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0042" w14:textId="6D5AFB5B" w:rsidR="001E7085" w:rsidRPr="00556A5A" w:rsidRDefault="78958161" w:rsidP="6E60CF33">
      <w:pPr>
        <w:jc w:val="center"/>
        <w:rPr>
          <w:rFonts w:ascii="Helvetica" w:eastAsia="Helvetica" w:hAnsi="Helvetica" w:cs="Helvetica"/>
          <w:color w:val="203864"/>
          <w:sz w:val="56"/>
          <w:szCs w:val="56"/>
        </w:rPr>
      </w:pPr>
      <w:r w:rsidRPr="0BAF4529">
        <w:rPr>
          <w:rFonts w:ascii="Helvetica" w:eastAsia="Helvetica" w:hAnsi="Helvetica" w:cs="Helvetica"/>
          <w:color w:val="203864"/>
          <w:sz w:val="56"/>
          <w:szCs w:val="56"/>
        </w:rPr>
        <w:t>University</w:t>
      </w:r>
      <w:r w:rsidRPr="6E60CF33">
        <w:rPr>
          <w:rFonts w:ascii="Helvetica" w:eastAsia="Helvetica" w:hAnsi="Helvetica" w:cs="Helvetica"/>
          <w:color w:val="203864"/>
          <w:sz w:val="56"/>
          <w:szCs w:val="56"/>
        </w:rPr>
        <w:t xml:space="preserve"> of Oklahoma</w:t>
      </w:r>
    </w:p>
    <w:p w14:paraId="11D31176" w14:textId="0E13D753" w:rsidR="001E7085" w:rsidRPr="00556A5A" w:rsidRDefault="78958161" w:rsidP="6E60CF33">
      <w:pPr>
        <w:rPr>
          <w:rFonts w:ascii="Helvetica" w:eastAsia="Helvetica" w:hAnsi="Helvetica" w:cs="Helvetica"/>
        </w:rPr>
      </w:pPr>
      <w:r w:rsidRPr="6E60CF33">
        <w:rPr>
          <w:rFonts w:ascii="Helvetica" w:eastAsia="Helvetica" w:hAnsi="Helvetica" w:cs="Helvetica"/>
        </w:rPr>
        <w:t xml:space="preserve"> </w:t>
      </w:r>
    </w:p>
    <w:p w14:paraId="7B4C9EEF" w14:textId="10F66656" w:rsidR="001E7085" w:rsidRPr="00556A5A" w:rsidRDefault="78958161" w:rsidP="6E60CF33">
      <w:pPr>
        <w:rPr>
          <w:rFonts w:ascii="Helvetica" w:eastAsia="Helvetica" w:hAnsi="Helvetica" w:cs="Helvetica"/>
        </w:rPr>
      </w:pPr>
      <w:r w:rsidRPr="6E60CF33">
        <w:rPr>
          <w:rFonts w:ascii="Helvetica" w:eastAsia="Helvetica" w:hAnsi="Helvetica" w:cs="Helvetica"/>
        </w:rPr>
        <w:t xml:space="preserve"> </w:t>
      </w:r>
    </w:p>
    <w:p w14:paraId="34AD1CD7" w14:textId="38B64A4B" w:rsidR="001E7085" w:rsidRPr="00556A5A" w:rsidRDefault="78958161" w:rsidP="6E60CF33">
      <w:pPr>
        <w:rPr>
          <w:rFonts w:ascii="Helvetica" w:eastAsia="Helvetica" w:hAnsi="Helvetica" w:cs="Helvetica"/>
        </w:rPr>
      </w:pPr>
      <w:r w:rsidRPr="6E60CF33">
        <w:rPr>
          <w:rFonts w:ascii="Helvetica" w:eastAsia="Helvetica" w:hAnsi="Helvetica" w:cs="Helvetica"/>
        </w:rPr>
        <w:t xml:space="preserve"> </w:t>
      </w:r>
    </w:p>
    <w:p w14:paraId="670B11D0" w14:textId="65352305" w:rsidR="001E7085" w:rsidRPr="00556A5A" w:rsidRDefault="78958161" w:rsidP="6E60CF33">
      <w:pPr>
        <w:jc w:val="center"/>
        <w:rPr>
          <w:rFonts w:ascii="Helvetica" w:eastAsia="Helvetica" w:hAnsi="Helvetica" w:cs="Helvetica"/>
        </w:rPr>
      </w:pPr>
      <w:r w:rsidRPr="6E60CF33">
        <w:rPr>
          <w:rFonts w:ascii="Helvetica" w:eastAsia="Helvetica" w:hAnsi="Helvetica" w:cs="Helvetica"/>
        </w:rPr>
        <w:t xml:space="preserve"> </w:t>
      </w:r>
    </w:p>
    <w:p w14:paraId="178B1B9D" w14:textId="747FC27F" w:rsidR="001E7085" w:rsidRPr="00556A5A" w:rsidRDefault="78958161" w:rsidP="6E60CF33">
      <w:pPr>
        <w:jc w:val="center"/>
        <w:rPr>
          <w:rFonts w:ascii="Helvetica" w:eastAsia="Helvetica" w:hAnsi="Helvetica" w:cs="Helvetica"/>
        </w:rPr>
      </w:pPr>
      <w:r w:rsidRPr="6E60CF33">
        <w:rPr>
          <w:rFonts w:ascii="Helvetica" w:eastAsia="Helvetica" w:hAnsi="Helvetica" w:cs="Helvetica"/>
        </w:rPr>
        <w:t xml:space="preserve"> </w:t>
      </w:r>
    </w:p>
    <w:p w14:paraId="21056550" w14:textId="4ADE75A3" w:rsidR="001E7085" w:rsidRPr="00556A5A" w:rsidRDefault="78958161" w:rsidP="6E60CF33">
      <w:pPr>
        <w:jc w:val="center"/>
        <w:rPr>
          <w:rFonts w:ascii="Helvetica" w:eastAsia="Helvetica" w:hAnsi="Helvetica" w:cs="Helvetica"/>
        </w:rPr>
      </w:pPr>
      <w:r w:rsidRPr="6E60CF33">
        <w:rPr>
          <w:rFonts w:ascii="Helvetica" w:eastAsia="Helvetica" w:hAnsi="Helvetica" w:cs="Helvetica"/>
        </w:rPr>
        <w:t xml:space="preserve"> </w:t>
      </w:r>
    </w:p>
    <w:p w14:paraId="3A05F1C2" w14:textId="086BFE5F" w:rsidR="001E7085" w:rsidRPr="00556A5A" w:rsidRDefault="266CD63C" w:rsidP="6E60CF33">
      <w:pPr>
        <w:jc w:val="center"/>
        <w:rPr>
          <w:rFonts w:ascii="Helvetica" w:eastAsia="Helvetica" w:hAnsi="Helvetica" w:cs="Helvetica"/>
        </w:rPr>
      </w:pPr>
      <w:r w:rsidRPr="50F11E10">
        <w:rPr>
          <w:rFonts w:ascii="Helvetica" w:eastAsia="Helvetica" w:hAnsi="Helvetica" w:cs="Helvetica"/>
        </w:rPr>
        <w:t xml:space="preserve"> </w:t>
      </w:r>
      <w:r w:rsidR="18534FC0">
        <w:rPr>
          <w:noProof/>
        </w:rPr>
        <w:drawing>
          <wp:inline distT="0" distB="0" distL="0" distR="0" wp14:anchorId="05C44B67" wp14:editId="431ED815">
            <wp:extent cx="4611077" cy="2257506"/>
            <wp:effectExtent l="0" t="0" r="0" b="0"/>
            <wp:docPr id="1923506801" name="Picture 192350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506801"/>
                    <pic:cNvPicPr/>
                  </pic:nvPicPr>
                  <pic:blipFill>
                    <a:blip r:embed="rId11">
                      <a:extLst>
                        <a:ext uri="{28A0092B-C50C-407E-A947-70E740481C1C}">
                          <a14:useLocalDpi xmlns:a14="http://schemas.microsoft.com/office/drawing/2010/main" val="0"/>
                        </a:ext>
                      </a:extLst>
                    </a:blip>
                    <a:stretch>
                      <a:fillRect/>
                    </a:stretch>
                  </pic:blipFill>
                  <pic:spPr>
                    <a:xfrm>
                      <a:off x="0" y="0"/>
                      <a:ext cx="4611077" cy="2257506"/>
                    </a:xfrm>
                    <a:prstGeom prst="rect">
                      <a:avLst/>
                    </a:prstGeom>
                  </pic:spPr>
                </pic:pic>
              </a:graphicData>
            </a:graphic>
          </wp:inline>
        </w:drawing>
      </w:r>
    </w:p>
    <w:p w14:paraId="4EAD3590" w14:textId="59B66ABC" w:rsidR="001E7085" w:rsidRPr="00556A5A" w:rsidRDefault="78958161" w:rsidP="6E60CF33">
      <w:pPr>
        <w:jc w:val="center"/>
        <w:rPr>
          <w:rFonts w:ascii="Helvetica" w:eastAsia="Helvetica" w:hAnsi="Helvetica" w:cs="Helvetica"/>
        </w:rPr>
      </w:pPr>
      <w:r w:rsidRPr="6E60CF33">
        <w:rPr>
          <w:rFonts w:ascii="Helvetica" w:eastAsia="Helvetica" w:hAnsi="Helvetica" w:cs="Helvetica"/>
        </w:rPr>
        <w:t xml:space="preserve"> </w:t>
      </w:r>
    </w:p>
    <w:p w14:paraId="0B237964" w14:textId="33831C18" w:rsidR="001E7085" w:rsidRPr="00556A5A" w:rsidRDefault="78958161" w:rsidP="6E60CF33">
      <w:pPr>
        <w:jc w:val="center"/>
        <w:rPr>
          <w:rFonts w:ascii="Helvetica" w:eastAsia="Helvetica" w:hAnsi="Helvetica" w:cs="Helvetica"/>
        </w:rPr>
      </w:pPr>
      <w:r w:rsidRPr="6E60CF33">
        <w:rPr>
          <w:rFonts w:ascii="Helvetica" w:eastAsia="Helvetica" w:hAnsi="Helvetica" w:cs="Helvetica"/>
        </w:rPr>
        <w:t xml:space="preserve"> </w:t>
      </w:r>
    </w:p>
    <w:p w14:paraId="64860FA1" w14:textId="28488C2A" w:rsidR="001E7085" w:rsidRPr="00556A5A" w:rsidRDefault="78958161" w:rsidP="6E60CF33">
      <w:pPr>
        <w:jc w:val="center"/>
        <w:rPr>
          <w:rFonts w:ascii="Helvetica" w:eastAsia="Helvetica" w:hAnsi="Helvetica" w:cs="Helvetica"/>
        </w:rPr>
      </w:pPr>
      <w:r w:rsidRPr="6E60CF33">
        <w:rPr>
          <w:rFonts w:ascii="Helvetica" w:eastAsia="Helvetica" w:hAnsi="Helvetica" w:cs="Helvetica"/>
        </w:rPr>
        <w:t xml:space="preserve"> </w:t>
      </w:r>
    </w:p>
    <w:p w14:paraId="15782B7F" w14:textId="5D606D56" w:rsidR="001E7085" w:rsidRPr="00556A5A" w:rsidRDefault="001E7085" w:rsidP="6E60CF33">
      <w:pPr>
        <w:jc w:val="center"/>
        <w:rPr>
          <w:rFonts w:ascii="Helvetica" w:eastAsia="Helvetica" w:hAnsi="Helvetica" w:cs="Helvetica"/>
        </w:rPr>
      </w:pPr>
    </w:p>
    <w:p w14:paraId="792BC0C4" w14:textId="7D4667AC" w:rsidR="001E7085" w:rsidRPr="00556A5A" w:rsidRDefault="78958161" w:rsidP="6E60CF33">
      <w:pPr>
        <w:jc w:val="center"/>
        <w:rPr>
          <w:rFonts w:ascii="Helvetica" w:eastAsia="Helvetica" w:hAnsi="Helvetica" w:cs="Helvetica"/>
          <w:color w:val="203864"/>
          <w:sz w:val="44"/>
          <w:szCs w:val="44"/>
        </w:rPr>
      </w:pPr>
      <w:r w:rsidRPr="6E60CF33">
        <w:rPr>
          <w:rFonts w:ascii="Helvetica" w:eastAsia="Helvetica" w:hAnsi="Helvetica" w:cs="Helvetica"/>
          <w:color w:val="203864"/>
          <w:sz w:val="44"/>
          <w:szCs w:val="44"/>
        </w:rPr>
        <w:t xml:space="preserve"> </w:t>
      </w:r>
    </w:p>
    <w:p w14:paraId="5D2FE69A" w14:textId="059F36E1" w:rsidR="001E7085" w:rsidRPr="00556A5A" w:rsidRDefault="78958161" w:rsidP="6E60CF33">
      <w:pPr>
        <w:jc w:val="center"/>
        <w:rPr>
          <w:rFonts w:ascii="Helvetica" w:eastAsia="Helvetica" w:hAnsi="Helvetica" w:cs="Helvetica"/>
          <w:color w:val="203864"/>
          <w:sz w:val="36"/>
          <w:szCs w:val="36"/>
        </w:rPr>
      </w:pPr>
      <w:r w:rsidRPr="6E60CF33">
        <w:rPr>
          <w:rFonts w:ascii="Helvetica" w:eastAsia="Helvetica" w:hAnsi="Helvetica" w:cs="Helvetica"/>
          <w:color w:val="203864"/>
          <w:sz w:val="36"/>
          <w:szCs w:val="36"/>
        </w:rPr>
        <w:t>Team Waterfall</w:t>
      </w:r>
    </w:p>
    <w:p w14:paraId="139663FC" w14:textId="4F14B1DC" w:rsidR="001E7085" w:rsidRPr="00556A5A" w:rsidRDefault="78958161" w:rsidP="6E60CF33">
      <w:pPr>
        <w:jc w:val="center"/>
        <w:rPr>
          <w:rFonts w:ascii="Helvetica" w:eastAsia="Helvetica" w:hAnsi="Helvetica" w:cs="Helvetica"/>
          <w:color w:val="203864"/>
          <w:sz w:val="36"/>
          <w:szCs w:val="36"/>
        </w:rPr>
      </w:pPr>
      <w:r w:rsidRPr="6E60CF33">
        <w:rPr>
          <w:rFonts w:ascii="Helvetica" w:eastAsia="Helvetica" w:hAnsi="Helvetica" w:cs="Helvetica"/>
          <w:color w:val="203864"/>
          <w:sz w:val="36"/>
          <w:szCs w:val="36"/>
        </w:rPr>
        <w:t>“Go with the Flow”</w:t>
      </w:r>
    </w:p>
    <w:p w14:paraId="0F0A6066" w14:textId="1538AF18" w:rsidR="001E7085" w:rsidRPr="00556A5A" w:rsidRDefault="78958161" w:rsidP="6E60CF33">
      <w:pPr>
        <w:jc w:val="center"/>
        <w:rPr>
          <w:rFonts w:ascii="Helvetica" w:eastAsia="Helvetica" w:hAnsi="Helvetica" w:cs="Helvetica"/>
          <w:color w:val="203864"/>
          <w:sz w:val="36"/>
          <w:szCs w:val="36"/>
        </w:rPr>
      </w:pPr>
      <w:r w:rsidRPr="6E60CF33">
        <w:rPr>
          <w:rFonts w:ascii="Helvetica" w:eastAsia="Helvetica" w:hAnsi="Helvetica" w:cs="Helvetica"/>
          <w:color w:val="203864"/>
          <w:sz w:val="36"/>
          <w:szCs w:val="36"/>
        </w:rPr>
        <w:t xml:space="preserve">  </w:t>
      </w:r>
    </w:p>
    <w:p w14:paraId="21439B23" w14:textId="4EE7F6E5" w:rsidR="001E7085" w:rsidRPr="00556A5A" w:rsidRDefault="78958161" w:rsidP="6E60CF33">
      <w:pPr>
        <w:jc w:val="center"/>
        <w:rPr>
          <w:rFonts w:ascii="Helvetica" w:eastAsia="Helvetica" w:hAnsi="Helvetica" w:cs="Helvetica"/>
          <w:color w:val="203864"/>
          <w:sz w:val="28"/>
          <w:szCs w:val="28"/>
        </w:rPr>
      </w:pPr>
      <w:r w:rsidRPr="6E60CF33">
        <w:rPr>
          <w:rFonts w:ascii="Helvetica" w:eastAsia="Helvetica" w:hAnsi="Helvetica" w:cs="Helvetica"/>
          <w:color w:val="203864"/>
          <w:sz w:val="28"/>
          <w:szCs w:val="28"/>
        </w:rPr>
        <w:t>Anna Dowhower, Bennett Friedman, Cody Glover, Jennifer Ha, Alessio Hall</w:t>
      </w:r>
    </w:p>
    <w:p w14:paraId="0E082798" w14:textId="5E12E72E" w:rsidR="001E7085" w:rsidRPr="00AB280E" w:rsidRDefault="78958161" w:rsidP="6E60CF33">
      <w:pPr>
        <w:jc w:val="center"/>
        <w:rPr>
          <w:rFonts w:ascii="Helvetica" w:eastAsia="Helvetica" w:hAnsi="Helvetica" w:cs="Helvetica"/>
          <w:color w:val="203864"/>
          <w:sz w:val="28"/>
          <w:szCs w:val="28"/>
        </w:rPr>
      </w:pPr>
      <w:r w:rsidRPr="00AB280E">
        <w:rPr>
          <w:rFonts w:ascii="Helvetica" w:eastAsia="Helvetica" w:hAnsi="Helvetica" w:cs="Helvetica"/>
          <w:color w:val="203864"/>
          <w:sz w:val="28"/>
          <w:szCs w:val="28"/>
        </w:rPr>
        <w:t>MIS 3353 – Database Management</w:t>
      </w:r>
    </w:p>
    <w:p w14:paraId="4D358EFA" w14:textId="0EB2371D" w:rsidR="001E7085" w:rsidRPr="00AB280E" w:rsidRDefault="78958161" w:rsidP="6E60CF33">
      <w:pPr>
        <w:jc w:val="center"/>
        <w:rPr>
          <w:rFonts w:ascii="Helvetica" w:eastAsia="Helvetica" w:hAnsi="Helvetica" w:cs="Helvetica"/>
          <w:color w:val="203864"/>
          <w:sz w:val="28"/>
          <w:szCs w:val="28"/>
        </w:rPr>
      </w:pPr>
      <w:r w:rsidRPr="00AB280E">
        <w:rPr>
          <w:rFonts w:ascii="Helvetica" w:eastAsia="Helvetica" w:hAnsi="Helvetica" w:cs="Helvetica"/>
          <w:color w:val="203864"/>
          <w:sz w:val="28"/>
          <w:szCs w:val="28"/>
        </w:rPr>
        <w:t xml:space="preserve">Dr. </w:t>
      </w:r>
      <w:proofErr w:type="spellStart"/>
      <w:r w:rsidRPr="00AB280E">
        <w:rPr>
          <w:rFonts w:ascii="Helvetica" w:eastAsia="Helvetica" w:hAnsi="Helvetica" w:cs="Helvetica"/>
          <w:color w:val="203864"/>
          <w:sz w:val="28"/>
          <w:szCs w:val="28"/>
        </w:rPr>
        <w:t>Durcikova</w:t>
      </w:r>
      <w:proofErr w:type="spellEnd"/>
    </w:p>
    <w:p w14:paraId="3EE0D6C4" w14:textId="33336012" w:rsidR="001E7085" w:rsidRPr="00556A5A" w:rsidRDefault="78958161" w:rsidP="6E60CF33">
      <w:pPr>
        <w:jc w:val="center"/>
        <w:rPr>
          <w:rFonts w:ascii="Helvetica" w:eastAsia="Helvetica" w:hAnsi="Helvetica" w:cs="Helvetica"/>
          <w:color w:val="203864"/>
          <w:sz w:val="28"/>
          <w:szCs w:val="28"/>
        </w:rPr>
      </w:pPr>
      <w:r w:rsidRPr="6E60CF33">
        <w:rPr>
          <w:rFonts w:ascii="Helvetica" w:eastAsia="Helvetica" w:hAnsi="Helvetica" w:cs="Helvetica"/>
          <w:color w:val="203864"/>
          <w:sz w:val="28"/>
          <w:szCs w:val="28"/>
        </w:rPr>
        <w:t>March 25, 2021</w:t>
      </w:r>
    </w:p>
    <w:p w14:paraId="466ED912" w14:textId="2DAFABD6" w:rsidR="001E7085" w:rsidRPr="00556A5A" w:rsidRDefault="001E7085" w:rsidP="14E9A89F">
      <w:r>
        <w:br w:type="page"/>
      </w:r>
    </w:p>
    <w:p w14:paraId="0DF59B9B" w14:textId="460AE59E" w:rsidR="00CE167D" w:rsidRDefault="6CD3C117" w:rsidP="48CF01FE">
      <w:pPr>
        <w:pStyle w:val="Heading1"/>
        <w:jc w:val="center"/>
        <w:rPr>
          <w:rFonts w:ascii="Helvetica" w:eastAsia="Helvetica" w:hAnsi="Helvetica" w:cs="Helvetica"/>
          <w:b/>
          <w:bCs/>
          <w:color w:val="1F3864" w:themeColor="accent5" w:themeShade="80"/>
          <w:sz w:val="36"/>
          <w:szCs w:val="36"/>
        </w:rPr>
      </w:pPr>
      <w:bookmarkStart w:id="0" w:name="_Toc70364714"/>
      <w:r w:rsidRPr="48CF01FE">
        <w:rPr>
          <w:rFonts w:ascii="Helvetica" w:eastAsia="Helvetica" w:hAnsi="Helvetica" w:cs="Helvetica"/>
          <w:b/>
          <w:bCs/>
          <w:color w:val="1F3864" w:themeColor="accent5" w:themeShade="80"/>
          <w:sz w:val="36"/>
          <w:szCs w:val="36"/>
        </w:rPr>
        <w:t>Executive Summary</w:t>
      </w:r>
      <w:bookmarkEnd w:id="0"/>
    </w:p>
    <w:p w14:paraId="724AF57E" w14:textId="77777777" w:rsidR="00CE167D" w:rsidRDefault="00CE167D" w:rsidP="6E60CF33">
      <w:pPr>
        <w:rPr>
          <w:rFonts w:ascii="Helvetica" w:eastAsia="Helvetica" w:hAnsi="Helvetica" w:cs="Helvetica"/>
          <w:b/>
          <w:bCs/>
          <w:color w:val="2F5496" w:themeColor="accent5" w:themeShade="BF"/>
          <w:sz w:val="28"/>
          <w:szCs w:val="28"/>
        </w:rPr>
      </w:pPr>
    </w:p>
    <w:p w14:paraId="58260E70" w14:textId="00FBB087" w:rsidR="00CE167D" w:rsidRPr="00CE167D" w:rsidRDefault="00CE167D" w:rsidP="747B72A1">
      <w:pPr>
        <w:ind w:firstLine="720"/>
        <w:rPr>
          <w:rFonts w:ascii="Helvetica" w:hAnsi="Helvetica" w:cs="Helvetica"/>
        </w:rPr>
      </w:pPr>
      <w:r w:rsidRPr="00CE167D">
        <w:rPr>
          <w:rFonts w:ascii="Helvetica" w:hAnsi="Helvetica" w:cs="Helvetica"/>
        </w:rPr>
        <w:t xml:space="preserve">Team Waterfall has formed a partnership with Sonner Tire located in Shawnee, Oklahoma. The primary goal of the relationship was to have Team Waterfall help implement a better database system than Sonner Tire’s current one, to help accommodate their growing </w:t>
      </w:r>
      <w:r w:rsidR="00C83B44">
        <w:rPr>
          <w:rFonts w:ascii="Helvetica" w:hAnsi="Helvetica" w:cs="Helvetica"/>
        </w:rPr>
        <w:t xml:space="preserve">business </w:t>
      </w:r>
      <w:r w:rsidRPr="00CE167D">
        <w:rPr>
          <w:rFonts w:ascii="Helvetica" w:hAnsi="Helvetica" w:cs="Helvetica"/>
        </w:rPr>
        <w:t xml:space="preserve">needs. We accomplished our goal of creating a fluid, easy to use and proficient database </w:t>
      </w:r>
      <w:r w:rsidR="00E84B72">
        <w:rPr>
          <w:rFonts w:ascii="Helvetica" w:hAnsi="Helvetica" w:cs="Helvetica"/>
        </w:rPr>
        <w:t>that</w:t>
      </w:r>
      <w:r w:rsidRPr="00CE167D">
        <w:rPr>
          <w:rFonts w:ascii="Helvetica" w:hAnsi="Helvetica" w:cs="Helvetica"/>
        </w:rPr>
        <w:t xml:space="preserve"> provides Sonner Tire with an interface that will be much more efficient and most importantly productive for the company. The provided database system will allow Sonner Tire to unify its business processes of sales, invoicing and inventory, while allowing them to quickly gather data for customer information, sales history, </w:t>
      </w:r>
      <w:proofErr w:type="gramStart"/>
      <w:r w:rsidRPr="00CE167D">
        <w:rPr>
          <w:rFonts w:ascii="Helvetica" w:hAnsi="Helvetica" w:cs="Helvetica"/>
        </w:rPr>
        <w:t>inventory</w:t>
      </w:r>
      <w:proofErr w:type="gramEnd"/>
      <w:r w:rsidRPr="00CE167D">
        <w:rPr>
          <w:rFonts w:ascii="Helvetica" w:hAnsi="Helvetica" w:cs="Helvetica"/>
        </w:rPr>
        <w:t xml:space="preserve"> and employee information to allow them to optimize their business proceedings.</w:t>
      </w:r>
    </w:p>
    <w:p w14:paraId="1B8100B5" w14:textId="77777777" w:rsidR="00CE167D" w:rsidRPr="00CE167D" w:rsidRDefault="00CE167D" w:rsidP="00CE167D">
      <w:pPr>
        <w:rPr>
          <w:rFonts w:ascii="Helvetica" w:hAnsi="Helvetica" w:cs="Helvetica"/>
        </w:rPr>
      </w:pPr>
      <w:r w:rsidRPr="00CE167D">
        <w:rPr>
          <w:rFonts w:ascii="Helvetica" w:hAnsi="Helvetica" w:cs="Helvetica"/>
        </w:rPr>
        <w:tab/>
        <w:t xml:space="preserve">Team Waterfall approached this project by breaking it into three main sections, conceptual design, logical </w:t>
      </w:r>
      <w:proofErr w:type="gramStart"/>
      <w:r w:rsidRPr="00CE167D">
        <w:rPr>
          <w:rFonts w:ascii="Helvetica" w:hAnsi="Helvetica" w:cs="Helvetica"/>
        </w:rPr>
        <w:t>design</w:t>
      </w:r>
      <w:proofErr w:type="gramEnd"/>
      <w:r w:rsidRPr="00CE167D">
        <w:rPr>
          <w:rFonts w:ascii="Helvetica" w:hAnsi="Helvetica" w:cs="Helvetica"/>
        </w:rPr>
        <w:t xml:space="preserve"> and physical design. We gathered information and parameters from the client and from there was able to produce a database that will be a very useful tool in further growing the Sonner Tire brand and business. Our tool will be able to allow Sonner Tire employees and management to access information regarding any part of their business such as compatible tires for specific vehicles, customer payment information, and points to reorder for tires just to name a few. Our database stores all this information in one easy to use and quick place to access.</w:t>
      </w:r>
    </w:p>
    <w:p w14:paraId="3F04EC7B" w14:textId="77777777" w:rsidR="00CE167D" w:rsidRPr="00CE167D" w:rsidRDefault="00CE167D" w:rsidP="00CE167D">
      <w:pPr>
        <w:rPr>
          <w:rFonts w:ascii="Helvetica" w:hAnsi="Helvetica" w:cs="Helvetica"/>
        </w:rPr>
      </w:pPr>
      <w:r w:rsidRPr="00CE167D">
        <w:rPr>
          <w:rFonts w:ascii="Helvetica" w:hAnsi="Helvetica" w:cs="Helvetica"/>
        </w:rPr>
        <w:tab/>
        <w:t>This report contains the steps Team Waterfall took in designing our database and processes on how to access the database. We provide the ERD that was used in the conceptual stage of the process while also showing all the logical relationships that were used as well. We provide a data dictionary for understanding of our database and the results you should expect. We also show specific queries asked by Sonner Tire for their database and the results to match them. Finally, Team Waterfall members discuss lessons learned throughout the process and information about each member of the team.</w:t>
      </w:r>
    </w:p>
    <w:p w14:paraId="6196EE4B" w14:textId="76FF0B34" w:rsidR="3FDE192D" w:rsidRPr="00AA1774" w:rsidRDefault="00AA1774" w:rsidP="6E60CF33">
      <w:pPr>
        <w:rPr>
          <w:rFonts w:ascii="Helvetica" w:eastAsia="Times New Roman" w:hAnsi="Helvetica" w:cs="Helvetica"/>
        </w:rPr>
      </w:pPr>
      <w:r>
        <w:rPr>
          <w:rFonts w:eastAsia="Times New Roman"/>
          <w:color w:val="2F5496" w:themeColor="accent5" w:themeShade="BF"/>
        </w:rPr>
        <w:tab/>
      </w:r>
      <w:r>
        <w:rPr>
          <w:rFonts w:ascii="Helvetica" w:eastAsia="Times New Roman" w:hAnsi="Helvetica" w:cs="Helvetica"/>
        </w:rPr>
        <w:t>The total cost of the project was $</w:t>
      </w:r>
      <w:r w:rsidR="2F79FD16">
        <w:rPr>
          <w:rFonts w:ascii="Helvetica" w:eastAsia="Times New Roman" w:hAnsi="Helvetica" w:cs="Helvetica"/>
        </w:rPr>
        <w:t>1,102</w:t>
      </w:r>
      <w:r w:rsidR="00C24163">
        <w:rPr>
          <w:rFonts w:ascii="Helvetica" w:eastAsia="Times New Roman" w:hAnsi="Helvetica" w:cs="Helvetica"/>
        </w:rPr>
        <w:t>.</w:t>
      </w:r>
      <w:r w:rsidR="00073CD0">
        <w:rPr>
          <w:rFonts w:ascii="Helvetica" w:eastAsia="Times New Roman" w:hAnsi="Helvetica" w:cs="Helvetica"/>
        </w:rPr>
        <w:t xml:space="preserve"> </w:t>
      </w:r>
      <w:r w:rsidR="00C24163">
        <w:rPr>
          <w:rFonts w:ascii="Helvetica" w:eastAsia="Times New Roman" w:hAnsi="Helvetica" w:cs="Helvetica"/>
        </w:rPr>
        <w:t>W</w:t>
      </w:r>
      <w:r w:rsidR="00073CD0">
        <w:rPr>
          <w:rFonts w:ascii="Helvetica" w:eastAsia="Times New Roman" w:hAnsi="Helvetica" w:cs="Helvetica"/>
        </w:rPr>
        <w:t xml:space="preserve">e kept track of this by creating an excel </w:t>
      </w:r>
      <w:r w:rsidR="00C24163">
        <w:rPr>
          <w:rFonts w:ascii="Helvetica" w:eastAsia="Times New Roman" w:hAnsi="Helvetica" w:cs="Helvetica"/>
        </w:rPr>
        <w:t xml:space="preserve">sheet </w:t>
      </w:r>
      <w:r w:rsidR="00073CD0">
        <w:rPr>
          <w:rFonts w:ascii="Helvetica" w:eastAsia="Times New Roman" w:hAnsi="Helvetica" w:cs="Helvetica"/>
        </w:rPr>
        <w:t>that we would log our minutes worked on every portion of the project</w:t>
      </w:r>
      <w:r w:rsidR="00354457">
        <w:rPr>
          <w:rFonts w:ascii="Helvetica" w:eastAsia="Times New Roman" w:hAnsi="Helvetica" w:cs="Helvetica"/>
        </w:rPr>
        <w:t>, and who worked on that portion of the project</w:t>
      </w:r>
      <w:r w:rsidR="00073CD0">
        <w:rPr>
          <w:rFonts w:ascii="Helvetica" w:eastAsia="Times New Roman" w:hAnsi="Helvetica" w:cs="Helvetica"/>
        </w:rPr>
        <w:t xml:space="preserve">. The </w:t>
      </w:r>
      <w:r w:rsidR="00092E0D">
        <w:rPr>
          <w:rFonts w:ascii="Helvetica" w:eastAsia="Times New Roman" w:hAnsi="Helvetica" w:cs="Helvetica"/>
        </w:rPr>
        <w:t xml:space="preserve">project took a total time of </w:t>
      </w:r>
      <w:r w:rsidR="5487B356">
        <w:rPr>
          <w:rFonts w:ascii="Helvetica" w:eastAsia="Times New Roman" w:hAnsi="Helvetica" w:cs="Helvetica"/>
        </w:rPr>
        <w:t>44.08</w:t>
      </w:r>
      <w:r w:rsidR="00C24163">
        <w:rPr>
          <w:rFonts w:ascii="Helvetica" w:eastAsia="Times New Roman" w:hAnsi="Helvetica" w:cs="Helvetica"/>
        </w:rPr>
        <w:t xml:space="preserve"> hours</w:t>
      </w:r>
      <w:r w:rsidR="00354457">
        <w:rPr>
          <w:rFonts w:ascii="Helvetica" w:eastAsia="Times New Roman" w:hAnsi="Helvetica" w:cs="Helvetica"/>
        </w:rPr>
        <w:t xml:space="preserve"> and cost</w:t>
      </w:r>
      <w:r w:rsidR="00C24163">
        <w:rPr>
          <w:rFonts w:ascii="Helvetica" w:eastAsia="Times New Roman" w:hAnsi="Helvetica" w:cs="Helvetica"/>
        </w:rPr>
        <w:t xml:space="preserve"> $25 per hour.</w:t>
      </w:r>
    </w:p>
    <w:p w14:paraId="40AC5163" w14:textId="34183498" w:rsidR="5B171ADF" w:rsidRDefault="5B171ADF" w:rsidP="5B171ADF">
      <w:pPr>
        <w:rPr>
          <w:rFonts w:eastAsia="Calibri"/>
          <w:color w:val="2E74B5" w:themeColor="accent1" w:themeShade="BF"/>
          <w:sz w:val="32"/>
          <w:szCs w:val="32"/>
        </w:rPr>
      </w:pPr>
    </w:p>
    <w:p w14:paraId="11FAE02D" w14:textId="4788DB14" w:rsidR="02BABFFB" w:rsidRDefault="02BABFFB" w:rsidP="02BABFFB">
      <w:pPr>
        <w:rPr>
          <w:rFonts w:eastAsia="Calibri"/>
          <w:color w:val="2E74B5" w:themeColor="accent1" w:themeShade="BF"/>
          <w:sz w:val="32"/>
          <w:szCs w:val="32"/>
        </w:rPr>
      </w:pPr>
    </w:p>
    <w:p w14:paraId="76CD26BB" w14:textId="3B32B06F" w:rsidR="02BABFFB" w:rsidRDefault="02BABFFB" w:rsidP="02BABFFB">
      <w:pPr>
        <w:rPr>
          <w:rFonts w:eastAsia="Calibri"/>
          <w:color w:val="2E74B5" w:themeColor="accent1" w:themeShade="BF"/>
          <w:sz w:val="32"/>
          <w:szCs w:val="32"/>
        </w:rPr>
      </w:pPr>
    </w:p>
    <w:p w14:paraId="7F84B205" w14:textId="77777777" w:rsidR="00CE167D" w:rsidRDefault="00CE167D" w:rsidP="02BABFFB">
      <w:pPr>
        <w:rPr>
          <w:rFonts w:eastAsia="Calibri"/>
          <w:color w:val="2E74B5" w:themeColor="accent1" w:themeShade="BF"/>
          <w:sz w:val="32"/>
          <w:szCs w:val="32"/>
        </w:rPr>
      </w:pPr>
    </w:p>
    <w:p w14:paraId="5E7F2FA1" w14:textId="77777777" w:rsidR="00CE167D" w:rsidRDefault="00CE167D" w:rsidP="02BABFFB">
      <w:pPr>
        <w:rPr>
          <w:rFonts w:eastAsia="Calibri"/>
          <w:color w:val="2E74B5" w:themeColor="accent1" w:themeShade="BF"/>
          <w:sz w:val="32"/>
          <w:szCs w:val="32"/>
        </w:rPr>
      </w:pPr>
    </w:p>
    <w:p w14:paraId="64F591A9" w14:textId="406D0F13" w:rsidR="00E51005" w:rsidRPr="00E51005" w:rsidRDefault="00E51005" w:rsidP="00E51005">
      <w:pPr>
        <w:rPr>
          <w:rFonts w:eastAsia="Calibri"/>
          <w:color w:val="2E74B5" w:themeColor="accent1" w:themeShade="BF"/>
          <w:sz w:val="32"/>
          <w:szCs w:val="32"/>
        </w:rPr>
      </w:pPr>
    </w:p>
    <w:p w14:paraId="393C9C14" w14:textId="77777777" w:rsidR="00E7290A" w:rsidRDefault="00E7290A" w:rsidP="02BABFFB">
      <w:pPr>
        <w:rPr>
          <w:rFonts w:eastAsia="Calibri"/>
          <w:color w:val="2E74B5" w:themeColor="accent1" w:themeShade="BF"/>
          <w:sz w:val="32"/>
          <w:szCs w:val="32"/>
        </w:rPr>
      </w:pPr>
    </w:p>
    <w:sdt>
      <w:sdtPr>
        <w:rPr>
          <w:rFonts w:ascii="Times New Roman" w:eastAsiaTheme="minorHAnsi" w:hAnsi="Times New Roman" w:cs="Times New Roman"/>
          <w:b w:val="0"/>
          <w:bCs w:val="0"/>
          <w:color w:val="auto"/>
          <w:sz w:val="24"/>
          <w:szCs w:val="24"/>
        </w:rPr>
        <w:id w:val="-539283864"/>
        <w:docPartObj>
          <w:docPartGallery w:val="Table of Contents"/>
          <w:docPartUnique/>
        </w:docPartObj>
      </w:sdtPr>
      <w:sdtEndPr>
        <w:rPr>
          <w:noProof/>
        </w:rPr>
      </w:sdtEndPr>
      <w:sdtContent>
        <w:p w14:paraId="232E0997" w14:textId="0C6B554D" w:rsidR="00B652FF" w:rsidRPr="00556A5A" w:rsidRDefault="148F478E" w:rsidP="6E60CF33">
          <w:pPr>
            <w:pStyle w:val="TOCHeading"/>
            <w:jc w:val="center"/>
            <w:rPr>
              <w:rFonts w:ascii="Helvetica" w:eastAsia="Helvetica" w:hAnsi="Helvetica" w:cs="Helvetica"/>
              <w:color w:val="1F3864" w:themeColor="accent5" w:themeShade="80"/>
              <w:sz w:val="40"/>
              <w:szCs w:val="40"/>
            </w:rPr>
          </w:pPr>
          <w:r w:rsidRPr="6E60CF33">
            <w:rPr>
              <w:rFonts w:ascii="Helvetica" w:eastAsia="Helvetica" w:hAnsi="Helvetica" w:cs="Helvetica"/>
              <w:color w:val="1F3864" w:themeColor="accent5" w:themeShade="80"/>
              <w:sz w:val="40"/>
              <w:szCs w:val="40"/>
            </w:rPr>
            <w:t>Contents</w:t>
          </w:r>
        </w:p>
        <w:p w14:paraId="036C9D84" w14:textId="232749EC" w:rsidR="00AB280E" w:rsidRDefault="00B652FF">
          <w:pPr>
            <w:pStyle w:val="TOC1"/>
            <w:tabs>
              <w:tab w:val="right" w:leader="dot" w:pos="9350"/>
            </w:tabs>
            <w:rPr>
              <w:rFonts w:eastAsiaTheme="minorEastAsia" w:cstheme="minorBidi"/>
              <w:b w:val="0"/>
              <w:bCs w:val="0"/>
              <w:noProof/>
              <w:sz w:val="22"/>
              <w:szCs w:val="22"/>
            </w:rPr>
          </w:pPr>
          <w:r w:rsidRPr="4883FEEE">
            <w:rPr>
              <w:b w:val="0"/>
              <w:bCs w:val="0"/>
            </w:rPr>
            <w:fldChar w:fldCharType="begin"/>
          </w:r>
          <w:r w:rsidRPr="00556A5A">
            <w:rPr>
              <w:b w:val="0"/>
              <w:bCs w:val="0"/>
            </w:rPr>
            <w:instrText xml:space="preserve"> TOC \o "1-3" \h \z \u </w:instrText>
          </w:r>
          <w:r w:rsidRPr="4883FEEE">
            <w:rPr>
              <w:b w:val="0"/>
              <w:bCs w:val="0"/>
            </w:rPr>
            <w:fldChar w:fldCharType="separate"/>
          </w:r>
          <w:hyperlink w:anchor="_Toc70364714" w:history="1">
            <w:r w:rsidR="00AB280E" w:rsidRPr="00BD47DC">
              <w:rPr>
                <w:rStyle w:val="Hyperlink"/>
                <w:rFonts w:ascii="Helvetica" w:eastAsia="Helvetica" w:hAnsi="Helvetica" w:cs="Helvetica"/>
                <w:noProof/>
              </w:rPr>
              <w:t>Executive Summary (To be done for final submission)</w:t>
            </w:r>
            <w:r w:rsidR="00AB280E">
              <w:rPr>
                <w:noProof/>
                <w:webHidden/>
              </w:rPr>
              <w:tab/>
            </w:r>
            <w:r w:rsidR="00AB280E">
              <w:rPr>
                <w:noProof/>
                <w:webHidden/>
              </w:rPr>
              <w:fldChar w:fldCharType="begin"/>
            </w:r>
            <w:r w:rsidR="00AB280E">
              <w:rPr>
                <w:noProof/>
                <w:webHidden/>
              </w:rPr>
              <w:instrText xml:space="preserve"> PAGEREF _Toc70364714 \h </w:instrText>
            </w:r>
            <w:r w:rsidR="00AB280E">
              <w:rPr>
                <w:noProof/>
                <w:webHidden/>
              </w:rPr>
            </w:r>
            <w:r w:rsidR="00AB280E">
              <w:rPr>
                <w:noProof/>
                <w:webHidden/>
              </w:rPr>
              <w:fldChar w:fldCharType="separate"/>
            </w:r>
            <w:r w:rsidR="00AB280E">
              <w:rPr>
                <w:noProof/>
                <w:webHidden/>
              </w:rPr>
              <w:t>2</w:t>
            </w:r>
            <w:r w:rsidR="00AB280E">
              <w:rPr>
                <w:noProof/>
                <w:webHidden/>
              </w:rPr>
              <w:fldChar w:fldCharType="end"/>
            </w:r>
          </w:hyperlink>
        </w:p>
        <w:p w14:paraId="78E38387" w14:textId="1A8035DF" w:rsidR="00AB280E" w:rsidRDefault="0054514D">
          <w:pPr>
            <w:pStyle w:val="TOC1"/>
            <w:tabs>
              <w:tab w:val="right" w:leader="dot" w:pos="9350"/>
            </w:tabs>
            <w:rPr>
              <w:rFonts w:eastAsiaTheme="minorEastAsia" w:cstheme="minorBidi"/>
              <w:b w:val="0"/>
              <w:bCs w:val="0"/>
              <w:noProof/>
              <w:sz w:val="22"/>
              <w:szCs w:val="22"/>
            </w:rPr>
          </w:pPr>
          <w:hyperlink w:anchor="_Toc70364715" w:history="1">
            <w:r w:rsidR="00AB280E" w:rsidRPr="00BD47DC">
              <w:rPr>
                <w:rStyle w:val="Hyperlink"/>
                <w:rFonts w:ascii="Helvetica" w:eastAsia="Helvetica" w:hAnsi="Helvetica" w:cs="Helvetica"/>
                <w:noProof/>
              </w:rPr>
              <w:t>Conceptual Design</w:t>
            </w:r>
            <w:r w:rsidR="00AB280E">
              <w:rPr>
                <w:noProof/>
                <w:webHidden/>
              </w:rPr>
              <w:tab/>
            </w:r>
            <w:r w:rsidR="00AB280E">
              <w:rPr>
                <w:noProof/>
                <w:webHidden/>
              </w:rPr>
              <w:fldChar w:fldCharType="begin"/>
            </w:r>
            <w:r w:rsidR="00AB280E">
              <w:rPr>
                <w:noProof/>
                <w:webHidden/>
              </w:rPr>
              <w:instrText xml:space="preserve"> PAGEREF _Toc70364715 \h </w:instrText>
            </w:r>
            <w:r w:rsidR="00AB280E">
              <w:rPr>
                <w:noProof/>
                <w:webHidden/>
              </w:rPr>
            </w:r>
            <w:r w:rsidR="00AB280E">
              <w:rPr>
                <w:noProof/>
                <w:webHidden/>
              </w:rPr>
              <w:fldChar w:fldCharType="separate"/>
            </w:r>
            <w:r w:rsidR="00AB280E">
              <w:rPr>
                <w:noProof/>
                <w:webHidden/>
              </w:rPr>
              <w:t>4</w:t>
            </w:r>
            <w:r w:rsidR="00AB280E">
              <w:rPr>
                <w:noProof/>
                <w:webHidden/>
              </w:rPr>
              <w:fldChar w:fldCharType="end"/>
            </w:r>
          </w:hyperlink>
        </w:p>
        <w:p w14:paraId="4B39C32F" w14:textId="46A93D51" w:rsidR="00AB280E" w:rsidRDefault="0054514D">
          <w:pPr>
            <w:pStyle w:val="TOC2"/>
            <w:tabs>
              <w:tab w:val="right" w:leader="dot" w:pos="9350"/>
            </w:tabs>
            <w:rPr>
              <w:rFonts w:eastAsiaTheme="minorEastAsia" w:cstheme="minorBidi"/>
              <w:b w:val="0"/>
              <w:bCs w:val="0"/>
              <w:noProof/>
            </w:rPr>
          </w:pPr>
          <w:hyperlink w:anchor="_Toc70364716" w:history="1">
            <w:r w:rsidR="00AB280E" w:rsidRPr="00BD47DC">
              <w:rPr>
                <w:rStyle w:val="Hyperlink"/>
                <w:rFonts w:ascii="Helvetica" w:eastAsia="Helvetica" w:hAnsi="Helvetica" w:cs="Helvetica"/>
                <w:noProof/>
              </w:rPr>
              <w:t>The Client Meeting</w:t>
            </w:r>
            <w:r w:rsidR="00AB280E">
              <w:rPr>
                <w:noProof/>
                <w:webHidden/>
              </w:rPr>
              <w:tab/>
            </w:r>
            <w:r w:rsidR="00AB280E">
              <w:rPr>
                <w:noProof/>
                <w:webHidden/>
              </w:rPr>
              <w:fldChar w:fldCharType="begin"/>
            </w:r>
            <w:r w:rsidR="00AB280E">
              <w:rPr>
                <w:noProof/>
                <w:webHidden/>
              </w:rPr>
              <w:instrText xml:space="preserve"> PAGEREF _Toc70364716 \h </w:instrText>
            </w:r>
            <w:r w:rsidR="00AB280E">
              <w:rPr>
                <w:noProof/>
                <w:webHidden/>
              </w:rPr>
            </w:r>
            <w:r w:rsidR="00AB280E">
              <w:rPr>
                <w:noProof/>
                <w:webHidden/>
              </w:rPr>
              <w:fldChar w:fldCharType="separate"/>
            </w:r>
            <w:r w:rsidR="00AB280E">
              <w:rPr>
                <w:noProof/>
                <w:webHidden/>
              </w:rPr>
              <w:t>4</w:t>
            </w:r>
            <w:r w:rsidR="00AB280E">
              <w:rPr>
                <w:noProof/>
                <w:webHidden/>
              </w:rPr>
              <w:fldChar w:fldCharType="end"/>
            </w:r>
          </w:hyperlink>
        </w:p>
        <w:p w14:paraId="0201C6B5" w14:textId="24688DFD" w:rsidR="00AB280E" w:rsidRDefault="0054514D">
          <w:pPr>
            <w:pStyle w:val="TOC2"/>
            <w:tabs>
              <w:tab w:val="right" w:leader="dot" w:pos="9350"/>
            </w:tabs>
            <w:rPr>
              <w:rFonts w:eastAsiaTheme="minorEastAsia" w:cstheme="minorBidi"/>
              <w:b w:val="0"/>
              <w:bCs w:val="0"/>
              <w:noProof/>
            </w:rPr>
          </w:pPr>
          <w:hyperlink w:anchor="_Toc70364717" w:history="1">
            <w:r w:rsidR="00AB280E" w:rsidRPr="00BD47DC">
              <w:rPr>
                <w:rStyle w:val="Hyperlink"/>
                <w:rFonts w:ascii="Helvetica" w:eastAsia="Helvetica" w:hAnsi="Helvetica" w:cs="Helvetica"/>
                <w:noProof/>
              </w:rPr>
              <w:t>Q&amp;A during the Meeting &amp; Information We Learned</w:t>
            </w:r>
            <w:r w:rsidR="00AB280E">
              <w:rPr>
                <w:noProof/>
                <w:webHidden/>
              </w:rPr>
              <w:tab/>
            </w:r>
            <w:r w:rsidR="00AB280E">
              <w:rPr>
                <w:noProof/>
                <w:webHidden/>
              </w:rPr>
              <w:fldChar w:fldCharType="begin"/>
            </w:r>
            <w:r w:rsidR="00AB280E">
              <w:rPr>
                <w:noProof/>
                <w:webHidden/>
              </w:rPr>
              <w:instrText xml:space="preserve"> PAGEREF _Toc70364717 \h </w:instrText>
            </w:r>
            <w:r w:rsidR="00AB280E">
              <w:rPr>
                <w:noProof/>
                <w:webHidden/>
              </w:rPr>
            </w:r>
            <w:r w:rsidR="00AB280E">
              <w:rPr>
                <w:noProof/>
                <w:webHidden/>
              </w:rPr>
              <w:fldChar w:fldCharType="separate"/>
            </w:r>
            <w:r w:rsidR="00AB280E">
              <w:rPr>
                <w:noProof/>
                <w:webHidden/>
              </w:rPr>
              <w:t>4</w:t>
            </w:r>
            <w:r w:rsidR="00AB280E">
              <w:rPr>
                <w:noProof/>
                <w:webHidden/>
              </w:rPr>
              <w:fldChar w:fldCharType="end"/>
            </w:r>
          </w:hyperlink>
        </w:p>
        <w:p w14:paraId="1930BF0F" w14:textId="658DC654" w:rsidR="00AB280E" w:rsidRDefault="0054514D">
          <w:pPr>
            <w:pStyle w:val="TOC1"/>
            <w:tabs>
              <w:tab w:val="right" w:leader="dot" w:pos="9350"/>
            </w:tabs>
            <w:rPr>
              <w:rFonts w:eastAsiaTheme="minorEastAsia" w:cstheme="minorBidi"/>
              <w:b w:val="0"/>
              <w:bCs w:val="0"/>
              <w:noProof/>
              <w:sz w:val="22"/>
              <w:szCs w:val="22"/>
            </w:rPr>
          </w:pPr>
          <w:hyperlink w:anchor="_Toc70364718" w:history="1">
            <w:r w:rsidR="00AB280E" w:rsidRPr="00BD47DC">
              <w:rPr>
                <w:rStyle w:val="Hyperlink"/>
                <w:rFonts w:ascii="Helvetica" w:eastAsia="Helvetica" w:hAnsi="Helvetica" w:cs="Helvetica"/>
                <w:noProof/>
              </w:rPr>
              <w:t>Significant Assumptions</w:t>
            </w:r>
            <w:r w:rsidR="00AB280E">
              <w:rPr>
                <w:noProof/>
                <w:webHidden/>
              </w:rPr>
              <w:tab/>
            </w:r>
            <w:r w:rsidR="00AB280E">
              <w:rPr>
                <w:noProof/>
                <w:webHidden/>
              </w:rPr>
              <w:fldChar w:fldCharType="begin"/>
            </w:r>
            <w:r w:rsidR="00AB280E">
              <w:rPr>
                <w:noProof/>
                <w:webHidden/>
              </w:rPr>
              <w:instrText xml:space="preserve"> PAGEREF _Toc70364718 \h </w:instrText>
            </w:r>
            <w:r w:rsidR="00AB280E">
              <w:rPr>
                <w:noProof/>
                <w:webHidden/>
              </w:rPr>
            </w:r>
            <w:r w:rsidR="00AB280E">
              <w:rPr>
                <w:noProof/>
                <w:webHidden/>
              </w:rPr>
              <w:fldChar w:fldCharType="separate"/>
            </w:r>
            <w:r w:rsidR="00AB280E">
              <w:rPr>
                <w:noProof/>
                <w:webHidden/>
              </w:rPr>
              <w:t>6</w:t>
            </w:r>
            <w:r w:rsidR="00AB280E">
              <w:rPr>
                <w:noProof/>
                <w:webHidden/>
              </w:rPr>
              <w:fldChar w:fldCharType="end"/>
            </w:r>
          </w:hyperlink>
        </w:p>
        <w:p w14:paraId="7E1E69DB" w14:textId="26D236C7" w:rsidR="00AB280E" w:rsidRDefault="0054514D">
          <w:pPr>
            <w:pStyle w:val="TOC2"/>
            <w:tabs>
              <w:tab w:val="right" w:leader="dot" w:pos="9350"/>
            </w:tabs>
            <w:rPr>
              <w:rFonts w:eastAsiaTheme="minorEastAsia" w:cstheme="minorBidi"/>
              <w:b w:val="0"/>
              <w:bCs w:val="0"/>
              <w:noProof/>
            </w:rPr>
          </w:pPr>
          <w:hyperlink w:anchor="_Toc70364719" w:history="1">
            <w:r w:rsidR="00AB280E" w:rsidRPr="00BD47DC">
              <w:rPr>
                <w:rStyle w:val="Hyperlink"/>
                <w:rFonts w:ascii="Helvetica" w:eastAsia="Helvetica" w:hAnsi="Helvetica" w:cs="Helvetica"/>
                <w:noProof/>
              </w:rPr>
              <w:t>What is an ERD? Why is it necessary?</w:t>
            </w:r>
            <w:r w:rsidR="00AB280E">
              <w:rPr>
                <w:noProof/>
                <w:webHidden/>
              </w:rPr>
              <w:tab/>
            </w:r>
            <w:r w:rsidR="00AB280E">
              <w:rPr>
                <w:noProof/>
                <w:webHidden/>
              </w:rPr>
              <w:fldChar w:fldCharType="begin"/>
            </w:r>
            <w:r w:rsidR="00AB280E">
              <w:rPr>
                <w:noProof/>
                <w:webHidden/>
              </w:rPr>
              <w:instrText xml:space="preserve"> PAGEREF _Toc70364719 \h </w:instrText>
            </w:r>
            <w:r w:rsidR="00AB280E">
              <w:rPr>
                <w:noProof/>
                <w:webHidden/>
              </w:rPr>
            </w:r>
            <w:r w:rsidR="00AB280E">
              <w:rPr>
                <w:noProof/>
                <w:webHidden/>
              </w:rPr>
              <w:fldChar w:fldCharType="separate"/>
            </w:r>
            <w:r w:rsidR="00AB280E">
              <w:rPr>
                <w:noProof/>
                <w:webHidden/>
              </w:rPr>
              <w:t>7</w:t>
            </w:r>
            <w:r w:rsidR="00AB280E">
              <w:rPr>
                <w:noProof/>
                <w:webHidden/>
              </w:rPr>
              <w:fldChar w:fldCharType="end"/>
            </w:r>
          </w:hyperlink>
        </w:p>
        <w:p w14:paraId="6FCFEB5F" w14:textId="799675FE" w:rsidR="00AB280E" w:rsidRDefault="0054514D">
          <w:pPr>
            <w:pStyle w:val="TOC2"/>
            <w:tabs>
              <w:tab w:val="right" w:leader="dot" w:pos="9350"/>
            </w:tabs>
            <w:rPr>
              <w:rFonts w:eastAsiaTheme="minorEastAsia" w:cstheme="minorBidi"/>
              <w:b w:val="0"/>
              <w:bCs w:val="0"/>
              <w:noProof/>
            </w:rPr>
          </w:pPr>
          <w:hyperlink w:anchor="_Toc70364720" w:history="1">
            <w:r w:rsidR="00AB280E" w:rsidRPr="00BD47DC">
              <w:rPr>
                <w:rStyle w:val="Hyperlink"/>
                <w:rFonts w:ascii="Helvetica" w:eastAsia="Helvetica" w:hAnsi="Helvetica" w:cs="Helvetica"/>
                <w:noProof/>
              </w:rPr>
              <w:t>Business Cycles Used</w:t>
            </w:r>
            <w:r w:rsidR="00AB280E">
              <w:rPr>
                <w:noProof/>
                <w:webHidden/>
              </w:rPr>
              <w:tab/>
            </w:r>
            <w:r w:rsidR="00AB280E">
              <w:rPr>
                <w:noProof/>
                <w:webHidden/>
              </w:rPr>
              <w:fldChar w:fldCharType="begin"/>
            </w:r>
            <w:r w:rsidR="00AB280E">
              <w:rPr>
                <w:noProof/>
                <w:webHidden/>
              </w:rPr>
              <w:instrText xml:space="preserve"> PAGEREF _Toc70364720 \h </w:instrText>
            </w:r>
            <w:r w:rsidR="00AB280E">
              <w:rPr>
                <w:noProof/>
                <w:webHidden/>
              </w:rPr>
            </w:r>
            <w:r w:rsidR="00AB280E">
              <w:rPr>
                <w:noProof/>
                <w:webHidden/>
              </w:rPr>
              <w:fldChar w:fldCharType="separate"/>
            </w:r>
            <w:r w:rsidR="00AB280E">
              <w:rPr>
                <w:noProof/>
                <w:webHidden/>
              </w:rPr>
              <w:t>7</w:t>
            </w:r>
            <w:r w:rsidR="00AB280E">
              <w:rPr>
                <w:noProof/>
                <w:webHidden/>
              </w:rPr>
              <w:fldChar w:fldCharType="end"/>
            </w:r>
          </w:hyperlink>
        </w:p>
        <w:p w14:paraId="16857C3F" w14:textId="37A6EAAD" w:rsidR="00AB280E" w:rsidRDefault="0054514D">
          <w:pPr>
            <w:pStyle w:val="TOC2"/>
            <w:tabs>
              <w:tab w:val="right" w:leader="dot" w:pos="9350"/>
            </w:tabs>
            <w:rPr>
              <w:rFonts w:eastAsiaTheme="minorEastAsia" w:cstheme="minorBidi"/>
              <w:b w:val="0"/>
              <w:bCs w:val="0"/>
              <w:noProof/>
            </w:rPr>
          </w:pPr>
          <w:hyperlink w:anchor="_Toc70364721" w:history="1">
            <w:r w:rsidR="00AB280E" w:rsidRPr="00BD47DC">
              <w:rPr>
                <w:rStyle w:val="Hyperlink"/>
                <w:rFonts w:ascii="Helvetica" w:eastAsia="Helvetica" w:hAnsi="Helvetica" w:cs="Helvetica"/>
                <w:noProof/>
              </w:rPr>
              <w:t>Data Provided by Client</w:t>
            </w:r>
            <w:r w:rsidR="00AB280E">
              <w:rPr>
                <w:noProof/>
                <w:webHidden/>
              </w:rPr>
              <w:tab/>
            </w:r>
            <w:r w:rsidR="00AB280E">
              <w:rPr>
                <w:noProof/>
                <w:webHidden/>
              </w:rPr>
              <w:fldChar w:fldCharType="begin"/>
            </w:r>
            <w:r w:rsidR="00AB280E">
              <w:rPr>
                <w:noProof/>
                <w:webHidden/>
              </w:rPr>
              <w:instrText xml:space="preserve"> PAGEREF _Toc70364721 \h </w:instrText>
            </w:r>
            <w:r w:rsidR="00AB280E">
              <w:rPr>
                <w:noProof/>
                <w:webHidden/>
              </w:rPr>
            </w:r>
            <w:r w:rsidR="00AB280E">
              <w:rPr>
                <w:noProof/>
                <w:webHidden/>
              </w:rPr>
              <w:fldChar w:fldCharType="separate"/>
            </w:r>
            <w:r w:rsidR="00AB280E">
              <w:rPr>
                <w:noProof/>
                <w:webHidden/>
              </w:rPr>
              <w:t>7</w:t>
            </w:r>
            <w:r w:rsidR="00AB280E">
              <w:rPr>
                <w:noProof/>
                <w:webHidden/>
              </w:rPr>
              <w:fldChar w:fldCharType="end"/>
            </w:r>
          </w:hyperlink>
        </w:p>
        <w:p w14:paraId="19FC438C" w14:textId="3DBE6092" w:rsidR="00AB280E" w:rsidRDefault="0054514D">
          <w:pPr>
            <w:pStyle w:val="TOC1"/>
            <w:tabs>
              <w:tab w:val="right" w:leader="dot" w:pos="9350"/>
            </w:tabs>
            <w:rPr>
              <w:rFonts w:eastAsiaTheme="minorEastAsia" w:cstheme="minorBidi"/>
              <w:b w:val="0"/>
              <w:bCs w:val="0"/>
              <w:noProof/>
              <w:sz w:val="22"/>
              <w:szCs w:val="22"/>
            </w:rPr>
          </w:pPr>
          <w:hyperlink w:anchor="_Toc70364722" w:history="1">
            <w:r w:rsidR="00AB280E" w:rsidRPr="00BD47DC">
              <w:rPr>
                <w:rStyle w:val="Hyperlink"/>
                <w:rFonts w:ascii="Helvetica" w:eastAsia="Helvetica" w:hAnsi="Helvetica" w:cs="Helvetica"/>
                <w:noProof/>
              </w:rPr>
              <w:t>ERD Created</w:t>
            </w:r>
            <w:r w:rsidR="00AB280E">
              <w:rPr>
                <w:noProof/>
                <w:webHidden/>
              </w:rPr>
              <w:tab/>
            </w:r>
            <w:r w:rsidR="00AB280E">
              <w:rPr>
                <w:noProof/>
                <w:webHidden/>
              </w:rPr>
              <w:fldChar w:fldCharType="begin"/>
            </w:r>
            <w:r w:rsidR="00AB280E">
              <w:rPr>
                <w:noProof/>
                <w:webHidden/>
              </w:rPr>
              <w:instrText xml:space="preserve"> PAGEREF _Toc70364722 \h </w:instrText>
            </w:r>
            <w:r w:rsidR="00AB280E">
              <w:rPr>
                <w:noProof/>
                <w:webHidden/>
              </w:rPr>
            </w:r>
            <w:r w:rsidR="00AB280E">
              <w:rPr>
                <w:noProof/>
                <w:webHidden/>
              </w:rPr>
              <w:fldChar w:fldCharType="separate"/>
            </w:r>
            <w:r w:rsidR="00AB280E">
              <w:rPr>
                <w:noProof/>
                <w:webHidden/>
              </w:rPr>
              <w:t>9</w:t>
            </w:r>
            <w:r w:rsidR="00AB280E">
              <w:rPr>
                <w:noProof/>
                <w:webHidden/>
              </w:rPr>
              <w:fldChar w:fldCharType="end"/>
            </w:r>
          </w:hyperlink>
        </w:p>
        <w:p w14:paraId="7DB81059" w14:textId="73EE7344" w:rsidR="00AB280E" w:rsidRDefault="0054514D">
          <w:pPr>
            <w:pStyle w:val="TOC2"/>
            <w:tabs>
              <w:tab w:val="right" w:leader="dot" w:pos="9350"/>
            </w:tabs>
            <w:rPr>
              <w:rFonts w:eastAsiaTheme="minorEastAsia" w:cstheme="minorBidi"/>
              <w:b w:val="0"/>
              <w:bCs w:val="0"/>
              <w:noProof/>
            </w:rPr>
          </w:pPr>
          <w:hyperlink w:anchor="_Toc70364723" w:history="1">
            <w:r w:rsidR="00AB280E" w:rsidRPr="00BD47DC">
              <w:rPr>
                <w:rStyle w:val="Hyperlink"/>
                <w:rFonts w:ascii="Helvetica" w:eastAsia="Helvetica" w:hAnsi="Helvetica" w:cs="Helvetica"/>
                <w:noProof/>
              </w:rPr>
              <w:t>Query Feasibility and Current ERD</w:t>
            </w:r>
            <w:r w:rsidR="00AB280E">
              <w:rPr>
                <w:noProof/>
                <w:webHidden/>
              </w:rPr>
              <w:tab/>
            </w:r>
            <w:r w:rsidR="00AB280E">
              <w:rPr>
                <w:noProof/>
                <w:webHidden/>
              </w:rPr>
              <w:fldChar w:fldCharType="begin"/>
            </w:r>
            <w:r w:rsidR="00AB280E">
              <w:rPr>
                <w:noProof/>
                <w:webHidden/>
              </w:rPr>
              <w:instrText xml:space="preserve"> PAGEREF _Toc70364723 \h </w:instrText>
            </w:r>
            <w:r w:rsidR="00AB280E">
              <w:rPr>
                <w:noProof/>
                <w:webHidden/>
              </w:rPr>
            </w:r>
            <w:r w:rsidR="00AB280E">
              <w:rPr>
                <w:noProof/>
                <w:webHidden/>
              </w:rPr>
              <w:fldChar w:fldCharType="separate"/>
            </w:r>
            <w:r w:rsidR="00AB280E">
              <w:rPr>
                <w:noProof/>
                <w:webHidden/>
              </w:rPr>
              <w:t>10</w:t>
            </w:r>
            <w:r w:rsidR="00AB280E">
              <w:rPr>
                <w:noProof/>
                <w:webHidden/>
              </w:rPr>
              <w:fldChar w:fldCharType="end"/>
            </w:r>
          </w:hyperlink>
        </w:p>
        <w:p w14:paraId="195812E8" w14:textId="1B83ED62" w:rsidR="00AB280E" w:rsidRDefault="0054514D">
          <w:pPr>
            <w:pStyle w:val="TOC1"/>
            <w:tabs>
              <w:tab w:val="right" w:leader="dot" w:pos="9350"/>
            </w:tabs>
            <w:rPr>
              <w:rFonts w:eastAsiaTheme="minorEastAsia" w:cstheme="minorBidi"/>
              <w:b w:val="0"/>
              <w:bCs w:val="0"/>
              <w:noProof/>
              <w:sz w:val="22"/>
              <w:szCs w:val="22"/>
            </w:rPr>
          </w:pPr>
          <w:hyperlink w:anchor="_Toc70364724" w:history="1">
            <w:r w:rsidR="00AB280E" w:rsidRPr="00BD47DC">
              <w:rPr>
                <w:rStyle w:val="Hyperlink"/>
                <w:rFonts w:ascii="Helvetica" w:eastAsia="Helvetica" w:hAnsi="Helvetica" w:cs="Helvetica"/>
                <w:noProof/>
              </w:rPr>
              <w:t>Logical Design</w:t>
            </w:r>
            <w:r w:rsidR="00AB280E">
              <w:rPr>
                <w:noProof/>
                <w:webHidden/>
              </w:rPr>
              <w:tab/>
            </w:r>
            <w:r w:rsidR="00AB280E">
              <w:rPr>
                <w:noProof/>
                <w:webHidden/>
              </w:rPr>
              <w:fldChar w:fldCharType="begin"/>
            </w:r>
            <w:r w:rsidR="00AB280E">
              <w:rPr>
                <w:noProof/>
                <w:webHidden/>
              </w:rPr>
              <w:instrText xml:space="preserve"> PAGEREF _Toc70364724 \h </w:instrText>
            </w:r>
            <w:r w:rsidR="00AB280E">
              <w:rPr>
                <w:noProof/>
                <w:webHidden/>
              </w:rPr>
            </w:r>
            <w:r w:rsidR="00AB280E">
              <w:rPr>
                <w:noProof/>
                <w:webHidden/>
              </w:rPr>
              <w:fldChar w:fldCharType="separate"/>
            </w:r>
            <w:r w:rsidR="00AB280E">
              <w:rPr>
                <w:noProof/>
                <w:webHidden/>
              </w:rPr>
              <w:t>12</w:t>
            </w:r>
            <w:r w:rsidR="00AB280E">
              <w:rPr>
                <w:noProof/>
                <w:webHidden/>
              </w:rPr>
              <w:fldChar w:fldCharType="end"/>
            </w:r>
          </w:hyperlink>
        </w:p>
        <w:p w14:paraId="62DA0966" w14:textId="5168E515" w:rsidR="00AB280E" w:rsidRDefault="0054514D">
          <w:pPr>
            <w:pStyle w:val="TOC2"/>
            <w:tabs>
              <w:tab w:val="right" w:leader="dot" w:pos="9350"/>
            </w:tabs>
            <w:rPr>
              <w:rFonts w:eastAsiaTheme="minorEastAsia" w:cstheme="minorBidi"/>
              <w:b w:val="0"/>
              <w:bCs w:val="0"/>
              <w:noProof/>
            </w:rPr>
          </w:pPr>
          <w:hyperlink w:anchor="_Toc70364725" w:history="1">
            <w:r w:rsidR="00AB280E" w:rsidRPr="00BD47DC">
              <w:rPr>
                <w:rStyle w:val="Hyperlink"/>
                <w:rFonts w:ascii="Helvetica" w:eastAsia="Helvetica" w:hAnsi="Helvetica" w:cs="Helvetica"/>
                <w:noProof/>
              </w:rPr>
              <w:t>Normalization</w:t>
            </w:r>
            <w:r w:rsidR="00AB280E">
              <w:rPr>
                <w:noProof/>
                <w:webHidden/>
              </w:rPr>
              <w:tab/>
            </w:r>
            <w:r w:rsidR="00AB280E">
              <w:rPr>
                <w:noProof/>
                <w:webHidden/>
              </w:rPr>
              <w:fldChar w:fldCharType="begin"/>
            </w:r>
            <w:r w:rsidR="00AB280E">
              <w:rPr>
                <w:noProof/>
                <w:webHidden/>
              </w:rPr>
              <w:instrText xml:space="preserve"> PAGEREF _Toc70364725 \h </w:instrText>
            </w:r>
            <w:r w:rsidR="00AB280E">
              <w:rPr>
                <w:noProof/>
                <w:webHidden/>
              </w:rPr>
            </w:r>
            <w:r w:rsidR="00AB280E">
              <w:rPr>
                <w:noProof/>
                <w:webHidden/>
              </w:rPr>
              <w:fldChar w:fldCharType="separate"/>
            </w:r>
            <w:r w:rsidR="00AB280E">
              <w:rPr>
                <w:noProof/>
                <w:webHidden/>
              </w:rPr>
              <w:t>12</w:t>
            </w:r>
            <w:r w:rsidR="00AB280E">
              <w:rPr>
                <w:noProof/>
                <w:webHidden/>
              </w:rPr>
              <w:fldChar w:fldCharType="end"/>
            </w:r>
          </w:hyperlink>
        </w:p>
        <w:p w14:paraId="61A773F5" w14:textId="6D600894" w:rsidR="00AB280E" w:rsidRDefault="0054514D">
          <w:pPr>
            <w:pStyle w:val="TOC2"/>
            <w:tabs>
              <w:tab w:val="right" w:leader="dot" w:pos="9350"/>
            </w:tabs>
            <w:rPr>
              <w:rFonts w:eastAsiaTheme="minorEastAsia" w:cstheme="minorBidi"/>
              <w:b w:val="0"/>
              <w:bCs w:val="0"/>
              <w:noProof/>
            </w:rPr>
          </w:pPr>
          <w:hyperlink w:anchor="_Toc70364726" w:history="1">
            <w:r w:rsidR="00AB280E" w:rsidRPr="00BD47DC">
              <w:rPr>
                <w:rStyle w:val="Hyperlink"/>
                <w:rFonts w:ascii="Helvetica" w:eastAsia="Helvetica" w:hAnsi="Helvetica" w:cs="Helvetica"/>
                <w:noProof/>
              </w:rPr>
              <w:t>Normalized Relations</w:t>
            </w:r>
            <w:r w:rsidR="00AB280E">
              <w:rPr>
                <w:noProof/>
                <w:webHidden/>
              </w:rPr>
              <w:tab/>
            </w:r>
            <w:r w:rsidR="00AB280E">
              <w:rPr>
                <w:noProof/>
                <w:webHidden/>
              </w:rPr>
              <w:fldChar w:fldCharType="begin"/>
            </w:r>
            <w:r w:rsidR="00AB280E">
              <w:rPr>
                <w:noProof/>
                <w:webHidden/>
              </w:rPr>
              <w:instrText xml:space="preserve"> PAGEREF _Toc70364726 \h </w:instrText>
            </w:r>
            <w:r w:rsidR="00AB280E">
              <w:rPr>
                <w:noProof/>
                <w:webHidden/>
              </w:rPr>
            </w:r>
            <w:r w:rsidR="00AB280E">
              <w:rPr>
                <w:noProof/>
                <w:webHidden/>
              </w:rPr>
              <w:fldChar w:fldCharType="separate"/>
            </w:r>
            <w:r w:rsidR="00AB280E">
              <w:rPr>
                <w:noProof/>
                <w:webHidden/>
              </w:rPr>
              <w:t>13</w:t>
            </w:r>
            <w:r w:rsidR="00AB280E">
              <w:rPr>
                <w:noProof/>
                <w:webHidden/>
              </w:rPr>
              <w:fldChar w:fldCharType="end"/>
            </w:r>
          </w:hyperlink>
        </w:p>
        <w:p w14:paraId="7018590A" w14:textId="67E7C00F" w:rsidR="00AB280E" w:rsidRDefault="0054514D">
          <w:pPr>
            <w:pStyle w:val="TOC2"/>
            <w:tabs>
              <w:tab w:val="right" w:leader="dot" w:pos="9350"/>
            </w:tabs>
            <w:rPr>
              <w:rFonts w:eastAsiaTheme="minorEastAsia" w:cstheme="minorBidi"/>
              <w:b w:val="0"/>
              <w:bCs w:val="0"/>
              <w:noProof/>
            </w:rPr>
          </w:pPr>
          <w:hyperlink w:anchor="_Toc70364727" w:history="1">
            <w:r w:rsidR="00AB280E" w:rsidRPr="00BD47DC">
              <w:rPr>
                <w:rStyle w:val="Hyperlink"/>
                <w:rFonts w:ascii="Helvetica" w:eastAsia="Helvetica" w:hAnsi="Helvetica" w:cs="Helvetica"/>
                <w:noProof/>
              </w:rPr>
              <w:t>Differences between ERD and Normalized Relations</w:t>
            </w:r>
            <w:r w:rsidR="00AB280E">
              <w:rPr>
                <w:noProof/>
                <w:webHidden/>
              </w:rPr>
              <w:tab/>
            </w:r>
            <w:r w:rsidR="00AB280E">
              <w:rPr>
                <w:noProof/>
                <w:webHidden/>
              </w:rPr>
              <w:fldChar w:fldCharType="begin"/>
            </w:r>
            <w:r w:rsidR="00AB280E">
              <w:rPr>
                <w:noProof/>
                <w:webHidden/>
              </w:rPr>
              <w:instrText xml:space="preserve"> PAGEREF _Toc70364727 \h </w:instrText>
            </w:r>
            <w:r w:rsidR="00AB280E">
              <w:rPr>
                <w:noProof/>
                <w:webHidden/>
              </w:rPr>
            </w:r>
            <w:r w:rsidR="00AB280E">
              <w:rPr>
                <w:noProof/>
                <w:webHidden/>
              </w:rPr>
              <w:fldChar w:fldCharType="separate"/>
            </w:r>
            <w:r w:rsidR="00AB280E">
              <w:rPr>
                <w:noProof/>
                <w:webHidden/>
              </w:rPr>
              <w:t>14</w:t>
            </w:r>
            <w:r w:rsidR="00AB280E">
              <w:rPr>
                <w:noProof/>
                <w:webHidden/>
              </w:rPr>
              <w:fldChar w:fldCharType="end"/>
            </w:r>
          </w:hyperlink>
        </w:p>
        <w:p w14:paraId="711CC912" w14:textId="402D3152" w:rsidR="00AB280E" w:rsidRDefault="0054514D">
          <w:pPr>
            <w:pStyle w:val="TOC2"/>
            <w:tabs>
              <w:tab w:val="right" w:leader="dot" w:pos="9350"/>
            </w:tabs>
            <w:rPr>
              <w:rFonts w:eastAsiaTheme="minorEastAsia" w:cstheme="minorBidi"/>
              <w:b w:val="0"/>
              <w:bCs w:val="0"/>
              <w:noProof/>
            </w:rPr>
          </w:pPr>
          <w:hyperlink w:anchor="_Toc70364728" w:history="1">
            <w:r w:rsidR="00AB280E" w:rsidRPr="00BD47DC">
              <w:rPr>
                <w:rStyle w:val="Hyperlink"/>
                <w:rFonts w:ascii="Helvetica" w:eastAsia="Helvetica" w:hAnsi="Helvetica" w:cs="Helvetica"/>
                <w:noProof/>
              </w:rPr>
              <w:t>Database Integrity</w:t>
            </w:r>
            <w:r w:rsidR="00AB280E">
              <w:rPr>
                <w:noProof/>
                <w:webHidden/>
              </w:rPr>
              <w:tab/>
            </w:r>
            <w:r w:rsidR="00AB280E">
              <w:rPr>
                <w:noProof/>
                <w:webHidden/>
              </w:rPr>
              <w:fldChar w:fldCharType="begin"/>
            </w:r>
            <w:r w:rsidR="00AB280E">
              <w:rPr>
                <w:noProof/>
                <w:webHidden/>
              </w:rPr>
              <w:instrText xml:space="preserve"> PAGEREF _Toc70364728 \h </w:instrText>
            </w:r>
            <w:r w:rsidR="00AB280E">
              <w:rPr>
                <w:noProof/>
                <w:webHidden/>
              </w:rPr>
            </w:r>
            <w:r w:rsidR="00AB280E">
              <w:rPr>
                <w:noProof/>
                <w:webHidden/>
              </w:rPr>
              <w:fldChar w:fldCharType="separate"/>
            </w:r>
            <w:r w:rsidR="00AB280E">
              <w:rPr>
                <w:noProof/>
                <w:webHidden/>
              </w:rPr>
              <w:t>15</w:t>
            </w:r>
            <w:r w:rsidR="00AB280E">
              <w:rPr>
                <w:noProof/>
                <w:webHidden/>
              </w:rPr>
              <w:fldChar w:fldCharType="end"/>
            </w:r>
          </w:hyperlink>
        </w:p>
        <w:p w14:paraId="785A9BDD" w14:textId="17C90057" w:rsidR="00AB280E" w:rsidRDefault="0054514D">
          <w:pPr>
            <w:pStyle w:val="TOC1"/>
            <w:tabs>
              <w:tab w:val="right" w:leader="dot" w:pos="9350"/>
            </w:tabs>
            <w:rPr>
              <w:rFonts w:eastAsiaTheme="minorEastAsia" w:cstheme="minorBidi"/>
              <w:b w:val="0"/>
              <w:bCs w:val="0"/>
              <w:noProof/>
              <w:sz w:val="22"/>
              <w:szCs w:val="22"/>
            </w:rPr>
          </w:pPr>
          <w:hyperlink w:anchor="_Toc70364729" w:history="1">
            <w:r w:rsidR="00AB280E" w:rsidRPr="00BD47DC">
              <w:rPr>
                <w:rStyle w:val="Hyperlink"/>
                <w:rFonts w:ascii="Helvetica" w:eastAsia="Helvetica" w:hAnsi="Helvetica" w:cs="Helvetica"/>
                <w:noProof/>
              </w:rPr>
              <w:t>Physical Design and Implementation</w:t>
            </w:r>
            <w:r w:rsidR="00AB280E">
              <w:rPr>
                <w:noProof/>
                <w:webHidden/>
              </w:rPr>
              <w:tab/>
            </w:r>
            <w:r w:rsidR="00AB280E">
              <w:rPr>
                <w:noProof/>
                <w:webHidden/>
              </w:rPr>
              <w:fldChar w:fldCharType="begin"/>
            </w:r>
            <w:r w:rsidR="00AB280E">
              <w:rPr>
                <w:noProof/>
                <w:webHidden/>
              </w:rPr>
              <w:instrText xml:space="preserve"> PAGEREF _Toc70364729 \h </w:instrText>
            </w:r>
            <w:r w:rsidR="00AB280E">
              <w:rPr>
                <w:noProof/>
                <w:webHidden/>
              </w:rPr>
            </w:r>
            <w:r w:rsidR="00AB280E">
              <w:rPr>
                <w:noProof/>
                <w:webHidden/>
              </w:rPr>
              <w:fldChar w:fldCharType="separate"/>
            </w:r>
            <w:r w:rsidR="00AB280E">
              <w:rPr>
                <w:noProof/>
                <w:webHidden/>
              </w:rPr>
              <w:t>16</w:t>
            </w:r>
            <w:r w:rsidR="00AB280E">
              <w:rPr>
                <w:noProof/>
                <w:webHidden/>
              </w:rPr>
              <w:fldChar w:fldCharType="end"/>
            </w:r>
          </w:hyperlink>
        </w:p>
        <w:p w14:paraId="471A75E1" w14:textId="24CA2056" w:rsidR="00AB280E" w:rsidRDefault="0054514D">
          <w:pPr>
            <w:pStyle w:val="TOC2"/>
            <w:tabs>
              <w:tab w:val="right" w:leader="dot" w:pos="9350"/>
            </w:tabs>
            <w:rPr>
              <w:rFonts w:eastAsiaTheme="minorEastAsia" w:cstheme="minorBidi"/>
              <w:b w:val="0"/>
              <w:bCs w:val="0"/>
              <w:noProof/>
            </w:rPr>
          </w:pPr>
          <w:hyperlink w:anchor="_Toc70364730" w:history="1">
            <w:r w:rsidR="00AB280E" w:rsidRPr="00BD47DC">
              <w:rPr>
                <w:rStyle w:val="Hyperlink"/>
                <w:rFonts w:ascii="Helvetica" w:eastAsia="Helvetica" w:hAnsi="Helvetica" w:cs="Helvetica"/>
                <w:noProof/>
              </w:rPr>
              <w:t>Data Dictionary</w:t>
            </w:r>
            <w:r w:rsidR="00AB280E">
              <w:rPr>
                <w:noProof/>
                <w:webHidden/>
              </w:rPr>
              <w:tab/>
            </w:r>
            <w:r w:rsidR="00AB280E">
              <w:rPr>
                <w:noProof/>
                <w:webHidden/>
              </w:rPr>
              <w:fldChar w:fldCharType="begin"/>
            </w:r>
            <w:r w:rsidR="00AB280E">
              <w:rPr>
                <w:noProof/>
                <w:webHidden/>
              </w:rPr>
              <w:instrText xml:space="preserve"> PAGEREF _Toc70364730 \h </w:instrText>
            </w:r>
            <w:r w:rsidR="00AB280E">
              <w:rPr>
                <w:noProof/>
                <w:webHidden/>
              </w:rPr>
            </w:r>
            <w:r w:rsidR="00AB280E">
              <w:rPr>
                <w:noProof/>
                <w:webHidden/>
              </w:rPr>
              <w:fldChar w:fldCharType="separate"/>
            </w:r>
            <w:r w:rsidR="00AB280E">
              <w:rPr>
                <w:noProof/>
                <w:webHidden/>
              </w:rPr>
              <w:t>16</w:t>
            </w:r>
            <w:r w:rsidR="00AB280E">
              <w:rPr>
                <w:noProof/>
                <w:webHidden/>
              </w:rPr>
              <w:fldChar w:fldCharType="end"/>
            </w:r>
          </w:hyperlink>
        </w:p>
        <w:p w14:paraId="5D2917AC" w14:textId="6F812DDF" w:rsidR="00AB280E" w:rsidRDefault="0054514D">
          <w:pPr>
            <w:pStyle w:val="TOC2"/>
            <w:tabs>
              <w:tab w:val="right" w:leader="dot" w:pos="9350"/>
            </w:tabs>
            <w:rPr>
              <w:rFonts w:eastAsiaTheme="minorEastAsia" w:cstheme="minorBidi"/>
              <w:b w:val="0"/>
              <w:bCs w:val="0"/>
              <w:noProof/>
            </w:rPr>
          </w:pPr>
          <w:hyperlink w:anchor="_Toc70364731" w:history="1">
            <w:r w:rsidR="00AB280E" w:rsidRPr="00BD47DC">
              <w:rPr>
                <w:rStyle w:val="Hyperlink"/>
                <w:rFonts w:ascii="Helvetica" w:eastAsia="Helvetica" w:hAnsi="Helvetica" w:cs="Helvetica"/>
                <w:noProof/>
              </w:rPr>
              <w:t>Denormalization</w:t>
            </w:r>
            <w:r w:rsidR="00AB280E">
              <w:rPr>
                <w:noProof/>
                <w:webHidden/>
              </w:rPr>
              <w:tab/>
            </w:r>
            <w:r w:rsidR="00AB280E">
              <w:rPr>
                <w:noProof/>
                <w:webHidden/>
              </w:rPr>
              <w:fldChar w:fldCharType="begin"/>
            </w:r>
            <w:r w:rsidR="00AB280E">
              <w:rPr>
                <w:noProof/>
                <w:webHidden/>
              </w:rPr>
              <w:instrText xml:space="preserve"> PAGEREF _Toc70364731 \h </w:instrText>
            </w:r>
            <w:r w:rsidR="00AB280E">
              <w:rPr>
                <w:noProof/>
                <w:webHidden/>
              </w:rPr>
            </w:r>
            <w:r w:rsidR="00AB280E">
              <w:rPr>
                <w:noProof/>
                <w:webHidden/>
              </w:rPr>
              <w:fldChar w:fldCharType="separate"/>
            </w:r>
            <w:r w:rsidR="00AB280E">
              <w:rPr>
                <w:noProof/>
                <w:webHidden/>
              </w:rPr>
              <w:t>16</w:t>
            </w:r>
            <w:r w:rsidR="00AB280E">
              <w:rPr>
                <w:noProof/>
                <w:webHidden/>
              </w:rPr>
              <w:fldChar w:fldCharType="end"/>
            </w:r>
          </w:hyperlink>
        </w:p>
        <w:p w14:paraId="0C7E00A6" w14:textId="7E5B6D34" w:rsidR="00AB280E" w:rsidRDefault="0054514D">
          <w:pPr>
            <w:pStyle w:val="TOC1"/>
            <w:tabs>
              <w:tab w:val="right" w:leader="dot" w:pos="9350"/>
            </w:tabs>
            <w:rPr>
              <w:rFonts w:eastAsiaTheme="minorEastAsia" w:cstheme="minorBidi"/>
              <w:b w:val="0"/>
              <w:bCs w:val="0"/>
              <w:noProof/>
              <w:sz w:val="22"/>
              <w:szCs w:val="22"/>
            </w:rPr>
          </w:pPr>
          <w:hyperlink w:anchor="_Toc70364732" w:history="1">
            <w:r w:rsidR="00AB280E" w:rsidRPr="00BD47DC">
              <w:rPr>
                <w:rStyle w:val="Hyperlink"/>
                <w:rFonts w:ascii="Helvetica" w:eastAsia="Helvetica" w:hAnsi="Helvetica" w:cs="Helvetica"/>
                <w:noProof/>
              </w:rPr>
              <w:t>Implemented Physical Design</w:t>
            </w:r>
            <w:r w:rsidR="00AB280E">
              <w:rPr>
                <w:noProof/>
                <w:webHidden/>
              </w:rPr>
              <w:tab/>
            </w:r>
            <w:r w:rsidR="00AB280E">
              <w:rPr>
                <w:noProof/>
                <w:webHidden/>
              </w:rPr>
              <w:fldChar w:fldCharType="begin"/>
            </w:r>
            <w:r w:rsidR="00AB280E">
              <w:rPr>
                <w:noProof/>
                <w:webHidden/>
              </w:rPr>
              <w:instrText xml:space="preserve"> PAGEREF _Toc70364732 \h </w:instrText>
            </w:r>
            <w:r w:rsidR="00AB280E">
              <w:rPr>
                <w:noProof/>
                <w:webHidden/>
              </w:rPr>
            </w:r>
            <w:r w:rsidR="00AB280E">
              <w:rPr>
                <w:noProof/>
                <w:webHidden/>
              </w:rPr>
              <w:fldChar w:fldCharType="separate"/>
            </w:r>
            <w:r w:rsidR="00AB280E">
              <w:rPr>
                <w:noProof/>
                <w:webHidden/>
              </w:rPr>
              <w:t>16</w:t>
            </w:r>
            <w:r w:rsidR="00AB280E">
              <w:rPr>
                <w:noProof/>
                <w:webHidden/>
              </w:rPr>
              <w:fldChar w:fldCharType="end"/>
            </w:r>
          </w:hyperlink>
        </w:p>
        <w:p w14:paraId="58EB87A4" w14:textId="6CFA835E" w:rsidR="00AB280E" w:rsidRDefault="0054514D">
          <w:pPr>
            <w:pStyle w:val="TOC2"/>
            <w:tabs>
              <w:tab w:val="right" w:leader="dot" w:pos="9350"/>
            </w:tabs>
            <w:rPr>
              <w:rFonts w:eastAsiaTheme="minorEastAsia" w:cstheme="minorBidi"/>
              <w:b w:val="0"/>
              <w:bCs w:val="0"/>
              <w:noProof/>
            </w:rPr>
          </w:pPr>
          <w:hyperlink w:anchor="_Toc70364733" w:history="1">
            <w:r w:rsidR="00AB280E" w:rsidRPr="00BD47DC">
              <w:rPr>
                <w:rStyle w:val="Hyperlink"/>
                <w:rFonts w:ascii="Helvetica" w:eastAsia="Helvetica" w:hAnsi="Helvetica" w:cs="Helvetica"/>
                <w:noProof/>
              </w:rPr>
              <w:t>Challenges Faced/Addressed during Implementation</w:t>
            </w:r>
            <w:r w:rsidR="00AB280E">
              <w:rPr>
                <w:noProof/>
                <w:webHidden/>
              </w:rPr>
              <w:tab/>
            </w:r>
            <w:r w:rsidR="00AB280E">
              <w:rPr>
                <w:noProof/>
                <w:webHidden/>
              </w:rPr>
              <w:fldChar w:fldCharType="begin"/>
            </w:r>
            <w:r w:rsidR="00AB280E">
              <w:rPr>
                <w:noProof/>
                <w:webHidden/>
              </w:rPr>
              <w:instrText xml:space="preserve"> PAGEREF _Toc70364733 \h </w:instrText>
            </w:r>
            <w:r w:rsidR="00AB280E">
              <w:rPr>
                <w:noProof/>
                <w:webHidden/>
              </w:rPr>
            </w:r>
            <w:r w:rsidR="00AB280E">
              <w:rPr>
                <w:noProof/>
                <w:webHidden/>
              </w:rPr>
              <w:fldChar w:fldCharType="separate"/>
            </w:r>
            <w:r w:rsidR="00AB280E">
              <w:rPr>
                <w:noProof/>
                <w:webHidden/>
              </w:rPr>
              <w:t>17</w:t>
            </w:r>
            <w:r w:rsidR="00AB280E">
              <w:rPr>
                <w:noProof/>
                <w:webHidden/>
              </w:rPr>
              <w:fldChar w:fldCharType="end"/>
            </w:r>
          </w:hyperlink>
        </w:p>
        <w:p w14:paraId="5EBF8647" w14:textId="5FA27611" w:rsidR="00AB280E" w:rsidRDefault="0054514D">
          <w:pPr>
            <w:pStyle w:val="TOC2"/>
            <w:tabs>
              <w:tab w:val="right" w:leader="dot" w:pos="9350"/>
            </w:tabs>
            <w:rPr>
              <w:rFonts w:eastAsiaTheme="minorEastAsia" w:cstheme="minorBidi"/>
              <w:b w:val="0"/>
              <w:bCs w:val="0"/>
              <w:noProof/>
            </w:rPr>
          </w:pPr>
          <w:hyperlink w:anchor="_Toc70364734" w:history="1">
            <w:r w:rsidR="00AB280E" w:rsidRPr="00BD47DC">
              <w:rPr>
                <w:rStyle w:val="Hyperlink"/>
                <w:rFonts w:ascii="Helvetica" w:eastAsia="Helvetica" w:hAnsi="Helvetica" w:cs="Helvetica"/>
                <w:noProof/>
              </w:rPr>
              <w:t>Strengths and Weaknesses Encountered during Implementation</w:t>
            </w:r>
            <w:r w:rsidR="00AB280E">
              <w:rPr>
                <w:noProof/>
                <w:webHidden/>
              </w:rPr>
              <w:tab/>
            </w:r>
            <w:r w:rsidR="00AB280E">
              <w:rPr>
                <w:noProof/>
                <w:webHidden/>
              </w:rPr>
              <w:fldChar w:fldCharType="begin"/>
            </w:r>
            <w:r w:rsidR="00AB280E">
              <w:rPr>
                <w:noProof/>
                <w:webHidden/>
              </w:rPr>
              <w:instrText xml:space="preserve"> PAGEREF _Toc70364734 \h </w:instrText>
            </w:r>
            <w:r w:rsidR="00AB280E">
              <w:rPr>
                <w:noProof/>
                <w:webHidden/>
              </w:rPr>
            </w:r>
            <w:r w:rsidR="00AB280E">
              <w:rPr>
                <w:noProof/>
                <w:webHidden/>
              </w:rPr>
              <w:fldChar w:fldCharType="separate"/>
            </w:r>
            <w:r w:rsidR="00AB280E">
              <w:rPr>
                <w:noProof/>
                <w:webHidden/>
              </w:rPr>
              <w:t>17</w:t>
            </w:r>
            <w:r w:rsidR="00AB280E">
              <w:rPr>
                <w:noProof/>
                <w:webHidden/>
              </w:rPr>
              <w:fldChar w:fldCharType="end"/>
            </w:r>
          </w:hyperlink>
        </w:p>
        <w:p w14:paraId="748F3A9D" w14:textId="3C584E38" w:rsidR="00AB280E" w:rsidRDefault="0054514D">
          <w:pPr>
            <w:pStyle w:val="TOC2"/>
            <w:tabs>
              <w:tab w:val="right" w:leader="dot" w:pos="9350"/>
            </w:tabs>
            <w:rPr>
              <w:rFonts w:eastAsiaTheme="minorEastAsia" w:cstheme="minorBidi"/>
              <w:b w:val="0"/>
              <w:bCs w:val="0"/>
              <w:noProof/>
            </w:rPr>
          </w:pPr>
          <w:hyperlink w:anchor="_Toc70364735" w:history="1">
            <w:r w:rsidR="00AB280E" w:rsidRPr="00BD47DC">
              <w:rPr>
                <w:rStyle w:val="Hyperlink"/>
                <w:rFonts w:ascii="Helvetica" w:eastAsia="Helvetica" w:hAnsi="Helvetica" w:cs="Helvetica"/>
                <w:noProof/>
              </w:rPr>
              <w:t>Specific SQL Statements Requested</w:t>
            </w:r>
            <w:r w:rsidR="00AB280E">
              <w:rPr>
                <w:noProof/>
                <w:webHidden/>
              </w:rPr>
              <w:tab/>
            </w:r>
            <w:r w:rsidR="00AB280E">
              <w:rPr>
                <w:noProof/>
                <w:webHidden/>
              </w:rPr>
              <w:fldChar w:fldCharType="begin"/>
            </w:r>
            <w:r w:rsidR="00AB280E">
              <w:rPr>
                <w:noProof/>
                <w:webHidden/>
              </w:rPr>
              <w:instrText xml:space="preserve"> PAGEREF _Toc70364735 \h </w:instrText>
            </w:r>
            <w:r w:rsidR="00AB280E">
              <w:rPr>
                <w:noProof/>
                <w:webHidden/>
              </w:rPr>
            </w:r>
            <w:r w:rsidR="00AB280E">
              <w:rPr>
                <w:noProof/>
                <w:webHidden/>
              </w:rPr>
              <w:fldChar w:fldCharType="separate"/>
            </w:r>
            <w:r w:rsidR="00AB280E">
              <w:rPr>
                <w:noProof/>
                <w:webHidden/>
              </w:rPr>
              <w:t>18</w:t>
            </w:r>
            <w:r w:rsidR="00AB280E">
              <w:rPr>
                <w:noProof/>
                <w:webHidden/>
              </w:rPr>
              <w:fldChar w:fldCharType="end"/>
            </w:r>
          </w:hyperlink>
        </w:p>
        <w:p w14:paraId="35C89DA9" w14:textId="425465AE" w:rsidR="00AB280E" w:rsidRDefault="0054514D">
          <w:pPr>
            <w:pStyle w:val="TOC2"/>
            <w:tabs>
              <w:tab w:val="right" w:leader="dot" w:pos="9350"/>
            </w:tabs>
            <w:rPr>
              <w:rFonts w:eastAsiaTheme="minorEastAsia" w:cstheme="minorBidi"/>
              <w:b w:val="0"/>
              <w:bCs w:val="0"/>
              <w:noProof/>
            </w:rPr>
          </w:pPr>
          <w:hyperlink w:anchor="_Toc70364736" w:history="1">
            <w:r w:rsidR="00AB280E" w:rsidRPr="00BD47DC">
              <w:rPr>
                <w:rStyle w:val="Hyperlink"/>
                <w:rFonts w:ascii="Helvetica" w:eastAsia="Helvetica" w:hAnsi="Helvetica" w:cs="Helvetica"/>
                <w:noProof/>
              </w:rPr>
              <w:t>Three Additional Queries</w:t>
            </w:r>
            <w:r w:rsidR="00AB280E">
              <w:rPr>
                <w:noProof/>
                <w:webHidden/>
              </w:rPr>
              <w:tab/>
            </w:r>
            <w:r w:rsidR="00AB280E">
              <w:rPr>
                <w:noProof/>
                <w:webHidden/>
              </w:rPr>
              <w:fldChar w:fldCharType="begin"/>
            </w:r>
            <w:r w:rsidR="00AB280E">
              <w:rPr>
                <w:noProof/>
                <w:webHidden/>
              </w:rPr>
              <w:instrText xml:space="preserve"> PAGEREF _Toc70364736 \h </w:instrText>
            </w:r>
            <w:r w:rsidR="00AB280E">
              <w:rPr>
                <w:noProof/>
                <w:webHidden/>
              </w:rPr>
            </w:r>
            <w:r w:rsidR="00AB280E">
              <w:rPr>
                <w:noProof/>
                <w:webHidden/>
              </w:rPr>
              <w:fldChar w:fldCharType="separate"/>
            </w:r>
            <w:r w:rsidR="00AB280E">
              <w:rPr>
                <w:noProof/>
                <w:webHidden/>
              </w:rPr>
              <w:t>21</w:t>
            </w:r>
            <w:r w:rsidR="00AB280E">
              <w:rPr>
                <w:noProof/>
                <w:webHidden/>
              </w:rPr>
              <w:fldChar w:fldCharType="end"/>
            </w:r>
          </w:hyperlink>
        </w:p>
        <w:p w14:paraId="6C552359" w14:textId="476AB37D" w:rsidR="00AB280E" w:rsidRDefault="0054514D">
          <w:pPr>
            <w:pStyle w:val="TOC1"/>
            <w:tabs>
              <w:tab w:val="right" w:leader="dot" w:pos="9350"/>
            </w:tabs>
            <w:rPr>
              <w:rFonts w:eastAsiaTheme="minorEastAsia" w:cstheme="minorBidi"/>
              <w:b w:val="0"/>
              <w:bCs w:val="0"/>
              <w:noProof/>
              <w:sz w:val="22"/>
              <w:szCs w:val="22"/>
            </w:rPr>
          </w:pPr>
          <w:hyperlink w:anchor="_Toc70364737" w:history="1">
            <w:r w:rsidR="00AB280E" w:rsidRPr="00BD47DC">
              <w:rPr>
                <w:rStyle w:val="Hyperlink"/>
                <w:rFonts w:ascii="Helvetica" w:eastAsia="Helvetica" w:hAnsi="Helvetica" w:cs="Helvetica"/>
                <w:noProof/>
              </w:rPr>
              <w:t>User Documentation</w:t>
            </w:r>
            <w:r w:rsidR="00AB280E">
              <w:rPr>
                <w:noProof/>
                <w:webHidden/>
              </w:rPr>
              <w:tab/>
            </w:r>
            <w:r w:rsidR="00AB280E">
              <w:rPr>
                <w:noProof/>
                <w:webHidden/>
              </w:rPr>
              <w:fldChar w:fldCharType="begin"/>
            </w:r>
            <w:r w:rsidR="00AB280E">
              <w:rPr>
                <w:noProof/>
                <w:webHidden/>
              </w:rPr>
              <w:instrText xml:space="preserve"> PAGEREF _Toc70364737 \h </w:instrText>
            </w:r>
            <w:r w:rsidR="00AB280E">
              <w:rPr>
                <w:noProof/>
                <w:webHidden/>
              </w:rPr>
            </w:r>
            <w:r w:rsidR="00AB280E">
              <w:rPr>
                <w:noProof/>
                <w:webHidden/>
              </w:rPr>
              <w:fldChar w:fldCharType="separate"/>
            </w:r>
            <w:r w:rsidR="00AB280E">
              <w:rPr>
                <w:noProof/>
                <w:webHidden/>
              </w:rPr>
              <w:t>22</w:t>
            </w:r>
            <w:r w:rsidR="00AB280E">
              <w:rPr>
                <w:noProof/>
                <w:webHidden/>
              </w:rPr>
              <w:fldChar w:fldCharType="end"/>
            </w:r>
          </w:hyperlink>
        </w:p>
        <w:p w14:paraId="193A0E10" w14:textId="198AC319" w:rsidR="00AB280E" w:rsidRDefault="0054514D">
          <w:pPr>
            <w:pStyle w:val="TOC2"/>
            <w:tabs>
              <w:tab w:val="right" w:leader="dot" w:pos="9350"/>
            </w:tabs>
            <w:rPr>
              <w:rFonts w:eastAsiaTheme="minorEastAsia" w:cstheme="minorBidi"/>
              <w:b w:val="0"/>
              <w:bCs w:val="0"/>
              <w:noProof/>
            </w:rPr>
          </w:pPr>
          <w:hyperlink w:anchor="_Toc70364738" w:history="1">
            <w:r w:rsidR="00AB280E" w:rsidRPr="00BD47DC">
              <w:rPr>
                <w:rStyle w:val="Hyperlink"/>
                <w:rFonts w:ascii="Helvetica" w:eastAsia="Helvetica" w:hAnsi="Helvetica" w:cs="Helvetica"/>
                <w:noProof/>
              </w:rPr>
              <w:t>Opening the Database</w:t>
            </w:r>
            <w:r w:rsidR="00AB280E">
              <w:rPr>
                <w:noProof/>
                <w:webHidden/>
              </w:rPr>
              <w:tab/>
            </w:r>
            <w:r w:rsidR="00AB280E">
              <w:rPr>
                <w:noProof/>
                <w:webHidden/>
              </w:rPr>
              <w:fldChar w:fldCharType="begin"/>
            </w:r>
            <w:r w:rsidR="00AB280E">
              <w:rPr>
                <w:noProof/>
                <w:webHidden/>
              </w:rPr>
              <w:instrText xml:space="preserve"> PAGEREF _Toc70364738 \h </w:instrText>
            </w:r>
            <w:r w:rsidR="00AB280E">
              <w:rPr>
                <w:noProof/>
                <w:webHidden/>
              </w:rPr>
            </w:r>
            <w:r w:rsidR="00AB280E">
              <w:rPr>
                <w:noProof/>
                <w:webHidden/>
              </w:rPr>
              <w:fldChar w:fldCharType="separate"/>
            </w:r>
            <w:r w:rsidR="00AB280E">
              <w:rPr>
                <w:noProof/>
                <w:webHidden/>
              </w:rPr>
              <w:t>22</w:t>
            </w:r>
            <w:r w:rsidR="00AB280E">
              <w:rPr>
                <w:noProof/>
                <w:webHidden/>
              </w:rPr>
              <w:fldChar w:fldCharType="end"/>
            </w:r>
          </w:hyperlink>
        </w:p>
        <w:p w14:paraId="633A31AF" w14:textId="6F20C678" w:rsidR="00AB280E" w:rsidRDefault="0054514D">
          <w:pPr>
            <w:pStyle w:val="TOC2"/>
            <w:tabs>
              <w:tab w:val="right" w:leader="dot" w:pos="9350"/>
            </w:tabs>
            <w:rPr>
              <w:rFonts w:eastAsiaTheme="minorEastAsia" w:cstheme="minorBidi"/>
              <w:b w:val="0"/>
              <w:bCs w:val="0"/>
              <w:noProof/>
            </w:rPr>
          </w:pPr>
          <w:hyperlink w:anchor="_Toc70364739" w:history="1">
            <w:r w:rsidR="00AB280E" w:rsidRPr="00BD47DC">
              <w:rPr>
                <w:rStyle w:val="Hyperlink"/>
                <w:rFonts w:ascii="Helvetica" w:eastAsia="Helvetica" w:hAnsi="Helvetica" w:cs="Helvetica"/>
                <w:noProof/>
              </w:rPr>
              <w:t>How to Enter New Data to the Existing Tables</w:t>
            </w:r>
            <w:r w:rsidR="00AB280E">
              <w:rPr>
                <w:noProof/>
                <w:webHidden/>
              </w:rPr>
              <w:tab/>
            </w:r>
            <w:r w:rsidR="00AB280E">
              <w:rPr>
                <w:noProof/>
                <w:webHidden/>
              </w:rPr>
              <w:fldChar w:fldCharType="begin"/>
            </w:r>
            <w:r w:rsidR="00AB280E">
              <w:rPr>
                <w:noProof/>
                <w:webHidden/>
              </w:rPr>
              <w:instrText xml:space="preserve"> PAGEREF _Toc70364739 \h </w:instrText>
            </w:r>
            <w:r w:rsidR="00AB280E">
              <w:rPr>
                <w:noProof/>
                <w:webHidden/>
              </w:rPr>
            </w:r>
            <w:r w:rsidR="00AB280E">
              <w:rPr>
                <w:noProof/>
                <w:webHidden/>
              </w:rPr>
              <w:fldChar w:fldCharType="separate"/>
            </w:r>
            <w:r w:rsidR="00AB280E">
              <w:rPr>
                <w:noProof/>
                <w:webHidden/>
              </w:rPr>
              <w:t>23</w:t>
            </w:r>
            <w:r w:rsidR="00AB280E">
              <w:rPr>
                <w:noProof/>
                <w:webHidden/>
              </w:rPr>
              <w:fldChar w:fldCharType="end"/>
            </w:r>
          </w:hyperlink>
        </w:p>
        <w:p w14:paraId="4A90F76A" w14:textId="7F6CD630" w:rsidR="00AB280E" w:rsidRDefault="0054514D">
          <w:pPr>
            <w:pStyle w:val="TOC2"/>
            <w:tabs>
              <w:tab w:val="right" w:leader="dot" w:pos="9350"/>
            </w:tabs>
            <w:rPr>
              <w:rFonts w:eastAsiaTheme="minorEastAsia" w:cstheme="minorBidi"/>
              <w:b w:val="0"/>
              <w:bCs w:val="0"/>
              <w:noProof/>
            </w:rPr>
          </w:pPr>
          <w:hyperlink w:anchor="_Toc70364740" w:history="1">
            <w:r w:rsidR="00AB280E" w:rsidRPr="00BD47DC">
              <w:rPr>
                <w:rStyle w:val="Hyperlink"/>
                <w:rFonts w:ascii="Helvetica" w:eastAsia="Helvetica" w:hAnsi="Helvetica" w:cs="Helvetica"/>
                <w:noProof/>
              </w:rPr>
              <w:t>How to Create a New Table</w:t>
            </w:r>
            <w:r w:rsidR="00AB280E">
              <w:rPr>
                <w:noProof/>
                <w:webHidden/>
              </w:rPr>
              <w:tab/>
            </w:r>
            <w:r w:rsidR="00AB280E">
              <w:rPr>
                <w:noProof/>
                <w:webHidden/>
              </w:rPr>
              <w:fldChar w:fldCharType="begin"/>
            </w:r>
            <w:r w:rsidR="00AB280E">
              <w:rPr>
                <w:noProof/>
                <w:webHidden/>
              </w:rPr>
              <w:instrText xml:space="preserve"> PAGEREF _Toc70364740 \h </w:instrText>
            </w:r>
            <w:r w:rsidR="00AB280E">
              <w:rPr>
                <w:noProof/>
                <w:webHidden/>
              </w:rPr>
            </w:r>
            <w:r w:rsidR="00AB280E">
              <w:rPr>
                <w:noProof/>
                <w:webHidden/>
              </w:rPr>
              <w:fldChar w:fldCharType="separate"/>
            </w:r>
            <w:r w:rsidR="00AB280E">
              <w:rPr>
                <w:noProof/>
                <w:webHidden/>
              </w:rPr>
              <w:t>24</w:t>
            </w:r>
            <w:r w:rsidR="00AB280E">
              <w:rPr>
                <w:noProof/>
                <w:webHidden/>
              </w:rPr>
              <w:fldChar w:fldCharType="end"/>
            </w:r>
          </w:hyperlink>
        </w:p>
        <w:p w14:paraId="36708C7A" w14:textId="32B55C06" w:rsidR="00AB280E" w:rsidRDefault="0054514D">
          <w:pPr>
            <w:pStyle w:val="TOC2"/>
            <w:tabs>
              <w:tab w:val="right" w:leader="dot" w:pos="9350"/>
            </w:tabs>
            <w:rPr>
              <w:rFonts w:eastAsiaTheme="minorEastAsia" w:cstheme="minorBidi"/>
              <w:b w:val="0"/>
              <w:bCs w:val="0"/>
              <w:noProof/>
            </w:rPr>
          </w:pPr>
          <w:hyperlink w:anchor="_Toc70364741" w:history="1">
            <w:r w:rsidR="00AB280E" w:rsidRPr="00BD47DC">
              <w:rPr>
                <w:rStyle w:val="Hyperlink"/>
                <w:rFonts w:ascii="Helvetica" w:eastAsia="Helvetica" w:hAnsi="Helvetica" w:cs="Helvetica"/>
                <w:noProof/>
              </w:rPr>
              <w:t>How to Pull Information from a Table</w:t>
            </w:r>
            <w:r w:rsidR="00AB280E">
              <w:rPr>
                <w:noProof/>
                <w:webHidden/>
              </w:rPr>
              <w:tab/>
            </w:r>
            <w:r w:rsidR="00AB280E">
              <w:rPr>
                <w:noProof/>
                <w:webHidden/>
              </w:rPr>
              <w:fldChar w:fldCharType="begin"/>
            </w:r>
            <w:r w:rsidR="00AB280E">
              <w:rPr>
                <w:noProof/>
                <w:webHidden/>
              </w:rPr>
              <w:instrText xml:space="preserve"> PAGEREF _Toc70364741 \h </w:instrText>
            </w:r>
            <w:r w:rsidR="00AB280E">
              <w:rPr>
                <w:noProof/>
                <w:webHidden/>
              </w:rPr>
            </w:r>
            <w:r w:rsidR="00AB280E">
              <w:rPr>
                <w:noProof/>
                <w:webHidden/>
              </w:rPr>
              <w:fldChar w:fldCharType="separate"/>
            </w:r>
            <w:r w:rsidR="00AB280E">
              <w:rPr>
                <w:noProof/>
                <w:webHidden/>
              </w:rPr>
              <w:t>25</w:t>
            </w:r>
            <w:r w:rsidR="00AB280E">
              <w:rPr>
                <w:noProof/>
                <w:webHidden/>
              </w:rPr>
              <w:fldChar w:fldCharType="end"/>
            </w:r>
          </w:hyperlink>
        </w:p>
        <w:p w14:paraId="16C9FE89" w14:textId="39DE07F6" w:rsidR="00AB280E" w:rsidRDefault="0054514D">
          <w:pPr>
            <w:pStyle w:val="TOC2"/>
            <w:tabs>
              <w:tab w:val="right" w:leader="dot" w:pos="9350"/>
            </w:tabs>
            <w:rPr>
              <w:rFonts w:eastAsiaTheme="minorEastAsia" w:cstheme="minorBidi"/>
              <w:b w:val="0"/>
              <w:bCs w:val="0"/>
              <w:noProof/>
            </w:rPr>
          </w:pPr>
          <w:hyperlink w:anchor="_Toc70364742" w:history="1">
            <w:r w:rsidR="00AB280E" w:rsidRPr="00BD47DC">
              <w:rPr>
                <w:rStyle w:val="Hyperlink"/>
                <w:rFonts w:ascii="Helvetica" w:eastAsia="Helvetica" w:hAnsi="Helvetica" w:cs="Helvetica"/>
                <w:noProof/>
              </w:rPr>
              <w:t>What We Learned Throughout this Process</w:t>
            </w:r>
            <w:r w:rsidR="00AB280E">
              <w:rPr>
                <w:noProof/>
                <w:webHidden/>
              </w:rPr>
              <w:tab/>
            </w:r>
            <w:r w:rsidR="00AB280E">
              <w:rPr>
                <w:noProof/>
                <w:webHidden/>
              </w:rPr>
              <w:fldChar w:fldCharType="begin"/>
            </w:r>
            <w:r w:rsidR="00AB280E">
              <w:rPr>
                <w:noProof/>
                <w:webHidden/>
              </w:rPr>
              <w:instrText xml:space="preserve"> PAGEREF _Toc70364742 \h </w:instrText>
            </w:r>
            <w:r w:rsidR="00AB280E">
              <w:rPr>
                <w:noProof/>
                <w:webHidden/>
              </w:rPr>
            </w:r>
            <w:r w:rsidR="00AB280E">
              <w:rPr>
                <w:noProof/>
                <w:webHidden/>
              </w:rPr>
              <w:fldChar w:fldCharType="separate"/>
            </w:r>
            <w:r w:rsidR="00AB280E">
              <w:rPr>
                <w:noProof/>
                <w:webHidden/>
              </w:rPr>
              <w:t>26</w:t>
            </w:r>
            <w:r w:rsidR="00AB280E">
              <w:rPr>
                <w:noProof/>
                <w:webHidden/>
              </w:rPr>
              <w:fldChar w:fldCharType="end"/>
            </w:r>
          </w:hyperlink>
        </w:p>
        <w:p w14:paraId="5E369BEB" w14:textId="2B3371B6" w:rsidR="00AB280E" w:rsidRDefault="0054514D">
          <w:pPr>
            <w:pStyle w:val="TOC1"/>
            <w:tabs>
              <w:tab w:val="right" w:leader="dot" w:pos="9350"/>
            </w:tabs>
            <w:rPr>
              <w:rFonts w:eastAsiaTheme="minorEastAsia" w:cstheme="minorBidi"/>
              <w:b w:val="0"/>
              <w:bCs w:val="0"/>
              <w:noProof/>
              <w:sz w:val="22"/>
              <w:szCs w:val="22"/>
            </w:rPr>
          </w:pPr>
          <w:hyperlink w:anchor="_Toc70364743" w:history="1">
            <w:r w:rsidR="00AB280E" w:rsidRPr="00BD47DC">
              <w:rPr>
                <w:rStyle w:val="Hyperlink"/>
                <w:rFonts w:ascii="Helvetica" w:eastAsia="Helvetica" w:hAnsi="Helvetica" w:cs="Helvetica"/>
                <w:noProof/>
              </w:rPr>
              <w:t>Appendix</w:t>
            </w:r>
            <w:r w:rsidR="00AB280E">
              <w:rPr>
                <w:noProof/>
                <w:webHidden/>
              </w:rPr>
              <w:tab/>
            </w:r>
            <w:r w:rsidR="00AB280E">
              <w:rPr>
                <w:noProof/>
                <w:webHidden/>
              </w:rPr>
              <w:fldChar w:fldCharType="begin"/>
            </w:r>
            <w:r w:rsidR="00AB280E">
              <w:rPr>
                <w:noProof/>
                <w:webHidden/>
              </w:rPr>
              <w:instrText xml:space="preserve"> PAGEREF _Toc70364743 \h </w:instrText>
            </w:r>
            <w:r w:rsidR="00AB280E">
              <w:rPr>
                <w:noProof/>
                <w:webHidden/>
              </w:rPr>
            </w:r>
            <w:r w:rsidR="00AB280E">
              <w:rPr>
                <w:noProof/>
                <w:webHidden/>
              </w:rPr>
              <w:fldChar w:fldCharType="separate"/>
            </w:r>
            <w:r w:rsidR="00AB280E">
              <w:rPr>
                <w:noProof/>
                <w:webHidden/>
              </w:rPr>
              <w:t>27</w:t>
            </w:r>
            <w:r w:rsidR="00AB280E">
              <w:rPr>
                <w:noProof/>
                <w:webHidden/>
              </w:rPr>
              <w:fldChar w:fldCharType="end"/>
            </w:r>
          </w:hyperlink>
        </w:p>
        <w:p w14:paraId="70087184" w14:textId="33652C07" w:rsidR="00AB280E" w:rsidRDefault="0054514D">
          <w:pPr>
            <w:pStyle w:val="TOC2"/>
            <w:tabs>
              <w:tab w:val="right" w:leader="dot" w:pos="9350"/>
            </w:tabs>
            <w:rPr>
              <w:rFonts w:eastAsiaTheme="minorEastAsia" w:cstheme="minorBidi"/>
              <w:b w:val="0"/>
              <w:bCs w:val="0"/>
              <w:noProof/>
            </w:rPr>
          </w:pPr>
          <w:hyperlink w:anchor="_Toc70364744" w:history="1">
            <w:r w:rsidR="00AB280E" w:rsidRPr="00BD47DC">
              <w:rPr>
                <w:rStyle w:val="Hyperlink"/>
                <w:rFonts w:ascii="Helvetica" w:eastAsia="Helvetica" w:hAnsi="Helvetica" w:cs="Helvetica"/>
                <w:noProof/>
              </w:rPr>
              <w:t>Data Dictionary</w:t>
            </w:r>
            <w:r w:rsidR="00AB280E">
              <w:rPr>
                <w:noProof/>
                <w:webHidden/>
              </w:rPr>
              <w:tab/>
            </w:r>
            <w:r w:rsidR="00AB280E">
              <w:rPr>
                <w:noProof/>
                <w:webHidden/>
              </w:rPr>
              <w:fldChar w:fldCharType="begin"/>
            </w:r>
            <w:r w:rsidR="00AB280E">
              <w:rPr>
                <w:noProof/>
                <w:webHidden/>
              </w:rPr>
              <w:instrText xml:space="preserve"> PAGEREF _Toc70364744 \h </w:instrText>
            </w:r>
            <w:r w:rsidR="00AB280E">
              <w:rPr>
                <w:noProof/>
                <w:webHidden/>
              </w:rPr>
            </w:r>
            <w:r w:rsidR="00AB280E">
              <w:rPr>
                <w:noProof/>
                <w:webHidden/>
              </w:rPr>
              <w:fldChar w:fldCharType="separate"/>
            </w:r>
            <w:r w:rsidR="00AB280E">
              <w:rPr>
                <w:noProof/>
                <w:webHidden/>
              </w:rPr>
              <w:t>27</w:t>
            </w:r>
            <w:r w:rsidR="00AB280E">
              <w:rPr>
                <w:noProof/>
                <w:webHidden/>
              </w:rPr>
              <w:fldChar w:fldCharType="end"/>
            </w:r>
          </w:hyperlink>
        </w:p>
        <w:p w14:paraId="0EF7CB6B" w14:textId="5EF8EA7B" w:rsidR="00AB280E" w:rsidRDefault="0054514D">
          <w:pPr>
            <w:pStyle w:val="TOC2"/>
            <w:tabs>
              <w:tab w:val="right" w:leader="dot" w:pos="9350"/>
            </w:tabs>
            <w:rPr>
              <w:rFonts w:eastAsiaTheme="minorEastAsia" w:cstheme="minorBidi"/>
              <w:b w:val="0"/>
              <w:bCs w:val="0"/>
              <w:noProof/>
            </w:rPr>
          </w:pPr>
          <w:hyperlink w:anchor="_Toc70364745" w:history="1">
            <w:r w:rsidR="00AB280E" w:rsidRPr="00BD47DC">
              <w:rPr>
                <w:rStyle w:val="Hyperlink"/>
                <w:rFonts w:ascii="Helvetica" w:eastAsia="Helvetica" w:hAnsi="Helvetica" w:cs="Helvetica"/>
                <w:noProof/>
              </w:rPr>
              <w:t>Project Management</w:t>
            </w:r>
            <w:r w:rsidR="00AB280E">
              <w:rPr>
                <w:noProof/>
                <w:webHidden/>
              </w:rPr>
              <w:tab/>
            </w:r>
            <w:r w:rsidR="00AB280E">
              <w:rPr>
                <w:noProof/>
                <w:webHidden/>
              </w:rPr>
              <w:fldChar w:fldCharType="begin"/>
            </w:r>
            <w:r w:rsidR="00AB280E">
              <w:rPr>
                <w:noProof/>
                <w:webHidden/>
              </w:rPr>
              <w:instrText xml:space="preserve"> PAGEREF _Toc70364745 \h </w:instrText>
            </w:r>
            <w:r w:rsidR="00AB280E">
              <w:rPr>
                <w:noProof/>
                <w:webHidden/>
              </w:rPr>
            </w:r>
            <w:r w:rsidR="00AB280E">
              <w:rPr>
                <w:noProof/>
                <w:webHidden/>
              </w:rPr>
              <w:fldChar w:fldCharType="separate"/>
            </w:r>
            <w:r w:rsidR="00AB280E">
              <w:rPr>
                <w:noProof/>
                <w:webHidden/>
              </w:rPr>
              <w:t>30</w:t>
            </w:r>
            <w:r w:rsidR="00AB280E">
              <w:rPr>
                <w:noProof/>
                <w:webHidden/>
              </w:rPr>
              <w:fldChar w:fldCharType="end"/>
            </w:r>
          </w:hyperlink>
        </w:p>
        <w:p w14:paraId="53438217" w14:textId="5CA26617" w:rsidR="00AB280E" w:rsidRDefault="0054514D">
          <w:pPr>
            <w:pStyle w:val="TOC1"/>
            <w:tabs>
              <w:tab w:val="right" w:leader="dot" w:pos="9350"/>
            </w:tabs>
            <w:rPr>
              <w:rFonts w:eastAsiaTheme="minorEastAsia" w:cstheme="minorBidi"/>
              <w:b w:val="0"/>
              <w:bCs w:val="0"/>
              <w:noProof/>
              <w:sz w:val="22"/>
              <w:szCs w:val="22"/>
            </w:rPr>
          </w:pPr>
          <w:hyperlink w:anchor="_Toc70364746" w:history="1">
            <w:r w:rsidR="00AB280E" w:rsidRPr="00BD47DC">
              <w:rPr>
                <w:rStyle w:val="Hyperlink"/>
                <w:rFonts w:ascii="Helvetica" w:eastAsia="Helvetica" w:hAnsi="Helvetica" w:cs="Helvetica"/>
                <w:noProof/>
              </w:rPr>
              <w:t>Get to Know Team Waterfall</w:t>
            </w:r>
            <w:r w:rsidR="00AB280E">
              <w:rPr>
                <w:noProof/>
                <w:webHidden/>
              </w:rPr>
              <w:tab/>
            </w:r>
            <w:r w:rsidR="00AB280E">
              <w:rPr>
                <w:noProof/>
                <w:webHidden/>
              </w:rPr>
              <w:fldChar w:fldCharType="begin"/>
            </w:r>
            <w:r w:rsidR="00AB280E">
              <w:rPr>
                <w:noProof/>
                <w:webHidden/>
              </w:rPr>
              <w:instrText xml:space="preserve"> PAGEREF _Toc70364746 \h </w:instrText>
            </w:r>
            <w:r w:rsidR="00AB280E">
              <w:rPr>
                <w:noProof/>
                <w:webHidden/>
              </w:rPr>
            </w:r>
            <w:r w:rsidR="00AB280E">
              <w:rPr>
                <w:noProof/>
                <w:webHidden/>
              </w:rPr>
              <w:fldChar w:fldCharType="separate"/>
            </w:r>
            <w:r w:rsidR="00AB280E">
              <w:rPr>
                <w:noProof/>
                <w:webHidden/>
              </w:rPr>
              <w:t>31</w:t>
            </w:r>
            <w:r w:rsidR="00AB280E">
              <w:rPr>
                <w:noProof/>
                <w:webHidden/>
              </w:rPr>
              <w:fldChar w:fldCharType="end"/>
            </w:r>
          </w:hyperlink>
        </w:p>
        <w:p w14:paraId="5FE28B5D" w14:textId="7D0CBE41" w:rsidR="00AB280E" w:rsidRDefault="0054514D">
          <w:pPr>
            <w:pStyle w:val="TOC1"/>
            <w:tabs>
              <w:tab w:val="right" w:leader="dot" w:pos="9350"/>
            </w:tabs>
            <w:rPr>
              <w:rFonts w:eastAsiaTheme="minorEastAsia" w:cstheme="minorBidi"/>
              <w:b w:val="0"/>
              <w:bCs w:val="0"/>
              <w:noProof/>
              <w:sz w:val="22"/>
              <w:szCs w:val="22"/>
            </w:rPr>
          </w:pPr>
          <w:hyperlink w:anchor="_Toc70364747" w:history="1">
            <w:r w:rsidR="00AB280E" w:rsidRPr="00BD47DC">
              <w:rPr>
                <w:rStyle w:val="Hyperlink"/>
                <w:rFonts w:ascii="Helvetica" w:eastAsia="Helvetica" w:hAnsi="Helvetica" w:cs="Helvetica"/>
                <w:noProof/>
              </w:rPr>
              <w:t>Team Contract</w:t>
            </w:r>
            <w:r w:rsidR="00AB280E">
              <w:rPr>
                <w:noProof/>
                <w:webHidden/>
              </w:rPr>
              <w:tab/>
            </w:r>
            <w:r w:rsidR="00AB280E">
              <w:rPr>
                <w:noProof/>
                <w:webHidden/>
              </w:rPr>
              <w:fldChar w:fldCharType="begin"/>
            </w:r>
            <w:r w:rsidR="00AB280E">
              <w:rPr>
                <w:noProof/>
                <w:webHidden/>
              </w:rPr>
              <w:instrText xml:space="preserve"> PAGEREF _Toc70364747 \h </w:instrText>
            </w:r>
            <w:r w:rsidR="00AB280E">
              <w:rPr>
                <w:noProof/>
                <w:webHidden/>
              </w:rPr>
            </w:r>
            <w:r w:rsidR="00AB280E">
              <w:rPr>
                <w:noProof/>
                <w:webHidden/>
              </w:rPr>
              <w:fldChar w:fldCharType="separate"/>
            </w:r>
            <w:r w:rsidR="00AB280E">
              <w:rPr>
                <w:noProof/>
                <w:webHidden/>
              </w:rPr>
              <w:t>32</w:t>
            </w:r>
            <w:r w:rsidR="00AB280E">
              <w:rPr>
                <w:noProof/>
                <w:webHidden/>
              </w:rPr>
              <w:fldChar w:fldCharType="end"/>
            </w:r>
          </w:hyperlink>
        </w:p>
        <w:p w14:paraId="110954EA" w14:textId="15503982" w:rsidR="00AB280E" w:rsidRDefault="0054514D">
          <w:pPr>
            <w:pStyle w:val="TOC2"/>
            <w:tabs>
              <w:tab w:val="right" w:leader="dot" w:pos="9350"/>
            </w:tabs>
            <w:rPr>
              <w:rFonts w:eastAsiaTheme="minorEastAsia" w:cstheme="minorBidi"/>
              <w:b w:val="0"/>
              <w:bCs w:val="0"/>
              <w:noProof/>
            </w:rPr>
          </w:pPr>
          <w:hyperlink w:anchor="_Toc70364748" w:history="1">
            <w:r w:rsidR="00AB280E" w:rsidRPr="00BD47DC">
              <w:rPr>
                <w:rStyle w:val="Hyperlink"/>
                <w:rFonts w:ascii="Helvetica" w:eastAsia="Helvetica" w:hAnsi="Helvetica" w:cs="Helvetica"/>
                <w:noProof/>
              </w:rPr>
              <w:t>Expectations</w:t>
            </w:r>
            <w:r w:rsidR="00AB280E">
              <w:rPr>
                <w:noProof/>
                <w:webHidden/>
              </w:rPr>
              <w:tab/>
            </w:r>
            <w:r w:rsidR="00AB280E">
              <w:rPr>
                <w:noProof/>
                <w:webHidden/>
              </w:rPr>
              <w:fldChar w:fldCharType="begin"/>
            </w:r>
            <w:r w:rsidR="00AB280E">
              <w:rPr>
                <w:noProof/>
                <w:webHidden/>
              </w:rPr>
              <w:instrText xml:space="preserve"> PAGEREF _Toc70364748 \h </w:instrText>
            </w:r>
            <w:r w:rsidR="00AB280E">
              <w:rPr>
                <w:noProof/>
                <w:webHidden/>
              </w:rPr>
            </w:r>
            <w:r w:rsidR="00AB280E">
              <w:rPr>
                <w:noProof/>
                <w:webHidden/>
              </w:rPr>
              <w:fldChar w:fldCharType="separate"/>
            </w:r>
            <w:r w:rsidR="00AB280E">
              <w:rPr>
                <w:noProof/>
                <w:webHidden/>
              </w:rPr>
              <w:t>32</w:t>
            </w:r>
            <w:r w:rsidR="00AB280E">
              <w:rPr>
                <w:noProof/>
                <w:webHidden/>
              </w:rPr>
              <w:fldChar w:fldCharType="end"/>
            </w:r>
          </w:hyperlink>
        </w:p>
        <w:p w14:paraId="2E0B5E97" w14:textId="7AAE2246" w:rsidR="00AB280E" w:rsidRDefault="0054514D">
          <w:pPr>
            <w:pStyle w:val="TOC2"/>
            <w:tabs>
              <w:tab w:val="right" w:leader="dot" w:pos="9350"/>
            </w:tabs>
            <w:rPr>
              <w:rFonts w:eastAsiaTheme="minorEastAsia" w:cstheme="minorBidi"/>
              <w:b w:val="0"/>
              <w:bCs w:val="0"/>
              <w:noProof/>
            </w:rPr>
          </w:pPr>
          <w:hyperlink w:anchor="_Toc70364749" w:history="1">
            <w:r w:rsidR="00AB280E" w:rsidRPr="00BD47DC">
              <w:rPr>
                <w:rStyle w:val="Hyperlink"/>
                <w:rFonts w:ascii="Helvetica" w:eastAsia="Helvetica" w:hAnsi="Helvetica" w:cs="Helvetica"/>
                <w:noProof/>
              </w:rPr>
              <w:t>Negative Behavior</w:t>
            </w:r>
            <w:r w:rsidR="00AB280E">
              <w:rPr>
                <w:noProof/>
                <w:webHidden/>
              </w:rPr>
              <w:tab/>
            </w:r>
            <w:r w:rsidR="00AB280E">
              <w:rPr>
                <w:noProof/>
                <w:webHidden/>
              </w:rPr>
              <w:fldChar w:fldCharType="begin"/>
            </w:r>
            <w:r w:rsidR="00AB280E">
              <w:rPr>
                <w:noProof/>
                <w:webHidden/>
              </w:rPr>
              <w:instrText xml:space="preserve"> PAGEREF _Toc70364749 \h </w:instrText>
            </w:r>
            <w:r w:rsidR="00AB280E">
              <w:rPr>
                <w:noProof/>
                <w:webHidden/>
              </w:rPr>
            </w:r>
            <w:r w:rsidR="00AB280E">
              <w:rPr>
                <w:noProof/>
                <w:webHidden/>
              </w:rPr>
              <w:fldChar w:fldCharType="separate"/>
            </w:r>
            <w:r w:rsidR="00AB280E">
              <w:rPr>
                <w:noProof/>
                <w:webHidden/>
              </w:rPr>
              <w:t>32</w:t>
            </w:r>
            <w:r w:rsidR="00AB280E">
              <w:rPr>
                <w:noProof/>
                <w:webHidden/>
              </w:rPr>
              <w:fldChar w:fldCharType="end"/>
            </w:r>
          </w:hyperlink>
        </w:p>
        <w:p w14:paraId="38329822" w14:textId="05388892" w:rsidR="00B652FF" w:rsidRPr="00556A5A" w:rsidRDefault="00B652FF" w:rsidP="4F29D1B9">
          <w:r w:rsidRPr="4883FEEE">
            <w:rPr>
              <w:noProof/>
            </w:rPr>
            <w:fldChar w:fldCharType="end"/>
          </w:r>
        </w:p>
      </w:sdtContent>
    </w:sdt>
    <w:p w14:paraId="0F3C3EA8" w14:textId="74F3000E" w:rsidR="6DC87D85" w:rsidRPr="002372BE" w:rsidRDefault="6C1F05BE" w:rsidP="6E60CF33">
      <w:pPr>
        <w:pStyle w:val="Heading1"/>
        <w:jc w:val="center"/>
        <w:rPr>
          <w:b/>
          <w:bCs/>
          <w:color w:val="1F3864" w:themeColor="accent5" w:themeShade="80"/>
          <w:sz w:val="36"/>
          <w:szCs w:val="36"/>
        </w:rPr>
      </w:pPr>
      <w:bookmarkStart w:id="1" w:name="_Toc69056124"/>
      <w:bookmarkStart w:id="2" w:name="_Toc69130831"/>
      <w:bookmarkStart w:id="3" w:name="_Toc69145832"/>
      <w:bookmarkStart w:id="4" w:name="_Toc70364715"/>
      <w:r w:rsidRPr="6E60CF33">
        <w:rPr>
          <w:rFonts w:ascii="Helvetica" w:eastAsia="Helvetica" w:hAnsi="Helvetica" w:cs="Helvetica"/>
          <w:b/>
          <w:bCs/>
          <w:color w:val="1F3864" w:themeColor="accent5" w:themeShade="80"/>
          <w:sz w:val="36"/>
          <w:szCs w:val="36"/>
        </w:rPr>
        <w:t>Conceptual Design</w:t>
      </w:r>
      <w:bookmarkEnd w:id="1"/>
      <w:bookmarkEnd w:id="2"/>
      <w:bookmarkEnd w:id="3"/>
      <w:bookmarkEnd w:id="4"/>
    </w:p>
    <w:p w14:paraId="1F9DA352" w14:textId="43A61427" w:rsidR="6E60CF33" w:rsidRDefault="6E60CF33" w:rsidP="6E60CF33">
      <w:pPr>
        <w:rPr>
          <w:rFonts w:eastAsia="Calibri"/>
        </w:rPr>
      </w:pPr>
    </w:p>
    <w:p w14:paraId="0FB38AA8" w14:textId="33D2FE15" w:rsidR="004D229E" w:rsidRPr="00556A5A" w:rsidRDefault="540A1236" w:rsidP="6E60CF33">
      <w:pPr>
        <w:ind w:firstLine="720"/>
        <w:rPr>
          <w:rFonts w:ascii="Helvetica" w:eastAsia="Helvetica" w:hAnsi="Helvetica" w:cs="Helvetica"/>
        </w:rPr>
      </w:pPr>
      <w:r w:rsidRPr="6E60CF33">
        <w:rPr>
          <w:rFonts w:ascii="Helvetica" w:eastAsia="Helvetica" w:hAnsi="Helvetica" w:cs="Helvetica"/>
        </w:rPr>
        <w:t xml:space="preserve">The following section will cover the process of conceptual design. In other words, how we created our Entity Relationship Diagram (ERD) and </w:t>
      </w:r>
      <w:r w:rsidR="5C42ABB4" w:rsidRPr="6E60CF33">
        <w:rPr>
          <w:rFonts w:ascii="Helvetica" w:eastAsia="Helvetica" w:hAnsi="Helvetica" w:cs="Helvetica"/>
        </w:rPr>
        <w:t>what information led to certain decisions. Sta</w:t>
      </w:r>
      <w:r w:rsidR="2B34B6C0" w:rsidRPr="6E60CF33">
        <w:rPr>
          <w:rFonts w:ascii="Helvetica" w:eastAsia="Helvetica" w:hAnsi="Helvetica" w:cs="Helvetica"/>
        </w:rPr>
        <w:t xml:space="preserve">rting out, we held a meeting with the client </w:t>
      </w:r>
      <w:proofErr w:type="gramStart"/>
      <w:r w:rsidR="2B34B6C0" w:rsidRPr="6E60CF33">
        <w:rPr>
          <w:rFonts w:ascii="Helvetica" w:eastAsia="Helvetica" w:hAnsi="Helvetica" w:cs="Helvetica"/>
        </w:rPr>
        <w:t>in order to</w:t>
      </w:r>
      <w:proofErr w:type="gramEnd"/>
      <w:r w:rsidR="2B34B6C0" w:rsidRPr="6E60CF33">
        <w:rPr>
          <w:rFonts w:ascii="Helvetica" w:eastAsia="Helvetica" w:hAnsi="Helvetica" w:cs="Helvetica"/>
        </w:rPr>
        <w:t xml:space="preserve"> confirm information, allowing us to make specific assumptions. That informat</w:t>
      </w:r>
      <w:r w:rsidR="282501D2" w:rsidRPr="6E60CF33">
        <w:rPr>
          <w:rFonts w:ascii="Helvetica" w:eastAsia="Helvetica" w:hAnsi="Helvetica" w:cs="Helvetica"/>
        </w:rPr>
        <w:t>ion</w:t>
      </w:r>
      <w:r w:rsidR="7F71659E" w:rsidRPr="6E60CF33">
        <w:rPr>
          <w:rFonts w:ascii="Helvetica" w:eastAsia="Helvetica" w:hAnsi="Helvetica" w:cs="Helvetica"/>
        </w:rPr>
        <w:t>,</w:t>
      </w:r>
      <w:r w:rsidR="282501D2" w:rsidRPr="6E60CF33">
        <w:rPr>
          <w:rFonts w:ascii="Helvetica" w:eastAsia="Helvetica" w:hAnsi="Helvetica" w:cs="Helvetica"/>
        </w:rPr>
        <w:t xml:space="preserve"> along with the assumptions and case details</w:t>
      </w:r>
      <w:r w:rsidR="71DC036A" w:rsidRPr="6E60CF33">
        <w:rPr>
          <w:rFonts w:ascii="Helvetica" w:eastAsia="Helvetica" w:hAnsi="Helvetica" w:cs="Helvetica"/>
        </w:rPr>
        <w:t>,</w:t>
      </w:r>
      <w:r w:rsidR="282501D2" w:rsidRPr="6E60CF33">
        <w:rPr>
          <w:rFonts w:ascii="Helvetica" w:eastAsia="Helvetica" w:hAnsi="Helvetica" w:cs="Helvetica"/>
        </w:rPr>
        <w:t xml:space="preserve"> </w:t>
      </w:r>
      <w:r w:rsidR="46FFABC2" w:rsidRPr="6E60CF33">
        <w:rPr>
          <w:rFonts w:ascii="Helvetica" w:eastAsia="Helvetica" w:hAnsi="Helvetica" w:cs="Helvetica"/>
        </w:rPr>
        <w:t>were then used in the</w:t>
      </w:r>
      <w:r w:rsidR="282501D2" w:rsidRPr="6E60CF33">
        <w:rPr>
          <w:rFonts w:ascii="Helvetica" w:eastAsia="Helvetica" w:hAnsi="Helvetica" w:cs="Helvetica"/>
        </w:rPr>
        <w:t xml:space="preserve"> design </w:t>
      </w:r>
      <w:r w:rsidR="690BB56D" w:rsidRPr="6E60CF33">
        <w:rPr>
          <w:rFonts w:ascii="Helvetica" w:eastAsia="Helvetica" w:hAnsi="Helvetica" w:cs="Helvetica"/>
        </w:rPr>
        <w:t xml:space="preserve">of </w:t>
      </w:r>
      <w:r w:rsidR="282501D2" w:rsidRPr="6E60CF33">
        <w:rPr>
          <w:rFonts w:ascii="Helvetica" w:eastAsia="Helvetica" w:hAnsi="Helvetica" w:cs="Helvetica"/>
        </w:rPr>
        <w:t>our ERD.</w:t>
      </w:r>
    </w:p>
    <w:p w14:paraId="703D4AD6" w14:textId="2ECBB7D5" w:rsidR="00B652FF" w:rsidRPr="00556A5A" w:rsidRDefault="00B652FF" w:rsidP="00F13BA8"/>
    <w:p w14:paraId="0BECF063" w14:textId="431CF1C4" w:rsidR="0F05C6FF" w:rsidRDefault="0F05C6FF" w:rsidP="6E60CF33">
      <w:pPr>
        <w:pStyle w:val="Heading2"/>
        <w:jc w:val="center"/>
        <w:rPr>
          <w:rFonts w:ascii="Helvetica" w:eastAsia="Helvetica" w:hAnsi="Helvetica" w:cs="Helvetica"/>
          <w:color w:val="1F3864" w:themeColor="accent5" w:themeShade="80"/>
          <w:sz w:val="28"/>
          <w:szCs w:val="28"/>
        </w:rPr>
      </w:pPr>
      <w:bookmarkStart w:id="5" w:name="_Toc69056125"/>
      <w:bookmarkStart w:id="6" w:name="_Toc69130832"/>
      <w:bookmarkStart w:id="7" w:name="_Toc69145833"/>
      <w:bookmarkStart w:id="8" w:name="_Toc70364716"/>
      <w:r w:rsidRPr="6E60CF33">
        <w:rPr>
          <w:rFonts w:ascii="Helvetica" w:eastAsia="Helvetica" w:hAnsi="Helvetica" w:cs="Helvetica"/>
          <w:color w:val="1F3864" w:themeColor="accent5" w:themeShade="80"/>
          <w:sz w:val="28"/>
          <w:szCs w:val="28"/>
        </w:rPr>
        <w:t xml:space="preserve">The </w:t>
      </w:r>
      <w:r w:rsidR="1E66E7CA" w:rsidRPr="6E60CF33">
        <w:rPr>
          <w:rFonts w:ascii="Helvetica" w:eastAsia="Helvetica" w:hAnsi="Helvetica" w:cs="Helvetica"/>
          <w:color w:val="1F3864" w:themeColor="accent5" w:themeShade="80"/>
          <w:sz w:val="28"/>
          <w:szCs w:val="28"/>
        </w:rPr>
        <w:t>Client Meeting</w:t>
      </w:r>
      <w:bookmarkEnd w:id="5"/>
      <w:bookmarkEnd w:id="6"/>
      <w:bookmarkEnd w:id="7"/>
      <w:bookmarkEnd w:id="8"/>
    </w:p>
    <w:p w14:paraId="45766AFA" w14:textId="4ED5A080" w:rsidR="6E60CF33" w:rsidRDefault="6E60CF33" w:rsidP="6E60CF33">
      <w:pPr>
        <w:rPr>
          <w:rFonts w:ascii="Helvetica" w:eastAsia="Helvetica" w:hAnsi="Helvetica" w:cs="Helvetica"/>
        </w:rPr>
      </w:pPr>
    </w:p>
    <w:p w14:paraId="208FE87B" w14:textId="4929D970" w:rsidR="0005474A" w:rsidRPr="0005474A" w:rsidRDefault="7788C486" w:rsidP="6E60CF33">
      <w:pPr>
        <w:ind w:firstLine="720"/>
        <w:rPr>
          <w:rFonts w:ascii="Helvetica" w:eastAsia="Helvetica" w:hAnsi="Helvetica" w:cs="Helvetica"/>
        </w:rPr>
      </w:pPr>
      <w:r w:rsidRPr="6E60CF33">
        <w:rPr>
          <w:rFonts w:ascii="Helvetica" w:eastAsia="Helvetica" w:hAnsi="Helvetica" w:cs="Helvetica"/>
        </w:rPr>
        <w:t>Before starting on this project, it was important for us to meet with our client</w:t>
      </w:r>
      <w:r w:rsidR="2B96457B" w:rsidRPr="6E60CF33">
        <w:rPr>
          <w:rFonts w:ascii="Helvetica" w:eastAsia="Helvetica" w:hAnsi="Helvetica" w:cs="Helvetica"/>
        </w:rPr>
        <w:t>. This allowed us to verify certain information as well as ask questions about the specific tasks our client wanted to be able to accomplish.</w:t>
      </w:r>
      <w:r w:rsidR="6EE17488" w:rsidRPr="6E60CF33">
        <w:rPr>
          <w:rFonts w:ascii="Helvetica" w:eastAsia="Helvetica" w:hAnsi="Helvetica" w:cs="Helvetica"/>
        </w:rPr>
        <w:t xml:space="preserve"> </w:t>
      </w:r>
      <w:r w:rsidR="28CAF9D7" w:rsidRPr="6E60CF33">
        <w:rPr>
          <w:rFonts w:ascii="Helvetica" w:eastAsia="Helvetica" w:hAnsi="Helvetica" w:cs="Helvetica"/>
        </w:rPr>
        <w:t xml:space="preserve">In our </w:t>
      </w:r>
      <w:r w:rsidR="60564082" w:rsidRPr="6E60CF33">
        <w:rPr>
          <w:rFonts w:ascii="Helvetica" w:eastAsia="Helvetica" w:hAnsi="Helvetica" w:cs="Helvetica"/>
        </w:rPr>
        <w:t>20-minute</w:t>
      </w:r>
      <w:r w:rsidR="28CAF9D7" w:rsidRPr="6E60CF33">
        <w:rPr>
          <w:rFonts w:ascii="Helvetica" w:eastAsia="Helvetica" w:hAnsi="Helvetica" w:cs="Helvetica"/>
        </w:rPr>
        <w:t xml:space="preserve"> meeting, we</w:t>
      </w:r>
      <w:r w:rsidR="6EE17488" w:rsidRPr="6E60CF33">
        <w:rPr>
          <w:rFonts w:ascii="Helvetica" w:eastAsia="Helvetica" w:hAnsi="Helvetica" w:cs="Helvetica"/>
        </w:rPr>
        <w:t xml:space="preserve"> were able to assess our </w:t>
      </w:r>
      <w:r w:rsidR="3524F45A" w:rsidRPr="6E60CF33">
        <w:rPr>
          <w:rFonts w:ascii="Helvetica" w:eastAsia="Helvetica" w:hAnsi="Helvetica" w:cs="Helvetica"/>
        </w:rPr>
        <w:t>clients' needs and concerns. We also obtained answers to questions that were necessary for designing our Entity Relationship Diagram.</w:t>
      </w:r>
    </w:p>
    <w:p w14:paraId="4547FF01" w14:textId="342D1C9E" w:rsidR="4AD6A619" w:rsidRDefault="4AD6A619" w:rsidP="6E60CF33">
      <w:pPr>
        <w:rPr>
          <w:rFonts w:ascii="Helvetica" w:eastAsia="Helvetica" w:hAnsi="Helvetica" w:cs="Helvetica"/>
        </w:rPr>
      </w:pPr>
    </w:p>
    <w:p w14:paraId="392C5F45" w14:textId="113470B2" w:rsidR="00F20C09" w:rsidRPr="00556A5A" w:rsidRDefault="42058697" w:rsidP="00B1715A">
      <w:pPr>
        <w:pStyle w:val="ListParagraph"/>
        <w:numPr>
          <w:ilvl w:val="0"/>
          <w:numId w:val="2"/>
        </w:numPr>
        <w:spacing w:after="100"/>
        <w:rPr>
          <w:rFonts w:ascii="Helvetica" w:eastAsia="Helvetica" w:hAnsi="Helvetica" w:cs="Helvetica"/>
        </w:rPr>
      </w:pPr>
      <w:r w:rsidRPr="6E60CF33">
        <w:rPr>
          <w:rFonts w:ascii="Helvetica" w:eastAsia="Helvetica" w:hAnsi="Helvetica" w:cs="Helvetica"/>
        </w:rPr>
        <w:t xml:space="preserve">Meeting Time: </w:t>
      </w:r>
      <w:r w:rsidR="68193227" w:rsidRPr="6E60CF33">
        <w:rPr>
          <w:rFonts w:ascii="Helvetica" w:eastAsia="Helvetica" w:hAnsi="Helvetica" w:cs="Helvetica"/>
        </w:rPr>
        <w:t>March 15, 2021</w:t>
      </w:r>
      <w:r w:rsidR="726B7D57" w:rsidRPr="6E60CF33">
        <w:rPr>
          <w:rFonts w:ascii="Helvetica" w:eastAsia="Helvetica" w:hAnsi="Helvetica" w:cs="Helvetica"/>
        </w:rPr>
        <w:t>,</w:t>
      </w:r>
      <w:r w:rsidR="68193227" w:rsidRPr="6E60CF33">
        <w:rPr>
          <w:rFonts w:ascii="Helvetica" w:eastAsia="Helvetica" w:hAnsi="Helvetica" w:cs="Helvetica"/>
        </w:rPr>
        <w:t xml:space="preserve"> 11:00AM</w:t>
      </w:r>
    </w:p>
    <w:p w14:paraId="71EDDBD1" w14:textId="64FB3E8A" w:rsidR="6DC87D85" w:rsidRPr="00556A5A" w:rsidRDefault="4268FCF8" w:rsidP="00B1715A">
      <w:pPr>
        <w:pStyle w:val="ListParagraph"/>
        <w:numPr>
          <w:ilvl w:val="0"/>
          <w:numId w:val="2"/>
        </w:numPr>
        <w:spacing w:after="100"/>
        <w:rPr>
          <w:rFonts w:ascii="Helvetica" w:eastAsia="Helvetica" w:hAnsi="Helvetica" w:cs="Helvetica"/>
        </w:rPr>
      </w:pPr>
      <w:r w:rsidRPr="6E60CF33">
        <w:rPr>
          <w:rFonts w:ascii="Helvetica" w:eastAsia="Helvetica" w:hAnsi="Helvetica" w:cs="Helvetica"/>
        </w:rPr>
        <w:t xml:space="preserve">Location: </w:t>
      </w:r>
      <w:r w:rsidR="419BEA85" w:rsidRPr="6E60CF33">
        <w:rPr>
          <w:rFonts w:ascii="Helvetica" w:eastAsia="Helvetica" w:hAnsi="Helvetica" w:cs="Helvetica"/>
        </w:rPr>
        <w:t>Zoom Video Conference</w:t>
      </w:r>
    </w:p>
    <w:p w14:paraId="1D3F6FB7" w14:textId="6EDE5148" w:rsidR="00F20C09" w:rsidRPr="00556A5A" w:rsidRDefault="42058697" w:rsidP="00B1715A">
      <w:pPr>
        <w:pStyle w:val="ListParagraph"/>
        <w:numPr>
          <w:ilvl w:val="0"/>
          <w:numId w:val="2"/>
        </w:numPr>
        <w:spacing w:after="100"/>
        <w:rPr>
          <w:rFonts w:ascii="Helvetica" w:eastAsia="Helvetica" w:hAnsi="Helvetica" w:cs="Helvetica"/>
          <w:color w:val="000000" w:themeColor="text1"/>
        </w:rPr>
      </w:pPr>
      <w:r w:rsidRPr="6E60CF33">
        <w:rPr>
          <w:rFonts w:ascii="Helvetica" w:eastAsia="Helvetica" w:hAnsi="Helvetica" w:cs="Helvetica"/>
          <w:color w:val="000000" w:themeColor="text1"/>
        </w:rPr>
        <w:t>Interviewer</w:t>
      </w:r>
      <w:r w:rsidR="579D06D7" w:rsidRPr="6E60CF33">
        <w:rPr>
          <w:rFonts w:ascii="Helvetica" w:eastAsia="Helvetica" w:hAnsi="Helvetica" w:cs="Helvetica"/>
          <w:color w:val="000000" w:themeColor="text1"/>
        </w:rPr>
        <w:t>s</w:t>
      </w:r>
      <w:r w:rsidRPr="6E60CF33">
        <w:rPr>
          <w:rFonts w:ascii="Helvetica" w:eastAsia="Helvetica" w:hAnsi="Helvetica" w:cs="Helvetica"/>
          <w:color w:val="000000" w:themeColor="text1"/>
        </w:rPr>
        <w:t xml:space="preserve">: </w:t>
      </w:r>
      <w:r w:rsidR="3DC43C55" w:rsidRPr="6E60CF33">
        <w:rPr>
          <w:rFonts w:ascii="Helvetica" w:eastAsia="Helvetica" w:hAnsi="Helvetica" w:cs="Helvetica"/>
          <w:color w:val="000000" w:themeColor="text1"/>
        </w:rPr>
        <w:t>Anna Dowhower, Bennett Friedman, Cody Glover, Jennifer Ha, &amp; Alessio Hall</w:t>
      </w:r>
    </w:p>
    <w:p w14:paraId="5F06F86C" w14:textId="705E0AE1" w:rsidR="00B76D17" w:rsidRPr="00556A5A" w:rsidRDefault="4268FCF8" w:rsidP="00B1715A">
      <w:pPr>
        <w:pStyle w:val="ListParagraph"/>
        <w:numPr>
          <w:ilvl w:val="0"/>
          <w:numId w:val="2"/>
        </w:numPr>
        <w:spacing w:after="100"/>
        <w:rPr>
          <w:rFonts w:ascii="Helvetica" w:eastAsia="Helvetica" w:hAnsi="Helvetica" w:cs="Helvetica"/>
          <w:color w:val="000000" w:themeColor="text1"/>
        </w:rPr>
      </w:pPr>
      <w:r w:rsidRPr="6E60CF33">
        <w:rPr>
          <w:rFonts w:ascii="Helvetica" w:eastAsia="Helvetica" w:hAnsi="Helvetica" w:cs="Helvetica"/>
          <w:color w:val="000000" w:themeColor="text1"/>
        </w:rPr>
        <w:t xml:space="preserve">Interviewee: </w:t>
      </w:r>
      <w:r w:rsidR="243C644C" w:rsidRPr="6E60CF33">
        <w:rPr>
          <w:rFonts w:ascii="Helvetica" w:eastAsia="Helvetica" w:hAnsi="Helvetica" w:cs="Helvetica"/>
          <w:color w:val="000000" w:themeColor="text1"/>
        </w:rPr>
        <w:t>Helen Anderson</w:t>
      </w:r>
    </w:p>
    <w:p w14:paraId="61B32373" w14:textId="4DE7E130" w:rsidR="00B76D17" w:rsidRPr="00556A5A" w:rsidRDefault="00B76D17" w:rsidP="00F13BA8"/>
    <w:p w14:paraId="05CD52CA" w14:textId="495C5798" w:rsidR="5E47702B" w:rsidRDefault="779BB5CB" w:rsidP="6E60CF33">
      <w:pPr>
        <w:pStyle w:val="Heading2"/>
        <w:jc w:val="center"/>
        <w:rPr>
          <w:rFonts w:ascii="Helvetica" w:eastAsia="Helvetica" w:hAnsi="Helvetica" w:cs="Helvetica"/>
          <w:color w:val="1F3864" w:themeColor="accent5" w:themeShade="80"/>
          <w:sz w:val="28"/>
          <w:szCs w:val="28"/>
        </w:rPr>
      </w:pPr>
      <w:bookmarkStart w:id="9" w:name="_Toc69056126"/>
      <w:bookmarkStart w:id="10" w:name="_Toc69130833"/>
      <w:bookmarkStart w:id="11" w:name="_Toc69145834"/>
      <w:bookmarkStart w:id="12" w:name="_Toc70364717"/>
      <w:r w:rsidRPr="6E60CF33">
        <w:rPr>
          <w:rFonts w:ascii="Helvetica" w:eastAsia="Helvetica" w:hAnsi="Helvetica" w:cs="Helvetica"/>
          <w:color w:val="1F3864" w:themeColor="accent5" w:themeShade="80"/>
          <w:sz w:val="28"/>
          <w:szCs w:val="28"/>
        </w:rPr>
        <w:t>Q&amp;A</w:t>
      </w:r>
      <w:r w:rsidR="42058697" w:rsidRPr="6E60CF33">
        <w:rPr>
          <w:rFonts w:ascii="Helvetica" w:eastAsia="Helvetica" w:hAnsi="Helvetica" w:cs="Helvetica"/>
          <w:color w:val="1F3864" w:themeColor="accent5" w:themeShade="80"/>
          <w:sz w:val="28"/>
          <w:szCs w:val="28"/>
        </w:rPr>
        <w:t xml:space="preserve"> </w:t>
      </w:r>
      <w:r w:rsidR="362A8FC8" w:rsidRPr="76D4A65A">
        <w:rPr>
          <w:rFonts w:ascii="Helvetica" w:eastAsia="Helvetica" w:hAnsi="Helvetica" w:cs="Helvetica"/>
          <w:color w:val="1F3864" w:themeColor="accent5" w:themeShade="80"/>
          <w:sz w:val="28"/>
          <w:szCs w:val="28"/>
        </w:rPr>
        <w:t>d</w:t>
      </w:r>
      <w:r w:rsidR="42058697" w:rsidRPr="76D4A65A">
        <w:rPr>
          <w:rFonts w:ascii="Helvetica" w:eastAsia="Helvetica" w:hAnsi="Helvetica" w:cs="Helvetica"/>
          <w:color w:val="1F3864" w:themeColor="accent5" w:themeShade="80"/>
          <w:sz w:val="28"/>
          <w:szCs w:val="28"/>
        </w:rPr>
        <w:t>uring</w:t>
      </w:r>
      <w:r w:rsidR="42058697" w:rsidRPr="6E60CF33">
        <w:rPr>
          <w:rFonts w:ascii="Helvetica" w:eastAsia="Helvetica" w:hAnsi="Helvetica" w:cs="Helvetica"/>
          <w:color w:val="1F3864" w:themeColor="accent5" w:themeShade="80"/>
          <w:sz w:val="28"/>
          <w:szCs w:val="28"/>
        </w:rPr>
        <w:t xml:space="preserve"> </w:t>
      </w:r>
      <w:r w:rsidR="4FC56D90" w:rsidRPr="6E60CF33">
        <w:rPr>
          <w:rFonts w:ascii="Helvetica" w:eastAsia="Helvetica" w:hAnsi="Helvetica" w:cs="Helvetica"/>
          <w:color w:val="1F3864" w:themeColor="accent5" w:themeShade="80"/>
          <w:sz w:val="28"/>
          <w:szCs w:val="28"/>
        </w:rPr>
        <w:t xml:space="preserve">the </w:t>
      </w:r>
      <w:r w:rsidR="4DF58D78" w:rsidRPr="6E60CF33">
        <w:rPr>
          <w:rFonts w:ascii="Helvetica" w:eastAsia="Helvetica" w:hAnsi="Helvetica" w:cs="Helvetica"/>
          <w:color w:val="1F3864" w:themeColor="accent5" w:themeShade="80"/>
          <w:sz w:val="28"/>
          <w:szCs w:val="28"/>
        </w:rPr>
        <w:t>Meeting</w:t>
      </w:r>
      <w:r w:rsidR="12AD9303" w:rsidRPr="6E60CF33">
        <w:rPr>
          <w:rFonts w:ascii="Helvetica" w:eastAsia="Helvetica" w:hAnsi="Helvetica" w:cs="Helvetica"/>
          <w:color w:val="1F3864" w:themeColor="accent5" w:themeShade="80"/>
          <w:sz w:val="28"/>
          <w:szCs w:val="28"/>
        </w:rPr>
        <w:t xml:space="preserve"> &amp; Information W</w:t>
      </w:r>
      <w:r w:rsidR="4FC56D90" w:rsidRPr="6E60CF33">
        <w:rPr>
          <w:rFonts w:ascii="Helvetica" w:eastAsia="Helvetica" w:hAnsi="Helvetica" w:cs="Helvetica"/>
          <w:color w:val="1F3864" w:themeColor="accent5" w:themeShade="80"/>
          <w:sz w:val="28"/>
          <w:szCs w:val="28"/>
        </w:rPr>
        <w:t>e Learned</w:t>
      </w:r>
      <w:bookmarkEnd w:id="9"/>
      <w:bookmarkEnd w:id="10"/>
      <w:bookmarkEnd w:id="11"/>
      <w:bookmarkEnd w:id="12"/>
    </w:p>
    <w:p w14:paraId="7D1A912B" w14:textId="1AC61CF2" w:rsidR="6E60CF33" w:rsidRDefault="6E60CF33" w:rsidP="6E60CF33">
      <w:pPr>
        <w:rPr>
          <w:rFonts w:eastAsia="Calibri"/>
        </w:rPr>
      </w:pPr>
    </w:p>
    <w:p w14:paraId="371EBFCF" w14:textId="472C0600" w:rsidR="15237AAA" w:rsidRDefault="69A1AF7D" w:rsidP="6E60CF33">
      <w:pPr>
        <w:rPr>
          <w:rFonts w:ascii="Helvetica" w:eastAsia="Helvetica" w:hAnsi="Helvetica" w:cs="Helvetica"/>
          <w:b/>
          <w:bCs/>
        </w:rPr>
      </w:pPr>
      <w:r w:rsidRPr="6E60CF33">
        <w:rPr>
          <w:rFonts w:ascii="Helvetica" w:eastAsia="Helvetica" w:hAnsi="Helvetica" w:cs="Helvetica"/>
          <w:b/>
          <w:bCs/>
        </w:rPr>
        <w:t>Q: What contact information do you get from customers?</w:t>
      </w:r>
    </w:p>
    <w:p w14:paraId="60A3B47F" w14:textId="78F20EDF" w:rsidR="15237AAA" w:rsidRDefault="69A1AF7D" w:rsidP="6E60CF33">
      <w:pPr>
        <w:rPr>
          <w:rFonts w:ascii="Helvetica" w:eastAsia="Helvetica" w:hAnsi="Helvetica" w:cs="Helvetica"/>
        </w:rPr>
      </w:pPr>
      <w:r w:rsidRPr="6E60CF33">
        <w:rPr>
          <w:rFonts w:ascii="Helvetica" w:eastAsia="Helvetica" w:hAnsi="Helvetica" w:cs="Helvetica"/>
        </w:rPr>
        <w:t xml:space="preserve">A: </w:t>
      </w:r>
      <w:r w:rsidR="257FB3B1" w:rsidRPr="6E60CF33">
        <w:rPr>
          <w:rFonts w:ascii="Helvetica" w:eastAsia="Helvetica" w:hAnsi="Helvetica" w:cs="Helvetica"/>
        </w:rPr>
        <w:t>We have their current address, phone number, and email.</w:t>
      </w:r>
    </w:p>
    <w:p w14:paraId="5FDAF286" w14:textId="7A691E83" w:rsidR="6E60CF33" w:rsidRDefault="6E60CF33" w:rsidP="6E60CF33">
      <w:pPr>
        <w:rPr>
          <w:rFonts w:eastAsia="Calibri"/>
        </w:rPr>
      </w:pPr>
    </w:p>
    <w:p w14:paraId="36BDD223" w14:textId="0A3D120E" w:rsidR="3DA9A5E4" w:rsidRDefault="257FB3B1" w:rsidP="6E60CF33">
      <w:pPr>
        <w:rPr>
          <w:rFonts w:ascii="Helvetica" w:eastAsia="Helvetica" w:hAnsi="Helvetica" w:cs="Helvetica"/>
          <w:b/>
          <w:bCs/>
        </w:rPr>
      </w:pPr>
      <w:r w:rsidRPr="6E60CF33">
        <w:rPr>
          <w:rFonts w:ascii="Helvetica" w:eastAsia="Helvetica" w:hAnsi="Helvetica" w:cs="Helvetica"/>
          <w:b/>
          <w:bCs/>
        </w:rPr>
        <w:t>Q: How much is their discount they give to customers (each set of four tires)?</w:t>
      </w:r>
    </w:p>
    <w:p w14:paraId="3FFAD04C" w14:textId="1D5BF096" w:rsidR="5E47702B" w:rsidRDefault="257FB3B1" w:rsidP="6E60CF33">
      <w:pPr>
        <w:rPr>
          <w:rFonts w:ascii="Helvetica" w:eastAsia="Helvetica" w:hAnsi="Helvetica" w:cs="Helvetica"/>
        </w:rPr>
      </w:pPr>
      <w:r w:rsidRPr="6E60CF33">
        <w:rPr>
          <w:rFonts w:ascii="Helvetica" w:eastAsia="Helvetica" w:hAnsi="Helvetica" w:cs="Helvetica"/>
        </w:rPr>
        <w:t>A: Depends on specials (seasonal specials), and construction on tires (ex: nails in tire)</w:t>
      </w:r>
    </w:p>
    <w:p w14:paraId="3A56D299" w14:textId="106FFA41" w:rsidR="6E60CF33" w:rsidRDefault="6E60CF33" w:rsidP="6E60CF33">
      <w:pPr>
        <w:rPr>
          <w:rFonts w:ascii="Helvetica" w:eastAsia="Helvetica" w:hAnsi="Helvetica" w:cs="Helvetica"/>
          <w:b/>
          <w:bCs/>
        </w:rPr>
      </w:pPr>
    </w:p>
    <w:p w14:paraId="0D6DC8AE" w14:textId="4BDE97D1" w:rsidR="3DA9A5E4" w:rsidRDefault="257FB3B1" w:rsidP="6E60CF33">
      <w:pPr>
        <w:rPr>
          <w:rFonts w:ascii="Helvetica" w:eastAsia="Helvetica" w:hAnsi="Helvetica" w:cs="Helvetica"/>
          <w:b/>
          <w:bCs/>
        </w:rPr>
      </w:pPr>
      <w:r w:rsidRPr="6E60CF33">
        <w:rPr>
          <w:rFonts w:ascii="Helvetica" w:eastAsia="Helvetica" w:hAnsi="Helvetica" w:cs="Helvetica"/>
          <w:b/>
          <w:bCs/>
        </w:rPr>
        <w:t>Q: What sort of problems have you had in the past with multiple invoices?</w:t>
      </w:r>
    </w:p>
    <w:p w14:paraId="13F2F77D" w14:textId="0F697471" w:rsidR="3DA9A5E4" w:rsidRDefault="4B1FCDC0" w:rsidP="6E60CF33">
      <w:pPr>
        <w:rPr>
          <w:rFonts w:ascii="Helvetica" w:eastAsia="Helvetica" w:hAnsi="Helvetica" w:cs="Helvetica"/>
        </w:rPr>
      </w:pPr>
      <w:r w:rsidRPr="6E60CF33">
        <w:rPr>
          <w:rFonts w:ascii="Helvetica" w:eastAsia="Helvetica" w:hAnsi="Helvetica" w:cs="Helvetica"/>
        </w:rPr>
        <w:t xml:space="preserve">A: </w:t>
      </w:r>
      <w:r w:rsidR="50D11E59" w:rsidRPr="6E60CF33">
        <w:rPr>
          <w:rFonts w:ascii="Helvetica" w:eastAsia="Helvetica" w:hAnsi="Helvetica" w:cs="Helvetica"/>
        </w:rPr>
        <w:t>Caused by s</w:t>
      </w:r>
      <w:r w:rsidRPr="6E60CF33">
        <w:rPr>
          <w:rFonts w:ascii="Helvetica" w:eastAsia="Helvetica" w:hAnsi="Helvetica" w:cs="Helvetica"/>
        </w:rPr>
        <w:t>om</w:t>
      </w:r>
      <w:r w:rsidR="42940B44" w:rsidRPr="6E60CF33">
        <w:rPr>
          <w:rFonts w:ascii="Helvetica" w:eastAsia="Helvetica" w:hAnsi="Helvetica" w:cs="Helvetica"/>
        </w:rPr>
        <w:t>e</w:t>
      </w:r>
      <w:r w:rsidRPr="6E60CF33">
        <w:rPr>
          <w:rFonts w:ascii="Helvetica" w:eastAsia="Helvetica" w:hAnsi="Helvetica" w:cs="Helvetica"/>
        </w:rPr>
        <w:t>one not showing up on time, need</w:t>
      </w:r>
      <w:r w:rsidR="26AA5862" w:rsidRPr="6E60CF33">
        <w:rPr>
          <w:rFonts w:ascii="Helvetica" w:eastAsia="Helvetica" w:hAnsi="Helvetica" w:cs="Helvetica"/>
        </w:rPr>
        <w:t>ing</w:t>
      </w:r>
      <w:r w:rsidRPr="6E60CF33">
        <w:rPr>
          <w:rFonts w:ascii="Helvetica" w:eastAsia="Helvetica" w:hAnsi="Helvetica" w:cs="Helvetica"/>
        </w:rPr>
        <w:t xml:space="preserve"> more training or </w:t>
      </w:r>
      <w:r w:rsidR="7C30D3F8" w:rsidRPr="6E60CF33">
        <w:rPr>
          <w:rFonts w:ascii="Helvetica" w:eastAsia="Helvetica" w:hAnsi="Helvetica" w:cs="Helvetica"/>
        </w:rPr>
        <w:t xml:space="preserve">being </w:t>
      </w:r>
      <w:r w:rsidRPr="6E60CF33">
        <w:rPr>
          <w:rFonts w:ascii="Helvetica" w:eastAsia="Helvetica" w:hAnsi="Helvetica" w:cs="Helvetica"/>
        </w:rPr>
        <w:t>let go (variety</w:t>
      </w:r>
      <w:r w:rsidR="3BFC4F0C" w:rsidRPr="6E60CF33">
        <w:rPr>
          <w:rFonts w:ascii="Helvetica" w:eastAsia="Helvetica" w:hAnsi="Helvetica" w:cs="Helvetica"/>
        </w:rPr>
        <w:t xml:space="preserve"> </w:t>
      </w:r>
      <w:r w:rsidR="09CE392F" w:rsidRPr="6E60CF33">
        <w:rPr>
          <w:rFonts w:ascii="Helvetica" w:eastAsia="Helvetica" w:hAnsi="Helvetica" w:cs="Helvetica"/>
        </w:rPr>
        <w:t>o</w:t>
      </w:r>
      <w:r w:rsidRPr="6E60CF33">
        <w:rPr>
          <w:rFonts w:ascii="Helvetica" w:eastAsia="Helvetica" w:hAnsi="Helvetica" w:cs="Helvetica"/>
        </w:rPr>
        <w:t>f</w:t>
      </w:r>
      <w:r w:rsidR="74AD7B62" w:rsidRPr="6E60CF33">
        <w:rPr>
          <w:rFonts w:ascii="Helvetica" w:eastAsia="Helvetica" w:hAnsi="Helvetica" w:cs="Helvetica"/>
        </w:rPr>
        <w:t xml:space="preserve"> </w:t>
      </w:r>
      <w:r w:rsidRPr="6E60CF33">
        <w:rPr>
          <w:rFonts w:ascii="Helvetica" w:eastAsia="Helvetica" w:hAnsi="Helvetica" w:cs="Helvetica"/>
        </w:rPr>
        <w:t>issue</w:t>
      </w:r>
      <w:r w:rsidR="4668D0A0" w:rsidRPr="6E60CF33">
        <w:rPr>
          <w:rFonts w:ascii="Helvetica" w:eastAsia="Helvetica" w:hAnsi="Helvetica" w:cs="Helvetica"/>
        </w:rPr>
        <w:t>s</w:t>
      </w:r>
      <w:r w:rsidRPr="6E60CF33">
        <w:rPr>
          <w:rFonts w:ascii="Helvetica" w:eastAsia="Helvetica" w:hAnsi="Helvetica" w:cs="Helvetica"/>
        </w:rPr>
        <w:t>)</w:t>
      </w:r>
      <w:r w:rsidR="2A70B6D0" w:rsidRPr="6E60CF33">
        <w:rPr>
          <w:rFonts w:ascii="Helvetica" w:eastAsia="Helvetica" w:hAnsi="Helvetica" w:cs="Helvetica"/>
        </w:rPr>
        <w:t>.</w:t>
      </w:r>
    </w:p>
    <w:p w14:paraId="5AFCFC5C" w14:textId="134A025E" w:rsidR="6E60CF33" w:rsidRDefault="6E60CF33" w:rsidP="6E60CF33">
      <w:pPr>
        <w:rPr>
          <w:rFonts w:ascii="Helvetica" w:eastAsia="Helvetica" w:hAnsi="Helvetica" w:cs="Helvetica"/>
          <w:b/>
          <w:bCs/>
        </w:rPr>
      </w:pPr>
    </w:p>
    <w:p w14:paraId="1C1E9E27" w14:textId="7011039F" w:rsidR="3C9C266A" w:rsidRDefault="1D156EFE" w:rsidP="6E60CF33">
      <w:pPr>
        <w:rPr>
          <w:rFonts w:ascii="Helvetica" w:eastAsia="Helvetica" w:hAnsi="Helvetica" w:cs="Helvetica"/>
          <w:b/>
          <w:bCs/>
        </w:rPr>
      </w:pPr>
      <w:r w:rsidRPr="6E60CF33">
        <w:rPr>
          <w:rFonts w:ascii="Helvetica" w:eastAsia="Helvetica" w:hAnsi="Helvetica" w:cs="Helvetica"/>
          <w:b/>
          <w:bCs/>
        </w:rPr>
        <w:t xml:space="preserve">Q: </w:t>
      </w:r>
      <w:r w:rsidR="0182EE59" w:rsidRPr="6E60CF33">
        <w:rPr>
          <w:rFonts w:ascii="Helvetica" w:eastAsia="Helvetica" w:hAnsi="Helvetica" w:cs="Helvetica"/>
          <w:b/>
          <w:bCs/>
        </w:rPr>
        <w:t xml:space="preserve">What </w:t>
      </w:r>
      <w:proofErr w:type="gramStart"/>
      <w:r w:rsidR="0182EE59" w:rsidRPr="6E60CF33">
        <w:rPr>
          <w:rFonts w:ascii="Helvetica" w:eastAsia="Helvetica" w:hAnsi="Helvetica" w:cs="Helvetica"/>
          <w:b/>
          <w:bCs/>
        </w:rPr>
        <w:t>are</w:t>
      </w:r>
      <w:proofErr w:type="gramEnd"/>
      <w:r w:rsidR="0182EE59" w:rsidRPr="6E60CF33">
        <w:rPr>
          <w:rFonts w:ascii="Helvetica" w:eastAsia="Helvetica" w:hAnsi="Helvetica" w:cs="Helvetica"/>
          <w:b/>
          <w:bCs/>
        </w:rPr>
        <w:t xml:space="preserve"> the different job titles an employee can have?</w:t>
      </w:r>
    </w:p>
    <w:p w14:paraId="051BA529" w14:textId="2EEE0443" w:rsidR="1CF32838" w:rsidRDefault="0159CA02" w:rsidP="6E60CF33">
      <w:pPr>
        <w:rPr>
          <w:rFonts w:ascii="Helvetica" w:eastAsia="Helvetica" w:hAnsi="Helvetica" w:cs="Helvetica"/>
        </w:rPr>
      </w:pPr>
      <w:r w:rsidRPr="6E60CF33">
        <w:rPr>
          <w:rFonts w:ascii="Helvetica" w:eastAsia="Helvetica" w:hAnsi="Helvetica" w:cs="Helvetica"/>
        </w:rPr>
        <w:t xml:space="preserve">A: </w:t>
      </w:r>
      <w:r w:rsidR="4911FA8D" w:rsidRPr="6E60CF33">
        <w:rPr>
          <w:rFonts w:ascii="Helvetica" w:eastAsia="Helvetica" w:hAnsi="Helvetica" w:cs="Helvetica"/>
        </w:rPr>
        <w:t>There’s a m</w:t>
      </w:r>
      <w:r w:rsidRPr="6E60CF33">
        <w:rPr>
          <w:rFonts w:ascii="Helvetica" w:eastAsia="Helvetica" w:hAnsi="Helvetica" w:cs="Helvetica"/>
        </w:rPr>
        <w:t>anager (will state the job needed), who</w:t>
      </w:r>
      <w:r w:rsidR="44E2ACCA" w:rsidRPr="6E60CF33">
        <w:rPr>
          <w:rFonts w:ascii="Helvetica" w:eastAsia="Helvetica" w:hAnsi="Helvetica" w:cs="Helvetica"/>
        </w:rPr>
        <w:t>ever</w:t>
      </w:r>
      <w:r w:rsidRPr="6E60CF33">
        <w:rPr>
          <w:rFonts w:ascii="Helvetica" w:eastAsia="Helvetica" w:hAnsi="Helvetica" w:cs="Helvetica"/>
        </w:rPr>
        <w:t xml:space="preserve"> took on </w:t>
      </w:r>
      <w:r w:rsidR="679F6B4E" w:rsidRPr="6E60CF33">
        <w:rPr>
          <w:rFonts w:ascii="Helvetica" w:eastAsia="Helvetica" w:hAnsi="Helvetica" w:cs="Helvetica"/>
        </w:rPr>
        <w:t xml:space="preserve">the </w:t>
      </w:r>
      <w:r w:rsidRPr="6E60CF33">
        <w:rPr>
          <w:rFonts w:ascii="Helvetica" w:eastAsia="Helvetica" w:hAnsi="Helvetica" w:cs="Helvetica"/>
        </w:rPr>
        <w:t>car,</w:t>
      </w:r>
      <w:r w:rsidR="717D37DE" w:rsidRPr="6E60CF33">
        <w:rPr>
          <w:rFonts w:ascii="Helvetica" w:eastAsia="Helvetica" w:hAnsi="Helvetica" w:cs="Helvetica"/>
        </w:rPr>
        <w:t xml:space="preserve"> </w:t>
      </w:r>
      <w:r w:rsidR="1A309E26" w:rsidRPr="6E60CF33">
        <w:rPr>
          <w:rFonts w:ascii="Helvetica" w:eastAsia="Helvetica" w:hAnsi="Helvetica" w:cs="Helvetica"/>
        </w:rPr>
        <w:t xml:space="preserve">and </w:t>
      </w:r>
      <w:r w:rsidRPr="6E60CF33">
        <w:rPr>
          <w:rFonts w:ascii="Helvetica" w:eastAsia="Helvetica" w:hAnsi="Helvetica" w:cs="Helvetica"/>
        </w:rPr>
        <w:t>wh</w:t>
      </w:r>
      <w:r w:rsidR="1A3AAC33" w:rsidRPr="6E60CF33">
        <w:rPr>
          <w:rFonts w:ascii="Helvetica" w:eastAsia="Helvetica" w:hAnsi="Helvetica" w:cs="Helvetica"/>
        </w:rPr>
        <w:t xml:space="preserve">ichever </w:t>
      </w:r>
      <w:r w:rsidRPr="6E60CF33">
        <w:rPr>
          <w:rFonts w:ascii="Helvetica" w:eastAsia="Helvetica" w:hAnsi="Helvetica" w:cs="Helvetica"/>
        </w:rPr>
        <w:t xml:space="preserve">employee worked on </w:t>
      </w:r>
      <w:r w:rsidR="4C6E2D65" w:rsidRPr="6E60CF33">
        <w:rPr>
          <w:rFonts w:ascii="Helvetica" w:eastAsia="Helvetica" w:hAnsi="Helvetica" w:cs="Helvetica"/>
        </w:rPr>
        <w:t>that</w:t>
      </w:r>
      <w:r w:rsidRPr="6E60CF33">
        <w:rPr>
          <w:rFonts w:ascii="Helvetica" w:eastAsia="Helvetica" w:hAnsi="Helvetica" w:cs="Helvetica"/>
        </w:rPr>
        <w:t xml:space="preserve"> car</w:t>
      </w:r>
      <w:r w:rsidR="613D43D6" w:rsidRPr="6E60CF33">
        <w:rPr>
          <w:rFonts w:ascii="Helvetica" w:eastAsia="Helvetica" w:hAnsi="Helvetica" w:cs="Helvetica"/>
        </w:rPr>
        <w:t>.</w:t>
      </w:r>
    </w:p>
    <w:p w14:paraId="04B0385B" w14:textId="5A8D213E" w:rsidR="6E60CF33" w:rsidRDefault="6E60CF33" w:rsidP="6E60CF33">
      <w:pPr>
        <w:rPr>
          <w:rFonts w:ascii="Helvetica" w:eastAsia="Helvetica" w:hAnsi="Helvetica" w:cs="Helvetica"/>
          <w:b/>
          <w:bCs/>
        </w:rPr>
      </w:pPr>
    </w:p>
    <w:p w14:paraId="1A041066" w14:textId="28E19C5A" w:rsidR="12CCF9FA" w:rsidRDefault="613D43D6" w:rsidP="6E60CF33">
      <w:pPr>
        <w:rPr>
          <w:rFonts w:ascii="Helvetica" w:eastAsia="Helvetica" w:hAnsi="Helvetica" w:cs="Helvetica"/>
          <w:b/>
          <w:bCs/>
        </w:rPr>
      </w:pPr>
      <w:r w:rsidRPr="6E60CF33">
        <w:rPr>
          <w:rFonts w:ascii="Helvetica" w:eastAsia="Helvetica" w:hAnsi="Helvetica" w:cs="Helvetica"/>
          <w:b/>
          <w:bCs/>
        </w:rPr>
        <w:t>Q: Is there a specific insurance the company accepts?</w:t>
      </w:r>
    </w:p>
    <w:p w14:paraId="13ABC96F" w14:textId="5F048B53" w:rsidR="1FA933AC" w:rsidRDefault="09A2AA3E" w:rsidP="6E60CF33">
      <w:pPr>
        <w:rPr>
          <w:rFonts w:ascii="Helvetica" w:eastAsia="Helvetica" w:hAnsi="Helvetica" w:cs="Helvetica"/>
          <w:b/>
          <w:bCs/>
        </w:rPr>
      </w:pPr>
      <w:r w:rsidRPr="6E60CF33">
        <w:rPr>
          <w:rFonts w:ascii="Helvetica" w:eastAsia="Helvetica" w:hAnsi="Helvetica" w:cs="Helvetica"/>
        </w:rPr>
        <w:t xml:space="preserve">A: Insurance is bought from </w:t>
      </w:r>
      <w:r w:rsidR="610DC85A" w:rsidRPr="6E60CF33">
        <w:rPr>
          <w:rFonts w:ascii="Helvetica" w:eastAsia="Helvetica" w:hAnsi="Helvetica" w:cs="Helvetica"/>
        </w:rPr>
        <w:t>us,</w:t>
      </w:r>
      <w:r w:rsidRPr="6E60CF33">
        <w:rPr>
          <w:rFonts w:ascii="Helvetica" w:eastAsia="Helvetica" w:hAnsi="Helvetica" w:cs="Helvetica"/>
        </w:rPr>
        <w:t xml:space="preserve"> not </w:t>
      </w:r>
      <w:r w:rsidR="1E24C68F" w:rsidRPr="6E60CF33">
        <w:rPr>
          <w:rFonts w:ascii="Helvetica" w:eastAsia="Helvetica" w:hAnsi="Helvetica" w:cs="Helvetica"/>
        </w:rPr>
        <w:t>necessarily</w:t>
      </w:r>
      <w:r w:rsidRPr="6E60CF33">
        <w:rPr>
          <w:rFonts w:ascii="Helvetica" w:eastAsia="Helvetica" w:hAnsi="Helvetica" w:cs="Helvetica"/>
        </w:rPr>
        <w:t xml:space="preserve"> specific limits of what insurances</w:t>
      </w:r>
      <w:r w:rsidR="11DCC289" w:rsidRPr="6E60CF33">
        <w:rPr>
          <w:rFonts w:ascii="Helvetica" w:eastAsia="Helvetica" w:hAnsi="Helvetica" w:cs="Helvetica"/>
        </w:rPr>
        <w:t xml:space="preserve"> </w:t>
      </w:r>
      <w:r w:rsidR="1351AE2B" w:rsidRPr="6E60CF33">
        <w:rPr>
          <w:rFonts w:ascii="Helvetica" w:eastAsia="Helvetica" w:hAnsi="Helvetica" w:cs="Helvetica"/>
        </w:rPr>
        <w:t xml:space="preserve">we </w:t>
      </w:r>
      <w:r w:rsidRPr="6E60CF33">
        <w:rPr>
          <w:rFonts w:ascii="Helvetica" w:eastAsia="Helvetica" w:hAnsi="Helvetica" w:cs="Helvetica"/>
        </w:rPr>
        <w:t>take.</w:t>
      </w:r>
    </w:p>
    <w:p w14:paraId="39C270EC" w14:textId="427D7F92" w:rsidR="6E60CF33" w:rsidRDefault="6E60CF33" w:rsidP="6E60CF33">
      <w:pPr>
        <w:rPr>
          <w:rFonts w:ascii="Helvetica" w:eastAsia="Helvetica" w:hAnsi="Helvetica" w:cs="Helvetica"/>
          <w:b/>
          <w:bCs/>
        </w:rPr>
      </w:pPr>
    </w:p>
    <w:p w14:paraId="3A3248BF" w14:textId="0110E7F1" w:rsidR="1897D7E8" w:rsidRDefault="20BD348C" w:rsidP="6E60CF33">
      <w:pPr>
        <w:rPr>
          <w:rFonts w:ascii="Helvetica" w:eastAsia="Helvetica" w:hAnsi="Helvetica" w:cs="Helvetica"/>
          <w:b/>
          <w:bCs/>
        </w:rPr>
      </w:pPr>
      <w:r w:rsidRPr="6E60CF33">
        <w:rPr>
          <w:rFonts w:ascii="Helvetica" w:eastAsia="Helvetica" w:hAnsi="Helvetica" w:cs="Helvetica"/>
          <w:b/>
          <w:bCs/>
        </w:rPr>
        <w:t>Q:</w:t>
      </w:r>
      <w:r w:rsidR="422112C9" w:rsidRPr="6E60CF33">
        <w:rPr>
          <w:rFonts w:ascii="Helvetica" w:eastAsia="Helvetica" w:hAnsi="Helvetica" w:cs="Helvetica"/>
          <w:b/>
          <w:bCs/>
        </w:rPr>
        <w:t xml:space="preserve"> At how many tires would you like us to notify you that you are low on stock?</w:t>
      </w:r>
    </w:p>
    <w:p w14:paraId="7D366C75" w14:textId="6D48A4A4" w:rsidR="4B9E87D3" w:rsidRDefault="1AA6F5B6" w:rsidP="6E60CF33">
      <w:pPr>
        <w:rPr>
          <w:rFonts w:ascii="Helvetica" w:eastAsia="Helvetica" w:hAnsi="Helvetica" w:cs="Helvetica"/>
        </w:rPr>
      </w:pPr>
      <w:r w:rsidRPr="6E60CF33">
        <w:rPr>
          <w:rFonts w:ascii="Helvetica" w:eastAsia="Helvetica" w:hAnsi="Helvetica" w:cs="Helvetica"/>
        </w:rPr>
        <w:t>A: Depends on the type of cars – orders less inventory for sports car, etc. Doesn’t keep it</w:t>
      </w:r>
      <w:r w:rsidR="2FCDADEA" w:rsidRPr="6E60CF33">
        <w:rPr>
          <w:rFonts w:ascii="Helvetica" w:eastAsia="Helvetica" w:hAnsi="Helvetica" w:cs="Helvetica"/>
        </w:rPr>
        <w:t xml:space="preserve"> </w:t>
      </w:r>
      <w:r w:rsidRPr="6E60CF33">
        <w:rPr>
          <w:rFonts w:ascii="Helvetica" w:eastAsia="Helvetica" w:hAnsi="Helvetica" w:cs="Helvetica"/>
        </w:rPr>
        <w:t>in</w:t>
      </w:r>
      <w:r w:rsidR="23692C59" w:rsidRPr="6E60CF33">
        <w:rPr>
          <w:rFonts w:ascii="Helvetica" w:eastAsia="Helvetica" w:hAnsi="Helvetica" w:cs="Helvetica"/>
        </w:rPr>
        <w:t xml:space="preserve"> stock </w:t>
      </w:r>
      <w:r w:rsidR="422112C9" w:rsidRPr="6E60CF33">
        <w:rPr>
          <w:rFonts w:ascii="Helvetica" w:eastAsia="Helvetica" w:hAnsi="Helvetica" w:cs="Helvetica"/>
        </w:rPr>
        <w:t xml:space="preserve">since </w:t>
      </w:r>
      <w:r w:rsidR="64A6F5E8" w:rsidRPr="6E60CF33">
        <w:rPr>
          <w:rFonts w:ascii="Helvetica" w:eastAsia="Helvetica" w:hAnsi="Helvetica" w:cs="Helvetica"/>
        </w:rPr>
        <w:t>rare?</w:t>
      </w:r>
    </w:p>
    <w:p w14:paraId="375DB19D" w14:textId="6ED0E431" w:rsidR="6E60CF33" w:rsidRDefault="6E60CF33" w:rsidP="6E60CF33">
      <w:pPr>
        <w:rPr>
          <w:rFonts w:ascii="Helvetica" w:eastAsia="Helvetica" w:hAnsi="Helvetica" w:cs="Helvetica"/>
          <w:b/>
          <w:bCs/>
        </w:rPr>
      </w:pPr>
    </w:p>
    <w:p w14:paraId="08A1C4AD" w14:textId="28F59C37" w:rsidR="004C0E4D" w:rsidRPr="004C0E4D" w:rsidRDefault="422112C9" w:rsidP="6E60CF33">
      <w:pPr>
        <w:rPr>
          <w:rFonts w:ascii="Helvetica" w:eastAsia="Helvetica" w:hAnsi="Helvetica" w:cs="Helvetica"/>
          <w:b/>
          <w:bCs/>
        </w:rPr>
      </w:pPr>
      <w:r w:rsidRPr="6E60CF33">
        <w:rPr>
          <w:rFonts w:ascii="Helvetica" w:eastAsia="Helvetica" w:hAnsi="Helvetica" w:cs="Helvetica"/>
          <w:b/>
          <w:bCs/>
        </w:rPr>
        <w:t xml:space="preserve">Q: </w:t>
      </w:r>
      <w:r w:rsidR="5B6F492F" w:rsidRPr="6E60CF33">
        <w:rPr>
          <w:rFonts w:ascii="Helvetica" w:eastAsia="Helvetica" w:hAnsi="Helvetica" w:cs="Helvetica"/>
          <w:b/>
          <w:bCs/>
        </w:rPr>
        <w:t>How many missed payments or problems until a customer is considered problematic</w:t>
      </w:r>
    </w:p>
    <w:p w14:paraId="42F9416D" w14:textId="037D2ECB" w:rsidR="00E2671B" w:rsidRDefault="5A2F7459" w:rsidP="6E60CF33">
      <w:pPr>
        <w:rPr>
          <w:rFonts w:ascii="Helvetica" w:eastAsia="Helvetica" w:hAnsi="Helvetica" w:cs="Helvetica"/>
          <w:b/>
          <w:bCs/>
        </w:rPr>
      </w:pPr>
      <w:r w:rsidRPr="6E60CF33">
        <w:rPr>
          <w:rFonts w:ascii="Helvetica" w:eastAsia="Helvetica" w:hAnsi="Helvetica" w:cs="Helvetica"/>
        </w:rPr>
        <w:t>A: If they don’t pay within 30 days; if account is 90 days over it is sent to collections.</w:t>
      </w:r>
    </w:p>
    <w:p w14:paraId="1B901C72" w14:textId="5C40CA56" w:rsidR="6E60CF33" w:rsidRDefault="6E60CF33" w:rsidP="6E60CF33">
      <w:pPr>
        <w:rPr>
          <w:rFonts w:ascii="Helvetica" w:eastAsia="Helvetica" w:hAnsi="Helvetica" w:cs="Helvetica"/>
          <w:b/>
          <w:bCs/>
        </w:rPr>
      </w:pPr>
    </w:p>
    <w:p w14:paraId="123A9A09" w14:textId="7429D84E" w:rsidR="292DBF9B" w:rsidRPr="00BA72A6" w:rsidRDefault="5A2F7459" w:rsidP="6E60CF33">
      <w:pPr>
        <w:rPr>
          <w:rFonts w:ascii="Helvetica" w:eastAsia="Helvetica" w:hAnsi="Helvetica" w:cs="Helvetica"/>
          <w:b/>
          <w:bCs/>
        </w:rPr>
      </w:pPr>
      <w:r w:rsidRPr="6E60CF33">
        <w:rPr>
          <w:rFonts w:ascii="Helvetica" w:eastAsia="Helvetica" w:hAnsi="Helvetica" w:cs="Helvetica"/>
          <w:b/>
          <w:bCs/>
        </w:rPr>
        <w:t xml:space="preserve">Q: </w:t>
      </w:r>
      <w:r w:rsidR="6CC3D29B" w:rsidRPr="6E60CF33">
        <w:rPr>
          <w:rFonts w:ascii="Helvetica" w:eastAsia="Helvetica" w:hAnsi="Helvetica" w:cs="Helvetica"/>
          <w:b/>
          <w:bCs/>
        </w:rPr>
        <w:t>Are there managers and do they partake in the same jobs as regular employees?</w:t>
      </w:r>
    </w:p>
    <w:p w14:paraId="3B894E79" w14:textId="4697F19F" w:rsidR="37C0DFCD" w:rsidRDefault="083A53ED" w:rsidP="6E60CF33">
      <w:pPr>
        <w:rPr>
          <w:rFonts w:ascii="Helvetica" w:eastAsia="Helvetica" w:hAnsi="Helvetica" w:cs="Helvetica"/>
          <w:b/>
          <w:bCs/>
        </w:rPr>
      </w:pPr>
      <w:r w:rsidRPr="6E60CF33">
        <w:rPr>
          <w:rFonts w:ascii="Helvetica" w:eastAsia="Helvetica" w:hAnsi="Helvetica" w:cs="Helvetica"/>
        </w:rPr>
        <w:t xml:space="preserve">A: Two managers on duty </w:t>
      </w:r>
      <w:proofErr w:type="gramStart"/>
      <w:r w:rsidRPr="6E60CF33">
        <w:rPr>
          <w:rFonts w:ascii="Helvetica" w:eastAsia="Helvetica" w:hAnsi="Helvetica" w:cs="Helvetica"/>
        </w:rPr>
        <w:t>at all times</w:t>
      </w:r>
      <w:proofErr w:type="gramEnd"/>
      <w:r w:rsidRPr="6E60CF33">
        <w:rPr>
          <w:rFonts w:ascii="Helvetica" w:eastAsia="Helvetica" w:hAnsi="Helvetica" w:cs="Helvetica"/>
        </w:rPr>
        <w:t xml:space="preserve"> - don’t go in and do work on tires. If needed, they can</w:t>
      </w:r>
      <w:r w:rsidR="4036DC94" w:rsidRPr="6E60CF33">
        <w:rPr>
          <w:rFonts w:ascii="Helvetica" w:eastAsia="Helvetica" w:hAnsi="Helvetica" w:cs="Helvetica"/>
        </w:rPr>
        <w:t xml:space="preserve"> </w:t>
      </w:r>
      <w:r w:rsidRPr="6E60CF33">
        <w:rPr>
          <w:rFonts w:ascii="Helvetica" w:eastAsia="Helvetica" w:hAnsi="Helvetica" w:cs="Helvetica"/>
        </w:rPr>
        <w:t xml:space="preserve">help a new </w:t>
      </w:r>
      <w:r w:rsidR="217FF811" w:rsidRPr="6E60CF33">
        <w:rPr>
          <w:rFonts w:ascii="Helvetica" w:eastAsia="Helvetica" w:hAnsi="Helvetica" w:cs="Helvetica"/>
        </w:rPr>
        <w:t>employee,</w:t>
      </w:r>
      <w:r w:rsidRPr="6E60CF33">
        <w:rPr>
          <w:rFonts w:ascii="Helvetica" w:eastAsia="Helvetica" w:hAnsi="Helvetica" w:cs="Helvetica"/>
        </w:rPr>
        <w:t xml:space="preserve"> but they don’t usually do the tire work. Quality checks.</w:t>
      </w:r>
    </w:p>
    <w:p w14:paraId="224931FB" w14:textId="0F5A386F" w:rsidR="6E60CF33" w:rsidRDefault="6E60CF33" w:rsidP="6E60CF33">
      <w:pPr>
        <w:rPr>
          <w:rFonts w:ascii="Helvetica" w:eastAsia="Helvetica" w:hAnsi="Helvetica" w:cs="Helvetica"/>
          <w:b/>
          <w:bCs/>
        </w:rPr>
      </w:pPr>
    </w:p>
    <w:p w14:paraId="28234885" w14:textId="5C54F8BD" w:rsidR="7A12DB78" w:rsidRDefault="1DEBE7AD" w:rsidP="6E60CF33">
      <w:pPr>
        <w:rPr>
          <w:rFonts w:ascii="Helvetica" w:eastAsia="Helvetica" w:hAnsi="Helvetica" w:cs="Helvetica"/>
        </w:rPr>
      </w:pPr>
      <w:r w:rsidRPr="6E60CF33">
        <w:rPr>
          <w:rFonts w:ascii="Helvetica" w:eastAsia="Helvetica" w:hAnsi="Helvetica" w:cs="Helvetica"/>
          <w:b/>
          <w:bCs/>
        </w:rPr>
        <w:t>Q: Would you like us to include why a customer chose Sonner Tire? (</w:t>
      </w:r>
      <w:proofErr w:type="gramStart"/>
      <w:r w:rsidRPr="6E60CF33">
        <w:rPr>
          <w:rFonts w:ascii="Helvetica" w:eastAsia="Helvetica" w:hAnsi="Helvetica" w:cs="Helvetica"/>
          <w:b/>
          <w:bCs/>
        </w:rPr>
        <w:t>these</w:t>
      </w:r>
      <w:proofErr w:type="gramEnd"/>
      <w:r w:rsidRPr="6E60CF33">
        <w:rPr>
          <w:rFonts w:ascii="Helvetica" w:eastAsia="Helvetica" w:hAnsi="Helvetica" w:cs="Helvetica"/>
          <w:b/>
          <w:bCs/>
        </w:rPr>
        <w:t xml:space="preserve"> are because there is a section that says we should recommend 3 additional reports that are not required)</w:t>
      </w:r>
    </w:p>
    <w:p w14:paraId="4A26B2B4" w14:textId="01C9F5FE" w:rsidR="7A12DB78" w:rsidRDefault="1DEBE7AD" w:rsidP="6E60CF33">
      <w:pPr>
        <w:rPr>
          <w:rFonts w:ascii="Helvetica" w:eastAsia="Helvetica" w:hAnsi="Helvetica" w:cs="Helvetica"/>
        </w:rPr>
      </w:pPr>
      <w:r w:rsidRPr="6E60CF33">
        <w:rPr>
          <w:rFonts w:ascii="Helvetica" w:eastAsia="Helvetica" w:hAnsi="Helvetica" w:cs="Helvetica"/>
        </w:rPr>
        <w:t xml:space="preserve">A: If </w:t>
      </w:r>
      <w:r w:rsidR="26B7A62D" w:rsidRPr="6E60CF33">
        <w:rPr>
          <w:rFonts w:ascii="Helvetica" w:eastAsia="Helvetica" w:hAnsi="Helvetica" w:cs="Helvetica"/>
        </w:rPr>
        <w:t xml:space="preserve">you </w:t>
      </w:r>
      <w:r w:rsidRPr="6E60CF33">
        <w:rPr>
          <w:rFonts w:ascii="Helvetica" w:eastAsia="Helvetica" w:hAnsi="Helvetica" w:cs="Helvetica"/>
        </w:rPr>
        <w:t>can include</w:t>
      </w:r>
      <w:r w:rsidR="69023A36" w:rsidRPr="6E60CF33">
        <w:rPr>
          <w:rFonts w:ascii="Helvetica" w:eastAsia="Helvetica" w:hAnsi="Helvetica" w:cs="Helvetica"/>
        </w:rPr>
        <w:t xml:space="preserve"> it</w:t>
      </w:r>
      <w:r w:rsidRPr="6E60CF33">
        <w:rPr>
          <w:rFonts w:ascii="Helvetica" w:eastAsia="Helvetica" w:hAnsi="Helvetica" w:cs="Helvetica"/>
        </w:rPr>
        <w:t>, yes.</w:t>
      </w:r>
    </w:p>
    <w:p w14:paraId="1C705730" w14:textId="6A5FC439" w:rsidR="6E60CF33" w:rsidRDefault="6E60CF33" w:rsidP="6E60CF33">
      <w:pPr>
        <w:rPr>
          <w:rFonts w:ascii="Helvetica" w:eastAsia="Helvetica" w:hAnsi="Helvetica" w:cs="Helvetica"/>
          <w:b/>
          <w:bCs/>
        </w:rPr>
      </w:pPr>
    </w:p>
    <w:p w14:paraId="5E4B02E5" w14:textId="086BFE5F" w:rsidR="7A12DB78" w:rsidRDefault="1DEBE7AD" w:rsidP="6E60CF33">
      <w:pPr>
        <w:rPr>
          <w:rFonts w:ascii="Helvetica" w:eastAsia="Helvetica" w:hAnsi="Helvetica" w:cs="Helvetica"/>
          <w:b/>
          <w:bCs/>
        </w:rPr>
      </w:pPr>
      <w:r w:rsidRPr="6E60CF33">
        <w:rPr>
          <w:rFonts w:ascii="Helvetica" w:eastAsia="Helvetica" w:hAnsi="Helvetica" w:cs="Helvetica"/>
          <w:b/>
          <w:bCs/>
        </w:rPr>
        <w:t>Q: Would you like us to Inquire about other possible vehicles in a person’s family or ownership? (</w:t>
      </w:r>
      <w:proofErr w:type="gramStart"/>
      <w:r w:rsidRPr="6E60CF33">
        <w:rPr>
          <w:rFonts w:ascii="Helvetica" w:eastAsia="Helvetica" w:hAnsi="Helvetica" w:cs="Helvetica"/>
          <w:b/>
          <w:bCs/>
        </w:rPr>
        <w:t>these</w:t>
      </w:r>
      <w:proofErr w:type="gramEnd"/>
      <w:r w:rsidRPr="6E60CF33">
        <w:rPr>
          <w:rFonts w:ascii="Helvetica" w:eastAsia="Helvetica" w:hAnsi="Helvetica" w:cs="Helvetica"/>
          <w:b/>
          <w:bCs/>
        </w:rPr>
        <w:t xml:space="preserve"> are because there is a section that says we should recommend 3 additional reports that are not required)</w:t>
      </w:r>
    </w:p>
    <w:p w14:paraId="7C75AA34" w14:textId="0AB83D2B" w:rsidR="73A249AE" w:rsidRDefault="48371C26" w:rsidP="6E60CF33">
      <w:pPr>
        <w:rPr>
          <w:rFonts w:ascii="Helvetica" w:eastAsia="Helvetica" w:hAnsi="Helvetica" w:cs="Helvetica"/>
          <w:color w:val="000000" w:themeColor="text1"/>
        </w:rPr>
      </w:pPr>
      <w:r w:rsidRPr="6E60CF33">
        <w:rPr>
          <w:rFonts w:ascii="Helvetica" w:eastAsia="Helvetica" w:hAnsi="Helvetica" w:cs="Helvetica"/>
        </w:rPr>
        <w:t xml:space="preserve">A: </w:t>
      </w:r>
      <w:r w:rsidRPr="6E60CF33">
        <w:rPr>
          <w:rFonts w:ascii="Helvetica" w:eastAsia="Helvetica" w:hAnsi="Helvetica" w:cs="Helvetica"/>
          <w:color w:val="000000" w:themeColor="text1"/>
        </w:rPr>
        <w:t>Want to know if someone has multiple cars – only ask when they bring the car in. Need to</w:t>
      </w:r>
      <w:r w:rsidR="17E9C517" w:rsidRPr="6E60CF33">
        <w:rPr>
          <w:rFonts w:ascii="Helvetica" w:eastAsia="Helvetica" w:hAnsi="Helvetica" w:cs="Helvetica"/>
          <w:color w:val="000000" w:themeColor="text1"/>
        </w:rPr>
        <w:t xml:space="preserve"> </w:t>
      </w:r>
      <w:r w:rsidRPr="6E60CF33">
        <w:rPr>
          <w:rFonts w:ascii="Helvetica" w:eastAsia="Helvetica" w:hAnsi="Helvetica" w:cs="Helvetica"/>
          <w:color w:val="000000" w:themeColor="text1"/>
        </w:rPr>
        <w:t>know the</w:t>
      </w:r>
      <w:r w:rsidR="2C9A25DE" w:rsidRPr="6E60CF33">
        <w:rPr>
          <w:rFonts w:ascii="Helvetica" w:eastAsia="Helvetica" w:hAnsi="Helvetica" w:cs="Helvetica"/>
          <w:color w:val="000000" w:themeColor="text1"/>
        </w:rPr>
        <w:t xml:space="preserve"> </w:t>
      </w:r>
      <w:r w:rsidRPr="6E60CF33">
        <w:rPr>
          <w:rFonts w:ascii="Helvetica" w:eastAsia="Helvetica" w:hAnsi="Helvetica" w:cs="Helvetica"/>
          <w:color w:val="000000" w:themeColor="text1"/>
        </w:rPr>
        <w:t>owners of the car because it might be a family; multiple people can drop the</w:t>
      </w:r>
      <w:r w:rsidR="7B5338C0" w:rsidRPr="6E60CF33">
        <w:rPr>
          <w:rFonts w:ascii="Helvetica" w:eastAsia="Helvetica" w:hAnsi="Helvetica" w:cs="Helvetica"/>
          <w:color w:val="000000" w:themeColor="text1"/>
        </w:rPr>
        <w:t xml:space="preserve"> </w:t>
      </w:r>
      <w:r w:rsidRPr="6E60CF33">
        <w:rPr>
          <w:rFonts w:ascii="Helvetica" w:eastAsia="Helvetica" w:hAnsi="Helvetica" w:cs="Helvetica"/>
          <w:color w:val="000000" w:themeColor="text1"/>
        </w:rPr>
        <w:t>car</w:t>
      </w:r>
      <w:r w:rsidR="56880753" w:rsidRPr="6E60CF33">
        <w:rPr>
          <w:rFonts w:ascii="Helvetica" w:eastAsia="Helvetica" w:hAnsi="Helvetica" w:cs="Helvetica"/>
          <w:color w:val="000000" w:themeColor="text1"/>
        </w:rPr>
        <w:t xml:space="preserve"> </w:t>
      </w:r>
      <w:r w:rsidRPr="6E60CF33">
        <w:rPr>
          <w:rFonts w:ascii="Helvetica" w:eastAsia="Helvetica" w:hAnsi="Helvetica" w:cs="Helvetica"/>
          <w:color w:val="000000" w:themeColor="text1"/>
        </w:rPr>
        <w:t>off or pick it up.</w:t>
      </w:r>
    </w:p>
    <w:p w14:paraId="3CDE8370" w14:textId="34923363" w:rsidR="6E60CF33" w:rsidRDefault="6E60CF33" w:rsidP="6E60CF33">
      <w:pPr>
        <w:rPr>
          <w:rFonts w:ascii="Helvetica" w:eastAsia="Helvetica" w:hAnsi="Helvetica" w:cs="Helvetica"/>
          <w:b/>
          <w:bCs/>
          <w:color w:val="000000" w:themeColor="text1"/>
        </w:rPr>
      </w:pPr>
    </w:p>
    <w:p w14:paraId="6177257A" w14:textId="2D84D42F" w:rsidR="3F4C72BF" w:rsidRDefault="407778F7" w:rsidP="6E60CF33">
      <w:pPr>
        <w:rPr>
          <w:rFonts w:ascii="Helvetica" w:eastAsia="Helvetica" w:hAnsi="Helvetica" w:cs="Helvetica"/>
          <w:b/>
          <w:bCs/>
          <w:color w:val="000000" w:themeColor="text1"/>
        </w:rPr>
      </w:pPr>
      <w:r w:rsidRPr="6E60CF33">
        <w:rPr>
          <w:rFonts w:ascii="Helvetica" w:eastAsia="Helvetica" w:hAnsi="Helvetica" w:cs="Helvetica"/>
          <w:b/>
          <w:bCs/>
          <w:color w:val="000000" w:themeColor="text1"/>
        </w:rPr>
        <w:t>Q: How many employees are there?</w:t>
      </w:r>
    </w:p>
    <w:p w14:paraId="26A8B74A" w14:textId="3A304873" w:rsidR="3F4C72BF" w:rsidRDefault="407778F7" w:rsidP="6E60CF33">
      <w:pPr>
        <w:rPr>
          <w:rFonts w:ascii="Helvetica" w:eastAsia="Helvetica" w:hAnsi="Helvetica" w:cs="Helvetica"/>
          <w:b/>
          <w:bCs/>
          <w:color w:val="000000" w:themeColor="text1"/>
        </w:rPr>
      </w:pPr>
      <w:r w:rsidRPr="6E60CF33">
        <w:rPr>
          <w:rFonts w:ascii="Helvetica" w:eastAsia="Helvetica" w:hAnsi="Helvetica" w:cs="Helvetica"/>
          <w:color w:val="000000" w:themeColor="text1"/>
        </w:rPr>
        <w:t>A: 10</w:t>
      </w:r>
    </w:p>
    <w:p w14:paraId="0AF43951" w14:textId="6196D918" w:rsidR="6E60CF33" w:rsidRDefault="6E60CF33" w:rsidP="6E60CF33">
      <w:pPr>
        <w:rPr>
          <w:rFonts w:ascii="Helvetica" w:eastAsia="Helvetica" w:hAnsi="Helvetica" w:cs="Helvetica"/>
          <w:b/>
          <w:bCs/>
          <w:color w:val="000000" w:themeColor="text1"/>
        </w:rPr>
      </w:pPr>
    </w:p>
    <w:p w14:paraId="7F92ACF3" w14:textId="770860F5" w:rsidR="3F4C72BF" w:rsidRDefault="407778F7" w:rsidP="6E60CF33">
      <w:pPr>
        <w:rPr>
          <w:rFonts w:ascii="Helvetica" w:eastAsia="Helvetica" w:hAnsi="Helvetica" w:cs="Helvetica"/>
          <w:b/>
          <w:bCs/>
          <w:color w:val="000000" w:themeColor="text1"/>
        </w:rPr>
      </w:pPr>
      <w:r w:rsidRPr="6E60CF33">
        <w:rPr>
          <w:rFonts w:ascii="Helvetica" w:eastAsia="Helvetica" w:hAnsi="Helvetica" w:cs="Helvetica"/>
          <w:b/>
          <w:bCs/>
          <w:color w:val="000000" w:themeColor="text1"/>
        </w:rPr>
        <w:t xml:space="preserve">Q: Other than tires are there any other materials that need to </w:t>
      </w:r>
      <w:r w:rsidR="7B9CB5F6" w:rsidRPr="6E60CF33">
        <w:rPr>
          <w:rFonts w:ascii="Helvetica" w:eastAsia="Helvetica" w:hAnsi="Helvetica" w:cs="Helvetica"/>
          <w:b/>
          <w:bCs/>
          <w:color w:val="000000" w:themeColor="text1"/>
        </w:rPr>
        <w:t xml:space="preserve">be </w:t>
      </w:r>
      <w:r w:rsidRPr="6E60CF33">
        <w:rPr>
          <w:rFonts w:ascii="Helvetica" w:eastAsia="Helvetica" w:hAnsi="Helvetica" w:cs="Helvetica"/>
          <w:b/>
          <w:bCs/>
          <w:color w:val="000000" w:themeColor="text1"/>
        </w:rPr>
        <w:t xml:space="preserve">procured? </w:t>
      </w:r>
    </w:p>
    <w:p w14:paraId="34878582" w14:textId="60B2FE6E" w:rsidR="3F4C72BF" w:rsidRDefault="407778F7" w:rsidP="6E60CF33">
      <w:pPr>
        <w:rPr>
          <w:rFonts w:ascii="Helvetica" w:eastAsia="Helvetica" w:hAnsi="Helvetica" w:cs="Helvetica"/>
          <w:color w:val="000000" w:themeColor="text1"/>
        </w:rPr>
      </w:pPr>
      <w:r w:rsidRPr="6E60CF33">
        <w:rPr>
          <w:rFonts w:ascii="Helvetica" w:eastAsia="Helvetica" w:hAnsi="Helvetica" w:cs="Helvetica"/>
          <w:color w:val="000000" w:themeColor="text1"/>
        </w:rPr>
        <w:t xml:space="preserve">A: Materials for flats </w:t>
      </w:r>
    </w:p>
    <w:p w14:paraId="32041E1C" w14:textId="5E81DC7E" w:rsidR="6E60CF33" w:rsidRDefault="6E60CF33" w:rsidP="6E60CF33">
      <w:pPr>
        <w:rPr>
          <w:rFonts w:ascii="Helvetica" w:eastAsia="Helvetica" w:hAnsi="Helvetica" w:cs="Helvetica"/>
          <w:b/>
          <w:bCs/>
          <w:color w:val="000000" w:themeColor="text1"/>
        </w:rPr>
      </w:pPr>
    </w:p>
    <w:p w14:paraId="1BD23E6F" w14:textId="3DDCE7D3" w:rsidR="3F4C72BF" w:rsidRDefault="407778F7" w:rsidP="6E60CF33">
      <w:pPr>
        <w:rPr>
          <w:rFonts w:ascii="Helvetica" w:eastAsia="Helvetica" w:hAnsi="Helvetica" w:cs="Helvetica"/>
          <w:b/>
          <w:bCs/>
          <w:color w:val="000000" w:themeColor="text1"/>
        </w:rPr>
      </w:pPr>
      <w:r w:rsidRPr="6E60CF33">
        <w:rPr>
          <w:rFonts w:ascii="Helvetica" w:eastAsia="Helvetica" w:hAnsi="Helvetica" w:cs="Helvetica"/>
          <w:b/>
          <w:bCs/>
          <w:color w:val="000000" w:themeColor="text1"/>
        </w:rPr>
        <w:t xml:space="preserve">Q: Are there set rules for accepting or denying financing? (What is the interest rate)? </w:t>
      </w:r>
    </w:p>
    <w:p w14:paraId="11ABE407" w14:textId="6E480E0C" w:rsidR="3F4C72BF" w:rsidRDefault="407778F7" w:rsidP="6E60CF33">
      <w:pPr>
        <w:rPr>
          <w:rFonts w:ascii="Helvetica" w:eastAsia="Helvetica" w:hAnsi="Helvetica" w:cs="Helvetica"/>
          <w:b/>
          <w:bCs/>
          <w:color w:val="000000" w:themeColor="text1"/>
        </w:rPr>
      </w:pPr>
      <w:r w:rsidRPr="6E60CF33">
        <w:rPr>
          <w:rFonts w:ascii="Helvetica" w:eastAsia="Helvetica" w:hAnsi="Helvetica" w:cs="Helvetica"/>
          <w:color w:val="000000" w:themeColor="text1"/>
        </w:rPr>
        <w:t>A: Interest rate is flat rate of 2.5%; extend to pretty much any customer $200 they can pay. Do a</w:t>
      </w:r>
      <w:r w:rsidR="3147C10A" w:rsidRPr="6E60CF33">
        <w:rPr>
          <w:rFonts w:ascii="Helvetica" w:eastAsia="Helvetica" w:hAnsi="Helvetica" w:cs="Helvetica"/>
          <w:color w:val="000000" w:themeColor="text1"/>
        </w:rPr>
        <w:t xml:space="preserve"> </w:t>
      </w:r>
      <w:r w:rsidRPr="6E60CF33">
        <w:rPr>
          <w:rFonts w:ascii="Helvetica" w:eastAsia="Helvetica" w:hAnsi="Helvetica" w:cs="Helvetica"/>
          <w:color w:val="000000" w:themeColor="text1"/>
        </w:rPr>
        <w:t xml:space="preserve">credit check for lending more money- </w:t>
      </w:r>
      <w:proofErr w:type="gramStart"/>
      <w:r w:rsidRPr="6E60CF33">
        <w:rPr>
          <w:rFonts w:ascii="Helvetica" w:eastAsia="Helvetica" w:hAnsi="Helvetica" w:cs="Helvetica"/>
          <w:color w:val="000000" w:themeColor="text1"/>
        </w:rPr>
        <w:t>has to</w:t>
      </w:r>
      <w:proofErr w:type="gramEnd"/>
      <w:r w:rsidRPr="6E60CF33">
        <w:rPr>
          <w:rFonts w:ascii="Helvetica" w:eastAsia="Helvetica" w:hAnsi="Helvetica" w:cs="Helvetica"/>
          <w:color w:val="000000" w:themeColor="text1"/>
        </w:rPr>
        <w:t xml:space="preserve"> be a manger that does it. </w:t>
      </w:r>
    </w:p>
    <w:p w14:paraId="24977B44" w14:textId="54E66CF8" w:rsidR="6E60CF33" w:rsidRDefault="6E60CF33" w:rsidP="6E60CF33">
      <w:pPr>
        <w:rPr>
          <w:rFonts w:ascii="Helvetica" w:eastAsia="Helvetica" w:hAnsi="Helvetica" w:cs="Helvetica"/>
          <w:b/>
          <w:bCs/>
          <w:color w:val="000000" w:themeColor="text1"/>
        </w:rPr>
      </w:pPr>
    </w:p>
    <w:p w14:paraId="2DC755DE" w14:textId="7F3123C3" w:rsidR="3F4C72BF" w:rsidRDefault="407778F7" w:rsidP="6E60CF33">
      <w:pPr>
        <w:rPr>
          <w:rFonts w:ascii="Helvetica" w:eastAsia="Helvetica" w:hAnsi="Helvetica" w:cs="Helvetica"/>
          <w:b/>
          <w:bCs/>
          <w:color w:val="000000" w:themeColor="text1"/>
        </w:rPr>
      </w:pPr>
      <w:r w:rsidRPr="6E60CF33">
        <w:rPr>
          <w:rFonts w:ascii="Helvetica" w:eastAsia="Helvetica" w:hAnsi="Helvetica" w:cs="Helvetica"/>
          <w:b/>
          <w:bCs/>
          <w:color w:val="000000" w:themeColor="text1"/>
        </w:rPr>
        <w:t xml:space="preserve">Q: (Broader Question): I am a little confused as to what data Sonner Tire is looking for to help in decision making about possible expansion and/or additional business opportunities. (Are there any specifics in which they are looking for?) </w:t>
      </w:r>
    </w:p>
    <w:p w14:paraId="11A4B8D5" w14:textId="684C0A68" w:rsidR="3F4C72BF" w:rsidRDefault="3DA87B57" w:rsidP="6E60CF33">
      <w:p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A: Do they have enough cash </w:t>
      </w:r>
      <w:r w:rsidR="55560E59" w:rsidRPr="6E60CF33">
        <w:rPr>
          <w:rFonts w:ascii="Helvetica" w:eastAsia="Helvetica" w:hAnsi="Helvetica" w:cs="Helvetica"/>
          <w:color w:val="000000" w:themeColor="text1"/>
        </w:rPr>
        <w:t>inflow;</w:t>
      </w:r>
      <w:r w:rsidRPr="6E60CF33">
        <w:rPr>
          <w:rFonts w:ascii="Helvetica" w:eastAsia="Helvetica" w:hAnsi="Helvetica" w:cs="Helvetica"/>
          <w:color w:val="000000" w:themeColor="text1"/>
        </w:rPr>
        <w:t xml:space="preserve"> can they keep more tires in their warehouse</w:t>
      </w:r>
      <w:proofErr w:type="gramStart"/>
      <w:r w:rsidRPr="6E60CF33">
        <w:rPr>
          <w:rFonts w:ascii="Helvetica" w:eastAsia="Helvetica" w:hAnsi="Helvetica" w:cs="Helvetica"/>
          <w:color w:val="000000" w:themeColor="text1"/>
        </w:rPr>
        <w:t>?</w:t>
      </w:r>
      <w:r w:rsidRPr="6E60CF33">
        <w:rPr>
          <w:rFonts w:ascii="Helvetica" w:eastAsia="Helvetica" w:hAnsi="Helvetica" w:cs="Helvetica"/>
          <w:b/>
          <w:bCs/>
          <w:color w:val="000000" w:themeColor="text1"/>
        </w:rPr>
        <w:t xml:space="preserve">  </w:t>
      </w:r>
      <w:proofErr w:type="gramEnd"/>
    </w:p>
    <w:p w14:paraId="5EE3EDAB" w14:textId="02E0F5AF" w:rsidR="6E60CF33" w:rsidRDefault="6E60CF33" w:rsidP="6E60CF33">
      <w:pPr>
        <w:rPr>
          <w:rFonts w:ascii="Helvetica" w:eastAsia="Helvetica" w:hAnsi="Helvetica" w:cs="Helvetica"/>
          <w:b/>
          <w:bCs/>
          <w:color w:val="000000" w:themeColor="text1"/>
        </w:rPr>
      </w:pPr>
    </w:p>
    <w:p w14:paraId="60D8C659" w14:textId="3E844C63" w:rsidR="3F4C72BF" w:rsidRDefault="407778F7" w:rsidP="6E60CF33">
      <w:pPr>
        <w:rPr>
          <w:rFonts w:ascii="Helvetica" w:eastAsia="Helvetica" w:hAnsi="Helvetica" w:cs="Helvetica"/>
          <w:b/>
          <w:bCs/>
          <w:color w:val="000000" w:themeColor="text1"/>
        </w:rPr>
      </w:pPr>
      <w:r w:rsidRPr="6E60CF33">
        <w:rPr>
          <w:rFonts w:ascii="Helvetica" w:eastAsia="Helvetica" w:hAnsi="Helvetica" w:cs="Helvetica"/>
          <w:b/>
          <w:bCs/>
          <w:color w:val="000000" w:themeColor="text1"/>
        </w:rPr>
        <w:t xml:space="preserve">Q: Loyalty Program? </w:t>
      </w:r>
    </w:p>
    <w:p w14:paraId="773B6284" w14:textId="7B6CE5A4" w:rsidR="3F4C72BF" w:rsidRDefault="407778F7" w:rsidP="6E60CF33">
      <w:pPr>
        <w:rPr>
          <w:rFonts w:ascii="Helvetica" w:eastAsia="Helvetica" w:hAnsi="Helvetica" w:cs="Helvetica"/>
          <w:color w:val="000000" w:themeColor="text1"/>
        </w:rPr>
      </w:pPr>
      <w:r w:rsidRPr="6E60CF33">
        <w:rPr>
          <w:rFonts w:ascii="Helvetica" w:eastAsia="Helvetica" w:hAnsi="Helvetica" w:cs="Helvetica"/>
          <w:color w:val="000000" w:themeColor="text1"/>
        </w:rPr>
        <w:t>A: Don’t currently do it but would like to do it once database is set up and margins are known.</w:t>
      </w:r>
      <w:r w:rsidR="31799E89" w:rsidRPr="6E60CF33">
        <w:rPr>
          <w:rFonts w:ascii="Helvetica" w:eastAsia="Helvetica" w:hAnsi="Helvetica" w:cs="Helvetica"/>
          <w:color w:val="000000" w:themeColor="text1"/>
        </w:rPr>
        <w:t xml:space="preserve"> </w:t>
      </w:r>
      <w:r w:rsidR="3DA87B57" w:rsidRPr="6E60CF33">
        <w:rPr>
          <w:rFonts w:ascii="Helvetica" w:eastAsia="Helvetica" w:hAnsi="Helvetica" w:cs="Helvetica"/>
          <w:color w:val="000000" w:themeColor="text1"/>
        </w:rPr>
        <w:t>(</w:t>
      </w:r>
      <w:proofErr w:type="gramStart"/>
      <w:r w:rsidR="3DA87B57" w:rsidRPr="6E60CF33">
        <w:rPr>
          <w:rFonts w:ascii="Helvetica" w:eastAsia="Helvetica" w:hAnsi="Helvetica" w:cs="Helvetica"/>
          <w:color w:val="000000" w:themeColor="text1"/>
        </w:rPr>
        <w:t>think</w:t>
      </w:r>
      <w:proofErr w:type="gramEnd"/>
      <w:r w:rsidR="3DA87B57" w:rsidRPr="6E60CF33">
        <w:rPr>
          <w:rFonts w:ascii="Helvetica" w:eastAsia="Helvetica" w:hAnsi="Helvetica" w:cs="Helvetica"/>
          <w:color w:val="000000" w:themeColor="text1"/>
        </w:rPr>
        <w:t xml:space="preserve"> this could be possible expansion)</w:t>
      </w:r>
    </w:p>
    <w:p w14:paraId="2A9CE366" w14:textId="1237D5F1" w:rsidR="00F13BA8" w:rsidRDefault="00F13BA8" w:rsidP="6E60CF33">
      <w:pPr>
        <w:rPr>
          <w:rFonts w:eastAsia="Helvetica"/>
          <w:b/>
          <w:bCs/>
        </w:rPr>
      </w:pPr>
    </w:p>
    <w:p w14:paraId="747A6F0B" w14:textId="77777777" w:rsidR="00D84ED6" w:rsidRDefault="00D84ED6" w:rsidP="00C1284D">
      <w:bookmarkStart w:id="13" w:name="_Toc69056127"/>
      <w:bookmarkStart w:id="14" w:name="_Toc69130834"/>
      <w:bookmarkStart w:id="15" w:name="_Toc69145835"/>
      <w:bookmarkStart w:id="16" w:name="_Toc70364718"/>
    </w:p>
    <w:p w14:paraId="386E27DF" w14:textId="77777777" w:rsidR="00C1284D" w:rsidRDefault="00C1284D" w:rsidP="00C1284D"/>
    <w:p w14:paraId="06DB5EF1" w14:textId="6F30A016" w:rsidR="00882E1A" w:rsidRDefault="7F27F5FA" w:rsidP="6E60CF33">
      <w:pPr>
        <w:pStyle w:val="Heading1"/>
        <w:jc w:val="center"/>
        <w:rPr>
          <w:rFonts w:ascii="Helvetica" w:eastAsia="Helvetica" w:hAnsi="Helvetica" w:cs="Helvetica"/>
          <w:b/>
          <w:bCs/>
          <w:color w:val="1F3864" w:themeColor="accent5" w:themeShade="80"/>
        </w:rPr>
      </w:pPr>
      <w:r w:rsidRPr="6E60CF33">
        <w:rPr>
          <w:rFonts w:ascii="Helvetica" w:eastAsia="Helvetica" w:hAnsi="Helvetica" w:cs="Helvetica"/>
          <w:b/>
          <w:bCs/>
          <w:color w:val="1F3864" w:themeColor="accent5" w:themeShade="80"/>
        </w:rPr>
        <w:t>S</w:t>
      </w:r>
      <w:r w:rsidR="1276B53D" w:rsidRPr="6E60CF33">
        <w:rPr>
          <w:rFonts w:ascii="Helvetica" w:eastAsia="Helvetica" w:hAnsi="Helvetica" w:cs="Helvetica"/>
          <w:b/>
          <w:bCs/>
          <w:color w:val="1F3864" w:themeColor="accent5" w:themeShade="80"/>
        </w:rPr>
        <w:t>ignificant</w:t>
      </w:r>
      <w:r w:rsidR="42058697" w:rsidRPr="6E60CF33">
        <w:rPr>
          <w:rFonts w:ascii="Helvetica" w:eastAsia="Helvetica" w:hAnsi="Helvetica" w:cs="Helvetica"/>
          <w:b/>
          <w:bCs/>
          <w:color w:val="1F3864" w:themeColor="accent5" w:themeShade="80"/>
        </w:rPr>
        <w:t xml:space="preserve"> Assumptions</w:t>
      </w:r>
      <w:bookmarkEnd w:id="13"/>
      <w:bookmarkEnd w:id="14"/>
      <w:bookmarkEnd w:id="15"/>
      <w:bookmarkEnd w:id="16"/>
    </w:p>
    <w:p w14:paraId="377A671A" w14:textId="77777777" w:rsidR="0005474A" w:rsidRPr="0005474A" w:rsidRDefault="0005474A" w:rsidP="6E60CF33">
      <w:pPr>
        <w:rPr>
          <w:rFonts w:ascii="Helvetica" w:eastAsia="Helvetica" w:hAnsi="Helvetica" w:cs="Helvetica"/>
        </w:rPr>
      </w:pPr>
    </w:p>
    <w:p w14:paraId="722FF76A" w14:textId="7DE312BD" w:rsidR="001D76DB" w:rsidRPr="00556A5A" w:rsidRDefault="03A28974" w:rsidP="6E60CF33">
      <w:pPr>
        <w:ind w:firstLine="720"/>
        <w:rPr>
          <w:rFonts w:ascii="Helvetica" w:eastAsia="Helvetica" w:hAnsi="Helvetica" w:cs="Helvetica"/>
        </w:rPr>
      </w:pPr>
      <w:r w:rsidRPr="6E60CF33">
        <w:rPr>
          <w:rFonts w:ascii="Helvetica" w:eastAsia="Helvetica" w:hAnsi="Helvetica" w:cs="Helvetica"/>
        </w:rPr>
        <w:t xml:space="preserve">Assumptions </w:t>
      </w:r>
      <w:r w:rsidR="1AACAAFE" w:rsidRPr="6E60CF33">
        <w:rPr>
          <w:rFonts w:ascii="Helvetica" w:eastAsia="Helvetica" w:hAnsi="Helvetica" w:cs="Helvetica"/>
        </w:rPr>
        <w:t>are</w:t>
      </w:r>
      <w:r w:rsidRPr="6E60CF33">
        <w:rPr>
          <w:rFonts w:ascii="Helvetica" w:eastAsia="Helvetica" w:hAnsi="Helvetica" w:cs="Helvetica"/>
        </w:rPr>
        <w:t xml:space="preserve"> always made whenever designing an ERD. </w:t>
      </w:r>
      <w:r w:rsidR="35208DA9" w:rsidRPr="6E60CF33">
        <w:rPr>
          <w:rFonts w:ascii="Helvetica" w:eastAsia="Helvetica" w:hAnsi="Helvetica" w:cs="Helvetica"/>
        </w:rPr>
        <w:t xml:space="preserve">They are primarily formed </w:t>
      </w:r>
      <w:r w:rsidR="2F0EAF33" w:rsidRPr="6E60CF33">
        <w:rPr>
          <w:rFonts w:ascii="Helvetica" w:eastAsia="Helvetica" w:hAnsi="Helvetica" w:cs="Helvetica"/>
        </w:rPr>
        <w:t>based on</w:t>
      </w:r>
      <w:r w:rsidR="35208DA9" w:rsidRPr="6E60CF33">
        <w:rPr>
          <w:rFonts w:ascii="Helvetica" w:eastAsia="Helvetica" w:hAnsi="Helvetica" w:cs="Helvetica"/>
        </w:rPr>
        <w:t xml:space="preserve"> a client's needs</w:t>
      </w:r>
      <w:r w:rsidR="5CD42F45" w:rsidRPr="6E60CF33">
        <w:rPr>
          <w:rFonts w:ascii="Helvetica" w:eastAsia="Helvetica" w:hAnsi="Helvetica" w:cs="Helvetica"/>
        </w:rPr>
        <w:t xml:space="preserve"> and adjustments are made to the ERD accordingly.</w:t>
      </w:r>
      <w:r w:rsidR="17898C42" w:rsidRPr="6E60CF33">
        <w:rPr>
          <w:rFonts w:ascii="Helvetica" w:eastAsia="Helvetica" w:hAnsi="Helvetica" w:cs="Helvetica"/>
        </w:rPr>
        <w:t xml:space="preserve"> Below we list 5 of our significant assumptions.</w:t>
      </w:r>
    </w:p>
    <w:p w14:paraId="78FB7A65" w14:textId="4060DC5B" w:rsidR="6E60CF33" w:rsidRDefault="6E60CF33" w:rsidP="6E60CF33">
      <w:pPr>
        <w:rPr>
          <w:rFonts w:eastAsia="Calibri"/>
        </w:rPr>
      </w:pPr>
    </w:p>
    <w:tbl>
      <w:tblPr>
        <w:tblStyle w:val="TableGrid"/>
        <w:tblW w:w="0" w:type="auto"/>
        <w:tblInd w:w="720" w:type="dxa"/>
        <w:tblLayout w:type="fixed"/>
        <w:tblLook w:val="06A0" w:firstRow="1" w:lastRow="0" w:firstColumn="1" w:lastColumn="0" w:noHBand="1" w:noVBand="1"/>
      </w:tblPr>
      <w:tblGrid>
        <w:gridCol w:w="4320"/>
        <w:gridCol w:w="4320"/>
      </w:tblGrid>
      <w:tr w:rsidR="4883FEEE" w14:paraId="4504A01E" w14:textId="77777777" w:rsidTr="50F11E10">
        <w:tc>
          <w:tcPr>
            <w:tcW w:w="4320" w:type="dxa"/>
          </w:tcPr>
          <w:p w14:paraId="7B087FEA" w14:textId="52D879E1" w:rsidR="6DF14A2D" w:rsidRDefault="0C7FF1D2" w:rsidP="00416E84">
            <w:pPr>
              <w:pStyle w:val="ListParagraph"/>
              <w:numPr>
                <w:ilvl w:val="0"/>
                <w:numId w:val="19"/>
              </w:numPr>
              <w:spacing w:line="259" w:lineRule="auto"/>
              <w:rPr>
                <w:rFonts w:ascii="Helvetica" w:eastAsia="Helvetica" w:hAnsi="Helvetica" w:cs="Helvetica"/>
              </w:rPr>
            </w:pPr>
            <w:r w:rsidRPr="6E60CF33">
              <w:rPr>
                <w:rFonts w:ascii="Helvetica" w:eastAsia="Helvetica" w:hAnsi="Helvetica" w:cs="Helvetica"/>
              </w:rPr>
              <w:t>One employee sells the repair, and one performs the repair (technician)</w:t>
            </w:r>
            <w:r w:rsidR="2922B2DF" w:rsidRPr="6E60CF33">
              <w:rPr>
                <w:rFonts w:ascii="Helvetica" w:eastAsia="Helvetica" w:hAnsi="Helvetica" w:cs="Helvetica"/>
              </w:rPr>
              <w:t>.</w:t>
            </w:r>
          </w:p>
          <w:p w14:paraId="4C5E0315" w14:textId="1B4521C7" w:rsidR="4883FEEE" w:rsidRDefault="4883FEEE" w:rsidP="6E60CF33">
            <w:pPr>
              <w:pStyle w:val="ListParagraph"/>
              <w:rPr>
                <w:rFonts w:ascii="Helvetica" w:eastAsia="Helvetica" w:hAnsi="Helvetica" w:cs="Helvetica"/>
              </w:rPr>
            </w:pPr>
          </w:p>
        </w:tc>
        <w:tc>
          <w:tcPr>
            <w:tcW w:w="4320" w:type="dxa"/>
          </w:tcPr>
          <w:p w14:paraId="6E449561" w14:textId="0AD814B8" w:rsidR="1CFE167D" w:rsidRDefault="2B4D53E1" w:rsidP="6E60CF33">
            <w:pPr>
              <w:pStyle w:val="ListParagraph"/>
              <w:ind w:left="0"/>
            </w:pPr>
            <w:r>
              <w:rPr>
                <w:noProof/>
              </w:rPr>
              <w:drawing>
                <wp:inline distT="0" distB="0" distL="0" distR="0" wp14:anchorId="53118BDF" wp14:editId="7C06B988">
                  <wp:extent cx="2600325" cy="1962150"/>
                  <wp:effectExtent l="0" t="0" r="0" b="0"/>
                  <wp:docPr id="956203271" name="Picture 95620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03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1962150"/>
                          </a:xfrm>
                          <a:prstGeom prst="rect">
                            <a:avLst/>
                          </a:prstGeom>
                        </pic:spPr>
                      </pic:pic>
                    </a:graphicData>
                  </a:graphic>
                </wp:inline>
              </w:drawing>
            </w:r>
          </w:p>
        </w:tc>
      </w:tr>
      <w:tr w:rsidR="4883FEEE" w14:paraId="004C06C0" w14:textId="77777777" w:rsidTr="50F11E10">
        <w:tc>
          <w:tcPr>
            <w:tcW w:w="4320" w:type="dxa"/>
          </w:tcPr>
          <w:p w14:paraId="3CCD464A" w14:textId="259FCC9F" w:rsidR="2BBBE071" w:rsidRDefault="7C8264F3" w:rsidP="6E60CF33">
            <w:pPr>
              <w:pStyle w:val="ListParagraph"/>
              <w:ind w:left="0"/>
              <w:rPr>
                <w:rFonts w:ascii="Helvetica" w:eastAsia="Helvetica" w:hAnsi="Helvetica" w:cs="Helvetica"/>
              </w:rPr>
            </w:pPr>
            <w:r w:rsidRPr="6E60CF33">
              <w:rPr>
                <w:rFonts w:ascii="Helvetica" w:eastAsia="Helvetica" w:hAnsi="Helvetica" w:cs="Helvetica"/>
              </w:rPr>
              <w:t>2.</w:t>
            </w:r>
            <w:r w:rsidR="7486E015" w:rsidRPr="6E60CF33">
              <w:rPr>
                <w:rFonts w:ascii="Helvetica" w:eastAsia="Helvetica" w:hAnsi="Helvetica" w:cs="Helvetica"/>
              </w:rPr>
              <w:t xml:space="preserve"> </w:t>
            </w:r>
            <w:r w:rsidR="78F6239A" w:rsidRPr="6E60CF33">
              <w:rPr>
                <w:rFonts w:ascii="Helvetica" w:eastAsia="Helvetica" w:hAnsi="Helvetica" w:cs="Helvetica"/>
              </w:rPr>
              <w:t>The Tire Entity will not need all the detailed attributes, but they will be kept outside of the database on an information sheet.</w:t>
            </w:r>
          </w:p>
        </w:tc>
        <w:tc>
          <w:tcPr>
            <w:tcW w:w="4320" w:type="dxa"/>
          </w:tcPr>
          <w:p w14:paraId="5FA32EB5" w14:textId="41430956" w:rsidR="18D628B5" w:rsidRDefault="78F6239A" w:rsidP="6E60CF33">
            <w:pPr>
              <w:pStyle w:val="ListParagraph"/>
              <w:ind w:left="0"/>
              <w:rPr>
                <w:rFonts w:ascii="Helvetica" w:eastAsia="Helvetica" w:hAnsi="Helvetica" w:cs="Helvetica"/>
              </w:rPr>
            </w:pPr>
            <w:r w:rsidRPr="6E60CF33">
              <w:rPr>
                <w:rFonts w:ascii="Helvetica" w:eastAsia="Helvetica" w:hAnsi="Helvetica" w:cs="Helvetica"/>
              </w:rPr>
              <w:t>N/A</w:t>
            </w:r>
          </w:p>
        </w:tc>
      </w:tr>
      <w:tr w:rsidR="4883FEEE" w14:paraId="38B0C7FC" w14:textId="77777777" w:rsidTr="50F11E10">
        <w:tc>
          <w:tcPr>
            <w:tcW w:w="4320" w:type="dxa"/>
          </w:tcPr>
          <w:p w14:paraId="0A47D7D3" w14:textId="61F24B1D" w:rsidR="2BBBE071" w:rsidRDefault="7C8264F3" w:rsidP="6E60CF33">
            <w:pPr>
              <w:pStyle w:val="ListParagraph"/>
              <w:ind w:left="0"/>
              <w:rPr>
                <w:rFonts w:ascii="Helvetica" w:eastAsia="Helvetica" w:hAnsi="Helvetica" w:cs="Helvetica"/>
              </w:rPr>
            </w:pPr>
            <w:r w:rsidRPr="6E60CF33">
              <w:rPr>
                <w:rFonts w:ascii="Helvetica" w:eastAsia="Helvetica" w:hAnsi="Helvetica" w:cs="Helvetica"/>
              </w:rPr>
              <w:t>3.</w:t>
            </w:r>
            <w:r w:rsidR="6731BCA8" w:rsidRPr="6E60CF33">
              <w:rPr>
                <w:rFonts w:ascii="Helvetica" w:eastAsia="Helvetica" w:hAnsi="Helvetica" w:cs="Helvetica"/>
              </w:rPr>
              <w:t xml:space="preserve"> </w:t>
            </w:r>
            <w:r w:rsidR="099E2EE0" w:rsidRPr="6E60CF33">
              <w:rPr>
                <w:rFonts w:ascii="Helvetica" w:eastAsia="Helvetica" w:hAnsi="Helvetica" w:cs="Helvetica"/>
              </w:rPr>
              <w:t>There are no returns so that will not be present/represented in the Service Order Line</w:t>
            </w:r>
            <w:r w:rsidR="4C348450" w:rsidRPr="6E60CF33">
              <w:rPr>
                <w:rFonts w:ascii="Helvetica" w:eastAsia="Helvetica" w:hAnsi="Helvetica" w:cs="Helvetica"/>
              </w:rPr>
              <w:t>.</w:t>
            </w:r>
          </w:p>
        </w:tc>
        <w:tc>
          <w:tcPr>
            <w:tcW w:w="4320" w:type="dxa"/>
          </w:tcPr>
          <w:p w14:paraId="16D82387" w14:textId="10A49D7B" w:rsidR="1936622E" w:rsidRDefault="099E2EE0" w:rsidP="6E60CF33">
            <w:pPr>
              <w:pStyle w:val="ListParagraph"/>
              <w:ind w:left="0"/>
              <w:rPr>
                <w:rFonts w:ascii="Helvetica" w:eastAsia="Helvetica" w:hAnsi="Helvetica" w:cs="Helvetica"/>
              </w:rPr>
            </w:pPr>
            <w:r w:rsidRPr="6E60CF33">
              <w:rPr>
                <w:rFonts w:ascii="Helvetica" w:eastAsia="Helvetica" w:hAnsi="Helvetica" w:cs="Helvetica"/>
              </w:rPr>
              <w:t>N/A</w:t>
            </w:r>
          </w:p>
        </w:tc>
      </w:tr>
      <w:tr w:rsidR="4883FEEE" w14:paraId="5E5C03CD" w14:textId="77777777" w:rsidTr="50F11E10">
        <w:tc>
          <w:tcPr>
            <w:tcW w:w="4320" w:type="dxa"/>
          </w:tcPr>
          <w:p w14:paraId="2817E769" w14:textId="43E83782" w:rsidR="2BBBE071" w:rsidRDefault="7C8264F3" w:rsidP="6E60CF33">
            <w:pPr>
              <w:pStyle w:val="ListParagraph"/>
              <w:ind w:left="0"/>
              <w:rPr>
                <w:rFonts w:ascii="Helvetica" w:eastAsia="Helvetica" w:hAnsi="Helvetica" w:cs="Helvetica"/>
              </w:rPr>
            </w:pPr>
            <w:r w:rsidRPr="6E60CF33">
              <w:rPr>
                <w:rFonts w:ascii="Helvetica" w:eastAsia="Helvetica" w:hAnsi="Helvetica" w:cs="Helvetica"/>
              </w:rPr>
              <w:t>4.</w:t>
            </w:r>
            <w:r w:rsidR="634A2EED" w:rsidRPr="6E60CF33">
              <w:rPr>
                <w:rFonts w:ascii="Helvetica" w:eastAsia="Helvetica" w:hAnsi="Helvetica" w:cs="Helvetica"/>
              </w:rPr>
              <w:t xml:space="preserve"> </w:t>
            </w:r>
            <w:r w:rsidR="44FDF86A" w:rsidRPr="6E60CF33">
              <w:rPr>
                <w:rFonts w:ascii="Helvetica" w:eastAsia="Helvetica" w:hAnsi="Helvetica" w:cs="Helvetica"/>
              </w:rPr>
              <w:t>The ordering of equipment may be added on later in the development of the database</w:t>
            </w:r>
            <w:r w:rsidR="2563DA37" w:rsidRPr="6E60CF33">
              <w:rPr>
                <w:rFonts w:ascii="Helvetica" w:eastAsia="Helvetica" w:hAnsi="Helvetica" w:cs="Helvetica"/>
              </w:rPr>
              <w:t>.</w:t>
            </w:r>
          </w:p>
        </w:tc>
        <w:tc>
          <w:tcPr>
            <w:tcW w:w="4320" w:type="dxa"/>
          </w:tcPr>
          <w:p w14:paraId="6A896AA8" w14:textId="0C19324D" w:rsidR="51F8E31D" w:rsidRDefault="44FDF86A" w:rsidP="6E60CF33">
            <w:pPr>
              <w:pStyle w:val="ListParagraph"/>
              <w:ind w:left="0"/>
              <w:rPr>
                <w:rFonts w:ascii="Helvetica" w:eastAsia="Helvetica" w:hAnsi="Helvetica" w:cs="Helvetica"/>
              </w:rPr>
            </w:pPr>
            <w:r w:rsidRPr="6E60CF33">
              <w:rPr>
                <w:rFonts w:ascii="Helvetica" w:eastAsia="Helvetica" w:hAnsi="Helvetica" w:cs="Helvetica"/>
              </w:rPr>
              <w:t>N/A</w:t>
            </w:r>
          </w:p>
        </w:tc>
      </w:tr>
      <w:tr w:rsidR="4883FEEE" w14:paraId="185C3FFE" w14:textId="77777777" w:rsidTr="50F11E10">
        <w:tc>
          <w:tcPr>
            <w:tcW w:w="4320" w:type="dxa"/>
          </w:tcPr>
          <w:p w14:paraId="01B56887" w14:textId="754E32DD" w:rsidR="2BBBE071" w:rsidRDefault="7C8264F3" w:rsidP="6E60CF33">
            <w:pPr>
              <w:pStyle w:val="ListParagraph"/>
              <w:ind w:left="0"/>
              <w:rPr>
                <w:rFonts w:ascii="Helvetica" w:eastAsia="Helvetica" w:hAnsi="Helvetica" w:cs="Helvetica"/>
              </w:rPr>
            </w:pPr>
            <w:r w:rsidRPr="6E60CF33">
              <w:rPr>
                <w:rFonts w:ascii="Helvetica" w:eastAsia="Helvetica" w:hAnsi="Helvetica" w:cs="Helvetica"/>
              </w:rPr>
              <w:t>5.</w:t>
            </w:r>
            <w:r w:rsidR="0B483629" w:rsidRPr="6E60CF33">
              <w:rPr>
                <w:rFonts w:ascii="Helvetica" w:eastAsia="Helvetica" w:hAnsi="Helvetica" w:cs="Helvetica"/>
              </w:rPr>
              <w:t xml:space="preserve"> </w:t>
            </w:r>
            <w:r w:rsidR="0DE042F0" w:rsidRPr="6E60CF33">
              <w:rPr>
                <w:rFonts w:ascii="Helvetica" w:eastAsia="Helvetica" w:hAnsi="Helvetica" w:cs="Helvetica"/>
              </w:rPr>
              <w:t>As most companies do not want to deal with the security risks involved with storing payment data, there will be no credit card numbers or payment methods stored.</w:t>
            </w:r>
          </w:p>
        </w:tc>
        <w:tc>
          <w:tcPr>
            <w:tcW w:w="4320" w:type="dxa"/>
          </w:tcPr>
          <w:p w14:paraId="329B43B3" w14:textId="57F06730" w:rsidR="7E83E80A" w:rsidRDefault="0DE042F0" w:rsidP="6E60CF33">
            <w:pPr>
              <w:pStyle w:val="ListParagraph"/>
              <w:ind w:left="0"/>
              <w:rPr>
                <w:rFonts w:ascii="Helvetica" w:eastAsia="Helvetica" w:hAnsi="Helvetica" w:cs="Helvetica"/>
              </w:rPr>
            </w:pPr>
            <w:r w:rsidRPr="6E60CF33">
              <w:rPr>
                <w:rFonts w:ascii="Helvetica" w:eastAsia="Helvetica" w:hAnsi="Helvetica" w:cs="Helvetica"/>
              </w:rPr>
              <w:t>N/A</w:t>
            </w:r>
          </w:p>
        </w:tc>
      </w:tr>
    </w:tbl>
    <w:p w14:paraId="7C7C6686" w14:textId="5089AE31" w:rsidR="4883FEEE" w:rsidRDefault="4883FEEE" w:rsidP="6E60CF33">
      <w:pPr>
        <w:pStyle w:val="Heading2"/>
        <w:rPr>
          <w:rFonts w:ascii="Helvetica" w:eastAsia="Helvetica" w:hAnsi="Helvetica" w:cs="Helvetica"/>
          <w:b/>
          <w:bCs/>
          <w:color w:val="1F3864" w:themeColor="accent5" w:themeShade="80"/>
          <w:sz w:val="28"/>
          <w:szCs w:val="28"/>
        </w:rPr>
      </w:pPr>
    </w:p>
    <w:p w14:paraId="02563C2A" w14:textId="544CCB02" w:rsidR="00882E1A" w:rsidRPr="00882E1A" w:rsidRDefault="4DF58D78" w:rsidP="6E60CF33">
      <w:pPr>
        <w:pStyle w:val="Heading2"/>
        <w:jc w:val="center"/>
        <w:rPr>
          <w:rFonts w:ascii="Helvetica" w:eastAsia="Helvetica" w:hAnsi="Helvetica" w:cs="Helvetica"/>
          <w:color w:val="1F3864" w:themeColor="accent5" w:themeShade="80"/>
          <w:sz w:val="28"/>
          <w:szCs w:val="28"/>
        </w:rPr>
      </w:pPr>
      <w:bookmarkStart w:id="17" w:name="_Toc69056128"/>
      <w:bookmarkStart w:id="18" w:name="_Toc69130835"/>
      <w:bookmarkStart w:id="19" w:name="_Toc69145836"/>
      <w:bookmarkStart w:id="20" w:name="_Toc70364719"/>
      <w:r w:rsidRPr="6E60CF33">
        <w:rPr>
          <w:rFonts w:ascii="Helvetica" w:eastAsia="Helvetica" w:hAnsi="Helvetica" w:cs="Helvetica"/>
          <w:color w:val="1F3864" w:themeColor="accent5" w:themeShade="80"/>
          <w:sz w:val="28"/>
          <w:szCs w:val="28"/>
        </w:rPr>
        <w:t xml:space="preserve">What is an ERD? Why is it </w:t>
      </w:r>
      <w:bookmarkEnd w:id="17"/>
      <w:bookmarkEnd w:id="18"/>
      <w:bookmarkEnd w:id="19"/>
      <w:r w:rsidR="520F9F0C" w:rsidRPr="52CA7603">
        <w:rPr>
          <w:rFonts w:ascii="Helvetica" w:eastAsia="Helvetica" w:hAnsi="Helvetica" w:cs="Helvetica"/>
          <w:color w:val="1F3864" w:themeColor="accent5" w:themeShade="80"/>
          <w:sz w:val="28"/>
          <w:szCs w:val="28"/>
        </w:rPr>
        <w:t>n</w:t>
      </w:r>
      <w:r w:rsidRPr="52CA7603">
        <w:rPr>
          <w:rFonts w:ascii="Helvetica" w:eastAsia="Helvetica" w:hAnsi="Helvetica" w:cs="Helvetica"/>
          <w:color w:val="1F3864" w:themeColor="accent5" w:themeShade="80"/>
          <w:sz w:val="28"/>
          <w:szCs w:val="28"/>
        </w:rPr>
        <w:t>ecessary?</w:t>
      </w:r>
      <w:bookmarkEnd w:id="20"/>
    </w:p>
    <w:p w14:paraId="5BD44EDA" w14:textId="77D23C9B" w:rsidR="6E60CF33" w:rsidRDefault="6E60CF33" w:rsidP="6E60CF33">
      <w:pPr>
        <w:rPr>
          <w:rFonts w:eastAsia="Calibri"/>
        </w:rPr>
      </w:pPr>
    </w:p>
    <w:p w14:paraId="45B85E8D" w14:textId="71897DB5" w:rsidR="00CA62C7" w:rsidRPr="00556A5A" w:rsidRDefault="7146C77D" w:rsidP="6E60CF33">
      <w:pPr>
        <w:ind w:firstLine="720"/>
        <w:rPr>
          <w:rFonts w:ascii="Helvetica" w:eastAsia="Helvetica" w:hAnsi="Helvetica" w:cs="Helvetica"/>
        </w:rPr>
      </w:pPr>
      <w:r w:rsidRPr="6E60CF33">
        <w:rPr>
          <w:rFonts w:ascii="Helvetica" w:eastAsia="Helvetica" w:hAnsi="Helvetica" w:cs="Helvetica"/>
        </w:rPr>
        <w:t>An Entity Relationship Diagram or ERD for short, is</w:t>
      </w:r>
      <w:r w:rsidR="4635B50C" w:rsidRPr="6E60CF33">
        <w:rPr>
          <w:rFonts w:ascii="Helvetica" w:eastAsia="Helvetica" w:hAnsi="Helvetica" w:cs="Helvetica"/>
        </w:rPr>
        <w:t xml:space="preserve"> a database </w:t>
      </w:r>
      <w:r w:rsidR="7A0D02BB" w:rsidRPr="6E60CF33">
        <w:rPr>
          <w:rFonts w:ascii="Helvetica" w:eastAsia="Helvetica" w:hAnsi="Helvetica" w:cs="Helvetica"/>
        </w:rPr>
        <w:t>s</w:t>
      </w:r>
      <w:r w:rsidR="4635B50C" w:rsidRPr="6E60CF33">
        <w:rPr>
          <w:rFonts w:ascii="Helvetica" w:eastAsia="Helvetica" w:hAnsi="Helvetica" w:cs="Helvetica"/>
        </w:rPr>
        <w:t xml:space="preserve">chema that shows the structure and organization of </w:t>
      </w:r>
      <w:r w:rsidR="5D83E10E" w:rsidRPr="6E60CF33">
        <w:rPr>
          <w:rFonts w:ascii="Helvetica" w:eastAsia="Helvetica" w:hAnsi="Helvetica" w:cs="Helvetica"/>
        </w:rPr>
        <w:t xml:space="preserve">the database we are creating. It also shows the type of information that we will be storing in our database for Sonner Tire. </w:t>
      </w:r>
      <w:r w:rsidR="6E96ED2B" w:rsidRPr="6E60CF33">
        <w:rPr>
          <w:rFonts w:ascii="Helvetica" w:eastAsia="Helvetica" w:hAnsi="Helvetica" w:cs="Helvetica"/>
        </w:rPr>
        <w:t xml:space="preserve">For </w:t>
      </w:r>
      <w:r w:rsidR="2F294C87" w:rsidRPr="6E60CF33">
        <w:rPr>
          <w:rFonts w:ascii="Helvetica" w:eastAsia="Helvetica" w:hAnsi="Helvetica" w:cs="Helvetica"/>
        </w:rPr>
        <w:t>example</w:t>
      </w:r>
      <w:r w:rsidR="01B471AF" w:rsidRPr="6E60CF33">
        <w:rPr>
          <w:rFonts w:ascii="Helvetica" w:eastAsia="Helvetica" w:hAnsi="Helvetica" w:cs="Helvetica"/>
        </w:rPr>
        <w:t>,</w:t>
      </w:r>
      <w:r w:rsidR="2F294C87" w:rsidRPr="6E60CF33">
        <w:rPr>
          <w:rFonts w:ascii="Helvetica" w:eastAsia="Helvetica" w:hAnsi="Helvetica" w:cs="Helvetica"/>
        </w:rPr>
        <w:t xml:space="preserve"> we will have an entity for</w:t>
      </w:r>
      <w:r w:rsidR="37D0A579" w:rsidRPr="6E60CF33">
        <w:rPr>
          <w:rFonts w:ascii="Helvetica" w:eastAsia="Helvetica" w:hAnsi="Helvetica" w:cs="Helvetica"/>
        </w:rPr>
        <w:t xml:space="preserve"> </w:t>
      </w:r>
      <w:r w:rsidR="1BFE495D" w:rsidRPr="6E60CF33">
        <w:rPr>
          <w:rFonts w:ascii="Helvetica" w:eastAsia="Helvetica" w:hAnsi="Helvetica" w:cs="Helvetica"/>
        </w:rPr>
        <w:t>a</w:t>
      </w:r>
      <w:r w:rsidR="297B1EE9" w:rsidRPr="6E60CF33">
        <w:rPr>
          <w:rFonts w:ascii="Helvetica" w:eastAsia="Helvetica" w:hAnsi="Helvetica" w:cs="Helvetica"/>
        </w:rPr>
        <w:t xml:space="preserve"> Car </w:t>
      </w:r>
      <w:r w:rsidR="1BFE495D" w:rsidRPr="6E60CF33">
        <w:rPr>
          <w:rFonts w:ascii="Helvetica" w:eastAsia="Helvetica" w:hAnsi="Helvetica" w:cs="Helvetica"/>
        </w:rPr>
        <w:t>when one comes in, and this entity will store various attributes about the car such as Make, Model and Year</w:t>
      </w:r>
      <w:r w:rsidR="36101298" w:rsidRPr="6E60CF33">
        <w:rPr>
          <w:rFonts w:ascii="Helvetica" w:eastAsia="Helvetica" w:hAnsi="Helvetica" w:cs="Helvetica"/>
        </w:rPr>
        <w:t>,</w:t>
      </w:r>
      <w:r w:rsidR="58832401" w:rsidRPr="6E60CF33">
        <w:rPr>
          <w:rFonts w:ascii="Helvetica" w:eastAsia="Helvetica" w:hAnsi="Helvetica" w:cs="Helvetica"/>
        </w:rPr>
        <w:t xml:space="preserve"> while also assigning it a unique ID</w:t>
      </w:r>
      <w:r w:rsidR="6D3131E4" w:rsidRPr="6E60CF33">
        <w:rPr>
          <w:rFonts w:ascii="Helvetica" w:eastAsia="Helvetica" w:hAnsi="Helvetica" w:cs="Helvetica"/>
        </w:rPr>
        <w:t xml:space="preserve"> to that specific vehicle</w:t>
      </w:r>
      <w:r w:rsidR="1BFE495D" w:rsidRPr="6E60CF33">
        <w:rPr>
          <w:rFonts w:ascii="Helvetica" w:eastAsia="Helvetica" w:hAnsi="Helvetica" w:cs="Helvetica"/>
        </w:rPr>
        <w:t>.</w:t>
      </w:r>
      <w:r w:rsidR="4875C916" w:rsidRPr="6E60CF33">
        <w:rPr>
          <w:rFonts w:ascii="Helvetica" w:eastAsia="Helvetica" w:hAnsi="Helvetica" w:cs="Helvetica"/>
        </w:rPr>
        <w:t xml:space="preserve"> </w:t>
      </w:r>
      <w:r w:rsidR="6B92359C" w:rsidRPr="6E60CF33">
        <w:rPr>
          <w:rFonts w:ascii="Helvetica" w:eastAsia="Helvetica" w:hAnsi="Helvetica" w:cs="Helvetica"/>
        </w:rPr>
        <w:t>An ERD</w:t>
      </w:r>
      <w:r w:rsidR="741CE62B" w:rsidRPr="6E60CF33">
        <w:rPr>
          <w:rFonts w:ascii="Helvetica" w:eastAsia="Helvetica" w:hAnsi="Helvetica" w:cs="Helvetica"/>
        </w:rPr>
        <w:t xml:space="preserve"> </w:t>
      </w:r>
      <w:r w:rsidR="5BEAB896" w:rsidRPr="6E60CF33">
        <w:rPr>
          <w:rFonts w:ascii="Helvetica" w:eastAsia="Helvetica" w:hAnsi="Helvetica" w:cs="Helvetica"/>
        </w:rPr>
        <w:t>is like a blueprint for a database</w:t>
      </w:r>
      <w:r w:rsidR="768C2EE2" w:rsidRPr="6E60CF33">
        <w:rPr>
          <w:rFonts w:ascii="Helvetica" w:eastAsia="Helvetica" w:hAnsi="Helvetica" w:cs="Helvetica"/>
        </w:rPr>
        <w:t>,</w:t>
      </w:r>
      <w:r w:rsidR="5BEAB896" w:rsidRPr="6E60CF33">
        <w:rPr>
          <w:rFonts w:ascii="Helvetica" w:eastAsia="Helvetica" w:hAnsi="Helvetica" w:cs="Helvetica"/>
        </w:rPr>
        <w:t xml:space="preserve"> the same way a blueprint would work for construction</w:t>
      </w:r>
      <w:r w:rsidR="76AD8B55" w:rsidRPr="6E60CF33">
        <w:rPr>
          <w:rFonts w:ascii="Helvetica" w:eastAsia="Helvetica" w:hAnsi="Helvetica" w:cs="Helvetica"/>
        </w:rPr>
        <w:t>,</w:t>
      </w:r>
      <w:r w:rsidR="5BEAB896" w:rsidRPr="6E60CF33">
        <w:rPr>
          <w:rFonts w:ascii="Helvetica" w:eastAsia="Helvetica" w:hAnsi="Helvetica" w:cs="Helvetica"/>
        </w:rPr>
        <w:t xml:space="preserve"> as it wi</w:t>
      </w:r>
      <w:r w:rsidR="1FE16D7A" w:rsidRPr="6E60CF33">
        <w:rPr>
          <w:rFonts w:ascii="Helvetica" w:eastAsia="Helvetica" w:hAnsi="Helvetica" w:cs="Helvetica"/>
        </w:rPr>
        <w:t>ll map out exactly what is needed for a database and where. It is</w:t>
      </w:r>
      <w:r w:rsidR="51A22CB0" w:rsidRPr="6E60CF33">
        <w:rPr>
          <w:rFonts w:ascii="Helvetica" w:eastAsia="Helvetica" w:hAnsi="Helvetica" w:cs="Helvetica"/>
        </w:rPr>
        <w:t xml:space="preserve"> extremely important that we use an ERD for the Sonner Tire database because it gives us a conceptual idea of what we need while also l</w:t>
      </w:r>
      <w:r w:rsidR="1B7B279F" w:rsidRPr="6E60CF33">
        <w:rPr>
          <w:rFonts w:ascii="Helvetica" w:eastAsia="Helvetica" w:hAnsi="Helvetica" w:cs="Helvetica"/>
        </w:rPr>
        <w:t>etting us visualize this complex database.</w:t>
      </w:r>
    </w:p>
    <w:p w14:paraId="649E01BA" w14:textId="5AC3E307" w:rsidR="4AD6A619" w:rsidRDefault="4AD6A619" w:rsidP="4AD6A619">
      <w:pPr>
        <w:rPr>
          <w:rFonts w:eastAsia="Calibri"/>
        </w:rPr>
      </w:pPr>
    </w:p>
    <w:p w14:paraId="4D103032" w14:textId="23AFEF6B" w:rsidR="00CA62C7" w:rsidRPr="002372BE" w:rsidRDefault="671A32D0" w:rsidP="6E60CF33">
      <w:pPr>
        <w:pStyle w:val="Heading2"/>
        <w:jc w:val="center"/>
        <w:rPr>
          <w:rFonts w:ascii="Helvetica" w:eastAsia="Helvetica" w:hAnsi="Helvetica" w:cs="Helvetica"/>
          <w:color w:val="1F3864" w:themeColor="accent5" w:themeShade="80"/>
          <w:sz w:val="28"/>
          <w:szCs w:val="28"/>
        </w:rPr>
      </w:pPr>
      <w:bookmarkStart w:id="21" w:name="_Toc69056129"/>
      <w:bookmarkStart w:id="22" w:name="_Toc69130836"/>
      <w:bookmarkStart w:id="23" w:name="_Toc69145837"/>
      <w:bookmarkStart w:id="24" w:name="_Toc70364720"/>
      <w:r w:rsidRPr="6E60CF33">
        <w:rPr>
          <w:rFonts w:ascii="Helvetica" w:eastAsia="Helvetica" w:hAnsi="Helvetica" w:cs="Helvetica"/>
          <w:color w:val="1F3864" w:themeColor="accent5" w:themeShade="80"/>
          <w:sz w:val="28"/>
          <w:szCs w:val="28"/>
        </w:rPr>
        <w:t>Business Cycles Used</w:t>
      </w:r>
      <w:bookmarkEnd w:id="21"/>
      <w:bookmarkEnd w:id="22"/>
      <w:bookmarkEnd w:id="23"/>
      <w:bookmarkEnd w:id="24"/>
    </w:p>
    <w:p w14:paraId="0D8CA314" w14:textId="5EC3768F" w:rsidR="6E60CF33" w:rsidRDefault="6E60CF33" w:rsidP="6E60CF33">
      <w:pPr>
        <w:rPr>
          <w:rFonts w:eastAsia="Calibri"/>
        </w:rPr>
      </w:pPr>
    </w:p>
    <w:p w14:paraId="7C176D3F" w14:textId="0E9B9226" w:rsidR="00962A7A" w:rsidRPr="00556A5A" w:rsidRDefault="67ADA811" w:rsidP="6E60CF33">
      <w:pPr>
        <w:ind w:firstLine="720"/>
        <w:rPr>
          <w:rFonts w:ascii="Helvetica" w:eastAsia="Helvetica" w:hAnsi="Helvetica" w:cs="Helvetica"/>
        </w:rPr>
      </w:pPr>
      <w:r w:rsidRPr="6E60CF33">
        <w:rPr>
          <w:rFonts w:ascii="Helvetica" w:eastAsia="Helvetica" w:hAnsi="Helvetica" w:cs="Helvetica"/>
        </w:rPr>
        <w:t>In our ERD, we use</w:t>
      </w:r>
      <w:r w:rsidR="64283F45" w:rsidRPr="6E60CF33">
        <w:rPr>
          <w:rFonts w:ascii="Helvetica" w:eastAsia="Helvetica" w:hAnsi="Helvetica" w:cs="Helvetica"/>
        </w:rPr>
        <w:t>d two</w:t>
      </w:r>
      <w:r w:rsidR="50E0BA85" w:rsidRPr="6E60CF33">
        <w:rPr>
          <w:rFonts w:ascii="Helvetica" w:eastAsia="Helvetica" w:hAnsi="Helvetica" w:cs="Helvetica"/>
        </w:rPr>
        <w:t xml:space="preserve"> business cycles: revenue</w:t>
      </w:r>
      <w:r w:rsidR="004D7CB7" w:rsidRPr="6E60CF33">
        <w:rPr>
          <w:rFonts w:ascii="Helvetica" w:eastAsia="Helvetica" w:hAnsi="Helvetica" w:cs="Helvetica"/>
        </w:rPr>
        <w:t xml:space="preserve"> and </w:t>
      </w:r>
      <w:r w:rsidR="50E0BA85" w:rsidRPr="6E60CF33">
        <w:rPr>
          <w:rFonts w:ascii="Helvetica" w:eastAsia="Helvetica" w:hAnsi="Helvetica" w:cs="Helvetica"/>
        </w:rPr>
        <w:t xml:space="preserve">expenditure. </w:t>
      </w:r>
      <w:r w:rsidR="72BBC6FC" w:rsidRPr="6E60CF33">
        <w:rPr>
          <w:rFonts w:ascii="Helvetica" w:eastAsia="Helvetica" w:hAnsi="Helvetica" w:cs="Helvetica"/>
        </w:rPr>
        <w:t xml:space="preserve">The revenue cycle is used </w:t>
      </w:r>
      <w:proofErr w:type="gramStart"/>
      <w:r w:rsidR="72BBC6FC" w:rsidRPr="6E60CF33">
        <w:rPr>
          <w:rFonts w:ascii="Helvetica" w:eastAsia="Helvetica" w:hAnsi="Helvetica" w:cs="Helvetica"/>
        </w:rPr>
        <w:t>in order to</w:t>
      </w:r>
      <w:proofErr w:type="gramEnd"/>
      <w:r w:rsidR="72BBC6FC" w:rsidRPr="6E60CF33">
        <w:rPr>
          <w:rFonts w:ascii="Helvetica" w:eastAsia="Helvetica" w:hAnsi="Helvetica" w:cs="Helvetica"/>
        </w:rPr>
        <w:t xml:space="preserve"> keep track of our customers, their payments, and their vehicles. The expenditure cycle </w:t>
      </w:r>
      <w:r w:rsidR="6229C92E" w:rsidRPr="6E60CF33">
        <w:rPr>
          <w:rFonts w:ascii="Helvetica" w:eastAsia="Helvetica" w:hAnsi="Helvetica" w:cs="Helvetica"/>
        </w:rPr>
        <w:t>covers the purchases that Sonner Tire makes from manufacturers.</w:t>
      </w:r>
    </w:p>
    <w:p w14:paraId="1E6FCF61" w14:textId="7B3EA89B" w:rsidR="0F17A2D9" w:rsidRDefault="0F17A2D9" w:rsidP="6E60CF33">
      <w:pPr>
        <w:ind w:firstLine="720"/>
        <w:rPr>
          <w:rFonts w:ascii="Helvetica" w:eastAsia="Helvetica" w:hAnsi="Helvetica" w:cs="Helvetica"/>
        </w:rPr>
      </w:pPr>
    </w:p>
    <w:p w14:paraId="5853B617" w14:textId="63B42E37" w:rsidR="1FC39429" w:rsidRDefault="07151391" w:rsidP="6E60CF33">
      <w:pPr>
        <w:pStyle w:val="Heading2"/>
        <w:jc w:val="center"/>
        <w:rPr>
          <w:rFonts w:ascii="Helvetica" w:eastAsia="Helvetica" w:hAnsi="Helvetica" w:cs="Helvetica"/>
          <w:color w:val="1F3864" w:themeColor="accent5" w:themeShade="80"/>
          <w:sz w:val="28"/>
          <w:szCs w:val="28"/>
        </w:rPr>
      </w:pPr>
      <w:bookmarkStart w:id="25" w:name="_Toc69056130"/>
      <w:bookmarkStart w:id="26" w:name="_Toc69130837"/>
      <w:bookmarkStart w:id="27" w:name="_Toc69145838"/>
      <w:bookmarkStart w:id="28" w:name="_Toc70364721"/>
      <w:r w:rsidRPr="31D91062">
        <w:rPr>
          <w:rFonts w:ascii="Helvetica" w:eastAsia="Helvetica" w:hAnsi="Helvetica" w:cs="Helvetica"/>
          <w:color w:val="1F3864" w:themeColor="accent5" w:themeShade="80"/>
          <w:sz w:val="28"/>
          <w:szCs w:val="28"/>
        </w:rPr>
        <w:t>Data Provided by Client</w:t>
      </w:r>
      <w:bookmarkEnd w:id="25"/>
      <w:bookmarkEnd w:id="26"/>
      <w:bookmarkEnd w:id="27"/>
      <w:bookmarkEnd w:id="28"/>
    </w:p>
    <w:p w14:paraId="55951024" w14:textId="4CCCCEDB" w:rsidR="008E3505" w:rsidRPr="00556A5A" w:rsidRDefault="3D5244CE" w:rsidP="00D84ED6">
      <w:pPr>
        <w:ind w:firstLine="720"/>
        <w:rPr>
          <w:rFonts w:ascii="Helvetica" w:eastAsia="Helvetica" w:hAnsi="Helvetica" w:cs="Helvetica"/>
        </w:rPr>
      </w:pPr>
      <w:r w:rsidRPr="5D1D7E6C">
        <w:rPr>
          <w:rFonts w:ascii="Helvetica" w:eastAsia="Helvetica" w:hAnsi="Helvetica" w:cs="Helvetica"/>
        </w:rPr>
        <w:t xml:space="preserve">The client has provided us with some sample data </w:t>
      </w:r>
      <w:r w:rsidRPr="4B47DB0B">
        <w:rPr>
          <w:rFonts w:ascii="Helvetica" w:eastAsia="Helvetica" w:hAnsi="Helvetica" w:cs="Helvetica"/>
        </w:rPr>
        <w:t xml:space="preserve">of </w:t>
      </w:r>
      <w:r w:rsidRPr="202EDFC5">
        <w:rPr>
          <w:rFonts w:ascii="Helvetica" w:eastAsia="Helvetica" w:hAnsi="Helvetica" w:cs="Helvetica"/>
        </w:rPr>
        <w:t xml:space="preserve">tires and the </w:t>
      </w:r>
      <w:r w:rsidRPr="06184358">
        <w:rPr>
          <w:rFonts w:ascii="Helvetica" w:eastAsia="Helvetica" w:hAnsi="Helvetica" w:cs="Helvetica"/>
        </w:rPr>
        <w:t xml:space="preserve">cars that </w:t>
      </w:r>
      <w:r w:rsidRPr="34BB1FAF">
        <w:rPr>
          <w:rFonts w:ascii="Helvetica" w:eastAsia="Helvetica" w:hAnsi="Helvetica" w:cs="Helvetica"/>
        </w:rPr>
        <w:t>they work for. W</w:t>
      </w:r>
      <w:r w:rsidR="1C52DEAA" w:rsidRPr="34BB1FAF">
        <w:rPr>
          <w:rFonts w:ascii="Helvetica" w:eastAsia="Helvetica" w:hAnsi="Helvetica" w:cs="Helvetica"/>
        </w:rPr>
        <w:t xml:space="preserve">e will be using </w:t>
      </w:r>
      <w:proofErr w:type="gramStart"/>
      <w:r w:rsidR="70E614D2" w:rsidRPr="32334710">
        <w:rPr>
          <w:rFonts w:ascii="Helvetica" w:eastAsia="Helvetica" w:hAnsi="Helvetica" w:cs="Helvetica"/>
        </w:rPr>
        <w:t>the majority of</w:t>
      </w:r>
      <w:proofErr w:type="gramEnd"/>
      <w:r w:rsidR="70E614D2" w:rsidRPr="32334710">
        <w:rPr>
          <w:rFonts w:ascii="Helvetica" w:eastAsia="Helvetica" w:hAnsi="Helvetica" w:cs="Helvetica"/>
        </w:rPr>
        <w:t xml:space="preserve"> </w:t>
      </w:r>
      <w:r w:rsidR="1C52DEAA" w:rsidRPr="34BB1FAF">
        <w:rPr>
          <w:rFonts w:ascii="Helvetica" w:eastAsia="Helvetica" w:hAnsi="Helvetica" w:cs="Helvetica"/>
        </w:rPr>
        <w:t xml:space="preserve">this data in the </w:t>
      </w:r>
      <w:r w:rsidR="1C52DEAA" w:rsidRPr="37438FC6">
        <w:rPr>
          <w:rFonts w:ascii="Helvetica" w:eastAsia="Helvetica" w:hAnsi="Helvetica" w:cs="Helvetica"/>
        </w:rPr>
        <w:t xml:space="preserve">implementation stage to make sure that we </w:t>
      </w:r>
      <w:r w:rsidR="1C52DEAA" w:rsidRPr="066DABD0">
        <w:rPr>
          <w:rFonts w:ascii="Helvetica" w:eastAsia="Helvetica" w:hAnsi="Helvetica" w:cs="Helvetica"/>
        </w:rPr>
        <w:t xml:space="preserve">include </w:t>
      </w:r>
      <w:r w:rsidR="1C52DEAA" w:rsidRPr="2501B970">
        <w:rPr>
          <w:rFonts w:ascii="Helvetica" w:eastAsia="Helvetica" w:hAnsi="Helvetica" w:cs="Helvetica"/>
        </w:rPr>
        <w:t xml:space="preserve">all of the </w:t>
      </w:r>
      <w:r w:rsidR="1C52DEAA" w:rsidRPr="3461EEF4">
        <w:rPr>
          <w:rFonts w:ascii="Helvetica" w:eastAsia="Helvetica" w:hAnsi="Helvetica" w:cs="Helvetica"/>
        </w:rPr>
        <w:t xml:space="preserve">specific tires, and match them </w:t>
      </w:r>
      <w:r w:rsidR="1C52DEAA" w:rsidRPr="754D920D">
        <w:rPr>
          <w:rFonts w:ascii="Helvetica" w:eastAsia="Helvetica" w:hAnsi="Helvetica" w:cs="Helvetica"/>
        </w:rPr>
        <w:t xml:space="preserve">with their </w:t>
      </w:r>
      <w:r w:rsidR="1C52DEAA" w:rsidRPr="69093B9B">
        <w:rPr>
          <w:rFonts w:ascii="Helvetica" w:eastAsia="Helvetica" w:hAnsi="Helvetica" w:cs="Helvetica"/>
        </w:rPr>
        <w:t>respective</w:t>
      </w:r>
      <w:r w:rsidR="1C52DEAA" w:rsidRPr="754D920D">
        <w:rPr>
          <w:rFonts w:ascii="Helvetica" w:eastAsia="Helvetica" w:hAnsi="Helvetica" w:cs="Helvetica"/>
        </w:rPr>
        <w:t xml:space="preserve"> cars</w:t>
      </w:r>
      <w:r w:rsidR="4AF57C75" w:rsidRPr="335503A4">
        <w:rPr>
          <w:rFonts w:ascii="Helvetica" w:eastAsia="Helvetica" w:hAnsi="Helvetica" w:cs="Helvetica"/>
        </w:rPr>
        <w:t xml:space="preserve">, but we will also be using </w:t>
      </w:r>
      <w:r w:rsidR="4AF57C75" w:rsidRPr="17046F2C">
        <w:rPr>
          <w:rFonts w:ascii="Helvetica" w:eastAsia="Helvetica" w:hAnsi="Helvetica" w:cs="Helvetica"/>
        </w:rPr>
        <w:t xml:space="preserve">this data in other parts of the process to make sure that </w:t>
      </w:r>
      <w:r w:rsidR="4AF57C75" w:rsidRPr="1D08DF7C">
        <w:rPr>
          <w:rFonts w:ascii="Helvetica" w:eastAsia="Helvetica" w:hAnsi="Helvetica" w:cs="Helvetica"/>
        </w:rPr>
        <w:t xml:space="preserve">we name the columns and </w:t>
      </w:r>
      <w:r w:rsidR="4AF57C75" w:rsidRPr="5498BD61">
        <w:rPr>
          <w:rFonts w:ascii="Helvetica" w:eastAsia="Helvetica" w:hAnsi="Helvetica" w:cs="Helvetica"/>
        </w:rPr>
        <w:t xml:space="preserve">their </w:t>
      </w:r>
      <w:r w:rsidR="4AF57C75" w:rsidRPr="110DDFB4">
        <w:rPr>
          <w:rFonts w:ascii="Helvetica" w:eastAsia="Helvetica" w:hAnsi="Helvetica" w:cs="Helvetica"/>
        </w:rPr>
        <w:t xml:space="preserve">attributes with respect to </w:t>
      </w:r>
      <w:r w:rsidR="4AF57C75" w:rsidRPr="4FBF8AC2">
        <w:rPr>
          <w:rFonts w:ascii="Helvetica" w:eastAsia="Helvetica" w:hAnsi="Helvetica" w:cs="Helvetica"/>
        </w:rPr>
        <w:t>the client’s current data</w:t>
      </w:r>
      <w:r w:rsidR="4AF57C75" w:rsidRPr="46B23D9A">
        <w:rPr>
          <w:rFonts w:ascii="Helvetica" w:eastAsia="Helvetica" w:hAnsi="Helvetica" w:cs="Helvetica"/>
        </w:rPr>
        <w:t>.</w:t>
      </w:r>
      <w:r w:rsidR="4AF57C75" w:rsidRPr="7C745669">
        <w:rPr>
          <w:rFonts w:ascii="Helvetica" w:eastAsia="Helvetica" w:hAnsi="Helvetica" w:cs="Helvetica"/>
        </w:rPr>
        <w:t xml:space="preserve"> </w:t>
      </w:r>
      <w:r w:rsidR="4AF57C75" w:rsidRPr="743A4DC9">
        <w:rPr>
          <w:rFonts w:ascii="Helvetica" w:eastAsia="Helvetica" w:hAnsi="Helvetica" w:cs="Helvetica"/>
        </w:rPr>
        <w:t xml:space="preserve">When </w:t>
      </w:r>
      <w:r w:rsidR="45761CB4" w:rsidRPr="743A4DC9">
        <w:rPr>
          <w:rFonts w:ascii="Helvetica" w:eastAsia="Helvetica" w:hAnsi="Helvetica" w:cs="Helvetica"/>
        </w:rPr>
        <w:t xml:space="preserve">looking at the data which we have attached below </w:t>
      </w:r>
      <w:r w:rsidR="45761CB4" w:rsidRPr="1C965393">
        <w:rPr>
          <w:rFonts w:ascii="Helvetica" w:eastAsia="Helvetica" w:hAnsi="Helvetica" w:cs="Helvetica"/>
        </w:rPr>
        <w:t xml:space="preserve">one can see that this is raw data, </w:t>
      </w:r>
      <w:r w:rsidR="45761CB4" w:rsidRPr="294DCD66">
        <w:rPr>
          <w:rFonts w:ascii="Helvetica" w:eastAsia="Helvetica" w:hAnsi="Helvetica" w:cs="Helvetica"/>
        </w:rPr>
        <w:t xml:space="preserve">and it needs to be further broken down. </w:t>
      </w:r>
      <w:r w:rsidR="45761CB4" w:rsidRPr="5E37804B">
        <w:rPr>
          <w:rFonts w:ascii="Helvetica" w:eastAsia="Helvetica" w:hAnsi="Helvetica" w:cs="Helvetica"/>
        </w:rPr>
        <w:t xml:space="preserve">When we look at the Model </w:t>
      </w:r>
      <w:proofErr w:type="gramStart"/>
      <w:r w:rsidR="45761CB4" w:rsidRPr="0863DBDC">
        <w:rPr>
          <w:rFonts w:ascii="Helvetica" w:eastAsia="Helvetica" w:hAnsi="Helvetica" w:cs="Helvetica"/>
        </w:rPr>
        <w:t>column</w:t>
      </w:r>
      <w:proofErr w:type="gramEnd"/>
      <w:r w:rsidR="45761CB4" w:rsidRPr="0863DBDC">
        <w:rPr>
          <w:rFonts w:ascii="Helvetica" w:eastAsia="Helvetica" w:hAnsi="Helvetica" w:cs="Helvetica"/>
        </w:rPr>
        <w:t xml:space="preserve"> we need to split all of the </w:t>
      </w:r>
      <w:r w:rsidR="45761CB4" w:rsidRPr="2E659E00">
        <w:rPr>
          <w:rFonts w:ascii="Helvetica" w:eastAsia="Helvetica" w:hAnsi="Helvetica" w:cs="Helvetica"/>
        </w:rPr>
        <w:t>different</w:t>
      </w:r>
      <w:r w:rsidR="24D2349C" w:rsidRPr="2E659E00">
        <w:rPr>
          <w:rFonts w:ascii="Helvetica" w:eastAsia="Helvetica" w:hAnsi="Helvetica" w:cs="Helvetica"/>
        </w:rPr>
        <w:t xml:space="preserve"> model years into their own </w:t>
      </w:r>
      <w:r w:rsidR="24D2349C" w:rsidRPr="3262A272">
        <w:rPr>
          <w:rFonts w:ascii="Helvetica" w:eastAsia="Helvetica" w:hAnsi="Helvetica" w:cs="Helvetica"/>
        </w:rPr>
        <w:t xml:space="preserve">rows so that we can </w:t>
      </w:r>
      <w:r w:rsidR="24D2349C" w:rsidRPr="37FADFCD">
        <w:rPr>
          <w:rFonts w:ascii="Helvetica" w:eastAsia="Helvetica" w:hAnsi="Helvetica" w:cs="Helvetica"/>
        </w:rPr>
        <w:t>easily</w:t>
      </w:r>
      <w:r w:rsidR="254AA295" w:rsidRPr="14F741D2">
        <w:rPr>
          <w:rFonts w:ascii="Helvetica" w:eastAsia="Helvetica" w:hAnsi="Helvetica" w:cs="Helvetica"/>
        </w:rPr>
        <w:t xml:space="preserve">, </w:t>
      </w:r>
      <w:r w:rsidR="254AA295" w:rsidRPr="6BF39341">
        <w:rPr>
          <w:rFonts w:ascii="Helvetica" w:eastAsia="Helvetica" w:hAnsi="Helvetica" w:cs="Helvetica"/>
        </w:rPr>
        <w:t>efficiently</w:t>
      </w:r>
      <w:r w:rsidR="254AA295" w:rsidRPr="14F741D2">
        <w:rPr>
          <w:rFonts w:ascii="Helvetica" w:eastAsia="Helvetica" w:hAnsi="Helvetica" w:cs="Helvetica"/>
        </w:rPr>
        <w:t xml:space="preserve">, and </w:t>
      </w:r>
      <w:r w:rsidR="254AA295" w:rsidRPr="65EF22F1">
        <w:rPr>
          <w:rFonts w:ascii="Helvetica" w:eastAsia="Helvetica" w:hAnsi="Helvetica" w:cs="Helvetica"/>
        </w:rPr>
        <w:t>effectively pair ever</w:t>
      </w:r>
      <w:r w:rsidR="254AA295" w:rsidRPr="6BF39341">
        <w:rPr>
          <w:rFonts w:ascii="Helvetica" w:eastAsia="Helvetica" w:hAnsi="Helvetica" w:cs="Helvetica"/>
        </w:rPr>
        <w:t xml:space="preserve"> </w:t>
      </w:r>
      <w:r w:rsidR="254AA295" w:rsidRPr="262C2CD8">
        <w:rPr>
          <w:rFonts w:ascii="Helvetica" w:eastAsia="Helvetica" w:hAnsi="Helvetica" w:cs="Helvetica"/>
        </w:rPr>
        <w:t xml:space="preserve">each </w:t>
      </w:r>
      <w:r w:rsidR="254AA295" w:rsidRPr="197BA371">
        <w:rPr>
          <w:rFonts w:ascii="Helvetica" w:eastAsia="Helvetica" w:hAnsi="Helvetica" w:cs="Helvetica"/>
        </w:rPr>
        <w:t xml:space="preserve">model year to its tire. </w:t>
      </w:r>
      <w:r w:rsidR="412C10C6" w:rsidRPr="4922789A">
        <w:rPr>
          <w:rFonts w:ascii="Helvetica" w:eastAsia="Helvetica" w:hAnsi="Helvetica" w:cs="Helvetica"/>
        </w:rPr>
        <w:t xml:space="preserve">In the second </w:t>
      </w:r>
      <w:r w:rsidR="412C10C6" w:rsidRPr="78C26630">
        <w:rPr>
          <w:rFonts w:ascii="Helvetica" w:eastAsia="Helvetica" w:hAnsi="Helvetica" w:cs="Helvetica"/>
        </w:rPr>
        <w:t xml:space="preserve">snippet of </w:t>
      </w:r>
      <w:proofErr w:type="gramStart"/>
      <w:r w:rsidR="412C10C6" w:rsidRPr="78C26630">
        <w:rPr>
          <w:rFonts w:ascii="Helvetica" w:eastAsia="Helvetica" w:hAnsi="Helvetica" w:cs="Helvetica"/>
        </w:rPr>
        <w:t>data</w:t>
      </w:r>
      <w:proofErr w:type="gramEnd"/>
      <w:r w:rsidR="412C10C6" w:rsidRPr="78C26630">
        <w:rPr>
          <w:rFonts w:ascii="Helvetica" w:eastAsia="Helvetica" w:hAnsi="Helvetica" w:cs="Helvetica"/>
        </w:rPr>
        <w:t xml:space="preserve"> </w:t>
      </w:r>
      <w:r w:rsidR="412C10C6" w:rsidRPr="4F2DD956">
        <w:rPr>
          <w:rFonts w:ascii="Helvetica" w:eastAsia="Helvetica" w:hAnsi="Helvetica" w:cs="Helvetica"/>
        </w:rPr>
        <w:t xml:space="preserve">we </w:t>
      </w:r>
      <w:r w:rsidR="412C10C6" w:rsidRPr="3443F861">
        <w:rPr>
          <w:rFonts w:ascii="Helvetica" w:eastAsia="Helvetica" w:hAnsi="Helvetica" w:cs="Helvetica"/>
        </w:rPr>
        <w:t xml:space="preserve">can see </w:t>
      </w:r>
      <w:r w:rsidR="0A42B1D9" w:rsidRPr="30E64A89">
        <w:rPr>
          <w:rFonts w:ascii="Helvetica" w:eastAsia="Helvetica" w:hAnsi="Helvetica" w:cs="Helvetica"/>
        </w:rPr>
        <w:t>a few of</w:t>
      </w:r>
      <w:r w:rsidR="412C10C6" w:rsidRPr="3443F861">
        <w:rPr>
          <w:rFonts w:ascii="Helvetica" w:eastAsia="Helvetica" w:hAnsi="Helvetica" w:cs="Helvetica"/>
        </w:rPr>
        <w:t xml:space="preserve"> </w:t>
      </w:r>
      <w:r w:rsidR="412C10C6" w:rsidRPr="4F5C05C8">
        <w:rPr>
          <w:rFonts w:ascii="Helvetica" w:eastAsia="Helvetica" w:hAnsi="Helvetica" w:cs="Helvetica"/>
        </w:rPr>
        <w:t xml:space="preserve">the </w:t>
      </w:r>
      <w:r w:rsidR="0A42B1D9" w:rsidRPr="79CDEFBF">
        <w:rPr>
          <w:rFonts w:ascii="Helvetica" w:eastAsia="Helvetica" w:hAnsi="Helvetica" w:cs="Helvetica"/>
        </w:rPr>
        <w:t>more in</w:t>
      </w:r>
      <w:r w:rsidR="58FB0A34" w:rsidRPr="21EC867E">
        <w:rPr>
          <w:rFonts w:ascii="Helvetica" w:eastAsia="Helvetica" w:hAnsi="Helvetica" w:cs="Helvetica"/>
        </w:rPr>
        <w:t>-</w:t>
      </w:r>
      <w:r w:rsidR="0A42B1D9" w:rsidRPr="6455101F">
        <w:rPr>
          <w:rFonts w:ascii="Helvetica" w:eastAsia="Helvetica" w:hAnsi="Helvetica" w:cs="Helvetica"/>
        </w:rPr>
        <w:t>depth information for each tire and we will need to make sure that</w:t>
      </w:r>
      <w:r w:rsidR="0A42B1D9" w:rsidRPr="5042E402">
        <w:rPr>
          <w:rFonts w:ascii="Helvetica" w:eastAsia="Helvetica" w:hAnsi="Helvetica" w:cs="Helvetica"/>
        </w:rPr>
        <w:t xml:space="preserve"> moving forward all of the information regarding each tire is </w:t>
      </w:r>
      <w:r w:rsidR="640F4DA8" w:rsidRPr="7E830E81">
        <w:rPr>
          <w:rFonts w:ascii="Helvetica" w:eastAsia="Helvetica" w:hAnsi="Helvetica" w:cs="Helvetica"/>
        </w:rPr>
        <w:t>connected</w:t>
      </w:r>
      <w:r w:rsidR="640F4DA8" w:rsidRPr="30A8DB7E">
        <w:rPr>
          <w:rFonts w:ascii="Helvetica" w:eastAsia="Helvetica" w:hAnsi="Helvetica" w:cs="Helvetica"/>
        </w:rPr>
        <w:t>.</w:t>
      </w:r>
      <w:r w:rsidR="331DBC75" w:rsidRPr="03B9317D">
        <w:rPr>
          <w:rFonts w:ascii="Helvetica" w:eastAsia="Helvetica" w:hAnsi="Helvetica" w:cs="Helvetica"/>
        </w:rPr>
        <w:t xml:space="preserve"> </w:t>
      </w:r>
      <w:r w:rsidR="331DBC75" w:rsidRPr="3A0C2896">
        <w:rPr>
          <w:rFonts w:ascii="Helvetica" w:eastAsia="Helvetica" w:hAnsi="Helvetica" w:cs="Helvetica"/>
        </w:rPr>
        <w:t xml:space="preserve">This data will also make it easier to draw a </w:t>
      </w:r>
      <w:r w:rsidR="331DBC75" w:rsidRPr="6DB663FE">
        <w:rPr>
          <w:rFonts w:ascii="Helvetica" w:eastAsia="Helvetica" w:hAnsi="Helvetica" w:cs="Helvetica"/>
        </w:rPr>
        <w:t>mental picture of how to set things up.</w:t>
      </w:r>
    </w:p>
    <w:p w14:paraId="3FD09E77" w14:textId="48CF2068" w:rsidR="5F33C741" w:rsidRDefault="5F33C741" w:rsidP="5F33C741">
      <w:pPr>
        <w:rPr>
          <w:rFonts w:eastAsia="Calibri"/>
        </w:rPr>
      </w:pPr>
    </w:p>
    <w:p w14:paraId="3922A3FD" w14:textId="77777777" w:rsidR="00BF5602" w:rsidRDefault="00BF5602" w:rsidP="7A8D79AD">
      <w:pPr>
        <w:rPr>
          <w:rFonts w:eastAsia="Calibri"/>
        </w:rPr>
      </w:pPr>
    </w:p>
    <w:p w14:paraId="0F749C2D" w14:textId="77777777" w:rsidR="00BF5602" w:rsidRDefault="00BF5602" w:rsidP="7A8D79AD">
      <w:pPr>
        <w:rPr>
          <w:rFonts w:eastAsia="Calibri"/>
        </w:rPr>
      </w:pPr>
    </w:p>
    <w:p w14:paraId="3966F53D" w14:textId="7BF91E87" w:rsidR="5F33C741" w:rsidRDefault="7F5DCB90" w:rsidP="5F33C741">
      <w:pPr>
        <w:rPr>
          <w:rFonts w:eastAsia="Calibri"/>
        </w:rPr>
      </w:pPr>
      <w:r>
        <w:rPr>
          <w:noProof/>
        </w:rPr>
        <w:drawing>
          <wp:inline distT="0" distB="0" distL="0" distR="0" wp14:anchorId="37AC393C" wp14:editId="3F296446">
            <wp:extent cx="6221184" cy="3629025"/>
            <wp:effectExtent l="0" t="0" r="8255" b="0"/>
            <wp:docPr id="204332463" name="Picture 2043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32463"/>
                    <pic:cNvPicPr/>
                  </pic:nvPicPr>
                  <pic:blipFill>
                    <a:blip r:embed="rId13">
                      <a:extLst>
                        <a:ext uri="{28A0092B-C50C-407E-A947-70E740481C1C}">
                          <a14:useLocalDpi xmlns:a14="http://schemas.microsoft.com/office/drawing/2010/main" val="0"/>
                        </a:ext>
                      </a:extLst>
                    </a:blip>
                    <a:stretch>
                      <a:fillRect/>
                    </a:stretch>
                  </pic:blipFill>
                  <pic:spPr>
                    <a:xfrm>
                      <a:off x="0" y="0"/>
                      <a:ext cx="6221184" cy="3629025"/>
                    </a:xfrm>
                    <a:prstGeom prst="rect">
                      <a:avLst/>
                    </a:prstGeom>
                  </pic:spPr>
                </pic:pic>
              </a:graphicData>
            </a:graphic>
          </wp:inline>
        </w:drawing>
      </w:r>
      <w:r>
        <w:rPr>
          <w:noProof/>
        </w:rPr>
        <w:drawing>
          <wp:inline distT="0" distB="0" distL="0" distR="0" wp14:anchorId="667EC5F1" wp14:editId="713D954D">
            <wp:extent cx="6216014" cy="1476375"/>
            <wp:effectExtent l="0" t="0" r="0" b="9525"/>
            <wp:docPr id="400059442" name="Picture 4000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59442"/>
                    <pic:cNvPicPr/>
                  </pic:nvPicPr>
                  <pic:blipFill>
                    <a:blip r:embed="rId14">
                      <a:extLst>
                        <a:ext uri="{28A0092B-C50C-407E-A947-70E740481C1C}">
                          <a14:useLocalDpi xmlns:a14="http://schemas.microsoft.com/office/drawing/2010/main" val="0"/>
                        </a:ext>
                      </a:extLst>
                    </a:blip>
                    <a:stretch>
                      <a:fillRect/>
                    </a:stretch>
                  </pic:blipFill>
                  <pic:spPr>
                    <a:xfrm>
                      <a:off x="0" y="0"/>
                      <a:ext cx="6216014" cy="1476375"/>
                    </a:xfrm>
                    <a:prstGeom prst="rect">
                      <a:avLst/>
                    </a:prstGeom>
                  </pic:spPr>
                </pic:pic>
              </a:graphicData>
            </a:graphic>
          </wp:inline>
        </w:drawing>
      </w:r>
    </w:p>
    <w:p w14:paraId="1A542099" w14:textId="77777777" w:rsidR="00882E1A" w:rsidRDefault="00882E1A" w:rsidP="6E60CF33">
      <w:pPr>
        <w:rPr>
          <w:rFonts w:ascii="Helvetica" w:eastAsia="Helvetica" w:hAnsi="Helvetica" w:cs="Helvetica"/>
          <w:b/>
          <w:bCs/>
          <w:color w:val="2E74B5" w:themeColor="accent1" w:themeShade="BF"/>
          <w:sz w:val="32"/>
          <w:szCs w:val="32"/>
        </w:rPr>
      </w:pPr>
      <w:r w:rsidRPr="6E60CF33">
        <w:rPr>
          <w:rFonts w:ascii="Helvetica" w:eastAsia="Helvetica" w:hAnsi="Helvetica" w:cs="Helvetica"/>
          <w:b/>
          <w:bCs/>
        </w:rPr>
        <w:br w:type="page"/>
      </w:r>
    </w:p>
    <w:p w14:paraId="74D76AD7" w14:textId="18629E00" w:rsidR="00030EB6" w:rsidRPr="002372BE" w:rsidRDefault="7A6C4474" w:rsidP="6E60CF33">
      <w:pPr>
        <w:pStyle w:val="Heading1"/>
        <w:jc w:val="center"/>
        <w:rPr>
          <w:rFonts w:ascii="Helvetica" w:eastAsia="Helvetica" w:hAnsi="Helvetica" w:cs="Helvetica"/>
          <w:b/>
          <w:bCs/>
          <w:color w:val="1F3864" w:themeColor="accent5" w:themeShade="80"/>
        </w:rPr>
      </w:pPr>
      <w:bookmarkStart w:id="29" w:name="_Toc69056131"/>
      <w:bookmarkStart w:id="30" w:name="_Toc69130838"/>
      <w:bookmarkStart w:id="31" w:name="_Toc69145839"/>
      <w:bookmarkStart w:id="32" w:name="_Toc70364722"/>
      <w:r w:rsidRPr="6E60CF33">
        <w:rPr>
          <w:rFonts w:ascii="Helvetica" w:eastAsia="Helvetica" w:hAnsi="Helvetica" w:cs="Helvetica"/>
          <w:b/>
          <w:bCs/>
          <w:color w:val="1F3864" w:themeColor="accent5" w:themeShade="80"/>
        </w:rPr>
        <w:t>ERD Created</w:t>
      </w:r>
      <w:bookmarkEnd w:id="29"/>
      <w:bookmarkEnd w:id="30"/>
      <w:bookmarkEnd w:id="31"/>
      <w:bookmarkEnd w:id="32"/>
    </w:p>
    <w:p w14:paraId="49CA6B1D" w14:textId="483D9A6A" w:rsidR="6E60CF33" w:rsidRDefault="6E60CF33" w:rsidP="6E60CF33">
      <w:pPr>
        <w:rPr>
          <w:rFonts w:eastAsia="Calibri"/>
        </w:rPr>
      </w:pPr>
    </w:p>
    <w:p w14:paraId="450F035B" w14:textId="28C7BFC2" w:rsidR="4DCA7A57" w:rsidRDefault="7E1CA3CC" w:rsidP="6E60CF33">
      <w:pPr>
        <w:ind w:firstLine="720"/>
        <w:rPr>
          <w:rFonts w:ascii="Helvetica" w:eastAsia="Helvetica" w:hAnsi="Helvetica" w:cs="Helvetica"/>
        </w:rPr>
      </w:pPr>
      <w:r w:rsidRPr="6E60CF33">
        <w:rPr>
          <w:rFonts w:ascii="Helvetica" w:eastAsia="Helvetica" w:hAnsi="Helvetica" w:cs="Helvetica"/>
        </w:rPr>
        <w:t xml:space="preserve">Below is our customized ERD for Sonner Tire Company. </w:t>
      </w:r>
      <w:r w:rsidR="4505233D" w:rsidRPr="6E60CF33">
        <w:rPr>
          <w:rFonts w:ascii="Helvetica" w:eastAsia="Helvetica" w:hAnsi="Helvetica" w:cs="Helvetica"/>
        </w:rPr>
        <w:t xml:space="preserve">It includes the necessary attributes for each entity and </w:t>
      </w:r>
      <w:r w:rsidR="09FFF0E4" w:rsidRPr="6E60CF33">
        <w:rPr>
          <w:rFonts w:ascii="Helvetica" w:eastAsia="Helvetica" w:hAnsi="Helvetica" w:cs="Helvetica"/>
        </w:rPr>
        <w:t>the relationship between each of the entities.</w:t>
      </w:r>
      <w:r w:rsidR="124240F9" w:rsidRPr="6E60CF33">
        <w:rPr>
          <w:rFonts w:ascii="Helvetica" w:eastAsia="Helvetica" w:hAnsi="Helvetica" w:cs="Helvetica"/>
        </w:rPr>
        <w:t xml:space="preserve"> It uses the revenue</w:t>
      </w:r>
      <w:r w:rsidR="13AC1830" w:rsidRPr="6E60CF33">
        <w:rPr>
          <w:rFonts w:ascii="Helvetica" w:eastAsia="Helvetica" w:hAnsi="Helvetica" w:cs="Helvetica"/>
        </w:rPr>
        <w:t xml:space="preserve"> and</w:t>
      </w:r>
      <w:r w:rsidR="124240F9" w:rsidRPr="6E60CF33">
        <w:rPr>
          <w:rFonts w:ascii="Helvetica" w:eastAsia="Helvetica" w:hAnsi="Helvetica" w:cs="Helvetica"/>
        </w:rPr>
        <w:t xml:space="preserve"> expenditure</w:t>
      </w:r>
      <w:r w:rsidR="696F881F" w:rsidRPr="6E60CF33">
        <w:rPr>
          <w:rFonts w:ascii="Helvetica" w:eastAsia="Helvetica" w:hAnsi="Helvetica" w:cs="Helvetica"/>
        </w:rPr>
        <w:t xml:space="preserve"> </w:t>
      </w:r>
      <w:r w:rsidR="124240F9" w:rsidRPr="6E60CF33">
        <w:rPr>
          <w:rFonts w:ascii="Helvetica" w:eastAsia="Helvetica" w:hAnsi="Helvetica" w:cs="Helvetica"/>
        </w:rPr>
        <w:t>cycles.</w:t>
      </w:r>
    </w:p>
    <w:p w14:paraId="7E178769" w14:textId="08332F8C" w:rsidR="25C8153C" w:rsidRDefault="5C11E9FA" w:rsidP="6E60CF33">
      <w:r>
        <w:rPr>
          <w:noProof/>
        </w:rPr>
        <w:drawing>
          <wp:inline distT="0" distB="0" distL="0" distR="0" wp14:anchorId="075371FB" wp14:editId="2DB35D29">
            <wp:extent cx="5943600" cy="6886575"/>
            <wp:effectExtent l="0" t="0" r="0" b="0"/>
            <wp:docPr id="1360216422" name="Picture 13602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2164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86575"/>
                    </a:xfrm>
                    <a:prstGeom prst="rect">
                      <a:avLst/>
                    </a:prstGeom>
                  </pic:spPr>
                </pic:pic>
              </a:graphicData>
            </a:graphic>
          </wp:inline>
        </w:drawing>
      </w:r>
    </w:p>
    <w:p w14:paraId="2CFEA538" w14:textId="77777777" w:rsidR="00DF4BFD" w:rsidRPr="00556A5A" w:rsidRDefault="00DF4BFD" w:rsidP="0005474A"/>
    <w:p w14:paraId="40E4FCEC" w14:textId="66676D34" w:rsidR="00CB0012" w:rsidRPr="00EA1768" w:rsidRDefault="2385E429" w:rsidP="6E60CF33">
      <w:pPr>
        <w:pStyle w:val="Heading2"/>
        <w:jc w:val="center"/>
        <w:rPr>
          <w:rFonts w:ascii="Helvetica" w:eastAsia="Helvetica" w:hAnsi="Helvetica" w:cs="Helvetica"/>
          <w:color w:val="1F3864" w:themeColor="accent5" w:themeShade="80"/>
          <w:sz w:val="28"/>
          <w:szCs w:val="28"/>
        </w:rPr>
      </w:pPr>
      <w:bookmarkStart w:id="33" w:name="_Toc69056132"/>
      <w:bookmarkStart w:id="34" w:name="_Toc69130839"/>
      <w:bookmarkStart w:id="35" w:name="_Toc69145840"/>
      <w:bookmarkStart w:id="36" w:name="_Toc70364723"/>
      <w:r w:rsidRPr="6E60CF33">
        <w:rPr>
          <w:rFonts w:ascii="Helvetica" w:eastAsia="Helvetica" w:hAnsi="Helvetica" w:cs="Helvetica"/>
          <w:color w:val="1F3864" w:themeColor="accent5" w:themeShade="80"/>
          <w:sz w:val="28"/>
          <w:szCs w:val="28"/>
        </w:rPr>
        <w:t>Query Feasibility and Current ERD</w:t>
      </w:r>
      <w:bookmarkEnd w:id="33"/>
      <w:bookmarkEnd w:id="34"/>
      <w:bookmarkEnd w:id="35"/>
      <w:bookmarkEnd w:id="36"/>
    </w:p>
    <w:p w14:paraId="5CAC6FC1" w14:textId="6AA3F506" w:rsidR="6E60CF33" w:rsidRDefault="6E60CF33" w:rsidP="6E60CF33">
      <w:pPr>
        <w:rPr>
          <w:rFonts w:eastAsia="Calibri"/>
        </w:rPr>
      </w:pPr>
    </w:p>
    <w:p w14:paraId="0B480471" w14:textId="7D500504" w:rsidR="00CB0012" w:rsidRPr="00EA1768" w:rsidRDefault="074ABE74" w:rsidP="6E60CF33">
      <w:pPr>
        <w:ind w:firstLine="720"/>
        <w:rPr>
          <w:rFonts w:ascii="Helvetica" w:eastAsia="Helvetica" w:hAnsi="Helvetica" w:cs="Helvetica"/>
        </w:rPr>
      </w:pPr>
      <w:r w:rsidRPr="6E60CF33">
        <w:rPr>
          <w:rFonts w:ascii="Helvetica" w:eastAsia="Helvetica" w:hAnsi="Helvetica" w:cs="Helvetica"/>
        </w:rPr>
        <w:t xml:space="preserve">In general, when creating an </w:t>
      </w:r>
      <w:r w:rsidR="16EE7FD9" w:rsidRPr="6E60CF33">
        <w:rPr>
          <w:rFonts w:ascii="Helvetica" w:eastAsia="Helvetica" w:hAnsi="Helvetica" w:cs="Helvetica"/>
        </w:rPr>
        <w:t xml:space="preserve">ERD we begin with a generic ERD with the basic cycles, but </w:t>
      </w:r>
      <w:r w:rsidR="559D8064" w:rsidRPr="6E60CF33">
        <w:rPr>
          <w:rFonts w:ascii="Helvetica" w:eastAsia="Helvetica" w:hAnsi="Helvetica" w:cs="Helvetica"/>
        </w:rPr>
        <w:t xml:space="preserve">then we must make changes to the generic model </w:t>
      </w:r>
      <w:proofErr w:type="gramStart"/>
      <w:r w:rsidR="559D8064" w:rsidRPr="6E60CF33">
        <w:rPr>
          <w:rFonts w:ascii="Helvetica" w:eastAsia="Helvetica" w:hAnsi="Helvetica" w:cs="Helvetica"/>
        </w:rPr>
        <w:t>in order to</w:t>
      </w:r>
      <w:proofErr w:type="gramEnd"/>
      <w:r w:rsidR="559D8064" w:rsidRPr="6E60CF33">
        <w:rPr>
          <w:rFonts w:ascii="Helvetica" w:eastAsia="Helvetica" w:hAnsi="Helvetica" w:cs="Helvetica"/>
        </w:rPr>
        <w:t xml:space="preserve"> include the client's requirements and me</w:t>
      </w:r>
      <w:r w:rsidR="5AB62B8F" w:rsidRPr="6E60CF33">
        <w:rPr>
          <w:rFonts w:ascii="Helvetica" w:eastAsia="Helvetica" w:hAnsi="Helvetica" w:cs="Helvetica"/>
        </w:rPr>
        <w:t xml:space="preserve">et their expectations. In this section, we shed light on the changes to generic ERD as well as provide </w:t>
      </w:r>
      <w:r w:rsidR="3DFDBAAE" w:rsidRPr="6E60CF33">
        <w:rPr>
          <w:rFonts w:ascii="Helvetica" w:eastAsia="Helvetica" w:hAnsi="Helvetica" w:cs="Helvetica"/>
        </w:rPr>
        <w:t>projections for the SQL statements.</w:t>
      </w:r>
    </w:p>
    <w:p w14:paraId="2D3A92DC" w14:textId="4B1A4277" w:rsidR="00CB0012" w:rsidRPr="00EA1768" w:rsidRDefault="00CB0012" w:rsidP="6E60CF33">
      <w:pPr>
        <w:rPr>
          <w:rFonts w:ascii="Helvetica" w:eastAsia="Helvetica" w:hAnsi="Helvetica" w:cs="Helvetica"/>
        </w:rPr>
      </w:pPr>
    </w:p>
    <w:tbl>
      <w:tblPr>
        <w:tblStyle w:val="TableGrid"/>
        <w:tblW w:w="9501" w:type="dxa"/>
        <w:tblLayout w:type="fixed"/>
        <w:tblLook w:val="06A0" w:firstRow="1" w:lastRow="0" w:firstColumn="1" w:lastColumn="0" w:noHBand="1" w:noVBand="1"/>
      </w:tblPr>
      <w:tblGrid>
        <w:gridCol w:w="495"/>
        <w:gridCol w:w="2769"/>
        <w:gridCol w:w="1290"/>
        <w:gridCol w:w="4947"/>
      </w:tblGrid>
      <w:tr w:rsidR="0F17A2D9" w14:paraId="010A8593" w14:textId="77777777" w:rsidTr="0347B31F">
        <w:trPr>
          <w:trHeight w:val="435"/>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E78B" w14:textId="174573EF" w:rsidR="0F17A2D9" w:rsidRDefault="6E52487F" w:rsidP="6E60CF33">
            <w:pPr>
              <w:rPr>
                <w:rFonts w:ascii="Helvetica" w:eastAsia="Helvetica" w:hAnsi="Helvetica" w:cs="Helvetica"/>
                <w:b/>
                <w:bCs/>
              </w:rPr>
            </w:pPr>
            <w:r w:rsidRPr="6E60CF33">
              <w:rPr>
                <w:rFonts w:ascii="Helvetica" w:eastAsia="Helvetica" w:hAnsi="Helvetica" w:cs="Helvetica"/>
                <w:b/>
                <w:bCs/>
              </w:rPr>
              <w:t>#</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3751C" w14:textId="71552923" w:rsidR="0F17A2D9" w:rsidRDefault="6E52487F" w:rsidP="6E60CF33">
            <w:pPr>
              <w:rPr>
                <w:rFonts w:ascii="Helvetica" w:eastAsia="Helvetica" w:hAnsi="Helvetica" w:cs="Helvetica"/>
                <w:b/>
                <w:bCs/>
              </w:rPr>
            </w:pPr>
            <w:r w:rsidRPr="6E60CF33">
              <w:rPr>
                <w:rFonts w:ascii="Helvetica" w:eastAsia="Helvetica" w:hAnsi="Helvetica" w:cs="Helvetica"/>
                <w:b/>
                <w:bCs/>
              </w:rPr>
              <w:t>Query Question</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91DDC" w14:textId="2D691ED9" w:rsidR="0F17A2D9" w:rsidRDefault="6E52487F" w:rsidP="6E60CF33">
            <w:pPr>
              <w:rPr>
                <w:rFonts w:ascii="Helvetica" w:eastAsia="Helvetica" w:hAnsi="Helvetica" w:cs="Helvetica"/>
                <w:b/>
                <w:bCs/>
              </w:rPr>
            </w:pPr>
            <w:r w:rsidRPr="6E60CF33">
              <w:rPr>
                <w:rFonts w:ascii="Helvetica" w:eastAsia="Helvetica" w:hAnsi="Helvetica" w:cs="Helvetica"/>
                <w:b/>
                <w:bCs/>
              </w:rPr>
              <w:t>Tables needed to run the query</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11AE5" w14:textId="7E1D1E74" w:rsidR="0F17A2D9" w:rsidRDefault="6E52487F" w:rsidP="6E60CF33">
            <w:pPr>
              <w:rPr>
                <w:rFonts w:ascii="Helvetica" w:eastAsia="Helvetica" w:hAnsi="Helvetica" w:cs="Helvetica"/>
                <w:b/>
                <w:bCs/>
              </w:rPr>
            </w:pPr>
            <w:r w:rsidRPr="6E60CF33">
              <w:rPr>
                <w:rFonts w:ascii="Helvetica" w:eastAsia="Helvetica" w:hAnsi="Helvetica" w:cs="Helvetica"/>
                <w:b/>
                <w:bCs/>
              </w:rPr>
              <w:t>Projected SQL Statement</w:t>
            </w:r>
          </w:p>
        </w:tc>
      </w:tr>
      <w:tr w:rsidR="0F17A2D9" w14:paraId="352C9AF3" w14:textId="77777777" w:rsidTr="0347B31F">
        <w:trPr>
          <w:trHeight w:val="63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91F8C" w14:textId="2CB0E463" w:rsidR="0F17A2D9" w:rsidRDefault="30E38B70" w:rsidP="6E60CF33">
            <w:pPr>
              <w:rPr>
                <w:rFonts w:ascii="Helvetica" w:eastAsia="Helvetica" w:hAnsi="Helvetica" w:cs="Helvetica"/>
              </w:rPr>
            </w:pPr>
            <w:r w:rsidRPr="6E60CF33">
              <w:rPr>
                <w:rFonts w:ascii="Helvetica" w:eastAsia="Helvetica" w:hAnsi="Helvetica" w:cs="Helvetica"/>
              </w:rPr>
              <w:t>1</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F7F2B" w14:textId="28C3130C" w:rsidR="0F17A2D9" w:rsidRDefault="1B16F4F3" w:rsidP="6E60CF33">
            <w:pPr>
              <w:rPr>
                <w:rFonts w:ascii="Helvetica" w:eastAsia="Helvetica" w:hAnsi="Helvetica" w:cs="Helvetica"/>
              </w:rPr>
            </w:pPr>
            <w:r w:rsidRPr="6E60CF33">
              <w:rPr>
                <w:rFonts w:ascii="Helvetica" w:eastAsia="Helvetica" w:hAnsi="Helvetica" w:cs="Helvetica"/>
              </w:rPr>
              <w:t xml:space="preserve">Total sales (in dollars) by region </w:t>
            </w:r>
            <w:r w:rsidR="49815A66" w:rsidRPr="6E60CF33">
              <w:rPr>
                <w:rFonts w:ascii="Helvetica" w:eastAsia="Helvetica" w:hAnsi="Helvetica" w:cs="Helvetica"/>
              </w:rPr>
              <w:t>for</w:t>
            </w:r>
            <w:r w:rsidR="03C43C82" w:rsidRPr="6E60CF33">
              <w:rPr>
                <w:rFonts w:ascii="Helvetica" w:eastAsia="Helvetica" w:hAnsi="Helvetica" w:cs="Helvetica"/>
              </w:rPr>
              <w:t xml:space="preserve"> </w:t>
            </w:r>
            <w:r w:rsidR="49815A66" w:rsidRPr="6E60CF33">
              <w:rPr>
                <w:rFonts w:ascii="Helvetica" w:eastAsia="Helvetica" w:hAnsi="Helvetica" w:cs="Helvetica"/>
              </w:rPr>
              <w:t>a</w:t>
            </w:r>
            <w:r w:rsidRPr="6E60CF33">
              <w:rPr>
                <w:rFonts w:ascii="Helvetica" w:eastAsia="Helvetica" w:hAnsi="Helvetica" w:cs="Helvetica"/>
              </w:rPr>
              <w:t xml:space="preserve"> given tire manufacturer and car manufacturer. It would be great if we can specify the car model and year too (note that we would like to be able to input the month to be calculated).</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E1BDE" w14:textId="38C4DC35" w:rsidR="0F17A2D9" w:rsidRDefault="5778CD3F" w:rsidP="6E60CF33">
            <w:pPr>
              <w:rPr>
                <w:rFonts w:ascii="Helvetica" w:eastAsia="Helvetica" w:hAnsi="Helvetica" w:cs="Helvetica"/>
                <w:sz w:val="18"/>
                <w:szCs w:val="18"/>
              </w:rPr>
            </w:pPr>
            <w:r w:rsidRPr="6E60CF33">
              <w:rPr>
                <w:rFonts w:ascii="Helvetica" w:eastAsia="Helvetica" w:hAnsi="Helvetica" w:cs="Helvetica"/>
                <w:sz w:val="18"/>
                <w:szCs w:val="18"/>
              </w:rPr>
              <w:t xml:space="preserve">Tire, </w:t>
            </w:r>
            <w:r w:rsidR="0E5D48EE" w:rsidRPr="6E60CF33">
              <w:rPr>
                <w:rFonts w:ascii="Helvetica" w:eastAsia="Helvetica" w:hAnsi="Helvetica" w:cs="Helvetica"/>
                <w:sz w:val="18"/>
                <w:szCs w:val="18"/>
              </w:rPr>
              <w:t>Car</w:t>
            </w:r>
            <w:r w:rsidRPr="6E60CF33">
              <w:rPr>
                <w:rFonts w:ascii="Helvetica" w:eastAsia="Helvetica" w:hAnsi="Helvetica" w:cs="Helvetica"/>
                <w:sz w:val="18"/>
                <w:szCs w:val="18"/>
              </w:rPr>
              <w:t xml:space="preserve"> Manufacturer</w:t>
            </w:r>
            <w:r w:rsidR="0E5D48EE" w:rsidRPr="6E60CF33">
              <w:rPr>
                <w:rFonts w:ascii="Helvetica" w:eastAsia="Helvetica" w:hAnsi="Helvetica" w:cs="Helvetica"/>
                <w:sz w:val="18"/>
                <w:szCs w:val="18"/>
              </w:rPr>
              <w:t>, Customer, Service Order</w:t>
            </w:r>
            <w:r w:rsidRPr="6E60CF33">
              <w:rPr>
                <w:rFonts w:ascii="Helvetica" w:eastAsia="Helvetica" w:hAnsi="Helvetica" w:cs="Helvetica"/>
                <w:sz w:val="18"/>
                <w:szCs w:val="18"/>
              </w:rPr>
              <w:t xml:space="preserve"> Line</w:t>
            </w:r>
            <w:r w:rsidR="0E5D48EE" w:rsidRPr="6E60CF33">
              <w:rPr>
                <w:rFonts w:ascii="Helvetica" w:eastAsia="Helvetica" w:hAnsi="Helvetica" w:cs="Helvetica"/>
                <w:sz w:val="18"/>
                <w:szCs w:val="18"/>
              </w:rPr>
              <w:t>, Service Order</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70663" w14:textId="631F1628" w:rsidR="0F17A2D9" w:rsidRDefault="2588B4AE" w:rsidP="6E60CF33">
            <w:pPr>
              <w:rPr>
                <w:rFonts w:ascii="Helvetica" w:eastAsia="Helvetica" w:hAnsi="Helvetica" w:cs="Helvetica"/>
                <w:sz w:val="16"/>
                <w:szCs w:val="16"/>
              </w:rPr>
            </w:pPr>
            <w:r w:rsidRPr="6E60CF33">
              <w:rPr>
                <w:rFonts w:ascii="Helvetica" w:eastAsia="Helvetica" w:hAnsi="Helvetica" w:cs="Helvetica"/>
                <w:sz w:val="16"/>
                <w:szCs w:val="16"/>
              </w:rPr>
              <w:t xml:space="preserve">SELECT </w:t>
            </w:r>
            <w:proofErr w:type="spellStart"/>
            <w:proofErr w:type="gramStart"/>
            <w:r w:rsidR="0F66C8A4" w:rsidRPr="6E60CF33">
              <w:rPr>
                <w:rFonts w:ascii="Helvetica" w:eastAsia="Helvetica" w:hAnsi="Helvetica" w:cs="Helvetica"/>
                <w:sz w:val="16"/>
                <w:szCs w:val="16"/>
              </w:rPr>
              <w:t>T</w:t>
            </w:r>
            <w:r w:rsidR="53D2B5D0" w:rsidRPr="6E60CF33">
              <w:rPr>
                <w:rFonts w:ascii="Helvetica" w:eastAsia="Helvetica" w:hAnsi="Helvetica" w:cs="Helvetica"/>
                <w:sz w:val="16"/>
                <w:szCs w:val="16"/>
              </w:rPr>
              <w:t>.</w:t>
            </w:r>
            <w:r w:rsidR="5180184E" w:rsidRPr="6E60CF33">
              <w:rPr>
                <w:rFonts w:ascii="Helvetica" w:eastAsia="Helvetica" w:hAnsi="Helvetica" w:cs="Helvetica"/>
                <w:sz w:val="16"/>
                <w:szCs w:val="16"/>
              </w:rPr>
              <w:t>m</w:t>
            </w:r>
            <w:r w:rsidRPr="6E60CF33">
              <w:rPr>
                <w:rFonts w:ascii="Helvetica" w:eastAsia="Helvetica" w:hAnsi="Helvetica" w:cs="Helvetica"/>
                <w:sz w:val="16"/>
                <w:szCs w:val="16"/>
              </w:rPr>
              <w:t>anufacturerID</w:t>
            </w:r>
            <w:proofErr w:type="spellEnd"/>
            <w:proofErr w:type="gramEnd"/>
            <w:r w:rsidRPr="6E60CF33">
              <w:rPr>
                <w:rFonts w:ascii="Helvetica" w:eastAsia="Helvetica" w:hAnsi="Helvetica" w:cs="Helvetica"/>
                <w:sz w:val="16"/>
                <w:szCs w:val="16"/>
              </w:rPr>
              <w:t xml:space="preserve">, </w:t>
            </w:r>
            <w:r w:rsidR="1CE3FC41" w:rsidRPr="6E60CF33">
              <w:rPr>
                <w:rFonts w:ascii="Helvetica" w:eastAsia="Helvetica" w:hAnsi="Helvetica" w:cs="Helvetica"/>
                <w:sz w:val="16"/>
                <w:szCs w:val="16"/>
              </w:rPr>
              <w:t>SUM(</w:t>
            </w:r>
            <w:proofErr w:type="spellStart"/>
            <w:r w:rsidR="1CE3FC41" w:rsidRPr="6E60CF33">
              <w:rPr>
                <w:rFonts w:ascii="Helvetica" w:eastAsia="Helvetica" w:hAnsi="Helvetica" w:cs="Helvetica"/>
                <w:sz w:val="16"/>
                <w:szCs w:val="16"/>
              </w:rPr>
              <w:t>T.</w:t>
            </w:r>
            <w:r w:rsidR="298B7919" w:rsidRPr="6E60CF33">
              <w:rPr>
                <w:rFonts w:ascii="Helvetica" w:eastAsia="Helvetica" w:hAnsi="Helvetica" w:cs="Helvetica"/>
                <w:sz w:val="16"/>
                <w:szCs w:val="16"/>
              </w:rPr>
              <w:t>salep</w:t>
            </w:r>
            <w:r w:rsidR="0477E53F" w:rsidRPr="6E60CF33">
              <w:rPr>
                <w:rFonts w:ascii="Helvetica" w:eastAsia="Helvetica" w:hAnsi="Helvetica" w:cs="Helvetica"/>
                <w:sz w:val="16"/>
                <w:szCs w:val="16"/>
              </w:rPr>
              <w:t>rice</w:t>
            </w:r>
            <w:proofErr w:type="spellEnd"/>
            <w:r w:rsidR="1CE3FC41" w:rsidRPr="6E60CF33">
              <w:rPr>
                <w:rFonts w:ascii="Helvetica" w:eastAsia="Helvetica" w:hAnsi="Helvetica" w:cs="Helvetica"/>
                <w:sz w:val="16"/>
                <w:szCs w:val="16"/>
              </w:rPr>
              <w:t>*</w:t>
            </w:r>
            <w:proofErr w:type="spellStart"/>
            <w:r w:rsidR="1CE3FC41" w:rsidRPr="6E60CF33">
              <w:rPr>
                <w:rFonts w:ascii="Helvetica" w:eastAsia="Helvetica" w:hAnsi="Helvetica" w:cs="Helvetica"/>
                <w:sz w:val="16"/>
                <w:szCs w:val="16"/>
              </w:rPr>
              <w:t>S</w:t>
            </w:r>
            <w:r w:rsidR="3AB601F5" w:rsidRPr="6E60CF33">
              <w:rPr>
                <w:rFonts w:ascii="Helvetica" w:eastAsia="Helvetica" w:hAnsi="Helvetica" w:cs="Helvetica"/>
                <w:sz w:val="16"/>
                <w:szCs w:val="16"/>
              </w:rPr>
              <w:t>OL</w:t>
            </w:r>
            <w:r w:rsidR="1CE3FC41" w:rsidRPr="6E60CF33">
              <w:rPr>
                <w:rFonts w:ascii="Helvetica" w:eastAsia="Helvetica" w:hAnsi="Helvetica" w:cs="Helvetica"/>
                <w:sz w:val="16"/>
                <w:szCs w:val="16"/>
              </w:rPr>
              <w:t>.</w:t>
            </w:r>
            <w:r w:rsidR="0FEA8887" w:rsidRPr="6E60CF33">
              <w:rPr>
                <w:rFonts w:ascii="Helvetica" w:eastAsia="Helvetica" w:hAnsi="Helvetica" w:cs="Helvetica"/>
                <w:sz w:val="16"/>
                <w:szCs w:val="16"/>
              </w:rPr>
              <w:t>q</w:t>
            </w:r>
            <w:r w:rsidR="3AB601F5" w:rsidRPr="6E60CF33">
              <w:rPr>
                <w:rFonts w:ascii="Helvetica" w:eastAsia="Helvetica" w:hAnsi="Helvetica" w:cs="Helvetica"/>
                <w:sz w:val="16"/>
                <w:szCs w:val="16"/>
              </w:rPr>
              <w:t>uantity</w:t>
            </w:r>
            <w:proofErr w:type="spellEnd"/>
            <w:r w:rsidR="3AB601F5" w:rsidRPr="6E60CF33">
              <w:rPr>
                <w:rFonts w:ascii="Helvetica" w:eastAsia="Helvetica" w:hAnsi="Helvetica" w:cs="Helvetica"/>
                <w:sz w:val="16"/>
                <w:szCs w:val="16"/>
              </w:rPr>
              <w:t>) Sales,</w:t>
            </w:r>
            <w:r w:rsidR="6868B5DB" w:rsidRPr="6E60CF33">
              <w:rPr>
                <w:rFonts w:ascii="Helvetica" w:eastAsia="Helvetica" w:hAnsi="Helvetica" w:cs="Helvetica"/>
                <w:sz w:val="16"/>
                <w:szCs w:val="16"/>
              </w:rPr>
              <w:t xml:space="preserve"> </w:t>
            </w:r>
            <w:r w:rsidRPr="6E60CF33">
              <w:rPr>
                <w:rFonts w:ascii="Helvetica" w:eastAsia="Helvetica" w:hAnsi="Helvetica" w:cs="Helvetica"/>
                <w:sz w:val="16"/>
                <w:szCs w:val="16"/>
              </w:rPr>
              <w:t>make,</w:t>
            </w:r>
            <w:r w:rsidR="006FD41E" w:rsidRPr="6E60CF33">
              <w:rPr>
                <w:rFonts w:ascii="Helvetica" w:eastAsia="Helvetica" w:hAnsi="Helvetica" w:cs="Helvetica"/>
                <w:sz w:val="16"/>
                <w:szCs w:val="16"/>
              </w:rPr>
              <w:t xml:space="preserve"> </w:t>
            </w:r>
            <w:r w:rsidRPr="6E60CF33">
              <w:rPr>
                <w:rFonts w:ascii="Helvetica" w:eastAsia="Helvetica" w:hAnsi="Helvetica" w:cs="Helvetica"/>
                <w:sz w:val="16"/>
                <w:szCs w:val="16"/>
              </w:rPr>
              <w:t>model, year</w:t>
            </w:r>
            <w:r w:rsidR="30F42C19" w:rsidRPr="6E60CF33">
              <w:rPr>
                <w:rFonts w:ascii="Helvetica" w:eastAsia="Helvetica" w:hAnsi="Helvetica" w:cs="Helvetica"/>
                <w:sz w:val="16"/>
                <w:szCs w:val="16"/>
              </w:rPr>
              <w:t xml:space="preserve">, </w:t>
            </w:r>
            <w:proofErr w:type="spellStart"/>
            <w:r w:rsidR="30F42C19" w:rsidRPr="6E60CF33">
              <w:rPr>
                <w:rFonts w:ascii="Helvetica" w:eastAsia="Helvetica" w:hAnsi="Helvetica" w:cs="Helvetica"/>
                <w:sz w:val="16"/>
                <w:szCs w:val="16"/>
              </w:rPr>
              <w:t>SO.</w:t>
            </w:r>
            <w:r w:rsidR="78501F8A" w:rsidRPr="6E60CF33">
              <w:rPr>
                <w:rFonts w:ascii="Helvetica" w:eastAsia="Helvetica" w:hAnsi="Helvetica" w:cs="Helvetica"/>
                <w:sz w:val="16"/>
                <w:szCs w:val="16"/>
              </w:rPr>
              <w:t>date</w:t>
            </w:r>
            <w:r w:rsidR="7B0A377F" w:rsidRPr="6E60CF33">
              <w:rPr>
                <w:rFonts w:ascii="Helvetica" w:eastAsia="Helvetica" w:hAnsi="Helvetica" w:cs="Helvetica"/>
                <w:sz w:val="16"/>
                <w:szCs w:val="16"/>
              </w:rPr>
              <w:t>pickedup</w:t>
            </w:r>
            <w:proofErr w:type="spellEnd"/>
            <w:r w:rsidR="30F42C19" w:rsidRPr="6E60CF33">
              <w:rPr>
                <w:rFonts w:ascii="Helvetica" w:eastAsia="Helvetica" w:hAnsi="Helvetica" w:cs="Helvetica"/>
                <w:sz w:val="16"/>
                <w:szCs w:val="16"/>
              </w:rPr>
              <w:t xml:space="preserve">, </w:t>
            </w:r>
            <w:proofErr w:type="spellStart"/>
            <w:r w:rsidR="30F42C19" w:rsidRPr="6E60CF33">
              <w:rPr>
                <w:rFonts w:ascii="Helvetica" w:eastAsia="Helvetica" w:hAnsi="Helvetica" w:cs="Helvetica"/>
                <w:sz w:val="16"/>
                <w:szCs w:val="16"/>
              </w:rPr>
              <w:t>C</w:t>
            </w:r>
            <w:r w:rsidR="168DDAEF" w:rsidRPr="6E60CF33">
              <w:rPr>
                <w:rFonts w:ascii="Helvetica" w:eastAsia="Helvetica" w:hAnsi="Helvetica" w:cs="Helvetica"/>
                <w:sz w:val="16"/>
                <w:szCs w:val="16"/>
              </w:rPr>
              <w:t>R</w:t>
            </w:r>
            <w:r w:rsidR="30F42C19" w:rsidRPr="6E60CF33">
              <w:rPr>
                <w:rFonts w:ascii="Helvetica" w:eastAsia="Helvetica" w:hAnsi="Helvetica" w:cs="Helvetica"/>
                <w:sz w:val="16"/>
                <w:szCs w:val="16"/>
              </w:rPr>
              <w:t>.</w:t>
            </w:r>
            <w:r w:rsidR="4EF9B9B5" w:rsidRPr="6E60CF33">
              <w:rPr>
                <w:rFonts w:ascii="Helvetica" w:eastAsia="Helvetica" w:hAnsi="Helvetica" w:cs="Helvetica"/>
                <w:sz w:val="16"/>
                <w:szCs w:val="16"/>
              </w:rPr>
              <w:t>a</w:t>
            </w:r>
            <w:r w:rsidR="78501F8A" w:rsidRPr="6E60CF33">
              <w:rPr>
                <w:rFonts w:ascii="Helvetica" w:eastAsia="Helvetica" w:hAnsi="Helvetica" w:cs="Helvetica"/>
                <w:sz w:val="16"/>
                <w:szCs w:val="16"/>
              </w:rPr>
              <w:t>ddress</w:t>
            </w:r>
            <w:proofErr w:type="spellEnd"/>
          </w:p>
          <w:p w14:paraId="46324805" w14:textId="25F01187" w:rsidR="0F17A2D9" w:rsidRDefault="3361880B" w:rsidP="6E60CF33">
            <w:pPr>
              <w:rPr>
                <w:rFonts w:ascii="Helvetica" w:eastAsia="Helvetica" w:hAnsi="Helvetica" w:cs="Helvetica"/>
                <w:sz w:val="16"/>
                <w:szCs w:val="16"/>
              </w:rPr>
            </w:pPr>
            <w:r w:rsidRPr="6E60CF33">
              <w:rPr>
                <w:rFonts w:ascii="Helvetica" w:eastAsia="Helvetica" w:hAnsi="Helvetica" w:cs="Helvetica"/>
                <w:sz w:val="16"/>
                <w:szCs w:val="16"/>
              </w:rPr>
              <w:t>FROM</w:t>
            </w:r>
            <w:r w:rsidR="57628D6A" w:rsidRPr="6E60CF33">
              <w:rPr>
                <w:rFonts w:ascii="Helvetica" w:eastAsia="Helvetica" w:hAnsi="Helvetica" w:cs="Helvetica"/>
                <w:sz w:val="16"/>
                <w:szCs w:val="16"/>
              </w:rPr>
              <w:t xml:space="preserve"> </w:t>
            </w:r>
            <w:r w:rsidR="3E0E1B90" w:rsidRPr="6E60CF33">
              <w:rPr>
                <w:rFonts w:ascii="Helvetica" w:eastAsia="Helvetica" w:hAnsi="Helvetica" w:cs="Helvetica"/>
                <w:sz w:val="16"/>
                <w:szCs w:val="16"/>
              </w:rPr>
              <w:t>m</w:t>
            </w:r>
            <w:r w:rsidR="57628D6A" w:rsidRPr="6E60CF33">
              <w:rPr>
                <w:rFonts w:ascii="Helvetica" w:eastAsia="Helvetica" w:hAnsi="Helvetica" w:cs="Helvetica"/>
                <w:sz w:val="16"/>
                <w:szCs w:val="16"/>
              </w:rPr>
              <w:t>anufacturer M</w:t>
            </w:r>
          </w:p>
          <w:p w14:paraId="654BDAF9" w14:textId="6DDFE850" w:rsidR="0F17A2D9" w:rsidRDefault="1325D586" w:rsidP="6E60CF33">
            <w:pPr>
              <w:rPr>
                <w:rFonts w:ascii="Helvetica" w:eastAsia="Helvetica" w:hAnsi="Helvetica" w:cs="Helvetica"/>
                <w:sz w:val="16"/>
                <w:szCs w:val="16"/>
              </w:rPr>
            </w:pPr>
            <w:r w:rsidRPr="6E60CF33">
              <w:rPr>
                <w:rFonts w:ascii="Helvetica" w:eastAsia="Helvetica" w:hAnsi="Helvetica" w:cs="Helvetica"/>
                <w:sz w:val="16"/>
                <w:szCs w:val="16"/>
              </w:rPr>
              <w:t xml:space="preserve">  </w:t>
            </w:r>
            <w:r w:rsidR="31A2D958" w:rsidRPr="6E60CF33">
              <w:rPr>
                <w:rFonts w:ascii="Helvetica" w:eastAsia="Helvetica" w:hAnsi="Helvetica" w:cs="Helvetica"/>
                <w:sz w:val="16"/>
                <w:szCs w:val="16"/>
              </w:rPr>
              <w:t xml:space="preserve"> JOIN Tire T</w:t>
            </w:r>
            <w:r w:rsidR="57628D6A" w:rsidRPr="6E60CF33">
              <w:rPr>
                <w:rFonts w:ascii="Helvetica" w:eastAsia="Helvetica" w:hAnsi="Helvetica" w:cs="Helvetica"/>
                <w:sz w:val="16"/>
                <w:szCs w:val="16"/>
              </w:rPr>
              <w:t xml:space="preserve"> ON </w:t>
            </w:r>
            <w:proofErr w:type="spellStart"/>
            <w:proofErr w:type="gramStart"/>
            <w:r w:rsidR="0E3D15E1" w:rsidRPr="6E60CF33">
              <w:rPr>
                <w:rFonts w:ascii="Helvetica" w:eastAsia="Helvetica" w:hAnsi="Helvetica" w:cs="Helvetica"/>
                <w:sz w:val="16"/>
                <w:szCs w:val="16"/>
              </w:rPr>
              <w:t>M</w:t>
            </w:r>
            <w:r w:rsidR="57628D6A" w:rsidRPr="6E60CF33">
              <w:rPr>
                <w:rFonts w:ascii="Helvetica" w:eastAsia="Helvetica" w:hAnsi="Helvetica" w:cs="Helvetica"/>
                <w:sz w:val="16"/>
                <w:szCs w:val="16"/>
              </w:rPr>
              <w:t>.manufacturerID</w:t>
            </w:r>
            <w:proofErr w:type="spellEnd"/>
            <w:r w:rsidR="57628D6A" w:rsidRPr="6E60CF33">
              <w:rPr>
                <w:rFonts w:ascii="Helvetica" w:eastAsia="Helvetica" w:hAnsi="Helvetica" w:cs="Helvetica"/>
                <w:sz w:val="16"/>
                <w:szCs w:val="16"/>
              </w:rPr>
              <w:t>=</w:t>
            </w:r>
            <w:proofErr w:type="spellStart"/>
            <w:r w:rsidR="4AA018A0" w:rsidRPr="6E60CF33">
              <w:rPr>
                <w:rFonts w:ascii="Helvetica" w:eastAsia="Helvetica" w:hAnsi="Helvetica" w:cs="Helvetica"/>
                <w:sz w:val="16"/>
                <w:szCs w:val="16"/>
              </w:rPr>
              <w:t>T</w:t>
            </w:r>
            <w:r w:rsidR="57628D6A" w:rsidRPr="6E60CF33">
              <w:rPr>
                <w:rFonts w:ascii="Helvetica" w:eastAsia="Helvetica" w:hAnsi="Helvetica" w:cs="Helvetica"/>
                <w:sz w:val="16"/>
                <w:szCs w:val="16"/>
              </w:rPr>
              <w:t>.ManufacturerID</w:t>
            </w:r>
            <w:proofErr w:type="spellEnd"/>
            <w:proofErr w:type="gramEnd"/>
          </w:p>
          <w:p w14:paraId="60530863" w14:textId="30D18230" w:rsidR="0F17A2D9" w:rsidRPr="00AB280E" w:rsidRDefault="57628D6A" w:rsidP="6E60CF33">
            <w:pPr>
              <w:rPr>
                <w:rFonts w:ascii="Helvetica" w:eastAsia="Helvetica" w:hAnsi="Helvetica" w:cs="Helvetica"/>
                <w:sz w:val="16"/>
                <w:szCs w:val="16"/>
                <w:lang w:val="fr-FR"/>
              </w:rPr>
            </w:pPr>
            <w:r w:rsidRPr="6E60CF33">
              <w:rPr>
                <w:rFonts w:ascii="Helvetica" w:eastAsia="Helvetica" w:hAnsi="Helvetica" w:cs="Helvetica"/>
                <w:sz w:val="16"/>
                <w:szCs w:val="16"/>
              </w:rPr>
              <w:t xml:space="preserve">   </w:t>
            </w:r>
            <w:r w:rsidRPr="00AB280E">
              <w:rPr>
                <w:rFonts w:ascii="Helvetica" w:eastAsia="Helvetica" w:hAnsi="Helvetica" w:cs="Helvetica"/>
                <w:sz w:val="16"/>
                <w:szCs w:val="16"/>
                <w:lang w:val="fr-FR"/>
              </w:rPr>
              <w:t xml:space="preserve">JOIN </w:t>
            </w:r>
            <w:r w:rsidR="26BC8BDA" w:rsidRPr="00AB280E">
              <w:rPr>
                <w:rFonts w:ascii="Helvetica" w:eastAsia="Helvetica" w:hAnsi="Helvetica" w:cs="Helvetica"/>
                <w:sz w:val="16"/>
                <w:szCs w:val="16"/>
                <w:lang w:val="fr-FR"/>
              </w:rPr>
              <w:t>carTire CT ON</w:t>
            </w:r>
            <w:r w:rsidR="77A1E34D" w:rsidRPr="00AB280E">
              <w:rPr>
                <w:rFonts w:ascii="Helvetica" w:eastAsia="Helvetica" w:hAnsi="Helvetica" w:cs="Helvetica"/>
                <w:sz w:val="16"/>
                <w:szCs w:val="16"/>
                <w:lang w:val="fr-FR"/>
              </w:rPr>
              <w:t xml:space="preserve"> CT.car</w:t>
            </w:r>
            <w:r w:rsidR="016761AD" w:rsidRPr="00AB280E">
              <w:rPr>
                <w:rFonts w:ascii="Helvetica" w:eastAsia="Helvetica" w:hAnsi="Helvetica" w:cs="Helvetica"/>
                <w:sz w:val="16"/>
                <w:szCs w:val="16"/>
                <w:lang w:val="fr-FR"/>
              </w:rPr>
              <w:t>t</w:t>
            </w:r>
            <w:r w:rsidR="77A1E34D" w:rsidRPr="00AB280E">
              <w:rPr>
                <w:rFonts w:ascii="Helvetica" w:eastAsia="Helvetica" w:hAnsi="Helvetica" w:cs="Helvetica"/>
                <w:sz w:val="16"/>
                <w:szCs w:val="16"/>
                <w:lang w:val="fr-FR"/>
              </w:rPr>
              <w:t>ireI</w:t>
            </w:r>
            <w:r w:rsidR="1E1465F1" w:rsidRPr="00AB280E">
              <w:rPr>
                <w:rFonts w:ascii="Helvetica" w:eastAsia="Helvetica" w:hAnsi="Helvetica" w:cs="Helvetica"/>
                <w:sz w:val="16"/>
                <w:szCs w:val="16"/>
                <w:lang w:val="fr-FR"/>
              </w:rPr>
              <w:t>D=T.tireID</w:t>
            </w:r>
          </w:p>
          <w:p w14:paraId="51996A61" w14:textId="0FA68B91" w:rsidR="0F17A2D9" w:rsidRDefault="56A6F2B5" w:rsidP="6E60CF33">
            <w:pPr>
              <w:rPr>
                <w:rFonts w:ascii="Helvetica" w:eastAsia="Helvetica" w:hAnsi="Helvetica" w:cs="Helvetica"/>
                <w:sz w:val="16"/>
                <w:szCs w:val="16"/>
              </w:rPr>
            </w:pPr>
            <w:r w:rsidRPr="00AB280E">
              <w:rPr>
                <w:rFonts w:ascii="Helvetica" w:eastAsia="Helvetica" w:hAnsi="Helvetica" w:cs="Helvetica"/>
                <w:sz w:val="16"/>
                <w:szCs w:val="16"/>
                <w:lang w:val="fr-FR"/>
              </w:rPr>
              <w:t xml:space="preserve">   </w:t>
            </w:r>
            <w:r w:rsidRPr="6E60CF33">
              <w:rPr>
                <w:rFonts w:ascii="Helvetica" w:eastAsia="Helvetica" w:hAnsi="Helvetica" w:cs="Helvetica"/>
                <w:sz w:val="16"/>
                <w:szCs w:val="16"/>
              </w:rPr>
              <w:t xml:space="preserve">JOIN </w:t>
            </w:r>
            <w:proofErr w:type="spellStart"/>
            <w:r w:rsidR="660EF66F" w:rsidRPr="6E60CF33">
              <w:rPr>
                <w:rFonts w:ascii="Helvetica" w:eastAsia="Helvetica" w:hAnsi="Helvetica" w:cs="Helvetica"/>
                <w:sz w:val="16"/>
                <w:szCs w:val="16"/>
              </w:rPr>
              <w:t>carmanufacturer</w:t>
            </w:r>
            <w:proofErr w:type="spellEnd"/>
            <w:r w:rsidR="660EF66F" w:rsidRPr="6E60CF33">
              <w:rPr>
                <w:rFonts w:ascii="Helvetica" w:eastAsia="Helvetica" w:hAnsi="Helvetica" w:cs="Helvetica"/>
                <w:sz w:val="16"/>
                <w:szCs w:val="16"/>
              </w:rPr>
              <w:t xml:space="preserve"> CM ON</w:t>
            </w:r>
            <w:r w:rsidR="327F1E54" w:rsidRPr="6E60CF33">
              <w:rPr>
                <w:rFonts w:ascii="Helvetica" w:eastAsia="Helvetica" w:hAnsi="Helvetica" w:cs="Helvetica"/>
                <w:sz w:val="16"/>
                <w:szCs w:val="16"/>
              </w:rPr>
              <w:t xml:space="preserve"> </w:t>
            </w:r>
            <w:proofErr w:type="spellStart"/>
            <w:proofErr w:type="gramStart"/>
            <w:r w:rsidR="327F1E54" w:rsidRPr="6E60CF33">
              <w:rPr>
                <w:rFonts w:ascii="Helvetica" w:eastAsia="Helvetica" w:hAnsi="Helvetica" w:cs="Helvetica"/>
                <w:sz w:val="16"/>
                <w:szCs w:val="16"/>
              </w:rPr>
              <w:t>CT.carmanID</w:t>
            </w:r>
            <w:proofErr w:type="spellEnd"/>
            <w:r w:rsidR="327F1E54" w:rsidRPr="6E60CF33">
              <w:rPr>
                <w:rFonts w:ascii="Helvetica" w:eastAsia="Helvetica" w:hAnsi="Helvetica" w:cs="Helvetica"/>
                <w:sz w:val="16"/>
                <w:szCs w:val="16"/>
              </w:rPr>
              <w:t>=</w:t>
            </w:r>
            <w:proofErr w:type="spellStart"/>
            <w:r w:rsidR="327F1E54" w:rsidRPr="6E60CF33">
              <w:rPr>
                <w:rFonts w:ascii="Helvetica" w:eastAsia="Helvetica" w:hAnsi="Helvetica" w:cs="Helvetica"/>
                <w:sz w:val="16"/>
                <w:szCs w:val="16"/>
              </w:rPr>
              <w:t>CM.carmanID</w:t>
            </w:r>
            <w:proofErr w:type="spellEnd"/>
            <w:proofErr w:type="gramEnd"/>
          </w:p>
          <w:p w14:paraId="10564707" w14:textId="67B7D8BA" w:rsidR="0F17A2D9" w:rsidRDefault="56073600"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car C ON </w:t>
            </w:r>
            <w:proofErr w:type="spellStart"/>
            <w:proofErr w:type="gramStart"/>
            <w:r w:rsidRPr="6E60CF33">
              <w:rPr>
                <w:rFonts w:ascii="Helvetica" w:eastAsia="Helvetica" w:hAnsi="Helvetica" w:cs="Helvetica"/>
                <w:sz w:val="16"/>
                <w:szCs w:val="16"/>
              </w:rPr>
              <w:t>CM.</w:t>
            </w:r>
            <w:r w:rsidR="006EEE76" w:rsidRPr="6E60CF33">
              <w:rPr>
                <w:rFonts w:ascii="Helvetica" w:eastAsia="Helvetica" w:hAnsi="Helvetica" w:cs="Helvetica"/>
                <w:sz w:val="16"/>
                <w:szCs w:val="16"/>
              </w:rPr>
              <w:t>carmanID</w:t>
            </w:r>
            <w:proofErr w:type="spellEnd"/>
            <w:r w:rsidR="006EEE76" w:rsidRPr="6E60CF33">
              <w:rPr>
                <w:rFonts w:ascii="Helvetica" w:eastAsia="Helvetica" w:hAnsi="Helvetica" w:cs="Helvetica"/>
                <w:sz w:val="16"/>
                <w:szCs w:val="16"/>
              </w:rPr>
              <w:t>=</w:t>
            </w:r>
            <w:proofErr w:type="spellStart"/>
            <w:r w:rsidR="006EEE76" w:rsidRPr="6E60CF33">
              <w:rPr>
                <w:rFonts w:ascii="Helvetica" w:eastAsia="Helvetica" w:hAnsi="Helvetica" w:cs="Helvetica"/>
                <w:sz w:val="16"/>
                <w:szCs w:val="16"/>
              </w:rPr>
              <w:t>C.carmanID</w:t>
            </w:r>
            <w:proofErr w:type="spellEnd"/>
            <w:proofErr w:type="gramEnd"/>
          </w:p>
          <w:p w14:paraId="7A622DD8" w14:textId="34AE881F" w:rsidR="0F17A2D9" w:rsidRDefault="006EEE76"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w:t>
            </w:r>
            <w:proofErr w:type="spellEnd"/>
            <w:r w:rsidRPr="6E60CF33">
              <w:rPr>
                <w:rFonts w:ascii="Helvetica" w:eastAsia="Helvetica" w:hAnsi="Helvetica" w:cs="Helvetica"/>
                <w:sz w:val="16"/>
                <w:szCs w:val="16"/>
              </w:rPr>
              <w:t xml:space="preserve"> SO ON </w:t>
            </w:r>
            <w:proofErr w:type="spellStart"/>
            <w:proofErr w:type="gramStart"/>
            <w:r w:rsidRPr="6E60CF33">
              <w:rPr>
                <w:rFonts w:ascii="Helvetica" w:eastAsia="Helvetica" w:hAnsi="Helvetica" w:cs="Helvetica"/>
                <w:sz w:val="16"/>
                <w:szCs w:val="16"/>
              </w:rPr>
              <w:t>C.ca</w:t>
            </w:r>
            <w:r w:rsidR="3F8047C0" w:rsidRPr="6E60CF33">
              <w:rPr>
                <w:rFonts w:ascii="Helvetica" w:eastAsia="Helvetica" w:hAnsi="Helvetica" w:cs="Helvetica"/>
                <w:sz w:val="16"/>
                <w:szCs w:val="16"/>
              </w:rPr>
              <w:t>rID</w:t>
            </w:r>
            <w:proofErr w:type="spellEnd"/>
            <w:r w:rsidR="3F8047C0" w:rsidRPr="6E60CF33">
              <w:rPr>
                <w:rFonts w:ascii="Helvetica" w:eastAsia="Helvetica" w:hAnsi="Helvetica" w:cs="Helvetica"/>
                <w:sz w:val="16"/>
                <w:szCs w:val="16"/>
              </w:rPr>
              <w:t>=</w:t>
            </w:r>
            <w:proofErr w:type="spellStart"/>
            <w:r w:rsidR="3F8047C0" w:rsidRPr="6E60CF33">
              <w:rPr>
                <w:rFonts w:ascii="Helvetica" w:eastAsia="Helvetica" w:hAnsi="Helvetica" w:cs="Helvetica"/>
                <w:sz w:val="16"/>
                <w:szCs w:val="16"/>
              </w:rPr>
              <w:t>SO.carID</w:t>
            </w:r>
            <w:proofErr w:type="spellEnd"/>
            <w:proofErr w:type="gramEnd"/>
          </w:p>
          <w:p w14:paraId="0263718D" w14:textId="011A3D6B" w:rsidR="0F17A2D9" w:rsidRDefault="3F8047C0"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line</w:t>
            </w:r>
            <w:proofErr w:type="spellEnd"/>
            <w:r w:rsidRPr="6E60CF33">
              <w:rPr>
                <w:rFonts w:ascii="Helvetica" w:eastAsia="Helvetica" w:hAnsi="Helvetica" w:cs="Helvetica"/>
                <w:sz w:val="16"/>
                <w:szCs w:val="16"/>
              </w:rPr>
              <w:t xml:space="preserve"> SOL ON </w:t>
            </w:r>
            <w:proofErr w:type="spellStart"/>
            <w:proofErr w:type="gramStart"/>
            <w:r w:rsidRPr="6E60CF33">
              <w:rPr>
                <w:rFonts w:ascii="Helvetica" w:eastAsia="Helvetica" w:hAnsi="Helvetica" w:cs="Helvetica"/>
                <w:sz w:val="16"/>
                <w:szCs w:val="16"/>
              </w:rPr>
              <w:t>SO.soid</w:t>
            </w:r>
            <w:proofErr w:type="spellEnd"/>
            <w:r w:rsidR="109D5A94" w:rsidRPr="6E60CF33">
              <w:rPr>
                <w:rFonts w:ascii="Helvetica" w:eastAsia="Helvetica" w:hAnsi="Helvetica" w:cs="Helvetica"/>
                <w:sz w:val="16"/>
                <w:szCs w:val="16"/>
              </w:rPr>
              <w:t>=</w:t>
            </w:r>
            <w:proofErr w:type="spellStart"/>
            <w:r w:rsidR="109D5A94" w:rsidRPr="6E60CF33">
              <w:rPr>
                <w:rFonts w:ascii="Helvetica" w:eastAsia="Helvetica" w:hAnsi="Helvetica" w:cs="Helvetica"/>
                <w:sz w:val="16"/>
                <w:szCs w:val="16"/>
              </w:rPr>
              <w:t>SOL.soid</w:t>
            </w:r>
            <w:proofErr w:type="spellEnd"/>
            <w:proofErr w:type="gramEnd"/>
          </w:p>
          <w:p w14:paraId="727282D8" w14:textId="435C60E3" w:rsidR="0F17A2D9" w:rsidRDefault="109D5A94"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customer </w:t>
            </w:r>
            <w:r w:rsidR="0A9C19C6" w:rsidRPr="6E60CF33">
              <w:rPr>
                <w:rFonts w:ascii="Helvetica" w:eastAsia="Helvetica" w:hAnsi="Helvetica" w:cs="Helvetica"/>
                <w:sz w:val="16"/>
                <w:szCs w:val="16"/>
              </w:rPr>
              <w:t>C</w:t>
            </w:r>
            <w:r w:rsidR="66491DC3" w:rsidRPr="6E60CF33">
              <w:rPr>
                <w:rFonts w:ascii="Helvetica" w:eastAsia="Helvetica" w:hAnsi="Helvetica" w:cs="Helvetica"/>
                <w:sz w:val="16"/>
                <w:szCs w:val="16"/>
              </w:rPr>
              <w:t>R</w:t>
            </w:r>
            <w:r w:rsidRPr="6E60CF33">
              <w:rPr>
                <w:rFonts w:ascii="Helvetica" w:eastAsia="Helvetica" w:hAnsi="Helvetica" w:cs="Helvetica"/>
                <w:sz w:val="16"/>
                <w:szCs w:val="16"/>
              </w:rPr>
              <w:t xml:space="preserve"> ON </w:t>
            </w:r>
            <w:proofErr w:type="spellStart"/>
            <w:r w:rsidRPr="6E60CF33">
              <w:rPr>
                <w:rFonts w:ascii="Helvetica" w:eastAsia="Helvetica" w:hAnsi="Helvetica" w:cs="Helvetica"/>
                <w:sz w:val="16"/>
                <w:szCs w:val="16"/>
              </w:rPr>
              <w:t>SOL.custID</w:t>
            </w:r>
            <w:proofErr w:type="spellEnd"/>
            <w:r w:rsidRPr="6E60CF33">
              <w:rPr>
                <w:rFonts w:ascii="Helvetica" w:eastAsia="Helvetica" w:hAnsi="Helvetica" w:cs="Helvetica"/>
                <w:sz w:val="16"/>
                <w:szCs w:val="16"/>
              </w:rPr>
              <w:t>=</w:t>
            </w:r>
            <w:proofErr w:type="spellStart"/>
            <w:r w:rsidR="422CD2A3" w:rsidRPr="6E60CF33">
              <w:rPr>
                <w:rFonts w:ascii="Helvetica" w:eastAsia="Helvetica" w:hAnsi="Helvetica" w:cs="Helvetica"/>
                <w:sz w:val="16"/>
                <w:szCs w:val="16"/>
              </w:rPr>
              <w:t>C</w:t>
            </w:r>
            <w:r w:rsidR="4881D396" w:rsidRPr="6E60CF33">
              <w:rPr>
                <w:rFonts w:ascii="Helvetica" w:eastAsia="Helvetica" w:hAnsi="Helvetica" w:cs="Helvetica"/>
                <w:sz w:val="16"/>
                <w:szCs w:val="16"/>
              </w:rPr>
              <w:t>R</w:t>
            </w:r>
            <w:r w:rsidR="246438C0" w:rsidRPr="6E60CF33">
              <w:rPr>
                <w:rFonts w:ascii="Helvetica" w:eastAsia="Helvetica" w:hAnsi="Helvetica" w:cs="Helvetica"/>
                <w:sz w:val="16"/>
                <w:szCs w:val="16"/>
              </w:rPr>
              <w:t>.custID</w:t>
            </w:r>
            <w:proofErr w:type="spellEnd"/>
          </w:p>
          <w:p w14:paraId="38EB67A1" w14:textId="0ED1A949" w:rsidR="0F17A2D9" w:rsidRDefault="246438C0" w:rsidP="6E60CF33">
            <w:pPr>
              <w:rPr>
                <w:rFonts w:ascii="Helvetica" w:eastAsia="Helvetica" w:hAnsi="Helvetica" w:cs="Helvetica"/>
                <w:sz w:val="16"/>
                <w:szCs w:val="16"/>
              </w:rPr>
            </w:pPr>
            <w:r w:rsidRPr="6E60CF33">
              <w:rPr>
                <w:rFonts w:ascii="Helvetica" w:eastAsia="Helvetica" w:hAnsi="Helvetica" w:cs="Helvetica"/>
                <w:sz w:val="16"/>
                <w:szCs w:val="16"/>
              </w:rPr>
              <w:t xml:space="preserve">GROUP BY </w:t>
            </w:r>
            <w:proofErr w:type="spellStart"/>
            <w:proofErr w:type="gramStart"/>
            <w:r w:rsidR="422CD2A3" w:rsidRPr="6E60CF33">
              <w:rPr>
                <w:rFonts w:ascii="Helvetica" w:eastAsia="Helvetica" w:hAnsi="Helvetica" w:cs="Helvetica"/>
                <w:sz w:val="16"/>
                <w:szCs w:val="16"/>
              </w:rPr>
              <w:t>C</w:t>
            </w:r>
            <w:r w:rsidR="1E2F5590" w:rsidRPr="6E60CF33">
              <w:rPr>
                <w:rFonts w:ascii="Helvetica" w:eastAsia="Helvetica" w:hAnsi="Helvetica" w:cs="Helvetica"/>
                <w:sz w:val="16"/>
                <w:szCs w:val="16"/>
              </w:rPr>
              <w:t>R</w:t>
            </w:r>
            <w:r w:rsidRPr="6E60CF33">
              <w:rPr>
                <w:rFonts w:ascii="Helvetica" w:eastAsia="Helvetica" w:hAnsi="Helvetica" w:cs="Helvetica"/>
                <w:sz w:val="16"/>
                <w:szCs w:val="16"/>
              </w:rPr>
              <w:t>.address</w:t>
            </w:r>
            <w:proofErr w:type="spellEnd"/>
            <w:proofErr w:type="gramEnd"/>
            <w:r w:rsidR="79A65810" w:rsidRPr="6E60CF33">
              <w:rPr>
                <w:rFonts w:ascii="Helvetica" w:eastAsia="Helvetica" w:hAnsi="Helvetica" w:cs="Helvetica"/>
                <w:sz w:val="16"/>
                <w:szCs w:val="16"/>
              </w:rPr>
              <w:t xml:space="preserve">, </w:t>
            </w:r>
            <w:proofErr w:type="spellStart"/>
            <w:r w:rsidR="79A65810" w:rsidRPr="6E60CF33">
              <w:rPr>
                <w:rFonts w:ascii="Helvetica" w:eastAsia="Helvetica" w:hAnsi="Helvetica" w:cs="Helvetica"/>
                <w:sz w:val="16"/>
                <w:szCs w:val="16"/>
              </w:rPr>
              <w:t>T.manufacturerID</w:t>
            </w:r>
            <w:proofErr w:type="spellEnd"/>
            <w:r w:rsidR="79A65810" w:rsidRPr="6E60CF33">
              <w:rPr>
                <w:rFonts w:ascii="Helvetica" w:eastAsia="Helvetica" w:hAnsi="Helvetica" w:cs="Helvetica"/>
                <w:sz w:val="16"/>
                <w:szCs w:val="16"/>
              </w:rPr>
              <w:t xml:space="preserve">, </w:t>
            </w:r>
            <w:proofErr w:type="spellStart"/>
            <w:r w:rsidR="72BD57CA" w:rsidRPr="6E60CF33">
              <w:rPr>
                <w:rFonts w:ascii="Helvetica" w:eastAsia="Helvetica" w:hAnsi="Helvetica" w:cs="Helvetica"/>
                <w:sz w:val="16"/>
                <w:szCs w:val="16"/>
              </w:rPr>
              <w:t>CM</w:t>
            </w:r>
            <w:r w:rsidR="79A65810" w:rsidRPr="6E60CF33">
              <w:rPr>
                <w:rFonts w:ascii="Helvetica" w:eastAsia="Helvetica" w:hAnsi="Helvetica" w:cs="Helvetica"/>
                <w:sz w:val="16"/>
                <w:szCs w:val="16"/>
              </w:rPr>
              <w:t>.make</w:t>
            </w:r>
            <w:proofErr w:type="spellEnd"/>
          </w:p>
        </w:tc>
      </w:tr>
      <w:tr w:rsidR="0F17A2D9" w14:paraId="2AF3661F" w14:textId="77777777" w:rsidTr="0347B31F">
        <w:trPr>
          <w:trHeight w:val="435"/>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CBC22" w14:textId="68C345F6" w:rsidR="0F17A2D9" w:rsidRDefault="30E38B70" w:rsidP="6E60CF33">
            <w:pPr>
              <w:rPr>
                <w:rFonts w:ascii="Helvetica" w:eastAsia="Helvetica" w:hAnsi="Helvetica" w:cs="Helvetica"/>
              </w:rPr>
            </w:pPr>
            <w:r w:rsidRPr="6E60CF33">
              <w:rPr>
                <w:rFonts w:ascii="Helvetica" w:eastAsia="Helvetica" w:hAnsi="Helvetica" w:cs="Helvetica"/>
              </w:rPr>
              <w:t>2</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5A04A" w14:textId="58BF376D" w:rsidR="0F17A2D9" w:rsidRDefault="30E38B70" w:rsidP="6E60CF33">
            <w:pPr>
              <w:rPr>
                <w:rFonts w:ascii="Helvetica" w:eastAsia="Helvetica" w:hAnsi="Helvetica" w:cs="Helvetica"/>
              </w:rPr>
            </w:pPr>
            <w:r w:rsidRPr="6E60CF33">
              <w:rPr>
                <w:rFonts w:ascii="Helvetica" w:eastAsia="Helvetica" w:hAnsi="Helvetica" w:cs="Helvetica"/>
              </w:rPr>
              <w:t xml:space="preserve"> </w:t>
            </w:r>
            <w:r w:rsidR="37C8D921" w:rsidRPr="6E60CF33">
              <w:rPr>
                <w:rFonts w:ascii="Helvetica" w:eastAsia="Helvetica" w:hAnsi="Helvetica" w:cs="Helvetica"/>
              </w:rPr>
              <w:t xml:space="preserve">Total sales (in dollars) by customer </w:t>
            </w:r>
            <w:proofErr w:type="gramStart"/>
            <w:r w:rsidR="37C8D921" w:rsidRPr="6E60CF33">
              <w:rPr>
                <w:rFonts w:ascii="Helvetica" w:eastAsia="Helvetica" w:hAnsi="Helvetica" w:cs="Helvetica"/>
              </w:rPr>
              <w:t>in a given year</w:t>
            </w:r>
            <w:proofErr w:type="gramEnd"/>
            <w:r w:rsidR="37C8D921" w:rsidRPr="6E60CF33">
              <w:rPr>
                <w:rFonts w:ascii="Helvetica" w:eastAsia="Helvetica" w:hAnsi="Helvetica" w:cs="Helvetica"/>
              </w:rPr>
              <w:t>.</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6E4DF" w14:textId="0B2DFF4E" w:rsidR="0F17A2D9" w:rsidRDefault="62A64EED" w:rsidP="6E60CF33">
            <w:pPr>
              <w:rPr>
                <w:rFonts w:ascii="Helvetica" w:eastAsia="Helvetica" w:hAnsi="Helvetica" w:cs="Helvetica"/>
                <w:sz w:val="18"/>
                <w:szCs w:val="18"/>
              </w:rPr>
            </w:pPr>
            <w:r w:rsidRPr="6E60CF33">
              <w:rPr>
                <w:rFonts w:ascii="Helvetica" w:eastAsia="Helvetica" w:hAnsi="Helvetica" w:cs="Helvetica"/>
                <w:sz w:val="18"/>
                <w:szCs w:val="18"/>
              </w:rPr>
              <w:t>Customer, Service Order</w:t>
            </w:r>
            <w:r w:rsidR="06DAEA56" w:rsidRPr="6E60CF33">
              <w:rPr>
                <w:rFonts w:ascii="Helvetica" w:eastAsia="Helvetica" w:hAnsi="Helvetica" w:cs="Helvetica"/>
                <w:sz w:val="18"/>
                <w:szCs w:val="18"/>
              </w:rPr>
              <w:t>, Tire, Service Order Line</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E7580" w14:textId="76C1562D" w:rsidR="0F17A2D9" w:rsidRDefault="65FA53BF" w:rsidP="6E60CF33">
            <w:pPr>
              <w:rPr>
                <w:rFonts w:ascii="Helvetica" w:eastAsia="Helvetica" w:hAnsi="Helvetica" w:cs="Helvetica"/>
                <w:sz w:val="16"/>
                <w:szCs w:val="16"/>
              </w:rPr>
            </w:pPr>
            <w:r w:rsidRPr="6E60CF33">
              <w:rPr>
                <w:rFonts w:ascii="Helvetica" w:eastAsia="Helvetica" w:hAnsi="Helvetica" w:cs="Helvetica"/>
                <w:sz w:val="16"/>
                <w:szCs w:val="16"/>
              </w:rPr>
              <w:t xml:space="preserve">SELECT </w:t>
            </w:r>
            <w:proofErr w:type="spellStart"/>
            <w:proofErr w:type="gramStart"/>
            <w:r w:rsidRPr="6E60CF33">
              <w:rPr>
                <w:rFonts w:ascii="Helvetica" w:eastAsia="Helvetica" w:hAnsi="Helvetica" w:cs="Helvetica"/>
                <w:sz w:val="16"/>
                <w:szCs w:val="16"/>
              </w:rPr>
              <w:t>C</w:t>
            </w:r>
            <w:r w:rsidR="5D4D60D9" w:rsidRPr="6E60CF33">
              <w:rPr>
                <w:rFonts w:ascii="Helvetica" w:eastAsia="Helvetica" w:hAnsi="Helvetica" w:cs="Helvetica"/>
                <w:sz w:val="16"/>
                <w:szCs w:val="16"/>
              </w:rPr>
              <w:t>R</w:t>
            </w:r>
            <w:r w:rsidRPr="6E60CF33">
              <w:rPr>
                <w:rFonts w:ascii="Helvetica" w:eastAsia="Helvetica" w:hAnsi="Helvetica" w:cs="Helvetica"/>
                <w:sz w:val="16"/>
                <w:szCs w:val="16"/>
              </w:rPr>
              <w:t>.custID</w:t>
            </w:r>
            <w:proofErr w:type="spellEnd"/>
            <w:proofErr w:type="gramEnd"/>
            <w:r w:rsidRPr="6E60CF33">
              <w:rPr>
                <w:rFonts w:ascii="Helvetica" w:eastAsia="Helvetica" w:hAnsi="Helvetica" w:cs="Helvetica"/>
                <w:sz w:val="16"/>
                <w:szCs w:val="16"/>
              </w:rPr>
              <w:t>,</w:t>
            </w:r>
            <w:r w:rsidR="5FABF40F" w:rsidRPr="6E60CF33">
              <w:rPr>
                <w:rFonts w:ascii="Helvetica" w:eastAsia="Helvetica" w:hAnsi="Helvetica" w:cs="Helvetica"/>
                <w:sz w:val="16"/>
                <w:szCs w:val="16"/>
              </w:rPr>
              <w:t xml:space="preserve"> SUM(</w:t>
            </w:r>
            <w:proofErr w:type="spellStart"/>
            <w:r w:rsidR="5FABF40F" w:rsidRPr="6E60CF33">
              <w:rPr>
                <w:rFonts w:ascii="Helvetica" w:eastAsia="Helvetica" w:hAnsi="Helvetica" w:cs="Helvetica"/>
                <w:sz w:val="16"/>
                <w:szCs w:val="16"/>
              </w:rPr>
              <w:t>T.saleprice</w:t>
            </w:r>
            <w:proofErr w:type="spellEnd"/>
            <w:r w:rsidR="276FDFBF" w:rsidRPr="6E60CF33">
              <w:rPr>
                <w:rFonts w:ascii="Helvetica" w:eastAsia="Helvetica" w:hAnsi="Helvetica" w:cs="Helvetica"/>
                <w:sz w:val="16"/>
                <w:szCs w:val="16"/>
              </w:rPr>
              <w:t>*</w:t>
            </w:r>
            <w:proofErr w:type="spellStart"/>
            <w:r w:rsidR="276FDFBF" w:rsidRPr="6E60CF33">
              <w:rPr>
                <w:rFonts w:ascii="Helvetica" w:eastAsia="Helvetica" w:hAnsi="Helvetica" w:cs="Helvetica"/>
                <w:sz w:val="16"/>
                <w:szCs w:val="16"/>
              </w:rPr>
              <w:t>SOL.quantity</w:t>
            </w:r>
            <w:proofErr w:type="spellEnd"/>
            <w:r w:rsidR="276FDFBF" w:rsidRPr="6E60CF33">
              <w:rPr>
                <w:rFonts w:ascii="Helvetica" w:eastAsia="Helvetica" w:hAnsi="Helvetica" w:cs="Helvetica"/>
                <w:sz w:val="16"/>
                <w:szCs w:val="16"/>
              </w:rPr>
              <w:t>) Sales</w:t>
            </w:r>
            <w:r w:rsidR="1F588ECA" w:rsidRPr="6E60CF33">
              <w:rPr>
                <w:rFonts w:ascii="Helvetica" w:eastAsia="Helvetica" w:hAnsi="Helvetica" w:cs="Helvetica"/>
                <w:sz w:val="16"/>
                <w:szCs w:val="16"/>
              </w:rPr>
              <w:t xml:space="preserve"> </w:t>
            </w:r>
          </w:p>
          <w:p w14:paraId="57523F05" w14:textId="00F049DB" w:rsidR="0F17A2D9" w:rsidRDefault="276FDFBF" w:rsidP="6E60CF33">
            <w:pPr>
              <w:rPr>
                <w:rFonts w:ascii="Helvetica" w:eastAsia="Helvetica" w:hAnsi="Helvetica" w:cs="Helvetica"/>
                <w:sz w:val="16"/>
                <w:szCs w:val="16"/>
              </w:rPr>
            </w:pPr>
            <w:r w:rsidRPr="6E60CF33">
              <w:rPr>
                <w:rFonts w:ascii="Helvetica" w:eastAsia="Helvetica" w:hAnsi="Helvetica" w:cs="Helvetica"/>
                <w:sz w:val="16"/>
                <w:szCs w:val="16"/>
              </w:rPr>
              <w:t>FROM customer CR</w:t>
            </w:r>
          </w:p>
          <w:p w14:paraId="3B91AB8C" w14:textId="412D8719" w:rsidR="0F17A2D9" w:rsidRDefault="276FDFBF"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car C</w:t>
            </w:r>
            <w:r w:rsidR="67B56CE7" w:rsidRPr="6E60CF33">
              <w:rPr>
                <w:rFonts w:ascii="Helvetica" w:eastAsia="Helvetica" w:hAnsi="Helvetica" w:cs="Helvetica"/>
                <w:sz w:val="16"/>
                <w:szCs w:val="16"/>
              </w:rPr>
              <w:t xml:space="preserve"> ON </w:t>
            </w:r>
            <w:proofErr w:type="spellStart"/>
            <w:proofErr w:type="gramStart"/>
            <w:r w:rsidR="67B56CE7" w:rsidRPr="6E60CF33">
              <w:rPr>
                <w:rFonts w:ascii="Helvetica" w:eastAsia="Helvetica" w:hAnsi="Helvetica" w:cs="Helvetica"/>
                <w:sz w:val="16"/>
                <w:szCs w:val="16"/>
              </w:rPr>
              <w:t>CR.</w:t>
            </w:r>
            <w:r w:rsidR="721ECCFB" w:rsidRPr="6E60CF33">
              <w:rPr>
                <w:rFonts w:ascii="Helvetica" w:eastAsia="Helvetica" w:hAnsi="Helvetica" w:cs="Helvetica"/>
                <w:sz w:val="16"/>
                <w:szCs w:val="16"/>
              </w:rPr>
              <w:t>custID</w:t>
            </w:r>
            <w:proofErr w:type="spellEnd"/>
            <w:r w:rsidR="721ECCFB" w:rsidRPr="6E60CF33">
              <w:rPr>
                <w:rFonts w:ascii="Helvetica" w:eastAsia="Helvetica" w:hAnsi="Helvetica" w:cs="Helvetica"/>
                <w:sz w:val="16"/>
                <w:szCs w:val="16"/>
              </w:rPr>
              <w:t>=</w:t>
            </w:r>
            <w:proofErr w:type="spellStart"/>
            <w:r w:rsidR="721ECCFB" w:rsidRPr="6E60CF33">
              <w:rPr>
                <w:rFonts w:ascii="Helvetica" w:eastAsia="Helvetica" w:hAnsi="Helvetica" w:cs="Helvetica"/>
                <w:sz w:val="16"/>
                <w:szCs w:val="16"/>
              </w:rPr>
              <w:t>C.custID</w:t>
            </w:r>
            <w:proofErr w:type="spellEnd"/>
            <w:proofErr w:type="gramEnd"/>
          </w:p>
          <w:p w14:paraId="281849A4" w14:textId="7341BA6F" w:rsidR="0F17A2D9" w:rsidRDefault="721ECCFB"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w:t>
            </w:r>
            <w:proofErr w:type="spellEnd"/>
            <w:r w:rsidRPr="6E60CF33">
              <w:rPr>
                <w:rFonts w:ascii="Helvetica" w:eastAsia="Helvetica" w:hAnsi="Helvetica" w:cs="Helvetica"/>
                <w:sz w:val="16"/>
                <w:szCs w:val="16"/>
              </w:rPr>
              <w:t xml:space="preserve"> SO ON </w:t>
            </w:r>
            <w:proofErr w:type="spellStart"/>
            <w:proofErr w:type="gramStart"/>
            <w:r w:rsidRPr="6E60CF33">
              <w:rPr>
                <w:rFonts w:ascii="Helvetica" w:eastAsia="Helvetica" w:hAnsi="Helvetica" w:cs="Helvetica"/>
                <w:sz w:val="16"/>
                <w:szCs w:val="16"/>
              </w:rPr>
              <w:t>C.car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carID</w:t>
            </w:r>
            <w:proofErr w:type="spellEnd"/>
            <w:proofErr w:type="gramEnd"/>
          </w:p>
          <w:p w14:paraId="1C2B5B9F" w14:textId="4E74C18B" w:rsidR="0F17A2D9" w:rsidRDefault="721ECCFB"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line</w:t>
            </w:r>
            <w:proofErr w:type="spellEnd"/>
            <w:r w:rsidRPr="6E60CF33">
              <w:rPr>
                <w:rFonts w:ascii="Helvetica" w:eastAsia="Helvetica" w:hAnsi="Helvetica" w:cs="Helvetica"/>
                <w:sz w:val="16"/>
                <w:szCs w:val="16"/>
              </w:rPr>
              <w:t xml:space="preserve"> SOL ON </w:t>
            </w:r>
            <w:proofErr w:type="spellStart"/>
            <w:proofErr w:type="gramStart"/>
            <w:r w:rsidRPr="6E60CF33">
              <w:rPr>
                <w:rFonts w:ascii="Helvetica" w:eastAsia="Helvetica" w:hAnsi="Helvetica" w:cs="Helvetica"/>
                <w:sz w:val="16"/>
                <w:szCs w:val="16"/>
              </w:rPr>
              <w:t>SO.so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L.soid</w:t>
            </w:r>
            <w:proofErr w:type="spellEnd"/>
            <w:proofErr w:type="gramEnd"/>
          </w:p>
          <w:p w14:paraId="1647D793" w14:textId="6BE4A731" w:rsidR="002B3BAB" w:rsidRPr="002B3BAB" w:rsidRDefault="721ECCFB"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employee E </w:t>
            </w:r>
            <w:r w:rsidR="45B620F1" w:rsidRPr="6E60CF33">
              <w:rPr>
                <w:rFonts w:ascii="Helvetica" w:eastAsia="Helvetica" w:hAnsi="Helvetica" w:cs="Helvetica"/>
                <w:sz w:val="16"/>
                <w:szCs w:val="16"/>
              </w:rPr>
              <w:t>ON</w:t>
            </w:r>
            <w:r w:rsidRPr="6E60CF33">
              <w:rPr>
                <w:rFonts w:ascii="Helvetica" w:eastAsia="Helvetica" w:hAnsi="Helvetica" w:cs="Helvetica"/>
                <w:sz w:val="16"/>
                <w:szCs w:val="16"/>
              </w:rPr>
              <w:t xml:space="preserve"> </w:t>
            </w:r>
            <w:proofErr w:type="spellStart"/>
            <w:proofErr w:type="gramStart"/>
            <w:r w:rsidRPr="6E60CF33">
              <w:rPr>
                <w:rFonts w:ascii="Helvetica" w:eastAsia="Helvetica" w:hAnsi="Helvetica" w:cs="Helvetica"/>
                <w:sz w:val="16"/>
                <w:szCs w:val="16"/>
              </w:rPr>
              <w:t>SO.emp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E.empID</w:t>
            </w:r>
            <w:proofErr w:type="spellEnd"/>
            <w:proofErr w:type="gramEnd"/>
          </w:p>
          <w:p w14:paraId="11C7851F" w14:textId="25545B8A" w:rsidR="009128DB" w:rsidRPr="009128DB" w:rsidRDefault="4452F7B9"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delivery D ON</w:t>
            </w:r>
            <w:r w:rsidR="5CBA6F95" w:rsidRPr="6E60CF33">
              <w:rPr>
                <w:rFonts w:ascii="Helvetica" w:eastAsia="Helvetica" w:hAnsi="Helvetica" w:cs="Helvetica"/>
                <w:sz w:val="16"/>
                <w:szCs w:val="16"/>
              </w:rPr>
              <w:t xml:space="preserve"> </w:t>
            </w:r>
            <w:proofErr w:type="spellStart"/>
            <w:proofErr w:type="gramStart"/>
            <w:r w:rsidR="5CBA6F95" w:rsidRPr="6E60CF33">
              <w:rPr>
                <w:rFonts w:ascii="Helvetica" w:eastAsia="Helvetica" w:hAnsi="Helvetica" w:cs="Helvetica"/>
                <w:sz w:val="16"/>
                <w:szCs w:val="16"/>
              </w:rPr>
              <w:t>E.empID</w:t>
            </w:r>
            <w:proofErr w:type="spellEnd"/>
            <w:r w:rsidR="5CBA6F95" w:rsidRPr="6E60CF33">
              <w:rPr>
                <w:rFonts w:ascii="Helvetica" w:eastAsia="Helvetica" w:hAnsi="Helvetica" w:cs="Helvetica"/>
                <w:sz w:val="16"/>
                <w:szCs w:val="16"/>
              </w:rPr>
              <w:t>=</w:t>
            </w:r>
            <w:proofErr w:type="spellStart"/>
            <w:r w:rsidR="5CBA6F95" w:rsidRPr="6E60CF33">
              <w:rPr>
                <w:rFonts w:ascii="Helvetica" w:eastAsia="Helvetica" w:hAnsi="Helvetica" w:cs="Helvetica"/>
                <w:sz w:val="16"/>
                <w:szCs w:val="16"/>
              </w:rPr>
              <w:t>D.empID</w:t>
            </w:r>
            <w:proofErr w:type="spellEnd"/>
            <w:proofErr w:type="gramEnd"/>
          </w:p>
          <w:p w14:paraId="4055763F" w14:textId="77E16493" w:rsidR="003A0F10" w:rsidRPr="003A0F10" w:rsidRDefault="174B9ECD"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purchaseorderline</w:t>
            </w:r>
            <w:proofErr w:type="spellEnd"/>
            <w:r w:rsidRPr="6E60CF33">
              <w:rPr>
                <w:rFonts w:ascii="Helvetica" w:eastAsia="Helvetica" w:hAnsi="Helvetica" w:cs="Helvetica"/>
                <w:sz w:val="16"/>
                <w:szCs w:val="16"/>
              </w:rPr>
              <w:t xml:space="preserve"> POL ON </w:t>
            </w:r>
            <w:proofErr w:type="spellStart"/>
            <w:proofErr w:type="gramStart"/>
            <w:r w:rsidRPr="6E60CF33">
              <w:rPr>
                <w:rFonts w:ascii="Helvetica" w:eastAsia="Helvetica" w:hAnsi="Helvetica" w:cs="Helvetica"/>
                <w:sz w:val="16"/>
                <w:szCs w:val="16"/>
              </w:rPr>
              <w:t>D.del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POL.delID</w:t>
            </w:r>
            <w:proofErr w:type="spellEnd"/>
            <w:proofErr w:type="gramEnd"/>
          </w:p>
          <w:p w14:paraId="692D0729" w14:textId="23006E24" w:rsidR="00687E07" w:rsidRPr="00687E07" w:rsidRDefault="174B9ECD"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tire T ON </w:t>
            </w:r>
            <w:proofErr w:type="spellStart"/>
            <w:r w:rsidRPr="6E60CF33">
              <w:rPr>
                <w:rFonts w:ascii="Helvetica" w:eastAsia="Helvetica" w:hAnsi="Helvetica" w:cs="Helvetica"/>
                <w:sz w:val="16"/>
                <w:szCs w:val="16"/>
              </w:rPr>
              <w:t>POL.tireID</w:t>
            </w:r>
            <w:proofErr w:type="spellEnd"/>
            <w:r w:rsidRPr="6E60CF33">
              <w:rPr>
                <w:rFonts w:ascii="Helvetica" w:eastAsia="Helvetica" w:hAnsi="Helvetica" w:cs="Helvetica"/>
                <w:sz w:val="16"/>
                <w:szCs w:val="16"/>
              </w:rPr>
              <w:t>=</w:t>
            </w:r>
            <w:proofErr w:type="spellStart"/>
            <w:proofErr w:type="gramStart"/>
            <w:r w:rsidRPr="6E60CF33">
              <w:rPr>
                <w:rFonts w:ascii="Helvetica" w:eastAsia="Helvetica" w:hAnsi="Helvetica" w:cs="Helvetica"/>
                <w:sz w:val="16"/>
                <w:szCs w:val="16"/>
              </w:rPr>
              <w:t>T.tireID</w:t>
            </w:r>
            <w:proofErr w:type="spellEnd"/>
            <w:proofErr w:type="gramEnd"/>
          </w:p>
          <w:p w14:paraId="3C302524" w14:textId="70430766" w:rsidR="0F17A2D9" w:rsidRDefault="44C6B003" w:rsidP="6E60CF33">
            <w:pPr>
              <w:rPr>
                <w:rFonts w:ascii="Helvetica" w:eastAsia="Helvetica" w:hAnsi="Helvetica" w:cs="Helvetica"/>
                <w:sz w:val="16"/>
                <w:szCs w:val="16"/>
              </w:rPr>
            </w:pPr>
            <w:r w:rsidRPr="6E60CF33">
              <w:rPr>
                <w:rFonts w:ascii="Helvetica" w:eastAsia="Helvetica" w:hAnsi="Helvetica" w:cs="Helvetica"/>
                <w:sz w:val="16"/>
                <w:szCs w:val="16"/>
              </w:rPr>
              <w:t xml:space="preserve">Group BY </w:t>
            </w:r>
            <w:proofErr w:type="spellStart"/>
            <w:proofErr w:type="gramStart"/>
            <w:r w:rsidR="2D1629F6" w:rsidRPr="6E60CF33">
              <w:rPr>
                <w:rFonts w:ascii="Helvetica" w:eastAsia="Helvetica" w:hAnsi="Helvetica" w:cs="Helvetica"/>
                <w:sz w:val="16"/>
                <w:szCs w:val="16"/>
              </w:rPr>
              <w:t>C</w:t>
            </w:r>
            <w:r w:rsidR="59DE3500" w:rsidRPr="6E60CF33">
              <w:rPr>
                <w:rFonts w:ascii="Helvetica" w:eastAsia="Helvetica" w:hAnsi="Helvetica" w:cs="Helvetica"/>
                <w:sz w:val="16"/>
                <w:szCs w:val="16"/>
              </w:rPr>
              <w:t>R</w:t>
            </w:r>
            <w:r w:rsidR="2D1629F6" w:rsidRPr="6E60CF33">
              <w:rPr>
                <w:rFonts w:ascii="Helvetica" w:eastAsia="Helvetica" w:hAnsi="Helvetica" w:cs="Helvetica"/>
                <w:sz w:val="16"/>
                <w:szCs w:val="16"/>
              </w:rPr>
              <w:t>.custID</w:t>
            </w:r>
            <w:proofErr w:type="spellEnd"/>
            <w:proofErr w:type="gramEnd"/>
            <w:r w:rsidR="2D1629F6" w:rsidRPr="6E60CF33">
              <w:rPr>
                <w:rFonts w:ascii="Helvetica" w:eastAsia="Helvetica" w:hAnsi="Helvetica" w:cs="Helvetica"/>
                <w:sz w:val="16"/>
                <w:szCs w:val="16"/>
              </w:rPr>
              <w:t xml:space="preserve">, </w:t>
            </w:r>
            <w:proofErr w:type="spellStart"/>
            <w:r w:rsidR="1B7C9A94" w:rsidRPr="6E60CF33">
              <w:rPr>
                <w:rFonts w:ascii="Helvetica" w:eastAsia="Helvetica" w:hAnsi="Helvetica" w:cs="Helvetica"/>
                <w:sz w:val="16"/>
                <w:szCs w:val="16"/>
              </w:rPr>
              <w:t>SO</w:t>
            </w:r>
            <w:r w:rsidR="2D1629F6" w:rsidRPr="6E60CF33">
              <w:rPr>
                <w:rFonts w:ascii="Helvetica" w:eastAsia="Helvetica" w:hAnsi="Helvetica" w:cs="Helvetica"/>
                <w:sz w:val="16"/>
                <w:szCs w:val="16"/>
              </w:rPr>
              <w:t>.date</w:t>
            </w:r>
            <w:r w:rsidR="0B771328" w:rsidRPr="6E60CF33">
              <w:rPr>
                <w:rFonts w:ascii="Helvetica" w:eastAsia="Helvetica" w:hAnsi="Helvetica" w:cs="Helvetica"/>
                <w:sz w:val="16"/>
                <w:szCs w:val="16"/>
              </w:rPr>
              <w:t>pickedup</w:t>
            </w:r>
            <w:proofErr w:type="spellEnd"/>
          </w:p>
          <w:p w14:paraId="53D75830" w14:textId="0F0D4861" w:rsidR="0F17A2D9" w:rsidRDefault="721ECCFB" w:rsidP="6E60CF33">
            <w:pPr>
              <w:rPr>
                <w:rFonts w:ascii="Helvetica" w:eastAsia="Helvetica" w:hAnsi="Helvetica" w:cs="Helvetica"/>
                <w:sz w:val="16"/>
                <w:szCs w:val="16"/>
              </w:rPr>
            </w:pPr>
            <w:r w:rsidRPr="6E60CF33">
              <w:rPr>
                <w:rFonts w:ascii="Helvetica" w:eastAsia="Helvetica" w:hAnsi="Helvetica" w:cs="Helvetica"/>
                <w:sz w:val="16"/>
                <w:szCs w:val="16"/>
              </w:rPr>
              <w:t xml:space="preserve">   </w:t>
            </w:r>
          </w:p>
        </w:tc>
      </w:tr>
      <w:tr w:rsidR="0F17A2D9" w14:paraId="255183C4"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3B2A1" w14:textId="7FEB7BBF" w:rsidR="0F17A2D9" w:rsidRDefault="30E38B70" w:rsidP="6E60CF33">
            <w:pPr>
              <w:rPr>
                <w:rFonts w:ascii="Helvetica" w:eastAsia="Helvetica" w:hAnsi="Helvetica" w:cs="Helvetica"/>
              </w:rPr>
            </w:pPr>
            <w:r w:rsidRPr="6E60CF33">
              <w:rPr>
                <w:rFonts w:ascii="Helvetica" w:eastAsia="Helvetica" w:hAnsi="Helvetica" w:cs="Helvetica"/>
              </w:rPr>
              <w:t>3</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24E5C" w14:textId="040CA376" w:rsidR="0F17A2D9" w:rsidRDefault="2DD0F289" w:rsidP="6E60CF33">
            <w:pPr>
              <w:rPr>
                <w:rFonts w:ascii="Helvetica" w:eastAsia="Helvetica" w:hAnsi="Helvetica" w:cs="Helvetica"/>
              </w:rPr>
            </w:pPr>
            <w:r w:rsidRPr="6E60CF33">
              <w:rPr>
                <w:rFonts w:ascii="Helvetica" w:eastAsia="Helvetica" w:hAnsi="Helvetica" w:cs="Helvetica"/>
              </w:rPr>
              <w:t>The five highest selling tire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D173A" w14:textId="0B2DFF4E" w:rsidR="0F17A2D9" w:rsidRDefault="54A70B85" w:rsidP="02BABFFB">
            <w:pPr>
              <w:rPr>
                <w:rFonts w:ascii="Helvetica" w:eastAsia="Helvetica" w:hAnsi="Helvetica" w:cs="Helvetica"/>
                <w:sz w:val="18"/>
                <w:szCs w:val="18"/>
              </w:rPr>
            </w:pPr>
            <w:r w:rsidRPr="6E60CF33">
              <w:rPr>
                <w:rFonts w:ascii="Helvetica" w:eastAsia="Helvetica" w:hAnsi="Helvetica" w:cs="Helvetica"/>
                <w:sz w:val="18"/>
                <w:szCs w:val="18"/>
              </w:rPr>
              <w:t>Tire, Ser</w:t>
            </w:r>
            <w:r w:rsidR="5D6B6A32" w:rsidRPr="6E60CF33">
              <w:rPr>
                <w:rFonts w:ascii="Helvetica" w:eastAsia="Helvetica" w:hAnsi="Helvetica" w:cs="Helvetica"/>
                <w:sz w:val="18"/>
                <w:szCs w:val="18"/>
              </w:rPr>
              <w:t>vice Order Line</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D84D5" w14:textId="0C8EB512" w:rsidR="0F17A2D9" w:rsidRDefault="12617FDB" w:rsidP="6E60CF33">
            <w:pPr>
              <w:rPr>
                <w:rFonts w:ascii="Helvetica" w:eastAsia="Helvetica" w:hAnsi="Helvetica" w:cs="Helvetica"/>
              </w:rPr>
            </w:pPr>
            <w:r w:rsidRPr="6E60CF33">
              <w:rPr>
                <w:rFonts w:ascii="Helvetica" w:eastAsia="Helvetica" w:hAnsi="Helvetica" w:cs="Helvetica"/>
                <w:sz w:val="16"/>
                <w:szCs w:val="16"/>
              </w:rPr>
              <w:t xml:space="preserve">SELCT </w:t>
            </w:r>
            <w:proofErr w:type="gramStart"/>
            <w:r w:rsidRPr="6E60CF33">
              <w:rPr>
                <w:rFonts w:ascii="Helvetica" w:eastAsia="Helvetica" w:hAnsi="Helvetica" w:cs="Helvetica"/>
                <w:sz w:val="16"/>
                <w:szCs w:val="16"/>
              </w:rPr>
              <w:t>SUM(</w:t>
            </w:r>
            <w:proofErr w:type="spellStart"/>
            <w:proofErr w:type="gramEnd"/>
            <w:r w:rsidRPr="6E60CF33">
              <w:rPr>
                <w:rFonts w:ascii="Helvetica" w:eastAsia="Helvetica" w:hAnsi="Helvetica" w:cs="Helvetica"/>
                <w:sz w:val="16"/>
                <w:szCs w:val="16"/>
              </w:rPr>
              <w:t>SOL.quantity</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T.saleprice</w:t>
            </w:r>
            <w:proofErr w:type="spellEnd"/>
            <w:r w:rsidRPr="6E60CF33">
              <w:rPr>
                <w:rFonts w:ascii="Helvetica" w:eastAsia="Helvetica" w:hAnsi="Helvetica" w:cs="Helvetica"/>
                <w:sz w:val="16"/>
                <w:szCs w:val="16"/>
              </w:rPr>
              <w:t xml:space="preserve">) Sales, </w:t>
            </w:r>
            <w:proofErr w:type="spellStart"/>
            <w:r w:rsidRPr="6E60CF33">
              <w:rPr>
                <w:rFonts w:ascii="Helvetica" w:eastAsia="Helvetica" w:hAnsi="Helvetica" w:cs="Helvetica"/>
                <w:sz w:val="16"/>
                <w:szCs w:val="16"/>
              </w:rPr>
              <w:t>T.tireID</w:t>
            </w:r>
            <w:proofErr w:type="spellEnd"/>
          </w:p>
          <w:p w14:paraId="0F20C757" w14:textId="657AD871" w:rsidR="0F17A2D9" w:rsidRDefault="12617FDB" w:rsidP="6E60CF33">
            <w:pPr>
              <w:rPr>
                <w:rFonts w:ascii="Helvetica" w:eastAsia="Helvetica" w:hAnsi="Helvetica" w:cs="Helvetica"/>
                <w:sz w:val="16"/>
                <w:szCs w:val="16"/>
              </w:rPr>
            </w:pPr>
            <w:r w:rsidRPr="6E60CF33">
              <w:rPr>
                <w:rFonts w:ascii="Helvetica" w:eastAsia="Helvetica" w:hAnsi="Helvetica" w:cs="Helvetica"/>
                <w:sz w:val="16"/>
                <w:szCs w:val="16"/>
              </w:rPr>
              <w:t xml:space="preserve">FROM </w:t>
            </w:r>
            <w:proofErr w:type="spellStart"/>
            <w:r w:rsidRPr="6E60CF33">
              <w:rPr>
                <w:rFonts w:ascii="Helvetica" w:eastAsia="Helvetica" w:hAnsi="Helvetica" w:cs="Helvetica"/>
                <w:sz w:val="16"/>
                <w:szCs w:val="16"/>
              </w:rPr>
              <w:t>serviceorderline</w:t>
            </w:r>
            <w:proofErr w:type="spellEnd"/>
            <w:r w:rsidRPr="6E60CF33">
              <w:rPr>
                <w:rFonts w:ascii="Helvetica" w:eastAsia="Helvetica" w:hAnsi="Helvetica" w:cs="Helvetica"/>
                <w:sz w:val="16"/>
                <w:szCs w:val="16"/>
              </w:rPr>
              <w:t xml:space="preserve"> SOL</w:t>
            </w:r>
          </w:p>
          <w:p w14:paraId="4EB38A8D" w14:textId="6FE6E629" w:rsidR="0F17A2D9" w:rsidRDefault="12617FDB"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w:t>
            </w:r>
            <w:proofErr w:type="spellEnd"/>
            <w:r w:rsidRPr="6E60CF33">
              <w:rPr>
                <w:rFonts w:ascii="Helvetica" w:eastAsia="Helvetica" w:hAnsi="Helvetica" w:cs="Helvetica"/>
                <w:sz w:val="16"/>
                <w:szCs w:val="16"/>
              </w:rPr>
              <w:t xml:space="preserve"> SO ON </w:t>
            </w:r>
            <w:proofErr w:type="spellStart"/>
            <w:r w:rsidRPr="6E60CF33">
              <w:rPr>
                <w:rFonts w:ascii="Helvetica" w:eastAsia="Helvetica" w:hAnsi="Helvetica" w:cs="Helvetica"/>
                <w:sz w:val="16"/>
                <w:szCs w:val="16"/>
              </w:rPr>
              <w:t>SOL.so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soid</w:t>
            </w:r>
            <w:proofErr w:type="spellEnd"/>
          </w:p>
          <w:p w14:paraId="4B023A09" w14:textId="121F2E08" w:rsidR="0F17A2D9" w:rsidRDefault="12617FDB"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employee E ON </w:t>
            </w:r>
            <w:proofErr w:type="spellStart"/>
            <w:proofErr w:type="gramStart"/>
            <w:r w:rsidRPr="6E60CF33">
              <w:rPr>
                <w:rFonts w:ascii="Helvetica" w:eastAsia="Helvetica" w:hAnsi="Helvetica" w:cs="Helvetica"/>
                <w:sz w:val="16"/>
                <w:szCs w:val="16"/>
              </w:rPr>
              <w:t>SO.emp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E.</w:t>
            </w:r>
            <w:r w:rsidR="0000E5A8" w:rsidRPr="6E60CF33">
              <w:rPr>
                <w:rFonts w:ascii="Helvetica" w:eastAsia="Helvetica" w:hAnsi="Helvetica" w:cs="Helvetica"/>
                <w:sz w:val="16"/>
                <w:szCs w:val="16"/>
              </w:rPr>
              <w:t>empID</w:t>
            </w:r>
            <w:proofErr w:type="spellEnd"/>
            <w:proofErr w:type="gramEnd"/>
          </w:p>
          <w:p w14:paraId="699AA18B" w14:textId="4C79E6AE" w:rsidR="0F17A2D9" w:rsidRDefault="0000E5A8"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delivery D ON </w:t>
            </w:r>
            <w:proofErr w:type="spellStart"/>
            <w:proofErr w:type="gramStart"/>
            <w:r w:rsidRPr="6E60CF33">
              <w:rPr>
                <w:rFonts w:ascii="Helvetica" w:eastAsia="Helvetica" w:hAnsi="Helvetica" w:cs="Helvetica"/>
                <w:sz w:val="16"/>
                <w:szCs w:val="16"/>
              </w:rPr>
              <w:t>E.emp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D.empID</w:t>
            </w:r>
            <w:proofErr w:type="spellEnd"/>
            <w:proofErr w:type="gramEnd"/>
          </w:p>
          <w:p w14:paraId="61BCDA3C" w14:textId="00251BAA" w:rsidR="0F17A2D9" w:rsidRDefault="0000E5A8"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purchaseorderline</w:t>
            </w:r>
            <w:proofErr w:type="spellEnd"/>
            <w:r w:rsidRPr="6E60CF33">
              <w:rPr>
                <w:rFonts w:ascii="Helvetica" w:eastAsia="Helvetica" w:hAnsi="Helvetica" w:cs="Helvetica"/>
                <w:sz w:val="16"/>
                <w:szCs w:val="16"/>
              </w:rPr>
              <w:t xml:space="preserve"> POL ON </w:t>
            </w:r>
            <w:proofErr w:type="spellStart"/>
            <w:proofErr w:type="gramStart"/>
            <w:r w:rsidRPr="6E60CF33">
              <w:rPr>
                <w:rFonts w:ascii="Helvetica" w:eastAsia="Helvetica" w:hAnsi="Helvetica" w:cs="Helvetica"/>
                <w:sz w:val="16"/>
                <w:szCs w:val="16"/>
              </w:rPr>
              <w:t>D.del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POL.delID</w:t>
            </w:r>
            <w:proofErr w:type="spellEnd"/>
            <w:proofErr w:type="gramEnd"/>
          </w:p>
          <w:p w14:paraId="03A48272" w14:textId="24DC14ED" w:rsidR="0F17A2D9" w:rsidRDefault="0000E5A8"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tire T ON </w:t>
            </w:r>
            <w:proofErr w:type="spellStart"/>
            <w:r w:rsidRPr="6E60CF33">
              <w:rPr>
                <w:rFonts w:ascii="Helvetica" w:eastAsia="Helvetica" w:hAnsi="Helvetica" w:cs="Helvetica"/>
                <w:sz w:val="16"/>
                <w:szCs w:val="16"/>
              </w:rPr>
              <w:t>POL.tireID</w:t>
            </w:r>
            <w:proofErr w:type="spellEnd"/>
            <w:r w:rsidRPr="6E60CF33">
              <w:rPr>
                <w:rFonts w:ascii="Helvetica" w:eastAsia="Helvetica" w:hAnsi="Helvetica" w:cs="Helvetica"/>
                <w:sz w:val="16"/>
                <w:szCs w:val="16"/>
              </w:rPr>
              <w:t>=</w:t>
            </w:r>
            <w:proofErr w:type="spellStart"/>
            <w:proofErr w:type="gramStart"/>
            <w:r w:rsidRPr="6E60CF33">
              <w:rPr>
                <w:rFonts w:ascii="Helvetica" w:eastAsia="Helvetica" w:hAnsi="Helvetica" w:cs="Helvetica"/>
                <w:sz w:val="16"/>
                <w:szCs w:val="16"/>
              </w:rPr>
              <w:t>T.tireID</w:t>
            </w:r>
            <w:proofErr w:type="spellEnd"/>
            <w:proofErr w:type="gramEnd"/>
          </w:p>
          <w:p w14:paraId="4328783C" w14:textId="101451A0" w:rsidR="0F17A2D9" w:rsidRDefault="0000E5A8" w:rsidP="6E60CF33">
            <w:pPr>
              <w:rPr>
                <w:rFonts w:ascii="Helvetica" w:eastAsia="Helvetica" w:hAnsi="Helvetica" w:cs="Helvetica"/>
                <w:sz w:val="16"/>
                <w:szCs w:val="16"/>
              </w:rPr>
            </w:pPr>
            <w:r w:rsidRPr="6E60CF33">
              <w:rPr>
                <w:rFonts w:ascii="Helvetica" w:eastAsia="Helvetica" w:hAnsi="Helvetica" w:cs="Helvetica"/>
                <w:sz w:val="16"/>
                <w:szCs w:val="16"/>
              </w:rPr>
              <w:t xml:space="preserve">GROUP BY </w:t>
            </w:r>
            <w:proofErr w:type="spellStart"/>
            <w:proofErr w:type="gramStart"/>
            <w:r w:rsidRPr="6E60CF33">
              <w:rPr>
                <w:rFonts w:ascii="Helvetica" w:eastAsia="Helvetica" w:hAnsi="Helvetica" w:cs="Helvetica"/>
                <w:sz w:val="16"/>
                <w:szCs w:val="16"/>
              </w:rPr>
              <w:t>T.tireID</w:t>
            </w:r>
            <w:proofErr w:type="spellEnd"/>
            <w:proofErr w:type="gramEnd"/>
          </w:p>
        </w:tc>
      </w:tr>
      <w:tr w:rsidR="02BABFFB" w:rsidRPr="00AB280E" w14:paraId="5F658F2E"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D4162" w14:textId="641AC8A3" w:rsidR="77007E4D" w:rsidRDefault="7173E458" w:rsidP="6E60CF33">
            <w:pPr>
              <w:rPr>
                <w:rFonts w:ascii="Helvetica" w:eastAsia="Helvetica" w:hAnsi="Helvetica" w:cs="Helvetica"/>
              </w:rPr>
            </w:pPr>
            <w:r w:rsidRPr="6E60CF33">
              <w:rPr>
                <w:rFonts w:ascii="Helvetica" w:eastAsia="Helvetica" w:hAnsi="Helvetica" w:cs="Helvetica"/>
              </w:rPr>
              <w:t>4</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1AD66" w14:textId="1A2CA9A1" w:rsidR="5E742C39" w:rsidRDefault="67B2C4F6" w:rsidP="6E60CF33">
            <w:pPr>
              <w:rPr>
                <w:rFonts w:ascii="Helvetica" w:eastAsia="Helvetica" w:hAnsi="Helvetica" w:cs="Helvetica"/>
              </w:rPr>
            </w:pPr>
            <w:r w:rsidRPr="6E60CF33">
              <w:rPr>
                <w:rFonts w:ascii="Helvetica" w:eastAsia="Helvetica" w:hAnsi="Helvetica" w:cs="Helvetica"/>
              </w:rPr>
              <w:t>Itemized invoices for jobs for each customer that need to include tires purchased/tire rotation/tire repair/tire protection.</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F890B" w14:textId="0B2DFF4E" w:rsidR="02BABFFB" w:rsidRDefault="706E1DB9" w:rsidP="6E60CF33">
            <w:pPr>
              <w:rPr>
                <w:rFonts w:ascii="Helvetica" w:eastAsia="Helvetica" w:hAnsi="Helvetica" w:cs="Helvetica"/>
                <w:sz w:val="18"/>
                <w:szCs w:val="18"/>
              </w:rPr>
            </w:pPr>
            <w:r w:rsidRPr="6E60CF33">
              <w:rPr>
                <w:rFonts w:ascii="Helvetica" w:eastAsia="Helvetica" w:hAnsi="Helvetica" w:cs="Helvetica"/>
                <w:sz w:val="18"/>
                <w:szCs w:val="18"/>
              </w:rPr>
              <w:t xml:space="preserve">Customer, </w:t>
            </w:r>
            <w:r w:rsidR="3044BD2B" w:rsidRPr="6E60CF33">
              <w:rPr>
                <w:rFonts w:ascii="Helvetica" w:eastAsia="Helvetica" w:hAnsi="Helvetica" w:cs="Helvetica"/>
                <w:sz w:val="18"/>
                <w:szCs w:val="18"/>
              </w:rPr>
              <w:t>Service</w:t>
            </w:r>
            <w:r w:rsidR="0CCCE712" w:rsidRPr="6E60CF33">
              <w:rPr>
                <w:rFonts w:ascii="Helvetica" w:eastAsia="Helvetica" w:hAnsi="Helvetica" w:cs="Helvetica"/>
                <w:sz w:val="18"/>
                <w:szCs w:val="18"/>
              </w:rPr>
              <w:t>, Tire</w:t>
            </w:r>
            <w:r w:rsidR="3044BD2B" w:rsidRPr="6E60CF33">
              <w:rPr>
                <w:rFonts w:ascii="Helvetica" w:eastAsia="Helvetica" w:hAnsi="Helvetica" w:cs="Helvetica"/>
                <w:sz w:val="18"/>
                <w:szCs w:val="18"/>
              </w:rPr>
              <w:t>, Service Order</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F030D" w14:textId="2348EE06" w:rsidR="02BABFFB" w:rsidRDefault="6ADFB474" w:rsidP="6E60CF33">
            <w:pPr>
              <w:rPr>
                <w:rFonts w:ascii="Helvetica" w:eastAsia="Helvetica" w:hAnsi="Helvetica" w:cs="Helvetica"/>
                <w:sz w:val="16"/>
                <w:szCs w:val="16"/>
              </w:rPr>
            </w:pPr>
            <w:r w:rsidRPr="6E60CF33">
              <w:rPr>
                <w:rFonts w:ascii="Helvetica" w:eastAsia="Helvetica" w:hAnsi="Helvetica" w:cs="Helvetica"/>
                <w:sz w:val="16"/>
                <w:szCs w:val="16"/>
              </w:rPr>
              <w:t>SELECT</w:t>
            </w:r>
            <w:r w:rsidR="32FE54AA" w:rsidRPr="6E60CF33">
              <w:rPr>
                <w:rFonts w:ascii="Helvetica" w:eastAsia="Helvetica" w:hAnsi="Helvetica" w:cs="Helvetica"/>
                <w:sz w:val="16"/>
                <w:szCs w:val="16"/>
              </w:rPr>
              <w:t xml:space="preserve"> </w:t>
            </w:r>
            <w:proofErr w:type="spellStart"/>
            <w:proofErr w:type="gramStart"/>
            <w:r w:rsidR="32FE54AA" w:rsidRPr="6E60CF33">
              <w:rPr>
                <w:rFonts w:ascii="Helvetica" w:eastAsia="Helvetica" w:hAnsi="Helvetica" w:cs="Helvetica"/>
                <w:sz w:val="16"/>
                <w:szCs w:val="16"/>
              </w:rPr>
              <w:t>CR.customerID</w:t>
            </w:r>
            <w:proofErr w:type="spellEnd"/>
            <w:proofErr w:type="gramEnd"/>
            <w:r w:rsidR="32FE54AA" w:rsidRPr="6E60CF33">
              <w:rPr>
                <w:rFonts w:ascii="Helvetica" w:eastAsia="Helvetica" w:hAnsi="Helvetica" w:cs="Helvetica"/>
                <w:sz w:val="16"/>
                <w:szCs w:val="16"/>
              </w:rPr>
              <w:t>,</w:t>
            </w:r>
            <w:r w:rsidR="1FDEC600" w:rsidRPr="6E60CF33">
              <w:rPr>
                <w:rFonts w:ascii="Helvetica" w:eastAsia="Helvetica" w:hAnsi="Helvetica" w:cs="Helvetica"/>
                <w:sz w:val="16"/>
                <w:szCs w:val="16"/>
              </w:rPr>
              <w:t xml:space="preserve"> </w:t>
            </w:r>
            <w:proofErr w:type="spellStart"/>
            <w:r w:rsidR="32FE54AA" w:rsidRPr="6E60CF33">
              <w:rPr>
                <w:rFonts w:ascii="Helvetica" w:eastAsia="Helvetica" w:hAnsi="Helvetica" w:cs="Helvetica"/>
                <w:sz w:val="16"/>
                <w:szCs w:val="16"/>
              </w:rPr>
              <w:t>T.</w:t>
            </w:r>
            <w:r w:rsidR="197F7D75" w:rsidRPr="6E60CF33">
              <w:rPr>
                <w:rFonts w:ascii="Helvetica" w:eastAsia="Helvetica" w:hAnsi="Helvetica" w:cs="Helvetica"/>
                <w:sz w:val="16"/>
                <w:szCs w:val="16"/>
              </w:rPr>
              <w:t>s</w:t>
            </w:r>
            <w:r w:rsidR="32FE54AA" w:rsidRPr="6E60CF33">
              <w:rPr>
                <w:rFonts w:ascii="Helvetica" w:eastAsia="Helvetica" w:hAnsi="Helvetica" w:cs="Helvetica"/>
                <w:sz w:val="16"/>
                <w:szCs w:val="16"/>
              </w:rPr>
              <w:t>aleprice</w:t>
            </w:r>
            <w:proofErr w:type="spellEnd"/>
            <w:r w:rsidR="32FE54AA" w:rsidRPr="6E60CF33">
              <w:rPr>
                <w:rFonts w:ascii="Helvetica" w:eastAsia="Helvetica" w:hAnsi="Helvetica" w:cs="Helvetica"/>
                <w:sz w:val="16"/>
                <w:szCs w:val="16"/>
              </w:rPr>
              <w:t xml:space="preserve">, </w:t>
            </w:r>
            <w:proofErr w:type="spellStart"/>
            <w:r w:rsidR="3EE5818D" w:rsidRPr="6E60CF33">
              <w:rPr>
                <w:rFonts w:ascii="Helvetica" w:eastAsia="Helvetica" w:hAnsi="Helvetica" w:cs="Helvetica"/>
                <w:sz w:val="16"/>
                <w:szCs w:val="16"/>
              </w:rPr>
              <w:t>S.servicetype</w:t>
            </w:r>
            <w:proofErr w:type="spellEnd"/>
            <w:r w:rsidR="3EE5818D" w:rsidRPr="6E60CF33">
              <w:rPr>
                <w:rFonts w:ascii="Helvetica" w:eastAsia="Helvetica" w:hAnsi="Helvetica" w:cs="Helvetica"/>
                <w:sz w:val="16"/>
                <w:szCs w:val="16"/>
              </w:rPr>
              <w:t xml:space="preserve">, </w:t>
            </w:r>
            <w:proofErr w:type="spellStart"/>
            <w:r w:rsidR="3EE5818D" w:rsidRPr="6E60CF33">
              <w:rPr>
                <w:rFonts w:ascii="Helvetica" w:eastAsia="Helvetica" w:hAnsi="Helvetica" w:cs="Helvetica"/>
                <w:sz w:val="16"/>
                <w:szCs w:val="16"/>
              </w:rPr>
              <w:t>SO.datepickedup</w:t>
            </w:r>
            <w:proofErr w:type="spellEnd"/>
          </w:p>
          <w:p w14:paraId="5D43F2A1" w14:textId="0027BAFF" w:rsidR="02BABFFB" w:rsidRDefault="6ADFB474" w:rsidP="6E60CF33">
            <w:pPr>
              <w:rPr>
                <w:rFonts w:ascii="Helvetica" w:eastAsia="Helvetica" w:hAnsi="Helvetica" w:cs="Helvetica"/>
                <w:sz w:val="16"/>
                <w:szCs w:val="16"/>
              </w:rPr>
            </w:pPr>
            <w:r w:rsidRPr="6E60CF33">
              <w:rPr>
                <w:rFonts w:ascii="Helvetica" w:eastAsia="Helvetica" w:hAnsi="Helvetica" w:cs="Helvetica"/>
                <w:sz w:val="16"/>
                <w:szCs w:val="16"/>
              </w:rPr>
              <w:t>FROM customer CR</w:t>
            </w:r>
          </w:p>
          <w:p w14:paraId="76A1F805" w14:textId="2FAA2420" w:rsidR="02BABFFB" w:rsidRDefault="6ADFB474"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car C ON </w:t>
            </w:r>
            <w:proofErr w:type="spellStart"/>
            <w:proofErr w:type="gramStart"/>
            <w:r w:rsidRPr="6E60CF33">
              <w:rPr>
                <w:rFonts w:ascii="Helvetica" w:eastAsia="Helvetica" w:hAnsi="Helvetica" w:cs="Helvetica"/>
                <w:sz w:val="16"/>
                <w:szCs w:val="16"/>
              </w:rPr>
              <w:t>CR.cust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C.custID</w:t>
            </w:r>
            <w:proofErr w:type="spellEnd"/>
            <w:proofErr w:type="gramEnd"/>
          </w:p>
          <w:p w14:paraId="29828B08" w14:textId="5225ABA8" w:rsidR="02BABFFB" w:rsidRDefault="6ADFB474"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w:t>
            </w:r>
            <w:proofErr w:type="spellEnd"/>
            <w:r w:rsidRPr="6E60CF33">
              <w:rPr>
                <w:rFonts w:ascii="Helvetica" w:eastAsia="Helvetica" w:hAnsi="Helvetica" w:cs="Helvetica"/>
                <w:sz w:val="16"/>
                <w:szCs w:val="16"/>
              </w:rPr>
              <w:t xml:space="preserve"> SO ON </w:t>
            </w:r>
            <w:proofErr w:type="spellStart"/>
            <w:proofErr w:type="gramStart"/>
            <w:r w:rsidRPr="6E60CF33">
              <w:rPr>
                <w:rFonts w:ascii="Helvetica" w:eastAsia="Helvetica" w:hAnsi="Helvetica" w:cs="Helvetica"/>
                <w:sz w:val="16"/>
                <w:szCs w:val="16"/>
              </w:rPr>
              <w:t>C.car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w:t>
            </w:r>
            <w:r w:rsidR="56743CBF" w:rsidRPr="6E60CF33">
              <w:rPr>
                <w:rFonts w:ascii="Helvetica" w:eastAsia="Helvetica" w:hAnsi="Helvetica" w:cs="Helvetica"/>
                <w:sz w:val="16"/>
                <w:szCs w:val="16"/>
              </w:rPr>
              <w:t>carID</w:t>
            </w:r>
            <w:proofErr w:type="spellEnd"/>
            <w:proofErr w:type="gramEnd"/>
          </w:p>
          <w:p w14:paraId="27B131EF" w14:textId="0BC3CB2E" w:rsidR="02BABFFB" w:rsidRDefault="56743CBF"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line</w:t>
            </w:r>
            <w:proofErr w:type="spellEnd"/>
            <w:r w:rsidRPr="6E60CF33">
              <w:rPr>
                <w:rFonts w:ascii="Helvetica" w:eastAsia="Helvetica" w:hAnsi="Helvetica" w:cs="Helvetica"/>
                <w:sz w:val="16"/>
                <w:szCs w:val="16"/>
              </w:rPr>
              <w:t xml:space="preserve"> SOL ON </w:t>
            </w:r>
            <w:proofErr w:type="spellStart"/>
            <w:proofErr w:type="gramStart"/>
            <w:r w:rsidRPr="6E60CF33">
              <w:rPr>
                <w:rFonts w:ascii="Helvetica" w:eastAsia="Helvetica" w:hAnsi="Helvetica" w:cs="Helvetica"/>
                <w:sz w:val="16"/>
                <w:szCs w:val="16"/>
              </w:rPr>
              <w:t>SO.so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L.soid</w:t>
            </w:r>
            <w:proofErr w:type="spellEnd"/>
            <w:proofErr w:type="gramEnd"/>
          </w:p>
          <w:p w14:paraId="4F2B8E0D" w14:textId="4BB9702A" w:rsidR="02BABFFB" w:rsidRDefault="56743CBF"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product P ON </w:t>
            </w:r>
            <w:proofErr w:type="spellStart"/>
            <w:r w:rsidRPr="6E60CF33">
              <w:rPr>
                <w:rFonts w:ascii="Helvetica" w:eastAsia="Helvetica" w:hAnsi="Helvetica" w:cs="Helvetica"/>
                <w:sz w:val="16"/>
                <w:szCs w:val="16"/>
              </w:rPr>
              <w:t>SOL.prodID</w:t>
            </w:r>
            <w:proofErr w:type="spellEnd"/>
            <w:r w:rsidRPr="6E60CF33">
              <w:rPr>
                <w:rFonts w:ascii="Helvetica" w:eastAsia="Helvetica" w:hAnsi="Helvetica" w:cs="Helvetica"/>
                <w:sz w:val="16"/>
                <w:szCs w:val="16"/>
              </w:rPr>
              <w:t>=</w:t>
            </w:r>
            <w:proofErr w:type="spellStart"/>
            <w:proofErr w:type="gramStart"/>
            <w:r w:rsidRPr="6E60CF33">
              <w:rPr>
                <w:rFonts w:ascii="Helvetica" w:eastAsia="Helvetica" w:hAnsi="Helvetica" w:cs="Helvetica"/>
                <w:sz w:val="16"/>
                <w:szCs w:val="16"/>
              </w:rPr>
              <w:t>P.prodID</w:t>
            </w:r>
            <w:proofErr w:type="spellEnd"/>
            <w:proofErr w:type="gramEnd"/>
          </w:p>
          <w:p w14:paraId="7AA166DD" w14:textId="2733AD52" w:rsidR="02BABFFB" w:rsidRDefault="54F2AC06" w:rsidP="6E60CF33">
            <w:pPr>
              <w:rPr>
                <w:rFonts w:ascii="Helvetica" w:eastAsia="Helvetica" w:hAnsi="Helvetica" w:cs="Helvetica"/>
                <w:sz w:val="16"/>
                <w:szCs w:val="16"/>
              </w:rPr>
            </w:pPr>
            <w:r w:rsidRPr="0347B31F">
              <w:rPr>
                <w:rFonts w:ascii="Helvetica" w:eastAsia="Helvetica" w:hAnsi="Helvetica" w:cs="Helvetica"/>
                <w:sz w:val="16"/>
                <w:szCs w:val="16"/>
              </w:rPr>
              <w:t xml:space="preserve">   JOIN service S ON </w:t>
            </w:r>
            <w:proofErr w:type="spellStart"/>
            <w:proofErr w:type="gramStart"/>
            <w:r w:rsidRPr="0347B31F">
              <w:rPr>
                <w:rFonts w:ascii="Helvetica" w:eastAsia="Helvetica" w:hAnsi="Helvetica" w:cs="Helvetica"/>
                <w:sz w:val="16"/>
                <w:szCs w:val="16"/>
              </w:rPr>
              <w:t>P.</w:t>
            </w:r>
            <w:r w:rsidR="26673573" w:rsidRPr="0347B31F">
              <w:rPr>
                <w:rFonts w:ascii="Helvetica" w:eastAsia="Helvetica" w:hAnsi="Helvetica" w:cs="Helvetica"/>
                <w:sz w:val="16"/>
                <w:szCs w:val="16"/>
              </w:rPr>
              <w:t>ProductID</w:t>
            </w:r>
            <w:proofErr w:type="spellEnd"/>
            <w:r w:rsidRPr="0347B31F">
              <w:rPr>
                <w:rFonts w:ascii="Helvetica" w:eastAsia="Helvetica" w:hAnsi="Helvetica" w:cs="Helvetica"/>
                <w:sz w:val="16"/>
                <w:szCs w:val="16"/>
              </w:rPr>
              <w:t>=</w:t>
            </w:r>
            <w:proofErr w:type="spellStart"/>
            <w:r w:rsidRPr="0347B31F">
              <w:rPr>
                <w:rFonts w:ascii="Helvetica" w:eastAsia="Helvetica" w:hAnsi="Helvetica" w:cs="Helvetica"/>
                <w:sz w:val="16"/>
                <w:szCs w:val="16"/>
              </w:rPr>
              <w:t>S.</w:t>
            </w:r>
            <w:r w:rsidR="67A12DA3" w:rsidRPr="0347B31F">
              <w:rPr>
                <w:rFonts w:ascii="Helvetica" w:eastAsia="Helvetica" w:hAnsi="Helvetica" w:cs="Helvetica"/>
                <w:sz w:val="16"/>
                <w:szCs w:val="16"/>
              </w:rPr>
              <w:t>ProductIDService</w:t>
            </w:r>
            <w:proofErr w:type="spellEnd"/>
            <w:proofErr w:type="gramEnd"/>
          </w:p>
          <w:p w14:paraId="52778381" w14:textId="6A8BB02C" w:rsidR="02BABFFB" w:rsidRPr="00AB280E" w:rsidRDefault="54F2AC06" w:rsidP="6E60CF33">
            <w:pPr>
              <w:rPr>
                <w:rFonts w:ascii="Helvetica" w:eastAsia="Helvetica" w:hAnsi="Helvetica" w:cs="Helvetica"/>
                <w:sz w:val="16"/>
                <w:szCs w:val="16"/>
                <w:lang w:val="fr-FR"/>
              </w:rPr>
            </w:pPr>
            <w:r w:rsidRPr="0347B31F">
              <w:rPr>
                <w:rFonts w:ascii="Helvetica" w:eastAsia="Helvetica" w:hAnsi="Helvetica" w:cs="Helvetica"/>
                <w:sz w:val="16"/>
                <w:szCs w:val="16"/>
              </w:rPr>
              <w:t xml:space="preserve">   </w:t>
            </w:r>
            <w:r w:rsidRPr="0347B31F">
              <w:rPr>
                <w:rFonts w:ascii="Helvetica" w:eastAsia="Helvetica" w:hAnsi="Helvetica" w:cs="Helvetica"/>
                <w:sz w:val="16"/>
                <w:szCs w:val="16"/>
                <w:lang w:val="fr-FR"/>
              </w:rPr>
              <w:t>JOIN tire T ON P.</w:t>
            </w:r>
            <w:r w:rsidR="7FA85A5C" w:rsidRPr="0347B31F">
              <w:rPr>
                <w:rFonts w:ascii="Helvetica" w:eastAsia="Helvetica" w:hAnsi="Helvetica" w:cs="Helvetica"/>
                <w:sz w:val="16"/>
                <w:szCs w:val="16"/>
                <w:lang w:val="fr-FR"/>
              </w:rPr>
              <w:t>ProductID</w:t>
            </w:r>
            <w:r w:rsidRPr="0347B31F">
              <w:rPr>
                <w:rFonts w:ascii="Helvetica" w:eastAsia="Helvetica" w:hAnsi="Helvetica" w:cs="Helvetica"/>
                <w:sz w:val="16"/>
                <w:szCs w:val="16"/>
                <w:lang w:val="fr-FR"/>
              </w:rPr>
              <w:t>=T.</w:t>
            </w:r>
            <w:r w:rsidR="07E6CFC4" w:rsidRPr="0347B31F">
              <w:rPr>
                <w:rFonts w:ascii="Helvetica" w:eastAsia="Helvetica" w:hAnsi="Helvetica" w:cs="Helvetica"/>
                <w:sz w:val="16"/>
                <w:szCs w:val="16"/>
                <w:lang w:val="fr-FR"/>
              </w:rPr>
              <w:t>ProductIDTire</w:t>
            </w:r>
          </w:p>
        </w:tc>
      </w:tr>
      <w:tr w:rsidR="02BABFFB" w14:paraId="47EF4363"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56BD9" w14:textId="0788327A" w:rsidR="77007E4D" w:rsidRDefault="7173E458" w:rsidP="6E60CF33">
            <w:pPr>
              <w:rPr>
                <w:rFonts w:ascii="Helvetica" w:eastAsia="Helvetica" w:hAnsi="Helvetica" w:cs="Helvetica"/>
              </w:rPr>
            </w:pPr>
            <w:r w:rsidRPr="6E60CF33">
              <w:rPr>
                <w:rFonts w:ascii="Helvetica" w:eastAsia="Helvetica" w:hAnsi="Helvetica" w:cs="Helvetica"/>
              </w:rPr>
              <w:t>5</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5C0CC" w14:textId="75B39FE1" w:rsidR="2AC0DF69" w:rsidRDefault="67F9C9B2" w:rsidP="6E60CF33">
            <w:pPr>
              <w:rPr>
                <w:rFonts w:ascii="Helvetica" w:eastAsia="Helvetica" w:hAnsi="Helvetica" w:cs="Helvetica"/>
              </w:rPr>
            </w:pPr>
            <w:r w:rsidRPr="6E60CF33">
              <w:rPr>
                <w:rFonts w:ascii="Helvetica" w:eastAsia="Helvetica" w:hAnsi="Helvetica" w:cs="Helvetica"/>
              </w:rPr>
              <w:t>The number and type of job performed by each of our employee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95B15" w14:textId="0B2DFF4E" w:rsidR="02BABFFB" w:rsidRDefault="1FE1A184" w:rsidP="6E60CF33">
            <w:pPr>
              <w:rPr>
                <w:rFonts w:ascii="Helvetica" w:eastAsia="Helvetica" w:hAnsi="Helvetica" w:cs="Helvetica"/>
                <w:sz w:val="18"/>
                <w:szCs w:val="18"/>
              </w:rPr>
            </w:pPr>
            <w:r w:rsidRPr="6E60CF33">
              <w:rPr>
                <w:rFonts w:ascii="Helvetica" w:eastAsia="Helvetica" w:hAnsi="Helvetica" w:cs="Helvetica"/>
                <w:sz w:val="18"/>
                <w:szCs w:val="18"/>
              </w:rPr>
              <w:t>Position, Employee</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0A134" w14:textId="7A097185" w:rsidR="02BABFFB" w:rsidRDefault="11A78F8E" w:rsidP="6E60CF33">
            <w:pPr>
              <w:rPr>
                <w:rFonts w:ascii="Helvetica" w:eastAsia="Helvetica" w:hAnsi="Helvetica" w:cs="Helvetica"/>
                <w:sz w:val="16"/>
                <w:szCs w:val="16"/>
              </w:rPr>
            </w:pPr>
            <w:r w:rsidRPr="6E60CF33">
              <w:rPr>
                <w:rFonts w:ascii="Helvetica" w:eastAsia="Helvetica" w:hAnsi="Helvetica" w:cs="Helvetica"/>
                <w:sz w:val="16"/>
                <w:szCs w:val="16"/>
              </w:rPr>
              <w:t>SELECT</w:t>
            </w:r>
            <w:r w:rsidR="241A00D3" w:rsidRPr="6E60CF33">
              <w:rPr>
                <w:rFonts w:ascii="Helvetica" w:eastAsia="Helvetica" w:hAnsi="Helvetica" w:cs="Helvetica"/>
                <w:sz w:val="16"/>
                <w:szCs w:val="16"/>
              </w:rPr>
              <w:t xml:space="preserve"> </w:t>
            </w:r>
            <w:proofErr w:type="spellStart"/>
            <w:proofErr w:type="gramStart"/>
            <w:r w:rsidR="3E6871E1" w:rsidRPr="6E60CF33">
              <w:rPr>
                <w:rFonts w:ascii="Helvetica" w:eastAsia="Helvetica" w:hAnsi="Helvetica" w:cs="Helvetica"/>
                <w:sz w:val="16"/>
                <w:szCs w:val="16"/>
              </w:rPr>
              <w:t>P.positionname</w:t>
            </w:r>
            <w:proofErr w:type="spellEnd"/>
            <w:proofErr w:type="gramEnd"/>
            <w:r w:rsidR="3E6871E1" w:rsidRPr="6E60CF33">
              <w:rPr>
                <w:rFonts w:ascii="Helvetica" w:eastAsia="Helvetica" w:hAnsi="Helvetica" w:cs="Helvetica"/>
                <w:sz w:val="16"/>
                <w:szCs w:val="16"/>
              </w:rPr>
              <w:t>, COUNT(</w:t>
            </w:r>
            <w:proofErr w:type="spellStart"/>
            <w:r w:rsidR="2F3712F6" w:rsidRPr="6E60CF33">
              <w:rPr>
                <w:rFonts w:ascii="Helvetica" w:eastAsia="Helvetica" w:hAnsi="Helvetica" w:cs="Helvetica"/>
                <w:sz w:val="16"/>
                <w:szCs w:val="16"/>
              </w:rPr>
              <w:t>P.</w:t>
            </w:r>
            <w:r w:rsidR="3E6871E1" w:rsidRPr="6E60CF33">
              <w:rPr>
                <w:rFonts w:ascii="Helvetica" w:eastAsia="Helvetica" w:hAnsi="Helvetica" w:cs="Helvetica"/>
                <w:sz w:val="16"/>
                <w:szCs w:val="16"/>
              </w:rPr>
              <w:t>positionname</w:t>
            </w:r>
            <w:proofErr w:type="spellEnd"/>
            <w:r w:rsidR="3E6871E1" w:rsidRPr="6E60CF33">
              <w:rPr>
                <w:rFonts w:ascii="Helvetica" w:eastAsia="Helvetica" w:hAnsi="Helvetica" w:cs="Helvetica"/>
                <w:sz w:val="16"/>
                <w:szCs w:val="16"/>
              </w:rPr>
              <w:t xml:space="preserve">) </w:t>
            </w:r>
            <w:proofErr w:type="spellStart"/>
            <w:r w:rsidR="3E6871E1" w:rsidRPr="6E60CF33">
              <w:rPr>
                <w:rFonts w:ascii="Helvetica" w:eastAsia="Helvetica" w:hAnsi="Helvetica" w:cs="Helvetica"/>
                <w:sz w:val="16"/>
                <w:szCs w:val="16"/>
              </w:rPr>
              <w:t>NumberOfPositions</w:t>
            </w:r>
            <w:proofErr w:type="spellEnd"/>
          </w:p>
          <w:p w14:paraId="14E1CE0A" w14:textId="2791632F" w:rsidR="02BABFFB" w:rsidRDefault="11A78F8E" w:rsidP="6E60CF33">
            <w:pPr>
              <w:rPr>
                <w:rFonts w:ascii="Helvetica" w:eastAsia="Helvetica" w:hAnsi="Helvetica" w:cs="Helvetica"/>
                <w:sz w:val="16"/>
                <w:szCs w:val="16"/>
              </w:rPr>
            </w:pPr>
            <w:r w:rsidRPr="6E60CF33">
              <w:rPr>
                <w:rFonts w:ascii="Helvetica" w:eastAsia="Helvetica" w:hAnsi="Helvetica" w:cs="Helvetica"/>
                <w:sz w:val="16"/>
                <w:szCs w:val="16"/>
              </w:rPr>
              <w:t>FROM employee E</w:t>
            </w:r>
          </w:p>
          <w:p w14:paraId="27BF80B8" w14:textId="736A8348" w:rsidR="00BD1BFA" w:rsidRDefault="11A78F8E"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position P ON </w:t>
            </w:r>
            <w:proofErr w:type="spellStart"/>
            <w:proofErr w:type="gramStart"/>
            <w:r w:rsidRPr="6E60CF33">
              <w:rPr>
                <w:rFonts w:ascii="Helvetica" w:eastAsia="Helvetica" w:hAnsi="Helvetica" w:cs="Helvetica"/>
                <w:sz w:val="16"/>
                <w:szCs w:val="16"/>
              </w:rPr>
              <w:t>E.position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P.positionID</w:t>
            </w:r>
            <w:proofErr w:type="spellEnd"/>
            <w:proofErr w:type="gramEnd"/>
          </w:p>
          <w:p w14:paraId="7B5AD5B4" w14:textId="37D60782" w:rsidR="5FB38EB4" w:rsidRDefault="46B667A5" w:rsidP="6E60CF33">
            <w:pPr>
              <w:rPr>
                <w:rFonts w:ascii="Helvetica" w:eastAsia="Helvetica" w:hAnsi="Helvetica" w:cs="Helvetica"/>
                <w:sz w:val="16"/>
                <w:szCs w:val="16"/>
              </w:rPr>
            </w:pPr>
            <w:r w:rsidRPr="6E60CF33">
              <w:rPr>
                <w:rFonts w:ascii="Helvetica" w:eastAsia="Helvetica" w:hAnsi="Helvetica" w:cs="Helvetica"/>
                <w:sz w:val="16"/>
                <w:szCs w:val="16"/>
              </w:rPr>
              <w:t xml:space="preserve">GROUP BY E.name, </w:t>
            </w:r>
            <w:proofErr w:type="spellStart"/>
            <w:proofErr w:type="gramStart"/>
            <w:r w:rsidRPr="6E60CF33">
              <w:rPr>
                <w:rFonts w:ascii="Helvetica" w:eastAsia="Helvetica" w:hAnsi="Helvetica" w:cs="Helvetica"/>
                <w:sz w:val="16"/>
                <w:szCs w:val="16"/>
              </w:rPr>
              <w:t>P.positionname</w:t>
            </w:r>
            <w:proofErr w:type="spellEnd"/>
            <w:proofErr w:type="gramEnd"/>
          </w:p>
          <w:p w14:paraId="5C7C83B0" w14:textId="333960B4" w:rsidR="02BABFFB" w:rsidRDefault="02BABFFB" w:rsidP="6E60CF33">
            <w:pPr>
              <w:rPr>
                <w:rFonts w:ascii="Helvetica" w:eastAsia="Helvetica" w:hAnsi="Helvetica" w:cs="Helvetica"/>
                <w:sz w:val="16"/>
                <w:szCs w:val="16"/>
              </w:rPr>
            </w:pPr>
          </w:p>
        </w:tc>
      </w:tr>
      <w:tr w:rsidR="02BABFFB" w14:paraId="42A2A2EB"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7B507" w14:textId="134DF619" w:rsidR="77007E4D" w:rsidRDefault="7173E458" w:rsidP="6E60CF33">
            <w:pPr>
              <w:rPr>
                <w:rFonts w:ascii="Helvetica" w:eastAsia="Helvetica" w:hAnsi="Helvetica" w:cs="Helvetica"/>
              </w:rPr>
            </w:pPr>
            <w:r w:rsidRPr="6E60CF33">
              <w:rPr>
                <w:rFonts w:ascii="Helvetica" w:eastAsia="Helvetica" w:hAnsi="Helvetica" w:cs="Helvetica"/>
              </w:rPr>
              <w:t>6</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105AA" w14:textId="0239C251" w:rsidR="68767C21" w:rsidRDefault="4AC9B16C" w:rsidP="6E60CF33">
            <w:pPr>
              <w:rPr>
                <w:rFonts w:ascii="Helvetica" w:eastAsia="Helvetica" w:hAnsi="Helvetica" w:cs="Helvetica"/>
              </w:rPr>
            </w:pPr>
            <w:r w:rsidRPr="6E60CF33">
              <w:rPr>
                <w:rFonts w:ascii="Helvetica" w:eastAsia="Helvetica" w:hAnsi="Helvetica" w:cs="Helvetica"/>
              </w:rPr>
              <w:t>Number of times a tire protection has been purchased for a particular tire and number of times free service has been applied (free tire damage repair, free replacement).</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3BFAD" w14:textId="40FEDCD9" w:rsidR="02BABFFB" w:rsidRDefault="63E86904" w:rsidP="6E60CF33">
            <w:pPr>
              <w:rPr>
                <w:rFonts w:ascii="Helvetica" w:eastAsia="Helvetica" w:hAnsi="Helvetica" w:cs="Helvetica"/>
                <w:sz w:val="18"/>
                <w:szCs w:val="18"/>
              </w:rPr>
            </w:pPr>
            <w:r w:rsidRPr="6E60CF33">
              <w:rPr>
                <w:rFonts w:ascii="Helvetica" w:eastAsia="Helvetica" w:hAnsi="Helvetica" w:cs="Helvetica"/>
                <w:sz w:val="18"/>
                <w:szCs w:val="18"/>
              </w:rPr>
              <w:t>Tire, Service Order Line</w:t>
            </w:r>
            <w:r w:rsidR="3AB8CD84" w:rsidRPr="6E60CF33">
              <w:rPr>
                <w:rFonts w:ascii="Helvetica" w:eastAsia="Helvetica" w:hAnsi="Helvetica" w:cs="Helvetica"/>
                <w:sz w:val="18"/>
                <w:szCs w:val="18"/>
              </w:rPr>
              <w:t>, Service</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6AEEB" w14:textId="304C7008" w:rsidR="02BABFFB" w:rsidRDefault="7B2D5006" w:rsidP="6E60CF33">
            <w:pPr>
              <w:rPr>
                <w:rFonts w:ascii="Helvetica" w:eastAsia="Helvetica" w:hAnsi="Helvetica" w:cs="Helvetica"/>
              </w:rPr>
            </w:pPr>
            <w:r w:rsidRPr="6E60CF33">
              <w:rPr>
                <w:rFonts w:ascii="Helvetica" w:eastAsia="Helvetica" w:hAnsi="Helvetica" w:cs="Helvetica"/>
                <w:sz w:val="16"/>
                <w:szCs w:val="16"/>
              </w:rPr>
              <w:t xml:space="preserve">SELECT </w:t>
            </w:r>
            <w:proofErr w:type="spellStart"/>
            <w:proofErr w:type="gramStart"/>
            <w:r w:rsidR="33E2EAFE" w:rsidRPr="6E60CF33">
              <w:rPr>
                <w:rFonts w:ascii="Helvetica" w:eastAsia="Helvetica" w:hAnsi="Helvetica" w:cs="Helvetica"/>
                <w:sz w:val="16"/>
                <w:szCs w:val="16"/>
              </w:rPr>
              <w:t>T.tireID</w:t>
            </w:r>
            <w:proofErr w:type="spellEnd"/>
            <w:proofErr w:type="gramEnd"/>
            <w:r w:rsidR="33E2EAFE" w:rsidRPr="6E60CF33">
              <w:rPr>
                <w:rFonts w:ascii="Helvetica" w:eastAsia="Helvetica" w:hAnsi="Helvetica" w:cs="Helvetica"/>
                <w:sz w:val="16"/>
                <w:szCs w:val="16"/>
              </w:rPr>
              <w:t>, SUM(</w:t>
            </w:r>
            <w:proofErr w:type="spellStart"/>
            <w:r w:rsidR="33E2EAFE" w:rsidRPr="6E60CF33">
              <w:rPr>
                <w:rFonts w:ascii="Helvetica" w:eastAsia="Helvetica" w:hAnsi="Helvetica" w:cs="Helvetica"/>
                <w:sz w:val="16"/>
                <w:szCs w:val="16"/>
              </w:rPr>
              <w:t>SOL.quantity</w:t>
            </w:r>
            <w:proofErr w:type="spellEnd"/>
            <w:r w:rsidR="33E2EAFE" w:rsidRPr="6E60CF33">
              <w:rPr>
                <w:rFonts w:ascii="Helvetica" w:eastAsia="Helvetica" w:hAnsi="Helvetica" w:cs="Helvetica"/>
                <w:sz w:val="16"/>
                <w:szCs w:val="16"/>
              </w:rPr>
              <w:t xml:space="preserve">) </w:t>
            </w:r>
            <w:proofErr w:type="spellStart"/>
            <w:r w:rsidR="73507AF8" w:rsidRPr="6E60CF33">
              <w:rPr>
                <w:rFonts w:ascii="Helvetica" w:eastAsia="Helvetica" w:hAnsi="Helvetica" w:cs="Helvetica"/>
                <w:sz w:val="16"/>
                <w:szCs w:val="16"/>
              </w:rPr>
              <w:t>FreeRepairs</w:t>
            </w:r>
            <w:proofErr w:type="spellEnd"/>
            <w:r w:rsidR="73507AF8" w:rsidRPr="6E60CF33">
              <w:rPr>
                <w:rFonts w:ascii="Helvetica" w:eastAsia="Helvetica" w:hAnsi="Helvetica" w:cs="Helvetica"/>
                <w:sz w:val="16"/>
                <w:szCs w:val="16"/>
              </w:rPr>
              <w:t>, ***incomplete</w:t>
            </w:r>
          </w:p>
          <w:p w14:paraId="1BF85ECE" w14:textId="510AAE18" w:rsidR="02BABFFB" w:rsidRDefault="7B2D5006" w:rsidP="6E60CF33">
            <w:pPr>
              <w:rPr>
                <w:rFonts w:ascii="Helvetica" w:eastAsia="Helvetica" w:hAnsi="Helvetica" w:cs="Helvetica"/>
                <w:sz w:val="16"/>
                <w:szCs w:val="16"/>
              </w:rPr>
            </w:pPr>
            <w:r w:rsidRPr="6E60CF33">
              <w:rPr>
                <w:rFonts w:ascii="Helvetica" w:eastAsia="Helvetica" w:hAnsi="Helvetica" w:cs="Helvetica"/>
                <w:sz w:val="16"/>
                <w:szCs w:val="16"/>
              </w:rPr>
              <w:t xml:space="preserve">FROM </w:t>
            </w:r>
            <w:proofErr w:type="spellStart"/>
            <w:r w:rsidRPr="6E60CF33">
              <w:rPr>
                <w:rFonts w:ascii="Helvetica" w:eastAsia="Helvetica" w:hAnsi="Helvetica" w:cs="Helvetica"/>
                <w:sz w:val="16"/>
                <w:szCs w:val="16"/>
              </w:rPr>
              <w:t>serviceorderline</w:t>
            </w:r>
            <w:proofErr w:type="spellEnd"/>
            <w:r w:rsidRPr="6E60CF33">
              <w:rPr>
                <w:rFonts w:ascii="Helvetica" w:eastAsia="Helvetica" w:hAnsi="Helvetica" w:cs="Helvetica"/>
                <w:sz w:val="16"/>
                <w:szCs w:val="16"/>
              </w:rPr>
              <w:t xml:space="preserve"> SOL</w:t>
            </w:r>
          </w:p>
          <w:p w14:paraId="6453FC1D" w14:textId="3670BD4D" w:rsidR="02BABFFB" w:rsidRDefault="7B2D5006"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product P ON </w:t>
            </w:r>
            <w:proofErr w:type="spellStart"/>
            <w:r w:rsidRPr="6E60CF33">
              <w:rPr>
                <w:rFonts w:ascii="Helvetica" w:eastAsia="Helvetica" w:hAnsi="Helvetica" w:cs="Helvetica"/>
                <w:sz w:val="16"/>
                <w:szCs w:val="16"/>
              </w:rPr>
              <w:t>SOL.prodID</w:t>
            </w:r>
            <w:proofErr w:type="spellEnd"/>
            <w:r w:rsidRPr="6E60CF33">
              <w:rPr>
                <w:rFonts w:ascii="Helvetica" w:eastAsia="Helvetica" w:hAnsi="Helvetica" w:cs="Helvetica"/>
                <w:sz w:val="16"/>
                <w:szCs w:val="16"/>
              </w:rPr>
              <w:t>=</w:t>
            </w:r>
            <w:proofErr w:type="spellStart"/>
            <w:proofErr w:type="gramStart"/>
            <w:r w:rsidRPr="6E60CF33">
              <w:rPr>
                <w:rFonts w:ascii="Helvetica" w:eastAsia="Helvetica" w:hAnsi="Helvetica" w:cs="Helvetica"/>
                <w:sz w:val="16"/>
                <w:szCs w:val="16"/>
              </w:rPr>
              <w:t>P.prodID</w:t>
            </w:r>
            <w:proofErr w:type="spellEnd"/>
            <w:proofErr w:type="gramEnd"/>
          </w:p>
          <w:p w14:paraId="12EF50C0" w14:textId="2CC1E467" w:rsidR="02BABFFB" w:rsidRDefault="7B2D5006"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service S ON </w:t>
            </w:r>
            <w:proofErr w:type="spellStart"/>
            <w:proofErr w:type="gramStart"/>
            <w:r w:rsidRPr="6E60CF33">
              <w:rPr>
                <w:rFonts w:ascii="Helvetica" w:eastAsia="Helvetica" w:hAnsi="Helvetica" w:cs="Helvetica"/>
                <w:sz w:val="16"/>
                <w:szCs w:val="16"/>
              </w:rPr>
              <w:t>P</w:t>
            </w:r>
            <w:r w:rsidRPr="73AB7053">
              <w:rPr>
                <w:rFonts w:ascii="Helvetica" w:eastAsia="Helvetica" w:hAnsi="Helvetica" w:cs="Helvetica"/>
                <w:sz w:val="16"/>
                <w:szCs w:val="16"/>
              </w:rPr>
              <w:t>.</w:t>
            </w:r>
            <w:r w:rsidR="09C75E6F" w:rsidRPr="0642AF22">
              <w:rPr>
                <w:rFonts w:ascii="Helvetica" w:eastAsia="Helvetica" w:hAnsi="Helvetica" w:cs="Helvetica"/>
                <w:sz w:val="16"/>
                <w:szCs w:val="16"/>
              </w:rPr>
              <w:t>ProductID</w:t>
            </w:r>
            <w:proofErr w:type="spellEnd"/>
            <w:r w:rsidRPr="73AB7053">
              <w:rPr>
                <w:rFonts w:ascii="Helvetica" w:eastAsia="Helvetica" w:hAnsi="Helvetica" w:cs="Helvetica"/>
                <w:sz w:val="16"/>
                <w:szCs w:val="16"/>
              </w:rPr>
              <w:t>=</w:t>
            </w:r>
            <w:proofErr w:type="spellStart"/>
            <w:r w:rsidRPr="6E60CF33">
              <w:rPr>
                <w:rFonts w:ascii="Helvetica" w:eastAsia="Helvetica" w:hAnsi="Helvetica" w:cs="Helvetica"/>
                <w:sz w:val="16"/>
                <w:szCs w:val="16"/>
              </w:rPr>
              <w:t>S</w:t>
            </w:r>
            <w:r w:rsidRPr="0642AF22">
              <w:rPr>
                <w:rFonts w:ascii="Helvetica" w:eastAsia="Helvetica" w:hAnsi="Helvetica" w:cs="Helvetica"/>
                <w:sz w:val="16"/>
                <w:szCs w:val="16"/>
              </w:rPr>
              <w:t>.</w:t>
            </w:r>
            <w:r w:rsidR="7A86C7DC" w:rsidRPr="7852AE3D">
              <w:rPr>
                <w:rFonts w:ascii="Helvetica" w:eastAsia="Helvetica" w:hAnsi="Helvetica" w:cs="Helvetica"/>
                <w:sz w:val="16"/>
                <w:szCs w:val="16"/>
              </w:rPr>
              <w:t>ProductIDService</w:t>
            </w:r>
            <w:proofErr w:type="spellEnd"/>
            <w:proofErr w:type="gramEnd"/>
          </w:p>
          <w:p w14:paraId="549E14D7" w14:textId="47BA8F07" w:rsidR="02BABFFB" w:rsidRPr="00AB280E" w:rsidRDefault="7B2D5006" w:rsidP="6E60CF33">
            <w:pPr>
              <w:rPr>
                <w:rFonts w:ascii="Helvetica" w:eastAsia="Helvetica" w:hAnsi="Helvetica" w:cs="Helvetica"/>
                <w:sz w:val="16"/>
                <w:szCs w:val="16"/>
                <w:lang w:val="fr-FR"/>
              </w:rPr>
            </w:pPr>
            <w:r w:rsidRPr="6E60CF33">
              <w:rPr>
                <w:rFonts w:ascii="Helvetica" w:eastAsia="Helvetica" w:hAnsi="Helvetica" w:cs="Helvetica"/>
                <w:sz w:val="16"/>
                <w:szCs w:val="16"/>
              </w:rPr>
              <w:t xml:space="preserve">   </w:t>
            </w:r>
            <w:r w:rsidRPr="00AB280E">
              <w:rPr>
                <w:rFonts w:ascii="Helvetica" w:eastAsia="Helvetica" w:hAnsi="Helvetica" w:cs="Helvetica"/>
                <w:sz w:val="16"/>
                <w:szCs w:val="16"/>
                <w:lang w:val="fr-FR"/>
              </w:rPr>
              <w:t>JOIN tire T ON P</w:t>
            </w:r>
            <w:r w:rsidRPr="1391F7AB">
              <w:rPr>
                <w:rFonts w:ascii="Helvetica" w:eastAsia="Helvetica" w:hAnsi="Helvetica" w:cs="Helvetica"/>
                <w:sz w:val="16"/>
                <w:szCs w:val="16"/>
                <w:lang w:val="fr-FR"/>
              </w:rPr>
              <w:t>.</w:t>
            </w:r>
            <w:r w:rsidR="632312BA" w:rsidRPr="533E2347">
              <w:rPr>
                <w:rFonts w:ascii="Helvetica" w:eastAsia="Helvetica" w:hAnsi="Helvetica" w:cs="Helvetica"/>
                <w:sz w:val="16"/>
                <w:szCs w:val="16"/>
                <w:lang w:val="fr-FR"/>
              </w:rPr>
              <w:t>ProductID</w:t>
            </w:r>
            <w:r w:rsidRPr="1391F7AB">
              <w:rPr>
                <w:rFonts w:ascii="Helvetica" w:eastAsia="Helvetica" w:hAnsi="Helvetica" w:cs="Helvetica"/>
                <w:sz w:val="16"/>
                <w:szCs w:val="16"/>
                <w:lang w:val="fr-FR"/>
              </w:rPr>
              <w:t>=</w:t>
            </w:r>
            <w:r w:rsidRPr="00AB280E">
              <w:rPr>
                <w:rFonts w:ascii="Helvetica" w:eastAsia="Helvetica" w:hAnsi="Helvetica" w:cs="Helvetica"/>
                <w:sz w:val="16"/>
                <w:szCs w:val="16"/>
                <w:lang w:val="fr-FR"/>
              </w:rPr>
              <w:t>T</w:t>
            </w:r>
            <w:r w:rsidRPr="533E2347">
              <w:rPr>
                <w:rFonts w:ascii="Helvetica" w:eastAsia="Helvetica" w:hAnsi="Helvetica" w:cs="Helvetica"/>
                <w:sz w:val="16"/>
                <w:szCs w:val="16"/>
                <w:lang w:val="fr-FR"/>
              </w:rPr>
              <w:t>.</w:t>
            </w:r>
            <w:r w:rsidR="38BCE464" w:rsidRPr="533E2347">
              <w:rPr>
                <w:rFonts w:ascii="Helvetica" w:eastAsia="Helvetica" w:hAnsi="Helvetica" w:cs="Helvetica"/>
                <w:sz w:val="16"/>
                <w:szCs w:val="16"/>
                <w:lang w:val="fr-FR"/>
              </w:rPr>
              <w:t>ProductIDTire</w:t>
            </w:r>
          </w:p>
          <w:p w14:paraId="72872893" w14:textId="7F93BAF4" w:rsidR="0076421E" w:rsidRPr="0076421E" w:rsidRDefault="7B2D5006" w:rsidP="6E60CF33">
            <w:pPr>
              <w:rPr>
                <w:rFonts w:ascii="Helvetica" w:eastAsia="Helvetica" w:hAnsi="Helvetica" w:cs="Helvetica"/>
                <w:sz w:val="16"/>
                <w:szCs w:val="16"/>
              </w:rPr>
            </w:pPr>
            <w:r w:rsidRPr="6E60CF33">
              <w:rPr>
                <w:rFonts w:ascii="Helvetica" w:eastAsia="Helvetica" w:hAnsi="Helvetica" w:cs="Helvetica"/>
                <w:sz w:val="16"/>
                <w:szCs w:val="16"/>
              </w:rPr>
              <w:t xml:space="preserve">WHERE </w:t>
            </w:r>
            <w:proofErr w:type="spellStart"/>
            <w:r w:rsidR="21826DC0" w:rsidRPr="6E60CF33">
              <w:rPr>
                <w:rFonts w:ascii="Helvetica" w:eastAsia="Helvetica" w:hAnsi="Helvetica" w:cs="Helvetica"/>
                <w:sz w:val="16"/>
                <w:szCs w:val="16"/>
              </w:rPr>
              <w:t>servicetype</w:t>
            </w:r>
            <w:proofErr w:type="spellEnd"/>
            <w:r w:rsidR="21826DC0" w:rsidRPr="6E60CF33">
              <w:rPr>
                <w:rFonts w:ascii="Helvetica" w:eastAsia="Helvetica" w:hAnsi="Helvetica" w:cs="Helvetica"/>
                <w:sz w:val="16"/>
                <w:szCs w:val="16"/>
              </w:rPr>
              <w:t xml:space="preserve"> LIKE </w:t>
            </w:r>
            <w:r w:rsidR="1516A8AD" w:rsidRPr="6E60CF33">
              <w:rPr>
                <w:rFonts w:ascii="Helvetica" w:eastAsia="Helvetica" w:hAnsi="Helvetica" w:cs="Helvetica"/>
                <w:sz w:val="16"/>
                <w:szCs w:val="16"/>
              </w:rPr>
              <w:t>‘</w:t>
            </w:r>
            <w:r w:rsidR="6EA39E95" w:rsidRPr="6E60CF33">
              <w:rPr>
                <w:rFonts w:ascii="Helvetica" w:eastAsia="Helvetica" w:hAnsi="Helvetica" w:cs="Helvetica"/>
                <w:sz w:val="16"/>
                <w:szCs w:val="16"/>
              </w:rPr>
              <w:t>maintenance</w:t>
            </w:r>
            <w:r w:rsidR="08E79E2C" w:rsidRPr="6E60CF33">
              <w:rPr>
                <w:rFonts w:ascii="Helvetica" w:eastAsia="Helvetica" w:hAnsi="Helvetica" w:cs="Helvetica"/>
                <w:sz w:val="16"/>
                <w:szCs w:val="16"/>
              </w:rPr>
              <w:t>’</w:t>
            </w:r>
          </w:p>
          <w:p w14:paraId="6713BC39" w14:textId="3FB735A1" w:rsidR="794203AB" w:rsidRDefault="12B84268" w:rsidP="6E60CF33">
            <w:pPr>
              <w:rPr>
                <w:rFonts w:ascii="Helvetica" w:eastAsia="Helvetica" w:hAnsi="Helvetica" w:cs="Helvetica"/>
                <w:sz w:val="16"/>
                <w:szCs w:val="16"/>
              </w:rPr>
            </w:pPr>
            <w:r w:rsidRPr="6E60CF33">
              <w:rPr>
                <w:rFonts w:ascii="Helvetica" w:eastAsia="Helvetica" w:hAnsi="Helvetica" w:cs="Helvetica"/>
                <w:sz w:val="16"/>
                <w:szCs w:val="16"/>
              </w:rPr>
              <w:t xml:space="preserve">   AND </w:t>
            </w:r>
            <w:r w:rsidR="4BD56587" w:rsidRPr="6E60CF33">
              <w:rPr>
                <w:rFonts w:ascii="Helvetica" w:eastAsia="Helvetica" w:hAnsi="Helvetica" w:cs="Helvetica"/>
                <w:sz w:val="16"/>
                <w:szCs w:val="16"/>
              </w:rPr>
              <w:t>warranty=’Y’</w:t>
            </w:r>
          </w:p>
          <w:p w14:paraId="6A8D55E3" w14:textId="679A6BF3" w:rsidR="02BABFFB" w:rsidRDefault="21826DC0" w:rsidP="6E60CF33">
            <w:pPr>
              <w:rPr>
                <w:rFonts w:ascii="Helvetica" w:eastAsia="Helvetica" w:hAnsi="Helvetica" w:cs="Helvetica"/>
                <w:sz w:val="16"/>
                <w:szCs w:val="16"/>
              </w:rPr>
            </w:pPr>
            <w:r w:rsidRPr="6E60CF33">
              <w:rPr>
                <w:rFonts w:ascii="Helvetica" w:eastAsia="Helvetica" w:hAnsi="Helvetica" w:cs="Helvetica"/>
                <w:sz w:val="16"/>
                <w:szCs w:val="16"/>
              </w:rPr>
              <w:t xml:space="preserve">GROUP BY </w:t>
            </w:r>
            <w:proofErr w:type="spellStart"/>
            <w:proofErr w:type="gramStart"/>
            <w:r w:rsidRPr="6E60CF33">
              <w:rPr>
                <w:rFonts w:ascii="Helvetica" w:eastAsia="Helvetica" w:hAnsi="Helvetica" w:cs="Helvetica"/>
                <w:sz w:val="16"/>
                <w:szCs w:val="16"/>
              </w:rPr>
              <w:t>T.tireID</w:t>
            </w:r>
            <w:proofErr w:type="spellEnd"/>
            <w:proofErr w:type="gramEnd"/>
          </w:p>
        </w:tc>
      </w:tr>
      <w:tr w:rsidR="02BABFFB" w14:paraId="4A9AD754"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B824F" w14:textId="2D217C44" w:rsidR="77007E4D" w:rsidRDefault="7173E458" w:rsidP="6E60CF33">
            <w:pPr>
              <w:rPr>
                <w:rFonts w:ascii="Helvetica" w:eastAsia="Helvetica" w:hAnsi="Helvetica" w:cs="Helvetica"/>
              </w:rPr>
            </w:pPr>
            <w:r w:rsidRPr="6E60CF33">
              <w:rPr>
                <w:rFonts w:ascii="Helvetica" w:eastAsia="Helvetica" w:hAnsi="Helvetica" w:cs="Helvetica"/>
              </w:rPr>
              <w:t>7</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F9DEF" w14:textId="09EBA7AB" w:rsidR="709F8B21" w:rsidRDefault="1E164C45" w:rsidP="6E60CF33">
            <w:pPr>
              <w:rPr>
                <w:rFonts w:ascii="Helvetica" w:eastAsia="Helvetica" w:hAnsi="Helvetica" w:cs="Helvetica"/>
              </w:rPr>
            </w:pPr>
            <w:r w:rsidRPr="6E60CF33">
              <w:rPr>
                <w:rFonts w:ascii="Helvetica" w:eastAsia="Helvetica" w:hAnsi="Helvetica" w:cs="Helvetica"/>
              </w:rPr>
              <w:t>The following items for Purchase Orders: manufacturer name, number of POs, total cost.</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03A23" w14:textId="0B2DFF4E" w:rsidR="02BABFFB" w:rsidRDefault="5A5D6EEE" w:rsidP="6E60CF33">
            <w:pPr>
              <w:rPr>
                <w:rFonts w:ascii="Helvetica" w:eastAsia="Helvetica" w:hAnsi="Helvetica" w:cs="Helvetica"/>
                <w:sz w:val="18"/>
                <w:szCs w:val="18"/>
              </w:rPr>
            </w:pPr>
            <w:r w:rsidRPr="6E60CF33">
              <w:rPr>
                <w:rFonts w:ascii="Helvetica" w:eastAsia="Helvetica" w:hAnsi="Helvetica" w:cs="Helvetica"/>
                <w:sz w:val="18"/>
                <w:szCs w:val="18"/>
              </w:rPr>
              <w:t>Purchase Order, Purchase Order Line, Manufacturer</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69523" w14:textId="49BA714C" w:rsidR="02BABFFB" w:rsidRDefault="135F761C" w:rsidP="7D7ACEA2">
            <w:pPr>
              <w:rPr>
                <w:rFonts w:ascii="Helvetica" w:eastAsia="Helvetica" w:hAnsi="Helvetica" w:cs="Helvetica"/>
                <w:sz w:val="16"/>
                <w:szCs w:val="16"/>
              </w:rPr>
            </w:pPr>
            <w:r w:rsidRPr="7D7ACEA2">
              <w:rPr>
                <w:rFonts w:ascii="Helvetica" w:eastAsia="Helvetica" w:hAnsi="Helvetica" w:cs="Helvetica"/>
                <w:sz w:val="16"/>
                <w:szCs w:val="16"/>
              </w:rPr>
              <w:t xml:space="preserve">SELECT </w:t>
            </w:r>
            <w:proofErr w:type="spellStart"/>
            <w:proofErr w:type="gramStart"/>
            <w:r w:rsidRPr="7D7ACEA2">
              <w:rPr>
                <w:rFonts w:ascii="Helvetica" w:eastAsia="Helvetica" w:hAnsi="Helvetica" w:cs="Helvetica"/>
                <w:sz w:val="16"/>
                <w:szCs w:val="16"/>
              </w:rPr>
              <w:t>PO.PayOutID</w:t>
            </w:r>
            <w:proofErr w:type="spellEnd"/>
            <w:proofErr w:type="gramEnd"/>
            <w:r w:rsidRPr="7D7ACEA2">
              <w:rPr>
                <w:rFonts w:ascii="Helvetica" w:eastAsia="Helvetica" w:hAnsi="Helvetica" w:cs="Helvetica"/>
                <w:sz w:val="16"/>
                <w:szCs w:val="16"/>
              </w:rPr>
              <w:t xml:space="preserve">, </w:t>
            </w:r>
            <w:proofErr w:type="spellStart"/>
            <w:r w:rsidRPr="7D7ACEA2">
              <w:rPr>
                <w:rFonts w:ascii="Helvetica" w:eastAsia="Helvetica" w:hAnsi="Helvetica" w:cs="Helvetica"/>
                <w:sz w:val="16"/>
                <w:szCs w:val="16"/>
              </w:rPr>
              <w:t>manufacturername</w:t>
            </w:r>
            <w:proofErr w:type="spellEnd"/>
            <w:r w:rsidRPr="7D7ACEA2">
              <w:rPr>
                <w:rFonts w:ascii="Helvetica" w:eastAsia="Helvetica" w:hAnsi="Helvetica" w:cs="Helvetica"/>
                <w:sz w:val="16"/>
                <w:szCs w:val="16"/>
              </w:rPr>
              <w:t xml:space="preserve">, </w:t>
            </w:r>
            <w:proofErr w:type="spellStart"/>
            <w:r w:rsidRPr="7D7ACEA2">
              <w:rPr>
                <w:rFonts w:ascii="Helvetica" w:eastAsia="Helvetica" w:hAnsi="Helvetica" w:cs="Helvetica"/>
                <w:sz w:val="16"/>
                <w:szCs w:val="16"/>
              </w:rPr>
              <w:t>POL.quantity</w:t>
            </w:r>
            <w:proofErr w:type="spellEnd"/>
            <w:r w:rsidRPr="7D7ACEA2">
              <w:rPr>
                <w:rFonts w:ascii="Helvetica" w:eastAsia="Helvetica" w:hAnsi="Helvetica" w:cs="Helvetica"/>
                <w:sz w:val="16"/>
                <w:szCs w:val="16"/>
              </w:rPr>
              <w:t xml:space="preserve">, </w:t>
            </w:r>
            <w:proofErr w:type="spellStart"/>
            <w:r w:rsidRPr="7D7ACEA2">
              <w:rPr>
                <w:rFonts w:ascii="Helvetica" w:eastAsia="Helvetica" w:hAnsi="Helvetica" w:cs="Helvetica"/>
                <w:sz w:val="16"/>
                <w:szCs w:val="16"/>
              </w:rPr>
              <w:t>POL.linetotal</w:t>
            </w:r>
            <w:proofErr w:type="spellEnd"/>
            <w:r w:rsidRPr="7D7ACEA2">
              <w:rPr>
                <w:rFonts w:ascii="Helvetica" w:eastAsia="Helvetica" w:hAnsi="Helvetica" w:cs="Helvetica"/>
                <w:sz w:val="16"/>
                <w:szCs w:val="16"/>
              </w:rPr>
              <w:t xml:space="preserve">  </w:t>
            </w:r>
          </w:p>
          <w:p w14:paraId="3FE12F22" w14:textId="58CE7273" w:rsidR="02BABFFB" w:rsidRDefault="135F761C" w:rsidP="7D7ACEA2">
            <w:pPr>
              <w:rPr>
                <w:rFonts w:ascii="Helvetica" w:eastAsia="Helvetica" w:hAnsi="Helvetica" w:cs="Helvetica"/>
                <w:sz w:val="16"/>
                <w:szCs w:val="16"/>
              </w:rPr>
            </w:pPr>
            <w:r w:rsidRPr="7D7ACEA2">
              <w:rPr>
                <w:rFonts w:ascii="Helvetica" w:eastAsia="Helvetica" w:hAnsi="Helvetica" w:cs="Helvetica"/>
                <w:sz w:val="16"/>
                <w:szCs w:val="16"/>
              </w:rPr>
              <w:t xml:space="preserve">FROM </w:t>
            </w:r>
            <w:proofErr w:type="spellStart"/>
            <w:r w:rsidRPr="7D7ACEA2">
              <w:rPr>
                <w:rFonts w:ascii="Helvetica" w:eastAsia="Helvetica" w:hAnsi="Helvetica" w:cs="Helvetica"/>
                <w:sz w:val="16"/>
                <w:szCs w:val="16"/>
              </w:rPr>
              <w:t>TPurchaseOrderLine</w:t>
            </w:r>
            <w:proofErr w:type="spellEnd"/>
            <w:r w:rsidRPr="7D7ACEA2">
              <w:rPr>
                <w:rFonts w:ascii="Helvetica" w:eastAsia="Helvetica" w:hAnsi="Helvetica" w:cs="Helvetica"/>
                <w:sz w:val="16"/>
                <w:szCs w:val="16"/>
              </w:rPr>
              <w:t xml:space="preserve"> POL</w:t>
            </w:r>
          </w:p>
          <w:p w14:paraId="343B0E9B" w14:textId="32E9FCD3" w:rsidR="02BABFFB" w:rsidRDefault="135F761C" w:rsidP="7D7ACEA2">
            <w:pPr>
              <w:rPr>
                <w:rFonts w:ascii="Helvetica" w:eastAsia="Helvetica" w:hAnsi="Helvetica" w:cs="Helvetica"/>
                <w:sz w:val="16"/>
                <w:szCs w:val="16"/>
              </w:rPr>
            </w:pPr>
            <w:r w:rsidRPr="7D7ACEA2">
              <w:rPr>
                <w:rFonts w:ascii="Helvetica" w:eastAsia="Helvetica" w:hAnsi="Helvetica" w:cs="Helvetica"/>
                <w:sz w:val="16"/>
                <w:szCs w:val="16"/>
              </w:rPr>
              <w:t xml:space="preserve">   JOIN </w:t>
            </w:r>
            <w:proofErr w:type="spellStart"/>
            <w:r w:rsidRPr="7D7ACEA2">
              <w:rPr>
                <w:rFonts w:ascii="Helvetica" w:eastAsia="Helvetica" w:hAnsi="Helvetica" w:cs="Helvetica"/>
                <w:sz w:val="16"/>
                <w:szCs w:val="16"/>
              </w:rPr>
              <w:t>TPurchaseOrder</w:t>
            </w:r>
            <w:proofErr w:type="spellEnd"/>
            <w:r w:rsidRPr="7D7ACEA2">
              <w:rPr>
                <w:rFonts w:ascii="Helvetica" w:eastAsia="Helvetica" w:hAnsi="Helvetica" w:cs="Helvetica"/>
                <w:sz w:val="16"/>
                <w:szCs w:val="16"/>
              </w:rPr>
              <w:t xml:space="preserve"> PO ON POL.POID=PO.POID </w:t>
            </w:r>
          </w:p>
          <w:p w14:paraId="6EEB0303" w14:textId="09437826" w:rsidR="02BABFFB" w:rsidRDefault="135F761C" w:rsidP="7D7ACEA2">
            <w:pPr>
              <w:rPr>
                <w:rFonts w:ascii="Helvetica" w:eastAsia="Helvetica" w:hAnsi="Helvetica" w:cs="Helvetica"/>
                <w:sz w:val="16"/>
                <w:szCs w:val="16"/>
              </w:rPr>
            </w:pPr>
            <w:r w:rsidRPr="7D7ACEA2">
              <w:rPr>
                <w:rFonts w:ascii="Helvetica" w:eastAsia="Helvetica" w:hAnsi="Helvetica" w:cs="Helvetica"/>
                <w:sz w:val="16"/>
                <w:szCs w:val="16"/>
              </w:rPr>
              <w:t xml:space="preserve">   JOIN </w:t>
            </w:r>
            <w:proofErr w:type="spellStart"/>
            <w:r w:rsidRPr="7D7ACEA2">
              <w:rPr>
                <w:rFonts w:ascii="Helvetica" w:eastAsia="Helvetica" w:hAnsi="Helvetica" w:cs="Helvetica"/>
                <w:sz w:val="16"/>
                <w:szCs w:val="16"/>
              </w:rPr>
              <w:t>TPayment</w:t>
            </w:r>
            <w:proofErr w:type="spellEnd"/>
            <w:r w:rsidRPr="7D7ACEA2">
              <w:rPr>
                <w:rFonts w:ascii="Helvetica" w:eastAsia="Helvetica" w:hAnsi="Helvetica" w:cs="Helvetica"/>
                <w:sz w:val="16"/>
                <w:szCs w:val="16"/>
              </w:rPr>
              <w:t xml:space="preserve"> P ON </w:t>
            </w:r>
            <w:proofErr w:type="spellStart"/>
            <w:proofErr w:type="gramStart"/>
            <w:r w:rsidRPr="7D7ACEA2">
              <w:rPr>
                <w:rFonts w:ascii="Helvetica" w:eastAsia="Helvetica" w:hAnsi="Helvetica" w:cs="Helvetica"/>
                <w:sz w:val="16"/>
                <w:szCs w:val="16"/>
              </w:rPr>
              <w:t>PO.PayOutID</w:t>
            </w:r>
            <w:proofErr w:type="spellEnd"/>
            <w:r w:rsidRPr="7D7ACEA2">
              <w:rPr>
                <w:rFonts w:ascii="Helvetica" w:eastAsia="Helvetica" w:hAnsi="Helvetica" w:cs="Helvetica"/>
                <w:sz w:val="16"/>
                <w:szCs w:val="16"/>
              </w:rPr>
              <w:t>=</w:t>
            </w:r>
            <w:proofErr w:type="spellStart"/>
            <w:r w:rsidRPr="7D7ACEA2">
              <w:rPr>
                <w:rFonts w:ascii="Helvetica" w:eastAsia="Helvetica" w:hAnsi="Helvetica" w:cs="Helvetica"/>
                <w:sz w:val="16"/>
                <w:szCs w:val="16"/>
              </w:rPr>
              <w:t>P.PayOutID</w:t>
            </w:r>
            <w:proofErr w:type="spellEnd"/>
            <w:proofErr w:type="gramEnd"/>
            <w:r w:rsidRPr="7D7ACEA2">
              <w:rPr>
                <w:rFonts w:ascii="Helvetica" w:eastAsia="Helvetica" w:hAnsi="Helvetica" w:cs="Helvetica"/>
                <w:sz w:val="16"/>
                <w:szCs w:val="16"/>
              </w:rPr>
              <w:t xml:space="preserve"> </w:t>
            </w:r>
          </w:p>
          <w:p w14:paraId="283E6252" w14:textId="4C3A8580" w:rsidR="02BABFFB" w:rsidRDefault="135F761C" w:rsidP="7D7ACEA2">
            <w:pPr>
              <w:rPr>
                <w:rFonts w:ascii="Helvetica" w:eastAsia="Helvetica" w:hAnsi="Helvetica" w:cs="Helvetica"/>
                <w:sz w:val="16"/>
                <w:szCs w:val="16"/>
              </w:rPr>
            </w:pPr>
            <w:r w:rsidRPr="7D7ACEA2">
              <w:rPr>
                <w:rFonts w:ascii="Helvetica" w:eastAsia="Helvetica" w:hAnsi="Helvetica" w:cs="Helvetica"/>
                <w:sz w:val="16"/>
                <w:szCs w:val="16"/>
              </w:rPr>
              <w:t xml:space="preserve">   JOIN </w:t>
            </w:r>
            <w:proofErr w:type="spellStart"/>
            <w:r w:rsidRPr="7D7ACEA2">
              <w:rPr>
                <w:rFonts w:ascii="Helvetica" w:eastAsia="Helvetica" w:hAnsi="Helvetica" w:cs="Helvetica"/>
                <w:sz w:val="16"/>
                <w:szCs w:val="16"/>
              </w:rPr>
              <w:t>TManufacturer</w:t>
            </w:r>
            <w:proofErr w:type="spellEnd"/>
            <w:r w:rsidRPr="7D7ACEA2">
              <w:rPr>
                <w:rFonts w:ascii="Helvetica" w:eastAsia="Helvetica" w:hAnsi="Helvetica" w:cs="Helvetica"/>
                <w:sz w:val="16"/>
                <w:szCs w:val="16"/>
              </w:rPr>
              <w:t xml:space="preserve"> M ON </w:t>
            </w:r>
            <w:proofErr w:type="spellStart"/>
            <w:proofErr w:type="gramStart"/>
            <w:r w:rsidRPr="7D7ACEA2">
              <w:rPr>
                <w:rFonts w:ascii="Helvetica" w:eastAsia="Helvetica" w:hAnsi="Helvetica" w:cs="Helvetica"/>
                <w:sz w:val="16"/>
                <w:szCs w:val="16"/>
              </w:rPr>
              <w:t>P.manufacturerID</w:t>
            </w:r>
            <w:proofErr w:type="spellEnd"/>
            <w:r w:rsidRPr="7D7ACEA2">
              <w:rPr>
                <w:rFonts w:ascii="Helvetica" w:eastAsia="Helvetica" w:hAnsi="Helvetica" w:cs="Helvetica"/>
                <w:sz w:val="16"/>
                <w:szCs w:val="16"/>
              </w:rPr>
              <w:t>=</w:t>
            </w:r>
            <w:proofErr w:type="spellStart"/>
            <w:r w:rsidRPr="7D7ACEA2">
              <w:rPr>
                <w:rFonts w:ascii="Helvetica" w:eastAsia="Helvetica" w:hAnsi="Helvetica" w:cs="Helvetica"/>
                <w:sz w:val="16"/>
                <w:szCs w:val="16"/>
              </w:rPr>
              <w:t>M.manufacturerID</w:t>
            </w:r>
            <w:proofErr w:type="spellEnd"/>
            <w:proofErr w:type="gramEnd"/>
          </w:p>
          <w:p w14:paraId="1E8DE4D3" w14:textId="6C8CDE52" w:rsidR="02BABFFB" w:rsidRDefault="02BABFFB" w:rsidP="6E60CF33">
            <w:pPr>
              <w:rPr>
                <w:rFonts w:eastAsia="Calibri"/>
                <w:sz w:val="16"/>
                <w:szCs w:val="16"/>
              </w:rPr>
            </w:pPr>
          </w:p>
        </w:tc>
      </w:tr>
      <w:tr w:rsidR="02BABFFB" w14:paraId="7094A53E"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FC5E8" w14:textId="3C2ED45D" w:rsidR="77007E4D" w:rsidRDefault="7173E458" w:rsidP="6E60CF33">
            <w:pPr>
              <w:rPr>
                <w:rFonts w:ascii="Helvetica" w:eastAsia="Helvetica" w:hAnsi="Helvetica" w:cs="Helvetica"/>
              </w:rPr>
            </w:pPr>
            <w:r w:rsidRPr="6E60CF33">
              <w:rPr>
                <w:rFonts w:ascii="Helvetica" w:eastAsia="Helvetica" w:hAnsi="Helvetica" w:cs="Helvetica"/>
              </w:rPr>
              <w:t>8</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0C25E" w14:textId="0C7D8F4E" w:rsidR="2AF031E0" w:rsidRDefault="25D75AF1" w:rsidP="6E60CF33">
            <w:pPr>
              <w:rPr>
                <w:rFonts w:ascii="Helvetica" w:eastAsia="Helvetica" w:hAnsi="Helvetica" w:cs="Helvetica"/>
              </w:rPr>
            </w:pPr>
            <w:r w:rsidRPr="6E60CF33">
              <w:rPr>
                <w:rFonts w:ascii="Helvetica" w:eastAsia="Helvetica" w:hAnsi="Helvetica" w:cs="Helvetica"/>
              </w:rPr>
              <w:t>Number of orders and</w:t>
            </w:r>
            <w:r w:rsidR="2AD37A44" w:rsidRPr="6E60CF33">
              <w:rPr>
                <w:rFonts w:ascii="Helvetica" w:eastAsia="Helvetica" w:hAnsi="Helvetica" w:cs="Helvetica"/>
              </w:rPr>
              <w:t xml:space="preserve"> </w:t>
            </w:r>
            <w:r w:rsidRPr="6E60CF33">
              <w:rPr>
                <w:rFonts w:ascii="Helvetica" w:eastAsia="Helvetica" w:hAnsi="Helvetica" w:cs="Helvetica"/>
              </w:rPr>
              <w:t>total sales per customer in the past 2 years. This report is particularly important as it shows the number of returning customer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AD3D0" w14:textId="3135A2E6" w:rsidR="53D8E8F0" w:rsidRDefault="1DD4EE08" w:rsidP="6E60CF33">
            <w:pPr>
              <w:rPr>
                <w:rFonts w:ascii="Helvetica" w:eastAsia="Helvetica" w:hAnsi="Helvetica" w:cs="Helvetica"/>
                <w:sz w:val="18"/>
                <w:szCs w:val="18"/>
              </w:rPr>
            </w:pPr>
            <w:proofErr w:type="gramStart"/>
            <w:r w:rsidRPr="6E60CF33">
              <w:rPr>
                <w:rFonts w:ascii="Helvetica" w:eastAsia="Helvetica" w:hAnsi="Helvetica" w:cs="Helvetica"/>
                <w:sz w:val="18"/>
                <w:szCs w:val="18"/>
              </w:rPr>
              <w:t xml:space="preserve">Customer, </w:t>
            </w:r>
            <w:r w:rsidR="40D7620D" w:rsidRPr="6E60CF33">
              <w:rPr>
                <w:rFonts w:ascii="Helvetica" w:eastAsia="Helvetica" w:hAnsi="Helvetica" w:cs="Helvetica"/>
                <w:sz w:val="18"/>
                <w:szCs w:val="18"/>
              </w:rPr>
              <w:t xml:space="preserve"> Customer</w:t>
            </w:r>
            <w:proofErr w:type="gramEnd"/>
            <w:r w:rsidR="40D7620D" w:rsidRPr="6E60CF33">
              <w:rPr>
                <w:rFonts w:ascii="Helvetica" w:eastAsia="Helvetica" w:hAnsi="Helvetica" w:cs="Helvetica"/>
                <w:sz w:val="18"/>
                <w:szCs w:val="18"/>
              </w:rPr>
              <w:t xml:space="preserve"> Payment,</w:t>
            </w:r>
            <w:r w:rsidRPr="6E60CF33">
              <w:rPr>
                <w:rFonts w:ascii="Helvetica" w:eastAsia="Helvetica" w:hAnsi="Helvetica" w:cs="Helvetica"/>
                <w:sz w:val="18"/>
                <w:szCs w:val="18"/>
              </w:rPr>
              <w:t xml:space="preserve"> Service Order</w:t>
            </w:r>
            <w:r w:rsidR="5CCCE650" w:rsidRPr="6E60CF33">
              <w:rPr>
                <w:rFonts w:ascii="Helvetica" w:eastAsia="Helvetica" w:hAnsi="Helvetica" w:cs="Helvetica"/>
                <w:sz w:val="18"/>
                <w:szCs w:val="18"/>
              </w:rPr>
              <w:t xml:space="preserve"> Line</w:t>
            </w:r>
            <w:r w:rsidR="0D348872" w:rsidRPr="6E60CF33">
              <w:rPr>
                <w:rFonts w:ascii="Helvetica" w:eastAsia="Helvetica" w:hAnsi="Helvetica" w:cs="Helvetica"/>
                <w:sz w:val="18"/>
                <w:szCs w:val="18"/>
              </w:rPr>
              <w:t xml:space="preserve">, </w:t>
            </w:r>
            <w:r w:rsidR="4836A572" w:rsidRPr="6E60CF33">
              <w:rPr>
                <w:rFonts w:ascii="Helvetica" w:eastAsia="Helvetica" w:hAnsi="Helvetica" w:cs="Helvetica"/>
                <w:sz w:val="18"/>
                <w:szCs w:val="18"/>
              </w:rPr>
              <w:t>Service Order</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46E18" w14:textId="4BF490A1" w:rsidR="02BABFFB" w:rsidRDefault="22528C1F" w:rsidP="4B4C1801">
            <w:pPr>
              <w:rPr>
                <w:rFonts w:ascii="Helvetica" w:eastAsia="Helvetica" w:hAnsi="Helvetica" w:cs="Helvetica"/>
                <w:sz w:val="16"/>
                <w:szCs w:val="16"/>
              </w:rPr>
            </w:pPr>
            <w:r w:rsidRPr="4B4C1801">
              <w:rPr>
                <w:rFonts w:ascii="Helvetica" w:eastAsia="Helvetica" w:hAnsi="Helvetica" w:cs="Helvetica"/>
                <w:sz w:val="16"/>
                <w:szCs w:val="16"/>
              </w:rPr>
              <w:t xml:space="preserve">SELECT </w:t>
            </w:r>
            <w:proofErr w:type="spellStart"/>
            <w:proofErr w:type="gramStart"/>
            <w:r w:rsidRPr="4B4C1801">
              <w:rPr>
                <w:rFonts w:ascii="Helvetica" w:eastAsia="Helvetica" w:hAnsi="Helvetica" w:cs="Helvetica"/>
                <w:sz w:val="16"/>
                <w:szCs w:val="16"/>
              </w:rPr>
              <w:t>CFName,CLName</w:t>
            </w:r>
            <w:proofErr w:type="spellEnd"/>
            <w:proofErr w:type="gramEnd"/>
            <w:r w:rsidRPr="4B4C1801">
              <w:rPr>
                <w:rFonts w:ascii="Helvetica" w:eastAsia="Helvetica" w:hAnsi="Helvetica" w:cs="Helvetica"/>
                <w:sz w:val="16"/>
                <w:szCs w:val="16"/>
              </w:rPr>
              <w:t xml:space="preserve">, Count(SOID)SOID </w:t>
            </w:r>
          </w:p>
          <w:p w14:paraId="1AD01260" w14:textId="3660E10D" w:rsidR="02BABFFB" w:rsidRDefault="22528C1F" w:rsidP="4B4C1801">
            <w:pPr>
              <w:rPr>
                <w:rFonts w:ascii="Helvetica" w:eastAsia="Helvetica" w:hAnsi="Helvetica" w:cs="Helvetica"/>
                <w:sz w:val="16"/>
                <w:szCs w:val="16"/>
              </w:rPr>
            </w:pPr>
            <w:r w:rsidRPr="4B4C1801">
              <w:rPr>
                <w:rFonts w:ascii="Helvetica" w:eastAsia="Helvetica" w:hAnsi="Helvetica" w:cs="Helvetica"/>
                <w:sz w:val="16"/>
                <w:szCs w:val="16"/>
              </w:rPr>
              <w:t xml:space="preserve">FROM TCustomer1 CR </w:t>
            </w:r>
          </w:p>
          <w:p w14:paraId="1EBDD07B" w14:textId="2DF82166" w:rsidR="02BABFFB" w:rsidRDefault="22528C1F" w:rsidP="4B4C1801">
            <w:pPr>
              <w:rPr>
                <w:rFonts w:ascii="Helvetica" w:eastAsia="Helvetica" w:hAnsi="Helvetica" w:cs="Helvetica"/>
                <w:sz w:val="16"/>
                <w:szCs w:val="16"/>
              </w:rPr>
            </w:pPr>
            <w:r w:rsidRPr="4B4C1801">
              <w:rPr>
                <w:rFonts w:ascii="Helvetica" w:eastAsia="Helvetica" w:hAnsi="Helvetica" w:cs="Helvetica"/>
                <w:sz w:val="16"/>
                <w:szCs w:val="16"/>
              </w:rPr>
              <w:t xml:space="preserve">JOIN </w:t>
            </w:r>
            <w:proofErr w:type="spellStart"/>
            <w:r w:rsidRPr="4B4C1801">
              <w:rPr>
                <w:rFonts w:ascii="Helvetica" w:eastAsia="Helvetica" w:hAnsi="Helvetica" w:cs="Helvetica"/>
                <w:sz w:val="16"/>
                <w:szCs w:val="16"/>
              </w:rPr>
              <w:t>TCar</w:t>
            </w:r>
            <w:proofErr w:type="spellEnd"/>
            <w:r w:rsidRPr="4B4C1801">
              <w:rPr>
                <w:rFonts w:ascii="Helvetica" w:eastAsia="Helvetica" w:hAnsi="Helvetica" w:cs="Helvetica"/>
                <w:sz w:val="16"/>
                <w:szCs w:val="16"/>
              </w:rPr>
              <w:t xml:space="preserve"> C ON </w:t>
            </w:r>
            <w:proofErr w:type="spellStart"/>
            <w:proofErr w:type="gramStart"/>
            <w:r w:rsidRPr="4B4C1801">
              <w:rPr>
                <w:rFonts w:ascii="Helvetica" w:eastAsia="Helvetica" w:hAnsi="Helvetica" w:cs="Helvetica"/>
                <w:sz w:val="16"/>
                <w:szCs w:val="16"/>
              </w:rPr>
              <w:t>CR.CustID</w:t>
            </w:r>
            <w:proofErr w:type="spellEnd"/>
            <w:r w:rsidRPr="4B4C1801">
              <w:rPr>
                <w:rFonts w:ascii="Helvetica" w:eastAsia="Helvetica" w:hAnsi="Helvetica" w:cs="Helvetica"/>
                <w:sz w:val="16"/>
                <w:szCs w:val="16"/>
              </w:rPr>
              <w:t>=</w:t>
            </w:r>
            <w:proofErr w:type="spellStart"/>
            <w:r w:rsidRPr="4B4C1801">
              <w:rPr>
                <w:rFonts w:ascii="Helvetica" w:eastAsia="Helvetica" w:hAnsi="Helvetica" w:cs="Helvetica"/>
                <w:sz w:val="16"/>
                <w:szCs w:val="16"/>
              </w:rPr>
              <w:t>C.CustID</w:t>
            </w:r>
            <w:proofErr w:type="spellEnd"/>
            <w:proofErr w:type="gramEnd"/>
          </w:p>
          <w:p w14:paraId="1EED917E" w14:textId="74EF509D" w:rsidR="02BABFFB" w:rsidRDefault="22528C1F" w:rsidP="4B4C1801">
            <w:pPr>
              <w:rPr>
                <w:rFonts w:ascii="Helvetica" w:eastAsia="Helvetica" w:hAnsi="Helvetica" w:cs="Helvetica"/>
                <w:sz w:val="16"/>
                <w:szCs w:val="16"/>
              </w:rPr>
            </w:pPr>
            <w:r w:rsidRPr="4B4C1801">
              <w:rPr>
                <w:rFonts w:ascii="Helvetica" w:eastAsia="Helvetica" w:hAnsi="Helvetica" w:cs="Helvetica"/>
                <w:sz w:val="16"/>
                <w:szCs w:val="16"/>
              </w:rPr>
              <w:t xml:space="preserve">JOIN </w:t>
            </w:r>
            <w:proofErr w:type="spellStart"/>
            <w:r w:rsidRPr="4B4C1801">
              <w:rPr>
                <w:rFonts w:ascii="Helvetica" w:eastAsia="Helvetica" w:hAnsi="Helvetica" w:cs="Helvetica"/>
                <w:sz w:val="16"/>
                <w:szCs w:val="16"/>
              </w:rPr>
              <w:t>TServiceORder</w:t>
            </w:r>
            <w:proofErr w:type="spellEnd"/>
            <w:r w:rsidRPr="4B4C1801">
              <w:rPr>
                <w:rFonts w:ascii="Helvetica" w:eastAsia="Helvetica" w:hAnsi="Helvetica" w:cs="Helvetica"/>
                <w:sz w:val="16"/>
                <w:szCs w:val="16"/>
              </w:rPr>
              <w:t xml:space="preserve"> SO ON </w:t>
            </w:r>
            <w:proofErr w:type="spellStart"/>
            <w:proofErr w:type="gramStart"/>
            <w:r w:rsidRPr="4B4C1801">
              <w:rPr>
                <w:rFonts w:ascii="Helvetica" w:eastAsia="Helvetica" w:hAnsi="Helvetica" w:cs="Helvetica"/>
                <w:sz w:val="16"/>
                <w:szCs w:val="16"/>
              </w:rPr>
              <w:t>C.CarID</w:t>
            </w:r>
            <w:proofErr w:type="spellEnd"/>
            <w:r w:rsidRPr="4B4C1801">
              <w:rPr>
                <w:rFonts w:ascii="Helvetica" w:eastAsia="Helvetica" w:hAnsi="Helvetica" w:cs="Helvetica"/>
                <w:sz w:val="16"/>
                <w:szCs w:val="16"/>
              </w:rPr>
              <w:t>=</w:t>
            </w:r>
            <w:proofErr w:type="spellStart"/>
            <w:r w:rsidRPr="4B4C1801">
              <w:rPr>
                <w:rFonts w:ascii="Helvetica" w:eastAsia="Helvetica" w:hAnsi="Helvetica" w:cs="Helvetica"/>
                <w:sz w:val="16"/>
                <w:szCs w:val="16"/>
              </w:rPr>
              <w:t>SO.CarID</w:t>
            </w:r>
            <w:proofErr w:type="spellEnd"/>
            <w:proofErr w:type="gramEnd"/>
          </w:p>
          <w:p w14:paraId="798F6A24" w14:textId="40EDE6B0" w:rsidR="02BABFFB" w:rsidRDefault="22528C1F" w:rsidP="4B4C1801">
            <w:pPr>
              <w:rPr>
                <w:rFonts w:ascii="Helvetica" w:eastAsia="Helvetica" w:hAnsi="Helvetica" w:cs="Helvetica"/>
                <w:sz w:val="16"/>
                <w:szCs w:val="16"/>
              </w:rPr>
            </w:pPr>
            <w:r w:rsidRPr="4B4C1801">
              <w:rPr>
                <w:rFonts w:ascii="Helvetica" w:eastAsia="Helvetica" w:hAnsi="Helvetica" w:cs="Helvetica"/>
                <w:sz w:val="16"/>
                <w:szCs w:val="16"/>
              </w:rPr>
              <w:t xml:space="preserve">WHERE </w:t>
            </w:r>
            <w:proofErr w:type="spellStart"/>
            <w:r w:rsidRPr="4B4C1801">
              <w:rPr>
                <w:rFonts w:ascii="Helvetica" w:eastAsia="Helvetica" w:hAnsi="Helvetica" w:cs="Helvetica"/>
                <w:sz w:val="16"/>
                <w:szCs w:val="16"/>
              </w:rPr>
              <w:t>DateDroppedOff</w:t>
            </w:r>
            <w:proofErr w:type="spellEnd"/>
            <w:r w:rsidRPr="4B4C1801">
              <w:rPr>
                <w:rFonts w:ascii="Helvetica" w:eastAsia="Helvetica" w:hAnsi="Helvetica" w:cs="Helvetica"/>
                <w:sz w:val="16"/>
                <w:szCs w:val="16"/>
              </w:rPr>
              <w:t>&gt;= '2020-05-01'</w:t>
            </w:r>
          </w:p>
          <w:p w14:paraId="2DED7C5E" w14:textId="2CB2FF7B" w:rsidR="02BABFFB" w:rsidRDefault="22528C1F" w:rsidP="4B4C1801">
            <w:pPr>
              <w:rPr>
                <w:rFonts w:ascii="Helvetica" w:eastAsia="Helvetica" w:hAnsi="Helvetica" w:cs="Helvetica"/>
                <w:sz w:val="16"/>
                <w:szCs w:val="16"/>
              </w:rPr>
            </w:pPr>
            <w:r w:rsidRPr="4B4C1801">
              <w:rPr>
                <w:rFonts w:ascii="Helvetica" w:eastAsia="Helvetica" w:hAnsi="Helvetica" w:cs="Helvetica"/>
                <w:sz w:val="16"/>
                <w:szCs w:val="16"/>
              </w:rPr>
              <w:t xml:space="preserve">GROUP BY </w:t>
            </w:r>
            <w:proofErr w:type="spellStart"/>
            <w:r w:rsidRPr="4B4C1801">
              <w:rPr>
                <w:rFonts w:ascii="Helvetica" w:eastAsia="Helvetica" w:hAnsi="Helvetica" w:cs="Helvetica"/>
                <w:sz w:val="16"/>
                <w:szCs w:val="16"/>
              </w:rPr>
              <w:t>CFName</w:t>
            </w:r>
            <w:proofErr w:type="spellEnd"/>
            <w:r w:rsidRPr="4B4C1801">
              <w:rPr>
                <w:rFonts w:ascii="Helvetica" w:eastAsia="Helvetica" w:hAnsi="Helvetica" w:cs="Helvetica"/>
                <w:sz w:val="16"/>
                <w:szCs w:val="16"/>
              </w:rPr>
              <w:t xml:space="preserve">, </w:t>
            </w:r>
            <w:proofErr w:type="spellStart"/>
            <w:r w:rsidRPr="4B4C1801">
              <w:rPr>
                <w:rFonts w:ascii="Helvetica" w:eastAsia="Helvetica" w:hAnsi="Helvetica" w:cs="Helvetica"/>
                <w:sz w:val="16"/>
                <w:szCs w:val="16"/>
              </w:rPr>
              <w:t>CLName</w:t>
            </w:r>
            <w:proofErr w:type="spellEnd"/>
          </w:p>
          <w:p w14:paraId="1E186FE5" w14:textId="3DA8E3C9" w:rsidR="02BABFFB" w:rsidRDefault="02BABFFB" w:rsidP="6E60CF33">
            <w:pPr>
              <w:rPr>
                <w:rFonts w:eastAsia="Calibri"/>
                <w:sz w:val="16"/>
                <w:szCs w:val="16"/>
              </w:rPr>
            </w:pPr>
          </w:p>
        </w:tc>
      </w:tr>
      <w:tr w:rsidR="02BABFFB" w14:paraId="1A50B80A"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483EF" w14:textId="421EC7C3" w:rsidR="77007E4D" w:rsidRDefault="7173E458" w:rsidP="6E60CF33">
            <w:pPr>
              <w:rPr>
                <w:rFonts w:ascii="Helvetica" w:eastAsia="Helvetica" w:hAnsi="Helvetica" w:cs="Helvetica"/>
              </w:rPr>
            </w:pPr>
            <w:r w:rsidRPr="6E60CF33">
              <w:rPr>
                <w:rFonts w:ascii="Helvetica" w:eastAsia="Helvetica" w:hAnsi="Helvetica" w:cs="Helvetica"/>
              </w:rPr>
              <w:t>9</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893D2" w14:textId="0F5A22F2" w:rsidR="5FAC25E2" w:rsidRDefault="33CFD9F8" w:rsidP="6E60CF33">
            <w:pPr>
              <w:rPr>
                <w:rFonts w:ascii="Helvetica" w:eastAsia="Helvetica" w:hAnsi="Helvetica" w:cs="Helvetica"/>
              </w:rPr>
            </w:pPr>
            <w:r w:rsidRPr="6E60CF33">
              <w:rPr>
                <w:rFonts w:ascii="Helvetica" w:eastAsia="Helvetica" w:hAnsi="Helvetica" w:cs="Helvetica"/>
              </w:rPr>
              <w:t>List of tires that have not been purchased within the last 6 months (</w:t>
            </w:r>
            <w:proofErr w:type="gramStart"/>
            <w:r w:rsidRPr="6E60CF33">
              <w:rPr>
                <w:rFonts w:ascii="Helvetica" w:eastAsia="Helvetica" w:hAnsi="Helvetica" w:cs="Helvetica"/>
              </w:rPr>
              <w:t>in order to</w:t>
            </w:r>
            <w:proofErr w:type="gramEnd"/>
            <w:r w:rsidRPr="6E60CF33">
              <w:rPr>
                <w:rFonts w:ascii="Helvetica" w:eastAsia="Helvetica" w:hAnsi="Helvetica" w:cs="Helvetica"/>
              </w:rPr>
              <w:t xml:space="preserve"> better manage inventory).</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EE032" w14:textId="44826AC4" w:rsidR="68CA722A" w:rsidRDefault="7D1DA2C0" w:rsidP="6E60CF33">
            <w:pPr>
              <w:rPr>
                <w:rFonts w:ascii="Helvetica" w:eastAsia="Helvetica" w:hAnsi="Helvetica" w:cs="Helvetica"/>
                <w:sz w:val="18"/>
                <w:szCs w:val="18"/>
              </w:rPr>
            </w:pPr>
            <w:r w:rsidRPr="6E60CF33">
              <w:rPr>
                <w:rFonts w:ascii="Helvetica" w:eastAsia="Helvetica" w:hAnsi="Helvetica" w:cs="Helvetica"/>
                <w:sz w:val="18"/>
                <w:szCs w:val="18"/>
              </w:rPr>
              <w:t>Tire</w:t>
            </w:r>
            <w:r w:rsidR="0EC24F6B" w:rsidRPr="6E60CF33">
              <w:rPr>
                <w:rFonts w:ascii="Helvetica" w:eastAsia="Helvetica" w:hAnsi="Helvetica" w:cs="Helvetica"/>
                <w:sz w:val="18"/>
                <w:szCs w:val="18"/>
              </w:rPr>
              <w:t>, Service Order Line, Service Order</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118F8" w14:textId="4F5045E8" w:rsidR="02BABFFB" w:rsidRDefault="3A2509EB" w:rsidP="7438FC14">
            <w:pPr>
              <w:rPr>
                <w:rFonts w:ascii="Helvetica" w:eastAsia="Helvetica" w:hAnsi="Helvetica" w:cs="Helvetica"/>
                <w:sz w:val="16"/>
                <w:szCs w:val="16"/>
              </w:rPr>
            </w:pPr>
            <w:r w:rsidRPr="7438FC14">
              <w:rPr>
                <w:rFonts w:ascii="Helvetica" w:eastAsia="Helvetica" w:hAnsi="Helvetica" w:cs="Helvetica"/>
                <w:sz w:val="16"/>
                <w:szCs w:val="16"/>
              </w:rPr>
              <w:t xml:space="preserve">SELECT </w:t>
            </w:r>
            <w:proofErr w:type="spellStart"/>
            <w:r w:rsidRPr="7438FC14">
              <w:rPr>
                <w:rFonts w:ascii="Helvetica" w:eastAsia="Helvetica" w:hAnsi="Helvetica" w:cs="Helvetica"/>
                <w:sz w:val="16"/>
                <w:szCs w:val="16"/>
              </w:rPr>
              <w:t>ProductID</w:t>
            </w:r>
            <w:proofErr w:type="spellEnd"/>
            <w:r w:rsidRPr="7438FC14">
              <w:rPr>
                <w:rFonts w:ascii="Helvetica" w:eastAsia="Helvetica" w:hAnsi="Helvetica" w:cs="Helvetica"/>
                <w:sz w:val="16"/>
                <w:szCs w:val="16"/>
              </w:rPr>
              <w:t xml:space="preserve">, </w:t>
            </w:r>
            <w:proofErr w:type="spellStart"/>
            <w:proofErr w:type="gramStart"/>
            <w:r w:rsidRPr="7438FC14">
              <w:rPr>
                <w:rFonts w:ascii="Helvetica" w:eastAsia="Helvetica" w:hAnsi="Helvetica" w:cs="Helvetica"/>
                <w:sz w:val="16"/>
                <w:szCs w:val="16"/>
              </w:rPr>
              <w:t>ProductName,ProductType</w:t>
            </w:r>
            <w:proofErr w:type="spellEnd"/>
            <w:proofErr w:type="gramEnd"/>
          </w:p>
          <w:p w14:paraId="27620BEA" w14:textId="483B94B5" w:rsidR="02BABFFB" w:rsidRDefault="3A2509EB" w:rsidP="7438FC14">
            <w:pPr>
              <w:rPr>
                <w:rFonts w:ascii="Helvetica" w:eastAsia="Helvetica" w:hAnsi="Helvetica" w:cs="Helvetica"/>
                <w:sz w:val="16"/>
                <w:szCs w:val="16"/>
              </w:rPr>
            </w:pPr>
            <w:r w:rsidRPr="7438FC14">
              <w:rPr>
                <w:rFonts w:ascii="Helvetica" w:eastAsia="Helvetica" w:hAnsi="Helvetica" w:cs="Helvetica"/>
                <w:sz w:val="16"/>
                <w:szCs w:val="16"/>
              </w:rPr>
              <w:t xml:space="preserve">FROM </w:t>
            </w:r>
            <w:proofErr w:type="spellStart"/>
            <w:r w:rsidRPr="7438FC14">
              <w:rPr>
                <w:rFonts w:ascii="Helvetica" w:eastAsia="Helvetica" w:hAnsi="Helvetica" w:cs="Helvetica"/>
                <w:sz w:val="16"/>
                <w:szCs w:val="16"/>
              </w:rPr>
              <w:t>TServiceOrderLine</w:t>
            </w:r>
            <w:proofErr w:type="spellEnd"/>
            <w:r w:rsidRPr="7438FC14">
              <w:rPr>
                <w:rFonts w:ascii="Helvetica" w:eastAsia="Helvetica" w:hAnsi="Helvetica" w:cs="Helvetica"/>
                <w:sz w:val="16"/>
                <w:szCs w:val="16"/>
              </w:rPr>
              <w:t xml:space="preserve"> SOL LEFT JOIN </w:t>
            </w:r>
            <w:proofErr w:type="spellStart"/>
            <w:r w:rsidRPr="7438FC14">
              <w:rPr>
                <w:rFonts w:ascii="Helvetica" w:eastAsia="Helvetica" w:hAnsi="Helvetica" w:cs="Helvetica"/>
                <w:sz w:val="16"/>
                <w:szCs w:val="16"/>
              </w:rPr>
              <w:t>TProduct</w:t>
            </w:r>
            <w:proofErr w:type="spellEnd"/>
            <w:r w:rsidRPr="7438FC14">
              <w:rPr>
                <w:rFonts w:ascii="Helvetica" w:eastAsia="Helvetica" w:hAnsi="Helvetica" w:cs="Helvetica"/>
                <w:sz w:val="16"/>
                <w:szCs w:val="16"/>
              </w:rPr>
              <w:t xml:space="preserve"> P </w:t>
            </w:r>
          </w:p>
          <w:p w14:paraId="503BF538" w14:textId="4F81A6F1" w:rsidR="02BABFFB" w:rsidRDefault="3A2509EB" w:rsidP="7438FC14">
            <w:pPr>
              <w:rPr>
                <w:rFonts w:ascii="Helvetica" w:eastAsia="Helvetica" w:hAnsi="Helvetica" w:cs="Helvetica"/>
                <w:sz w:val="16"/>
                <w:szCs w:val="16"/>
              </w:rPr>
            </w:pPr>
            <w:r w:rsidRPr="7438FC14">
              <w:rPr>
                <w:rFonts w:ascii="Helvetica" w:eastAsia="Helvetica" w:hAnsi="Helvetica" w:cs="Helvetica"/>
                <w:sz w:val="16"/>
                <w:szCs w:val="16"/>
              </w:rPr>
              <w:t xml:space="preserve">ON </w:t>
            </w:r>
            <w:proofErr w:type="spellStart"/>
            <w:proofErr w:type="gramStart"/>
            <w:r w:rsidRPr="7438FC14">
              <w:rPr>
                <w:rFonts w:ascii="Helvetica" w:eastAsia="Helvetica" w:hAnsi="Helvetica" w:cs="Helvetica"/>
                <w:sz w:val="16"/>
                <w:szCs w:val="16"/>
              </w:rPr>
              <w:t>P.ProductID</w:t>
            </w:r>
            <w:proofErr w:type="spellEnd"/>
            <w:r w:rsidRPr="7438FC14">
              <w:rPr>
                <w:rFonts w:ascii="Helvetica" w:eastAsia="Helvetica" w:hAnsi="Helvetica" w:cs="Helvetica"/>
                <w:sz w:val="16"/>
                <w:szCs w:val="16"/>
              </w:rPr>
              <w:t>=</w:t>
            </w:r>
            <w:proofErr w:type="spellStart"/>
            <w:r w:rsidRPr="7438FC14">
              <w:rPr>
                <w:rFonts w:ascii="Helvetica" w:eastAsia="Helvetica" w:hAnsi="Helvetica" w:cs="Helvetica"/>
                <w:sz w:val="16"/>
                <w:szCs w:val="16"/>
              </w:rPr>
              <w:t>SOL.ProdID</w:t>
            </w:r>
            <w:proofErr w:type="spellEnd"/>
            <w:proofErr w:type="gramEnd"/>
          </w:p>
          <w:p w14:paraId="02B4D74A" w14:textId="135C736D" w:rsidR="02BABFFB" w:rsidRDefault="3A2509EB" w:rsidP="6E60CF33">
            <w:pPr>
              <w:rPr>
                <w:rFonts w:ascii="Helvetica" w:eastAsia="Helvetica" w:hAnsi="Helvetica" w:cs="Helvetica"/>
                <w:sz w:val="16"/>
                <w:szCs w:val="16"/>
              </w:rPr>
            </w:pPr>
            <w:r w:rsidRPr="7438FC14">
              <w:rPr>
                <w:rFonts w:ascii="Helvetica" w:eastAsia="Helvetica" w:hAnsi="Helvetica" w:cs="Helvetica"/>
                <w:sz w:val="16"/>
                <w:szCs w:val="16"/>
              </w:rPr>
              <w:t xml:space="preserve">WHERE </w:t>
            </w:r>
            <w:proofErr w:type="spellStart"/>
            <w:r w:rsidRPr="7438FC14">
              <w:rPr>
                <w:rFonts w:ascii="Helvetica" w:eastAsia="Helvetica" w:hAnsi="Helvetica" w:cs="Helvetica"/>
                <w:sz w:val="16"/>
                <w:szCs w:val="16"/>
              </w:rPr>
              <w:t>SOL.ProdID</w:t>
            </w:r>
            <w:proofErr w:type="spellEnd"/>
            <w:r w:rsidRPr="7438FC14">
              <w:rPr>
                <w:rFonts w:ascii="Helvetica" w:eastAsia="Helvetica" w:hAnsi="Helvetica" w:cs="Helvetica"/>
                <w:sz w:val="16"/>
                <w:szCs w:val="16"/>
              </w:rPr>
              <w:t xml:space="preserve"> IS Null AND </w:t>
            </w:r>
            <w:proofErr w:type="spellStart"/>
            <w:r w:rsidRPr="7438FC14">
              <w:rPr>
                <w:rFonts w:ascii="Helvetica" w:eastAsia="Helvetica" w:hAnsi="Helvetica" w:cs="Helvetica"/>
                <w:sz w:val="16"/>
                <w:szCs w:val="16"/>
              </w:rPr>
              <w:t>ProductType</w:t>
            </w:r>
            <w:proofErr w:type="spellEnd"/>
            <w:r w:rsidRPr="7438FC14">
              <w:rPr>
                <w:rFonts w:ascii="Helvetica" w:eastAsia="Helvetica" w:hAnsi="Helvetica" w:cs="Helvetica"/>
                <w:sz w:val="16"/>
                <w:szCs w:val="16"/>
              </w:rPr>
              <w:t>='Tire'</w:t>
            </w:r>
          </w:p>
        </w:tc>
      </w:tr>
      <w:tr w:rsidR="02BABFFB" w14:paraId="61CA668C"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00ACC" w14:textId="25DDEB50" w:rsidR="77007E4D" w:rsidRDefault="7173E458" w:rsidP="6E60CF33">
            <w:pPr>
              <w:rPr>
                <w:rFonts w:ascii="Helvetica" w:eastAsia="Helvetica" w:hAnsi="Helvetica" w:cs="Helvetica"/>
              </w:rPr>
            </w:pPr>
            <w:r w:rsidRPr="6E60CF33">
              <w:rPr>
                <w:rFonts w:ascii="Helvetica" w:eastAsia="Helvetica" w:hAnsi="Helvetica" w:cs="Helvetica"/>
              </w:rPr>
              <w:t>10</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69E34" w14:textId="63CB5739" w:rsidR="3305AE10" w:rsidRDefault="1D212027" w:rsidP="6E60CF33">
            <w:pPr>
              <w:rPr>
                <w:rFonts w:ascii="Helvetica" w:eastAsia="Helvetica" w:hAnsi="Helvetica" w:cs="Helvetica"/>
              </w:rPr>
            </w:pPr>
            <w:r w:rsidRPr="6E60CF33">
              <w:rPr>
                <w:rFonts w:ascii="Helvetica" w:eastAsia="Helvetica" w:hAnsi="Helvetica" w:cs="Helvetica"/>
              </w:rPr>
              <w:t>Names of customers who took advantage of the financing option, date purchased, total amount purchased, credit limit, number of payments made, total amount paid, outstanding amount, is time less than 6 months, all displayed from latest date and then largest amount owed.</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F27DC" w14:textId="0B2DFF4E" w:rsidR="02BABFFB" w:rsidRDefault="2E7F64F0" w:rsidP="6E60CF33">
            <w:pPr>
              <w:rPr>
                <w:rFonts w:ascii="Helvetica" w:eastAsia="Helvetica" w:hAnsi="Helvetica" w:cs="Helvetica"/>
                <w:sz w:val="18"/>
                <w:szCs w:val="18"/>
              </w:rPr>
            </w:pPr>
            <w:r w:rsidRPr="6E60CF33">
              <w:rPr>
                <w:rFonts w:ascii="Helvetica" w:eastAsia="Helvetica" w:hAnsi="Helvetica" w:cs="Helvetica"/>
                <w:sz w:val="18"/>
                <w:szCs w:val="18"/>
              </w:rPr>
              <w:t>Customer, Customer Payment, Service Order, Service Order Line</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12A2D" w14:textId="1754DE8A" w:rsidR="02BABFFB" w:rsidRDefault="462D50C5" w:rsidP="50B44E4D">
            <w:pPr>
              <w:rPr>
                <w:rFonts w:ascii="Helvetica" w:eastAsia="Helvetica" w:hAnsi="Helvetica" w:cs="Helvetica"/>
                <w:sz w:val="16"/>
                <w:szCs w:val="16"/>
              </w:rPr>
            </w:pPr>
            <w:r w:rsidRPr="50B44E4D">
              <w:rPr>
                <w:rFonts w:ascii="Helvetica" w:eastAsia="Helvetica" w:hAnsi="Helvetica" w:cs="Helvetica"/>
                <w:sz w:val="16"/>
                <w:szCs w:val="16"/>
              </w:rPr>
              <w:t xml:space="preserve">SELECT </w:t>
            </w:r>
            <w:proofErr w:type="spellStart"/>
            <w:proofErr w:type="gramStart"/>
            <w:r w:rsidRPr="50B44E4D">
              <w:rPr>
                <w:rFonts w:ascii="Helvetica" w:eastAsia="Helvetica" w:hAnsi="Helvetica" w:cs="Helvetica"/>
                <w:sz w:val="16"/>
                <w:szCs w:val="16"/>
              </w:rPr>
              <w:t>CR.CFName</w:t>
            </w:r>
            <w:proofErr w:type="gramEnd"/>
            <w:r w:rsidRPr="50B44E4D">
              <w:rPr>
                <w:rFonts w:ascii="Helvetica" w:eastAsia="Helvetica" w:hAnsi="Helvetica" w:cs="Helvetica"/>
                <w:sz w:val="16"/>
                <w:szCs w:val="16"/>
              </w:rPr>
              <w:t>,CR.CLName</w:t>
            </w:r>
            <w:proofErr w:type="spellEnd"/>
            <w:r w:rsidRPr="50B44E4D">
              <w:rPr>
                <w:rFonts w:ascii="Helvetica" w:eastAsia="Helvetica" w:hAnsi="Helvetica" w:cs="Helvetica"/>
                <w:sz w:val="16"/>
                <w:szCs w:val="16"/>
              </w:rPr>
              <w:t xml:space="preserve">, </w:t>
            </w:r>
            <w:proofErr w:type="spellStart"/>
            <w:r w:rsidRPr="50B44E4D">
              <w:rPr>
                <w:rFonts w:ascii="Helvetica" w:eastAsia="Helvetica" w:hAnsi="Helvetica" w:cs="Helvetica"/>
                <w:sz w:val="16"/>
                <w:szCs w:val="16"/>
              </w:rPr>
              <w:t>SO.DateDroppedOff</w:t>
            </w:r>
            <w:proofErr w:type="spellEnd"/>
            <w:r w:rsidRPr="50B44E4D">
              <w:rPr>
                <w:rFonts w:ascii="Helvetica" w:eastAsia="Helvetica" w:hAnsi="Helvetica" w:cs="Helvetica"/>
                <w:sz w:val="16"/>
                <w:szCs w:val="16"/>
              </w:rPr>
              <w:t>, SUM(</w:t>
            </w:r>
            <w:proofErr w:type="spellStart"/>
            <w:r w:rsidRPr="50B44E4D">
              <w:rPr>
                <w:rFonts w:ascii="Helvetica" w:eastAsia="Helvetica" w:hAnsi="Helvetica" w:cs="Helvetica"/>
                <w:sz w:val="16"/>
                <w:szCs w:val="16"/>
              </w:rPr>
              <w:t>SOL.soltotal</w:t>
            </w:r>
            <w:proofErr w:type="spellEnd"/>
            <w:r w:rsidRPr="50B44E4D">
              <w:rPr>
                <w:rFonts w:ascii="Helvetica" w:eastAsia="Helvetica" w:hAnsi="Helvetica" w:cs="Helvetica"/>
                <w:sz w:val="16"/>
                <w:szCs w:val="16"/>
              </w:rPr>
              <w:t>)Total , COUNT(</w:t>
            </w:r>
            <w:proofErr w:type="spellStart"/>
            <w:r w:rsidRPr="50B44E4D">
              <w:rPr>
                <w:rFonts w:ascii="Helvetica" w:eastAsia="Helvetica" w:hAnsi="Helvetica" w:cs="Helvetica"/>
                <w:sz w:val="16"/>
                <w:szCs w:val="16"/>
              </w:rPr>
              <w:t>CP.payinID</w:t>
            </w:r>
            <w:proofErr w:type="spellEnd"/>
            <w:r w:rsidRPr="50B44E4D">
              <w:rPr>
                <w:rFonts w:ascii="Helvetica" w:eastAsia="Helvetica" w:hAnsi="Helvetica" w:cs="Helvetica"/>
                <w:sz w:val="16"/>
                <w:szCs w:val="16"/>
              </w:rPr>
              <w:t>) Paid</w:t>
            </w:r>
          </w:p>
          <w:p w14:paraId="4F8A63A2" w14:textId="401C27F6" w:rsidR="02BABFFB" w:rsidRDefault="462D50C5" w:rsidP="50B44E4D">
            <w:pPr>
              <w:rPr>
                <w:rFonts w:ascii="Helvetica" w:eastAsia="Helvetica" w:hAnsi="Helvetica" w:cs="Helvetica"/>
                <w:sz w:val="16"/>
                <w:szCs w:val="16"/>
              </w:rPr>
            </w:pPr>
            <w:r w:rsidRPr="50B44E4D">
              <w:rPr>
                <w:rFonts w:ascii="Helvetica" w:eastAsia="Helvetica" w:hAnsi="Helvetica" w:cs="Helvetica"/>
                <w:sz w:val="16"/>
                <w:szCs w:val="16"/>
              </w:rPr>
              <w:t xml:space="preserve">FROM </w:t>
            </w:r>
            <w:proofErr w:type="spellStart"/>
            <w:r w:rsidRPr="50B44E4D">
              <w:rPr>
                <w:rFonts w:ascii="Helvetica" w:eastAsia="Helvetica" w:hAnsi="Helvetica" w:cs="Helvetica"/>
                <w:sz w:val="16"/>
                <w:szCs w:val="16"/>
              </w:rPr>
              <w:t>TCustomerPayment</w:t>
            </w:r>
            <w:proofErr w:type="spellEnd"/>
            <w:r w:rsidRPr="50B44E4D">
              <w:rPr>
                <w:rFonts w:ascii="Helvetica" w:eastAsia="Helvetica" w:hAnsi="Helvetica" w:cs="Helvetica"/>
                <w:sz w:val="16"/>
                <w:szCs w:val="16"/>
              </w:rPr>
              <w:t xml:space="preserve"> CP</w:t>
            </w:r>
          </w:p>
          <w:p w14:paraId="120A2A2F" w14:textId="627FF105" w:rsidR="02BABFFB" w:rsidRDefault="462D50C5" w:rsidP="50B44E4D">
            <w:pPr>
              <w:rPr>
                <w:rFonts w:ascii="Helvetica" w:eastAsia="Helvetica" w:hAnsi="Helvetica" w:cs="Helvetica"/>
                <w:sz w:val="16"/>
                <w:szCs w:val="16"/>
              </w:rPr>
            </w:pPr>
            <w:r w:rsidRPr="50B44E4D">
              <w:rPr>
                <w:rFonts w:ascii="Helvetica" w:eastAsia="Helvetica" w:hAnsi="Helvetica" w:cs="Helvetica"/>
                <w:sz w:val="16"/>
                <w:szCs w:val="16"/>
              </w:rPr>
              <w:t xml:space="preserve">   JOIN TCustomer1 CR ON </w:t>
            </w:r>
            <w:proofErr w:type="spellStart"/>
            <w:proofErr w:type="gramStart"/>
            <w:r w:rsidRPr="50B44E4D">
              <w:rPr>
                <w:rFonts w:ascii="Helvetica" w:eastAsia="Helvetica" w:hAnsi="Helvetica" w:cs="Helvetica"/>
                <w:sz w:val="16"/>
                <w:szCs w:val="16"/>
              </w:rPr>
              <w:t>CP.custID</w:t>
            </w:r>
            <w:proofErr w:type="spellEnd"/>
            <w:r w:rsidRPr="50B44E4D">
              <w:rPr>
                <w:rFonts w:ascii="Helvetica" w:eastAsia="Helvetica" w:hAnsi="Helvetica" w:cs="Helvetica"/>
                <w:sz w:val="16"/>
                <w:szCs w:val="16"/>
              </w:rPr>
              <w:t>=</w:t>
            </w:r>
            <w:proofErr w:type="spellStart"/>
            <w:r w:rsidRPr="50B44E4D">
              <w:rPr>
                <w:rFonts w:ascii="Helvetica" w:eastAsia="Helvetica" w:hAnsi="Helvetica" w:cs="Helvetica"/>
                <w:sz w:val="16"/>
                <w:szCs w:val="16"/>
              </w:rPr>
              <w:t>CR.custID</w:t>
            </w:r>
            <w:proofErr w:type="spellEnd"/>
            <w:proofErr w:type="gramEnd"/>
            <w:r w:rsidRPr="50B44E4D">
              <w:rPr>
                <w:rFonts w:ascii="Helvetica" w:eastAsia="Helvetica" w:hAnsi="Helvetica" w:cs="Helvetica"/>
                <w:sz w:val="16"/>
                <w:szCs w:val="16"/>
              </w:rPr>
              <w:t xml:space="preserve"> </w:t>
            </w:r>
          </w:p>
          <w:p w14:paraId="134C1051" w14:textId="3CF75AC9" w:rsidR="02BABFFB" w:rsidRDefault="462D50C5" w:rsidP="50B44E4D">
            <w:pPr>
              <w:rPr>
                <w:rFonts w:ascii="Helvetica" w:eastAsia="Helvetica" w:hAnsi="Helvetica" w:cs="Helvetica"/>
                <w:sz w:val="16"/>
                <w:szCs w:val="16"/>
              </w:rPr>
            </w:pPr>
            <w:r w:rsidRPr="50B44E4D">
              <w:rPr>
                <w:rFonts w:ascii="Helvetica" w:eastAsia="Helvetica" w:hAnsi="Helvetica" w:cs="Helvetica"/>
                <w:sz w:val="16"/>
                <w:szCs w:val="16"/>
              </w:rPr>
              <w:t xml:space="preserve">   JOIN </w:t>
            </w:r>
            <w:proofErr w:type="spellStart"/>
            <w:r w:rsidRPr="50B44E4D">
              <w:rPr>
                <w:rFonts w:ascii="Helvetica" w:eastAsia="Helvetica" w:hAnsi="Helvetica" w:cs="Helvetica"/>
                <w:sz w:val="16"/>
                <w:szCs w:val="16"/>
              </w:rPr>
              <w:t>TCar</w:t>
            </w:r>
            <w:proofErr w:type="spellEnd"/>
            <w:r w:rsidRPr="50B44E4D">
              <w:rPr>
                <w:rFonts w:ascii="Helvetica" w:eastAsia="Helvetica" w:hAnsi="Helvetica" w:cs="Helvetica"/>
                <w:sz w:val="16"/>
                <w:szCs w:val="16"/>
              </w:rPr>
              <w:t xml:space="preserve"> C ON </w:t>
            </w:r>
            <w:proofErr w:type="spellStart"/>
            <w:proofErr w:type="gramStart"/>
            <w:r w:rsidRPr="50B44E4D">
              <w:rPr>
                <w:rFonts w:ascii="Helvetica" w:eastAsia="Helvetica" w:hAnsi="Helvetica" w:cs="Helvetica"/>
                <w:sz w:val="16"/>
                <w:szCs w:val="16"/>
              </w:rPr>
              <w:t>CR.custID</w:t>
            </w:r>
            <w:proofErr w:type="spellEnd"/>
            <w:r w:rsidRPr="50B44E4D">
              <w:rPr>
                <w:rFonts w:ascii="Helvetica" w:eastAsia="Helvetica" w:hAnsi="Helvetica" w:cs="Helvetica"/>
                <w:sz w:val="16"/>
                <w:szCs w:val="16"/>
              </w:rPr>
              <w:t>=</w:t>
            </w:r>
            <w:proofErr w:type="spellStart"/>
            <w:r w:rsidRPr="50B44E4D">
              <w:rPr>
                <w:rFonts w:ascii="Helvetica" w:eastAsia="Helvetica" w:hAnsi="Helvetica" w:cs="Helvetica"/>
                <w:sz w:val="16"/>
                <w:szCs w:val="16"/>
              </w:rPr>
              <w:t>C.custID</w:t>
            </w:r>
            <w:proofErr w:type="spellEnd"/>
            <w:proofErr w:type="gramEnd"/>
            <w:r w:rsidRPr="50B44E4D">
              <w:rPr>
                <w:rFonts w:ascii="Helvetica" w:eastAsia="Helvetica" w:hAnsi="Helvetica" w:cs="Helvetica"/>
                <w:sz w:val="16"/>
                <w:szCs w:val="16"/>
              </w:rPr>
              <w:t xml:space="preserve"> </w:t>
            </w:r>
          </w:p>
          <w:p w14:paraId="3EAF187E" w14:textId="68CFF061" w:rsidR="02BABFFB" w:rsidRDefault="462D50C5" w:rsidP="50B44E4D">
            <w:pPr>
              <w:rPr>
                <w:rFonts w:ascii="Helvetica" w:eastAsia="Helvetica" w:hAnsi="Helvetica" w:cs="Helvetica"/>
                <w:sz w:val="16"/>
                <w:szCs w:val="16"/>
              </w:rPr>
            </w:pPr>
            <w:r w:rsidRPr="50B44E4D">
              <w:rPr>
                <w:rFonts w:ascii="Helvetica" w:eastAsia="Helvetica" w:hAnsi="Helvetica" w:cs="Helvetica"/>
                <w:sz w:val="16"/>
                <w:szCs w:val="16"/>
              </w:rPr>
              <w:t xml:space="preserve">   JOIN </w:t>
            </w:r>
            <w:proofErr w:type="spellStart"/>
            <w:r w:rsidRPr="50B44E4D">
              <w:rPr>
                <w:rFonts w:ascii="Helvetica" w:eastAsia="Helvetica" w:hAnsi="Helvetica" w:cs="Helvetica"/>
                <w:sz w:val="16"/>
                <w:szCs w:val="16"/>
              </w:rPr>
              <w:t>TServiceOrder</w:t>
            </w:r>
            <w:proofErr w:type="spellEnd"/>
            <w:r w:rsidRPr="50B44E4D">
              <w:rPr>
                <w:rFonts w:ascii="Helvetica" w:eastAsia="Helvetica" w:hAnsi="Helvetica" w:cs="Helvetica"/>
                <w:sz w:val="16"/>
                <w:szCs w:val="16"/>
              </w:rPr>
              <w:t xml:space="preserve"> SO ON </w:t>
            </w:r>
            <w:proofErr w:type="spellStart"/>
            <w:proofErr w:type="gramStart"/>
            <w:r w:rsidRPr="50B44E4D">
              <w:rPr>
                <w:rFonts w:ascii="Helvetica" w:eastAsia="Helvetica" w:hAnsi="Helvetica" w:cs="Helvetica"/>
                <w:sz w:val="16"/>
                <w:szCs w:val="16"/>
              </w:rPr>
              <w:t>C.carID</w:t>
            </w:r>
            <w:proofErr w:type="spellEnd"/>
            <w:r w:rsidRPr="50B44E4D">
              <w:rPr>
                <w:rFonts w:ascii="Helvetica" w:eastAsia="Helvetica" w:hAnsi="Helvetica" w:cs="Helvetica"/>
                <w:sz w:val="16"/>
                <w:szCs w:val="16"/>
              </w:rPr>
              <w:t>=</w:t>
            </w:r>
            <w:proofErr w:type="spellStart"/>
            <w:r w:rsidRPr="50B44E4D">
              <w:rPr>
                <w:rFonts w:ascii="Helvetica" w:eastAsia="Helvetica" w:hAnsi="Helvetica" w:cs="Helvetica"/>
                <w:sz w:val="16"/>
                <w:szCs w:val="16"/>
              </w:rPr>
              <w:t>SO.carID</w:t>
            </w:r>
            <w:proofErr w:type="spellEnd"/>
            <w:proofErr w:type="gramEnd"/>
            <w:r w:rsidRPr="50B44E4D">
              <w:rPr>
                <w:rFonts w:ascii="Helvetica" w:eastAsia="Helvetica" w:hAnsi="Helvetica" w:cs="Helvetica"/>
                <w:sz w:val="16"/>
                <w:szCs w:val="16"/>
              </w:rPr>
              <w:t xml:space="preserve"> </w:t>
            </w:r>
          </w:p>
          <w:p w14:paraId="6F32E872" w14:textId="5AE548D5" w:rsidR="02BABFFB" w:rsidRDefault="462D50C5" w:rsidP="50B44E4D">
            <w:pPr>
              <w:rPr>
                <w:rFonts w:ascii="Helvetica" w:eastAsia="Helvetica" w:hAnsi="Helvetica" w:cs="Helvetica"/>
                <w:sz w:val="16"/>
                <w:szCs w:val="16"/>
              </w:rPr>
            </w:pPr>
            <w:r w:rsidRPr="50B44E4D">
              <w:rPr>
                <w:rFonts w:ascii="Helvetica" w:eastAsia="Helvetica" w:hAnsi="Helvetica" w:cs="Helvetica"/>
                <w:sz w:val="16"/>
                <w:szCs w:val="16"/>
              </w:rPr>
              <w:t xml:space="preserve">   JOIN </w:t>
            </w:r>
            <w:proofErr w:type="spellStart"/>
            <w:r w:rsidRPr="50B44E4D">
              <w:rPr>
                <w:rFonts w:ascii="Helvetica" w:eastAsia="Helvetica" w:hAnsi="Helvetica" w:cs="Helvetica"/>
                <w:sz w:val="16"/>
                <w:szCs w:val="16"/>
              </w:rPr>
              <w:t>TServiceOrderLine</w:t>
            </w:r>
            <w:proofErr w:type="spellEnd"/>
            <w:r w:rsidRPr="50B44E4D">
              <w:rPr>
                <w:rFonts w:ascii="Helvetica" w:eastAsia="Helvetica" w:hAnsi="Helvetica" w:cs="Helvetica"/>
                <w:sz w:val="16"/>
                <w:szCs w:val="16"/>
              </w:rPr>
              <w:t xml:space="preserve"> SOL ON </w:t>
            </w:r>
            <w:proofErr w:type="spellStart"/>
            <w:proofErr w:type="gramStart"/>
            <w:r w:rsidRPr="50B44E4D">
              <w:rPr>
                <w:rFonts w:ascii="Helvetica" w:eastAsia="Helvetica" w:hAnsi="Helvetica" w:cs="Helvetica"/>
                <w:sz w:val="16"/>
                <w:szCs w:val="16"/>
              </w:rPr>
              <w:t>SO.soid</w:t>
            </w:r>
            <w:proofErr w:type="spellEnd"/>
            <w:r w:rsidRPr="50B44E4D">
              <w:rPr>
                <w:rFonts w:ascii="Helvetica" w:eastAsia="Helvetica" w:hAnsi="Helvetica" w:cs="Helvetica"/>
                <w:sz w:val="16"/>
                <w:szCs w:val="16"/>
              </w:rPr>
              <w:t>=</w:t>
            </w:r>
            <w:proofErr w:type="spellStart"/>
            <w:r w:rsidRPr="50B44E4D">
              <w:rPr>
                <w:rFonts w:ascii="Helvetica" w:eastAsia="Helvetica" w:hAnsi="Helvetica" w:cs="Helvetica"/>
                <w:sz w:val="16"/>
                <w:szCs w:val="16"/>
              </w:rPr>
              <w:t>SOL.soid</w:t>
            </w:r>
            <w:proofErr w:type="spellEnd"/>
            <w:proofErr w:type="gramEnd"/>
            <w:r w:rsidRPr="50B44E4D">
              <w:rPr>
                <w:rFonts w:ascii="Helvetica" w:eastAsia="Helvetica" w:hAnsi="Helvetica" w:cs="Helvetica"/>
                <w:sz w:val="16"/>
                <w:szCs w:val="16"/>
              </w:rPr>
              <w:t xml:space="preserve"> </w:t>
            </w:r>
          </w:p>
          <w:p w14:paraId="48CF3559" w14:textId="6B0CFF51" w:rsidR="02BABFFB" w:rsidRDefault="462D50C5" w:rsidP="50B44E4D">
            <w:pPr>
              <w:rPr>
                <w:rFonts w:ascii="Helvetica" w:eastAsia="Helvetica" w:hAnsi="Helvetica" w:cs="Helvetica"/>
                <w:sz w:val="16"/>
                <w:szCs w:val="16"/>
              </w:rPr>
            </w:pPr>
            <w:r w:rsidRPr="50B44E4D">
              <w:rPr>
                <w:rFonts w:ascii="Helvetica" w:eastAsia="Helvetica" w:hAnsi="Helvetica" w:cs="Helvetica"/>
                <w:sz w:val="16"/>
                <w:szCs w:val="16"/>
              </w:rPr>
              <w:t xml:space="preserve">WHERE </w:t>
            </w:r>
            <w:proofErr w:type="spellStart"/>
            <w:r w:rsidRPr="50B44E4D">
              <w:rPr>
                <w:rFonts w:ascii="Helvetica" w:eastAsia="Helvetica" w:hAnsi="Helvetica" w:cs="Helvetica"/>
                <w:sz w:val="16"/>
                <w:szCs w:val="16"/>
              </w:rPr>
              <w:t>pmttype</w:t>
            </w:r>
            <w:proofErr w:type="spellEnd"/>
            <w:r w:rsidRPr="50B44E4D">
              <w:rPr>
                <w:rFonts w:ascii="Helvetica" w:eastAsia="Helvetica" w:hAnsi="Helvetica" w:cs="Helvetica"/>
                <w:sz w:val="16"/>
                <w:szCs w:val="16"/>
              </w:rPr>
              <w:t xml:space="preserve"> = 'financing'</w:t>
            </w:r>
          </w:p>
          <w:p w14:paraId="6A7FE91C" w14:textId="0F894225" w:rsidR="02BABFFB" w:rsidRDefault="462D50C5" w:rsidP="6E60CF33">
            <w:pPr>
              <w:rPr>
                <w:rFonts w:ascii="Helvetica" w:eastAsia="Helvetica" w:hAnsi="Helvetica" w:cs="Helvetica"/>
                <w:sz w:val="16"/>
                <w:szCs w:val="16"/>
              </w:rPr>
            </w:pPr>
            <w:r w:rsidRPr="50B44E4D">
              <w:rPr>
                <w:rFonts w:ascii="Helvetica" w:eastAsia="Helvetica" w:hAnsi="Helvetica" w:cs="Helvetica"/>
                <w:sz w:val="16"/>
                <w:szCs w:val="16"/>
              </w:rPr>
              <w:t xml:space="preserve">GROUP BY </w:t>
            </w:r>
            <w:proofErr w:type="spellStart"/>
            <w:proofErr w:type="gramStart"/>
            <w:r w:rsidRPr="50B44E4D">
              <w:rPr>
                <w:rFonts w:ascii="Helvetica" w:eastAsia="Helvetica" w:hAnsi="Helvetica" w:cs="Helvetica"/>
                <w:sz w:val="16"/>
                <w:szCs w:val="16"/>
              </w:rPr>
              <w:t>CR.CFName</w:t>
            </w:r>
            <w:proofErr w:type="gramEnd"/>
            <w:r w:rsidRPr="50B44E4D">
              <w:rPr>
                <w:rFonts w:ascii="Helvetica" w:eastAsia="Helvetica" w:hAnsi="Helvetica" w:cs="Helvetica"/>
                <w:sz w:val="16"/>
                <w:szCs w:val="16"/>
              </w:rPr>
              <w:t>,CR.CLName</w:t>
            </w:r>
            <w:proofErr w:type="spellEnd"/>
            <w:r w:rsidRPr="50B44E4D">
              <w:rPr>
                <w:rFonts w:ascii="Helvetica" w:eastAsia="Helvetica" w:hAnsi="Helvetica" w:cs="Helvetica"/>
                <w:sz w:val="16"/>
                <w:szCs w:val="16"/>
              </w:rPr>
              <w:t xml:space="preserve">, </w:t>
            </w:r>
            <w:proofErr w:type="spellStart"/>
            <w:r w:rsidRPr="50B44E4D">
              <w:rPr>
                <w:rFonts w:ascii="Helvetica" w:eastAsia="Helvetica" w:hAnsi="Helvetica" w:cs="Helvetica"/>
                <w:sz w:val="16"/>
                <w:szCs w:val="16"/>
              </w:rPr>
              <w:t>SO.DateDroppedOff</w:t>
            </w:r>
            <w:proofErr w:type="spellEnd"/>
          </w:p>
        </w:tc>
      </w:tr>
      <w:tr w:rsidR="02BABFFB" w14:paraId="1C8FC6CC"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59B13" w14:textId="02C6334B" w:rsidR="77007E4D" w:rsidRDefault="7173E458" w:rsidP="6E60CF33">
            <w:pPr>
              <w:rPr>
                <w:rFonts w:ascii="Helvetica" w:eastAsia="Helvetica" w:hAnsi="Helvetica" w:cs="Helvetica"/>
              </w:rPr>
            </w:pPr>
            <w:r w:rsidRPr="6E60CF33">
              <w:rPr>
                <w:rFonts w:ascii="Helvetica" w:eastAsia="Helvetica" w:hAnsi="Helvetica" w:cs="Helvetica"/>
              </w:rPr>
              <w:t>11</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6F5E9" w14:textId="040B13AE" w:rsidR="1FCF4708" w:rsidRDefault="45A9A121" w:rsidP="6E60CF33">
            <w:pPr>
              <w:rPr>
                <w:rFonts w:ascii="Helvetica" w:eastAsia="Helvetica" w:hAnsi="Helvetica" w:cs="Helvetica"/>
              </w:rPr>
            </w:pPr>
            <w:r w:rsidRPr="6E60CF33">
              <w:rPr>
                <w:rFonts w:ascii="Helvetica" w:eastAsia="Helvetica" w:hAnsi="Helvetica" w:cs="Helvetica"/>
              </w:rPr>
              <w:t>Total profit per tire type and manufacturer type</w:t>
            </w:r>
            <w:r w:rsidR="4D3B85F4" w:rsidRPr="6E60CF33">
              <w:rPr>
                <w:rFonts w:ascii="Helvetica" w:eastAsia="Helvetica" w:hAnsi="Helvetica" w:cs="Helvetica"/>
              </w:rPr>
              <w:t xml:space="preserve"> </w:t>
            </w:r>
            <w:r w:rsidRPr="6E60CF33">
              <w:rPr>
                <w:rFonts w:ascii="Helvetica" w:eastAsia="Helvetica" w:hAnsi="Helvetica" w:cs="Helvetica"/>
              </w:rPr>
              <w:t>in the past 6 month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96FE" w14:textId="0B2DFF4E" w:rsidR="02BABFFB" w:rsidRDefault="1025A865" w:rsidP="6E60CF33">
            <w:pPr>
              <w:rPr>
                <w:rFonts w:ascii="Helvetica" w:eastAsia="Helvetica" w:hAnsi="Helvetica" w:cs="Helvetica"/>
                <w:sz w:val="18"/>
                <w:szCs w:val="18"/>
              </w:rPr>
            </w:pPr>
            <w:r w:rsidRPr="6E60CF33">
              <w:rPr>
                <w:rFonts w:ascii="Helvetica" w:eastAsia="Helvetica" w:hAnsi="Helvetica" w:cs="Helvetica"/>
                <w:sz w:val="18"/>
                <w:szCs w:val="18"/>
              </w:rPr>
              <w:t>Tire, Manufacturer, Service Order Line</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D8A94" w14:textId="05AE1069" w:rsidR="02BABFFB" w:rsidRDefault="47BBB628" w:rsidP="6E60CF33">
            <w:pPr>
              <w:rPr>
                <w:rFonts w:ascii="Helvetica" w:eastAsia="Helvetica" w:hAnsi="Helvetica" w:cs="Helvetica"/>
                <w:sz w:val="16"/>
                <w:szCs w:val="16"/>
              </w:rPr>
            </w:pPr>
            <w:r w:rsidRPr="6E60CF33">
              <w:rPr>
                <w:rFonts w:ascii="Helvetica" w:eastAsia="Helvetica" w:hAnsi="Helvetica" w:cs="Helvetica"/>
                <w:sz w:val="16"/>
                <w:szCs w:val="16"/>
              </w:rPr>
              <w:t>SELECT</w:t>
            </w:r>
            <w:r w:rsidR="21CBB83C" w:rsidRPr="6E60CF33">
              <w:rPr>
                <w:rFonts w:ascii="Helvetica" w:eastAsia="Helvetica" w:hAnsi="Helvetica" w:cs="Helvetica"/>
                <w:sz w:val="16"/>
                <w:szCs w:val="16"/>
              </w:rPr>
              <w:t xml:space="preserve"> </w:t>
            </w:r>
            <w:proofErr w:type="spellStart"/>
            <w:proofErr w:type="gramStart"/>
            <w:r w:rsidR="21CBB83C" w:rsidRPr="6E60CF33">
              <w:rPr>
                <w:rFonts w:ascii="Helvetica" w:eastAsia="Helvetica" w:hAnsi="Helvetica" w:cs="Helvetica"/>
                <w:sz w:val="16"/>
                <w:szCs w:val="16"/>
              </w:rPr>
              <w:t>T.tirename</w:t>
            </w:r>
            <w:proofErr w:type="spellEnd"/>
            <w:proofErr w:type="gramEnd"/>
            <w:r w:rsidR="21CBB83C" w:rsidRPr="6E60CF33">
              <w:rPr>
                <w:rFonts w:ascii="Helvetica" w:eastAsia="Helvetica" w:hAnsi="Helvetica" w:cs="Helvetica"/>
                <w:sz w:val="16"/>
                <w:szCs w:val="16"/>
              </w:rPr>
              <w:t xml:space="preserve">, </w:t>
            </w:r>
            <w:proofErr w:type="spellStart"/>
            <w:r w:rsidR="21CBB83C" w:rsidRPr="6E60CF33">
              <w:rPr>
                <w:rFonts w:ascii="Helvetica" w:eastAsia="Helvetica" w:hAnsi="Helvetica" w:cs="Helvetica"/>
                <w:sz w:val="16"/>
                <w:szCs w:val="16"/>
              </w:rPr>
              <w:t>M.manufacturername</w:t>
            </w:r>
            <w:proofErr w:type="spellEnd"/>
            <w:r w:rsidR="21CBB83C" w:rsidRPr="6E60CF33">
              <w:rPr>
                <w:rFonts w:ascii="Helvetica" w:eastAsia="Helvetica" w:hAnsi="Helvetica" w:cs="Helvetica"/>
                <w:sz w:val="16"/>
                <w:szCs w:val="16"/>
              </w:rPr>
              <w:t>, SUM(</w:t>
            </w:r>
            <w:proofErr w:type="spellStart"/>
            <w:r w:rsidR="21CBB83C" w:rsidRPr="6E60CF33">
              <w:rPr>
                <w:rFonts w:ascii="Helvetica" w:eastAsia="Helvetica" w:hAnsi="Helvetica" w:cs="Helvetica"/>
                <w:sz w:val="16"/>
                <w:szCs w:val="16"/>
              </w:rPr>
              <w:t>SOL.soltotal</w:t>
            </w:r>
            <w:proofErr w:type="spellEnd"/>
            <w:r w:rsidR="4191EC8A" w:rsidRPr="6E60CF33">
              <w:rPr>
                <w:rFonts w:ascii="Helvetica" w:eastAsia="Helvetica" w:hAnsi="Helvetica" w:cs="Helvetica"/>
                <w:sz w:val="16"/>
                <w:szCs w:val="16"/>
              </w:rPr>
              <w:t>)</w:t>
            </w:r>
            <w:r w:rsidR="35942E4E">
              <w:br/>
            </w:r>
            <w:r w:rsidR="7E3FDB14" w:rsidRPr="6E60CF33">
              <w:rPr>
                <w:rFonts w:ascii="Helvetica" w:eastAsia="Helvetica" w:hAnsi="Helvetica" w:cs="Helvetica"/>
                <w:sz w:val="16"/>
                <w:szCs w:val="16"/>
              </w:rPr>
              <w:t>FROM manufacturer M</w:t>
            </w:r>
          </w:p>
          <w:p w14:paraId="146A109B" w14:textId="5F07EE7F" w:rsidR="02BABFFB" w:rsidRDefault="7E3FDB14"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tire T ON </w:t>
            </w:r>
            <w:proofErr w:type="spellStart"/>
            <w:proofErr w:type="gramStart"/>
            <w:r w:rsidRPr="6E60CF33">
              <w:rPr>
                <w:rFonts w:ascii="Helvetica" w:eastAsia="Helvetica" w:hAnsi="Helvetica" w:cs="Helvetica"/>
                <w:sz w:val="16"/>
                <w:szCs w:val="16"/>
              </w:rPr>
              <w:t>M.manufacturer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T.man</w:t>
            </w:r>
            <w:r w:rsidR="41CAC1EA" w:rsidRPr="6E60CF33">
              <w:rPr>
                <w:rFonts w:ascii="Helvetica" w:eastAsia="Helvetica" w:hAnsi="Helvetica" w:cs="Helvetica"/>
                <w:sz w:val="16"/>
                <w:szCs w:val="16"/>
              </w:rPr>
              <w:t>ufacturerID</w:t>
            </w:r>
            <w:proofErr w:type="spellEnd"/>
            <w:proofErr w:type="gramEnd"/>
          </w:p>
          <w:p w14:paraId="4721E64A" w14:textId="571AC00F" w:rsidR="02BABFFB" w:rsidRDefault="5172356E" w:rsidP="6E60CF33">
            <w:pPr>
              <w:rPr>
                <w:rFonts w:ascii="Helvetica" w:eastAsia="Helvetica" w:hAnsi="Helvetica" w:cs="Helvetica"/>
                <w:sz w:val="16"/>
                <w:szCs w:val="16"/>
              </w:rPr>
            </w:pPr>
            <w:r w:rsidRPr="0347B31F">
              <w:rPr>
                <w:rFonts w:ascii="Helvetica" w:eastAsia="Helvetica" w:hAnsi="Helvetica" w:cs="Helvetica"/>
                <w:sz w:val="16"/>
                <w:szCs w:val="16"/>
              </w:rPr>
              <w:t xml:space="preserve">   JOIN</w:t>
            </w:r>
            <w:r w:rsidR="143F4D54" w:rsidRPr="0347B31F">
              <w:rPr>
                <w:rFonts w:ascii="Helvetica" w:eastAsia="Helvetica" w:hAnsi="Helvetica" w:cs="Helvetica"/>
                <w:sz w:val="16"/>
                <w:szCs w:val="16"/>
              </w:rPr>
              <w:t xml:space="preserve"> product P ON </w:t>
            </w:r>
            <w:proofErr w:type="spellStart"/>
            <w:proofErr w:type="gramStart"/>
            <w:r w:rsidR="143F4D54" w:rsidRPr="0347B31F">
              <w:rPr>
                <w:rFonts w:ascii="Helvetica" w:eastAsia="Helvetica" w:hAnsi="Helvetica" w:cs="Helvetica"/>
                <w:sz w:val="16"/>
                <w:szCs w:val="16"/>
              </w:rPr>
              <w:t>T.</w:t>
            </w:r>
            <w:r w:rsidR="61E5661D" w:rsidRPr="0347B31F">
              <w:rPr>
                <w:rFonts w:ascii="Helvetica" w:eastAsia="Helvetica" w:hAnsi="Helvetica" w:cs="Helvetica"/>
                <w:sz w:val="16"/>
                <w:szCs w:val="16"/>
              </w:rPr>
              <w:t>ProductIDTire</w:t>
            </w:r>
            <w:proofErr w:type="spellEnd"/>
            <w:r w:rsidR="143F4D54" w:rsidRPr="0347B31F">
              <w:rPr>
                <w:rFonts w:ascii="Helvetica" w:eastAsia="Helvetica" w:hAnsi="Helvetica" w:cs="Helvetica"/>
                <w:sz w:val="16"/>
                <w:szCs w:val="16"/>
              </w:rPr>
              <w:t>=</w:t>
            </w:r>
            <w:proofErr w:type="spellStart"/>
            <w:r w:rsidR="143F4D54" w:rsidRPr="0347B31F">
              <w:rPr>
                <w:rFonts w:ascii="Helvetica" w:eastAsia="Helvetica" w:hAnsi="Helvetica" w:cs="Helvetica"/>
                <w:sz w:val="16"/>
                <w:szCs w:val="16"/>
              </w:rPr>
              <w:t>P.</w:t>
            </w:r>
            <w:r w:rsidR="6FF578BF" w:rsidRPr="0347B31F">
              <w:rPr>
                <w:rFonts w:ascii="Helvetica" w:eastAsia="Helvetica" w:hAnsi="Helvetica" w:cs="Helvetica"/>
                <w:sz w:val="16"/>
                <w:szCs w:val="16"/>
              </w:rPr>
              <w:t>ProductID</w:t>
            </w:r>
            <w:proofErr w:type="spellEnd"/>
            <w:proofErr w:type="gramEnd"/>
          </w:p>
          <w:p w14:paraId="4260FD9F" w14:textId="0AF5EAB3" w:rsidR="02BABFFB" w:rsidRDefault="72203394"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line</w:t>
            </w:r>
            <w:proofErr w:type="spellEnd"/>
            <w:r w:rsidRPr="6E60CF33">
              <w:rPr>
                <w:rFonts w:ascii="Helvetica" w:eastAsia="Helvetica" w:hAnsi="Helvetica" w:cs="Helvetica"/>
                <w:sz w:val="16"/>
                <w:szCs w:val="16"/>
              </w:rPr>
              <w:t xml:space="preserve"> SOL ON </w:t>
            </w:r>
            <w:proofErr w:type="spellStart"/>
            <w:proofErr w:type="gramStart"/>
            <w:r w:rsidRPr="6E60CF33">
              <w:rPr>
                <w:rFonts w:ascii="Helvetica" w:eastAsia="Helvetica" w:hAnsi="Helvetica" w:cs="Helvetica"/>
                <w:sz w:val="16"/>
                <w:szCs w:val="16"/>
              </w:rPr>
              <w:t>P.prod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L.prodID</w:t>
            </w:r>
            <w:proofErr w:type="spellEnd"/>
            <w:proofErr w:type="gramEnd"/>
          </w:p>
          <w:p w14:paraId="4E572107" w14:textId="29A65F2B" w:rsidR="02BABFFB" w:rsidRDefault="7E3FDB14" w:rsidP="6E60CF33">
            <w:pPr>
              <w:rPr>
                <w:rFonts w:ascii="Helvetica" w:eastAsia="Helvetica" w:hAnsi="Helvetica" w:cs="Helvetica"/>
                <w:sz w:val="16"/>
                <w:szCs w:val="16"/>
              </w:rPr>
            </w:pPr>
            <w:r w:rsidRPr="6E60CF33">
              <w:rPr>
                <w:rFonts w:ascii="Helvetica" w:eastAsia="Helvetica" w:hAnsi="Helvetica" w:cs="Helvetica"/>
                <w:sz w:val="16"/>
                <w:szCs w:val="16"/>
              </w:rPr>
              <w:t>GROUP BY</w:t>
            </w:r>
            <w:r w:rsidR="6868D328" w:rsidRPr="6E60CF33">
              <w:rPr>
                <w:rFonts w:ascii="Helvetica" w:eastAsia="Helvetica" w:hAnsi="Helvetica" w:cs="Helvetica"/>
                <w:sz w:val="16"/>
                <w:szCs w:val="16"/>
              </w:rPr>
              <w:t xml:space="preserve"> </w:t>
            </w:r>
            <w:proofErr w:type="spellStart"/>
            <w:proofErr w:type="gramStart"/>
            <w:r w:rsidR="6868D328" w:rsidRPr="6E60CF33">
              <w:rPr>
                <w:rFonts w:ascii="Helvetica" w:eastAsia="Helvetica" w:hAnsi="Helvetica" w:cs="Helvetica"/>
                <w:sz w:val="16"/>
                <w:szCs w:val="16"/>
              </w:rPr>
              <w:t>T.tireID</w:t>
            </w:r>
            <w:proofErr w:type="spellEnd"/>
            <w:proofErr w:type="gramEnd"/>
            <w:r w:rsidR="6868D328" w:rsidRPr="6E60CF33">
              <w:rPr>
                <w:rFonts w:ascii="Helvetica" w:eastAsia="Helvetica" w:hAnsi="Helvetica" w:cs="Helvetica"/>
                <w:sz w:val="16"/>
                <w:szCs w:val="16"/>
              </w:rPr>
              <w:t xml:space="preserve">, </w:t>
            </w:r>
            <w:proofErr w:type="spellStart"/>
            <w:r w:rsidR="6868D328" w:rsidRPr="6E60CF33">
              <w:rPr>
                <w:rFonts w:ascii="Helvetica" w:eastAsia="Helvetica" w:hAnsi="Helvetica" w:cs="Helvetica"/>
                <w:sz w:val="16"/>
                <w:szCs w:val="16"/>
              </w:rPr>
              <w:t>M.manufacturerID</w:t>
            </w:r>
            <w:proofErr w:type="spellEnd"/>
          </w:p>
        </w:tc>
      </w:tr>
      <w:tr w:rsidR="02BABFFB" w14:paraId="05D9CBDD"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DA8F2" w14:textId="1620023D" w:rsidR="77007E4D" w:rsidRDefault="7173E458" w:rsidP="6E60CF33">
            <w:pPr>
              <w:rPr>
                <w:rFonts w:ascii="Helvetica" w:eastAsia="Helvetica" w:hAnsi="Helvetica" w:cs="Helvetica"/>
              </w:rPr>
            </w:pPr>
            <w:r w:rsidRPr="6E60CF33">
              <w:rPr>
                <w:rFonts w:ascii="Helvetica" w:eastAsia="Helvetica" w:hAnsi="Helvetica" w:cs="Helvetica"/>
              </w:rPr>
              <w:t>12</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E729D" w14:textId="3F46557B" w:rsidR="30DA87EE" w:rsidRDefault="1AD56953" w:rsidP="6E60CF33">
            <w:pPr>
              <w:rPr>
                <w:rFonts w:ascii="Helvetica" w:eastAsia="Helvetica" w:hAnsi="Helvetica" w:cs="Helvetica"/>
              </w:rPr>
            </w:pPr>
            <w:r w:rsidRPr="6E60CF33">
              <w:rPr>
                <w:rFonts w:ascii="Helvetica" w:eastAsia="Helvetica" w:hAnsi="Helvetica" w:cs="Helvetica"/>
              </w:rPr>
              <w:t>List of all customers that have not made a purchase within the last 12months from the current dat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1D45E" w14:textId="74EA2BA2" w:rsidR="02BABFFB" w:rsidRDefault="0099A294" w:rsidP="6E60CF33">
            <w:pPr>
              <w:rPr>
                <w:rFonts w:ascii="Helvetica" w:eastAsia="Helvetica" w:hAnsi="Helvetica" w:cs="Helvetica"/>
                <w:sz w:val="18"/>
                <w:szCs w:val="18"/>
              </w:rPr>
            </w:pPr>
            <w:r w:rsidRPr="6E60CF33">
              <w:rPr>
                <w:rFonts w:ascii="Helvetica" w:eastAsia="Helvetica" w:hAnsi="Helvetica" w:cs="Helvetica"/>
                <w:sz w:val="18"/>
                <w:szCs w:val="18"/>
              </w:rPr>
              <w:t xml:space="preserve">Customer, </w:t>
            </w:r>
            <w:r w:rsidR="1509C1D3" w:rsidRPr="6E60CF33">
              <w:rPr>
                <w:rFonts w:ascii="Helvetica" w:eastAsia="Helvetica" w:hAnsi="Helvetica" w:cs="Helvetica"/>
                <w:sz w:val="18"/>
                <w:szCs w:val="18"/>
              </w:rPr>
              <w:t>Service Order</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C53E2" w14:textId="03E49325" w:rsidR="02BABFFB" w:rsidRDefault="18B0D759" w:rsidP="6E60CF33">
            <w:pPr>
              <w:rPr>
                <w:rFonts w:ascii="Helvetica" w:eastAsia="Helvetica" w:hAnsi="Helvetica" w:cs="Helvetica"/>
                <w:sz w:val="16"/>
                <w:szCs w:val="16"/>
              </w:rPr>
            </w:pPr>
            <w:r w:rsidRPr="6E60CF33">
              <w:rPr>
                <w:rFonts w:ascii="Helvetica" w:eastAsia="Helvetica" w:hAnsi="Helvetica" w:cs="Helvetica"/>
                <w:sz w:val="16"/>
                <w:szCs w:val="16"/>
              </w:rPr>
              <w:t>SELECT</w:t>
            </w:r>
            <w:r w:rsidR="5D296256" w:rsidRPr="6E60CF33">
              <w:rPr>
                <w:rFonts w:ascii="Helvetica" w:eastAsia="Helvetica" w:hAnsi="Helvetica" w:cs="Helvetica"/>
                <w:sz w:val="16"/>
                <w:szCs w:val="16"/>
              </w:rPr>
              <w:t xml:space="preserve"> CR.name</w:t>
            </w:r>
            <w:r w:rsidR="554682F6">
              <w:br/>
            </w:r>
            <w:r w:rsidR="7D05B8BF" w:rsidRPr="6E60CF33">
              <w:rPr>
                <w:rFonts w:ascii="Helvetica" w:eastAsia="Helvetica" w:hAnsi="Helvetica" w:cs="Helvetica"/>
                <w:sz w:val="16"/>
                <w:szCs w:val="16"/>
              </w:rPr>
              <w:t xml:space="preserve">FROM customer CR </w:t>
            </w:r>
          </w:p>
          <w:p w14:paraId="174BF00E" w14:textId="0ABAF9FE" w:rsidR="02BABFFB" w:rsidRDefault="7D05B8BF"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w:t>
            </w:r>
            <w:proofErr w:type="spellEnd"/>
            <w:r w:rsidRPr="6E60CF33">
              <w:rPr>
                <w:rFonts w:ascii="Helvetica" w:eastAsia="Helvetica" w:hAnsi="Helvetica" w:cs="Helvetica"/>
                <w:sz w:val="16"/>
                <w:szCs w:val="16"/>
              </w:rPr>
              <w:t xml:space="preserve"> SO ON </w:t>
            </w:r>
            <w:proofErr w:type="spellStart"/>
            <w:proofErr w:type="gramStart"/>
            <w:r w:rsidRPr="6E60CF33">
              <w:rPr>
                <w:rFonts w:ascii="Helvetica" w:eastAsia="Helvetica" w:hAnsi="Helvetica" w:cs="Helvetica"/>
                <w:sz w:val="16"/>
                <w:szCs w:val="16"/>
              </w:rPr>
              <w:t>C.c</w:t>
            </w:r>
            <w:r w:rsidR="44C0943C" w:rsidRPr="6E60CF33">
              <w:rPr>
                <w:rFonts w:ascii="Helvetica" w:eastAsia="Helvetica" w:hAnsi="Helvetica" w:cs="Helvetica"/>
                <w:sz w:val="16"/>
                <w:szCs w:val="16"/>
              </w:rPr>
              <w:t>ust</w:t>
            </w:r>
            <w:r w:rsidRPr="6E60CF33">
              <w:rPr>
                <w:rFonts w:ascii="Helvetica" w:eastAsia="Helvetica" w:hAnsi="Helvetica" w:cs="Helvetica"/>
                <w:sz w:val="16"/>
                <w:szCs w:val="16"/>
              </w:rPr>
              <w:t>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c</w:t>
            </w:r>
            <w:r w:rsidR="4517EBB0" w:rsidRPr="6E60CF33">
              <w:rPr>
                <w:rFonts w:ascii="Helvetica" w:eastAsia="Helvetica" w:hAnsi="Helvetica" w:cs="Helvetica"/>
                <w:sz w:val="16"/>
                <w:szCs w:val="16"/>
              </w:rPr>
              <w:t>ust</w:t>
            </w:r>
            <w:r w:rsidRPr="6E60CF33">
              <w:rPr>
                <w:rFonts w:ascii="Helvetica" w:eastAsia="Helvetica" w:hAnsi="Helvetica" w:cs="Helvetica"/>
                <w:sz w:val="16"/>
                <w:szCs w:val="16"/>
              </w:rPr>
              <w:t>ID</w:t>
            </w:r>
            <w:proofErr w:type="spellEnd"/>
            <w:proofErr w:type="gramEnd"/>
          </w:p>
          <w:p w14:paraId="3CD60F56" w14:textId="743BA847" w:rsidR="02BABFFB" w:rsidRDefault="7D05B8BF" w:rsidP="6E60CF33">
            <w:pPr>
              <w:rPr>
                <w:rFonts w:ascii="Helvetica" w:eastAsia="Helvetica" w:hAnsi="Helvetica" w:cs="Helvetica"/>
                <w:sz w:val="16"/>
                <w:szCs w:val="16"/>
              </w:rPr>
            </w:pPr>
            <w:r w:rsidRPr="6E60CF33">
              <w:rPr>
                <w:rFonts w:ascii="Helvetica" w:eastAsia="Helvetica" w:hAnsi="Helvetica" w:cs="Helvetica"/>
                <w:sz w:val="16"/>
                <w:szCs w:val="16"/>
              </w:rPr>
              <w:t xml:space="preserve">WHERE </w:t>
            </w:r>
            <w:proofErr w:type="spellStart"/>
            <w:r w:rsidRPr="6E60CF33">
              <w:rPr>
                <w:rFonts w:ascii="Helvetica" w:eastAsia="Helvetica" w:hAnsi="Helvetica" w:cs="Helvetica"/>
                <w:sz w:val="16"/>
                <w:szCs w:val="16"/>
              </w:rPr>
              <w:t>date</w:t>
            </w:r>
            <w:r w:rsidR="742CEB9B" w:rsidRPr="6E60CF33">
              <w:rPr>
                <w:rFonts w:ascii="Helvetica" w:eastAsia="Helvetica" w:hAnsi="Helvetica" w:cs="Helvetica"/>
                <w:sz w:val="16"/>
                <w:szCs w:val="16"/>
              </w:rPr>
              <w:t>pickedup</w:t>
            </w:r>
            <w:proofErr w:type="spellEnd"/>
            <w:r w:rsidRPr="6E60CF33">
              <w:rPr>
                <w:rFonts w:ascii="Helvetica" w:eastAsia="Helvetica" w:hAnsi="Helvetica" w:cs="Helvetica"/>
                <w:sz w:val="16"/>
                <w:szCs w:val="16"/>
              </w:rPr>
              <w:t xml:space="preserve"> &lt;=____</w:t>
            </w:r>
          </w:p>
          <w:p w14:paraId="1D00BCE9" w14:textId="582EEAFC" w:rsidR="02BABFFB" w:rsidRDefault="7D05B8BF" w:rsidP="6E60CF33">
            <w:pPr>
              <w:rPr>
                <w:rFonts w:ascii="Helvetica" w:eastAsia="Helvetica" w:hAnsi="Helvetica" w:cs="Helvetica"/>
                <w:sz w:val="16"/>
                <w:szCs w:val="16"/>
              </w:rPr>
            </w:pPr>
            <w:r w:rsidRPr="6E60CF33">
              <w:rPr>
                <w:rFonts w:ascii="Helvetica" w:eastAsia="Helvetica" w:hAnsi="Helvetica" w:cs="Helvetica"/>
                <w:sz w:val="16"/>
                <w:szCs w:val="16"/>
              </w:rPr>
              <w:t xml:space="preserve">   AND </w:t>
            </w:r>
            <w:proofErr w:type="spellStart"/>
            <w:r w:rsidRPr="6E60CF33">
              <w:rPr>
                <w:rFonts w:ascii="Helvetica" w:eastAsia="Helvetica" w:hAnsi="Helvetica" w:cs="Helvetica"/>
                <w:sz w:val="16"/>
                <w:szCs w:val="16"/>
              </w:rPr>
              <w:t>date</w:t>
            </w:r>
            <w:r w:rsidR="2B15854B" w:rsidRPr="6E60CF33">
              <w:rPr>
                <w:rFonts w:ascii="Helvetica" w:eastAsia="Helvetica" w:hAnsi="Helvetica" w:cs="Helvetica"/>
                <w:sz w:val="16"/>
                <w:szCs w:val="16"/>
              </w:rPr>
              <w:t>pickedup</w:t>
            </w:r>
            <w:proofErr w:type="spellEnd"/>
            <w:r w:rsidRPr="6E60CF33">
              <w:rPr>
                <w:rFonts w:ascii="Helvetica" w:eastAsia="Helvetica" w:hAnsi="Helvetica" w:cs="Helvetica"/>
                <w:sz w:val="16"/>
                <w:szCs w:val="16"/>
              </w:rPr>
              <w:t xml:space="preserve"> &gt;=____</w:t>
            </w:r>
          </w:p>
          <w:p w14:paraId="5981F71E" w14:textId="745E067B" w:rsidR="02BABFFB" w:rsidRDefault="7D05B8BF" w:rsidP="6E60CF33">
            <w:pPr>
              <w:rPr>
                <w:rFonts w:ascii="Helvetica" w:eastAsia="Helvetica" w:hAnsi="Helvetica" w:cs="Helvetica"/>
                <w:sz w:val="16"/>
                <w:szCs w:val="16"/>
              </w:rPr>
            </w:pPr>
            <w:r w:rsidRPr="6E60CF33">
              <w:rPr>
                <w:rFonts w:ascii="Helvetica" w:eastAsia="Helvetica" w:hAnsi="Helvetica" w:cs="Helvetica"/>
                <w:sz w:val="16"/>
                <w:szCs w:val="16"/>
              </w:rPr>
              <w:t xml:space="preserve">   AND </w:t>
            </w:r>
            <w:proofErr w:type="spellStart"/>
            <w:proofErr w:type="gramStart"/>
            <w:r w:rsidR="48E334D0" w:rsidRPr="6E60CF33">
              <w:rPr>
                <w:rFonts w:ascii="Helvetica" w:eastAsia="Helvetica" w:hAnsi="Helvetica" w:cs="Helvetica"/>
                <w:sz w:val="16"/>
                <w:szCs w:val="16"/>
              </w:rPr>
              <w:t>SO.soid</w:t>
            </w:r>
            <w:proofErr w:type="spellEnd"/>
            <w:proofErr w:type="gramEnd"/>
            <w:r w:rsidR="48E334D0" w:rsidRPr="6E60CF33">
              <w:rPr>
                <w:rFonts w:ascii="Helvetica" w:eastAsia="Helvetica" w:hAnsi="Helvetica" w:cs="Helvetica"/>
                <w:sz w:val="16"/>
                <w:szCs w:val="16"/>
              </w:rPr>
              <w:t xml:space="preserve"> IS NULL</w:t>
            </w:r>
          </w:p>
        </w:tc>
      </w:tr>
      <w:tr w:rsidR="02BABFFB" w14:paraId="69128ABE" w14:textId="77777777" w:rsidTr="0347B31F">
        <w:trPr>
          <w:trHeight w:val="42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D0018" w14:textId="5097E652" w:rsidR="77007E4D" w:rsidRDefault="7173E458" w:rsidP="6E60CF33">
            <w:pPr>
              <w:rPr>
                <w:rFonts w:ascii="Helvetica" w:eastAsia="Helvetica" w:hAnsi="Helvetica" w:cs="Helvetica"/>
              </w:rPr>
            </w:pPr>
            <w:r w:rsidRPr="6E60CF33">
              <w:rPr>
                <w:rFonts w:ascii="Helvetica" w:eastAsia="Helvetica" w:hAnsi="Helvetica" w:cs="Helvetica"/>
              </w:rPr>
              <w:t>13</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E10E" w14:textId="11D8136D" w:rsidR="6066A577" w:rsidRDefault="7DE405BA" w:rsidP="6E60CF33">
            <w:pPr>
              <w:rPr>
                <w:rFonts w:ascii="Helvetica" w:eastAsia="Helvetica" w:hAnsi="Helvetica" w:cs="Helvetica"/>
              </w:rPr>
            </w:pPr>
            <w:r w:rsidRPr="6E60CF33">
              <w:rPr>
                <w:rFonts w:ascii="Helvetica" w:eastAsia="Helvetica" w:hAnsi="Helvetica" w:cs="Helvetica"/>
              </w:rPr>
              <w:t>List of customers whose average sales is less than the average of all sales. This will help us to find customers whom we should target to get a higher volume of sale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1AE01" w14:textId="06AC33D7" w:rsidR="02BABFFB" w:rsidRDefault="468DEF30" w:rsidP="6E60CF33">
            <w:pPr>
              <w:rPr>
                <w:rFonts w:ascii="Helvetica" w:eastAsia="Helvetica" w:hAnsi="Helvetica" w:cs="Helvetica"/>
                <w:sz w:val="18"/>
                <w:szCs w:val="18"/>
              </w:rPr>
            </w:pPr>
            <w:r w:rsidRPr="6E60CF33">
              <w:rPr>
                <w:rFonts w:ascii="Helvetica" w:eastAsia="Helvetica" w:hAnsi="Helvetica" w:cs="Helvetica"/>
                <w:sz w:val="18"/>
                <w:szCs w:val="18"/>
              </w:rPr>
              <w:t>Customer, Service Order Line</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51A8A" w14:textId="1ACBCB36" w:rsidR="02BABFFB" w:rsidRDefault="59C5E3F2" w:rsidP="6E60CF33">
            <w:pPr>
              <w:rPr>
                <w:rFonts w:ascii="Helvetica" w:eastAsia="Helvetica" w:hAnsi="Helvetica" w:cs="Helvetica"/>
                <w:sz w:val="16"/>
                <w:szCs w:val="16"/>
              </w:rPr>
            </w:pPr>
            <w:r w:rsidRPr="6E60CF33">
              <w:rPr>
                <w:rFonts w:ascii="Helvetica" w:eastAsia="Helvetica" w:hAnsi="Helvetica" w:cs="Helvetica"/>
                <w:sz w:val="16"/>
                <w:szCs w:val="16"/>
              </w:rPr>
              <w:t>SELECT C.name</w:t>
            </w:r>
            <w:r w:rsidR="3BF0F0EE">
              <w:br/>
            </w:r>
            <w:r w:rsidRPr="6E60CF33">
              <w:rPr>
                <w:rFonts w:ascii="Helvetica" w:eastAsia="Helvetica" w:hAnsi="Helvetica" w:cs="Helvetica"/>
                <w:sz w:val="16"/>
                <w:szCs w:val="16"/>
              </w:rPr>
              <w:t xml:space="preserve">FROM </w:t>
            </w:r>
            <w:proofErr w:type="spellStart"/>
            <w:r w:rsidRPr="6E60CF33">
              <w:rPr>
                <w:rFonts w:ascii="Helvetica" w:eastAsia="Helvetica" w:hAnsi="Helvetica" w:cs="Helvetica"/>
                <w:sz w:val="16"/>
                <w:szCs w:val="16"/>
              </w:rPr>
              <w:t>customerpayment</w:t>
            </w:r>
            <w:proofErr w:type="spellEnd"/>
            <w:r w:rsidRPr="6E60CF33">
              <w:rPr>
                <w:rFonts w:ascii="Helvetica" w:eastAsia="Helvetica" w:hAnsi="Helvetica" w:cs="Helvetica"/>
                <w:sz w:val="16"/>
                <w:szCs w:val="16"/>
              </w:rPr>
              <w:t xml:space="preserve"> CP</w:t>
            </w:r>
          </w:p>
          <w:p w14:paraId="45229729" w14:textId="1C07F3A3" w:rsidR="02BABFFB" w:rsidRDefault="59C5E3F2"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customer C ON </w:t>
            </w:r>
            <w:proofErr w:type="spellStart"/>
            <w:proofErr w:type="gramStart"/>
            <w:r w:rsidRPr="6E60CF33">
              <w:rPr>
                <w:rFonts w:ascii="Helvetica" w:eastAsia="Helvetica" w:hAnsi="Helvetica" w:cs="Helvetica"/>
                <w:sz w:val="16"/>
                <w:szCs w:val="16"/>
              </w:rPr>
              <w:t>CP.cust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CR.CustID</w:t>
            </w:r>
            <w:proofErr w:type="spellEnd"/>
            <w:proofErr w:type="gramEnd"/>
          </w:p>
          <w:p w14:paraId="1CBF1FD2" w14:textId="3C9CDDA1" w:rsidR="02BABFFB" w:rsidRDefault="59C5E3F2"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w:t>
            </w:r>
            <w:proofErr w:type="spellEnd"/>
            <w:r w:rsidRPr="6E60CF33">
              <w:rPr>
                <w:rFonts w:ascii="Helvetica" w:eastAsia="Helvetica" w:hAnsi="Helvetica" w:cs="Helvetica"/>
                <w:sz w:val="16"/>
                <w:szCs w:val="16"/>
              </w:rPr>
              <w:t xml:space="preserve"> SO ON </w:t>
            </w:r>
            <w:proofErr w:type="spellStart"/>
            <w:proofErr w:type="gramStart"/>
            <w:r w:rsidRPr="6E60CF33">
              <w:rPr>
                <w:rFonts w:ascii="Helvetica" w:eastAsia="Helvetica" w:hAnsi="Helvetica" w:cs="Helvetica"/>
                <w:sz w:val="16"/>
                <w:szCs w:val="16"/>
              </w:rPr>
              <w:t>C.car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carID</w:t>
            </w:r>
            <w:proofErr w:type="spellEnd"/>
            <w:proofErr w:type="gramEnd"/>
          </w:p>
          <w:p w14:paraId="26DD58A3" w14:textId="0110124E" w:rsidR="02BABFFB" w:rsidRDefault="59C5E3F2" w:rsidP="6E60CF33">
            <w:pPr>
              <w:rPr>
                <w:rFonts w:ascii="Helvetica" w:eastAsia="Helvetica" w:hAnsi="Helvetica" w:cs="Helvetica"/>
                <w:sz w:val="16"/>
                <w:szCs w:val="16"/>
              </w:rPr>
            </w:pPr>
            <w:r w:rsidRPr="6E60CF33">
              <w:rPr>
                <w:rFonts w:ascii="Helvetica" w:eastAsia="Helvetica" w:hAnsi="Helvetica" w:cs="Helvetica"/>
                <w:sz w:val="16"/>
                <w:szCs w:val="16"/>
              </w:rPr>
              <w:t xml:space="preserve">   JOIN </w:t>
            </w:r>
            <w:proofErr w:type="spellStart"/>
            <w:r w:rsidRPr="6E60CF33">
              <w:rPr>
                <w:rFonts w:ascii="Helvetica" w:eastAsia="Helvetica" w:hAnsi="Helvetica" w:cs="Helvetica"/>
                <w:sz w:val="16"/>
                <w:szCs w:val="16"/>
              </w:rPr>
              <w:t>serviceorderline</w:t>
            </w:r>
            <w:proofErr w:type="spellEnd"/>
            <w:r w:rsidRPr="6E60CF33">
              <w:rPr>
                <w:rFonts w:ascii="Helvetica" w:eastAsia="Helvetica" w:hAnsi="Helvetica" w:cs="Helvetica"/>
                <w:sz w:val="16"/>
                <w:szCs w:val="16"/>
              </w:rPr>
              <w:t xml:space="preserve"> SOL ON </w:t>
            </w:r>
            <w:proofErr w:type="spellStart"/>
            <w:proofErr w:type="gramStart"/>
            <w:r w:rsidRPr="6E60CF33">
              <w:rPr>
                <w:rFonts w:ascii="Helvetica" w:eastAsia="Helvetica" w:hAnsi="Helvetica" w:cs="Helvetica"/>
                <w:sz w:val="16"/>
                <w:szCs w:val="16"/>
              </w:rPr>
              <w:t>SO.soid</w:t>
            </w:r>
            <w:proofErr w:type="spellEnd"/>
            <w:r w:rsidRPr="6E60CF33">
              <w:rPr>
                <w:rFonts w:ascii="Helvetica" w:eastAsia="Helvetica" w:hAnsi="Helvetica" w:cs="Helvetica"/>
                <w:sz w:val="16"/>
                <w:szCs w:val="16"/>
              </w:rPr>
              <w:t>=</w:t>
            </w:r>
            <w:proofErr w:type="spellStart"/>
            <w:r w:rsidRPr="6E60CF33">
              <w:rPr>
                <w:rFonts w:ascii="Helvetica" w:eastAsia="Helvetica" w:hAnsi="Helvetica" w:cs="Helvetica"/>
                <w:sz w:val="16"/>
                <w:szCs w:val="16"/>
              </w:rPr>
              <w:t>SOL.soid</w:t>
            </w:r>
            <w:proofErr w:type="spellEnd"/>
            <w:proofErr w:type="gramEnd"/>
          </w:p>
          <w:p w14:paraId="7640DB5E" w14:textId="761967B1" w:rsidR="02BABFFB" w:rsidRDefault="59C5E3F2" w:rsidP="6E60CF33">
            <w:pPr>
              <w:rPr>
                <w:rFonts w:ascii="Helvetica" w:eastAsia="Helvetica" w:hAnsi="Helvetica" w:cs="Helvetica"/>
                <w:sz w:val="16"/>
                <w:szCs w:val="16"/>
              </w:rPr>
            </w:pPr>
            <w:r w:rsidRPr="6E60CF33">
              <w:rPr>
                <w:rFonts w:ascii="Helvetica" w:eastAsia="Helvetica" w:hAnsi="Helvetica" w:cs="Helvetica"/>
                <w:sz w:val="16"/>
                <w:szCs w:val="16"/>
              </w:rPr>
              <w:t>GROUP BY C.name</w:t>
            </w:r>
          </w:p>
          <w:p w14:paraId="06E3F95E" w14:textId="201C93D8" w:rsidR="02BABFFB" w:rsidRDefault="44ADBFCC" w:rsidP="6E60CF33">
            <w:pPr>
              <w:rPr>
                <w:rFonts w:ascii="Helvetica" w:eastAsia="Helvetica" w:hAnsi="Helvetica" w:cs="Helvetica"/>
                <w:sz w:val="16"/>
                <w:szCs w:val="16"/>
              </w:rPr>
            </w:pPr>
            <w:r w:rsidRPr="6E60CF33">
              <w:rPr>
                <w:rFonts w:ascii="Helvetica" w:eastAsia="Helvetica" w:hAnsi="Helvetica" w:cs="Helvetica"/>
                <w:sz w:val="16"/>
                <w:szCs w:val="16"/>
              </w:rPr>
              <w:t xml:space="preserve">HAVING </w:t>
            </w:r>
            <w:proofErr w:type="gramStart"/>
            <w:r w:rsidRPr="6E60CF33">
              <w:rPr>
                <w:rFonts w:ascii="Helvetica" w:eastAsia="Helvetica" w:hAnsi="Helvetica" w:cs="Helvetica"/>
                <w:sz w:val="16"/>
                <w:szCs w:val="16"/>
              </w:rPr>
              <w:t>AVG(</w:t>
            </w:r>
            <w:proofErr w:type="spellStart"/>
            <w:proofErr w:type="gramEnd"/>
            <w:r w:rsidRPr="6E60CF33">
              <w:rPr>
                <w:rFonts w:ascii="Helvetica" w:eastAsia="Helvetica" w:hAnsi="Helvetica" w:cs="Helvetica"/>
                <w:sz w:val="16"/>
                <w:szCs w:val="16"/>
              </w:rPr>
              <w:t>SOL.soltotal</w:t>
            </w:r>
            <w:proofErr w:type="spellEnd"/>
            <w:r w:rsidRPr="6E60CF33">
              <w:rPr>
                <w:rFonts w:ascii="Helvetica" w:eastAsia="Helvetica" w:hAnsi="Helvetica" w:cs="Helvetica"/>
                <w:sz w:val="16"/>
                <w:szCs w:val="16"/>
              </w:rPr>
              <w:t xml:space="preserve">) &lt; </w:t>
            </w:r>
          </w:p>
          <w:p w14:paraId="32AB2322" w14:textId="782D4DD6" w:rsidR="02BABFFB" w:rsidRDefault="09B12623" w:rsidP="6E60CF33">
            <w:pPr>
              <w:rPr>
                <w:rFonts w:ascii="Helvetica" w:eastAsia="Helvetica" w:hAnsi="Helvetica" w:cs="Helvetica"/>
                <w:sz w:val="16"/>
                <w:szCs w:val="16"/>
              </w:rPr>
            </w:pPr>
            <w:r w:rsidRPr="6E60CF33">
              <w:rPr>
                <w:rFonts w:ascii="Helvetica" w:eastAsia="Helvetica" w:hAnsi="Helvetica" w:cs="Helvetica"/>
                <w:sz w:val="16"/>
                <w:szCs w:val="16"/>
              </w:rPr>
              <w:t xml:space="preserve">       (SELECT </w:t>
            </w:r>
            <w:proofErr w:type="gramStart"/>
            <w:r w:rsidRPr="6E60CF33">
              <w:rPr>
                <w:rFonts w:ascii="Helvetica" w:eastAsia="Helvetica" w:hAnsi="Helvetica" w:cs="Helvetica"/>
                <w:sz w:val="16"/>
                <w:szCs w:val="16"/>
              </w:rPr>
              <w:t>AVG(</w:t>
            </w:r>
            <w:proofErr w:type="spellStart"/>
            <w:proofErr w:type="gramEnd"/>
            <w:r w:rsidRPr="6E60CF33">
              <w:rPr>
                <w:rFonts w:ascii="Helvetica" w:eastAsia="Helvetica" w:hAnsi="Helvetica" w:cs="Helvetica"/>
                <w:sz w:val="16"/>
                <w:szCs w:val="16"/>
              </w:rPr>
              <w:t>soltotal</w:t>
            </w:r>
            <w:proofErr w:type="spellEnd"/>
            <w:r w:rsidRPr="6E60CF33">
              <w:rPr>
                <w:rFonts w:ascii="Helvetica" w:eastAsia="Helvetica" w:hAnsi="Helvetica" w:cs="Helvetica"/>
                <w:sz w:val="16"/>
                <w:szCs w:val="16"/>
              </w:rPr>
              <w:t>)</w:t>
            </w:r>
          </w:p>
          <w:p w14:paraId="3739FD34" w14:textId="618A274C" w:rsidR="02BABFFB" w:rsidRDefault="09B12623" w:rsidP="6E60CF33">
            <w:pPr>
              <w:rPr>
                <w:rFonts w:ascii="Helvetica" w:eastAsia="Helvetica" w:hAnsi="Helvetica" w:cs="Helvetica"/>
                <w:sz w:val="16"/>
                <w:szCs w:val="16"/>
              </w:rPr>
            </w:pPr>
            <w:r w:rsidRPr="6E60CF33">
              <w:rPr>
                <w:rFonts w:ascii="Helvetica" w:eastAsia="Helvetica" w:hAnsi="Helvetica" w:cs="Helvetica"/>
                <w:sz w:val="16"/>
                <w:szCs w:val="16"/>
              </w:rPr>
              <w:t xml:space="preserve">         FROM </w:t>
            </w:r>
            <w:proofErr w:type="spellStart"/>
            <w:r w:rsidRPr="6E60CF33">
              <w:rPr>
                <w:rFonts w:ascii="Helvetica" w:eastAsia="Helvetica" w:hAnsi="Helvetica" w:cs="Helvetica"/>
                <w:sz w:val="16"/>
                <w:szCs w:val="16"/>
              </w:rPr>
              <w:t>serviceorderline</w:t>
            </w:r>
            <w:proofErr w:type="spellEnd"/>
            <w:r w:rsidR="3066A590" w:rsidRPr="6E60CF33">
              <w:rPr>
                <w:rFonts w:ascii="Helvetica" w:eastAsia="Helvetica" w:hAnsi="Helvetica" w:cs="Helvetica"/>
                <w:sz w:val="16"/>
                <w:szCs w:val="16"/>
              </w:rPr>
              <w:t>)</w:t>
            </w:r>
          </w:p>
        </w:tc>
      </w:tr>
    </w:tbl>
    <w:p w14:paraId="4C7B5F40" w14:textId="5976137A" w:rsidR="00CB0012" w:rsidRPr="00EA1768" w:rsidRDefault="00CB0012" w:rsidP="6E60CF33">
      <w:pPr>
        <w:rPr>
          <w:rFonts w:eastAsia="Calibri"/>
        </w:rPr>
      </w:pPr>
    </w:p>
    <w:p w14:paraId="4CE6481E" w14:textId="2D09E61F" w:rsidR="00CB0012" w:rsidRPr="00EA1768" w:rsidRDefault="74C4F0EC" w:rsidP="6E60CF33">
      <w:pPr>
        <w:pStyle w:val="Heading1"/>
        <w:jc w:val="center"/>
        <w:rPr>
          <w:rFonts w:ascii="Helvetica" w:eastAsia="Helvetica" w:hAnsi="Helvetica" w:cs="Helvetica"/>
          <w:b/>
          <w:bCs/>
          <w:color w:val="1F3864" w:themeColor="accent5" w:themeShade="80"/>
          <w:sz w:val="40"/>
          <w:szCs w:val="40"/>
        </w:rPr>
      </w:pPr>
      <w:bookmarkStart w:id="37" w:name="_Toc69056133"/>
      <w:bookmarkStart w:id="38" w:name="_Toc69130840"/>
      <w:bookmarkStart w:id="39" w:name="_Toc69145841"/>
      <w:bookmarkStart w:id="40" w:name="_Toc70364724"/>
      <w:r w:rsidRPr="6E60CF33">
        <w:rPr>
          <w:rFonts w:ascii="Helvetica" w:eastAsia="Helvetica" w:hAnsi="Helvetica" w:cs="Helvetica"/>
          <w:b/>
          <w:bCs/>
          <w:color w:val="1F3864" w:themeColor="accent5" w:themeShade="80"/>
          <w:sz w:val="36"/>
          <w:szCs w:val="36"/>
        </w:rPr>
        <w:t>Logical Design</w:t>
      </w:r>
      <w:bookmarkEnd w:id="37"/>
      <w:bookmarkEnd w:id="38"/>
      <w:bookmarkEnd w:id="39"/>
      <w:bookmarkEnd w:id="40"/>
    </w:p>
    <w:p w14:paraId="399BFEA9" w14:textId="28E7D0BC" w:rsidR="6E60CF33" w:rsidRDefault="6E60CF33" w:rsidP="6E60CF33">
      <w:pPr>
        <w:rPr>
          <w:rFonts w:eastAsia="Calibri"/>
        </w:rPr>
      </w:pPr>
    </w:p>
    <w:p w14:paraId="28C8003B" w14:textId="55EEAED0" w:rsidR="02BABFFB" w:rsidRDefault="376D7526" w:rsidP="560AFD6A">
      <w:pPr>
        <w:ind w:firstLine="720"/>
        <w:rPr>
          <w:rFonts w:ascii="Helvetica" w:eastAsia="Helvetica" w:hAnsi="Helvetica" w:cs="Helvetica"/>
        </w:rPr>
      </w:pPr>
      <w:r w:rsidRPr="0347B31F">
        <w:rPr>
          <w:rFonts w:ascii="Helvetica" w:eastAsia="Helvetica" w:hAnsi="Helvetica" w:cs="Helvetica"/>
        </w:rPr>
        <w:t xml:space="preserve">Logical Design is important when creating </w:t>
      </w:r>
      <w:r w:rsidR="5EA67530" w:rsidRPr="0347B31F">
        <w:rPr>
          <w:rFonts w:ascii="Helvetica" w:eastAsia="Helvetica" w:hAnsi="Helvetica" w:cs="Helvetica"/>
        </w:rPr>
        <w:t>a</w:t>
      </w:r>
      <w:r w:rsidRPr="0347B31F">
        <w:rPr>
          <w:rFonts w:ascii="Helvetica" w:eastAsia="Helvetica" w:hAnsi="Helvetica" w:cs="Helvetica"/>
        </w:rPr>
        <w:t xml:space="preserve"> database because it is the abstract mapping of the </w:t>
      </w:r>
      <w:r w:rsidR="603D1872" w:rsidRPr="0347B31F">
        <w:rPr>
          <w:rFonts w:ascii="Helvetica" w:eastAsia="Helvetica" w:hAnsi="Helvetica" w:cs="Helvetica"/>
        </w:rPr>
        <w:t xml:space="preserve">relationships from the ERD. </w:t>
      </w:r>
      <w:r w:rsidR="0351A37B" w:rsidRPr="0347B31F">
        <w:rPr>
          <w:rFonts w:ascii="Helvetica" w:eastAsia="Helvetica" w:hAnsi="Helvetica" w:cs="Helvetica"/>
        </w:rPr>
        <w:t xml:space="preserve">Where conceptual design works with entities, attributes, and data instances, logical design instead looks at these things as </w:t>
      </w:r>
      <w:r w:rsidR="0E7E55EE" w:rsidRPr="0347B31F">
        <w:rPr>
          <w:rFonts w:ascii="Helvetica" w:eastAsia="Helvetica" w:hAnsi="Helvetica" w:cs="Helvetica"/>
        </w:rPr>
        <w:t>relations, columns, and rows</w:t>
      </w:r>
      <w:r w:rsidR="5F30F8ED" w:rsidRPr="0347B31F">
        <w:rPr>
          <w:rFonts w:ascii="Helvetica" w:eastAsia="Helvetica" w:hAnsi="Helvetica" w:cs="Helvetica"/>
        </w:rPr>
        <w:t xml:space="preserve">. </w:t>
      </w:r>
      <w:r w:rsidR="699F7F4D" w:rsidRPr="0347B31F">
        <w:rPr>
          <w:rFonts w:ascii="Helvetica" w:eastAsia="Helvetica" w:hAnsi="Helvetica" w:cs="Helvetica"/>
        </w:rPr>
        <w:t xml:space="preserve">Part of this process involves organizing data </w:t>
      </w:r>
      <w:proofErr w:type="gramStart"/>
      <w:r w:rsidR="699F7F4D" w:rsidRPr="0347B31F">
        <w:rPr>
          <w:rFonts w:ascii="Helvetica" w:eastAsia="Helvetica" w:hAnsi="Helvetica" w:cs="Helvetica"/>
        </w:rPr>
        <w:t>in order to</w:t>
      </w:r>
      <w:proofErr w:type="gramEnd"/>
      <w:r w:rsidR="699F7F4D" w:rsidRPr="0347B31F">
        <w:rPr>
          <w:rFonts w:ascii="Helvetica" w:eastAsia="Helvetica" w:hAnsi="Helvetica" w:cs="Helvetica"/>
        </w:rPr>
        <w:t xml:space="preserve"> </w:t>
      </w:r>
      <w:r w:rsidR="62B55FB3" w:rsidRPr="0347B31F">
        <w:rPr>
          <w:rFonts w:ascii="Helvetica" w:eastAsia="Helvetica" w:hAnsi="Helvetica" w:cs="Helvetica"/>
        </w:rPr>
        <w:t>achieve</w:t>
      </w:r>
      <w:r w:rsidR="699F7F4D" w:rsidRPr="0347B31F">
        <w:rPr>
          <w:rFonts w:ascii="Helvetica" w:eastAsia="Helvetica" w:hAnsi="Helvetica" w:cs="Helvetica"/>
        </w:rPr>
        <w:t xml:space="preserve"> atomicity and </w:t>
      </w:r>
      <w:r w:rsidR="6B706C8C" w:rsidRPr="0347B31F">
        <w:rPr>
          <w:rFonts w:ascii="Helvetica" w:eastAsia="Helvetica" w:hAnsi="Helvetica" w:cs="Helvetica"/>
        </w:rPr>
        <w:t xml:space="preserve">avoid </w:t>
      </w:r>
      <w:r w:rsidR="699F7F4D" w:rsidRPr="0347B31F">
        <w:rPr>
          <w:rFonts w:ascii="Helvetica" w:eastAsia="Helvetica" w:hAnsi="Helvetica" w:cs="Helvetica"/>
        </w:rPr>
        <w:t>data redundancy.</w:t>
      </w:r>
      <w:r w:rsidR="54C92420" w:rsidRPr="0347B31F">
        <w:rPr>
          <w:rFonts w:ascii="Helvetica" w:eastAsia="Helvetica" w:hAnsi="Helvetica" w:cs="Helvetica"/>
        </w:rPr>
        <w:t xml:space="preserve"> This can be done through normalization, which is discussed below.</w:t>
      </w:r>
      <w:r w:rsidR="22BE7BAC" w:rsidRPr="0347B31F">
        <w:rPr>
          <w:rFonts w:ascii="Helvetica" w:eastAsia="Helvetica" w:hAnsi="Helvetica" w:cs="Helvetica"/>
        </w:rPr>
        <w:t xml:space="preserve"> Logical design is something that requires a great amount of detail, as this process will determine the in</w:t>
      </w:r>
      <w:r w:rsidR="3D561C52" w:rsidRPr="0347B31F">
        <w:rPr>
          <w:rFonts w:ascii="Helvetica" w:eastAsia="Helvetica" w:hAnsi="Helvetica" w:cs="Helvetica"/>
        </w:rPr>
        <w:t xml:space="preserve">tegrity of a database </w:t>
      </w:r>
      <w:proofErr w:type="gramStart"/>
      <w:r w:rsidR="3D561C52" w:rsidRPr="0347B31F">
        <w:rPr>
          <w:rFonts w:ascii="Helvetica" w:eastAsia="Helvetica" w:hAnsi="Helvetica" w:cs="Helvetica"/>
        </w:rPr>
        <w:t>later on</w:t>
      </w:r>
      <w:proofErr w:type="gramEnd"/>
      <w:r w:rsidR="3D561C52" w:rsidRPr="0347B31F">
        <w:rPr>
          <w:rFonts w:ascii="Helvetica" w:eastAsia="Helvetica" w:hAnsi="Helvetica" w:cs="Helvetica"/>
        </w:rPr>
        <w:t>.</w:t>
      </w:r>
    </w:p>
    <w:p w14:paraId="75F5554D" w14:textId="663DEA70" w:rsidR="525D480A" w:rsidRDefault="56BB30F5" w:rsidP="6E60CF33">
      <w:pPr>
        <w:pStyle w:val="Heading2"/>
        <w:jc w:val="center"/>
        <w:rPr>
          <w:rFonts w:ascii="Helvetica" w:eastAsia="Helvetica" w:hAnsi="Helvetica" w:cs="Helvetica"/>
          <w:b/>
          <w:bCs/>
          <w:color w:val="1F3864" w:themeColor="accent5" w:themeShade="80"/>
          <w:sz w:val="32"/>
          <w:szCs w:val="32"/>
        </w:rPr>
      </w:pPr>
      <w:bookmarkStart w:id="41" w:name="_Toc69056134"/>
      <w:bookmarkStart w:id="42" w:name="_Toc69130841"/>
      <w:bookmarkStart w:id="43" w:name="_Toc69145842"/>
      <w:bookmarkStart w:id="44" w:name="_Toc70364725"/>
      <w:r w:rsidRPr="6E60CF33">
        <w:rPr>
          <w:rFonts w:ascii="Helvetica" w:eastAsia="Helvetica" w:hAnsi="Helvetica" w:cs="Helvetica"/>
          <w:color w:val="1F3864" w:themeColor="accent5" w:themeShade="80"/>
          <w:sz w:val="28"/>
          <w:szCs w:val="28"/>
        </w:rPr>
        <w:t>Normalization</w:t>
      </w:r>
      <w:bookmarkEnd w:id="41"/>
      <w:bookmarkEnd w:id="42"/>
      <w:bookmarkEnd w:id="43"/>
      <w:bookmarkEnd w:id="44"/>
    </w:p>
    <w:p w14:paraId="442F595B" w14:textId="3B4E0295" w:rsidR="6E60CF33" w:rsidRDefault="6E60CF33" w:rsidP="6E60CF33">
      <w:pPr>
        <w:ind w:firstLine="720"/>
        <w:rPr>
          <w:rFonts w:ascii="Helvetica" w:eastAsia="Helvetica" w:hAnsi="Helvetica" w:cs="Helvetica"/>
        </w:rPr>
      </w:pPr>
    </w:p>
    <w:p w14:paraId="0F85E01C" w14:textId="7E92E430" w:rsidR="525D480A" w:rsidRDefault="2C4D83D9" w:rsidP="6E60CF33">
      <w:pPr>
        <w:ind w:firstLine="720"/>
        <w:rPr>
          <w:rFonts w:ascii="Helvetica" w:eastAsia="Helvetica" w:hAnsi="Helvetica" w:cs="Helvetica"/>
        </w:rPr>
      </w:pPr>
      <w:r w:rsidRPr="6E60CF33">
        <w:rPr>
          <w:rFonts w:ascii="Helvetica" w:eastAsia="Helvetica" w:hAnsi="Helvetica" w:cs="Helvetica"/>
        </w:rPr>
        <w:t>Normalization is the process of struc</w:t>
      </w:r>
      <w:r w:rsidR="0C310B3B" w:rsidRPr="6E60CF33">
        <w:rPr>
          <w:rFonts w:ascii="Helvetica" w:eastAsia="Helvetica" w:hAnsi="Helvetica" w:cs="Helvetica"/>
        </w:rPr>
        <w:t>turing a database with regards to the normal forms (0NF, 1NF, 2NF, and</w:t>
      </w:r>
      <w:r w:rsidR="47B47EFB" w:rsidRPr="6E60CF33">
        <w:rPr>
          <w:rFonts w:ascii="Helvetica" w:eastAsia="Helvetica" w:hAnsi="Helvetica" w:cs="Helvetica"/>
        </w:rPr>
        <w:t xml:space="preserve"> 3NF) </w:t>
      </w:r>
      <w:proofErr w:type="gramStart"/>
      <w:r w:rsidR="47B47EFB" w:rsidRPr="6E60CF33">
        <w:rPr>
          <w:rFonts w:ascii="Helvetica" w:eastAsia="Helvetica" w:hAnsi="Helvetica" w:cs="Helvetica"/>
        </w:rPr>
        <w:t>in order to</w:t>
      </w:r>
      <w:proofErr w:type="gramEnd"/>
      <w:r w:rsidR="47B47EFB" w:rsidRPr="6E60CF33">
        <w:rPr>
          <w:rFonts w:ascii="Helvetica" w:eastAsia="Helvetica" w:hAnsi="Helvetica" w:cs="Helvetica"/>
        </w:rPr>
        <w:t xml:space="preserve"> reduce data redundancies, and avoid the thre</w:t>
      </w:r>
      <w:r w:rsidR="709E0B8A" w:rsidRPr="6E60CF33">
        <w:rPr>
          <w:rFonts w:ascii="Helvetica" w:eastAsia="Helvetica" w:hAnsi="Helvetica" w:cs="Helvetica"/>
        </w:rPr>
        <w:t>e types of anomalies (deletion, insertion, and modification) that will create errors and/or inconsistencies when performing.</w:t>
      </w:r>
      <w:r w:rsidR="4B9878D1" w:rsidRPr="6E60CF33">
        <w:rPr>
          <w:rFonts w:ascii="Helvetica" w:eastAsia="Helvetica" w:hAnsi="Helvetica" w:cs="Helvetica"/>
        </w:rPr>
        <w:t xml:space="preserve"> It is vital to use Normalization of ERD in this project to ensure that when the database is bu</w:t>
      </w:r>
      <w:r w:rsidR="14EFA144" w:rsidRPr="6E60CF33">
        <w:rPr>
          <w:rFonts w:ascii="Helvetica" w:eastAsia="Helvetica" w:hAnsi="Helvetica" w:cs="Helvetica"/>
        </w:rPr>
        <w:t>ilt no information is o</w:t>
      </w:r>
      <w:r w:rsidR="7FE35641" w:rsidRPr="6E60CF33">
        <w:rPr>
          <w:rFonts w:ascii="Helvetica" w:eastAsia="Helvetica" w:hAnsi="Helvetica" w:cs="Helvetica"/>
        </w:rPr>
        <w:t xml:space="preserve">verlooked and </w:t>
      </w:r>
      <w:r w:rsidR="0F965ACB" w:rsidRPr="6E60CF33">
        <w:rPr>
          <w:rFonts w:ascii="Helvetica" w:eastAsia="Helvetica" w:hAnsi="Helvetica" w:cs="Helvetica"/>
        </w:rPr>
        <w:t>all</w:t>
      </w:r>
      <w:r w:rsidR="7FE35641" w:rsidRPr="6E60CF33">
        <w:rPr>
          <w:rFonts w:ascii="Helvetica" w:eastAsia="Helvetica" w:hAnsi="Helvetica" w:cs="Helvetica"/>
        </w:rPr>
        <w:t xml:space="preserve"> the foreign key restraints are valid.</w:t>
      </w:r>
      <w:r w:rsidR="003F4847" w:rsidRPr="6E60CF33">
        <w:rPr>
          <w:rFonts w:ascii="Helvetica" w:eastAsia="Helvetica" w:hAnsi="Helvetica" w:cs="Helvetica"/>
        </w:rPr>
        <w:t xml:space="preserve"> Without the normalization it can be very easy to overlook important pieces of information, and overall normalization</w:t>
      </w:r>
      <w:r w:rsidR="02B1EE71" w:rsidRPr="6E60CF33">
        <w:rPr>
          <w:rFonts w:ascii="Helvetica" w:eastAsia="Helvetica" w:hAnsi="Helvetica" w:cs="Helvetica"/>
        </w:rPr>
        <w:t xml:space="preserve"> creates a vivid pathway in which to follow.</w:t>
      </w:r>
    </w:p>
    <w:p w14:paraId="6D5A7BB4" w14:textId="18F2BED9" w:rsidR="02BABFFB" w:rsidRDefault="02BABFFB" w:rsidP="6E60CF33">
      <w:pPr>
        <w:rPr>
          <w:rFonts w:ascii="Helvetica" w:eastAsia="Helvetica" w:hAnsi="Helvetica" w:cs="Helvetica"/>
        </w:rPr>
      </w:pPr>
    </w:p>
    <w:p w14:paraId="0EB7B48D" w14:textId="3E7BC854" w:rsidR="7580087C" w:rsidRDefault="2793EC25" w:rsidP="6E60CF33">
      <w:pPr>
        <w:jc w:val="center"/>
        <w:rPr>
          <w:rFonts w:ascii="Helvetica" w:eastAsia="Helvetica" w:hAnsi="Helvetica" w:cs="Helvetica"/>
          <w:color w:val="1F3864" w:themeColor="accent5" w:themeShade="80"/>
          <w:sz w:val="28"/>
          <w:szCs w:val="28"/>
        </w:rPr>
      </w:pPr>
      <w:r w:rsidRPr="6E60CF33">
        <w:rPr>
          <w:rFonts w:ascii="Helvetica" w:eastAsia="Helvetica" w:hAnsi="Helvetica" w:cs="Helvetica"/>
          <w:color w:val="1F3864" w:themeColor="accent5" w:themeShade="80"/>
          <w:sz w:val="28"/>
          <w:szCs w:val="28"/>
        </w:rPr>
        <w:t>Normalization of the Data Provided by the Client</w:t>
      </w:r>
    </w:p>
    <w:p w14:paraId="6ABC0B86" w14:textId="475A214A" w:rsidR="6E60CF33" w:rsidRDefault="6E60CF33" w:rsidP="6E60CF33">
      <w:pPr>
        <w:rPr>
          <w:rFonts w:ascii="Helvetica" w:eastAsia="Helvetica" w:hAnsi="Helvetica" w:cs="Helvetica"/>
        </w:rPr>
      </w:pPr>
    </w:p>
    <w:p w14:paraId="270F80CF" w14:textId="34783AAA" w:rsidR="004A3871" w:rsidRPr="004A3871" w:rsidRDefault="5EA23FE4" w:rsidP="004A3871">
      <w:pPr>
        <w:ind w:firstLine="720"/>
        <w:rPr>
          <w:rFonts w:ascii="Helvetica" w:eastAsia="Helvetica" w:hAnsi="Helvetica" w:cs="Helvetica"/>
        </w:rPr>
      </w:pPr>
      <w:r w:rsidRPr="6E60CF33">
        <w:rPr>
          <w:rFonts w:ascii="Helvetica" w:eastAsia="Helvetica" w:hAnsi="Helvetica" w:cs="Helvetica"/>
        </w:rPr>
        <w:t xml:space="preserve">To Normalize the Data provided by the client the first thing that we did was decide on the pathway to follow </w:t>
      </w:r>
      <w:proofErr w:type="gramStart"/>
      <w:r w:rsidRPr="6E60CF33">
        <w:rPr>
          <w:rFonts w:ascii="Helvetica" w:eastAsia="Helvetica" w:hAnsi="Helvetica" w:cs="Helvetica"/>
        </w:rPr>
        <w:t>in order to</w:t>
      </w:r>
      <w:proofErr w:type="gramEnd"/>
      <w:r w:rsidRPr="6E60CF33">
        <w:rPr>
          <w:rFonts w:ascii="Helvetica" w:eastAsia="Helvetica" w:hAnsi="Helvetica" w:cs="Helvetica"/>
        </w:rPr>
        <w:t xml:space="preserve"> </w:t>
      </w:r>
      <w:r w:rsidR="50BA2569" w:rsidRPr="6E60CF33">
        <w:rPr>
          <w:rFonts w:ascii="Helvetica" w:eastAsia="Helvetica" w:hAnsi="Helvetica" w:cs="Helvetica"/>
        </w:rPr>
        <w:t xml:space="preserve">ensure that all foreign keys will be valid. </w:t>
      </w:r>
      <w:r w:rsidR="637ECABE" w:rsidRPr="6E60CF33">
        <w:rPr>
          <w:rFonts w:ascii="Helvetica" w:eastAsia="Helvetica" w:hAnsi="Helvetica" w:cs="Helvetica"/>
        </w:rPr>
        <w:t xml:space="preserve">Given the complexity of the ERD it is sometimes difficult to decipher the navigation from outside to inside. </w:t>
      </w:r>
      <w:r w:rsidR="50BA2569" w:rsidRPr="6E60CF33">
        <w:rPr>
          <w:rFonts w:ascii="Helvetica" w:eastAsia="Helvetica" w:hAnsi="Helvetica" w:cs="Helvetica"/>
        </w:rPr>
        <w:t xml:space="preserve">This task required an agile approach because as you move through the ERD </w:t>
      </w:r>
      <w:r w:rsidR="068F7172" w:rsidRPr="6E60CF33">
        <w:rPr>
          <w:rFonts w:ascii="Helvetica" w:eastAsia="Helvetica" w:hAnsi="Helvetica" w:cs="Helvetica"/>
        </w:rPr>
        <w:t xml:space="preserve">you can see where specific attributes need to be looked at/referenced </w:t>
      </w:r>
      <w:r w:rsidR="10CE971F" w:rsidRPr="6E60CF33">
        <w:rPr>
          <w:rFonts w:ascii="Helvetica" w:eastAsia="Helvetica" w:hAnsi="Helvetica" w:cs="Helvetica"/>
        </w:rPr>
        <w:t>again and</w:t>
      </w:r>
      <w:r w:rsidR="71A22F75" w:rsidRPr="6E60CF33">
        <w:rPr>
          <w:rFonts w:ascii="Helvetica" w:eastAsia="Helvetica" w:hAnsi="Helvetica" w:cs="Helvetica"/>
        </w:rPr>
        <w:t xml:space="preserve"> being able to normalize the data piece by piece rather than running through the whole thing at once allows for us to go </w:t>
      </w:r>
      <w:r w:rsidR="4B16C1EB" w:rsidRPr="6E60CF33">
        <w:rPr>
          <w:rFonts w:ascii="Helvetica" w:eastAsia="Helvetica" w:hAnsi="Helvetica" w:cs="Helvetica"/>
        </w:rPr>
        <w:t xml:space="preserve">back and make the required changes </w:t>
      </w:r>
      <w:proofErr w:type="gramStart"/>
      <w:r w:rsidR="4B16C1EB" w:rsidRPr="6E60CF33">
        <w:rPr>
          <w:rFonts w:ascii="Helvetica" w:eastAsia="Helvetica" w:hAnsi="Helvetica" w:cs="Helvetica"/>
        </w:rPr>
        <w:t>in order to</w:t>
      </w:r>
      <w:proofErr w:type="gramEnd"/>
      <w:r w:rsidR="4B16C1EB" w:rsidRPr="6E60CF33">
        <w:rPr>
          <w:rFonts w:ascii="Helvetica" w:eastAsia="Helvetica" w:hAnsi="Helvetica" w:cs="Helvetica"/>
        </w:rPr>
        <w:t xml:space="preserve"> make </w:t>
      </w:r>
      <w:r w:rsidR="26A09A8A" w:rsidRPr="6E60CF33">
        <w:rPr>
          <w:rFonts w:ascii="Helvetica" w:eastAsia="Helvetica" w:hAnsi="Helvetica" w:cs="Helvetica"/>
        </w:rPr>
        <w:t>all</w:t>
      </w:r>
      <w:r w:rsidR="4B16C1EB" w:rsidRPr="6E60CF33">
        <w:rPr>
          <w:rFonts w:ascii="Helvetica" w:eastAsia="Helvetica" w:hAnsi="Helvetica" w:cs="Helvetica"/>
        </w:rPr>
        <w:t xml:space="preserve"> the attributes within each table </w:t>
      </w:r>
      <w:r w:rsidR="054ED99D" w:rsidRPr="6E60CF33">
        <w:rPr>
          <w:rFonts w:ascii="Helvetica" w:eastAsia="Helvetica" w:hAnsi="Helvetica" w:cs="Helvetica"/>
        </w:rPr>
        <w:t>valid.</w:t>
      </w:r>
      <w:r w:rsidR="38A7C99B" w:rsidRPr="6C91A009">
        <w:rPr>
          <w:rFonts w:ascii="Helvetica" w:eastAsia="Helvetica" w:hAnsi="Helvetica" w:cs="Helvetica"/>
        </w:rPr>
        <w:t xml:space="preserve"> Although </w:t>
      </w:r>
      <w:proofErr w:type="gramStart"/>
      <w:r w:rsidR="38A7C99B" w:rsidRPr="6C91A009">
        <w:rPr>
          <w:rFonts w:ascii="Helvetica" w:eastAsia="Helvetica" w:hAnsi="Helvetica" w:cs="Helvetica"/>
        </w:rPr>
        <w:t>all of</w:t>
      </w:r>
      <w:proofErr w:type="gramEnd"/>
      <w:r w:rsidR="38A7C99B" w:rsidRPr="6C91A009">
        <w:rPr>
          <w:rFonts w:ascii="Helvetica" w:eastAsia="Helvetica" w:hAnsi="Helvetica" w:cs="Helvetica"/>
        </w:rPr>
        <w:t xml:space="preserve"> the normalized relations</w:t>
      </w:r>
      <w:r w:rsidR="7ECC5B41" w:rsidRPr="6C91A009">
        <w:rPr>
          <w:rFonts w:ascii="Helvetica" w:eastAsia="Helvetica" w:hAnsi="Helvetica" w:cs="Helvetica"/>
        </w:rPr>
        <w:t xml:space="preserve"> are in the next section, we have listed below the normalization relations for the data specifically provided by the client.</w:t>
      </w:r>
    </w:p>
    <w:p w14:paraId="5465DBC2" w14:textId="1DFD71D3" w:rsidR="42AEC293" w:rsidRDefault="42AEC293" w:rsidP="42AEC293">
      <w:pPr>
        <w:ind w:firstLine="720"/>
        <w:rPr>
          <w:rFonts w:eastAsia="Calibri"/>
        </w:rPr>
      </w:pPr>
    </w:p>
    <w:p w14:paraId="6EF10E1A" w14:textId="6ACD119C" w:rsidR="6C4E142F" w:rsidRDefault="6C4E142F" w:rsidP="00416E84">
      <w:pPr>
        <w:pStyle w:val="ListParagraph"/>
        <w:numPr>
          <w:ilvl w:val="0"/>
          <w:numId w:val="31"/>
        </w:numPr>
        <w:rPr>
          <w:rFonts w:ascii="Helvetica" w:eastAsia="Helvetica" w:hAnsi="Helvetica" w:cs="Helvetica"/>
        </w:rPr>
      </w:pPr>
      <w:proofErr w:type="spellStart"/>
      <w:r w:rsidRPr="6C91A009">
        <w:rPr>
          <w:rFonts w:ascii="Helvetica" w:eastAsia="Helvetica" w:hAnsi="Helvetica" w:cs="Helvetica"/>
          <w:b/>
          <w:bCs/>
        </w:rPr>
        <w:t>T_</w:t>
      </w:r>
      <w:proofErr w:type="gramStart"/>
      <w:r w:rsidRPr="6C91A009">
        <w:rPr>
          <w:rFonts w:ascii="Helvetica" w:eastAsia="Helvetica" w:hAnsi="Helvetica" w:cs="Helvetica"/>
          <w:b/>
          <w:bCs/>
        </w:rPr>
        <w:t>Make</w:t>
      </w:r>
      <w:proofErr w:type="spellEnd"/>
      <w:r w:rsidRPr="6C91A009">
        <w:rPr>
          <w:rFonts w:ascii="Helvetica" w:eastAsia="Helvetica" w:hAnsi="Helvetica" w:cs="Helvetica"/>
        </w:rPr>
        <w:t>(</w:t>
      </w:r>
      <w:proofErr w:type="spellStart"/>
      <w:proofErr w:type="gramEnd"/>
      <w:r w:rsidRPr="6C91A009">
        <w:rPr>
          <w:rFonts w:ascii="Helvetica" w:eastAsia="Helvetica" w:hAnsi="Helvetica" w:cs="Helvetica"/>
          <w:u w:val="single"/>
        </w:rPr>
        <w:t>MakeID</w:t>
      </w:r>
      <w:proofErr w:type="spellEnd"/>
      <w:r w:rsidRPr="6C91A009">
        <w:rPr>
          <w:rFonts w:ascii="Helvetica" w:eastAsia="Helvetica" w:hAnsi="Helvetica" w:cs="Helvetica"/>
          <w:u w:val="single"/>
        </w:rPr>
        <w:t>,</w:t>
      </w:r>
      <w:r w:rsidRPr="6C91A009">
        <w:rPr>
          <w:rFonts w:ascii="Helvetica" w:eastAsia="Helvetica" w:hAnsi="Helvetica" w:cs="Helvetica"/>
        </w:rPr>
        <w:t xml:space="preserve"> </w:t>
      </w:r>
      <w:proofErr w:type="spellStart"/>
      <w:r w:rsidRPr="6C91A009">
        <w:rPr>
          <w:rFonts w:ascii="Helvetica" w:eastAsia="Helvetica" w:hAnsi="Helvetica" w:cs="Helvetica"/>
        </w:rPr>
        <w:t>MakeName</w:t>
      </w:r>
      <w:proofErr w:type="spellEnd"/>
      <w:r w:rsidRPr="6C91A009">
        <w:rPr>
          <w:rFonts w:ascii="Helvetica" w:eastAsia="Helvetica" w:hAnsi="Helvetica" w:cs="Helvetica"/>
        </w:rPr>
        <w:t>)</w:t>
      </w:r>
    </w:p>
    <w:p w14:paraId="768E85D9" w14:textId="7D3DC5E4" w:rsidR="6C4E142F" w:rsidRDefault="6C4E142F" w:rsidP="00416E84">
      <w:pPr>
        <w:pStyle w:val="ListParagraph"/>
        <w:numPr>
          <w:ilvl w:val="0"/>
          <w:numId w:val="31"/>
        </w:numPr>
        <w:rPr>
          <w:rFonts w:ascii="Helvetica" w:eastAsia="Helvetica" w:hAnsi="Helvetica" w:cs="Helvetica"/>
        </w:rPr>
      </w:pPr>
      <w:proofErr w:type="spellStart"/>
      <w:r w:rsidRPr="6C91A009">
        <w:rPr>
          <w:rFonts w:ascii="Helvetica" w:eastAsia="Helvetica" w:hAnsi="Helvetica" w:cs="Helvetica"/>
          <w:b/>
          <w:bCs/>
        </w:rPr>
        <w:t>T_</w:t>
      </w:r>
      <w:proofErr w:type="gramStart"/>
      <w:r w:rsidRPr="6C91A009">
        <w:rPr>
          <w:rFonts w:ascii="Helvetica" w:eastAsia="Helvetica" w:hAnsi="Helvetica" w:cs="Helvetica"/>
          <w:b/>
          <w:bCs/>
        </w:rPr>
        <w:t>CarModel</w:t>
      </w:r>
      <w:proofErr w:type="spellEnd"/>
      <w:r w:rsidRPr="6C91A009">
        <w:rPr>
          <w:rFonts w:ascii="Helvetica" w:eastAsia="Helvetica" w:hAnsi="Helvetica" w:cs="Helvetica"/>
        </w:rPr>
        <w:t>(</w:t>
      </w:r>
      <w:proofErr w:type="spellStart"/>
      <w:proofErr w:type="gramEnd"/>
      <w:r w:rsidRPr="6C91A009">
        <w:rPr>
          <w:rFonts w:ascii="Helvetica" w:eastAsia="Helvetica" w:hAnsi="Helvetica" w:cs="Helvetica"/>
          <w:u w:val="single"/>
        </w:rPr>
        <w:t>ModelID</w:t>
      </w:r>
      <w:proofErr w:type="spellEnd"/>
      <w:r w:rsidRPr="6C91A009">
        <w:rPr>
          <w:rFonts w:ascii="Helvetica" w:eastAsia="Helvetica" w:hAnsi="Helvetica" w:cs="Helvetica"/>
        </w:rPr>
        <w:t xml:space="preserve">, </w:t>
      </w:r>
      <w:proofErr w:type="spellStart"/>
      <w:r w:rsidRPr="6C91A009">
        <w:rPr>
          <w:rFonts w:ascii="Helvetica" w:eastAsia="Helvetica" w:hAnsi="Helvetica" w:cs="Helvetica"/>
          <w:i/>
          <w:iCs/>
        </w:rPr>
        <w:t>MakeID</w:t>
      </w:r>
      <w:proofErr w:type="spellEnd"/>
      <w:r w:rsidRPr="6C91A009">
        <w:rPr>
          <w:rFonts w:ascii="Helvetica" w:eastAsia="Helvetica" w:hAnsi="Helvetica" w:cs="Helvetica"/>
        </w:rPr>
        <w:t xml:space="preserve">, </w:t>
      </w:r>
      <w:proofErr w:type="spellStart"/>
      <w:r w:rsidRPr="6C91A009">
        <w:rPr>
          <w:rFonts w:ascii="Helvetica" w:eastAsia="Helvetica" w:hAnsi="Helvetica" w:cs="Helvetica"/>
        </w:rPr>
        <w:t>ModelName</w:t>
      </w:r>
      <w:proofErr w:type="spellEnd"/>
      <w:r w:rsidRPr="6C91A009">
        <w:rPr>
          <w:rFonts w:ascii="Helvetica" w:eastAsia="Helvetica" w:hAnsi="Helvetica" w:cs="Helvetica"/>
        </w:rPr>
        <w:t>, Year)</w:t>
      </w:r>
    </w:p>
    <w:p w14:paraId="3EB94BA2" w14:textId="0E3BF0D0" w:rsidR="5F2C99B9" w:rsidRDefault="5F2C99B9" w:rsidP="00416E84">
      <w:pPr>
        <w:pStyle w:val="ListParagraph"/>
        <w:numPr>
          <w:ilvl w:val="1"/>
          <w:numId w:val="31"/>
        </w:numPr>
        <w:rPr>
          <w:rFonts w:ascii="Helvetica" w:eastAsia="Helvetica" w:hAnsi="Helvetica" w:cs="Helvetica"/>
        </w:rPr>
      </w:pPr>
      <w:r w:rsidRPr="6C91A009">
        <w:rPr>
          <w:rFonts w:ascii="Helvetica" w:eastAsia="Helvetica" w:hAnsi="Helvetica" w:cs="Helvetica"/>
        </w:rPr>
        <w:t xml:space="preserve">Foreign Key </w:t>
      </w:r>
      <w:proofErr w:type="spellStart"/>
      <w:r w:rsidRPr="6C91A009">
        <w:rPr>
          <w:rFonts w:ascii="Helvetica" w:eastAsia="Helvetica" w:hAnsi="Helvetica" w:cs="Helvetica"/>
        </w:rPr>
        <w:t>MakeID</w:t>
      </w:r>
      <w:proofErr w:type="spellEnd"/>
      <w:r w:rsidRPr="6C91A009">
        <w:rPr>
          <w:rFonts w:ascii="Helvetica" w:eastAsia="Helvetica" w:hAnsi="Helvetica" w:cs="Helvetica"/>
        </w:rPr>
        <w:t xml:space="preserve"> references </w:t>
      </w:r>
      <w:proofErr w:type="spellStart"/>
      <w:r w:rsidRPr="6C91A009">
        <w:rPr>
          <w:rFonts w:ascii="Helvetica" w:eastAsia="Helvetica" w:hAnsi="Helvetica" w:cs="Helvetica"/>
        </w:rPr>
        <w:t>T_Make</w:t>
      </w:r>
      <w:proofErr w:type="spellEnd"/>
      <w:r w:rsidRPr="6C91A009">
        <w:rPr>
          <w:rFonts w:ascii="Helvetica" w:eastAsia="Helvetica" w:hAnsi="Helvetica" w:cs="Helvetica"/>
        </w:rPr>
        <w:t xml:space="preserve"> not null on delete restrict</w:t>
      </w:r>
    </w:p>
    <w:p w14:paraId="75E54A24" w14:textId="3B50F726" w:rsidR="5F2C99B9" w:rsidRDefault="5F2C99B9" w:rsidP="00416E84">
      <w:pPr>
        <w:pStyle w:val="ListParagraph"/>
        <w:numPr>
          <w:ilvl w:val="0"/>
          <w:numId w:val="30"/>
        </w:numPr>
        <w:rPr>
          <w:rFonts w:ascii="Helvetica" w:eastAsia="Helvetica" w:hAnsi="Helvetica" w:cs="Helvetica"/>
        </w:rPr>
      </w:pPr>
      <w:proofErr w:type="spellStart"/>
      <w:r w:rsidRPr="6C91A009">
        <w:rPr>
          <w:rFonts w:ascii="Helvetica" w:eastAsia="Helvetica" w:hAnsi="Helvetica" w:cs="Helvetica"/>
          <w:b/>
          <w:bCs/>
        </w:rPr>
        <w:t>T_</w:t>
      </w:r>
      <w:proofErr w:type="gramStart"/>
      <w:r w:rsidRPr="6C91A009">
        <w:rPr>
          <w:rFonts w:ascii="Helvetica" w:eastAsia="Helvetica" w:hAnsi="Helvetica" w:cs="Helvetica"/>
          <w:b/>
          <w:bCs/>
        </w:rPr>
        <w:t>State</w:t>
      </w:r>
      <w:proofErr w:type="spellEnd"/>
      <w:r w:rsidRPr="6C91A009">
        <w:rPr>
          <w:rFonts w:ascii="Helvetica" w:eastAsia="Helvetica" w:hAnsi="Helvetica" w:cs="Helvetica"/>
        </w:rPr>
        <w:t>(</w:t>
      </w:r>
      <w:proofErr w:type="spellStart"/>
      <w:proofErr w:type="gramEnd"/>
      <w:r w:rsidRPr="6C91A009">
        <w:rPr>
          <w:rFonts w:ascii="Helvetica" w:eastAsia="Helvetica" w:hAnsi="Helvetica" w:cs="Helvetica"/>
          <w:u w:val="single"/>
        </w:rPr>
        <w:t>StateID</w:t>
      </w:r>
      <w:proofErr w:type="spellEnd"/>
      <w:r w:rsidRPr="6C91A009">
        <w:rPr>
          <w:rFonts w:ascii="Helvetica" w:eastAsia="Helvetica" w:hAnsi="Helvetica" w:cs="Helvetica"/>
        </w:rPr>
        <w:t xml:space="preserve">, </w:t>
      </w:r>
      <w:proofErr w:type="spellStart"/>
      <w:r w:rsidRPr="6C91A009">
        <w:rPr>
          <w:rFonts w:ascii="Helvetica" w:eastAsia="Helvetica" w:hAnsi="Helvetica" w:cs="Helvetica"/>
        </w:rPr>
        <w:t>SName</w:t>
      </w:r>
      <w:proofErr w:type="spellEnd"/>
      <w:r w:rsidRPr="6C91A009">
        <w:rPr>
          <w:rFonts w:ascii="Helvetica" w:eastAsia="Helvetica" w:hAnsi="Helvetica" w:cs="Helvetica"/>
        </w:rPr>
        <w:t>)</w:t>
      </w:r>
    </w:p>
    <w:p w14:paraId="36279DF7" w14:textId="7C0B1C89" w:rsidR="5F2C99B9" w:rsidRDefault="5F2C99B9" w:rsidP="00416E84">
      <w:pPr>
        <w:pStyle w:val="ListParagraph"/>
        <w:numPr>
          <w:ilvl w:val="0"/>
          <w:numId w:val="30"/>
        </w:numPr>
        <w:rPr>
          <w:rFonts w:ascii="Helvetica" w:eastAsia="Helvetica" w:hAnsi="Helvetica" w:cs="Helvetica"/>
          <w:b/>
          <w:bCs/>
          <w:color w:val="000000" w:themeColor="text1"/>
        </w:rPr>
      </w:pPr>
      <w:proofErr w:type="spellStart"/>
      <w:r w:rsidRPr="6C91A009">
        <w:rPr>
          <w:rFonts w:ascii="Helvetica" w:eastAsia="Helvetica" w:hAnsi="Helvetica" w:cs="Helvetica"/>
          <w:b/>
          <w:bCs/>
          <w:color w:val="000000" w:themeColor="text1"/>
        </w:rPr>
        <w:t>T_</w:t>
      </w:r>
      <w:proofErr w:type="gramStart"/>
      <w:r w:rsidRPr="6C91A009">
        <w:rPr>
          <w:rFonts w:ascii="Helvetica" w:eastAsia="Helvetica" w:hAnsi="Helvetica" w:cs="Helvetica"/>
          <w:b/>
          <w:bCs/>
          <w:color w:val="000000" w:themeColor="text1"/>
        </w:rPr>
        <w:t>Zip</w:t>
      </w:r>
      <w:proofErr w:type="spellEnd"/>
      <w:r w:rsidRPr="6C91A009">
        <w:rPr>
          <w:rFonts w:ascii="Helvetica" w:eastAsia="Helvetica" w:hAnsi="Helvetica" w:cs="Helvetica"/>
          <w:color w:val="000000" w:themeColor="text1"/>
        </w:rPr>
        <w:t>(</w:t>
      </w:r>
      <w:proofErr w:type="spellStart"/>
      <w:proofErr w:type="gramEnd"/>
      <w:r w:rsidRPr="6C91A009">
        <w:rPr>
          <w:rFonts w:ascii="Helvetica" w:eastAsia="Helvetica" w:hAnsi="Helvetica" w:cs="Helvetica"/>
          <w:color w:val="000000" w:themeColor="text1"/>
          <w:u w:val="single"/>
        </w:rPr>
        <w:t>ZipCode</w:t>
      </w:r>
      <w:proofErr w:type="spellEnd"/>
      <w:r w:rsidRPr="6C91A009">
        <w:rPr>
          <w:rFonts w:ascii="Helvetica" w:eastAsia="Helvetica" w:hAnsi="Helvetica" w:cs="Helvetica"/>
          <w:color w:val="000000" w:themeColor="text1"/>
        </w:rPr>
        <w:t xml:space="preserve">, City, </w:t>
      </w:r>
      <w:proofErr w:type="spellStart"/>
      <w:r w:rsidRPr="6C91A009">
        <w:rPr>
          <w:rFonts w:ascii="Helvetica" w:eastAsia="Helvetica" w:hAnsi="Helvetica" w:cs="Helvetica"/>
          <w:i/>
          <w:iCs/>
          <w:color w:val="000000" w:themeColor="text1"/>
        </w:rPr>
        <w:t>ZStateID</w:t>
      </w:r>
      <w:proofErr w:type="spellEnd"/>
      <w:r w:rsidRPr="6C91A009">
        <w:rPr>
          <w:rFonts w:ascii="Helvetica" w:eastAsia="Helvetica" w:hAnsi="Helvetica" w:cs="Helvetica"/>
          <w:color w:val="000000" w:themeColor="text1"/>
        </w:rPr>
        <w:t>)</w:t>
      </w:r>
    </w:p>
    <w:p w14:paraId="6CC87174" w14:textId="010A6088" w:rsidR="5F2C99B9" w:rsidRDefault="5F2C99B9" w:rsidP="00416E84">
      <w:pPr>
        <w:pStyle w:val="ListParagraph"/>
        <w:numPr>
          <w:ilvl w:val="1"/>
          <w:numId w:val="30"/>
        </w:numPr>
        <w:rPr>
          <w:rFonts w:ascii="Helvetica" w:eastAsia="Helvetica" w:hAnsi="Helvetica" w:cs="Helvetica"/>
          <w:color w:val="000000" w:themeColor="text1"/>
        </w:rPr>
      </w:pPr>
      <w:r w:rsidRPr="6C91A009">
        <w:rPr>
          <w:rFonts w:ascii="Helvetica" w:eastAsia="Helvetica" w:hAnsi="Helvetica" w:cs="Helvetica"/>
          <w:color w:val="000000" w:themeColor="text1"/>
        </w:rPr>
        <w:t xml:space="preserve">Foreign key </w:t>
      </w:r>
      <w:proofErr w:type="spellStart"/>
      <w:r w:rsidRPr="6C91A009">
        <w:rPr>
          <w:rFonts w:ascii="Helvetica" w:eastAsia="Helvetica" w:hAnsi="Helvetica" w:cs="Helvetica"/>
          <w:color w:val="000000" w:themeColor="text1"/>
        </w:rPr>
        <w:t>ZStateID</w:t>
      </w:r>
      <w:proofErr w:type="spellEnd"/>
      <w:r w:rsidRPr="6C91A009">
        <w:rPr>
          <w:rFonts w:ascii="Helvetica" w:eastAsia="Helvetica" w:hAnsi="Helvetica" w:cs="Helvetica"/>
          <w:color w:val="000000" w:themeColor="text1"/>
        </w:rPr>
        <w:t xml:space="preserve"> references </w:t>
      </w:r>
      <w:proofErr w:type="spellStart"/>
      <w:r w:rsidRPr="6C91A009">
        <w:rPr>
          <w:rFonts w:ascii="Helvetica" w:eastAsia="Helvetica" w:hAnsi="Helvetica" w:cs="Helvetica"/>
          <w:color w:val="000000" w:themeColor="text1"/>
        </w:rPr>
        <w:t>T_State</w:t>
      </w:r>
      <w:proofErr w:type="spellEnd"/>
      <w:r w:rsidRPr="6C91A009">
        <w:rPr>
          <w:rFonts w:ascii="Helvetica" w:eastAsia="Helvetica" w:hAnsi="Helvetica" w:cs="Helvetica"/>
          <w:color w:val="000000" w:themeColor="text1"/>
        </w:rPr>
        <w:t xml:space="preserve"> not null on delete restrict</w:t>
      </w:r>
    </w:p>
    <w:p w14:paraId="4A9536A5" w14:textId="77CD7344" w:rsidR="5F2C99B9" w:rsidRDefault="5F2C99B9" w:rsidP="00416E84">
      <w:pPr>
        <w:pStyle w:val="ListParagraph"/>
        <w:numPr>
          <w:ilvl w:val="0"/>
          <w:numId w:val="30"/>
        </w:numPr>
        <w:rPr>
          <w:rFonts w:ascii="Helvetica" w:eastAsia="Helvetica" w:hAnsi="Helvetica" w:cs="Helvetica"/>
          <w:b/>
          <w:bCs/>
          <w:color w:val="000000" w:themeColor="text1"/>
        </w:rPr>
      </w:pPr>
      <w:proofErr w:type="spellStart"/>
      <w:r w:rsidRPr="6C91A009">
        <w:rPr>
          <w:rFonts w:ascii="Helvetica" w:eastAsia="Helvetica" w:hAnsi="Helvetica" w:cs="Helvetica"/>
          <w:b/>
          <w:bCs/>
          <w:color w:val="000000" w:themeColor="text1"/>
        </w:rPr>
        <w:t>T_</w:t>
      </w:r>
      <w:proofErr w:type="gramStart"/>
      <w:r w:rsidRPr="6C91A009">
        <w:rPr>
          <w:rFonts w:ascii="Helvetica" w:eastAsia="Helvetica" w:hAnsi="Helvetica" w:cs="Helvetica"/>
          <w:b/>
          <w:bCs/>
          <w:color w:val="000000" w:themeColor="text1"/>
        </w:rPr>
        <w:t>Manufacturer</w:t>
      </w:r>
      <w:proofErr w:type="spellEnd"/>
      <w:r w:rsidRPr="6C91A009">
        <w:rPr>
          <w:rFonts w:ascii="Helvetica" w:eastAsia="Helvetica" w:hAnsi="Helvetica" w:cs="Helvetica"/>
          <w:color w:val="000000" w:themeColor="text1"/>
        </w:rPr>
        <w:t>(</w:t>
      </w:r>
      <w:proofErr w:type="spellStart"/>
      <w:proofErr w:type="gramEnd"/>
      <w:r w:rsidRPr="6C91A009">
        <w:rPr>
          <w:rFonts w:ascii="Helvetica" w:eastAsia="Helvetica" w:hAnsi="Helvetica" w:cs="Helvetica"/>
          <w:color w:val="000000" w:themeColor="text1"/>
          <w:u w:val="single"/>
        </w:rPr>
        <w:t>ManufacturerID</w:t>
      </w:r>
      <w:proofErr w:type="spellEnd"/>
      <w:r w:rsidRPr="6C91A009">
        <w:rPr>
          <w:rFonts w:ascii="Helvetica" w:eastAsia="Helvetica" w:hAnsi="Helvetica" w:cs="Helvetica"/>
          <w:color w:val="000000" w:themeColor="text1"/>
        </w:rPr>
        <w:t xml:space="preserve">, </w:t>
      </w:r>
      <w:proofErr w:type="spellStart"/>
      <w:r w:rsidRPr="6C91A009">
        <w:rPr>
          <w:rFonts w:ascii="Helvetica" w:eastAsia="Helvetica" w:hAnsi="Helvetica" w:cs="Helvetica"/>
          <w:color w:val="000000" w:themeColor="text1"/>
        </w:rPr>
        <w:t>ManufacturerName</w:t>
      </w:r>
      <w:proofErr w:type="spellEnd"/>
      <w:r w:rsidRPr="6C91A009">
        <w:rPr>
          <w:rFonts w:ascii="Helvetica" w:eastAsia="Helvetica" w:hAnsi="Helvetica" w:cs="Helvetica"/>
          <w:color w:val="000000" w:themeColor="text1"/>
        </w:rPr>
        <w:t xml:space="preserve">, </w:t>
      </w:r>
      <w:proofErr w:type="spellStart"/>
      <w:r w:rsidRPr="6C91A009">
        <w:rPr>
          <w:rFonts w:ascii="Helvetica" w:eastAsia="Helvetica" w:hAnsi="Helvetica" w:cs="Helvetica"/>
          <w:color w:val="000000" w:themeColor="text1"/>
        </w:rPr>
        <w:t>MFName</w:t>
      </w:r>
      <w:proofErr w:type="spellEnd"/>
      <w:r w:rsidRPr="6C91A009">
        <w:rPr>
          <w:rFonts w:ascii="Helvetica" w:eastAsia="Helvetica" w:hAnsi="Helvetica" w:cs="Helvetica"/>
          <w:color w:val="000000" w:themeColor="text1"/>
        </w:rPr>
        <w:t xml:space="preserve">, </w:t>
      </w:r>
      <w:proofErr w:type="spellStart"/>
      <w:r w:rsidRPr="6C91A009">
        <w:rPr>
          <w:rFonts w:ascii="Helvetica" w:eastAsia="Helvetica" w:hAnsi="Helvetica" w:cs="Helvetica"/>
          <w:color w:val="000000" w:themeColor="text1"/>
        </w:rPr>
        <w:t>MLName</w:t>
      </w:r>
      <w:proofErr w:type="spellEnd"/>
      <w:r w:rsidRPr="6C91A009">
        <w:rPr>
          <w:rFonts w:ascii="Helvetica" w:eastAsia="Helvetica" w:hAnsi="Helvetica" w:cs="Helvetica"/>
          <w:color w:val="000000" w:themeColor="text1"/>
        </w:rPr>
        <w:t>)</w:t>
      </w:r>
    </w:p>
    <w:p w14:paraId="7A726846" w14:textId="43E73BCC" w:rsidR="5F2C99B9" w:rsidRDefault="5F2C99B9" w:rsidP="00416E84">
      <w:pPr>
        <w:pStyle w:val="ListParagraph"/>
        <w:numPr>
          <w:ilvl w:val="0"/>
          <w:numId w:val="30"/>
        </w:numPr>
        <w:rPr>
          <w:rFonts w:ascii="Helvetica" w:eastAsia="Helvetica" w:hAnsi="Helvetica" w:cs="Helvetica"/>
          <w:b/>
          <w:bCs/>
          <w:color w:val="000000" w:themeColor="text1"/>
        </w:rPr>
      </w:pPr>
      <w:proofErr w:type="spellStart"/>
      <w:r w:rsidRPr="6C91A009">
        <w:rPr>
          <w:rFonts w:ascii="Helvetica" w:eastAsia="Helvetica" w:hAnsi="Helvetica" w:cs="Helvetica"/>
          <w:b/>
          <w:bCs/>
          <w:color w:val="000000" w:themeColor="text1"/>
        </w:rPr>
        <w:t>T_</w:t>
      </w:r>
      <w:proofErr w:type="gramStart"/>
      <w:r w:rsidRPr="6C91A009">
        <w:rPr>
          <w:rFonts w:ascii="Helvetica" w:eastAsia="Helvetica" w:hAnsi="Helvetica" w:cs="Helvetica"/>
          <w:b/>
          <w:bCs/>
          <w:color w:val="000000" w:themeColor="text1"/>
        </w:rPr>
        <w:t>Tire</w:t>
      </w:r>
      <w:proofErr w:type="spellEnd"/>
      <w:r w:rsidRPr="6C91A009">
        <w:rPr>
          <w:rFonts w:ascii="Helvetica" w:eastAsia="Helvetica" w:hAnsi="Helvetica" w:cs="Helvetica"/>
          <w:color w:val="000000" w:themeColor="text1"/>
        </w:rPr>
        <w:t>(</w:t>
      </w:r>
      <w:proofErr w:type="spellStart"/>
      <w:proofErr w:type="gramEnd"/>
      <w:r w:rsidRPr="6C91A009">
        <w:rPr>
          <w:rFonts w:ascii="Helvetica" w:eastAsia="Helvetica" w:hAnsi="Helvetica" w:cs="Helvetica"/>
          <w:i/>
          <w:iCs/>
          <w:color w:val="000000" w:themeColor="text1"/>
        </w:rPr>
        <w:t>ProductID-Tire</w:t>
      </w:r>
      <w:r w:rsidRPr="6C91A009">
        <w:rPr>
          <w:rFonts w:ascii="Helvetica" w:eastAsia="Helvetica" w:hAnsi="Helvetica" w:cs="Helvetica"/>
          <w:color w:val="000000" w:themeColor="text1"/>
        </w:rPr>
        <w:t>,TireName</w:t>
      </w:r>
      <w:proofErr w:type="spellEnd"/>
      <w:r w:rsidRPr="6C91A009">
        <w:rPr>
          <w:rFonts w:ascii="Helvetica" w:eastAsia="Helvetica" w:hAnsi="Helvetica" w:cs="Helvetica"/>
          <w:color w:val="000000" w:themeColor="text1"/>
        </w:rPr>
        <w:t xml:space="preserve">, </w:t>
      </w:r>
      <w:proofErr w:type="spellStart"/>
      <w:r w:rsidRPr="6C91A009">
        <w:rPr>
          <w:rFonts w:ascii="Helvetica" w:eastAsia="Helvetica" w:hAnsi="Helvetica" w:cs="Helvetica"/>
          <w:color w:val="000000" w:themeColor="text1"/>
        </w:rPr>
        <w:t>MileageWarranty</w:t>
      </w:r>
      <w:proofErr w:type="spellEnd"/>
      <w:r w:rsidRPr="6C91A009">
        <w:rPr>
          <w:rFonts w:ascii="Helvetica" w:eastAsia="Helvetica" w:hAnsi="Helvetica" w:cs="Helvetica"/>
          <w:color w:val="000000" w:themeColor="text1"/>
        </w:rPr>
        <w:t xml:space="preserve">, </w:t>
      </w:r>
      <w:proofErr w:type="spellStart"/>
      <w:r w:rsidRPr="6C91A009">
        <w:rPr>
          <w:rFonts w:ascii="Helvetica" w:eastAsia="Helvetica" w:hAnsi="Helvetica" w:cs="Helvetica"/>
          <w:color w:val="000000" w:themeColor="text1"/>
        </w:rPr>
        <w:t>ReorderPoint</w:t>
      </w:r>
      <w:proofErr w:type="spellEnd"/>
      <w:r w:rsidRPr="6C91A009">
        <w:rPr>
          <w:rFonts w:ascii="Helvetica" w:eastAsia="Helvetica" w:hAnsi="Helvetica" w:cs="Helvetica"/>
          <w:color w:val="000000" w:themeColor="text1"/>
        </w:rPr>
        <w:t xml:space="preserve">) </w:t>
      </w:r>
    </w:p>
    <w:p w14:paraId="3B9F2CA9" w14:textId="51472B27" w:rsidR="5F2C99B9" w:rsidRDefault="5F2C99B9" w:rsidP="00416E84">
      <w:pPr>
        <w:pStyle w:val="ListParagraph"/>
        <w:numPr>
          <w:ilvl w:val="1"/>
          <w:numId w:val="30"/>
        </w:numPr>
        <w:rPr>
          <w:rFonts w:ascii="Helvetica" w:eastAsia="Helvetica" w:hAnsi="Helvetica" w:cs="Helvetica"/>
          <w:color w:val="000000" w:themeColor="text1"/>
        </w:rPr>
      </w:pPr>
      <w:proofErr w:type="spellStart"/>
      <w:r w:rsidRPr="6C91A009">
        <w:rPr>
          <w:rFonts w:ascii="Helvetica" w:eastAsia="Helvetica" w:hAnsi="Helvetica" w:cs="Helvetica"/>
          <w:color w:val="000000" w:themeColor="text1"/>
        </w:rPr>
        <w:t>ProductID</w:t>
      </w:r>
      <w:proofErr w:type="spellEnd"/>
      <w:r w:rsidRPr="6C91A009">
        <w:rPr>
          <w:rFonts w:ascii="Helvetica" w:eastAsia="Helvetica" w:hAnsi="Helvetica" w:cs="Helvetica"/>
          <w:color w:val="000000" w:themeColor="text1"/>
        </w:rPr>
        <w:t xml:space="preserve">-Tire references </w:t>
      </w:r>
      <w:proofErr w:type="spellStart"/>
      <w:r w:rsidRPr="6C91A009">
        <w:rPr>
          <w:rFonts w:ascii="Helvetica" w:eastAsia="Helvetica" w:hAnsi="Helvetica" w:cs="Helvetica"/>
          <w:color w:val="000000" w:themeColor="text1"/>
        </w:rPr>
        <w:t>T_Product</w:t>
      </w:r>
      <w:proofErr w:type="spellEnd"/>
      <w:r w:rsidRPr="6C91A009">
        <w:rPr>
          <w:rFonts w:ascii="Helvetica" w:eastAsia="Helvetica" w:hAnsi="Helvetica" w:cs="Helvetica"/>
          <w:color w:val="000000" w:themeColor="text1"/>
        </w:rPr>
        <w:t xml:space="preserve"> null allowed on delete restrict</w:t>
      </w:r>
    </w:p>
    <w:p w14:paraId="591C052F" w14:textId="23517A06" w:rsidR="5F2C99B9" w:rsidRDefault="5F2C99B9" w:rsidP="00416E84">
      <w:pPr>
        <w:pStyle w:val="ListParagraph"/>
        <w:numPr>
          <w:ilvl w:val="0"/>
          <w:numId w:val="30"/>
        </w:numPr>
        <w:rPr>
          <w:rFonts w:ascii="Helvetica" w:eastAsia="Helvetica" w:hAnsi="Helvetica" w:cs="Helvetica"/>
          <w:b/>
          <w:bCs/>
          <w:color w:val="000000" w:themeColor="text1"/>
        </w:rPr>
      </w:pPr>
      <w:proofErr w:type="spellStart"/>
      <w:r w:rsidRPr="6C91A009">
        <w:rPr>
          <w:rFonts w:ascii="Helvetica" w:eastAsia="Helvetica" w:hAnsi="Helvetica" w:cs="Helvetica"/>
          <w:b/>
          <w:bCs/>
          <w:color w:val="000000" w:themeColor="text1"/>
        </w:rPr>
        <w:t>T_</w:t>
      </w:r>
      <w:proofErr w:type="gramStart"/>
      <w:r w:rsidRPr="6C91A009">
        <w:rPr>
          <w:rFonts w:ascii="Helvetica" w:eastAsia="Helvetica" w:hAnsi="Helvetica" w:cs="Helvetica"/>
          <w:b/>
          <w:bCs/>
          <w:color w:val="000000" w:themeColor="text1"/>
        </w:rPr>
        <w:t>ModelTire</w:t>
      </w:r>
      <w:proofErr w:type="spellEnd"/>
      <w:r w:rsidRPr="6C91A009">
        <w:rPr>
          <w:rFonts w:ascii="Helvetica" w:eastAsia="Helvetica" w:hAnsi="Helvetica" w:cs="Helvetica"/>
          <w:color w:val="000000" w:themeColor="text1"/>
        </w:rPr>
        <w:t>(</w:t>
      </w:r>
      <w:proofErr w:type="spellStart"/>
      <w:proofErr w:type="gramEnd"/>
      <w:r w:rsidRPr="6C91A009">
        <w:rPr>
          <w:rFonts w:ascii="Helvetica" w:eastAsia="Helvetica" w:hAnsi="Helvetica" w:cs="Helvetica"/>
          <w:color w:val="000000" w:themeColor="text1"/>
          <w:u w:val="single"/>
        </w:rPr>
        <w:t>CarTireID</w:t>
      </w:r>
      <w:proofErr w:type="spellEnd"/>
      <w:r w:rsidRPr="6C91A009">
        <w:rPr>
          <w:rFonts w:ascii="Helvetica" w:eastAsia="Helvetica" w:hAnsi="Helvetica" w:cs="Helvetica"/>
          <w:color w:val="000000" w:themeColor="text1"/>
        </w:rPr>
        <w:t xml:space="preserve">, </w:t>
      </w:r>
      <w:proofErr w:type="spellStart"/>
      <w:r w:rsidRPr="6C91A009">
        <w:rPr>
          <w:rFonts w:ascii="Helvetica" w:eastAsia="Helvetica" w:hAnsi="Helvetica" w:cs="Helvetica"/>
          <w:i/>
          <w:iCs/>
          <w:color w:val="000000" w:themeColor="text1"/>
        </w:rPr>
        <w:t>ModelID</w:t>
      </w:r>
      <w:proofErr w:type="spellEnd"/>
      <w:r w:rsidRPr="6C91A009">
        <w:rPr>
          <w:rFonts w:ascii="Helvetica" w:eastAsia="Helvetica" w:hAnsi="Helvetica" w:cs="Helvetica"/>
          <w:color w:val="000000" w:themeColor="text1"/>
        </w:rPr>
        <w:t xml:space="preserve">, </w:t>
      </w:r>
      <w:proofErr w:type="spellStart"/>
      <w:r w:rsidRPr="6C91A009">
        <w:rPr>
          <w:rFonts w:ascii="Helvetica" w:eastAsia="Helvetica" w:hAnsi="Helvetica" w:cs="Helvetica"/>
          <w:i/>
          <w:iCs/>
          <w:color w:val="000000" w:themeColor="text1"/>
        </w:rPr>
        <w:t>TireID</w:t>
      </w:r>
      <w:proofErr w:type="spellEnd"/>
      <w:r w:rsidRPr="6C91A009">
        <w:rPr>
          <w:rFonts w:ascii="Helvetica" w:eastAsia="Helvetica" w:hAnsi="Helvetica" w:cs="Helvetica"/>
          <w:color w:val="000000" w:themeColor="text1"/>
        </w:rPr>
        <w:t xml:space="preserve">) </w:t>
      </w:r>
    </w:p>
    <w:p w14:paraId="2D54FF06" w14:textId="5A6AEE7E" w:rsidR="5F2C99B9" w:rsidRDefault="5F2C99B9" w:rsidP="00416E84">
      <w:pPr>
        <w:pStyle w:val="ListParagraph"/>
        <w:numPr>
          <w:ilvl w:val="1"/>
          <w:numId w:val="30"/>
        </w:numPr>
        <w:rPr>
          <w:rFonts w:ascii="Helvetica" w:eastAsia="Helvetica" w:hAnsi="Helvetica" w:cs="Helvetica"/>
          <w:color w:val="000000" w:themeColor="text1"/>
        </w:rPr>
      </w:pPr>
      <w:r w:rsidRPr="6C91A009">
        <w:rPr>
          <w:rFonts w:ascii="Helvetica" w:eastAsia="Helvetica" w:hAnsi="Helvetica" w:cs="Helvetica"/>
          <w:color w:val="000000" w:themeColor="text1"/>
        </w:rPr>
        <w:t xml:space="preserve">Foreign key </w:t>
      </w:r>
      <w:proofErr w:type="spellStart"/>
      <w:r w:rsidRPr="6C91A009">
        <w:rPr>
          <w:rFonts w:ascii="Helvetica" w:eastAsia="Helvetica" w:hAnsi="Helvetica" w:cs="Helvetica"/>
          <w:color w:val="000000" w:themeColor="text1"/>
        </w:rPr>
        <w:t>CarManID</w:t>
      </w:r>
      <w:proofErr w:type="spellEnd"/>
      <w:r w:rsidRPr="6C91A009">
        <w:rPr>
          <w:rFonts w:ascii="Helvetica" w:eastAsia="Helvetica" w:hAnsi="Helvetica" w:cs="Helvetica"/>
          <w:color w:val="000000" w:themeColor="text1"/>
        </w:rPr>
        <w:t xml:space="preserve"> references </w:t>
      </w:r>
      <w:proofErr w:type="spellStart"/>
      <w:r w:rsidRPr="6C91A009">
        <w:rPr>
          <w:rFonts w:ascii="Helvetica" w:eastAsia="Helvetica" w:hAnsi="Helvetica" w:cs="Helvetica"/>
          <w:color w:val="000000" w:themeColor="text1"/>
        </w:rPr>
        <w:t>T_CarManufacturer</w:t>
      </w:r>
      <w:proofErr w:type="spellEnd"/>
      <w:r w:rsidRPr="6C91A009">
        <w:rPr>
          <w:rFonts w:ascii="Helvetica" w:eastAsia="Helvetica" w:hAnsi="Helvetica" w:cs="Helvetica"/>
          <w:color w:val="000000" w:themeColor="text1"/>
        </w:rPr>
        <w:t xml:space="preserve"> not null on delete restrict</w:t>
      </w:r>
    </w:p>
    <w:p w14:paraId="2F20777F" w14:textId="6CB4B339" w:rsidR="6C91A009" w:rsidRDefault="5F2C99B9" w:rsidP="00416E84">
      <w:pPr>
        <w:pStyle w:val="ListParagraph"/>
        <w:numPr>
          <w:ilvl w:val="1"/>
          <w:numId w:val="30"/>
        </w:numPr>
        <w:rPr>
          <w:rFonts w:ascii="Helvetica" w:eastAsia="Helvetica" w:hAnsi="Helvetica" w:cs="Helvetica"/>
          <w:color w:val="000000" w:themeColor="text1"/>
        </w:rPr>
      </w:pPr>
      <w:r w:rsidRPr="6C91A009">
        <w:rPr>
          <w:rFonts w:ascii="Helvetica" w:eastAsia="Helvetica" w:hAnsi="Helvetica" w:cs="Helvetica"/>
          <w:color w:val="000000" w:themeColor="text1"/>
        </w:rPr>
        <w:t xml:space="preserve">Foreign key </w:t>
      </w:r>
      <w:proofErr w:type="spellStart"/>
      <w:r w:rsidRPr="6C91A009">
        <w:rPr>
          <w:rFonts w:ascii="Helvetica" w:eastAsia="Helvetica" w:hAnsi="Helvetica" w:cs="Helvetica"/>
          <w:color w:val="000000" w:themeColor="text1"/>
        </w:rPr>
        <w:t>TireID</w:t>
      </w:r>
      <w:proofErr w:type="spellEnd"/>
      <w:r w:rsidRPr="6C91A009">
        <w:rPr>
          <w:rFonts w:ascii="Helvetica" w:eastAsia="Helvetica" w:hAnsi="Helvetica" w:cs="Helvetica"/>
          <w:color w:val="000000" w:themeColor="text1"/>
        </w:rPr>
        <w:t xml:space="preserve"> references </w:t>
      </w:r>
      <w:proofErr w:type="spellStart"/>
      <w:r w:rsidRPr="6C91A009">
        <w:rPr>
          <w:rFonts w:ascii="Helvetica" w:eastAsia="Helvetica" w:hAnsi="Helvetica" w:cs="Helvetica"/>
          <w:color w:val="000000" w:themeColor="text1"/>
        </w:rPr>
        <w:t>T_Tire</w:t>
      </w:r>
      <w:proofErr w:type="spellEnd"/>
      <w:r w:rsidRPr="6C91A009">
        <w:rPr>
          <w:rFonts w:ascii="Helvetica" w:eastAsia="Helvetica" w:hAnsi="Helvetica" w:cs="Helvetica"/>
          <w:color w:val="000000" w:themeColor="text1"/>
        </w:rPr>
        <w:t xml:space="preserve"> not null on delete restrict</w:t>
      </w:r>
    </w:p>
    <w:p w14:paraId="3CDCE3CA" w14:textId="0DF47F38" w:rsidR="6E60CF33" w:rsidRDefault="6E60CF33" w:rsidP="6E60CF33">
      <w:pPr>
        <w:rPr>
          <w:rFonts w:eastAsia="Calibri"/>
        </w:rPr>
      </w:pPr>
    </w:p>
    <w:p w14:paraId="47D3C03D" w14:textId="2BE308E2" w:rsidR="7580087C" w:rsidRDefault="2793EC25" w:rsidP="6E60CF33">
      <w:pPr>
        <w:pStyle w:val="Heading2"/>
        <w:jc w:val="center"/>
        <w:rPr>
          <w:rFonts w:ascii="Helvetica" w:eastAsia="Helvetica" w:hAnsi="Helvetica" w:cs="Helvetica"/>
          <w:color w:val="1F3864" w:themeColor="accent5" w:themeShade="80"/>
          <w:sz w:val="28"/>
          <w:szCs w:val="28"/>
        </w:rPr>
      </w:pPr>
      <w:bookmarkStart w:id="45" w:name="_Toc69056135"/>
      <w:bookmarkStart w:id="46" w:name="_Toc69130842"/>
      <w:bookmarkStart w:id="47" w:name="_Toc69145843"/>
      <w:bookmarkStart w:id="48" w:name="_Toc70364726"/>
      <w:r w:rsidRPr="6E60CF33">
        <w:rPr>
          <w:rFonts w:ascii="Helvetica" w:eastAsia="Helvetica" w:hAnsi="Helvetica" w:cs="Helvetica"/>
          <w:color w:val="1F3864" w:themeColor="accent5" w:themeShade="80"/>
          <w:sz w:val="28"/>
          <w:szCs w:val="28"/>
        </w:rPr>
        <w:t>Normalized Relations</w:t>
      </w:r>
      <w:bookmarkEnd w:id="45"/>
      <w:bookmarkEnd w:id="46"/>
      <w:bookmarkEnd w:id="47"/>
      <w:bookmarkEnd w:id="48"/>
    </w:p>
    <w:p w14:paraId="6D4519D3" w14:textId="6BBB3589" w:rsidR="6E60CF33" w:rsidRDefault="6E60CF33" w:rsidP="6E60CF33">
      <w:pPr>
        <w:rPr>
          <w:rFonts w:eastAsia="Calibri"/>
        </w:rPr>
      </w:pPr>
    </w:p>
    <w:p w14:paraId="335FB1E0" w14:textId="6D5366B5" w:rsidR="3A856E17" w:rsidRDefault="29DE4173" w:rsidP="6E60CF33">
      <w:pPr>
        <w:rPr>
          <w:rFonts w:ascii="Helvetica" w:eastAsia="Helvetica" w:hAnsi="Helvetica" w:cs="Helvetica"/>
        </w:rPr>
      </w:pPr>
      <w:r w:rsidRPr="6E60CF33">
        <w:rPr>
          <w:rFonts w:ascii="Helvetica" w:eastAsia="Helvetica" w:hAnsi="Helvetica" w:cs="Helvetica"/>
        </w:rPr>
        <w:t xml:space="preserve">(Note: Document would not allow dotted underline so foreign keys are </w:t>
      </w:r>
      <w:r w:rsidRPr="6E60CF33">
        <w:rPr>
          <w:rFonts w:ascii="Helvetica" w:eastAsia="Helvetica" w:hAnsi="Helvetica" w:cs="Helvetica"/>
          <w:i/>
          <w:iCs/>
        </w:rPr>
        <w:t>italicized</w:t>
      </w:r>
      <w:r w:rsidRPr="6E60CF33">
        <w:rPr>
          <w:rFonts w:ascii="Helvetica" w:eastAsia="Helvetica" w:hAnsi="Helvetica" w:cs="Helvetica"/>
        </w:rPr>
        <w:t>)</w:t>
      </w:r>
    </w:p>
    <w:p w14:paraId="7CB2EBA5" w14:textId="3BA7164D" w:rsidR="00F72BCD" w:rsidRDefault="6E45B250" w:rsidP="00B1715A">
      <w:pPr>
        <w:pStyle w:val="ListParagraph"/>
        <w:numPr>
          <w:ilvl w:val="0"/>
          <w:numId w:val="13"/>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State</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StateID</w:t>
      </w:r>
      <w:proofErr w:type="spellEnd"/>
      <w:r w:rsidRPr="6E60CF33">
        <w:rPr>
          <w:rFonts w:ascii="Helvetica" w:eastAsia="Helvetica" w:hAnsi="Helvetica" w:cs="Helvetica"/>
          <w:color w:val="000000" w:themeColor="text1"/>
          <w:u w:val="single"/>
        </w:rPr>
        <w:t>,</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SName</w:t>
      </w:r>
      <w:proofErr w:type="spellEnd"/>
      <w:r w:rsidRPr="6E60CF33">
        <w:rPr>
          <w:rFonts w:ascii="Helvetica" w:eastAsia="Helvetica" w:hAnsi="Helvetica" w:cs="Helvetica"/>
          <w:color w:val="000000" w:themeColor="text1"/>
        </w:rPr>
        <w:t>)</w:t>
      </w:r>
    </w:p>
    <w:p w14:paraId="112B2DAC" w14:textId="335B2C2A" w:rsidR="5AEB81E4" w:rsidRDefault="6CB1F24F" w:rsidP="00B1715A">
      <w:pPr>
        <w:pStyle w:val="ListParagraph"/>
        <w:numPr>
          <w:ilvl w:val="0"/>
          <w:numId w:val="13"/>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Service</w:t>
      </w:r>
      <w:proofErr w:type="spellEnd"/>
      <w:r w:rsidRPr="6E60CF33">
        <w:rPr>
          <w:rFonts w:ascii="Helvetica" w:eastAsia="Helvetica" w:hAnsi="Helvetica" w:cs="Helvetica"/>
          <w:b/>
          <w:bCs/>
          <w:color w:val="000000" w:themeColor="text1"/>
        </w:rPr>
        <w:t>(</w:t>
      </w:r>
      <w:proofErr w:type="spellStart"/>
      <w:proofErr w:type="gramEnd"/>
      <w:r w:rsidRPr="6E60CF33">
        <w:rPr>
          <w:rFonts w:ascii="Helvetica" w:eastAsia="Helvetica" w:hAnsi="Helvetica" w:cs="Helvetica"/>
          <w:color w:val="000000" w:themeColor="text1"/>
        </w:rPr>
        <w:t>ServiceTyp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SWarranty</w:t>
      </w:r>
      <w:proofErr w:type="spellEnd"/>
      <w:r w:rsidRPr="6E60CF33">
        <w:rPr>
          <w:rFonts w:ascii="Helvetica" w:eastAsia="Helvetica" w:hAnsi="Helvetica" w:cs="Helvetica"/>
          <w:color w:val="000000" w:themeColor="text1"/>
        </w:rPr>
        <w:t>)</w:t>
      </w:r>
    </w:p>
    <w:p w14:paraId="05A211D7" w14:textId="710A521B" w:rsidR="3DC52375" w:rsidRDefault="5C2F213D" w:rsidP="00B1715A">
      <w:pPr>
        <w:pStyle w:val="ListParagraph"/>
        <w:numPr>
          <w:ilvl w:val="0"/>
          <w:numId w:val="13"/>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Product</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ProductID</w:t>
      </w:r>
      <w:proofErr w:type="spellEnd"/>
      <w:r w:rsidRPr="6E60CF33">
        <w:rPr>
          <w:rFonts w:ascii="Helvetica" w:eastAsia="Helvetica" w:hAnsi="Helvetica" w:cs="Helvetica"/>
          <w:color w:val="000000" w:themeColor="text1"/>
        </w:rPr>
        <w:t>,</w:t>
      </w:r>
      <w:r w:rsidR="59D333F2" w:rsidRPr="6E60CF33">
        <w:rPr>
          <w:rFonts w:ascii="Helvetica" w:eastAsia="Helvetica" w:hAnsi="Helvetica" w:cs="Helvetica"/>
          <w:color w:val="000000" w:themeColor="text1"/>
        </w:rPr>
        <w:t xml:space="preserve"> </w:t>
      </w:r>
      <w:r w:rsidR="7F5F389E" w:rsidRPr="6E60CF33">
        <w:rPr>
          <w:rFonts w:ascii="Helvetica" w:eastAsia="Helvetica" w:hAnsi="Helvetica" w:cs="Helvetica"/>
          <w:color w:val="000000" w:themeColor="text1"/>
        </w:rPr>
        <w:t>Product</w:t>
      </w:r>
      <w:r w:rsidR="59D333F2" w:rsidRPr="6E60CF33">
        <w:rPr>
          <w:rFonts w:ascii="Helvetica" w:eastAsia="Helvetica" w:hAnsi="Helvetica" w:cs="Helvetica"/>
          <w:color w:val="000000" w:themeColor="text1"/>
        </w:rPr>
        <w:t>Name,</w:t>
      </w:r>
      <w:r w:rsidRPr="6E60CF33">
        <w:rPr>
          <w:rFonts w:ascii="Helvetica" w:eastAsia="Helvetica" w:hAnsi="Helvetica" w:cs="Helvetica"/>
          <w:color w:val="000000" w:themeColor="text1"/>
        </w:rPr>
        <w:t xml:space="preserve"> Price</w:t>
      </w:r>
      <w:r w:rsidR="4F11EEA8" w:rsidRPr="6E60CF33">
        <w:rPr>
          <w:rFonts w:ascii="Helvetica" w:eastAsia="Helvetica" w:hAnsi="Helvetica" w:cs="Helvetica"/>
          <w:color w:val="000000" w:themeColor="text1"/>
        </w:rPr>
        <w:t xml:space="preserve">, </w:t>
      </w:r>
      <w:proofErr w:type="spellStart"/>
      <w:r w:rsidR="4F11EEA8" w:rsidRPr="6E60CF33">
        <w:rPr>
          <w:rFonts w:ascii="Helvetica" w:eastAsia="Helvetica" w:hAnsi="Helvetica" w:cs="Helvetica"/>
          <w:color w:val="000000" w:themeColor="text1"/>
        </w:rPr>
        <w:t>ProductType</w:t>
      </w:r>
      <w:proofErr w:type="spellEnd"/>
      <w:r w:rsidRPr="6E60CF33">
        <w:rPr>
          <w:rFonts w:ascii="Helvetica" w:eastAsia="Helvetica" w:hAnsi="Helvetica" w:cs="Helvetica"/>
          <w:color w:val="000000" w:themeColor="text1"/>
        </w:rPr>
        <w:t>)</w:t>
      </w:r>
    </w:p>
    <w:p w14:paraId="49C46668" w14:textId="525D514E" w:rsidR="79B73735" w:rsidRDefault="41C9397C" w:rsidP="00B1715A">
      <w:pPr>
        <w:pStyle w:val="ListParagraph"/>
        <w:numPr>
          <w:ilvl w:val="0"/>
          <w:numId w:val="13"/>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Service</w:t>
      </w:r>
      <w:proofErr w:type="spellEnd"/>
      <w:r w:rsidRPr="6E60CF33">
        <w:rPr>
          <w:rFonts w:ascii="Helvetica" w:eastAsia="Helvetica" w:hAnsi="Helvetica" w:cs="Helvetica"/>
          <w:b/>
          <w:bCs/>
          <w:color w:val="000000" w:themeColor="text1"/>
        </w:rPr>
        <w:t>(</w:t>
      </w:r>
      <w:proofErr w:type="spellStart"/>
      <w:proofErr w:type="gramEnd"/>
      <w:r w:rsidRPr="6E60CF33">
        <w:rPr>
          <w:rFonts w:ascii="Helvetica" w:eastAsia="Helvetica" w:hAnsi="Helvetica" w:cs="Helvetica"/>
          <w:i/>
          <w:iCs/>
          <w:color w:val="000000" w:themeColor="text1"/>
        </w:rPr>
        <w:t>ProductID</w:t>
      </w:r>
      <w:proofErr w:type="spellEnd"/>
      <w:r w:rsidRPr="6E60CF33">
        <w:rPr>
          <w:rFonts w:ascii="Helvetica" w:eastAsia="Helvetica" w:hAnsi="Helvetica" w:cs="Helvetica"/>
          <w:i/>
          <w:iCs/>
          <w:color w:val="000000" w:themeColor="text1"/>
        </w:rPr>
        <w:t>-Service</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ServiceTyp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SWarranty</w:t>
      </w:r>
      <w:proofErr w:type="spellEnd"/>
      <w:r w:rsidRPr="6E60CF33">
        <w:rPr>
          <w:rFonts w:ascii="Helvetica" w:eastAsia="Helvetica" w:hAnsi="Helvetica" w:cs="Helvetica"/>
          <w:color w:val="000000" w:themeColor="text1"/>
        </w:rPr>
        <w:t>)</w:t>
      </w:r>
    </w:p>
    <w:p w14:paraId="20208C76" w14:textId="399E3EAF" w:rsidR="7C749D30" w:rsidRDefault="264F5DCB" w:rsidP="00B1715A">
      <w:pPr>
        <w:pStyle w:val="ListParagraph"/>
        <w:numPr>
          <w:ilvl w:val="1"/>
          <w:numId w:val="13"/>
        </w:numPr>
        <w:rPr>
          <w:rFonts w:ascii="Helvetica" w:eastAsia="Helvetica" w:hAnsi="Helvetica" w:cs="Helvetica"/>
          <w:b/>
          <w:bCs/>
          <w:color w:val="000000" w:themeColor="text1"/>
        </w:rPr>
      </w:pPr>
      <w:proofErr w:type="spellStart"/>
      <w:r w:rsidRPr="6E60CF33">
        <w:rPr>
          <w:rFonts w:ascii="Helvetica" w:eastAsia="Helvetica" w:hAnsi="Helvetica" w:cs="Helvetica"/>
          <w:color w:val="000000" w:themeColor="text1"/>
        </w:rPr>
        <w:t>ProductID</w:t>
      </w:r>
      <w:proofErr w:type="spellEnd"/>
      <w:r w:rsidRPr="6E60CF33">
        <w:rPr>
          <w:rFonts w:ascii="Helvetica" w:eastAsia="Helvetica" w:hAnsi="Helvetica" w:cs="Helvetica"/>
          <w:color w:val="000000" w:themeColor="text1"/>
        </w:rPr>
        <w:t xml:space="preserve">-Service references </w:t>
      </w:r>
      <w:proofErr w:type="spellStart"/>
      <w:r w:rsidRPr="6E60CF33">
        <w:rPr>
          <w:rFonts w:ascii="Helvetica" w:eastAsia="Helvetica" w:hAnsi="Helvetica" w:cs="Helvetica"/>
          <w:color w:val="000000" w:themeColor="text1"/>
        </w:rPr>
        <w:t>T_Product</w:t>
      </w:r>
      <w:proofErr w:type="spellEnd"/>
      <w:r w:rsidRPr="6E60CF33">
        <w:rPr>
          <w:rFonts w:ascii="Helvetica" w:eastAsia="Helvetica" w:hAnsi="Helvetica" w:cs="Helvetica"/>
          <w:color w:val="000000" w:themeColor="text1"/>
        </w:rPr>
        <w:t xml:space="preserve"> null allowed on delete set null</w:t>
      </w:r>
    </w:p>
    <w:p w14:paraId="7729FD3D" w14:textId="700AEFF9" w:rsidR="5AEB81E4" w:rsidRDefault="6CB1F24F" w:rsidP="00B1715A">
      <w:pPr>
        <w:pStyle w:val="ListParagraph"/>
        <w:numPr>
          <w:ilvl w:val="0"/>
          <w:numId w:val="13"/>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Manufacturer</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Manufacturer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ManufacturerNam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MFNam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MLName</w:t>
      </w:r>
      <w:proofErr w:type="spellEnd"/>
      <w:r w:rsidRPr="6E60CF33">
        <w:rPr>
          <w:rFonts w:ascii="Helvetica" w:eastAsia="Helvetica" w:hAnsi="Helvetica" w:cs="Helvetica"/>
          <w:color w:val="000000" w:themeColor="text1"/>
        </w:rPr>
        <w:t>)</w:t>
      </w:r>
    </w:p>
    <w:p w14:paraId="1CAE6D23" w14:textId="3F6AD94B" w:rsidR="3B640D20" w:rsidRDefault="530EBB6F" w:rsidP="00B1715A">
      <w:pPr>
        <w:pStyle w:val="ListParagraph"/>
        <w:numPr>
          <w:ilvl w:val="0"/>
          <w:numId w:val="13"/>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ManufacturerTire</w:t>
      </w:r>
      <w:proofErr w:type="spellEnd"/>
      <w:r w:rsidRPr="6E60CF33">
        <w:rPr>
          <w:rFonts w:ascii="Helvetica" w:eastAsia="Helvetica" w:hAnsi="Helvetica" w:cs="Helvetica"/>
          <w:color w:val="000000" w:themeColor="text1"/>
        </w:rPr>
        <w:t>(</w:t>
      </w:r>
      <w:proofErr w:type="gramEnd"/>
      <w:r w:rsidRPr="6E60CF33">
        <w:rPr>
          <w:rFonts w:ascii="Helvetica" w:eastAsia="Helvetica" w:hAnsi="Helvetica" w:cs="Helvetica"/>
          <w:color w:val="000000" w:themeColor="text1"/>
          <w:u w:val="single"/>
        </w:rPr>
        <w:t>MTID</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Product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Manufacturer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PurchaseCost</w:t>
      </w:r>
      <w:proofErr w:type="spellEnd"/>
      <w:r w:rsidRPr="6E60CF33">
        <w:rPr>
          <w:rFonts w:ascii="Helvetica" w:eastAsia="Helvetica" w:hAnsi="Helvetica" w:cs="Helvetica"/>
          <w:color w:val="000000" w:themeColor="text1"/>
        </w:rPr>
        <w:t>)</w:t>
      </w:r>
    </w:p>
    <w:p w14:paraId="5ADBF7DD" w14:textId="05030E81" w:rsidR="49104E61" w:rsidRDefault="4AC5E850" w:rsidP="00B1715A">
      <w:pPr>
        <w:pStyle w:val="ListParagraph"/>
        <w:numPr>
          <w:ilvl w:val="1"/>
          <w:numId w:val="13"/>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Product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Product</w:t>
      </w:r>
      <w:proofErr w:type="spellEnd"/>
      <w:r w:rsidRPr="6E60CF33">
        <w:rPr>
          <w:rFonts w:ascii="Helvetica" w:eastAsia="Helvetica" w:hAnsi="Helvetica" w:cs="Helvetica"/>
          <w:color w:val="000000" w:themeColor="text1"/>
        </w:rPr>
        <w:t xml:space="preserve"> not null on delete restrict</w:t>
      </w:r>
    </w:p>
    <w:p w14:paraId="14F728EC" w14:textId="243E4C1F" w:rsidR="49104E61" w:rsidRDefault="4AC5E850" w:rsidP="00B1715A">
      <w:pPr>
        <w:pStyle w:val="ListParagraph"/>
        <w:numPr>
          <w:ilvl w:val="1"/>
          <w:numId w:val="13"/>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Manufacturer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Manufacturer</w:t>
      </w:r>
      <w:proofErr w:type="spellEnd"/>
      <w:r w:rsidRPr="6E60CF33">
        <w:rPr>
          <w:rFonts w:ascii="Helvetica" w:eastAsia="Helvetica" w:hAnsi="Helvetica" w:cs="Helvetica"/>
          <w:color w:val="000000" w:themeColor="text1"/>
        </w:rPr>
        <w:t xml:space="preserve"> not null on delete restrict</w:t>
      </w:r>
    </w:p>
    <w:p w14:paraId="043330E0" w14:textId="1287FC8D" w:rsidR="002E328A" w:rsidRDefault="6E45B250" w:rsidP="00B1715A">
      <w:pPr>
        <w:pStyle w:val="ListParagraph"/>
        <w:numPr>
          <w:ilvl w:val="0"/>
          <w:numId w:val="13"/>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Zip</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ZipCode</w:t>
      </w:r>
      <w:proofErr w:type="spellEnd"/>
      <w:r w:rsidRPr="6E60CF33">
        <w:rPr>
          <w:rFonts w:ascii="Helvetica" w:eastAsia="Helvetica" w:hAnsi="Helvetica" w:cs="Helvetica"/>
          <w:color w:val="000000" w:themeColor="text1"/>
        </w:rPr>
        <w:t xml:space="preserve">, </w:t>
      </w:r>
      <w:r w:rsidR="7EAFA67E" w:rsidRPr="6E60CF33">
        <w:rPr>
          <w:rFonts w:ascii="Helvetica" w:eastAsia="Helvetica" w:hAnsi="Helvetica" w:cs="Helvetica"/>
          <w:color w:val="000000" w:themeColor="text1"/>
        </w:rPr>
        <w:t>City,</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ZStateID</w:t>
      </w:r>
      <w:proofErr w:type="spellEnd"/>
      <w:r w:rsidRPr="6E60CF33">
        <w:rPr>
          <w:rFonts w:ascii="Helvetica" w:eastAsia="Helvetica" w:hAnsi="Helvetica" w:cs="Helvetica"/>
          <w:color w:val="000000" w:themeColor="text1"/>
        </w:rPr>
        <w:t>)</w:t>
      </w:r>
    </w:p>
    <w:p w14:paraId="594C2D9E" w14:textId="010A6088" w:rsidR="4A2025F1" w:rsidRDefault="6E45B250" w:rsidP="00B1715A">
      <w:pPr>
        <w:pStyle w:val="ListParagraph"/>
        <w:numPr>
          <w:ilvl w:val="1"/>
          <w:numId w:val="13"/>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ZStateID</w:t>
      </w:r>
      <w:proofErr w:type="spellEnd"/>
      <w:r w:rsidRPr="6E60CF33">
        <w:rPr>
          <w:rFonts w:ascii="Helvetica" w:eastAsia="Helvetica" w:hAnsi="Helvetica" w:cs="Helvetica"/>
          <w:color w:val="000000" w:themeColor="text1"/>
        </w:rPr>
        <w:t xml:space="preserve"> reference</w:t>
      </w:r>
      <w:r w:rsidR="3F357F21" w:rsidRPr="6E60CF33">
        <w:rPr>
          <w:rFonts w:ascii="Helvetica" w:eastAsia="Helvetica" w:hAnsi="Helvetica" w:cs="Helvetica"/>
          <w:color w:val="000000" w:themeColor="text1"/>
        </w:rPr>
        <w:t>s</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T_State</w:t>
      </w:r>
      <w:proofErr w:type="spellEnd"/>
      <w:r w:rsidRPr="6E60CF33">
        <w:rPr>
          <w:rFonts w:ascii="Helvetica" w:eastAsia="Helvetica" w:hAnsi="Helvetica" w:cs="Helvetica"/>
          <w:color w:val="000000" w:themeColor="text1"/>
        </w:rPr>
        <w:t xml:space="preserve"> not null on delete restrict</w:t>
      </w:r>
    </w:p>
    <w:p w14:paraId="437E153F" w14:textId="4DFDE010" w:rsidR="2C2A8EA8" w:rsidRDefault="35A97A4D" w:rsidP="00B1715A">
      <w:pPr>
        <w:pStyle w:val="ListParagraph"/>
        <w:numPr>
          <w:ilvl w:val="0"/>
          <w:numId w:val="14"/>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Customer</w:t>
      </w:r>
      <w:proofErr w:type="spellEnd"/>
      <w:r w:rsidRPr="6E60CF33">
        <w:rPr>
          <w:rFonts w:ascii="Helvetica" w:eastAsia="Helvetica" w:hAnsi="Helvetica" w:cs="Helvetica"/>
          <w:b/>
          <w:bCs/>
          <w:color w:val="000000" w:themeColor="text1"/>
        </w:rPr>
        <w:t>(</w:t>
      </w:r>
      <w:proofErr w:type="spellStart"/>
      <w:proofErr w:type="gramEnd"/>
      <w:r w:rsidRPr="6E60CF33">
        <w:rPr>
          <w:rFonts w:ascii="Helvetica" w:eastAsia="Helvetica" w:hAnsi="Helvetica" w:cs="Helvetica"/>
          <w:color w:val="000000" w:themeColor="text1"/>
          <w:u w:val="single"/>
        </w:rPr>
        <w:t>Cust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FNam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LNam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Address</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Stat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City</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CZipCod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Email</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Phon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CreditLimit</w:t>
      </w:r>
      <w:proofErr w:type="spellEnd"/>
      <w:r w:rsidRPr="6E60CF33">
        <w:rPr>
          <w:rFonts w:ascii="Helvetica" w:eastAsia="Helvetica" w:hAnsi="Helvetica" w:cs="Helvetica"/>
          <w:color w:val="000000" w:themeColor="text1"/>
        </w:rPr>
        <w:t>)</w:t>
      </w:r>
    </w:p>
    <w:p w14:paraId="7C7D7AB5" w14:textId="148CAD8F" w:rsidR="2C2A8EA8" w:rsidRDefault="35A97A4D" w:rsidP="00B1715A">
      <w:pPr>
        <w:pStyle w:val="ListParagraph"/>
        <w:numPr>
          <w:ilvl w:val="1"/>
          <w:numId w:val="14"/>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CZipCode</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Zip</w:t>
      </w:r>
      <w:proofErr w:type="spellEnd"/>
      <w:r w:rsidRPr="6E60CF33">
        <w:rPr>
          <w:rFonts w:ascii="Helvetica" w:eastAsia="Helvetica" w:hAnsi="Helvetica" w:cs="Helvetica"/>
          <w:color w:val="000000" w:themeColor="text1"/>
        </w:rPr>
        <w:t xml:space="preserve"> not null on delete restrict</w:t>
      </w:r>
    </w:p>
    <w:p w14:paraId="0E902E96" w14:textId="57BA7122" w:rsidR="0075789D" w:rsidRDefault="554FDF19" w:rsidP="00B1715A">
      <w:pPr>
        <w:pStyle w:val="ListParagraph"/>
        <w:numPr>
          <w:ilvl w:val="0"/>
          <w:numId w:val="14"/>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CustomerPayment</w:t>
      </w:r>
      <w:proofErr w:type="spellEnd"/>
      <w:r w:rsidRPr="6E60CF33">
        <w:rPr>
          <w:rFonts w:ascii="Helvetica" w:eastAsia="Helvetica" w:hAnsi="Helvetica" w:cs="Helvetica"/>
          <w:b/>
          <w:bCs/>
          <w:color w:val="000000" w:themeColor="text1"/>
        </w:rPr>
        <w:t>(</w:t>
      </w:r>
      <w:proofErr w:type="spellStart"/>
      <w:proofErr w:type="gramEnd"/>
      <w:r w:rsidRPr="6E60CF33">
        <w:rPr>
          <w:rFonts w:ascii="Helvetica" w:eastAsia="Helvetica" w:hAnsi="Helvetica" w:cs="Helvetica"/>
          <w:color w:val="000000" w:themeColor="text1"/>
          <w:u w:val="single"/>
        </w:rPr>
        <w:t>PayIn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Cust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PDat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PAmount</w:t>
      </w:r>
      <w:proofErr w:type="spellEnd"/>
      <w:r w:rsidRPr="6E60CF33">
        <w:rPr>
          <w:rFonts w:ascii="Helvetica" w:eastAsia="Helvetica" w:hAnsi="Helvetica" w:cs="Helvetica"/>
          <w:color w:val="000000" w:themeColor="text1"/>
        </w:rPr>
        <w:t xml:space="preserve">) </w:t>
      </w:r>
    </w:p>
    <w:p w14:paraId="641DD673" w14:textId="21D238E1" w:rsidR="00680E52" w:rsidRDefault="188BCA04" w:rsidP="00B1715A">
      <w:pPr>
        <w:pStyle w:val="ListParagraph"/>
        <w:numPr>
          <w:ilvl w:val="1"/>
          <w:numId w:val="14"/>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Cust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Customer</w:t>
      </w:r>
      <w:proofErr w:type="spellEnd"/>
      <w:r w:rsidRPr="6E60CF33">
        <w:rPr>
          <w:rFonts w:ascii="Helvetica" w:eastAsia="Helvetica" w:hAnsi="Helvetica" w:cs="Helvetica"/>
          <w:color w:val="000000" w:themeColor="text1"/>
        </w:rPr>
        <w:t xml:space="preserve"> not null on delete restrict</w:t>
      </w:r>
    </w:p>
    <w:p w14:paraId="0F3E9301" w14:textId="1FAF0267" w:rsidR="00457B07" w:rsidRDefault="554FDF19" w:rsidP="00B1715A">
      <w:pPr>
        <w:pStyle w:val="ListParagraph"/>
        <w:numPr>
          <w:ilvl w:val="0"/>
          <w:numId w:val="12"/>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Payment</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PayOut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Manufacturer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PAmount</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PDate</w:t>
      </w:r>
      <w:proofErr w:type="spellEnd"/>
      <w:r w:rsidRPr="6E60CF33">
        <w:rPr>
          <w:rFonts w:ascii="Helvetica" w:eastAsia="Helvetica" w:hAnsi="Helvetica" w:cs="Helvetica"/>
          <w:color w:val="000000" w:themeColor="text1"/>
        </w:rPr>
        <w:t xml:space="preserve">) </w:t>
      </w:r>
    </w:p>
    <w:p w14:paraId="334FD28E" w14:textId="0CFFB874" w:rsidR="02BABFFB" w:rsidRDefault="554FDF19" w:rsidP="00B1715A">
      <w:pPr>
        <w:pStyle w:val="ListParagraph"/>
        <w:numPr>
          <w:ilvl w:val="1"/>
          <w:numId w:val="12"/>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Manufacturer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Manufacturer</w:t>
      </w:r>
      <w:proofErr w:type="spellEnd"/>
      <w:r w:rsidRPr="6E60CF33">
        <w:rPr>
          <w:rFonts w:ascii="Helvetica" w:eastAsia="Helvetica" w:hAnsi="Helvetica" w:cs="Helvetica"/>
          <w:color w:val="000000" w:themeColor="text1"/>
        </w:rPr>
        <w:t xml:space="preserve"> not null on delete restrict</w:t>
      </w:r>
    </w:p>
    <w:p w14:paraId="2541A5C9" w14:textId="291EC014" w:rsidR="00B65906" w:rsidRDefault="554FDF19" w:rsidP="00B1715A">
      <w:pPr>
        <w:pStyle w:val="ListParagraph"/>
        <w:numPr>
          <w:ilvl w:val="0"/>
          <w:numId w:val="11"/>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Tire</w:t>
      </w:r>
      <w:proofErr w:type="spellEnd"/>
      <w:r w:rsidRPr="6E60CF33">
        <w:rPr>
          <w:rFonts w:ascii="Helvetica" w:eastAsia="Helvetica" w:hAnsi="Helvetica" w:cs="Helvetica"/>
          <w:color w:val="000000" w:themeColor="text1"/>
        </w:rPr>
        <w:t>(</w:t>
      </w:r>
      <w:proofErr w:type="spellStart"/>
      <w:proofErr w:type="gramEnd"/>
      <w:r w:rsidR="1F1D5BA7" w:rsidRPr="6E60CF33">
        <w:rPr>
          <w:rFonts w:ascii="Helvetica" w:eastAsia="Helvetica" w:hAnsi="Helvetica" w:cs="Helvetica"/>
          <w:i/>
          <w:iCs/>
          <w:color w:val="000000" w:themeColor="text1"/>
        </w:rPr>
        <w:t>ProductID-Tire</w:t>
      </w:r>
      <w:r w:rsidR="1F1D5BA7" w:rsidRPr="6E60CF33">
        <w:rPr>
          <w:rFonts w:ascii="Helvetica" w:eastAsia="Helvetica" w:hAnsi="Helvetica" w:cs="Helvetica"/>
          <w:color w:val="000000" w:themeColor="text1"/>
        </w:rPr>
        <w:t>,</w:t>
      </w:r>
      <w:r w:rsidRPr="6E60CF33">
        <w:rPr>
          <w:rFonts w:ascii="Helvetica" w:eastAsia="Helvetica" w:hAnsi="Helvetica" w:cs="Helvetica"/>
          <w:color w:val="000000" w:themeColor="text1"/>
        </w:rPr>
        <w:t>TireNam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MileageWarranty</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ReorderPoint</w:t>
      </w:r>
      <w:proofErr w:type="spellEnd"/>
      <w:r w:rsidRPr="6E60CF33">
        <w:rPr>
          <w:rFonts w:ascii="Helvetica" w:eastAsia="Helvetica" w:hAnsi="Helvetica" w:cs="Helvetica"/>
          <w:color w:val="000000" w:themeColor="text1"/>
        </w:rPr>
        <w:t xml:space="preserve">) </w:t>
      </w:r>
    </w:p>
    <w:p w14:paraId="48DEB936" w14:textId="51472B27" w:rsidR="49864769" w:rsidRDefault="58032F9E" w:rsidP="00B1715A">
      <w:pPr>
        <w:pStyle w:val="ListParagraph"/>
        <w:numPr>
          <w:ilvl w:val="1"/>
          <w:numId w:val="11"/>
        </w:numPr>
        <w:rPr>
          <w:rFonts w:ascii="Helvetica" w:eastAsia="Helvetica" w:hAnsi="Helvetica" w:cs="Helvetica"/>
          <w:b/>
          <w:bCs/>
          <w:color w:val="000000" w:themeColor="text1"/>
        </w:rPr>
      </w:pPr>
      <w:proofErr w:type="spellStart"/>
      <w:r w:rsidRPr="6E60CF33">
        <w:rPr>
          <w:rFonts w:ascii="Helvetica" w:eastAsia="Helvetica" w:hAnsi="Helvetica" w:cs="Helvetica"/>
          <w:color w:val="000000" w:themeColor="text1"/>
        </w:rPr>
        <w:t>ProductID</w:t>
      </w:r>
      <w:proofErr w:type="spellEnd"/>
      <w:r w:rsidRPr="6E60CF33">
        <w:rPr>
          <w:rFonts w:ascii="Helvetica" w:eastAsia="Helvetica" w:hAnsi="Helvetica" w:cs="Helvetica"/>
          <w:color w:val="000000" w:themeColor="text1"/>
        </w:rPr>
        <w:t xml:space="preserve">-Tire references </w:t>
      </w:r>
      <w:proofErr w:type="spellStart"/>
      <w:r w:rsidRPr="6E60CF33">
        <w:rPr>
          <w:rFonts w:ascii="Helvetica" w:eastAsia="Helvetica" w:hAnsi="Helvetica" w:cs="Helvetica"/>
          <w:color w:val="000000" w:themeColor="text1"/>
        </w:rPr>
        <w:t>T_Product</w:t>
      </w:r>
      <w:proofErr w:type="spellEnd"/>
      <w:r w:rsidRPr="6E60CF33">
        <w:rPr>
          <w:rFonts w:ascii="Helvetica" w:eastAsia="Helvetica" w:hAnsi="Helvetica" w:cs="Helvetica"/>
          <w:color w:val="000000" w:themeColor="text1"/>
        </w:rPr>
        <w:t xml:space="preserve"> null allowed on delete restrict</w:t>
      </w:r>
    </w:p>
    <w:p w14:paraId="504F2945" w14:textId="74FBE3B7" w:rsidR="64061FAD" w:rsidRDefault="59A1F7C3" w:rsidP="00B1715A">
      <w:pPr>
        <w:pStyle w:val="ListParagraph"/>
        <w:numPr>
          <w:ilvl w:val="0"/>
          <w:numId w:val="10"/>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Make</w:t>
      </w:r>
      <w:proofErr w:type="spellEnd"/>
      <w:r w:rsidRPr="6E60CF33">
        <w:rPr>
          <w:rFonts w:ascii="Helvetica" w:eastAsia="Helvetica" w:hAnsi="Helvetica" w:cs="Helvetica"/>
          <w:b/>
          <w:bCs/>
          <w:color w:val="000000" w:themeColor="text1"/>
        </w:rPr>
        <w:t>(</w:t>
      </w:r>
      <w:proofErr w:type="spellStart"/>
      <w:proofErr w:type="gramEnd"/>
      <w:r w:rsidRPr="6E60CF33">
        <w:rPr>
          <w:rFonts w:ascii="Helvetica" w:eastAsia="Helvetica" w:hAnsi="Helvetica" w:cs="Helvetica"/>
          <w:color w:val="000000" w:themeColor="text1"/>
          <w:u w:val="single"/>
        </w:rPr>
        <w:t>Make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MakeName</w:t>
      </w:r>
      <w:proofErr w:type="spellEnd"/>
      <w:r w:rsidRPr="6E60CF33">
        <w:rPr>
          <w:rFonts w:ascii="Helvetica" w:eastAsia="Helvetica" w:hAnsi="Helvetica" w:cs="Helvetica"/>
          <w:color w:val="000000" w:themeColor="text1"/>
        </w:rPr>
        <w:t>)</w:t>
      </w:r>
    </w:p>
    <w:p w14:paraId="0AFD960B" w14:textId="7073FF4A" w:rsidR="64061FAD" w:rsidRDefault="59A1F7C3" w:rsidP="00B1715A">
      <w:pPr>
        <w:pStyle w:val="ListParagraph"/>
        <w:numPr>
          <w:ilvl w:val="0"/>
          <w:numId w:val="10"/>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CarModel</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Model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Make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ModelName</w:t>
      </w:r>
      <w:proofErr w:type="spellEnd"/>
      <w:r w:rsidRPr="6E60CF33">
        <w:rPr>
          <w:rFonts w:ascii="Helvetica" w:eastAsia="Helvetica" w:hAnsi="Helvetica" w:cs="Helvetica"/>
          <w:color w:val="000000" w:themeColor="text1"/>
        </w:rPr>
        <w:t>, Year)</w:t>
      </w:r>
    </w:p>
    <w:p w14:paraId="2FED925B" w14:textId="13D9066B" w:rsidR="64061FAD" w:rsidRDefault="59A1F7C3" w:rsidP="00B1715A">
      <w:pPr>
        <w:pStyle w:val="ListParagraph"/>
        <w:numPr>
          <w:ilvl w:val="1"/>
          <w:numId w:val="10"/>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MakeID</w:t>
      </w:r>
      <w:proofErr w:type="spellEnd"/>
      <w:r w:rsidRPr="6E60CF33">
        <w:rPr>
          <w:rFonts w:ascii="Helvetica" w:eastAsia="Helvetica" w:hAnsi="Helvetica" w:cs="Helvetica"/>
          <w:color w:val="000000" w:themeColor="text1"/>
        </w:rPr>
        <w:t xml:space="preserve"> reference </w:t>
      </w:r>
      <w:proofErr w:type="spellStart"/>
      <w:r w:rsidRPr="6E60CF33">
        <w:rPr>
          <w:rFonts w:ascii="Helvetica" w:eastAsia="Helvetica" w:hAnsi="Helvetica" w:cs="Helvetica"/>
          <w:color w:val="000000" w:themeColor="text1"/>
        </w:rPr>
        <w:t>T_Make</w:t>
      </w:r>
      <w:proofErr w:type="spellEnd"/>
      <w:r w:rsidRPr="6E60CF33">
        <w:rPr>
          <w:rFonts w:ascii="Helvetica" w:eastAsia="Helvetica" w:hAnsi="Helvetica" w:cs="Helvetica"/>
          <w:color w:val="000000" w:themeColor="text1"/>
        </w:rPr>
        <w:t xml:space="preserve"> not null on delete restrict</w:t>
      </w:r>
    </w:p>
    <w:p w14:paraId="7EA42919" w14:textId="6F6BF922" w:rsidR="00483B52" w:rsidRDefault="554FDF19" w:rsidP="00B1715A">
      <w:pPr>
        <w:pStyle w:val="ListParagraph"/>
        <w:numPr>
          <w:ilvl w:val="0"/>
          <w:numId w:val="10"/>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5E16061B" w:rsidRPr="6E60CF33">
        <w:rPr>
          <w:rFonts w:ascii="Helvetica" w:eastAsia="Helvetica" w:hAnsi="Helvetica" w:cs="Helvetica"/>
          <w:b/>
          <w:bCs/>
          <w:color w:val="000000" w:themeColor="text1"/>
        </w:rPr>
        <w:t>ModelTire</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CarTireID</w:t>
      </w:r>
      <w:proofErr w:type="spellEnd"/>
      <w:r w:rsidRPr="6E60CF33">
        <w:rPr>
          <w:rFonts w:ascii="Helvetica" w:eastAsia="Helvetica" w:hAnsi="Helvetica" w:cs="Helvetica"/>
          <w:color w:val="000000" w:themeColor="text1"/>
        </w:rPr>
        <w:t xml:space="preserve">, </w:t>
      </w:r>
      <w:proofErr w:type="spellStart"/>
      <w:r w:rsidR="46F10BDB" w:rsidRPr="6E60CF33">
        <w:rPr>
          <w:rFonts w:ascii="Helvetica" w:eastAsia="Helvetica" w:hAnsi="Helvetica" w:cs="Helvetica"/>
          <w:i/>
          <w:iCs/>
          <w:color w:val="000000" w:themeColor="text1"/>
        </w:rPr>
        <w:t>Model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TireID</w:t>
      </w:r>
      <w:proofErr w:type="spellEnd"/>
      <w:r w:rsidRPr="6E60CF33">
        <w:rPr>
          <w:rFonts w:ascii="Helvetica" w:eastAsia="Helvetica" w:hAnsi="Helvetica" w:cs="Helvetica"/>
          <w:color w:val="000000" w:themeColor="text1"/>
        </w:rPr>
        <w:t xml:space="preserve">) </w:t>
      </w:r>
    </w:p>
    <w:p w14:paraId="6D7DEF98" w14:textId="5A6AEE7E" w:rsidR="00734D40" w:rsidRDefault="5488BBA2" w:rsidP="00B1715A">
      <w:pPr>
        <w:pStyle w:val="ListParagraph"/>
        <w:numPr>
          <w:ilvl w:val="1"/>
          <w:numId w:val="10"/>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CarMan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CarManufacturer</w:t>
      </w:r>
      <w:proofErr w:type="spellEnd"/>
      <w:r w:rsidRPr="6E60CF33">
        <w:rPr>
          <w:rFonts w:ascii="Helvetica" w:eastAsia="Helvetica" w:hAnsi="Helvetica" w:cs="Helvetica"/>
          <w:color w:val="000000" w:themeColor="text1"/>
        </w:rPr>
        <w:t xml:space="preserve"> not null on delete restrict</w:t>
      </w:r>
    </w:p>
    <w:p w14:paraId="08EAA612" w14:textId="76291687" w:rsidR="3188051D" w:rsidRDefault="5488BBA2" w:rsidP="00B1715A">
      <w:pPr>
        <w:pStyle w:val="ListParagraph"/>
        <w:numPr>
          <w:ilvl w:val="1"/>
          <w:numId w:val="10"/>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Tire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Tire</w:t>
      </w:r>
      <w:proofErr w:type="spellEnd"/>
      <w:r w:rsidRPr="6E60CF33">
        <w:rPr>
          <w:rFonts w:ascii="Helvetica" w:eastAsia="Helvetica" w:hAnsi="Helvetica" w:cs="Helvetica"/>
          <w:color w:val="000000" w:themeColor="text1"/>
        </w:rPr>
        <w:t xml:space="preserve"> not null on delete restrict</w:t>
      </w:r>
    </w:p>
    <w:p w14:paraId="27F4D30C" w14:textId="6A96D52E" w:rsidR="00BD11BB" w:rsidRDefault="554FDF19" w:rsidP="00B1715A">
      <w:pPr>
        <w:pStyle w:val="ListParagraph"/>
        <w:numPr>
          <w:ilvl w:val="0"/>
          <w:numId w:val="9"/>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Car</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CarID</w:t>
      </w:r>
      <w:proofErr w:type="spellEnd"/>
      <w:r w:rsidRPr="6E60CF33">
        <w:rPr>
          <w:rFonts w:ascii="Helvetica" w:eastAsia="Helvetica" w:hAnsi="Helvetica" w:cs="Helvetica"/>
          <w:color w:val="000000" w:themeColor="text1"/>
          <w:u w:val="single"/>
        </w:rPr>
        <w:t>,</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CarManID</w:t>
      </w:r>
      <w:proofErr w:type="spellEnd"/>
      <w:r w:rsidR="1E43B61D" w:rsidRPr="6E60CF33">
        <w:rPr>
          <w:rFonts w:ascii="Helvetica" w:eastAsia="Helvetica" w:hAnsi="Helvetica" w:cs="Helvetica"/>
          <w:i/>
          <w:iCs/>
          <w:color w:val="000000" w:themeColor="text1"/>
        </w:rPr>
        <w:t xml:space="preserve">, </w:t>
      </w:r>
      <w:proofErr w:type="spellStart"/>
      <w:r w:rsidR="1E43B61D" w:rsidRPr="6E60CF33">
        <w:rPr>
          <w:rFonts w:ascii="Helvetica" w:eastAsia="Helvetica" w:hAnsi="Helvetica" w:cs="Helvetica"/>
          <w:i/>
          <w:iCs/>
          <w:color w:val="000000" w:themeColor="text1"/>
        </w:rPr>
        <w:t>CustID</w:t>
      </w:r>
      <w:proofErr w:type="spellEnd"/>
      <w:r w:rsidR="1E43B61D" w:rsidRPr="6E60CF33">
        <w:rPr>
          <w:rFonts w:ascii="Helvetica" w:eastAsia="Helvetica" w:hAnsi="Helvetica" w:cs="Helvetica"/>
          <w:i/>
          <w:iCs/>
          <w:color w:val="000000" w:themeColor="text1"/>
        </w:rPr>
        <w:t xml:space="preserve">, </w:t>
      </w:r>
      <w:r w:rsidR="1E43B61D" w:rsidRPr="6E60CF33">
        <w:rPr>
          <w:rFonts w:ascii="Helvetica" w:eastAsia="Helvetica" w:hAnsi="Helvetica" w:cs="Helvetica"/>
          <w:color w:val="000000" w:themeColor="text1"/>
        </w:rPr>
        <w:t>Make</w:t>
      </w:r>
      <w:r w:rsidRPr="6E60CF33">
        <w:rPr>
          <w:rFonts w:ascii="Helvetica" w:eastAsia="Helvetica" w:hAnsi="Helvetica" w:cs="Helvetica"/>
          <w:color w:val="000000" w:themeColor="text1"/>
        </w:rPr>
        <w:t xml:space="preserve">) </w:t>
      </w:r>
    </w:p>
    <w:p w14:paraId="5F193E42" w14:textId="781B739E" w:rsidR="02BABFFB" w:rsidRDefault="554FDF19" w:rsidP="00B1715A">
      <w:pPr>
        <w:pStyle w:val="ListParagraph"/>
        <w:numPr>
          <w:ilvl w:val="1"/>
          <w:numId w:val="9"/>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CarMan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CarManufacturer</w:t>
      </w:r>
      <w:proofErr w:type="spellEnd"/>
      <w:r w:rsidRPr="6E60CF33">
        <w:rPr>
          <w:rFonts w:ascii="Helvetica" w:eastAsia="Helvetica" w:hAnsi="Helvetica" w:cs="Helvetica"/>
          <w:color w:val="000000" w:themeColor="text1"/>
        </w:rPr>
        <w:t xml:space="preserve"> not null on delete restrict</w:t>
      </w:r>
    </w:p>
    <w:p w14:paraId="42FBA24A" w14:textId="1D5EACFB" w:rsidR="7641E665" w:rsidRDefault="353361AC" w:rsidP="00B1715A">
      <w:pPr>
        <w:pStyle w:val="ListParagraph"/>
        <w:numPr>
          <w:ilvl w:val="1"/>
          <w:numId w:val="9"/>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Cust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Customer</w:t>
      </w:r>
      <w:proofErr w:type="spellEnd"/>
      <w:r w:rsidRPr="6E60CF33">
        <w:rPr>
          <w:rFonts w:ascii="Helvetica" w:eastAsia="Helvetica" w:hAnsi="Helvetica" w:cs="Helvetica"/>
          <w:color w:val="000000" w:themeColor="text1"/>
        </w:rPr>
        <w:t xml:space="preserve"> not null on delete restrict</w:t>
      </w:r>
    </w:p>
    <w:p w14:paraId="28743359" w14:textId="61A62A86" w:rsidR="003C4CB8" w:rsidRDefault="554FDF19" w:rsidP="00B1715A">
      <w:pPr>
        <w:pStyle w:val="ListParagraph"/>
        <w:numPr>
          <w:ilvl w:val="0"/>
          <w:numId w:val="8"/>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Employee</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Emp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E</w:t>
      </w:r>
      <w:r w:rsidR="43683EC0" w:rsidRPr="6E60CF33">
        <w:rPr>
          <w:rFonts w:ascii="Helvetica" w:eastAsia="Helvetica" w:hAnsi="Helvetica" w:cs="Helvetica"/>
          <w:color w:val="000000" w:themeColor="text1"/>
        </w:rPr>
        <w:t>FName</w:t>
      </w:r>
      <w:proofErr w:type="spellEnd"/>
      <w:r w:rsidR="43683EC0" w:rsidRPr="6E60CF33">
        <w:rPr>
          <w:rFonts w:ascii="Helvetica" w:eastAsia="Helvetica" w:hAnsi="Helvetica" w:cs="Helvetica"/>
          <w:color w:val="000000" w:themeColor="text1"/>
        </w:rPr>
        <w:t xml:space="preserve">, </w:t>
      </w:r>
      <w:proofErr w:type="spellStart"/>
      <w:r w:rsidR="43683EC0" w:rsidRPr="6E60CF33">
        <w:rPr>
          <w:rFonts w:ascii="Helvetica" w:eastAsia="Helvetica" w:hAnsi="Helvetica" w:cs="Helvetica"/>
          <w:color w:val="000000" w:themeColor="text1"/>
        </w:rPr>
        <w:t>ELName</w:t>
      </w:r>
      <w:proofErr w:type="spellEnd"/>
      <w:r w:rsidRPr="6E60CF33">
        <w:rPr>
          <w:rFonts w:ascii="Helvetica" w:eastAsia="Helvetica" w:hAnsi="Helvetica" w:cs="Helvetica"/>
          <w:color w:val="000000" w:themeColor="text1"/>
        </w:rPr>
        <w:t xml:space="preserve">) </w:t>
      </w:r>
    </w:p>
    <w:p w14:paraId="7160F811" w14:textId="1474A7B4" w:rsidR="00D06146" w:rsidRDefault="554FDF19" w:rsidP="00B1715A">
      <w:pPr>
        <w:pStyle w:val="ListParagraph"/>
        <w:numPr>
          <w:ilvl w:val="0"/>
          <w:numId w:val="7"/>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PurchaseOrder</w:t>
      </w:r>
      <w:proofErr w:type="spellEnd"/>
      <w:r w:rsidRPr="6E60CF33">
        <w:rPr>
          <w:rFonts w:ascii="Helvetica" w:eastAsia="Helvetica" w:hAnsi="Helvetica" w:cs="Helvetica"/>
          <w:color w:val="000000" w:themeColor="text1"/>
        </w:rPr>
        <w:t>(</w:t>
      </w:r>
      <w:proofErr w:type="gramEnd"/>
      <w:r w:rsidRPr="6E60CF33">
        <w:rPr>
          <w:rFonts w:ascii="Helvetica" w:eastAsia="Helvetica" w:hAnsi="Helvetica" w:cs="Helvetica"/>
          <w:color w:val="000000" w:themeColor="text1"/>
          <w:u w:val="single"/>
        </w:rPr>
        <w:t>POID</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POEmp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PayOut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Manufacturer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PODat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POShipDat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InvoiceNo</w:t>
      </w:r>
      <w:proofErr w:type="spellEnd"/>
      <w:r w:rsidRPr="6E60CF33">
        <w:rPr>
          <w:rFonts w:ascii="Helvetica" w:eastAsia="Helvetica" w:hAnsi="Helvetica" w:cs="Helvetica"/>
          <w:color w:val="000000" w:themeColor="text1"/>
        </w:rPr>
        <w:t xml:space="preserve">) </w:t>
      </w:r>
    </w:p>
    <w:p w14:paraId="3C7DEE83" w14:textId="7E17AAAB" w:rsidR="00813A20" w:rsidRDefault="16EBB9CC" w:rsidP="00B1715A">
      <w:pPr>
        <w:pStyle w:val="ListParagraph"/>
        <w:numPr>
          <w:ilvl w:val="1"/>
          <w:numId w:val="7"/>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POEmp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Employee</w:t>
      </w:r>
      <w:proofErr w:type="spellEnd"/>
      <w:r w:rsidRPr="6E60CF33">
        <w:rPr>
          <w:rFonts w:ascii="Helvetica" w:eastAsia="Helvetica" w:hAnsi="Helvetica" w:cs="Helvetica"/>
          <w:color w:val="000000" w:themeColor="text1"/>
        </w:rPr>
        <w:t xml:space="preserve"> not null on delete restrict</w:t>
      </w:r>
    </w:p>
    <w:p w14:paraId="0BE1FFD4" w14:textId="78012358" w:rsidR="00A70CAA" w:rsidRDefault="16EBB9CC" w:rsidP="00B1715A">
      <w:pPr>
        <w:pStyle w:val="ListParagraph"/>
        <w:numPr>
          <w:ilvl w:val="1"/>
          <w:numId w:val="7"/>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PayOut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Payment</w:t>
      </w:r>
      <w:proofErr w:type="spellEnd"/>
      <w:r w:rsidRPr="6E60CF33">
        <w:rPr>
          <w:rFonts w:ascii="Helvetica" w:eastAsia="Helvetica" w:hAnsi="Helvetica" w:cs="Helvetica"/>
          <w:color w:val="000000" w:themeColor="text1"/>
        </w:rPr>
        <w:t xml:space="preserve"> null allowed on delete set null</w:t>
      </w:r>
    </w:p>
    <w:p w14:paraId="628E8DC8" w14:textId="103B9357" w:rsidR="6866AF4E" w:rsidRDefault="16EBB9CC" w:rsidP="00B1715A">
      <w:pPr>
        <w:pStyle w:val="ListParagraph"/>
        <w:numPr>
          <w:ilvl w:val="1"/>
          <w:numId w:val="7"/>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Manufacturer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Manufacturer</w:t>
      </w:r>
      <w:proofErr w:type="spellEnd"/>
      <w:r w:rsidRPr="6E60CF33">
        <w:rPr>
          <w:rFonts w:ascii="Helvetica" w:eastAsia="Helvetica" w:hAnsi="Helvetica" w:cs="Helvetica"/>
          <w:color w:val="000000" w:themeColor="text1"/>
        </w:rPr>
        <w:t xml:space="preserve"> not null on delete restrict  </w:t>
      </w:r>
    </w:p>
    <w:p w14:paraId="654B7678" w14:textId="1CAD414B" w:rsidR="002631D5" w:rsidRDefault="554FDF19" w:rsidP="00B1715A">
      <w:pPr>
        <w:pStyle w:val="ListParagraph"/>
        <w:numPr>
          <w:ilvl w:val="0"/>
          <w:numId w:val="6"/>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PurchaseOrderLine</w:t>
      </w:r>
      <w:proofErr w:type="spellEnd"/>
      <w:r w:rsidRPr="6E60CF33">
        <w:rPr>
          <w:rFonts w:ascii="Helvetica" w:eastAsia="Helvetica" w:hAnsi="Helvetica" w:cs="Helvetica"/>
          <w:color w:val="000000" w:themeColor="text1"/>
        </w:rPr>
        <w:t>(</w:t>
      </w:r>
      <w:proofErr w:type="spellStart"/>
      <w:proofErr w:type="gramEnd"/>
      <w:r w:rsidRPr="6E60CF33">
        <w:rPr>
          <w:rFonts w:ascii="Helvetica" w:eastAsia="Helvetica" w:hAnsi="Helvetica" w:cs="Helvetica"/>
          <w:color w:val="000000" w:themeColor="text1"/>
          <w:u w:val="single"/>
        </w:rPr>
        <w:t>POLineID</w:t>
      </w:r>
      <w:proofErr w:type="spellEnd"/>
      <w:r w:rsidRPr="6E60CF33">
        <w:rPr>
          <w:rFonts w:ascii="Helvetica" w:eastAsia="Helvetica" w:hAnsi="Helvetica" w:cs="Helvetica"/>
          <w:color w:val="000000" w:themeColor="text1"/>
        </w:rPr>
        <w:t xml:space="preserve">, </w:t>
      </w:r>
      <w:r w:rsidRPr="6E60CF33">
        <w:rPr>
          <w:rFonts w:ascii="Helvetica" w:eastAsia="Helvetica" w:hAnsi="Helvetica" w:cs="Helvetica"/>
          <w:i/>
          <w:iCs/>
          <w:color w:val="000000" w:themeColor="text1"/>
        </w:rPr>
        <w:t>POID</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TireID</w:t>
      </w:r>
      <w:proofErr w:type="spellEnd"/>
      <w:r w:rsidRPr="6E60CF33">
        <w:rPr>
          <w:rFonts w:ascii="Helvetica" w:eastAsia="Helvetica" w:hAnsi="Helvetica" w:cs="Helvetica"/>
          <w:color w:val="000000" w:themeColor="text1"/>
        </w:rPr>
        <w:t xml:space="preserve">, Quantity, Discount) </w:t>
      </w:r>
    </w:p>
    <w:p w14:paraId="25E268C4" w14:textId="58A6F332" w:rsidR="519F2531" w:rsidRDefault="6FBF69DD" w:rsidP="00B1715A">
      <w:pPr>
        <w:pStyle w:val="ListParagraph"/>
        <w:numPr>
          <w:ilvl w:val="1"/>
          <w:numId w:val="6"/>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POID references </w:t>
      </w:r>
      <w:proofErr w:type="spellStart"/>
      <w:r w:rsidRPr="6E60CF33">
        <w:rPr>
          <w:rFonts w:ascii="Helvetica" w:eastAsia="Helvetica" w:hAnsi="Helvetica" w:cs="Helvetica"/>
          <w:color w:val="000000" w:themeColor="text1"/>
        </w:rPr>
        <w:t>T_PurchaseOrder</w:t>
      </w:r>
      <w:proofErr w:type="spellEnd"/>
      <w:r w:rsidRPr="6E60CF33">
        <w:rPr>
          <w:rFonts w:ascii="Helvetica" w:eastAsia="Helvetica" w:hAnsi="Helvetica" w:cs="Helvetica"/>
          <w:color w:val="000000" w:themeColor="text1"/>
        </w:rPr>
        <w:t xml:space="preserve"> not null on delete restrict</w:t>
      </w:r>
    </w:p>
    <w:p w14:paraId="6E5F2159" w14:textId="7603252B" w:rsidR="6B2EF5A1" w:rsidRDefault="6FBF69DD" w:rsidP="00B1715A">
      <w:pPr>
        <w:pStyle w:val="ListParagraph"/>
        <w:numPr>
          <w:ilvl w:val="1"/>
          <w:numId w:val="6"/>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Tire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Tire</w:t>
      </w:r>
      <w:proofErr w:type="spellEnd"/>
      <w:r w:rsidRPr="6E60CF33">
        <w:rPr>
          <w:rFonts w:ascii="Helvetica" w:eastAsia="Helvetica" w:hAnsi="Helvetica" w:cs="Helvetica"/>
          <w:color w:val="000000" w:themeColor="text1"/>
        </w:rPr>
        <w:t xml:space="preserve"> not null on delete restrict</w:t>
      </w:r>
    </w:p>
    <w:p w14:paraId="2D6946B1" w14:textId="5F3B0674" w:rsidR="00BD11BB" w:rsidRDefault="554FDF19" w:rsidP="00B1715A">
      <w:pPr>
        <w:pStyle w:val="ListParagraph"/>
        <w:numPr>
          <w:ilvl w:val="0"/>
          <w:numId w:val="5"/>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ServiceOrder</w:t>
      </w:r>
      <w:proofErr w:type="spellEnd"/>
      <w:r w:rsidRPr="6E60CF33">
        <w:rPr>
          <w:rFonts w:ascii="Helvetica" w:eastAsia="Helvetica" w:hAnsi="Helvetica" w:cs="Helvetica"/>
          <w:color w:val="000000" w:themeColor="text1"/>
        </w:rPr>
        <w:t>(</w:t>
      </w:r>
      <w:proofErr w:type="gramEnd"/>
      <w:r w:rsidRPr="6E60CF33">
        <w:rPr>
          <w:rFonts w:ascii="Helvetica" w:eastAsia="Helvetica" w:hAnsi="Helvetica" w:cs="Helvetica"/>
          <w:color w:val="000000" w:themeColor="text1"/>
          <w:u w:val="single"/>
        </w:rPr>
        <w:t>SOID</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PayInID</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SOCustID</w:t>
      </w:r>
      <w:proofErr w:type="spellEnd"/>
      <w:r w:rsidRPr="6E60CF33">
        <w:rPr>
          <w:rFonts w:ascii="Helvetica" w:eastAsia="Helvetica" w:hAnsi="Helvetica" w:cs="Helvetica"/>
          <w:color w:val="000000" w:themeColor="text1"/>
        </w:rPr>
        <w:t xml:space="preserve"> , </w:t>
      </w:r>
      <w:proofErr w:type="spellStart"/>
      <w:r w:rsidRPr="6E60CF33">
        <w:rPr>
          <w:rFonts w:ascii="Helvetica" w:eastAsia="Helvetica" w:hAnsi="Helvetica" w:cs="Helvetica"/>
          <w:i/>
          <w:iCs/>
          <w:color w:val="000000" w:themeColor="text1"/>
        </w:rPr>
        <w:t>EmpID</w:t>
      </w:r>
      <w:proofErr w:type="spellEnd"/>
      <w:r w:rsidRPr="6E60CF33">
        <w:rPr>
          <w:rFonts w:ascii="Helvetica" w:eastAsia="Helvetica" w:hAnsi="Helvetica" w:cs="Helvetica"/>
          <w:i/>
          <w:iCs/>
          <w:color w:val="000000" w:themeColor="text1"/>
        </w:rPr>
        <w:t>-Sells</w:t>
      </w:r>
      <w:r w:rsidRPr="6E60CF33">
        <w:rPr>
          <w:rFonts w:ascii="Helvetica" w:eastAsia="Helvetica" w:hAnsi="Helvetica" w:cs="Helvetica"/>
          <w:color w:val="000000" w:themeColor="text1"/>
          <w:u w:val="single"/>
        </w:rPr>
        <w:t>,</w:t>
      </w:r>
      <w:r w:rsidR="1BB92917" w:rsidRPr="6E60CF33">
        <w:rPr>
          <w:rFonts w:ascii="Helvetica" w:eastAsia="Helvetica" w:hAnsi="Helvetica" w:cs="Helvetica"/>
          <w:color w:val="000000" w:themeColor="text1"/>
        </w:rPr>
        <w:t xml:space="preserve"> </w:t>
      </w:r>
      <w:proofErr w:type="spellStart"/>
      <w:r w:rsidR="1BB92917" w:rsidRPr="6E60CF33">
        <w:rPr>
          <w:rFonts w:ascii="Helvetica" w:eastAsia="Helvetica" w:hAnsi="Helvetica" w:cs="Helvetica"/>
          <w:i/>
          <w:iCs/>
          <w:color w:val="000000" w:themeColor="text1"/>
        </w:rPr>
        <w:t>EmpID</w:t>
      </w:r>
      <w:proofErr w:type="spellEnd"/>
      <w:r w:rsidR="1BB92917" w:rsidRPr="6E60CF33">
        <w:rPr>
          <w:rFonts w:ascii="Helvetica" w:eastAsia="Helvetica" w:hAnsi="Helvetica" w:cs="Helvetica"/>
          <w:i/>
          <w:iCs/>
          <w:color w:val="000000" w:themeColor="text1"/>
        </w:rPr>
        <w:t>-Performs</w:t>
      </w:r>
      <w:r w:rsidR="1BB92917" w:rsidRPr="6E60CF33">
        <w:rPr>
          <w:rFonts w:ascii="Helvetica" w:eastAsia="Helvetica" w:hAnsi="Helvetica" w:cs="Helvetica"/>
          <w:color w:val="000000" w:themeColor="text1"/>
        </w:rPr>
        <w:t>,</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CarID</w:t>
      </w:r>
      <w:proofErr w:type="spellEnd"/>
      <w:r w:rsidRPr="6E60CF33">
        <w:rPr>
          <w:rFonts w:ascii="Helvetica" w:eastAsia="Helvetica" w:hAnsi="Helvetica" w:cs="Helvetica"/>
          <w:color w:val="000000" w:themeColor="text1"/>
        </w:rPr>
        <w:t>,</w:t>
      </w:r>
      <w:r w:rsidR="59357289" w:rsidRPr="6E60CF33">
        <w:rPr>
          <w:rFonts w:ascii="Helvetica" w:eastAsia="Helvetica" w:hAnsi="Helvetica" w:cs="Helvetica"/>
          <w:color w:val="000000" w:themeColor="text1"/>
        </w:rPr>
        <w:t xml:space="preserve"> </w:t>
      </w:r>
      <w:proofErr w:type="spellStart"/>
      <w:r w:rsidR="59357289" w:rsidRPr="6E60CF33">
        <w:rPr>
          <w:rFonts w:ascii="Helvetica" w:eastAsia="Helvetica" w:hAnsi="Helvetica" w:cs="Helvetica"/>
          <w:i/>
          <w:iCs/>
          <w:color w:val="000000" w:themeColor="text1"/>
        </w:rPr>
        <w:t>DiscountID</w:t>
      </w:r>
      <w:proofErr w:type="spellEnd"/>
      <w:r w:rsidR="59357289" w:rsidRPr="6E60CF33">
        <w:rPr>
          <w:rFonts w:ascii="Helvetica" w:eastAsia="Helvetica" w:hAnsi="Helvetica" w:cs="Helvetica"/>
          <w:i/>
          <w:iCs/>
          <w:color w:val="000000" w:themeColor="text1"/>
        </w:rPr>
        <w:t>,</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SOPmtType</w:t>
      </w:r>
      <w:proofErr w:type="spellEnd"/>
      <w:r w:rsidRPr="6E60CF33">
        <w:rPr>
          <w:rFonts w:ascii="Helvetica" w:eastAsia="Helvetica" w:hAnsi="Helvetica" w:cs="Helvetica"/>
          <w:color w:val="000000" w:themeColor="text1"/>
        </w:rPr>
        <w:t>,</w:t>
      </w:r>
      <w:r w:rsidR="5266566E" w:rsidRPr="6E60CF33">
        <w:rPr>
          <w:rFonts w:ascii="Helvetica" w:eastAsia="Helvetica" w:hAnsi="Helvetica" w:cs="Helvetica"/>
          <w:color w:val="000000" w:themeColor="text1"/>
        </w:rPr>
        <w:t xml:space="preserve"> ,</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CarMiles</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DateDroppedOff</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DropOffTim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ServiceTime</w:t>
      </w:r>
      <w:proofErr w:type="spellEnd"/>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color w:val="000000" w:themeColor="text1"/>
        </w:rPr>
        <w:t>PickUpTime</w:t>
      </w:r>
      <w:proofErr w:type="spellEnd"/>
      <w:r w:rsidR="076BB96F" w:rsidRPr="6E60CF33">
        <w:rPr>
          <w:rFonts w:ascii="Helvetica" w:eastAsia="Helvetica" w:hAnsi="Helvetica" w:cs="Helvetica"/>
          <w:color w:val="000000" w:themeColor="text1"/>
        </w:rPr>
        <w:t xml:space="preserve">, </w:t>
      </w:r>
      <w:proofErr w:type="spellStart"/>
      <w:r w:rsidR="0F820BC0" w:rsidRPr="42098988">
        <w:rPr>
          <w:rFonts w:ascii="Helvetica" w:eastAsia="Helvetica" w:hAnsi="Helvetica" w:cs="Helvetica"/>
          <w:color w:val="000000" w:themeColor="text1"/>
        </w:rPr>
        <w:t>IsFinancing</w:t>
      </w:r>
      <w:proofErr w:type="spellEnd"/>
      <w:r w:rsidR="0E5D70E5" w:rsidRPr="42098988">
        <w:rPr>
          <w:rFonts w:ascii="Helvetica" w:eastAsia="Helvetica" w:hAnsi="Helvetica" w:cs="Helvetica"/>
          <w:color w:val="000000" w:themeColor="text1"/>
        </w:rPr>
        <w:t>)</w:t>
      </w:r>
    </w:p>
    <w:p w14:paraId="59B8C64E" w14:textId="1F17134C" w:rsidR="003811E6" w:rsidRDefault="202FB119" w:rsidP="00B1715A">
      <w:pPr>
        <w:pStyle w:val="ListParagraph"/>
        <w:numPr>
          <w:ilvl w:val="1"/>
          <w:numId w:val="5"/>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PayIn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CustomerPayment</w:t>
      </w:r>
      <w:proofErr w:type="spellEnd"/>
      <w:r w:rsidRPr="6E60CF33">
        <w:rPr>
          <w:rFonts w:ascii="Helvetica" w:eastAsia="Helvetica" w:hAnsi="Helvetica" w:cs="Helvetica"/>
          <w:color w:val="000000" w:themeColor="text1"/>
        </w:rPr>
        <w:t xml:space="preserve"> null allowed on delete set null</w:t>
      </w:r>
    </w:p>
    <w:p w14:paraId="2CBE372C" w14:textId="2713A74F" w:rsidR="005B6820" w:rsidRDefault="202FB119" w:rsidP="00B1715A">
      <w:pPr>
        <w:pStyle w:val="ListParagraph"/>
        <w:numPr>
          <w:ilvl w:val="1"/>
          <w:numId w:val="5"/>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SOCust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Customer</w:t>
      </w:r>
      <w:proofErr w:type="spellEnd"/>
      <w:r w:rsidRPr="6E60CF33">
        <w:rPr>
          <w:rFonts w:ascii="Helvetica" w:eastAsia="Helvetica" w:hAnsi="Helvetica" w:cs="Helvetica"/>
          <w:color w:val="000000" w:themeColor="text1"/>
        </w:rPr>
        <w:t xml:space="preserve"> null allowed on delete set null</w:t>
      </w:r>
    </w:p>
    <w:p w14:paraId="67C0B5C9" w14:textId="6BB6F1DD" w:rsidR="007E31DA" w:rsidRDefault="202FB119" w:rsidP="00B1715A">
      <w:pPr>
        <w:pStyle w:val="ListParagraph"/>
        <w:numPr>
          <w:ilvl w:val="1"/>
          <w:numId w:val="5"/>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EmpID</w:t>
      </w:r>
      <w:proofErr w:type="spellEnd"/>
      <w:r w:rsidRPr="6E60CF33">
        <w:rPr>
          <w:rFonts w:ascii="Helvetica" w:eastAsia="Helvetica" w:hAnsi="Helvetica" w:cs="Helvetica"/>
          <w:color w:val="000000" w:themeColor="text1"/>
        </w:rPr>
        <w:t>-</w:t>
      </w:r>
      <w:r w:rsidR="36B58DB3" w:rsidRPr="6E60CF33">
        <w:rPr>
          <w:rFonts w:ascii="Helvetica" w:eastAsia="Helvetica" w:hAnsi="Helvetica" w:cs="Helvetica"/>
          <w:color w:val="000000" w:themeColor="text1"/>
        </w:rPr>
        <w:t>Performs</w:t>
      </w:r>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Employee</w:t>
      </w:r>
      <w:proofErr w:type="spellEnd"/>
      <w:r w:rsidRPr="6E60CF33">
        <w:rPr>
          <w:rFonts w:ascii="Helvetica" w:eastAsia="Helvetica" w:hAnsi="Helvetica" w:cs="Helvetica"/>
          <w:color w:val="000000" w:themeColor="text1"/>
        </w:rPr>
        <w:t xml:space="preserve"> null allowed on delete set null</w:t>
      </w:r>
    </w:p>
    <w:p w14:paraId="5B11A241" w14:textId="5A952A62" w:rsidR="001740C9" w:rsidRDefault="202FB119" w:rsidP="00B1715A">
      <w:pPr>
        <w:pStyle w:val="ListParagraph"/>
        <w:numPr>
          <w:ilvl w:val="1"/>
          <w:numId w:val="5"/>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EmpID</w:t>
      </w:r>
      <w:proofErr w:type="spellEnd"/>
      <w:r w:rsidRPr="6E60CF33">
        <w:rPr>
          <w:rFonts w:ascii="Helvetica" w:eastAsia="Helvetica" w:hAnsi="Helvetica" w:cs="Helvetica"/>
          <w:color w:val="000000" w:themeColor="text1"/>
        </w:rPr>
        <w:t xml:space="preserve">-Sells references </w:t>
      </w:r>
      <w:proofErr w:type="spellStart"/>
      <w:r w:rsidRPr="6E60CF33">
        <w:rPr>
          <w:rFonts w:ascii="Helvetica" w:eastAsia="Helvetica" w:hAnsi="Helvetica" w:cs="Helvetica"/>
          <w:color w:val="000000" w:themeColor="text1"/>
        </w:rPr>
        <w:t>T_Employee</w:t>
      </w:r>
      <w:proofErr w:type="spellEnd"/>
      <w:r w:rsidRPr="6E60CF33">
        <w:rPr>
          <w:rFonts w:ascii="Helvetica" w:eastAsia="Helvetica" w:hAnsi="Helvetica" w:cs="Helvetica"/>
          <w:color w:val="000000" w:themeColor="text1"/>
        </w:rPr>
        <w:t xml:space="preserve"> null allowed on delete set </w:t>
      </w:r>
      <w:r w:rsidR="29631DCA">
        <w:tab/>
      </w:r>
      <w:r w:rsidRPr="6E60CF33">
        <w:rPr>
          <w:rFonts w:ascii="Helvetica" w:eastAsia="Helvetica" w:hAnsi="Helvetica" w:cs="Helvetica"/>
          <w:color w:val="000000" w:themeColor="text1"/>
        </w:rPr>
        <w:t>null</w:t>
      </w:r>
    </w:p>
    <w:p w14:paraId="380C348A" w14:textId="05350B11" w:rsidR="29631DCA" w:rsidRDefault="202FB119" w:rsidP="00B1715A">
      <w:pPr>
        <w:pStyle w:val="ListParagraph"/>
        <w:numPr>
          <w:ilvl w:val="1"/>
          <w:numId w:val="5"/>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Car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Car</w:t>
      </w:r>
      <w:proofErr w:type="spellEnd"/>
      <w:r w:rsidRPr="6E60CF33">
        <w:rPr>
          <w:rFonts w:ascii="Helvetica" w:eastAsia="Helvetica" w:hAnsi="Helvetica" w:cs="Helvetica"/>
          <w:color w:val="000000" w:themeColor="text1"/>
        </w:rPr>
        <w:t xml:space="preserve"> not null on delete restrict</w:t>
      </w:r>
    </w:p>
    <w:p w14:paraId="2E4700AB" w14:textId="6D9FA563" w:rsidR="6AA445EC" w:rsidRDefault="1ED4030E" w:rsidP="00B1715A">
      <w:pPr>
        <w:pStyle w:val="ListParagraph"/>
        <w:numPr>
          <w:ilvl w:val="1"/>
          <w:numId w:val="5"/>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Discount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Discount</w:t>
      </w:r>
      <w:proofErr w:type="spellEnd"/>
      <w:r w:rsidRPr="6E60CF33">
        <w:rPr>
          <w:rFonts w:ascii="Helvetica" w:eastAsia="Helvetica" w:hAnsi="Helvetica" w:cs="Helvetica"/>
          <w:color w:val="000000" w:themeColor="text1"/>
        </w:rPr>
        <w:t xml:space="preserve"> </w:t>
      </w:r>
      <w:r w:rsidR="337AECF5" w:rsidRPr="6E60CF33">
        <w:rPr>
          <w:rFonts w:ascii="Helvetica" w:eastAsia="Helvetica" w:hAnsi="Helvetica" w:cs="Helvetica"/>
          <w:color w:val="000000" w:themeColor="text1"/>
        </w:rPr>
        <w:t>null allowed on delete set null</w:t>
      </w:r>
    </w:p>
    <w:p w14:paraId="63439F74" w14:textId="79CCF54A" w:rsidR="001656EA" w:rsidRDefault="554FDF19" w:rsidP="00B1715A">
      <w:pPr>
        <w:pStyle w:val="ListParagraph"/>
        <w:numPr>
          <w:ilvl w:val="0"/>
          <w:numId w:val="4"/>
        </w:numPr>
        <w:rPr>
          <w:rFonts w:ascii="Helvetica" w:eastAsia="Helvetica" w:hAnsi="Helvetica" w:cs="Helvetica"/>
          <w:b/>
          <w:bCs/>
          <w:color w:val="000000" w:themeColor="text1"/>
        </w:rPr>
      </w:pPr>
      <w:proofErr w:type="spellStart"/>
      <w:r w:rsidRPr="6E60CF33">
        <w:rPr>
          <w:rFonts w:ascii="Helvetica" w:eastAsia="Helvetica" w:hAnsi="Helvetica" w:cs="Helvetica"/>
          <w:b/>
          <w:bCs/>
          <w:color w:val="000000" w:themeColor="text1"/>
        </w:rPr>
        <w:t>T_</w:t>
      </w:r>
      <w:proofErr w:type="gramStart"/>
      <w:r w:rsidRPr="6E60CF33">
        <w:rPr>
          <w:rFonts w:ascii="Helvetica" w:eastAsia="Helvetica" w:hAnsi="Helvetica" w:cs="Helvetica"/>
          <w:b/>
          <w:bCs/>
          <w:color w:val="000000" w:themeColor="text1"/>
        </w:rPr>
        <w:t>ServiceOrderLine</w:t>
      </w:r>
      <w:proofErr w:type="spellEnd"/>
      <w:r w:rsidRPr="6E60CF33">
        <w:rPr>
          <w:rFonts w:ascii="Helvetica" w:eastAsia="Helvetica" w:hAnsi="Helvetica" w:cs="Helvetica"/>
          <w:b/>
          <w:bCs/>
          <w:color w:val="000000" w:themeColor="text1"/>
        </w:rPr>
        <w:t>(</w:t>
      </w:r>
      <w:proofErr w:type="gramEnd"/>
      <w:r w:rsidRPr="6E60CF33">
        <w:rPr>
          <w:rFonts w:ascii="Helvetica" w:eastAsia="Helvetica" w:hAnsi="Helvetica" w:cs="Helvetica"/>
          <w:color w:val="000000" w:themeColor="text1"/>
          <w:u w:val="single"/>
        </w:rPr>
        <w:t>SOLID</w:t>
      </w:r>
      <w:r w:rsidRPr="6E60CF33">
        <w:rPr>
          <w:rFonts w:ascii="Helvetica" w:eastAsia="Helvetica" w:hAnsi="Helvetica" w:cs="Helvetica"/>
          <w:color w:val="000000" w:themeColor="text1"/>
        </w:rPr>
        <w:t xml:space="preserve">, </w:t>
      </w:r>
      <w:proofErr w:type="spellStart"/>
      <w:r w:rsidRPr="6E60CF33">
        <w:rPr>
          <w:rFonts w:ascii="Helvetica" w:eastAsia="Helvetica" w:hAnsi="Helvetica" w:cs="Helvetica"/>
          <w:i/>
          <w:iCs/>
          <w:color w:val="000000" w:themeColor="text1"/>
        </w:rPr>
        <w:t>SOLProdID</w:t>
      </w:r>
      <w:proofErr w:type="spellEnd"/>
      <w:r w:rsidRPr="6E60CF33">
        <w:rPr>
          <w:rFonts w:ascii="Helvetica" w:eastAsia="Helvetica" w:hAnsi="Helvetica" w:cs="Helvetica"/>
          <w:color w:val="000000" w:themeColor="text1"/>
        </w:rPr>
        <w:t xml:space="preserve">, </w:t>
      </w:r>
      <w:r w:rsidRPr="6E60CF33">
        <w:rPr>
          <w:rFonts w:ascii="Helvetica" w:eastAsia="Helvetica" w:hAnsi="Helvetica" w:cs="Helvetica"/>
          <w:i/>
          <w:iCs/>
          <w:color w:val="000000" w:themeColor="text1"/>
        </w:rPr>
        <w:t>SOID</w:t>
      </w:r>
      <w:r w:rsidRPr="6E60CF33">
        <w:rPr>
          <w:rFonts w:ascii="Helvetica" w:eastAsia="Helvetica" w:hAnsi="Helvetica" w:cs="Helvetica"/>
          <w:color w:val="000000" w:themeColor="text1"/>
        </w:rPr>
        <w:t xml:space="preserve">, Quantity, </w:t>
      </w:r>
      <w:proofErr w:type="spellStart"/>
      <w:r w:rsidRPr="6E60CF33">
        <w:rPr>
          <w:rFonts w:ascii="Helvetica" w:eastAsia="Helvetica" w:hAnsi="Helvetica" w:cs="Helvetica"/>
          <w:color w:val="000000" w:themeColor="text1"/>
        </w:rPr>
        <w:t>SOLStatus</w:t>
      </w:r>
      <w:proofErr w:type="spellEnd"/>
      <w:r w:rsidRPr="6E60CF33">
        <w:rPr>
          <w:rFonts w:ascii="Helvetica" w:eastAsia="Helvetica" w:hAnsi="Helvetica" w:cs="Helvetica"/>
          <w:color w:val="000000" w:themeColor="text1"/>
        </w:rPr>
        <w:t xml:space="preserve">) </w:t>
      </w:r>
    </w:p>
    <w:p w14:paraId="7BE194A8" w14:textId="0C91A053" w:rsidR="008E5160" w:rsidRDefault="0610AFE1" w:rsidP="00B1715A">
      <w:pPr>
        <w:pStyle w:val="ListParagraph"/>
        <w:numPr>
          <w:ilvl w:val="1"/>
          <w:numId w:val="4"/>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w:t>
      </w:r>
      <w:proofErr w:type="spellStart"/>
      <w:r w:rsidRPr="6E60CF33">
        <w:rPr>
          <w:rFonts w:ascii="Helvetica" w:eastAsia="Helvetica" w:hAnsi="Helvetica" w:cs="Helvetica"/>
          <w:color w:val="000000" w:themeColor="text1"/>
        </w:rPr>
        <w:t>SOLProdID</w:t>
      </w:r>
      <w:proofErr w:type="spellEnd"/>
      <w:r w:rsidRPr="6E60CF33">
        <w:rPr>
          <w:rFonts w:ascii="Helvetica" w:eastAsia="Helvetica" w:hAnsi="Helvetica" w:cs="Helvetica"/>
          <w:color w:val="000000" w:themeColor="text1"/>
        </w:rPr>
        <w:t xml:space="preserve"> references </w:t>
      </w:r>
      <w:proofErr w:type="spellStart"/>
      <w:r w:rsidRPr="6E60CF33">
        <w:rPr>
          <w:rFonts w:ascii="Helvetica" w:eastAsia="Helvetica" w:hAnsi="Helvetica" w:cs="Helvetica"/>
          <w:color w:val="000000" w:themeColor="text1"/>
        </w:rPr>
        <w:t>T_Product</w:t>
      </w:r>
      <w:proofErr w:type="spellEnd"/>
      <w:r w:rsidRPr="6E60CF33">
        <w:rPr>
          <w:rFonts w:ascii="Helvetica" w:eastAsia="Helvetica" w:hAnsi="Helvetica" w:cs="Helvetica"/>
          <w:color w:val="000000" w:themeColor="text1"/>
        </w:rPr>
        <w:t xml:space="preserve"> not null on delete restrict</w:t>
      </w:r>
    </w:p>
    <w:p w14:paraId="376B8255" w14:textId="515F4AEA" w:rsidR="004B2B13" w:rsidRDefault="554FDF19" w:rsidP="00B1715A">
      <w:pPr>
        <w:pStyle w:val="ListParagraph"/>
        <w:numPr>
          <w:ilvl w:val="1"/>
          <w:numId w:val="4"/>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Foreign key SOID references </w:t>
      </w:r>
      <w:proofErr w:type="spellStart"/>
      <w:r w:rsidRPr="6E60CF33">
        <w:rPr>
          <w:rFonts w:ascii="Helvetica" w:eastAsia="Helvetica" w:hAnsi="Helvetica" w:cs="Helvetica"/>
          <w:color w:val="000000" w:themeColor="text1"/>
        </w:rPr>
        <w:t>T_ServiceOrder</w:t>
      </w:r>
      <w:proofErr w:type="spellEnd"/>
      <w:r w:rsidRPr="6E60CF33">
        <w:rPr>
          <w:rFonts w:ascii="Helvetica" w:eastAsia="Helvetica" w:hAnsi="Helvetica" w:cs="Helvetica"/>
          <w:color w:val="000000" w:themeColor="text1"/>
        </w:rPr>
        <w:t xml:space="preserve"> not null on delete restrict</w:t>
      </w:r>
    </w:p>
    <w:p w14:paraId="3B47F0B0" w14:textId="71F10BCF" w:rsidR="53336766" w:rsidRDefault="53336766" w:rsidP="53336766">
      <w:pPr>
        <w:ind w:left="720"/>
        <w:rPr>
          <w:rFonts w:eastAsia="Calibri"/>
          <w:color w:val="000000" w:themeColor="text1"/>
        </w:rPr>
      </w:pPr>
    </w:p>
    <w:p w14:paraId="5C19BCE0" w14:textId="70AB167E" w:rsidR="2793EC25" w:rsidRDefault="2793EC25" w:rsidP="6E60CF33">
      <w:pPr>
        <w:pStyle w:val="Heading2"/>
        <w:jc w:val="center"/>
        <w:rPr>
          <w:rFonts w:ascii="Helvetica" w:eastAsia="Helvetica" w:hAnsi="Helvetica" w:cs="Helvetica"/>
          <w:color w:val="1F3864" w:themeColor="accent5" w:themeShade="80"/>
          <w:sz w:val="28"/>
          <w:szCs w:val="28"/>
        </w:rPr>
      </w:pPr>
      <w:bookmarkStart w:id="49" w:name="_Toc69056136"/>
      <w:bookmarkStart w:id="50" w:name="_Toc69130843"/>
      <w:bookmarkStart w:id="51" w:name="_Toc69145844"/>
      <w:bookmarkStart w:id="52" w:name="_Toc70364727"/>
      <w:r w:rsidRPr="6E60CF33">
        <w:rPr>
          <w:rFonts w:ascii="Helvetica" w:eastAsia="Helvetica" w:hAnsi="Helvetica" w:cs="Helvetica"/>
          <w:color w:val="1F3864" w:themeColor="accent5" w:themeShade="80"/>
          <w:sz w:val="28"/>
          <w:szCs w:val="28"/>
        </w:rPr>
        <w:t xml:space="preserve">Differences </w:t>
      </w:r>
      <w:r w:rsidR="58AE4C87" w:rsidRPr="6DEB6D0F">
        <w:rPr>
          <w:rFonts w:ascii="Helvetica" w:eastAsia="Helvetica" w:hAnsi="Helvetica" w:cs="Helvetica"/>
          <w:color w:val="1F3864" w:themeColor="accent5" w:themeShade="80"/>
          <w:sz w:val="28"/>
          <w:szCs w:val="28"/>
        </w:rPr>
        <w:t>b</w:t>
      </w:r>
      <w:r w:rsidRPr="6DEB6D0F">
        <w:rPr>
          <w:rFonts w:ascii="Helvetica" w:eastAsia="Helvetica" w:hAnsi="Helvetica" w:cs="Helvetica"/>
          <w:color w:val="1F3864" w:themeColor="accent5" w:themeShade="80"/>
          <w:sz w:val="28"/>
          <w:szCs w:val="28"/>
        </w:rPr>
        <w:t>etween</w:t>
      </w:r>
      <w:r w:rsidRPr="6E60CF33">
        <w:rPr>
          <w:rFonts w:ascii="Helvetica" w:eastAsia="Helvetica" w:hAnsi="Helvetica" w:cs="Helvetica"/>
          <w:color w:val="1F3864" w:themeColor="accent5" w:themeShade="80"/>
          <w:sz w:val="28"/>
          <w:szCs w:val="28"/>
        </w:rPr>
        <w:t xml:space="preserve"> ERD and Normalized Relations</w:t>
      </w:r>
      <w:bookmarkEnd w:id="49"/>
      <w:bookmarkEnd w:id="50"/>
      <w:bookmarkEnd w:id="51"/>
      <w:bookmarkEnd w:id="52"/>
    </w:p>
    <w:p w14:paraId="1066138A" w14:textId="6F04AD11" w:rsidR="6E60CF33" w:rsidRDefault="6E60CF33" w:rsidP="6E60CF33">
      <w:pPr>
        <w:rPr>
          <w:rFonts w:eastAsia="Calibri"/>
        </w:rPr>
      </w:pPr>
    </w:p>
    <w:p w14:paraId="5D24F3CE" w14:textId="41B8AFB2" w:rsidR="02BABFFB" w:rsidRDefault="1BCADB9E" w:rsidP="6E60CF33">
      <w:pPr>
        <w:ind w:firstLine="720"/>
        <w:rPr>
          <w:rFonts w:ascii="Helvetica" w:eastAsia="Helvetica" w:hAnsi="Helvetica" w:cs="Helvetica"/>
        </w:rPr>
      </w:pPr>
      <w:r w:rsidRPr="6E60CF33">
        <w:rPr>
          <w:rFonts w:ascii="Helvetica" w:eastAsia="Helvetica" w:hAnsi="Helvetica" w:cs="Helvetica"/>
        </w:rPr>
        <w:t xml:space="preserve">The difference between </w:t>
      </w:r>
      <w:r w:rsidR="7D82CD2E" w:rsidRPr="6E60CF33">
        <w:rPr>
          <w:rFonts w:ascii="Helvetica" w:eastAsia="Helvetica" w:hAnsi="Helvetica" w:cs="Helvetica"/>
        </w:rPr>
        <w:t xml:space="preserve">our </w:t>
      </w:r>
      <w:r w:rsidRPr="6E60CF33">
        <w:rPr>
          <w:rFonts w:ascii="Helvetica" w:eastAsia="Helvetica" w:hAnsi="Helvetica" w:cs="Helvetica"/>
        </w:rPr>
        <w:t xml:space="preserve">ERD and </w:t>
      </w:r>
      <w:r w:rsidR="7D82CD2E" w:rsidRPr="6E60CF33">
        <w:rPr>
          <w:rFonts w:ascii="Helvetica" w:eastAsia="Helvetica" w:hAnsi="Helvetica" w:cs="Helvetica"/>
        </w:rPr>
        <w:t xml:space="preserve">normalized </w:t>
      </w:r>
      <w:r w:rsidR="7ABF03B3" w:rsidRPr="6E60CF33">
        <w:rPr>
          <w:rFonts w:ascii="Helvetica" w:eastAsia="Helvetica" w:hAnsi="Helvetica" w:cs="Helvetica"/>
        </w:rPr>
        <w:t>relations</w:t>
      </w:r>
      <w:r w:rsidR="7D82CD2E" w:rsidRPr="6E60CF33">
        <w:rPr>
          <w:rFonts w:ascii="Helvetica" w:eastAsia="Helvetica" w:hAnsi="Helvetica" w:cs="Helvetica"/>
        </w:rPr>
        <w:t xml:space="preserve"> is </w:t>
      </w:r>
      <w:r w:rsidR="1EDA846A" w:rsidRPr="6E60CF33">
        <w:rPr>
          <w:rFonts w:ascii="Helvetica" w:eastAsia="Helvetica" w:hAnsi="Helvetica" w:cs="Helvetica"/>
        </w:rPr>
        <w:t xml:space="preserve">that our ERD shows </w:t>
      </w:r>
      <w:r w:rsidR="14B1BA0B" w:rsidRPr="6E60CF33">
        <w:rPr>
          <w:rFonts w:ascii="Helvetica" w:eastAsia="Helvetica" w:hAnsi="Helvetica" w:cs="Helvetica"/>
        </w:rPr>
        <w:t xml:space="preserve">the </w:t>
      </w:r>
      <w:r w:rsidR="2AFCADBD" w:rsidRPr="6E60CF33">
        <w:rPr>
          <w:rFonts w:ascii="Helvetica" w:eastAsia="Helvetica" w:hAnsi="Helvetica" w:cs="Helvetica"/>
        </w:rPr>
        <w:t>internal</w:t>
      </w:r>
      <w:r w:rsidR="1EDA846A" w:rsidRPr="6E60CF33">
        <w:rPr>
          <w:rFonts w:ascii="Helvetica" w:eastAsia="Helvetica" w:hAnsi="Helvetica" w:cs="Helvetica"/>
        </w:rPr>
        <w:t xml:space="preserve"> and </w:t>
      </w:r>
      <w:r w:rsidR="14B1BA0B" w:rsidRPr="6E60CF33">
        <w:rPr>
          <w:rFonts w:ascii="Helvetica" w:eastAsia="Helvetica" w:hAnsi="Helvetica" w:cs="Helvetica"/>
        </w:rPr>
        <w:t>external of</w:t>
      </w:r>
      <w:r w:rsidR="1EDA846A" w:rsidRPr="6E60CF33">
        <w:rPr>
          <w:rFonts w:ascii="Helvetica" w:eastAsia="Helvetica" w:hAnsi="Helvetica" w:cs="Helvetica"/>
        </w:rPr>
        <w:t xml:space="preserve"> the </w:t>
      </w:r>
      <w:r w:rsidR="14B1BA0B" w:rsidRPr="6E60CF33">
        <w:rPr>
          <w:rFonts w:ascii="Helvetica" w:eastAsia="Helvetica" w:hAnsi="Helvetica" w:cs="Helvetica"/>
        </w:rPr>
        <w:t>company.</w:t>
      </w:r>
      <w:r w:rsidR="7F3F28E3" w:rsidRPr="6E60CF33">
        <w:rPr>
          <w:rFonts w:ascii="Helvetica" w:eastAsia="Helvetica" w:hAnsi="Helvetica" w:cs="Helvetica"/>
        </w:rPr>
        <w:t xml:space="preserve"> </w:t>
      </w:r>
      <w:r w:rsidR="14B1BA0B" w:rsidRPr="6E60CF33">
        <w:rPr>
          <w:rFonts w:ascii="Helvetica" w:eastAsia="Helvetica" w:hAnsi="Helvetica" w:cs="Helvetica"/>
        </w:rPr>
        <w:t xml:space="preserve">Things that were listed in the ERD such as customers and the services the company provides and how the payment would be </w:t>
      </w:r>
      <w:r w:rsidR="768198B4" w:rsidRPr="6E60CF33">
        <w:rPr>
          <w:rFonts w:ascii="Helvetica" w:eastAsia="Helvetica" w:hAnsi="Helvetica" w:cs="Helvetica"/>
        </w:rPr>
        <w:t xml:space="preserve">processed. </w:t>
      </w:r>
      <w:r w:rsidR="6E5F267E" w:rsidRPr="6E60CF33">
        <w:rPr>
          <w:rFonts w:ascii="Helvetica" w:eastAsia="Helvetica" w:hAnsi="Helvetica" w:cs="Helvetica"/>
        </w:rPr>
        <w:t xml:space="preserve">Along with how the company keep track of their own purchases </w:t>
      </w:r>
      <w:r w:rsidR="56E88A28" w:rsidRPr="6E60CF33">
        <w:rPr>
          <w:rFonts w:ascii="Helvetica" w:eastAsia="Helvetica" w:hAnsi="Helvetica" w:cs="Helvetica"/>
        </w:rPr>
        <w:t>from which manufacturer</w:t>
      </w:r>
      <w:r w:rsidR="045F6C25" w:rsidRPr="6E60CF33">
        <w:rPr>
          <w:rFonts w:ascii="Helvetica" w:eastAsia="Helvetica" w:hAnsi="Helvetica" w:cs="Helvetica"/>
        </w:rPr>
        <w:t>s</w:t>
      </w:r>
      <w:r w:rsidR="56E88A28" w:rsidRPr="6E60CF33">
        <w:rPr>
          <w:rFonts w:ascii="Helvetica" w:eastAsia="Helvetica" w:hAnsi="Helvetica" w:cs="Helvetica"/>
        </w:rPr>
        <w:t xml:space="preserve">. </w:t>
      </w:r>
      <w:r w:rsidR="1A3F35E0" w:rsidRPr="6E60CF33">
        <w:rPr>
          <w:rFonts w:ascii="Helvetica" w:eastAsia="Helvetica" w:hAnsi="Helvetica" w:cs="Helvetica"/>
        </w:rPr>
        <w:t xml:space="preserve">This also involves the employee and their positions within the company. </w:t>
      </w:r>
      <w:r w:rsidR="1C363EC1" w:rsidRPr="6E60CF33">
        <w:rPr>
          <w:rFonts w:ascii="Helvetica" w:eastAsia="Helvetica" w:hAnsi="Helvetica" w:cs="Helvetica"/>
        </w:rPr>
        <w:t xml:space="preserve">As for normalized relations, </w:t>
      </w:r>
      <w:r w:rsidR="17BEB66B" w:rsidRPr="6E60CF33">
        <w:rPr>
          <w:rFonts w:ascii="Helvetica" w:eastAsia="Helvetica" w:hAnsi="Helvetica" w:cs="Helvetica"/>
        </w:rPr>
        <w:t>as stated previously it shows that it’s trying to eliminate the redundancy and</w:t>
      </w:r>
      <w:r w:rsidR="7E1660C3" w:rsidRPr="6E60CF33">
        <w:rPr>
          <w:rFonts w:ascii="Helvetica" w:eastAsia="Helvetica" w:hAnsi="Helvetica" w:cs="Helvetica"/>
        </w:rPr>
        <w:t xml:space="preserve"> create</w:t>
      </w:r>
      <w:r w:rsidR="17BEB66B" w:rsidRPr="6E60CF33">
        <w:rPr>
          <w:rFonts w:ascii="Helvetica" w:eastAsia="Helvetica" w:hAnsi="Helvetica" w:cs="Helvetica"/>
        </w:rPr>
        <w:t xml:space="preserve"> ato</w:t>
      </w:r>
      <w:r w:rsidR="335B082C" w:rsidRPr="6E60CF33">
        <w:rPr>
          <w:rFonts w:ascii="Helvetica" w:eastAsia="Helvetica" w:hAnsi="Helvetica" w:cs="Helvetica"/>
        </w:rPr>
        <w:t>micity</w:t>
      </w:r>
      <w:r w:rsidR="17BEB66B" w:rsidRPr="6E60CF33">
        <w:rPr>
          <w:rFonts w:ascii="Helvetica" w:eastAsia="Helvetica" w:hAnsi="Helvetica" w:cs="Helvetica"/>
        </w:rPr>
        <w:t>. In Sonner Tire ca</w:t>
      </w:r>
      <w:r w:rsidR="5F0F3922" w:rsidRPr="6E60CF33">
        <w:rPr>
          <w:rFonts w:ascii="Helvetica" w:eastAsia="Helvetica" w:hAnsi="Helvetica" w:cs="Helvetica"/>
        </w:rPr>
        <w:t xml:space="preserve">se, the normalization layout the ideas </w:t>
      </w:r>
      <w:r w:rsidR="34ED7E0C" w:rsidRPr="6E60CF33">
        <w:rPr>
          <w:rFonts w:ascii="Helvetica" w:eastAsia="Helvetica" w:hAnsi="Helvetica" w:cs="Helvetica"/>
        </w:rPr>
        <w:t>or guide for the company.</w:t>
      </w:r>
    </w:p>
    <w:p w14:paraId="1A38F0A1" w14:textId="18AA32C9" w:rsidR="42AEC293" w:rsidRDefault="42AEC293" w:rsidP="42AEC293">
      <w:pPr>
        <w:ind w:firstLine="720"/>
        <w:rPr>
          <w:rFonts w:eastAsia="Calibri"/>
        </w:rPr>
      </w:pPr>
    </w:p>
    <w:p w14:paraId="37A2C1C0" w14:textId="794CF3B8" w:rsidR="2D5F89CC" w:rsidRDefault="3817E8BB" w:rsidP="00B1715A">
      <w:pPr>
        <w:pStyle w:val="ListParagraph"/>
        <w:numPr>
          <w:ilvl w:val="0"/>
          <w:numId w:val="3"/>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The first big </w:t>
      </w:r>
      <w:r w:rsidR="7C5FE0C4" w:rsidRPr="6E60CF33">
        <w:rPr>
          <w:rFonts w:ascii="Helvetica" w:eastAsia="Helvetica" w:hAnsi="Helvetica" w:cs="Helvetica"/>
          <w:color w:val="000000" w:themeColor="text1"/>
        </w:rPr>
        <w:t xml:space="preserve">change that was made was creating </w:t>
      </w:r>
      <w:proofErr w:type="spellStart"/>
      <w:r w:rsidR="7C5FE0C4" w:rsidRPr="6E60CF33">
        <w:rPr>
          <w:rFonts w:ascii="Helvetica" w:eastAsia="Helvetica" w:hAnsi="Helvetica" w:cs="Helvetica"/>
          <w:color w:val="000000" w:themeColor="text1"/>
        </w:rPr>
        <w:t>T_State</w:t>
      </w:r>
      <w:proofErr w:type="spellEnd"/>
      <w:r w:rsidR="7C5FE0C4" w:rsidRPr="6E60CF33">
        <w:rPr>
          <w:rFonts w:ascii="Helvetica" w:eastAsia="Helvetica" w:hAnsi="Helvetica" w:cs="Helvetica"/>
          <w:color w:val="000000" w:themeColor="text1"/>
        </w:rPr>
        <w:t xml:space="preserve"> and </w:t>
      </w:r>
      <w:proofErr w:type="spellStart"/>
      <w:r w:rsidR="7C5FE0C4" w:rsidRPr="6E60CF33">
        <w:rPr>
          <w:rFonts w:ascii="Helvetica" w:eastAsia="Helvetica" w:hAnsi="Helvetica" w:cs="Helvetica"/>
          <w:color w:val="000000" w:themeColor="text1"/>
        </w:rPr>
        <w:t>T_Zip</w:t>
      </w:r>
      <w:proofErr w:type="spellEnd"/>
      <w:r w:rsidR="7C5FE0C4" w:rsidRPr="6E60CF33">
        <w:rPr>
          <w:rFonts w:ascii="Helvetica" w:eastAsia="Helvetica" w:hAnsi="Helvetica" w:cs="Helvetica"/>
          <w:color w:val="000000" w:themeColor="text1"/>
        </w:rPr>
        <w:t xml:space="preserve">. These changes </w:t>
      </w:r>
      <w:r w:rsidR="043E7994" w:rsidRPr="6E60CF33">
        <w:rPr>
          <w:rFonts w:ascii="Helvetica" w:eastAsia="Helvetica" w:hAnsi="Helvetica" w:cs="Helvetica"/>
          <w:color w:val="000000" w:themeColor="text1"/>
        </w:rPr>
        <w:t xml:space="preserve">were made since an address can have multiple attributes. This way in the database </w:t>
      </w:r>
      <w:r w:rsidR="10A22EBE" w:rsidRPr="6E60CF33">
        <w:rPr>
          <w:rFonts w:ascii="Helvetica" w:eastAsia="Helvetica" w:hAnsi="Helvetica" w:cs="Helvetica"/>
          <w:color w:val="000000" w:themeColor="text1"/>
        </w:rPr>
        <w:t>Address will be atomic.</w:t>
      </w:r>
    </w:p>
    <w:p w14:paraId="2D62351C" w14:textId="3236886A" w:rsidR="7E25D1F9" w:rsidRDefault="10A22EBE" w:rsidP="00B1715A">
      <w:pPr>
        <w:pStyle w:val="ListParagraph"/>
        <w:numPr>
          <w:ilvl w:val="0"/>
          <w:numId w:val="3"/>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The </w:t>
      </w:r>
      <w:r w:rsidR="1293A1B4" w:rsidRPr="6E60CF33">
        <w:rPr>
          <w:rFonts w:ascii="Helvetica" w:eastAsia="Helvetica" w:hAnsi="Helvetica" w:cs="Helvetica"/>
          <w:color w:val="000000" w:themeColor="text1"/>
        </w:rPr>
        <w:t>second</w:t>
      </w:r>
      <w:r w:rsidRPr="6E60CF33">
        <w:rPr>
          <w:rFonts w:ascii="Helvetica" w:eastAsia="Helvetica" w:hAnsi="Helvetica" w:cs="Helvetica"/>
          <w:color w:val="000000" w:themeColor="text1"/>
        </w:rPr>
        <w:t xml:space="preserve"> big difference that was added was chang</w:t>
      </w:r>
      <w:r w:rsidR="7F9282CA" w:rsidRPr="6E60CF33">
        <w:rPr>
          <w:rFonts w:ascii="Helvetica" w:eastAsia="Helvetica" w:hAnsi="Helvetica" w:cs="Helvetica"/>
          <w:color w:val="000000" w:themeColor="text1"/>
        </w:rPr>
        <w:t xml:space="preserve">ing “Contact (…)” to </w:t>
      </w:r>
      <w:proofErr w:type="spellStart"/>
      <w:r w:rsidR="7F9282CA" w:rsidRPr="6E60CF33">
        <w:rPr>
          <w:rFonts w:ascii="Helvetica" w:eastAsia="Helvetica" w:hAnsi="Helvetica" w:cs="Helvetica"/>
          <w:color w:val="000000" w:themeColor="text1"/>
        </w:rPr>
        <w:t>MFName</w:t>
      </w:r>
      <w:proofErr w:type="spellEnd"/>
      <w:r w:rsidR="7F9282CA" w:rsidRPr="6E60CF33">
        <w:rPr>
          <w:rFonts w:ascii="Helvetica" w:eastAsia="Helvetica" w:hAnsi="Helvetica" w:cs="Helvetica"/>
          <w:color w:val="000000" w:themeColor="text1"/>
        </w:rPr>
        <w:t xml:space="preserve"> and </w:t>
      </w:r>
      <w:proofErr w:type="spellStart"/>
      <w:r w:rsidR="7F9282CA" w:rsidRPr="6E60CF33">
        <w:rPr>
          <w:rFonts w:ascii="Helvetica" w:eastAsia="Helvetica" w:hAnsi="Helvetica" w:cs="Helvetica"/>
          <w:color w:val="000000" w:themeColor="text1"/>
        </w:rPr>
        <w:t>MLName</w:t>
      </w:r>
      <w:proofErr w:type="spellEnd"/>
      <w:r w:rsidR="7F9282CA" w:rsidRPr="6E60CF33">
        <w:rPr>
          <w:rFonts w:ascii="Helvetica" w:eastAsia="Helvetica" w:hAnsi="Helvetica" w:cs="Helvetica"/>
          <w:color w:val="000000" w:themeColor="text1"/>
        </w:rPr>
        <w:t>. This is because the contact at the manu</w:t>
      </w:r>
      <w:r w:rsidR="4A85FD88" w:rsidRPr="6E60CF33">
        <w:rPr>
          <w:rFonts w:ascii="Helvetica" w:eastAsia="Helvetica" w:hAnsi="Helvetica" w:cs="Helvetica"/>
          <w:color w:val="000000" w:themeColor="text1"/>
        </w:rPr>
        <w:t xml:space="preserve">facturer will have a first name and last name which needs </w:t>
      </w:r>
      <w:r w:rsidR="2EA3E242" w:rsidRPr="6E60CF33">
        <w:rPr>
          <w:rFonts w:ascii="Helvetica" w:eastAsia="Helvetica" w:hAnsi="Helvetica" w:cs="Helvetica"/>
          <w:color w:val="000000" w:themeColor="text1"/>
        </w:rPr>
        <w:t>to be</w:t>
      </w:r>
      <w:r w:rsidR="4A85FD88" w:rsidRPr="6E60CF33">
        <w:rPr>
          <w:rFonts w:ascii="Helvetica" w:eastAsia="Helvetica" w:hAnsi="Helvetica" w:cs="Helvetica"/>
          <w:color w:val="000000" w:themeColor="text1"/>
        </w:rPr>
        <w:t xml:space="preserve"> addressed so that </w:t>
      </w:r>
      <w:r w:rsidR="6F2D5339" w:rsidRPr="6E60CF33">
        <w:rPr>
          <w:rFonts w:ascii="Helvetica" w:eastAsia="Helvetica" w:hAnsi="Helvetica" w:cs="Helvetica"/>
          <w:color w:val="000000" w:themeColor="text1"/>
        </w:rPr>
        <w:t>the</w:t>
      </w:r>
      <w:r w:rsidR="5DF93CB2" w:rsidRPr="6E60CF33">
        <w:rPr>
          <w:rFonts w:ascii="Helvetica" w:eastAsia="Helvetica" w:hAnsi="Helvetica" w:cs="Helvetica"/>
          <w:color w:val="000000" w:themeColor="text1"/>
        </w:rPr>
        <w:t>y are correctly separated in the database</w:t>
      </w:r>
    </w:p>
    <w:p w14:paraId="376F25E7" w14:textId="4454B639" w:rsidR="5DF93CB2" w:rsidRDefault="5DF93CB2" w:rsidP="00B1715A">
      <w:pPr>
        <w:pStyle w:val="ListParagraph"/>
        <w:numPr>
          <w:ilvl w:val="0"/>
          <w:numId w:val="3"/>
        </w:numPr>
        <w:rPr>
          <w:rFonts w:ascii="Helvetica" w:eastAsia="Helvetica" w:hAnsi="Helvetica" w:cs="Helvetica"/>
          <w:b/>
          <w:bCs/>
          <w:color w:val="000000" w:themeColor="text1"/>
        </w:rPr>
      </w:pPr>
      <w:r w:rsidRPr="6E60CF33">
        <w:rPr>
          <w:rFonts w:ascii="Helvetica" w:eastAsia="Helvetica" w:hAnsi="Helvetica" w:cs="Helvetica"/>
          <w:color w:val="000000" w:themeColor="text1"/>
        </w:rPr>
        <w:t xml:space="preserve">The final big difference in the normalized relation is </w:t>
      </w:r>
      <w:r w:rsidR="3966FF62" w:rsidRPr="6E60CF33">
        <w:rPr>
          <w:rFonts w:ascii="Helvetica" w:eastAsia="Helvetica" w:hAnsi="Helvetica" w:cs="Helvetica"/>
          <w:color w:val="000000" w:themeColor="text1"/>
        </w:rPr>
        <w:t>the same</w:t>
      </w:r>
      <w:r w:rsidRPr="6E60CF33">
        <w:rPr>
          <w:rFonts w:ascii="Helvetica" w:eastAsia="Helvetica" w:hAnsi="Helvetica" w:cs="Helvetica"/>
          <w:color w:val="000000" w:themeColor="text1"/>
        </w:rPr>
        <w:t xml:space="preserve"> as the prior differenc</w:t>
      </w:r>
      <w:r w:rsidR="7C6BE686" w:rsidRPr="6E60CF33">
        <w:rPr>
          <w:rFonts w:ascii="Helvetica" w:eastAsia="Helvetica" w:hAnsi="Helvetica" w:cs="Helvetica"/>
          <w:color w:val="000000" w:themeColor="text1"/>
        </w:rPr>
        <w:t>e except in the employee table. “</w:t>
      </w:r>
      <w:proofErr w:type="gramStart"/>
      <w:r w:rsidR="7C6BE686" w:rsidRPr="6E60CF33">
        <w:rPr>
          <w:rFonts w:ascii="Helvetica" w:eastAsia="Helvetica" w:hAnsi="Helvetica" w:cs="Helvetica"/>
          <w:color w:val="000000" w:themeColor="text1"/>
        </w:rPr>
        <w:t>Name(</w:t>
      </w:r>
      <w:proofErr w:type="gramEnd"/>
      <w:r w:rsidR="7C6BE686" w:rsidRPr="6E60CF33">
        <w:rPr>
          <w:rFonts w:ascii="Helvetica" w:eastAsia="Helvetica" w:hAnsi="Helvetica" w:cs="Helvetica"/>
          <w:color w:val="000000" w:themeColor="text1"/>
        </w:rPr>
        <w:t xml:space="preserve">…)” is a multi-value attribute that needs to be treated as such. Because of this we included </w:t>
      </w:r>
      <w:proofErr w:type="spellStart"/>
      <w:r w:rsidR="7C6BE686" w:rsidRPr="6E60CF33">
        <w:rPr>
          <w:rFonts w:ascii="Helvetica" w:eastAsia="Helvetica" w:hAnsi="Helvetica" w:cs="Helvetica"/>
          <w:color w:val="000000" w:themeColor="text1"/>
        </w:rPr>
        <w:t>EFName</w:t>
      </w:r>
      <w:proofErr w:type="spellEnd"/>
      <w:r w:rsidR="7C6BE686" w:rsidRPr="6E60CF33">
        <w:rPr>
          <w:rFonts w:ascii="Helvetica" w:eastAsia="Helvetica" w:hAnsi="Helvetica" w:cs="Helvetica"/>
          <w:color w:val="000000" w:themeColor="text1"/>
        </w:rPr>
        <w:t xml:space="preserve"> and </w:t>
      </w:r>
      <w:proofErr w:type="spellStart"/>
      <w:r w:rsidR="7C6BE686" w:rsidRPr="6E60CF33">
        <w:rPr>
          <w:rFonts w:ascii="Helvetica" w:eastAsia="Helvetica" w:hAnsi="Helvetica" w:cs="Helvetica"/>
          <w:color w:val="000000" w:themeColor="text1"/>
        </w:rPr>
        <w:t>E</w:t>
      </w:r>
      <w:r w:rsidR="19CFCF4B" w:rsidRPr="6E60CF33">
        <w:rPr>
          <w:rFonts w:ascii="Helvetica" w:eastAsia="Helvetica" w:hAnsi="Helvetica" w:cs="Helvetica"/>
          <w:color w:val="000000" w:themeColor="text1"/>
        </w:rPr>
        <w:t>LName</w:t>
      </w:r>
      <w:proofErr w:type="spellEnd"/>
      <w:r w:rsidR="19CFCF4B" w:rsidRPr="6E60CF33">
        <w:rPr>
          <w:rFonts w:ascii="Helvetica" w:eastAsia="Helvetica" w:hAnsi="Helvetica" w:cs="Helvetica"/>
          <w:color w:val="000000" w:themeColor="text1"/>
        </w:rPr>
        <w:t>.</w:t>
      </w:r>
    </w:p>
    <w:p w14:paraId="55A47FFB" w14:textId="619AE50D" w:rsidR="6E60CF33" w:rsidRDefault="6E60CF33" w:rsidP="6E60CF33">
      <w:pPr>
        <w:rPr>
          <w:rFonts w:eastAsia="Calibri"/>
          <w:color w:val="000000" w:themeColor="text1"/>
        </w:rPr>
      </w:pPr>
    </w:p>
    <w:p w14:paraId="534FDFEC" w14:textId="0CED8E89" w:rsidR="7580087C" w:rsidRPr="00182366" w:rsidRDefault="0440AD5D" w:rsidP="6E60CF33">
      <w:pPr>
        <w:pStyle w:val="Heading2"/>
        <w:jc w:val="center"/>
        <w:rPr>
          <w:rFonts w:ascii="Helvetica" w:eastAsia="Helvetica" w:hAnsi="Helvetica" w:cs="Helvetica"/>
          <w:color w:val="1F3864" w:themeColor="accent5" w:themeShade="80"/>
          <w:sz w:val="28"/>
          <w:szCs w:val="28"/>
        </w:rPr>
      </w:pPr>
      <w:bookmarkStart w:id="53" w:name="_Toc69056137"/>
      <w:bookmarkStart w:id="54" w:name="_Toc69130844"/>
      <w:bookmarkStart w:id="55" w:name="_Toc69145845"/>
      <w:bookmarkStart w:id="56" w:name="_Toc70364728"/>
      <w:r w:rsidRPr="6E60CF33">
        <w:rPr>
          <w:rFonts w:ascii="Helvetica" w:eastAsia="Helvetica" w:hAnsi="Helvetica" w:cs="Helvetica"/>
          <w:color w:val="1F3864" w:themeColor="accent5" w:themeShade="80"/>
          <w:sz w:val="28"/>
          <w:szCs w:val="28"/>
        </w:rPr>
        <w:t>Database</w:t>
      </w:r>
      <w:r w:rsidR="2793EC25" w:rsidRPr="6E60CF33">
        <w:rPr>
          <w:rFonts w:ascii="Helvetica" w:eastAsia="Helvetica" w:hAnsi="Helvetica" w:cs="Helvetica"/>
          <w:color w:val="1F3864" w:themeColor="accent5" w:themeShade="80"/>
          <w:sz w:val="28"/>
          <w:szCs w:val="28"/>
        </w:rPr>
        <w:t xml:space="preserve"> Integrity</w:t>
      </w:r>
      <w:bookmarkEnd w:id="53"/>
      <w:bookmarkEnd w:id="54"/>
      <w:bookmarkEnd w:id="55"/>
      <w:bookmarkEnd w:id="56"/>
    </w:p>
    <w:p w14:paraId="528AD31A" w14:textId="5FE6C51A" w:rsidR="6E60CF33" w:rsidRDefault="6E60CF33" w:rsidP="6E60CF33">
      <w:pPr>
        <w:rPr>
          <w:rFonts w:ascii="Helvetica" w:eastAsia="Helvetica" w:hAnsi="Helvetica" w:cs="Helvetica"/>
        </w:rPr>
      </w:pPr>
    </w:p>
    <w:p w14:paraId="291D3A02" w14:textId="29CE83E5" w:rsidR="357F715F" w:rsidRDefault="2A1914D3" w:rsidP="6E60CF33">
      <w:pPr>
        <w:ind w:firstLine="720"/>
        <w:rPr>
          <w:rFonts w:ascii="Helvetica" w:eastAsia="Helvetica" w:hAnsi="Helvetica" w:cs="Helvetica"/>
        </w:rPr>
      </w:pPr>
      <w:r w:rsidRPr="6E60CF33">
        <w:rPr>
          <w:rFonts w:ascii="Helvetica" w:eastAsia="Helvetica" w:hAnsi="Helvetica" w:cs="Helvetica"/>
        </w:rPr>
        <w:t xml:space="preserve">Database integrity is used to make sure that when moving through the </w:t>
      </w:r>
      <w:r w:rsidR="0D1D1068" w:rsidRPr="6E60CF33">
        <w:rPr>
          <w:rFonts w:ascii="Helvetica" w:eastAsia="Helvetica" w:hAnsi="Helvetica" w:cs="Helvetica"/>
        </w:rPr>
        <w:t xml:space="preserve">entire design of the database everything is consistent and accurate. What database integrity insures is that </w:t>
      </w:r>
      <w:proofErr w:type="gramStart"/>
      <w:r w:rsidR="68E471F7" w:rsidRPr="6E60CF33">
        <w:rPr>
          <w:rFonts w:ascii="Helvetica" w:eastAsia="Helvetica" w:hAnsi="Helvetica" w:cs="Helvetica"/>
        </w:rPr>
        <w:t>all of</w:t>
      </w:r>
      <w:proofErr w:type="gramEnd"/>
      <w:r w:rsidR="68E471F7" w:rsidRPr="6E60CF33">
        <w:rPr>
          <w:rFonts w:ascii="Helvetica" w:eastAsia="Helvetica" w:hAnsi="Helvetica" w:cs="Helvetica"/>
        </w:rPr>
        <w:t xml:space="preserve"> the associations between entities is consistent and correct, all of the entities in the database have the correct primary keys associated with it</w:t>
      </w:r>
      <w:r w:rsidR="1DCD8FD7" w:rsidRPr="6E60CF33">
        <w:rPr>
          <w:rFonts w:ascii="Helvetica" w:eastAsia="Helvetica" w:hAnsi="Helvetica" w:cs="Helvetica"/>
        </w:rPr>
        <w:t>, and that all of the values in the database are in their proper spots.</w:t>
      </w:r>
    </w:p>
    <w:p w14:paraId="5FFBC7FD" w14:textId="2006F7E2" w:rsidR="6E60CF33" w:rsidRDefault="6E60CF33" w:rsidP="6E60CF33">
      <w:pPr>
        <w:ind w:firstLine="720"/>
        <w:rPr>
          <w:rFonts w:eastAsia="Calibri"/>
        </w:rPr>
      </w:pPr>
    </w:p>
    <w:p w14:paraId="79382E62" w14:textId="09A5DB7A" w:rsidR="00486AD4" w:rsidRPr="00BD43CA" w:rsidRDefault="614982C2" w:rsidP="00B1715A">
      <w:pPr>
        <w:pStyle w:val="ListParagraph"/>
        <w:numPr>
          <w:ilvl w:val="0"/>
          <w:numId w:val="15"/>
        </w:numPr>
        <w:rPr>
          <w:rFonts w:ascii="Helvetica" w:eastAsia="Helvetica" w:hAnsi="Helvetica" w:cs="Helvetica"/>
          <w:color w:val="000000" w:themeColor="text1"/>
        </w:rPr>
      </w:pPr>
      <w:r w:rsidRPr="6E60CF33">
        <w:rPr>
          <w:rFonts w:ascii="Helvetica" w:eastAsia="Helvetica" w:hAnsi="Helvetica" w:cs="Helvetica"/>
          <w:color w:val="000000" w:themeColor="text1"/>
        </w:rPr>
        <w:t>Referential Integrity</w:t>
      </w:r>
      <w:r w:rsidR="7E26CFC7" w:rsidRPr="6E60CF33">
        <w:rPr>
          <w:rFonts w:ascii="Helvetica" w:eastAsia="Helvetica" w:hAnsi="Helvetica" w:cs="Helvetica"/>
          <w:color w:val="000000" w:themeColor="text1"/>
        </w:rPr>
        <w:t xml:space="preserve"> is important as it will address the </w:t>
      </w:r>
      <w:r w:rsidR="1A9CB792" w:rsidRPr="6E60CF33">
        <w:rPr>
          <w:rFonts w:ascii="Helvetica" w:eastAsia="Helvetica" w:hAnsi="Helvetica" w:cs="Helvetica"/>
          <w:color w:val="000000" w:themeColor="text1"/>
        </w:rPr>
        <w:t>association amongst our entities in our databases.</w:t>
      </w:r>
      <w:r w:rsidR="2CF0E533" w:rsidRPr="6E60CF33">
        <w:rPr>
          <w:rFonts w:ascii="Helvetica" w:eastAsia="Helvetica" w:hAnsi="Helvetica" w:cs="Helvetica"/>
          <w:color w:val="000000" w:themeColor="text1"/>
        </w:rPr>
        <w:t xml:space="preserve"> Referential constraints</w:t>
      </w:r>
      <w:r w:rsidR="27B62637" w:rsidRPr="6E60CF33">
        <w:rPr>
          <w:rFonts w:ascii="Helvetica" w:eastAsia="Helvetica" w:hAnsi="Helvetica" w:cs="Helvetica"/>
          <w:color w:val="000000" w:themeColor="text1"/>
        </w:rPr>
        <w:t xml:space="preserve"> </w:t>
      </w:r>
      <w:r w:rsidR="2896F23F" w:rsidRPr="6E60CF33">
        <w:rPr>
          <w:rFonts w:ascii="Helvetica" w:eastAsia="Helvetica" w:hAnsi="Helvetica" w:cs="Helvetica"/>
          <w:color w:val="000000" w:themeColor="text1"/>
        </w:rPr>
        <w:t xml:space="preserve">in our databases ensure that </w:t>
      </w:r>
      <w:r w:rsidR="23E55F23" w:rsidRPr="6E60CF33">
        <w:rPr>
          <w:rFonts w:ascii="Helvetica" w:eastAsia="Helvetica" w:hAnsi="Helvetica" w:cs="Helvetica"/>
          <w:color w:val="000000" w:themeColor="text1"/>
        </w:rPr>
        <w:t xml:space="preserve">foreign keys in our entities properly relate to </w:t>
      </w:r>
      <w:r w:rsidR="1BD4F13A" w:rsidRPr="6E60CF33">
        <w:rPr>
          <w:rFonts w:ascii="Helvetica" w:eastAsia="Helvetica" w:hAnsi="Helvetica" w:cs="Helvetica"/>
          <w:color w:val="000000" w:themeColor="text1"/>
        </w:rPr>
        <w:t xml:space="preserve">primary keys in </w:t>
      </w:r>
      <w:r w:rsidR="0319C6BC" w:rsidRPr="6E60CF33">
        <w:rPr>
          <w:rFonts w:ascii="Helvetica" w:eastAsia="Helvetica" w:hAnsi="Helvetica" w:cs="Helvetica"/>
          <w:color w:val="000000" w:themeColor="text1"/>
        </w:rPr>
        <w:t>the appropriate corresponding entity.</w:t>
      </w:r>
      <w:r w:rsidR="32EFABF2" w:rsidRPr="6E60CF33">
        <w:rPr>
          <w:rFonts w:ascii="Helvetica" w:eastAsia="Helvetica" w:hAnsi="Helvetica" w:cs="Helvetica"/>
          <w:color w:val="000000" w:themeColor="text1"/>
        </w:rPr>
        <w:t xml:space="preserve"> Data in an entity with a foreign key can </w:t>
      </w:r>
      <w:r w:rsidR="13C35DEA" w:rsidRPr="6E60CF33">
        <w:rPr>
          <w:rFonts w:ascii="Helvetica" w:eastAsia="Helvetica" w:hAnsi="Helvetica" w:cs="Helvetica"/>
          <w:color w:val="000000" w:themeColor="text1"/>
        </w:rPr>
        <w:t xml:space="preserve">be affected </w:t>
      </w:r>
      <w:r w:rsidR="4057C550" w:rsidRPr="6E60CF33">
        <w:rPr>
          <w:rFonts w:ascii="Helvetica" w:eastAsia="Helvetica" w:hAnsi="Helvetica" w:cs="Helvetica"/>
          <w:color w:val="000000" w:themeColor="text1"/>
        </w:rPr>
        <w:t xml:space="preserve">by changing the data in the </w:t>
      </w:r>
      <w:r w:rsidR="5A73FF7A" w:rsidRPr="6E60CF33">
        <w:rPr>
          <w:rFonts w:ascii="Helvetica" w:eastAsia="Helvetica" w:hAnsi="Helvetica" w:cs="Helvetica"/>
          <w:color w:val="000000" w:themeColor="text1"/>
        </w:rPr>
        <w:t>entity with the corresponding primary key.</w:t>
      </w:r>
      <w:r w:rsidR="0AF2EFDC" w:rsidRPr="6E60CF33">
        <w:rPr>
          <w:rFonts w:ascii="Helvetica" w:eastAsia="Helvetica" w:hAnsi="Helvetica" w:cs="Helvetica"/>
          <w:color w:val="000000" w:themeColor="text1"/>
        </w:rPr>
        <w:t xml:space="preserve"> </w:t>
      </w:r>
      <w:r w:rsidR="692370B9" w:rsidRPr="6E60CF33">
        <w:rPr>
          <w:rFonts w:ascii="Helvetica" w:eastAsia="Helvetica" w:hAnsi="Helvetica" w:cs="Helvetica"/>
          <w:color w:val="000000" w:themeColor="text1"/>
        </w:rPr>
        <w:t>Referential constraints are needed for example,</w:t>
      </w:r>
      <w:r w:rsidR="0AF2EFDC" w:rsidRPr="6E60CF33">
        <w:rPr>
          <w:rFonts w:ascii="Helvetica" w:eastAsia="Helvetica" w:hAnsi="Helvetica" w:cs="Helvetica"/>
          <w:color w:val="000000" w:themeColor="text1"/>
        </w:rPr>
        <w:t xml:space="preserve"> if we delete</w:t>
      </w:r>
      <w:r w:rsidR="692370B9" w:rsidRPr="6E60CF33">
        <w:rPr>
          <w:rFonts w:ascii="Helvetica" w:eastAsia="Helvetica" w:hAnsi="Helvetica" w:cs="Helvetica"/>
          <w:color w:val="000000" w:themeColor="text1"/>
        </w:rPr>
        <w:t xml:space="preserve"> </w:t>
      </w:r>
      <w:r w:rsidR="0AF2EFDC" w:rsidRPr="6E60CF33">
        <w:rPr>
          <w:rFonts w:ascii="Helvetica" w:eastAsia="Helvetica" w:hAnsi="Helvetica" w:cs="Helvetica"/>
          <w:color w:val="000000" w:themeColor="text1"/>
        </w:rPr>
        <w:t xml:space="preserve">an entry in the primary key </w:t>
      </w:r>
      <w:r w:rsidR="2D2196A5" w:rsidRPr="6E60CF33">
        <w:rPr>
          <w:rFonts w:ascii="Helvetica" w:eastAsia="Helvetica" w:hAnsi="Helvetica" w:cs="Helvetica"/>
          <w:color w:val="000000" w:themeColor="text1"/>
        </w:rPr>
        <w:t>table</w:t>
      </w:r>
      <w:r w:rsidR="366599F9" w:rsidRPr="6E60CF33">
        <w:rPr>
          <w:rFonts w:ascii="Helvetica" w:eastAsia="Helvetica" w:hAnsi="Helvetica" w:cs="Helvetica"/>
          <w:color w:val="000000" w:themeColor="text1"/>
        </w:rPr>
        <w:t xml:space="preserve">, </w:t>
      </w:r>
      <w:r w:rsidR="3F55E499" w:rsidRPr="6E60CF33">
        <w:rPr>
          <w:rFonts w:ascii="Helvetica" w:eastAsia="Helvetica" w:hAnsi="Helvetica" w:cs="Helvetica"/>
          <w:color w:val="000000" w:themeColor="text1"/>
        </w:rPr>
        <w:t>th</w:t>
      </w:r>
      <w:r w:rsidR="64908A04" w:rsidRPr="6E60CF33">
        <w:rPr>
          <w:rFonts w:ascii="Helvetica" w:eastAsia="Helvetica" w:hAnsi="Helvetica" w:cs="Helvetica"/>
          <w:color w:val="000000" w:themeColor="text1"/>
        </w:rPr>
        <w:t>e</w:t>
      </w:r>
      <w:r w:rsidR="3F55E499" w:rsidRPr="6E60CF33">
        <w:rPr>
          <w:rFonts w:ascii="Helvetica" w:eastAsia="Helvetica" w:hAnsi="Helvetica" w:cs="Helvetica"/>
          <w:color w:val="000000" w:themeColor="text1"/>
        </w:rPr>
        <w:t xml:space="preserve">n we would have to </w:t>
      </w:r>
      <w:r w:rsidR="0B28ACE0" w:rsidRPr="6E60CF33">
        <w:rPr>
          <w:rFonts w:ascii="Helvetica" w:eastAsia="Helvetica" w:hAnsi="Helvetica" w:cs="Helvetica"/>
          <w:color w:val="000000" w:themeColor="text1"/>
        </w:rPr>
        <w:t>plan</w:t>
      </w:r>
      <w:r w:rsidR="3F55E499" w:rsidRPr="6E60CF33">
        <w:rPr>
          <w:rFonts w:ascii="Helvetica" w:eastAsia="Helvetica" w:hAnsi="Helvetica" w:cs="Helvetica"/>
          <w:color w:val="000000" w:themeColor="text1"/>
        </w:rPr>
        <w:t xml:space="preserve"> on what to do with the data in the foreign table.</w:t>
      </w:r>
      <w:r w:rsidR="6AEF2B7A" w:rsidRPr="6E60CF33">
        <w:rPr>
          <w:rFonts w:ascii="Helvetica" w:eastAsia="Helvetica" w:hAnsi="Helvetica" w:cs="Helvetica"/>
          <w:color w:val="000000" w:themeColor="text1"/>
        </w:rPr>
        <w:t xml:space="preserve"> </w:t>
      </w:r>
    </w:p>
    <w:p w14:paraId="14D5B492" w14:textId="4004B135" w:rsidR="00182366" w:rsidRDefault="7B2C80E8" w:rsidP="00B1715A">
      <w:pPr>
        <w:pStyle w:val="ListParagraph"/>
        <w:numPr>
          <w:ilvl w:val="1"/>
          <w:numId w:val="15"/>
        </w:numPr>
        <w:rPr>
          <w:rFonts w:ascii="Helvetica" w:eastAsia="Helvetica" w:hAnsi="Helvetica" w:cs="Helvetica"/>
        </w:rPr>
      </w:pPr>
      <w:r w:rsidRPr="6E60CF33">
        <w:rPr>
          <w:rFonts w:ascii="Helvetica" w:eastAsia="Helvetica" w:hAnsi="Helvetica" w:cs="Helvetica"/>
          <w:color w:val="000000" w:themeColor="text1"/>
        </w:rPr>
        <w:t>In conclusion, referential integrity is an important factor in de</w:t>
      </w:r>
      <w:r w:rsidR="545486E1" w:rsidRPr="6E60CF33">
        <w:rPr>
          <w:rFonts w:ascii="Helvetica" w:eastAsia="Helvetica" w:hAnsi="Helvetica" w:cs="Helvetica"/>
          <w:color w:val="000000" w:themeColor="text1"/>
        </w:rPr>
        <w:t>fining the relationships amongst entities in our database. It also sets constraints that help protect against mistakes being made in the database when manipulation data in primary keys and their corresponding foreign keys.</w:t>
      </w:r>
      <w:r w:rsidR="660DD7C8" w:rsidRPr="6E60CF33">
        <w:rPr>
          <w:rFonts w:ascii="Helvetica" w:eastAsia="Helvetica" w:hAnsi="Helvetica" w:cs="Helvetica"/>
        </w:rPr>
        <w:t xml:space="preserve"> </w:t>
      </w:r>
    </w:p>
    <w:p w14:paraId="5FBB7D81" w14:textId="18D09655" w:rsidR="3BCF5A83" w:rsidRDefault="3BCF5A83" w:rsidP="00B1715A">
      <w:pPr>
        <w:pStyle w:val="ListParagraph"/>
        <w:numPr>
          <w:ilvl w:val="0"/>
          <w:numId w:val="15"/>
        </w:numPr>
        <w:rPr>
          <w:rFonts w:ascii="Helvetica" w:eastAsia="Helvetica" w:hAnsi="Helvetica" w:cs="Helvetica"/>
          <w:color w:val="000000" w:themeColor="text1"/>
        </w:rPr>
      </w:pPr>
      <w:r w:rsidRPr="6E60CF33">
        <w:rPr>
          <w:rFonts w:ascii="Helvetica" w:eastAsia="Helvetica" w:hAnsi="Helvetica" w:cs="Helvetica"/>
          <w:color w:val="000000" w:themeColor="text1"/>
        </w:rPr>
        <w:t>Entity Integrity</w:t>
      </w:r>
      <w:r w:rsidR="2145EC31" w:rsidRPr="6E60CF33">
        <w:rPr>
          <w:rFonts w:ascii="Helvetica" w:eastAsia="Helvetica" w:hAnsi="Helvetica" w:cs="Helvetica"/>
          <w:color w:val="000000" w:themeColor="text1"/>
        </w:rPr>
        <w:t xml:space="preserve"> is important because it will ensure that every single entity in our database will have a primary key </w:t>
      </w:r>
      <w:r w:rsidR="3D1A9952" w:rsidRPr="6E60CF33">
        <w:rPr>
          <w:rFonts w:ascii="Helvetica" w:eastAsia="Helvetica" w:hAnsi="Helvetica" w:cs="Helvetica"/>
          <w:color w:val="000000" w:themeColor="text1"/>
        </w:rPr>
        <w:t>property</w:t>
      </w:r>
      <w:r w:rsidR="2145EC31" w:rsidRPr="6E60CF33">
        <w:rPr>
          <w:rFonts w:ascii="Helvetica" w:eastAsia="Helvetica" w:hAnsi="Helvetica" w:cs="Helvetica"/>
          <w:color w:val="000000" w:themeColor="text1"/>
        </w:rPr>
        <w:t xml:space="preserve"> associated with it</w:t>
      </w:r>
      <w:r w:rsidR="71F33FF7" w:rsidRPr="6E60CF33">
        <w:rPr>
          <w:rFonts w:ascii="Helvetica" w:eastAsia="Helvetica" w:hAnsi="Helvetica" w:cs="Helvetica"/>
          <w:color w:val="000000" w:themeColor="text1"/>
        </w:rPr>
        <w:t xml:space="preserve">. This primary key cannot be null </w:t>
      </w:r>
      <w:proofErr w:type="gramStart"/>
      <w:r w:rsidR="71F33FF7" w:rsidRPr="6E60CF33">
        <w:rPr>
          <w:rFonts w:ascii="Helvetica" w:eastAsia="Helvetica" w:hAnsi="Helvetica" w:cs="Helvetica"/>
          <w:color w:val="000000" w:themeColor="text1"/>
        </w:rPr>
        <w:t>and also</w:t>
      </w:r>
      <w:proofErr w:type="gramEnd"/>
      <w:r w:rsidR="71F33FF7" w:rsidRPr="6E60CF33">
        <w:rPr>
          <w:rFonts w:ascii="Helvetica" w:eastAsia="Helvetica" w:hAnsi="Helvetica" w:cs="Helvetica"/>
          <w:color w:val="000000" w:themeColor="text1"/>
        </w:rPr>
        <w:t xml:space="preserve"> cannot change overtime. A primary key is important because it allows to uniquely identify every single piece of data</w:t>
      </w:r>
      <w:r w:rsidR="3D18BADD" w:rsidRPr="6E60CF33">
        <w:rPr>
          <w:rFonts w:ascii="Helvetica" w:eastAsia="Helvetica" w:hAnsi="Helvetica" w:cs="Helvetica"/>
          <w:color w:val="000000" w:themeColor="text1"/>
        </w:rPr>
        <w:t xml:space="preserve"> in a row. We also assign these primary keys artificial identifiers rather than semantic identifiers </w:t>
      </w:r>
      <w:proofErr w:type="gramStart"/>
      <w:r w:rsidR="3D18BADD" w:rsidRPr="6E60CF33">
        <w:rPr>
          <w:rFonts w:ascii="Helvetica" w:eastAsia="Helvetica" w:hAnsi="Helvetica" w:cs="Helvetica"/>
          <w:color w:val="000000" w:themeColor="text1"/>
        </w:rPr>
        <w:t>in order to</w:t>
      </w:r>
      <w:proofErr w:type="gramEnd"/>
      <w:r w:rsidR="3D18BADD" w:rsidRPr="6E60CF33">
        <w:rPr>
          <w:rFonts w:ascii="Helvetica" w:eastAsia="Helvetica" w:hAnsi="Helvetica" w:cs="Helvetica"/>
          <w:color w:val="000000" w:themeColor="text1"/>
        </w:rPr>
        <w:t xml:space="preserve"> ensure that </w:t>
      </w:r>
      <w:r w:rsidR="001EBEC8" w:rsidRPr="6E60CF33">
        <w:rPr>
          <w:rFonts w:ascii="Helvetica" w:eastAsia="Helvetica" w:hAnsi="Helvetica" w:cs="Helvetica"/>
          <w:color w:val="000000" w:themeColor="text1"/>
        </w:rPr>
        <w:t>every single</w:t>
      </w:r>
      <w:r w:rsidR="3D18BADD" w:rsidRPr="6E60CF33">
        <w:rPr>
          <w:rFonts w:ascii="Helvetica" w:eastAsia="Helvetica" w:hAnsi="Helvetica" w:cs="Helvetica"/>
          <w:color w:val="000000" w:themeColor="text1"/>
        </w:rPr>
        <w:t xml:space="preserve"> entry will be eligible for the primary key.</w:t>
      </w:r>
    </w:p>
    <w:p w14:paraId="7DF5DFBA" w14:textId="7692B8A1" w:rsidR="00C91CA6" w:rsidRPr="00C91CA6" w:rsidRDefault="7026210C" w:rsidP="00B1715A">
      <w:pPr>
        <w:pStyle w:val="ListParagraph"/>
        <w:numPr>
          <w:ilvl w:val="0"/>
          <w:numId w:val="15"/>
        </w:numPr>
        <w:rPr>
          <w:rFonts w:ascii="Helvetica" w:eastAsia="Helvetica" w:hAnsi="Helvetica" w:cs="Helvetica"/>
          <w:color w:val="000000" w:themeColor="text1"/>
        </w:rPr>
      </w:pPr>
      <w:r w:rsidRPr="6E60CF33">
        <w:rPr>
          <w:rFonts w:ascii="Helvetica" w:eastAsia="Helvetica" w:hAnsi="Helvetica" w:cs="Helvetica"/>
          <w:color w:val="000000" w:themeColor="text1"/>
        </w:rPr>
        <w:t xml:space="preserve">Domain Integrity is important because </w:t>
      </w:r>
      <w:r w:rsidR="0F192E59" w:rsidRPr="6E60CF33">
        <w:rPr>
          <w:rFonts w:ascii="Helvetica" w:eastAsia="Helvetica" w:hAnsi="Helvetica" w:cs="Helvetica"/>
          <w:color w:val="000000" w:themeColor="text1"/>
        </w:rPr>
        <w:t xml:space="preserve">it ensures that all values set in a column will be from the same “domain”. </w:t>
      </w:r>
      <w:r w:rsidR="2EDA4473" w:rsidRPr="6E60CF33">
        <w:rPr>
          <w:rFonts w:ascii="Helvetica" w:eastAsia="Helvetica" w:hAnsi="Helvetica" w:cs="Helvetica"/>
          <w:color w:val="000000" w:themeColor="text1"/>
        </w:rPr>
        <w:t>In other words</w:t>
      </w:r>
      <w:r w:rsidR="6048D0EC" w:rsidRPr="6E60CF33">
        <w:rPr>
          <w:rFonts w:ascii="Helvetica" w:eastAsia="Helvetica" w:hAnsi="Helvetica" w:cs="Helvetica"/>
          <w:color w:val="000000" w:themeColor="text1"/>
        </w:rPr>
        <w:t>,</w:t>
      </w:r>
      <w:r w:rsidR="2EDA4473" w:rsidRPr="6E60CF33">
        <w:rPr>
          <w:rFonts w:ascii="Helvetica" w:eastAsia="Helvetica" w:hAnsi="Helvetica" w:cs="Helvetica"/>
          <w:color w:val="000000" w:themeColor="text1"/>
        </w:rPr>
        <w:t xml:space="preserve"> it makes sure that every piece of data in a column if it is “state” will only be states, or if </w:t>
      </w:r>
      <w:r w:rsidR="52118569" w:rsidRPr="6E60CF33">
        <w:rPr>
          <w:rFonts w:ascii="Helvetica" w:eastAsia="Helvetica" w:hAnsi="Helvetica" w:cs="Helvetica"/>
          <w:color w:val="000000" w:themeColor="text1"/>
        </w:rPr>
        <w:t>it is</w:t>
      </w:r>
      <w:r w:rsidR="2EDA4473" w:rsidRPr="6E60CF33">
        <w:rPr>
          <w:rFonts w:ascii="Helvetica" w:eastAsia="Helvetica" w:hAnsi="Helvetica" w:cs="Helvetica"/>
          <w:color w:val="000000" w:themeColor="text1"/>
        </w:rPr>
        <w:t xml:space="preserve"> “color” will only be colors.</w:t>
      </w:r>
      <w:r w:rsidR="60E8695A" w:rsidRPr="6E60CF33">
        <w:rPr>
          <w:rFonts w:ascii="Helvetica" w:eastAsia="Helvetica" w:hAnsi="Helvetica" w:cs="Helvetica"/>
          <w:color w:val="000000" w:themeColor="text1"/>
        </w:rPr>
        <w:t xml:space="preserve"> These constraints will force us to </w:t>
      </w:r>
      <w:r w:rsidR="1A50C67A" w:rsidRPr="6E60CF33">
        <w:rPr>
          <w:rFonts w:ascii="Helvetica" w:eastAsia="Helvetica" w:hAnsi="Helvetica" w:cs="Helvetica"/>
          <w:color w:val="000000" w:themeColor="text1"/>
        </w:rPr>
        <w:t>split any attributes to its proper components and to also ensure that we create atomic attributes or attributes that can no longer be split again</w:t>
      </w:r>
      <w:r w:rsidR="0B270388" w:rsidRPr="6E60CF33">
        <w:rPr>
          <w:rFonts w:ascii="Helvetica" w:eastAsia="Helvetica" w:hAnsi="Helvetica" w:cs="Helvetica"/>
          <w:color w:val="000000" w:themeColor="text1"/>
        </w:rPr>
        <w:t>. We have ensured to follow these constraints by making every one of our attributes atomic</w:t>
      </w:r>
      <w:r w:rsidR="54A9BA8D" w:rsidRPr="6E60CF33">
        <w:rPr>
          <w:rFonts w:ascii="Helvetica" w:eastAsia="Helvetica" w:hAnsi="Helvetica" w:cs="Helvetica"/>
          <w:color w:val="000000" w:themeColor="text1"/>
        </w:rPr>
        <w:t>.</w:t>
      </w:r>
    </w:p>
    <w:p w14:paraId="7C747514" w14:textId="6E9DAEE6" w:rsidR="1B0D38D4" w:rsidRDefault="1B0D38D4" w:rsidP="6E60CF33">
      <w:pPr>
        <w:rPr>
          <w:rFonts w:ascii="Helvetica" w:eastAsia="Helvetica" w:hAnsi="Helvetica" w:cs="Helvetica"/>
          <w:color w:val="000000" w:themeColor="text1"/>
        </w:rPr>
      </w:pPr>
    </w:p>
    <w:p w14:paraId="14E00936" w14:textId="41203697" w:rsidR="6AAE332E" w:rsidRDefault="5BA78754" w:rsidP="6E60CF33">
      <w:pPr>
        <w:pStyle w:val="Heading1"/>
        <w:jc w:val="center"/>
        <w:rPr>
          <w:rFonts w:ascii="Helvetica" w:eastAsia="Helvetica" w:hAnsi="Helvetica" w:cs="Helvetica"/>
          <w:b/>
          <w:bCs/>
          <w:color w:val="1F3864" w:themeColor="accent5" w:themeShade="80"/>
          <w:sz w:val="36"/>
          <w:szCs w:val="36"/>
        </w:rPr>
      </w:pPr>
      <w:bookmarkStart w:id="57" w:name="_Toc70364729"/>
      <w:r w:rsidRPr="6E60CF33">
        <w:rPr>
          <w:rFonts w:ascii="Helvetica" w:eastAsia="Helvetica" w:hAnsi="Helvetica" w:cs="Helvetica"/>
          <w:b/>
          <w:bCs/>
          <w:color w:val="1F3864" w:themeColor="accent5" w:themeShade="80"/>
          <w:sz w:val="36"/>
          <w:szCs w:val="36"/>
        </w:rPr>
        <w:t>Physical Design and Implementation</w:t>
      </w:r>
      <w:bookmarkEnd w:id="57"/>
    </w:p>
    <w:p w14:paraId="706C9906" w14:textId="00718914" w:rsidR="6E60CF33" w:rsidRDefault="6E60CF33" w:rsidP="6E60CF33">
      <w:pPr>
        <w:rPr>
          <w:rFonts w:eastAsia="Calibri"/>
        </w:rPr>
      </w:pPr>
    </w:p>
    <w:p w14:paraId="30E7E774" w14:textId="3622D2B9" w:rsidR="69EA5CAD" w:rsidRDefault="6CBCCF9A" w:rsidP="6E60CF33">
      <w:pPr>
        <w:ind w:firstLine="720"/>
        <w:rPr>
          <w:rFonts w:ascii="Helvetica" w:eastAsia="Helvetica" w:hAnsi="Helvetica" w:cs="Helvetica"/>
        </w:rPr>
      </w:pPr>
      <w:r w:rsidRPr="48CF01FE">
        <w:rPr>
          <w:rFonts w:ascii="Helvetica" w:eastAsia="Helvetica" w:hAnsi="Helvetica" w:cs="Helvetica"/>
        </w:rPr>
        <w:t>In this stage, we are physically designing the database in SQL and implementing the data from the data dictionary tha</w:t>
      </w:r>
      <w:r w:rsidR="76BEB079" w:rsidRPr="48CF01FE">
        <w:rPr>
          <w:rFonts w:ascii="Helvetica" w:eastAsia="Helvetica" w:hAnsi="Helvetica" w:cs="Helvetica"/>
        </w:rPr>
        <w:t xml:space="preserve">t is being created. This step is done after </w:t>
      </w:r>
      <w:proofErr w:type="gramStart"/>
      <w:r w:rsidR="76BEB079" w:rsidRPr="48CF01FE">
        <w:rPr>
          <w:rFonts w:ascii="Helvetica" w:eastAsia="Helvetica" w:hAnsi="Helvetica" w:cs="Helvetica"/>
        </w:rPr>
        <w:t>all of</w:t>
      </w:r>
      <w:proofErr w:type="gramEnd"/>
      <w:r w:rsidR="76BEB079" w:rsidRPr="48CF01FE">
        <w:rPr>
          <w:rFonts w:ascii="Helvetica" w:eastAsia="Helvetica" w:hAnsi="Helvetica" w:cs="Helvetica"/>
        </w:rPr>
        <w:t xml:space="preserve"> the prior steps have been completed. The reason for this is because at this </w:t>
      </w:r>
      <w:proofErr w:type="gramStart"/>
      <w:r w:rsidR="7C78BC0E" w:rsidRPr="48CF01FE">
        <w:rPr>
          <w:rFonts w:ascii="Helvetica" w:eastAsia="Helvetica" w:hAnsi="Helvetica" w:cs="Helvetica"/>
        </w:rPr>
        <w:t>point</w:t>
      </w:r>
      <w:proofErr w:type="gramEnd"/>
      <w:r w:rsidR="76BEB079" w:rsidRPr="48CF01FE">
        <w:rPr>
          <w:rFonts w:ascii="Helvetica" w:eastAsia="Helvetica" w:hAnsi="Helvetica" w:cs="Helvetica"/>
        </w:rPr>
        <w:t xml:space="preserve"> we need to be confident that all of the data is in </w:t>
      </w:r>
      <w:r w:rsidR="17965196" w:rsidRPr="48CF01FE">
        <w:rPr>
          <w:rFonts w:ascii="Helvetica" w:eastAsia="Helvetica" w:hAnsi="Helvetica" w:cs="Helvetica"/>
        </w:rPr>
        <w:t xml:space="preserve">the correct spots and that that all of the foreign key constraints are being met. Once we have ensured that our ERD is finished, and </w:t>
      </w:r>
      <w:proofErr w:type="gramStart"/>
      <w:r w:rsidR="17965196" w:rsidRPr="48CF01FE">
        <w:rPr>
          <w:rFonts w:ascii="Helvetica" w:eastAsia="Helvetica" w:hAnsi="Helvetica" w:cs="Helvetica"/>
        </w:rPr>
        <w:t>all of</w:t>
      </w:r>
      <w:proofErr w:type="gramEnd"/>
      <w:r w:rsidR="17965196" w:rsidRPr="48CF01FE">
        <w:rPr>
          <w:rFonts w:ascii="Helvetica" w:eastAsia="Helvetica" w:hAnsi="Helvetica" w:cs="Helvetica"/>
        </w:rPr>
        <w:t xml:space="preserve"> the normalization is complete, we</w:t>
      </w:r>
      <w:r w:rsidR="1AE08458" w:rsidRPr="48CF01FE">
        <w:rPr>
          <w:rFonts w:ascii="Helvetica" w:eastAsia="Helvetica" w:hAnsi="Helvetica" w:cs="Helvetica"/>
        </w:rPr>
        <w:t xml:space="preserve"> are able to begin assigning values to the attributes in the different tables from the ERD and implementing those values into the SQL server to create </w:t>
      </w:r>
      <w:r w:rsidR="35718AB9" w:rsidRPr="48CF01FE">
        <w:rPr>
          <w:rFonts w:ascii="Helvetica" w:eastAsia="Helvetica" w:hAnsi="Helvetica" w:cs="Helvetica"/>
        </w:rPr>
        <w:t xml:space="preserve">the </w:t>
      </w:r>
      <w:r w:rsidR="1AE08458" w:rsidRPr="48CF01FE">
        <w:rPr>
          <w:rFonts w:ascii="Helvetica" w:eastAsia="Helvetica" w:hAnsi="Helvetica" w:cs="Helvetica"/>
        </w:rPr>
        <w:t>final product.</w:t>
      </w:r>
      <w:r w:rsidR="2ED58DE9" w:rsidRPr="48CF01FE">
        <w:rPr>
          <w:rFonts w:ascii="Helvetica" w:eastAsia="Helvetica" w:hAnsi="Helvetica" w:cs="Helvetica"/>
        </w:rPr>
        <w:t xml:space="preserve"> In this stage, we will be including the data dictionary, denormalization </w:t>
      </w:r>
      <w:r w:rsidR="03853D38" w:rsidRPr="48CF01FE">
        <w:rPr>
          <w:rFonts w:ascii="Helvetica" w:eastAsia="Helvetica" w:hAnsi="Helvetica" w:cs="Helvetica"/>
        </w:rPr>
        <w:t xml:space="preserve">of the previously normalized data, and the </w:t>
      </w:r>
      <w:r w:rsidR="2E740F86" w:rsidRPr="48CF01FE">
        <w:rPr>
          <w:rFonts w:ascii="Helvetica" w:eastAsia="Helvetica" w:hAnsi="Helvetica" w:cs="Helvetica"/>
        </w:rPr>
        <w:t>physical ERD within the server.</w:t>
      </w:r>
      <w:r w:rsidR="134875CD" w:rsidRPr="48CF01FE">
        <w:rPr>
          <w:rFonts w:ascii="Helvetica" w:eastAsia="Helvetica" w:hAnsi="Helvetica" w:cs="Helvetica"/>
        </w:rPr>
        <w:t xml:space="preserve"> For implementation we will be using Microsoft SQL Server.</w:t>
      </w:r>
      <w:r w:rsidR="698F4A91" w:rsidRPr="48CF01FE">
        <w:rPr>
          <w:rFonts w:ascii="Helvetica" w:eastAsia="Helvetica" w:hAnsi="Helvetica" w:cs="Helvetica"/>
        </w:rPr>
        <w:t xml:space="preserve"> In Microsoft SQL Server we will be creating the tables and their columns by using code to implement the tables as well as the </w:t>
      </w:r>
      <w:r w:rsidR="1C4C004A" w:rsidRPr="48CF01FE">
        <w:rPr>
          <w:rFonts w:ascii="Helvetica" w:eastAsia="Helvetica" w:hAnsi="Helvetica" w:cs="Helvetica"/>
        </w:rPr>
        <w:t xml:space="preserve">values that pertain to each table and column. An example of this would be with the </w:t>
      </w:r>
      <w:proofErr w:type="spellStart"/>
      <w:r w:rsidR="1C4C004A" w:rsidRPr="48CF01FE">
        <w:rPr>
          <w:rFonts w:ascii="Helvetica" w:eastAsia="Helvetica" w:hAnsi="Helvetica" w:cs="Helvetica"/>
        </w:rPr>
        <w:t>TMake</w:t>
      </w:r>
      <w:proofErr w:type="spellEnd"/>
      <w:r w:rsidR="1C4C004A" w:rsidRPr="48CF01FE">
        <w:rPr>
          <w:rFonts w:ascii="Helvetica" w:eastAsia="Helvetica" w:hAnsi="Helvetica" w:cs="Helvetica"/>
        </w:rPr>
        <w:t xml:space="preserve"> table that you can see in the ERD and in the Normalized Relations. We would create the tab</w:t>
      </w:r>
      <w:r w:rsidR="2D7FD09B" w:rsidRPr="48CF01FE">
        <w:rPr>
          <w:rFonts w:ascii="Helvetica" w:eastAsia="Helvetica" w:hAnsi="Helvetica" w:cs="Helvetica"/>
        </w:rPr>
        <w:t>le</w:t>
      </w:r>
      <w:r w:rsidR="1C4C004A" w:rsidRPr="48CF01FE">
        <w:rPr>
          <w:rFonts w:ascii="Helvetica" w:eastAsia="Helvetica" w:hAnsi="Helvetica" w:cs="Helvetica"/>
        </w:rPr>
        <w:t xml:space="preserve"> called </w:t>
      </w:r>
      <w:proofErr w:type="spellStart"/>
      <w:r w:rsidR="1C4C004A" w:rsidRPr="48CF01FE">
        <w:rPr>
          <w:rFonts w:ascii="Helvetica" w:eastAsia="Helvetica" w:hAnsi="Helvetica" w:cs="Helvetica"/>
        </w:rPr>
        <w:t>TMake</w:t>
      </w:r>
      <w:proofErr w:type="spellEnd"/>
      <w:r w:rsidR="1C4C004A" w:rsidRPr="48CF01FE">
        <w:rPr>
          <w:rFonts w:ascii="Helvetica" w:eastAsia="Helvetica" w:hAnsi="Helvetica" w:cs="Helvetica"/>
        </w:rPr>
        <w:t xml:space="preserve"> and th</w:t>
      </w:r>
      <w:r w:rsidR="3FAE703B" w:rsidRPr="48CF01FE">
        <w:rPr>
          <w:rFonts w:ascii="Helvetica" w:eastAsia="Helvetica" w:hAnsi="Helvetica" w:cs="Helvetica"/>
        </w:rPr>
        <w:t xml:space="preserve">en </w:t>
      </w:r>
      <w:r w:rsidR="0C1BFE99" w:rsidRPr="48CF01FE">
        <w:rPr>
          <w:rFonts w:ascii="Helvetica" w:eastAsia="Helvetica" w:hAnsi="Helvetica" w:cs="Helvetica"/>
        </w:rPr>
        <w:t xml:space="preserve">add the values, </w:t>
      </w:r>
      <w:proofErr w:type="spellStart"/>
      <w:r w:rsidR="0C1BFE99" w:rsidRPr="48CF01FE">
        <w:rPr>
          <w:rFonts w:ascii="Helvetica" w:eastAsia="Helvetica" w:hAnsi="Helvetica" w:cs="Helvetica"/>
        </w:rPr>
        <w:t>MakeID</w:t>
      </w:r>
      <w:proofErr w:type="spellEnd"/>
      <w:r w:rsidR="0C1BFE99" w:rsidRPr="48CF01FE">
        <w:rPr>
          <w:rFonts w:ascii="Helvetica" w:eastAsia="Helvetica" w:hAnsi="Helvetica" w:cs="Helvetica"/>
        </w:rPr>
        <w:t xml:space="preserve"> and </w:t>
      </w:r>
      <w:proofErr w:type="spellStart"/>
      <w:r w:rsidR="0C1BFE99" w:rsidRPr="48CF01FE">
        <w:rPr>
          <w:rFonts w:ascii="Helvetica" w:eastAsia="Helvetica" w:hAnsi="Helvetica" w:cs="Helvetica"/>
        </w:rPr>
        <w:t>MakeName</w:t>
      </w:r>
      <w:proofErr w:type="spellEnd"/>
      <w:r w:rsidR="0C1BFE99" w:rsidRPr="48CF01FE">
        <w:rPr>
          <w:rFonts w:ascii="Helvetica" w:eastAsia="Helvetica" w:hAnsi="Helvetica" w:cs="Helvetica"/>
        </w:rPr>
        <w:t xml:space="preserve"> through coding “Insert </w:t>
      </w:r>
      <w:proofErr w:type="gramStart"/>
      <w:r w:rsidR="0C1BFE99" w:rsidRPr="48CF01FE">
        <w:rPr>
          <w:rFonts w:ascii="Helvetica" w:eastAsia="Helvetica" w:hAnsi="Helvetica" w:cs="Helvetica"/>
        </w:rPr>
        <w:t>Into</w:t>
      </w:r>
      <w:proofErr w:type="gramEnd"/>
      <w:r w:rsidR="0C1BFE99" w:rsidRPr="48CF01FE">
        <w:rPr>
          <w:rFonts w:ascii="Helvetica" w:eastAsia="Helvetica" w:hAnsi="Helvetica" w:cs="Helvetica"/>
        </w:rPr>
        <w:t xml:space="preserve"> </w:t>
      </w:r>
      <w:proofErr w:type="spellStart"/>
      <w:r w:rsidR="0C1BFE99" w:rsidRPr="48CF01FE">
        <w:rPr>
          <w:rFonts w:ascii="Helvetica" w:eastAsia="Helvetica" w:hAnsi="Helvetica" w:cs="Helvetica"/>
        </w:rPr>
        <w:t>TMake</w:t>
      </w:r>
      <w:proofErr w:type="spellEnd"/>
      <w:r w:rsidR="0C1BFE99" w:rsidRPr="48CF01FE">
        <w:rPr>
          <w:rFonts w:ascii="Helvetica" w:eastAsia="Helvetica" w:hAnsi="Helvetica" w:cs="Helvetica"/>
        </w:rPr>
        <w:t>...” Th</w:t>
      </w:r>
      <w:r w:rsidR="2F1ABA95" w:rsidRPr="48CF01FE">
        <w:rPr>
          <w:rFonts w:ascii="Helvetica" w:eastAsia="Helvetica" w:hAnsi="Helvetica" w:cs="Helvetica"/>
        </w:rPr>
        <w:t xml:space="preserve">e </w:t>
      </w:r>
      <w:proofErr w:type="spellStart"/>
      <w:r w:rsidR="2F1ABA95" w:rsidRPr="48CF01FE">
        <w:rPr>
          <w:rFonts w:ascii="Helvetica" w:eastAsia="Helvetica" w:hAnsi="Helvetica" w:cs="Helvetica"/>
        </w:rPr>
        <w:t>MakeID</w:t>
      </w:r>
      <w:proofErr w:type="spellEnd"/>
      <w:r w:rsidR="2F1ABA95" w:rsidRPr="48CF01FE">
        <w:rPr>
          <w:rFonts w:ascii="Helvetica" w:eastAsia="Helvetica" w:hAnsi="Helvetica" w:cs="Helvetica"/>
        </w:rPr>
        <w:t xml:space="preserve"> will be an auto-increment and automatically created with each new row, but the </w:t>
      </w:r>
      <w:proofErr w:type="spellStart"/>
      <w:r w:rsidR="2F1ABA95" w:rsidRPr="48CF01FE">
        <w:rPr>
          <w:rFonts w:ascii="Helvetica" w:eastAsia="Helvetica" w:hAnsi="Helvetica" w:cs="Helvetica"/>
        </w:rPr>
        <w:t>MakeName</w:t>
      </w:r>
      <w:proofErr w:type="spellEnd"/>
      <w:r w:rsidR="2F1ABA95" w:rsidRPr="48CF01FE">
        <w:rPr>
          <w:rFonts w:ascii="Helvetica" w:eastAsia="Helvetica" w:hAnsi="Helvetica" w:cs="Helvetica"/>
        </w:rPr>
        <w:t xml:space="preserve"> will be handmade. For </w:t>
      </w:r>
      <w:r w:rsidR="2171C53C" w:rsidRPr="48CF01FE">
        <w:rPr>
          <w:rFonts w:ascii="Helvetica" w:eastAsia="Helvetica" w:hAnsi="Helvetica" w:cs="Helvetica"/>
        </w:rPr>
        <w:t>a more detailed understanding of this please refer to the Data dictionary at the end of the document.</w:t>
      </w:r>
    </w:p>
    <w:p w14:paraId="5E9A366B" w14:textId="287E2787" w:rsidR="27B5B975" w:rsidRDefault="27B5B975" w:rsidP="71C4C24B">
      <w:pPr>
        <w:ind w:firstLine="720"/>
        <w:rPr>
          <w:rFonts w:eastAsia="Calibri"/>
        </w:rPr>
      </w:pPr>
    </w:p>
    <w:p w14:paraId="05F941B1" w14:textId="388FA4B7" w:rsidR="27B5B975" w:rsidRDefault="6CAE38A5" w:rsidP="6E60CF33">
      <w:pPr>
        <w:pStyle w:val="Heading2"/>
        <w:jc w:val="center"/>
        <w:rPr>
          <w:rFonts w:ascii="Helvetica" w:eastAsia="Helvetica" w:hAnsi="Helvetica" w:cs="Helvetica"/>
          <w:color w:val="1F3864" w:themeColor="accent5" w:themeShade="80"/>
          <w:sz w:val="28"/>
          <w:szCs w:val="28"/>
        </w:rPr>
      </w:pPr>
      <w:bookmarkStart w:id="58" w:name="_Toc70364730"/>
      <w:r w:rsidRPr="45B11D20">
        <w:rPr>
          <w:rFonts w:ascii="Helvetica" w:eastAsia="Helvetica" w:hAnsi="Helvetica" w:cs="Helvetica"/>
          <w:color w:val="1F3864" w:themeColor="accent5" w:themeShade="80"/>
          <w:sz w:val="28"/>
          <w:szCs w:val="28"/>
        </w:rPr>
        <w:t>Data Dictionary</w:t>
      </w:r>
      <w:bookmarkEnd w:id="58"/>
    </w:p>
    <w:p w14:paraId="24EF844E" w14:textId="6E7BED92" w:rsidR="6E60CF33" w:rsidRDefault="6E60CF33" w:rsidP="6E60CF33">
      <w:pPr>
        <w:rPr>
          <w:rFonts w:eastAsia="Calibri"/>
          <w:highlight w:val="yellow"/>
        </w:rPr>
      </w:pPr>
    </w:p>
    <w:p w14:paraId="276F865A" w14:textId="47C21216" w:rsidR="4DDB1363" w:rsidRDefault="4DDB1363" w:rsidP="48CF01FE">
      <w:pPr>
        <w:ind w:firstLine="720"/>
        <w:rPr>
          <w:rFonts w:ascii="Helvetica" w:eastAsia="Helvetica" w:hAnsi="Helvetica" w:cs="Helvetica"/>
        </w:rPr>
      </w:pPr>
      <w:r w:rsidRPr="48CF01FE">
        <w:rPr>
          <w:rFonts w:ascii="Helvetica" w:eastAsia="Helvetica" w:hAnsi="Helvetica" w:cs="Helvetica"/>
        </w:rPr>
        <w:t>A data dictionary is the bones of creating the database. This dictionary presen</w:t>
      </w:r>
      <w:r w:rsidR="6AC33039" w:rsidRPr="48CF01FE">
        <w:rPr>
          <w:rFonts w:ascii="Helvetica" w:eastAsia="Helvetica" w:hAnsi="Helvetica" w:cs="Helvetica"/>
        </w:rPr>
        <w:t xml:space="preserve">ts a baseline for </w:t>
      </w:r>
      <w:proofErr w:type="gramStart"/>
      <w:r w:rsidR="6AC33039" w:rsidRPr="48CF01FE">
        <w:rPr>
          <w:rFonts w:ascii="Helvetica" w:eastAsia="Helvetica" w:hAnsi="Helvetica" w:cs="Helvetica"/>
        </w:rPr>
        <w:t>all of</w:t>
      </w:r>
      <w:proofErr w:type="gramEnd"/>
      <w:r w:rsidR="6AC33039" w:rsidRPr="48CF01FE">
        <w:rPr>
          <w:rFonts w:ascii="Helvetica" w:eastAsia="Helvetica" w:hAnsi="Helvetica" w:cs="Helvetica"/>
        </w:rPr>
        <w:t xml:space="preserve"> the information that is within the database. This includes the </w:t>
      </w:r>
      <w:r w:rsidR="288C8663" w:rsidRPr="48CF01FE">
        <w:rPr>
          <w:rFonts w:ascii="Helvetica" w:eastAsia="Helvetica" w:hAnsi="Helvetica" w:cs="Helvetica"/>
        </w:rPr>
        <w:t xml:space="preserve">Tables, their attributes, the datatype, </w:t>
      </w:r>
      <w:proofErr w:type="gramStart"/>
      <w:r w:rsidR="288C8663" w:rsidRPr="48CF01FE">
        <w:rPr>
          <w:rFonts w:ascii="Helvetica" w:eastAsia="Helvetica" w:hAnsi="Helvetica" w:cs="Helvetica"/>
        </w:rPr>
        <w:t>whether or not</w:t>
      </w:r>
      <w:proofErr w:type="gramEnd"/>
      <w:r w:rsidR="288C8663" w:rsidRPr="48CF01FE">
        <w:rPr>
          <w:rFonts w:ascii="Helvetica" w:eastAsia="Helvetica" w:hAnsi="Helvetica" w:cs="Helvetica"/>
        </w:rPr>
        <w:t xml:space="preserve"> it is allowed to be null, which tables the foreign keys reference, as well as </w:t>
      </w:r>
      <w:r w:rsidR="5DBBC517" w:rsidRPr="48CF01FE">
        <w:rPr>
          <w:rFonts w:ascii="Helvetica" w:eastAsia="Helvetica" w:hAnsi="Helvetica" w:cs="Helvetica"/>
        </w:rPr>
        <w:t>a sample of the how the data shows up in the database.</w:t>
      </w:r>
      <w:r w:rsidR="1571B75A" w:rsidRPr="48CF01FE">
        <w:rPr>
          <w:rFonts w:ascii="Helvetica" w:eastAsia="Helvetica" w:hAnsi="Helvetica" w:cs="Helvetica"/>
        </w:rPr>
        <w:t xml:space="preserve"> Below we have provided two examples of how we created the data dictionary for Make and </w:t>
      </w:r>
      <w:proofErr w:type="spellStart"/>
      <w:r w:rsidR="1571B75A" w:rsidRPr="48CF01FE">
        <w:rPr>
          <w:rFonts w:ascii="Helvetica" w:eastAsia="Helvetica" w:hAnsi="Helvetica" w:cs="Helvetica"/>
        </w:rPr>
        <w:t>TCarModel</w:t>
      </w:r>
      <w:proofErr w:type="spellEnd"/>
      <w:r w:rsidR="1571B75A" w:rsidRPr="48CF01FE">
        <w:rPr>
          <w:rFonts w:ascii="Helvetica" w:eastAsia="Helvetica" w:hAnsi="Helvetica" w:cs="Helvetica"/>
        </w:rPr>
        <w:t>. As you can see the name of the table is on the far left followed by the name of the co</w:t>
      </w:r>
      <w:r w:rsidR="06AA9E2E" w:rsidRPr="48CF01FE">
        <w:rPr>
          <w:rFonts w:ascii="Helvetica" w:eastAsia="Helvetica" w:hAnsi="Helvetica" w:cs="Helvetica"/>
        </w:rPr>
        <w:t>lumns. In the 3</w:t>
      </w:r>
      <w:r w:rsidR="06AA9E2E" w:rsidRPr="48CF01FE">
        <w:rPr>
          <w:rFonts w:ascii="Helvetica" w:eastAsia="Helvetica" w:hAnsi="Helvetica" w:cs="Helvetica"/>
          <w:vertAlign w:val="superscript"/>
        </w:rPr>
        <w:t>rd</w:t>
      </w:r>
      <w:r w:rsidR="06AA9E2E" w:rsidRPr="48CF01FE">
        <w:rPr>
          <w:rFonts w:ascii="Helvetica" w:eastAsia="Helvetica" w:hAnsi="Helvetica" w:cs="Helvetica"/>
        </w:rPr>
        <w:t xml:space="preserve"> column we have the data type. Int (auto-increment) is what we make each primary key value as this allows for the primary key to automatically increment with regar</w:t>
      </w:r>
      <w:r w:rsidR="1A1BE00C" w:rsidRPr="48CF01FE">
        <w:rPr>
          <w:rFonts w:ascii="Helvetica" w:eastAsia="Helvetica" w:hAnsi="Helvetica" w:cs="Helvetica"/>
        </w:rPr>
        <w:t>ds to each respective row. We used Varchar and the respective lengths for columns that will have data that is in words or most everything other than numbers, including dates. In the 4</w:t>
      </w:r>
      <w:r w:rsidR="1A1BE00C" w:rsidRPr="48CF01FE">
        <w:rPr>
          <w:rFonts w:ascii="Helvetica" w:eastAsia="Helvetica" w:hAnsi="Helvetica" w:cs="Helvetica"/>
          <w:vertAlign w:val="superscript"/>
        </w:rPr>
        <w:t>th</w:t>
      </w:r>
      <w:r w:rsidR="1A1BE00C" w:rsidRPr="48CF01FE">
        <w:rPr>
          <w:rFonts w:ascii="Helvetica" w:eastAsia="Helvetica" w:hAnsi="Helvetica" w:cs="Helvetica"/>
        </w:rPr>
        <w:t xml:space="preserve"> column we have</w:t>
      </w:r>
      <w:r w:rsidR="43E2B516" w:rsidRPr="48CF01FE">
        <w:rPr>
          <w:rFonts w:ascii="Helvetica" w:eastAsia="Helvetica" w:hAnsi="Helvetica" w:cs="Helvetica"/>
        </w:rPr>
        <w:t xml:space="preserve"> indicated whether the data can be null or not null in the database. What this means is </w:t>
      </w:r>
      <w:proofErr w:type="gramStart"/>
      <w:r w:rsidR="43E2B516" w:rsidRPr="48CF01FE">
        <w:rPr>
          <w:rFonts w:ascii="Helvetica" w:eastAsia="Helvetica" w:hAnsi="Helvetica" w:cs="Helvetica"/>
        </w:rPr>
        <w:t>whether or not</w:t>
      </w:r>
      <w:proofErr w:type="gramEnd"/>
      <w:r w:rsidR="43E2B516" w:rsidRPr="48CF01FE">
        <w:rPr>
          <w:rFonts w:ascii="Helvetica" w:eastAsia="Helvetica" w:hAnsi="Helvetica" w:cs="Helvetica"/>
        </w:rPr>
        <w:t xml:space="preserve"> the column is required to have da</w:t>
      </w:r>
      <w:r w:rsidR="03FE0DE0" w:rsidRPr="48CF01FE">
        <w:rPr>
          <w:rFonts w:ascii="Helvetica" w:eastAsia="Helvetica" w:hAnsi="Helvetica" w:cs="Helvetica"/>
        </w:rPr>
        <w:t>ta or not. In the 5</w:t>
      </w:r>
      <w:r w:rsidR="03FE0DE0" w:rsidRPr="48CF01FE">
        <w:rPr>
          <w:rFonts w:ascii="Helvetica" w:eastAsia="Helvetica" w:hAnsi="Helvetica" w:cs="Helvetica"/>
          <w:vertAlign w:val="superscript"/>
        </w:rPr>
        <w:t>th</w:t>
      </w:r>
      <w:r w:rsidR="03FE0DE0" w:rsidRPr="48CF01FE">
        <w:rPr>
          <w:rFonts w:ascii="Helvetica" w:eastAsia="Helvetica" w:hAnsi="Helvetica" w:cs="Helvetica"/>
        </w:rPr>
        <w:t xml:space="preserve"> column we have the table the foreign keys reference. As you can see for </w:t>
      </w:r>
      <w:proofErr w:type="spellStart"/>
      <w:r w:rsidR="03FE0DE0" w:rsidRPr="48CF01FE">
        <w:rPr>
          <w:rFonts w:ascii="Helvetica" w:eastAsia="Helvetica" w:hAnsi="Helvetica" w:cs="Helvetica"/>
        </w:rPr>
        <w:t>TCarModel</w:t>
      </w:r>
      <w:proofErr w:type="spellEnd"/>
      <w:r w:rsidR="03FE0DE0" w:rsidRPr="48CF01FE">
        <w:rPr>
          <w:rFonts w:ascii="Helvetica" w:eastAsia="Helvetica" w:hAnsi="Helvetica" w:cs="Helvetica"/>
        </w:rPr>
        <w:t xml:space="preserve"> the </w:t>
      </w:r>
      <w:proofErr w:type="spellStart"/>
      <w:r w:rsidR="03FE0DE0" w:rsidRPr="48CF01FE">
        <w:rPr>
          <w:rFonts w:ascii="Helvetica" w:eastAsia="Helvetica" w:hAnsi="Helvetica" w:cs="Helvetica"/>
        </w:rPr>
        <w:t>MakeID</w:t>
      </w:r>
      <w:proofErr w:type="spellEnd"/>
      <w:r w:rsidR="03FE0DE0" w:rsidRPr="48CF01FE">
        <w:rPr>
          <w:rFonts w:ascii="Helvetica" w:eastAsia="Helvetica" w:hAnsi="Helvetica" w:cs="Helvetica"/>
        </w:rPr>
        <w:t xml:space="preserve"> references the Make table. In the final column on the </w:t>
      </w:r>
      <w:proofErr w:type="gramStart"/>
      <w:r w:rsidR="03FE0DE0" w:rsidRPr="48CF01FE">
        <w:rPr>
          <w:rFonts w:ascii="Helvetica" w:eastAsia="Helvetica" w:hAnsi="Helvetica" w:cs="Helvetica"/>
        </w:rPr>
        <w:t>right</w:t>
      </w:r>
      <w:proofErr w:type="gramEnd"/>
      <w:r w:rsidR="03FE0DE0" w:rsidRPr="48CF01FE">
        <w:rPr>
          <w:rFonts w:ascii="Helvetica" w:eastAsia="Helvetica" w:hAnsi="Helvetica" w:cs="Helvetica"/>
        </w:rPr>
        <w:t xml:space="preserve"> w</w:t>
      </w:r>
      <w:r w:rsidR="576FD774" w:rsidRPr="48CF01FE">
        <w:rPr>
          <w:rFonts w:ascii="Helvetica" w:eastAsia="Helvetica" w:hAnsi="Helvetica" w:cs="Helvetica"/>
        </w:rPr>
        <w:t>e have provided a sample of what the data will look like in the database.</w:t>
      </w:r>
    </w:p>
    <w:tbl>
      <w:tblPr>
        <w:tblStyle w:val="TableGrid"/>
        <w:tblW w:w="0" w:type="auto"/>
        <w:tblLook w:val="06A0" w:firstRow="1" w:lastRow="0" w:firstColumn="1" w:lastColumn="0" w:noHBand="1" w:noVBand="1"/>
      </w:tblPr>
      <w:tblGrid>
        <w:gridCol w:w="1470"/>
        <w:gridCol w:w="2217"/>
        <w:gridCol w:w="1695"/>
        <w:gridCol w:w="1215"/>
        <w:gridCol w:w="1755"/>
        <w:gridCol w:w="1560"/>
      </w:tblGrid>
      <w:tr w:rsidR="48CF01FE" w14:paraId="3BD4E306" w14:textId="77777777" w:rsidTr="48CF01FE">
        <w:tc>
          <w:tcPr>
            <w:tcW w:w="1470" w:type="dxa"/>
          </w:tcPr>
          <w:p w14:paraId="71170572" w14:textId="58BB23FE" w:rsidR="48CF01FE" w:rsidRDefault="48CF01FE" w:rsidP="48CF01FE">
            <w:pPr>
              <w:rPr>
                <w:rFonts w:ascii="Helvetica" w:eastAsia="Helvetica" w:hAnsi="Helvetica" w:cs="Helvetica"/>
              </w:rPr>
            </w:pPr>
            <w:r w:rsidRPr="48CF01FE">
              <w:rPr>
                <w:rFonts w:ascii="Helvetica" w:eastAsia="Helvetica" w:hAnsi="Helvetica" w:cs="Helvetica"/>
              </w:rPr>
              <w:t>Make</w:t>
            </w:r>
          </w:p>
        </w:tc>
        <w:tc>
          <w:tcPr>
            <w:tcW w:w="1785" w:type="dxa"/>
          </w:tcPr>
          <w:p w14:paraId="22B1FF95" w14:textId="5408C03B" w:rsidR="48CF01FE" w:rsidRDefault="48CF01FE" w:rsidP="48CF01FE">
            <w:pPr>
              <w:spacing w:line="259" w:lineRule="auto"/>
              <w:rPr>
                <w:rFonts w:ascii="Helvetica" w:eastAsia="Helvetica" w:hAnsi="Helvetica" w:cs="Helvetica"/>
              </w:rPr>
            </w:pPr>
            <w:proofErr w:type="spellStart"/>
            <w:r w:rsidRPr="48CF01FE">
              <w:rPr>
                <w:rFonts w:ascii="Helvetica" w:eastAsia="Helvetica" w:hAnsi="Helvetica" w:cs="Helvetica"/>
              </w:rPr>
              <w:t>MakeID</w:t>
            </w:r>
            <w:proofErr w:type="spellEnd"/>
          </w:p>
        </w:tc>
        <w:tc>
          <w:tcPr>
            <w:tcW w:w="1695" w:type="dxa"/>
          </w:tcPr>
          <w:p w14:paraId="4AC636EE" w14:textId="0BAFAA1A" w:rsidR="48CF01FE" w:rsidRDefault="48CF01FE" w:rsidP="48CF01FE">
            <w:pPr>
              <w:rPr>
                <w:rFonts w:ascii="Helvetica" w:eastAsia="Helvetica" w:hAnsi="Helvetica" w:cs="Helvetica"/>
              </w:rPr>
            </w:pPr>
            <w:r w:rsidRPr="48CF01FE">
              <w:rPr>
                <w:rFonts w:ascii="Helvetica" w:eastAsia="Helvetica" w:hAnsi="Helvetica" w:cs="Helvetica"/>
              </w:rPr>
              <w:t>Int(auto-increment)</w:t>
            </w:r>
          </w:p>
        </w:tc>
        <w:tc>
          <w:tcPr>
            <w:tcW w:w="1215" w:type="dxa"/>
          </w:tcPr>
          <w:p w14:paraId="5174F105" w14:textId="24E3D184" w:rsidR="48CF01FE" w:rsidRDefault="48CF01FE" w:rsidP="48CF01FE">
            <w:pPr>
              <w:rPr>
                <w:rFonts w:ascii="Helvetica" w:eastAsia="Helvetica" w:hAnsi="Helvetica" w:cs="Helvetica"/>
              </w:rPr>
            </w:pPr>
            <w:r w:rsidRPr="48CF01FE">
              <w:rPr>
                <w:rFonts w:ascii="Helvetica" w:eastAsia="Helvetica" w:hAnsi="Helvetica" w:cs="Helvetica"/>
              </w:rPr>
              <w:t>Not Null</w:t>
            </w:r>
          </w:p>
        </w:tc>
        <w:tc>
          <w:tcPr>
            <w:tcW w:w="1755" w:type="dxa"/>
          </w:tcPr>
          <w:p w14:paraId="30CD4009" w14:textId="4FB04409" w:rsidR="48CF01FE" w:rsidRDefault="48CF01FE" w:rsidP="48CF01FE">
            <w:pPr>
              <w:rPr>
                <w:rFonts w:ascii="Helvetica" w:eastAsia="Helvetica" w:hAnsi="Helvetica" w:cs="Helvetica"/>
              </w:rPr>
            </w:pPr>
          </w:p>
        </w:tc>
        <w:tc>
          <w:tcPr>
            <w:tcW w:w="1560" w:type="dxa"/>
          </w:tcPr>
          <w:p w14:paraId="6937DAC6" w14:textId="61111B8F" w:rsidR="48CF01FE" w:rsidRDefault="48CF01FE" w:rsidP="48CF01FE">
            <w:pPr>
              <w:rPr>
                <w:rFonts w:ascii="Helvetica" w:eastAsia="Helvetica" w:hAnsi="Helvetica" w:cs="Helvetica"/>
              </w:rPr>
            </w:pPr>
            <w:r w:rsidRPr="48CF01FE">
              <w:rPr>
                <w:rFonts w:ascii="Helvetica" w:eastAsia="Helvetica" w:hAnsi="Helvetica" w:cs="Helvetica"/>
              </w:rPr>
              <w:t>1</w:t>
            </w:r>
          </w:p>
        </w:tc>
      </w:tr>
      <w:tr w:rsidR="48CF01FE" w14:paraId="20533EBB" w14:textId="77777777" w:rsidTr="48CF01FE">
        <w:tc>
          <w:tcPr>
            <w:tcW w:w="1470" w:type="dxa"/>
          </w:tcPr>
          <w:p w14:paraId="7E7E3630" w14:textId="5C6E49AD" w:rsidR="48CF01FE" w:rsidRDefault="48CF01FE" w:rsidP="48CF01FE">
            <w:pPr>
              <w:rPr>
                <w:rFonts w:ascii="Helvetica" w:eastAsia="Helvetica" w:hAnsi="Helvetica" w:cs="Helvetica"/>
              </w:rPr>
            </w:pPr>
          </w:p>
        </w:tc>
        <w:tc>
          <w:tcPr>
            <w:tcW w:w="1785" w:type="dxa"/>
          </w:tcPr>
          <w:p w14:paraId="5808A42D" w14:textId="2CE3D09F" w:rsidR="48CF01FE" w:rsidRDefault="48CF01FE" w:rsidP="48CF01FE">
            <w:pPr>
              <w:rPr>
                <w:rFonts w:ascii="Helvetica" w:eastAsia="Helvetica" w:hAnsi="Helvetica" w:cs="Helvetica"/>
              </w:rPr>
            </w:pPr>
            <w:proofErr w:type="spellStart"/>
            <w:r w:rsidRPr="48CF01FE">
              <w:rPr>
                <w:rFonts w:ascii="Helvetica" w:eastAsia="Helvetica" w:hAnsi="Helvetica" w:cs="Helvetica"/>
              </w:rPr>
              <w:t>MakeName</w:t>
            </w:r>
            <w:proofErr w:type="spellEnd"/>
          </w:p>
        </w:tc>
        <w:tc>
          <w:tcPr>
            <w:tcW w:w="1695" w:type="dxa"/>
          </w:tcPr>
          <w:p w14:paraId="61363C5D" w14:textId="79F422D6" w:rsidR="48CF01FE" w:rsidRDefault="48CF01FE" w:rsidP="48CF01FE">
            <w:pPr>
              <w:rPr>
                <w:rFonts w:ascii="Helvetica" w:eastAsia="Helvetica" w:hAnsi="Helvetica" w:cs="Helvetica"/>
              </w:rPr>
            </w:pPr>
            <w:proofErr w:type="gramStart"/>
            <w:r w:rsidRPr="48CF01FE">
              <w:rPr>
                <w:rFonts w:ascii="Helvetica" w:eastAsia="Helvetica" w:hAnsi="Helvetica" w:cs="Helvetica"/>
              </w:rPr>
              <w:t>Varchar(</w:t>
            </w:r>
            <w:proofErr w:type="gramEnd"/>
            <w:r w:rsidRPr="48CF01FE">
              <w:rPr>
                <w:rFonts w:ascii="Helvetica" w:eastAsia="Helvetica" w:hAnsi="Helvetica" w:cs="Helvetica"/>
              </w:rPr>
              <w:t>20)</w:t>
            </w:r>
          </w:p>
        </w:tc>
        <w:tc>
          <w:tcPr>
            <w:tcW w:w="1215" w:type="dxa"/>
          </w:tcPr>
          <w:p w14:paraId="7E1B3B70" w14:textId="4BBA4A5C" w:rsidR="48CF01FE" w:rsidRDefault="48CF01FE" w:rsidP="48CF01FE">
            <w:pPr>
              <w:rPr>
                <w:rFonts w:ascii="Helvetica" w:eastAsia="Helvetica" w:hAnsi="Helvetica" w:cs="Helvetica"/>
              </w:rPr>
            </w:pPr>
            <w:r w:rsidRPr="48CF01FE">
              <w:rPr>
                <w:rFonts w:ascii="Helvetica" w:eastAsia="Helvetica" w:hAnsi="Helvetica" w:cs="Helvetica"/>
              </w:rPr>
              <w:t>Not Null</w:t>
            </w:r>
          </w:p>
        </w:tc>
        <w:tc>
          <w:tcPr>
            <w:tcW w:w="1755" w:type="dxa"/>
          </w:tcPr>
          <w:p w14:paraId="3782DEF0" w14:textId="36634AE6" w:rsidR="48CF01FE" w:rsidRDefault="48CF01FE" w:rsidP="48CF01FE">
            <w:pPr>
              <w:rPr>
                <w:rFonts w:ascii="Helvetica" w:eastAsia="Helvetica" w:hAnsi="Helvetica" w:cs="Helvetica"/>
              </w:rPr>
            </w:pPr>
          </w:p>
        </w:tc>
        <w:tc>
          <w:tcPr>
            <w:tcW w:w="1560" w:type="dxa"/>
          </w:tcPr>
          <w:p w14:paraId="14546B26" w14:textId="69FACE98" w:rsidR="48CF01FE" w:rsidRDefault="48CF01FE" w:rsidP="48CF01FE">
            <w:pPr>
              <w:rPr>
                <w:rFonts w:ascii="Helvetica" w:eastAsia="Helvetica" w:hAnsi="Helvetica" w:cs="Helvetica"/>
              </w:rPr>
            </w:pPr>
            <w:r w:rsidRPr="48CF01FE">
              <w:rPr>
                <w:rFonts w:ascii="Helvetica" w:eastAsia="Helvetica" w:hAnsi="Helvetica" w:cs="Helvetica"/>
              </w:rPr>
              <w:t>Ford</w:t>
            </w:r>
          </w:p>
        </w:tc>
      </w:tr>
      <w:tr w:rsidR="48CF01FE" w14:paraId="1DD8B4C3" w14:textId="77777777" w:rsidTr="48CF01FE">
        <w:tc>
          <w:tcPr>
            <w:tcW w:w="1470" w:type="dxa"/>
          </w:tcPr>
          <w:p w14:paraId="0C2BA1FF" w14:textId="48059D33" w:rsidR="48CF01FE" w:rsidRDefault="48CF01FE" w:rsidP="48CF01FE">
            <w:pPr>
              <w:rPr>
                <w:rFonts w:ascii="Helvetica" w:eastAsia="Helvetica" w:hAnsi="Helvetica" w:cs="Helvetica"/>
              </w:rPr>
            </w:pPr>
          </w:p>
        </w:tc>
        <w:tc>
          <w:tcPr>
            <w:tcW w:w="1785" w:type="dxa"/>
          </w:tcPr>
          <w:p w14:paraId="47E4CE1D" w14:textId="7CB0F844" w:rsidR="48CF01FE" w:rsidRDefault="48CF01FE" w:rsidP="48CF01FE">
            <w:pPr>
              <w:rPr>
                <w:rFonts w:ascii="Helvetica" w:eastAsia="Helvetica" w:hAnsi="Helvetica" w:cs="Helvetica"/>
              </w:rPr>
            </w:pPr>
            <w:proofErr w:type="spellStart"/>
            <w:r w:rsidRPr="48CF01FE">
              <w:rPr>
                <w:rFonts w:ascii="Helvetica" w:eastAsia="Helvetica" w:hAnsi="Helvetica" w:cs="Helvetica"/>
              </w:rPr>
              <w:t>MakeManufacturer</w:t>
            </w:r>
            <w:proofErr w:type="spellEnd"/>
          </w:p>
        </w:tc>
        <w:tc>
          <w:tcPr>
            <w:tcW w:w="1695" w:type="dxa"/>
          </w:tcPr>
          <w:p w14:paraId="676BF5C6" w14:textId="1B0C64D7" w:rsidR="48CF01FE" w:rsidRDefault="48CF01FE" w:rsidP="48CF01FE">
            <w:pPr>
              <w:rPr>
                <w:rFonts w:ascii="Helvetica" w:eastAsia="Helvetica" w:hAnsi="Helvetica" w:cs="Helvetica"/>
              </w:rPr>
            </w:pPr>
            <w:proofErr w:type="gramStart"/>
            <w:r w:rsidRPr="48CF01FE">
              <w:rPr>
                <w:rFonts w:ascii="Helvetica" w:eastAsia="Helvetica" w:hAnsi="Helvetica" w:cs="Helvetica"/>
              </w:rPr>
              <w:t>Varchar(</w:t>
            </w:r>
            <w:proofErr w:type="gramEnd"/>
            <w:r w:rsidRPr="48CF01FE">
              <w:rPr>
                <w:rFonts w:ascii="Helvetica" w:eastAsia="Helvetica" w:hAnsi="Helvetica" w:cs="Helvetica"/>
              </w:rPr>
              <w:t>50)</w:t>
            </w:r>
          </w:p>
        </w:tc>
        <w:tc>
          <w:tcPr>
            <w:tcW w:w="1215" w:type="dxa"/>
          </w:tcPr>
          <w:p w14:paraId="15DFD2D7" w14:textId="4F80F819" w:rsidR="48CF01FE" w:rsidRDefault="48CF01FE" w:rsidP="48CF01FE">
            <w:pPr>
              <w:rPr>
                <w:rFonts w:ascii="Helvetica" w:eastAsia="Helvetica" w:hAnsi="Helvetica" w:cs="Helvetica"/>
              </w:rPr>
            </w:pPr>
            <w:r w:rsidRPr="48CF01FE">
              <w:rPr>
                <w:rFonts w:ascii="Helvetica" w:eastAsia="Helvetica" w:hAnsi="Helvetica" w:cs="Helvetica"/>
              </w:rPr>
              <w:t>Not Null</w:t>
            </w:r>
          </w:p>
        </w:tc>
        <w:tc>
          <w:tcPr>
            <w:tcW w:w="1755" w:type="dxa"/>
          </w:tcPr>
          <w:p w14:paraId="52D5E8A4" w14:textId="1E4378F2" w:rsidR="48CF01FE" w:rsidRDefault="48CF01FE" w:rsidP="48CF01FE">
            <w:pPr>
              <w:rPr>
                <w:rFonts w:ascii="Helvetica" w:eastAsia="Helvetica" w:hAnsi="Helvetica" w:cs="Helvetica"/>
              </w:rPr>
            </w:pPr>
          </w:p>
        </w:tc>
        <w:tc>
          <w:tcPr>
            <w:tcW w:w="1560" w:type="dxa"/>
          </w:tcPr>
          <w:p w14:paraId="11C55073" w14:textId="4365525F" w:rsidR="48CF01FE" w:rsidRDefault="48CF01FE" w:rsidP="48CF01FE">
            <w:pPr>
              <w:rPr>
                <w:rFonts w:ascii="Helvetica" w:eastAsia="Helvetica" w:hAnsi="Helvetica" w:cs="Helvetica"/>
              </w:rPr>
            </w:pPr>
            <w:r w:rsidRPr="48CF01FE">
              <w:rPr>
                <w:rFonts w:ascii="Helvetica" w:eastAsia="Helvetica" w:hAnsi="Helvetica" w:cs="Helvetica"/>
              </w:rPr>
              <w:t>Ford Motor Company</w:t>
            </w:r>
          </w:p>
        </w:tc>
      </w:tr>
      <w:tr w:rsidR="48CF01FE" w14:paraId="21ADEFA2" w14:textId="77777777" w:rsidTr="48CF01FE">
        <w:tc>
          <w:tcPr>
            <w:tcW w:w="1470" w:type="dxa"/>
          </w:tcPr>
          <w:p w14:paraId="102F8923" w14:textId="74318539" w:rsidR="48CF01FE" w:rsidRDefault="48CF01FE" w:rsidP="48CF01FE">
            <w:pPr>
              <w:rPr>
                <w:rFonts w:ascii="Helvetica" w:eastAsia="Helvetica" w:hAnsi="Helvetica" w:cs="Helvetica"/>
              </w:rPr>
            </w:pPr>
            <w:proofErr w:type="spellStart"/>
            <w:r w:rsidRPr="48CF01FE">
              <w:rPr>
                <w:rFonts w:ascii="Helvetica" w:eastAsia="Helvetica" w:hAnsi="Helvetica" w:cs="Helvetica"/>
              </w:rPr>
              <w:t>TCarModel</w:t>
            </w:r>
            <w:proofErr w:type="spellEnd"/>
          </w:p>
        </w:tc>
        <w:tc>
          <w:tcPr>
            <w:tcW w:w="1785" w:type="dxa"/>
          </w:tcPr>
          <w:p w14:paraId="04F3A777" w14:textId="09FD8F13" w:rsidR="48CF01FE" w:rsidRDefault="48CF01FE" w:rsidP="48CF01FE">
            <w:pPr>
              <w:rPr>
                <w:rFonts w:ascii="Helvetica" w:eastAsia="Helvetica" w:hAnsi="Helvetica" w:cs="Helvetica"/>
              </w:rPr>
            </w:pPr>
            <w:proofErr w:type="spellStart"/>
            <w:r w:rsidRPr="48CF01FE">
              <w:rPr>
                <w:rFonts w:ascii="Helvetica" w:eastAsia="Helvetica" w:hAnsi="Helvetica" w:cs="Helvetica"/>
              </w:rPr>
              <w:t>ModelID</w:t>
            </w:r>
            <w:proofErr w:type="spellEnd"/>
          </w:p>
        </w:tc>
        <w:tc>
          <w:tcPr>
            <w:tcW w:w="1695" w:type="dxa"/>
          </w:tcPr>
          <w:p w14:paraId="09D15B67" w14:textId="2C1FC75D" w:rsidR="48CF01FE" w:rsidRDefault="48CF01FE" w:rsidP="48CF01FE">
            <w:pPr>
              <w:rPr>
                <w:rFonts w:ascii="Helvetica" w:eastAsia="Helvetica" w:hAnsi="Helvetica" w:cs="Helvetica"/>
              </w:rPr>
            </w:pPr>
            <w:r w:rsidRPr="48CF01FE">
              <w:rPr>
                <w:rFonts w:ascii="Helvetica" w:eastAsia="Helvetica" w:hAnsi="Helvetica" w:cs="Helvetica"/>
              </w:rPr>
              <w:t>Int (auto-increment)</w:t>
            </w:r>
          </w:p>
        </w:tc>
        <w:tc>
          <w:tcPr>
            <w:tcW w:w="1215" w:type="dxa"/>
          </w:tcPr>
          <w:p w14:paraId="51948B1F" w14:textId="296AA3A8" w:rsidR="48CF01FE" w:rsidRDefault="48CF01FE" w:rsidP="48CF01FE">
            <w:pPr>
              <w:rPr>
                <w:rFonts w:ascii="Helvetica" w:eastAsia="Helvetica" w:hAnsi="Helvetica" w:cs="Helvetica"/>
              </w:rPr>
            </w:pPr>
            <w:r w:rsidRPr="48CF01FE">
              <w:rPr>
                <w:rFonts w:ascii="Helvetica" w:eastAsia="Helvetica" w:hAnsi="Helvetica" w:cs="Helvetica"/>
              </w:rPr>
              <w:t>Not Null</w:t>
            </w:r>
          </w:p>
        </w:tc>
        <w:tc>
          <w:tcPr>
            <w:tcW w:w="1755" w:type="dxa"/>
          </w:tcPr>
          <w:p w14:paraId="55845026" w14:textId="4A8E58CA" w:rsidR="48CF01FE" w:rsidRDefault="48CF01FE" w:rsidP="48CF01FE">
            <w:pPr>
              <w:rPr>
                <w:rFonts w:ascii="Helvetica" w:eastAsia="Helvetica" w:hAnsi="Helvetica" w:cs="Helvetica"/>
              </w:rPr>
            </w:pPr>
          </w:p>
        </w:tc>
        <w:tc>
          <w:tcPr>
            <w:tcW w:w="1560" w:type="dxa"/>
          </w:tcPr>
          <w:p w14:paraId="77076299" w14:textId="53CFEF9B" w:rsidR="48CF01FE" w:rsidRDefault="48CF01FE" w:rsidP="48CF01FE">
            <w:pPr>
              <w:rPr>
                <w:rFonts w:ascii="Helvetica" w:eastAsia="Helvetica" w:hAnsi="Helvetica" w:cs="Helvetica"/>
              </w:rPr>
            </w:pPr>
            <w:r w:rsidRPr="48CF01FE">
              <w:rPr>
                <w:rFonts w:ascii="Helvetica" w:eastAsia="Helvetica" w:hAnsi="Helvetica" w:cs="Helvetica"/>
              </w:rPr>
              <w:t>1000</w:t>
            </w:r>
          </w:p>
        </w:tc>
      </w:tr>
      <w:tr w:rsidR="48CF01FE" w14:paraId="66E4CF9C" w14:textId="77777777" w:rsidTr="48CF01FE">
        <w:tc>
          <w:tcPr>
            <w:tcW w:w="1470" w:type="dxa"/>
          </w:tcPr>
          <w:p w14:paraId="66FA5BDA" w14:textId="71B7DA11" w:rsidR="48CF01FE" w:rsidRDefault="48CF01FE" w:rsidP="48CF01FE">
            <w:pPr>
              <w:rPr>
                <w:rFonts w:ascii="Helvetica" w:eastAsia="Helvetica" w:hAnsi="Helvetica" w:cs="Helvetica"/>
              </w:rPr>
            </w:pPr>
          </w:p>
        </w:tc>
        <w:tc>
          <w:tcPr>
            <w:tcW w:w="1785" w:type="dxa"/>
          </w:tcPr>
          <w:p w14:paraId="7267CC06" w14:textId="0FA3992D" w:rsidR="48CF01FE" w:rsidRDefault="48CF01FE" w:rsidP="48CF01FE">
            <w:pPr>
              <w:rPr>
                <w:rFonts w:ascii="Helvetica" w:eastAsia="Helvetica" w:hAnsi="Helvetica" w:cs="Helvetica"/>
              </w:rPr>
            </w:pPr>
            <w:proofErr w:type="spellStart"/>
            <w:r w:rsidRPr="48CF01FE">
              <w:rPr>
                <w:rFonts w:ascii="Helvetica" w:eastAsia="Helvetica" w:hAnsi="Helvetica" w:cs="Helvetica"/>
              </w:rPr>
              <w:t>MakeID</w:t>
            </w:r>
            <w:proofErr w:type="spellEnd"/>
          </w:p>
        </w:tc>
        <w:tc>
          <w:tcPr>
            <w:tcW w:w="1695" w:type="dxa"/>
          </w:tcPr>
          <w:p w14:paraId="14AC3CE9" w14:textId="7C3AAC84" w:rsidR="48CF01FE" w:rsidRDefault="48CF01FE" w:rsidP="48CF01FE">
            <w:pPr>
              <w:rPr>
                <w:rFonts w:ascii="Helvetica" w:eastAsia="Helvetica" w:hAnsi="Helvetica" w:cs="Helvetica"/>
              </w:rPr>
            </w:pPr>
            <w:r w:rsidRPr="48CF01FE">
              <w:rPr>
                <w:rFonts w:ascii="Helvetica" w:eastAsia="Helvetica" w:hAnsi="Helvetica" w:cs="Helvetica"/>
              </w:rPr>
              <w:t>int</w:t>
            </w:r>
          </w:p>
        </w:tc>
        <w:tc>
          <w:tcPr>
            <w:tcW w:w="1215" w:type="dxa"/>
          </w:tcPr>
          <w:p w14:paraId="2F210DF9" w14:textId="37E3E48C" w:rsidR="48CF01FE" w:rsidRDefault="48CF01FE" w:rsidP="48CF01FE">
            <w:pPr>
              <w:rPr>
                <w:rFonts w:ascii="Helvetica" w:eastAsia="Helvetica" w:hAnsi="Helvetica" w:cs="Helvetica"/>
              </w:rPr>
            </w:pPr>
            <w:r w:rsidRPr="48CF01FE">
              <w:rPr>
                <w:rFonts w:ascii="Helvetica" w:eastAsia="Helvetica" w:hAnsi="Helvetica" w:cs="Helvetica"/>
              </w:rPr>
              <w:t>Not Null</w:t>
            </w:r>
          </w:p>
        </w:tc>
        <w:tc>
          <w:tcPr>
            <w:tcW w:w="1755" w:type="dxa"/>
          </w:tcPr>
          <w:p w14:paraId="63561116" w14:textId="259633AC" w:rsidR="48CF01FE" w:rsidRDefault="48CF01FE" w:rsidP="48CF01FE">
            <w:pPr>
              <w:rPr>
                <w:rFonts w:ascii="Helvetica" w:eastAsia="Helvetica" w:hAnsi="Helvetica" w:cs="Helvetica"/>
              </w:rPr>
            </w:pPr>
            <w:r w:rsidRPr="48CF01FE">
              <w:rPr>
                <w:rFonts w:ascii="Helvetica" w:eastAsia="Helvetica" w:hAnsi="Helvetica" w:cs="Helvetica"/>
              </w:rPr>
              <w:t>Make</w:t>
            </w:r>
          </w:p>
        </w:tc>
        <w:tc>
          <w:tcPr>
            <w:tcW w:w="1560" w:type="dxa"/>
          </w:tcPr>
          <w:p w14:paraId="1985E04D" w14:textId="63872865" w:rsidR="48CF01FE" w:rsidRDefault="48CF01FE" w:rsidP="48CF01FE">
            <w:pPr>
              <w:rPr>
                <w:rFonts w:ascii="Helvetica" w:eastAsia="Helvetica" w:hAnsi="Helvetica" w:cs="Helvetica"/>
              </w:rPr>
            </w:pPr>
            <w:r w:rsidRPr="48CF01FE">
              <w:rPr>
                <w:rFonts w:ascii="Helvetica" w:eastAsia="Helvetica" w:hAnsi="Helvetica" w:cs="Helvetica"/>
              </w:rPr>
              <w:t>1</w:t>
            </w:r>
          </w:p>
        </w:tc>
      </w:tr>
      <w:tr w:rsidR="48CF01FE" w14:paraId="033CE830" w14:textId="77777777" w:rsidTr="48CF01FE">
        <w:tc>
          <w:tcPr>
            <w:tcW w:w="1470" w:type="dxa"/>
          </w:tcPr>
          <w:p w14:paraId="477CE352" w14:textId="75309B3F" w:rsidR="48CF01FE" w:rsidRDefault="48CF01FE" w:rsidP="48CF01FE">
            <w:pPr>
              <w:rPr>
                <w:rFonts w:ascii="Helvetica" w:eastAsia="Helvetica" w:hAnsi="Helvetica" w:cs="Helvetica"/>
              </w:rPr>
            </w:pPr>
          </w:p>
        </w:tc>
        <w:tc>
          <w:tcPr>
            <w:tcW w:w="1785" w:type="dxa"/>
          </w:tcPr>
          <w:p w14:paraId="0BBED80E" w14:textId="46AD434F" w:rsidR="48CF01FE" w:rsidRDefault="48CF01FE" w:rsidP="48CF01FE">
            <w:pPr>
              <w:rPr>
                <w:rFonts w:ascii="Helvetica" w:eastAsia="Helvetica" w:hAnsi="Helvetica" w:cs="Helvetica"/>
              </w:rPr>
            </w:pPr>
            <w:proofErr w:type="spellStart"/>
            <w:r w:rsidRPr="48CF01FE">
              <w:rPr>
                <w:rFonts w:ascii="Helvetica" w:eastAsia="Helvetica" w:hAnsi="Helvetica" w:cs="Helvetica"/>
              </w:rPr>
              <w:t>MakeName</w:t>
            </w:r>
            <w:proofErr w:type="spellEnd"/>
          </w:p>
        </w:tc>
        <w:tc>
          <w:tcPr>
            <w:tcW w:w="1695" w:type="dxa"/>
          </w:tcPr>
          <w:p w14:paraId="7A51D5FC" w14:textId="3A25B479" w:rsidR="48CF01FE" w:rsidRDefault="48CF01FE" w:rsidP="48CF01FE">
            <w:pPr>
              <w:rPr>
                <w:rFonts w:ascii="Helvetica" w:eastAsia="Helvetica" w:hAnsi="Helvetica" w:cs="Helvetica"/>
              </w:rPr>
            </w:pPr>
            <w:proofErr w:type="gramStart"/>
            <w:r w:rsidRPr="48CF01FE">
              <w:rPr>
                <w:rFonts w:ascii="Helvetica" w:eastAsia="Helvetica" w:hAnsi="Helvetica" w:cs="Helvetica"/>
              </w:rPr>
              <w:t>Varchar(</w:t>
            </w:r>
            <w:proofErr w:type="gramEnd"/>
            <w:r w:rsidRPr="48CF01FE">
              <w:rPr>
                <w:rFonts w:ascii="Helvetica" w:eastAsia="Helvetica" w:hAnsi="Helvetica" w:cs="Helvetica"/>
              </w:rPr>
              <w:t>20)</w:t>
            </w:r>
          </w:p>
        </w:tc>
        <w:tc>
          <w:tcPr>
            <w:tcW w:w="1215" w:type="dxa"/>
          </w:tcPr>
          <w:p w14:paraId="2133B623" w14:textId="4639A8D6" w:rsidR="48CF01FE" w:rsidRDefault="48CF01FE" w:rsidP="48CF01FE">
            <w:pPr>
              <w:rPr>
                <w:rFonts w:ascii="Helvetica" w:eastAsia="Helvetica" w:hAnsi="Helvetica" w:cs="Helvetica"/>
              </w:rPr>
            </w:pPr>
            <w:r w:rsidRPr="48CF01FE">
              <w:rPr>
                <w:rFonts w:ascii="Helvetica" w:eastAsia="Helvetica" w:hAnsi="Helvetica" w:cs="Helvetica"/>
              </w:rPr>
              <w:t>Not Null</w:t>
            </w:r>
          </w:p>
        </w:tc>
        <w:tc>
          <w:tcPr>
            <w:tcW w:w="1755" w:type="dxa"/>
          </w:tcPr>
          <w:p w14:paraId="4705567B" w14:textId="5A6F68D5" w:rsidR="48CF01FE" w:rsidRDefault="48CF01FE" w:rsidP="48CF01FE">
            <w:pPr>
              <w:rPr>
                <w:rFonts w:ascii="Helvetica" w:eastAsia="Helvetica" w:hAnsi="Helvetica" w:cs="Helvetica"/>
              </w:rPr>
            </w:pPr>
          </w:p>
        </w:tc>
        <w:tc>
          <w:tcPr>
            <w:tcW w:w="1560" w:type="dxa"/>
          </w:tcPr>
          <w:p w14:paraId="5D13AC87" w14:textId="4B6EDBDB" w:rsidR="48CF01FE" w:rsidRDefault="48CF01FE" w:rsidP="48CF01FE">
            <w:pPr>
              <w:rPr>
                <w:rFonts w:ascii="Helvetica" w:eastAsia="Helvetica" w:hAnsi="Helvetica" w:cs="Helvetica"/>
              </w:rPr>
            </w:pPr>
            <w:r w:rsidRPr="48CF01FE">
              <w:rPr>
                <w:rFonts w:ascii="Helvetica" w:eastAsia="Helvetica" w:hAnsi="Helvetica" w:cs="Helvetica"/>
              </w:rPr>
              <w:t>Ford</w:t>
            </w:r>
          </w:p>
        </w:tc>
      </w:tr>
      <w:tr w:rsidR="48CF01FE" w14:paraId="2BDD0C12" w14:textId="77777777" w:rsidTr="48CF01FE">
        <w:tc>
          <w:tcPr>
            <w:tcW w:w="1470" w:type="dxa"/>
          </w:tcPr>
          <w:p w14:paraId="55E4566E" w14:textId="4D40A889" w:rsidR="48CF01FE" w:rsidRDefault="48CF01FE" w:rsidP="48CF01FE">
            <w:pPr>
              <w:rPr>
                <w:rFonts w:ascii="Helvetica" w:eastAsia="Helvetica" w:hAnsi="Helvetica" w:cs="Helvetica"/>
              </w:rPr>
            </w:pPr>
          </w:p>
        </w:tc>
        <w:tc>
          <w:tcPr>
            <w:tcW w:w="1785" w:type="dxa"/>
          </w:tcPr>
          <w:p w14:paraId="4874EBE2" w14:textId="6741D838" w:rsidR="48CF01FE" w:rsidRDefault="48CF01FE" w:rsidP="48CF01FE">
            <w:pPr>
              <w:rPr>
                <w:rFonts w:ascii="Helvetica" w:eastAsia="Helvetica" w:hAnsi="Helvetica" w:cs="Helvetica"/>
              </w:rPr>
            </w:pPr>
            <w:r w:rsidRPr="48CF01FE">
              <w:rPr>
                <w:rFonts w:ascii="Helvetica" w:eastAsia="Helvetica" w:hAnsi="Helvetica" w:cs="Helvetica"/>
              </w:rPr>
              <w:t>Model</w:t>
            </w:r>
          </w:p>
        </w:tc>
        <w:tc>
          <w:tcPr>
            <w:tcW w:w="1695" w:type="dxa"/>
          </w:tcPr>
          <w:p w14:paraId="44B2D16A" w14:textId="3204D2F4" w:rsidR="48CF01FE" w:rsidRDefault="48CF01FE" w:rsidP="48CF01FE">
            <w:pPr>
              <w:rPr>
                <w:rFonts w:ascii="Helvetica" w:eastAsia="Helvetica" w:hAnsi="Helvetica" w:cs="Helvetica"/>
              </w:rPr>
            </w:pPr>
            <w:proofErr w:type="gramStart"/>
            <w:r w:rsidRPr="48CF01FE">
              <w:rPr>
                <w:rFonts w:ascii="Helvetica" w:eastAsia="Helvetica" w:hAnsi="Helvetica" w:cs="Helvetica"/>
              </w:rPr>
              <w:t>Varchar(</w:t>
            </w:r>
            <w:proofErr w:type="gramEnd"/>
            <w:r w:rsidRPr="48CF01FE">
              <w:rPr>
                <w:rFonts w:ascii="Helvetica" w:eastAsia="Helvetica" w:hAnsi="Helvetica" w:cs="Helvetica"/>
              </w:rPr>
              <w:t>20)</w:t>
            </w:r>
          </w:p>
        </w:tc>
        <w:tc>
          <w:tcPr>
            <w:tcW w:w="1215" w:type="dxa"/>
          </w:tcPr>
          <w:p w14:paraId="5BA61B23" w14:textId="585E0C9E" w:rsidR="48CF01FE" w:rsidRDefault="48CF01FE" w:rsidP="48CF01FE">
            <w:pPr>
              <w:rPr>
                <w:rFonts w:ascii="Helvetica" w:eastAsia="Helvetica" w:hAnsi="Helvetica" w:cs="Helvetica"/>
              </w:rPr>
            </w:pPr>
            <w:r w:rsidRPr="48CF01FE">
              <w:rPr>
                <w:rFonts w:ascii="Helvetica" w:eastAsia="Helvetica" w:hAnsi="Helvetica" w:cs="Helvetica"/>
              </w:rPr>
              <w:t>Not Null</w:t>
            </w:r>
          </w:p>
        </w:tc>
        <w:tc>
          <w:tcPr>
            <w:tcW w:w="1755" w:type="dxa"/>
          </w:tcPr>
          <w:p w14:paraId="74DF75FC" w14:textId="3D03E28C" w:rsidR="48CF01FE" w:rsidRDefault="48CF01FE" w:rsidP="48CF01FE">
            <w:pPr>
              <w:rPr>
                <w:rFonts w:ascii="Helvetica" w:eastAsia="Helvetica" w:hAnsi="Helvetica" w:cs="Helvetica"/>
              </w:rPr>
            </w:pPr>
          </w:p>
        </w:tc>
        <w:tc>
          <w:tcPr>
            <w:tcW w:w="1560" w:type="dxa"/>
          </w:tcPr>
          <w:p w14:paraId="4F3B42B5" w14:textId="172FF28D" w:rsidR="48CF01FE" w:rsidRDefault="48CF01FE" w:rsidP="48CF01FE">
            <w:pPr>
              <w:rPr>
                <w:rFonts w:ascii="Helvetica" w:eastAsia="Helvetica" w:hAnsi="Helvetica" w:cs="Helvetica"/>
              </w:rPr>
            </w:pPr>
            <w:r w:rsidRPr="48CF01FE">
              <w:rPr>
                <w:rFonts w:ascii="Helvetica" w:eastAsia="Helvetica" w:hAnsi="Helvetica" w:cs="Helvetica"/>
              </w:rPr>
              <w:t>2019</w:t>
            </w:r>
          </w:p>
        </w:tc>
      </w:tr>
    </w:tbl>
    <w:p w14:paraId="316D60AD" w14:textId="39B1D25E" w:rsidR="48CF01FE" w:rsidRDefault="48CF01FE" w:rsidP="48CF01FE">
      <w:pPr>
        <w:ind w:firstLine="720"/>
        <w:rPr>
          <w:rFonts w:eastAsia="Calibri"/>
        </w:rPr>
      </w:pPr>
    </w:p>
    <w:p w14:paraId="67D5AF9A" w14:textId="68D01427" w:rsidR="6E60CF33" w:rsidRDefault="6E60CF33" w:rsidP="6E60CF33">
      <w:pPr>
        <w:ind w:firstLine="720"/>
        <w:rPr>
          <w:rFonts w:eastAsia="Calibri"/>
        </w:rPr>
      </w:pPr>
    </w:p>
    <w:p w14:paraId="2B0B2979" w14:textId="60D35365" w:rsidR="6CAE38A5" w:rsidRDefault="6CAE38A5" w:rsidP="6E60CF33">
      <w:pPr>
        <w:jc w:val="center"/>
        <w:rPr>
          <w:rFonts w:ascii="Helvetica" w:eastAsia="Helvetica" w:hAnsi="Helvetica" w:cs="Helvetica"/>
          <w:color w:val="1F3864" w:themeColor="accent5" w:themeShade="80"/>
          <w:sz w:val="28"/>
          <w:szCs w:val="28"/>
        </w:rPr>
      </w:pPr>
      <w:bookmarkStart w:id="59" w:name="_Toc70364731"/>
      <w:r w:rsidRPr="6E60CF33">
        <w:rPr>
          <w:rStyle w:val="Heading2Char"/>
          <w:rFonts w:ascii="Helvetica" w:eastAsia="Helvetica" w:hAnsi="Helvetica" w:cs="Helvetica"/>
          <w:color w:val="1F3864" w:themeColor="accent5" w:themeShade="80"/>
          <w:sz w:val="28"/>
          <w:szCs w:val="28"/>
        </w:rPr>
        <w:t>Denormalization</w:t>
      </w:r>
      <w:bookmarkEnd w:id="59"/>
    </w:p>
    <w:p w14:paraId="1F352AAB" w14:textId="6CB46E54" w:rsidR="6E60CF33" w:rsidRDefault="6E60CF33" w:rsidP="6E60CF33">
      <w:pPr>
        <w:ind w:firstLine="720"/>
        <w:rPr>
          <w:rFonts w:ascii="Helvetica" w:eastAsia="Helvetica" w:hAnsi="Helvetica" w:cs="Helvetica"/>
          <w:color w:val="1F3864" w:themeColor="accent5" w:themeShade="80"/>
        </w:rPr>
      </w:pPr>
    </w:p>
    <w:p w14:paraId="112F886E" w14:textId="6A20D55B" w:rsidR="1B0D38D4" w:rsidRDefault="32DE645C" w:rsidP="48CF01FE">
      <w:pPr>
        <w:ind w:firstLine="720"/>
        <w:rPr>
          <w:rFonts w:ascii="Helvetica" w:eastAsia="Helvetica" w:hAnsi="Helvetica" w:cs="Helvetica"/>
        </w:rPr>
      </w:pPr>
      <w:r w:rsidRPr="48CF01FE">
        <w:rPr>
          <w:rFonts w:ascii="Helvetica" w:eastAsia="Helvetica" w:hAnsi="Helvetica" w:cs="Helvetica"/>
        </w:rPr>
        <w:t xml:space="preserve">Denormalization is a process that can be used to increase performance as well as </w:t>
      </w:r>
      <w:r w:rsidR="661D01D9" w:rsidRPr="48CF01FE">
        <w:rPr>
          <w:rFonts w:ascii="Helvetica" w:eastAsia="Helvetica" w:hAnsi="Helvetica" w:cs="Helvetica"/>
        </w:rPr>
        <w:t xml:space="preserve">the overall efficiency of the database. </w:t>
      </w:r>
      <w:r w:rsidR="29D248E6" w:rsidRPr="48CF01FE">
        <w:rPr>
          <w:rFonts w:ascii="Helvetica" w:eastAsia="Helvetica" w:hAnsi="Helvetica" w:cs="Helvetica"/>
        </w:rPr>
        <w:t>What is done with denormalization is deleting redundant data that has already been previously normalized.</w:t>
      </w:r>
      <w:r w:rsidR="348EDFC9" w:rsidRPr="48CF01FE">
        <w:rPr>
          <w:rFonts w:ascii="Helvetica" w:eastAsia="Helvetica" w:hAnsi="Helvetica" w:cs="Helvetica"/>
        </w:rPr>
        <w:t xml:space="preserve"> In our database, </w:t>
      </w:r>
      <w:r w:rsidR="71218AAF" w:rsidRPr="48CF01FE">
        <w:rPr>
          <w:rFonts w:ascii="Helvetica" w:eastAsia="Helvetica" w:hAnsi="Helvetica" w:cs="Helvetica"/>
        </w:rPr>
        <w:t xml:space="preserve">we denormalized the </w:t>
      </w:r>
      <w:proofErr w:type="spellStart"/>
      <w:r w:rsidR="71218AAF" w:rsidRPr="48CF01FE">
        <w:rPr>
          <w:rFonts w:ascii="Helvetica" w:eastAsia="Helvetica" w:hAnsi="Helvetica" w:cs="Helvetica"/>
        </w:rPr>
        <w:t>ServiceOrder</w:t>
      </w:r>
      <w:proofErr w:type="spellEnd"/>
      <w:r w:rsidR="71218AAF" w:rsidRPr="48CF01FE">
        <w:rPr>
          <w:rFonts w:ascii="Helvetica" w:eastAsia="Helvetica" w:hAnsi="Helvetica" w:cs="Helvetica"/>
        </w:rPr>
        <w:t xml:space="preserve"> Table by deleting the </w:t>
      </w:r>
      <w:proofErr w:type="spellStart"/>
      <w:r w:rsidR="71218AAF" w:rsidRPr="48CF01FE">
        <w:rPr>
          <w:rFonts w:ascii="Helvetica" w:eastAsia="Helvetica" w:hAnsi="Helvetica" w:cs="Helvetica"/>
        </w:rPr>
        <w:t>OutOfServiceTime</w:t>
      </w:r>
      <w:proofErr w:type="spellEnd"/>
      <w:r w:rsidR="71218AAF" w:rsidRPr="48CF01FE">
        <w:rPr>
          <w:rFonts w:ascii="Helvetica" w:eastAsia="Helvetica" w:hAnsi="Helvetica" w:cs="Helvetica"/>
        </w:rPr>
        <w:t xml:space="preserve">. The reason for this is because it can be implied from the </w:t>
      </w:r>
      <w:proofErr w:type="spellStart"/>
      <w:r w:rsidR="06703A06" w:rsidRPr="48CF01FE">
        <w:rPr>
          <w:rFonts w:ascii="Helvetica" w:eastAsia="Helvetica" w:hAnsi="Helvetica" w:cs="Helvetica"/>
        </w:rPr>
        <w:t>DropOffTime</w:t>
      </w:r>
      <w:proofErr w:type="spellEnd"/>
      <w:r w:rsidR="06703A06" w:rsidRPr="48CF01FE">
        <w:rPr>
          <w:rFonts w:ascii="Helvetica" w:eastAsia="Helvetica" w:hAnsi="Helvetica" w:cs="Helvetica"/>
        </w:rPr>
        <w:t xml:space="preserve">, </w:t>
      </w:r>
      <w:proofErr w:type="spellStart"/>
      <w:r w:rsidR="06703A06" w:rsidRPr="48CF01FE">
        <w:rPr>
          <w:rFonts w:ascii="Helvetica" w:eastAsia="Helvetica" w:hAnsi="Helvetica" w:cs="Helvetica"/>
        </w:rPr>
        <w:t>ServiceTime</w:t>
      </w:r>
      <w:proofErr w:type="spellEnd"/>
      <w:r w:rsidR="06703A06" w:rsidRPr="48CF01FE">
        <w:rPr>
          <w:rFonts w:ascii="Helvetica" w:eastAsia="Helvetica" w:hAnsi="Helvetica" w:cs="Helvetica"/>
        </w:rPr>
        <w:t xml:space="preserve">, and </w:t>
      </w:r>
      <w:proofErr w:type="spellStart"/>
      <w:r w:rsidR="06703A06" w:rsidRPr="48CF01FE">
        <w:rPr>
          <w:rFonts w:ascii="Helvetica" w:eastAsia="Helvetica" w:hAnsi="Helvetica" w:cs="Helvetica"/>
        </w:rPr>
        <w:t>PickUpTime</w:t>
      </w:r>
      <w:proofErr w:type="spellEnd"/>
      <w:r w:rsidR="06703A06" w:rsidRPr="48CF01FE">
        <w:rPr>
          <w:rFonts w:ascii="Helvetica" w:eastAsia="Helvetica" w:hAnsi="Helvetica" w:cs="Helvetica"/>
        </w:rPr>
        <w:t xml:space="preserve"> what the </w:t>
      </w:r>
      <w:proofErr w:type="spellStart"/>
      <w:r w:rsidR="06703A06" w:rsidRPr="48CF01FE">
        <w:rPr>
          <w:rFonts w:ascii="Helvetica" w:eastAsia="Helvetica" w:hAnsi="Helvetica" w:cs="Helvetica"/>
        </w:rPr>
        <w:t>OutOfServiceTime</w:t>
      </w:r>
      <w:proofErr w:type="spellEnd"/>
      <w:r w:rsidR="06703A06" w:rsidRPr="48CF01FE">
        <w:rPr>
          <w:rFonts w:ascii="Helvetica" w:eastAsia="Helvetica" w:hAnsi="Helvetica" w:cs="Helvetica"/>
        </w:rPr>
        <w:t xml:space="preserve"> is. Deleting this </w:t>
      </w:r>
      <w:proofErr w:type="spellStart"/>
      <w:r w:rsidR="06703A06" w:rsidRPr="48CF01FE">
        <w:rPr>
          <w:rFonts w:ascii="Helvetica" w:eastAsia="Helvetica" w:hAnsi="Helvetica" w:cs="Helvetica"/>
        </w:rPr>
        <w:t>redundency</w:t>
      </w:r>
      <w:proofErr w:type="spellEnd"/>
      <w:r w:rsidR="06703A06" w:rsidRPr="48CF01FE">
        <w:rPr>
          <w:rFonts w:ascii="Helvetica" w:eastAsia="Helvetica" w:hAnsi="Helvetica" w:cs="Helvetica"/>
        </w:rPr>
        <w:t xml:space="preserve"> will allow better efficien</w:t>
      </w:r>
      <w:r w:rsidR="6B7C58EC" w:rsidRPr="48CF01FE">
        <w:rPr>
          <w:rFonts w:ascii="Helvetica" w:eastAsia="Helvetica" w:hAnsi="Helvetica" w:cs="Helvetica"/>
        </w:rPr>
        <w:t>cy with the database by deleting the easily implied time.</w:t>
      </w:r>
      <w:r w:rsidR="2CEA4440" w:rsidRPr="48CF01FE">
        <w:rPr>
          <w:rFonts w:ascii="Helvetica" w:eastAsia="Helvetica" w:hAnsi="Helvetica" w:cs="Helvetica"/>
        </w:rPr>
        <w:t xml:space="preserve"> On top of this being taken out we also had some aspects of our ERD that we realized at this point were </w:t>
      </w:r>
      <w:proofErr w:type="gramStart"/>
      <w:r w:rsidR="2CEA4440" w:rsidRPr="48CF01FE">
        <w:rPr>
          <w:rFonts w:ascii="Helvetica" w:eastAsia="Helvetica" w:hAnsi="Helvetica" w:cs="Helvetica"/>
        </w:rPr>
        <w:t>actually derived</w:t>
      </w:r>
      <w:proofErr w:type="gramEnd"/>
      <w:r w:rsidR="2CEA4440" w:rsidRPr="48CF01FE">
        <w:rPr>
          <w:rFonts w:ascii="Helvetica" w:eastAsia="Helvetica" w:hAnsi="Helvetica" w:cs="Helvetica"/>
        </w:rPr>
        <w:t xml:space="preserve"> attributes which we in turn returned to our ERD and removed. Exam</w:t>
      </w:r>
      <w:r w:rsidR="2BF07C55" w:rsidRPr="48CF01FE">
        <w:rPr>
          <w:rFonts w:ascii="Helvetica" w:eastAsia="Helvetica" w:hAnsi="Helvetica" w:cs="Helvetica"/>
        </w:rPr>
        <w:t xml:space="preserve">ples of this are with the </w:t>
      </w:r>
      <w:proofErr w:type="spellStart"/>
      <w:r w:rsidR="2BF07C55" w:rsidRPr="48CF01FE">
        <w:rPr>
          <w:rFonts w:ascii="Helvetica" w:eastAsia="Helvetica" w:hAnsi="Helvetica" w:cs="Helvetica"/>
        </w:rPr>
        <w:t>Qty_Committed</w:t>
      </w:r>
      <w:proofErr w:type="spellEnd"/>
      <w:r w:rsidR="2BF07C55" w:rsidRPr="48CF01FE">
        <w:rPr>
          <w:rFonts w:ascii="Helvetica" w:eastAsia="Helvetica" w:hAnsi="Helvetica" w:cs="Helvetica"/>
        </w:rPr>
        <w:t xml:space="preserve">, and </w:t>
      </w:r>
      <w:proofErr w:type="spellStart"/>
      <w:r w:rsidR="2BF07C55" w:rsidRPr="48CF01FE">
        <w:rPr>
          <w:rFonts w:ascii="Helvetica" w:eastAsia="Helvetica" w:hAnsi="Helvetica" w:cs="Helvetica"/>
        </w:rPr>
        <w:t>Qty_Avail</w:t>
      </w:r>
      <w:proofErr w:type="spellEnd"/>
      <w:r w:rsidR="2BF07C55" w:rsidRPr="48CF01FE">
        <w:rPr>
          <w:rFonts w:ascii="Helvetica" w:eastAsia="Helvetica" w:hAnsi="Helvetica" w:cs="Helvetica"/>
        </w:rPr>
        <w:t xml:space="preserve">. During our </w:t>
      </w:r>
      <w:r w:rsidR="2D2314AD" w:rsidRPr="48CF01FE">
        <w:rPr>
          <w:rFonts w:ascii="Helvetica" w:eastAsia="Helvetica" w:hAnsi="Helvetica" w:cs="Helvetica"/>
        </w:rPr>
        <w:t xml:space="preserve">initial analysis we believed that these were data points that were physical and not calculated but through further analysis we realized these were derived attributes that needed to be </w:t>
      </w:r>
      <w:r w:rsidR="5C213084" w:rsidRPr="48CF01FE">
        <w:rPr>
          <w:rFonts w:ascii="Helvetica" w:eastAsia="Helvetica" w:hAnsi="Helvetica" w:cs="Helvetica"/>
        </w:rPr>
        <w:t>removed from our ERD and normalization to allow for them to be calculated.</w:t>
      </w:r>
      <w:r w:rsidR="2D2314AD" w:rsidRPr="48CF01FE">
        <w:rPr>
          <w:rFonts w:ascii="Helvetica" w:eastAsia="Helvetica" w:hAnsi="Helvetica" w:cs="Helvetica"/>
        </w:rPr>
        <w:t xml:space="preserve"> </w:t>
      </w:r>
    </w:p>
    <w:p w14:paraId="460C5019" w14:textId="097E186D" w:rsidR="1B0D38D4" w:rsidRDefault="1B0D38D4" w:rsidP="6E60CF33">
      <w:pPr>
        <w:rPr>
          <w:rFonts w:ascii="Helvetica" w:eastAsia="Helvetica" w:hAnsi="Helvetica" w:cs="Helvetica"/>
          <w:color w:val="1F3864" w:themeColor="accent5" w:themeShade="80"/>
          <w:sz w:val="28"/>
          <w:szCs w:val="28"/>
        </w:rPr>
      </w:pPr>
    </w:p>
    <w:p w14:paraId="5FCC72C6" w14:textId="67711956" w:rsidR="27B5B975" w:rsidRDefault="6CAE38A5" w:rsidP="4723E294">
      <w:pPr>
        <w:pStyle w:val="Heading1"/>
        <w:jc w:val="center"/>
        <w:rPr>
          <w:rFonts w:ascii="Helvetica" w:eastAsia="Helvetica" w:hAnsi="Helvetica" w:cs="Helvetica"/>
          <w:b/>
          <w:color w:val="1F3864" w:themeColor="accent5" w:themeShade="80"/>
          <w:sz w:val="36"/>
          <w:szCs w:val="36"/>
        </w:rPr>
      </w:pPr>
      <w:bookmarkStart w:id="60" w:name="_Toc70364732"/>
      <w:r w:rsidRPr="4723E294">
        <w:rPr>
          <w:rFonts w:ascii="Helvetica" w:eastAsia="Helvetica" w:hAnsi="Helvetica" w:cs="Helvetica"/>
          <w:b/>
          <w:color w:val="1F3864" w:themeColor="accent5" w:themeShade="80"/>
          <w:sz w:val="36"/>
          <w:szCs w:val="36"/>
        </w:rPr>
        <w:t>Implemented Physical Design</w:t>
      </w:r>
      <w:bookmarkEnd w:id="60"/>
    </w:p>
    <w:p w14:paraId="3BB40FA9" w14:textId="501B67A5" w:rsidR="4723E294" w:rsidRDefault="4723E294" w:rsidP="4723E294">
      <w:pPr>
        <w:rPr>
          <w:rFonts w:eastAsia="Calibri"/>
        </w:rPr>
      </w:pPr>
    </w:p>
    <w:p w14:paraId="2707D92F" w14:textId="499848EC" w:rsidR="1B0D38D4" w:rsidRDefault="624A5E17" w:rsidP="4723E294">
      <w:pPr>
        <w:ind w:firstLine="720"/>
        <w:rPr>
          <w:rFonts w:ascii="Helvetica" w:eastAsia="Helvetica" w:hAnsi="Helvetica" w:cs="Helvetica"/>
          <w:color w:val="1F3864" w:themeColor="accent5" w:themeShade="80"/>
          <w:sz w:val="28"/>
          <w:szCs w:val="28"/>
        </w:rPr>
      </w:pPr>
      <w:r w:rsidRPr="34067110">
        <w:rPr>
          <w:rFonts w:ascii="Helvetica" w:eastAsia="Helvetica" w:hAnsi="Helvetica" w:cs="Helvetica"/>
        </w:rPr>
        <w:t>Be</w:t>
      </w:r>
      <w:r w:rsidRPr="68C48834">
        <w:rPr>
          <w:rFonts w:ascii="Helvetica" w:eastAsia="Helvetica" w:hAnsi="Helvetica" w:cs="Helvetica"/>
        </w:rPr>
        <w:t xml:space="preserve">low is a picture of what the ERD inside the database looks like. As you can </w:t>
      </w:r>
      <w:proofErr w:type="gramStart"/>
      <w:r w:rsidRPr="68C48834">
        <w:rPr>
          <w:rFonts w:ascii="Helvetica" w:eastAsia="Helvetica" w:hAnsi="Helvetica" w:cs="Helvetica"/>
        </w:rPr>
        <w:t>see</w:t>
      </w:r>
      <w:proofErr w:type="gramEnd"/>
      <w:r w:rsidRPr="68C48834">
        <w:rPr>
          <w:rFonts w:ascii="Helvetica" w:eastAsia="Helvetica" w:hAnsi="Helvetica" w:cs="Helvetica"/>
        </w:rPr>
        <w:t xml:space="preserve"> we stayed on track from our original ERD and the impl</w:t>
      </w:r>
      <w:r w:rsidR="3E4AC625" w:rsidRPr="68C48834">
        <w:rPr>
          <w:rFonts w:ascii="Helvetica" w:eastAsia="Helvetica" w:hAnsi="Helvetica" w:cs="Helvetica"/>
        </w:rPr>
        <w:t>e</w:t>
      </w:r>
      <w:r w:rsidRPr="68C48834">
        <w:rPr>
          <w:rFonts w:ascii="Helvetica" w:eastAsia="Helvetica" w:hAnsi="Helvetica" w:cs="Helvetica"/>
        </w:rPr>
        <w:t xml:space="preserve">mented design looks nearly identical. </w:t>
      </w:r>
      <w:r w:rsidR="302FD9DB" w:rsidRPr="68C48834">
        <w:rPr>
          <w:rFonts w:ascii="Helvetica" w:eastAsia="Helvetica" w:hAnsi="Helvetica" w:cs="Helvetica"/>
        </w:rPr>
        <w:t xml:space="preserve">This is not an ERD that was randomly created but was </w:t>
      </w:r>
      <w:proofErr w:type="gramStart"/>
      <w:r w:rsidR="302FD9DB" w:rsidRPr="68C48834">
        <w:rPr>
          <w:rFonts w:ascii="Helvetica" w:eastAsia="Helvetica" w:hAnsi="Helvetica" w:cs="Helvetica"/>
        </w:rPr>
        <w:t>the end result</w:t>
      </w:r>
      <w:proofErr w:type="gramEnd"/>
      <w:r w:rsidR="302FD9DB" w:rsidRPr="68C48834">
        <w:rPr>
          <w:rFonts w:ascii="Helvetica" w:eastAsia="Helvetica" w:hAnsi="Helvetica" w:cs="Helvetica"/>
        </w:rPr>
        <w:t xml:space="preserve"> of all of our implementation of all of the data into the database. Unfortunately</w:t>
      </w:r>
      <w:r w:rsidR="6CED63F0" w:rsidRPr="68C48834">
        <w:rPr>
          <w:rFonts w:ascii="Helvetica" w:eastAsia="Helvetica" w:hAnsi="Helvetica" w:cs="Helvetica"/>
        </w:rPr>
        <w:t>,</w:t>
      </w:r>
      <w:r w:rsidR="302FD9DB" w:rsidRPr="68C48834">
        <w:rPr>
          <w:rFonts w:ascii="Helvetica" w:eastAsia="Helvetica" w:hAnsi="Helvetica" w:cs="Helvetica"/>
        </w:rPr>
        <w:t xml:space="preserve"> the image is too big in the database</w:t>
      </w:r>
      <w:r w:rsidR="56A394ED" w:rsidRPr="68C48834">
        <w:rPr>
          <w:rFonts w:ascii="Helvetica" w:eastAsia="Helvetica" w:hAnsi="Helvetica" w:cs="Helvetica"/>
        </w:rPr>
        <w:t>,</w:t>
      </w:r>
      <w:r w:rsidR="302FD9DB" w:rsidRPr="68C48834">
        <w:rPr>
          <w:rFonts w:ascii="Helvetica" w:eastAsia="Helvetica" w:hAnsi="Helvetica" w:cs="Helvetica"/>
        </w:rPr>
        <w:t xml:space="preserve"> so we had to split it up into two images.</w:t>
      </w:r>
      <w:r w:rsidR="6AAE8CDF" w:rsidRPr="68C48834">
        <w:rPr>
          <w:rFonts w:ascii="Helvetica" w:eastAsia="Helvetica" w:hAnsi="Helvetica" w:cs="Helvetica"/>
        </w:rPr>
        <w:t xml:space="preserve"> </w:t>
      </w:r>
      <w:r w:rsidR="18DADB8C" w:rsidRPr="68C48834">
        <w:rPr>
          <w:rFonts w:ascii="Helvetica" w:eastAsia="Helvetica" w:hAnsi="Helvetica" w:cs="Helvetica"/>
        </w:rPr>
        <w:t>To allow for you to see where the image is split and the relationships between the entities in the first and second pictures we included Ma</w:t>
      </w:r>
      <w:r w:rsidR="6E2A5AED" w:rsidRPr="68C48834">
        <w:rPr>
          <w:rFonts w:ascii="Helvetica" w:eastAsia="Helvetica" w:hAnsi="Helvetica" w:cs="Helvetica"/>
        </w:rPr>
        <w:t xml:space="preserve">ke, </w:t>
      </w:r>
      <w:proofErr w:type="spellStart"/>
      <w:r w:rsidR="6E2A5AED" w:rsidRPr="68C48834">
        <w:rPr>
          <w:rFonts w:ascii="Helvetica" w:eastAsia="Helvetica" w:hAnsi="Helvetica" w:cs="Helvetica"/>
        </w:rPr>
        <w:t>TServiceOrderLine</w:t>
      </w:r>
      <w:proofErr w:type="spellEnd"/>
      <w:r w:rsidR="6E2A5AED" w:rsidRPr="68C48834">
        <w:rPr>
          <w:rFonts w:ascii="Helvetica" w:eastAsia="Helvetica" w:hAnsi="Helvetica" w:cs="Helvetica"/>
        </w:rPr>
        <w:t xml:space="preserve">, and </w:t>
      </w:r>
      <w:proofErr w:type="spellStart"/>
      <w:r w:rsidR="6E2A5AED" w:rsidRPr="68C48834">
        <w:rPr>
          <w:rFonts w:ascii="Helvetica" w:eastAsia="Helvetica" w:hAnsi="Helvetica" w:cs="Helvetica"/>
        </w:rPr>
        <w:t>TPayment</w:t>
      </w:r>
      <w:proofErr w:type="spellEnd"/>
      <w:r w:rsidR="6E2A5AED" w:rsidRPr="68C48834">
        <w:rPr>
          <w:rFonts w:ascii="Helvetica" w:eastAsia="Helvetica" w:hAnsi="Helvetica" w:cs="Helvetica"/>
        </w:rPr>
        <w:t xml:space="preserve"> in both images.</w:t>
      </w:r>
    </w:p>
    <w:p w14:paraId="7A417DB6" w14:textId="3F03D26D" w:rsidR="25C13A85" w:rsidRDefault="25C13A85" w:rsidP="25C13A85">
      <w:pPr>
        <w:rPr>
          <w:rFonts w:eastAsia="Calibri"/>
          <w:color w:val="1F3864" w:themeColor="accent5" w:themeShade="80"/>
          <w:sz w:val="28"/>
          <w:szCs w:val="28"/>
        </w:rPr>
      </w:pPr>
    </w:p>
    <w:p w14:paraId="1BCA7510" w14:textId="6930DE74" w:rsidR="1B0D38D4" w:rsidRDefault="7A4EC043" w:rsidP="6E60CF33">
      <w:r>
        <w:rPr>
          <w:noProof/>
        </w:rPr>
        <w:drawing>
          <wp:inline distT="0" distB="0" distL="0" distR="0" wp14:anchorId="404AB736" wp14:editId="6A753784">
            <wp:extent cx="4256188" cy="2038350"/>
            <wp:effectExtent l="0" t="0" r="0" b="0"/>
            <wp:docPr id="1915020464" name="Picture 191502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020464"/>
                    <pic:cNvPicPr/>
                  </pic:nvPicPr>
                  <pic:blipFill rotWithShape="1">
                    <a:blip r:embed="rId16">
                      <a:extLst>
                        <a:ext uri="{28A0092B-C50C-407E-A947-70E740481C1C}">
                          <a14:useLocalDpi xmlns:a14="http://schemas.microsoft.com/office/drawing/2010/main" val="0"/>
                        </a:ext>
                      </a:extLst>
                    </a:blip>
                    <a:srcRect r="19999" b="23692"/>
                    <a:stretch/>
                  </pic:blipFill>
                  <pic:spPr bwMode="auto">
                    <a:xfrm>
                      <a:off x="0" y="0"/>
                      <a:ext cx="4336750" cy="2076932"/>
                    </a:xfrm>
                    <a:prstGeom prst="rect">
                      <a:avLst/>
                    </a:prstGeom>
                    <a:ln>
                      <a:noFill/>
                    </a:ln>
                    <a:extLst>
                      <a:ext uri="{53640926-AAD7-44D8-BBD7-CCE9431645EC}">
                        <a14:shadowObscured xmlns:a14="http://schemas.microsoft.com/office/drawing/2010/main"/>
                      </a:ext>
                    </a:extLst>
                  </pic:spPr>
                </pic:pic>
              </a:graphicData>
            </a:graphic>
          </wp:inline>
        </w:drawing>
      </w:r>
    </w:p>
    <w:p w14:paraId="10A728C9" w14:textId="38BE0732" w:rsidR="10F53BAE" w:rsidRDefault="34C2CC24" w:rsidP="39E5071B">
      <w:r>
        <w:rPr>
          <w:noProof/>
        </w:rPr>
        <w:drawing>
          <wp:inline distT="0" distB="0" distL="0" distR="0" wp14:anchorId="085A7B03" wp14:editId="7A2A4A1D">
            <wp:extent cx="4210050" cy="2105025"/>
            <wp:effectExtent l="0" t="0" r="0" b="9525"/>
            <wp:docPr id="100284731" name="Picture 10028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84731"/>
                    <pic:cNvPicPr/>
                  </pic:nvPicPr>
                  <pic:blipFill rotWithShape="1">
                    <a:blip r:embed="rId17" cstate="print">
                      <a:extLst>
                        <a:ext uri="{28A0092B-C50C-407E-A947-70E740481C1C}">
                          <a14:useLocalDpi xmlns:a14="http://schemas.microsoft.com/office/drawing/2010/main" val="0"/>
                        </a:ext>
                      </a:extLst>
                    </a:blip>
                    <a:srcRect l="7917"/>
                    <a:stretch/>
                  </pic:blipFill>
                  <pic:spPr bwMode="auto">
                    <a:xfrm>
                      <a:off x="0" y="0"/>
                      <a:ext cx="4210050" cy="2105025"/>
                    </a:xfrm>
                    <a:prstGeom prst="rect">
                      <a:avLst/>
                    </a:prstGeom>
                    <a:ln>
                      <a:noFill/>
                    </a:ln>
                    <a:extLst>
                      <a:ext uri="{53640926-AAD7-44D8-BBD7-CCE9431645EC}">
                        <a14:shadowObscured xmlns:a14="http://schemas.microsoft.com/office/drawing/2010/main"/>
                      </a:ext>
                    </a:extLst>
                  </pic:spPr>
                </pic:pic>
              </a:graphicData>
            </a:graphic>
          </wp:inline>
        </w:drawing>
      </w:r>
    </w:p>
    <w:p w14:paraId="74DFA838" w14:textId="4A675983" w:rsidR="198507E8" w:rsidRDefault="198507E8" w:rsidP="198507E8">
      <w:pPr>
        <w:pStyle w:val="Heading2"/>
        <w:jc w:val="center"/>
        <w:rPr>
          <w:rFonts w:ascii="Helvetica" w:eastAsia="Helvetica" w:hAnsi="Helvetica" w:cs="Helvetica"/>
          <w:color w:val="1F3864" w:themeColor="accent5" w:themeShade="80"/>
          <w:sz w:val="28"/>
          <w:szCs w:val="28"/>
        </w:rPr>
      </w:pPr>
    </w:p>
    <w:p w14:paraId="15DBB9DB" w14:textId="122A14BD" w:rsidR="27B5B975" w:rsidRDefault="6CAE38A5" w:rsidP="6E60CF33">
      <w:pPr>
        <w:pStyle w:val="Heading2"/>
        <w:jc w:val="center"/>
        <w:rPr>
          <w:rFonts w:ascii="Helvetica" w:eastAsia="Helvetica" w:hAnsi="Helvetica" w:cs="Helvetica"/>
          <w:color w:val="1F3864" w:themeColor="accent5" w:themeShade="80"/>
          <w:sz w:val="28"/>
          <w:szCs w:val="28"/>
        </w:rPr>
      </w:pPr>
      <w:bookmarkStart w:id="61" w:name="_Toc70364733"/>
      <w:r w:rsidRPr="6E60CF33">
        <w:rPr>
          <w:rFonts w:ascii="Helvetica" w:eastAsia="Helvetica" w:hAnsi="Helvetica" w:cs="Helvetica"/>
          <w:color w:val="1F3864" w:themeColor="accent5" w:themeShade="80"/>
          <w:sz w:val="28"/>
          <w:szCs w:val="28"/>
        </w:rPr>
        <w:t xml:space="preserve">Challenges Faced/Addressed </w:t>
      </w:r>
      <w:r w:rsidR="7BAFDEDA" w:rsidRPr="0CF52EC2">
        <w:rPr>
          <w:rFonts w:ascii="Helvetica" w:eastAsia="Helvetica" w:hAnsi="Helvetica" w:cs="Helvetica"/>
          <w:color w:val="1F3864" w:themeColor="accent5" w:themeShade="80"/>
          <w:sz w:val="28"/>
          <w:szCs w:val="28"/>
        </w:rPr>
        <w:t>d</w:t>
      </w:r>
      <w:r w:rsidRPr="0CF52EC2">
        <w:rPr>
          <w:rFonts w:ascii="Helvetica" w:eastAsia="Helvetica" w:hAnsi="Helvetica" w:cs="Helvetica"/>
          <w:color w:val="1F3864" w:themeColor="accent5" w:themeShade="80"/>
          <w:sz w:val="28"/>
          <w:szCs w:val="28"/>
        </w:rPr>
        <w:t>uring</w:t>
      </w:r>
      <w:r w:rsidRPr="6E60CF33">
        <w:rPr>
          <w:rFonts w:ascii="Helvetica" w:eastAsia="Helvetica" w:hAnsi="Helvetica" w:cs="Helvetica"/>
          <w:color w:val="1F3864" w:themeColor="accent5" w:themeShade="80"/>
          <w:sz w:val="28"/>
          <w:szCs w:val="28"/>
        </w:rPr>
        <w:t xml:space="preserve"> Implementation</w:t>
      </w:r>
      <w:bookmarkEnd w:id="61"/>
    </w:p>
    <w:p w14:paraId="700ADDE8" w14:textId="1EF8DCE8" w:rsidR="6E60CF33" w:rsidRDefault="6E60CF33" w:rsidP="6E60CF33">
      <w:pPr>
        <w:rPr>
          <w:rFonts w:eastAsia="Calibri"/>
        </w:rPr>
      </w:pPr>
    </w:p>
    <w:p w14:paraId="2BA2EAFD" w14:textId="0E76E1E9" w:rsidR="2E60A1FF" w:rsidRDefault="31F21F2B" w:rsidP="00B1715A">
      <w:pPr>
        <w:pStyle w:val="ListParagraph"/>
        <w:numPr>
          <w:ilvl w:val="0"/>
          <w:numId w:val="1"/>
        </w:numPr>
        <w:rPr>
          <w:rFonts w:ascii="Helvetica" w:eastAsia="Helvetica" w:hAnsi="Helvetica" w:cs="Helvetica"/>
          <w:color w:val="000000" w:themeColor="text1"/>
          <w:sz w:val="28"/>
          <w:szCs w:val="28"/>
        </w:rPr>
      </w:pPr>
      <w:r w:rsidRPr="6E60CF33">
        <w:rPr>
          <w:rFonts w:ascii="Helvetica" w:eastAsia="Helvetica" w:hAnsi="Helvetica" w:cs="Helvetica"/>
        </w:rPr>
        <w:t xml:space="preserve">The biggest challenge that we faced when creating the database was editing the formula in excel </w:t>
      </w:r>
      <w:proofErr w:type="gramStart"/>
      <w:r w:rsidRPr="6E60CF33">
        <w:rPr>
          <w:rFonts w:ascii="Helvetica" w:eastAsia="Helvetica" w:hAnsi="Helvetica" w:cs="Helvetica"/>
        </w:rPr>
        <w:t>in order to</w:t>
      </w:r>
      <w:proofErr w:type="gramEnd"/>
      <w:r w:rsidRPr="6E60CF33">
        <w:rPr>
          <w:rFonts w:ascii="Helvetica" w:eastAsia="Helvetica" w:hAnsi="Helvetica" w:cs="Helvetica"/>
        </w:rPr>
        <w:t xml:space="preserve"> transfer the </w:t>
      </w:r>
      <w:r w:rsidR="5EBC365C" w:rsidRPr="6E60CF33">
        <w:rPr>
          <w:rFonts w:ascii="Helvetica" w:eastAsia="Helvetica" w:hAnsi="Helvetica" w:cs="Helvetica"/>
        </w:rPr>
        <w:t xml:space="preserve">data into the SQL database. The reason for this is because each table has different data </w:t>
      </w:r>
      <w:r w:rsidR="02FB07F4" w:rsidRPr="6E60CF33">
        <w:rPr>
          <w:rFonts w:ascii="Helvetica" w:eastAsia="Helvetica" w:hAnsi="Helvetica" w:cs="Helvetica"/>
        </w:rPr>
        <w:t xml:space="preserve">and </w:t>
      </w:r>
      <w:r w:rsidR="42C98AE5" w:rsidRPr="6E60CF33">
        <w:rPr>
          <w:rFonts w:ascii="Helvetica" w:eastAsia="Helvetica" w:hAnsi="Helvetica" w:cs="Helvetica"/>
        </w:rPr>
        <w:t xml:space="preserve">layouts which requires a bit of trial and error </w:t>
      </w:r>
      <w:proofErr w:type="gramStart"/>
      <w:r w:rsidR="42C98AE5" w:rsidRPr="6E60CF33">
        <w:rPr>
          <w:rFonts w:ascii="Helvetica" w:eastAsia="Helvetica" w:hAnsi="Helvetica" w:cs="Helvetica"/>
        </w:rPr>
        <w:t>in order to</w:t>
      </w:r>
      <w:proofErr w:type="gramEnd"/>
      <w:r w:rsidR="42C98AE5" w:rsidRPr="6E60CF33">
        <w:rPr>
          <w:rFonts w:ascii="Helvetica" w:eastAsia="Helvetica" w:hAnsi="Helvetica" w:cs="Helvetica"/>
        </w:rPr>
        <w:t xml:space="preserve"> make sure the formula accurately collects and transfers the data. </w:t>
      </w:r>
      <w:proofErr w:type="gramStart"/>
      <w:r w:rsidR="42C98AE5" w:rsidRPr="6E60CF33">
        <w:rPr>
          <w:rFonts w:ascii="Helvetica" w:eastAsia="Helvetica" w:hAnsi="Helvetica" w:cs="Helvetica"/>
        </w:rPr>
        <w:t>In order to</w:t>
      </w:r>
      <w:proofErr w:type="gramEnd"/>
      <w:r w:rsidR="42C98AE5" w:rsidRPr="6E60CF33">
        <w:rPr>
          <w:rFonts w:ascii="Helvetica" w:eastAsia="Helvetica" w:hAnsi="Helvetica" w:cs="Helvetica"/>
        </w:rPr>
        <w:t xml:space="preserve"> overcome this, we did just that, trial </w:t>
      </w:r>
      <w:r w:rsidR="04AA2F91" w:rsidRPr="6E60CF33">
        <w:rPr>
          <w:rFonts w:ascii="Helvetica" w:eastAsia="Helvetica" w:hAnsi="Helvetica" w:cs="Helvetica"/>
        </w:rPr>
        <w:t xml:space="preserve">and error. It was at times frustrating, but in the </w:t>
      </w:r>
      <w:r w:rsidR="117D80DD" w:rsidRPr="6E60CF33">
        <w:rPr>
          <w:rFonts w:ascii="Helvetica" w:eastAsia="Helvetica" w:hAnsi="Helvetica" w:cs="Helvetica"/>
        </w:rPr>
        <w:t>end,</w:t>
      </w:r>
      <w:r w:rsidR="04AA2F91" w:rsidRPr="6E60CF33">
        <w:rPr>
          <w:rFonts w:ascii="Helvetica" w:eastAsia="Helvetica" w:hAnsi="Helvetica" w:cs="Helvetica"/>
        </w:rPr>
        <w:t xml:space="preserve"> it made transferring the </w:t>
      </w:r>
      <w:r w:rsidR="7A2B2E8D" w:rsidRPr="6E60CF33">
        <w:rPr>
          <w:rFonts w:ascii="Helvetica" w:eastAsia="Helvetica" w:hAnsi="Helvetica" w:cs="Helvetica"/>
        </w:rPr>
        <w:t xml:space="preserve">data </w:t>
      </w:r>
      <w:r w:rsidR="04AA2F91" w:rsidRPr="6E60CF33">
        <w:rPr>
          <w:rFonts w:ascii="Helvetica" w:eastAsia="Helvetica" w:hAnsi="Helvetica" w:cs="Helvetica"/>
        </w:rPr>
        <w:t>into the database much easier and cleaner.</w:t>
      </w:r>
    </w:p>
    <w:p w14:paraId="5AAF02DD" w14:textId="68E7D980" w:rsidR="1B0D38D4" w:rsidRDefault="38E16A72" w:rsidP="2528A5FF">
      <w:pPr>
        <w:pStyle w:val="ListParagraph"/>
        <w:numPr>
          <w:ilvl w:val="0"/>
          <w:numId w:val="1"/>
        </w:numPr>
        <w:rPr>
          <w:rFonts w:ascii="Helvetica" w:eastAsia="Helvetica" w:hAnsi="Helvetica" w:cs="Helvetica"/>
          <w:color w:val="000000" w:themeColor="text1"/>
          <w:sz w:val="28"/>
          <w:szCs w:val="28"/>
        </w:rPr>
      </w:pPr>
      <w:r w:rsidRPr="6E60CF33">
        <w:rPr>
          <w:rFonts w:ascii="Helvetica" w:eastAsia="Helvetica" w:hAnsi="Helvetica" w:cs="Helvetica"/>
        </w:rPr>
        <w:t xml:space="preserve">Another challenge that we faced was with the sample data provided by the client. After pairing </w:t>
      </w:r>
      <w:proofErr w:type="gramStart"/>
      <w:r w:rsidRPr="6E60CF33">
        <w:rPr>
          <w:rFonts w:ascii="Helvetica" w:eastAsia="Helvetica" w:hAnsi="Helvetica" w:cs="Helvetica"/>
        </w:rPr>
        <w:t>all of</w:t>
      </w:r>
      <w:proofErr w:type="gramEnd"/>
      <w:r w:rsidRPr="6E60CF33">
        <w:rPr>
          <w:rFonts w:ascii="Helvetica" w:eastAsia="Helvetica" w:hAnsi="Helvetica" w:cs="Helvetica"/>
        </w:rPr>
        <w:t xml:space="preserve"> the primary and foreign key values together we recognized that there w</w:t>
      </w:r>
      <w:r w:rsidR="083B075F" w:rsidRPr="6E60CF33">
        <w:rPr>
          <w:rFonts w:ascii="Helvetica" w:eastAsia="Helvetica" w:hAnsi="Helvetica" w:cs="Helvetica"/>
        </w:rPr>
        <w:t>as a tire made for 2014 Honda Civics but th</w:t>
      </w:r>
      <w:r w:rsidR="12D0D02B" w:rsidRPr="6E60CF33">
        <w:rPr>
          <w:rFonts w:ascii="Helvetica" w:eastAsia="Helvetica" w:hAnsi="Helvetica" w:cs="Helvetica"/>
        </w:rPr>
        <w:t xml:space="preserve">ere was no 2014 Honda Civic included as a </w:t>
      </w:r>
      <w:r w:rsidR="2B3E9671" w:rsidRPr="6E60CF33">
        <w:rPr>
          <w:rFonts w:ascii="Helvetica" w:eastAsia="Helvetica" w:hAnsi="Helvetica" w:cs="Helvetica"/>
        </w:rPr>
        <w:t>model</w:t>
      </w:r>
      <w:r w:rsidR="12D0D02B" w:rsidRPr="6E60CF33">
        <w:rPr>
          <w:rFonts w:ascii="Helvetica" w:eastAsia="Helvetica" w:hAnsi="Helvetica" w:cs="Helvetica"/>
        </w:rPr>
        <w:t>. What we decided to do was d</w:t>
      </w:r>
      <w:r w:rsidR="6AAC2A0B" w:rsidRPr="6E60CF33">
        <w:rPr>
          <w:rFonts w:ascii="Helvetica" w:eastAsia="Helvetica" w:hAnsi="Helvetica" w:cs="Helvetica"/>
        </w:rPr>
        <w:t>rop this tire from the data set, so that going forward this does not cause errors in the database.</w:t>
      </w:r>
      <w:r w:rsidR="309219EB" w:rsidRPr="28D4D893">
        <w:rPr>
          <w:rFonts w:ascii="Helvetica" w:eastAsia="Helvetica" w:hAnsi="Helvetica" w:cs="Helvetica"/>
        </w:rPr>
        <w:t xml:space="preserve"> </w:t>
      </w:r>
      <w:r w:rsidR="309219EB" w:rsidRPr="037B56AE">
        <w:rPr>
          <w:rFonts w:ascii="Helvetica" w:eastAsia="Helvetica" w:hAnsi="Helvetica" w:cs="Helvetica"/>
        </w:rPr>
        <w:t xml:space="preserve">If a customer does come </w:t>
      </w:r>
      <w:r w:rsidR="4816D7DF" w:rsidRPr="74E3AD02">
        <w:rPr>
          <w:rFonts w:ascii="Helvetica" w:eastAsia="Helvetica" w:hAnsi="Helvetica" w:cs="Helvetica"/>
        </w:rPr>
        <w:t>into</w:t>
      </w:r>
      <w:r w:rsidR="309219EB" w:rsidRPr="037B56AE">
        <w:rPr>
          <w:rFonts w:ascii="Helvetica" w:eastAsia="Helvetica" w:hAnsi="Helvetica" w:cs="Helvetica"/>
        </w:rPr>
        <w:t xml:space="preserve"> Sonner Tire with a 2014 Honda Civic it can </w:t>
      </w:r>
      <w:r w:rsidR="309219EB" w:rsidRPr="0384D7CB">
        <w:rPr>
          <w:rFonts w:ascii="Helvetica" w:eastAsia="Helvetica" w:hAnsi="Helvetica" w:cs="Helvetica"/>
        </w:rPr>
        <w:t>still be added in though.</w:t>
      </w:r>
    </w:p>
    <w:p w14:paraId="202883C7" w14:textId="48C7DD14" w:rsidR="1B0D38D4" w:rsidRDefault="1B0D38D4" w:rsidP="6E60CF33">
      <w:pPr>
        <w:rPr>
          <w:rFonts w:ascii="Helvetica" w:eastAsia="Helvetica" w:hAnsi="Helvetica" w:cs="Helvetica"/>
          <w:color w:val="1F3864" w:themeColor="accent5" w:themeShade="80"/>
          <w:sz w:val="28"/>
          <w:szCs w:val="28"/>
        </w:rPr>
      </w:pPr>
    </w:p>
    <w:p w14:paraId="58FC093A" w14:textId="55AA99E0" w:rsidR="27B5B975" w:rsidRDefault="6CAE38A5" w:rsidP="2528A5FF">
      <w:pPr>
        <w:pStyle w:val="Heading2"/>
        <w:jc w:val="center"/>
        <w:rPr>
          <w:rFonts w:ascii="Helvetica" w:eastAsia="Helvetica" w:hAnsi="Helvetica" w:cs="Helvetica"/>
          <w:color w:val="1F3864" w:themeColor="accent5" w:themeShade="80"/>
          <w:sz w:val="28"/>
          <w:szCs w:val="28"/>
        </w:rPr>
      </w:pPr>
      <w:bookmarkStart w:id="62" w:name="_Toc70364734"/>
      <w:r w:rsidRPr="2528A5FF">
        <w:rPr>
          <w:rFonts w:ascii="Helvetica" w:eastAsia="Helvetica" w:hAnsi="Helvetica" w:cs="Helvetica"/>
          <w:color w:val="1F3864" w:themeColor="accent5" w:themeShade="80"/>
          <w:sz w:val="28"/>
          <w:szCs w:val="28"/>
        </w:rPr>
        <w:t xml:space="preserve">Strengths and Weaknesses Encountered </w:t>
      </w:r>
      <w:r w:rsidR="5DE6A2C1" w:rsidRPr="025301A5">
        <w:rPr>
          <w:rFonts w:ascii="Helvetica" w:eastAsia="Helvetica" w:hAnsi="Helvetica" w:cs="Helvetica"/>
          <w:color w:val="1F3864" w:themeColor="accent5" w:themeShade="80"/>
          <w:sz w:val="28"/>
          <w:szCs w:val="28"/>
        </w:rPr>
        <w:t>d</w:t>
      </w:r>
      <w:r w:rsidRPr="025301A5">
        <w:rPr>
          <w:rFonts w:ascii="Helvetica" w:eastAsia="Helvetica" w:hAnsi="Helvetica" w:cs="Helvetica"/>
          <w:color w:val="1F3864" w:themeColor="accent5" w:themeShade="80"/>
          <w:sz w:val="28"/>
          <w:szCs w:val="28"/>
        </w:rPr>
        <w:t>uring</w:t>
      </w:r>
      <w:r w:rsidRPr="2528A5FF">
        <w:rPr>
          <w:rFonts w:ascii="Helvetica" w:eastAsia="Helvetica" w:hAnsi="Helvetica" w:cs="Helvetica"/>
          <w:color w:val="1F3864" w:themeColor="accent5" w:themeShade="80"/>
          <w:sz w:val="28"/>
          <w:szCs w:val="28"/>
        </w:rPr>
        <w:t xml:space="preserve"> Implementation</w:t>
      </w:r>
      <w:bookmarkEnd w:id="62"/>
    </w:p>
    <w:p w14:paraId="3C5883D4" w14:textId="567389A6" w:rsidR="2528A5FF" w:rsidRDefault="2528A5FF" w:rsidP="2528A5FF">
      <w:pPr>
        <w:rPr>
          <w:rFonts w:eastAsia="Calibri"/>
        </w:rPr>
      </w:pPr>
    </w:p>
    <w:p w14:paraId="3F7B902F" w14:textId="20EBD4D9" w:rsidR="1B0D38D4" w:rsidRDefault="703F28C2" w:rsidP="69B78557">
      <w:pPr>
        <w:ind w:firstLine="720"/>
        <w:rPr>
          <w:rFonts w:ascii="Helvetica" w:eastAsia="Helvetica" w:hAnsi="Helvetica" w:cs="Helvetica"/>
          <w:color w:val="1F3864" w:themeColor="accent5" w:themeShade="80"/>
        </w:rPr>
      </w:pPr>
      <w:r w:rsidRPr="6C91A009">
        <w:rPr>
          <w:rFonts w:ascii="Helvetica" w:eastAsia="Helvetica" w:hAnsi="Helvetica" w:cs="Helvetica"/>
        </w:rPr>
        <w:t xml:space="preserve">The implementation stage was by far the most difficult and time-consuming aspect of the project, and provided Team Waterfall with many difficulties, </w:t>
      </w:r>
      <w:r w:rsidR="135405B4" w:rsidRPr="6C91A009">
        <w:rPr>
          <w:rFonts w:ascii="Helvetica" w:eastAsia="Helvetica" w:hAnsi="Helvetica" w:cs="Helvetica"/>
        </w:rPr>
        <w:t xml:space="preserve">but we were able to work through these difficulties strategically to make them strengths </w:t>
      </w:r>
      <w:proofErr w:type="gramStart"/>
      <w:r w:rsidR="135405B4" w:rsidRPr="6C91A009">
        <w:rPr>
          <w:rFonts w:ascii="Helvetica" w:eastAsia="Helvetica" w:hAnsi="Helvetica" w:cs="Helvetica"/>
        </w:rPr>
        <w:t>later on</w:t>
      </w:r>
      <w:proofErr w:type="gramEnd"/>
      <w:r w:rsidR="135405B4" w:rsidRPr="6C91A009">
        <w:rPr>
          <w:rFonts w:ascii="Helvetica" w:eastAsia="Helvetica" w:hAnsi="Helvetica" w:cs="Helvetica"/>
        </w:rPr>
        <w:t xml:space="preserve"> in the project. The number one weakness for our team was </w:t>
      </w:r>
      <w:r w:rsidR="330E4238" w:rsidRPr="6C91A009">
        <w:rPr>
          <w:rFonts w:ascii="Helvetica" w:eastAsia="Helvetica" w:hAnsi="Helvetica" w:cs="Helvetica"/>
        </w:rPr>
        <w:t xml:space="preserve">getting </w:t>
      </w:r>
      <w:proofErr w:type="gramStart"/>
      <w:r w:rsidR="330E4238" w:rsidRPr="6C91A009">
        <w:rPr>
          <w:rFonts w:ascii="Helvetica" w:eastAsia="Helvetica" w:hAnsi="Helvetica" w:cs="Helvetica"/>
        </w:rPr>
        <w:t>all of</w:t>
      </w:r>
      <w:proofErr w:type="gramEnd"/>
      <w:r w:rsidR="330E4238" w:rsidRPr="6C91A009">
        <w:rPr>
          <w:rFonts w:ascii="Helvetica" w:eastAsia="Helvetica" w:hAnsi="Helvetica" w:cs="Helvetica"/>
        </w:rPr>
        <w:t xml:space="preserve"> the tables to work on the first try. The reason for this is with regards to the normalization that we did earlier on in the project. Each table that is created in the database needs to relat</w:t>
      </w:r>
      <w:r w:rsidR="273EC4F8" w:rsidRPr="6C91A009">
        <w:rPr>
          <w:rFonts w:ascii="Helvetica" w:eastAsia="Helvetica" w:hAnsi="Helvetica" w:cs="Helvetica"/>
        </w:rPr>
        <w:t>ively follow the same path as the normalization in terms of which are created first. We tried at first to just divide and conquer</w:t>
      </w:r>
      <w:r w:rsidR="651FDA7B" w:rsidRPr="6C91A009">
        <w:rPr>
          <w:rFonts w:ascii="Helvetica" w:eastAsia="Helvetica" w:hAnsi="Helvetica" w:cs="Helvetica"/>
        </w:rPr>
        <w:t>, but what we realized is that we needed to strategically divide and conquer so that the members of the team who were responsible for tables that had f</w:t>
      </w:r>
      <w:r w:rsidR="4E899A56" w:rsidRPr="6C91A009">
        <w:rPr>
          <w:rFonts w:ascii="Helvetica" w:eastAsia="Helvetica" w:hAnsi="Helvetica" w:cs="Helvetica"/>
        </w:rPr>
        <w:t xml:space="preserve">oreign key constraints were creating their tables at a point when all the foreign keys had already been implemented in their respective tables. </w:t>
      </w:r>
      <w:r w:rsidR="296DFD6B" w:rsidRPr="6C91A009">
        <w:rPr>
          <w:rFonts w:ascii="Helvetica" w:eastAsia="Helvetica" w:hAnsi="Helvetica" w:cs="Helvetica"/>
        </w:rPr>
        <w:t>Our greatest strength was having our earlier stages of work fairly solidified in advance so that we were able to move into the implementation all at once without having to go back and continuously fix different a</w:t>
      </w:r>
      <w:r w:rsidR="29E77AD1" w:rsidRPr="6C91A009">
        <w:rPr>
          <w:rFonts w:ascii="Helvetica" w:eastAsia="Helvetica" w:hAnsi="Helvetica" w:cs="Helvetica"/>
        </w:rPr>
        <w:t>spects as we went along. This was the greatest strength because it allowed us to use our time more efficiently.</w:t>
      </w:r>
    </w:p>
    <w:p w14:paraId="5B3D065C" w14:textId="19CC55D5" w:rsidR="1B0D38D4" w:rsidRDefault="1B0D38D4" w:rsidP="6E60CF33">
      <w:pPr>
        <w:rPr>
          <w:rFonts w:ascii="Helvetica" w:eastAsia="Helvetica" w:hAnsi="Helvetica" w:cs="Helvetica"/>
          <w:color w:val="1F3864" w:themeColor="accent5" w:themeShade="80"/>
          <w:sz w:val="28"/>
          <w:szCs w:val="28"/>
        </w:rPr>
      </w:pPr>
    </w:p>
    <w:p w14:paraId="7FCF9F42" w14:textId="4FCC54AE" w:rsidR="27B5B975" w:rsidRDefault="6CAE38A5" w:rsidP="313B07BC">
      <w:pPr>
        <w:pStyle w:val="Heading2"/>
        <w:jc w:val="center"/>
        <w:rPr>
          <w:rFonts w:ascii="Helvetica" w:eastAsia="Helvetica" w:hAnsi="Helvetica" w:cs="Helvetica"/>
          <w:color w:val="1F3864" w:themeColor="accent5" w:themeShade="80"/>
          <w:sz w:val="28"/>
          <w:szCs w:val="28"/>
        </w:rPr>
      </w:pPr>
      <w:bookmarkStart w:id="63" w:name="_Toc70364735"/>
      <w:r w:rsidRPr="6E60CF33">
        <w:rPr>
          <w:rFonts w:ascii="Helvetica" w:eastAsia="Helvetica" w:hAnsi="Helvetica" w:cs="Helvetica"/>
          <w:color w:val="1F3864" w:themeColor="accent5" w:themeShade="80"/>
          <w:sz w:val="28"/>
          <w:szCs w:val="28"/>
        </w:rPr>
        <w:t>Specific SQL Statements Requested</w:t>
      </w:r>
      <w:bookmarkEnd w:id="63"/>
    </w:p>
    <w:p w14:paraId="234B743C" w14:textId="003399A0" w:rsidR="313B07BC" w:rsidRDefault="313B07BC" w:rsidP="313B07BC">
      <w:pPr>
        <w:rPr>
          <w:rFonts w:eastAsia="Calibri"/>
        </w:rPr>
      </w:pPr>
    </w:p>
    <w:p w14:paraId="08D60A9E" w14:textId="3A018622" w:rsidR="1B0D38D4" w:rsidRDefault="402952E8" w:rsidP="313B07BC">
      <w:pPr>
        <w:ind w:firstLine="720"/>
        <w:rPr>
          <w:rFonts w:ascii="Helvetica" w:eastAsia="Helvetica" w:hAnsi="Helvetica" w:cs="Helvetica"/>
          <w:color w:val="1F3864" w:themeColor="accent5" w:themeShade="80"/>
          <w:sz w:val="28"/>
          <w:szCs w:val="28"/>
        </w:rPr>
      </w:pPr>
      <w:r w:rsidRPr="6E60CF33">
        <w:rPr>
          <w:rFonts w:ascii="Helvetica" w:eastAsia="Helvetica" w:hAnsi="Helvetica" w:cs="Helvetica"/>
        </w:rPr>
        <w:t xml:space="preserve">Below are 6 of the SQL codes as well as the answers in the output to the questions </w:t>
      </w:r>
      <w:r w:rsidR="0B18422D" w:rsidRPr="6E60CF33">
        <w:rPr>
          <w:rFonts w:ascii="Helvetica" w:eastAsia="Helvetica" w:hAnsi="Helvetica" w:cs="Helvetica"/>
        </w:rPr>
        <w:t xml:space="preserve">that were asked by Sonner Tire. In this portion, we inputted the SQL statement that meets the criteria of the question </w:t>
      </w:r>
      <w:proofErr w:type="gramStart"/>
      <w:r w:rsidR="0B18422D" w:rsidRPr="6E60CF33">
        <w:rPr>
          <w:rFonts w:ascii="Helvetica" w:eastAsia="Helvetica" w:hAnsi="Helvetica" w:cs="Helvetica"/>
        </w:rPr>
        <w:t>in order to</w:t>
      </w:r>
      <w:proofErr w:type="gramEnd"/>
      <w:r w:rsidR="0B18422D" w:rsidRPr="6E60CF33">
        <w:rPr>
          <w:rFonts w:ascii="Helvetica" w:eastAsia="Helvetica" w:hAnsi="Helvetica" w:cs="Helvetica"/>
        </w:rPr>
        <w:t xml:space="preserve"> present the </w:t>
      </w:r>
      <w:r w:rsidR="34D243A1" w:rsidRPr="6E60CF33">
        <w:rPr>
          <w:rFonts w:ascii="Helvetica" w:eastAsia="Helvetica" w:hAnsi="Helvetica" w:cs="Helvetica"/>
        </w:rPr>
        <w:t>output to the questions.</w:t>
      </w:r>
    </w:p>
    <w:p w14:paraId="74149F1B" w14:textId="15C36CEE" w:rsidR="313B07BC" w:rsidRDefault="313B07BC" w:rsidP="313B07BC">
      <w:pPr>
        <w:ind w:firstLine="720"/>
        <w:rPr>
          <w:rFonts w:eastAsia="Calibri"/>
        </w:rPr>
      </w:pPr>
    </w:p>
    <w:tbl>
      <w:tblPr>
        <w:tblStyle w:val="TableGrid"/>
        <w:tblW w:w="9361" w:type="dxa"/>
        <w:tblLayout w:type="fixed"/>
        <w:tblLook w:val="06A0" w:firstRow="1" w:lastRow="0" w:firstColumn="1" w:lastColumn="0" w:noHBand="1" w:noVBand="1"/>
      </w:tblPr>
      <w:tblGrid>
        <w:gridCol w:w="721"/>
        <w:gridCol w:w="1903"/>
        <w:gridCol w:w="2482"/>
        <w:gridCol w:w="4255"/>
      </w:tblGrid>
      <w:tr w:rsidR="6E60CF33" w14:paraId="712A483E" w14:textId="77777777" w:rsidTr="60EDB32B">
        <w:trPr>
          <w:trHeight w:val="630"/>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80864" w14:textId="45CB1924" w:rsidR="6E60CF33" w:rsidRDefault="6E60CF33">
            <w:r w:rsidRPr="6E60CF33">
              <w:rPr>
                <w:rFonts w:ascii="Helvetica" w:eastAsia="Helvetica" w:hAnsi="Helvetica" w:cs="Helvetica"/>
                <w:b/>
                <w:bCs/>
                <w:color w:val="000000" w:themeColor="text1"/>
              </w:rPr>
              <w:t>Query #</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0A844" w14:textId="77DD0BBF" w:rsidR="6E60CF33" w:rsidRDefault="6E60CF33">
            <w:r w:rsidRPr="6E60CF33">
              <w:rPr>
                <w:rFonts w:ascii="Helvetica" w:eastAsia="Helvetica" w:hAnsi="Helvetica" w:cs="Helvetica"/>
                <w:b/>
                <w:bCs/>
                <w:color w:val="000000" w:themeColor="text1"/>
              </w:rPr>
              <w:t>Question</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DA996" w14:textId="1A9339CC" w:rsidR="6E60CF33" w:rsidRDefault="6E60CF33">
            <w:r w:rsidRPr="6E60CF33">
              <w:rPr>
                <w:rFonts w:ascii="Helvetica" w:eastAsia="Helvetica" w:hAnsi="Helvetica" w:cs="Helvetica"/>
                <w:b/>
                <w:bCs/>
                <w:color w:val="000000" w:themeColor="text1"/>
              </w:rPr>
              <w:t>SQL</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4D48F" w14:textId="4DA004F7" w:rsidR="6E60CF33" w:rsidRDefault="6E60CF33">
            <w:r w:rsidRPr="6E60CF33">
              <w:rPr>
                <w:rFonts w:ascii="Helvetica" w:eastAsia="Helvetica" w:hAnsi="Helvetica" w:cs="Helvetica"/>
                <w:b/>
                <w:bCs/>
                <w:color w:val="000000" w:themeColor="text1"/>
              </w:rPr>
              <w:t>Partial Output</w:t>
            </w:r>
          </w:p>
        </w:tc>
      </w:tr>
      <w:tr w:rsidR="6E60CF33" w14:paraId="32733889"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40E7D" w14:textId="5E3D9090" w:rsidR="6E60CF33" w:rsidRDefault="6E60CF33">
            <w:r w:rsidRPr="6E60CF33">
              <w:rPr>
                <w:rFonts w:ascii="Helvetica" w:eastAsia="Helvetica" w:hAnsi="Helvetica" w:cs="Helvetica"/>
                <w:color w:val="000000" w:themeColor="text1"/>
              </w:rPr>
              <w:t>1</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26E7F" w14:textId="1589C3B4" w:rsidR="3CFE33B0" w:rsidRDefault="394F45FF" w:rsidP="563C76E5">
            <w:pPr>
              <w:rPr>
                <w:rFonts w:ascii="Helvetica" w:eastAsia="Helvetica" w:hAnsi="Helvetica" w:cs="Helvetica"/>
              </w:rPr>
            </w:pPr>
            <w:r w:rsidRPr="2A486CB2">
              <w:rPr>
                <w:rFonts w:ascii="Helvetica" w:eastAsia="Helvetica" w:hAnsi="Helvetica" w:cs="Helvetica"/>
              </w:rPr>
              <w:t xml:space="preserve">Total sales (in dollars) </w:t>
            </w:r>
            <w:r w:rsidR="730E2E57" w:rsidRPr="2A486CB2">
              <w:rPr>
                <w:rFonts w:ascii="Helvetica" w:eastAsia="Helvetica" w:hAnsi="Helvetica" w:cs="Helvetica"/>
              </w:rPr>
              <w:t>for</w:t>
            </w:r>
            <w:r w:rsidR="317F0029" w:rsidRPr="2A486CB2">
              <w:rPr>
                <w:rFonts w:ascii="Helvetica" w:eastAsia="Helvetica" w:hAnsi="Helvetica" w:cs="Helvetica"/>
              </w:rPr>
              <w:t xml:space="preserve"> </w:t>
            </w:r>
            <w:r w:rsidR="730E2E57" w:rsidRPr="2A486CB2">
              <w:rPr>
                <w:rFonts w:ascii="Helvetica" w:eastAsia="Helvetica" w:hAnsi="Helvetica" w:cs="Helvetica"/>
              </w:rPr>
              <w:t>a</w:t>
            </w:r>
            <w:r w:rsidRPr="2A486CB2">
              <w:rPr>
                <w:rFonts w:ascii="Helvetica" w:eastAsia="Helvetica" w:hAnsi="Helvetica" w:cs="Helvetica"/>
              </w:rPr>
              <w:t xml:space="preserve"> given tire manufacturer and car manufacturer. It would be great if we can specify the car model and year </w:t>
            </w:r>
            <w:proofErr w:type="gramStart"/>
            <w:r w:rsidRPr="2A486CB2">
              <w:rPr>
                <w:rFonts w:ascii="Helvetica" w:eastAsia="Helvetica" w:hAnsi="Helvetica" w:cs="Helvetica"/>
              </w:rPr>
              <w:t>too(</w:t>
            </w:r>
            <w:proofErr w:type="gramEnd"/>
            <w:r w:rsidRPr="2A486CB2">
              <w:rPr>
                <w:rFonts w:ascii="Helvetica" w:eastAsia="Helvetica" w:hAnsi="Helvetica" w:cs="Helvetica"/>
              </w:rPr>
              <w:t>note that we would like to be able to input the month to be calculated).</w:t>
            </w:r>
          </w:p>
          <w:p w14:paraId="53270DD7" w14:textId="78D136CB" w:rsidR="2A486CB2" w:rsidRDefault="2A486CB2" w:rsidP="2A486CB2">
            <w:pPr>
              <w:rPr>
                <w:rFonts w:ascii="Helvetica" w:eastAsia="Helvetica" w:hAnsi="Helvetica" w:cs="Helvetica"/>
              </w:rPr>
            </w:pPr>
          </w:p>
          <w:p w14:paraId="04686876" w14:textId="216BE4AF" w:rsidR="3CFE33B0" w:rsidRDefault="194AE7F4" w:rsidP="563C76E5">
            <w:pPr>
              <w:rPr>
                <w:rFonts w:eastAsia="Calibri"/>
              </w:rPr>
            </w:pPr>
            <w:r w:rsidRPr="563C76E5">
              <w:rPr>
                <w:rFonts w:ascii="Helvetica" w:eastAsia="Helvetica" w:hAnsi="Helvetica" w:cs="Helvetica"/>
              </w:rPr>
              <w:t xml:space="preserve">*Used month </w:t>
            </w:r>
            <w:proofErr w:type="gramStart"/>
            <w:r w:rsidRPr="563C76E5">
              <w:rPr>
                <w:rFonts w:ascii="Helvetica" w:eastAsia="Helvetica" w:hAnsi="Helvetica" w:cs="Helvetica"/>
              </w:rPr>
              <w:t>October(</w:t>
            </w:r>
            <w:proofErr w:type="gramEnd"/>
            <w:r w:rsidRPr="563C76E5">
              <w:rPr>
                <w:rFonts w:ascii="Helvetica" w:eastAsia="Helvetica" w:hAnsi="Helvetica" w:cs="Helvetica"/>
              </w:rPr>
              <w:t>10) as example</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7674A" w14:textId="0C471285" w:rsidR="6E60CF33" w:rsidRPr="00D00056" w:rsidRDefault="575EC09E" w:rsidP="595ADB80">
            <w:pPr>
              <w:rPr>
                <w:rFonts w:ascii="Helvetica" w:eastAsia="Helvetica" w:hAnsi="Helvetica" w:cs="Helvetica"/>
                <w:color w:val="000000" w:themeColor="text1"/>
                <w:sz w:val="20"/>
                <w:szCs w:val="20"/>
              </w:rPr>
            </w:pPr>
            <w:r w:rsidRPr="00D00056">
              <w:rPr>
                <w:rFonts w:ascii="Helvetica" w:eastAsia="Helvetica" w:hAnsi="Helvetica" w:cs="Helvetica"/>
                <w:color w:val="000000" w:themeColor="text1"/>
                <w:sz w:val="20"/>
                <w:szCs w:val="20"/>
              </w:rPr>
              <w:t xml:space="preserve">SELECT </w:t>
            </w:r>
            <w:proofErr w:type="spellStart"/>
            <w:r w:rsidRPr="00D00056">
              <w:rPr>
                <w:rFonts w:ascii="Helvetica" w:eastAsia="Helvetica" w:hAnsi="Helvetica" w:cs="Helvetica"/>
                <w:color w:val="000000" w:themeColor="text1"/>
                <w:sz w:val="20"/>
                <w:szCs w:val="20"/>
              </w:rPr>
              <w:t>ManufacturerName</w:t>
            </w:r>
            <w:proofErr w:type="spellEnd"/>
            <w:r w:rsidRPr="00D00056">
              <w:rPr>
                <w:rFonts w:ascii="Helvetica" w:eastAsia="Helvetica" w:hAnsi="Helvetica" w:cs="Helvetica"/>
                <w:color w:val="000000" w:themeColor="text1"/>
                <w:sz w:val="20"/>
                <w:szCs w:val="20"/>
              </w:rPr>
              <w:t xml:space="preserve">, </w:t>
            </w:r>
            <w:proofErr w:type="spellStart"/>
            <w:r w:rsidRPr="00D00056">
              <w:rPr>
                <w:rFonts w:ascii="Helvetica" w:eastAsia="Helvetica" w:hAnsi="Helvetica" w:cs="Helvetica"/>
                <w:color w:val="000000" w:themeColor="text1"/>
                <w:sz w:val="20"/>
                <w:szCs w:val="20"/>
              </w:rPr>
              <w:t>MakeManufacturer</w:t>
            </w:r>
            <w:proofErr w:type="spellEnd"/>
            <w:r w:rsidRPr="00D00056">
              <w:rPr>
                <w:rFonts w:ascii="Helvetica" w:eastAsia="Helvetica" w:hAnsi="Helvetica" w:cs="Helvetica"/>
                <w:color w:val="000000" w:themeColor="text1"/>
                <w:sz w:val="20"/>
                <w:szCs w:val="20"/>
              </w:rPr>
              <w:t xml:space="preserve">, Model, Year, SUM(Price*Quantity) AS </w:t>
            </w:r>
            <w:proofErr w:type="spellStart"/>
            <w:r w:rsidRPr="00D00056">
              <w:rPr>
                <w:rFonts w:ascii="Helvetica" w:eastAsia="Helvetica" w:hAnsi="Helvetica" w:cs="Helvetica"/>
                <w:color w:val="000000" w:themeColor="text1"/>
                <w:sz w:val="20"/>
                <w:szCs w:val="20"/>
              </w:rPr>
              <w:t>TotalSales</w:t>
            </w:r>
            <w:proofErr w:type="spellEnd"/>
          </w:p>
          <w:p w14:paraId="12B920C9" w14:textId="6210EF4D" w:rsidR="6E60CF33" w:rsidRPr="00D00056" w:rsidRDefault="575EC09E" w:rsidP="4D2C8542">
            <w:pPr>
              <w:rPr>
                <w:rFonts w:ascii="Helvetica" w:eastAsia="Helvetica" w:hAnsi="Helvetica" w:cs="Helvetica"/>
                <w:color w:val="000000" w:themeColor="text1"/>
                <w:sz w:val="20"/>
                <w:szCs w:val="20"/>
              </w:rPr>
            </w:pPr>
            <w:r w:rsidRPr="563C76E5">
              <w:rPr>
                <w:rFonts w:ascii="Helvetica" w:eastAsia="Helvetica" w:hAnsi="Helvetica" w:cs="Helvetica"/>
                <w:color w:val="000000" w:themeColor="text1"/>
                <w:sz w:val="20"/>
                <w:szCs w:val="20"/>
              </w:rPr>
              <w:t xml:space="preserve">FROM Make MA JOIN </w:t>
            </w:r>
            <w:proofErr w:type="spellStart"/>
            <w:r w:rsidRPr="563C76E5">
              <w:rPr>
                <w:rFonts w:ascii="Helvetica" w:eastAsia="Helvetica" w:hAnsi="Helvetica" w:cs="Helvetica"/>
                <w:color w:val="000000" w:themeColor="text1"/>
                <w:sz w:val="20"/>
                <w:szCs w:val="20"/>
              </w:rPr>
              <w:t>TCarModel</w:t>
            </w:r>
            <w:proofErr w:type="spellEnd"/>
            <w:r w:rsidRPr="563C76E5">
              <w:rPr>
                <w:rFonts w:ascii="Helvetica" w:eastAsia="Helvetica" w:hAnsi="Helvetica" w:cs="Helvetica"/>
                <w:color w:val="000000" w:themeColor="text1"/>
                <w:sz w:val="20"/>
                <w:szCs w:val="20"/>
              </w:rPr>
              <w:t xml:space="preserve"> </w:t>
            </w:r>
            <w:r w:rsidR="0054B718" w:rsidRPr="563C76E5">
              <w:rPr>
                <w:rFonts w:ascii="Helvetica" w:eastAsia="Helvetica" w:hAnsi="Helvetica" w:cs="Helvetica"/>
                <w:color w:val="000000" w:themeColor="text1"/>
                <w:sz w:val="20"/>
                <w:szCs w:val="20"/>
              </w:rPr>
              <w:t xml:space="preserve">CM </w:t>
            </w:r>
            <w:r w:rsidRPr="563C76E5">
              <w:rPr>
                <w:rFonts w:ascii="Helvetica" w:eastAsia="Helvetica" w:hAnsi="Helvetica" w:cs="Helvetica"/>
                <w:color w:val="000000" w:themeColor="text1"/>
                <w:sz w:val="20"/>
                <w:szCs w:val="20"/>
              </w:rPr>
              <w:t xml:space="preserve">ON </w:t>
            </w:r>
            <w:proofErr w:type="spellStart"/>
            <w:proofErr w:type="gramStart"/>
            <w:r w:rsidRPr="563C76E5">
              <w:rPr>
                <w:rFonts w:ascii="Helvetica" w:eastAsia="Helvetica" w:hAnsi="Helvetica" w:cs="Helvetica"/>
                <w:color w:val="000000" w:themeColor="text1"/>
                <w:sz w:val="20"/>
                <w:szCs w:val="20"/>
              </w:rPr>
              <w:t>MA.MakeID</w:t>
            </w:r>
            <w:proofErr w:type="spellEnd"/>
            <w:proofErr w:type="gramEnd"/>
            <w:r w:rsidRPr="563C76E5">
              <w:rPr>
                <w:rFonts w:ascii="Helvetica" w:eastAsia="Helvetica" w:hAnsi="Helvetica" w:cs="Helvetica"/>
                <w:color w:val="000000" w:themeColor="text1"/>
                <w:sz w:val="20"/>
                <w:szCs w:val="20"/>
              </w:rPr>
              <w:t xml:space="preserve"> = </w:t>
            </w:r>
            <w:proofErr w:type="spellStart"/>
            <w:r w:rsidRPr="563C76E5">
              <w:rPr>
                <w:rFonts w:ascii="Helvetica" w:eastAsia="Helvetica" w:hAnsi="Helvetica" w:cs="Helvetica"/>
                <w:color w:val="000000" w:themeColor="text1"/>
                <w:sz w:val="20"/>
                <w:szCs w:val="20"/>
              </w:rPr>
              <w:t>CM.MakeID</w:t>
            </w:r>
            <w:proofErr w:type="spellEnd"/>
            <w:r w:rsidRPr="563C76E5">
              <w:rPr>
                <w:rFonts w:ascii="Helvetica" w:eastAsia="Helvetica" w:hAnsi="Helvetica" w:cs="Helvetica"/>
                <w:color w:val="000000" w:themeColor="text1"/>
                <w:sz w:val="20"/>
                <w:szCs w:val="20"/>
              </w:rPr>
              <w:t xml:space="preserve"> JOIN </w:t>
            </w:r>
            <w:proofErr w:type="spellStart"/>
            <w:r w:rsidRPr="563C76E5">
              <w:rPr>
                <w:rFonts w:ascii="Helvetica" w:eastAsia="Helvetica" w:hAnsi="Helvetica" w:cs="Helvetica"/>
                <w:color w:val="000000" w:themeColor="text1"/>
                <w:sz w:val="20"/>
                <w:szCs w:val="20"/>
              </w:rPr>
              <w:t>TModelTire</w:t>
            </w:r>
            <w:proofErr w:type="spellEnd"/>
            <w:r w:rsidRPr="563C76E5">
              <w:rPr>
                <w:rFonts w:ascii="Helvetica" w:eastAsia="Helvetica" w:hAnsi="Helvetica" w:cs="Helvetica"/>
                <w:color w:val="000000" w:themeColor="text1"/>
                <w:sz w:val="20"/>
                <w:szCs w:val="20"/>
              </w:rPr>
              <w:t xml:space="preserve"> MOT ON </w:t>
            </w:r>
            <w:proofErr w:type="spellStart"/>
            <w:r w:rsidRPr="563C76E5">
              <w:rPr>
                <w:rFonts w:ascii="Helvetica" w:eastAsia="Helvetica" w:hAnsi="Helvetica" w:cs="Helvetica"/>
                <w:color w:val="000000" w:themeColor="text1"/>
                <w:sz w:val="20"/>
                <w:szCs w:val="20"/>
              </w:rPr>
              <w:t>CM.ModelID</w:t>
            </w:r>
            <w:proofErr w:type="spellEnd"/>
            <w:r w:rsidR="1DD2CCC9" w:rsidRPr="563C76E5">
              <w:rPr>
                <w:rFonts w:ascii="Helvetica" w:eastAsia="Helvetica" w:hAnsi="Helvetica" w:cs="Helvetica"/>
                <w:color w:val="000000" w:themeColor="text1"/>
                <w:sz w:val="20"/>
                <w:szCs w:val="20"/>
              </w:rPr>
              <w:t xml:space="preserve"> = </w:t>
            </w:r>
            <w:proofErr w:type="spellStart"/>
            <w:r w:rsidR="1DD2CCC9" w:rsidRPr="563C76E5">
              <w:rPr>
                <w:rFonts w:ascii="Helvetica" w:eastAsia="Helvetica" w:hAnsi="Helvetica" w:cs="Helvetica"/>
                <w:color w:val="000000" w:themeColor="text1"/>
                <w:sz w:val="20"/>
                <w:szCs w:val="20"/>
              </w:rPr>
              <w:t>MOT.ModelID</w:t>
            </w:r>
            <w:proofErr w:type="spellEnd"/>
            <w:r w:rsidR="1DD2CCC9" w:rsidRPr="563C76E5">
              <w:rPr>
                <w:rFonts w:ascii="Helvetica" w:eastAsia="Helvetica" w:hAnsi="Helvetica" w:cs="Helvetica"/>
                <w:color w:val="000000" w:themeColor="text1"/>
                <w:sz w:val="20"/>
                <w:szCs w:val="20"/>
              </w:rPr>
              <w:t xml:space="preserve"> JOIN </w:t>
            </w:r>
            <w:proofErr w:type="spellStart"/>
            <w:r w:rsidR="1DD2CCC9" w:rsidRPr="563C76E5">
              <w:rPr>
                <w:rFonts w:ascii="Helvetica" w:eastAsia="Helvetica" w:hAnsi="Helvetica" w:cs="Helvetica"/>
                <w:color w:val="000000" w:themeColor="text1"/>
                <w:sz w:val="20"/>
                <w:szCs w:val="20"/>
              </w:rPr>
              <w:t>TProduct</w:t>
            </w:r>
            <w:proofErr w:type="spellEnd"/>
            <w:r w:rsidR="1DD2CCC9" w:rsidRPr="563C76E5">
              <w:rPr>
                <w:rFonts w:ascii="Helvetica" w:eastAsia="Helvetica" w:hAnsi="Helvetica" w:cs="Helvetica"/>
                <w:color w:val="000000" w:themeColor="text1"/>
                <w:sz w:val="20"/>
                <w:szCs w:val="20"/>
              </w:rPr>
              <w:t xml:space="preserve"> P ON </w:t>
            </w:r>
            <w:proofErr w:type="spellStart"/>
            <w:r w:rsidR="1DD2CCC9" w:rsidRPr="563C76E5">
              <w:rPr>
                <w:rFonts w:ascii="Helvetica" w:eastAsia="Helvetica" w:hAnsi="Helvetica" w:cs="Helvetica"/>
                <w:color w:val="000000" w:themeColor="text1"/>
                <w:sz w:val="20"/>
                <w:szCs w:val="20"/>
              </w:rPr>
              <w:t>MOT.ProductIDTire</w:t>
            </w:r>
            <w:proofErr w:type="spellEnd"/>
            <w:r w:rsidR="1DD2CCC9" w:rsidRPr="563C76E5">
              <w:rPr>
                <w:rFonts w:ascii="Helvetica" w:eastAsia="Helvetica" w:hAnsi="Helvetica" w:cs="Helvetica"/>
                <w:color w:val="000000" w:themeColor="text1"/>
                <w:sz w:val="20"/>
                <w:szCs w:val="20"/>
              </w:rPr>
              <w:t xml:space="preserve"> = </w:t>
            </w:r>
            <w:proofErr w:type="spellStart"/>
            <w:r w:rsidR="1DD2CCC9" w:rsidRPr="563C76E5">
              <w:rPr>
                <w:rFonts w:ascii="Helvetica" w:eastAsia="Helvetica" w:hAnsi="Helvetica" w:cs="Helvetica"/>
                <w:color w:val="000000" w:themeColor="text1"/>
                <w:sz w:val="20"/>
                <w:szCs w:val="20"/>
              </w:rPr>
              <w:t>P.ProductID</w:t>
            </w:r>
            <w:proofErr w:type="spellEnd"/>
            <w:r w:rsidR="1DD2CCC9" w:rsidRPr="563C76E5">
              <w:rPr>
                <w:rFonts w:ascii="Helvetica" w:eastAsia="Helvetica" w:hAnsi="Helvetica" w:cs="Helvetica"/>
                <w:color w:val="000000" w:themeColor="text1"/>
                <w:sz w:val="20"/>
                <w:szCs w:val="20"/>
              </w:rPr>
              <w:t xml:space="preserve"> JOIN </w:t>
            </w:r>
            <w:proofErr w:type="spellStart"/>
            <w:r w:rsidR="1DD2CCC9" w:rsidRPr="563C76E5">
              <w:rPr>
                <w:rFonts w:ascii="Helvetica" w:eastAsia="Helvetica" w:hAnsi="Helvetica" w:cs="Helvetica"/>
                <w:color w:val="000000" w:themeColor="text1"/>
                <w:sz w:val="20"/>
                <w:szCs w:val="20"/>
              </w:rPr>
              <w:t>TManufacturerTire</w:t>
            </w:r>
            <w:proofErr w:type="spellEnd"/>
            <w:r w:rsidR="1DD2CCC9" w:rsidRPr="563C76E5">
              <w:rPr>
                <w:rFonts w:ascii="Helvetica" w:eastAsia="Helvetica" w:hAnsi="Helvetica" w:cs="Helvetica"/>
                <w:color w:val="000000" w:themeColor="text1"/>
                <w:sz w:val="20"/>
                <w:szCs w:val="20"/>
              </w:rPr>
              <w:t xml:space="preserve"> MT ON </w:t>
            </w:r>
            <w:proofErr w:type="spellStart"/>
            <w:r w:rsidR="1DD2CCC9" w:rsidRPr="563C76E5">
              <w:rPr>
                <w:rFonts w:ascii="Helvetica" w:eastAsia="Helvetica" w:hAnsi="Helvetica" w:cs="Helvetica"/>
                <w:color w:val="000000" w:themeColor="text1"/>
                <w:sz w:val="20"/>
                <w:szCs w:val="20"/>
              </w:rPr>
              <w:t>P.ProductID</w:t>
            </w:r>
            <w:proofErr w:type="spellEnd"/>
            <w:r w:rsidR="1DD2CCC9" w:rsidRPr="563C76E5">
              <w:rPr>
                <w:rFonts w:ascii="Helvetica" w:eastAsia="Helvetica" w:hAnsi="Helvetica" w:cs="Helvetica"/>
                <w:color w:val="000000" w:themeColor="text1"/>
                <w:sz w:val="20"/>
                <w:szCs w:val="20"/>
              </w:rPr>
              <w:t xml:space="preserve"> = </w:t>
            </w:r>
            <w:proofErr w:type="spellStart"/>
            <w:r w:rsidR="1DD2CCC9" w:rsidRPr="563C76E5">
              <w:rPr>
                <w:rFonts w:ascii="Helvetica" w:eastAsia="Helvetica" w:hAnsi="Helvetica" w:cs="Helvetica"/>
                <w:color w:val="000000" w:themeColor="text1"/>
                <w:sz w:val="20"/>
                <w:szCs w:val="20"/>
              </w:rPr>
              <w:t>MT.ProductIDTire</w:t>
            </w:r>
            <w:proofErr w:type="spellEnd"/>
            <w:r w:rsidR="1DD2CCC9" w:rsidRPr="563C76E5">
              <w:rPr>
                <w:rFonts w:ascii="Helvetica" w:eastAsia="Helvetica" w:hAnsi="Helvetica" w:cs="Helvetica"/>
                <w:color w:val="000000" w:themeColor="text1"/>
                <w:sz w:val="20"/>
                <w:szCs w:val="20"/>
              </w:rPr>
              <w:t xml:space="preserve"> JOIN </w:t>
            </w:r>
            <w:proofErr w:type="spellStart"/>
            <w:r w:rsidR="59D95AC6" w:rsidRPr="563C76E5">
              <w:rPr>
                <w:rFonts w:ascii="Helvetica" w:eastAsia="Helvetica" w:hAnsi="Helvetica" w:cs="Helvetica"/>
                <w:color w:val="000000" w:themeColor="text1"/>
                <w:sz w:val="20"/>
                <w:szCs w:val="20"/>
              </w:rPr>
              <w:t>TManufacturer</w:t>
            </w:r>
            <w:proofErr w:type="spellEnd"/>
            <w:r w:rsidR="59D95AC6" w:rsidRPr="563C76E5">
              <w:rPr>
                <w:rFonts w:ascii="Helvetica" w:eastAsia="Helvetica" w:hAnsi="Helvetica" w:cs="Helvetica"/>
                <w:color w:val="000000" w:themeColor="text1"/>
                <w:sz w:val="20"/>
                <w:szCs w:val="20"/>
              </w:rPr>
              <w:t xml:space="preserve"> M ON </w:t>
            </w:r>
            <w:proofErr w:type="spellStart"/>
            <w:r w:rsidR="59D95AC6" w:rsidRPr="563C76E5">
              <w:rPr>
                <w:rFonts w:ascii="Helvetica" w:eastAsia="Helvetica" w:hAnsi="Helvetica" w:cs="Helvetica"/>
                <w:color w:val="000000" w:themeColor="text1"/>
                <w:sz w:val="20"/>
                <w:szCs w:val="20"/>
              </w:rPr>
              <w:t>MT.ManufacturerID</w:t>
            </w:r>
            <w:proofErr w:type="spellEnd"/>
            <w:r w:rsidR="59D95AC6" w:rsidRPr="563C76E5">
              <w:rPr>
                <w:rFonts w:ascii="Helvetica" w:eastAsia="Helvetica" w:hAnsi="Helvetica" w:cs="Helvetica"/>
                <w:color w:val="000000" w:themeColor="text1"/>
                <w:sz w:val="20"/>
                <w:szCs w:val="20"/>
              </w:rPr>
              <w:t xml:space="preserve"> = </w:t>
            </w:r>
            <w:proofErr w:type="spellStart"/>
            <w:r w:rsidR="59D95AC6" w:rsidRPr="563C76E5">
              <w:rPr>
                <w:rFonts w:ascii="Helvetica" w:eastAsia="Helvetica" w:hAnsi="Helvetica" w:cs="Helvetica"/>
                <w:color w:val="000000" w:themeColor="text1"/>
                <w:sz w:val="20"/>
                <w:szCs w:val="20"/>
              </w:rPr>
              <w:t>M.ManufacturerID</w:t>
            </w:r>
            <w:proofErr w:type="spellEnd"/>
            <w:r w:rsidR="59D95AC6" w:rsidRPr="563C76E5">
              <w:rPr>
                <w:rFonts w:ascii="Helvetica" w:eastAsia="Helvetica" w:hAnsi="Helvetica" w:cs="Helvetica"/>
                <w:color w:val="000000" w:themeColor="text1"/>
                <w:sz w:val="20"/>
                <w:szCs w:val="20"/>
              </w:rPr>
              <w:t xml:space="preserve"> JOIN </w:t>
            </w:r>
            <w:proofErr w:type="spellStart"/>
            <w:r w:rsidR="59D95AC6" w:rsidRPr="563C76E5">
              <w:rPr>
                <w:rFonts w:ascii="Helvetica" w:eastAsia="Helvetica" w:hAnsi="Helvetica" w:cs="Helvetica"/>
                <w:color w:val="000000" w:themeColor="text1"/>
                <w:sz w:val="20"/>
                <w:szCs w:val="20"/>
              </w:rPr>
              <w:t>TPayment</w:t>
            </w:r>
            <w:proofErr w:type="spellEnd"/>
            <w:r w:rsidR="59D95AC6" w:rsidRPr="563C76E5">
              <w:rPr>
                <w:rFonts w:ascii="Helvetica" w:eastAsia="Helvetica" w:hAnsi="Helvetica" w:cs="Helvetica"/>
                <w:color w:val="000000" w:themeColor="text1"/>
                <w:sz w:val="20"/>
                <w:szCs w:val="20"/>
              </w:rPr>
              <w:t xml:space="preserve"> PM ON </w:t>
            </w:r>
            <w:proofErr w:type="spellStart"/>
            <w:r w:rsidR="59D95AC6" w:rsidRPr="563C76E5">
              <w:rPr>
                <w:rFonts w:ascii="Helvetica" w:eastAsia="Helvetica" w:hAnsi="Helvetica" w:cs="Helvetica"/>
                <w:color w:val="000000" w:themeColor="text1"/>
                <w:sz w:val="20"/>
                <w:szCs w:val="20"/>
              </w:rPr>
              <w:t>M.ManufacturerID</w:t>
            </w:r>
            <w:proofErr w:type="spellEnd"/>
            <w:r w:rsidR="59D95AC6" w:rsidRPr="563C76E5">
              <w:rPr>
                <w:rFonts w:ascii="Helvetica" w:eastAsia="Helvetica" w:hAnsi="Helvetica" w:cs="Helvetica"/>
                <w:color w:val="000000" w:themeColor="text1"/>
                <w:sz w:val="20"/>
                <w:szCs w:val="20"/>
              </w:rPr>
              <w:t xml:space="preserve"> = </w:t>
            </w:r>
            <w:proofErr w:type="spellStart"/>
            <w:r w:rsidR="59D95AC6" w:rsidRPr="563C76E5">
              <w:rPr>
                <w:rFonts w:ascii="Helvetica" w:eastAsia="Helvetica" w:hAnsi="Helvetica" w:cs="Helvetica"/>
                <w:color w:val="000000" w:themeColor="text1"/>
                <w:sz w:val="20"/>
                <w:szCs w:val="20"/>
              </w:rPr>
              <w:t>PM.ManufacturerID</w:t>
            </w:r>
            <w:proofErr w:type="spellEnd"/>
            <w:r w:rsidR="59D95AC6" w:rsidRPr="563C76E5">
              <w:rPr>
                <w:rFonts w:ascii="Helvetica" w:eastAsia="Helvetica" w:hAnsi="Helvetica" w:cs="Helvetica"/>
                <w:color w:val="000000" w:themeColor="text1"/>
                <w:sz w:val="20"/>
                <w:szCs w:val="20"/>
              </w:rPr>
              <w:t xml:space="preserve"> JOIN </w:t>
            </w:r>
            <w:proofErr w:type="spellStart"/>
            <w:r w:rsidR="59D95AC6" w:rsidRPr="563C76E5">
              <w:rPr>
                <w:rFonts w:ascii="Helvetica" w:eastAsia="Helvetica" w:hAnsi="Helvetica" w:cs="Helvetica"/>
                <w:color w:val="000000" w:themeColor="text1"/>
                <w:sz w:val="20"/>
                <w:szCs w:val="20"/>
              </w:rPr>
              <w:t>TPurchaseOrder</w:t>
            </w:r>
            <w:proofErr w:type="spellEnd"/>
            <w:r w:rsidR="59D95AC6" w:rsidRPr="563C76E5">
              <w:rPr>
                <w:rFonts w:ascii="Helvetica" w:eastAsia="Helvetica" w:hAnsi="Helvetica" w:cs="Helvetica"/>
                <w:color w:val="000000" w:themeColor="text1"/>
                <w:sz w:val="20"/>
                <w:szCs w:val="20"/>
              </w:rPr>
              <w:t xml:space="preserve"> PO ON </w:t>
            </w:r>
            <w:proofErr w:type="spellStart"/>
            <w:r w:rsidR="59D95AC6" w:rsidRPr="563C76E5">
              <w:rPr>
                <w:rFonts w:ascii="Helvetica" w:eastAsia="Helvetica" w:hAnsi="Helvetica" w:cs="Helvetica"/>
                <w:color w:val="000000" w:themeColor="text1"/>
                <w:sz w:val="20"/>
                <w:szCs w:val="20"/>
              </w:rPr>
              <w:t>PM.PayOutID</w:t>
            </w:r>
            <w:proofErr w:type="spellEnd"/>
            <w:r w:rsidR="59D95AC6" w:rsidRPr="563C76E5">
              <w:rPr>
                <w:rFonts w:ascii="Helvetica" w:eastAsia="Helvetica" w:hAnsi="Helvetica" w:cs="Helvetica"/>
                <w:color w:val="000000" w:themeColor="text1"/>
                <w:sz w:val="20"/>
                <w:szCs w:val="20"/>
              </w:rPr>
              <w:t xml:space="preserve"> </w:t>
            </w:r>
            <w:r w:rsidR="22DCB13B" w:rsidRPr="563C76E5">
              <w:rPr>
                <w:rFonts w:ascii="Helvetica" w:eastAsia="Helvetica" w:hAnsi="Helvetica" w:cs="Helvetica"/>
                <w:color w:val="000000" w:themeColor="text1"/>
                <w:sz w:val="20"/>
                <w:szCs w:val="20"/>
              </w:rPr>
              <w:t xml:space="preserve">= </w:t>
            </w:r>
            <w:proofErr w:type="spellStart"/>
            <w:r w:rsidR="22DCB13B" w:rsidRPr="563C76E5">
              <w:rPr>
                <w:rFonts w:ascii="Helvetica" w:eastAsia="Helvetica" w:hAnsi="Helvetica" w:cs="Helvetica"/>
                <w:color w:val="000000" w:themeColor="text1"/>
                <w:sz w:val="20"/>
                <w:szCs w:val="20"/>
              </w:rPr>
              <w:t>PO.PayOutID</w:t>
            </w:r>
            <w:proofErr w:type="spellEnd"/>
            <w:r w:rsidR="22DCB13B" w:rsidRPr="563C76E5">
              <w:rPr>
                <w:rFonts w:ascii="Helvetica" w:eastAsia="Helvetica" w:hAnsi="Helvetica" w:cs="Helvetica"/>
                <w:color w:val="000000" w:themeColor="text1"/>
                <w:sz w:val="20"/>
                <w:szCs w:val="20"/>
              </w:rPr>
              <w:t xml:space="preserve"> JOIN </w:t>
            </w:r>
            <w:proofErr w:type="spellStart"/>
            <w:r w:rsidR="22DCB13B" w:rsidRPr="563C76E5">
              <w:rPr>
                <w:rFonts w:ascii="Helvetica" w:eastAsia="Helvetica" w:hAnsi="Helvetica" w:cs="Helvetica"/>
                <w:color w:val="000000" w:themeColor="text1"/>
                <w:sz w:val="20"/>
                <w:szCs w:val="20"/>
              </w:rPr>
              <w:t>TPurchaseOrderLine</w:t>
            </w:r>
            <w:proofErr w:type="spellEnd"/>
            <w:r w:rsidR="22DCB13B" w:rsidRPr="563C76E5">
              <w:rPr>
                <w:rFonts w:ascii="Helvetica" w:eastAsia="Helvetica" w:hAnsi="Helvetica" w:cs="Helvetica"/>
                <w:color w:val="000000" w:themeColor="text1"/>
                <w:sz w:val="20"/>
                <w:szCs w:val="20"/>
              </w:rPr>
              <w:t xml:space="preserve"> POL ON PO.POID = POL.POID</w:t>
            </w:r>
            <w:r w:rsidR="6AD296DE" w:rsidRPr="563C76E5">
              <w:rPr>
                <w:rFonts w:ascii="Helvetica" w:eastAsia="Helvetica" w:hAnsi="Helvetica" w:cs="Helvetica"/>
                <w:color w:val="000000" w:themeColor="text1"/>
                <w:sz w:val="20"/>
                <w:szCs w:val="20"/>
              </w:rPr>
              <w:t xml:space="preserve"> WHERE Month(</w:t>
            </w:r>
            <w:proofErr w:type="spellStart"/>
            <w:r w:rsidR="6AD296DE" w:rsidRPr="563C76E5">
              <w:rPr>
                <w:rFonts w:ascii="Helvetica" w:eastAsia="Helvetica" w:hAnsi="Helvetica" w:cs="Helvetica"/>
                <w:color w:val="000000" w:themeColor="text1"/>
                <w:sz w:val="20"/>
                <w:szCs w:val="20"/>
              </w:rPr>
              <w:t>PM.PDate</w:t>
            </w:r>
            <w:proofErr w:type="spellEnd"/>
            <w:r w:rsidR="6AD296DE" w:rsidRPr="563C76E5">
              <w:rPr>
                <w:rFonts w:ascii="Helvetica" w:eastAsia="Helvetica" w:hAnsi="Helvetica" w:cs="Helvetica"/>
                <w:color w:val="000000" w:themeColor="text1"/>
                <w:sz w:val="20"/>
                <w:szCs w:val="20"/>
              </w:rPr>
              <w:t>) = 10</w:t>
            </w:r>
          </w:p>
          <w:p w14:paraId="22DB507A" w14:textId="4AC23A3A" w:rsidR="6E60CF33" w:rsidRPr="00D00056" w:rsidRDefault="22DCB13B">
            <w:pPr>
              <w:rPr>
                <w:rFonts w:ascii="Helvetica" w:eastAsia="Helvetica" w:hAnsi="Helvetica" w:cs="Helvetica"/>
                <w:color w:val="000000" w:themeColor="text1"/>
                <w:sz w:val="20"/>
                <w:szCs w:val="20"/>
              </w:rPr>
            </w:pPr>
            <w:r w:rsidRPr="00D00056">
              <w:rPr>
                <w:rFonts w:ascii="Helvetica" w:eastAsia="Helvetica" w:hAnsi="Helvetica" w:cs="Helvetica"/>
                <w:color w:val="000000" w:themeColor="text1"/>
                <w:sz w:val="20"/>
                <w:szCs w:val="20"/>
              </w:rPr>
              <w:t xml:space="preserve">GROUP BY </w:t>
            </w:r>
            <w:proofErr w:type="spellStart"/>
            <w:r w:rsidRPr="00D00056">
              <w:rPr>
                <w:rFonts w:ascii="Helvetica" w:eastAsia="Helvetica" w:hAnsi="Helvetica" w:cs="Helvetica"/>
                <w:color w:val="000000" w:themeColor="text1"/>
                <w:sz w:val="20"/>
                <w:szCs w:val="20"/>
              </w:rPr>
              <w:t>ManufacturerName</w:t>
            </w:r>
            <w:proofErr w:type="spellEnd"/>
            <w:r w:rsidRPr="00D00056">
              <w:rPr>
                <w:rFonts w:ascii="Helvetica" w:eastAsia="Helvetica" w:hAnsi="Helvetica" w:cs="Helvetica"/>
                <w:color w:val="000000" w:themeColor="text1"/>
                <w:sz w:val="20"/>
                <w:szCs w:val="20"/>
              </w:rPr>
              <w:t xml:space="preserve">, </w:t>
            </w:r>
            <w:proofErr w:type="spellStart"/>
            <w:r w:rsidRPr="00D00056">
              <w:rPr>
                <w:rFonts w:ascii="Helvetica" w:eastAsia="Helvetica" w:hAnsi="Helvetica" w:cs="Helvetica"/>
                <w:color w:val="000000" w:themeColor="text1"/>
                <w:sz w:val="20"/>
                <w:szCs w:val="20"/>
              </w:rPr>
              <w:t>MakeManufacturer</w:t>
            </w:r>
            <w:proofErr w:type="spellEnd"/>
            <w:r w:rsidRPr="00D00056">
              <w:rPr>
                <w:rFonts w:ascii="Helvetica" w:eastAsia="Helvetica" w:hAnsi="Helvetica" w:cs="Helvetica"/>
                <w:color w:val="000000" w:themeColor="text1"/>
                <w:sz w:val="20"/>
                <w:szCs w:val="20"/>
              </w:rPr>
              <w:t>, Model, Year</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041DB" w14:textId="77BDC152" w:rsidR="6E60CF33" w:rsidRDefault="6E60CF33" w:rsidP="563C76E5"/>
          <w:p w14:paraId="20BD739A" w14:textId="1C18453B" w:rsidR="6E60CF33" w:rsidRDefault="2A075420" w:rsidP="563C76E5">
            <w:r>
              <w:rPr>
                <w:noProof/>
              </w:rPr>
              <w:drawing>
                <wp:inline distT="0" distB="0" distL="0" distR="0" wp14:anchorId="23F70AF8" wp14:editId="2EF612A1">
                  <wp:extent cx="2387733" cy="2309706"/>
                  <wp:effectExtent l="0" t="0" r="0" b="0"/>
                  <wp:docPr id="1485432121" name="Picture 14854321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432121"/>
                          <pic:cNvPicPr/>
                        </pic:nvPicPr>
                        <pic:blipFill>
                          <a:blip r:embed="rId18">
                            <a:extLst>
                              <a:ext uri="{28A0092B-C50C-407E-A947-70E740481C1C}">
                                <a14:useLocalDpi xmlns:a14="http://schemas.microsoft.com/office/drawing/2010/main" val="0"/>
                              </a:ext>
                            </a:extLst>
                          </a:blip>
                          <a:srcRect l="15997" t="29616" r="54868" b="16111"/>
                          <a:stretch>
                            <a:fillRect/>
                          </a:stretch>
                        </pic:blipFill>
                        <pic:spPr>
                          <a:xfrm>
                            <a:off x="0" y="0"/>
                            <a:ext cx="2387733" cy="2309706"/>
                          </a:xfrm>
                          <a:prstGeom prst="rect">
                            <a:avLst/>
                          </a:prstGeom>
                        </pic:spPr>
                      </pic:pic>
                    </a:graphicData>
                  </a:graphic>
                </wp:inline>
              </w:drawing>
            </w:r>
          </w:p>
        </w:tc>
      </w:tr>
      <w:tr w:rsidR="6E60CF33" w14:paraId="46DB3396"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AEFF3" w14:textId="3835B86A" w:rsidR="73034EA4" w:rsidRDefault="73034EA4" w:rsidP="6E60CF33">
            <w:pPr>
              <w:rPr>
                <w:rFonts w:eastAsia="Calibri"/>
                <w:color w:val="000000" w:themeColor="text1"/>
              </w:rPr>
            </w:pPr>
            <w:r w:rsidRPr="6E60CF33">
              <w:rPr>
                <w:rFonts w:eastAsia="Calibri"/>
                <w:color w:val="000000" w:themeColor="text1"/>
              </w:rPr>
              <w:t>2</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0592A" w14:textId="413C4C74" w:rsidR="73034EA4" w:rsidRDefault="4BAE633F" w:rsidP="2A486CB2">
            <w:pPr>
              <w:rPr>
                <w:rFonts w:ascii="Helvetica" w:eastAsia="Helvetica" w:hAnsi="Helvetica" w:cs="Helvetica"/>
              </w:rPr>
            </w:pPr>
            <w:r w:rsidRPr="2A486CB2">
              <w:rPr>
                <w:rFonts w:ascii="Helvetica" w:eastAsia="Helvetica" w:hAnsi="Helvetica" w:cs="Helvetica"/>
              </w:rPr>
              <w:t xml:space="preserve">Total sales (in dollars) by customer </w:t>
            </w:r>
            <w:proofErr w:type="gramStart"/>
            <w:r w:rsidRPr="2A486CB2">
              <w:rPr>
                <w:rFonts w:ascii="Helvetica" w:eastAsia="Helvetica" w:hAnsi="Helvetica" w:cs="Helvetica"/>
              </w:rPr>
              <w:t>in a given year</w:t>
            </w:r>
            <w:proofErr w:type="gramEnd"/>
            <w:r w:rsidRPr="2A486CB2">
              <w:rPr>
                <w:rFonts w:ascii="Helvetica" w:eastAsia="Helvetica" w:hAnsi="Helvetica" w:cs="Helvetica"/>
              </w:rPr>
              <w:t>.</w:t>
            </w:r>
            <w:r w:rsidR="1A6D9C41" w:rsidRPr="2A486CB2">
              <w:rPr>
                <w:rFonts w:ascii="Helvetica" w:eastAsia="Helvetica" w:hAnsi="Helvetica" w:cs="Helvetica"/>
              </w:rPr>
              <w:t xml:space="preserve"> </w:t>
            </w:r>
          </w:p>
          <w:p w14:paraId="3871A148" w14:textId="7BE1CF86" w:rsidR="73034EA4" w:rsidRDefault="73034EA4" w:rsidP="2A486CB2">
            <w:pPr>
              <w:rPr>
                <w:rFonts w:ascii="Helvetica" w:eastAsia="Helvetica" w:hAnsi="Helvetica" w:cs="Helvetica"/>
              </w:rPr>
            </w:pPr>
          </w:p>
          <w:p w14:paraId="118C14C3" w14:textId="4686CBD3" w:rsidR="73034EA4" w:rsidRDefault="1A6D9C41" w:rsidP="6E60CF33">
            <w:pPr>
              <w:rPr>
                <w:rFonts w:ascii="Helvetica" w:eastAsia="Helvetica" w:hAnsi="Helvetica" w:cs="Helvetica"/>
              </w:rPr>
            </w:pPr>
            <w:r w:rsidRPr="2A486CB2">
              <w:rPr>
                <w:rFonts w:ascii="Helvetica" w:eastAsia="Helvetica" w:hAnsi="Helvetica" w:cs="Helvetica"/>
              </w:rPr>
              <w:t>*Used year 2020 as example</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59B8E" w14:textId="5FE38063"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 xml:space="preserve">SELECT </w:t>
            </w:r>
            <w:proofErr w:type="spellStart"/>
            <w:r w:rsidRPr="00D76D15">
              <w:rPr>
                <w:rFonts w:ascii="Helvetica" w:eastAsia="Helvetica" w:hAnsi="Helvetica" w:cs="Helvetica"/>
                <w:color w:val="000000" w:themeColor="text1"/>
                <w:sz w:val="20"/>
                <w:szCs w:val="20"/>
              </w:rPr>
              <w:t>CFName</w:t>
            </w:r>
            <w:proofErr w:type="spellEnd"/>
            <w:r w:rsidRPr="00D76D15">
              <w:rPr>
                <w:rFonts w:ascii="Helvetica" w:eastAsia="Helvetica" w:hAnsi="Helvetica" w:cs="Helvetica"/>
                <w:color w:val="000000" w:themeColor="text1"/>
                <w:sz w:val="20"/>
                <w:szCs w:val="20"/>
              </w:rPr>
              <w:t xml:space="preserve">, </w:t>
            </w:r>
            <w:proofErr w:type="spellStart"/>
            <w:r w:rsidRPr="00D76D15">
              <w:rPr>
                <w:rFonts w:ascii="Helvetica" w:eastAsia="Helvetica" w:hAnsi="Helvetica" w:cs="Helvetica"/>
                <w:color w:val="000000" w:themeColor="text1"/>
                <w:sz w:val="20"/>
                <w:szCs w:val="20"/>
              </w:rPr>
              <w:t>CLName</w:t>
            </w:r>
            <w:proofErr w:type="spellEnd"/>
            <w:r w:rsidRPr="00D76D15">
              <w:rPr>
                <w:rFonts w:ascii="Helvetica" w:eastAsia="Helvetica" w:hAnsi="Helvetica" w:cs="Helvetica"/>
                <w:color w:val="000000" w:themeColor="text1"/>
                <w:sz w:val="20"/>
                <w:szCs w:val="20"/>
              </w:rPr>
              <w:t xml:space="preserve">, Sum (quantity* price) </w:t>
            </w:r>
            <w:proofErr w:type="spellStart"/>
            <w:r w:rsidRPr="00D76D15">
              <w:rPr>
                <w:rFonts w:ascii="Helvetica" w:eastAsia="Helvetica" w:hAnsi="Helvetica" w:cs="Helvetica"/>
                <w:color w:val="000000" w:themeColor="text1"/>
                <w:sz w:val="20"/>
                <w:szCs w:val="20"/>
              </w:rPr>
              <w:t>TotalSales</w:t>
            </w:r>
            <w:proofErr w:type="spellEnd"/>
            <w:r w:rsidRPr="00D76D15">
              <w:rPr>
                <w:rFonts w:ascii="Helvetica" w:eastAsia="Helvetica" w:hAnsi="Helvetica" w:cs="Helvetica"/>
                <w:color w:val="000000" w:themeColor="text1"/>
                <w:sz w:val="20"/>
                <w:szCs w:val="20"/>
              </w:rPr>
              <w:t xml:space="preserve">, </w:t>
            </w:r>
            <w:proofErr w:type="spellStart"/>
            <w:proofErr w:type="gramStart"/>
            <w:r w:rsidRPr="00D76D15">
              <w:rPr>
                <w:rFonts w:ascii="Helvetica" w:eastAsia="Helvetica" w:hAnsi="Helvetica" w:cs="Helvetica"/>
                <w:color w:val="000000" w:themeColor="text1"/>
                <w:sz w:val="20"/>
                <w:szCs w:val="20"/>
              </w:rPr>
              <w:t>CP.CPDate</w:t>
            </w:r>
            <w:proofErr w:type="spellEnd"/>
            <w:proofErr w:type="gramEnd"/>
          </w:p>
          <w:p w14:paraId="536BA76D" w14:textId="403CE5CB"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 xml:space="preserve">FROM </w:t>
            </w:r>
            <w:proofErr w:type="spellStart"/>
            <w:r w:rsidRPr="00D76D15">
              <w:rPr>
                <w:rFonts w:ascii="Helvetica" w:eastAsia="Helvetica" w:hAnsi="Helvetica" w:cs="Helvetica"/>
                <w:color w:val="000000" w:themeColor="text1"/>
                <w:sz w:val="20"/>
                <w:szCs w:val="20"/>
              </w:rPr>
              <w:t>TCustomerPayment</w:t>
            </w:r>
            <w:proofErr w:type="spellEnd"/>
            <w:r w:rsidRPr="00D76D15">
              <w:rPr>
                <w:rFonts w:ascii="Helvetica" w:eastAsia="Helvetica" w:hAnsi="Helvetica" w:cs="Helvetica"/>
                <w:color w:val="000000" w:themeColor="text1"/>
                <w:sz w:val="20"/>
                <w:szCs w:val="20"/>
              </w:rPr>
              <w:t xml:space="preserve"> CP</w:t>
            </w:r>
            <w:r w:rsidR="6E60CF33" w:rsidRPr="00D76D15">
              <w:rPr>
                <w:sz w:val="20"/>
                <w:szCs w:val="20"/>
              </w:rPr>
              <w:tab/>
            </w:r>
            <w:r w:rsidRPr="00D76D15">
              <w:rPr>
                <w:rFonts w:ascii="Helvetica" w:eastAsia="Helvetica" w:hAnsi="Helvetica" w:cs="Helvetica"/>
                <w:color w:val="000000" w:themeColor="text1"/>
                <w:sz w:val="20"/>
                <w:szCs w:val="20"/>
              </w:rPr>
              <w:t xml:space="preserve">JOIN TCustomer1 CR ON </w:t>
            </w:r>
            <w:proofErr w:type="spellStart"/>
            <w:proofErr w:type="gramStart"/>
            <w:r w:rsidRPr="00D76D15">
              <w:rPr>
                <w:rFonts w:ascii="Helvetica" w:eastAsia="Helvetica" w:hAnsi="Helvetica" w:cs="Helvetica"/>
                <w:color w:val="000000" w:themeColor="text1"/>
                <w:sz w:val="20"/>
                <w:szCs w:val="20"/>
              </w:rPr>
              <w:t>CP.CustID</w:t>
            </w:r>
            <w:proofErr w:type="spellEnd"/>
            <w:r w:rsidRPr="00D76D15">
              <w:rPr>
                <w:rFonts w:ascii="Helvetica" w:eastAsia="Helvetica" w:hAnsi="Helvetica" w:cs="Helvetica"/>
                <w:color w:val="000000" w:themeColor="text1"/>
                <w:sz w:val="20"/>
                <w:szCs w:val="20"/>
              </w:rPr>
              <w:t>=</w:t>
            </w:r>
            <w:proofErr w:type="spellStart"/>
            <w:r w:rsidRPr="00D76D15">
              <w:rPr>
                <w:rFonts w:ascii="Helvetica" w:eastAsia="Helvetica" w:hAnsi="Helvetica" w:cs="Helvetica"/>
                <w:color w:val="000000" w:themeColor="text1"/>
                <w:sz w:val="20"/>
                <w:szCs w:val="20"/>
              </w:rPr>
              <w:t>CR.CustID</w:t>
            </w:r>
            <w:proofErr w:type="spellEnd"/>
            <w:proofErr w:type="gramEnd"/>
          </w:p>
          <w:p w14:paraId="04BBADD7" w14:textId="1354E290"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 xml:space="preserve">JOIN </w:t>
            </w:r>
            <w:proofErr w:type="spellStart"/>
            <w:r w:rsidRPr="00D76D15">
              <w:rPr>
                <w:rFonts w:ascii="Helvetica" w:eastAsia="Helvetica" w:hAnsi="Helvetica" w:cs="Helvetica"/>
                <w:color w:val="000000" w:themeColor="text1"/>
                <w:sz w:val="20"/>
                <w:szCs w:val="20"/>
              </w:rPr>
              <w:t>TCar</w:t>
            </w:r>
            <w:proofErr w:type="spellEnd"/>
            <w:r w:rsidRPr="00D76D15">
              <w:rPr>
                <w:rFonts w:ascii="Helvetica" w:eastAsia="Helvetica" w:hAnsi="Helvetica" w:cs="Helvetica"/>
                <w:color w:val="000000" w:themeColor="text1"/>
                <w:sz w:val="20"/>
                <w:szCs w:val="20"/>
              </w:rPr>
              <w:t xml:space="preserve"> C ON </w:t>
            </w:r>
            <w:proofErr w:type="spellStart"/>
            <w:proofErr w:type="gramStart"/>
            <w:r w:rsidRPr="00D76D15">
              <w:rPr>
                <w:rFonts w:ascii="Helvetica" w:eastAsia="Helvetica" w:hAnsi="Helvetica" w:cs="Helvetica"/>
                <w:color w:val="000000" w:themeColor="text1"/>
                <w:sz w:val="20"/>
                <w:szCs w:val="20"/>
              </w:rPr>
              <w:t>CR.CustID</w:t>
            </w:r>
            <w:proofErr w:type="spellEnd"/>
            <w:r w:rsidRPr="00D76D15">
              <w:rPr>
                <w:rFonts w:ascii="Helvetica" w:eastAsia="Helvetica" w:hAnsi="Helvetica" w:cs="Helvetica"/>
                <w:color w:val="000000" w:themeColor="text1"/>
                <w:sz w:val="20"/>
                <w:szCs w:val="20"/>
              </w:rPr>
              <w:t>=</w:t>
            </w:r>
            <w:proofErr w:type="spellStart"/>
            <w:r w:rsidRPr="00D76D15">
              <w:rPr>
                <w:rFonts w:ascii="Helvetica" w:eastAsia="Helvetica" w:hAnsi="Helvetica" w:cs="Helvetica"/>
                <w:color w:val="000000" w:themeColor="text1"/>
                <w:sz w:val="20"/>
                <w:szCs w:val="20"/>
              </w:rPr>
              <w:t>C.CustID</w:t>
            </w:r>
            <w:proofErr w:type="spellEnd"/>
            <w:proofErr w:type="gramEnd"/>
          </w:p>
          <w:p w14:paraId="46A9C52E" w14:textId="726D6BF2"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 xml:space="preserve">JOIN </w:t>
            </w:r>
            <w:proofErr w:type="spellStart"/>
            <w:r w:rsidRPr="00D76D15">
              <w:rPr>
                <w:rFonts w:ascii="Helvetica" w:eastAsia="Helvetica" w:hAnsi="Helvetica" w:cs="Helvetica"/>
                <w:color w:val="000000" w:themeColor="text1"/>
                <w:sz w:val="20"/>
                <w:szCs w:val="20"/>
              </w:rPr>
              <w:t>TServiceOrder</w:t>
            </w:r>
            <w:proofErr w:type="spellEnd"/>
            <w:r w:rsidRPr="00D76D15">
              <w:rPr>
                <w:rFonts w:ascii="Helvetica" w:eastAsia="Helvetica" w:hAnsi="Helvetica" w:cs="Helvetica"/>
                <w:color w:val="000000" w:themeColor="text1"/>
                <w:sz w:val="20"/>
                <w:szCs w:val="20"/>
              </w:rPr>
              <w:t xml:space="preserve"> SO ON </w:t>
            </w:r>
            <w:proofErr w:type="spellStart"/>
            <w:proofErr w:type="gramStart"/>
            <w:r w:rsidRPr="00D76D15">
              <w:rPr>
                <w:rFonts w:ascii="Helvetica" w:eastAsia="Helvetica" w:hAnsi="Helvetica" w:cs="Helvetica"/>
                <w:color w:val="000000" w:themeColor="text1"/>
                <w:sz w:val="20"/>
                <w:szCs w:val="20"/>
              </w:rPr>
              <w:t>C.CustID</w:t>
            </w:r>
            <w:proofErr w:type="spellEnd"/>
            <w:r w:rsidRPr="00D76D15">
              <w:rPr>
                <w:rFonts w:ascii="Helvetica" w:eastAsia="Helvetica" w:hAnsi="Helvetica" w:cs="Helvetica"/>
                <w:color w:val="000000" w:themeColor="text1"/>
                <w:sz w:val="20"/>
                <w:szCs w:val="20"/>
              </w:rPr>
              <w:t>=</w:t>
            </w:r>
            <w:proofErr w:type="spellStart"/>
            <w:r w:rsidRPr="00D76D15">
              <w:rPr>
                <w:rFonts w:ascii="Helvetica" w:eastAsia="Helvetica" w:hAnsi="Helvetica" w:cs="Helvetica"/>
                <w:color w:val="000000" w:themeColor="text1"/>
                <w:sz w:val="20"/>
                <w:szCs w:val="20"/>
              </w:rPr>
              <w:t>SO.CustID</w:t>
            </w:r>
            <w:proofErr w:type="spellEnd"/>
            <w:proofErr w:type="gramEnd"/>
          </w:p>
          <w:p w14:paraId="0B1232C3" w14:textId="3AA7980B"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 xml:space="preserve">JOIN </w:t>
            </w:r>
            <w:proofErr w:type="spellStart"/>
            <w:r w:rsidRPr="00D76D15">
              <w:rPr>
                <w:rFonts w:ascii="Helvetica" w:eastAsia="Helvetica" w:hAnsi="Helvetica" w:cs="Helvetica"/>
                <w:color w:val="000000" w:themeColor="text1"/>
                <w:sz w:val="20"/>
                <w:szCs w:val="20"/>
              </w:rPr>
              <w:t>TServiceOrderLine</w:t>
            </w:r>
            <w:proofErr w:type="spellEnd"/>
            <w:r w:rsidRPr="00D76D15">
              <w:rPr>
                <w:rFonts w:ascii="Helvetica" w:eastAsia="Helvetica" w:hAnsi="Helvetica" w:cs="Helvetica"/>
                <w:color w:val="000000" w:themeColor="text1"/>
                <w:sz w:val="20"/>
                <w:szCs w:val="20"/>
              </w:rPr>
              <w:t xml:space="preserve"> SOL ON </w:t>
            </w:r>
            <w:proofErr w:type="gramStart"/>
            <w:r w:rsidRPr="00D76D15">
              <w:rPr>
                <w:rFonts w:ascii="Helvetica" w:eastAsia="Helvetica" w:hAnsi="Helvetica" w:cs="Helvetica"/>
                <w:color w:val="000000" w:themeColor="text1"/>
                <w:sz w:val="20"/>
                <w:szCs w:val="20"/>
              </w:rPr>
              <w:t>SO.SOID=SOL.SOID</w:t>
            </w:r>
            <w:proofErr w:type="gramEnd"/>
          </w:p>
          <w:p w14:paraId="6A96A0F4" w14:textId="5B5B04E1"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 xml:space="preserve">JOIN </w:t>
            </w:r>
            <w:proofErr w:type="spellStart"/>
            <w:r w:rsidRPr="00D76D15">
              <w:rPr>
                <w:rFonts w:ascii="Helvetica" w:eastAsia="Helvetica" w:hAnsi="Helvetica" w:cs="Helvetica"/>
                <w:color w:val="000000" w:themeColor="text1"/>
                <w:sz w:val="20"/>
                <w:szCs w:val="20"/>
              </w:rPr>
              <w:t>TProduct</w:t>
            </w:r>
            <w:proofErr w:type="spellEnd"/>
            <w:r w:rsidRPr="00D76D15">
              <w:rPr>
                <w:rFonts w:ascii="Helvetica" w:eastAsia="Helvetica" w:hAnsi="Helvetica" w:cs="Helvetica"/>
                <w:color w:val="000000" w:themeColor="text1"/>
                <w:sz w:val="20"/>
                <w:szCs w:val="20"/>
              </w:rPr>
              <w:t xml:space="preserve"> P ON </w:t>
            </w:r>
            <w:proofErr w:type="spellStart"/>
            <w:r w:rsidRPr="00D76D15">
              <w:rPr>
                <w:rFonts w:ascii="Helvetica" w:eastAsia="Helvetica" w:hAnsi="Helvetica" w:cs="Helvetica"/>
                <w:color w:val="000000" w:themeColor="text1"/>
                <w:sz w:val="20"/>
                <w:szCs w:val="20"/>
              </w:rPr>
              <w:t>SOL.ProdID</w:t>
            </w:r>
            <w:proofErr w:type="spellEnd"/>
            <w:r w:rsidRPr="00D76D15">
              <w:rPr>
                <w:rFonts w:ascii="Helvetica" w:eastAsia="Helvetica" w:hAnsi="Helvetica" w:cs="Helvetica"/>
                <w:color w:val="000000" w:themeColor="text1"/>
                <w:sz w:val="20"/>
                <w:szCs w:val="20"/>
              </w:rPr>
              <w:t>=</w:t>
            </w:r>
            <w:proofErr w:type="spellStart"/>
            <w:proofErr w:type="gramStart"/>
            <w:r w:rsidRPr="00D76D15">
              <w:rPr>
                <w:rFonts w:ascii="Helvetica" w:eastAsia="Helvetica" w:hAnsi="Helvetica" w:cs="Helvetica"/>
                <w:color w:val="000000" w:themeColor="text1"/>
                <w:sz w:val="20"/>
                <w:szCs w:val="20"/>
              </w:rPr>
              <w:t>P.ProductID</w:t>
            </w:r>
            <w:proofErr w:type="spellEnd"/>
            <w:proofErr w:type="gramEnd"/>
          </w:p>
          <w:p w14:paraId="1A6CB562" w14:textId="7FB72241"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WHERE YEAR(</w:t>
            </w:r>
            <w:proofErr w:type="spellStart"/>
            <w:r w:rsidRPr="00D76D15">
              <w:rPr>
                <w:rFonts w:ascii="Helvetica" w:eastAsia="Helvetica" w:hAnsi="Helvetica" w:cs="Helvetica"/>
                <w:color w:val="000000" w:themeColor="text1"/>
                <w:sz w:val="20"/>
                <w:szCs w:val="20"/>
              </w:rPr>
              <w:t>CPDate</w:t>
            </w:r>
            <w:proofErr w:type="spellEnd"/>
            <w:r w:rsidRPr="00D76D15">
              <w:rPr>
                <w:rFonts w:ascii="Helvetica" w:eastAsia="Helvetica" w:hAnsi="Helvetica" w:cs="Helvetica"/>
                <w:color w:val="000000" w:themeColor="text1"/>
                <w:sz w:val="20"/>
                <w:szCs w:val="20"/>
              </w:rPr>
              <w:t>) = 2020</w:t>
            </w:r>
          </w:p>
          <w:p w14:paraId="6206E253" w14:textId="14BB77AA" w:rsidR="6E60CF33" w:rsidRPr="00D76D15" w:rsidRDefault="111F9A15" w:rsidP="1AD9ABB3">
            <w:pPr>
              <w:rPr>
                <w:rFonts w:ascii="Helvetica" w:eastAsia="Helvetica" w:hAnsi="Helvetica" w:cs="Helvetica"/>
                <w:color w:val="000000" w:themeColor="text1"/>
                <w:sz w:val="20"/>
                <w:szCs w:val="20"/>
              </w:rPr>
            </w:pPr>
            <w:r w:rsidRPr="00D76D15">
              <w:rPr>
                <w:rFonts w:ascii="Helvetica" w:eastAsia="Helvetica" w:hAnsi="Helvetica" w:cs="Helvetica"/>
                <w:color w:val="000000" w:themeColor="text1"/>
                <w:sz w:val="20"/>
                <w:szCs w:val="20"/>
              </w:rPr>
              <w:t xml:space="preserve">GROUP BY </w:t>
            </w:r>
            <w:proofErr w:type="spellStart"/>
            <w:r w:rsidRPr="00D76D15">
              <w:rPr>
                <w:rFonts w:ascii="Helvetica" w:eastAsia="Helvetica" w:hAnsi="Helvetica" w:cs="Helvetica"/>
                <w:color w:val="000000" w:themeColor="text1"/>
                <w:sz w:val="20"/>
                <w:szCs w:val="20"/>
              </w:rPr>
              <w:t>CFName</w:t>
            </w:r>
            <w:proofErr w:type="spellEnd"/>
            <w:r w:rsidRPr="00D76D15">
              <w:rPr>
                <w:rFonts w:ascii="Helvetica" w:eastAsia="Helvetica" w:hAnsi="Helvetica" w:cs="Helvetica"/>
                <w:color w:val="000000" w:themeColor="text1"/>
                <w:sz w:val="20"/>
                <w:szCs w:val="20"/>
              </w:rPr>
              <w:t xml:space="preserve">, </w:t>
            </w:r>
            <w:proofErr w:type="spellStart"/>
            <w:r w:rsidRPr="00D76D15">
              <w:rPr>
                <w:rFonts w:ascii="Helvetica" w:eastAsia="Helvetica" w:hAnsi="Helvetica" w:cs="Helvetica"/>
                <w:color w:val="000000" w:themeColor="text1"/>
                <w:sz w:val="20"/>
                <w:szCs w:val="20"/>
              </w:rPr>
              <w:t>CLName</w:t>
            </w:r>
            <w:proofErr w:type="spellEnd"/>
            <w:r w:rsidRPr="00D76D15">
              <w:rPr>
                <w:rFonts w:ascii="Helvetica" w:eastAsia="Helvetica" w:hAnsi="Helvetica" w:cs="Helvetica"/>
                <w:color w:val="000000" w:themeColor="text1"/>
                <w:sz w:val="20"/>
                <w:szCs w:val="20"/>
              </w:rPr>
              <w:t xml:space="preserve">, </w:t>
            </w:r>
            <w:proofErr w:type="spellStart"/>
            <w:proofErr w:type="gramStart"/>
            <w:r w:rsidRPr="00D76D15">
              <w:rPr>
                <w:rFonts w:ascii="Helvetica" w:eastAsia="Helvetica" w:hAnsi="Helvetica" w:cs="Helvetica"/>
                <w:color w:val="000000" w:themeColor="text1"/>
                <w:sz w:val="20"/>
                <w:szCs w:val="20"/>
              </w:rPr>
              <w:t>CP.CPDate</w:t>
            </w:r>
            <w:proofErr w:type="spellEnd"/>
            <w:proofErr w:type="gramEnd"/>
          </w:p>
          <w:p w14:paraId="4A7E27A9" w14:textId="64D2F6E3" w:rsidR="6E60CF33" w:rsidRPr="00D76D15" w:rsidRDefault="6E60CF33" w:rsidP="6E60CF33">
            <w:pPr>
              <w:rPr>
                <w:rFonts w:ascii="Helvetica" w:eastAsia="Helvetica" w:hAnsi="Helvetica" w:cs="Helvetica"/>
                <w:color w:val="000000" w:themeColor="text1"/>
                <w:sz w:val="20"/>
                <w:szCs w:val="20"/>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5B067" w14:textId="35662890" w:rsidR="6E60CF33" w:rsidRDefault="2F4B9965" w:rsidP="6E60CF33">
            <w:r>
              <w:rPr>
                <w:noProof/>
              </w:rPr>
              <w:drawing>
                <wp:inline distT="0" distB="0" distL="0" distR="0" wp14:anchorId="357CABF1" wp14:editId="2374BAAE">
                  <wp:extent cx="1452336" cy="3472487"/>
                  <wp:effectExtent l="0" t="0" r="0" b="0"/>
                  <wp:docPr id="829579812" name="Picture 82957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579812"/>
                          <pic:cNvPicPr/>
                        </pic:nvPicPr>
                        <pic:blipFill>
                          <a:blip r:embed="rId19">
                            <a:extLst>
                              <a:ext uri="{28A0092B-C50C-407E-A947-70E740481C1C}">
                                <a14:useLocalDpi xmlns:a14="http://schemas.microsoft.com/office/drawing/2010/main" val="0"/>
                              </a:ext>
                            </a:extLst>
                          </a:blip>
                          <a:srcRect l="16854" t="29558" r="69579" b="15935"/>
                          <a:stretch>
                            <a:fillRect/>
                          </a:stretch>
                        </pic:blipFill>
                        <pic:spPr>
                          <a:xfrm>
                            <a:off x="0" y="0"/>
                            <a:ext cx="1452336" cy="3472487"/>
                          </a:xfrm>
                          <a:prstGeom prst="rect">
                            <a:avLst/>
                          </a:prstGeom>
                        </pic:spPr>
                      </pic:pic>
                    </a:graphicData>
                  </a:graphic>
                </wp:inline>
              </w:drawing>
            </w:r>
          </w:p>
        </w:tc>
      </w:tr>
      <w:tr w:rsidR="6E60CF33" w14:paraId="63AA4732"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68F9E" w14:textId="11033C6B" w:rsidR="73034EA4" w:rsidRDefault="73034EA4" w:rsidP="6E60CF33">
            <w:pPr>
              <w:rPr>
                <w:rFonts w:eastAsia="Calibri"/>
                <w:color w:val="000000" w:themeColor="text1"/>
              </w:rPr>
            </w:pPr>
            <w:r w:rsidRPr="6E60CF33">
              <w:rPr>
                <w:rFonts w:eastAsia="Calibri"/>
                <w:color w:val="000000" w:themeColor="text1"/>
              </w:rPr>
              <w:t>3</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ADA5D" w14:textId="1FD286F6" w:rsidR="73034EA4" w:rsidRDefault="73034EA4" w:rsidP="6E60CF33">
            <w:pPr>
              <w:rPr>
                <w:rFonts w:ascii="Helvetica" w:eastAsia="Helvetica" w:hAnsi="Helvetica" w:cs="Helvetica"/>
              </w:rPr>
            </w:pPr>
            <w:r w:rsidRPr="7B8B999A">
              <w:rPr>
                <w:rFonts w:ascii="Helvetica" w:eastAsia="Helvetica" w:hAnsi="Helvetica" w:cs="Helvetica"/>
              </w:rPr>
              <w:t>The five</w:t>
            </w:r>
            <w:r w:rsidR="00563680" w:rsidRPr="7B8B999A">
              <w:rPr>
                <w:rFonts w:ascii="Helvetica" w:eastAsia="Helvetica" w:hAnsi="Helvetica" w:cs="Helvetica"/>
              </w:rPr>
              <w:t xml:space="preserve"> </w:t>
            </w:r>
            <w:r w:rsidRPr="7B8B999A">
              <w:rPr>
                <w:rFonts w:ascii="Helvetica" w:eastAsia="Helvetica" w:hAnsi="Helvetica" w:cs="Helvetica"/>
              </w:rPr>
              <w:t>highest selling tires.</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6AF3" w14:textId="7FD278DD" w:rsidR="6E60CF33" w:rsidRPr="00286EA0" w:rsidRDefault="3209AE69" w:rsidP="6E60CF33">
            <w:pPr>
              <w:rPr>
                <w:rFonts w:ascii="Helvetica" w:hAnsi="Helvetica" w:cs="Helvetica"/>
                <w:sz w:val="20"/>
                <w:szCs w:val="20"/>
              </w:rPr>
            </w:pPr>
            <w:r w:rsidRPr="00286EA0">
              <w:rPr>
                <w:rFonts w:ascii="Helvetica" w:eastAsia="Arial" w:hAnsi="Helvetica" w:cs="Helvetica"/>
                <w:color w:val="000000" w:themeColor="text1"/>
                <w:sz w:val="20"/>
                <w:szCs w:val="20"/>
              </w:rPr>
              <w:t>SELECT TOP 5 (</w:t>
            </w:r>
            <w:proofErr w:type="gramStart"/>
            <w:r w:rsidRPr="00286EA0">
              <w:rPr>
                <w:rFonts w:ascii="Helvetica" w:eastAsia="Arial" w:hAnsi="Helvetica" w:cs="Helvetica"/>
                <w:color w:val="000000" w:themeColor="text1"/>
                <w:sz w:val="20"/>
                <w:szCs w:val="20"/>
              </w:rPr>
              <w:t>Count(</w:t>
            </w:r>
            <w:proofErr w:type="gramEnd"/>
            <w:r w:rsidRPr="00286EA0">
              <w:rPr>
                <w:rFonts w:ascii="Helvetica" w:eastAsia="Arial" w:hAnsi="Helvetica" w:cs="Helvetica"/>
                <w:color w:val="000000" w:themeColor="text1"/>
                <w:sz w:val="20"/>
                <w:szCs w:val="20"/>
              </w:rPr>
              <w:t xml:space="preserve">SOLID)) </w:t>
            </w:r>
            <w:proofErr w:type="spellStart"/>
            <w:r w:rsidRPr="00286EA0">
              <w:rPr>
                <w:rFonts w:ascii="Helvetica" w:eastAsia="Arial" w:hAnsi="Helvetica" w:cs="Helvetica"/>
                <w:color w:val="000000" w:themeColor="text1"/>
                <w:sz w:val="20"/>
                <w:szCs w:val="20"/>
              </w:rPr>
              <w:t>TimesSold</w:t>
            </w:r>
            <w:proofErr w:type="spellEnd"/>
            <w:r w:rsidRPr="00286EA0">
              <w:rPr>
                <w:rFonts w:ascii="Helvetica" w:eastAsia="Arial" w:hAnsi="Helvetica" w:cs="Helvetica"/>
                <w:color w:val="000000" w:themeColor="text1"/>
                <w:sz w:val="20"/>
                <w:szCs w:val="20"/>
              </w:rPr>
              <w:t xml:space="preserve">, </w:t>
            </w:r>
            <w:proofErr w:type="spellStart"/>
            <w:r w:rsidRPr="00286EA0">
              <w:rPr>
                <w:rFonts w:ascii="Helvetica" w:eastAsia="Arial" w:hAnsi="Helvetica" w:cs="Helvetica"/>
                <w:color w:val="000000" w:themeColor="text1"/>
                <w:sz w:val="20"/>
                <w:szCs w:val="20"/>
              </w:rPr>
              <w:t>ProductID</w:t>
            </w:r>
            <w:proofErr w:type="spellEnd"/>
            <w:r w:rsidRPr="00286EA0">
              <w:rPr>
                <w:rFonts w:ascii="Helvetica" w:eastAsia="Arial" w:hAnsi="Helvetica" w:cs="Helvetica"/>
                <w:color w:val="000000" w:themeColor="text1"/>
                <w:sz w:val="20"/>
                <w:szCs w:val="20"/>
              </w:rPr>
              <w:t>, ProductName</w:t>
            </w:r>
          </w:p>
          <w:p w14:paraId="049A2317" w14:textId="08EA636B" w:rsidR="6E60CF33" w:rsidRPr="00286EA0" w:rsidRDefault="3209AE69" w:rsidP="6E60CF33">
            <w:pPr>
              <w:rPr>
                <w:rFonts w:ascii="Helvetica" w:hAnsi="Helvetica" w:cs="Helvetica"/>
                <w:sz w:val="20"/>
                <w:szCs w:val="20"/>
              </w:rPr>
            </w:pPr>
            <w:r w:rsidRPr="00286EA0">
              <w:rPr>
                <w:rFonts w:ascii="Helvetica" w:eastAsia="Arial" w:hAnsi="Helvetica" w:cs="Helvetica"/>
                <w:color w:val="000000" w:themeColor="text1"/>
                <w:sz w:val="20"/>
                <w:szCs w:val="20"/>
              </w:rPr>
              <w:t xml:space="preserve">FROM </w:t>
            </w:r>
            <w:proofErr w:type="spellStart"/>
            <w:r w:rsidRPr="00286EA0">
              <w:rPr>
                <w:rFonts w:ascii="Helvetica" w:eastAsia="Arial" w:hAnsi="Helvetica" w:cs="Helvetica"/>
                <w:color w:val="000000" w:themeColor="text1"/>
                <w:sz w:val="20"/>
                <w:szCs w:val="20"/>
              </w:rPr>
              <w:t>TProduct</w:t>
            </w:r>
            <w:proofErr w:type="spellEnd"/>
            <w:r w:rsidRPr="00286EA0">
              <w:rPr>
                <w:rFonts w:ascii="Helvetica" w:eastAsia="Arial" w:hAnsi="Helvetica" w:cs="Helvetica"/>
                <w:color w:val="000000" w:themeColor="text1"/>
                <w:sz w:val="20"/>
                <w:szCs w:val="20"/>
              </w:rPr>
              <w:t xml:space="preserve"> P</w:t>
            </w:r>
          </w:p>
          <w:p w14:paraId="06C0054A" w14:textId="7956353C" w:rsidR="6E60CF33" w:rsidRPr="00286EA0" w:rsidRDefault="3209AE69" w:rsidP="6E60CF33">
            <w:pPr>
              <w:rPr>
                <w:rFonts w:ascii="Helvetica" w:hAnsi="Helvetica" w:cs="Helvetica"/>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ServiceOrderLine</w:t>
            </w:r>
            <w:proofErr w:type="spellEnd"/>
            <w:r w:rsidRPr="00286EA0">
              <w:rPr>
                <w:rFonts w:ascii="Helvetica" w:eastAsia="Arial" w:hAnsi="Helvetica" w:cs="Helvetica"/>
                <w:color w:val="000000" w:themeColor="text1"/>
                <w:sz w:val="20"/>
                <w:szCs w:val="20"/>
              </w:rPr>
              <w:t xml:space="preserve"> SOL ON </w:t>
            </w:r>
            <w:proofErr w:type="spellStart"/>
            <w:proofErr w:type="gramStart"/>
            <w:r w:rsidRPr="00286EA0">
              <w:rPr>
                <w:rFonts w:ascii="Helvetica" w:eastAsia="Arial" w:hAnsi="Helvetica" w:cs="Helvetica"/>
                <w:color w:val="000000" w:themeColor="text1"/>
                <w:sz w:val="20"/>
                <w:szCs w:val="20"/>
              </w:rPr>
              <w:t>P.ProductID</w:t>
            </w:r>
            <w:proofErr w:type="spellEnd"/>
            <w:r w:rsidRPr="00286EA0">
              <w:rPr>
                <w:rFonts w:ascii="Helvetica" w:eastAsia="Arial" w:hAnsi="Helvetica" w:cs="Helvetica"/>
                <w:color w:val="000000" w:themeColor="text1"/>
                <w:sz w:val="20"/>
                <w:szCs w:val="20"/>
              </w:rPr>
              <w:t>=</w:t>
            </w:r>
            <w:proofErr w:type="spellStart"/>
            <w:r w:rsidRPr="00286EA0">
              <w:rPr>
                <w:rFonts w:ascii="Helvetica" w:eastAsia="Arial" w:hAnsi="Helvetica" w:cs="Helvetica"/>
                <w:color w:val="000000" w:themeColor="text1"/>
                <w:sz w:val="20"/>
                <w:szCs w:val="20"/>
              </w:rPr>
              <w:t>SOL.ProdID</w:t>
            </w:r>
            <w:proofErr w:type="spellEnd"/>
            <w:proofErr w:type="gramEnd"/>
          </w:p>
          <w:p w14:paraId="59A02813" w14:textId="15A2D004" w:rsidR="6E60CF33" w:rsidRPr="00286EA0" w:rsidRDefault="3209AE69" w:rsidP="6E60CF33">
            <w:pPr>
              <w:rPr>
                <w:rFonts w:ascii="Helvetica" w:hAnsi="Helvetica" w:cs="Helvetica"/>
                <w:sz w:val="20"/>
                <w:szCs w:val="20"/>
              </w:rPr>
            </w:pPr>
            <w:r w:rsidRPr="00286EA0">
              <w:rPr>
                <w:rFonts w:ascii="Helvetica" w:eastAsia="Arial" w:hAnsi="Helvetica" w:cs="Helvetica"/>
                <w:color w:val="000000" w:themeColor="text1"/>
                <w:sz w:val="20"/>
                <w:szCs w:val="20"/>
              </w:rPr>
              <w:t xml:space="preserve">GROUP BY </w:t>
            </w:r>
            <w:proofErr w:type="spellStart"/>
            <w:r w:rsidRPr="00286EA0">
              <w:rPr>
                <w:rFonts w:ascii="Helvetica" w:eastAsia="Arial" w:hAnsi="Helvetica" w:cs="Helvetica"/>
                <w:color w:val="000000" w:themeColor="text1"/>
                <w:sz w:val="20"/>
                <w:szCs w:val="20"/>
              </w:rPr>
              <w:t>ProductID</w:t>
            </w:r>
            <w:proofErr w:type="spellEnd"/>
            <w:r w:rsidRPr="00286EA0">
              <w:rPr>
                <w:rFonts w:ascii="Helvetica" w:eastAsia="Arial" w:hAnsi="Helvetica" w:cs="Helvetica"/>
                <w:color w:val="000000" w:themeColor="text1"/>
                <w:sz w:val="20"/>
                <w:szCs w:val="20"/>
              </w:rPr>
              <w:t>, ProductName</w:t>
            </w:r>
          </w:p>
          <w:p w14:paraId="02A48045" w14:textId="54988783" w:rsidR="6E60CF33" w:rsidRPr="00D76D15" w:rsidRDefault="3209AE69" w:rsidP="6E60CF33">
            <w:pPr>
              <w:rPr>
                <w:sz w:val="20"/>
                <w:szCs w:val="20"/>
              </w:rPr>
            </w:pPr>
            <w:r w:rsidRPr="00286EA0">
              <w:rPr>
                <w:rFonts w:ascii="Helvetica" w:eastAsia="Arial" w:hAnsi="Helvetica" w:cs="Helvetica"/>
                <w:color w:val="000000" w:themeColor="text1"/>
                <w:sz w:val="20"/>
                <w:szCs w:val="20"/>
              </w:rPr>
              <w:t xml:space="preserve">ORDER BY </w:t>
            </w:r>
            <w:proofErr w:type="spellStart"/>
            <w:r w:rsidRPr="00286EA0">
              <w:rPr>
                <w:rFonts w:ascii="Helvetica" w:eastAsia="Arial" w:hAnsi="Helvetica" w:cs="Helvetica"/>
                <w:color w:val="000000" w:themeColor="text1"/>
                <w:sz w:val="20"/>
                <w:szCs w:val="20"/>
              </w:rPr>
              <w:t>TimesSold</w:t>
            </w:r>
            <w:proofErr w:type="spellEnd"/>
            <w:r w:rsidRPr="00286EA0">
              <w:rPr>
                <w:rFonts w:ascii="Helvetica" w:eastAsia="Arial" w:hAnsi="Helvetica" w:cs="Helvetica"/>
                <w:color w:val="000000" w:themeColor="text1"/>
                <w:sz w:val="20"/>
                <w:szCs w:val="20"/>
              </w:rPr>
              <w:t xml:space="preserve"> desc</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1E83C" w14:textId="5EE4DF7D" w:rsidR="6E60CF33" w:rsidRDefault="6E60CF33" w:rsidP="15663EE9"/>
          <w:p w14:paraId="1A5131EC" w14:textId="20453A7F" w:rsidR="6E60CF33" w:rsidRDefault="64779377" w:rsidP="6E60CF33">
            <w:r>
              <w:rPr>
                <w:noProof/>
              </w:rPr>
              <w:drawing>
                <wp:inline distT="0" distB="0" distL="0" distR="0" wp14:anchorId="30939068" wp14:editId="4E2118B6">
                  <wp:extent cx="2469534" cy="1345236"/>
                  <wp:effectExtent l="0" t="0" r="0" b="0"/>
                  <wp:docPr id="1459165459" name="Picture 145916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165459"/>
                          <pic:cNvPicPr/>
                        </pic:nvPicPr>
                        <pic:blipFill>
                          <a:blip r:embed="rId20">
                            <a:extLst>
                              <a:ext uri="{28A0092B-C50C-407E-A947-70E740481C1C}">
                                <a14:useLocalDpi xmlns:a14="http://schemas.microsoft.com/office/drawing/2010/main" val="0"/>
                              </a:ext>
                            </a:extLst>
                          </a:blip>
                          <a:srcRect l="21223" t="36296" r="44527" b="30370"/>
                          <a:stretch>
                            <a:fillRect/>
                          </a:stretch>
                        </pic:blipFill>
                        <pic:spPr>
                          <a:xfrm>
                            <a:off x="0" y="0"/>
                            <a:ext cx="2469534" cy="1345236"/>
                          </a:xfrm>
                          <a:prstGeom prst="rect">
                            <a:avLst/>
                          </a:prstGeom>
                        </pic:spPr>
                      </pic:pic>
                    </a:graphicData>
                  </a:graphic>
                </wp:inline>
              </w:drawing>
            </w:r>
          </w:p>
        </w:tc>
      </w:tr>
      <w:tr w:rsidR="6E60CF33" w14:paraId="50E86137"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B918F" w14:textId="691AAFA3" w:rsidR="73034EA4" w:rsidRDefault="73034EA4" w:rsidP="6E60CF33">
            <w:pPr>
              <w:rPr>
                <w:rFonts w:eastAsia="Calibri"/>
                <w:color w:val="000000" w:themeColor="text1"/>
              </w:rPr>
            </w:pPr>
            <w:r w:rsidRPr="6E60CF33">
              <w:rPr>
                <w:rFonts w:eastAsia="Calibri"/>
                <w:color w:val="000000" w:themeColor="text1"/>
              </w:rPr>
              <w:t>4</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A529E" w14:textId="30050DCC" w:rsidR="73034EA4" w:rsidRDefault="4BAE633F" w:rsidP="563C76E5">
            <w:pPr>
              <w:rPr>
                <w:rFonts w:ascii="Helvetica" w:eastAsia="Helvetica" w:hAnsi="Helvetica" w:cs="Helvetica"/>
              </w:rPr>
            </w:pPr>
            <w:r w:rsidRPr="2A486CB2">
              <w:rPr>
                <w:rFonts w:ascii="Helvetica" w:eastAsia="Helvetica" w:hAnsi="Helvetica" w:cs="Helvetica"/>
              </w:rPr>
              <w:t>Itemized invoices for jobs for each customer that need to include tires purchased/tire rotation/tire repair/tire protection.</w:t>
            </w:r>
          </w:p>
          <w:p w14:paraId="5FF99FFD" w14:textId="4A14A1E8" w:rsidR="2A486CB2" w:rsidRDefault="2A486CB2" w:rsidP="2A486CB2">
            <w:pPr>
              <w:rPr>
                <w:rFonts w:ascii="Helvetica" w:eastAsia="Helvetica" w:hAnsi="Helvetica" w:cs="Helvetica"/>
              </w:rPr>
            </w:pPr>
          </w:p>
          <w:p w14:paraId="2668EF2F" w14:textId="72B879FF" w:rsidR="73034EA4" w:rsidRDefault="06A9331A" w:rsidP="563C76E5">
            <w:pPr>
              <w:rPr>
                <w:rFonts w:ascii="Helvetica" w:eastAsia="Helvetica" w:hAnsi="Helvetica" w:cs="Helvetica"/>
              </w:rPr>
            </w:pPr>
            <w:r w:rsidRPr="563C76E5">
              <w:rPr>
                <w:rFonts w:ascii="Helvetica" w:eastAsia="Helvetica" w:hAnsi="Helvetica" w:cs="Helvetica"/>
              </w:rPr>
              <w:t xml:space="preserve">*Used </w:t>
            </w:r>
            <w:proofErr w:type="spellStart"/>
            <w:r w:rsidRPr="563C76E5">
              <w:rPr>
                <w:rFonts w:ascii="Helvetica" w:eastAsia="Helvetica" w:hAnsi="Helvetica" w:cs="Helvetica"/>
              </w:rPr>
              <w:t>CustID</w:t>
            </w:r>
            <w:proofErr w:type="spellEnd"/>
            <w:r w:rsidRPr="563C76E5">
              <w:rPr>
                <w:rFonts w:ascii="Helvetica" w:eastAsia="Helvetica" w:hAnsi="Helvetica" w:cs="Helvetica"/>
              </w:rPr>
              <w:t>=1040</w:t>
            </w:r>
          </w:p>
          <w:p w14:paraId="780698E8" w14:textId="216FD6E2" w:rsidR="73034EA4" w:rsidRDefault="06A9331A" w:rsidP="563C76E5">
            <w:pPr>
              <w:rPr>
                <w:rFonts w:eastAsia="Calibri"/>
              </w:rPr>
            </w:pPr>
            <w:proofErr w:type="spellStart"/>
            <w:r w:rsidRPr="563C76E5">
              <w:rPr>
                <w:rFonts w:ascii="Helvetica" w:eastAsia="Helvetica" w:hAnsi="Helvetica" w:cs="Helvetica"/>
              </w:rPr>
              <w:t>CarID</w:t>
            </w:r>
            <w:proofErr w:type="spellEnd"/>
            <w:r w:rsidRPr="563C76E5">
              <w:rPr>
                <w:rFonts w:ascii="Helvetica" w:eastAsia="Helvetica" w:hAnsi="Helvetica" w:cs="Helvetica"/>
              </w:rPr>
              <w:t xml:space="preserve">=141 &amp; </w:t>
            </w:r>
            <w:proofErr w:type="spellStart"/>
            <w:r w:rsidRPr="563C76E5">
              <w:rPr>
                <w:rFonts w:ascii="Helvetica" w:eastAsia="Helvetica" w:hAnsi="Helvetica" w:cs="Helvetica"/>
              </w:rPr>
              <w:t>DateDroppedOff</w:t>
            </w:r>
            <w:proofErr w:type="spellEnd"/>
            <w:r w:rsidRPr="563C76E5">
              <w:rPr>
                <w:rFonts w:ascii="Helvetica" w:eastAsia="Helvetica" w:hAnsi="Helvetica" w:cs="Helvetica"/>
              </w:rPr>
              <w:t xml:space="preserve"> = ‘2020-05-24' as example</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D1B36" w14:textId="32799B43" w:rsidR="6E60CF33" w:rsidRPr="00D76D15" w:rsidRDefault="09CDB2DA" w:rsidP="563C76E5">
            <w:pPr>
              <w:rPr>
                <w:rFonts w:ascii="Helvetica" w:eastAsia="Arial" w:hAnsi="Helvetica" w:cs="Helvetica"/>
                <w:color w:val="000000" w:themeColor="text1"/>
                <w:sz w:val="20"/>
                <w:szCs w:val="20"/>
              </w:rPr>
            </w:pPr>
            <w:r w:rsidRPr="563C76E5">
              <w:rPr>
                <w:rFonts w:ascii="Helvetica" w:eastAsia="Arial" w:hAnsi="Helvetica" w:cs="Helvetica"/>
                <w:color w:val="000000" w:themeColor="text1"/>
                <w:sz w:val="20"/>
                <w:szCs w:val="20"/>
              </w:rPr>
              <w:t xml:space="preserve">SELECT </w:t>
            </w:r>
            <w:proofErr w:type="spellStart"/>
            <w:proofErr w:type="gramStart"/>
            <w:r w:rsidRPr="563C76E5">
              <w:rPr>
                <w:rFonts w:ascii="Helvetica" w:eastAsia="Arial" w:hAnsi="Helvetica" w:cs="Helvetica"/>
                <w:color w:val="000000" w:themeColor="text1"/>
                <w:sz w:val="20"/>
                <w:szCs w:val="20"/>
              </w:rPr>
              <w:t>CR.CustID</w:t>
            </w:r>
            <w:proofErr w:type="spellEnd"/>
            <w:proofErr w:type="gramEnd"/>
            <w:r w:rsidRPr="563C76E5">
              <w:rPr>
                <w:rFonts w:ascii="Helvetica" w:eastAsia="Arial" w:hAnsi="Helvetica" w:cs="Helvetica"/>
                <w:color w:val="000000" w:themeColor="text1"/>
                <w:sz w:val="20"/>
                <w:szCs w:val="20"/>
              </w:rPr>
              <w:t>, SOL.SO</w:t>
            </w:r>
            <w:r w:rsidR="4E4D6FD3" w:rsidRPr="563C76E5">
              <w:rPr>
                <w:rFonts w:ascii="Helvetica" w:eastAsia="Arial" w:hAnsi="Helvetica" w:cs="Helvetica"/>
                <w:color w:val="000000" w:themeColor="text1"/>
                <w:sz w:val="20"/>
                <w:szCs w:val="20"/>
              </w:rPr>
              <w:t>L</w:t>
            </w:r>
            <w:r w:rsidRPr="563C76E5">
              <w:rPr>
                <w:rFonts w:ascii="Helvetica" w:eastAsia="Arial" w:hAnsi="Helvetica" w:cs="Helvetica"/>
                <w:color w:val="000000" w:themeColor="text1"/>
                <w:sz w:val="20"/>
                <w:szCs w:val="20"/>
              </w:rPr>
              <w:t xml:space="preserve">ID, </w:t>
            </w:r>
            <w:proofErr w:type="spellStart"/>
            <w:r w:rsidRPr="563C76E5">
              <w:rPr>
                <w:rFonts w:ascii="Helvetica" w:eastAsia="Arial" w:hAnsi="Helvetica" w:cs="Helvetica"/>
                <w:color w:val="000000" w:themeColor="text1"/>
                <w:sz w:val="20"/>
                <w:szCs w:val="20"/>
              </w:rPr>
              <w:t>C.CarID</w:t>
            </w:r>
            <w:proofErr w:type="spellEnd"/>
            <w:r w:rsidRPr="563C76E5">
              <w:rPr>
                <w:rFonts w:ascii="Helvetica" w:eastAsia="Arial" w:hAnsi="Helvetica" w:cs="Helvetica"/>
                <w:color w:val="000000" w:themeColor="text1"/>
                <w:sz w:val="20"/>
                <w:szCs w:val="20"/>
              </w:rPr>
              <w:t xml:space="preserve">, </w:t>
            </w:r>
            <w:proofErr w:type="spellStart"/>
            <w:r w:rsidRPr="563C76E5">
              <w:rPr>
                <w:rFonts w:ascii="Helvetica" w:eastAsia="Arial" w:hAnsi="Helvetica" w:cs="Helvetica"/>
                <w:color w:val="000000" w:themeColor="text1"/>
                <w:sz w:val="20"/>
                <w:szCs w:val="20"/>
              </w:rPr>
              <w:t>DateDroppedOff</w:t>
            </w:r>
            <w:proofErr w:type="spellEnd"/>
            <w:r w:rsidRPr="563C76E5">
              <w:rPr>
                <w:rFonts w:ascii="Helvetica" w:eastAsia="Arial" w:hAnsi="Helvetica" w:cs="Helvetica"/>
                <w:color w:val="000000" w:themeColor="text1"/>
                <w:sz w:val="20"/>
                <w:szCs w:val="20"/>
              </w:rPr>
              <w:t xml:space="preserve">, Quantity, </w:t>
            </w:r>
            <w:proofErr w:type="spellStart"/>
            <w:r w:rsidRPr="563C76E5">
              <w:rPr>
                <w:rFonts w:ascii="Helvetica" w:eastAsia="Arial" w:hAnsi="Helvetica" w:cs="Helvetica"/>
                <w:color w:val="000000" w:themeColor="text1"/>
                <w:sz w:val="20"/>
                <w:szCs w:val="20"/>
              </w:rPr>
              <w:t>ProdID</w:t>
            </w:r>
            <w:proofErr w:type="spellEnd"/>
            <w:r w:rsidRPr="563C76E5">
              <w:rPr>
                <w:rFonts w:ascii="Helvetica" w:eastAsia="Arial" w:hAnsi="Helvetica" w:cs="Helvetica"/>
                <w:color w:val="000000" w:themeColor="text1"/>
                <w:sz w:val="20"/>
                <w:szCs w:val="20"/>
              </w:rPr>
              <w:t>,</w:t>
            </w:r>
            <w:r w:rsidR="238C6F9F" w:rsidRPr="563C76E5">
              <w:rPr>
                <w:rFonts w:ascii="Helvetica" w:eastAsia="Arial" w:hAnsi="Helvetica" w:cs="Helvetica"/>
                <w:color w:val="000000" w:themeColor="text1"/>
                <w:sz w:val="20"/>
                <w:szCs w:val="20"/>
              </w:rPr>
              <w:t xml:space="preserve"> </w:t>
            </w:r>
            <w:proofErr w:type="spellStart"/>
            <w:r w:rsidR="238C6F9F" w:rsidRPr="563C76E5">
              <w:rPr>
                <w:rFonts w:ascii="Helvetica" w:eastAsia="Arial" w:hAnsi="Helvetica" w:cs="Helvetica"/>
                <w:color w:val="000000" w:themeColor="text1"/>
                <w:sz w:val="20"/>
                <w:szCs w:val="20"/>
              </w:rPr>
              <w:t>ProductType</w:t>
            </w:r>
            <w:proofErr w:type="spellEnd"/>
            <w:r w:rsidR="238C6F9F" w:rsidRPr="563C76E5">
              <w:rPr>
                <w:rFonts w:ascii="Helvetica" w:eastAsia="Arial" w:hAnsi="Helvetica" w:cs="Helvetica"/>
                <w:color w:val="000000" w:themeColor="text1"/>
                <w:sz w:val="20"/>
                <w:szCs w:val="20"/>
              </w:rPr>
              <w:t>,</w:t>
            </w:r>
            <w:r w:rsidRPr="563C76E5">
              <w:rPr>
                <w:rFonts w:ascii="Helvetica" w:eastAsia="Arial" w:hAnsi="Helvetica" w:cs="Helvetica"/>
                <w:color w:val="000000" w:themeColor="text1"/>
                <w:sz w:val="20"/>
                <w:szCs w:val="20"/>
              </w:rPr>
              <w:t xml:space="preserve"> ProductName, </w:t>
            </w:r>
            <w:proofErr w:type="spellStart"/>
            <w:r w:rsidRPr="563C76E5">
              <w:rPr>
                <w:rFonts w:ascii="Helvetica" w:eastAsia="Arial" w:hAnsi="Helvetica" w:cs="Helvetica"/>
                <w:color w:val="000000" w:themeColor="text1"/>
                <w:sz w:val="20"/>
                <w:szCs w:val="20"/>
              </w:rPr>
              <w:t>P.Price</w:t>
            </w:r>
            <w:proofErr w:type="spellEnd"/>
            <w:r w:rsidRPr="563C76E5">
              <w:rPr>
                <w:rFonts w:ascii="Helvetica" w:eastAsia="Arial" w:hAnsi="Helvetica" w:cs="Helvetica"/>
                <w:color w:val="000000" w:themeColor="text1"/>
                <w:sz w:val="20"/>
                <w:szCs w:val="20"/>
              </w:rPr>
              <w:t>, (Quantity*</w:t>
            </w:r>
            <w:proofErr w:type="spellStart"/>
            <w:r w:rsidRPr="563C76E5">
              <w:rPr>
                <w:rFonts w:ascii="Helvetica" w:eastAsia="Arial" w:hAnsi="Helvetica" w:cs="Helvetica"/>
                <w:color w:val="000000" w:themeColor="text1"/>
                <w:sz w:val="20"/>
                <w:szCs w:val="20"/>
              </w:rPr>
              <w:t>P.Price</w:t>
            </w:r>
            <w:proofErr w:type="spellEnd"/>
            <w:r w:rsidRPr="563C76E5">
              <w:rPr>
                <w:rFonts w:ascii="Helvetica" w:eastAsia="Arial" w:hAnsi="Helvetica" w:cs="Helvetica"/>
                <w:color w:val="000000" w:themeColor="text1"/>
                <w:sz w:val="20"/>
                <w:szCs w:val="20"/>
              </w:rPr>
              <w:t xml:space="preserve">) </w:t>
            </w:r>
            <w:proofErr w:type="spellStart"/>
            <w:r w:rsidRPr="563C76E5">
              <w:rPr>
                <w:rFonts w:ascii="Helvetica" w:eastAsia="Arial" w:hAnsi="Helvetica" w:cs="Helvetica"/>
                <w:color w:val="000000" w:themeColor="text1"/>
                <w:sz w:val="20"/>
                <w:szCs w:val="20"/>
              </w:rPr>
              <w:t>LineTotal</w:t>
            </w:r>
            <w:proofErr w:type="spellEnd"/>
          </w:p>
          <w:p w14:paraId="1F2CFD01" w14:textId="15C70B7A" w:rsidR="6E60CF33" w:rsidRPr="00D76D15" w:rsidRDefault="09CDB2DA" w:rsidP="6E60CF33">
            <w:pPr>
              <w:rPr>
                <w:rFonts w:ascii="Helvetica" w:hAnsi="Helvetica" w:cs="Helvetica"/>
                <w:sz w:val="20"/>
                <w:szCs w:val="20"/>
              </w:rPr>
            </w:pPr>
            <w:r w:rsidRPr="00D76D15">
              <w:rPr>
                <w:rFonts w:ascii="Helvetica" w:eastAsia="Arial" w:hAnsi="Helvetica" w:cs="Helvetica"/>
                <w:color w:val="000000" w:themeColor="text1"/>
                <w:sz w:val="20"/>
                <w:szCs w:val="20"/>
              </w:rPr>
              <w:t>FROM TCustomer1 CR</w:t>
            </w:r>
          </w:p>
          <w:p w14:paraId="14DAE3C9" w14:textId="0B01BE41" w:rsidR="6E60CF33" w:rsidRPr="00D76D15" w:rsidRDefault="09CDB2DA" w:rsidP="50B44E4D">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JOIN </w:t>
            </w:r>
            <w:proofErr w:type="spellStart"/>
            <w:r w:rsidRPr="00D76D15">
              <w:rPr>
                <w:rFonts w:ascii="Helvetica" w:eastAsia="Arial" w:hAnsi="Helvetica" w:cs="Helvetica"/>
                <w:color w:val="000000" w:themeColor="text1"/>
                <w:sz w:val="20"/>
                <w:szCs w:val="20"/>
              </w:rPr>
              <w:t>TCar</w:t>
            </w:r>
            <w:proofErr w:type="spellEnd"/>
            <w:r w:rsidRPr="00D76D15">
              <w:rPr>
                <w:rFonts w:ascii="Helvetica" w:eastAsia="Arial" w:hAnsi="Helvetica" w:cs="Helvetica"/>
                <w:color w:val="000000" w:themeColor="text1"/>
                <w:sz w:val="20"/>
                <w:szCs w:val="20"/>
              </w:rPr>
              <w:t xml:space="preserve"> C ON </w:t>
            </w:r>
            <w:proofErr w:type="spellStart"/>
            <w:proofErr w:type="gramStart"/>
            <w:r w:rsidRPr="00D76D15">
              <w:rPr>
                <w:rFonts w:ascii="Helvetica" w:eastAsia="Arial" w:hAnsi="Helvetica" w:cs="Helvetica"/>
                <w:color w:val="000000" w:themeColor="text1"/>
                <w:sz w:val="20"/>
                <w:szCs w:val="20"/>
              </w:rPr>
              <w:t>CR.CustID</w:t>
            </w:r>
            <w:proofErr w:type="spellEnd"/>
            <w:r w:rsidRPr="00D76D15">
              <w:rPr>
                <w:rFonts w:ascii="Helvetica" w:eastAsia="Arial" w:hAnsi="Helvetica" w:cs="Helvetica"/>
                <w:color w:val="000000" w:themeColor="text1"/>
                <w:sz w:val="20"/>
                <w:szCs w:val="20"/>
              </w:rPr>
              <w:t>=</w:t>
            </w:r>
            <w:proofErr w:type="spellStart"/>
            <w:r w:rsidRPr="00D76D15">
              <w:rPr>
                <w:rFonts w:ascii="Helvetica" w:eastAsia="Arial" w:hAnsi="Helvetica" w:cs="Helvetica"/>
                <w:color w:val="000000" w:themeColor="text1"/>
                <w:sz w:val="20"/>
                <w:szCs w:val="20"/>
              </w:rPr>
              <w:t>C.CustID</w:t>
            </w:r>
            <w:proofErr w:type="spellEnd"/>
            <w:proofErr w:type="gramEnd"/>
          </w:p>
          <w:p w14:paraId="1DC4DFAD" w14:textId="0E4B7CC4" w:rsidR="6E60CF33" w:rsidRPr="00D76D15" w:rsidRDefault="09CDB2DA" w:rsidP="50B44E4D">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JOIN </w:t>
            </w:r>
            <w:proofErr w:type="spellStart"/>
            <w:r w:rsidRPr="00D76D15">
              <w:rPr>
                <w:rFonts w:ascii="Helvetica" w:eastAsia="Arial" w:hAnsi="Helvetica" w:cs="Helvetica"/>
                <w:color w:val="000000" w:themeColor="text1"/>
                <w:sz w:val="20"/>
                <w:szCs w:val="20"/>
              </w:rPr>
              <w:t>TServiceOrder</w:t>
            </w:r>
            <w:proofErr w:type="spellEnd"/>
            <w:r w:rsidRPr="00D76D15">
              <w:rPr>
                <w:rFonts w:ascii="Helvetica" w:eastAsia="Arial" w:hAnsi="Helvetica" w:cs="Helvetica"/>
                <w:color w:val="000000" w:themeColor="text1"/>
                <w:sz w:val="20"/>
                <w:szCs w:val="20"/>
              </w:rPr>
              <w:t xml:space="preserve"> SO ON </w:t>
            </w:r>
            <w:proofErr w:type="spellStart"/>
            <w:proofErr w:type="gramStart"/>
            <w:r w:rsidRPr="00D76D15">
              <w:rPr>
                <w:rFonts w:ascii="Helvetica" w:eastAsia="Arial" w:hAnsi="Helvetica" w:cs="Helvetica"/>
                <w:color w:val="000000" w:themeColor="text1"/>
                <w:sz w:val="20"/>
                <w:szCs w:val="20"/>
              </w:rPr>
              <w:t>C.CarID</w:t>
            </w:r>
            <w:proofErr w:type="spellEnd"/>
            <w:r w:rsidRPr="00D76D15">
              <w:rPr>
                <w:rFonts w:ascii="Helvetica" w:eastAsia="Arial" w:hAnsi="Helvetica" w:cs="Helvetica"/>
                <w:color w:val="000000" w:themeColor="text1"/>
                <w:sz w:val="20"/>
                <w:szCs w:val="20"/>
              </w:rPr>
              <w:t>=</w:t>
            </w:r>
            <w:proofErr w:type="spellStart"/>
            <w:r w:rsidRPr="00D76D15">
              <w:rPr>
                <w:rFonts w:ascii="Helvetica" w:eastAsia="Arial" w:hAnsi="Helvetica" w:cs="Helvetica"/>
                <w:color w:val="000000" w:themeColor="text1"/>
                <w:sz w:val="20"/>
                <w:szCs w:val="20"/>
              </w:rPr>
              <w:t>SO.CarID</w:t>
            </w:r>
            <w:proofErr w:type="spellEnd"/>
            <w:proofErr w:type="gramEnd"/>
          </w:p>
          <w:p w14:paraId="752417AA" w14:textId="55FFAD77" w:rsidR="6E60CF33" w:rsidRPr="00D76D15" w:rsidRDefault="09CDB2DA" w:rsidP="50B44E4D">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JOIN </w:t>
            </w:r>
            <w:proofErr w:type="spellStart"/>
            <w:r w:rsidRPr="00D76D15">
              <w:rPr>
                <w:rFonts w:ascii="Helvetica" w:eastAsia="Arial" w:hAnsi="Helvetica" w:cs="Helvetica"/>
                <w:color w:val="000000" w:themeColor="text1"/>
                <w:sz w:val="20"/>
                <w:szCs w:val="20"/>
              </w:rPr>
              <w:t>TServiceOrderLine</w:t>
            </w:r>
            <w:proofErr w:type="spellEnd"/>
            <w:r w:rsidRPr="00D76D15">
              <w:rPr>
                <w:rFonts w:ascii="Helvetica" w:eastAsia="Arial" w:hAnsi="Helvetica" w:cs="Helvetica"/>
                <w:color w:val="000000" w:themeColor="text1"/>
                <w:sz w:val="20"/>
                <w:szCs w:val="20"/>
              </w:rPr>
              <w:t xml:space="preserve"> SOL ON </w:t>
            </w:r>
            <w:proofErr w:type="gramStart"/>
            <w:r w:rsidRPr="00D76D15">
              <w:rPr>
                <w:rFonts w:ascii="Helvetica" w:eastAsia="Arial" w:hAnsi="Helvetica" w:cs="Helvetica"/>
                <w:color w:val="000000" w:themeColor="text1"/>
                <w:sz w:val="20"/>
                <w:szCs w:val="20"/>
              </w:rPr>
              <w:t>SO.SOID=SOL.SOID</w:t>
            </w:r>
            <w:proofErr w:type="gramEnd"/>
          </w:p>
          <w:p w14:paraId="751D73A7" w14:textId="5198612B" w:rsidR="6E60CF33" w:rsidRPr="00D76D15" w:rsidRDefault="09CDB2DA" w:rsidP="50B44E4D">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JOIN </w:t>
            </w:r>
            <w:proofErr w:type="spellStart"/>
            <w:r w:rsidRPr="00D76D15">
              <w:rPr>
                <w:rFonts w:ascii="Helvetica" w:eastAsia="Arial" w:hAnsi="Helvetica" w:cs="Helvetica"/>
                <w:color w:val="000000" w:themeColor="text1"/>
                <w:sz w:val="20"/>
                <w:szCs w:val="20"/>
              </w:rPr>
              <w:t>TProduct</w:t>
            </w:r>
            <w:proofErr w:type="spellEnd"/>
            <w:r w:rsidRPr="00D76D15">
              <w:rPr>
                <w:rFonts w:ascii="Helvetica" w:eastAsia="Arial" w:hAnsi="Helvetica" w:cs="Helvetica"/>
                <w:color w:val="000000" w:themeColor="text1"/>
                <w:sz w:val="20"/>
                <w:szCs w:val="20"/>
              </w:rPr>
              <w:t xml:space="preserve"> P ON </w:t>
            </w:r>
            <w:proofErr w:type="spellStart"/>
            <w:r w:rsidRPr="00D76D15">
              <w:rPr>
                <w:rFonts w:ascii="Helvetica" w:eastAsia="Arial" w:hAnsi="Helvetica" w:cs="Helvetica"/>
                <w:color w:val="000000" w:themeColor="text1"/>
                <w:sz w:val="20"/>
                <w:szCs w:val="20"/>
              </w:rPr>
              <w:t>SOL.ProdID</w:t>
            </w:r>
            <w:proofErr w:type="spellEnd"/>
            <w:r w:rsidRPr="00D76D15">
              <w:rPr>
                <w:rFonts w:ascii="Helvetica" w:eastAsia="Arial" w:hAnsi="Helvetica" w:cs="Helvetica"/>
                <w:color w:val="000000" w:themeColor="text1"/>
                <w:sz w:val="20"/>
                <w:szCs w:val="20"/>
              </w:rPr>
              <w:t>=</w:t>
            </w:r>
            <w:proofErr w:type="spellStart"/>
            <w:proofErr w:type="gramStart"/>
            <w:r w:rsidRPr="00D76D15">
              <w:rPr>
                <w:rFonts w:ascii="Helvetica" w:eastAsia="Arial" w:hAnsi="Helvetica" w:cs="Helvetica"/>
                <w:color w:val="000000" w:themeColor="text1"/>
                <w:sz w:val="20"/>
                <w:szCs w:val="20"/>
              </w:rPr>
              <w:t>P.ProductID</w:t>
            </w:r>
            <w:proofErr w:type="spellEnd"/>
            <w:proofErr w:type="gramEnd"/>
          </w:p>
          <w:p w14:paraId="7E013124" w14:textId="3648B30E" w:rsidR="6E60CF33" w:rsidRPr="00D76D15" w:rsidRDefault="09CDB2DA" w:rsidP="6E60CF33">
            <w:pPr>
              <w:rPr>
                <w:rFonts w:ascii="Helvetica" w:hAnsi="Helvetica" w:cs="Helvetica"/>
                <w:sz w:val="20"/>
                <w:szCs w:val="20"/>
              </w:rPr>
            </w:pPr>
            <w:r w:rsidRPr="563C76E5">
              <w:rPr>
                <w:rFonts w:ascii="Helvetica" w:eastAsia="Arial" w:hAnsi="Helvetica" w:cs="Helvetica"/>
                <w:color w:val="000000" w:themeColor="text1"/>
                <w:sz w:val="20"/>
                <w:szCs w:val="20"/>
              </w:rPr>
              <w:t xml:space="preserve">WHERE </w:t>
            </w:r>
            <w:proofErr w:type="spellStart"/>
            <w:proofErr w:type="gramStart"/>
            <w:r w:rsidRPr="563C76E5">
              <w:rPr>
                <w:rFonts w:ascii="Helvetica" w:eastAsia="Arial" w:hAnsi="Helvetica" w:cs="Helvetica"/>
                <w:color w:val="000000" w:themeColor="text1"/>
                <w:sz w:val="20"/>
                <w:szCs w:val="20"/>
              </w:rPr>
              <w:t>CR.CustID</w:t>
            </w:r>
            <w:proofErr w:type="spellEnd"/>
            <w:proofErr w:type="gramEnd"/>
            <w:r w:rsidRPr="563C76E5">
              <w:rPr>
                <w:rFonts w:ascii="Helvetica" w:eastAsia="Arial" w:hAnsi="Helvetica" w:cs="Helvetica"/>
                <w:color w:val="000000" w:themeColor="text1"/>
                <w:sz w:val="20"/>
                <w:szCs w:val="20"/>
              </w:rPr>
              <w:t>=</w:t>
            </w:r>
            <w:r w:rsidR="79D04F50" w:rsidRPr="563C76E5">
              <w:rPr>
                <w:rFonts w:ascii="Helvetica" w:eastAsia="Arial" w:hAnsi="Helvetica" w:cs="Helvetica"/>
                <w:color w:val="000000" w:themeColor="text1"/>
                <w:sz w:val="20"/>
                <w:szCs w:val="20"/>
              </w:rPr>
              <w:t>1040</w:t>
            </w:r>
          </w:p>
          <w:p w14:paraId="703CE30A" w14:textId="600F14E4" w:rsidR="6E60CF33" w:rsidRPr="00D76D15" w:rsidRDefault="09CDB2DA" w:rsidP="563C76E5">
            <w:pPr>
              <w:rPr>
                <w:rFonts w:ascii="Helvetica" w:eastAsia="Arial" w:hAnsi="Helvetica" w:cs="Helvetica"/>
                <w:color w:val="000000" w:themeColor="text1"/>
                <w:sz w:val="20"/>
                <w:szCs w:val="20"/>
              </w:rPr>
            </w:pPr>
            <w:r w:rsidRPr="563C76E5">
              <w:rPr>
                <w:rFonts w:ascii="Helvetica" w:eastAsia="Arial" w:hAnsi="Helvetica" w:cs="Helvetica"/>
                <w:color w:val="000000" w:themeColor="text1"/>
                <w:sz w:val="20"/>
                <w:szCs w:val="20"/>
              </w:rPr>
              <w:t xml:space="preserve">AND </w:t>
            </w:r>
            <w:proofErr w:type="spellStart"/>
            <w:proofErr w:type="gramStart"/>
            <w:r w:rsidRPr="563C76E5">
              <w:rPr>
                <w:rFonts w:ascii="Helvetica" w:eastAsia="Arial" w:hAnsi="Helvetica" w:cs="Helvetica"/>
                <w:color w:val="000000" w:themeColor="text1"/>
                <w:sz w:val="20"/>
                <w:szCs w:val="20"/>
              </w:rPr>
              <w:t>C.CarID</w:t>
            </w:r>
            <w:proofErr w:type="spellEnd"/>
            <w:proofErr w:type="gramEnd"/>
            <w:r w:rsidRPr="563C76E5">
              <w:rPr>
                <w:rFonts w:ascii="Helvetica" w:eastAsia="Arial" w:hAnsi="Helvetica" w:cs="Helvetica"/>
                <w:color w:val="000000" w:themeColor="text1"/>
                <w:sz w:val="20"/>
                <w:szCs w:val="20"/>
              </w:rPr>
              <w:t>=</w:t>
            </w:r>
            <w:r w:rsidR="081BB7D6" w:rsidRPr="563C76E5">
              <w:rPr>
                <w:rFonts w:ascii="Helvetica" w:eastAsia="Arial" w:hAnsi="Helvetica" w:cs="Helvetica"/>
                <w:color w:val="000000" w:themeColor="text1"/>
                <w:sz w:val="20"/>
                <w:szCs w:val="20"/>
              </w:rPr>
              <w:t>141</w:t>
            </w:r>
          </w:p>
          <w:p w14:paraId="6AA2842F" w14:textId="60579C4E" w:rsidR="6E60CF33" w:rsidRDefault="09CDB2DA" w:rsidP="563C76E5">
            <w:pPr>
              <w:rPr>
                <w:rFonts w:ascii="Helvetica" w:eastAsia="Arial" w:hAnsi="Helvetica" w:cs="Helvetica"/>
                <w:color w:val="000000" w:themeColor="text1"/>
                <w:sz w:val="20"/>
                <w:szCs w:val="20"/>
              </w:rPr>
            </w:pPr>
            <w:r w:rsidRPr="563C76E5">
              <w:rPr>
                <w:rFonts w:ascii="Helvetica" w:eastAsia="Arial" w:hAnsi="Helvetica" w:cs="Helvetica"/>
                <w:color w:val="000000" w:themeColor="text1"/>
                <w:sz w:val="20"/>
                <w:szCs w:val="20"/>
              </w:rPr>
              <w:t>AND Date=</w:t>
            </w:r>
            <w:r w:rsidR="7280178E" w:rsidRPr="563C76E5">
              <w:rPr>
                <w:rFonts w:ascii="Helvetica" w:eastAsia="Arial" w:hAnsi="Helvetica" w:cs="Helvetica"/>
                <w:color w:val="000000" w:themeColor="text1"/>
                <w:sz w:val="20"/>
                <w:szCs w:val="20"/>
              </w:rPr>
              <w:t>’2020-05-24'</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05543" w14:textId="23A285D4" w:rsidR="6E60CF33" w:rsidRDefault="157F74C3" w:rsidP="563C76E5">
            <w:r>
              <w:rPr>
                <w:noProof/>
              </w:rPr>
              <w:drawing>
                <wp:inline distT="0" distB="0" distL="0" distR="0" wp14:anchorId="6C6D996D" wp14:editId="3F45D758">
                  <wp:extent cx="2653070" cy="422924"/>
                  <wp:effectExtent l="0" t="0" r="0" b="0"/>
                  <wp:docPr id="337657366" name="Picture 3376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57366"/>
                          <pic:cNvPicPr/>
                        </pic:nvPicPr>
                        <pic:blipFill>
                          <a:blip r:embed="rId21" cstate="print">
                            <a:extLst>
                              <a:ext uri="{28A0092B-C50C-407E-A947-70E740481C1C}">
                                <a14:useLocalDpi xmlns:a14="http://schemas.microsoft.com/office/drawing/2010/main" val="0"/>
                              </a:ext>
                            </a:extLst>
                          </a:blip>
                          <a:srcRect l="16838" t="55154" r="43066" b="34049"/>
                          <a:stretch>
                            <a:fillRect/>
                          </a:stretch>
                        </pic:blipFill>
                        <pic:spPr>
                          <a:xfrm>
                            <a:off x="0" y="0"/>
                            <a:ext cx="2653070" cy="422924"/>
                          </a:xfrm>
                          <a:prstGeom prst="rect">
                            <a:avLst/>
                          </a:prstGeom>
                        </pic:spPr>
                      </pic:pic>
                    </a:graphicData>
                  </a:graphic>
                </wp:inline>
              </w:drawing>
            </w:r>
          </w:p>
        </w:tc>
      </w:tr>
      <w:tr w:rsidR="6E60CF33" w14:paraId="2CC1356E"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F2C22" w14:textId="2BAADD5F" w:rsidR="73034EA4" w:rsidRDefault="73034EA4" w:rsidP="6E60CF33">
            <w:pPr>
              <w:rPr>
                <w:rFonts w:eastAsia="Calibri"/>
                <w:color w:val="000000" w:themeColor="text1"/>
              </w:rPr>
            </w:pPr>
            <w:r w:rsidRPr="6E60CF33">
              <w:rPr>
                <w:rFonts w:eastAsia="Calibri"/>
                <w:color w:val="000000" w:themeColor="text1"/>
              </w:rPr>
              <w:t>5</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2A68" w14:textId="5153BFAC" w:rsidR="73034EA4" w:rsidRDefault="73034EA4" w:rsidP="6E60CF33">
            <w:pPr>
              <w:rPr>
                <w:rFonts w:ascii="Helvetica" w:eastAsia="Helvetica" w:hAnsi="Helvetica" w:cs="Helvetica"/>
              </w:rPr>
            </w:pPr>
            <w:r w:rsidRPr="47752B3D">
              <w:rPr>
                <w:rFonts w:ascii="Helvetica" w:eastAsia="Helvetica" w:hAnsi="Helvetica" w:cs="Helvetica"/>
              </w:rPr>
              <w:t xml:space="preserve">The number and type of </w:t>
            </w:r>
            <w:r w:rsidR="17921C44" w:rsidRPr="47752B3D">
              <w:rPr>
                <w:rFonts w:ascii="Helvetica" w:eastAsia="Helvetica" w:hAnsi="Helvetica" w:cs="Helvetica"/>
              </w:rPr>
              <w:t>job</w:t>
            </w:r>
            <w:r w:rsidR="740C6D34" w:rsidRPr="47752B3D">
              <w:rPr>
                <w:rFonts w:ascii="Helvetica" w:eastAsia="Helvetica" w:hAnsi="Helvetica" w:cs="Helvetica"/>
              </w:rPr>
              <w:t xml:space="preserve"> </w:t>
            </w:r>
            <w:r w:rsidR="17921C44" w:rsidRPr="47752B3D">
              <w:rPr>
                <w:rFonts w:ascii="Helvetica" w:eastAsia="Helvetica" w:hAnsi="Helvetica" w:cs="Helvetica"/>
              </w:rPr>
              <w:t>performed</w:t>
            </w:r>
            <w:r w:rsidRPr="47752B3D">
              <w:rPr>
                <w:rFonts w:ascii="Helvetica" w:eastAsia="Helvetica" w:hAnsi="Helvetica" w:cs="Helvetica"/>
              </w:rPr>
              <w:t xml:space="preserve"> by each of our employees.</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A7887" w14:textId="759785BD" w:rsidR="6E60CF33" w:rsidRPr="00772456" w:rsidRDefault="1CE13435" w:rsidP="4253C453">
            <w:pPr>
              <w:rPr>
                <w:rFonts w:ascii="Helvetica" w:eastAsia="Calibri" w:hAnsi="Helvetica" w:cs="Helvetica"/>
                <w:color w:val="000000" w:themeColor="text1"/>
                <w:sz w:val="20"/>
                <w:szCs w:val="20"/>
              </w:rPr>
            </w:pPr>
            <w:r w:rsidRPr="4253C453">
              <w:rPr>
                <w:rFonts w:ascii="Helvetica" w:eastAsia="Calibri" w:hAnsi="Helvetica" w:cs="Helvetica"/>
                <w:color w:val="000000" w:themeColor="text1"/>
                <w:sz w:val="20"/>
                <w:szCs w:val="20"/>
              </w:rPr>
              <w:t>SELECT SOID, (</w:t>
            </w:r>
            <w:proofErr w:type="spellStart"/>
            <w:proofErr w:type="gramStart"/>
            <w:r w:rsidRPr="4253C453">
              <w:rPr>
                <w:rFonts w:ascii="Helvetica" w:eastAsia="Calibri" w:hAnsi="Helvetica" w:cs="Helvetica"/>
                <w:color w:val="000000" w:themeColor="text1"/>
                <w:sz w:val="20"/>
                <w:szCs w:val="20"/>
              </w:rPr>
              <w:t>A.EmpFirstName</w:t>
            </w:r>
            <w:proofErr w:type="spellEnd"/>
            <w:proofErr w:type="gramEnd"/>
            <w:r w:rsidRPr="4253C453">
              <w:rPr>
                <w:rFonts w:ascii="Helvetica" w:eastAsia="Calibri" w:hAnsi="Helvetica" w:cs="Helvetica"/>
                <w:color w:val="000000" w:themeColor="text1"/>
                <w:sz w:val="20"/>
                <w:szCs w:val="20"/>
              </w:rPr>
              <w:t xml:space="preserve"> + ‘ ‘ + </w:t>
            </w:r>
            <w:proofErr w:type="spellStart"/>
            <w:r w:rsidRPr="4253C453">
              <w:rPr>
                <w:rFonts w:ascii="Helvetica" w:eastAsia="Calibri" w:hAnsi="Helvetica" w:cs="Helvetica"/>
                <w:color w:val="000000" w:themeColor="text1"/>
                <w:sz w:val="20"/>
                <w:szCs w:val="20"/>
              </w:rPr>
              <w:t>A.EmpLastName</w:t>
            </w:r>
            <w:proofErr w:type="spellEnd"/>
            <w:r w:rsidRPr="4253C453">
              <w:rPr>
                <w:rFonts w:ascii="Helvetica" w:eastAsia="Calibri" w:hAnsi="Helvetica" w:cs="Helvetica"/>
                <w:color w:val="000000" w:themeColor="text1"/>
                <w:sz w:val="20"/>
                <w:szCs w:val="20"/>
              </w:rPr>
              <w:t xml:space="preserve">) AS </w:t>
            </w:r>
            <w:proofErr w:type="spellStart"/>
            <w:r w:rsidRPr="4253C453">
              <w:rPr>
                <w:rFonts w:ascii="Helvetica" w:eastAsia="Calibri" w:hAnsi="Helvetica" w:cs="Helvetica"/>
                <w:color w:val="000000" w:themeColor="text1"/>
                <w:sz w:val="20"/>
                <w:szCs w:val="20"/>
              </w:rPr>
              <w:t>PerformedBy</w:t>
            </w:r>
            <w:proofErr w:type="spellEnd"/>
            <w:r w:rsidRPr="4253C453">
              <w:rPr>
                <w:rFonts w:ascii="Helvetica" w:eastAsia="Calibri" w:hAnsi="Helvetica" w:cs="Helvetica"/>
                <w:color w:val="000000" w:themeColor="text1"/>
                <w:sz w:val="20"/>
                <w:szCs w:val="20"/>
              </w:rPr>
              <w:t>, (</w:t>
            </w:r>
            <w:proofErr w:type="spellStart"/>
            <w:r w:rsidRPr="4253C453">
              <w:rPr>
                <w:rFonts w:ascii="Helvetica" w:eastAsia="Calibri" w:hAnsi="Helvetica" w:cs="Helvetica"/>
                <w:color w:val="000000" w:themeColor="text1"/>
                <w:sz w:val="20"/>
                <w:szCs w:val="20"/>
              </w:rPr>
              <w:t>B.EmpFirstName</w:t>
            </w:r>
            <w:proofErr w:type="spellEnd"/>
            <w:r w:rsidRPr="4253C453">
              <w:rPr>
                <w:rFonts w:ascii="Helvetica" w:eastAsia="Calibri" w:hAnsi="Helvetica" w:cs="Helvetica"/>
                <w:color w:val="000000" w:themeColor="text1"/>
                <w:sz w:val="20"/>
                <w:szCs w:val="20"/>
              </w:rPr>
              <w:t xml:space="preserve"> + ‘ ‘ + </w:t>
            </w:r>
            <w:proofErr w:type="spellStart"/>
            <w:r w:rsidRPr="4253C453">
              <w:rPr>
                <w:rFonts w:ascii="Helvetica" w:eastAsia="Calibri" w:hAnsi="Helvetica" w:cs="Helvetica"/>
                <w:color w:val="000000" w:themeColor="text1"/>
                <w:sz w:val="20"/>
                <w:szCs w:val="20"/>
              </w:rPr>
              <w:t>B.EmpLastName</w:t>
            </w:r>
            <w:proofErr w:type="spellEnd"/>
            <w:r w:rsidRPr="4253C453">
              <w:rPr>
                <w:rFonts w:ascii="Helvetica" w:eastAsia="Calibri" w:hAnsi="Helvetica" w:cs="Helvetica"/>
                <w:color w:val="000000" w:themeColor="text1"/>
                <w:sz w:val="20"/>
                <w:szCs w:val="20"/>
              </w:rPr>
              <w:t xml:space="preserve">) AS </w:t>
            </w:r>
            <w:proofErr w:type="spellStart"/>
            <w:r w:rsidRPr="4253C453">
              <w:rPr>
                <w:rFonts w:ascii="Helvetica" w:eastAsia="Calibri" w:hAnsi="Helvetica" w:cs="Helvetica"/>
                <w:color w:val="000000" w:themeColor="text1"/>
                <w:sz w:val="20"/>
                <w:szCs w:val="20"/>
              </w:rPr>
              <w:t>SoldBy</w:t>
            </w:r>
            <w:proofErr w:type="spellEnd"/>
          </w:p>
          <w:p w14:paraId="1F43AE00" w14:textId="73A57B1A" w:rsidR="6E60CF33" w:rsidRPr="00772456" w:rsidRDefault="1CE13435" w:rsidP="4253C453">
            <w:pPr>
              <w:rPr>
                <w:rFonts w:eastAsia="Calibri"/>
                <w:color w:val="000000" w:themeColor="text1"/>
                <w:sz w:val="20"/>
                <w:szCs w:val="20"/>
              </w:rPr>
            </w:pPr>
            <w:r w:rsidRPr="4253C453">
              <w:rPr>
                <w:rFonts w:ascii="Helvetica" w:eastAsia="Calibri" w:hAnsi="Helvetica" w:cs="Helvetica"/>
                <w:color w:val="000000" w:themeColor="text1"/>
                <w:sz w:val="20"/>
                <w:szCs w:val="20"/>
              </w:rPr>
              <w:t xml:space="preserve">FROM </w:t>
            </w:r>
            <w:proofErr w:type="spellStart"/>
            <w:r w:rsidRPr="4253C453">
              <w:rPr>
                <w:rFonts w:ascii="Helvetica" w:eastAsia="Calibri" w:hAnsi="Helvetica" w:cs="Helvetica"/>
                <w:color w:val="000000" w:themeColor="text1"/>
                <w:sz w:val="20"/>
                <w:szCs w:val="20"/>
              </w:rPr>
              <w:t>TServiceOrder</w:t>
            </w:r>
            <w:proofErr w:type="spellEnd"/>
            <w:r w:rsidRPr="4253C453">
              <w:rPr>
                <w:rFonts w:ascii="Helvetica" w:eastAsia="Calibri" w:hAnsi="Helvetica" w:cs="Helvetica"/>
                <w:color w:val="000000" w:themeColor="text1"/>
                <w:sz w:val="20"/>
                <w:szCs w:val="20"/>
              </w:rPr>
              <w:t xml:space="preserve"> SO JOIN </w:t>
            </w:r>
            <w:proofErr w:type="spellStart"/>
            <w:r w:rsidRPr="4253C453">
              <w:rPr>
                <w:rFonts w:ascii="Helvetica" w:eastAsia="Calibri" w:hAnsi="Helvetica" w:cs="Helvetica"/>
                <w:color w:val="000000" w:themeColor="text1"/>
                <w:sz w:val="20"/>
                <w:szCs w:val="20"/>
              </w:rPr>
              <w:t>TEmployee</w:t>
            </w:r>
            <w:proofErr w:type="spellEnd"/>
            <w:r w:rsidRPr="4253C453">
              <w:rPr>
                <w:rFonts w:ascii="Helvetica" w:eastAsia="Calibri" w:hAnsi="Helvetica" w:cs="Helvetica"/>
                <w:color w:val="000000" w:themeColor="text1"/>
                <w:sz w:val="20"/>
                <w:szCs w:val="20"/>
              </w:rPr>
              <w:t xml:space="preserve"> A ON </w:t>
            </w:r>
            <w:proofErr w:type="spellStart"/>
            <w:proofErr w:type="gramStart"/>
            <w:r w:rsidRPr="4253C453">
              <w:rPr>
                <w:rFonts w:ascii="Helvetica" w:eastAsia="Calibri" w:hAnsi="Helvetica" w:cs="Helvetica"/>
                <w:color w:val="000000" w:themeColor="text1"/>
                <w:sz w:val="20"/>
                <w:szCs w:val="20"/>
              </w:rPr>
              <w:t>SO.EmpIDPerforms</w:t>
            </w:r>
            <w:proofErr w:type="spellEnd"/>
            <w:proofErr w:type="gramEnd"/>
            <w:r w:rsidRPr="4253C453">
              <w:rPr>
                <w:rFonts w:ascii="Helvetica" w:eastAsia="Calibri" w:hAnsi="Helvetica" w:cs="Helvetica"/>
                <w:color w:val="000000" w:themeColor="text1"/>
                <w:sz w:val="20"/>
                <w:szCs w:val="20"/>
              </w:rPr>
              <w:t xml:space="preserve"> = </w:t>
            </w:r>
            <w:proofErr w:type="spellStart"/>
            <w:r w:rsidRPr="4253C453">
              <w:rPr>
                <w:rFonts w:ascii="Helvetica" w:eastAsia="Calibri" w:hAnsi="Helvetica" w:cs="Helvetica"/>
                <w:color w:val="000000" w:themeColor="text1"/>
                <w:sz w:val="20"/>
                <w:szCs w:val="20"/>
              </w:rPr>
              <w:t>A.EmployeeID</w:t>
            </w:r>
            <w:proofErr w:type="spellEnd"/>
            <w:r w:rsidRPr="4253C453">
              <w:rPr>
                <w:rFonts w:ascii="Helvetica" w:eastAsia="Calibri" w:hAnsi="Helvetica" w:cs="Helvetica"/>
                <w:color w:val="000000" w:themeColor="text1"/>
                <w:sz w:val="20"/>
                <w:szCs w:val="20"/>
              </w:rPr>
              <w:t xml:space="preserve"> JOIN </w:t>
            </w:r>
            <w:proofErr w:type="spellStart"/>
            <w:r w:rsidRPr="4253C453">
              <w:rPr>
                <w:rFonts w:ascii="Helvetica" w:eastAsia="Calibri" w:hAnsi="Helvetica" w:cs="Helvetica"/>
                <w:color w:val="000000" w:themeColor="text1"/>
                <w:sz w:val="20"/>
                <w:szCs w:val="20"/>
              </w:rPr>
              <w:t>TEmployee</w:t>
            </w:r>
            <w:proofErr w:type="spellEnd"/>
            <w:r w:rsidRPr="4253C453">
              <w:rPr>
                <w:rFonts w:ascii="Helvetica" w:eastAsia="Calibri" w:hAnsi="Helvetica" w:cs="Helvetica"/>
                <w:color w:val="000000" w:themeColor="text1"/>
                <w:sz w:val="20"/>
                <w:szCs w:val="20"/>
              </w:rPr>
              <w:t xml:space="preserve"> B ON </w:t>
            </w:r>
            <w:proofErr w:type="spellStart"/>
            <w:r w:rsidRPr="4253C453">
              <w:rPr>
                <w:rFonts w:ascii="Helvetica" w:eastAsia="Calibri" w:hAnsi="Helvetica" w:cs="Helvetica"/>
                <w:color w:val="000000" w:themeColor="text1"/>
                <w:sz w:val="20"/>
                <w:szCs w:val="20"/>
              </w:rPr>
              <w:t>SO.EmpIDSells</w:t>
            </w:r>
            <w:proofErr w:type="spellEnd"/>
            <w:r w:rsidRPr="4253C453">
              <w:rPr>
                <w:rFonts w:ascii="Helvetica" w:eastAsia="Calibri" w:hAnsi="Helvetica" w:cs="Helvetica"/>
                <w:color w:val="000000" w:themeColor="text1"/>
                <w:sz w:val="20"/>
                <w:szCs w:val="20"/>
              </w:rPr>
              <w:t xml:space="preserve"> = </w:t>
            </w:r>
            <w:proofErr w:type="spellStart"/>
            <w:r w:rsidRPr="4253C453">
              <w:rPr>
                <w:rFonts w:ascii="Helvetica" w:eastAsia="Calibri" w:hAnsi="Helvetica" w:cs="Helvetica"/>
                <w:color w:val="000000" w:themeColor="text1"/>
                <w:sz w:val="20"/>
                <w:szCs w:val="20"/>
              </w:rPr>
              <w:t>B.EmployeeID</w:t>
            </w:r>
            <w:proofErr w:type="spellEnd"/>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18FFC" w14:textId="1CC76341" w:rsidR="6E60CF33" w:rsidRDefault="43098D92" w:rsidP="4253C453">
            <w:r>
              <w:rPr>
                <w:noProof/>
              </w:rPr>
              <w:drawing>
                <wp:inline distT="0" distB="0" distL="0" distR="0" wp14:anchorId="1367918D" wp14:editId="243D4E58">
                  <wp:extent cx="2562225" cy="2947108"/>
                  <wp:effectExtent l="0" t="0" r="0" b="0"/>
                  <wp:docPr id="394643193" name="Picture 3946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2947108"/>
                          </a:xfrm>
                          <a:prstGeom prst="rect">
                            <a:avLst/>
                          </a:prstGeom>
                        </pic:spPr>
                      </pic:pic>
                    </a:graphicData>
                  </a:graphic>
                </wp:inline>
              </w:drawing>
            </w:r>
          </w:p>
          <w:p w14:paraId="198A72ED" w14:textId="77777777" w:rsidR="00745C0F" w:rsidRDefault="00745C0F" w:rsidP="00745C0F">
            <w:pPr>
              <w:rPr>
                <w:rFonts w:eastAsia="Calibri"/>
                <w:color w:val="000000" w:themeColor="text1"/>
              </w:rPr>
            </w:pPr>
          </w:p>
          <w:p w14:paraId="7F1DCF7F" w14:textId="59C4C04A" w:rsidR="6E60CF33" w:rsidRPr="00745C0F" w:rsidRDefault="6E60CF33" w:rsidP="6E60CF33"/>
        </w:tc>
      </w:tr>
      <w:tr w:rsidR="6E60CF33" w14:paraId="1479C212"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222FE" w14:textId="2F491624" w:rsidR="73034EA4" w:rsidRDefault="73034EA4" w:rsidP="6E60CF33">
            <w:pPr>
              <w:rPr>
                <w:rFonts w:eastAsia="Calibri"/>
                <w:color w:val="000000" w:themeColor="text1"/>
              </w:rPr>
            </w:pPr>
            <w:r w:rsidRPr="6E60CF33">
              <w:rPr>
                <w:rFonts w:eastAsia="Calibri"/>
                <w:color w:val="000000" w:themeColor="text1"/>
              </w:rPr>
              <w:t>6</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5B2A7" w14:textId="2A0086F6" w:rsidR="73034EA4" w:rsidRDefault="73034EA4" w:rsidP="6E60CF33">
            <w:pPr>
              <w:rPr>
                <w:rFonts w:ascii="Helvetica" w:eastAsia="Helvetica" w:hAnsi="Helvetica" w:cs="Helvetica"/>
              </w:rPr>
            </w:pPr>
            <w:r w:rsidRPr="47752B3D">
              <w:rPr>
                <w:rFonts w:ascii="Helvetica" w:eastAsia="Helvetica" w:hAnsi="Helvetica" w:cs="Helvetica"/>
              </w:rPr>
              <w:t xml:space="preserve">Number of times a </w:t>
            </w:r>
            <w:r w:rsidR="3EB792FF" w:rsidRPr="47752B3D">
              <w:rPr>
                <w:rFonts w:ascii="Helvetica" w:eastAsia="Helvetica" w:hAnsi="Helvetica" w:cs="Helvetica"/>
              </w:rPr>
              <w:t>tire</w:t>
            </w:r>
            <w:r w:rsidR="44976C8D" w:rsidRPr="47752B3D">
              <w:rPr>
                <w:rFonts w:ascii="Helvetica" w:eastAsia="Helvetica" w:hAnsi="Helvetica" w:cs="Helvetica"/>
              </w:rPr>
              <w:t xml:space="preserve"> </w:t>
            </w:r>
            <w:r w:rsidR="3EB792FF" w:rsidRPr="47752B3D">
              <w:rPr>
                <w:rFonts w:ascii="Helvetica" w:eastAsia="Helvetica" w:hAnsi="Helvetica" w:cs="Helvetica"/>
              </w:rPr>
              <w:t>protection</w:t>
            </w:r>
            <w:r w:rsidRPr="47752B3D">
              <w:rPr>
                <w:rFonts w:ascii="Helvetica" w:eastAsia="Helvetica" w:hAnsi="Helvetica" w:cs="Helvetica"/>
              </w:rPr>
              <w:t xml:space="preserve"> has been purchased for a particular tire</w:t>
            </w:r>
            <w:r w:rsidR="3EB792FF" w:rsidRPr="47752B3D">
              <w:rPr>
                <w:rFonts w:ascii="Helvetica" w:eastAsia="Helvetica" w:hAnsi="Helvetica" w:cs="Helvetica"/>
              </w:rPr>
              <w:t>.</w:t>
            </w:r>
            <w:r w:rsidR="7122C33B" w:rsidRPr="47752B3D">
              <w:rPr>
                <w:rFonts w:ascii="Helvetica" w:eastAsia="Helvetica" w:hAnsi="Helvetica" w:cs="Helvetica"/>
              </w:rPr>
              <w:t xml:space="preserve"> Only report the</w:t>
            </w:r>
            <w:r w:rsidRPr="47752B3D">
              <w:rPr>
                <w:rFonts w:ascii="Helvetica" w:eastAsia="Helvetica" w:hAnsi="Helvetica" w:cs="Helvetica"/>
              </w:rPr>
              <w:t xml:space="preserve"> number of times </w:t>
            </w:r>
            <w:r w:rsidR="7122C33B" w:rsidRPr="47752B3D">
              <w:rPr>
                <w:rFonts w:ascii="Helvetica" w:eastAsia="Helvetica" w:hAnsi="Helvetica" w:cs="Helvetica"/>
              </w:rPr>
              <w:t>tire protection</w:t>
            </w:r>
            <w:r w:rsidRPr="47752B3D">
              <w:rPr>
                <w:rFonts w:ascii="Helvetica" w:eastAsia="Helvetica" w:hAnsi="Helvetica" w:cs="Helvetica"/>
              </w:rPr>
              <w:t xml:space="preserve"> has been </w:t>
            </w:r>
            <w:r w:rsidR="7122C33B" w:rsidRPr="47752B3D">
              <w:rPr>
                <w:rFonts w:ascii="Helvetica" w:eastAsia="Helvetica" w:hAnsi="Helvetica" w:cs="Helvetica"/>
              </w:rPr>
              <w:t>purchased for a particular tire.</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A0134" w14:textId="72027D71" w:rsidR="6E60CF33" w:rsidRPr="00286EA0" w:rsidRDefault="7CC9C516" w:rsidP="6E60CF33">
            <w:pPr>
              <w:rPr>
                <w:rFonts w:ascii="Helvetica" w:hAnsi="Helvetica" w:cs="Helvetica"/>
                <w:sz w:val="20"/>
                <w:szCs w:val="20"/>
              </w:rPr>
            </w:pPr>
            <w:proofErr w:type="gramStart"/>
            <w:r w:rsidRPr="00286EA0">
              <w:rPr>
                <w:rFonts w:ascii="Helvetica" w:eastAsia="Arial" w:hAnsi="Helvetica" w:cs="Helvetica"/>
                <w:color w:val="000000" w:themeColor="text1"/>
                <w:sz w:val="20"/>
                <w:szCs w:val="20"/>
              </w:rPr>
              <w:t xml:space="preserve">SELECT  </w:t>
            </w:r>
            <w:proofErr w:type="spellStart"/>
            <w:r w:rsidRPr="00286EA0">
              <w:rPr>
                <w:rFonts w:ascii="Helvetica" w:eastAsia="Arial" w:hAnsi="Helvetica" w:cs="Helvetica"/>
                <w:color w:val="000000" w:themeColor="text1"/>
                <w:sz w:val="20"/>
                <w:szCs w:val="20"/>
              </w:rPr>
              <w:t>ProductID</w:t>
            </w:r>
            <w:proofErr w:type="spellEnd"/>
            <w:proofErr w:type="gramEnd"/>
            <w:r w:rsidRPr="00286EA0">
              <w:rPr>
                <w:rFonts w:ascii="Helvetica" w:eastAsia="Arial" w:hAnsi="Helvetica" w:cs="Helvetica"/>
                <w:color w:val="000000" w:themeColor="text1"/>
                <w:sz w:val="20"/>
                <w:szCs w:val="20"/>
              </w:rPr>
              <w:t>, ProductName, Count(</w:t>
            </w:r>
            <w:proofErr w:type="spellStart"/>
            <w:r w:rsidRPr="00286EA0">
              <w:rPr>
                <w:rFonts w:ascii="Helvetica" w:eastAsia="Arial" w:hAnsi="Helvetica" w:cs="Helvetica"/>
                <w:color w:val="000000" w:themeColor="text1"/>
                <w:sz w:val="20"/>
                <w:szCs w:val="20"/>
              </w:rPr>
              <w:t>ProductID</w:t>
            </w:r>
            <w:proofErr w:type="spellEnd"/>
            <w:r w:rsidRPr="00286EA0">
              <w:rPr>
                <w:rFonts w:ascii="Helvetica" w:eastAsia="Arial" w:hAnsi="Helvetica" w:cs="Helvetica"/>
                <w:color w:val="000000" w:themeColor="text1"/>
                <w:sz w:val="20"/>
                <w:szCs w:val="20"/>
              </w:rPr>
              <w:t xml:space="preserve">) </w:t>
            </w:r>
            <w:proofErr w:type="spellStart"/>
            <w:r w:rsidRPr="00286EA0">
              <w:rPr>
                <w:rFonts w:ascii="Helvetica" w:eastAsia="Arial" w:hAnsi="Helvetica" w:cs="Helvetica"/>
                <w:color w:val="000000" w:themeColor="text1"/>
                <w:sz w:val="20"/>
                <w:szCs w:val="20"/>
              </w:rPr>
              <w:t>NoPurchases</w:t>
            </w:r>
            <w:proofErr w:type="spellEnd"/>
          </w:p>
          <w:p w14:paraId="2E5E6960" w14:textId="5C12C5E9" w:rsidR="6E60CF33" w:rsidRPr="00286EA0" w:rsidRDefault="7CC9C516" w:rsidP="6E60CF33">
            <w:pPr>
              <w:rPr>
                <w:rFonts w:ascii="Helvetica" w:hAnsi="Helvetica" w:cs="Helvetica"/>
                <w:sz w:val="20"/>
                <w:szCs w:val="20"/>
              </w:rPr>
            </w:pPr>
            <w:r w:rsidRPr="00286EA0">
              <w:rPr>
                <w:rFonts w:ascii="Helvetica" w:eastAsia="Arial" w:hAnsi="Helvetica" w:cs="Helvetica"/>
                <w:color w:val="000000" w:themeColor="text1"/>
                <w:sz w:val="20"/>
                <w:szCs w:val="20"/>
              </w:rPr>
              <w:t xml:space="preserve">FROM </w:t>
            </w:r>
            <w:proofErr w:type="spellStart"/>
            <w:r w:rsidRPr="00286EA0">
              <w:rPr>
                <w:rFonts w:ascii="Helvetica" w:eastAsia="Arial" w:hAnsi="Helvetica" w:cs="Helvetica"/>
                <w:color w:val="000000" w:themeColor="text1"/>
                <w:sz w:val="20"/>
                <w:szCs w:val="20"/>
              </w:rPr>
              <w:t>TServiceOrderLine</w:t>
            </w:r>
            <w:proofErr w:type="spellEnd"/>
            <w:r w:rsidRPr="00286EA0">
              <w:rPr>
                <w:rFonts w:ascii="Helvetica" w:eastAsia="Arial" w:hAnsi="Helvetica" w:cs="Helvetica"/>
                <w:color w:val="000000" w:themeColor="text1"/>
                <w:sz w:val="20"/>
                <w:szCs w:val="20"/>
              </w:rPr>
              <w:t xml:space="preserve"> SOL</w:t>
            </w:r>
          </w:p>
          <w:p w14:paraId="3B83FAF8" w14:textId="10338601" w:rsidR="6E60CF33" w:rsidRPr="00286EA0" w:rsidRDefault="7CC9C516" w:rsidP="096F57D6">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Product</w:t>
            </w:r>
            <w:proofErr w:type="spellEnd"/>
            <w:r w:rsidRPr="00286EA0">
              <w:rPr>
                <w:rFonts w:ascii="Helvetica" w:eastAsia="Arial" w:hAnsi="Helvetica" w:cs="Helvetica"/>
                <w:color w:val="000000" w:themeColor="text1"/>
                <w:sz w:val="20"/>
                <w:szCs w:val="20"/>
              </w:rPr>
              <w:t xml:space="preserve"> P ON </w:t>
            </w:r>
            <w:proofErr w:type="spellStart"/>
            <w:r w:rsidRPr="00286EA0">
              <w:rPr>
                <w:rFonts w:ascii="Helvetica" w:eastAsia="Arial" w:hAnsi="Helvetica" w:cs="Helvetica"/>
                <w:color w:val="000000" w:themeColor="text1"/>
                <w:sz w:val="20"/>
                <w:szCs w:val="20"/>
              </w:rPr>
              <w:t>SOL.ProdID</w:t>
            </w:r>
            <w:proofErr w:type="spellEnd"/>
            <w:r w:rsidRPr="00286EA0">
              <w:rPr>
                <w:rFonts w:ascii="Helvetica" w:eastAsia="Arial" w:hAnsi="Helvetica" w:cs="Helvetica"/>
                <w:color w:val="000000" w:themeColor="text1"/>
                <w:sz w:val="20"/>
                <w:szCs w:val="20"/>
              </w:rPr>
              <w:t>=</w:t>
            </w:r>
            <w:proofErr w:type="spellStart"/>
            <w:proofErr w:type="gramStart"/>
            <w:r w:rsidRPr="00286EA0">
              <w:rPr>
                <w:rFonts w:ascii="Helvetica" w:eastAsia="Arial" w:hAnsi="Helvetica" w:cs="Helvetica"/>
                <w:color w:val="000000" w:themeColor="text1"/>
                <w:sz w:val="20"/>
                <w:szCs w:val="20"/>
              </w:rPr>
              <w:t>P.ProductID</w:t>
            </w:r>
            <w:proofErr w:type="spellEnd"/>
            <w:proofErr w:type="gramEnd"/>
          </w:p>
          <w:p w14:paraId="502235D4" w14:textId="6104D4CD" w:rsidR="6E60CF33" w:rsidRPr="00286EA0" w:rsidRDefault="7CC9C516" w:rsidP="6E60CF33">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Service</w:t>
            </w:r>
            <w:proofErr w:type="spellEnd"/>
            <w:r w:rsidRPr="00286EA0">
              <w:rPr>
                <w:rFonts w:ascii="Helvetica" w:eastAsia="Arial" w:hAnsi="Helvetica" w:cs="Helvetica"/>
                <w:color w:val="000000" w:themeColor="text1"/>
                <w:sz w:val="20"/>
                <w:szCs w:val="20"/>
              </w:rPr>
              <w:t xml:space="preserve"> S ON </w:t>
            </w:r>
            <w:proofErr w:type="spellStart"/>
            <w:proofErr w:type="gramStart"/>
            <w:r w:rsidRPr="00286EA0">
              <w:rPr>
                <w:rFonts w:ascii="Helvetica" w:eastAsia="Arial" w:hAnsi="Helvetica" w:cs="Helvetica"/>
                <w:color w:val="000000" w:themeColor="text1"/>
                <w:sz w:val="20"/>
                <w:szCs w:val="20"/>
              </w:rPr>
              <w:t>P.ProductID</w:t>
            </w:r>
            <w:proofErr w:type="spellEnd"/>
            <w:r w:rsidRPr="00286EA0">
              <w:rPr>
                <w:rFonts w:ascii="Helvetica" w:eastAsia="Arial" w:hAnsi="Helvetica" w:cs="Helvetica"/>
                <w:color w:val="000000" w:themeColor="text1"/>
                <w:sz w:val="20"/>
                <w:szCs w:val="20"/>
              </w:rPr>
              <w:t>=</w:t>
            </w:r>
            <w:proofErr w:type="spellStart"/>
            <w:r w:rsidRPr="00286EA0">
              <w:rPr>
                <w:rFonts w:ascii="Helvetica" w:eastAsia="Arial" w:hAnsi="Helvetica" w:cs="Helvetica"/>
                <w:color w:val="000000" w:themeColor="text1"/>
                <w:sz w:val="20"/>
                <w:szCs w:val="20"/>
              </w:rPr>
              <w:t>S.ProductIDService</w:t>
            </w:r>
            <w:proofErr w:type="spellEnd"/>
            <w:proofErr w:type="gramEnd"/>
          </w:p>
          <w:p w14:paraId="6A82B1FB" w14:textId="62B37039" w:rsidR="6E60CF33" w:rsidRPr="00286EA0" w:rsidRDefault="7CC9C516" w:rsidP="6E60CF33">
            <w:pPr>
              <w:rPr>
                <w:rFonts w:ascii="Helvetica" w:hAnsi="Helvetica" w:cs="Helvetica"/>
                <w:sz w:val="20"/>
                <w:szCs w:val="20"/>
              </w:rPr>
            </w:pPr>
            <w:r w:rsidRPr="00286EA0">
              <w:rPr>
                <w:rFonts w:ascii="Helvetica" w:eastAsia="Arial" w:hAnsi="Helvetica" w:cs="Helvetica"/>
                <w:color w:val="000000" w:themeColor="text1"/>
                <w:sz w:val="20"/>
                <w:szCs w:val="20"/>
              </w:rPr>
              <w:t xml:space="preserve">WHERE </w:t>
            </w:r>
            <w:proofErr w:type="spellStart"/>
            <w:r w:rsidRPr="00286EA0">
              <w:rPr>
                <w:rFonts w:ascii="Helvetica" w:eastAsia="Arial" w:hAnsi="Helvetica" w:cs="Helvetica"/>
                <w:color w:val="000000" w:themeColor="text1"/>
                <w:sz w:val="20"/>
                <w:szCs w:val="20"/>
              </w:rPr>
              <w:t>ServiceType</w:t>
            </w:r>
            <w:proofErr w:type="spellEnd"/>
            <w:r w:rsidRPr="00286EA0">
              <w:rPr>
                <w:rFonts w:ascii="Helvetica" w:eastAsia="Arial" w:hAnsi="Helvetica" w:cs="Helvetica"/>
                <w:color w:val="000000" w:themeColor="text1"/>
                <w:sz w:val="20"/>
                <w:szCs w:val="20"/>
              </w:rPr>
              <w:t xml:space="preserve"> = 'Protection'</w:t>
            </w:r>
          </w:p>
          <w:p w14:paraId="66E72080" w14:textId="42706CE3" w:rsidR="6E60CF33" w:rsidRPr="00286EA0" w:rsidRDefault="7CC9C516" w:rsidP="6E60CF33">
            <w:pPr>
              <w:rPr>
                <w:rFonts w:ascii="Helvetica" w:hAnsi="Helvetica" w:cs="Helvetica"/>
                <w:sz w:val="20"/>
                <w:szCs w:val="20"/>
              </w:rPr>
            </w:pPr>
            <w:r w:rsidRPr="00286EA0">
              <w:rPr>
                <w:rFonts w:ascii="Helvetica" w:eastAsia="Arial" w:hAnsi="Helvetica" w:cs="Helvetica"/>
                <w:color w:val="000000" w:themeColor="text1"/>
                <w:sz w:val="20"/>
                <w:szCs w:val="20"/>
              </w:rPr>
              <w:t xml:space="preserve">GROUP BY </w:t>
            </w:r>
            <w:proofErr w:type="spellStart"/>
            <w:proofErr w:type="gramStart"/>
            <w:r w:rsidRPr="00286EA0">
              <w:rPr>
                <w:rFonts w:ascii="Helvetica" w:eastAsia="Arial" w:hAnsi="Helvetica" w:cs="Helvetica"/>
                <w:color w:val="000000" w:themeColor="text1"/>
                <w:sz w:val="20"/>
                <w:szCs w:val="20"/>
              </w:rPr>
              <w:t>P.ProductName</w:t>
            </w:r>
            <w:proofErr w:type="spellEnd"/>
            <w:proofErr w:type="gramEnd"/>
            <w:r w:rsidRPr="00286EA0">
              <w:rPr>
                <w:rFonts w:ascii="Helvetica" w:eastAsia="Arial" w:hAnsi="Helvetica" w:cs="Helvetica"/>
                <w:color w:val="000000" w:themeColor="text1"/>
                <w:sz w:val="20"/>
                <w:szCs w:val="20"/>
              </w:rPr>
              <w:t xml:space="preserve">, </w:t>
            </w:r>
            <w:proofErr w:type="spellStart"/>
            <w:r w:rsidRPr="00286EA0">
              <w:rPr>
                <w:rFonts w:ascii="Helvetica" w:eastAsia="Arial" w:hAnsi="Helvetica" w:cs="Helvetica"/>
                <w:color w:val="000000" w:themeColor="text1"/>
                <w:sz w:val="20"/>
                <w:szCs w:val="20"/>
              </w:rPr>
              <w:t>P.ProductID</w:t>
            </w:r>
            <w:proofErr w:type="spellEnd"/>
          </w:p>
          <w:p w14:paraId="4F8810D6" w14:textId="0CBE0AF3" w:rsidR="6E60CF33" w:rsidRDefault="6E60CF33" w:rsidP="6E60CF33">
            <w:r>
              <w:br/>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21725" w14:textId="57818907" w:rsidR="6E60CF33" w:rsidRDefault="6E60CF33" w:rsidP="5C68E357"/>
          <w:p w14:paraId="0575DFBC" w14:textId="53D0A5B0" w:rsidR="6E60CF33" w:rsidRDefault="6DE0AB60" w:rsidP="5C68E357">
            <w:r>
              <w:rPr>
                <w:noProof/>
              </w:rPr>
              <w:drawing>
                <wp:inline distT="0" distB="0" distL="0" distR="0" wp14:anchorId="06712C94" wp14:editId="06BDE094">
                  <wp:extent cx="2162857" cy="2617236"/>
                  <wp:effectExtent l="0" t="0" r="0" b="0"/>
                  <wp:docPr id="611953191" name="Picture 6119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953191"/>
                          <pic:cNvPicPr/>
                        </pic:nvPicPr>
                        <pic:blipFill>
                          <a:blip r:embed="rId23">
                            <a:extLst>
                              <a:ext uri="{28A0092B-C50C-407E-A947-70E740481C1C}">
                                <a14:useLocalDpi xmlns:a14="http://schemas.microsoft.com/office/drawing/2010/main" val="0"/>
                              </a:ext>
                            </a:extLst>
                          </a:blip>
                          <a:srcRect l="18200" t="26473" r="56506" b="18841"/>
                          <a:stretch>
                            <a:fillRect/>
                          </a:stretch>
                        </pic:blipFill>
                        <pic:spPr>
                          <a:xfrm>
                            <a:off x="0" y="0"/>
                            <a:ext cx="2162857" cy="2617236"/>
                          </a:xfrm>
                          <a:prstGeom prst="rect">
                            <a:avLst/>
                          </a:prstGeom>
                        </pic:spPr>
                      </pic:pic>
                    </a:graphicData>
                  </a:graphic>
                </wp:inline>
              </w:drawing>
            </w:r>
          </w:p>
          <w:p w14:paraId="057A674E" w14:textId="43160B96" w:rsidR="6E60CF33" w:rsidRDefault="6E60CF33" w:rsidP="5C68E357"/>
          <w:p w14:paraId="3308D1A4" w14:textId="49338E11" w:rsidR="6E60CF33" w:rsidRDefault="6E60CF33" w:rsidP="6E60CF33"/>
        </w:tc>
      </w:tr>
      <w:tr w:rsidR="5D253921" w14:paraId="50AE810E"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E48A9" w14:textId="382BAF35" w:rsidR="5D253921" w:rsidRDefault="30D4B76F" w:rsidP="5D253921">
            <w:pPr>
              <w:rPr>
                <w:rFonts w:eastAsia="Calibri"/>
                <w:color w:val="000000" w:themeColor="text1"/>
              </w:rPr>
            </w:pPr>
            <w:r w:rsidRPr="3B5F196A">
              <w:rPr>
                <w:rFonts w:eastAsia="Calibri"/>
                <w:color w:val="000000" w:themeColor="text1"/>
              </w:rPr>
              <w:t>7</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FD55B" w14:textId="04E9D074" w:rsidR="5D253921" w:rsidRDefault="30D4B76F" w:rsidP="5D253921">
            <w:pPr>
              <w:rPr>
                <w:rFonts w:ascii="Helvetica" w:eastAsia="Helvetica" w:hAnsi="Helvetica" w:cs="Helvetica"/>
              </w:rPr>
            </w:pPr>
            <w:r w:rsidRPr="47752B3D">
              <w:rPr>
                <w:rFonts w:ascii="Helvetica" w:eastAsia="Helvetica" w:hAnsi="Helvetica" w:cs="Helvetica"/>
              </w:rPr>
              <w:t>The following items for Purchase Orders: manufacturer name, number of POs, total cos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62AE" w14:textId="49AF748E" w:rsidR="5D253921" w:rsidRPr="00D76D15" w:rsidRDefault="5DC284A5" w:rsidP="374937AF">
            <w:pPr>
              <w:rPr>
                <w:rFonts w:ascii="Helvetica" w:eastAsia="Calibri" w:hAnsi="Helvetica" w:cs="Helvetica"/>
                <w:color w:val="000000" w:themeColor="text1"/>
                <w:sz w:val="20"/>
                <w:szCs w:val="20"/>
              </w:rPr>
            </w:pPr>
            <w:r w:rsidRPr="374937AF">
              <w:rPr>
                <w:rFonts w:ascii="Helvetica" w:eastAsia="Calibri" w:hAnsi="Helvetica" w:cs="Helvetica"/>
                <w:color w:val="000000" w:themeColor="text1"/>
                <w:sz w:val="20"/>
                <w:szCs w:val="20"/>
              </w:rPr>
              <w:t xml:space="preserve">SELECT </w:t>
            </w:r>
            <w:proofErr w:type="spellStart"/>
            <w:proofErr w:type="gramStart"/>
            <w:r w:rsidRPr="374937AF">
              <w:rPr>
                <w:rFonts w:ascii="Helvetica" w:eastAsia="Calibri" w:hAnsi="Helvetica" w:cs="Helvetica"/>
                <w:color w:val="000000" w:themeColor="text1"/>
                <w:sz w:val="20"/>
                <w:szCs w:val="20"/>
              </w:rPr>
              <w:t>M.ManufacturerID</w:t>
            </w:r>
            <w:proofErr w:type="spellEnd"/>
            <w:proofErr w:type="gramEnd"/>
            <w:r w:rsidRPr="374937AF">
              <w:rPr>
                <w:rFonts w:ascii="Helvetica" w:eastAsia="Calibri" w:hAnsi="Helvetica" w:cs="Helvetica"/>
                <w:color w:val="000000" w:themeColor="text1"/>
                <w:sz w:val="20"/>
                <w:szCs w:val="20"/>
              </w:rPr>
              <w:t xml:space="preserve">, </w:t>
            </w:r>
            <w:proofErr w:type="spellStart"/>
            <w:r w:rsidRPr="374937AF">
              <w:rPr>
                <w:rFonts w:ascii="Helvetica" w:eastAsia="Calibri" w:hAnsi="Helvetica" w:cs="Helvetica"/>
                <w:color w:val="000000" w:themeColor="text1"/>
                <w:sz w:val="20"/>
                <w:szCs w:val="20"/>
              </w:rPr>
              <w:t>manufacturername</w:t>
            </w:r>
            <w:proofErr w:type="spellEnd"/>
            <w:r w:rsidRPr="374937AF">
              <w:rPr>
                <w:rFonts w:ascii="Helvetica" w:eastAsia="Calibri" w:hAnsi="Helvetica" w:cs="Helvetica"/>
                <w:color w:val="000000" w:themeColor="text1"/>
                <w:sz w:val="20"/>
                <w:szCs w:val="20"/>
              </w:rPr>
              <w:t xml:space="preserve">, COUNT(POL.POID) </w:t>
            </w:r>
            <w:proofErr w:type="spellStart"/>
            <w:r w:rsidRPr="374937AF">
              <w:rPr>
                <w:rFonts w:ascii="Helvetica" w:eastAsia="Calibri" w:hAnsi="Helvetica" w:cs="Helvetica"/>
                <w:color w:val="000000" w:themeColor="text1"/>
                <w:sz w:val="20"/>
                <w:szCs w:val="20"/>
              </w:rPr>
              <w:t>NumberOfPurchaseOrders</w:t>
            </w:r>
            <w:proofErr w:type="spellEnd"/>
            <w:r w:rsidRPr="374937AF">
              <w:rPr>
                <w:rFonts w:ascii="Helvetica" w:eastAsia="Calibri" w:hAnsi="Helvetica" w:cs="Helvetica"/>
                <w:color w:val="000000" w:themeColor="text1"/>
                <w:sz w:val="20"/>
                <w:szCs w:val="20"/>
              </w:rPr>
              <w:t xml:space="preserve">, ((Quantity * </w:t>
            </w:r>
            <w:proofErr w:type="spellStart"/>
            <w:r w:rsidRPr="374937AF">
              <w:rPr>
                <w:rFonts w:ascii="Helvetica" w:eastAsia="Calibri" w:hAnsi="Helvetica" w:cs="Helvetica"/>
                <w:color w:val="000000" w:themeColor="text1"/>
                <w:sz w:val="20"/>
                <w:szCs w:val="20"/>
              </w:rPr>
              <w:t>PAmount</w:t>
            </w:r>
            <w:proofErr w:type="spellEnd"/>
            <w:r w:rsidRPr="374937AF">
              <w:rPr>
                <w:rFonts w:ascii="Helvetica" w:eastAsia="Calibri" w:hAnsi="Helvetica" w:cs="Helvetica"/>
                <w:color w:val="000000" w:themeColor="text1"/>
                <w:sz w:val="20"/>
                <w:szCs w:val="20"/>
              </w:rPr>
              <w:t xml:space="preserve">) + Discount) </w:t>
            </w:r>
            <w:proofErr w:type="spellStart"/>
            <w:r w:rsidRPr="374937AF">
              <w:rPr>
                <w:rFonts w:ascii="Helvetica" w:eastAsia="Calibri" w:hAnsi="Helvetica" w:cs="Helvetica"/>
                <w:color w:val="000000" w:themeColor="text1"/>
                <w:sz w:val="20"/>
                <w:szCs w:val="20"/>
              </w:rPr>
              <w:t>TotalCost</w:t>
            </w:r>
            <w:proofErr w:type="spellEnd"/>
          </w:p>
          <w:p w14:paraId="2A60CDAA" w14:textId="0CED88B8" w:rsidR="5D253921" w:rsidRPr="00D76D15" w:rsidRDefault="5DC284A5" w:rsidP="374937AF">
            <w:pPr>
              <w:rPr>
                <w:rFonts w:ascii="Helvetica" w:eastAsia="Calibri" w:hAnsi="Helvetica" w:cs="Helvetica"/>
                <w:color w:val="000000" w:themeColor="text1"/>
                <w:sz w:val="20"/>
                <w:szCs w:val="20"/>
              </w:rPr>
            </w:pPr>
            <w:r w:rsidRPr="374937AF">
              <w:rPr>
                <w:rFonts w:ascii="Helvetica" w:eastAsia="Calibri" w:hAnsi="Helvetica" w:cs="Helvetica"/>
                <w:color w:val="000000" w:themeColor="text1"/>
                <w:sz w:val="20"/>
                <w:szCs w:val="20"/>
              </w:rPr>
              <w:t xml:space="preserve">FROM </w:t>
            </w:r>
            <w:proofErr w:type="spellStart"/>
            <w:r w:rsidRPr="374937AF">
              <w:rPr>
                <w:rFonts w:ascii="Helvetica" w:eastAsia="Calibri" w:hAnsi="Helvetica" w:cs="Helvetica"/>
                <w:color w:val="000000" w:themeColor="text1"/>
                <w:sz w:val="20"/>
                <w:szCs w:val="20"/>
              </w:rPr>
              <w:t>TPurchaseOrderLine</w:t>
            </w:r>
            <w:proofErr w:type="spellEnd"/>
            <w:r w:rsidRPr="374937AF">
              <w:rPr>
                <w:rFonts w:ascii="Helvetica" w:eastAsia="Calibri" w:hAnsi="Helvetica" w:cs="Helvetica"/>
                <w:color w:val="000000" w:themeColor="text1"/>
                <w:sz w:val="20"/>
                <w:szCs w:val="20"/>
              </w:rPr>
              <w:t xml:space="preserve"> POL JOIN </w:t>
            </w:r>
            <w:proofErr w:type="spellStart"/>
            <w:r w:rsidRPr="374937AF">
              <w:rPr>
                <w:rFonts w:ascii="Helvetica" w:eastAsia="Calibri" w:hAnsi="Helvetica" w:cs="Helvetica"/>
                <w:color w:val="000000" w:themeColor="text1"/>
                <w:sz w:val="20"/>
                <w:szCs w:val="20"/>
              </w:rPr>
              <w:t>TPurchaseOrder</w:t>
            </w:r>
            <w:proofErr w:type="spellEnd"/>
            <w:r w:rsidRPr="374937AF">
              <w:rPr>
                <w:rFonts w:ascii="Helvetica" w:eastAsia="Calibri" w:hAnsi="Helvetica" w:cs="Helvetica"/>
                <w:color w:val="000000" w:themeColor="text1"/>
                <w:sz w:val="20"/>
                <w:szCs w:val="20"/>
              </w:rPr>
              <w:t xml:space="preserve"> PO ON POL.POID=PO.POID  </w:t>
            </w:r>
          </w:p>
          <w:p w14:paraId="54CEC2DF" w14:textId="3E7E58D8" w:rsidR="5D253921" w:rsidRPr="00D76D15" w:rsidRDefault="5DC284A5" w:rsidP="374937AF">
            <w:pPr>
              <w:rPr>
                <w:rFonts w:ascii="Helvetica" w:eastAsia="Calibri" w:hAnsi="Helvetica" w:cs="Helvetica"/>
                <w:color w:val="000000" w:themeColor="text1"/>
                <w:sz w:val="20"/>
                <w:szCs w:val="20"/>
              </w:rPr>
            </w:pPr>
            <w:r w:rsidRPr="374937AF">
              <w:rPr>
                <w:rFonts w:ascii="Helvetica" w:eastAsia="Calibri" w:hAnsi="Helvetica" w:cs="Helvetica"/>
                <w:color w:val="000000" w:themeColor="text1"/>
                <w:sz w:val="20"/>
                <w:szCs w:val="20"/>
              </w:rPr>
              <w:t xml:space="preserve">JOIN </w:t>
            </w:r>
            <w:proofErr w:type="spellStart"/>
            <w:r w:rsidRPr="374937AF">
              <w:rPr>
                <w:rFonts w:ascii="Helvetica" w:eastAsia="Calibri" w:hAnsi="Helvetica" w:cs="Helvetica"/>
                <w:color w:val="000000" w:themeColor="text1"/>
                <w:sz w:val="20"/>
                <w:szCs w:val="20"/>
              </w:rPr>
              <w:t>TPayment</w:t>
            </w:r>
            <w:proofErr w:type="spellEnd"/>
            <w:r w:rsidRPr="374937AF">
              <w:rPr>
                <w:rFonts w:ascii="Helvetica" w:eastAsia="Calibri" w:hAnsi="Helvetica" w:cs="Helvetica"/>
                <w:color w:val="000000" w:themeColor="text1"/>
                <w:sz w:val="20"/>
                <w:szCs w:val="20"/>
              </w:rPr>
              <w:t xml:space="preserve"> P ON </w:t>
            </w:r>
            <w:proofErr w:type="spellStart"/>
            <w:proofErr w:type="gramStart"/>
            <w:r w:rsidRPr="374937AF">
              <w:rPr>
                <w:rFonts w:ascii="Helvetica" w:eastAsia="Calibri" w:hAnsi="Helvetica" w:cs="Helvetica"/>
                <w:color w:val="000000" w:themeColor="text1"/>
                <w:sz w:val="20"/>
                <w:szCs w:val="20"/>
              </w:rPr>
              <w:t>PO.PayOutID</w:t>
            </w:r>
            <w:proofErr w:type="spellEnd"/>
            <w:r w:rsidRPr="374937AF">
              <w:rPr>
                <w:rFonts w:ascii="Helvetica" w:eastAsia="Calibri" w:hAnsi="Helvetica" w:cs="Helvetica"/>
                <w:color w:val="000000" w:themeColor="text1"/>
                <w:sz w:val="20"/>
                <w:szCs w:val="20"/>
              </w:rPr>
              <w:t>=</w:t>
            </w:r>
            <w:proofErr w:type="spellStart"/>
            <w:r w:rsidRPr="374937AF">
              <w:rPr>
                <w:rFonts w:ascii="Helvetica" w:eastAsia="Calibri" w:hAnsi="Helvetica" w:cs="Helvetica"/>
                <w:color w:val="000000" w:themeColor="text1"/>
                <w:sz w:val="20"/>
                <w:szCs w:val="20"/>
              </w:rPr>
              <w:t>P.PayOutID</w:t>
            </w:r>
            <w:proofErr w:type="spellEnd"/>
            <w:proofErr w:type="gramEnd"/>
            <w:r w:rsidRPr="374937AF">
              <w:rPr>
                <w:rFonts w:ascii="Helvetica" w:eastAsia="Calibri" w:hAnsi="Helvetica" w:cs="Helvetica"/>
                <w:color w:val="000000" w:themeColor="text1"/>
                <w:sz w:val="20"/>
                <w:szCs w:val="20"/>
              </w:rPr>
              <w:t xml:space="preserve"> </w:t>
            </w:r>
          </w:p>
          <w:p w14:paraId="60257E9C" w14:textId="62D18D7D" w:rsidR="5D253921" w:rsidRPr="00D76D15" w:rsidRDefault="5DC284A5" w:rsidP="374937AF">
            <w:pPr>
              <w:rPr>
                <w:rFonts w:ascii="Helvetica" w:eastAsia="Calibri" w:hAnsi="Helvetica" w:cs="Helvetica"/>
                <w:color w:val="000000" w:themeColor="text1"/>
                <w:sz w:val="20"/>
                <w:szCs w:val="20"/>
              </w:rPr>
            </w:pPr>
            <w:r w:rsidRPr="374937AF">
              <w:rPr>
                <w:rFonts w:ascii="Helvetica" w:eastAsia="Calibri" w:hAnsi="Helvetica" w:cs="Helvetica"/>
                <w:color w:val="000000" w:themeColor="text1"/>
                <w:sz w:val="20"/>
                <w:szCs w:val="20"/>
              </w:rPr>
              <w:t xml:space="preserve">JOIN </w:t>
            </w:r>
            <w:proofErr w:type="spellStart"/>
            <w:r w:rsidRPr="374937AF">
              <w:rPr>
                <w:rFonts w:ascii="Helvetica" w:eastAsia="Calibri" w:hAnsi="Helvetica" w:cs="Helvetica"/>
                <w:color w:val="000000" w:themeColor="text1"/>
                <w:sz w:val="20"/>
                <w:szCs w:val="20"/>
              </w:rPr>
              <w:t>TManufacturer</w:t>
            </w:r>
            <w:proofErr w:type="spellEnd"/>
            <w:r w:rsidRPr="374937AF">
              <w:rPr>
                <w:rFonts w:ascii="Helvetica" w:eastAsia="Calibri" w:hAnsi="Helvetica" w:cs="Helvetica"/>
                <w:color w:val="000000" w:themeColor="text1"/>
                <w:sz w:val="20"/>
                <w:szCs w:val="20"/>
              </w:rPr>
              <w:t xml:space="preserve"> M ON </w:t>
            </w:r>
            <w:proofErr w:type="spellStart"/>
            <w:proofErr w:type="gramStart"/>
            <w:r w:rsidRPr="374937AF">
              <w:rPr>
                <w:rFonts w:ascii="Helvetica" w:eastAsia="Calibri" w:hAnsi="Helvetica" w:cs="Helvetica"/>
                <w:color w:val="000000" w:themeColor="text1"/>
                <w:sz w:val="20"/>
                <w:szCs w:val="20"/>
              </w:rPr>
              <w:t>P.manufacturerID</w:t>
            </w:r>
            <w:proofErr w:type="spellEnd"/>
            <w:r w:rsidRPr="374937AF">
              <w:rPr>
                <w:rFonts w:ascii="Helvetica" w:eastAsia="Calibri" w:hAnsi="Helvetica" w:cs="Helvetica"/>
                <w:color w:val="000000" w:themeColor="text1"/>
                <w:sz w:val="20"/>
                <w:szCs w:val="20"/>
              </w:rPr>
              <w:t>=</w:t>
            </w:r>
            <w:proofErr w:type="spellStart"/>
            <w:r w:rsidRPr="374937AF">
              <w:rPr>
                <w:rFonts w:ascii="Helvetica" w:eastAsia="Calibri" w:hAnsi="Helvetica" w:cs="Helvetica"/>
                <w:color w:val="000000" w:themeColor="text1"/>
                <w:sz w:val="20"/>
                <w:szCs w:val="20"/>
              </w:rPr>
              <w:t>M.manufacturerID</w:t>
            </w:r>
            <w:proofErr w:type="spellEnd"/>
            <w:proofErr w:type="gramEnd"/>
          </w:p>
          <w:p w14:paraId="164499BD" w14:textId="323F7908" w:rsidR="5D253921" w:rsidRPr="00D76D15" w:rsidRDefault="5DC284A5" w:rsidP="5D253921">
            <w:pPr>
              <w:rPr>
                <w:rFonts w:ascii="Helvetica" w:eastAsia="Calibri" w:hAnsi="Helvetica" w:cs="Helvetica"/>
                <w:color w:val="000000" w:themeColor="text1"/>
                <w:sz w:val="20"/>
                <w:szCs w:val="20"/>
              </w:rPr>
            </w:pPr>
            <w:r w:rsidRPr="374937AF">
              <w:rPr>
                <w:rFonts w:ascii="Helvetica" w:eastAsia="Calibri" w:hAnsi="Helvetica" w:cs="Helvetica"/>
                <w:color w:val="000000" w:themeColor="text1"/>
                <w:sz w:val="20"/>
                <w:szCs w:val="20"/>
              </w:rPr>
              <w:t xml:space="preserve">GROUP BY </w:t>
            </w:r>
            <w:proofErr w:type="spellStart"/>
            <w:proofErr w:type="gramStart"/>
            <w:r w:rsidRPr="374937AF">
              <w:rPr>
                <w:rFonts w:ascii="Helvetica" w:eastAsia="Calibri" w:hAnsi="Helvetica" w:cs="Helvetica"/>
                <w:color w:val="000000" w:themeColor="text1"/>
                <w:sz w:val="20"/>
                <w:szCs w:val="20"/>
              </w:rPr>
              <w:t>M.ManufacturerID</w:t>
            </w:r>
            <w:proofErr w:type="spellEnd"/>
            <w:proofErr w:type="gramEnd"/>
            <w:r w:rsidRPr="374937AF">
              <w:rPr>
                <w:rFonts w:ascii="Helvetica" w:eastAsia="Calibri" w:hAnsi="Helvetica" w:cs="Helvetica"/>
                <w:color w:val="000000" w:themeColor="text1"/>
                <w:sz w:val="20"/>
                <w:szCs w:val="20"/>
              </w:rPr>
              <w:t xml:space="preserve">, </w:t>
            </w:r>
            <w:proofErr w:type="spellStart"/>
            <w:r w:rsidRPr="374937AF">
              <w:rPr>
                <w:rFonts w:ascii="Helvetica" w:eastAsia="Calibri" w:hAnsi="Helvetica" w:cs="Helvetica"/>
                <w:color w:val="000000" w:themeColor="text1"/>
                <w:sz w:val="20"/>
                <w:szCs w:val="20"/>
              </w:rPr>
              <w:t>ManufacturerName</w:t>
            </w:r>
            <w:proofErr w:type="spellEnd"/>
            <w:r w:rsidRPr="374937AF">
              <w:rPr>
                <w:rFonts w:ascii="Helvetica" w:eastAsia="Calibri" w:hAnsi="Helvetica" w:cs="Helvetica"/>
                <w:color w:val="000000" w:themeColor="text1"/>
                <w:sz w:val="20"/>
                <w:szCs w:val="20"/>
              </w:rPr>
              <w:t xml:space="preserve">, Quantity, </w:t>
            </w:r>
            <w:proofErr w:type="spellStart"/>
            <w:r w:rsidRPr="374937AF">
              <w:rPr>
                <w:rFonts w:ascii="Helvetica" w:eastAsia="Calibri" w:hAnsi="Helvetica" w:cs="Helvetica"/>
                <w:color w:val="000000" w:themeColor="text1"/>
                <w:sz w:val="20"/>
                <w:szCs w:val="20"/>
              </w:rPr>
              <w:t>PAmount</w:t>
            </w:r>
            <w:proofErr w:type="spellEnd"/>
            <w:r w:rsidRPr="374937AF">
              <w:rPr>
                <w:rFonts w:ascii="Helvetica" w:eastAsia="Calibri" w:hAnsi="Helvetica" w:cs="Helvetica"/>
                <w:color w:val="000000" w:themeColor="text1"/>
                <w:sz w:val="20"/>
                <w:szCs w:val="20"/>
              </w:rPr>
              <w:t>, Discount</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0D6BD" w14:textId="0BDE862D" w:rsidR="5D253921" w:rsidRDefault="65D14C07" w:rsidP="5D253921">
            <w:r>
              <w:rPr>
                <w:noProof/>
              </w:rPr>
              <w:drawing>
                <wp:inline distT="0" distB="0" distL="0" distR="0" wp14:anchorId="3008BE48" wp14:editId="6C836B1B">
                  <wp:extent cx="2318664" cy="2364306"/>
                  <wp:effectExtent l="0" t="0" r="0" b="0"/>
                  <wp:docPr id="285142271" name="Picture 2851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42271"/>
                          <pic:cNvPicPr/>
                        </pic:nvPicPr>
                        <pic:blipFill>
                          <a:blip r:embed="rId24" cstate="print">
                            <a:extLst>
                              <a:ext uri="{28A0092B-C50C-407E-A947-70E740481C1C}">
                                <a14:useLocalDpi xmlns:a14="http://schemas.microsoft.com/office/drawing/2010/main" val="0"/>
                              </a:ext>
                            </a:extLst>
                          </a:blip>
                          <a:srcRect l="17068" t="29857" r="52356" b="16816"/>
                          <a:stretch>
                            <a:fillRect/>
                          </a:stretch>
                        </pic:blipFill>
                        <pic:spPr>
                          <a:xfrm>
                            <a:off x="0" y="0"/>
                            <a:ext cx="2318664" cy="2364306"/>
                          </a:xfrm>
                          <a:prstGeom prst="rect">
                            <a:avLst/>
                          </a:prstGeom>
                        </pic:spPr>
                      </pic:pic>
                    </a:graphicData>
                  </a:graphic>
                </wp:inline>
              </w:drawing>
            </w:r>
          </w:p>
        </w:tc>
      </w:tr>
      <w:tr w:rsidR="797F4EB6" w14:paraId="4BDFB8B2"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EFA91" w14:textId="76F58E2F" w:rsidR="797F4EB6" w:rsidRDefault="30D4B76F" w:rsidP="797F4EB6">
            <w:pPr>
              <w:rPr>
                <w:rFonts w:eastAsia="Calibri"/>
                <w:color w:val="000000" w:themeColor="text1"/>
              </w:rPr>
            </w:pPr>
            <w:r w:rsidRPr="0A9025E0">
              <w:rPr>
                <w:rFonts w:eastAsia="Calibri"/>
                <w:color w:val="000000" w:themeColor="text1"/>
              </w:rPr>
              <w:t>8</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EBB6C" w14:textId="4A1D3670" w:rsidR="797F4EB6" w:rsidRDefault="30D4B76F" w:rsidP="797F4EB6">
            <w:pPr>
              <w:rPr>
                <w:rFonts w:ascii="Helvetica" w:eastAsia="Helvetica" w:hAnsi="Helvetica" w:cs="Helvetica"/>
              </w:rPr>
            </w:pPr>
            <w:r w:rsidRPr="0D35A13B">
              <w:rPr>
                <w:rFonts w:ascii="Helvetica" w:eastAsia="Helvetica" w:hAnsi="Helvetica" w:cs="Helvetica"/>
              </w:rPr>
              <w:t xml:space="preserve">Number of orders </w:t>
            </w:r>
            <w:r w:rsidR="1D8F5199" w:rsidRPr="0D35A13B">
              <w:rPr>
                <w:rFonts w:ascii="Helvetica" w:eastAsia="Helvetica" w:hAnsi="Helvetica" w:cs="Helvetica"/>
              </w:rPr>
              <w:t>and</w:t>
            </w:r>
            <w:r w:rsidR="27D7712D" w:rsidRPr="0D35A13B">
              <w:rPr>
                <w:rFonts w:ascii="Helvetica" w:eastAsia="Helvetica" w:hAnsi="Helvetica" w:cs="Helvetica"/>
              </w:rPr>
              <w:t xml:space="preserve"> </w:t>
            </w:r>
            <w:r w:rsidR="1D8F5199" w:rsidRPr="0D35A13B">
              <w:rPr>
                <w:rFonts w:ascii="Helvetica" w:eastAsia="Helvetica" w:hAnsi="Helvetica" w:cs="Helvetica"/>
              </w:rPr>
              <w:t>total</w:t>
            </w:r>
            <w:r w:rsidRPr="0D35A13B">
              <w:rPr>
                <w:rFonts w:ascii="Helvetica" w:eastAsia="Helvetica" w:hAnsi="Helvetica" w:cs="Helvetica"/>
              </w:rPr>
              <w:t xml:space="preserve"> sales per customer in the past 2 years. This report is particularly important as it shows the number of returning customers.</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77E4F" w14:textId="4DDED23C" w:rsidR="797F4EB6" w:rsidRPr="00D76D15" w:rsidRDefault="78573D57" w:rsidP="478514FB">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SELECT </w:t>
            </w:r>
            <w:proofErr w:type="spellStart"/>
            <w:proofErr w:type="gramStart"/>
            <w:r w:rsidRPr="00286EA0">
              <w:rPr>
                <w:rFonts w:ascii="Helvetica" w:eastAsia="Calibri" w:hAnsi="Helvetica" w:cs="Helvetica"/>
                <w:color w:val="000000" w:themeColor="text1"/>
                <w:sz w:val="20"/>
                <w:szCs w:val="20"/>
              </w:rPr>
              <w:t>CFName,CLName</w:t>
            </w:r>
            <w:proofErr w:type="spellEnd"/>
            <w:proofErr w:type="gramEnd"/>
            <w:r w:rsidRPr="00286EA0">
              <w:rPr>
                <w:rFonts w:ascii="Helvetica" w:eastAsia="Calibri" w:hAnsi="Helvetica" w:cs="Helvetica"/>
                <w:color w:val="000000" w:themeColor="text1"/>
                <w:sz w:val="20"/>
                <w:szCs w:val="20"/>
              </w:rPr>
              <w:t>, Count(SO.SOID) SOID, SUM(</w:t>
            </w:r>
            <w:proofErr w:type="spellStart"/>
            <w:r w:rsidRPr="00286EA0">
              <w:rPr>
                <w:rFonts w:ascii="Helvetica" w:eastAsia="Calibri" w:hAnsi="Helvetica" w:cs="Helvetica"/>
                <w:color w:val="000000" w:themeColor="text1"/>
                <w:sz w:val="20"/>
                <w:szCs w:val="20"/>
              </w:rPr>
              <w:t>CP.CPAmount</w:t>
            </w:r>
            <w:proofErr w:type="spellEnd"/>
            <w:r w:rsidRPr="00286EA0">
              <w:rPr>
                <w:rFonts w:ascii="Helvetica" w:eastAsia="Calibri" w:hAnsi="Helvetica" w:cs="Helvetica"/>
                <w:color w:val="000000" w:themeColor="text1"/>
                <w:sz w:val="20"/>
                <w:szCs w:val="20"/>
              </w:rPr>
              <w:t xml:space="preserve">) </w:t>
            </w:r>
            <w:proofErr w:type="spellStart"/>
            <w:r w:rsidRPr="00286EA0">
              <w:rPr>
                <w:rFonts w:ascii="Helvetica" w:eastAsia="Calibri" w:hAnsi="Helvetica" w:cs="Helvetica"/>
                <w:color w:val="000000" w:themeColor="text1"/>
                <w:sz w:val="20"/>
                <w:szCs w:val="20"/>
              </w:rPr>
              <w:t>TotalSales</w:t>
            </w:r>
            <w:proofErr w:type="spellEnd"/>
          </w:p>
          <w:p w14:paraId="506C4692" w14:textId="10072F20" w:rsidR="797F4EB6" w:rsidRPr="00286EA0" w:rsidRDefault="78573D57" w:rsidP="478514FB">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FROM </w:t>
            </w:r>
            <w:proofErr w:type="spellStart"/>
            <w:r w:rsidRPr="00286EA0">
              <w:rPr>
                <w:rFonts w:ascii="Helvetica" w:eastAsia="Calibri" w:hAnsi="Helvetica" w:cs="Helvetica"/>
                <w:color w:val="000000" w:themeColor="text1"/>
                <w:sz w:val="20"/>
                <w:szCs w:val="20"/>
              </w:rPr>
              <w:t>TCustomerPayment</w:t>
            </w:r>
            <w:proofErr w:type="spellEnd"/>
            <w:r w:rsidRPr="00286EA0">
              <w:rPr>
                <w:rFonts w:ascii="Helvetica" w:eastAsia="Calibri" w:hAnsi="Helvetica" w:cs="Helvetica"/>
                <w:color w:val="000000" w:themeColor="text1"/>
                <w:sz w:val="20"/>
                <w:szCs w:val="20"/>
              </w:rPr>
              <w:t xml:space="preserve"> CP</w:t>
            </w:r>
          </w:p>
          <w:p w14:paraId="64C08600" w14:textId="09A0A5FD" w:rsidR="797F4EB6" w:rsidRPr="00286EA0" w:rsidRDefault="78573D57" w:rsidP="478514FB">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TCustomer1 CR ON </w:t>
            </w:r>
            <w:proofErr w:type="spellStart"/>
            <w:proofErr w:type="gramStart"/>
            <w:r w:rsidRPr="00286EA0">
              <w:rPr>
                <w:rFonts w:ascii="Helvetica" w:eastAsia="Calibri" w:hAnsi="Helvetica" w:cs="Helvetica"/>
                <w:color w:val="000000" w:themeColor="text1"/>
                <w:sz w:val="20"/>
                <w:szCs w:val="20"/>
              </w:rPr>
              <w:t>CP.CustID</w:t>
            </w:r>
            <w:proofErr w:type="spellEnd"/>
            <w:r w:rsidRPr="00286EA0">
              <w:rPr>
                <w:rFonts w:ascii="Helvetica" w:eastAsia="Calibri" w:hAnsi="Helvetica" w:cs="Helvetica"/>
                <w:color w:val="000000" w:themeColor="text1"/>
                <w:sz w:val="20"/>
                <w:szCs w:val="20"/>
              </w:rPr>
              <w:t>=</w:t>
            </w:r>
            <w:proofErr w:type="spellStart"/>
            <w:r w:rsidRPr="00286EA0">
              <w:rPr>
                <w:rFonts w:ascii="Helvetica" w:eastAsia="Calibri" w:hAnsi="Helvetica" w:cs="Helvetica"/>
                <w:color w:val="000000" w:themeColor="text1"/>
                <w:sz w:val="20"/>
                <w:szCs w:val="20"/>
              </w:rPr>
              <w:t>CR.CustID</w:t>
            </w:r>
            <w:proofErr w:type="spellEnd"/>
            <w:proofErr w:type="gramEnd"/>
          </w:p>
          <w:p w14:paraId="52C6A861" w14:textId="1D494331" w:rsidR="797F4EB6" w:rsidRPr="00286EA0" w:rsidRDefault="78573D57" w:rsidP="478514FB">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Car</w:t>
            </w:r>
            <w:proofErr w:type="spellEnd"/>
            <w:r w:rsidRPr="00286EA0">
              <w:rPr>
                <w:rFonts w:ascii="Helvetica" w:eastAsia="Calibri" w:hAnsi="Helvetica" w:cs="Helvetica"/>
                <w:color w:val="000000" w:themeColor="text1"/>
                <w:sz w:val="20"/>
                <w:szCs w:val="20"/>
              </w:rPr>
              <w:t xml:space="preserve"> C ON </w:t>
            </w:r>
            <w:proofErr w:type="spellStart"/>
            <w:proofErr w:type="gramStart"/>
            <w:r w:rsidRPr="00286EA0">
              <w:rPr>
                <w:rFonts w:ascii="Helvetica" w:eastAsia="Calibri" w:hAnsi="Helvetica" w:cs="Helvetica"/>
                <w:color w:val="000000" w:themeColor="text1"/>
                <w:sz w:val="20"/>
                <w:szCs w:val="20"/>
              </w:rPr>
              <w:t>CR.CustID</w:t>
            </w:r>
            <w:proofErr w:type="spellEnd"/>
            <w:r w:rsidRPr="00286EA0">
              <w:rPr>
                <w:rFonts w:ascii="Helvetica" w:eastAsia="Calibri" w:hAnsi="Helvetica" w:cs="Helvetica"/>
                <w:color w:val="000000" w:themeColor="text1"/>
                <w:sz w:val="20"/>
                <w:szCs w:val="20"/>
              </w:rPr>
              <w:t>=</w:t>
            </w:r>
            <w:proofErr w:type="spellStart"/>
            <w:r w:rsidRPr="00286EA0">
              <w:rPr>
                <w:rFonts w:ascii="Helvetica" w:eastAsia="Calibri" w:hAnsi="Helvetica" w:cs="Helvetica"/>
                <w:color w:val="000000" w:themeColor="text1"/>
                <w:sz w:val="20"/>
                <w:szCs w:val="20"/>
              </w:rPr>
              <w:t>C.CustID</w:t>
            </w:r>
            <w:proofErr w:type="spellEnd"/>
            <w:proofErr w:type="gramEnd"/>
            <w:r w:rsidRPr="00286EA0">
              <w:rPr>
                <w:rFonts w:ascii="Helvetica" w:eastAsia="Calibri" w:hAnsi="Helvetica" w:cs="Helvetica"/>
                <w:color w:val="000000" w:themeColor="text1"/>
                <w:sz w:val="20"/>
                <w:szCs w:val="20"/>
              </w:rPr>
              <w:t xml:space="preserve"> </w:t>
            </w:r>
          </w:p>
          <w:p w14:paraId="2F1E5D1A" w14:textId="547656DE" w:rsidR="797F4EB6" w:rsidRPr="00286EA0" w:rsidRDefault="78573D57" w:rsidP="478514FB">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ServiceOrder</w:t>
            </w:r>
            <w:proofErr w:type="spellEnd"/>
            <w:r w:rsidRPr="00286EA0">
              <w:rPr>
                <w:rFonts w:ascii="Helvetica" w:eastAsia="Calibri" w:hAnsi="Helvetica" w:cs="Helvetica"/>
                <w:color w:val="000000" w:themeColor="text1"/>
                <w:sz w:val="20"/>
                <w:szCs w:val="20"/>
              </w:rPr>
              <w:t xml:space="preserve"> SO ON </w:t>
            </w:r>
            <w:proofErr w:type="spellStart"/>
            <w:proofErr w:type="gramStart"/>
            <w:r w:rsidRPr="00286EA0">
              <w:rPr>
                <w:rFonts w:ascii="Helvetica" w:eastAsia="Calibri" w:hAnsi="Helvetica" w:cs="Helvetica"/>
                <w:color w:val="000000" w:themeColor="text1"/>
                <w:sz w:val="20"/>
                <w:szCs w:val="20"/>
              </w:rPr>
              <w:t>C.CarID</w:t>
            </w:r>
            <w:proofErr w:type="spellEnd"/>
            <w:r w:rsidRPr="00286EA0">
              <w:rPr>
                <w:rFonts w:ascii="Helvetica" w:eastAsia="Calibri" w:hAnsi="Helvetica" w:cs="Helvetica"/>
                <w:color w:val="000000" w:themeColor="text1"/>
                <w:sz w:val="20"/>
                <w:szCs w:val="20"/>
              </w:rPr>
              <w:t>=</w:t>
            </w:r>
            <w:proofErr w:type="spellStart"/>
            <w:r w:rsidRPr="00286EA0">
              <w:rPr>
                <w:rFonts w:ascii="Helvetica" w:eastAsia="Calibri" w:hAnsi="Helvetica" w:cs="Helvetica"/>
                <w:color w:val="000000" w:themeColor="text1"/>
                <w:sz w:val="20"/>
                <w:szCs w:val="20"/>
              </w:rPr>
              <w:t>SO.CarID</w:t>
            </w:r>
            <w:proofErr w:type="spellEnd"/>
            <w:proofErr w:type="gramEnd"/>
            <w:r w:rsidRPr="00286EA0">
              <w:rPr>
                <w:rFonts w:ascii="Helvetica" w:eastAsia="Calibri" w:hAnsi="Helvetica" w:cs="Helvetica"/>
                <w:color w:val="000000" w:themeColor="text1"/>
                <w:sz w:val="20"/>
                <w:szCs w:val="20"/>
              </w:rPr>
              <w:t xml:space="preserve"> </w:t>
            </w:r>
          </w:p>
          <w:p w14:paraId="1F419D98" w14:textId="2FFFF469" w:rsidR="797F4EB6" w:rsidRPr="00286EA0" w:rsidRDefault="78573D57" w:rsidP="478514FB">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WHERE </w:t>
            </w:r>
            <w:proofErr w:type="spellStart"/>
            <w:r w:rsidRPr="00286EA0">
              <w:rPr>
                <w:rFonts w:ascii="Helvetica" w:eastAsia="Calibri" w:hAnsi="Helvetica" w:cs="Helvetica"/>
                <w:color w:val="000000" w:themeColor="text1"/>
                <w:sz w:val="20"/>
                <w:szCs w:val="20"/>
              </w:rPr>
              <w:t>DateDroppedOff</w:t>
            </w:r>
            <w:proofErr w:type="spellEnd"/>
            <w:r w:rsidRPr="00286EA0">
              <w:rPr>
                <w:rFonts w:ascii="Helvetica" w:eastAsia="Calibri" w:hAnsi="Helvetica" w:cs="Helvetica"/>
                <w:color w:val="000000" w:themeColor="text1"/>
                <w:sz w:val="20"/>
                <w:szCs w:val="20"/>
              </w:rPr>
              <w:t xml:space="preserve">&gt;= '2019-05-01' </w:t>
            </w:r>
          </w:p>
          <w:p w14:paraId="5BAF31B9" w14:textId="2E1EA31A" w:rsidR="797F4EB6" w:rsidRPr="00286EA0" w:rsidRDefault="37175186" w:rsidP="797F4EB6">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GROUP BY </w:t>
            </w:r>
            <w:proofErr w:type="spellStart"/>
            <w:r w:rsidRPr="00286EA0">
              <w:rPr>
                <w:rFonts w:ascii="Helvetica" w:eastAsia="Calibri" w:hAnsi="Helvetica" w:cs="Helvetica"/>
                <w:color w:val="000000" w:themeColor="text1"/>
                <w:sz w:val="20"/>
                <w:szCs w:val="20"/>
              </w:rPr>
              <w:t>CFName</w:t>
            </w:r>
            <w:proofErr w:type="spellEnd"/>
            <w:r w:rsidRPr="00286EA0">
              <w:rPr>
                <w:rFonts w:ascii="Helvetica" w:eastAsia="Calibri" w:hAnsi="Helvetica" w:cs="Helvetica"/>
                <w:color w:val="000000" w:themeColor="text1"/>
                <w:sz w:val="20"/>
                <w:szCs w:val="20"/>
              </w:rPr>
              <w:t xml:space="preserve">, </w:t>
            </w:r>
            <w:proofErr w:type="spellStart"/>
            <w:r w:rsidRPr="00286EA0">
              <w:rPr>
                <w:rFonts w:ascii="Helvetica" w:eastAsia="Calibri" w:hAnsi="Helvetica" w:cs="Helvetica"/>
                <w:color w:val="000000" w:themeColor="text1"/>
                <w:sz w:val="20"/>
                <w:szCs w:val="20"/>
              </w:rPr>
              <w:t>CLName</w:t>
            </w:r>
            <w:proofErr w:type="spellEnd"/>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FC1C3" w14:textId="1770D756" w:rsidR="797F4EB6" w:rsidRDefault="27202E1A" w:rsidP="797F4EB6">
            <w:r>
              <w:rPr>
                <w:noProof/>
              </w:rPr>
              <w:drawing>
                <wp:inline distT="0" distB="0" distL="0" distR="0" wp14:anchorId="04DF302F" wp14:editId="6BEEDE92">
                  <wp:extent cx="1289581" cy="2371755"/>
                  <wp:effectExtent l="0" t="0" r="0" b="0"/>
                  <wp:docPr id="1464388213" name="Picture 14643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388213"/>
                          <pic:cNvPicPr/>
                        </pic:nvPicPr>
                        <pic:blipFill>
                          <a:blip r:embed="rId25" cstate="print">
                            <a:extLst>
                              <a:ext uri="{28A0092B-C50C-407E-A947-70E740481C1C}">
                                <a14:useLocalDpi xmlns:a14="http://schemas.microsoft.com/office/drawing/2010/main" val="0"/>
                              </a:ext>
                            </a:extLst>
                          </a:blip>
                          <a:srcRect l="16785" t="29734" r="64923" b="16425"/>
                          <a:stretch>
                            <a:fillRect/>
                          </a:stretch>
                        </pic:blipFill>
                        <pic:spPr>
                          <a:xfrm>
                            <a:off x="0" y="0"/>
                            <a:ext cx="1289581" cy="2371755"/>
                          </a:xfrm>
                          <a:prstGeom prst="rect">
                            <a:avLst/>
                          </a:prstGeom>
                        </pic:spPr>
                      </pic:pic>
                    </a:graphicData>
                  </a:graphic>
                </wp:inline>
              </w:drawing>
            </w:r>
          </w:p>
        </w:tc>
      </w:tr>
      <w:tr w:rsidR="797F4EB6" w14:paraId="4C068BC6"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6E722" w14:textId="54EE620B" w:rsidR="797F4EB6" w:rsidRDefault="30D4B76F" w:rsidP="797F4EB6">
            <w:pPr>
              <w:rPr>
                <w:rFonts w:eastAsia="Calibri"/>
                <w:color w:val="000000" w:themeColor="text1"/>
              </w:rPr>
            </w:pPr>
            <w:r w:rsidRPr="0A9025E0">
              <w:rPr>
                <w:rFonts w:eastAsia="Calibri"/>
                <w:color w:val="000000" w:themeColor="text1"/>
              </w:rPr>
              <w:t>9</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84227" w14:textId="61AE3AD9" w:rsidR="797F4EB6" w:rsidRDefault="30D4B76F" w:rsidP="797F4EB6">
            <w:pPr>
              <w:rPr>
                <w:rFonts w:ascii="Helvetica" w:eastAsia="Helvetica" w:hAnsi="Helvetica" w:cs="Helvetica"/>
              </w:rPr>
            </w:pPr>
            <w:r w:rsidRPr="0D35A13B">
              <w:rPr>
                <w:rFonts w:ascii="Helvetica" w:eastAsia="Helvetica" w:hAnsi="Helvetica" w:cs="Helvetica"/>
              </w:rPr>
              <w:t>List of tires that have not been purchased within the last 6 months (</w:t>
            </w:r>
            <w:proofErr w:type="gramStart"/>
            <w:r w:rsidRPr="0D35A13B">
              <w:rPr>
                <w:rFonts w:ascii="Helvetica" w:eastAsia="Helvetica" w:hAnsi="Helvetica" w:cs="Helvetica"/>
              </w:rPr>
              <w:t>in order to</w:t>
            </w:r>
            <w:proofErr w:type="gramEnd"/>
            <w:r w:rsidRPr="0D35A13B">
              <w:rPr>
                <w:rFonts w:ascii="Helvetica" w:eastAsia="Helvetica" w:hAnsi="Helvetica" w:cs="Helvetica"/>
              </w:rPr>
              <w:t xml:space="preserve"> better manage inventory).</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727AB" w14:textId="19F45935" w:rsidR="797F4EB6" w:rsidRPr="00D76D15" w:rsidRDefault="38D0F918" w:rsidP="797F4EB6">
            <w:pPr>
              <w:rPr>
                <w:rFonts w:ascii="Helvetica" w:hAnsi="Helvetica" w:cs="Helvetica"/>
                <w:sz w:val="20"/>
                <w:szCs w:val="20"/>
              </w:rPr>
            </w:pPr>
            <w:r w:rsidRPr="00D76D15">
              <w:rPr>
                <w:rFonts w:ascii="Helvetica" w:eastAsia="Arial" w:hAnsi="Helvetica" w:cs="Helvetica"/>
                <w:color w:val="000000" w:themeColor="text1"/>
                <w:sz w:val="20"/>
                <w:szCs w:val="20"/>
              </w:rPr>
              <w:t xml:space="preserve">SELECT </w:t>
            </w:r>
            <w:proofErr w:type="spellStart"/>
            <w:r w:rsidRPr="00D76D15">
              <w:rPr>
                <w:rFonts w:ascii="Helvetica" w:eastAsia="Arial" w:hAnsi="Helvetica" w:cs="Helvetica"/>
                <w:color w:val="000000" w:themeColor="text1"/>
                <w:sz w:val="20"/>
                <w:szCs w:val="20"/>
              </w:rPr>
              <w:t>ProductID</w:t>
            </w:r>
            <w:proofErr w:type="spellEnd"/>
            <w:r w:rsidRPr="00D76D15">
              <w:rPr>
                <w:rFonts w:ascii="Helvetica" w:eastAsia="Arial" w:hAnsi="Helvetica" w:cs="Helvetica"/>
                <w:color w:val="000000" w:themeColor="text1"/>
                <w:sz w:val="20"/>
                <w:szCs w:val="20"/>
              </w:rPr>
              <w:t>, ProductName</w:t>
            </w:r>
          </w:p>
          <w:p w14:paraId="26E947C1" w14:textId="64394045" w:rsidR="797F4EB6" w:rsidRPr="00D76D15" w:rsidRDefault="38D0F918" w:rsidP="359B1C8E">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FROM </w:t>
            </w:r>
            <w:proofErr w:type="spellStart"/>
            <w:r w:rsidRPr="00D76D15">
              <w:rPr>
                <w:rFonts w:ascii="Helvetica" w:eastAsia="Arial" w:hAnsi="Helvetica" w:cs="Helvetica"/>
                <w:color w:val="000000" w:themeColor="text1"/>
                <w:sz w:val="20"/>
                <w:szCs w:val="20"/>
              </w:rPr>
              <w:t>TServiceOrderLine</w:t>
            </w:r>
            <w:proofErr w:type="spellEnd"/>
            <w:r w:rsidRPr="00D76D15">
              <w:rPr>
                <w:rFonts w:ascii="Helvetica" w:eastAsia="Arial" w:hAnsi="Helvetica" w:cs="Helvetica"/>
                <w:color w:val="000000" w:themeColor="text1"/>
                <w:sz w:val="20"/>
                <w:szCs w:val="20"/>
              </w:rPr>
              <w:t xml:space="preserve"> SOL LEFT JOIN </w:t>
            </w:r>
            <w:proofErr w:type="spellStart"/>
            <w:r w:rsidRPr="00D76D15">
              <w:rPr>
                <w:rFonts w:ascii="Helvetica" w:eastAsia="Arial" w:hAnsi="Helvetica" w:cs="Helvetica"/>
                <w:color w:val="000000" w:themeColor="text1"/>
                <w:sz w:val="20"/>
                <w:szCs w:val="20"/>
              </w:rPr>
              <w:t>TProduct</w:t>
            </w:r>
            <w:proofErr w:type="spellEnd"/>
            <w:r w:rsidRPr="00D76D15">
              <w:rPr>
                <w:rFonts w:ascii="Helvetica" w:eastAsia="Arial" w:hAnsi="Helvetica" w:cs="Helvetica"/>
                <w:color w:val="000000" w:themeColor="text1"/>
                <w:sz w:val="20"/>
                <w:szCs w:val="20"/>
              </w:rPr>
              <w:t xml:space="preserve"> P ON </w:t>
            </w:r>
            <w:proofErr w:type="spellStart"/>
            <w:proofErr w:type="gramStart"/>
            <w:r w:rsidRPr="00D76D15">
              <w:rPr>
                <w:rFonts w:ascii="Helvetica" w:eastAsia="Arial" w:hAnsi="Helvetica" w:cs="Helvetica"/>
                <w:color w:val="000000" w:themeColor="text1"/>
                <w:sz w:val="20"/>
                <w:szCs w:val="20"/>
              </w:rPr>
              <w:t>P.ProductID</w:t>
            </w:r>
            <w:proofErr w:type="spellEnd"/>
            <w:r w:rsidRPr="00D76D15">
              <w:rPr>
                <w:rFonts w:ascii="Helvetica" w:eastAsia="Arial" w:hAnsi="Helvetica" w:cs="Helvetica"/>
                <w:color w:val="000000" w:themeColor="text1"/>
                <w:sz w:val="20"/>
                <w:szCs w:val="20"/>
              </w:rPr>
              <w:t>=</w:t>
            </w:r>
            <w:proofErr w:type="spellStart"/>
            <w:r w:rsidRPr="00D76D15">
              <w:rPr>
                <w:rFonts w:ascii="Helvetica" w:eastAsia="Arial" w:hAnsi="Helvetica" w:cs="Helvetica"/>
                <w:color w:val="000000" w:themeColor="text1"/>
                <w:sz w:val="20"/>
                <w:szCs w:val="20"/>
              </w:rPr>
              <w:t>SOL.ProdID</w:t>
            </w:r>
            <w:proofErr w:type="spellEnd"/>
            <w:proofErr w:type="gramEnd"/>
          </w:p>
          <w:p w14:paraId="69D79754" w14:textId="4B8B25DB" w:rsidR="797F4EB6" w:rsidRPr="00D76D15" w:rsidRDefault="38D0F918" w:rsidP="797F4EB6">
            <w:pPr>
              <w:rPr>
                <w:rFonts w:ascii="Helvetica" w:hAnsi="Helvetica" w:cs="Helvetica"/>
                <w:sz w:val="20"/>
                <w:szCs w:val="20"/>
              </w:rPr>
            </w:pPr>
            <w:r w:rsidRPr="00D76D15">
              <w:rPr>
                <w:rFonts w:ascii="Helvetica" w:eastAsia="Arial" w:hAnsi="Helvetica" w:cs="Helvetica"/>
                <w:color w:val="000000" w:themeColor="text1"/>
                <w:sz w:val="20"/>
                <w:szCs w:val="20"/>
              </w:rPr>
              <w:t xml:space="preserve">WHERE </w:t>
            </w:r>
            <w:proofErr w:type="spellStart"/>
            <w:r w:rsidRPr="00D76D15">
              <w:rPr>
                <w:rFonts w:ascii="Helvetica" w:eastAsia="Arial" w:hAnsi="Helvetica" w:cs="Helvetica"/>
                <w:color w:val="000000" w:themeColor="text1"/>
                <w:sz w:val="20"/>
                <w:szCs w:val="20"/>
              </w:rPr>
              <w:t>ProductType</w:t>
            </w:r>
            <w:proofErr w:type="spellEnd"/>
            <w:r w:rsidRPr="00D76D15">
              <w:rPr>
                <w:rFonts w:ascii="Helvetica" w:eastAsia="Arial" w:hAnsi="Helvetica" w:cs="Helvetica"/>
                <w:color w:val="000000" w:themeColor="text1"/>
                <w:sz w:val="20"/>
                <w:szCs w:val="20"/>
              </w:rPr>
              <w:t>='Tire'</w:t>
            </w:r>
          </w:p>
          <w:p w14:paraId="5D034238" w14:textId="780B7C69" w:rsidR="797F4EB6" w:rsidRPr="00D76D15" w:rsidRDefault="38D0F918" w:rsidP="797F4EB6">
            <w:pPr>
              <w:rPr>
                <w:rFonts w:ascii="Helvetica" w:hAnsi="Helvetica" w:cs="Helvetica"/>
                <w:sz w:val="20"/>
                <w:szCs w:val="20"/>
              </w:rPr>
            </w:pPr>
            <w:r w:rsidRPr="00D76D15">
              <w:rPr>
                <w:rFonts w:ascii="Helvetica" w:eastAsia="Arial" w:hAnsi="Helvetica" w:cs="Helvetica"/>
                <w:color w:val="000000" w:themeColor="text1"/>
                <w:sz w:val="20"/>
                <w:szCs w:val="20"/>
              </w:rPr>
              <w:t xml:space="preserve">AND </w:t>
            </w:r>
            <w:proofErr w:type="spellStart"/>
            <w:r w:rsidRPr="00D76D15">
              <w:rPr>
                <w:rFonts w:ascii="Helvetica" w:eastAsia="Arial" w:hAnsi="Helvetica" w:cs="Helvetica"/>
                <w:color w:val="000000" w:themeColor="text1"/>
                <w:sz w:val="20"/>
                <w:szCs w:val="20"/>
              </w:rPr>
              <w:t>SOL.ProdID</w:t>
            </w:r>
            <w:proofErr w:type="spellEnd"/>
            <w:r w:rsidRPr="00D76D15">
              <w:rPr>
                <w:rFonts w:ascii="Helvetica" w:eastAsia="Arial" w:hAnsi="Helvetica" w:cs="Helvetica"/>
                <w:color w:val="000000" w:themeColor="text1"/>
                <w:sz w:val="20"/>
                <w:szCs w:val="20"/>
              </w:rPr>
              <w:t xml:space="preserve"> IS NULL</w:t>
            </w:r>
          </w:p>
          <w:p w14:paraId="206C6497" w14:textId="3D983AAC" w:rsidR="797F4EB6" w:rsidRPr="00D76D15" w:rsidRDefault="797F4EB6" w:rsidP="797F4EB6">
            <w:pPr>
              <w:rPr>
                <w:rFonts w:ascii="Helvetica" w:hAnsi="Helvetica" w:cs="Helvetica"/>
                <w:sz w:val="20"/>
                <w:szCs w:val="20"/>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CB36C" w14:textId="01C9531E" w:rsidR="797F4EB6" w:rsidRDefault="38D0F918" w:rsidP="797F4EB6">
            <w:pPr>
              <w:rPr>
                <w:rFonts w:eastAsia="Calibri"/>
                <w:color w:val="000000" w:themeColor="text1"/>
              </w:rPr>
            </w:pPr>
            <w:r w:rsidRPr="359B1C8E">
              <w:rPr>
                <w:rFonts w:eastAsia="Calibri"/>
                <w:color w:val="000000" w:themeColor="text1"/>
              </w:rPr>
              <w:t xml:space="preserve">*Column results were </w:t>
            </w:r>
            <w:proofErr w:type="gramStart"/>
            <w:r w:rsidRPr="359B1C8E">
              <w:rPr>
                <w:rFonts w:eastAsia="Calibri"/>
                <w:color w:val="000000" w:themeColor="text1"/>
              </w:rPr>
              <w:t>empty</w:t>
            </w:r>
            <w:r w:rsidR="00E92EF1">
              <w:rPr>
                <w:rFonts w:eastAsia="Calibri"/>
                <w:color w:val="000000" w:themeColor="text1"/>
              </w:rPr>
              <w:t>,</w:t>
            </w:r>
            <w:proofErr w:type="gramEnd"/>
            <w:r w:rsidR="00E92EF1">
              <w:rPr>
                <w:rFonts w:eastAsia="Calibri"/>
                <w:color w:val="000000" w:themeColor="text1"/>
              </w:rPr>
              <w:t xml:space="preserve"> every tire has been purchased in the past 6 months</w:t>
            </w:r>
          </w:p>
          <w:p w14:paraId="711C2CCE" w14:textId="01C9531E" w:rsidR="00DB08D3" w:rsidRDefault="00DB08D3" w:rsidP="797F4EB6">
            <w:pPr>
              <w:rPr>
                <w:rFonts w:eastAsia="Calibri"/>
                <w:color w:val="000000" w:themeColor="text1"/>
              </w:rPr>
            </w:pPr>
          </w:p>
          <w:p w14:paraId="7F6B48B3" w14:textId="01C9531E" w:rsidR="00DB08D3" w:rsidRDefault="0653B1DA" w:rsidP="797F4EB6">
            <w:pPr>
              <w:rPr>
                <w:rFonts w:eastAsia="Calibri"/>
                <w:color w:val="000000" w:themeColor="text1"/>
              </w:rPr>
            </w:pPr>
            <w:r>
              <w:rPr>
                <w:noProof/>
              </w:rPr>
              <w:drawing>
                <wp:inline distT="0" distB="0" distL="0" distR="0" wp14:anchorId="7D455E87" wp14:editId="58204427">
                  <wp:extent cx="17240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1724025" cy="2314575"/>
                          </a:xfrm>
                          <a:prstGeom prst="rect">
                            <a:avLst/>
                          </a:prstGeom>
                        </pic:spPr>
                      </pic:pic>
                    </a:graphicData>
                  </a:graphic>
                </wp:inline>
              </w:drawing>
            </w:r>
          </w:p>
        </w:tc>
      </w:tr>
      <w:tr w:rsidR="797F4EB6" w14:paraId="336F7553"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8ECEA" w14:textId="268C8F28" w:rsidR="797F4EB6" w:rsidRDefault="30D4B76F" w:rsidP="797F4EB6">
            <w:pPr>
              <w:rPr>
                <w:rFonts w:eastAsia="Calibri"/>
                <w:color w:val="000000" w:themeColor="text1"/>
              </w:rPr>
            </w:pPr>
            <w:r w:rsidRPr="5EE64C4F">
              <w:rPr>
                <w:rFonts w:eastAsia="Calibri"/>
                <w:color w:val="000000" w:themeColor="text1"/>
              </w:rPr>
              <w:t>10</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63C34" w14:textId="7B0EC345" w:rsidR="797F4EB6" w:rsidRDefault="463D018C" w:rsidP="2A486CB2">
            <w:pPr>
              <w:rPr>
                <w:rFonts w:ascii="Helvetica" w:eastAsia="Helvetica" w:hAnsi="Helvetica" w:cs="Helvetica"/>
              </w:rPr>
            </w:pPr>
            <w:r w:rsidRPr="2A486CB2">
              <w:rPr>
                <w:rFonts w:ascii="Helvetica" w:eastAsia="Helvetica" w:hAnsi="Helvetica" w:cs="Helvetica"/>
              </w:rPr>
              <w:t>Names of customers who took advantage of the financing option, date purchased, total amount purchased, credit limit, total amount paid, outstanding amount, is time less than 6 months, all displayed from latest date and then largest amount owed.</w:t>
            </w:r>
          </w:p>
          <w:p w14:paraId="13B75109" w14:textId="048C01BD" w:rsidR="797F4EB6" w:rsidRDefault="797F4EB6" w:rsidP="2A486CB2">
            <w:pPr>
              <w:rPr>
                <w:rFonts w:ascii="Helvetica" w:eastAsia="Helvetica" w:hAnsi="Helvetica" w:cs="Helvetica"/>
              </w:rPr>
            </w:pPr>
          </w:p>
          <w:p w14:paraId="79779453" w14:textId="69B20F85" w:rsidR="797F4EB6" w:rsidRDefault="7DB99F85" w:rsidP="2A486CB2">
            <w:pPr>
              <w:rPr>
                <w:rFonts w:ascii="Helvetica" w:eastAsia="Helvetica" w:hAnsi="Helvetica" w:cs="Helvetica"/>
              </w:rPr>
            </w:pPr>
            <w:r w:rsidRPr="2A486CB2">
              <w:rPr>
                <w:rFonts w:ascii="Helvetica" w:eastAsia="Helvetica" w:hAnsi="Helvetica" w:cs="Helvetica"/>
              </w:rPr>
              <w:t xml:space="preserve">*Saved as a </w:t>
            </w:r>
            <w:r w:rsidR="346434B7" w:rsidRPr="2A486CB2">
              <w:rPr>
                <w:rFonts w:ascii="Helvetica" w:eastAsia="Helvetica" w:hAnsi="Helvetica" w:cs="Helvetica"/>
              </w:rPr>
              <w:t>p</w:t>
            </w:r>
            <w:r w:rsidRPr="2A486CB2">
              <w:rPr>
                <w:rFonts w:ascii="Helvetica" w:eastAsia="Helvetica" w:hAnsi="Helvetica" w:cs="Helvetica"/>
              </w:rPr>
              <w:t>rocedure</w:t>
            </w:r>
          </w:p>
          <w:p w14:paraId="64BC8CF1" w14:textId="524223A2" w:rsidR="797F4EB6" w:rsidRDefault="63FB32D2" w:rsidP="2A486CB2">
            <w:pPr>
              <w:rPr>
                <w:rFonts w:ascii="Helvetica" w:eastAsia="Helvetica" w:hAnsi="Helvetica" w:cs="Helvetica"/>
              </w:rPr>
            </w:pPr>
            <w:r w:rsidRPr="37F1A5A7">
              <w:rPr>
                <w:rFonts w:ascii="Helvetica" w:eastAsia="Helvetica" w:hAnsi="Helvetica" w:cs="Helvetica"/>
              </w:rPr>
              <w:t xml:space="preserve">named </w:t>
            </w:r>
            <w:r w:rsidR="2FFF1781" w:rsidRPr="37F1A5A7">
              <w:rPr>
                <w:rFonts w:ascii="Helvetica" w:eastAsia="Helvetica" w:hAnsi="Helvetica" w:cs="Helvetica"/>
              </w:rPr>
              <w:t>“</w:t>
            </w:r>
            <w:r w:rsidR="436B3BFD" w:rsidRPr="37F1A5A7">
              <w:rPr>
                <w:rFonts w:ascii="Helvetica" w:eastAsia="Helvetica" w:hAnsi="Helvetica" w:cs="Helvetica"/>
              </w:rPr>
              <w:t>Query#10</w:t>
            </w:r>
            <w:r w:rsidR="445611DD" w:rsidRPr="37F1A5A7">
              <w:rPr>
                <w:rFonts w:ascii="Helvetica" w:eastAsia="Helvetica" w:hAnsi="Helvetica" w:cs="Helvetica"/>
              </w:rPr>
              <w: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D0329" w14:textId="43294CC6"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SELECT </w:t>
            </w:r>
            <w:proofErr w:type="spellStart"/>
            <w:r w:rsidRPr="00286EA0">
              <w:rPr>
                <w:rFonts w:ascii="Helvetica" w:eastAsia="Calibri" w:hAnsi="Helvetica" w:cs="Helvetica"/>
                <w:color w:val="000000" w:themeColor="text1"/>
                <w:sz w:val="20"/>
                <w:szCs w:val="20"/>
              </w:rPr>
              <w:t>CFName</w:t>
            </w:r>
            <w:proofErr w:type="spellEnd"/>
            <w:r w:rsidRPr="00286EA0">
              <w:rPr>
                <w:rFonts w:ascii="Helvetica" w:eastAsia="Calibri" w:hAnsi="Helvetica" w:cs="Helvetica"/>
                <w:color w:val="000000" w:themeColor="text1"/>
                <w:sz w:val="20"/>
                <w:szCs w:val="20"/>
              </w:rPr>
              <w:t xml:space="preserve">, </w:t>
            </w:r>
            <w:proofErr w:type="spellStart"/>
            <w:r w:rsidRPr="00286EA0">
              <w:rPr>
                <w:rFonts w:ascii="Helvetica" w:eastAsia="Calibri" w:hAnsi="Helvetica" w:cs="Helvetica"/>
                <w:color w:val="000000" w:themeColor="text1"/>
                <w:sz w:val="20"/>
                <w:szCs w:val="20"/>
              </w:rPr>
              <w:t>CLName</w:t>
            </w:r>
            <w:proofErr w:type="spellEnd"/>
            <w:r w:rsidRPr="00286EA0">
              <w:rPr>
                <w:rFonts w:ascii="Helvetica" w:eastAsia="Calibri" w:hAnsi="Helvetica" w:cs="Helvetica"/>
                <w:color w:val="000000" w:themeColor="text1"/>
                <w:sz w:val="20"/>
                <w:szCs w:val="20"/>
              </w:rPr>
              <w:t>, Total, Paid, (Total -Paid) Remaining</w:t>
            </w:r>
            <w:r w:rsidR="23BB6A7A" w:rsidRPr="00286EA0">
              <w:rPr>
                <w:rFonts w:ascii="Helvetica" w:eastAsia="Calibri" w:hAnsi="Helvetica" w:cs="Helvetica"/>
                <w:color w:val="000000" w:themeColor="text1"/>
                <w:sz w:val="20"/>
                <w:szCs w:val="20"/>
              </w:rPr>
              <w:t xml:space="preserve">, </w:t>
            </w:r>
            <w:proofErr w:type="spellStart"/>
            <w:r w:rsidR="23BB6A7A" w:rsidRPr="00286EA0">
              <w:rPr>
                <w:rFonts w:ascii="Helvetica" w:eastAsia="Calibri" w:hAnsi="Helvetica" w:cs="Helvetica"/>
                <w:color w:val="000000" w:themeColor="text1"/>
                <w:sz w:val="20"/>
                <w:szCs w:val="20"/>
              </w:rPr>
              <w:t>CPDate</w:t>
            </w:r>
            <w:proofErr w:type="spellEnd"/>
          </w:p>
          <w:p w14:paraId="5B0C1020" w14:textId="35735EB2"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FROM</w:t>
            </w:r>
          </w:p>
          <w:p w14:paraId="5BC94B7A" w14:textId="2290E663"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SELECT </w:t>
            </w:r>
            <w:proofErr w:type="spellStart"/>
            <w:proofErr w:type="gramStart"/>
            <w:r w:rsidRPr="00286EA0">
              <w:rPr>
                <w:rFonts w:ascii="Helvetica" w:eastAsia="Calibri" w:hAnsi="Helvetica" w:cs="Helvetica"/>
                <w:color w:val="000000" w:themeColor="text1"/>
                <w:sz w:val="20"/>
                <w:szCs w:val="20"/>
              </w:rPr>
              <w:t>C.CustID</w:t>
            </w:r>
            <w:proofErr w:type="spellEnd"/>
            <w:proofErr w:type="gramEnd"/>
            <w:r w:rsidRPr="00286EA0">
              <w:rPr>
                <w:rFonts w:ascii="Helvetica" w:eastAsia="Calibri" w:hAnsi="Helvetica" w:cs="Helvetica"/>
                <w:color w:val="000000" w:themeColor="text1"/>
                <w:sz w:val="20"/>
                <w:szCs w:val="20"/>
              </w:rPr>
              <w:t>, SO.SOID, Sum(quantity*price) Total</w:t>
            </w:r>
          </w:p>
          <w:p w14:paraId="5148C718" w14:textId="2DF675EB"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 FROM </w:t>
            </w:r>
            <w:proofErr w:type="spellStart"/>
            <w:r w:rsidRPr="00286EA0">
              <w:rPr>
                <w:rFonts w:ascii="Helvetica" w:eastAsia="Calibri" w:hAnsi="Helvetica" w:cs="Helvetica"/>
                <w:color w:val="000000" w:themeColor="text1"/>
                <w:sz w:val="20"/>
                <w:szCs w:val="20"/>
              </w:rPr>
              <w:t>TCar</w:t>
            </w:r>
            <w:proofErr w:type="spellEnd"/>
            <w:r w:rsidRPr="00286EA0">
              <w:rPr>
                <w:rFonts w:ascii="Helvetica" w:eastAsia="Calibri" w:hAnsi="Helvetica" w:cs="Helvetica"/>
                <w:color w:val="000000" w:themeColor="text1"/>
                <w:sz w:val="20"/>
                <w:szCs w:val="20"/>
              </w:rPr>
              <w:t xml:space="preserve"> C</w:t>
            </w:r>
          </w:p>
          <w:p w14:paraId="0FE79CE9" w14:textId="4AEAB381"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ServiceOrder</w:t>
            </w:r>
            <w:proofErr w:type="spellEnd"/>
            <w:r w:rsidRPr="00286EA0">
              <w:rPr>
                <w:rFonts w:ascii="Helvetica" w:eastAsia="Calibri" w:hAnsi="Helvetica" w:cs="Helvetica"/>
                <w:color w:val="000000" w:themeColor="text1"/>
                <w:sz w:val="20"/>
                <w:szCs w:val="20"/>
              </w:rPr>
              <w:t xml:space="preserve"> SO ON </w:t>
            </w:r>
            <w:proofErr w:type="spellStart"/>
            <w:proofErr w:type="gramStart"/>
            <w:r w:rsidRPr="00286EA0">
              <w:rPr>
                <w:rFonts w:ascii="Helvetica" w:eastAsia="Calibri" w:hAnsi="Helvetica" w:cs="Helvetica"/>
                <w:color w:val="000000" w:themeColor="text1"/>
                <w:sz w:val="20"/>
                <w:szCs w:val="20"/>
              </w:rPr>
              <w:t>C.carID</w:t>
            </w:r>
            <w:proofErr w:type="spellEnd"/>
            <w:r w:rsidRPr="00286EA0">
              <w:rPr>
                <w:rFonts w:ascii="Helvetica" w:eastAsia="Calibri" w:hAnsi="Helvetica" w:cs="Helvetica"/>
                <w:color w:val="000000" w:themeColor="text1"/>
                <w:sz w:val="20"/>
                <w:szCs w:val="20"/>
              </w:rPr>
              <w:t>=</w:t>
            </w:r>
            <w:proofErr w:type="spellStart"/>
            <w:r w:rsidRPr="00286EA0">
              <w:rPr>
                <w:rFonts w:ascii="Helvetica" w:eastAsia="Calibri" w:hAnsi="Helvetica" w:cs="Helvetica"/>
                <w:color w:val="000000" w:themeColor="text1"/>
                <w:sz w:val="20"/>
                <w:szCs w:val="20"/>
              </w:rPr>
              <w:t>SO.CarID</w:t>
            </w:r>
            <w:proofErr w:type="spellEnd"/>
            <w:proofErr w:type="gramEnd"/>
          </w:p>
          <w:p w14:paraId="618A7023" w14:textId="29BD1DF0"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ServiceOrderLine</w:t>
            </w:r>
            <w:proofErr w:type="spellEnd"/>
            <w:r w:rsidRPr="00286EA0">
              <w:rPr>
                <w:rFonts w:ascii="Helvetica" w:eastAsia="Calibri" w:hAnsi="Helvetica" w:cs="Helvetica"/>
                <w:color w:val="000000" w:themeColor="text1"/>
                <w:sz w:val="20"/>
                <w:szCs w:val="20"/>
              </w:rPr>
              <w:t xml:space="preserve"> SOL ON </w:t>
            </w:r>
            <w:proofErr w:type="gramStart"/>
            <w:r w:rsidRPr="00286EA0">
              <w:rPr>
                <w:rFonts w:ascii="Helvetica" w:eastAsia="Calibri" w:hAnsi="Helvetica" w:cs="Helvetica"/>
                <w:color w:val="000000" w:themeColor="text1"/>
                <w:sz w:val="20"/>
                <w:szCs w:val="20"/>
              </w:rPr>
              <w:t>SO.SOID=SOL.SOID</w:t>
            </w:r>
            <w:proofErr w:type="gramEnd"/>
          </w:p>
          <w:p w14:paraId="581E7633" w14:textId="3C678EB1"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Product</w:t>
            </w:r>
            <w:proofErr w:type="spellEnd"/>
            <w:r w:rsidRPr="00286EA0">
              <w:rPr>
                <w:rFonts w:ascii="Helvetica" w:eastAsia="Calibri" w:hAnsi="Helvetica" w:cs="Helvetica"/>
                <w:color w:val="000000" w:themeColor="text1"/>
                <w:sz w:val="20"/>
                <w:szCs w:val="20"/>
              </w:rPr>
              <w:t xml:space="preserve"> P ON </w:t>
            </w:r>
            <w:proofErr w:type="spellStart"/>
            <w:r w:rsidRPr="00286EA0">
              <w:rPr>
                <w:rFonts w:ascii="Helvetica" w:eastAsia="Calibri" w:hAnsi="Helvetica" w:cs="Helvetica"/>
                <w:color w:val="000000" w:themeColor="text1"/>
                <w:sz w:val="20"/>
                <w:szCs w:val="20"/>
              </w:rPr>
              <w:t>SOL.ProdID</w:t>
            </w:r>
            <w:proofErr w:type="spellEnd"/>
            <w:r w:rsidRPr="00286EA0">
              <w:rPr>
                <w:rFonts w:ascii="Helvetica" w:eastAsia="Calibri" w:hAnsi="Helvetica" w:cs="Helvetica"/>
                <w:color w:val="000000" w:themeColor="text1"/>
                <w:sz w:val="20"/>
                <w:szCs w:val="20"/>
              </w:rPr>
              <w:t>=</w:t>
            </w:r>
            <w:proofErr w:type="spellStart"/>
            <w:proofErr w:type="gramStart"/>
            <w:r w:rsidRPr="00286EA0">
              <w:rPr>
                <w:rFonts w:ascii="Helvetica" w:eastAsia="Calibri" w:hAnsi="Helvetica" w:cs="Helvetica"/>
                <w:color w:val="000000" w:themeColor="text1"/>
                <w:sz w:val="20"/>
                <w:szCs w:val="20"/>
              </w:rPr>
              <w:t>P.ProductID</w:t>
            </w:r>
            <w:proofErr w:type="spellEnd"/>
            <w:proofErr w:type="gramEnd"/>
          </w:p>
          <w:p w14:paraId="42D8126C" w14:textId="1E541077"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GROUP BY </w:t>
            </w:r>
            <w:proofErr w:type="spellStart"/>
            <w:proofErr w:type="gramStart"/>
            <w:r w:rsidRPr="00286EA0">
              <w:rPr>
                <w:rFonts w:ascii="Helvetica" w:eastAsia="Calibri" w:hAnsi="Helvetica" w:cs="Helvetica"/>
                <w:color w:val="000000" w:themeColor="text1"/>
                <w:sz w:val="20"/>
                <w:szCs w:val="20"/>
              </w:rPr>
              <w:t>C.CustID</w:t>
            </w:r>
            <w:proofErr w:type="spellEnd"/>
            <w:proofErr w:type="gramEnd"/>
            <w:r w:rsidRPr="00286EA0">
              <w:rPr>
                <w:rFonts w:ascii="Helvetica" w:eastAsia="Calibri" w:hAnsi="Helvetica" w:cs="Helvetica"/>
                <w:color w:val="000000" w:themeColor="text1"/>
                <w:sz w:val="20"/>
                <w:szCs w:val="20"/>
              </w:rPr>
              <w:t>, SO.SOID) S1</w:t>
            </w:r>
          </w:p>
          <w:p w14:paraId="2BDCC700" w14:textId="2B62A146"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JOIN</w:t>
            </w:r>
          </w:p>
          <w:p w14:paraId="0568DD95" w14:textId="6CA7433D"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SELECT </w:t>
            </w:r>
            <w:proofErr w:type="spellStart"/>
            <w:proofErr w:type="gramStart"/>
            <w:r w:rsidRPr="00286EA0">
              <w:rPr>
                <w:rFonts w:ascii="Helvetica" w:eastAsia="Calibri" w:hAnsi="Helvetica" w:cs="Helvetica"/>
                <w:color w:val="000000" w:themeColor="text1"/>
                <w:sz w:val="20"/>
                <w:szCs w:val="20"/>
              </w:rPr>
              <w:t>CP.CustID</w:t>
            </w:r>
            <w:proofErr w:type="spellEnd"/>
            <w:proofErr w:type="gramEnd"/>
            <w:r w:rsidRPr="00286EA0">
              <w:rPr>
                <w:rFonts w:ascii="Helvetica" w:eastAsia="Calibri" w:hAnsi="Helvetica" w:cs="Helvetica"/>
                <w:color w:val="000000" w:themeColor="text1"/>
                <w:sz w:val="20"/>
                <w:szCs w:val="20"/>
              </w:rPr>
              <w:t xml:space="preserve">, </w:t>
            </w:r>
            <w:proofErr w:type="spellStart"/>
            <w:r w:rsidRPr="00286EA0">
              <w:rPr>
                <w:rFonts w:ascii="Helvetica" w:eastAsia="Calibri" w:hAnsi="Helvetica" w:cs="Helvetica"/>
                <w:color w:val="000000" w:themeColor="text1"/>
                <w:sz w:val="20"/>
                <w:szCs w:val="20"/>
              </w:rPr>
              <w:t>CFName</w:t>
            </w:r>
            <w:proofErr w:type="spellEnd"/>
            <w:r w:rsidRPr="00286EA0">
              <w:rPr>
                <w:rFonts w:ascii="Helvetica" w:eastAsia="Calibri" w:hAnsi="Helvetica" w:cs="Helvetica"/>
                <w:color w:val="000000" w:themeColor="text1"/>
                <w:sz w:val="20"/>
                <w:szCs w:val="20"/>
              </w:rPr>
              <w:t xml:space="preserve">, </w:t>
            </w:r>
            <w:proofErr w:type="spellStart"/>
            <w:r w:rsidRPr="00286EA0">
              <w:rPr>
                <w:rFonts w:ascii="Helvetica" w:eastAsia="Calibri" w:hAnsi="Helvetica" w:cs="Helvetica"/>
                <w:color w:val="000000" w:themeColor="text1"/>
                <w:sz w:val="20"/>
                <w:szCs w:val="20"/>
              </w:rPr>
              <w:t>CLName</w:t>
            </w:r>
            <w:proofErr w:type="spellEnd"/>
            <w:r w:rsidRPr="00286EA0">
              <w:rPr>
                <w:rFonts w:ascii="Helvetica" w:eastAsia="Calibri" w:hAnsi="Helvetica" w:cs="Helvetica"/>
                <w:color w:val="000000" w:themeColor="text1"/>
                <w:sz w:val="20"/>
                <w:szCs w:val="20"/>
              </w:rPr>
              <w:t>,  sum(</w:t>
            </w:r>
            <w:proofErr w:type="spellStart"/>
            <w:r w:rsidRPr="00286EA0">
              <w:rPr>
                <w:rFonts w:ascii="Helvetica" w:eastAsia="Calibri" w:hAnsi="Helvetica" w:cs="Helvetica"/>
                <w:color w:val="000000" w:themeColor="text1"/>
                <w:sz w:val="20"/>
                <w:szCs w:val="20"/>
              </w:rPr>
              <w:t>CPAmount</w:t>
            </w:r>
            <w:proofErr w:type="spellEnd"/>
            <w:r w:rsidRPr="00286EA0">
              <w:rPr>
                <w:rFonts w:ascii="Helvetica" w:eastAsia="Calibri" w:hAnsi="Helvetica" w:cs="Helvetica"/>
                <w:color w:val="000000" w:themeColor="text1"/>
                <w:sz w:val="20"/>
                <w:szCs w:val="20"/>
              </w:rPr>
              <w:t>) Paid, SO.SOID</w:t>
            </w:r>
          </w:p>
          <w:p w14:paraId="2C53BD8A" w14:textId="29F46315"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 FROM TCustomer1 CR</w:t>
            </w:r>
          </w:p>
          <w:p w14:paraId="5A78A8E2" w14:textId="4BA81D5D"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Car</w:t>
            </w:r>
            <w:proofErr w:type="spellEnd"/>
            <w:r w:rsidRPr="00286EA0">
              <w:rPr>
                <w:rFonts w:ascii="Helvetica" w:eastAsia="Calibri" w:hAnsi="Helvetica" w:cs="Helvetica"/>
                <w:color w:val="000000" w:themeColor="text1"/>
                <w:sz w:val="20"/>
                <w:szCs w:val="20"/>
              </w:rPr>
              <w:t xml:space="preserve"> C ON </w:t>
            </w:r>
            <w:proofErr w:type="spellStart"/>
            <w:proofErr w:type="gramStart"/>
            <w:r w:rsidRPr="00286EA0">
              <w:rPr>
                <w:rFonts w:ascii="Helvetica" w:eastAsia="Calibri" w:hAnsi="Helvetica" w:cs="Helvetica"/>
                <w:color w:val="000000" w:themeColor="text1"/>
                <w:sz w:val="20"/>
                <w:szCs w:val="20"/>
              </w:rPr>
              <w:t>CR.CustID</w:t>
            </w:r>
            <w:proofErr w:type="spellEnd"/>
            <w:r w:rsidRPr="00286EA0">
              <w:rPr>
                <w:rFonts w:ascii="Helvetica" w:eastAsia="Calibri" w:hAnsi="Helvetica" w:cs="Helvetica"/>
                <w:color w:val="000000" w:themeColor="text1"/>
                <w:sz w:val="20"/>
                <w:szCs w:val="20"/>
              </w:rPr>
              <w:t>=</w:t>
            </w:r>
            <w:proofErr w:type="spellStart"/>
            <w:r w:rsidRPr="00286EA0">
              <w:rPr>
                <w:rFonts w:ascii="Helvetica" w:eastAsia="Calibri" w:hAnsi="Helvetica" w:cs="Helvetica"/>
                <w:color w:val="000000" w:themeColor="text1"/>
                <w:sz w:val="20"/>
                <w:szCs w:val="20"/>
              </w:rPr>
              <w:t>C.CustID</w:t>
            </w:r>
            <w:proofErr w:type="spellEnd"/>
            <w:proofErr w:type="gramEnd"/>
          </w:p>
          <w:p w14:paraId="1731C928" w14:textId="612EC50A"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ServiceOrder</w:t>
            </w:r>
            <w:proofErr w:type="spellEnd"/>
            <w:r w:rsidRPr="00286EA0">
              <w:rPr>
                <w:rFonts w:ascii="Helvetica" w:eastAsia="Calibri" w:hAnsi="Helvetica" w:cs="Helvetica"/>
                <w:color w:val="000000" w:themeColor="text1"/>
                <w:sz w:val="20"/>
                <w:szCs w:val="20"/>
              </w:rPr>
              <w:t xml:space="preserve"> SO ON </w:t>
            </w:r>
            <w:proofErr w:type="spellStart"/>
            <w:proofErr w:type="gramStart"/>
            <w:r w:rsidRPr="00286EA0">
              <w:rPr>
                <w:rFonts w:ascii="Helvetica" w:eastAsia="Calibri" w:hAnsi="Helvetica" w:cs="Helvetica"/>
                <w:color w:val="000000" w:themeColor="text1"/>
                <w:sz w:val="20"/>
                <w:szCs w:val="20"/>
              </w:rPr>
              <w:t>C.CarID</w:t>
            </w:r>
            <w:proofErr w:type="spellEnd"/>
            <w:r w:rsidRPr="00286EA0">
              <w:rPr>
                <w:rFonts w:ascii="Helvetica" w:eastAsia="Calibri" w:hAnsi="Helvetica" w:cs="Helvetica"/>
                <w:color w:val="000000" w:themeColor="text1"/>
                <w:sz w:val="20"/>
                <w:szCs w:val="20"/>
              </w:rPr>
              <w:t>=</w:t>
            </w:r>
            <w:proofErr w:type="spellStart"/>
            <w:r w:rsidRPr="00286EA0">
              <w:rPr>
                <w:rFonts w:ascii="Helvetica" w:eastAsia="Calibri" w:hAnsi="Helvetica" w:cs="Helvetica"/>
                <w:color w:val="000000" w:themeColor="text1"/>
                <w:sz w:val="20"/>
                <w:szCs w:val="20"/>
              </w:rPr>
              <w:t>SO.CarID</w:t>
            </w:r>
            <w:proofErr w:type="spellEnd"/>
            <w:proofErr w:type="gramEnd"/>
          </w:p>
          <w:p w14:paraId="0FCDB4BF" w14:textId="25216930"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CustomerPayment</w:t>
            </w:r>
            <w:proofErr w:type="spellEnd"/>
            <w:r w:rsidRPr="00286EA0">
              <w:rPr>
                <w:rFonts w:ascii="Helvetica" w:eastAsia="Calibri" w:hAnsi="Helvetica" w:cs="Helvetica"/>
                <w:color w:val="000000" w:themeColor="text1"/>
                <w:sz w:val="20"/>
                <w:szCs w:val="20"/>
              </w:rPr>
              <w:t xml:space="preserve"> CP ON </w:t>
            </w:r>
            <w:proofErr w:type="gramStart"/>
            <w:r w:rsidRPr="00286EA0">
              <w:rPr>
                <w:rFonts w:ascii="Helvetica" w:eastAsia="Calibri" w:hAnsi="Helvetica" w:cs="Helvetica"/>
                <w:color w:val="000000" w:themeColor="text1"/>
                <w:sz w:val="20"/>
                <w:szCs w:val="20"/>
              </w:rPr>
              <w:t>SO.SOID=CP.SOID</w:t>
            </w:r>
            <w:proofErr w:type="gramEnd"/>
          </w:p>
          <w:p w14:paraId="6C34AE86" w14:textId="30347980"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GROUP BY </w:t>
            </w:r>
            <w:proofErr w:type="spellStart"/>
            <w:proofErr w:type="gramStart"/>
            <w:r w:rsidRPr="00286EA0">
              <w:rPr>
                <w:rFonts w:ascii="Helvetica" w:eastAsia="Calibri" w:hAnsi="Helvetica" w:cs="Helvetica"/>
                <w:color w:val="000000" w:themeColor="text1"/>
                <w:sz w:val="20"/>
                <w:szCs w:val="20"/>
              </w:rPr>
              <w:t>CP.CustID</w:t>
            </w:r>
            <w:proofErr w:type="spellEnd"/>
            <w:proofErr w:type="gramEnd"/>
            <w:r w:rsidRPr="00286EA0">
              <w:rPr>
                <w:rFonts w:ascii="Helvetica" w:eastAsia="Calibri" w:hAnsi="Helvetica" w:cs="Helvetica"/>
                <w:color w:val="000000" w:themeColor="text1"/>
                <w:sz w:val="20"/>
                <w:szCs w:val="20"/>
              </w:rPr>
              <w:t xml:space="preserve">, </w:t>
            </w:r>
            <w:proofErr w:type="spellStart"/>
            <w:r w:rsidRPr="00286EA0">
              <w:rPr>
                <w:rFonts w:ascii="Helvetica" w:eastAsia="Calibri" w:hAnsi="Helvetica" w:cs="Helvetica"/>
                <w:color w:val="000000" w:themeColor="text1"/>
                <w:sz w:val="20"/>
                <w:szCs w:val="20"/>
              </w:rPr>
              <w:t>CFName</w:t>
            </w:r>
            <w:proofErr w:type="spellEnd"/>
            <w:r w:rsidRPr="00286EA0">
              <w:rPr>
                <w:rFonts w:ascii="Helvetica" w:eastAsia="Calibri" w:hAnsi="Helvetica" w:cs="Helvetica"/>
                <w:color w:val="000000" w:themeColor="text1"/>
                <w:sz w:val="20"/>
                <w:szCs w:val="20"/>
              </w:rPr>
              <w:t xml:space="preserve">, </w:t>
            </w:r>
            <w:proofErr w:type="spellStart"/>
            <w:r w:rsidRPr="00286EA0">
              <w:rPr>
                <w:rFonts w:ascii="Helvetica" w:eastAsia="Calibri" w:hAnsi="Helvetica" w:cs="Helvetica"/>
                <w:color w:val="000000" w:themeColor="text1"/>
                <w:sz w:val="20"/>
                <w:szCs w:val="20"/>
              </w:rPr>
              <w:t>CLName</w:t>
            </w:r>
            <w:proofErr w:type="spellEnd"/>
            <w:r w:rsidRPr="00286EA0">
              <w:rPr>
                <w:rFonts w:ascii="Helvetica" w:eastAsia="Calibri" w:hAnsi="Helvetica" w:cs="Helvetica"/>
                <w:color w:val="000000" w:themeColor="text1"/>
                <w:sz w:val="20"/>
                <w:szCs w:val="20"/>
              </w:rPr>
              <w:t>, SO.SOID) S2 ON S1.SOID=S2.SOID</w:t>
            </w:r>
          </w:p>
          <w:p w14:paraId="5A9DD1D1" w14:textId="6DCD534E" w:rsidR="797F4EB6" w:rsidRPr="00286EA0" w:rsidRDefault="5D77359B" w:rsidP="33D8C1E4">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JOIN </w:t>
            </w:r>
            <w:proofErr w:type="spellStart"/>
            <w:r w:rsidRPr="00286EA0">
              <w:rPr>
                <w:rFonts w:ascii="Helvetica" w:eastAsia="Calibri" w:hAnsi="Helvetica" w:cs="Helvetica"/>
                <w:color w:val="000000" w:themeColor="text1"/>
                <w:sz w:val="20"/>
                <w:szCs w:val="20"/>
              </w:rPr>
              <w:t>TServiceOrder</w:t>
            </w:r>
            <w:proofErr w:type="spellEnd"/>
            <w:r w:rsidRPr="00286EA0">
              <w:rPr>
                <w:rFonts w:ascii="Helvetica" w:eastAsia="Calibri" w:hAnsi="Helvetica" w:cs="Helvetica"/>
                <w:color w:val="000000" w:themeColor="text1"/>
                <w:sz w:val="20"/>
                <w:szCs w:val="20"/>
              </w:rPr>
              <w:t xml:space="preserve"> SO ON S</w:t>
            </w:r>
            <w:proofErr w:type="gramStart"/>
            <w:r w:rsidRPr="00286EA0">
              <w:rPr>
                <w:rFonts w:ascii="Helvetica" w:eastAsia="Calibri" w:hAnsi="Helvetica" w:cs="Helvetica"/>
                <w:color w:val="000000" w:themeColor="text1"/>
                <w:sz w:val="20"/>
                <w:szCs w:val="20"/>
              </w:rPr>
              <w:t>1.SOID=SO.SOID</w:t>
            </w:r>
            <w:proofErr w:type="gramEnd"/>
          </w:p>
          <w:p w14:paraId="208940DE" w14:textId="2E5093B1" w:rsidR="797F4EB6" w:rsidRPr="00286EA0" w:rsidRDefault="5D77359B" w:rsidP="5610706A">
            <w:pPr>
              <w:rPr>
                <w:rFonts w:ascii="Helvetica" w:eastAsia="Calibri" w:hAnsi="Helvetica" w:cs="Helvetica"/>
                <w:color w:val="000000" w:themeColor="text1"/>
                <w:sz w:val="20"/>
                <w:szCs w:val="20"/>
              </w:rPr>
            </w:pPr>
            <w:r w:rsidRPr="00286EA0">
              <w:rPr>
                <w:rFonts w:ascii="Helvetica" w:eastAsia="Calibri" w:hAnsi="Helvetica" w:cs="Helvetica"/>
                <w:color w:val="000000" w:themeColor="text1"/>
                <w:sz w:val="20"/>
                <w:szCs w:val="20"/>
              </w:rPr>
              <w:t xml:space="preserve">WHERE </w:t>
            </w:r>
            <w:proofErr w:type="spellStart"/>
            <w:proofErr w:type="gramStart"/>
            <w:r w:rsidRPr="00286EA0">
              <w:rPr>
                <w:rFonts w:ascii="Helvetica" w:eastAsia="Calibri" w:hAnsi="Helvetica" w:cs="Helvetica"/>
                <w:color w:val="000000" w:themeColor="text1"/>
                <w:sz w:val="20"/>
                <w:szCs w:val="20"/>
              </w:rPr>
              <w:t>SO.Financing</w:t>
            </w:r>
            <w:proofErr w:type="spellEnd"/>
            <w:proofErr w:type="gramEnd"/>
            <w:r w:rsidRPr="00286EA0">
              <w:rPr>
                <w:rFonts w:ascii="Helvetica" w:eastAsia="Calibri" w:hAnsi="Helvetica" w:cs="Helvetica"/>
                <w:color w:val="000000" w:themeColor="text1"/>
                <w:sz w:val="20"/>
                <w:szCs w:val="20"/>
              </w:rPr>
              <w:t xml:space="preserve"> = 'Yes'</w:t>
            </w:r>
            <w:r w:rsidR="722AD611" w:rsidRPr="00286EA0">
              <w:rPr>
                <w:rFonts w:ascii="Helvetica" w:eastAsia="Calibri" w:hAnsi="Helvetica" w:cs="Helvetica"/>
                <w:color w:val="000000" w:themeColor="text1"/>
                <w:sz w:val="20"/>
                <w:szCs w:val="20"/>
              </w:rPr>
              <w:t xml:space="preserve"> </w:t>
            </w:r>
          </w:p>
          <w:p w14:paraId="18220D84" w14:textId="56BCF16A" w:rsidR="797F4EB6" w:rsidRDefault="722AD611" w:rsidP="797F4EB6">
            <w:pPr>
              <w:rPr>
                <w:rFonts w:eastAsia="Calibri"/>
                <w:color w:val="000000" w:themeColor="text1"/>
              </w:rPr>
            </w:pPr>
            <w:r w:rsidRPr="00286EA0">
              <w:rPr>
                <w:rFonts w:ascii="Helvetica" w:eastAsia="Calibri" w:hAnsi="Helvetica" w:cs="Helvetica"/>
                <w:color w:val="000000" w:themeColor="text1"/>
                <w:sz w:val="20"/>
                <w:szCs w:val="20"/>
              </w:rPr>
              <w:t xml:space="preserve">ORDER BY </w:t>
            </w:r>
            <w:proofErr w:type="spellStart"/>
            <w:proofErr w:type="gramStart"/>
            <w:r w:rsidRPr="00286EA0">
              <w:rPr>
                <w:rFonts w:ascii="Helvetica" w:eastAsia="Calibri" w:hAnsi="Helvetica" w:cs="Helvetica"/>
                <w:color w:val="000000" w:themeColor="text1"/>
                <w:sz w:val="20"/>
                <w:szCs w:val="20"/>
              </w:rPr>
              <w:t>CP.CPDate</w:t>
            </w:r>
            <w:proofErr w:type="spellEnd"/>
            <w:proofErr w:type="gramEnd"/>
            <w:r w:rsidRPr="00286EA0">
              <w:rPr>
                <w:rFonts w:ascii="Helvetica" w:eastAsia="Calibri" w:hAnsi="Helvetica" w:cs="Helvetica"/>
                <w:color w:val="000000" w:themeColor="text1"/>
                <w:sz w:val="20"/>
                <w:szCs w:val="20"/>
              </w:rPr>
              <w:t xml:space="preserve"> desc, </w:t>
            </w:r>
            <w:proofErr w:type="spellStart"/>
            <w:r w:rsidRPr="00286EA0">
              <w:rPr>
                <w:rFonts w:ascii="Helvetica" w:eastAsia="Calibri" w:hAnsi="Helvetica" w:cs="Helvetica"/>
                <w:color w:val="000000" w:themeColor="text1"/>
                <w:sz w:val="20"/>
                <w:szCs w:val="20"/>
              </w:rPr>
              <w:t>CPAmount</w:t>
            </w:r>
            <w:proofErr w:type="spellEnd"/>
            <w:r w:rsidRPr="00286EA0">
              <w:rPr>
                <w:rFonts w:ascii="Helvetica" w:eastAsia="Calibri" w:hAnsi="Helvetica" w:cs="Helvetica"/>
                <w:color w:val="000000" w:themeColor="text1"/>
                <w:sz w:val="20"/>
                <w:szCs w:val="20"/>
              </w:rPr>
              <w:t xml:space="preserve"> desc</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13360" w14:textId="05F04F15" w:rsidR="797F4EB6" w:rsidRDefault="56297219" w:rsidP="797F4EB6">
            <w:r>
              <w:rPr>
                <w:noProof/>
              </w:rPr>
              <w:drawing>
                <wp:inline distT="0" distB="0" distL="0" distR="0" wp14:anchorId="4D66D403" wp14:editId="4AAB303B">
                  <wp:extent cx="2409544" cy="3189656"/>
                  <wp:effectExtent l="0" t="0" r="0" b="0"/>
                  <wp:docPr id="970667054" name="Picture 97066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67054"/>
                          <pic:cNvPicPr/>
                        </pic:nvPicPr>
                        <pic:blipFill>
                          <a:blip r:embed="rId27">
                            <a:extLst>
                              <a:ext uri="{28A0092B-C50C-407E-A947-70E740481C1C}">
                                <a14:useLocalDpi xmlns:a14="http://schemas.microsoft.com/office/drawing/2010/main" val="0"/>
                              </a:ext>
                            </a:extLst>
                          </a:blip>
                          <a:srcRect l="16745" t="29287" r="57692" b="15463"/>
                          <a:stretch>
                            <a:fillRect/>
                          </a:stretch>
                        </pic:blipFill>
                        <pic:spPr>
                          <a:xfrm>
                            <a:off x="0" y="0"/>
                            <a:ext cx="2409544" cy="3189656"/>
                          </a:xfrm>
                          <a:prstGeom prst="rect">
                            <a:avLst/>
                          </a:prstGeom>
                        </pic:spPr>
                      </pic:pic>
                    </a:graphicData>
                  </a:graphic>
                </wp:inline>
              </w:drawing>
            </w:r>
          </w:p>
        </w:tc>
      </w:tr>
      <w:tr w:rsidR="797F4EB6" w14:paraId="49F745E6"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BBA37" w14:textId="4C555C0D" w:rsidR="797F4EB6" w:rsidRDefault="30D4B76F" w:rsidP="797F4EB6">
            <w:pPr>
              <w:rPr>
                <w:rFonts w:eastAsia="Calibri"/>
                <w:color w:val="000000" w:themeColor="text1"/>
              </w:rPr>
            </w:pPr>
            <w:r w:rsidRPr="4C8DAB7C">
              <w:rPr>
                <w:rFonts w:eastAsia="Calibri"/>
                <w:color w:val="000000" w:themeColor="text1"/>
              </w:rPr>
              <w:t>11</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A65E7" w14:textId="7E56CD31" w:rsidR="797F4EB6" w:rsidRDefault="30D4B76F" w:rsidP="37F1A5A7">
            <w:pPr>
              <w:rPr>
                <w:rFonts w:ascii="Helvetica" w:eastAsia="Helvetica" w:hAnsi="Helvetica" w:cs="Helvetica"/>
              </w:rPr>
            </w:pPr>
            <w:r w:rsidRPr="37F1A5A7">
              <w:rPr>
                <w:rFonts w:ascii="Helvetica" w:eastAsia="Helvetica" w:hAnsi="Helvetica" w:cs="Helvetica"/>
              </w:rPr>
              <w:t xml:space="preserve">Total profit per tire type and manufacturer </w:t>
            </w:r>
            <w:r w:rsidR="1D8F5199" w:rsidRPr="37F1A5A7">
              <w:rPr>
                <w:rFonts w:ascii="Helvetica" w:eastAsia="Helvetica" w:hAnsi="Helvetica" w:cs="Helvetica"/>
              </w:rPr>
              <w:t>type</w:t>
            </w:r>
            <w:r w:rsidR="2572D29D" w:rsidRPr="37F1A5A7">
              <w:rPr>
                <w:rFonts w:ascii="Helvetica" w:eastAsia="Helvetica" w:hAnsi="Helvetica" w:cs="Helvetica"/>
              </w:rPr>
              <w:t xml:space="preserve"> </w:t>
            </w:r>
            <w:r w:rsidR="1D8F5199" w:rsidRPr="37F1A5A7">
              <w:rPr>
                <w:rFonts w:ascii="Helvetica" w:eastAsia="Helvetica" w:hAnsi="Helvetica" w:cs="Helvetica"/>
              </w:rPr>
              <w:t>in</w:t>
            </w:r>
            <w:r w:rsidRPr="37F1A5A7">
              <w:rPr>
                <w:rFonts w:ascii="Helvetica" w:eastAsia="Helvetica" w:hAnsi="Helvetica" w:cs="Helvetica"/>
              </w:rPr>
              <w:t xml:space="preserve"> the past 6 months.</w:t>
            </w:r>
          </w:p>
          <w:p w14:paraId="51456ACC" w14:textId="61EA59DF" w:rsidR="797F4EB6" w:rsidRDefault="797F4EB6" w:rsidP="37F1A5A7">
            <w:pPr>
              <w:rPr>
                <w:rFonts w:eastAsia="Calibri"/>
              </w:rPr>
            </w:pPr>
          </w:p>
          <w:p w14:paraId="2B8214D5" w14:textId="5C38D8CE" w:rsidR="797F4EB6" w:rsidRDefault="52236E97" w:rsidP="37F1A5A7">
            <w:pPr>
              <w:rPr>
                <w:rFonts w:ascii="Helvetica" w:eastAsia="Helvetica" w:hAnsi="Helvetica" w:cs="Helvetica"/>
              </w:rPr>
            </w:pPr>
            <w:r w:rsidRPr="37F1A5A7">
              <w:rPr>
                <w:rFonts w:ascii="Helvetica" w:eastAsia="Helvetica" w:hAnsi="Helvetica" w:cs="Helvetica"/>
              </w:rPr>
              <w:t>*We changed this question to the last year instead because the last 6 months produced no results, meaning there were no tires sold during that period</w:t>
            </w:r>
            <w:r w:rsidR="1D710A2F" w:rsidRPr="37F1A5A7">
              <w:rPr>
                <w:rFonts w:ascii="Helvetica" w:eastAsia="Helvetica" w:hAnsi="Helvetica" w:cs="Helvetica"/>
              </w:rPr>
              <w: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BB56D" w14:textId="7EF3D853"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SELECT </w:t>
            </w:r>
            <w:proofErr w:type="spellStart"/>
            <w:r w:rsidRPr="00286EA0">
              <w:rPr>
                <w:rFonts w:ascii="Helvetica" w:eastAsia="Arial" w:hAnsi="Helvetica" w:cs="Helvetica"/>
                <w:color w:val="000000" w:themeColor="text1"/>
                <w:sz w:val="20"/>
                <w:szCs w:val="20"/>
              </w:rPr>
              <w:t>ProductID</w:t>
            </w:r>
            <w:proofErr w:type="spellEnd"/>
            <w:r w:rsidRPr="00286EA0">
              <w:rPr>
                <w:rFonts w:ascii="Helvetica" w:eastAsia="Arial" w:hAnsi="Helvetica" w:cs="Helvetica"/>
                <w:color w:val="000000" w:themeColor="text1"/>
                <w:sz w:val="20"/>
                <w:szCs w:val="20"/>
              </w:rPr>
              <w:t xml:space="preserve">, </w:t>
            </w:r>
            <w:proofErr w:type="spellStart"/>
            <w:r w:rsidRPr="00286EA0">
              <w:rPr>
                <w:rFonts w:ascii="Helvetica" w:eastAsia="Arial" w:hAnsi="Helvetica" w:cs="Helvetica"/>
                <w:color w:val="000000" w:themeColor="text1"/>
                <w:sz w:val="20"/>
                <w:szCs w:val="20"/>
              </w:rPr>
              <w:t>TireName</w:t>
            </w:r>
            <w:proofErr w:type="spellEnd"/>
            <w:r w:rsidRPr="00286EA0">
              <w:rPr>
                <w:rFonts w:ascii="Helvetica" w:eastAsia="Arial" w:hAnsi="Helvetica" w:cs="Helvetica"/>
                <w:color w:val="000000" w:themeColor="text1"/>
                <w:sz w:val="20"/>
                <w:szCs w:val="20"/>
              </w:rPr>
              <w:t xml:space="preserve">, </w:t>
            </w:r>
            <w:proofErr w:type="spellStart"/>
            <w:r w:rsidRPr="00286EA0">
              <w:rPr>
                <w:rFonts w:ascii="Helvetica" w:eastAsia="Arial" w:hAnsi="Helvetica" w:cs="Helvetica"/>
                <w:color w:val="000000" w:themeColor="text1"/>
                <w:sz w:val="20"/>
                <w:szCs w:val="20"/>
              </w:rPr>
              <w:t>ManufacturerName</w:t>
            </w:r>
            <w:proofErr w:type="spellEnd"/>
            <w:r w:rsidRPr="00286EA0">
              <w:rPr>
                <w:rFonts w:ascii="Helvetica" w:eastAsia="Arial" w:hAnsi="Helvetica" w:cs="Helvetica"/>
                <w:color w:val="000000" w:themeColor="text1"/>
                <w:sz w:val="20"/>
                <w:szCs w:val="20"/>
              </w:rPr>
              <w:t>, SUM((Price-</w:t>
            </w:r>
            <w:proofErr w:type="spellStart"/>
            <w:proofErr w:type="gramStart"/>
            <w:r w:rsidRPr="00286EA0">
              <w:rPr>
                <w:rFonts w:ascii="Helvetica" w:eastAsia="Arial" w:hAnsi="Helvetica" w:cs="Helvetica"/>
                <w:color w:val="000000" w:themeColor="text1"/>
                <w:sz w:val="20"/>
                <w:szCs w:val="20"/>
              </w:rPr>
              <w:t>PurchaseCost</w:t>
            </w:r>
            <w:proofErr w:type="spellEnd"/>
            <w:r w:rsidRPr="00286EA0">
              <w:rPr>
                <w:rFonts w:ascii="Helvetica" w:eastAsia="Arial" w:hAnsi="Helvetica" w:cs="Helvetica"/>
                <w:color w:val="000000" w:themeColor="text1"/>
                <w:sz w:val="20"/>
                <w:szCs w:val="20"/>
              </w:rPr>
              <w:t>)*</w:t>
            </w:r>
            <w:proofErr w:type="gramEnd"/>
            <w:r w:rsidRPr="00286EA0">
              <w:rPr>
                <w:rFonts w:ascii="Helvetica" w:eastAsia="Arial" w:hAnsi="Helvetica" w:cs="Helvetica"/>
                <w:color w:val="000000" w:themeColor="text1"/>
                <w:sz w:val="20"/>
                <w:szCs w:val="20"/>
              </w:rPr>
              <w:t>Quantity) Profit</w:t>
            </w:r>
          </w:p>
          <w:p w14:paraId="7731676D" w14:textId="2ABD4192"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FROM </w:t>
            </w:r>
            <w:proofErr w:type="spellStart"/>
            <w:r w:rsidRPr="00286EA0">
              <w:rPr>
                <w:rFonts w:ascii="Helvetica" w:eastAsia="Arial" w:hAnsi="Helvetica" w:cs="Helvetica"/>
                <w:color w:val="000000" w:themeColor="text1"/>
                <w:sz w:val="20"/>
                <w:szCs w:val="20"/>
              </w:rPr>
              <w:t>TServiceOrder</w:t>
            </w:r>
            <w:proofErr w:type="spellEnd"/>
            <w:r w:rsidRPr="00286EA0">
              <w:rPr>
                <w:rFonts w:ascii="Helvetica" w:eastAsia="Arial" w:hAnsi="Helvetica" w:cs="Helvetica"/>
                <w:color w:val="000000" w:themeColor="text1"/>
                <w:sz w:val="20"/>
                <w:szCs w:val="20"/>
              </w:rPr>
              <w:t xml:space="preserve"> SO </w:t>
            </w:r>
          </w:p>
          <w:p w14:paraId="531B3AF3" w14:textId="234B7CC5"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ServiceOrderLine</w:t>
            </w:r>
            <w:proofErr w:type="spellEnd"/>
            <w:r w:rsidRPr="00286EA0">
              <w:rPr>
                <w:rFonts w:ascii="Helvetica" w:eastAsia="Arial" w:hAnsi="Helvetica" w:cs="Helvetica"/>
                <w:color w:val="000000" w:themeColor="text1"/>
                <w:sz w:val="20"/>
                <w:szCs w:val="20"/>
              </w:rPr>
              <w:t xml:space="preserve"> SOL ON </w:t>
            </w:r>
            <w:proofErr w:type="gramStart"/>
            <w:r w:rsidRPr="00286EA0">
              <w:rPr>
                <w:rFonts w:ascii="Helvetica" w:eastAsia="Arial" w:hAnsi="Helvetica" w:cs="Helvetica"/>
                <w:color w:val="000000" w:themeColor="text1"/>
                <w:sz w:val="20"/>
                <w:szCs w:val="20"/>
              </w:rPr>
              <w:t>SO.SOID=SOL.SOID</w:t>
            </w:r>
            <w:proofErr w:type="gramEnd"/>
            <w:r w:rsidRPr="00286EA0">
              <w:rPr>
                <w:rFonts w:ascii="Helvetica" w:eastAsia="Arial" w:hAnsi="Helvetica" w:cs="Helvetica"/>
                <w:color w:val="000000" w:themeColor="text1"/>
                <w:sz w:val="20"/>
                <w:szCs w:val="20"/>
              </w:rPr>
              <w:t xml:space="preserve"> </w:t>
            </w:r>
          </w:p>
          <w:p w14:paraId="320EB7D0" w14:textId="40D6E4E8"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Product</w:t>
            </w:r>
            <w:proofErr w:type="spellEnd"/>
            <w:r w:rsidRPr="00286EA0">
              <w:rPr>
                <w:rFonts w:ascii="Helvetica" w:eastAsia="Arial" w:hAnsi="Helvetica" w:cs="Helvetica"/>
                <w:color w:val="000000" w:themeColor="text1"/>
                <w:sz w:val="20"/>
                <w:szCs w:val="20"/>
              </w:rPr>
              <w:t xml:space="preserve"> P ON </w:t>
            </w:r>
            <w:proofErr w:type="spellStart"/>
            <w:r w:rsidRPr="00286EA0">
              <w:rPr>
                <w:rFonts w:ascii="Helvetica" w:eastAsia="Arial" w:hAnsi="Helvetica" w:cs="Helvetica"/>
                <w:color w:val="000000" w:themeColor="text1"/>
                <w:sz w:val="20"/>
                <w:szCs w:val="20"/>
              </w:rPr>
              <w:t>SOL.ProdID</w:t>
            </w:r>
            <w:proofErr w:type="spellEnd"/>
            <w:r w:rsidRPr="00286EA0">
              <w:rPr>
                <w:rFonts w:ascii="Helvetica" w:eastAsia="Arial" w:hAnsi="Helvetica" w:cs="Helvetica"/>
                <w:color w:val="000000" w:themeColor="text1"/>
                <w:sz w:val="20"/>
                <w:szCs w:val="20"/>
              </w:rPr>
              <w:t>=</w:t>
            </w:r>
            <w:proofErr w:type="spellStart"/>
            <w:proofErr w:type="gramStart"/>
            <w:r w:rsidRPr="00286EA0">
              <w:rPr>
                <w:rFonts w:ascii="Helvetica" w:eastAsia="Arial" w:hAnsi="Helvetica" w:cs="Helvetica"/>
                <w:color w:val="000000" w:themeColor="text1"/>
                <w:sz w:val="20"/>
                <w:szCs w:val="20"/>
              </w:rPr>
              <w:t>P.ProductID</w:t>
            </w:r>
            <w:proofErr w:type="spellEnd"/>
            <w:proofErr w:type="gramEnd"/>
            <w:r w:rsidRPr="00286EA0">
              <w:rPr>
                <w:rFonts w:ascii="Helvetica" w:eastAsia="Arial" w:hAnsi="Helvetica" w:cs="Helvetica"/>
                <w:color w:val="000000" w:themeColor="text1"/>
                <w:sz w:val="20"/>
                <w:szCs w:val="20"/>
              </w:rPr>
              <w:t xml:space="preserve"> </w:t>
            </w:r>
          </w:p>
          <w:p w14:paraId="77740304" w14:textId="728E436A"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Tire</w:t>
            </w:r>
            <w:proofErr w:type="spellEnd"/>
            <w:r w:rsidRPr="00286EA0">
              <w:rPr>
                <w:rFonts w:ascii="Helvetica" w:eastAsia="Arial" w:hAnsi="Helvetica" w:cs="Helvetica"/>
                <w:color w:val="000000" w:themeColor="text1"/>
                <w:sz w:val="20"/>
                <w:szCs w:val="20"/>
              </w:rPr>
              <w:t xml:space="preserve"> T ON </w:t>
            </w:r>
            <w:proofErr w:type="spellStart"/>
            <w:proofErr w:type="gramStart"/>
            <w:r w:rsidRPr="00286EA0">
              <w:rPr>
                <w:rFonts w:ascii="Helvetica" w:eastAsia="Arial" w:hAnsi="Helvetica" w:cs="Helvetica"/>
                <w:color w:val="000000" w:themeColor="text1"/>
                <w:sz w:val="20"/>
                <w:szCs w:val="20"/>
              </w:rPr>
              <w:t>P.ProductID</w:t>
            </w:r>
            <w:proofErr w:type="spellEnd"/>
            <w:r w:rsidRPr="00286EA0">
              <w:rPr>
                <w:rFonts w:ascii="Helvetica" w:eastAsia="Arial" w:hAnsi="Helvetica" w:cs="Helvetica"/>
                <w:color w:val="000000" w:themeColor="text1"/>
                <w:sz w:val="20"/>
                <w:szCs w:val="20"/>
              </w:rPr>
              <w:t>=</w:t>
            </w:r>
            <w:proofErr w:type="spellStart"/>
            <w:r w:rsidRPr="00286EA0">
              <w:rPr>
                <w:rFonts w:ascii="Helvetica" w:eastAsia="Arial" w:hAnsi="Helvetica" w:cs="Helvetica"/>
                <w:color w:val="000000" w:themeColor="text1"/>
                <w:sz w:val="20"/>
                <w:szCs w:val="20"/>
              </w:rPr>
              <w:t>T.ProductIDTire</w:t>
            </w:r>
            <w:proofErr w:type="spellEnd"/>
            <w:proofErr w:type="gramEnd"/>
            <w:r w:rsidRPr="00286EA0">
              <w:rPr>
                <w:rFonts w:ascii="Helvetica" w:eastAsia="Arial" w:hAnsi="Helvetica" w:cs="Helvetica"/>
                <w:color w:val="000000" w:themeColor="text1"/>
                <w:sz w:val="20"/>
                <w:szCs w:val="20"/>
              </w:rPr>
              <w:t xml:space="preserve"> </w:t>
            </w:r>
          </w:p>
          <w:p w14:paraId="0871D396" w14:textId="2305CBBA"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ManufacturerTire</w:t>
            </w:r>
            <w:proofErr w:type="spellEnd"/>
            <w:r w:rsidRPr="00286EA0">
              <w:rPr>
                <w:rFonts w:ascii="Helvetica" w:eastAsia="Arial" w:hAnsi="Helvetica" w:cs="Helvetica"/>
                <w:color w:val="000000" w:themeColor="text1"/>
                <w:sz w:val="20"/>
                <w:szCs w:val="20"/>
              </w:rPr>
              <w:t xml:space="preserve"> MT ON </w:t>
            </w:r>
            <w:proofErr w:type="spellStart"/>
            <w:proofErr w:type="gramStart"/>
            <w:r w:rsidRPr="00286EA0">
              <w:rPr>
                <w:rFonts w:ascii="Helvetica" w:eastAsia="Arial" w:hAnsi="Helvetica" w:cs="Helvetica"/>
                <w:color w:val="000000" w:themeColor="text1"/>
                <w:sz w:val="20"/>
                <w:szCs w:val="20"/>
              </w:rPr>
              <w:t>T.ProductIDTire</w:t>
            </w:r>
            <w:proofErr w:type="spellEnd"/>
            <w:r w:rsidRPr="00286EA0">
              <w:rPr>
                <w:rFonts w:ascii="Helvetica" w:eastAsia="Arial" w:hAnsi="Helvetica" w:cs="Helvetica"/>
                <w:color w:val="000000" w:themeColor="text1"/>
                <w:sz w:val="20"/>
                <w:szCs w:val="20"/>
              </w:rPr>
              <w:t>=</w:t>
            </w:r>
            <w:proofErr w:type="spellStart"/>
            <w:r w:rsidRPr="00286EA0">
              <w:rPr>
                <w:rFonts w:ascii="Helvetica" w:eastAsia="Arial" w:hAnsi="Helvetica" w:cs="Helvetica"/>
                <w:color w:val="000000" w:themeColor="text1"/>
                <w:sz w:val="20"/>
                <w:szCs w:val="20"/>
              </w:rPr>
              <w:t>MT.ProductIDTire</w:t>
            </w:r>
            <w:proofErr w:type="spellEnd"/>
            <w:proofErr w:type="gramEnd"/>
            <w:r w:rsidRPr="00286EA0">
              <w:rPr>
                <w:rFonts w:ascii="Helvetica" w:eastAsia="Arial" w:hAnsi="Helvetica" w:cs="Helvetica"/>
                <w:color w:val="000000" w:themeColor="text1"/>
                <w:sz w:val="20"/>
                <w:szCs w:val="20"/>
              </w:rPr>
              <w:t xml:space="preserve"> </w:t>
            </w:r>
          </w:p>
          <w:p w14:paraId="37AEBAD9" w14:textId="0E5ED2B0"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JOIN </w:t>
            </w:r>
            <w:proofErr w:type="spellStart"/>
            <w:r w:rsidRPr="00286EA0">
              <w:rPr>
                <w:rFonts w:ascii="Helvetica" w:eastAsia="Arial" w:hAnsi="Helvetica" w:cs="Helvetica"/>
                <w:color w:val="000000" w:themeColor="text1"/>
                <w:sz w:val="20"/>
                <w:szCs w:val="20"/>
              </w:rPr>
              <w:t>TManufacturer</w:t>
            </w:r>
            <w:proofErr w:type="spellEnd"/>
            <w:r w:rsidRPr="00286EA0">
              <w:rPr>
                <w:rFonts w:ascii="Helvetica" w:eastAsia="Arial" w:hAnsi="Helvetica" w:cs="Helvetica"/>
                <w:color w:val="000000" w:themeColor="text1"/>
                <w:sz w:val="20"/>
                <w:szCs w:val="20"/>
              </w:rPr>
              <w:t xml:space="preserve"> M ON </w:t>
            </w:r>
            <w:proofErr w:type="spellStart"/>
            <w:proofErr w:type="gramStart"/>
            <w:r w:rsidRPr="00286EA0">
              <w:rPr>
                <w:rFonts w:ascii="Helvetica" w:eastAsia="Arial" w:hAnsi="Helvetica" w:cs="Helvetica"/>
                <w:color w:val="000000" w:themeColor="text1"/>
                <w:sz w:val="20"/>
                <w:szCs w:val="20"/>
              </w:rPr>
              <w:t>MT.ManufacturerID</w:t>
            </w:r>
            <w:proofErr w:type="spellEnd"/>
            <w:r w:rsidRPr="00286EA0">
              <w:rPr>
                <w:rFonts w:ascii="Helvetica" w:eastAsia="Arial" w:hAnsi="Helvetica" w:cs="Helvetica"/>
                <w:color w:val="000000" w:themeColor="text1"/>
                <w:sz w:val="20"/>
                <w:szCs w:val="20"/>
              </w:rPr>
              <w:t>=</w:t>
            </w:r>
            <w:proofErr w:type="spellStart"/>
            <w:r w:rsidRPr="00286EA0">
              <w:rPr>
                <w:rFonts w:ascii="Helvetica" w:eastAsia="Arial" w:hAnsi="Helvetica" w:cs="Helvetica"/>
                <w:color w:val="000000" w:themeColor="text1"/>
                <w:sz w:val="20"/>
                <w:szCs w:val="20"/>
              </w:rPr>
              <w:t>M.ManufacturerID</w:t>
            </w:r>
            <w:proofErr w:type="spellEnd"/>
            <w:proofErr w:type="gramEnd"/>
          </w:p>
          <w:p w14:paraId="789C157F" w14:textId="0A28B6A3" w:rsidR="797F4EB6" w:rsidRPr="00286EA0" w:rsidRDefault="57284185" w:rsidP="37F1A5A7">
            <w:pPr>
              <w:rPr>
                <w:rFonts w:ascii="Helvetica" w:eastAsia="Arial" w:hAnsi="Helvetica" w:cs="Helvetica"/>
                <w:color w:val="000000" w:themeColor="text1"/>
                <w:sz w:val="20"/>
                <w:szCs w:val="20"/>
              </w:rPr>
            </w:pPr>
            <w:r w:rsidRPr="00286EA0">
              <w:rPr>
                <w:rFonts w:ascii="Helvetica" w:eastAsia="Arial" w:hAnsi="Helvetica" w:cs="Helvetica"/>
                <w:color w:val="000000" w:themeColor="text1"/>
                <w:sz w:val="20"/>
                <w:szCs w:val="20"/>
              </w:rPr>
              <w:t xml:space="preserve">WHERE </w:t>
            </w:r>
            <w:proofErr w:type="spellStart"/>
            <w:r w:rsidRPr="00286EA0">
              <w:rPr>
                <w:rFonts w:ascii="Helvetica" w:eastAsia="Arial" w:hAnsi="Helvetica" w:cs="Helvetica"/>
                <w:color w:val="000000" w:themeColor="text1"/>
                <w:sz w:val="20"/>
                <w:szCs w:val="20"/>
              </w:rPr>
              <w:t>DateDroppedOff</w:t>
            </w:r>
            <w:proofErr w:type="spellEnd"/>
            <w:r w:rsidRPr="00286EA0">
              <w:rPr>
                <w:rFonts w:ascii="Helvetica" w:eastAsia="Arial" w:hAnsi="Helvetica" w:cs="Helvetica"/>
                <w:color w:val="000000" w:themeColor="text1"/>
                <w:sz w:val="20"/>
                <w:szCs w:val="20"/>
              </w:rPr>
              <w:t xml:space="preserve"> &gt;= '2020-05-01' </w:t>
            </w:r>
          </w:p>
          <w:p w14:paraId="52136103" w14:textId="0E3D4A51" w:rsidR="797F4EB6" w:rsidRDefault="57284185" w:rsidP="37F1A5A7">
            <w:pPr>
              <w:rPr>
                <w:rFonts w:ascii="Arial" w:eastAsia="Arial" w:hAnsi="Arial" w:cs="Arial"/>
                <w:color w:val="000000" w:themeColor="text1"/>
                <w:sz w:val="22"/>
                <w:szCs w:val="22"/>
              </w:rPr>
            </w:pPr>
            <w:r w:rsidRPr="00286EA0">
              <w:rPr>
                <w:rFonts w:ascii="Helvetica" w:eastAsia="Arial" w:hAnsi="Helvetica" w:cs="Helvetica"/>
                <w:color w:val="000000" w:themeColor="text1"/>
                <w:sz w:val="20"/>
                <w:szCs w:val="20"/>
              </w:rPr>
              <w:t xml:space="preserve">GROUP BY </w:t>
            </w:r>
            <w:proofErr w:type="spellStart"/>
            <w:r w:rsidRPr="00286EA0">
              <w:rPr>
                <w:rFonts w:ascii="Helvetica" w:eastAsia="Arial" w:hAnsi="Helvetica" w:cs="Helvetica"/>
                <w:color w:val="000000" w:themeColor="text1"/>
                <w:sz w:val="20"/>
                <w:szCs w:val="20"/>
              </w:rPr>
              <w:t>ProductID</w:t>
            </w:r>
            <w:proofErr w:type="spellEnd"/>
            <w:r w:rsidRPr="00286EA0">
              <w:rPr>
                <w:rFonts w:ascii="Helvetica" w:eastAsia="Arial" w:hAnsi="Helvetica" w:cs="Helvetica"/>
                <w:color w:val="000000" w:themeColor="text1"/>
                <w:sz w:val="20"/>
                <w:szCs w:val="20"/>
              </w:rPr>
              <w:t xml:space="preserve">, </w:t>
            </w:r>
            <w:proofErr w:type="spellStart"/>
            <w:r w:rsidRPr="00286EA0">
              <w:rPr>
                <w:rFonts w:ascii="Helvetica" w:eastAsia="Arial" w:hAnsi="Helvetica" w:cs="Helvetica"/>
                <w:color w:val="000000" w:themeColor="text1"/>
                <w:sz w:val="20"/>
                <w:szCs w:val="20"/>
              </w:rPr>
              <w:t>ManufacturerName</w:t>
            </w:r>
            <w:proofErr w:type="spellEnd"/>
            <w:r w:rsidRPr="00286EA0">
              <w:rPr>
                <w:rFonts w:ascii="Helvetica" w:eastAsia="Arial" w:hAnsi="Helvetica" w:cs="Helvetica"/>
                <w:color w:val="000000" w:themeColor="text1"/>
                <w:sz w:val="20"/>
                <w:szCs w:val="20"/>
              </w:rPr>
              <w:t xml:space="preserve">, </w:t>
            </w:r>
            <w:proofErr w:type="spellStart"/>
            <w:r w:rsidRPr="00286EA0">
              <w:rPr>
                <w:rFonts w:ascii="Helvetica" w:eastAsia="Arial" w:hAnsi="Helvetica" w:cs="Helvetica"/>
                <w:color w:val="000000" w:themeColor="text1"/>
                <w:sz w:val="20"/>
                <w:szCs w:val="20"/>
              </w:rPr>
              <w:t>TireName</w:t>
            </w:r>
            <w:proofErr w:type="spellEnd"/>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2F7F2" w14:textId="71BD8970" w:rsidR="797F4EB6" w:rsidRDefault="55C7D361" w:rsidP="37F1A5A7">
            <w:r>
              <w:rPr>
                <w:noProof/>
              </w:rPr>
              <w:drawing>
                <wp:inline distT="0" distB="0" distL="0" distR="0" wp14:anchorId="09E1DC68" wp14:editId="6CD49760">
                  <wp:extent cx="2396326" cy="3508622"/>
                  <wp:effectExtent l="0" t="0" r="0" b="0"/>
                  <wp:docPr id="2056938922" name="Picture 20569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938922"/>
                          <pic:cNvPicPr/>
                        </pic:nvPicPr>
                        <pic:blipFill>
                          <a:blip r:embed="rId28">
                            <a:extLst>
                              <a:ext uri="{28A0092B-C50C-407E-A947-70E740481C1C}">
                                <a14:useLocalDpi xmlns:a14="http://schemas.microsoft.com/office/drawing/2010/main" val="0"/>
                              </a:ext>
                            </a:extLst>
                          </a:blip>
                          <a:srcRect l="16480" t="29780" r="60784" b="16379"/>
                          <a:stretch>
                            <a:fillRect/>
                          </a:stretch>
                        </pic:blipFill>
                        <pic:spPr>
                          <a:xfrm>
                            <a:off x="0" y="0"/>
                            <a:ext cx="2396326" cy="3508622"/>
                          </a:xfrm>
                          <a:prstGeom prst="rect">
                            <a:avLst/>
                          </a:prstGeom>
                        </pic:spPr>
                      </pic:pic>
                    </a:graphicData>
                  </a:graphic>
                </wp:inline>
              </w:drawing>
            </w:r>
          </w:p>
        </w:tc>
      </w:tr>
      <w:tr w:rsidR="762A8A83" w14:paraId="345F188E"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8F16B" w14:textId="4FD37CB8" w:rsidR="762A8A83" w:rsidRDefault="30D4B76F" w:rsidP="762A8A83">
            <w:pPr>
              <w:rPr>
                <w:rFonts w:eastAsia="Calibri"/>
                <w:color w:val="000000" w:themeColor="text1"/>
              </w:rPr>
            </w:pPr>
            <w:r w:rsidRPr="4C8DAB7C">
              <w:rPr>
                <w:rFonts w:eastAsia="Calibri"/>
                <w:color w:val="000000" w:themeColor="text1"/>
              </w:rPr>
              <w:t>12</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32ABA" w14:textId="7ED40CC4" w:rsidR="762A8A83" w:rsidRDefault="30D4B76F" w:rsidP="762A8A83">
            <w:pPr>
              <w:rPr>
                <w:rFonts w:ascii="Helvetica" w:eastAsia="Helvetica" w:hAnsi="Helvetica" w:cs="Helvetica"/>
              </w:rPr>
            </w:pPr>
            <w:r w:rsidRPr="69B55EC1">
              <w:rPr>
                <w:rFonts w:ascii="Helvetica" w:eastAsia="Helvetica" w:hAnsi="Helvetica" w:cs="Helvetica"/>
              </w:rPr>
              <w:t>List of all customers that have not made a purchase within the last 12months from the current date.</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3C1FB" w14:textId="1AB178E1" w:rsidR="762A8A83" w:rsidRPr="00D76D15" w:rsidRDefault="161C501B" w:rsidP="50B44E4D">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SELECT </w:t>
            </w:r>
            <w:proofErr w:type="spellStart"/>
            <w:proofErr w:type="gramStart"/>
            <w:r w:rsidRPr="00D76D15">
              <w:rPr>
                <w:rFonts w:ascii="Helvetica" w:eastAsia="Arial" w:hAnsi="Helvetica" w:cs="Helvetica"/>
                <w:color w:val="000000" w:themeColor="text1"/>
                <w:sz w:val="20"/>
                <w:szCs w:val="20"/>
              </w:rPr>
              <w:t>CR.CustID</w:t>
            </w:r>
            <w:proofErr w:type="spellEnd"/>
            <w:proofErr w:type="gramEnd"/>
            <w:r w:rsidRPr="00D76D15">
              <w:rPr>
                <w:rFonts w:ascii="Helvetica" w:eastAsia="Arial" w:hAnsi="Helvetica" w:cs="Helvetica"/>
                <w:color w:val="000000" w:themeColor="text1"/>
                <w:sz w:val="20"/>
                <w:szCs w:val="20"/>
              </w:rPr>
              <w:t xml:space="preserve">, </w:t>
            </w:r>
            <w:proofErr w:type="spellStart"/>
            <w:r w:rsidRPr="00D76D15">
              <w:rPr>
                <w:rFonts w:ascii="Helvetica" w:eastAsia="Arial" w:hAnsi="Helvetica" w:cs="Helvetica"/>
                <w:color w:val="000000" w:themeColor="text1"/>
                <w:sz w:val="20"/>
                <w:szCs w:val="20"/>
              </w:rPr>
              <w:t>CFName</w:t>
            </w:r>
            <w:proofErr w:type="spellEnd"/>
            <w:r w:rsidRPr="00D76D15">
              <w:rPr>
                <w:rFonts w:ascii="Helvetica" w:eastAsia="Arial" w:hAnsi="Helvetica" w:cs="Helvetica"/>
                <w:color w:val="000000" w:themeColor="text1"/>
                <w:sz w:val="20"/>
                <w:szCs w:val="20"/>
              </w:rPr>
              <w:t xml:space="preserve">, </w:t>
            </w:r>
            <w:proofErr w:type="spellStart"/>
            <w:r w:rsidRPr="00D76D15">
              <w:rPr>
                <w:rFonts w:ascii="Helvetica" w:eastAsia="Arial" w:hAnsi="Helvetica" w:cs="Helvetica"/>
                <w:color w:val="000000" w:themeColor="text1"/>
                <w:sz w:val="20"/>
                <w:szCs w:val="20"/>
              </w:rPr>
              <w:t>CLName</w:t>
            </w:r>
            <w:proofErr w:type="spellEnd"/>
          </w:p>
          <w:p w14:paraId="75670B45" w14:textId="7FB1C807" w:rsidR="762A8A83" w:rsidRPr="00D76D15" w:rsidRDefault="161C501B" w:rsidP="50B44E4D">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FROM TCustomer1 CR JOIN </w:t>
            </w:r>
            <w:proofErr w:type="spellStart"/>
            <w:r w:rsidRPr="00D76D15">
              <w:rPr>
                <w:rFonts w:ascii="Helvetica" w:eastAsia="Arial" w:hAnsi="Helvetica" w:cs="Helvetica"/>
                <w:color w:val="000000" w:themeColor="text1"/>
                <w:sz w:val="20"/>
                <w:szCs w:val="20"/>
              </w:rPr>
              <w:t>TCar</w:t>
            </w:r>
            <w:proofErr w:type="spellEnd"/>
            <w:r w:rsidRPr="00D76D15">
              <w:rPr>
                <w:rFonts w:ascii="Helvetica" w:eastAsia="Arial" w:hAnsi="Helvetica" w:cs="Helvetica"/>
                <w:color w:val="000000" w:themeColor="text1"/>
                <w:sz w:val="20"/>
                <w:szCs w:val="20"/>
              </w:rPr>
              <w:t xml:space="preserve"> C ON </w:t>
            </w:r>
            <w:proofErr w:type="spellStart"/>
            <w:proofErr w:type="gramStart"/>
            <w:r w:rsidRPr="00D76D15">
              <w:rPr>
                <w:rFonts w:ascii="Helvetica" w:eastAsia="Arial" w:hAnsi="Helvetica" w:cs="Helvetica"/>
                <w:color w:val="000000" w:themeColor="text1"/>
                <w:sz w:val="20"/>
                <w:szCs w:val="20"/>
              </w:rPr>
              <w:t>CR.CustID</w:t>
            </w:r>
            <w:proofErr w:type="spellEnd"/>
            <w:r w:rsidRPr="00D76D15">
              <w:rPr>
                <w:rFonts w:ascii="Helvetica" w:eastAsia="Arial" w:hAnsi="Helvetica" w:cs="Helvetica"/>
                <w:color w:val="000000" w:themeColor="text1"/>
                <w:sz w:val="20"/>
                <w:szCs w:val="20"/>
              </w:rPr>
              <w:t>=</w:t>
            </w:r>
            <w:proofErr w:type="spellStart"/>
            <w:r w:rsidRPr="00D76D15">
              <w:rPr>
                <w:rFonts w:ascii="Helvetica" w:eastAsia="Arial" w:hAnsi="Helvetica" w:cs="Helvetica"/>
                <w:color w:val="000000" w:themeColor="text1"/>
                <w:sz w:val="20"/>
                <w:szCs w:val="20"/>
              </w:rPr>
              <w:t>C.CustID</w:t>
            </w:r>
            <w:proofErr w:type="spellEnd"/>
            <w:proofErr w:type="gramEnd"/>
          </w:p>
          <w:p w14:paraId="4BB5F144" w14:textId="1313CB14" w:rsidR="762A8A83" w:rsidRPr="00D76D15" w:rsidRDefault="161C501B" w:rsidP="50B44E4D">
            <w:pPr>
              <w:rPr>
                <w:rFonts w:ascii="Helvetica" w:eastAsia="Arial" w:hAnsi="Helvetica" w:cs="Helvetica"/>
                <w:color w:val="000000" w:themeColor="text1"/>
                <w:sz w:val="20"/>
                <w:szCs w:val="20"/>
              </w:rPr>
            </w:pPr>
            <w:r w:rsidRPr="00D76D15">
              <w:rPr>
                <w:rFonts w:ascii="Helvetica" w:eastAsia="Arial" w:hAnsi="Helvetica" w:cs="Helvetica"/>
                <w:color w:val="000000" w:themeColor="text1"/>
                <w:sz w:val="20"/>
                <w:szCs w:val="20"/>
              </w:rPr>
              <w:t xml:space="preserve">LEFT JOIN </w:t>
            </w:r>
            <w:proofErr w:type="spellStart"/>
            <w:r w:rsidRPr="00D76D15">
              <w:rPr>
                <w:rFonts w:ascii="Helvetica" w:eastAsia="Arial" w:hAnsi="Helvetica" w:cs="Helvetica"/>
                <w:color w:val="000000" w:themeColor="text1"/>
                <w:sz w:val="20"/>
                <w:szCs w:val="20"/>
              </w:rPr>
              <w:t>TServiceOrder</w:t>
            </w:r>
            <w:proofErr w:type="spellEnd"/>
            <w:r w:rsidRPr="00D76D15">
              <w:rPr>
                <w:rFonts w:ascii="Helvetica" w:eastAsia="Arial" w:hAnsi="Helvetica" w:cs="Helvetica"/>
                <w:color w:val="000000" w:themeColor="text1"/>
                <w:sz w:val="20"/>
                <w:szCs w:val="20"/>
              </w:rPr>
              <w:t xml:space="preserve"> SO ON </w:t>
            </w:r>
            <w:proofErr w:type="spellStart"/>
            <w:proofErr w:type="gramStart"/>
            <w:r w:rsidRPr="00D76D15">
              <w:rPr>
                <w:rFonts w:ascii="Helvetica" w:eastAsia="Arial" w:hAnsi="Helvetica" w:cs="Helvetica"/>
                <w:color w:val="000000" w:themeColor="text1"/>
                <w:sz w:val="20"/>
                <w:szCs w:val="20"/>
              </w:rPr>
              <w:t>C.CarID</w:t>
            </w:r>
            <w:proofErr w:type="spellEnd"/>
            <w:r w:rsidRPr="00D76D15">
              <w:rPr>
                <w:rFonts w:ascii="Helvetica" w:eastAsia="Arial" w:hAnsi="Helvetica" w:cs="Helvetica"/>
                <w:color w:val="000000" w:themeColor="text1"/>
                <w:sz w:val="20"/>
                <w:szCs w:val="20"/>
              </w:rPr>
              <w:t>=</w:t>
            </w:r>
            <w:proofErr w:type="spellStart"/>
            <w:r w:rsidRPr="00D76D15">
              <w:rPr>
                <w:rFonts w:ascii="Helvetica" w:eastAsia="Arial" w:hAnsi="Helvetica" w:cs="Helvetica"/>
                <w:color w:val="000000" w:themeColor="text1"/>
                <w:sz w:val="20"/>
                <w:szCs w:val="20"/>
              </w:rPr>
              <w:t>SO.CarID</w:t>
            </w:r>
            <w:proofErr w:type="spellEnd"/>
            <w:proofErr w:type="gramEnd"/>
          </w:p>
          <w:p w14:paraId="58B39E8B" w14:textId="5757AFA8" w:rsidR="762A8A83" w:rsidRPr="00D76D15" w:rsidRDefault="762A8A83" w:rsidP="762A8A83">
            <w:pPr>
              <w:rPr>
                <w:rFonts w:ascii="Helvetica" w:hAnsi="Helvetica" w:cs="Helvetica"/>
                <w:sz w:val="20"/>
                <w:szCs w:val="20"/>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917B4" w14:textId="7BD08138" w:rsidR="762A8A83" w:rsidRDefault="762A8A83" w:rsidP="50B44E4D"/>
          <w:p w14:paraId="3A8DA87E" w14:textId="4496B9F4" w:rsidR="762A8A83" w:rsidRDefault="762A8A83" w:rsidP="50B44E4D"/>
          <w:p w14:paraId="0703AB4E" w14:textId="2CD31223" w:rsidR="762A8A83" w:rsidRDefault="2233DEE5" w:rsidP="762A8A83">
            <w:r>
              <w:rPr>
                <w:noProof/>
              </w:rPr>
              <w:drawing>
                <wp:inline distT="0" distB="0" distL="0" distR="0" wp14:anchorId="5FD11F97" wp14:editId="649A530F">
                  <wp:extent cx="1714361" cy="4686620"/>
                  <wp:effectExtent l="0" t="0" r="0" b="0"/>
                  <wp:docPr id="2055217309" name="Picture 205521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17309"/>
                          <pic:cNvPicPr/>
                        </pic:nvPicPr>
                        <pic:blipFill>
                          <a:blip r:embed="rId29">
                            <a:extLst>
                              <a:ext uri="{28A0092B-C50C-407E-A947-70E740481C1C}">
                                <a14:useLocalDpi xmlns:a14="http://schemas.microsoft.com/office/drawing/2010/main" val="0"/>
                              </a:ext>
                            </a:extLst>
                          </a:blip>
                          <a:srcRect l="13983" t="9915" r="68327" b="3682"/>
                          <a:stretch>
                            <a:fillRect/>
                          </a:stretch>
                        </pic:blipFill>
                        <pic:spPr>
                          <a:xfrm>
                            <a:off x="0" y="0"/>
                            <a:ext cx="1714361" cy="4686620"/>
                          </a:xfrm>
                          <a:prstGeom prst="rect">
                            <a:avLst/>
                          </a:prstGeom>
                        </pic:spPr>
                      </pic:pic>
                    </a:graphicData>
                  </a:graphic>
                </wp:inline>
              </w:drawing>
            </w:r>
          </w:p>
        </w:tc>
      </w:tr>
      <w:tr w:rsidR="001D6B3B" w14:paraId="702754E6" w14:textId="77777777" w:rsidTr="60EDB32B">
        <w:trPr>
          <w:trHeight w:val="315"/>
        </w:trPr>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2F619" w14:textId="4345FE79" w:rsidR="001D6B3B" w:rsidRDefault="001D6B3B" w:rsidP="001D6B3B">
            <w:pPr>
              <w:rPr>
                <w:rFonts w:eastAsia="Calibri"/>
                <w:color w:val="000000" w:themeColor="text1"/>
              </w:rPr>
            </w:pPr>
            <w:r w:rsidRPr="4C8DAB7C">
              <w:rPr>
                <w:rFonts w:eastAsia="Calibri"/>
                <w:color w:val="000000" w:themeColor="text1"/>
              </w:rPr>
              <w:t>13</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63EBF" w14:textId="391AB990" w:rsidR="001D6B3B" w:rsidRDefault="001D6B3B" w:rsidP="001D6B3B">
            <w:pPr>
              <w:rPr>
                <w:rFonts w:ascii="Helvetica" w:eastAsia="Helvetica" w:hAnsi="Helvetica" w:cs="Helvetica"/>
              </w:rPr>
            </w:pPr>
            <w:r w:rsidRPr="7C881361">
              <w:rPr>
                <w:rFonts w:ascii="Helvetica" w:eastAsia="Helvetica" w:hAnsi="Helvetica" w:cs="Helvetica"/>
              </w:rPr>
              <w:t>List of customers whose average sales is less than the average of all sales. This will help us to find customers whom we should target to get a higher volume of sales.</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9047B" w14:textId="2733D4A7" w:rsidR="001D6B3B" w:rsidRPr="00D76D15" w:rsidRDefault="001D6B3B" w:rsidP="001D6B3B">
            <w:pPr>
              <w:rPr>
                <w:rFonts w:ascii="Helvetica" w:eastAsia="Helvetica" w:hAnsi="Helvetica" w:cs="Helvetica"/>
                <w:sz w:val="20"/>
                <w:szCs w:val="20"/>
              </w:rPr>
            </w:pPr>
            <w:r w:rsidRPr="00D76D15">
              <w:rPr>
                <w:rFonts w:ascii="Helvetica" w:eastAsia="Helvetica" w:hAnsi="Helvetica" w:cs="Helvetica"/>
                <w:sz w:val="20"/>
                <w:szCs w:val="20"/>
              </w:rPr>
              <w:t xml:space="preserve">SELECT </w:t>
            </w:r>
            <w:proofErr w:type="spellStart"/>
            <w:proofErr w:type="gramStart"/>
            <w:r w:rsidRPr="00D76D15">
              <w:rPr>
                <w:rFonts w:ascii="Helvetica" w:eastAsia="Helvetica" w:hAnsi="Helvetica" w:cs="Helvetica"/>
                <w:sz w:val="20"/>
                <w:szCs w:val="20"/>
              </w:rPr>
              <w:t>C.</w:t>
            </w:r>
            <w:r w:rsidR="00C0491D" w:rsidRPr="00D76D15">
              <w:rPr>
                <w:rFonts w:ascii="Helvetica" w:eastAsia="Helvetica" w:hAnsi="Helvetica" w:cs="Helvetica"/>
                <w:sz w:val="20"/>
                <w:szCs w:val="20"/>
              </w:rPr>
              <w:t>F</w:t>
            </w:r>
            <w:r w:rsidR="004A3147" w:rsidRPr="00D76D15">
              <w:rPr>
                <w:rFonts w:ascii="Helvetica" w:eastAsia="Helvetica" w:hAnsi="Helvetica" w:cs="Helvetica"/>
                <w:sz w:val="20"/>
                <w:szCs w:val="20"/>
              </w:rPr>
              <w:t>N</w:t>
            </w:r>
            <w:r w:rsidRPr="00D76D15">
              <w:rPr>
                <w:rFonts w:ascii="Helvetica" w:eastAsia="Helvetica" w:hAnsi="Helvetica" w:cs="Helvetica"/>
                <w:sz w:val="20"/>
                <w:szCs w:val="20"/>
              </w:rPr>
              <w:t>ame</w:t>
            </w:r>
            <w:proofErr w:type="spellEnd"/>
            <w:proofErr w:type="gramEnd"/>
            <w:r w:rsidR="00C0491D" w:rsidRPr="00D76D15">
              <w:rPr>
                <w:rFonts w:ascii="Helvetica" w:eastAsia="Helvetica" w:hAnsi="Helvetica" w:cs="Helvetica"/>
                <w:sz w:val="20"/>
                <w:szCs w:val="20"/>
              </w:rPr>
              <w:t>,</w:t>
            </w:r>
            <w:r w:rsidR="004A3147" w:rsidRPr="00D76D15">
              <w:rPr>
                <w:rFonts w:ascii="Helvetica" w:eastAsia="Helvetica" w:hAnsi="Helvetica" w:cs="Helvetica"/>
                <w:sz w:val="20"/>
                <w:szCs w:val="20"/>
              </w:rPr>
              <w:t xml:space="preserve"> </w:t>
            </w:r>
            <w:proofErr w:type="spellStart"/>
            <w:r w:rsidR="004A3147" w:rsidRPr="00D76D15">
              <w:rPr>
                <w:rFonts w:ascii="Helvetica" w:eastAsia="Helvetica" w:hAnsi="Helvetica" w:cs="Helvetica"/>
                <w:sz w:val="20"/>
                <w:szCs w:val="20"/>
              </w:rPr>
              <w:t>C.CLName</w:t>
            </w:r>
            <w:proofErr w:type="spellEnd"/>
            <w:r w:rsidRPr="00D76D15">
              <w:rPr>
                <w:sz w:val="20"/>
                <w:szCs w:val="20"/>
              </w:rPr>
              <w:br/>
            </w:r>
            <w:r w:rsidRPr="00D76D15">
              <w:rPr>
                <w:rFonts w:ascii="Helvetica" w:eastAsia="Helvetica" w:hAnsi="Helvetica" w:cs="Helvetica"/>
                <w:sz w:val="20"/>
                <w:szCs w:val="20"/>
              </w:rPr>
              <w:t xml:space="preserve">FROM </w:t>
            </w:r>
            <w:proofErr w:type="spellStart"/>
            <w:r w:rsidR="00CE55ED" w:rsidRPr="00D76D15">
              <w:rPr>
                <w:rFonts w:ascii="Helvetica" w:eastAsia="Helvetica" w:hAnsi="Helvetica" w:cs="Helvetica"/>
                <w:sz w:val="20"/>
                <w:szCs w:val="20"/>
              </w:rPr>
              <w:t>T</w:t>
            </w:r>
            <w:r w:rsidRPr="00D76D15">
              <w:rPr>
                <w:rFonts w:ascii="Helvetica" w:eastAsia="Helvetica" w:hAnsi="Helvetica" w:cs="Helvetica"/>
                <w:sz w:val="20"/>
                <w:szCs w:val="20"/>
              </w:rPr>
              <w:t>customerpayment</w:t>
            </w:r>
            <w:proofErr w:type="spellEnd"/>
            <w:r w:rsidRPr="00D76D15">
              <w:rPr>
                <w:rFonts w:ascii="Helvetica" w:eastAsia="Helvetica" w:hAnsi="Helvetica" w:cs="Helvetica"/>
                <w:sz w:val="20"/>
                <w:szCs w:val="20"/>
              </w:rPr>
              <w:t xml:space="preserve"> CP</w:t>
            </w:r>
          </w:p>
          <w:p w14:paraId="1E8DA167" w14:textId="78AF9E50" w:rsidR="001D6B3B" w:rsidRPr="00D76D15" w:rsidRDefault="001D6B3B" w:rsidP="001D6B3B">
            <w:pPr>
              <w:rPr>
                <w:rFonts w:ascii="Helvetica" w:eastAsia="Helvetica" w:hAnsi="Helvetica" w:cs="Helvetica"/>
                <w:sz w:val="20"/>
                <w:szCs w:val="20"/>
              </w:rPr>
            </w:pPr>
            <w:r w:rsidRPr="00D76D15">
              <w:rPr>
                <w:rFonts w:ascii="Helvetica" w:eastAsia="Helvetica" w:hAnsi="Helvetica" w:cs="Helvetica"/>
                <w:sz w:val="20"/>
                <w:szCs w:val="20"/>
              </w:rPr>
              <w:t xml:space="preserve">   JOIN </w:t>
            </w:r>
            <w:r w:rsidR="00CE55ED" w:rsidRPr="00D76D15">
              <w:rPr>
                <w:rFonts w:ascii="Helvetica" w:eastAsia="Helvetica" w:hAnsi="Helvetica" w:cs="Helvetica"/>
                <w:sz w:val="20"/>
                <w:szCs w:val="20"/>
              </w:rPr>
              <w:t>TC</w:t>
            </w:r>
            <w:r w:rsidRPr="00D76D15">
              <w:rPr>
                <w:rFonts w:ascii="Helvetica" w:eastAsia="Helvetica" w:hAnsi="Helvetica" w:cs="Helvetica"/>
                <w:sz w:val="20"/>
                <w:szCs w:val="20"/>
              </w:rPr>
              <w:t>ustomer</w:t>
            </w:r>
            <w:r w:rsidR="00CE55ED" w:rsidRPr="00D76D15">
              <w:rPr>
                <w:rFonts w:ascii="Helvetica" w:eastAsia="Helvetica" w:hAnsi="Helvetica" w:cs="Helvetica"/>
                <w:sz w:val="20"/>
                <w:szCs w:val="20"/>
              </w:rPr>
              <w:t>1</w:t>
            </w:r>
            <w:r w:rsidRPr="00D76D15">
              <w:rPr>
                <w:rFonts w:ascii="Helvetica" w:eastAsia="Helvetica" w:hAnsi="Helvetica" w:cs="Helvetica"/>
                <w:sz w:val="20"/>
                <w:szCs w:val="20"/>
              </w:rPr>
              <w:t xml:space="preserve"> C ON </w:t>
            </w:r>
            <w:proofErr w:type="spellStart"/>
            <w:proofErr w:type="gramStart"/>
            <w:r w:rsidRPr="00D76D15">
              <w:rPr>
                <w:rFonts w:ascii="Helvetica" w:eastAsia="Helvetica" w:hAnsi="Helvetica" w:cs="Helvetica"/>
                <w:sz w:val="20"/>
                <w:szCs w:val="20"/>
              </w:rPr>
              <w:t>CP.custID</w:t>
            </w:r>
            <w:proofErr w:type="spellEnd"/>
            <w:r w:rsidRPr="00D76D15">
              <w:rPr>
                <w:rFonts w:ascii="Helvetica" w:eastAsia="Helvetica" w:hAnsi="Helvetica" w:cs="Helvetica"/>
                <w:sz w:val="20"/>
                <w:szCs w:val="20"/>
              </w:rPr>
              <w:t>=</w:t>
            </w:r>
            <w:proofErr w:type="spellStart"/>
            <w:r w:rsidRPr="00D76D15">
              <w:rPr>
                <w:rFonts w:ascii="Helvetica" w:eastAsia="Helvetica" w:hAnsi="Helvetica" w:cs="Helvetica"/>
                <w:sz w:val="20"/>
                <w:szCs w:val="20"/>
              </w:rPr>
              <w:t>C.CustID</w:t>
            </w:r>
            <w:proofErr w:type="spellEnd"/>
            <w:proofErr w:type="gramEnd"/>
          </w:p>
          <w:p w14:paraId="3A75A12B" w14:textId="62A7C20D" w:rsidR="001D6B3B" w:rsidRPr="00D76D15" w:rsidRDefault="001D6B3B" w:rsidP="001D6B3B">
            <w:pPr>
              <w:rPr>
                <w:rFonts w:ascii="Helvetica" w:eastAsia="Helvetica" w:hAnsi="Helvetica" w:cs="Helvetica"/>
                <w:sz w:val="20"/>
                <w:szCs w:val="20"/>
              </w:rPr>
            </w:pPr>
            <w:r w:rsidRPr="00D76D15">
              <w:rPr>
                <w:rFonts w:ascii="Helvetica" w:eastAsia="Helvetica" w:hAnsi="Helvetica" w:cs="Helvetica"/>
                <w:sz w:val="20"/>
                <w:szCs w:val="20"/>
              </w:rPr>
              <w:t xml:space="preserve">   JOIN </w:t>
            </w:r>
            <w:proofErr w:type="spellStart"/>
            <w:r w:rsidR="002615BF" w:rsidRPr="00D76D15">
              <w:rPr>
                <w:rFonts w:ascii="Helvetica" w:eastAsia="Helvetica" w:hAnsi="Helvetica" w:cs="Helvetica"/>
                <w:sz w:val="20"/>
                <w:szCs w:val="20"/>
              </w:rPr>
              <w:t>T</w:t>
            </w:r>
            <w:r w:rsidRPr="00D76D15">
              <w:rPr>
                <w:rFonts w:ascii="Helvetica" w:eastAsia="Helvetica" w:hAnsi="Helvetica" w:cs="Helvetica"/>
                <w:sz w:val="20"/>
                <w:szCs w:val="20"/>
              </w:rPr>
              <w:t>serviceorder</w:t>
            </w:r>
            <w:proofErr w:type="spellEnd"/>
            <w:r w:rsidRPr="00D76D15">
              <w:rPr>
                <w:rFonts w:ascii="Helvetica" w:eastAsia="Helvetica" w:hAnsi="Helvetica" w:cs="Helvetica"/>
                <w:sz w:val="20"/>
                <w:szCs w:val="20"/>
              </w:rPr>
              <w:t xml:space="preserve"> SO ON </w:t>
            </w:r>
            <w:proofErr w:type="spellStart"/>
            <w:proofErr w:type="gramStart"/>
            <w:r w:rsidRPr="00D76D15">
              <w:rPr>
                <w:rFonts w:ascii="Helvetica" w:eastAsia="Helvetica" w:hAnsi="Helvetica" w:cs="Helvetica"/>
                <w:sz w:val="20"/>
                <w:szCs w:val="20"/>
              </w:rPr>
              <w:t>C.c</w:t>
            </w:r>
            <w:r w:rsidR="000D264C" w:rsidRPr="00D76D15">
              <w:rPr>
                <w:rFonts w:ascii="Helvetica" w:eastAsia="Helvetica" w:hAnsi="Helvetica" w:cs="Helvetica"/>
                <w:sz w:val="20"/>
                <w:szCs w:val="20"/>
              </w:rPr>
              <w:t>ust</w:t>
            </w:r>
            <w:r w:rsidRPr="00D76D15">
              <w:rPr>
                <w:rFonts w:ascii="Helvetica" w:eastAsia="Helvetica" w:hAnsi="Helvetica" w:cs="Helvetica"/>
                <w:sz w:val="20"/>
                <w:szCs w:val="20"/>
              </w:rPr>
              <w:t>ID</w:t>
            </w:r>
            <w:proofErr w:type="spellEnd"/>
            <w:r w:rsidRPr="00D76D15">
              <w:rPr>
                <w:rFonts w:ascii="Helvetica" w:eastAsia="Helvetica" w:hAnsi="Helvetica" w:cs="Helvetica"/>
                <w:sz w:val="20"/>
                <w:szCs w:val="20"/>
              </w:rPr>
              <w:t>=</w:t>
            </w:r>
            <w:proofErr w:type="spellStart"/>
            <w:r w:rsidRPr="00D76D15">
              <w:rPr>
                <w:rFonts w:ascii="Helvetica" w:eastAsia="Helvetica" w:hAnsi="Helvetica" w:cs="Helvetica"/>
                <w:sz w:val="20"/>
                <w:szCs w:val="20"/>
              </w:rPr>
              <w:t>SO.c</w:t>
            </w:r>
            <w:r w:rsidR="000D264C" w:rsidRPr="00D76D15">
              <w:rPr>
                <w:rFonts w:ascii="Helvetica" w:eastAsia="Helvetica" w:hAnsi="Helvetica" w:cs="Helvetica"/>
                <w:sz w:val="20"/>
                <w:szCs w:val="20"/>
              </w:rPr>
              <w:t>ust</w:t>
            </w:r>
            <w:r w:rsidRPr="00D76D15">
              <w:rPr>
                <w:rFonts w:ascii="Helvetica" w:eastAsia="Helvetica" w:hAnsi="Helvetica" w:cs="Helvetica"/>
                <w:sz w:val="20"/>
                <w:szCs w:val="20"/>
              </w:rPr>
              <w:t>ID</w:t>
            </w:r>
            <w:proofErr w:type="spellEnd"/>
            <w:proofErr w:type="gramEnd"/>
          </w:p>
          <w:p w14:paraId="4DB4C3AA" w14:textId="03944464" w:rsidR="001D6B3B" w:rsidRPr="00D76D15" w:rsidRDefault="001D6B3B" w:rsidP="001D6B3B">
            <w:pPr>
              <w:rPr>
                <w:rFonts w:ascii="Helvetica" w:eastAsia="Helvetica" w:hAnsi="Helvetica" w:cs="Helvetica"/>
                <w:sz w:val="20"/>
                <w:szCs w:val="20"/>
              </w:rPr>
            </w:pPr>
            <w:r w:rsidRPr="00D76D15">
              <w:rPr>
                <w:rFonts w:ascii="Helvetica" w:eastAsia="Helvetica" w:hAnsi="Helvetica" w:cs="Helvetica"/>
                <w:sz w:val="20"/>
                <w:szCs w:val="20"/>
              </w:rPr>
              <w:t xml:space="preserve">   JOIN </w:t>
            </w:r>
            <w:proofErr w:type="spellStart"/>
            <w:r w:rsidRPr="00D76D15">
              <w:rPr>
                <w:rFonts w:ascii="Helvetica" w:eastAsia="Helvetica" w:hAnsi="Helvetica" w:cs="Helvetica"/>
                <w:sz w:val="20"/>
                <w:szCs w:val="20"/>
              </w:rPr>
              <w:t>serviceorderline</w:t>
            </w:r>
            <w:proofErr w:type="spellEnd"/>
            <w:r w:rsidRPr="00D76D15">
              <w:rPr>
                <w:rFonts w:ascii="Helvetica" w:eastAsia="Helvetica" w:hAnsi="Helvetica" w:cs="Helvetica"/>
                <w:sz w:val="20"/>
                <w:szCs w:val="20"/>
              </w:rPr>
              <w:t xml:space="preserve"> SOL ON SO</w:t>
            </w:r>
            <w:r w:rsidR="00F75FF0" w:rsidRPr="00D76D15">
              <w:rPr>
                <w:rFonts w:ascii="Helvetica" w:eastAsia="Helvetica" w:hAnsi="Helvetica" w:cs="Helvetica"/>
                <w:sz w:val="20"/>
                <w:szCs w:val="20"/>
              </w:rPr>
              <w:t>L</w:t>
            </w:r>
            <w:r w:rsidRPr="00D76D15">
              <w:rPr>
                <w:rFonts w:ascii="Helvetica" w:eastAsia="Helvetica" w:hAnsi="Helvetica" w:cs="Helvetica"/>
                <w:sz w:val="20"/>
                <w:szCs w:val="20"/>
              </w:rPr>
              <w:t>.</w:t>
            </w:r>
            <w:r w:rsidR="00F75FF0" w:rsidRPr="00D76D15">
              <w:rPr>
                <w:rFonts w:ascii="Helvetica" w:eastAsia="Helvetica" w:hAnsi="Helvetica" w:cs="Helvetica"/>
                <w:sz w:val="20"/>
                <w:szCs w:val="20"/>
              </w:rPr>
              <w:t>SOID</w:t>
            </w:r>
            <w:r w:rsidRPr="00D76D15">
              <w:rPr>
                <w:rFonts w:ascii="Helvetica" w:eastAsia="Helvetica" w:hAnsi="Helvetica" w:cs="Helvetica"/>
                <w:sz w:val="20"/>
                <w:szCs w:val="20"/>
              </w:rPr>
              <w:t>=SOL.</w:t>
            </w:r>
            <w:r w:rsidR="00F75FF0" w:rsidRPr="00D76D15">
              <w:rPr>
                <w:rFonts w:ascii="Helvetica" w:eastAsia="Helvetica" w:hAnsi="Helvetica" w:cs="Helvetica"/>
                <w:sz w:val="20"/>
                <w:szCs w:val="20"/>
              </w:rPr>
              <w:t>SOID</w:t>
            </w:r>
          </w:p>
          <w:p w14:paraId="2AC330D1" w14:textId="197F1EE4" w:rsidR="001D6B3B" w:rsidRPr="00D76D15" w:rsidRDefault="001D6B3B" w:rsidP="001D6B3B">
            <w:pPr>
              <w:rPr>
                <w:rFonts w:ascii="Helvetica" w:eastAsia="Helvetica" w:hAnsi="Helvetica" w:cs="Helvetica"/>
                <w:sz w:val="20"/>
                <w:szCs w:val="20"/>
              </w:rPr>
            </w:pPr>
            <w:r w:rsidRPr="00D76D15">
              <w:rPr>
                <w:rFonts w:ascii="Helvetica" w:eastAsia="Helvetica" w:hAnsi="Helvetica" w:cs="Helvetica"/>
                <w:sz w:val="20"/>
                <w:szCs w:val="20"/>
              </w:rPr>
              <w:t xml:space="preserve">GROUP BY </w:t>
            </w:r>
            <w:proofErr w:type="spellStart"/>
            <w:proofErr w:type="gramStart"/>
            <w:r w:rsidRPr="00D76D15">
              <w:rPr>
                <w:rFonts w:ascii="Helvetica" w:eastAsia="Helvetica" w:hAnsi="Helvetica" w:cs="Helvetica"/>
                <w:sz w:val="20"/>
                <w:szCs w:val="20"/>
              </w:rPr>
              <w:t>C.</w:t>
            </w:r>
            <w:r w:rsidR="00F75FF0" w:rsidRPr="00D76D15">
              <w:rPr>
                <w:rFonts w:ascii="Helvetica" w:eastAsia="Helvetica" w:hAnsi="Helvetica" w:cs="Helvetica"/>
                <w:sz w:val="20"/>
                <w:szCs w:val="20"/>
              </w:rPr>
              <w:t>FN</w:t>
            </w:r>
            <w:r w:rsidRPr="00D76D15">
              <w:rPr>
                <w:rFonts w:ascii="Helvetica" w:eastAsia="Helvetica" w:hAnsi="Helvetica" w:cs="Helvetica"/>
                <w:sz w:val="20"/>
                <w:szCs w:val="20"/>
              </w:rPr>
              <w:t>ame</w:t>
            </w:r>
            <w:proofErr w:type="spellEnd"/>
            <w:proofErr w:type="gramEnd"/>
            <w:r w:rsidR="00F75FF0" w:rsidRPr="00D76D15">
              <w:rPr>
                <w:rFonts w:ascii="Helvetica" w:eastAsia="Helvetica" w:hAnsi="Helvetica" w:cs="Helvetica"/>
                <w:sz w:val="20"/>
                <w:szCs w:val="20"/>
              </w:rPr>
              <w:t xml:space="preserve">, </w:t>
            </w:r>
            <w:proofErr w:type="spellStart"/>
            <w:r w:rsidR="00F75FF0" w:rsidRPr="00D76D15">
              <w:rPr>
                <w:rFonts w:ascii="Helvetica" w:eastAsia="Helvetica" w:hAnsi="Helvetica" w:cs="Helvetica"/>
                <w:sz w:val="20"/>
                <w:szCs w:val="20"/>
              </w:rPr>
              <w:t>C.CLName</w:t>
            </w:r>
            <w:proofErr w:type="spellEnd"/>
          </w:p>
          <w:p w14:paraId="1D349686" w14:textId="77777777" w:rsidR="001D6B3B" w:rsidRPr="00D76D15" w:rsidRDefault="001D6B3B" w:rsidP="001D6B3B">
            <w:pPr>
              <w:rPr>
                <w:rFonts w:ascii="Helvetica" w:eastAsia="Helvetica" w:hAnsi="Helvetica" w:cs="Helvetica"/>
                <w:sz w:val="20"/>
                <w:szCs w:val="20"/>
              </w:rPr>
            </w:pPr>
            <w:r w:rsidRPr="00D76D15">
              <w:rPr>
                <w:rFonts w:ascii="Helvetica" w:eastAsia="Helvetica" w:hAnsi="Helvetica" w:cs="Helvetica"/>
                <w:sz w:val="20"/>
                <w:szCs w:val="20"/>
              </w:rPr>
              <w:t xml:space="preserve">HAVING </w:t>
            </w:r>
            <w:proofErr w:type="gramStart"/>
            <w:r w:rsidRPr="00D76D15">
              <w:rPr>
                <w:rFonts w:ascii="Helvetica" w:eastAsia="Helvetica" w:hAnsi="Helvetica" w:cs="Helvetica"/>
                <w:sz w:val="20"/>
                <w:szCs w:val="20"/>
              </w:rPr>
              <w:t>AVG(</w:t>
            </w:r>
            <w:proofErr w:type="spellStart"/>
            <w:proofErr w:type="gramEnd"/>
            <w:r w:rsidRPr="00D76D15">
              <w:rPr>
                <w:rFonts w:ascii="Helvetica" w:eastAsia="Helvetica" w:hAnsi="Helvetica" w:cs="Helvetica"/>
                <w:sz w:val="20"/>
                <w:szCs w:val="20"/>
              </w:rPr>
              <w:t>SOL.soltotal</w:t>
            </w:r>
            <w:proofErr w:type="spellEnd"/>
            <w:r w:rsidRPr="00D76D15">
              <w:rPr>
                <w:rFonts w:ascii="Helvetica" w:eastAsia="Helvetica" w:hAnsi="Helvetica" w:cs="Helvetica"/>
                <w:sz w:val="20"/>
                <w:szCs w:val="20"/>
              </w:rPr>
              <w:t xml:space="preserve">) &lt; </w:t>
            </w:r>
          </w:p>
          <w:p w14:paraId="057F48EF" w14:textId="77777777" w:rsidR="001D6B3B" w:rsidRPr="00D76D15" w:rsidRDefault="001D6B3B" w:rsidP="001D6B3B">
            <w:pPr>
              <w:rPr>
                <w:rFonts w:ascii="Helvetica" w:eastAsia="Helvetica" w:hAnsi="Helvetica" w:cs="Helvetica"/>
                <w:sz w:val="20"/>
                <w:szCs w:val="20"/>
              </w:rPr>
            </w:pPr>
            <w:r w:rsidRPr="00D76D15">
              <w:rPr>
                <w:rFonts w:ascii="Helvetica" w:eastAsia="Helvetica" w:hAnsi="Helvetica" w:cs="Helvetica"/>
                <w:sz w:val="20"/>
                <w:szCs w:val="20"/>
              </w:rPr>
              <w:t xml:space="preserve">       (SELECT </w:t>
            </w:r>
            <w:proofErr w:type="gramStart"/>
            <w:r w:rsidRPr="00D76D15">
              <w:rPr>
                <w:rFonts w:ascii="Helvetica" w:eastAsia="Helvetica" w:hAnsi="Helvetica" w:cs="Helvetica"/>
                <w:sz w:val="20"/>
                <w:szCs w:val="20"/>
              </w:rPr>
              <w:t>AVG(</w:t>
            </w:r>
            <w:proofErr w:type="spellStart"/>
            <w:proofErr w:type="gramEnd"/>
            <w:r w:rsidRPr="00D76D15">
              <w:rPr>
                <w:rFonts w:ascii="Helvetica" w:eastAsia="Helvetica" w:hAnsi="Helvetica" w:cs="Helvetica"/>
                <w:sz w:val="20"/>
                <w:szCs w:val="20"/>
              </w:rPr>
              <w:t>soltotal</w:t>
            </w:r>
            <w:proofErr w:type="spellEnd"/>
            <w:r w:rsidRPr="00D76D15">
              <w:rPr>
                <w:rFonts w:ascii="Helvetica" w:eastAsia="Helvetica" w:hAnsi="Helvetica" w:cs="Helvetica"/>
                <w:sz w:val="20"/>
                <w:szCs w:val="20"/>
              </w:rPr>
              <w:t>)</w:t>
            </w:r>
          </w:p>
          <w:p w14:paraId="1ED7CC47" w14:textId="7F1D996A" w:rsidR="001D6B3B" w:rsidRPr="00D76D15" w:rsidRDefault="001D6B3B" w:rsidP="001D6B3B">
            <w:pPr>
              <w:rPr>
                <w:rFonts w:eastAsia="Calibri"/>
                <w:color w:val="000000" w:themeColor="text1"/>
                <w:sz w:val="20"/>
                <w:szCs w:val="20"/>
              </w:rPr>
            </w:pPr>
            <w:r w:rsidRPr="00D76D15">
              <w:rPr>
                <w:rFonts w:ascii="Helvetica" w:eastAsia="Helvetica" w:hAnsi="Helvetica" w:cs="Helvetica"/>
                <w:sz w:val="20"/>
                <w:szCs w:val="20"/>
              </w:rPr>
              <w:t xml:space="preserve">         FROM </w:t>
            </w:r>
            <w:proofErr w:type="spellStart"/>
            <w:r w:rsidRPr="00D76D15">
              <w:rPr>
                <w:rFonts w:ascii="Helvetica" w:eastAsia="Helvetica" w:hAnsi="Helvetica" w:cs="Helvetica"/>
                <w:sz w:val="20"/>
                <w:szCs w:val="20"/>
              </w:rPr>
              <w:t>serviceorderline</w:t>
            </w:r>
            <w:proofErr w:type="spellEnd"/>
            <w:r w:rsidRPr="00D76D15">
              <w:rPr>
                <w:rFonts w:ascii="Helvetica" w:eastAsia="Helvetica" w:hAnsi="Helvetica" w:cs="Helvetica"/>
                <w:sz w:val="20"/>
                <w:szCs w:val="20"/>
              </w:rPr>
              <w:t>)</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FB03E" w14:textId="3C1D6B0E" w:rsidR="001D6B3B" w:rsidRDefault="170F749E" w:rsidP="001D6B3B">
            <w:pPr>
              <w:rPr>
                <w:rFonts w:eastAsia="Calibri"/>
                <w:color w:val="000000" w:themeColor="text1"/>
              </w:rPr>
            </w:pPr>
            <w:r>
              <w:rPr>
                <w:noProof/>
              </w:rPr>
              <w:drawing>
                <wp:inline distT="0" distB="0" distL="0" distR="0" wp14:anchorId="4FA0D73F" wp14:editId="7564FCC5">
                  <wp:extent cx="1581371" cy="321037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581371" cy="3210373"/>
                          </a:xfrm>
                          <a:prstGeom prst="rect">
                            <a:avLst/>
                          </a:prstGeom>
                        </pic:spPr>
                      </pic:pic>
                    </a:graphicData>
                  </a:graphic>
                </wp:inline>
              </w:drawing>
            </w:r>
          </w:p>
        </w:tc>
      </w:tr>
    </w:tbl>
    <w:p w14:paraId="3BCC63AB" w14:textId="4BB581BE" w:rsidR="1B0D38D4" w:rsidRDefault="1B0D38D4" w:rsidP="6E60CF33">
      <w:pPr>
        <w:rPr>
          <w:rFonts w:eastAsia="Calibri"/>
          <w:color w:val="1F3864" w:themeColor="accent5" w:themeShade="80"/>
          <w:sz w:val="28"/>
          <w:szCs w:val="28"/>
        </w:rPr>
      </w:pPr>
    </w:p>
    <w:p w14:paraId="3F7CA4E3" w14:textId="26562E81" w:rsidR="27B5B975" w:rsidRDefault="6CAE38A5" w:rsidP="05D6251B">
      <w:pPr>
        <w:pStyle w:val="Heading2"/>
        <w:jc w:val="center"/>
        <w:rPr>
          <w:rFonts w:ascii="Helvetica" w:eastAsia="Helvetica" w:hAnsi="Helvetica" w:cs="Helvetica"/>
          <w:color w:val="1F3864" w:themeColor="accent5" w:themeShade="80"/>
          <w:sz w:val="28"/>
          <w:szCs w:val="28"/>
        </w:rPr>
      </w:pPr>
      <w:bookmarkStart w:id="64" w:name="_Toc70364736"/>
      <w:r w:rsidRPr="6E60CF33">
        <w:rPr>
          <w:rFonts w:ascii="Helvetica" w:eastAsia="Helvetica" w:hAnsi="Helvetica" w:cs="Helvetica"/>
          <w:color w:val="1F3864" w:themeColor="accent5" w:themeShade="80"/>
          <w:sz w:val="28"/>
          <w:szCs w:val="28"/>
        </w:rPr>
        <w:t>Three Additional Queries</w:t>
      </w:r>
      <w:bookmarkEnd w:id="64"/>
    </w:p>
    <w:p w14:paraId="2B90131B" w14:textId="0E3C18FB" w:rsidR="05D6251B" w:rsidRDefault="05D6251B" w:rsidP="05D6251B">
      <w:pPr>
        <w:rPr>
          <w:rFonts w:eastAsia="Calibri"/>
        </w:rPr>
      </w:pPr>
    </w:p>
    <w:p w14:paraId="16CF2D96" w14:textId="47C69767" w:rsidR="1B0D38D4" w:rsidRDefault="796EF68C" w:rsidP="15C4A838">
      <w:pPr>
        <w:ind w:firstLine="720"/>
        <w:rPr>
          <w:rFonts w:ascii="Helvetica" w:eastAsia="Helvetica" w:hAnsi="Helvetica" w:cs="Helvetica"/>
        </w:rPr>
      </w:pPr>
      <w:r w:rsidRPr="6E60CF33">
        <w:rPr>
          <w:rFonts w:ascii="Helvetica" w:eastAsia="Helvetica" w:hAnsi="Helvetica" w:cs="Helvetica"/>
        </w:rPr>
        <w:t xml:space="preserve">Below are three additional queries beyond the six questions that were asked above. </w:t>
      </w:r>
      <w:r w:rsidR="069691F4" w:rsidRPr="6E60CF33">
        <w:rPr>
          <w:rFonts w:ascii="Helvetica" w:eastAsia="Helvetica" w:hAnsi="Helvetica" w:cs="Helvetica"/>
        </w:rPr>
        <w:t xml:space="preserve">These are queries that we believe are important because </w:t>
      </w:r>
      <w:r w:rsidR="069691F4" w:rsidRPr="3766C6E4">
        <w:rPr>
          <w:rFonts w:ascii="Helvetica" w:eastAsia="Helvetica" w:hAnsi="Helvetica" w:cs="Helvetica"/>
        </w:rPr>
        <w:t>they</w:t>
      </w:r>
      <w:r w:rsidR="069691F4" w:rsidRPr="6E60CF33">
        <w:rPr>
          <w:rFonts w:ascii="Helvetica" w:eastAsia="Helvetica" w:hAnsi="Helvetica" w:cs="Helvetica"/>
        </w:rPr>
        <w:t xml:space="preserve"> can be used to retrieve important information about Sonner Tire’s </w:t>
      </w:r>
      <w:r w:rsidR="0CFC18EB" w:rsidRPr="6E60CF33">
        <w:rPr>
          <w:rFonts w:ascii="Helvetica" w:eastAsia="Helvetica" w:hAnsi="Helvetica" w:cs="Helvetica"/>
        </w:rPr>
        <w:t xml:space="preserve">business. </w:t>
      </w:r>
      <w:r w:rsidRPr="6E60CF33">
        <w:rPr>
          <w:rFonts w:ascii="Helvetica" w:eastAsia="Helvetica" w:hAnsi="Helvetica" w:cs="Helvetica"/>
        </w:rPr>
        <w:t>These queries allow for better insight as to what is included in the database and how to retrieve this da</w:t>
      </w:r>
      <w:r w:rsidR="338D1A01" w:rsidRPr="6E60CF33">
        <w:rPr>
          <w:rFonts w:ascii="Helvetica" w:eastAsia="Helvetica" w:hAnsi="Helvetica" w:cs="Helvetica"/>
        </w:rPr>
        <w:t>ta.</w:t>
      </w:r>
    </w:p>
    <w:p w14:paraId="6CE57BD3" w14:textId="3C904423" w:rsidR="15C4A838" w:rsidRDefault="15C4A838" w:rsidP="15C4A838">
      <w:pPr>
        <w:ind w:firstLine="720"/>
        <w:rPr>
          <w:rFonts w:eastAsia="Calibri"/>
        </w:rPr>
      </w:pPr>
    </w:p>
    <w:tbl>
      <w:tblPr>
        <w:tblStyle w:val="TableGrid"/>
        <w:tblW w:w="9511" w:type="dxa"/>
        <w:tblLayout w:type="fixed"/>
        <w:tblLook w:val="06A0" w:firstRow="1" w:lastRow="0" w:firstColumn="1" w:lastColumn="0" w:noHBand="1" w:noVBand="1"/>
      </w:tblPr>
      <w:tblGrid>
        <w:gridCol w:w="929"/>
        <w:gridCol w:w="1421"/>
        <w:gridCol w:w="1476"/>
        <w:gridCol w:w="2385"/>
        <w:gridCol w:w="1590"/>
        <w:gridCol w:w="1710"/>
      </w:tblGrid>
      <w:tr w:rsidR="6E60CF33" w14:paraId="27D1AE98" w14:textId="77777777" w:rsidTr="60EDB32B">
        <w:trPr>
          <w:trHeight w:val="555"/>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ED162" w14:textId="0E65BF90" w:rsidR="6E60CF33" w:rsidRDefault="6E60CF33">
            <w:r w:rsidRPr="6E60CF33">
              <w:rPr>
                <w:rFonts w:ascii="Helvetica" w:eastAsia="Helvetica" w:hAnsi="Helvetica" w:cs="Helvetica"/>
                <w:color w:val="000000" w:themeColor="text1"/>
              </w:rPr>
              <w:t>Query #</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D168B" w14:textId="7D929FDF" w:rsidR="6E60CF33" w:rsidRDefault="6E60CF33">
            <w:r w:rsidRPr="6E60CF33">
              <w:rPr>
                <w:rFonts w:ascii="Helvetica" w:eastAsia="Helvetica" w:hAnsi="Helvetica" w:cs="Helvetica"/>
                <w:color w:val="000000" w:themeColor="text1"/>
              </w:rPr>
              <w:t>Question</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06295" w14:textId="07CC81FA" w:rsidR="6E60CF33" w:rsidRDefault="6E60CF33">
            <w:r w:rsidRPr="6E60CF33">
              <w:rPr>
                <w:rFonts w:ascii="Helvetica" w:eastAsia="Helvetica" w:hAnsi="Helvetica" w:cs="Helvetica"/>
                <w:color w:val="000000" w:themeColor="text1"/>
              </w:rPr>
              <w:t>Why is this important</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5EB62" w14:textId="4D0BB43E" w:rsidR="6E60CF33" w:rsidRDefault="6E60CF33">
            <w:r w:rsidRPr="6E60CF33">
              <w:rPr>
                <w:rFonts w:ascii="Helvetica" w:eastAsia="Helvetica" w:hAnsi="Helvetica" w:cs="Helvetica"/>
                <w:color w:val="000000" w:themeColor="text1"/>
              </w:rPr>
              <w:t>SQL</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E2A4D" w14:textId="0578DDBE" w:rsidR="6E60CF33" w:rsidRDefault="6E60CF33">
            <w:r w:rsidRPr="6E60CF33">
              <w:rPr>
                <w:rFonts w:ascii="Helvetica" w:eastAsia="Helvetica" w:hAnsi="Helvetica" w:cs="Helvetica"/>
                <w:color w:val="000000" w:themeColor="text1"/>
              </w:rPr>
              <w:t>Partial Output</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6BE4F" w14:textId="3E3CF922" w:rsidR="6E60CF33" w:rsidRDefault="6E60CF33">
            <w:r w:rsidRPr="6E60CF33">
              <w:rPr>
                <w:rFonts w:ascii="Helvetica" w:eastAsia="Helvetica" w:hAnsi="Helvetica" w:cs="Helvetica"/>
                <w:color w:val="000000" w:themeColor="text1"/>
              </w:rPr>
              <w:t>Recap of Findings</w:t>
            </w:r>
          </w:p>
        </w:tc>
      </w:tr>
      <w:tr w:rsidR="6E60CF33" w14:paraId="7E8874B0" w14:textId="77777777" w:rsidTr="60EDB32B">
        <w:trPr>
          <w:trHeight w:val="84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453BE" w14:textId="5FAF427F" w:rsidR="6E60CF33" w:rsidRDefault="6E60CF33">
            <w:r w:rsidRPr="6E60CF33">
              <w:rPr>
                <w:rFonts w:ascii="Helvetica" w:eastAsia="Helvetica" w:hAnsi="Helvetica" w:cs="Helvetica"/>
                <w:color w:val="000000" w:themeColor="text1"/>
              </w:rPr>
              <w:t>1</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3C163" w14:textId="024BBF82" w:rsidR="6E60CF33" w:rsidRDefault="3654F907">
            <w:pPr>
              <w:rPr>
                <w:rFonts w:ascii="Helvetica" w:eastAsia="Helvetica" w:hAnsi="Helvetica" w:cs="Helvetica"/>
                <w:color w:val="000000" w:themeColor="text1"/>
              </w:rPr>
            </w:pPr>
            <w:r w:rsidRPr="560AFD6A">
              <w:rPr>
                <w:rFonts w:ascii="Helvetica" w:eastAsia="Helvetica" w:hAnsi="Helvetica" w:cs="Helvetica"/>
                <w:color w:val="000000" w:themeColor="text1"/>
              </w:rPr>
              <w:t xml:space="preserve">What is the average sale from all </w:t>
            </w:r>
            <w:proofErr w:type="gramStart"/>
            <w:r w:rsidRPr="560AFD6A">
              <w:rPr>
                <w:rFonts w:ascii="Helvetica" w:eastAsia="Helvetica" w:hAnsi="Helvetica" w:cs="Helvetica"/>
                <w:color w:val="000000" w:themeColor="text1"/>
              </w:rPr>
              <w:t>customers.</w:t>
            </w:r>
            <w:proofErr w:type="gramEnd"/>
            <w:r w:rsidRPr="560AFD6A">
              <w:rPr>
                <w:rFonts w:ascii="Helvetica" w:eastAsia="Helvetica" w:hAnsi="Helvetica" w:cs="Helvetica"/>
                <w:color w:val="000000" w:themeColor="text1"/>
              </w:rPr>
              <w:t xml:space="preserve"> </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A90AC" w14:textId="236CB038" w:rsidR="6E60CF33" w:rsidRDefault="520D0BF9" w:rsidP="0E9240E5">
            <w:pPr>
              <w:spacing w:line="259" w:lineRule="auto"/>
              <w:rPr>
                <w:rFonts w:ascii="Helvetica" w:eastAsia="Helvetica" w:hAnsi="Helvetica" w:cs="Helvetica"/>
                <w:color w:val="000000" w:themeColor="text1"/>
              </w:rPr>
            </w:pPr>
            <w:r w:rsidRPr="5E572DBC">
              <w:rPr>
                <w:rFonts w:ascii="Helvetica" w:eastAsia="Helvetica" w:hAnsi="Helvetica" w:cs="Helvetica"/>
                <w:color w:val="000000" w:themeColor="text1"/>
              </w:rPr>
              <w:t xml:space="preserve">This is important because it </w:t>
            </w:r>
            <w:r w:rsidR="08CFED5B" w:rsidRPr="5E572DBC">
              <w:rPr>
                <w:rFonts w:ascii="Helvetica" w:eastAsia="Helvetica" w:hAnsi="Helvetica" w:cs="Helvetica"/>
                <w:color w:val="000000" w:themeColor="text1"/>
              </w:rPr>
              <w:t>allows them to know</w:t>
            </w:r>
            <w:r w:rsidR="75061659" w:rsidRPr="5E572DBC">
              <w:rPr>
                <w:rFonts w:ascii="Helvetica" w:eastAsia="Helvetica" w:hAnsi="Helvetica" w:cs="Helvetica"/>
                <w:color w:val="000000" w:themeColor="text1"/>
              </w:rPr>
              <w:t xml:space="preserve"> how much they expect from each customer can help Sonner Tire with financial planning.</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8F9D0" w14:textId="0AB33C57" w:rsidR="6E60CF33" w:rsidRDefault="3BA4D793" w:rsidP="560AFD6A">
            <w:pPr>
              <w:rPr>
                <w:rFonts w:ascii="Helvetica" w:eastAsia="Helvetica" w:hAnsi="Helvetica" w:cs="Helvetica"/>
                <w:color w:val="000000" w:themeColor="text1"/>
              </w:rPr>
            </w:pPr>
            <w:r w:rsidRPr="560AFD6A">
              <w:rPr>
                <w:rFonts w:ascii="Helvetica" w:eastAsia="Helvetica" w:hAnsi="Helvetica" w:cs="Helvetica"/>
                <w:color w:val="000000" w:themeColor="text1"/>
              </w:rPr>
              <w:t>SELECT</w:t>
            </w:r>
            <w:r w:rsidR="1848AEF9" w:rsidRPr="560AFD6A">
              <w:rPr>
                <w:rFonts w:ascii="Helvetica" w:eastAsia="Helvetica" w:hAnsi="Helvetica" w:cs="Helvetica"/>
                <w:color w:val="000000" w:themeColor="text1"/>
              </w:rPr>
              <w:t xml:space="preserve"> AVG(</w:t>
            </w:r>
            <w:proofErr w:type="spellStart"/>
            <w:r w:rsidR="1848AEF9" w:rsidRPr="560AFD6A">
              <w:rPr>
                <w:rFonts w:ascii="Helvetica" w:eastAsia="Helvetica" w:hAnsi="Helvetica" w:cs="Helvetica"/>
                <w:color w:val="000000" w:themeColor="text1"/>
              </w:rPr>
              <w:t>CPAmount</w:t>
            </w:r>
            <w:proofErr w:type="spellEnd"/>
            <w:r w:rsidR="1848AEF9" w:rsidRPr="560AFD6A">
              <w:rPr>
                <w:rFonts w:ascii="Helvetica" w:eastAsia="Helvetica" w:hAnsi="Helvetica" w:cs="Helvetica"/>
                <w:color w:val="000000" w:themeColor="text1"/>
              </w:rPr>
              <w:t xml:space="preserve">) </w:t>
            </w:r>
            <w:proofErr w:type="spellStart"/>
            <w:r w:rsidR="1848AEF9" w:rsidRPr="560AFD6A">
              <w:rPr>
                <w:rFonts w:ascii="Helvetica" w:eastAsia="Helvetica" w:hAnsi="Helvetica" w:cs="Helvetica"/>
                <w:color w:val="000000" w:themeColor="text1"/>
              </w:rPr>
              <w:t>AvgAmt</w:t>
            </w:r>
            <w:proofErr w:type="spellEnd"/>
          </w:p>
          <w:p w14:paraId="26B99A08" w14:textId="7135FEF9" w:rsidR="6E60CF33" w:rsidRDefault="1848AEF9" w:rsidP="560AFD6A">
            <w:pPr>
              <w:rPr>
                <w:rFonts w:eastAsia="Calibri"/>
                <w:color w:val="000000" w:themeColor="text1"/>
              </w:rPr>
            </w:pPr>
            <w:r w:rsidRPr="560AFD6A">
              <w:rPr>
                <w:rFonts w:ascii="Helvetica" w:eastAsia="Helvetica" w:hAnsi="Helvetica" w:cs="Helvetica"/>
                <w:color w:val="000000" w:themeColor="text1"/>
              </w:rPr>
              <w:t xml:space="preserve">FROM </w:t>
            </w:r>
            <w:proofErr w:type="spellStart"/>
            <w:r w:rsidRPr="560AFD6A">
              <w:rPr>
                <w:rFonts w:ascii="Helvetica" w:eastAsia="Helvetica" w:hAnsi="Helvetica" w:cs="Helvetica"/>
                <w:color w:val="000000" w:themeColor="text1"/>
              </w:rPr>
              <w:t>TCustomerPayment</w:t>
            </w:r>
            <w:proofErr w:type="spellEnd"/>
            <w:r w:rsidRPr="560AFD6A">
              <w:rPr>
                <w:rFonts w:ascii="Helvetica" w:eastAsia="Helvetica" w:hAnsi="Helvetica" w:cs="Helvetica"/>
                <w:color w:val="000000" w:themeColor="text1"/>
              </w:rPr>
              <w:t xml:space="preserve">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F00EF" w14:textId="430F8F0E" w:rsidR="6E60CF33" w:rsidRDefault="535478C0" w:rsidP="22BD5F39">
            <w:pPr>
              <w:spacing w:line="259" w:lineRule="auto"/>
            </w:pPr>
            <w:r>
              <w:rPr>
                <w:noProof/>
              </w:rPr>
              <w:drawing>
                <wp:inline distT="0" distB="0" distL="0" distR="0" wp14:anchorId="61E6BFD3" wp14:editId="42B651AB">
                  <wp:extent cx="857250" cy="885825"/>
                  <wp:effectExtent l="0" t="0" r="0" b="0"/>
                  <wp:docPr id="1102091291" name="Picture 110209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091291"/>
                          <pic:cNvPicPr/>
                        </pic:nvPicPr>
                        <pic:blipFill>
                          <a:blip r:embed="rId31">
                            <a:extLst>
                              <a:ext uri="{28A0092B-C50C-407E-A947-70E740481C1C}">
                                <a14:useLocalDpi xmlns:a14="http://schemas.microsoft.com/office/drawing/2010/main" val="0"/>
                              </a:ext>
                            </a:extLst>
                          </a:blip>
                          <a:stretch>
                            <a:fillRect/>
                          </a:stretch>
                        </pic:blipFill>
                        <pic:spPr>
                          <a:xfrm>
                            <a:off x="0" y="0"/>
                            <a:ext cx="857250" cy="885825"/>
                          </a:xfrm>
                          <a:prstGeom prst="rect">
                            <a:avLst/>
                          </a:prstGeom>
                        </pic:spPr>
                      </pic:pic>
                    </a:graphicData>
                  </a:graphic>
                </wp:inline>
              </w:drawing>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95304" w14:textId="6E1BF461" w:rsidR="6E60CF33" w:rsidRDefault="7143A8F5" w:rsidP="7BEE3A5C">
            <w:pPr>
              <w:spacing w:line="259" w:lineRule="auto"/>
              <w:rPr>
                <w:rFonts w:eastAsia="Calibri"/>
                <w:color w:val="000000" w:themeColor="text1"/>
              </w:rPr>
            </w:pPr>
            <w:r w:rsidRPr="7BEE3A5C">
              <w:rPr>
                <w:rFonts w:ascii="Helvetica" w:eastAsia="Helvetica" w:hAnsi="Helvetica" w:cs="Helvetica"/>
                <w:color w:val="000000" w:themeColor="text1"/>
              </w:rPr>
              <w:t>The average sale amount from all customers is $303.64</w:t>
            </w:r>
          </w:p>
        </w:tc>
      </w:tr>
      <w:tr w:rsidR="6E60CF33" w14:paraId="27D1D2FD" w14:textId="77777777" w:rsidTr="60EDB32B">
        <w:trPr>
          <w:trHeight w:val="27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F9144" w14:textId="4FE809DA" w:rsidR="6E60CF33" w:rsidRDefault="6E60CF33">
            <w:r w:rsidRPr="6E60CF33">
              <w:rPr>
                <w:rFonts w:ascii="Helvetica" w:eastAsia="Helvetica" w:hAnsi="Helvetica" w:cs="Helvetica"/>
                <w:color w:val="000000" w:themeColor="text1"/>
              </w:rPr>
              <w:t xml:space="preserve"> </w:t>
            </w:r>
            <w:r w:rsidR="6E88CEC9" w:rsidRPr="6E60CF33">
              <w:rPr>
                <w:rFonts w:ascii="Helvetica" w:eastAsia="Helvetica" w:hAnsi="Helvetica" w:cs="Helvetica"/>
                <w:color w:val="000000" w:themeColor="text1"/>
              </w:rPr>
              <w:t>2</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AEE57" w14:textId="28ADB3BB" w:rsidR="6E60CF33" w:rsidRDefault="2E6426B4">
            <w:r w:rsidRPr="560AFD6A">
              <w:rPr>
                <w:rFonts w:ascii="Helvetica" w:eastAsia="Helvetica" w:hAnsi="Helvetica" w:cs="Helvetica"/>
                <w:color w:val="000000" w:themeColor="text1"/>
              </w:rPr>
              <w:t xml:space="preserve">Are there any tires that </w:t>
            </w:r>
            <w:r w:rsidR="0415A520" w:rsidRPr="560AFD6A">
              <w:rPr>
                <w:rFonts w:ascii="Helvetica" w:eastAsia="Helvetica" w:hAnsi="Helvetica" w:cs="Helvetica"/>
                <w:color w:val="000000" w:themeColor="text1"/>
              </w:rPr>
              <w:t>are at the reorder point?</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1C7DA" w14:textId="50AC52F7" w:rsidR="6E60CF33" w:rsidRDefault="6E60CF33">
            <w:r w:rsidRPr="6E60CF33">
              <w:rPr>
                <w:rFonts w:ascii="Helvetica" w:eastAsia="Helvetica" w:hAnsi="Helvetica" w:cs="Helvetica"/>
                <w:color w:val="000000" w:themeColor="text1"/>
              </w:rPr>
              <w:t xml:space="preserve"> </w:t>
            </w:r>
            <w:r w:rsidR="00A24F8E">
              <w:rPr>
                <w:rFonts w:ascii="Helvetica" w:eastAsia="Helvetica" w:hAnsi="Helvetica" w:cs="Helvetica"/>
                <w:color w:val="000000" w:themeColor="text1"/>
              </w:rPr>
              <w:t>This is important because it can allow Sonner tire to know what tires are running low on stock</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35ECB" w14:textId="6142898E" w:rsidR="6E60CF33" w:rsidRDefault="004805D6">
            <w:pPr>
              <w:rPr>
                <w:rFonts w:ascii="Helvetica" w:eastAsia="Helvetica" w:hAnsi="Helvetica" w:cs="Helvetica"/>
                <w:color w:val="000000" w:themeColor="text1"/>
              </w:rPr>
            </w:pPr>
            <w:r w:rsidRPr="00FA1E51">
              <w:rPr>
                <w:rFonts w:ascii="Helvetica" w:eastAsia="Helvetica" w:hAnsi="Helvetica" w:cs="Helvetica"/>
                <w:color w:val="000000" w:themeColor="text1"/>
              </w:rPr>
              <w:t xml:space="preserve">Select </w:t>
            </w:r>
            <w:proofErr w:type="spellStart"/>
            <w:r w:rsidRPr="00FA1E51">
              <w:rPr>
                <w:rFonts w:ascii="Helvetica" w:eastAsia="Helvetica" w:hAnsi="Helvetica" w:cs="Helvetica"/>
                <w:color w:val="000000" w:themeColor="text1"/>
              </w:rPr>
              <w:t>ProductIDTire</w:t>
            </w:r>
            <w:proofErr w:type="spellEnd"/>
          </w:p>
          <w:p w14:paraId="6B4598D7" w14:textId="77777777" w:rsidR="00FA1E51" w:rsidRDefault="00FA1E51">
            <w:pPr>
              <w:rPr>
                <w:rFonts w:ascii="Helvetica" w:eastAsia="Helvetica" w:hAnsi="Helvetica" w:cs="Helvetica"/>
                <w:color w:val="000000" w:themeColor="text1"/>
              </w:rPr>
            </w:pPr>
            <w:r>
              <w:rPr>
                <w:rFonts w:ascii="Helvetica" w:eastAsia="Helvetica" w:hAnsi="Helvetica" w:cs="Helvetica"/>
                <w:color w:val="000000" w:themeColor="text1"/>
              </w:rPr>
              <w:t xml:space="preserve">From </w:t>
            </w:r>
            <w:proofErr w:type="spellStart"/>
            <w:r>
              <w:rPr>
                <w:rFonts w:ascii="Helvetica" w:eastAsia="Helvetica" w:hAnsi="Helvetica" w:cs="Helvetica"/>
                <w:color w:val="000000" w:themeColor="text1"/>
              </w:rPr>
              <w:t>TTire</w:t>
            </w:r>
            <w:proofErr w:type="spellEnd"/>
          </w:p>
          <w:p w14:paraId="63FB6AEF" w14:textId="29DD86C5" w:rsidR="00FA1E51" w:rsidRPr="00FA1E51" w:rsidRDefault="00FA1E51">
            <w:pPr>
              <w:rPr>
                <w:sz w:val="20"/>
                <w:szCs w:val="20"/>
              </w:rPr>
            </w:pPr>
            <w:r>
              <w:rPr>
                <w:rFonts w:ascii="Helvetica" w:eastAsia="Helvetica" w:hAnsi="Helvetica" w:cs="Helvetica"/>
                <w:color w:val="000000" w:themeColor="text1"/>
              </w:rPr>
              <w:t xml:space="preserve">Where </w:t>
            </w:r>
            <w:proofErr w:type="spellStart"/>
            <w:r>
              <w:rPr>
                <w:rFonts w:ascii="Helvetica" w:eastAsia="Helvetica" w:hAnsi="Helvetica" w:cs="Helvetica"/>
                <w:color w:val="000000" w:themeColor="text1"/>
              </w:rPr>
              <w:t>Qty_Avail</w:t>
            </w:r>
            <w:proofErr w:type="spellEnd"/>
            <w:r>
              <w:rPr>
                <w:rFonts w:ascii="Helvetica" w:eastAsia="Helvetica" w:hAnsi="Helvetica" w:cs="Helvetica"/>
                <w:color w:val="000000" w:themeColor="text1"/>
              </w:rPr>
              <w:t xml:space="preserve"> </w:t>
            </w:r>
            <w:r w:rsidR="003D02A4">
              <w:rPr>
                <w:rFonts w:ascii="Helvetica" w:eastAsia="Helvetica" w:hAnsi="Helvetica" w:cs="Helvetica"/>
                <w:color w:val="000000" w:themeColor="text1"/>
              </w:rPr>
              <w:t>&lt;= 16</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70C16" w14:textId="318EDC8B" w:rsidR="6E60CF33" w:rsidRDefault="4BBF5174">
            <w:r w:rsidRPr="50F11E10">
              <w:rPr>
                <w:rFonts w:ascii="Helvetica" w:eastAsia="Helvetica" w:hAnsi="Helvetica" w:cs="Helvetica"/>
                <w:color w:val="000000" w:themeColor="text1"/>
              </w:rPr>
              <w:t xml:space="preserve"> </w:t>
            </w:r>
            <w:r w:rsidR="64CA1D13">
              <w:rPr>
                <w:noProof/>
              </w:rPr>
              <w:drawing>
                <wp:inline distT="0" distB="0" distL="0" distR="0" wp14:anchorId="50AF9E15" wp14:editId="498EFCCC">
                  <wp:extent cx="956310" cy="107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956310" cy="1075690"/>
                          </a:xfrm>
                          <a:prstGeom prst="rect">
                            <a:avLst/>
                          </a:prstGeom>
                        </pic:spPr>
                      </pic:pic>
                    </a:graphicData>
                  </a:graphic>
                </wp:inline>
              </w:drawing>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5D4D4" w14:textId="1E6D137B" w:rsidR="6E60CF33" w:rsidRDefault="6E60CF33">
            <w:r w:rsidRPr="6E60CF33">
              <w:rPr>
                <w:rFonts w:ascii="Helvetica" w:eastAsia="Helvetica" w:hAnsi="Helvetica" w:cs="Helvetica"/>
                <w:color w:val="000000" w:themeColor="text1"/>
              </w:rPr>
              <w:t xml:space="preserve"> </w:t>
            </w:r>
            <w:r w:rsidR="002B3B0A">
              <w:rPr>
                <w:rFonts w:ascii="Helvetica" w:eastAsia="Helvetica" w:hAnsi="Helvetica" w:cs="Helvetica"/>
                <w:color w:val="000000" w:themeColor="text1"/>
              </w:rPr>
              <w:t xml:space="preserve">5 tires, </w:t>
            </w:r>
            <w:proofErr w:type="spellStart"/>
            <w:r w:rsidR="006F2668">
              <w:rPr>
                <w:rFonts w:ascii="Helvetica" w:eastAsia="Helvetica" w:hAnsi="Helvetica" w:cs="Helvetica"/>
                <w:color w:val="000000" w:themeColor="text1"/>
              </w:rPr>
              <w:t>tireID</w:t>
            </w:r>
            <w:proofErr w:type="spellEnd"/>
            <w:r w:rsidR="006F2668">
              <w:rPr>
                <w:rFonts w:ascii="Helvetica" w:eastAsia="Helvetica" w:hAnsi="Helvetica" w:cs="Helvetica"/>
                <w:color w:val="000000" w:themeColor="text1"/>
              </w:rPr>
              <w:t xml:space="preserve"> </w:t>
            </w:r>
            <w:r w:rsidR="00523824">
              <w:rPr>
                <w:rFonts w:ascii="Helvetica" w:eastAsia="Helvetica" w:hAnsi="Helvetica" w:cs="Helvetica"/>
                <w:color w:val="000000" w:themeColor="text1"/>
              </w:rPr>
              <w:t xml:space="preserve">1,10,24,51,60 all have </w:t>
            </w:r>
            <w:r w:rsidR="00D84BC6">
              <w:rPr>
                <w:rFonts w:ascii="Helvetica" w:eastAsia="Helvetica" w:hAnsi="Helvetica" w:cs="Helvetica"/>
                <w:color w:val="000000" w:themeColor="text1"/>
              </w:rPr>
              <w:t>16 or less tires available currently which means they should be reordered</w:t>
            </w:r>
          </w:p>
        </w:tc>
      </w:tr>
      <w:tr w:rsidR="6E60CF33" w14:paraId="42A8D538" w14:textId="77777777" w:rsidTr="60EDB32B">
        <w:trPr>
          <w:trHeight w:val="27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F2EED" w14:textId="08113B60" w:rsidR="6E60CF33" w:rsidRDefault="6E60CF33">
            <w:r w:rsidRPr="6E60CF33">
              <w:rPr>
                <w:rFonts w:ascii="Helvetica" w:eastAsia="Helvetica" w:hAnsi="Helvetica" w:cs="Helvetica"/>
                <w:color w:val="000000" w:themeColor="text1"/>
              </w:rPr>
              <w:t xml:space="preserve"> </w:t>
            </w:r>
            <w:r w:rsidR="497DF4F8" w:rsidRPr="6E60CF33">
              <w:rPr>
                <w:rFonts w:ascii="Helvetica" w:eastAsia="Helvetica" w:hAnsi="Helvetica" w:cs="Helvetica"/>
                <w:color w:val="000000" w:themeColor="text1"/>
              </w:rPr>
              <w:t>3</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06CED" w14:textId="06837E6A" w:rsidR="6E60CF33" w:rsidRDefault="4DC26FC4">
            <w:r w:rsidRPr="70225473">
              <w:rPr>
                <w:rFonts w:ascii="Helvetica" w:eastAsia="Helvetica" w:hAnsi="Helvetica" w:cs="Helvetica"/>
                <w:color w:val="000000" w:themeColor="text1"/>
              </w:rPr>
              <w:t>Which customers have made a purchase at least 3 times in the past year?</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FB00A" w14:textId="5E5087A1" w:rsidR="6E60CF33" w:rsidRDefault="583BB21A">
            <w:r w:rsidRPr="5C5C0FB1">
              <w:rPr>
                <w:rFonts w:ascii="Helvetica" w:eastAsia="Helvetica" w:hAnsi="Helvetica" w:cs="Helvetica"/>
                <w:color w:val="000000" w:themeColor="text1"/>
              </w:rPr>
              <w:t>This tells Sonner Tire who their loyal customers are so that they can encourage them to return</w:t>
            </w:r>
            <w:r w:rsidRPr="71548290">
              <w:rPr>
                <w:rFonts w:ascii="Helvetica" w:eastAsia="Helvetica" w:hAnsi="Helvetica" w:cs="Helvetica"/>
                <w:color w:val="000000" w:themeColor="text1"/>
              </w:rPr>
              <w:t>.</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3DB44" w14:textId="3D10CBE1" w:rsidR="6E60CF33" w:rsidRPr="00286EA0" w:rsidRDefault="02363F3B">
            <w:pPr>
              <w:rPr>
                <w:rFonts w:ascii="Helvetica" w:hAnsi="Helvetica" w:cs="Helvetica"/>
              </w:rPr>
            </w:pPr>
            <w:r w:rsidRPr="00286EA0">
              <w:rPr>
                <w:rFonts w:ascii="Helvetica" w:eastAsia="Arial" w:hAnsi="Helvetica" w:cs="Helvetica"/>
                <w:color w:val="000000" w:themeColor="text1"/>
              </w:rPr>
              <w:t xml:space="preserve">SELECT distinct </w:t>
            </w:r>
            <w:proofErr w:type="spellStart"/>
            <w:r w:rsidRPr="00286EA0">
              <w:rPr>
                <w:rFonts w:ascii="Helvetica" w:eastAsia="Arial" w:hAnsi="Helvetica" w:cs="Helvetica"/>
                <w:color w:val="000000" w:themeColor="text1"/>
              </w:rPr>
              <w:t>CFName</w:t>
            </w:r>
            <w:proofErr w:type="spellEnd"/>
            <w:r w:rsidRPr="00286EA0">
              <w:rPr>
                <w:rFonts w:ascii="Helvetica" w:eastAsia="Arial" w:hAnsi="Helvetica" w:cs="Helvetica"/>
                <w:color w:val="000000" w:themeColor="text1"/>
              </w:rPr>
              <w:t xml:space="preserve">, </w:t>
            </w:r>
            <w:proofErr w:type="spellStart"/>
            <w:r w:rsidRPr="00286EA0">
              <w:rPr>
                <w:rFonts w:ascii="Helvetica" w:eastAsia="Arial" w:hAnsi="Helvetica" w:cs="Helvetica"/>
                <w:color w:val="000000" w:themeColor="text1"/>
              </w:rPr>
              <w:t>CLName</w:t>
            </w:r>
            <w:proofErr w:type="spellEnd"/>
            <w:r w:rsidRPr="00286EA0">
              <w:rPr>
                <w:rFonts w:ascii="Helvetica" w:eastAsia="Arial" w:hAnsi="Helvetica" w:cs="Helvetica"/>
                <w:color w:val="000000" w:themeColor="text1"/>
              </w:rPr>
              <w:t xml:space="preserve">, COUNT(SOLID) </w:t>
            </w:r>
            <w:proofErr w:type="spellStart"/>
            <w:r w:rsidRPr="00286EA0">
              <w:rPr>
                <w:rFonts w:ascii="Helvetica" w:eastAsia="Arial" w:hAnsi="Helvetica" w:cs="Helvetica"/>
                <w:color w:val="000000" w:themeColor="text1"/>
              </w:rPr>
              <w:t>NoPurchases</w:t>
            </w:r>
            <w:proofErr w:type="spellEnd"/>
          </w:p>
          <w:p w14:paraId="482B44A8" w14:textId="191CBAA7" w:rsidR="6E60CF33" w:rsidRPr="00286EA0" w:rsidRDefault="02363F3B">
            <w:pPr>
              <w:rPr>
                <w:rFonts w:ascii="Helvetica" w:hAnsi="Helvetica" w:cs="Helvetica"/>
              </w:rPr>
            </w:pPr>
            <w:r w:rsidRPr="00286EA0">
              <w:rPr>
                <w:rFonts w:ascii="Helvetica" w:eastAsia="Arial" w:hAnsi="Helvetica" w:cs="Helvetica"/>
                <w:color w:val="000000" w:themeColor="text1"/>
              </w:rPr>
              <w:t>FROM TCustomer1 CR</w:t>
            </w:r>
          </w:p>
          <w:p w14:paraId="2E42941A" w14:textId="47C5D143" w:rsidR="6E60CF33" w:rsidRPr="00286EA0" w:rsidRDefault="02363F3B" w:rsidP="56E182A7">
            <w:pPr>
              <w:rPr>
                <w:rFonts w:ascii="Helvetica" w:eastAsia="Arial" w:hAnsi="Helvetica" w:cs="Helvetica"/>
                <w:color w:val="000000" w:themeColor="text1"/>
              </w:rPr>
            </w:pPr>
            <w:r w:rsidRPr="00286EA0">
              <w:rPr>
                <w:rFonts w:ascii="Helvetica" w:eastAsia="Arial" w:hAnsi="Helvetica" w:cs="Helvetica"/>
                <w:color w:val="000000" w:themeColor="text1"/>
              </w:rPr>
              <w:t xml:space="preserve">JOIN </w:t>
            </w:r>
            <w:proofErr w:type="spellStart"/>
            <w:r w:rsidRPr="00286EA0">
              <w:rPr>
                <w:rFonts w:ascii="Helvetica" w:eastAsia="Arial" w:hAnsi="Helvetica" w:cs="Helvetica"/>
                <w:color w:val="000000" w:themeColor="text1"/>
              </w:rPr>
              <w:t>TCustomerPayment</w:t>
            </w:r>
            <w:proofErr w:type="spellEnd"/>
            <w:r w:rsidRPr="00286EA0">
              <w:rPr>
                <w:rFonts w:ascii="Helvetica" w:eastAsia="Arial" w:hAnsi="Helvetica" w:cs="Helvetica"/>
                <w:color w:val="000000" w:themeColor="text1"/>
              </w:rPr>
              <w:t xml:space="preserve"> CP ON </w:t>
            </w:r>
            <w:proofErr w:type="spellStart"/>
            <w:proofErr w:type="gramStart"/>
            <w:r w:rsidRPr="00286EA0">
              <w:rPr>
                <w:rFonts w:ascii="Helvetica" w:eastAsia="Arial" w:hAnsi="Helvetica" w:cs="Helvetica"/>
                <w:color w:val="000000" w:themeColor="text1"/>
              </w:rPr>
              <w:t>CR.CustID</w:t>
            </w:r>
            <w:proofErr w:type="spellEnd"/>
            <w:r w:rsidRPr="00286EA0">
              <w:rPr>
                <w:rFonts w:ascii="Helvetica" w:eastAsia="Arial" w:hAnsi="Helvetica" w:cs="Helvetica"/>
                <w:color w:val="000000" w:themeColor="text1"/>
              </w:rPr>
              <w:t>=</w:t>
            </w:r>
            <w:proofErr w:type="spellStart"/>
            <w:r w:rsidRPr="00286EA0">
              <w:rPr>
                <w:rFonts w:ascii="Helvetica" w:eastAsia="Arial" w:hAnsi="Helvetica" w:cs="Helvetica"/>
                <w:color w:val="000000" w:themeColor="text1"/>
              </w:rPr>
              <w:t>CP.CustID</w:t>
            </w:r>
            <w:proofErr w:type="spellEnd"/>
            <w:proofErr w:type="gramEnd"/>
          </w:p>
          <w:p w14:paraId="6A4281B5" w14:textId="60CE4897" w:rsidR="6E60CF33" w:rsidRPr="00286EA0" w:rsidRDefault="02363F3B" w:rsidP="56E182A7">
            <w:pPr>
              <w:rPr>
                <w:rFonts w:ascii="Helvetica" w:eastAsia="Arial" w:hAnsi="Helvetica" w:cs="Helvetica"/>
                <w:color w:val="000000" w:themeColor="text1"/>
              </w:rPr>
            </w:pPr>
            <w:r w:rsidRPr="00286EA0">
              <w:rPr>
                <w:rFonts w:ascii="Helvetica" w:eastAsia="Arial" w:hAnsi="Helvetica" w:cs="Helvetica"/>
                <w:color w:val="000000" w:themeColor="text1"/>
              </w:rPr>
              <w:t xml:space="preserve">JOIN </w:t>
            </w:r>
            <w:proofErr w:type="spellStart"/>
            <w:r w:rsidRPr="00286EA0">
              <w:rPr>
                <w:rFonts w:ascii="Helvetica" w:eastAsia="Arial" w:hAnsi="Helvetica" w:cs="Helvetica"/>
                <w:color w:val="000000" w:themeColor="text1"/>
              </w:rPr>
              <w:t>TServiceOrder</w:t>
            </w:r>
            <w:proofErr w:type="spellEnd"/>
            <w:r w:rsidRPr="00286EA0">
              <w:rPr>
                <w:rFonts w:ascii="Helvetica" w:eastAsia="Arial" w:hAnsi="Helvetica" w:cs="Helvetica"/>
                <w:color w:val="000000" w:themeColor="text1"/>
              </w:rPr>
              <w:t xml:space="preserve"> SO ON </w:t>
            </w:r>
            <w:proofErr w:type="spellStart"/>
            <w:proofErr w:type="gramStart"/>
            <w:r w:rsidRPr="00286EA0">
              <w:rPr>
                <w:rFonts w:ascii="Helvetica" w:eastAsia="Arial" w:hAnsi="Helvetica" w:cs="Helvetica"/>
                <w:color w:val="000000" w:themeColor="text1"/>
              </w:rPr>
              <w:t>CR.CustID</w:t>
            </w:r>
            <w:proofErr w:type="spellEnd"/>
            <w:r w:rsidRPr="00286EA0">
              <w:rPr>
                <w:rFonts w:ascii="Helvetica" w:eastAsia="Arial" w:hAnsi="Helvetica" w:cs="Helvetica"/>
                <w:color w:val="000000" w:themeColor="text1"/>
              </w:rPr>
              <w:t>=</w:t>
            </w:r>
            <w:proofErr w:type="spellStart"/>
            <w:r w:rsidRPr="00286EA0">
              <w:rPr>
                <w:rFonts w:ascii="Helvetica" w:eastAsia="Arial" w:hAnsi="Helvetica" w:cs="Helvetica"/>
                <w:color w:val="000000" w:themeColor="text1"/>
              </w:rPr>
              <w:t>SO.CustID</w:t>
            </w:r>
            <w:proofErr w:type="spellEnd"/>
            <w:proofErr w:type="gramEnd"/>
          </w:p>
          <w:p w14:paraId="34380508" w14:textId="1636BE07" w:rsidR="6E60CF33" w:rsidRPr="00286EA0" w:rsidRDefault="02363F3B" w:rsidP="56E182A7">
            <w:pPr>
              <w:rPr>
                <w:rFonts w:ascii="Helvetica" w:eastAsia="Arial" w:hAnsi="Helvetica" w:cs="Helvetica"/>
                <w:color w:val="000000" w:themeColor="text1"/>
              </w:rPr>
            </w:pPr>
            <w:r w:rsidRPr="00286EA0">
              <w:rPr>
                <w:rFonts w:ascii="Helvetica" w:eastAsia="Arial" w:hAnsi="Helvetica" w:cs="Helvetica"/>
                <w:color w:val="000000" w:themeColor="text1"/>
              </w:rPr>
              <w:t xml:space="preserve">JOIN </w:t>
            </w:r>
            <w:proofErr w:type="spellStart"/>
            <w:r w:rsidRPr="00286EA0">
              <w:rPr>
                <w:rFonts w:ascii="Helvetica" w:eastAsia="Arial" w:hAnsi="Helvetica" w:cs="Helvetica"/>
                <w:color w:val="000000" w:themeColor="text1"/>
              </w:rPr>
              <w:t>TServiceOrderLine</w:t>
            </w:r>
            <w:proofErr w:type="spellEnd"/>
            <w:r w:rsidRPr="00286EA0">
              <w:rPr>
                <w:rFonts w:ascii="Helvetica" w:eastAsia="Arial" w:hAnsi="Helvetica" w:cs="Helvetica"/>
                <w:color w:val="000000" w:themeColor="text1"/>
              </w:rPr>
              <w:t xml:space="preserve"> SOL ON </w:t>
            </w:r>
            <w:proofErr w:type="gramStart"/>
            <w:r w:rsidRPr="00286EA0">
              <w:rPr>
                <w:rFonts w:ascii="Helvetica" w:eastAsia="Arial" w:hAnsi="Helvetica" w:cs="Helvetica"/>
                <w:color w:val="000000" w:themeColor="text1"/>
              </w:rPr>
              <w:t>SO.SOID=SOL.SOID</w:t>
            </w:r>
            <w:proofErr w:type="gramEnd"/>
          </w:p>
          <w:p w14:paraId="31CDFB64" w14:textId="45DC7382" w:rsidR="6E60CF33" w:rsidRPr="00286EA0" w:rsidRDefault="02363F3B">
            <w:pPr>
              <w:rPr>
                <w:rFonts w:ascii="Helvetica" w:hAnsi="Helvetica" w:cs="Helvetica"/>
              </w:rPr>
            </w:pPr>
            <w:r w:rsidRPr="00286EA0">
              <w:rPr>
                <w:rFonts w:ascii="Helvetica" w:eastAsia="Arial" w:hAnsi="Helvetica" w:cs="Helvetica"/>
                <w:color w:val="000000" w:themeColor="text1"/>
              </w:rPr>
              <w:t xml:space="preserve">WHERE </w:t>
            </w:r>
            <w:proofErr w:type="spellStart"/>
            <w:proofErr w:type="gramStart"/>
            <w:r w:rsidRPr="00286EA0">
              <w:rPr>
                <w:rFonts w:ascii="Helvetica" w:eastAsia="Arial" w:hAnsi="Helvetica" w:cs="Helvetica"/>
                <w:color w:val="000000" w:themeColor="text1"/>
              </w:rPr>
              <w:t>CP.CPDate</w:t>
            </w:r>
            <w:proofErr w:type="spellEnd"/>
            <w:proofErr w:type="gramEnd"/>
            <w:r w:rsidRPr="00286EA0">
              <w:rPr>
                <w:rFonts w:ascii="Helvetica" w:eastAsia="Arial" w:hAnsi="Helvetica" w:cs="Helvetica"/>
                <w:color w:val="000000" w:themeColor="text1"/>
              </w:rPr>
              <w:t xml:space="preserve"> &lt;= '2020-04-27'</w:t>
            </w:r>
          </w:p>
          <w:p w14:paraId="5F2E7899" w14:textId="558B3563" w:rsidR="6E60CF33" w:rsidRPr="00286EA0" w:rsidRDefault="02363F3B">
            <w:pPr>
              <w:rPr>
                <w:rFonts w:ascii="Helvetica" w:hAnsi="Helvetica" w:cs="Helvetica"/>
              </w:rPr>
            </w:pPr>
            <w:r w:rsidRPr="00286EA0">
              <w:rPr>
                <w:rFonts w:ascii="Helvetica" w:eastAsia="Arial" w:hAnsi="Helvetica" w:cs="Helvetica"/>
                <w:color w:val="000000" w:themeColor="text1"/>
              </w:rPr>
              <w:t xml:space="preserve">GROUP BY </w:t>
            </w:r>
            <w:proofErr w:type="spellStart"/>
            <w:r w:rsidRPr="00286EA0">
              <w:rPr>
                <w:rFonts w:ascii="Helvetica" w:eastAsia="Arial" w:hAnsi="Helvetica" w:cs="Helvetica"/>
                <w:color w:val="000000" w:themeColor="text1"/>
              </w:rPr>
              <w:t>CFName</w:t>
            </w:r>
            <w:proofErr w:type="spellEnd"/>
            <w:r w:rsidRPr="00286EA0">
              <w:rPr>
                <w:rFonts w:ascii="Helvetica" w:eastAsia="Arial" w:hAnsi="Helvetica" w:cs="Helvetica"/>
                <w:color w:val="000000" w:themeColor="text1"/>
              </w:rPr>
              <w:t xml:space="preserve">, </w:t>
            </w:r>
            <w:proofErr w:type="spellStart"/>
            <w:r w:rsidRPr="00286EA0">
              <w:rPr>
                <w:rFonts w:ascii="Helvetica" w:eastAsia="Arial" w:hAnsi="Helvetica" w:cs="Helvetica"/>
                <w:color w:val="000000" w:themeColor="text1"/>
              </w:rPr>
              <w:t>CLName</w:t>
            </w:r>
            <w:proofErr w:type="spellEnd"/>
            <w:r w:rsidRPr="00286EA0">
              <w:rPr>
                <w:rFonts w:ascii="Helvetica" w:eastAsia="Arial" w:hAnsi="Helvetica" w:cs="Helvetica"/>
                <w:color w:val="000000" w:themeColor="text1"/>
              </w:rPr>
              <w:t>, SOLID</w:t>
            </w:r>
          </w:p>
          <w:p w14:paraId="7A8A4A36" w14:textId="66F364D4" w:rsidR="6E60CF33" w:rsidRPr="00286EA0" w:rsidRDefault="02363F3B">
            <w:pPr>
              <w:rPr>
                <w:rFonts w:ascii="Helvetica" w:hAnsi="Helvetica" w:cs="Helvetica"/>
              </w:rPr>
            </w:pPr>
            <w:r w:rsidRPr="00286EA0">
              <w:rPr>
                <w:rFonts w:ascii="Helvetica" w:eastAsia="Arial" w:hAnsi="Helvetica" w:cs="Helvetica"/>
                <w:color w:val="000000" w:themeColor="text1"/>
              </w:rPr>
              <w:t>HAVING COUNT(SOLID)&gt;=3</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C7965" w14:textId="338FB5F8" w:rsidR="6E60CF33" w:rsidRDefault="43B726D7" w:rsidP="56E182A7">
            <w:r w:rsidRPr="60EDB32B">
              <w:rPr>
                <w:rFonts w:ascii="Helvetica" w:eastAsia="Helvetica" w:hAnsi="Helvetica" w:cs="Helvetica"/>
                <w:color w:val="000000" w:themeColor="text1"/>
              </w:rPr>
              <w:t xml:space="preserve"> </w:t>
            </w:r>
            <w:r w:rsidR="17E4B02C">
              <w:rPr>
                <w:noProof/>
              </w:rPr>
              <w:drawing>
                <wp:inline distT="0" distB="0" distL="0" distR="0" wp14:anchorId="7A995ADA" wp14:editId="472FABA2">
                  <wp:extent cx="1388333" cy="1041002"/>
                  <wp:effectExtent l="0" t="0" r="0" b="0"/>
                  <wp:docPr id="1490866339" name="Picture 149086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866339"/>
                          <pic:cNvPicPr/>
                        </pic:nvPicPr>
                        <pic:blipFill>
                          <a:blip r:embed="rId33">
                            <a:extLst>
                              <a:ext uri="{28A0092B-C50C-407E-A947-70E740481C1C}">
                                <a14:useLocalDpi xmlns:a14="http://schemas.microsoft.com/office/drawing/2010/main" val="0"/>
                              </a:ext>
                            </a:extLst>
                          </a:blip>
                          <a:srcRect l="11996" t="41421" r="65675" b="28442"/>
                          <a:stretch>
                            <a:fillRect/>
                          </a:stretch>
                        </pic:blipFill>
                        <pic:spPr>
                          <a:xfrm>
                            <a:off x="0" y="0"/>
                            <a:ext cx="1388333" cy="1041002"/>
                          </a:xfrm>
                          <a:prstGeom prst="rect">
                            <a:avLst/>
                          </a:prstGeom>
                        </pic:spPr>
                      </pic:pic>
                    </a:graphicData>
                  </a:graphic>
                </wp:inline>
              </w:drawing>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CAFC9" w14:textId="795B7F25" w:rsidR="6E60CF33" w:rsidRDefault="6E60CF33" w:rsidP="56E182A7">
            <w:pPr>
              <w:rPr>
                <w:rFonts w:ascii="Helvetica" w:eastAsia="Helvetica" w:hAnsi="Helvetica" w:cs="Helvetica"/>
                <w:color w:val="000000" w:themeColor="text1"/>
              </w:rPr>
            </w:pPr>
          </w:p>
          <w:p w14:paraId="0834C1FA" w14:textId="1E3F6809" w:rsidR="6E60CF33" w:rsidRDefault="6E60CF33" w:rsidP="56E182A7">
            <w:pPr>
              <w:rPr>
                <w:rFonts w:eastAsia="Calibri"/>
                <w:color w:val="000000" w:themeColor="text1"/>
              </w:rPr>
            </w:pPr>
          </w:p>
          <w:p w14:paraId="53BCB754" w14:textId="45073F92" w:rsidR="6E60CF33" w:rsidRDefault="6E60CF33" w:rsidP="56E182A7">
            <w:pPr>
              <w:rPr>
                <w:rFonts w:eastAsia="Calibri"/>
                <w:color w:val="000000" w:themeColor="text1"/>
              </w:rPr>
            </w:pPr>
          </w:p>
          <w:p w14:paraId="3BE76518" w14:textId="0A9DE9CA" w:rsidR="6E60CF33" w:rsidRDefault="6E60CF33" w:rsidP="56E182A7">
            <w:pPr>
              <w:rPr>
                <w:rFonts w:eastAsia="Calibri"/>
                <w:color w:val="000000" w:themeColor="text1"/>
              </w:rPr>
            </w:pPr>
          </w:p>
          <w:p w14:paraId="553FD239" w14:textId="28AFBD8E" w:rsidR="6E60CF33" w:rsidRDefault="6E60CF33" w:rsidP="56E182A7">
            <w:pPr>
              <w:rPr>
                <w:rFonts w:eastAsia="Calibri"/>
                <w:color w:val="000000" w:themeColor="text1"/>
              </w:rPr>
            </w:pPr>
          </w:p>
          <w:p w14:paraId="02F1968A" w14:textId="0AE616C2" w:rsidR="6E60CF33" w:rsidRDefault="6E60CF33" w:rsidP="56E182A7">
            <w:pPr>
              <w:rPr>
                <w:rFonts w:eastAsia="Calibri"/>
                <w:color w:val="000000" w:themeColor="text1"/>
              </w:rPr>
            </w:pPr>
          </w:p>
          <w:p w14:paraId="142DA92E" w14:textId="5F3A36F6" w:rsidR="6E60CF33" w:rsidRDefault="6E60CF33" w:rsidP="56E182A7">
            <w:pPr>
              <w:rPr>
                <w:rFonts w:eastAsia="Calibri"/>
                <w:color w:val="000000" w:themeColor="text1"/>
              </w:rPr>
            </w:pPr>
          </w:p>
          <w:p w14:paraId="4E34BFCA" w14:textId="6584B5EB" w:rsidR="6E60CF33" w:rsidRDefault="2F1E8E2E" w:rsidP="56E182A7">
            <w:pPr>
              <w:rPr>
                <w:rFonts w:eastAsia="Calibri"/>
                <w:color w:val="000000" w:themeColor="text1"/>
              </w:rPr>
            </w:pPr>
            <w:r w:rsidRPr="56E182A7">
              <w:rPr>
                <w:rFonts w:ascii="Helvetica" w:eastAsia="Helvetica" w:hAnsi="Helvetica" w:cs="Helvetica"/>
                <w:color w:val="000000" w:themeColor="text1"/>
              </w:rPr>
              <w:t xml:space="preserve">There are 6 loyal customers that Sonner could reach out to </w:t>
            </w:r>
            <w:proofErr w:type="gramStart"/>
            <w:r w:rsidRPr="56E182A7">
              <w:rPr>
                <w:rFonts w:ascii="Helvetica" w:eastAsia="Helvetica" w:hAnsi="Helvetica" w:cs="Helvetica"/>
                <w:color w:val="000000" w:themeColor="text1"/>
              </w:rPr>
              <w:t>in order to</w:t>
            </w:r>
            <w:proofErr w:type="gramEnd"/>
            <w:r w:rsidRPr="56E182A7">
              <w:rPr>
                <w:rFonts w:ascii="Helvetica" w:eastAsia="Helvetica" w:hAnsi="Helvetica" w:cs="Helvetica"/>
                <w:color w:val="000000" w:themeColor="text1"/>
              </w:rPr>
              <w:t xml:space="preserve"> show their appreciation for their continued business. If they wanted to, they could start a loyalty program for these customers.</w:t>
            </w:r>
          </w:p>
        </w:tc>
      </w:tr>
    </w:tbl>
    <w:p w14:paraId="2286AF12" w14:textId="5C98C7C7" w:rsidR="1B0D38D4" w:rsidRDefault="1B0D38D4" w:rsidP="6E60CF33">
      <w:pPr>
        <w:rPr>
          <w:rFonts w:eastAsia="Calibri"/>
          <w:color w:val="1F3864" w:themeColor="accent5" w:themeShade="80"/>
          <w:sz w:val="28"/>
          <w:szCs w:val="28"/>
        </w:rPr>
      </w:pPr>
    </w:p>
    <w:p w14:paraId="1DE467DE" w14:textId="77777777" w:rsidR="00B75748" w:rsidRDefault="00B75748" w:rsidP="007623AA">
      <w:bookmarkStart w:id="65" w:name="_Toc70364737"/>
    </w:p>
    <w:p w14:paraId="4BBB0FDF" w14:textId="70335823" w:rsidR="27B5B975" w:rsidRDefault="6CAE38A5" w:rsidP="00BF5602">
      <w:pPr>
        <w:pStyle w:val="Heading1"/>
        <w:rPr>
          <w:rFonts w:ascii="Helvetica" w:eastAsia="Helvetica" w:hAnsi="Helvetica" w:cs="Helvetica"/>
          <w:b/>
          <w:color w:val="1F3864" w:themeColor="accent5" w:themeShade="80"/>
          <w:sz w:val="36"/>
          <w:szCs w:val="36"/>
        </w:rPr>
      </w:pPr>
      <w:r w:rsidRPr="198636D8">
        <w:rPr>
          <w:rFonts w:ascii="Helvetica" w:eastAsia="Helvetica" w:hAnsi="Helvetica" w:cs="Helvetica"/>
          <w:b/>
          <w:color w:val="1F3864" w:themeColor="accent5" w:themeShade="80"/>
          <w:sz w:val="36"/>
          <w:szCs w:val="36"/>
        </w:rPr>
        <w:t>User Documentation</w:t>
      </w:r>
      <w:bookmarkEnd w:id="65"/>
    </w:p>
    <w:p w14:paraId="117B66D8" w14:textId="1877090B" w:rsidR="198636D8" w:rsidRDefault="198636D8" w:rsidP="198636D8">
      <w:pPr>
        <w:rPr>
          <w:rFonts w:eastAsia="Calibri"/>
        </w:rPr>
      </w:pPr>
    </w:p>
    <w:p w14:paraId="2F554A1D" w14:textId="23A3D178" w:rsidR="6D86EEB5" w:rsidRDefault="3F160833" w:rsidP="198636D8">
      <w:pPr>
        <w:ind w:firstLine="720"/>
        <w:rPr>
          <w:rFonts w:ascii="Helvetica" w:eastAsia="Helvetica" w:hAnsi="Helvetica" w:cs="Helvetica"/>
          <w:color w:val="1F3864" w:themeColor="accent5" w:themeShade="80"/>
        </w:rPr>
      </w:pPr>
      <w:r w:rsidRPr="211165AD">
        <w:rPr>
          <w:rFonts w:ascii="Helvetica" w:eastAsia="Helvetica" w:hAnsi="Helvetica" w:cs="Helvetica"/>
        </w:rPr>
        <w:t xml:space="preserve">Below is a detailed step by step guide for how to access </w:t>
      </w:r>
      <w:r w:rsidR="7052CFA7" w:rsidRPr="211165AD">
        <w:rPr>
          <w:rFonts w:ascii="Helvetica" w:eastAsia="Helvetica" w:hAnsi="Helvetica" w:cs="Helvetica"/>
        </w:rPr>
        <w:t>and use the database. This will be the go</w:t>
      </w:r>
      <w:r w:rsidR="008F6D43" w:rsidRPr="3CF80006">
        <w:rPr>
          <w:rFonts w:ascii="Helvetica" w:eastAsia="Helvetica" w:hAnsi="Helvetica" w:cs="Helvetica"/>
        </w:rPr>
        <w:t>-</w:t>
      </w:r>
      <w:r w:rsidR="7052CFA7" w:rsidRPr="211165AD">
        <w:rPr>
          <w:rFonts w:ascii="Helvetica" w:eastAsia="Helvetica" w:hAnsi="Helvetica" w:cs="Helvetica"/>
        </w:rPr>
        <w:t xml:space="preserve">to </w:t>
      </w:r>
      <w:r w:rsidR="26D71946" w:rsidRPr="211165AD">
        <w:rPr>
          <w:rFonts w:ascii="Helvetica" w:eastAsia="Helvetica" w:hAnsi="Helvetica" w:cs="Helvetica"/>
        </w:rPr>
        <w:t>guide</w:t>
      </w:r>
      <w:r w:rsidR="7052CFA7" w:rsidRPr="211165AD">
        <w:rPr>
          <w:rFonts w:ascii="Helvetica" w:eastAsia="Helvetica" w:hAnsi="Helvetica" w:cs="Helvetica"/>
        </w:rPr>
        <w:t xml:space="preserve"> moving forward for how to use the database </w:t>
      </w:r>
      <w:proofErr w:type="gramStart"/>
      <w:r w:rsidR="7052CFA7" w:rsidRPr="211165AD">
        <w:rPr>
          <w:rFonts w:ascii="Helvetica" w:eastAsia="Helvetica" w:hAnsi="Helvetica" w:cs="Helvetica"/>
        </w:rPr>
        <w:t>on a daily basis</w:t>
      </w:r>
      <w:proofErr w:type="gramEnd"/>
      <w:r w:rsidR="7052CFA7" w:rsidRPr="211165AD">
        <w:rPr>
          <w:rFonts w:ascii="Helvetica" w:eastAsia="Helvetica" w:hAnsi="Helvetica" w:cs="Helvetica"/>
        </w:rPr>
        <w:t>.</w:t>
      </w:r>
    </w:p>
    <w:p w14:paraId="2FFEB020" w14:textId="323FF8EE" w:rsidR="1B0D38D4" w:rsidRDefault="1B0D38D4" w:rsidP="211165AD">
      <w:pPr>
        <w:rPr>
          <w:rFonts w:ascii="Helvetica" w:eastAsia="Helvetica" w:hAnsi="Helvetica" w:cs="Helvetica"/>
          <w:color w:val="1F3864" w:themeColor="accent5" w:themeShade="80"/>
          <w:sz w:val="28"/>
          <w:szCs w:val="28"/>
        </w:rPr>
      </w:pPr>
    </w:p>
    <w:p w14:paraId="54BE7E25" w14:textId="6FE5CC1E" w:rsidR="19CC4F97" w:rsidRDefault="19CC4F97" w:rsidP="1D09277D">
      <w:pPr>
        <w:pStyle w:val="Heading2"/>
        <w:jc w:val="center"/>
        <w:rPr>
          <w:rFonts w:ascii="Helvetica" w:eastAsia="Helvetica" w:hAnsi="Helvetica" w:cs="Helvetica"/>
          <w:b/>
          <w:color w:val="1F3864" w:themeColor="accent5" w:themeShade="80"/>
          <w:sz w:val="28"/>
          <w:szCs w:val="28"/>
        </w:rPr>
      </w:pPr>
      <w:bookmarkStart w:id="66" w:name="_Toc70364738"/>
      <w:r w:rsidRPr="1D09277D">
        <w:rPr>
          <w:rFonts w:ascii="Helvetica" w:eastAsia="Helvetica" w:hAnsi="Helvetica" w:cs="Helvetica"/>
          <w:color w:val="1F3864" w:themeColor="accent5" w:themeShade="80"/>
          <w:sz w:val="28"/>
          <w:szCs w:val="28"/>
        </w:rPr>
        <w:t>Opening the Database</w:t>
      </w:r>
      <w:bookmarkEnd w:id="66"/>
    </w:p>
    <w:p w14:paraId="259D0FB0" w14:textId="4EC73BDC" w:rsidR="211165AD" w:rsidRDefault="211165AD" w:rsidP="211165AD">
      <w:pPr>
        <w:rPr>
          <w:rFonts w:ascii="Helvetica" w:eastAsia="Helvetica" w:hAnsi="Helvetica" w:cs="Helvetica"/>
        </w:rPr>
      </w:pPr>
    </w:p>
    <w:p w14:paraId="24D1A7AD" w14:textId="0F090CD0" w:rsidR="19CC4F97" w:rsidRDefault="19CC4F97" w:rsidP="211165AD">
      <w:pPr>
        <w:rPr>
          <w:rFonts w:ascii="Helvetica" w:eastAsia="Helvetica" w:hAnsi="Helvetica" w:cs="Helvetica"/>
        </w:rPr>
      </w:pPr>
      <w:r w:rsidRPr="211165AD">
        <w:rPr>
          <w:rFonts w:ascii="Helvetica" w:eastAsia="Helvetica" w:hAnsi="Helvetica" w:cs="Helvetica"/>
        </w:rPr>
        <w:t>Step 1:</w:t>
      </w:r>
    </w:p>
    <w:p w14:paraId="63C9624B" w14:textId="7543D8FD" w:rsidR="19CC4F97" w:rsidRDefault="19CC4F97" w:rsidP="00B1715A">
      <w:pPr>
        <w:pStyle w:val="ListParagraph"/>
        <w:numPr>
          <w:ilvl w:val="0"/>
          <w:numId w:val="18"/>
        </w:numPr>
        <w:rPr>
          <w:rFonts w:ascii="Helvetica" w:eastAsia="Helvetica" w:hAnsi="Helvetica" w:cs="Helvetica"/>
        </w:rPr>
      </w:pPr>
      <w:r w:rsidRPr="211165AD">
        <w:rPr>
          <w:rFonts w:ascii="Helvetica" w:eastAsia="Helvetica" w:hAnsi="Helvetica" w:cs="Helvetica"/>
        </w:rPr>
        <w:t>Open the Microsoft SQL Server Management Studio</w:t>
      </w:r>
    </w:p>
    <w:p w14:paraId="67DDB9E6" w14:textId="30A2E043" w:rsidR="19CC4F97" w:rsidRDefault="19CC4F97" w:rsidP="00B1715A">
      <w:pPr>
        <w:pStyle w:val="ListParagraph"/>
        <w:numPr>
          <w:ilvl w:val="0"/>
          <w:numId w:val="18"/>
        </w:numPr>
        <w:rPr>
          <w:rFonts w:ascii="Helvetica" w:eastAsia="Helvetica" w:hAnsi="Helvetica" w:cs="Helvetica"/>
        </w:rPr>
      </w:pPr>
      <w:r w:rsidRPr="211165AD">
        <w:rPr>
          <w:rFonts w:ascii="Helvetica" w:eastAsia="Helvetica" w:hAnsi="Helvetica" w:cs="Helvetica"/>
        </w:rPr>
        <w:t>Type the Server Name in (essql1.walton.uark.edu)</w:t>
      </w:r>
    </w:p>
    <w:p w14:paraId="1351124D" w14:textId="4B136B2B" w:rsidR="2A607085" w:rsidRDefault="2A607085" w:rsidP="00B1715A">
      <w:pPr>
        <w:pStyle w:val="ListParagraph"/>
        <w:numPr>
          <w:ilvl w:val="0"/>
          <w:numId w:val="18"/>
        </w:numPr>
        <w:rPr>
          <w:rFonts w:ascii="Helvetica" w:eastAsia="Helvetica" w:hAnsi="Helvetica" w:cs="Helvetica"/>
        </w:rPr>
      </w:pPr>
      <w:r w:rsidRPr="211165AD">
        <w:rPr>
          <w:rFonts w:ascii="Helvetica" w:eastAsia="Helvetica" w:hAnsi="Helvetica" w:cs="Helvetica"/>
        </w:rPr>
        <w:t>Click on Connect</w:t>
      </w:r>
    </w:p>
    <w:p w14:paraId="3C9B8003" w14:textId="78B83F3C" w:rsidR="2A607085" w:rsidRDefault="3851A2A4" w:rsidP="211165AD">
      <w:r>
        <w:rPr>
          <w:noProof/>
        </w:rPr>
        <w:drawing>
          <wp:inline distT="0" distB="0" distL="0" distR="0" wp14:anchorId="08727091" wp14:editId="553F20E3">
            <wp:extent cx="4572000" cy="2486025"/>
            <wp:effectExtent l="0" t="0" r="0" b="0"/>
            <wp:docPr id="2106374902" name="Picture 210637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374902"/>
                    <pic:cNvPicPr/>
                  </pic:nvPicPr>
                  <pic:blipFill>
                    <a:blip r:embed="rId34">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FF75CA1" w14:textId="256AEAF9" w:rsidR="211165AD" w:rsidRDefault="211165AD" w:rsidP="211165AD">
      <w:pPr>
        <w:rPr>
          <w:rFonts w:eastAsia="Calibri"/>
        </w:rPr>
      </w:pPr>
    </w:p>
    <w:p w14:paraId="3C671985" w14:textId="5FAEDCEF" w:rsidR="2A607085" w:rsidRDefault="2A607085" w:rsidP="211165AD">
      <w:pPr>
        <w:rPr>
          <w:rFonts w:ascii="Helvetica" w:eastAsia="Helvetica" w:hAnsi="Helvetica" w:cs="Helvetica"/>
        </w:rPr>
      </w:pPr>
      <w:r w:rsidRPr="3933C5D3">
        <w:rPr>
          <w:rFonts w:ascii="Helvetica" w:eastAsia="Helvetica" w:hAnsi="Helvetica" w:cs="Helvetica"/>
        </w:rPr>
        <w:t>Step 2:</w:t>
      </w:r>
    </w:p>
    <w:p w14:paraId="42BD97B7" w14:textId="2893A0A6" w:rsidR="2A607085" w:rsidRDefault="2A607085" w:rsidP="00B1715A">
      <w:pPr>
        <w:pStyle w:val="ListParagraph"/>
        <w:numPr>
          <w:ilvl w:val="0"/>
          <w:numId w:val="17"/>
        </w:numPr>
        <w:rPr>
          <w:rFonts w:ascii="Helvetica" w:eastAsia="Helvetica" w:hAnsi="Helvetica" w:cs="Helvetica"/>
        </w:rPr>
      </w:pPr>
      <w:r w:rsidRPr="3933C5D3">
        <w:rPr>
          <w:rFonts w:ascii="Helvetica" w:eastAsia="Helvetica" w:hAnsi="Helvetica" w:cs="Helvetica"/>
        </w:rPr>
        <w:t>In the object Explorer click on the + sign next databases</w:t>
      </w:r>
    </w:p>
    <w:p w14:paraId="51EB232A" w14:textId="78C064BC" w:rsidR="2A607085" w:rsidRDefault="2A607085" w:rsidP="00B1715A">
      <w:pPr>
        <w:pStyle w:val="ListParagraph"/>
        <w:numPr>
          <w:ilvl w:val="0"/>
          <w:numId w:val="17"/>
        </w:numPr>
        <w:rPr>
          <w:rFonts w:ascii="Helvetica" w:eastAsia="Helvetica" w:hAnsi="Helvetica" w:cs="Helvetica"/>
        </w:rPr>
      </w:pPr>
      <w:r w:rsidRPr="3933C5D3">
        <w:rPr>
          <w:rFonts w:ascii="Helvetica" w:eastAsia="Helvetica" w:hAnsi="Helvetica" w:cs="Helvetica"/>
        </w:rPr>
        <w:t>Scroll down to the specific database (ours is ESa782113)</w:t>
      </w:r>
    </w:p>
    <w:p w14:paraId="49E40CBA" w14:textId="6874DB1A" w:rsidR="2A607085" w:rsidRDefault="2A607085" w:rsidP="00B1715A">
      <w:pPr>
        <w:pStyle w:val="ListParagraph"/>
        <w:numPr>
          <w:ilvl w:val="0"/>
          <w:numId w:val="17"/>
        </w:numPr>
        <w:rPr>
          <w:rFonts w:ascii="Helvetica" w:eastAsia="Helvetica" w:hAnsi="Helvetica" w:cs="Helvetica"/>
        </w:rPr>
      </w:pPr>
      <w:r w:rsidRPr="3933C5D3">
        <w:rPr>
          <w:rFonts w:ascii="Helvetica" w:eastAsia="Helvetica" w:hAnsi="Helvetica" w:cs="Helvetica"/>
        </w:rPr>
        <w:t xml:space="preserve">Click on the + sign next to the specific database in to </w:t>
      </w:r>
      <w:proofErr w:type="gramStart"/>
      <w:r w:rsidRPr="3933C5D3">
        <w:rPr>
          <w:rFonts w:ascii="Helvetica" w:eastAsia="Helvetica" w:hAnsi="Helvetica" w:cs="Helvetica"/>
        </w:rPr>
        <w:t>open up</w:t>
      </w:r>
      <w:proofErr w:type="gramEnd"/>
      <w:r w:rsidRPr="3933C5D3">
        <w:rPr>
          <w:rFonts w:ascii="Helvetica" w:eastAsia="Helvetica" w:hAnsi="Helvetica" w:cs="Helvetica"/>
        </w:rPr>
        <w:t xml:space="preserve"> the contents</w:t>
      </w:r>
    </w:p>
    <w:p w14:paraId="39A0F09E" w14:textId="1B9EFE62" w:rsidR="211165AD" w:rsidRDefault="211165AD" w:rsidP="211165AD">
      <w:pPr>
        <w:rPr>
          <w:rFonts w:eastAsia="Calibri"/>
        </w:rPr>
      </w:pPr>
    </w:p>
    <w:p w14:paraId="36C3C745" w14:textId="334623C3" w:rsidR="454EAA88" w:rsidRDefault="0EC4AE64" w:rsidP="211165AD">
      <w:r>
        <w:rPr>
          <w:noProof/>
        </w:rPr>
        <w:drawing>
          <wp:inline distT="0" distB="0" distL="0" distR="0" wp14:anchorId="4E9F385E" wp14:editId="7157CAE2">
            <wp:extent cx="4572000" cy="2466975"/>
            <wp:effectExtent l="0" t="0" r="0" b="0"/>
            <wp:docPr id="1214111313" name="Picture 12141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11313"/>
                    <pic:cNvPicPr/>
                  </pic:nvPicPr>
                  <pic:blipFill>
                    <a:blip r:embed="rId3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1C7914D" w14:textId="76C71ADF" w:rsidR="211165AD" w:rsidRDefault="211165AD" w:rsidP="211165AD">
      <w:pPr>
        <w:rPr>
          <w:rFonts w:eastAsia="Calibri"/>
          <w:color w:val="1F3864" w:themeColor="accent5" w:themeShade="80"/>
        </w:rPr>
      </w:pPr>
    </w:p>
    <w:p w14:paraId="7B8DCF79" w14:textId="6664567F" w:rsidR="454EAA88" w:rsidRDefault="454EAA88" w:rsidP="211165AD">
      <w:pPr>
        <w:rPr>
          <w:rFonts w:ascii="Helvetica" w:eastAsia="Helvetica" w:hAnsi="Helvetica" w:cs="Helvetica"/>
        </w:rPr>
      </w:pPr>
      <w:r w:rsidRPr="1D8ADA22">
        <w:rPr>
          <w:rFonts w:ascii="Helvetica" w:eastAsia="Helvetica" w:hAnsi="Helvetica" w:cs="Helvetica"/>
        </w:rPr>
        <w:t>Step 3:</w:t>
      </w:r>
    </w:p>
    <w:p w14:paraId="0363E421" w14:textId="73A1CFE0" w:rsidR="454EAA88" w:rsidRDefault="454EAA88" w:rsidP="00B1715A">
      <w:pPr>
        <w:pStyle w:val="ListParagraph"/>
        <w:numPr>
          <w:ilvl w:val="0"/>
          <w:numId w:val="16"/>
        </w:numPr>
        <w:rPr>
          <w:rFonts w:ascii="Helvetica" w:eastAsia="Helvetica" w:hAnsi="Helvetica" w:cs="Helvetica"/>
          <w:color w:val="000000" w:themeColor="text1"/>
        </w:rPr>
      </w:pPr>
      <w:r w:rsidRPr="1D8ADA22">
        <w:rPr>
          <w:rFonts w:ascii="Helvetica" w:eastAsia="Helvetica" w:hAnsi="Helvetica" w:cs="Helvetica"/>
        </w:rPr>
        <w:t xml:space="preserve">From here you can click on the + next to the tables to see </w:t>
      </w:r>
      <w:proofErr w:type="gramStart"/>
      <w:r w:rsidRPr="1D8ADA22">
        <w:rPr>
          <w:rFonts w:ascii="Helvetica" w:eastAsia="Helvetica" w:hAnsi="Helvetica" w:cs="Helvetica"/>
        </w:rPr>
        <w:t>all of</w:t>
      </w:r>
      <w:proofErr w:type="gramEnd"/>
      <w:r w:rsidRPr="1D8ADA22">
        <w:rPr>
          <w:rFonts w:ascii="Helvetica" w:eastAsia="Helvetica" w:hAnsi="Helvetica" w:cs="Helvetica"/>
        </w:rPr>
        <w:t xml:space="preserve"> the different tables within the database</w:t>
      </w:r>
    </w:p>
    <w:p w14:paraId="0399D267" w14:textId="06F94865" w:rsidR="30AEA49A" w:rsidRDefault="30AEA49A" w:rsidP="30AEA49A">
      <w:pPr>
        <w:rPr>
          <w:rFonts w:ascii="Helvetica" w:eastAsia="Helvetica" w:hAnsi="Helvetica" w:cs="Helvetica"/>
        </w:rPr>
      </w:pPr>
    </w:p>
    <w:p w14:paraId="58154AD8" w14:textId="3A56F7A7" w:rsidR="5D398476" w:rsidRDefault="5D398476" w:rsidP="32019A5C">
      <w:pPr>
        <w:pStyle w:val="Heading2"/>
        <w:jc w:val="center"/>
        <w:rPr>
          <w:rFonts w:ascii="Helvetica" w:eastAsia="Helvetica" w:hAnsi="Helvetica" w:cs="Helvetica"/>
          <w:b/>
          <w:color w:val="1F3864" w:themeColor="accent5" w:themeShade="80"/>
          <w:sz w:val="28"/>
          <w:szCs w:val="28"/>
        </w:rPr>
      </w:pPr>
      <w:bookmarkStart w:id="67" w:name="_Toc70364739"/>
      <w:r w:rsidRPr="32019A5C">
        <w:rPr>
          <w:rFonts w:ascii="Helvetica" w:eastAsia="Helvetica" w:hAnsi="Helvetica" w:cs="Helvetica"/>
          <w:color w:val="1F3864" w:themeColor="accent5" w:themeShade="80"/>
          <w:sz w:val="28"/>
          <w:szCs w:val="28"/>
        </w:rPr>
        <w:t>How to Enter New Data to the Existing Tables</w:t>
      </w:r>
      <w:bookmarkEnd w:id="67"/>
    </w:p>
    <w:p w14:paraId="6F345F83" w14:textId="143427C3" w:rsidR="30AEA49A" w:rsidRDefault="30AEA49A" w:rsidP="30AEA49A">
      <w:pPr>
        <w:rPr>
          <w:rFonts w:ascii="Helvetica" w:eastAsia="Helvetica" w:hAnsi="Helvetica" w:cs="Helvetica"/>
          <w:color w:val="000000" w:themeColor="text1"/>
        </w:rPr>
      </w:pPr>
    </w:p>
    <w:p w14:paraId="4DC4C752" w14:textId="6C4D8353" w:rsidR="5D398476" w:rsidRDefault="5D398476" w:rsidP="30AEA49A">
      <w:pPr>
        <w:rPr>
          <w:rFonts w:ascii="Helvetica" w:eastAsia="Helvetica" w:hAnsi="Helvetica" w:cs="Helvetica"/>
          <w:color w:val="000000" w:themeColor="text1"/>
        </w:rPr>
      </w:pPr>
      <w:r w:rsidRPr="1D8ADA22">
        <w:rPr>
          <w:rFonts w:ascii="Helvetica" w:eastAsia="Helvetica" w:hAnsi="Helvetica" w:cs="Helvetica"/>
          <w:color w:val="000000" w:themeColor="text1"/>
        </w:rPr>
        <w:t xml:space="preserve">Step 1: </w:t>
      </w:r>
    </w:p>
    <w:p w14:paraId="0A3745DE" w14:textId="5E3A497E" w:rsidR="5D398476" w:rsidRDefault="5D398476" w:rsidP="00416E84">
      <w:pPr>
        <w:pStyle w:val="ListParagraph"/>
        <w:numPr>
          <w:ilvl w:val="0"/>
          <w:numId w:val="21"/>
        </w:numPr>
        <w:rPr>
          <w:rFonts w:ascii="Helvetica" w:eastAsia="Helvetica" w:hAnsi="Helvetica" w:cs="Helvetica"/>
          <w:color w:val="000000" w:themeColor="text1"/>
        </w:rPr>
      </w:pPr>
      <w:r w:rsidRPr="1D8ADA22">
        <w:rPr>
          <w:rFonts w:ascii="Helvetica" w:eastAsia="Helvetica" w:hAnsi="Helvetica" w:cs="Helvetica"/>
          <w:color w:val="000000" w:themeColor="text1"/>
        </w:rPr>
        <w:t>First, you need to click on open file (</w:t>
      </w:r>
      <w:proofErr w:type="spellStart"/>
      <w:r w:rsidRPr="1D8ADA22">
        <w:rPr>
          <w:rFonts w:ascii="Helvetica" w:eastAsia="Helvetica" w:hAnsi="Helvetica" w:cs="Helvetica"/>
          <w:color w:val="000000" w:themeColor="text1"/>
        </w:rPr>
        <w:t>ctrl</w:t>
      </w:r>
      <w:r w:rsidR="789B1AEE" w:rsidRPr="1D8ADA22">
        <w:rPr>
          <w:rFonts w:ascii="Helvetica" w:eastAsia="Helvetica" w:hAnsi="Helvetica" w:cs="Helvetica"/>
          <w:color w:val="000000" w:themeColor="text1"/>
        </w:rPr>
        <w:t>+</w:t>
      </w:r>
      <w:r w:rsidRPr="1D8ADA22">
        <w:rPr>
          <w:rFonts w:ascii="Helvetica" w:eastAsia="Helvetica" w:hAnsi="Helvetica" w:cs="Helvetica"/>
          <w:color w:val="000000" w:themeColor="text1"/>
        </w:rPr>
        <w:t>O</w:t>
      </w:r>
      <w:proofErr w:type="spellEnd"/>
      <w:r w:rsidRPr="1D8ADA22">
        <w:rPr>
          <w:rFonts w:ascii="Helvetica" w:eastAsia="Helvetica" w:hAnsi="Helvetica" w:cs="Helvetica"/>
          <w:color w:val="000000" w:themeColor="text1"/>
        </w:rPr>
        <w:t xml:space="preserve">) </w:t>
      </w:r>
    </w:p>
    <w:p w14:paraId="3ED330B5" w14:textId="36FC44C9" w:rsidR="4CBE7900" w:rsidRDefault="4CBE7900" w:rsidP="00416E84">
      <w:pPr>
        <w:pStyle w:val="ListParagraph"/>
        <w:numPr>
          <w:ilvl w:val="0"/>
          <w:numId w:val="21"/>
        </w:numPr>
        <w:rPr>
          <w:rFonts w:ascii="Helvetica" w:eastAsia="Helvetica" w:hAnsi="Helvetica" w:cs="Helvetica"/>
          <w:color w:val="000000" w:themeColor="text1"/>
        </w:rPr>
      </w:pPr>
      <w:r w:rsidRPr="1D8ADA22">
        <w:rPr>
          <w:rFonts w:ascii="Helvetica" w:eastAsia="Helvetica" w:hAnsi="Helvetica" w:cs="Helvetica"/>
          <w:color w:val="000000" w:themeColor="text1"/>
        </w:rPr>
        <w:t xml:space="preserve">Next you click </w:t>
      </w:r>
      <w:r w:rsidR="5B640E74" w:rsidRPr="1D8ADA22">
        <w:rPr>
          <w:rFonts w:ascii="Helvetica" w:eastAsia="Helvetica" w:hAnsi="Helvetica" w:cs="Helvetica"/>
          <w:color w:val="000000" w:themeColor="text1"/>
        </w:rPr>
        <w:t>on</w:t>
      </w:r>
      <w:r w:rsidRPr="1D8ADA22">
        <w:rPr>
          <w:rFonts w:ascii="Helvetica" w:eastAsia="Helvetica" w:hAnsi="Helvetica" w:cs="Helvetica"/>
          <w:color w:val="000000" w:themeColor="text1"/>
        </w:rPr>
        <w:t xml:space="preserve"> the file with the table that you want to edit</w:t>
      </w:r>
      <w:r w:rsidR="357594F1" w:rsidRPr="1D8ADA22">
        <w:rPr>
          <w:rFonts w:ascii="Helvetica" w:eastAsia="Helvetica" w:hAnsi="Helvetica" w:cs="Helvetica"/>
          <w:color w:val="000000" w:themeColor="text1"/>
        </w:rPr>
        <w:t>.</w:t>
      </w:r>
    </w:p>
    <w:p w14:paraId="02283D45" w14:textId="18950A9A" w:rsidR="7391D980" w:rsidRDefault="659F45D3" w:rsidP="7391D980">
      <w:r>
        <w:rPr>
          <w:noProof/>
        </w:rPr>
        <w:drawing>
          <wp:inline distT="0" distB="0" distL="0" distR="0" wp14:anchorId="0DAC14B2" wp14:editId="77717A6C">
            <wp:extent cx="4572000" cy="2476500"/>
            <wp:effectExtent l="0" t="0" r="0" b="0"/>
            <wp:docPr id="154005905" name="Picture 1540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5905"/>
                    <pic:cNvPicPr/>
                  </pic:nvPicPr>
                  <pic:blipFill>
                    <a:blip r:embed="rId36">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51D75555" w14:textId="293A31D0" w:rsidR="211888A5" w:rsidRDefault="211888A5" w:rsidP="556E5E90">
      <w:pPr>
        <w:rPr>
          <w:rFonts w:ascii="Helvetica" w:eastAsia="Helvetica" w:hAnsi="Helvetica" w:cs="Helvetica"/>
          <w:color w:val="000000" w:themeColor="text1"/>
        </w:rPr>
      </w:pPr>
      <w:r w:rsidRPr="718E28CA">
        <w:rPr>
          <w:rFonts w:ascii="Helvetica" w:eastAsia="Helvetica" w:hAnsi="Helvetica" w:cs="Helvetica"/>
          <w:color w:val="000000" w:themeColor="text1"/>
        </w:rPr>
        <w:t>Step 2:</w:t>
      </w:r>
    </w:p>
    <w:p w14:paraId="6F44916D" w14:textId="397CEA2E" w:rsidR="556E5E90" w:rsidRDefault="211888A5" w:rsidP="00416E84">
      <w:pPr>
        <w:pStyle w:val="ListParagraph"/>
        <w:numPr>
          <w:ilvl w:val="0"/>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Now that you have your table open you are ready to begin adding/editing.</w:t>
      </w:r>
    </w:p>
    <w:p w14:paraId="7A6BC904" w14:textId="365A27AB" w:rsidR="2FC71B5C" w:rsidRDefault="2FC71B5C" w:rsidP="00416E84">
      <w:pPr>
        <w:pStyle w:val="ListParagraph"/>
        <w:numPr>
          <w:ilvl w:val="0"/>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To add new data:</w:t>
      </w:r>
    </w:p>
    <w:p w14:paraId="2577CC4E" w14:textId="20187800" w:rsidR="2FC71B5C" w:rsidRDefault="2FC71B5C" w:rsidP="00416E84">
      <w:pPr>
        <w:pStyle w:val="ListParagraph"/>
        <w:numPr>
          <w:ilvl w:val="1"/>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Type “Insert into” Then type the name of the table you wish to add to</w:t>
      </w:r>
    </w:p>
    <w:p w14:paraId="0C80ACAC" w14:textId="142E5F89" w:rsidR="2FC71B5C" w:rsidRDefault="2FC71B5C" w:rsidP="00416E84">
      <w:pPr>
        <w:pStyle w:val="ListParagraph"/>
        <w:numPr>
          <w:ilvl w:val="1"/>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Next type an open parenthesis and enter the column names</w:t>
      </w:r>
    </w:p>
    <w:p w14:paraId="46E22F1D" w14:textId="298FC2EF" w:rsidR="2E484CA4" w:rsidRDefault="2FC71B5C" w:rsidP="00416E84">
      <w:pPr>
        <w:pStyle w:val="ListParagraph"/>
        <w:numPr>
          <w:ilvl w:val="1"/>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Close the parenthesis</w:t>
      </w:r>
    </w:p>
    <w:p w14:paraId="7A2BAB80" w14:textId="6014C2E1" w:rsidR="2FC71B5C" w:rsidRDefault="2FC71B5C" w:rsidP="00416E84">
      <w:pPr>
        <w:pStyle w:val="ListParagraph"/>
        <w:numPr>
          <w:ilvl w:val="1"/>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Now type “VALUES” and add an open parenthesis after</w:t>
      </w:r>
    </w:p>
    <w:p w14:paraId="4DC32D5F" w14:textId="5B4CAE61" w:rsidR="3635A3A0" w:rsidRDefault="2FC71B5C" w:rsidP="00416E84">
      <w:pPr>
        <w:pStyle w:val="ListParagraph"/>
        <w:numPr>
          <w:ilvl w:val="1"/>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 xml:space="preserve">After the open parenthesis you can type the </w:t>
      </w:r>
      <w:proofErr w:type="gramStart"/>
      <w:r w:rsidRPr="718E28CA">
        <w:rPr>
          <w:rFonts w:ascii="Helvetica" w:eastAsia="Helvetica" w:hAnsi="Helvetica" w:cs="Helvetica"/>
          <w:color w:val="000000" w:themeColor="text1"/>
        </w:rPr>
        <w:t>values</w:t>
      </w:r>
      <w:proofErr w:type="gramEnd"/>
      <w:r w:rsidRPr="718E28CA">
        <w:rPr>
          <w:rFonts w:ascii="Helvetica" w:eastAsia="Helvetica" w:hAnsi="Helvetica" w:cs="Helvetica"/>
          <w:color w:val="000000" w:themeColor="text1"/>
        </w:rPr>
        <w:t xml:space="preserve"> you wish to add (numbers do not require </w:t>
      </w:r>
      <w:r w:rsidR="5F11523E" w:rsidRPr="718E28CA">
        <w:rPr>
          <w:rFonts w:ascii="Helvetica" w:eastAsia="Helvetica" w:hAnsi="Helvetica" w:cs="Helvetica"/>
          <w:color w:val="000000" w:themeColor="text1"/>
        </w:rPr>
        <w:t>apostrophes before and after the number, but words do).</w:t>
      </w:r>
    </w:p>
    <w:p w14:paraId="224B846C" w14:textId="78E7EF91" w:rsidR="1ED8B371" w:rsidRDefault="1ED8B371" w:rsidP="00416E84">
      <w:pPr>
        <w:pStyle w:val="ListParagraph"/>
        <w:numPr>
          <w:ilvl w:val="1"/>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Once you are finished adding the values finish by closing the parentheses and adding “;”.</w:t>
      </w:r>
    </w:p>
    <w:p w14:paraId="59CCD95E" w14:textId="79DAF8E1" w:rsidR="16B9ED7D" w:rsidRDefault="18B492C9" w:rsidP="00416E84">
      <w:pPr>
        <w:pStyle w:val="ListParagraph"/>
        <w:numPr>
          <w:ilvl w:val="1"/>
          <w:numId w:val="20"/>
        </w:numPr>
        <w:rPr>
          <w:rFonts w:ascii="Helvetica" w:eastAsia="Helvetica" w:hAnsi="Helvetica" w:cs="Helvetica"/>
          <w:color w:val="000000" w:themeColor="text1"/>
        </w:rPr>
      </w:pPr>
      <w:r w:rsidRPr="718E28CA">
        <w:rPr>
          <w:rFonts w:ascii="Helvetica" w:eastAsia="Helvetica" w:hAnsi="Helvetica" w:cs="Helvetica"/>
          <w:color w:val="000000" w:themeColor="text1"/>
        </w:rPr>
        <w:t>Now that you have finished typing in the data you must highlight with your cursor the new statement and then press execute.</w:t>
      </w:r>
    </w:p>
    <w:p w14:paraId="5BD47821" w14:textId="6991FD8F" w:rsidR="59230E96" w:rsidRDefault="66BC2657" w:rsidP="5FEE1186">
      <w:r>
        <w:rPr>
          <w:noProof/>
        </w:rPr>
        <w:drawing>
          <wp:inline distT="0" distB="0" distL="0" distR="0" wp14:anchorId="3664AC7A" wp14:editId="5EAC801B">
            <wp:extent cx="4572000" cy="2457450"/>
            <wp:effectExtent l="0" t="0" r="0" b="0"/>
            <wp:docPr id="1621522244" name="Picture 162152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522244"/>
                    <pic:cNvPicPr/>
                  </pic:nvPicPr>
                  <pic:blipFill>
                    <a:blip r:embed="rId37">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9DF0398" w14:textId="2C910590" w:rsidR="401F839C" w:rsidRDefault="401F839C" w:rsidP="401F839C">
      <w:pPr>
        <w:rPr>
          <w:rFonts w:eastAsia="Calibri"/>
          <w:color w:val="000000" w:themeColor="text1"/>
        </w:rPr>
      </w:pPr>
    </w:p>
    <w:p w14:paraId="274CC05A" w14:textId="6FB9CF17" w:rsidR="401F839C" w:rsidRDefault="7D221597" w:rsidP="53630F02">
      <w:pPr>
        <w:pStyle w:val="Heading2"/>
        <w:jc w:val="center"/>
        <w:rPr>
          <w:rFonts w:ascii="Helvetica" w:eastAsia="Helvetica" w:hAnsi="Helvetica" w:cs="Helvetica"/>
          <w:b/>
          <w:color w:val="1F3864" w:themeColor="accent5" w:themeShade="80"/>
          <w:sz w:val="28"/>
          <w:szCs w:val="28"/>
        </w:rPr>
      </w:pPr>
      <w:bookmarkStart w:id="68" w:name="_Toc70364740"/>
      <w:r w:rsidRPr="53630F02">
        <w:rPr>
          <w:rFonts w:ascii="Helvetica" w:eastAsia="Helvetica" w:hAnsi="Helvetica" w:cs="Helvetica"/>
          <w:color w:val="1F3864" w:themeColor="accent5" w:themeShade="80"/>
          <w:sz w:val="28"/>
          <w:szCs w:val="28"/>
        </w:rPr>
        <w:t xml:space="preserve">How to </w:t>
      </w:r>
      <w:r w:rsidRPr="644C12AD">
        <w:rPr>
          <w:rFonts w:ascii="Helvetica" w:eastAsia="Helvetica" w:hAnsi="Helvetica" w:cs="Helvetica"/>
          <w:color w:val="1F3864" w:themeColor="accent5" w:themeShade="80"/>
          <w:sz w:val="28"/>
          <w:szCs w:val="28"/>
        </w:rPr>
        <w:t xml:space="preserve">Create a </w:t>
      </w:r>
      <w:r w:rsidR="40CEFB25" w:rsidRPr="6171F9BF">
        <w:rPr>
          <w:rFonts w:ascii="Helvetica" w:eastAsia="Helvetica" w:hAnsi="Helvetica" w:cs="Helvetica"/>
          <w:color w:val="1F3864" w:themeColor="accent5" w:themeShade="80"/>
          <w:sz w:val="28"/>
          <w:szCs w:val="28"/>
        </w:rPr>
        <w:t>N</w:t>
      </w:r>
      <w:r w:rsidRPr="6171F9BF">
        <w:rPr>
          <w:rFonts w:ascii="Helvetica" w:eastAsia="Helvetica" w:hAnsi="Helvetica" w:cs="Helvetica"/>
          <w:color w:val="1F3864" w:themeColor="accent5" w:themeShade="80"/>
          <w:sz w:val="28"/>
          <w:szCs w:val="28"/>
        </w:rPr>
        <w:t>ew</w:t>
      </w:r>
      <w:r w:rsidRPr="644C12AD">
        <w:rPr>
          <w:rFonts w:ascii="Helvetica" w:eastAsia="Helvetica" w:hAnsi="Helvetica" w:cs="Helvetica"/>
          <w:color w:val="1F3864" w:themeColor="accent5" w:themeShade="80"/>
          <w:sz w:val="28"/>
          <w:szCs w:val="28"/>
        </w:rPr>
        <w:t xml:space="preserve"> Table</w:t>
      </w:r>
      <w:bookmarkEnd w:id="68"/>
    </w:p>
    <w:p w14:paraId="607EAC48" w14:textId="47D6472C" w:rsidR="1E4B830D" w:rsidRDefault="1E4B830D" w:rsidP="1E4B830D">
      <w:pPr>
        <w:rPr>
          <w:rFonts w:ascii="Helvetica" w:eastAsia="Helvetica" w:hAnsi="Helvetica" w:cs="Helvetica"/>
          <w:color w:val="000000" w:themeColor="text1"/>
        </w:rPr>
      </w:pPr>
    </w:p>
    <w:p w14:paraId="524D73F7" w14:textId="7EE717F8" w:rsidR="7D221597" w:rsidRDefault="7D221597" w:rsidP="1E4B830D">
      <w:pPr>
        <w:rPr>
          <w:rFonts w:ascii="Helvetica" w:eastAsia="Helvetica" w:hAnsi="Helvetica" w:cs="Helvetica"/>
          <w:color w:val="000000" w:themeColor="text1"/>
        </w:rPr>
      </w:pPr>
      <w:r w:rsidRPr="718E28CA">
        <w:rPr>
          <w:rFonts w:ascii="Helvetica" w:eastAsia="Helvetica" w:hAnsi="Helvetica" w:cs="Helvetica"/>
          <w:color w:val="000000" w:themeColor="text1"/>
        </w:rPr>
        <w:t>Step 1:</w:t>
      </w:r>
    </w:p>
    <w:p w14:paraId="5F5E48B0" w14:textId="5DD7779B" w:rsidR="7D221597" w:rsidRDefault="7D221597" w:rsidP="00416E84">
      <w:pPr>
        <w:pStyle w:val="ListParagraph"/>
        <w:numPr>
          <w:ilvl w:val="0"/>
          <w:numId w:val="29"/>
        </w:numPr>
        <w:rPr>
          <w:rFonts w:ascii="Helvetica" w:eastAsia="Helvetica" w:hAnsi="Helvetica" w:cs="Helvetica"/>
          <w:color w:val="000000" w:themeColor="text1"/>
        </w:rPr>
      </w:pPr>
      <w:r w:rsidRPr="718E28CA">
        <w:rPr>
          <w:rFonts w:ascii="Helvetica" w:eastAsia="Helvetica" w:hAnsi="Helvetica" w:cs="Helvetica"/>
          <w:color w:val="000000" w:themeColor="text1"/>
        </w:rPr>
        <w:t>There are multiple ways to do this, but the way that we are going to do this is by first clicking on New Query</w:t>
      </w:r>
    </w:p>
    <w:p w14:paraId="058F2601" w14:textId="127DA854" w:rsidR="42B7037B" w:rsidRDefault="3794A904" w:rsidP="42B7037B">
      <w:r>
        <w:rPr>
          <w:noProof/>
        </w:rPr>
        <w:drawing>
          <wp:inline distT="0" distB="0" distL="0" distR="0" wp14:anchorId="1A51617A" wp14:editId="25FBD118">
            <wp:extent cx="4572000" cy="1047750"/>
            <wp:effectExtent l="0" t="0" r="0" b="0"/>
            <wp:docPr id="779716363" name="Picture 77971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16363"/>
                    <pic:cNvPicPr/>
                  </pic:nvPicPr>
                  <pic:blipFill>
                    <a:blip r:embed="rId38">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0A5C72AE" w14:textId="30895F3A" w:rsidR="42B7037B" w:rsidRDefault="49B15671" w:rsidP="42B7037B">
      <w:pPr>
        <w:rPr>
          <w:rFonts w:ascii="Helvetica" w:eastAsia="Helvetica" w:hAnsi="Helvetica" w:cs="Helvetica"/>
          <w:color w:val="000000" w:themeColor="text1"/>
        </w:rPr>
      </w:pPr>
      <w:r w:rsidRPr="550CD72F">
        <w:rPr>
          <w:rFonts w:ascii="Helvetica" w:eastAsia="Helvetica" w:hAnsi="Helvetica" w:cs="Helvetica"/>
          <w:color w:val="000000" w:themeColor="text1"/>
        </w:rPr>
        <w:t>Step 2:</w:t>
      </w:r>
    </w:p>
    <w:p w14:paraId="705BF538" w14:textId="43FA2AA3" w:rsidR="0DD44102" w:rsidRDefault="49B15671" w:rsidP="00416E84">
      <w:pPr>
        <w:pStyle w:val="ListParagraph"/>
        <w:numPr>
          <w:ilvl w:val="0"/>
          <w:numId w:val="28"/>
        </w:numPr>
        <w:rPr>
          <w:rFonts w:ascii="Helvetica" w:eastAsia="Helvetica" w:hAnsi="Helvetica" w:cs="Helvetica"/>
          <w:color w:val="000000" w:themeColor="text1"/>
        </w:rPr>
      </w:pPr>
      <w:r w:rsidRPr="560AFD6A">
        <w:rPr>
          <w:rFonts w:ascii="Helvetica" w:eastAsia="Helvetica" w:hAnsi="Helvetica" w:cs="Helvetica"/>
          <w:color w:val="000000" w:themeColor="text1"/>
        </w:rPr>
        <w:t>Now that the new query is open</w:t>
      </w:r>
      <w:r w:rsidR="7377011C" w:rsidRPr="560AFD6A">
        <w:rPr>
          <w:rFonts w:ascii="Helvetica" w:eastAsia="Helvetica" w:hAnsi="Helvetica" w:cs="Helvetica"/>
          <w:color w:val="000000" w:themeColor="text1"/>
        </w:rPr>
        <w:t>,</w:t>
      </w:r>
      <w:r w:rsidRPr="560AFD6A">
        <w:rPr>
          <w:rFonts w:ascii="Helvetica" w:eastAsia="Helvetica" w:hAnsi="Helvetica" w:cs="Helvetica"/>
          <w:color w:val="000000" w:themeColor="text1"/>
        </w:rPr>
        <w:t xml:space="preserve"> to be safe and make sure that you are using your specific database</w:t>
      </w:r>
      <w:r w:rsidR="35779BE5" w:rsidRPr="560AFD6A">
        <w:rPr>
          <w:rFonts w:ascii="Helvetica" w:eastAsia="Helvetica" w:hAnsi="Helvetica" w:cs="Helvetica"/>
          <w:color w:val="000000" w:themeColor="text1"/>
        </w:rPr>
        <w:t>,</w:t>
      </w:r>
      <w:r w:rsidRPr="560AFD6A">
        <w:rPr>
          <w:rFonts w:ascii="Helvetica" w:eastAsia="Helvetica" w:hAnsi="Helvetica" w:cs="Helvetica"/>
          <w:color w:val="000000" w:themeColor="text1"/>
        </w:rPr>
        <w:t xml:space="preserve"> type in “Use </w:t>
      </w:r>
      <w:r w:rsidR="16DA88FC" w:rsidRPr="560AFD6A">
        <w:rPr>
          <w:rFonts w:ascii="Helvetica" w:eastAsia="Helvetica" w:hAnsi="Helvetica" w:cs="Helvetica"/>
          <w:color w:val="000000" w:themeColor="text1"/>
        </w:rPr>
        <w:t>Esa782113”</w:t>
      </w:r>
      <w:r w:rsidR="18CC9DA5" w:rsidRPr="560AFD6A">
        <w:rPr>
          <w:rFonts w:ascii="Helvetica" w:eastAsia="Helvetica" w:hAnsi="Helvetica" w:cs="Helvetica"/>
          <w:color w:val="000000" w:themeColor="text1"/>
        </w:rPr>
        <w:t>.</w:t>
      </w:r>
    </w:p>
    <w:p w14:paraId="50F271A8" w14:textId="4FEB21A7" w:rsidR="16DA88FC" w:rsidRDefault="16DA88FC" w:rsidP="61DF178E">
      <w:pPr>
        <w:rPr>
          <w:rFonts w:ascii="Helvetica" w:eastAsia="Helvetica" w:hAnsi="Helvetica" w:cs="Helvetica"/>
          <w:color w:val="000000" w:themeColor="text1"/>
        </w:rPr>
      </w:pPr>
      <w:r w:rsidRPr="550CD72F">
        <w:rPr>
          <w:rFonts w:ascii="Helvetica" w:eastAsia="Helvetica" w:hAnsi="Helvetica" w:cs="Helvetica"/>
          <w:color w:val="000000" w:themeColor="text1"/>
        </w:rPr>
        <w:t>Step 3:</w:t>
      </w:r>
    </w:p>
    <w:p w14:paraId="252CEF66" w14:textId="11031F1C" w:rsidR="61DF178E" w:rsidRDefault="16DA88FC" w:rsidP="00416E84">
      <w:pPr>
        <w:pStyle w:val="ListParagraph"/>
        <w:numPr>
          <w:ilvl w:val="0"/>
          <w:numId w:val="27"/>
        </w:numPr>
        <w:rPr>
          <w:rFonts w:ascii="Helvetica" w:eastAsia="Helvetica" w:hAnsi="Helvetica" w:cs="Helvetica"/>
          <w:color w:val="000000" w:themeColor="text1"/>
        </w:rPr>
      </w:pPr>
      <w:r w:rsidRPr="560AFD6A">
        <w:rPr>
          <w:rFonts w:ascii="Helvetica" w:eastAsia="Helvetica" w:hAnsi="Helvetica" w:cs="Helvetica"/>
          <w:color w:val="000000" w:themeColor="text1"/>
        </w:rPr>
        <w:t>Next, what you need to do is type in “Create Table” and then type the table name that you wish to create</w:t>
      </w:r>
      <w:r w:rsidR="27A55B7D" w:rsidRPr="560AFD6A">
        <w:rPr>
          <w:rFonts w:ascii="Helvetica" w:eastAsia="Helvetica" w:hAnsi="Helvetica" w:cs="Helvetica"/>
          <w:color w:val="000000" w:themeColor="text1"/>
        </w:rPr>
        <w:t xml:space="preserve"> and type an </w:t>
      </w:r>
      <w:r w:rsidR="3FC5EB14" w:rsidRPr="560AFD6A">
        <w:rPr>
          <w:rFonts w:ascii="Helvetica" w:eastAsia="Helvetica" w:hAnsi="Helvetica" w:cs="Helvetica"/>
          <w:color w:val="000000" w:themeColor="text1"/>
        </w:rPr>
        <w:t>open parenthesis</w:t>
      </w:r>
      <w:r w:rsidRPr="560AFD6A">
        <w:rPr>
          <w:rFonts w:ascii="Helvetica" w:eastAsia="Helvetica" w:hAnsi="Helvetica" w:cs="Helvetica"/>
          <w:color w:val="000000" w:themeColor="text1"/>
        </w:rPr>
        <w:t xml:space="preserve">. </w:t>
      </w:r>
    </w:p>
    <w:p w14:paraId="625C3B31" w14:textId="3B0E8C27" w:rsidR="3CC433A4" w:rsidRDefault="3B81BA05" w:rsidP="00416E84">
      <w:pPr>
        <w:pStyle w:val="ListParagraph"/>
        <w:numPr>
          <w:ilvl w:val="0"/>
          <w:numId w:val="27"/>
        </w:numPr>
        <w:rPr>
          <w:rFonts w:ascii="Helvetica" w:eastAsia="Helvetica" w:hAnsi="Helvetica" w:cs="Helvetica"/>
          <w:color w:val="000000" w:themeColor="text1"/>
        </w:rPr>
      </w:pPr>
      <w:r w:rsidRPr="560AFD6A">
        <w:rPr>
          <w:rFonts w:ascii="Helvetica" w:eastAsia="Helvetica" w:hAnsi="Helvetica" w:cs="Helvetica"/>
          <w:color w:val="000000" w:themeColor="text1"/>
        </w:rPr>
        <w:t>From there</w:t>
      </w:r>
      <w:r w:rsidR="340F69F8" w:rsidRPr="560AFD6A">
        <w:rPr>
          <w:rFonts w:ascii="Helvetica" w:eastAsia="Helvetica" w:hAnsi="Helvetica" w:cs="Helvetica"/>
          <w:color w:val="000000" w:themeColor="text1"/>
        </w:rPr>
        <w:t>,</w:t>
      </w:r>
      <w:r w:rsidRPr="560AFD6A">
        <w:rPr>
          <w:rFonts w:ascii="Helvetica" w:eastAsia="Helvetica" w:hAnsi="Helvetica" w:cs="Helvetica"/>
          <w:color w:val="000000" w:themeColor="text1"/>
        </w:rPr>
        <w:t xml:space="preserve"> you type in the primary key as “int Identity (starting number, increment) Primary </w:t>
      </w:r>
      <w:r w:rsidR="1EF7E9DA" w:rsidRPr="560AFD6A">
        <w:rPr>
          <w:rFonts w:ascii="Helvetica" w:eastAsia="Helvetica" w:hAnsi="Helvetica" w:cs="Helvetica"/>
          <w:color w:val="000000" w:themeColor="text1"/>
        </w:rPr>
        <w:t>Key”</w:t>
      </w:r>
      <w:r w:rsidR="244C5BB9" w:rsidRPr="560AFD6A">
        <w:rPr>
          <w:rFonts w:ascii="Helvetica" w:eastAsia="Helvetica" w:hAnsi="Helvetica" w:cs="Helvetica"/>
          <w:color w:val="000000" w:themeColor="text1"/>
        </w:rPr>
        <w:t>.</w:t>
      </w:r>
    </w:p>
    <w:p w14:paraId="3772AEAB" w14:textId="6623AC92" w:rsidR="1EF7E9DA" w:rsidRDefault="1EF7E9DA" w:rsidP="00416E84">
      <w:pPr>
        <w:pStyle w:val="ListParagraph"/>
        <w:numPr>
          <w:ilvl w:val="0"/>
          <w:numId w:val="27"/>
        </w:numPr>
        <w:rPr>
          <w:rFonts w:ascii="Helvetica" w:eastAsia="Helvetica" w:hAnsi="Helvetica" w:cs="Helvetica"/>
          <w:color w:val="000000" w:themeColor="text1"/>
        </w:rPr>
      </w:pPr>
      <w:r w:rsidRPr="560AFD6A">
        <w:rPr>
          <w:rFonts w:ascii="Helvetica" w:eastAsia="Helvetica" w:hAnsi="Helvetica" w:cs="Helvetica"/>
          <w:color w:val="000000" w:themeColor="text1"/>
        </w:rPr>
        <w:t>After this</w:t>
      </w:r>
      <w:r w:rsidR="1DCE6B06" w:rsidRPr="560AFD6A">
        <w:rPr>
          <w:rFonts w:ascii="Helvetica" w:eastAsia="Helvetica" w:hAnsi="Helvetica" w:cs="Helvetica"/>
          <w:color w:val="000000" w:themeColor="text1"/>
        </w:rPr>
        <w:t>,</w:t>
      </w:r>
      <w:r w:rsidRPr="560AFD6A">
        <w:rPr>
          <w:rFonts w:ascii="Helvetica" w:eastAsia="Helvetica" w:hAnsi="Helvetica" w:cs="Helvetica"/>
          <w:color w:val="000000" w:themeColor="text1"/>
        </w:rPr>
        <w:t xml:space="preserve"> you begin entering your column names and their types (</w:t>
      </w:r>
      <w:proofErr w:type="gramStart"/>
      <w:r w:rsidRPr="560AFD6A">
        <w:rPr>
          <w:rFonts w:ascii="Helvetica" w:eastAsia="Helvetica" w:hAnsi="Helvetica" w:cs="Helvetica"/>
          <w:color w:val="000000" w:themeColor="text1"/>
        </w:rPr>
        <w:t>i.e.</w:t>
      </w:r>
      <w:proofErr w:type="gramEnd"/>
      <w:r w:rsidRPr="560AFD6A">
        <w:rPr>
          <w:rFonts w:ascii="Helvetica" w:eastAsia="Helvetica" w:hAnsi="Helvetica" w:cs="Helvetica"/>
          <w:color w:val="000000" w:themeColor="text1"/>
        </w:rPr>
        <w:t xml:space="preserve"> int, varchar, </w:t>
      </w:r>
      <w:proofErr w:type="spellStart"/>
      <w:r w:rsidRPr="560AFD6A">
        <w:rPr>
          <w:rFonts w:ascii="Helvetica" w:eastAsia="Helvetica" w:hAnsi="Helvetica" w:cs="Helvetica"/>
          <w:color w:val="000000" w:themeColor="text1"/>
        </w:rPr>
        <w:t>etc</w:t>
      </w:r>
      <w:proofErr w:type="spellEnd"/>
      <w:r w:rsidRPr="560AFD6A">
        <w:rPr>
          <w:rFonts w:ascii="Helvetica" w:eastAsia="Helvetica" w:hAnsi="Helvetica" w:cs="Helvetica"/>
          <w:color w:val="000000" w:themeColor="text1"/>
        </w:rPr>
        <w:t>)</w:t>
      </w:r>
    </w:p>
    <w:p w14:paraId="78A34C6C" w14:textId="58E2A6FD" w:rsidR="6686EB90" w:rsidRDefault="6686EB90" w:rsidP="00416E84">
      <w:pPr>
        <w:pStyle w:val="ListParagraph"/>
        <w:numPr>
          <w:ilvl w:val="1"/>
          <w:numId w:val="27"/>
        </w:numPr>
        <w:rPr>
          <w:rFonts w:ascii="Helvetica" w:eastAsia="Helvetica" w:hAnsi="Helvetica" w:cs="Helvetica"/>
          <w:color w:val="000000" w:themeColor="text1"/>
        </w:rPr>
      </w:pPr>
      <w:r w:rsidRPr="550CD72F">
        <w:rPr>
          <w:rFonts w:ascii="Helvetica" w:eastAsia="Helvetica" w:hAnsi="Helvetica" w:cs="Helvetica"/>
          <w:color w:val="000000" w:themeColor="text1"/>
        </w:rPr>
        <w:t>Int is for non-decimal numbers, and varchar is for words.</w:t>
      </w:r>
    </w:p>
    <w:p w14:paraId="6F2B6B61" w14:textId="5546788C" w:rsidR="6686EB90" w:rsidRDefault="6686EB90" w:rsidP="00416E84">
      <w:pPr>
        <w:pStyle w:val="ListParagraph"/>
        <w:numPr>
          <w:ilvl w:val="1"/>
          <w:numId w:val="27"/>
        </w:numPr>
        <w:rPr>
          <w:rFonts w:ascii="Helvetica" w:eastAsia="Helvetica" w:hAnsi="Helvetica" w:cs="Helvetica"/>
          <w:color w:val="000000" w:themeColor="text1"/>
        </w:rPr>
      </w:pPr>
      <w:r w:rsidRPr="550CD72F">
        <w:rPr>
          <w:rFonts w:ascii="Helvetica" w:eastAsia="Helvetica" w:hAnsi="Helvetica" w:cs="Helvetica"/>
          <w:color w:val="000000" w:themeColor="text1"/>
        </w:rPr>
        <w:t>You must also include the maximum characters. (</w:t>
      </w:r>
      <w:r w:rsidR="46EDA110" w:rsidRPr="550CD72F">
        <w:rPr>
          <w:rFonts w:ascii="Helvetica" w:eastAsia="Helvetica" w:hAnsi="Helvetica" w:cs="Helvetica"/>
          <w:color w:val="000000" w:themeColor="text1"/>
        </w:rPr>
        <w:t>i.e.</w:t>
      </w:r>
      <w:r w:rsidRPr="550CD72F">
        <w:rPr>
          <w:rFonts w:ascii="Helvetica" w:eastAsia="Helvetica" w:hAnsi="Helvetica" w:cs="Helvetica"/>
          <w:color w:val="000000" w:themeColor="text1"/>
        </w:rPr>
        <w:t xml:space="preserve"> (10), (50), etc.)</w:t>
      </w:r>
    </w:p>
    <w:p w14:paraId="5C32B44B" w14:textId="7292A265" w:rsidR="130CC1DD" w:rsidRDefault="6686EB90" w:rsidP="00416E84">
      <w:pPr>
        <w:pStyle w:val="ListParagraph"/>
        <w:numPr>
          <w:ilvl w:val="0"/>
          <w:numId w:val="26"/>
        </w:numPr>
        <w:rPr>
          <w:rFonts w:ascii="Helvetica" w:eastAsia="Helvetica" w:hAnsi="Helvetica" w:cs="Helvetica"/>
          <w:color w:val="000000" w:themeColor="text1"/>
        </w:rPr>
      </w:pPr>
      <w:r w:rsidRPr="560AFD6A">
        <w:rPr>
          <w:rFonts w:ascii="Helvetica" w:eastAsia="Helvetica" w:hAnsi="Helvetica" w:cs="Helvetica"/>
          <w:color w:val="000000" w:themeColor="text1"/>
        </w:rPr>
        <w:t xml:space="preserve">If the column is a foreign </w:t>
      </w:r>
      <w:r w:rsidR="0B655F69" w:rsidRPr="560AFD6A">
        <w:rPr>
          <w:rFonts w:ascii="Helvetica" w:eastAsia="Helvetica" w:hAnsi="Helvetica" w:cs="Helvetica"/>
          <w:color w:val="000000" w:themeColor="text1"/>
        </w:rPr>
        <w:t>key,</w:t>
      </w:r>
      <w:r w:rsidRPr="560AFD6A">
        <w:rPr>
          <w:rFonts w:ascii="Helvetica" w:eastAsia="Helvetica" w:hAnsi="Helvetica" w:cs="Helvetica"/>
          <w:color w:val="000000" w:themeColor="text1"/>
        </w:rPr>
        <w:t xml:space="preserve"> then you must state this after the type (Refer to image).</w:t>
      </w:r>
    </w:p>
    <w:p w14:paraId="31CDA5D5" w14:textId="225098DD" w:rsidR="01C4D49D" w:rsidRDefault="6686EB90" w:rsidP="00416E84">
      <w:pPr>
        <w:pStyle w:val="ListParagraph"/>
        <w:numPr>
          <w:ilvl w:val="0"/>
          <w:numId w:val="26"/>
        </w:numPr>
        <w:rPr>
          <w:rFonts w:ascii="Helvetica" w:eastAsia="Helvetica" w:hAnsi="Helvetica" w:cs="Helvetica"/>
          <w:color w:val="000000" w:themeColor="text1"/>
        </w:rPr>
      </w:pPr>
      <w:r w:rsidRPr="550CD72F">
        <w:rPr>
          <w:rFonts w:ascii="Helvetica" w:eastAsia="Helvetica" w:hAnsi="Helvetica" w:cs="Helvetica"/>
          <w:color w:val="000000" w:themeColor="text1"/>
        </w:rPr>
        <w:t>After the column names are entered you must state whether they are null or not.</w:t>
      </w:r>
    </w:p>
    <w:p w14:paraId="317ADA1E" w14:textId="64BBC20D" w:rsidR="5AAC9D69" w:rsidRDefault="07F94D98" w:rsidP="00416E84">
      <w:pPr>
        <w:pStyle w:val="ListParagraph"/>
        <w:numPr>
          <w:ilvl w:val="0"/>
          <w:numId w:val="26"/>
        </w:numPr>
        <w:rPr>
          <w:rFonts w:ascii="Helvetica" w:eastAsia="Helvetica" w:hAnsi="Helvetica" w:cs="Helvetica"/>
          <w:color w:val="000000" w:themeColor="text1"/>
        </w:rPr>
      </w:pPr>
      <w:r w:rsidRPr="560AFD6A">
        <w:rPr>
          <w:rFonts w:ascii="Helvetica" w:eastAsia="Helvetica" w:hAnsi="Helvetica" w:cs="Helvetica"/>
          <w:color w:val="000000" w:themeColor="text1"/>
        </w:rPr>
        <w:t>Finally,</w:t>
      </w:r>
      <w:r w:rsidR="0D4C2949" w:rsidRPr="560AFD6A">
        <w:rPr>
          <w:rFonts w:ascii="Helvetica" w:eastAsia="Helvetica" w:hAnsi="Helvetica" w:cs="Helvetica"/>
          <w:color w:val="000000" w:themeColor="text1"/>
        </w:rPr>
        <w:t xml:space="preserve"> once </w:t>
      </w:r>
      <w:r w:rsidR="61C51F9A" w:rsidRPr="560AFD6A">
        <w:rPr>
          <w:rFonts w:ascii="Helvetica" w:eastAsia="Helvetica" w:hAnsi="Helvetica" w:cs="Helvetica"/>
          <w:color w:val="000000" w:themeColor="text1"/>
        </w:rPr>
        <w:t>all</w:t>
      </w:r>
      <w:r w:rsidR="0D4C2949" w:rsidRPr="560AFD6A">
        <w:rPr>
          <w:rFonts w:ascii="Helvetica" w:eastAsia="Helvetica" w:hAnsi="Helvetica" w:cs="Helvetica"/>
          <w:color w:val="000000" w:themeColor="text1"/>
        </w:rPr>
        <w:t xml:space="preserve"> the column names are inputted correctly, you must close the parentheses and add “;”</w:t>
      </w:r>
    </w:p>
    <w:p w14:paraId="218D8284" w14:textId="67D8B574" w:rsidR="42AA8C1E" w:rsidRDefault="42AA8C1E" w:rsidP="42672011">
      <w:pPr>
        <w:rPr>
          <w:rFonts w:ascii="Helvetica" w:eastAsia="Helvetica" w:hAnsi="Helvetica" w:cs="Helvetica"/>
          <w:color w:val="000000" w:themeColor="text1"/>
        </w:rPr>
      </w:pPr>
      <w:r w:rsidRPr="550CD72F">
        <w:rPr>
          <w:rFonts w:ascii="Helvetica" w:eastAsia="Helvetica" w:hAnsi="Helvetica" w:cs="Helvetica"/>
          <w:color w:val="000000" w:themeColor="text1"/>
        </w:rPr>
        <w:t>Step 4:</w:t>
      </w:r>
    </w:p>
    <w:p w14:paraId="2E861005" w14:textId="60787935" w:rsidR="42AA8C1E" w:rsidRDefault="42AA8C1E" w:rsidP="00416E84">
      <w:pPr>
        <w:pStyle w:val="ListParagraph"/>
        <w:numPr>
          <w:ilvl w:val="0"/>
          <w:numId w:val="22"/>
        </w:numPr>
        <w:rPr>
          <w:rFonts w:ascii="Helvetica" w:eastAsia="Helvetica" w:hAnsi="Helvetica" w:cs="Helvetica"/>
          <w:color w:val="000000" w:themeColor="text1"/>
        </w:rPr>
      </w:pPr>
      <w:r w:rsidRPr="550CD72F">
        <w:rPr>
          <w:rFonts w:ascii="Helvetica" w:eastAsia="Helvetica" w:hAnsi="Helvetica" w:cs="Helvetica"/>
          <w:color w:val="000000" w:themeColor="text1"/>
        </w:rPr>
        <w:t>Highlight the new table and information you have typed</w:t>
      </w:r>
      <w:r w:rsidR="28BC9E36" w:rsidRPr="58DCDE1F">
        <w:rPr>
          <w:rFonts w:ascii="Helvetica" w:eastAsia="Helvetica" w:hAnsi="Helvetica" w:cs="Helvetica"/>
          <w:color w:val="000000" w:themeColor="text1"/>
        </w:rPr>
        <w:t>,</w:t>
      </w:r>
      <w:r w:rsidRPr="550CD72F">
        <w:rPr>
          <w:rFonts w:ascii="Helvetica" w:eastAsia="Helvetica" w:hAnsi="Helvetica" w:cs="Helvetica"/>
          <w:color w:val="000000" w:themeColor="text1"/>
        </w:rPr>
        <w:t xml:space="preserve"> and press execute.</w:t>
      </w:r>
    </w:p>
    <w:p w14:paraId="00D5E5E6" w14:textId="45FCD5B6" w:rsidR="7FED5B98" w:rsidRDefault="18759BB1" w:rsidP="55EF2C7A">
      <w:r>
        <w:rPr>
          <w:noProof/>
        </w:rPr>
        <w:drawing>
          <wp:inline distT="0" distB="0" distL="0" distR="0" wp14:anchorId="6CE43E7B" wp14:editId="227A5393">
            <wp:extent cx="4352925" cy="1295400"/>
            <wp:effectExtent l="0" t="0" r="0" b="0"/>
            <wp:docPr id="315673904" name="Picture 31567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73904"/>
                    <pic:cNvPicPr/>
                  </pic:nvPicPr>
                  <pic:blipFill>
                    <a:blip r:embed="rId39">
                      <a:extLst>
                        <a:ext uri="{28A0092B-C50C-407E-A947-70E740481C1C}">
                          <a14:useLocalDpi xmlns:a14="http://schemas.microsoft.com/office/drawing/2010/main" val="0"/>
                        </a:ext>
                      </a:extLst>
                    </a:blip>
                    <a:stretch>
                      <a:fillRect/>
                    </a:stretch>
                  </pic:blipFill>
                  <pic:spPr>
                    <a:xfrm>
                      <a:off x="0" y="0"/>
                      <a:ext cx="4352925" cy="1295400"/>
                    </a:xfrm>
                    <a:prstGeom prst="rect">
                      <a:avLst/>
                    </a:prstGeom>
                  </pic:spPr>
                </pic:pic>
              </a:graphicData>
            </a:graphic>
          </wp:inline>
        </w:drawing>
      </w:r>
    </w:p>
    <w:p w14:paraId="7FC72C33" w14:textId="780C7CCA" w:rsidR="6319C9AE" w:rsidRDefault="6319C9AE" w:rsidP="6319C9AE">
      <w:pPr>
        <w:rPr>
          <w:rFonts w:eastAsia="Calibri"/>
          <w:color w:val="000000" w:themeColor="text1"/>
        </w:rPr>
      </w:pPr>
    </w:p>
    <w:p w14:paraId="187642D0" w14:textId="72E58A8D" w:rsidR="6319C9AE" w:rsidRDefault="377602D4" w:rsidP="644C12AD">
      <w:pPr>
        <w:pStyle w:val="Heading2"/>
        <w:jc w:val="center"/>
        <w:rPr>
          <w:rFonts w:ascii="Helvetica" w:eastAsia="Helvetica" w:hAnsi="Helvetica" w:cs="Helvetica"/>
          <w:b/>
          <w:color w:val="1F3864" w:themeColor="accent5" w:themeShade="80"/>
          <w:sz w:val="28"/>
          <w:szCs w:val="28"/>
        </w:rPr>
      </w:pPr>
      <w:bookmarkStart w:id="69" w:name="_Toc70364741"/>
      <w:r w:rsidRPr="735086C5">
        <w:rPr>
          <w:rFonts w:ascii="Helvetica" w:eastAsia="Helvetica" w:hAnsi="Helvetica" w:cs="Helvetica"/>
          <w:color w:val="1F3864" w:themeColor="accent5" w:themeShade="80"/>
          <w:sz w:val="28"/>
          <w:szCs w:val="28"/>
        </w:rPr>
        <w:t xml:space="preserve">How </w:t>
      </w:r>
      <w:r w:rsidR="41CBF157" w:rsidRPr="735086C5">
        <w:rPr>
          <w:rFonts w:ascii="Helvetica" w:eastAsia="Helvetica" w:hAnsi="Helvetica" w:cs="Helvetica"/>
          <w:color w:val="1F3864" w:themeColor="accent5" w:themeShade="80"/>
          <w:sz w:val="28"/>
          <w:szCs w:val="28"/>
        </w:rPr>
        <w:t>t</w:t>
      </w:r>
      <w:r w:rsidRPr="735086C5">
        <w:rPr>
          <w:rFonts w:ascii="Helvetica" w:eastAsia="Helvetica" w:hAnsi="Helvetica" w:cs="Helvetica"/>
          <w:color w:val="1F3864" w:themeColor="accent5" w:themeShade="80"/>
          <w:sz w:val="28"/>
          <w:szCs w:val="28"/>
        </w:rPr>
        <w:t xml:space="preserve">o </w:t>
      </w:r>
      <w:r w:rsidR="50689955" w:rsidRPr="735086C5">
        <w:rPr>
          <w:rFonts w:ascii="Helvetica" w:eastAsia="Helvetica" w:hAnsi="Helvetica" w:cs="Helvetica"/>
          <w:color w:val="1F3864" w:themeColor="accent5" w:themeShade="80"/>
          <w:sz w:val="28"/>
          <w:szCs w:val="28"/>
        </w:rPr>
        <w:t>P</w:t>
      </w:r>
      <w:r w:rsidRPr="735086C5">
        <w:rPr>
          <w:rFonts w:ascii="Helvetica" w:eastAsia="Helvetica" w:hAnsi="Helvetica" w:cs="Helvetica"/>
          <w:color w:val="1F3864" w:themeColor="accent5" w:themeShade="80"/>
          <w:sz w:val="28"/>
          <w:szCs w:val="28"/>
        </w:rPr>
        <w:t xml:space="preserve">ull </w:t>
      </w:r>
      <w:r w:rsidR="6F4E997A" w:rsidRPr="735086C5">
        <w:rPr>
          <w:rFonts w:ascii="Helvetica" w:eastAsia="Helvetica" w:hAnsi="Helvetica" w:cs="Helvetica"/>
          <w:color w:val="1F3864" w:themeColor="accent5" w:themeShade="80"/>
          <w:sz w:val="28"/>
          <w:szCs w:val="28"/>
        </w:rPr>
        <w:t>I</w:t>
      </w:r>
      <w:r w:rsidRPr="735086C5">
        <w:rPr>
          <w:rFonts w:ascii="Helvetica" w:eastAsia="Helvetica" w:hAnsi="Helvetica" w:cs="Helvetica"/>
          <w:color w:val="1F3864" w:themeColor="accent5" w:themeShade="80"/>
          <w:sz w:val="28"/>
          <w:szCs w:val="28"/>
        </w:rPr>
        <w:t xml:space="preserve">nformation </w:t>
      </w:r>
      <w:r w:rsidR="25E900ED" w:rsidRPr="0ED4C722">
        <w:rPr>
          <w:rFonts w:ascii="Helvetica" w:eastAsia="Helvetica" w:hAnsi="Helvetica" w:cs="Helvetica"/>
          <w:color w:val="1F3864" w:themeColor="accent5" w:themeShade="80"/>
          <w:sz w:val="28"/>
          <w:szCs w:val="28"/>
        </w:rPr>
        <w:t>from</w:t>
      </w:r>
      <w:r w:rsidRPr="735086C5">
        <w:rPr>
          <w:rFonts w:ascii="Helvetica" w:eastAsia="Helvetica" w:hAnsi="Helvetica" w:cs="Helvetica"/>
          <w:color w:val="1F3864" w:themeColor="accent5" w:themeShade="80"/>
          <w:sz w:val="28"/>
          <w:szCs w:val="28"/>
        </w:rPr>
        <w:t xml:space="preserve"> a </w:t>
      </w:r>
      <w:r w:rsidR="43D584BB" w:rsidRPr="735086C5">
        <w:rPr>
          <w:rFonts w:ascii="Helvetica" w:eastAsia="Helvetica" w:hAnsi="Helvetica" w:cs="Helvetica"/>
          <w:color w:val="1F3864" w:themeColor="accent5" w:themeShade="80"/>
          <w:sz w:val="28"/>
          <w:szCs w:val="28"/>
        </w:rPr>
        <w:t>T</w:t>
      </w:r>
      <w:r w:rsidRPr="735086C5">
        <w:rPr>
          <w:rFonts w:ascii="Helvetica" w:eastAsia="Helvetica" w:hAnsi="Helvetica" w:cs="Helvetica"/>
          <w:color w:val="1F3864" w:themeColor="accent5" w:themeShade="80"/>
          <w:sz w:val="28"/>
          <w:szCs w:val="28"/>
        </w:rPr>
        <w:t>able</w:t>
      </w:r>
      <w:bookmarkEnd w:id="69"/>
    </w:p>
    <w:p w14:paraId="765A4C5E" w14:textId="1522005E" w:rsidR="187930A6" w:rsidRDefault="187930A6" w:rsidP="187930A6">
      <w:pPr>
        <w:rPr>
          <w:rFonts w:ascii="Helvetica" w:eastAsia="Helvetica" w:hAnsi="Helvetica" w:cs="Helvetica"/>
          <w:color w:val="000000" w:themeColor="text1"/>
        </w:rPr>
      </w:pPr>
    </w:p>
    <w:p w14:paraId="7D78669B" w14:textId="57621162" w:rsidR="377602D4" w:rsidRDefault="377602D4" w:rsidP="259A4CBD">
      <w:pPr>
        <w:rPr>
          <w:rFonts w:ascii="Helvetica" w:eastAsia="Helvetica" w:hAnsi="Helvetica" w:cs="Helvetica"/>
          <w:color w:val="000000" w:themeColor="text1"/>
        </w:rPr>
      </w:pPr>
      <w:r w:rsidRPr="47C47F12">
        <w:rPr>
          <w:rFonts w:ascii="Helvetica" w:eastAsia="Helvetica" w:hAnsi="Helvetica" w:cs="Helvetica"/>
          <w:color w:val="000000" w:themeColor="text1"/>
        </w:rPr>
        <w:t>Step 1:</w:t>
      </w:r>
    </w:p>
    <w:p w14:paraId="47B5F043" w14:textId="7D806F1A" w:rsidR="187930A6" w:rsidRDefault="377602D4" w:rsidP="00416E84">
      <w:pPr>
        <w:pStyle w:val="ListParagraph"/>
        <w:numPr>
          <w:ilvl w:val="0"/>
          <w:numId w:val="25"/>
        </w:numPr>
        <w:rPr>
          <w:rFonts w:ascii="Helvetica" w:eastAsia="Helvetica" w:hAnsi="Helvetica" w:cs="Helvetica"/>
          <w:color w:val="000000" w:themeColor="text1"/>
        </w:rPr>
      </w:pPr>
      <w:r w:rsidRPr="47C47F12">
        <w:rPr>
          <w:rFonts w:ascii="Helvetica" w:eastAsia="Helvetica" w:hAnsi="Helvetica" w:cs="Helvetica"/>
          <w:color w:val="000000" w:themeColor="text1"/>
        </w:rPr>
        <w:t xml:space="preserve">In any of the queries that you have opened you first need to start your SELECT statement by typing </w:t>
      </w:r>
      <w:r w:rsidR="677C82EF" w:rsidRPr="47C47F12">
        <w:rPr>
          <w:rFonts w:ascii="Helvetica" w:eastAsia="Helvetica" w:hAnsi="Helvetica" w:cs="Helvetica"/>
          <w:color w:val="000000" w:themeColor="text1"/>
        </w:rPr>
        <w:t>“</w:t>
      </w:r>
      <w:r w:rsidRPr="47C47F12">
        <w:rPr>
          <w:rFonts w:ascii="Helvetica" w:eastAsia="Helvetica" w:hAnsi="Helvetica" w:cs="Helvetica"/>
          <w:color w:val="000000" w:themeColor="text1"/>
        </w:rPr>
        <w:t>SELECT</w:t>
      </w:r>
      <w:r w:rsidR="1248E40E" w:rsidRPr="47C47F12">
        <w:rPr>
          <w:rFonts w:ascii="Helvetica" w:eastAsia="Helvetica" w:hAnsi="Helvetica" w:cs="Helvetica"/>
          <w:color w:val="000000" w:themeColor="text1"/>
        </w:rPr>
        <w:t>”</w:t>
      </w:r>
    </w:p>
    <w:p w14:paraId="0156196C" w14:textId="6EBB22F0" w:rsidR="377602D4" w:rsidRDefault="377602D4" w:rsidP="00416E84">
      <w:pPr>
        <w:pStyle w:val="ListParagraph"/>
        <w:numPr>
          <w:ilvl w:val="1"/>
          <w:numId w:val="25"/>
        </w:numPr>
        <w:rPr>
          <w:rFonts w:ascii="Helvetica" w:eastAsia="Helvetica" w:hAnsi="Helvetica" w:cs="Helvetica"/>
          <w:color w:val="000000" w:themeColor="text1"/>
        </w:rPr>
      </w:pPr>
      <w:r w:rsidRPr="560AFD6A">
        <w:rPr>
          <w:rFonts w:ascii="Helvetica" w:eastAsia="Helvetica" w:hAnsi="Helvetica" w:cs="Helvetica"/>
          <w:color w:val="000000" w:themeColor="text1"/>
        </w:rPr>
        <w:t xml:space="preserve">In this SELECT statement you are typing in either the columns that you wish to </w:t>
      </w:r>
      <w:r w:rsidR="1528B514" w:rsidRPr="560AFD6A">
        <w:rPr>
          <w:rFonts w:ascii="Helvetica" w:eastAsia="Helvetica" w:hAnsi="Helvetica" w:cs="Helvetica"/>
          <w:color w:val="000000" w:themeColor="text1"/>
        </w:rPr>
        <w:t>pull,</w:t>
      </w:r>
      <w:r w:rsidRPr="560AFD6A">
        <w:rPr>
          <w:rFonts w:ascii="Helvetica" w:eastAsia="Helvetica" w:hAnsi="Helvetica" w:cs="Helvetica"/>
          <w:color w:val="000000" w:themeColor="text1"/>
        </w:rPr>
        <w:t xml:space="preserve"> or you can type “*” to pull </w:t>
      </w:r>
      <w:proofErr w:type="gramStart"/>
      <w:r w:rsidRPr="560AFD6A">
        <w:rPr>
          <w:rFonts w:ascii="Helvetica" w:eastAsia="Helvetica" w:hAnsi="Helvetica" w:cs="Helvetica"/>
          <w:color w:val="000000" w:themeColor="text1"/>
        </w:rPr>
        <w:t>all of</w:t>
      </w:r>
      <w:proofErr w:type="gramEnd"/>
      <w:r w:rsidRPr="560AFD6A">
        <w:rPr>
          <w:rFonts w:ascii="Helvetica" w:eastAsia="Helvetica" w:hAnsi="Helvetica" w:cs="Helvetica"/>
          <w:color w:val="000000" w:themeColor="text1"/>
        </w:rPr>
        <w:t xml:space="preserve"> the information from the table.</w:t>
      </w:r>
    </w:p>
    <w:p w14:paraId="4A16DBDF" w14:textId="30BCD05D" w:rsidR="2D13E8E0" w:rsidRDefault="452A663F" w:rsidP="4060B14D">
      <w:pPr>
        <w:rPr>
          <w:rFonts w:ascii="Helvetica" w:eastAsia="Helvetica" w:hAnsi="Helvetica" w:cs="Helvetica"/>
          <w:color w:val="000000" w:themeColor="text1"/>
        </w:rPr>
      </w:pPr>
      <w:r w:rsidRPr="47C47F12">
        <w:rPr>
          <w:rFonts w:ascii="Helvetica" w:eastAsia="Helvetica" w:hAnsi="Helvetica" w:cs="Helvetica"/>
          <w:color w:val="000000" w:themeColor="text1"/>
        </w:rPr>
        <w:t>Step 2:</w:t>
      </w:r>
    </w:p>
    <w:p w14:paraId="148105FC" w14:textId="2F86E6C5" w:rsidR="452A663F" w:rsidRDefault="452A663F" w:rsidP="00416E84">
      <w:pPr>
        <w:pStyle w:val="ListParagraph"/>
        <w:numPr>
          <w:ilvl w:val="0"/>
          <w:numId w:val="24"/>
        </w:numPr>
        <w:rPr>
          <w:rFonts w:ascii="Helvetica" w:eastAsia="Helvetica" w:hAnsi="Helvetica" w:cs="Helvetica"/>
          <w:color w:val="000000" w:themeColor="text1"/>
        </w:rPr>
      </w:pPr>
      <w:r w:rsidRPr="560AFD6A">
        <w:rPr>
          <w:rFonts w:ascii="Helvetica" w:eastAsia="Helvetica" w:hAnsi="Helvetica" w:cs="Helvetica"/>
          <w:color w:val="000000" w:themeColor="text1"/>
        </w:rPr>
        <w:t>Next you must type your FROM statement</w:t>
      </w:r>
      <w:r w:rsidR="023A95EB" w:rsidRPr="560AFD6A">
        <w:rPr>
          <w:rFonts w:ascii="Helvetica" w:eastAsia="Helvetica" w:hAnsi="Helvetica" w:cs="Helvetica"/>
          <w:color w:val="000000" w:themeColor="text1"/>
        </w:rPr>
        <w:t>,</w:t>
      </w:r>
      <w:r w:rsidRPr="560AFD6A">
        <w:rPr>
          <w:rFonts w:ascii="Helvetica" w:eastAsia="Helvetica" w:hAnsi="Helvetica" w:cs="Helvetica"/>
          <w:color w:val="000000" w:themeColor="text1"/>
        </w:rPr>
        <w:t xml:space="preserve"> and again</w:t>
      </w:r>
      <w:r w:rsidR="4663E834" w:rsidRPr="560AFD6A">
        <w:rPr>
          <w:rFonts w:ascii="Helvetica" w:eastAsia="Helvetica" w:hAnsi="Helvetica" w:cs="Helvetica"/>
          <w:color w:val="000000" w:themeColor="text1"/>
        </w:rPr>
        <w:t>,</w:t>
      </w:r>
      <w:r w:rsidRPr="560AFD6A">
        <w:rPr>
          <w:rFonts w:ascii="Helvetica" w:eastAsia="Helvetica" w:hAnsi="Helvetica" w:cs="Helvetica"/>
          <w:color w:val="000000" w:themeColor="text1"/>
        </w:rPr>
        <w:t xml:space="preserve"> to do this you type “FROM” below the SELECT</w:t>
      </w:r>
    </w:p>
    <w:p w14:paraId="2ECFAEDD" w14:textId="23F3E59C" w:rsidR="3171CD11" w:rsidRDefault="3171CD11" w:rsidP="00416E84">
      <w:pPr>
        <w:pStyle w:val="ListParagraph"/>
        <w:numPr>
          <w:ilvl w:val="1"/>
          <w:numId w:val="24"/>
        </w:numPr>
        <w:rPr>
          <w:rFonts w:ascii="Helvetica" w:eastAsia="Helvetica" w:hAnsi="Helvetica" w:cs="Helvetica"/>
          <w:color w:val="000000" w:themeColor="text1"/>
        </w:rPr>
      </w:pPr>
      <w:r w:rsidRPr="47C47F12">
        <w:rPr>
          <w:rFonts w:ascii="Helvetica" w:eastAsia="Helvetica" w:hAnsi="Helvetica" w:cs="Helvetica"/>
          <w:color w:val="000000" w:themeColor="text1"/>
        </w:rPr>
        <w:t>In this FROM statement you are typing in the name of the table that you wish to pull your information from.</w:t>
      </w:r>
    </w:p>
    <w:p w14:paraId="3F55D280" w14:textId="13D03B91" w:rsidR="76C2B82E" w:rsidRDefault="483F7540" w:rsidP="4ACCF743">
      <w:r>
        <w:rPr>
          <w:noProof/>
        </w:rPr>
        <w:drawing>
          <wp:inline distT="0" distB="0" distL="0" distR="0" wp14:anchorId="30706E0E" wp14:editId="3BE953F0">
            <wp:extent cx="3724275" cy="533400"/>
            <wp:effectExtent l="0" t="0" r="0" b="0"/>
            <wp:docPr id="1107618936" name="Picture 110761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618936"/>
                    <pic:cNvPicPr/>
                  </pic:nvPicPr>
                  <pic:blipFill>
                    <a:blip r:embed="rId40">
                      <a:extLst>
                        <a:ext uri="{28A0092B-C50C-407E-A947-70E740481C1C}">
                          <a14:useLocalDpi xmlns:a14="http://schemas.microsoft.com/office/drawing/2010/main" val="0"/>
                        </a:ext>
                      </a:extLst>
                    </a:blip>
                    <a:stretch>
                      <a:fillRect/>
                    </a:stretch>
                  </pic:blipFill>
                  <pic:spPr>
                    <a:xfrm>
                      <a:off x="0" y="0"/>
                      <a:ext cx="3724275" cy="533400"/>
                    </a:xfrm>
                    <a:prstGeom prst="rect">
                      <a:avLst/>
                    </a:prstGeom>
                  </pic:spPr>
                </pic:pic>
              </a:graphicData>
            </a:graphic>
          </wp:inline>
        </w:drawing>
      </w:r>
    </w:p>
    <w:p w14:paraId="51F3EA56" w14:textId="7A7FCF7E" w:rsidR="49CA938B" w:rsidRDefault="49CA938B" w:rsidP="559DE84A">
      <w:pPr>
        <w:rPr>
          <w:rFonts w:ascii="Helvetica" w:eastAsia="Helvetica" w:hAnsi="Helvetica" w:cs="Helvetica"/>
          <w:color w:val="000000" w:themeColor="text1"/>
        </w:rPr>
      </w:pPr>
      <w:r w:rsidRPr="3A7C26F5">
        <w:rPr>
          <w:rFonts w:ascii="Helvetica" w:eastAsia="Helvetica" w:hAnsi="Helvetica" w:cs="Helvetica"/>
          <w:color w:val="000000" w:themeColor="text1"/>
        </w:rPr>
        <w:t>Step 3:</w:t>
      </w:r>
    </w:p>
    <w:p w14:paraId="0F474FB1" w14:textId="60687F89" w:rsidR="49CA938B" w:rsidRDefault="49CA938B" w:rsidP="00416E84">
      <w:pPr>
        <w:pStyle w:val="ListParagraph"/>
        <w:numPr>
          <w:ilvl w:val="0"/>
          <w:numId w:val="23"/>
        </w:numPr>
        <w:rPr>
          <w:rFonts w:ascii="Helvetica" w:eastAsia="Helvetica" w:hAnsi="Helvetica" w:cs="Helvetica"/>
          <w:color w:val="000000" w:themeColor="text1"/>
        </w:rPr>
      </w:pPr>
      <w:r w:rsidRPr="3A7C26F5">
        <w:rPr>
          <w:rFonts w:ascii="Helvetica" w:eastAsia="Helvetica" w:hAnsi="Helvetica" w:cs="Helvetica"/>
          <w:color w:val="000000" w:themeColor="text1"/>
        </w:rPr>
        <w:t xml:space="preserve">Highlight the statement with your cursor and press execute. This will then show all the information from your table. (This </w:t>
      </w:r>
      <w:proofErr w:type="gramStart"/>
      <w:r w:rsidRPr="3A7C26F5">
        <w:rPr>
          <w:rFonts w:ascii="Helvetica" w:eastAsia="Helvetica" w:hAnsi="Helvetica" w:cs="Helvetica"/>
          <w:color w:val="000000" w:themeColor="text1"/>
        </w:rPr>
        <w:t>in particular will</w:t>
      </w:r>
      <w:proofErr w:type="gramEnd"/>
      <w:r w:rsidRPr="3A7C26F5">
        <w:rPr>
          <w:rFonts w:ascii="Helvetica" w:eastAsia="Helvetica" w:hAnsi="Helvetica" w:cs="Helvetica"/>
          <w:color w:val="000000" w:themeColor="text1"/>
        </w:rPr>
        <w:t xml:space="preserve"> show all of the d</w:t>
      </w:r>
      <w:r w:rsidR="1BC4DA1B" w:rsidRPr="3A7C26F5">
        <w:rPr>
          <w:rFonts w:ascii="Helvetica" w:eastAsia="Helvetica" w:hAnsi="Helvetica" w:cs="Helvetica"/>
          <w:color w:val="000000" w:themeColor="text1"/>
        </w:rPr>
        <w:t xml:space="preserve">ata from the </w:t>
      </w:r>
      <w:proofErr w:type="spellStart"/>
      <w:r w:rsidR="1BC4DA1B" w:rsidRPr="3A7C26F5">
        <w:rPr>
          <w:rFonts w:ascii="Helvetica" w:eastAsia="Helvetica" w:hAnsi="Helvetica" w:cs="Helvetica"/>
          <w:color w:val="000000" w:themeColor="text1"/>
        </w:rPr>
        <w:t>TCar</w:t>
      </w:r>
      <w:proofErr w:type="spellEnd"/>
      <w:r w:rsidR="1BC4DA1B" w:rsidRPr="3A7C26F5">
        <w:rPr>
          <w:rFonts w:ascii="Helvetica" w:eastAsia="Helvetica" w:hAnsi="Helvetica" w:cs="Helvetica"/>
          <w:color w:val="000000" w:themeColor="text1"/>
        </w:rPr>
        <w:t xml:space="preserve"> table)</w:t>
      </w:r>
    </w:p>
    <w:p w14:paraId="5BF2AA20" w14:textId="63AA6189" w:rsidR="00B44D09" w:rsidRDefault="72B02582" w:rsidP="00B44D09">
      <w:r>
        <w:rPr>
          <w:noProof/>
        </w:rPr>
        <w:drawing>
          <wp:inline distT="0" distB="0" distL="0" distR="0" wp14:anchorId="49E9E104" wp14:editId="1A7C0E4D">
            <wp:extent cx="4572000" cy="2466975"/>
            <wp:effectExtent l="0" t="0" r="0" b="0"/>
            <wp:docPr id="2102017677" name="Picture 210201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017677"/>
                    <pic:cNvPicPr/>
                  </pic:nvPicPr>
                  <pic:blipFill>
                    <a:blip r:embed="rId41">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D73CA48" w14:textId="6E93373F" w:rsidR="662B7B4F" w:rsidRDefault="662B7B4F" w:rsidP="662B7B4F"/>
    <w:p w14:paraId="4D69317F" w14:textId="740BEFE5" w:rsidR="00BF182E" w:rsidRDefault="6B809937" w:rsidP="00BF182E">
      <w:pPr>
        <w:jc w:val="center"/>
        <w:rPr>
          <w:rFonts w:ascii="Helvetica" w:eastAsia="Helvetica" w:hAnsi="Helvetica" w:cs="Helvetica"/>
          <w:color w:val="1F3864" w:themeColor="accent5" w:themeShade="80"/>
          <w:sz w:val="28"/>
          <w:szCs w:val="28"/>
        </w:rPr>
      </w:pPr>
      <w:r w:rsidRPr="2A486CB2">
        <w:rPr>
          <w:rFonts w:ascii="Helvetica" w:eastAsia="Helvetica" w:hAnsi="Helvetica" w:cs="Helvetica"/>
          <w:color w:val="1F3864" w:themeColor="accent5" w:themeShade="80"/>
          <w:sz w:val="28"/>
          <w:szCs w:val="28"/>
        </w:rPr>
        <w:t>How to Run Views</w:t>
      </w:r>
    </w:p>
    <w:p w14:paraId="5FE70293" w14:textId="02B1D460" w:rsidR="6BF08D18" w:rsidRDefault="6BF08D18" w:rsidP="14274658">
      <w:pPr>
        <w:rPr>
          <w:rFonts w:ascii="Helvetica" w:eastAsia="Helvetica" w:hAnsi="Helvetica" w:cs="Helvetica"/>
        </w:rPr>
      </w:pPr>
      <w:r w:rsidRPr="14274658">
        <w:rPr>
          <w:rFonts w:ascii="Helvetica" w:eastAsia="Helvetica" w:hAnsi="Helvetica" w:cs="Helvetica"/>
        </w:rPr>
        <w:t>Step 1:</w:t>
      </w:r>
    </w:p>
    <w:p w14:paraId="13C04BC3" w14:textId="52B60F70" w:rsidR="6BF08D18" w:rsidRDefault="6BF08D18" w:rsidP="00416E84">
      <w:pPr>
        <w:pStyle w:val="ListParagraph"/>
        <w:numPr>
          <w:ilvl w:val="0"/>
          <w:numId w:val="32"/>
        </w:numPr>
        <w:rPr>
          <w:rFonts w:eastAsia="Times New Roman"/>
        </w:rPr>
      </w:pPr>
      <w:r w:rsidRPr="3D8C44FF">
        <w:rPr>
          <w:rFonts w:ascii="Helvetica" w:eastAsia="Helvetica" w:hAnsi="Helvetica" w:cs="Helvetica"/>
        </w:rPr>
        <w:t xml:space="preserve">The first thing that we must do to run views and stored procedures is to create a </w:t>
      </w:r>
      <w:r w:rsidR="0B421B11" w:rsidRPr="3AA6754D">
        <w:rPr>
          <w:rFonts w:ascii="Helvetica" w:eastAsia="Helvetica" w:hAnsi="Helvetica" w:cs="Helvetica"/>
        </w:rPr>
        <w:t xml:space="preserve">new query and then type the </w:t>
      </w:r>
      <w:r w:rsidR="0B421B11" w:rsidRPr="49E65F37">
        <w:rPr>
          <w:rFonts w:ascii="Helvetica" w:eastAsia="Helvetica" w:hAnsi="Helvetica" w:cs="Helvetica"/>
        </w:rPr>
        <w:t xml:space="preserve">statement. For simplicity, the example that </w:t>
      </w:r>
      <w:r w:rsidR="0B421B11" w:rsidRPr="3D181AE7">
        <w:rPr>
          <w:rFonts w:ascii="Helvetica" w:eastAsia="Helvetica" w:hAnsi="Helvetica" w:cs="Helvetica"/>
        </w:rPr>
        <w:t>we have used for creating a view is</w:t>
      </w:r>
      <w:r w:rsidR="0B421B11" w:rsidRPr="49E65F37">
        <w:rPr>
          <w:rFonts w:ascii="Helvetica" w:eastAsia="Helvetica" w:hAnsi="Helvetica" w:cs="Helvetica"/>
        </w:rPr>
        <w:t xml:space="preserve"> </w:t>
      </w:r>
      <w:r w:rsidR="0B421B11" w:rsidRPr="3E85BED6">
        <w:rPr>
          <w:rFonts w:ascii="Helvetica" w:eastAsia="Helvetica" w:hAnsi="Helvetica" w:cs="Helvetica"/>
        </w:rPr>
        <w:t xml:space="preserve">“SELECT * FROM </w:t>
      </w:r>
      <w:proofErr w:type="spellStart"/>
      <w:r w:rsidR="0B421B11" w:rsidRPr="3E85BED6">
        <w:rPr>
          <w:rFonts w:ascii="Helvetica" w:eastAsia="Helvetica" w:hAnsi="Helvetica" w:cs="Helvetica"/>
        </w:rPr>
        <w:t>TCar</w:t>
      </w:r>
      <w:proofErr w:type="spellEnd"/>
      <w:r w:rsidR="1EB35CEF" w:rsidRPr="3E85BED6">
        <w:rPr>
          <w:rFonts w:ascii="Helvetica" w:eastAsia="Helvetica" w:hAnsi="Helvetica" w:cs="Helvetica"/>
        </w:rPr>
        <w:t xml:space="preserve">” This will </w:t>
      </w:r>
      <w:r w:rsidR="1EB35CEF" w:rsidRPr="23E5348B">
        <w:rPr>
          <w:rFonts w:ascii="Helvetica" w:eastAsia="Helvetica" w:hAnsi="Helvetica" w:cs="Helvetica"/>
        </w:rPr>
        <w:t xml:space="preserve">give us </w:t>
      </w:r>
      <w:proofErr w:type="gramStart"/>
      <w:r w:rsidR="1EB35CEF" w:rsidRPr="23E5348B">
        <w:rPr>
          <w:rFonts w:ascii="Helvetica" w:eastAsia="Helvetica" w:hAnsi="Helvetica" w:cs="Helvetica"/>
        </w:rPr>
        <w:t>all of</w:t>
      </w:r>
      <w:proofErr w:type="gramEnd"/>
      <w:r w:rsidR="1EB35CEF" w:rsidRPr="23E5348B">
        <w:rPr>
          <w:rFonts w:ascii="Helvetica" w:eastAsia="Helvetica" w:hAnsi="Helvetica" w:cs="Helvetica"/>
        </w:rPr>
        <w:t xml:space="preserve"> the data from the car table. </w:t>
      </w:r>
    </w:p>
    <w:p w14:paraId="3745CD5B" w14:textId="768DD8ED" w:rsidR="001A64BF" w:rsidRDefault="1EB35CEF" w:rsidP="00416E84">
      <w:pPr>
        <w:pStyle w:val="ListParagraph"/>
        <w:numPr>
          <w:ilvl w:val="0"/>
          <w:numId w:val="32"/>
        </w:numPr>
      </w:pPr>
      <w:r w:rsidRPr="10D019AD">
        <w:rPr>
          <w:rFonts w:ascii="Helvetica" w:eastAsia="Helvetica" w:hAnsi="Helvetica" w:cs="Helvetica"/>
        </w:rPr>
        <w:t>Once we have typed out our statement we need to type at the top “CREATE</w:t>
      </w:r>
      <w:r w:rsidRPr="5926E099">
        <w:rPr>
          <w:rFonts w:ascii="Helvetica" w:eastAsia="Helvetica" w:hAnsi="Helvetica" w:cs="Helvetica"/>
        </w:rPr>
        <w:t xml:space="preserve"> VIEW quer</w:t>
      </w:r>
      <w:r w:rsidR="13406D28" w:rsidRPr="5926E099">
        <w:rPr>
          <w:rFonts w:ascii="Helvetica" w:eastAsia="Helvetica" w:hAnsi="Helvetica" w:cs="Helvetica"/>
        </w:rPr>
        <w:t>y#</w:t>
      </w:r>
      <w:r w:rsidR="13406D28" w:rsidRPr="335A3B53">
        <w:rPr>
          <w:rFonts w:ascii="Helvetica" w:eastAsia="Helvetica" w:hAnsi="Helvetica" w:cs="Helvetica"/>
        </w:rPr>
        <w:t xml:space="preserve"> AS”</w:t>
      </w:r>
    </w:p>
    <w:p w14:paraId="7039C16F" w14:textId="45FA39F9" w:rsidR="13406D28" w:rsidRDefault="13406D28" w:rsidP="00416E84">
      <w:pPr>
        <w:pStyle w:val="ListParagraph"/>
        <w:numPr>
          <w:ilvl w:val="0"/>
          <w:numId w:val="32"/>
        </w:numPr>
      </w:pPr>
      <w:r w:rsidRPr="106B6E9C">
        <w:rPr>
          <w:rFonts w:ascii="Helvetica" w:eastAsia="Helvetica" w:hAnsi="Helvetica" w:cs="Helvetica"/>
        </w:rPr>
        <w:t xml:space="preserve">Once we have done </w:t>
      </w:r>
      <w:proofErr w:type="gramStart"/>
      <w:r w:rsidRPr="106B6E9C">
        <w:rPr>
          <w:rFonts w:ascii="Helvetica" w:eastAsia="Helvetica" w:hAnsi="Helvetica" w:cs="Helvetica"/>
        </w:rPr>
        <w:t>this</w:t>
      </w:r>
      <w:proofErr w:type="gramEnd"/>
      <w:r w:rsidRPr="106B6E9C">
        <w:rPr>
          <w:rFonts w:ascii="Helvetica" w:eastAsia="Helvetica" w:hAnsi="Helvetica" w:cs="Helvetica"/>
        </w:rPr>
        <w:t xml:space="preserve"> we can highlight what we have typed and press execute.</w:t>
      </w:r>
    </w:p>
    <w:p w14:paraId="1CDB0243" w14:textId="07358EFA" w:rsidR="0075392C" w:rsidRDefault="11E1470E" w:rsidP="0075392C">
      <w:r>
        <w:rPr>
          <w:noProof/>
        </w:rPr>
        <w:drawing>
          <wp:inline distT="0" distB="0" distL="0" distR="0" wp14:anchorId="6222089D" wp14:editId="1318F204">
            <wp:extent cx="4572000" cy="2276475"/>
            <wp:effectExtent l="0" t="0" r="0" b="0"/>
            <wp:docPr id="207240552" name="Picture 2072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40552"/>
                    <pic:cNvPicPr/>
                  </pic:nvPicPr>
                  <pic:blipFill>
                    <a:blip r:embed="rId42">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25E67D5" w14:textId="0CDE1F20" w:rsidR="00D570BE" w:rsidRDefault="6C112232" w:rsidP="00D570BE">
      <w:pPr>
        <w:rPr>
          <w:rFonts w:ascii="Helvetica" w:eastAsia="Helvetica" w:hAnsi="Helvetica" w:cs="Helvetica"/>
        </w:rPr>
      </w:pPr>
      <w:r w:rsidRPr="6F21F362">
        <w:rPr>
          <w:rFonts w:ascii="Helvetica" w:eastAsia="Helvetica" w:hAnsi="Helvetica" w:cs="Helvetica"/>
        </w:rPr>
        <w:t>Step 2:</w:t>
      </w:r>
    </w:p>
    <w:p w14:paraId="79755743" w14:textId="2BF3DC0E" w:rsidR="00886DAE" w:rsidRDefault="19FAA50C" w:rsidP="003A63A7">
      <w:pPr>
        <w:pStyle w:val="ListParagraph"/>
        <w:numPr>
          <w:ilvl w:val="0"/>
          <w:numId w:val="36"/>
        </w:numPr>
        <w:rPr>
          <w:rFonts w:asciiTheme="minorHAnsi" w:eastAsiaTheme="minorEastAsia" w:hAnsiTheme="minorHAnsi" w:cstheme="minorBidi"/>
        </w:rPr>
      </w:pPr>
      <w:r w:rsidRPr="50D0E378">
        <w:rPr>
          <w:rFonts w:ascii="Helvetica" w:eastAsia="Helvetica" w:hAnsi="Helvetica" w:cs="Helvetica"/>
        </w:rPr>
        <w:t xml:space="preserve">Now that we have created our </w:t>
      </w:r>
      <w:proofErr w:type="gramStart"/>
      <w:r w:rsidRPr="50D0E378">
        <w:rPr>
          <w:rFonts w:ascii="Helvetica" w:eastAsia="Helvetica" w:hAnsi="Helvetica" w:cs="Helvetica"/>
        </w:rPr>
        <w:t>view</w:t>
      </w:r>
      <w:proofErr w:type="gramEnd"/>
      <w:r w:rsidRPr="50D0E378">
        <w:rPr>
          <w:rFonts w:ascii="Helvetica" w:eastAsia="Helvetica" w:hAnsi="Helvetica" w:cs="Helvetica"/>
        </w:rPr>
        <w:t xml:space="preserve"> </w:t>
      </w:r>
      <w:r w:rsidRPr="560D5F67">
        <w:rPr>
          <w:rFonts w:ascii="Helvetica" w:eastAsia="Helvetica" w:hAnsi="Helvetica" w:cs="Helvetica"/>
        </w:rPr>
        <w:t>we c</w:t>
      </w:r>
      <w:r w:rsidR="1CAD564B" w:rsidRPr="560D5F67">
        <w:rPr>
          <w:rFonts w:ascii="Helvetica" w:eastAsia="Helvetica" w:hAnsi="Helvetica" w:cs="Helvetica"/>
        </w:rPr>
        <w:t xml:space="preserve">an </w:t>
      </w:r>
      <w:r w:rsidR="1CAD564B" w:rsidRPr="0C1B5F92">
        <w:rPr>
          <w:rFonts w:ascii="Helvetica" w:eastAsia="Helvetica" w:hAnsi="Helvetica" w:cs="Helvetica"/>
        </w:rPr>
        <w:t>see the results by navigating over to the object explorer</w:t>
      </w:r>
      <w:r w:rsidR="1CAD564B" w:rsidRPr="1195E204">
        <w:rPr>
          <w:rFonts w:ascii="Helvetica" w:eastAsia="Helvetica" w:hAnsi="Helvetica" w:cs="Helvetica"/>
        </w:rPr>
        <w:t>, right clicking on views and pressing refresh.</w:t>
      </w:r>
    </w:p>
    <w:p w14:paraId="4CAB3547" w14:textId="0BAF7A7D" w:rsidR="00D32887" w:rsidRDefault="40EE548C" w:rsidP="003A63A7">
      <w:pPr>
        <w:pStyle w:val="ListParagraph"/>
        <w:numPr>
          <w:ilvl w:val="0"/>
          <w:numId w:val="36"/>
        </w:numPr>
      </w:pPr>
      <w:r w:rsidRPr="1D8EE893">
        <w:rPr>
          <w:rFonts w:ascii="Helvetica" w:eastAsia="Helvetica" w:hAnsi="Helvetica" w:cs="Helvetica"/>
        </w:rPr>
        <w:t xml:space="preserve">We press on the + next to views to </w:t>
      </w:r>
      <w:r w:rsidRPr="1CC29477">
        <w:rPr>
          <w:rFonts w:ascii="Helvetica" w:eastAsia="Helvetica" w:hAnsi="Helvetica" w:cs="Helvetica"/>
        </w:rPr>
        <w:t xml:space="preserve">open </w:t>
      </w:r>
      <w:proofErr w:type="gramStart"/>
      <w:r w:rsidRPr="1CC29477">
        <w:rPr>
          <w:rFonts w:ascii="Helvetica" w:eastAsia="Helvetica" w:hAnsi="Helvetica" w:cs="Helvetica"/>
        </w:rPr>
        <w:t>all of</w:t>
      </w:r>
      <w:proofErr w:type="gramEnd"/>
      <w:r w:rsidRPr="1CC29477">
        <w:rPr>
          <w:rFonts w:ascii="Helvetica" w:eastAsia="Helvetica" w:hAnsi="Helvetica" w:cs="Helvetica"/>
        </w:rPr>
        <w:t xml:space="preserve"> our views.</w:t>
      </w:r>
    </w:p>
    <w:p w14:paraId="72B42F0B" w14:textId="21DFA01C" w:rsidR="005C3692" w:rsidRDefault="6CA40B27" w:rsidP="003A63A7">
      <w:pPr>
        <w:pStyle w:val="ListParagraph"/>
        <w:numPr>
          <w:ilvl w:val="0"/>
          <w:numId w:val="36"/>
        </w:numPr>
      </w:pPr>
      <w:r w:rsidRPr="33CE5AD3">
        <w:rPr>
          <w:rFonts w:ascii="Helvetica" w:eastAsia="Helvetica" w:hAnsi="Helvetica" w:cs="Helvetica"/>
        </w:rPr>
        <w:t xml:space="preserve">From here we can right click on the view that we want to see </w:t>
      </w:r>
      <w:r w:rsidRPr="77426E03">
        <w:rPr>
          <w:rFonts w:ascii="Helvetica" w:eastAsia="Helvetica" w:hAnsi="Helvetica" w:cs="Helvetica"/>
        </w:rPr>
        <w:t xml:space="preserve">and click on design to open and see the tables </w:t>
      </w:r>
      <w:r w:rsidRPr="3D5F3CE5">
        <w:rPr>
          <w:rFonts w:ascii="Helvetica" w:eastAsia="Helvetica" w:hAnsi="Helvetica" w:cs="Helvetica"/>
        </w:rPr>
        <w:t>associated with the query as well as the query itself.</w:t>
      </w:r>
      <w:r w:rsidR="3DA04C18" w:rsidRPr="18065278">
        <w:rPr>
          <w:rFonts w:ascii="Helvetica" w:eastAsia="Helvetica" w:hAnsi="Helvetica" w:cs="Helvetica"/>
        </w:rPr>
        <w:t xml:space="preserve"> (We can also edit the query </w:t>
      </w:r>
      <w:r w:rsidR="3DA04C18" w:rsidRPr="694CABA3">
        <w:rPr>
          <w:rFonts w:ascii="Helvetica" w:eastAsia="Helvetica" w:hAnsi="Helvetica" w:cs="Helvetica"/>
        </w:rPr>
        <w:t>in this spot)</w:t>
      </w:r>
    </w:p>
    <w:p w14:paraId="4C2F6373" w14:textId="09E6C221" w:rsidR="00226D6F" w:rsidRDefault="303A81BE" w:rsidP="00226D6F">
      <w:r>
        <w:rPr>
          <w:noProof/>
        </w:rPr>
        <w:drawing>
          <wp:inline distT="0" distB="0" distL="0" distR="0" wp14:anchorId="1CBD6B38" wp14:editId="0E4147FF">
            <wp:extent cx="4572000" cy="2571750"/>
            <wp:effectExtent l="0" t="0" r="0" b="0"/>
            <wp:docPr id="229280533" name="Picture 2292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80533"/>
                    <pic:cNvPicPr/>
                  </pic:nvPicPr>
                  <pic:blipFill>
                    <a:blip r:embed="rId4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DF1314" w14:textId="5981EC2E" w:rsidR="00226D6F" w:rsidRDefault="00BAC743" w:rsidP="00226D6F">
      <w:pPr>
        <w:rPr>
          <w:rFonts w:ascii="Helvetica" w:eastAsia="Helvetica" w:hAnsi="Helvetica" w:cs="Helvetica"/>
        </w:rPr>
      </w:pPr>
      <w:r w:rsidRPr="154892B2">
        <w:rPr>
          <w:rFonts w:ascii="Helvetica" w:eastAsia="Helvetica" w:hAnsi="Helvetica" w:cs="Helvetica"/>
        </w:rPr>
        <w:t>Step 3:</w:t>
      </w:r>
    </w:p>
    <w:p w14:paraId="16DAF0F1" w14:textId="2B132002" w:rsidR="004650F3" w:rsidRDefault="00BAC743" w:rsidP="003A63A7">
      <w:pPr>
        <w:pStyle w:val="ListParagraph"/>
        <w:numPr>
          <w:ilvl w:val="0"/>
          <w:numId w:val="35"/>
        </w:numPr>
        <w:rPr>
          <w:rFonts w:ascii="Helvetica" w:eastAsia="Helvetica" w:hAnsi="Helvetica" w:cs="Helvetica"/>
        </w:rPr>
      </w:pPr>
      <w:r w:rsidRPr="154892B2">
        <w:rPr>
          <w:rFonts w:ascii="Helvetica" w:eastAsia="Helvetica" w:hAnsi="Helvetica" w:cs="Helvetica"/>
        </w:rPr>
        <w:t>Now that we have our view created it is simple to run. All that we need to do is write “SELECT * FROM Query0”</w:t>
      </w:r>
      <w:r w:rsidR="220757DF" w:rsidRPr="154892B2">
        <w:rPr>
          <w:rFonts w:ascii="Helvetica" w:eastAsia="Helvetica" w:hAnsi="Helvetica" w:cs="Helvetica"/>
        </w:rPr>
        <w:t xml:space="preserve"> highlight it with our cursor and press execute.</w:t>
      </w:r>
    </w:p>
    <w:p w14:paraId="4F19F717" w14:textId="2DC24552" w:rsidR="00537C3B" w:rsidRDefault="2ABB2C01" w:rsidP="00537C3B">
      <w:r>
        <w:rPr>
          <w:noProof/>
        </w:rPr>
        <w:drawing>
          <wp:inline distT="0" distB="0" distL="0" distR="0" wp14:anchorId="1905318E" wp14:editId="33680F80">
            <wp:extent cx="4572000" cy="2295525"/>
            <wp:effectExtent l="0" t="0" r="0" b="0"/>
            <wp:docPr id="169029075" name="Picture 1690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29075"/>
                    <pic:cNvPicPr/>
                  </pic:nvPicPr>
                  <pic:blipFill>
                    <a:blip r:embed="rId4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FD8A659" w14:textId="7481A401" w:rsidR="00537C3B" w:rsidRPr="00537C3B" w:rsidRDefault="00537C3B" w:rsidP="00537C3B">
      <w:pPr>
        <w:rPr>
          <w:rFonts w:eastAsia="Calibri"/>
        </w:rPr>
      </w:pPr>
    </w:p>
    <w:p w14:paraId="44925FAE" w14:textId="1A04B031" w:rsidR="53262EEF" w:rsidRDefault="6039F008" w:rsidP="4253C453">
      <w:pPr>
        <w:jc w:val="center"/>
        <w:rPr>
          <w:rFonts w:ascii="Helvetica" w:eastAsia="Helvetica" w:hAnsi="Helvetica" w:cs="Helvetica"/>
          <w:color w:val="1F3864" w:themeColor="accent5" w:themeShade="80"/>
          <w:sz w:val="28"/>
          <w:szCs w:val="28"/>
        </w:rPr>
      </w:pPr>
      <w:r w:rsidRPr="4253C453">
        <w:rPr>
          <w:rFonts w:ascii="Helvetica" w:eastAsia="Helvetica" w:hAnsi="Helvetica" w:cs="Helvetica"/>
          <w:color w:val="1F3864" w:themeColor="accent5" w:themeShade="80"/>
          <w:sz w:val="28"/>
          <w:szCs w:val="28"/>
        </w:rPr>
        <w:t>How to Store Procedures</w:t>
      </w:r>
    </w:p>
    <w:p w14:paraId="3139E64C" w14:textId="6EC290EA" w:rsidR="0085709A" w:rsidRPr="0085709A" w:rsidRDefault="6596BCA4" w:rsidP="0085709A">
      <w:pPr>
        <w:rPr>
          <w:rFonts w:eastAsia="Calibri"/>
          <w:color w:val="1F3864" w:themeColor="accent5" w:themeShade="80"/>
          <w:sz w:val="28"/>
          <w:szCs w:val="28"/>
        </w:rPr>
      </w:pPr>
      <w:r w:rsidRPr="5E1B33D3">
        <w:rPr>
          <w:rFonts w:ascii="Helvetica" w:eastAsia="Helvetica" w:hAnsi="Helvetica" w:cs="Helvetica"/>
        </w:rPr>
        <w:t>Step 1:</w:t>
      </w:r>
    </w:p>
    <w:p w14:paraId="64B2FC64" w14:textId="46413F35" w:rsidR="00E75564" w:rsidRDefault="6596BCA4" w:rsidP="003A63A7">
      <w:pPr>
        <w:pStyle w:val="ListParagraph"/>
        <w:numPr>
          <w:ilvl w:val="0"/>
          <w:numId w:val="34"/>
        </w:numPr>
        <w:rPr>
          <w:rFonts w:eastAsia="Times New Roman"/>
        </w:rPr>
      </w:pPr>
      <w:r w:rsidRPr="5E1B33D3">
        <w:rPr>
          <w:rFonts w:ascii="Helvetica" w:eastAsia="Helvetica" w:hAnsi="Helvetica" w:cs="Helvetica"/>
        </w:rPr>
        <w:t>First, we must understand the difference between</w:t>
      </w:r>
      <w:r w:rsidRPr="38511F3E">
        <w:rPr>
          <w:rFonts w:ascii="Helvetica" w:eastAsia="Helvetica" w:hAnsi="Helvetica" w:cs="Helvetica"/>
        </w:rPr>
        <w:t xml:space="preserve"> procedures and views. </w:t>
      </w:r>
      <w:r w:rsidRPr="625D2F34">
        <w:rPr>
          <w:rFonts w:ascii="Helvetica" w:eastAsia="Helvetica" w:hAnsi="Helvetica" w:cs="Helvetica"/>
        </w:rPr>
        <w:t xml:space="preserve">We use views for simple queries, but we use procedures for more complex queries that have </w:t>
      </w:r>
      <w:r w:rsidRPr="19D1E2E2">
        <w:rPr>
          <w:rFonts w:ascii="Helvetica" w:eastAsia="Helvetica" w:hAnsi="Helvetica" w:cs="Helvetica"/>
        </w:rPr>
        <w:t>an ORDER BY clause.</w:t>
      </w:r>
    </w:p>
    <w:p w14:paraId="0328A8C1" w14:textId="028FDA92" w:rsidR="00C543BA" w:rsidRDefault="49710067" w:rsidP="003A63A7">
      <w:pPr>
        <w:pStyle w:val="ListParagraph"/>
        <w:numPr>
          <w:ilvl w:val="0"/>
          <w:numId w:val="34"/>
        </w:numPr>
      </w:pPr>
      <w:r w:rsidRPr="461A7B94">
        <w:rPr>
          <w:rFonts w:ascii="Helvetica" w:eastAsia="Helvetica" w:hAnsi="Helvetica" w:cs="Helvetica"/>
        </w:rPr>
        <w:t xml:space="preserve">To start we do the same thing </w:t>
      </w:r>
      <w:r w:rsidRPr="34698388">
        <w:rPr>
          <w:rFonts w:ascii="Helvetica" w:eastAsia="Helvetica" w:hAnsi="Helvetica" w:cs="Helvetica"/>
        </w:rPr>
        <w:t>from above: open a new query</w:t>
      </w:r>
    </w:p>
    <w:p w14:paraId="20711365" w14:textId="009C0FCC" w:rsidR="49710067" w:rsidRDefault="49710067" w:rsidP="786E7502">
      <w:pPr>
        <w:rPr>
          <w:rFonts w:eastAsia="Calibri"/>
        </w:rPr>
      </w:pPr>
      <w:r w:rsidRPr="786E7502">
        <w:rPr>
          <w:rFonts w:ascii="Helvetica" w:eastAsia="Helvetica" w:hAnsi="Helvetica" w:cs="Helvetica"/>
        </w:rPr>
        <w:t>Step 2:</w:t>
      </w:r>
    </w:p>
    <w:p w14:paraId="711D21BF" w14:textId="7DDFC627" w:rsidR="007D02C8" w:rsidRDefault="49710067" w:rsidP="003A63A7">
      <w:pPr>
        <w:pStyle w:val="ListParagraph"/>
        <w:numPr>
          <w:ilvl w:val="0"/>
          <w:numId w:val="33"/>
        </w:numPr>
        <w:rPr>
          <w:rFonts w:eastAsia="Times New Roman"/>
        </w:rPr>
      </w:pPr>
      <w:r w:rsidRPr="275FC966">
        <w:rPr>
          <w:rFonts w:ascii="Helvetica" w:eastAsia="Helvetica" w:hAnsi="Helvetica" w:cs="Helvetica"/>
        </w:rPr>
        <w:t>The second step is to write our query and then at the top type “</w:t>
      </w:r>
      <w:r w:rsidRPr="4F2F50A0">
        <w:rPr>
          <w:rFonts w:ascii="Helvetica" w:eastAsia="Helvetica" w:hAnsi="Helvetica" w:cs="Helvetica"/>
        </w:rPr>
        <w:t xml:space="preserve">CREATE PROC Query# </w:t>
      </w:r>
      <w:r w:rsidRPr="25136699">
        <w:rPr>
          <w:rFonts w:ascii="Helvetica" w:eastAsia="Helvetica" w:hAnsi="Helvetica" w:cs="Helvetica"/>
        </w:rPr>
        <w:t>AS”</w:t>
      </w:r>
    </w:p>
    <w:p w14:paraId="70447848" w14:textId="6404E805" w:rsidR="00E17F7E" w:rsidRDefault="4E4A901C" w:rsidP="00E17F7E">
      <w:r>
        <w:rPr>
          <w:noProof/>
        </w:rPr>
        <w:drawing>
          <wp:inline distT="0" distB="0" distL="0" distR="0" wp14:anchorId="6F6225E5" wp14:editId="46F0755A">
            <wp:extent cx="4572000" cy="2286000"/>
            <wp:effectExtent l="0" t="0" r="0" b="0"/>
            <wp:docPr id="156612270" name="Picture 1566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12270"/>
                    <pic:cNvPicPr/>
                  </pic:nvPicPr>
                  <pic:blipFill>
                    <a:blip r:embed="rId4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BCBF8E7" w14:textId="6404E805" w:rsidR="00E17F7E" w:rsidRDefault="78FF9B1F" w:rsidP="00E17F7E">
      <w:pPr>
        <w:rPr>
          <w:rFonts w:ascii="Helvetica" w:eastAsia="Helvetica" w:hAnsi="Helvetica" w:cs="Helvetica"/>
        </w:rPr>
      </w:pPr>
      <w:r w:rsidRPr="1EF2C45F">
        <w:rPr>
          <w:rFonts w:ascii="Helvetica" w:eastAsia="Helvetica" w:hAnsi="Helvetica" w:cs="Helvetica"/>
        </w:rPr>
        <w:t>STEP 3:</w:t>
      </w:r>
    </w:p>
    <w:p w14:paraId="4AA91645" w14:textId="032A6B68" w:rsidR="00FD358A" w:rsidRPr="00FD358A" w:rsidRDefault="78FF9B1F" w:rsidP="003A63A7">
      <w:pPr>
        <w:pStyle w:val="ListParagraph"/>
        <w:numPr>
          <w:ilvl w:val="0"/>
          <w:numId w:val="37"/>
        </w:numPr>
        <w:rPr>
          <w:rFonts w:ascii="Helvetica" w:eastAsia="Helvetica" w:hAnsi="Helvetica" w:cs="Helvetica"/>
        </w:rPr>
      </w:pPr>
      <w:r w:rsidRPr="1EF2C45F">
        <w:rPr>
          <w:rFonts w:ascii="Helvetica" w:eastAsia="Helvetica" w:hAnsi="Helvetica" w:cs="Helvetica"/>
        </w:rPr>
        <w:t>Highlight the query with your cursor and press execute.</w:t>
      </w:r>
    </w:p>
    <w:p w14:paraId="5B005B97" w14:textId="186BE865" w:rsidR="00713519" w:rsidRDefault="55D15B41" w:rsidP="003A63A7">
      <w:pPr>
        <w:pStyle w:val="ListParagraph"/>
        <w:numPr>
          <w:ilvl w:val="0"/>
          <w:numId w:val="37"/>
        </w:numPr>
      </w:pPr>
      <w:r w:rsidRPr="16B262CB">
        <w:rPr>
          <w:rFonts w:ascii="Helvetica" w:eastAsia="Helvetica" w:hAnsi="Helvetica" w:cs="Helvetica"/>
        </w:rPr>
        <w:t xml:space="preserve">Now go over to object explorer click on the + next to </w:t>
      </w:r>
      <w:r w:rsidRPr="6B7BAC9B">
        <w:rPr>
          <w:rFonts w:ascii="Helvetica" w:eastAsia="Helvetica" w:hAnsi="Helvetica" w:cs="Helvetica"/>
        </w:rPr>
        <w:t>Programmability</w:t>
      </w:r>
      <w:r w:rsidRPr="7B985C2A">
        <w:rPr>
          <w:rFonts w:ascii="Helvetica" w:eastAsia="Helvetica" w:hAnsi="Helvetica" w:cs="Helvetica"/>
        </w:rPr>
        <w:t xml:space="preserve"> click on</w:t>
      </w:r>
      <w:r w:rsidR="2B0BE1BA" w:rsidRPr="7B985C2A">
        <w:rPr>
          <w:rFonts w:ascii="Helvetica" w:eastAsia="Helvetica" w:hAnsi="Helvetica" w:cs="Helvetica"/>
        </w:rPr>
        <w:t xml:space="preserve"> the + next to stored procedures and you will see the query that has been created</w:t>
      </w:r>
      <w:r w:rsidR="2B0BE1BA" w:rsidRPr="08321B15">
        <w:rPr>
          <w:rFonts w:ascii="Helvetica" w:eastAsia="Helvetica" w:hAnsi="Helvetica" w:cs="Helvetica"/>
        </w:rPr>
        <w:t>.</w:t>
      </w:r>
    </w:p>
    <w:p w14:paraId="7CBA4D66" w14:textId="38B913D6" w:rsidR="00B56465" w:rsidRDefault="2B0BE1BA" w:rsidP="003A63A7">
      <w:pPr>
        <w:pStyle w:val="ListParagraph"/>
        <w:numPr>
          <w:ilvl w:val="0"/>
          <w:numId w:val="37"/>
        </w:numPr>
      </w:pPr>
      <w:r w:rsidRPr="2B1EEE93">
        <w:rPr>
          <w:rFonts w:ascii="Helvetica" w:eastAsia="Helvetica" w:hAnsi="Helvetica" w:cs="Helvetica"/>
        </w:rPr>
        <w:t xml:space="preserve">Once you have found it right click on the stored procedure </w:t>
      </w:r>
      <w:r w:rsidRPr="25DC19B0">
        <w:rPr>
          <w:rFonts w:ascii="Helvetica" w:eastAsia="Helvetica" w:hAnsi="Helvetica" w:cs="Helvetica"/>
        </w:rPr>
        <w:t xml:space="preserve">and press execute </w:t>
      </w:r>
      <w:r w:rsidRPr="024BFD26">
        <w:rPr>
          <w:rFonts w:ascii="Helvetica" w:eastAsia="Helvetica" w:hAnsi="Helvetica" w:cs="Helvetica"/>
        </w:rPr>
        <w:t>stored procedure.</w:t>
      </w:r>
    </w:p>
    <w:p w14:paraId="176879B4" w14:textId="2F87E52F" w:rsidR="00590E76" w:rsidRDefault="3072178F" w:rsidP="00590E76">
      <w:r>
        <w:rPr>
          <w:noProof/>
        </w:rPr>
        <w:drawing>
          <wp:inline distT="0" distB="0" distL="0" distR="0" wp14:anchorId="7CDB7571" wp14:editId="6F992291">
            <wp:extent cx="4572000" cy="2295525"/>
            <wp:effectExtent l="0" t="0" r="0" b="0"/>
            <wp:docPr id="1847467106" name="Picture 18474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467106"/>
                    <pic:cNvPicPr/>
                  </pic:nvPicPr>
                  <pic:blipFill>
                    <a:blip r:embed="rId4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13FAD6D" w14:textId="59E81CA8" w:rsidR="00590E76" w:rsidRDefault="55AAE07D" w:rsidP="00590E76">
      <w:pPr>
        <w:rPr>
          <w:rFonts w:ascii="Helvetica" w:eastAsia="Helvetica" w:hAnsi="Helvetica" w:cs="Helvetica"/>
        </w:rPr>
      </w:pPr>
      <w:r w:rsidRPr="279D2CDE">
        <w:rPr>
          <w:rFonts w:ascii="Helvetica" w:eastAsia="Helvetica" w:hAnsi="Helvetica" w:cs="Helvetica"/>
        </w:rPr>
        <w:t>STEP 4:</w:t>
      </w:r>
    </w:p>
    <w:p w14:paraId="22F05E34" w14:textId="4B2C4018" w:rsidR="00150301" w:rsidRDefault="55AAE07D" w:rsidP="00CD0321">
      <w:pPr>
        <w:pStyle w:val="ListParagraph"/>
        <w:numPr>
          <w:ilvl w:val="0"/>
          <w:numId w:val="38"/>
        </w:numPr>
        <w:rPr>
          <w:rFonts w:eastAsia="Times New Roman"/>
        </w:rPr>
      </w:pPr>
      <w:r w:rsidRPr="773ECC03">
        <w:rPr>
          <w:rFonts w:ascii="Helvetica" w:eastAsia="Helvetica" w:hAnsi="Helvetica" w:cs="Helvetica"/>
        </w:rPr>
        <w:t>Press OK and the results will then be displayed.</w:t>
      </w:r>
    </w:p>
    <w:p w14:paraId="46FAFEF4" w14:textId="0305DE73" w:rsidR="0B1C72BB" w:rsidRDefault="41F61B78" w:rsidP="0B1C72BB">
      <w:pPr>
        <w:rPr>
          <w:rFonts w:eastAsia="Calibri"/>
        </w:rPr>
      </w:pPr>
      <w:r>
        <w:rPr>
          <w:noProof/>
        </w:rPr>
        <w:drawing>
          <wp:inline distT="0" distB="0" distL="0" distR="0" wp14:anchorId="271BAB1E" wp14:editId="6FE5775A">
            <wp:extent cx="4572000" cy="2286000"/>
            <wp:effectExtent l="0" t="0" r="0" b="0"/>
            <wp:docPr id="1056080157" name="Picture 10560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80157"/>
                    <pic:cNvPicPr/>
                  </pic:nvPicPr>
                  <pic:blipFill>
                    <a:blip r:embed="rId4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432EBC3" w14:textId="7AD9B9D2" w:rsidR="53262EEF" w:rsidRDefault="53262EEF" w:rsidP="53262EEF">
      <w:pPr>
        <w:jc w:val="center"/>
        <w:rPr>
          <w:rFonts w:eastAsia="Calibri"/>
          <w:color w:val="1F3864" w:themeColor="accent5" w:themeShade="80"/>
          <w:sz w:val="28"/>
          <w:szCs w:val="28"/>
        </w:rPr>
      </w:pPr>
    </w:p>
    <w:p w14:paraId="59C60F01" w14:textId="2694A59C" w:rsidR="27B5B975" w:rsidRDefault="6CAE38A5" w:rsidP="2266CC21">
      <w:pPr>
        <w:pStyle w:val="Heading2"/>
        <w:jc w:val="center"/>
        <w:rPr>
          <w:rFonts w:ascii="Helvetica" w:eastAsia="Helvetica" w:hAnsi="Helvetica" w:cs="Helvetica"/>
          <w:color w:val="1F3864" w:themeColor="accent5" w:themeShade="80"/>
          <w:sz w:val="28"/>
          <w:szCs w:val="28"/>
        </w:rPr>
      </w:pPr>
      <w:bookmarkStart w:id="70" w:name="_Toc70364742"/>
      <w:r w:rsidRPr="2266CC21">
        <w:rPr>
          <w:rFonts w:ascii="Helvetica" w:eastAsia="Helvetica" w:hAnsi="Helvetica" w:cs="Helvetica"/>
          <w:color w:val="1F3864" w:themeColor="accent5" w:themeShade="80"/>
          <w:sz w:val="28"/>
          <w:szCs w:val="28"/>
        </w:rPr>
        <w:t xml:space="preserve">What We Learned Throughout </w:t>
      </w:r>
      <w:r w:rsidR="4C3EBCA5" w:rsidRPr="1399BFF5">
        <w:rPr>
          <w:rFonts w:ascii="Helvetica" w:eastAsia="Helvetica" w:hAnsi="Helvetica" w:cs="Helvetica"/>
          <w:color w:val="1F3864" w:themeColor="accent5" w:themeShade="80"/>
          <w:sz w:val="28"/>
          <w:szCs w:val="28"/>
        </w:rPr>
        <w:t>t</w:t>
      </w:r>
      <w:r w:rsidRPr="1399BFF5">
        <w:rPr>
          <w:rFonts w:ascii="Helvetica" w:eastAsia="Helvetica" w:hAnsi="Helvetica" w:cs="Helvetica"/>
          <w:color w:val="1F3864" w:themeColor="accent5" w:themeShade="80"/>
          <w:sz w:val="28"/>
          <w:szCs w:val="28"/>
        </w:rPr>
        <w:t>his</w:t>
      </w:r>
      <w:r w:rsidRPr="2266CC21">
        <w:rPr>
          <w:rFonts w:ascii="Helvetica" w:eastAsia="Helvetica" w:hAnsi="Helvetica" w:cs="Helvetica"/>
          <w:color w:val="1F3864" w:themeColor="accent5" w:themeShade="80"/>
          <w:sz w:val="28"/>
          <w:szCs w:val="28"/>
        </w:rPr>
        <w:t xml:space="preserve"> Process</w:t>
      </w:r>
      <w:bookmarkEnd w:id="70"/>
    </w:p>
    <w:p w14:paraId="16EF0AC9" w14:textId="58800B10" w:rsidR="3207C07F" w:rsidRDefault="3207C07F" w:rsidP="3207C07F">
      <w:pPr>
        <w:rPr>
          <w:rFonts w:eastAsia="Calibri"/>
        </w:rPr>
      </w:pPr>
    </w:p>
    <w:tbl>
      <w:tblPr>
        <w:tblStyle w:val="TableGrid"/>
        <w:tblW w:w="9360" w:type="dxa"/>
        <w:tblLayout w:type="fixed"/>
        <w:tblLook w:val="06A0" w:firstRow="1" w:lastRow="0" w:firstColumn="1" w:lastColumn="0" w:noHBand="1" w:noVBand="1"/>
      </w:tblPr>
      <w:tblGrid>
        <w:gridCol w:w="1905"/>
        <w:gridCol w:w="7455"/>
      </w:tblGrid>
      <w:tr w:rsidR="1B0D38D4" w14:paraId="5A225EEE" w14:textId="77777777" w:rsidTr="0E0FA915">
        <w:trPr>
          <w:trHeight w:val="54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6954F" w14:textId="70EADB89" w:rsidR="1B0D38D4" w:rsidRDefault="1B0D38D4">
            <w:pPr>
              <w:rPr>
                <w:rFonts w:ascii="Helvetica" w:eastAsia="Helvetica" w:hAnsi="Helvetica" w:cs="Helvetica"/>
                <w:b/>
              </w:rPr>
            </w:pPr>
            <w:r w:rsidRPr="0E0FA915">
              <w:rPr>
                <w:rFonts w:ascii="Helvetica" w:eastAsia="Helvetica" w:hAnsi="Helvetica" w:cs="Helvetica"/>
                <w:b/>
              </w:rPr>
              <w:t>Member Nam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396BE" w14:textId="0CC4AE15" w:rsidR="1B0D38D4" w:rsidRDefault="1B0D38D4">
            <w:pPr>
              <w:rPr>
                <w:rFonts w:ascii="Helvetica" w:eastAsia="Helvetica" w:hAnsi="Helvetica" w:cs="Helvetica"/>
                <w:b/>
              </w:rPr>
            </w:pPr>
            <w:r w:rsidRPr="0E0FA915">
              <w:rPr>
                <w:rFonts w:ascii="Helvetica" w:eastAsia="Helvetica" w:hAnsi="Helvetica" w:cs="Helvetica"/>
                <w:b/>
              </w:rPr>
              <w:t>What you learned:</w:t>
            </w:r>
          </w:p>
        </w:tc>
      </w:tr>
      <w:tr w:rsidR="1B0D38D4" w14:paraId="1BD50E86" w14:textId="77777777" w:rsidTr="0E0FA915">
        <w:trPr>
          <w:trHeight w:val="285"/>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123DE" w14:textId="57409189" w:rsidR="1B0D38D4" w:rsidRDefault="1B0D38D4">
            <w:pPr>
              <w:rPr>
                <w:rFonts w:ascii="Helvetica" w:eastAsia="Helvetica" w:hAnsi="Helvetica" w:cs="Helvetica"/>
              </w:rPr>
            </w:pPr>
            <w:r w:rsidRPr="0E0FA915">
              <w:rPr>
                <w:rFonts w:ascii="Helvetica" w:eastAsia="Helvetica" w:hAnsi="Helvetica" w:cs="Helvetica"/>
              </w:rPr>
              <w:t xml:space="preserve"> </w:t>
            </w:r>
            <w:r w:rsidR="64903377" w:rsidRPr="0E0FA915">
              <w:rPr>
                <w:rFonts w:ascii="Helvetica" w:eastAsia="Helvetica" w:hAnsi="Helvetica" w:cs="Helvetica"/>
              </w:rPr>
              <w:t>Ben Friedma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7002D" w14:textId="0ECCE6B4" w:rsidR="1B0D38D4" w:rsidRDefault="45377846">
            <w:pPr>
              <w:rPr>
                <w:rFonts w:ascii="Helvetica" w:eastAsia="Helvetica" w:hAnsi="Helvetica" w:cs="Helvetica"/>
              </w:rPr>
            </w:pPr>
            <w:r w:rsidRPr="2DF6306C">
              <w:rPr>
                <w:rFonts w:ascii="Helvetica" w:eastAsia="Helvetica" w:hAnsi="Helvetica" w:cs="Helvetica"/>
              </w:rPr>
              <w:t xml:space="preserve"> </w:t>
            </w:r>
            <w:r w:rsidR="73BB074A" w:rsidRPr="2DF6306C">
              <w:rPr>
                <w:rFonts w:ascii="Helvetica" w:eastAsia="Helvetica" w:hAnsi="Helvetica" w:cs="Helvetica"/>
              </w:rPr>
              <w:t xml:space="preserve">I learned many valuable lessons throughout this entire process. First, I learned that you cannot just jump into creating a database no matter how bad you want to you must follow the process from start to finish to ensure that your database </w:t>
            </w:r>
            <w:r w:rsidR="08AE80EA" w:rsidRPr="2DF6306C">
              <w:rPr>
                <w:rFonts w:ascii="Helvetica" w:eastAsia="Helvetica" w:hAnsi="Helvetica" w:cs="Helvetica"/>
              </w:rPr>
              <w:t xml:space="preserve">meets </w:t>
            </w:r>
            <w:proofErr w:type="gramStart"/>
            <w:r w:rsidR="08AE80EA" w:rsidRPr="2DF6306C">
              <w:rPr>
                <w:rFonts w:ascii="Helvetica" w:eastAsia="Helvetica" w:hAnsi="Helvetica" w:cs="Helvetica"/>
              </w:rPr>
              <w:t>all of</w:t>
            </w:r>
            <w:proofErr w:type="gramEnd"/>
            <w:r w:rsidR="08AE80EA" w:rsidRPr="2DF6306C">
              <w:rPr>
                <w:rFonts w:ascii="Helvetica" w:eastAsia="Helvetica" w:hAnsi="Helvetica" w:cs="Helvetica"/>
              </w:rPr>
              <w:t xml:space="preserve"> the foreign constraints and does exactly what it is supposed to do. It was quite intriguing to see how a database like this would </w:t>
            </w:r>
            <w:proofErr w:type="gramStart"/>
            <w:r w:rsidR="08AE80EA" w:rsidRPr="2DF6306C">
              <w:rPr>
                <w:rFonts w:ascii="Helvetica" w:eastAsia="Helvetica" w:hAnsi="Helvetica" w:cs="Helvetica"/>
              </w:rPr>
              <w:t>actually work</w:t>
            </w:r>
            <w:proofErr w:type="gramEnd"/>
            <w:r w:rsidR="08AE80EA" w:rsidRPr="2DF6306C">
              <w:rPr>
                <w:rFonts w:ascii="Helvetica" w:eastAsia="Helvetica" w:hAnsi="Helvetica" w:cs="Helvetica"/>
              </w:rPr>
              <w:t xml:space="preserve"> in the real world, and it sheds light on the real</w:t>
            </w:r>
            <w:r w:rsidR="2DFD96A1" w:rsidRPr="2DF6306C">
              <w:rPr>
                <w:rFonts w:ascii="Helvetica" w:eastAsia="Helvetica" w:hAnsi="Helvetica" w:cs="Helvetica"/>
              </w:rPr>
              <w:t>-</w:t>
            </w:r>
            <w:r w:rsidR="08AE80EA" w:rsidRPr="2DF6306C">
              <w:rPr>
                <w:rFonts w:ascii="Helvetica" w:eastAsia="Helvetica" w:hAnsi="Helvetica" w:cs="Helvetica"/>
              </w:rPr>
              <w:t>world purpose. Be</w:t>
            </w:r>
            <w:r w:rsidR="5DFBE171" w:rsidRPr="2DF6306C">
              <w:rPr>
                <w:rFonts w:ascii="Helvetica" w:eastAsia="Helvetica" w:hAnsi="Helvetica" w:cs="Helvetica"/>
              </w:rPr>
              <w:t xml:space="preserve">sides the knowledge, I learned how to work with a team. Although there were times when it was quite tough, we were able to </w:t>
            </w:r>
            <w:r w:rsidR="6A60BC97" w:rsidRPr="2DF6306C">
              <w:rPr>
                <w:rFonts w:ascii="Helvetica" w:eastAsia="Helvetica" w:hAnsi="Helvetica" w:cs="Helvetica"/>
              </w:rPr>
              <w:t>get through obstacles</w:t>
            </w:r>
            <w:r w:rsidR="78FE07C0" w:rsidRPr="2DF6306C">
              <w:rPr>
                <w:rFonts w:ascii="Helvetica" w:eastAsia="Helvetica" w:hAnsi="Helvetica" w:cs="Helvetica"/>
              </w:rPr>
              <w:t xml:space="preserve"> by bouncing ideas off each other. In the grand scheme of things, I learned that to get through </w:t>
            </w:r>
            <w:r w:rsidR="7918D8D3" w:rsidRPr="2DF6306C">
              <w:rPr>
                <w:rFonts w:ascii="Helvetica" w:eastAsia="Helvetica" w:hAnsi="Helvetica" w:cs="Helvetica"/>
              </w:rPr>
              <w:t>abstract projects sometimes it takes thinking outside of the box to get it done.</w:t>
            </w:r>
          </w:p>
        </w:tc>
      </w:tr>
      <w:tr w:rsidR="1B0D38D4" w14:paraId="1E41D4C0" w14:textId="77777777" w:rsidTr="0E0FA915">
        <w:trPr>
          <w:trHeight w:val="27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3C826" w14:textId="5918CEF5" w:rsidR="1B0D38D4" w:rsidRDefault="1B0D38D4" w:rsidP="1B0D38D4">
            <w:pPr>
              <w:rPr>
                <w:rFonts w:ascii="Helvetica" w:eastAsia="Helvetica" w:hAnsi="Helvetica" w:cs="Helvetica"/>
              </w:rPr>
            </w:pPr>
            <w:r w:rsidRPr="1E4CA43E">
              <w:rPr>
                <w:rFonts w:ascii="Helvetica" w:eastAsia="Helvetica" w:hAnsi="Helvetica" w:cs="Helvetica"/>
              </w:rPr>
              <w:t xml:space="preserve"> </w:t>
            </w:r>
            <w:r w:rsidR="549E0868" w:rsidRPr="1E4CA43E">
              <w:rPr>
                <w:rFonts w:ascii="Helvetica" w:eastAsia="Helvetica" w:hAnsi="Helvetica" w:cs="Helvetica"/>
              </w:rPr>
              <w:t>Jennifer Ha</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D1666" w14:textId="34995362" w:rsidR="1B0D38D4" w:rsidRDefault="45377846">
            <w:pPr>
              <w:rPr>
                <w:rFonts w:ascii="Helvetica" w:eastAsia="Helvetica" w:hAnsi="Helvetica" w:cs="Helvetica"/>
              </w:rPr>
            </w:pPr>
            <w:r w:rsidRPr="1174300E">
              <w:rPr>
                <w:rFonts w:ascii="Helvetica" w:eastAsia="Helvetica" w:hAnsi="Helvetica" w:cs="Helvetica"/>
              </w:rPr>
              <w:t xml:space="preserve"> </w:t>
            </w:r>
            <w:r w:rsidR="7B355C7E" w:rsidRPr="1174300E">
              <w:rPr>
                <w:rFonts w:ascii="Helvetica" w:eastAsia="Helvetica" w:hAnsi="Helvetica" w:cs="Helvetica"/>
              </w:rPr>
              <w:t xml:space="preserve">I learned that we don’t know much about the behind the </w:t>
            </w:r>
            <w:r w:rsidR="7743F8A7" w:rsidRPr="23AD1CBF">
              <w:rPr>
                <w:rFonts w:ascii="Helvetica" w:eastAsia="Helvetica" w:hAnsi="Helvetica" w:cs="Helvetica"/>
              </w:rPr>
              <w:t>scenes</w:t>
            </w:r>
            <w:r w:rsidR="7B355C7E" w:rsidRPr="1174300E">
              <w:rPr>
                <w:rFonts w:ascii="Helvetica" w:eastAsia="Helvetica" w:hAnsi="Helvetica" w:cs="Helvetica"/>
              </w:rPr>
              <w:t xml:space="preserve"> when</w:t>
            </w:r>
            <w:r w:rsidR="7B355C7E" w:rsidRPr="0C078E74">
              <w:rPr>
                <w:rFonts w:ascii="Helvetica" w:eastAsia="Helvetica" w:hAnsi="Helvetica" w:cs="Helvetica"/>
              </w:rPr>
              <w:t xml:space="preserve"> it comes to organizing for a company. </w:t>
            </w:r>
            <w:r w:rsidR="7B355C7E" w:rsidRPr="5C536711">
              <w:rPr>
                <w:rFonts w:ascii="Helvetica" w:eastAsia="Helvetica" w:hAnsi="Helvetica" w:cs="Helvetica"/>
              </w:rPr>
              <w:t xml:space="preserve">Each step was connected to the other and </w:t>
            </w:r>
            <w:r w:rsidR="2838B51A" w:rsidRPr="23AD1CBF">
              <w:rPr>
                <w:rFonts w:ascii="Helvetica" w:eastAsia="Helvetica" w:hAnsi="Helvetica" w:cs="Helvetica"/>
              </w:rPr>
              <w:t>without</w:t>
            </w:r>
            <w:r w:rsidR="7B355C7E" w:rsidRPr="5C536711">
              <w:rPr>
                <w:rFonts w:ascii="Helvetica" w:eastAsia="Helvetica" w:hAnsi="Helvetica" w:cs="Helvetica"/>
              </w:rPr>
              <w:t xml:space="preserve"> th</w:t>
            </w:r>
            <w:r w:rsidR="15BDB9D1" w:rsidRPr="5C536711">
              <w:rPr>
                <w:rFonts w:ascii="Helvetica" w:eastAsia="Helvetica" w:hAnsi="Helvetica" w:cs="Helvetica"/>
              </w:rPr>
              <w:t xml:space="preserve">at certain step the plan could fall </w:t>
            </w:r>
            <w:r w:rsidR="15BDB9D1" w:rsidRPr="23AD1CBF">
              <w:rPr>
                <w:rFonts w:ascii="Helvetica" w:eastAsia="Helvetica" w:hAnsi="Helvetica" w:cs="Helvetica"/>
              </w:rPr>
              <w:t xml:space="preserve">apart. </w:t>
            </w:r>
            <w:r w:rsidR="27192ECB" w:rsidRPr="747A910D">
              <w:rPr>
                <w:rFonts w:ascii="Helvetica" w:eastAsia="Helvetica" w:hAnsi="Helvetica" w:cs="Helvetica"/>
              </w:rPr>
              <w:t>Along with how one small piece as we continue with</w:t>
            </w:r>
            <w:r w:rsidR="27192ECB" w:rsidRPr="68C48834">
              <w:rPr>
                <w:rFonts w:ascii="Helvetica" w:eastAsia="Helvetica" w:hAnsi="Helvetica" w:cs="Helvetica"/>
              </w:rPr>
              <w:t xml:space="preserve"> the project it was only going to become a bigger piece </w:t>
            </w:r>
            <w:r w:rsidR="27192ECB" w:rsidRPr="34067110">
              <w:rPr>
                <w:rFonts w:ascii="Helvetica" w:eastAsia="Helvetica" w:hAnsi="Helvetica" w:cs="Helvetica"/>
              </w:rPr>
              <w:t xml:space="preserve">of the puzzle. </w:t>
            </w:r>
            <w:r w:rsidR="27192ECB" w:rsidRPr="2D35ACA4">
              <w:rPr>
                <w:rFonts w:ascii="Helvetica" w:eastAsia="Helvetica" w:hAnsi="Helvetica" w:cs="Helvetica"/>
              </w:rPr>
              <w:t xml:space="preserve">Another lesson I learn with is time management. </w:t>
            </w:r>
            <w:r w:rsidR="27192ECB" w:rsidRPr="65C29BC8">
              <w:rPr>
                <w:rFonts w:ascii="Helvetica" w:eastAsia="Helvetica" w:hAnsi="Helvetica" w:cs="Helvetica"/>
              </w:rPr>
              <w:t xml:space="preserve">I felt like at times we struggle a lot of keeping track of time and being able to </w:t>
            </w:r>
            <w:r w:rsidR="6CCDA8FB" w:rsidRPr="33410D60">
              <w:rPr>
                <w:rFonts w:ascii="Helvetica" w:eastAsia="Helvetica" w:hAnsi="Helvetica" w:cs="Helvetica"/>
              </w:rPr>
              <w:t>have everyone do their part.</w:t>
            </w:r>
            <w:r w:rsidR="6CCDA8FB" w:rsidRPr="658725F6">
              <w:rPr>
                <w:rFonts w:ascii="Helvetica" w:eastAsia="Helvetica" w:hAnsi="Helvetica" w:cs="Helvetica"/>
              </w:rPr>
              <w:t xml:space="preserve"> </w:t>
            </w:r>
            <w:r w:rsidR="6CCDA8FB" w:rsidRPr="2703A75A">
              <w:rPr>
                <w:rFonts w:ascii="Helvetica" w:eastAsia="Helvetica" w:hAnsi="Helvetica" w:cs="Helvetica"/>
              </w:rPr>
              <w:t xml:space="preserve">It was an environment that involved with a lot of growth in what a team can truly be. </w:t>
            </w:r>
            <w:r w:rsidR="6CCDA8FB" w:rsidRPr="0640F1D6">
              <w:rPr>
                <w:rFonts w:ascii="Helvetica" w:eastAsia="Helvetica" w:hAnsi="Helvetica" w:cs="Helvetica"/>
              </w:rPr>
              <w:t>Especially</w:t>
            </w:r>
            <w:r w:rsidR="6CCDA8FB" w:rsidRPr="166D7B76">
              <w:rPr>
                <w:rFonts w:ascii="Helvetica" w:eastAsia="Helvetica" w:hAnsi="Helvetica" w:cs="Helvetica"/>
              </w:rPr>
              <w:t xml:space="preserve"> with how we come together to management our time.</w:t>
            </w:r>
            <w:r w:rsidR="6CCDA8FB" w:rsidRPr="0640F1D6">
              <w:rPr>
                <w:rFonts w:ascii="Helvetica" w:eastAsia="Helvetica" w:hAnsi="Helvetica" w:cs="Helvetica"/>
              </w:rPr>
              <w:t xml:space="preserve"> </w:t>
            </w:r>
            <w:r w:rsidR="6CCDA8FB" w:rsidRPr="7E7C9D47">
              <w:rPr>
                <w:rFonts w:ascii="Helvetica" w:eastAsia="Helvetica" w:hAnsi="Helvetica" w:cs="Helvetica"/>
              </w:rPr>
              <w:t xml:space="preserve">Overall, I learned that in </w:t>
            </w:r>
            <w:r w:rsidR="2F80E1F1" w:rsidRPr="7E7C9D47">
              <w:rPr>
                <w:rFonts w:ascii="Helvetica" w:eastAsia="Helvetica" w:hAnsi="Helvetica" w:cs="Helvetica"/>
              </w:rPr>
              <w:t xml:space="preserve">database has a lot of steps and each step is valuable best to be handle </w:t>
            </w:r>
            <w:r w:rsidR="2F80E1F1" w:rsidRPr="75031D2A">
              <w:rPr>
                <w:rFonts w:ascii="Helvetica" w:eastAsia="Helvetica" w:hAnsi="Helvetica" w:cs="Helvetica"/>
              </w:rPr>
              <w:t xml:space="preserve">well and not </w:t>
            </w:r>
            <w:r w:rsidR="13FB0C3F" w:rsidRPr="24CD6F71">
              <w:rPr>
                <w:rFonts w:ascii="Helvetica" w:eastAsia="Helvetica" w:hAnsi="Helvetica" w:cs="Helvetica"/>
              </w:rPr>
              <w:t>over</w:t>
            </w:r>
            <w:r w:rsidR="6EC0F0D4" w:rsidRPr="24CD6F71">
              <w:rPr>
                <w:rFonts w:ascii="Helvetica" w:eastAsia="Helvetica" w:hAnsi="Helvetica" w:cs="Helvetica"/>
              </w:rPr>
              <w:t>look</w:t>
            </w:r>
            <w:r w:rsidR="2F80E1F1" w:rsidRPr="75031D2A">
              <w:rPr>
                <w:rFonts w:ascii="Helvetica" w:eastAsia="Helvetica" w:hAnsi="Helvetica" w:cs="Helvetica"/>
              </w:rPr>
              <w:t xml:space="preserve"> them. </w:t>
            </w:r>
          </w:p>
        </w:tc>
      </w:tr>
      <w:tr w:rsidR="1B0D38D4" w14:paraId="3161D66A" w14:textId="77777777" w:rsidTr="0E0FA915">
        <w:trPr>
          <w:trHeight w:val="27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91FE1" w14:textId="787940B7" w:rsidR="1B0D38D4" w:rsidRDefault="1B0D38D4">
            <w:pPr>
              <w:rPr>
                <w:rFonts w:ascii="Helvetica" w:eastAsia="Helvetica" w:hAnsi="Helvetica" w:cs="Helvetica"/>
              </w:rPr>
            </w:pPr>
            <w:r w:rsidRPr="1E4CA43E">
              <w:rPr>
                <w:rFonts w:ascii="Helvetica" w:eastAsia="Helvetica" w:hAnsi="Helvetica" w:cs="Helvetica"/>
              </w:rPr>
              <w:t xml:space="preserve"> </w:t>
            </w:r>
            <w:r w:rsidR="402AB45A" w:rsidRPr="1E4CA43E">
              <w:rPr>
                <w:rFonts w:ascii="Helvetica" w:eastAsia="Helvetica" w:hAnsi="Helvetica" w:cs="Helvetica"/>
              </w:rPr>
              <w:t>Cody Glov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3C2BD" w14:textId="6697C697" w:rsidR="1B0D38D4" w:rsidRDefault="1B0D38D4">
            <w:r w:rsidRPr="00CE167D">
              <w:rPr>
                <w:rFonts w:ascii="Helvetica" w:eastAsia="Times New Roman" w:hAnsi="Helvetica" w:cs="Helvetica"/>
              </w:rPr>
              <w:t xml:space="preserve"> </w:t>
            </w:r>
            <w:r w:rsidR="003343B0" w:rsidRPr="00CE167D">
              <w:rPr>
                <w:rFonts w:ascii="Helvetica" w:eastAsia="Times New Roman" w:hAnsi="Helvetica" w:cs="Helvetica"/>
              </w:rPr>
              <w:t xml:space="preserve">I learned through this process </w:t>
            </w:r>
            <w:r w:rsidR="00B37DE0" w:rsidRPr="00CE167D">
              <w:rPr>
                <w:rFonts w:ascii="Helvetica" w:eastAsia="Times New Roman" w:hAnsi="Helvetica" w:cs="Helvetica"/>
              </w:rPr>
              <w:t xml:space="preserve">just how deep creating a database can </w:t>
            </w:r>
            <w:r w:rsidR="007D64C8" w:rsidRPr="00CE167D">
              <w:rPr>
                <w:rFonts w:ascii="Helvetica" w:eastAsia="Times New Roman" w:hAnsi="Helvetica" w:cs="Helvetica"/>
              </w:rPr>
              <w:t xml:space="preserve">be for a client. The experience showed me the importance of all three steps of the process from conceptual to logical to physical and how one </w:t>
            </w:r>
            <w:r w:rsidR="00397F1E" w:rsidRPr="00CE167D">
              <w:rPr>
                <w:rFonts w:ascii="Helvetica" w:eastAsia="Times New Roman" w:hAnsi="Helvetica" w:cs="Helvetica"/>
              </w:rPr>
              <w:t>cannot</w:t>
            </w:r>
            <w:r w:rsidR="007D64C8" w:rsidRPr="00CE167D">
              <w:rPr>
                <w:rFonts w:ascii="Helvetica" w:eastAsia="Times New Roman" w:hAnsi="Helvetica" w:cs="Helvetica"/>
              </w:rPr>
              <w:t xml:space="preserve"> be skipped over for </w:t>
            </w:r>
            <w:proofErr w:type="spellStart"/>
            <w:r w:rsidR="007D64C8" w:rsidRPr="00CE167D">
              <w:rPr>
                <w:rFonts w:ascii="Helvetica" w:eastAsia="Times New Roman" w:hAnsi="Helvetica" w:cs="Helvetica"/>
              </w:rPr>
              <w:t>timesake</w:t>
            </w:r>
            <w:proofErr w:type="spellEnd"/>
            <w:r w:rsidR="007D64C8" w:rsidRPr="00CE167D">
              <w:rPr>
                <w:rFonts w:ascii="Helvetica" w:eastAsia="Times New Roman" w:hAnsi="Helvetica" w:cs="Helvetica"/>
              </w:rPr>
              <w:t xml:space="preserve">. It </w:t>
            </w:r>
            <w:r w:rsidR="00E70D97" w:rsidRPr="00CE167D">
              <w:rPr>
                <w:rFonts w:ascii="Helvetica" w:eastAsia="Times New Roman" w:hAnsi="Helvetica" w:cs="Helvetica"/>
              </w:rPr>
              <w:t xml:space="preserve">gave us experience and </w:t>
            </w:r>
            <w:r w:rsidR="00017610" w:rsidRPr="00CE167D">
              <w:rPr>
                <w:rFonts w:ascii="Helvetica" w:eastAsia="Times New Roman" w:hAnsi="Helvetica" w:cs="Helvetica"/>
              </w:rPr>
              <w:t xml:space="preserve">knowledge of what would truly need to be known when creating a </w:t>
            </w:r>
            <w:r w:rsidR="00DC6F6E" w:rsidRPr="00CE167D">
              <w:rPr>
                <w:rFonts w:ascii="Helvetica" w:eastAsia="Times New Roman" w:hAnsi="Helvetica" w:cs="Helvetica"/>
              </w:rPr>
              <w:t>database and the purpose of the asking important questions during the interview phase.</w:t>
            </w:r>
            <w:r w:rsidR="00053102" w:rsidRPr="00CE167D">
              <w:rPr>
                <w:rFonts w:ascii="Helvetica" w:eastAsia="Times New Roman" w:hAnsi="Helvetica" w:cs="Helvetica"/>
              </w:rPr>
              <w:t xml:space="preserve"> </w:t>
            </w:r>
            <w:r w:rsidR="00586C3B" w:rsidRPr="00CE167D">
              <w:rPr>
                <w:rFonts w:ascii="Helvetica" w:eastAsia="Times New Roman" w:hAnsi="Helvetica" w:cs="Helvetica"/>
              </w:rPr>
              <w:t xml:space="preserve">Ultimately, I learned that a database </w:t>
            </w:r>
            <w:r w:rsidR="00397F1E" w:rsidRPr="00CE167D">
              <w:rPr>
                <w:rFonts w:ascii="Helvetica" w:eastAsia="Times New Roman" w:hAnsi="Helvetica" w:cs="Helvetica"/>
              </w:rPr>
              <w:t>cannot</w:t>
            </w:r>
            <w:r w:rsidR="00586C3B" w:rsidRPr="00CE167D">
              <w:rPr>
                <w:rFonts w:ascii="Helvetica" w:eastAsia="Times New Roman" w:hAnsi="Helvetica" w:cs="Helvetica"/>
              </w:rPr>
              <w:t xml:space="preserve"> be created </w:t>
            </w:r>
            <w:r w:rsidR="00397F1E" w:rsidRPr="00CE167D">
              <w:rPr>
                <w:rFonts w:ascii="Helvetica" w:eastAsia="Times New Roman" w:hAnsi="Helvetica" w:cs="Helvetica"/>
              </w:rPr>
              <w:t>overnight,</w:t>
            </w:r>
            <w:r w:rsidR="00586C3B" w:rsidRPr="00CE167D">
              <w:rPr>
                <w:rFonts w:ascii="Helvetica" w:eastAsia="Times New Roman" w:hAnsi="Helvetica" w:cs="Helvetica"/>
              </w:rPr>
              <w:t xml:space="preserve"> and steps cannot be skipped </w:t>
            </w:r>
            <w:proofErr w:type="gramStart"/>
            <w:r w:rsidR="00586C3B" w:rsidRPr="00CE167D">
              <w:rPr>
                <w:rFonts w:ascii="Helvetica" w:eastAsia="Times New Roman" w:hAnsi="Helvetica" w:cs="Helvetica"/>
              </w:rPr>
              <w:t>in order to</w:t>
            </w:r>
            <w:proofErr w:type="gramEnd"/>
            <w:r w:rsidR="00586C3B" w:rsidRPr="00CE167D">
              <w:rPr>
                <w:rFonts w:ascii="Helvetica" w:eastAsia="Times New Roman" w:hAnsi="Helvetica" w:cs="Helvetica"/>
              </w:rPr>
              <w:t xml:space="preserve"> make a database that will truly suit the client’s needs</w:t>
            </w:r>
            <w:r w:rsidR="00586C3B">
              <w:rPr>
                <w:rFonts w:eastAsia="Times New Roman"/>
              </w:rPr>
              <w:t>.</w:t>
            </w:r>
          </w:p>
        </w:tc>
      </w:tr>
      <w:tr w:rsidR="1B0D38D4" w14:paraId="6C273786" w14:textId="77777777" w:rsidTr="0E0FA915">
        <w:trPr>
          <w:trHeight w:val="27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6AD43" w14:textId="566CD554" w:rsidR="1B0D38D4" w:rsidRDefault="1B0D38D4" w:rsidP="1B0D38D4">
            <w:pPr>
              <w:rPr>
                <w:rFonts w:ascii="Helvetica" w:eastAsia="Helvetica" w:hAnsi="Helvetica" w:cs="Helvetica"/>
              </w:rPr>
            </w:pPr>
            <w:r w:rsidRPr="1E4CA43E">
              <w:rPr>
                <w:rFonts w:ascii="Helvetica" w:eastAsia="Helvetica" w:hAnsi="Helvetica" w:cs="Helvetica"/>
              </w:rPr>
              <w:t xml:space="preserve"> </w:t>
            </w:r>
            <w:r w:rsidR="3B5EE974" w:rsidRPr="1E4CA43E">
              <w:rPr>
                <w:rFonts w:ascii="Helvetica" w:eastAsia="Helvetica" w:hAnsi="Helvetica" w:cs="Helvetica"/>
              </w:rPr>
              <w:t>Anna Dowhow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234C1" w14:textId="04C651B2" w:rsidR="1B0D38D4" w:rsidRDefault="2EEB67CC">
            <w:pPr>
              <w:rPr>
                <w:rFonts w:eastAsia="Calibri"/>
              </w:rPr>
            </w:pPr>
            <w:r w:rsidRPr="50FBA221">
              <w:rPr>
                <w:rFonts w:ascii="Helvetica" w:eastAsia="Times New Roman" w:hAnsi="Helvetica" w:cs="Helvetica"/>
              </w:rPr>
              <w:t xml:space="preserve">This project has taught me a lot about just how complicated databases are. You really don't realize how important each little step is until you run into problems down the road and </w:t>
            </w:r>
            <w:proofErr w:type="gramStart"/>
            <w:r w:rsidRPr="50FBA221">
              <w:rPr>
                <w:rFonts w:ascii="Helvetica" w:eastAsia="Times New Roman" w:hAnsi="Helvetica" w:cs="Helvetica"/>
              </w:rPr>
              <w:t>have to</w:t>
            </w:r>
            <w:proofErr w:type="gramEnd"/>
            <w:r w:rsidRPr="50FBA221">
              <w:rPr>
                <w:rFonts w:ascii="Helvetica" w:eastAsia="Times New Roman" w:hAnsi="Helvetica" w:cs="Helvetica"/>
              </w:rPr>
              <w:t xml:space="preserve"> go back and fix things. From this, I have learned that it is important to be diligent and rethink every decision you make and how it might matter in the future. It is also important to have </w:t>
            </w:r>
            <w:proofErr w:type="gramStart"/>
            <w:r w:rsidRPr="50FBA221">
              <w:rPr>
                <w:rFonts w:ascii="Helvetica" w:eastAsia="Times New Roman" w:hAnsi="Helvetica" w:cs="Helvetica"/>
              </w:rPr>
              <w:t>all of</w:t>
            </w:r>
            <w:proofErr w:type="gramEnd"/>
            <w:r w:rsidRPr="50FBA221">
              <w:rPr>
                <w:rFonts w:ascii="Helvetica" w:eastAsia="Times New Roman" w:hAnsi="Helvetica" w:cs="Helvetica"/>
              </w:rPr>
              <w:t xml:space="preserve"> your data organized so that you know what you will be working with and what attributes you may or may not need. Additionally, completing this project through an online setting was especially difficult, as communication with the team is crucial and is harder to accomplish when not face-to-face. Overall, my appreciation for databases and those who create them has grown. It's not a simple task.</w:t>
            </w:r>
          </w:p>
        </w:tc>
      </w:tr>
      <w:tr w:rsidR="1B0D38D4" w14:paraId="56A35018" w14:textId="77777777" w:rsidTr="0E0FA915">
        <w:trPr>
          <w:trHeight w:val="270"/>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D0BA3" w14:textId="1E12FD7D" w:rsidR="1B0D38D4" w:rsidRDefault="1B0D38D4" w:rsidP="1B0D38D4">
            <w:pPr>
              <w:rPr>
                <w:rFonts w:ascii="Helvetica" w:eastAsia="Helvetica" w:hAnsi="Helvetica" w:cs="Helvetica"/>
              </w:rPr>
            </w:pPr>
            <w:r w:rsidRPr="1E4CA43E">
              <w:rPr>
                <w:rFonts w:ascii="Helvetica" w:eastAsia="Helvetica" w:hAnsi="Helvetica" w:cs="Helvetica"/>
              </w:rPr>
              <w:t xml:space="preserve"> </w:t>
            </w:r>
            <w:r w:rsidR="2A145921" w:rsidRPr="1E4CA43E">
              <w:rPr>
                <w:rFonts w:ascii="Helvetica" w:eastAsia="Helvetica" w:hAnsi="Helvetica" w:cs="Helvetica"/>
              </w:rPr>
              <w:t>Alessio Hall</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5171D" w14:textId="65094262" w:rsidR="1B0D38D4" w:rsidRPr="006C1291" w:rsidRDefault="00127F6D">
            <w:pPr>
              <w:rPr>
                <w:rFonts w:ascii="Helvetica" w:hAnsi="Helvetica" w:cs="Helvetica"/>
              </w:rPr>
            </w:pPr>
            <w:r w:rsidRPr="00127F6D">
              <w:rPr>
                <w:rFonts w:ascii="Helvetica" w:hAnsi="Helvetica" w:cs="Helvetica"/>
              </w:rPr>
              <w:t>Throughout this entire process, I learned just how incredibly tedious it is to create a real-life database successfully and thoroughly for an actual business. I look back at how much time was spent on each section by each group member and am astounded</w:t>
            </w:r>
            <w:r w:rsidR="00E321F3">
              <w:rPr>
                <w:rFonts w:ascii="Helvetica" w:hAnsi="Helvetica" w:cs="Helvetica"/>
              </w:rPr>
              <w:t>.</w:t>
            </w:r>
            <w:r w:rsidRPr="00127F6D">
              <w:rPr>
                <w:rFonts w:ascii="Helvetica" w:hAnsi="Helvetica" w:cs="Helvetica"/>
              </w:rPr>
              <w:t xml:space="preserve"> I cannot imagine what kind of effort and manpower it would take to create a database like this for a bigger, more well-known company</w:t>
            </w:r>
            <w:r w:rsidR="00E321F3">
              <w:rPr>
                <w:rFonts w:ascii="Helvetica" w:hAnsi="Helvetica" w:cs="Helvetica"/>
              </w:rPr>
              <w:t xml:space="preserve">. </w:t>
            </w:r>
            <w:r w:rsidRPr="00127F6D">
              <w:rPr>
                <w:rFonts w:ascii="Helvetica" w:hAnsi="Helvetica" w:cs="Helvetica"/>
              </w:rPr>
              <w:t>It was eye-opening t</w:t>
            </w:r>
            <w:r w:rsidR="00A13AD0">
              <w:rPr>
                <w:rFonts w:ascii="Helvetica" w:hAnsi="Helvetica" w:cs="Helvetica"/>
              </w:rPr>
              <w:t xml:space="preserve">o see how </w:t>
            </w:r>
            <w:r w:rsidRPr="00127F6D">
              <w:rPr>
                <w:rFonts w:ascii="Helvetica" w:hAnsi="Helvetica" w:cs="Helvetica"/>
              </w:rPr>
              <w:t>actual businesses set up their databases and retrieve information through the queries. The biggest aspect of databases that I learned</w:t>
            </w:r>
            <w:r w:rsidR="00A13AD0">
              <w:rPr>
                <w:rFonts w:ascii="Helvetica" w:hAnsi="Helvetica" w:cs="Helvetica"/>
              </w:rPr>
              <w:t xml:space="preserve">, though, </w:t>
            </w:r>
            <w:r w:rsidRPr="00127F6D">
              <w:rPr>
                <w:rFonts w:ascii="Helvetica" w:hAnsi="Helvetica" w:cs="Helvetica"/>
              </w:rPr>
              <w:t>was just how much time needs to be spent going through</w:t>
            </w:r>
            <w:r w:rsidR="00A13AD0">
              <w:rPr>
                <w:rFonts w:ascii="Helvetica" w:hAnsi="Helvetica" w:cs="Helvetica"/>
              </w:rPr>
              <w:t xml:space="preserve"> the details</w:t>
            </w:r>
            <w:r w:rsidRPr="00127F6D">
              <w:rPr>
                <w:rFonts w:ascii="Helvetica" w:hAnsi="Helvetica" w:cs="Helvetica"/>
              </w:rPr>
              <w:t xml:space="preserve"> with a fine-tooth comb so that there are no problems when implementing the database </w:t>
            </w:r>
            <w:r w:rsidR="00A13AD0">
              <w:rPr>
                <w:rFonts w:ascii="Helvetica" w:hAnsi="Helvetica" w:cs="Helvetica"/>
              </w:rPr>
              <w:t xml:space="preserve">or </w:t>
            </w:r>
            <w:r w:rsidRPr="00127F6D">
              <w:rPr>
                <w:rFonts w:ascii="Helvetica" w:hAnsi="Helvetica" w:cs="Helvetica"/>
              </w:rPr>
              <w:t>trying to retrieve information.</w:t>
            </w:r>
          </w:p>
        </w:tc>
      </w:tr>
    </w:tbl>
    <w:p w14:paraId="75BC5920" w14:textId="5585498D" w:rsidR="00480958" w:rsidRPr="00480958" w:rsidRDefault="00480958" w:rsidP="6A886262">
      <w:bookmarkStart w:id="71" w:name="_Toc69056138"/>
      <w:bookmarkStart w:id="72" w:name="_Toc69130845"/>
    </w:p>
    <w:p w14:paraId="198DD891" w14:textId="28DFE439" w:rsidR="447358D2" w:rsidRDefault="447358D2" w:rsidP="563C76E5">
      <w:pPr>
        <w:jc w:val="center"/>
        <w:rPr>
          <w:rFonts w:ascii="Helvetica" w:eastAsia="Helvetica" w:hAnsi="Helvetica" w:cs="Helvetica"/>
          <w:b/>
          <w:bCs/>
          <w:color w:val="1F3864" w:themeColor="accent5" w:themeShade="80"/>
          <w:sz w:val="36"/>
          <w:szCs w:val="36"/>
        </w:rPr>
      </w:pPr>
      <w:bookmarkStart w:id="73" w:name="_Toc69145846"/>
      <w:bookmarkStart w:id="74" w:name="_Toc70364743"/>
      <w:r w:rsidRPr="563C76E5">
        <w:rPr>
          <w:rFonts w:ascii="Helvetica" w:eastAsia="Helvetica" w:hAnsi="Helvetica" w:cs="Helvetica"/>
          <w:b/>
          <w:bCs/>
          <w:color w:val="1F3864" w:themeColor="accent5" w:themeShade="80"/>
          <w:sz w:val="36"/>
          <w:szCs w:val="36"/>
        </w:rPr>
        <w:t xml:space="preserve">Team Function and Insight </w:t>
      </w:r>
    </w:p>
    <w:p w14:paraId="42C96246" w14:textId="45CC0B99" w:rsidR="563C76E5" w:rsidRPr="00C51809" w:rsidRDefault="55B6994C" w:rsidP="563C76E5">
      <w:pPr>
        <w:rPr>
          <w:rFonts w:ascii="Helvetica" w:eastAsia="Calibri" w:hAnsi="Helvetica" w:cs="Helvetica"/>
        </w:rPr>
      </w:pPr>
      <w:r w:rsidRPr="00C51809">
        <w:rPr>
          <w:rFonts w:ascii="Helvetica" w:eastAsia="Calibri" w:hAnsi="Helvetica" w:cs="Helvetica"/>
        </w:rPr>
        <w:t xml:space="preserve">We as a team would coordinate our time by splitting our </w:t>
      </w:r>
      <w:r w:rsidR="4B283571" w:rsidRPr="00C51809">
        <w:rPr>
          <w:rFonts w:ascii="Helvetica" w:eastAsia="Calibri" w:hAnsi="Helvetica" w:cs="Helvetica"/>
        </w:rPr>
        <w:t>task</w:t>
      </w:r>
      <w:r w:rsidR="6F983D00" w:rsidRPr="00C51809">
        <w:rPr>
          <w:rFonts w:ascii="Helvetica" w:eastAsia="Calibri" w:hAnsi="Helvetica" w:cs="Helvetica"/>
        </w:rPr>
        <w:t>s</w:t>
      </w:r>
      <w:r w:rsidRPr="00C51809">
        <w:rPr>
          <w:rFonts w:ascii="Helvetica" w:eastAsia="Calibri" w:hAnsi="Helvetica" w:cs="Helvetica"/>
        </w:rPr>
        <w:t xml:space="preserve"> amongst the group. </w:t>
      </w:r>
      <w:proofErr w:type="gramStart"/>
      <w:r w:rsidRPr="00C51809">
        <w:rPr>
          <w:rFonts w:ascii="Helvetica" w:eastAsia="Calibri" w:hAnsi="Helvetica" w:cs="Helvetica"/>
        </w:rPr>
        <w:t>Each individual</w:t>
      </w:r>
      <w:proofErr w:type="gramEnd"/>
      <w:r w:rsidRPr="00C51809">
        <w:rPr>
          <w:rFonts w:ascii="Helvetica" w:eastAsia="Calibri" w:hAnsi="Helvetica" w:cs="Helvetica"/>
        </w:rPr>
        <w:t xml:space="preserve"> is</w:t>
      </w:r>
      <w:r w:rsidR="4B283571" w:rsidRPr="00C51809">
        <w:rPr>
          <w:rFonts w:ascii="Helvetica" w:eastAsia="Calibri" w:hAnsi="Helvetica" w:cs="Helvetica"/>
        </w:rPr>
        <w:t xml:space="preserve"> </w:t>
      </w:r>
      <w:r w:rsidR="11E01CDC" w:rsidRPr="00C51809">
        <w:rPr>
          <w:rFonts w:ascii="Helvetica" w:eastAsia="Calibri" w:hAnsi="Helvetica" w:cs="Helvetica"/>
        </w:rPr>
        <w:t>in</w:t>
      </w:r>
      <w:r w:rsidRPr="00C51809">
        <w:rPr>
          <w:rFonts w:ascii="Helvetica" w:eastAsia="Calibri" w:hAnsi="Helvetica" w:cs="Helvetica"/>
        </w:rPr>
        <w:t xml:space="preserve"> charge of a section of the project</w:t>
      </w:r>
      <w:r w:rsidR="3A95A1A9" w:rsidRPr="00C51809">
        <w:rPr>
          <w:rFonts w:ascii="Helvetica" w:eastAsia="Calibri" w:hAnsi="Helvetica" w:cs="Helvetica"/>
        </w:rPr>
        <w:t>,</w:t>
      </w:r>
      <w:r w:rsidR="72B88159" w:rsidRPr="00C51809">
        <w:rPr>
          <w:rFonts w:ascii="Helvetica" w:eastAsia="Calibri" w:hAnsi="Helvetica" w:cs="Helvetica"/>
        </w:rPr>
        <w:t xml:space="preserve"> and we would communicate through messaging via iMessage. We would discuss about possible</w:t>
      </w:r>
      <w:r w:rsidR="05681264" w:rsidRPr="00C51809">
        <w:rPr>
          <w:rFonts w:ascii="Helvetica" w:eastAsia="Calibri" w:hAnsi="Helvetica" w:cs="Helvetica"/>
        </w:rPr>
        <w:t xml:space="preserve"> questions we have about our part through text and along with notifying the group on which section was finished.</w:t>
      </w:r>
      <w:r w:rsidR="37C3FCEF" w:rsidRPr="00C51809">
        <w:rPr>
          <w:rFonts w:ascii="Helvetica" w:eastAsia="Calibri" w:hAnsi="Helvetica" w:cs="Helvetica"/>
        </w:rPr>
        <w:t xml:space="preserve"> </w:t>
      </w:r>
      <w:r w:rsidR="3F4CF408" w:rsidRPr="00C51809">
        <w:rPr>
          <w:rFonts w:ascii="Helvetica" w:eastAsia="Calibri" w:hAnsi="Helvetica" w:cs="Helvetica"/>
        </w:rPr>
        <w:t xml:space="preserve">When sections were finished other members of the group would review and make necessary edits. </w:t>
      </w:r>
      <w:r w:rsidR="37C3FCEF" w:rsidRPr="00C51809">
        <w:rPr>
          <w:rFonts w:ascii="Helvetica" w:eastAsia="Calibri" w:hAnsi="Helvetica" w:cs="Helvetica"/>
        </w:rPr>
        <w:t xml:space="preserve">What we </w:t>
      </w:r>
      <w:r w:rsidR="1067DCE0" w:rsidRPr="00C51809">
        <w:rPr>
          <w:rFonts w:ascii="Helvetica" w:eastAsia="Calibri" w:hAnsi="Helvetica" w:cs="Helvetica"/>
        </w:rPr>
        <w:t>learn</w:t>
      </w:r>
      <w:r w:rsidR="2D25D2D4" w:rsidRPr="00C51809">
        <w:rPr>
          <w:rFonts w:ascii="Helvetica" w:eastAsia="Calibri" w:hAnsi="Helvetica" w:cs="Helvetica"/>
        </w:rPr>
        <w:t>ed</w:t>
      </w:r>
      <w:r w:rsidR="37C3FCEF" w:rsidRPr="00C51809">
        <w:rPr>
          <w:rFonts w:ascii="Helvetica" w:eastAsia="Calibri" w:hAnsi="Helvetica" w:cs="Helvetica"/>
        </w:rPr>
        <w:t xml:space="preserve"> as a team is </w:t>
      </w:r>
      <w:r w:rsidR="5C4F29B0" w:rsidRPr="00C51809">
        <w:rPr>
          <w:rFonts w:ascii="Helvetica" w:eastAsia="Calibri" w:hAnsi="Helvetica" w:cs="Helvetica"/>
        </w:rPr>
        <w:t xml:space="preserve">that </w:t>
      </w:r>
      <w:r w:rsidR="1067DCE0" w:rsidRPr="00C51809">
        <w:rPr>
          <w:rFonts w:ascii="Helvetica" w:eastAsia="Calibri" w:hAnsi="Helvetica" w:cs="Helvetica"/>
        </w:rPr>
        <w:t>it</w:t>
      </w:r>
      <w:r w:rsidR="37C3FCEF" w:rsidRPr="00C51809">
        <w:rPr>
          <w:rFonts w:ascii="Helvetica" w:eastAsia="Calibri" w:hAnsi="Helvetica" w:cs="Helvetica"/>
        </w:rPr>
        <w:t xml:space="preserve"> can be difficult to get everyone to be at the same pace with everyone having different </w:t>
      </w:r>
      <w:r w:rsidR="1067DCE0" w:rsidRPr="00C51809">
        <w:rPr>
          <w:rFonts w:ascii="Helvetica" w:eastAsia="Calibri" w:hAnsi="Helvetica" w:cs="Helvetica"/>
        </w:rPr>
        <w:t>schedule</w:t>
      </w:r>
      <w:r w:rsidR="19120963" w:rsidRPr="00C51809">
        <w:rPr>
          <w:rFonts w:ascii="Helvetica" w:eastAsia="Calibri" w:hAnsi="Helvetica" w:cs="Helvetica"/>
        </w:rPr>
        <w:t>s and</w:t>
      </w:r>
      <w:r w:rsidR="37C3FCEF" w:rsidRPr="00C51809">
        <w:rPr>
          <w:rFonts w:ascii="Helvetica" w:eastAsia="Calibri" w:hAnsi="Helvetica" w:cs="Helvetica"/>
        </w:rPr>
        <w:t xml:space="preserve"> that is best to have a designated date to work on the project. This would allow us as a team to </w:t>
      </w:r>
      <w:r w:rsidR="1D7D05EC" w:rsidRPr="00C51809">
        <w:rPr>
          <w:rFonts w:ascii="Helvetica" w:eastAsia="Calibri" w:hAnsi="Helvetica" w:cs="Helvetica"/>
        </w:rPr>
        <w:t>respond to each other quickly and</w:t>
      </w:r>
      <w:r w:rsidR="538220E0" w:rsidRPr="00C51809">
        <w:rPr>
          <w:rFonts w:ascii="Helvetica" w:eastAsia="Calibri" w:hAnsi="Helvetica" w:cs="Helvetica"/>
        </w:rPr>
        <w:t xml:space="preserve"> efficiently.</w:t>
      </w:r>
      <w:r w:rsidR="78433B31" w:rsidRPr="00C51809">
        <w:rPr>
          <w:rFonts w:ascii="Helvetica" w:eastAsia="Calibri" w:hAnsi="Helvetica" w:cs="Helvetica"/>
        </w:rPr>
        <w:t xml:space="preserve"> </w:t>
      </w:r>
    </w:p>
    <w:p w14:paraId="7DE9070D" w14:textId="1313F85F" w:rsidR="00C51809" w:rsidRPr="00C51809" w:rsidRDefault="00C51809" w:rsidP="4253C453">
      <w:pPr>
        <w:rPr>
          <w:rFonts w:eastAsia="Calibri"/>
        </w:rPr>
      </w:pPr>
    </w:p>
    <w:p w14:paraId="4408F19F" w14:textId="1A74CE19" w:rsidR="00CB0012" w:rsidRPr="00EA1768" w:rsidRDefault="20C17572" w:rsidP="00BC655D">
      <w:pPr>
        <w:pStyle w:val="Heading1"/>
        <w:tabs>
          <w:tab w:val="left" w:pos="5850"/>
        </w:tabs>
        <w:jc w:val="center"/>
        <w:rPr>
          <w:rFonts w:ascii="Helvetica" w:eastAsia="Helvetica" w:hAnsi="Helvetica" w:cs="Helvetica"/>
          <w:b/>
          <w:bCs/>
          <w:color w:val="1F3864" w:themeColor="accent5" w:themeShade="80"/>
          <w:sz w:val="36"/>
          <w:szCs w:val="36"/>
        </w:rPr>
      </w:pPr>
      <w:r w:rsidRPr="6E60CF33">
        <w:rPr>
          <w:rFonts w:ascii="Helvetica" w:eastAsia="Helvetica" w:hAnsi="Helvetica" w:cs="Helvetica"/>
          <w:b/>
          <w:bCs/>
          <w:color w:val="1F3864" w:themeColor="accent5" w:themeShade="80"/>
          <w:sz w:val="36"/>
          <w:szCs w:val="36"/>
        </w:rPr>
        <w:t>Appendix</w:t>
      </w:r>
      <w:bookmarkEnd w:id="71"/>
      <w:bookmarkEnd w:id="72"/>
      <w:bookmarkEnd w:id="73"/>
      <w:bookmarkEnd w:id="74"/>
    </w:p>
    <w:p w14:paraId="24C49E1B" w14:textId="083F0D1F" w:rsidR="6E60CF33" w:rsidRDefault="6E60CF33" w:rsidP="6E60CF33">
      <w:pPr>
        <w:rPr>
          <w:rFonts w:eastAsia="Calibri"/>
        </w:rPr>
      </w:pPr>
    </w:p>
    <w:p w14:paraId="48B6E74F" w14:textId="18A553EE" w:rsidR="00C51809" w:rsidRPr="00C51809" w:rsidRDefault="17836FF1" w:rsidP="4253C453">
      <w:pPr>
        <w:pStyle w:val="Heading2"/>
        <w:jc w:val="center"/>
        <w:rPr>
          <w:rFonts w:ascii="Helvetica" w:eastAsia="Helvetica" w:hAnsi="Helvetica" w:cs="Helvetica"/>
          <w:color w:val="1F3864" w:themeColor="accent5" w:themeShade="80"/>
          <w:sz w:val="28"/>
          <w:szCs w:val="28"/>
        </w:rPr>
      </w:pPr>
      <w:bookmarkStart w:id="75" w:name="_Toc70364744"/>
      <w:r w:rsidRPr="4253C453">
        <w:rPr>
          <w:rFonts w:ascii="Helvetica" w:eastAsia="Helvetica" w:hAnsi="Helvetica" w:cs="Helvetica"/>
          <w:color w:val="1F3864" w:themeColor="accent5" w:themeShade="80"/>
          <w:sz w:val="28"/>
          <w:szCs w:val="28"/>
        </w:rPr>
        <w:t>Data Dictionary</w:t>
      </w:r>
      <w:bookmarkEnd w:id="75"/>
    </w:p>
    <w:tbl>
      <w:tblPr>
        <w:tblStyle w:val="TableGrid"/>
        <w:tblW w:w="9480" w:type="dxa"/>
        <w:tblLayout w:type="fixed"/>
        <w:tblLook w:val="06A0" w:firstRow="1" w:lastRow="0" w:firstColumn="1" w:lastColumn="0" w:noHBand="1" w:noVBand="1"/>
      </w:tblPr>
      <w:tblGrid>
        <w:gridCol w:w="1470"/>
        <w:gridCol w:w="1785"/>
        <w:gridCol w:w="1695"/>
        <w:gridCol w:w="1215"/>
        <w:gridCol w:w="1755"/>
        <w:gridCol w:w="1560"/>
      </w:tblGrid>
      <w:tr w:rsidR="1B0D38D4" w14:paraId="377C5409" w14:textId="77777777" w:rsidTr="4253C453">
        <w:tc>
          <w:tcPr>
            <w:tcW w:w="1470" w:type="dxa"/>
          </w:tcPr>
          <w:p w14:paraId="66676540" w14:textId="1CAD51A3" w:rsidR="1A5A5587" w:rsidRDefault="2A853B32" w:rsidP="48CF01FE">
            <w:pPr>
              <w:rPr>
                <w:rFonts w:ascii="Helvetica" w:eastAsia="Helvetica" w:hAnsi="Helvetica" w:cs="Helvetica"/>
                <w:b/>
                <w:bCs/>
                <w:sz w:val="28"/>
                <w:szCs w:val="28"/>
              </w:rPr>
            </w:pPr>
            <w:r w:rsidRPr="48CF01FE">
              <w:rPr>
                <w:rFonts w:ascii="Helvetica" w:eastAsia="Helvetica" w:hAnsi="Helvetica" w:cs="Helvetica"/>
                <w:b/>
                <w:bCs/>
                <w:sz w:val="28"/>
                <w:szCs w:val="28"/>
              </w:rPr>
              <w:t>Table</w:t>
            </w:r>
          </w:p>
        </w:tc>
        <w:tc>
          <w:tcPr>
            <w:tcW w:w="1785" w:type="dxa"/>
          </w:tcPr>
          <w:p w14:paraId="5AF9F18B" w14:textId="55D491D4" w:rsidR="1A5A5587" w:rsidRDefault="2A853B32" w:rsidP="48CF01FE">
            <w:pPr>
              <w:rPr>
                <w:rFonts w:ascii="Helvetica" w:eastAsia="Helvetica" w:hAnsi="Helvetica" w:cs="Helvetica"/>
                <w:b/>
                <w:bCs/>
                <w:sz w:val="28"/>
                <w:szCs w:val="28"/>
              </w:rPr>
            </w:pPr>
            <w:proofErr w:type="spellStart"/>
            <w:r w:rsidRPr="48CF01FE">
              <w:rPr>
                <w:rFonts w:ascii="Helvetica" w:eastAsia="Helvetica" w:hAnsi="Helvetica" w:cs="Helvetica"/>
                <w:b/>
                <w:bCs/>
                <w:sz w:val="28"/>
                <w:szCs w:val="28"/>
              </w:rPr>
              <w:t>FieldName</w:t>
            </w:r>
            <w:proofErr w:type="spellEnd"/>
          </w:p>
        </w:tc>
        <w:tc>
          <w:tcPr>
            <w:tcW w:w="1695" w:type="dxa"/>
          </w:tcPr>
          <w:p w14:paraId="0279C073" w14:textId="0FF71DD3" w:rsidR="1A5A5587" w:rsidRDefault="2A853B32" w:rsidP="48CF01FE">
            <w:pPr>
              <w:rPr>
                <w:rFonts w:ascii="Helvetica" w:eastAsia="Helvetica" w:hAnsi="Helvetica" w:cs="Helvetica"/>
                <w:b/>
                <w:bCs/>
                <w:sz w:val="28"/>
                <w:szCs w:val="28"/>
              </w:rPr>
            </w:pPr>
            <w:proofErr w:type="spellStart"/>
            <w:r w:rsidRPr="48CF01FE">
              <w:rPr>
                <w:rFonts w:ascii="Helvetica" w:eastAsia="Helvetica" w:hAnsi="Helvetica" w:cs="Helvetica"/>
                <w:b/>
                <w:bCs/>
                <w:sz w:val="28"/>
                <w:szCs w:val="28"/>
              </w:rPr>
              <w:t>DataType</w:t>
            </w:r>
            <w:proofErr w:type="spellEnd"/>
          </w:p>
        </w:tc>
        <w:tc>
          <w:tcPr>
            <w:tcW w:w="1215" w:type="dxa"/>
          </w:tcPr>
          <w:p w14:paraId="72A4E8C7" w14:textId="6DAB8BF5" w:rsidR="1A5A5587" w:rsidRDefault="2A853B32" w:rsidP="48CF01FE">
            <w:pPr>
              <w:rPr>
                <w:rFonts w:ascii="Helvetica" w:eastAsia="Helvetica" w:hAnsi="Helvetica" w:cs="Helvetica"/>
                <w:b/>
                <w:bCs/>
                <w:sz w:val="28"/>
                <w:szCs w:val="28"/>
              </w:rPr>
            </w:pPr>
            <w:r w:rsidRPr="48CF01FE">
              <w:rPr>
                <w:rFonts w:ascii="Helvetica" w:eastAsia="Helvetica" w:hAnsi="Helvetica" w:cs="Helvetica"/>
                <w:b/>
                <w:bCs/>
                <w:sz w:val="28"/>
                <w:szCs w:val="28"/>
              </w:rPr>
              <w:t>Null/Not Null</w:t>
            </w:r>
          </w:p>
        </w:tc>
        <w:tc>
          <w:tcPr>
            <w:tcW w:w="1755" w:type="dxa"/>
          </w:tcPr>
          <w:p w14:paraId="70EB5500" w14:textId="512E0446" w:rsidR="1A5A5587" w:rsidRDefault="2A853B32" w:rsidP="48CF01FE">
            <w:pPr>
              <w:rPr>
                <w:rFonts w:ascii="Helvetica" w:eastAsia="Helvetica" w:hAnsi="Helvetica" w:cs="Helvetica"/>
                <w:b/>
                <w:bCs/>
                <w:sz w:val="28"/>
                <w:szCs w:val="28"/>
              </w:rPr>
            </w:pPr>
            <w:r w:rsidRPr="48CF01FE">
              <w:rPr>
                <w:rFonts w:ascii="Helvetica" w:eastAsia="Helvetica" w:hAnsi="Helvetica" w:cs="Helvetica"/>
                <w:b/>
                <w:bCs/>
                <w:sz w:val="28"/>
                <w:szCs w:val="28"/>
              </w:rPr>
              <w:t>References</w:t>
            </w:r>
          </w:p>
        </w:tc>
        <w:tc>
          <w:tcPr>
            <w:tcW w:w="1560" w:type="dxa"/>
          </w:tcPr>
          <w:p w14:paraId="2CE3A75D" w14:textId="55AC3135" w:rsidR="1A5A5587" w:rsidRDefault="2A853B32" w:rsidP="48CF01FE">
            <w:pPr>
              <w:rPr>
                <w:rFonts w:ascii="Helvetica" w:eastAsia="Helvetica" w:hAnsi="Helvetica" w:cs="Helvetica"/>
                <w:b/>
                <w:bCs/>
                <w:sz w:val="28"/>
                <w:szCs w:val="28"/>
              </w:rPr>
            </w:pPr>
            <w:r w:rsidRPr="48CF01FE">
              <w:rPr>
                <w:rFonts w:ascii="Helvetica" w:eastAsia="Helvetica" w:hAnsi="Helvetica" w:cs="Helvetica"/>
                <w:b/>
                <w:bCs/>
                <w:sz w:val="28"/>
                <w:szCs w:val="28"/>
              </w:rPr>
              <w:t>Sample</w:t>
            </w:r>
          </w:p>
        </w:tc>
      </w:tr>
      <w:tr w:rsidR="1B0D38D4" w14:paraId="5B1C65B2" w14:textId="77777777" w:rsidTr="4253C453">
        <w:tc>
          <w:tcPr>
            <w:tcW w:w="1470" w:type="dxa"/>
          </w:tcPr>
          <w:p w14:paraId="7FA58247" w14:textId="178BB211" w:rsidR="1B0D38D4" w:rsidRDefault="35FDA7A8" w:rsidP="6E60CF33">
            <w:pPr>
              <w:rPr>
                <w:rFonts w:ascii="Helvetica" w:eastAsia="Helvetica" w:hAnsi="Helvetica" w:cs="Helvetica"/>
              </w:rPr>
            </w:pPr>
            <w:r w:rsidRPr="6E60CF33">
              <w:rPr>
                <w:rFonts w:ascii="Helvetica" w:eastAsia="Helvetica" w:hAnsi="Helvetica" w:cs="Helvetica"/>
              </w:rPr>
              <w:t>T</w:t>
            </w:r>
            <w:r w:rsidR="21450074" w:rsidRPr="6E60CF33">
              <w:rPr>
                <w:rFonts w:ascii="Helvetica" w:eastAsia="Helvetica" w:hAnsi="Helvetica" w:cs="Helvetica"/>
              </w:rPr>
              <w:t>Customer1</w:t>
            </w:r>
          </w:p>
        </w:tc>
        <w:tc>
          <w:tcPr>
            <w:tcW w:w="1785" w:type="dxa"/>
          </w:tcPr>
          <w:p w14:paraId="1A9FF528" w14:textId="014B4564" w:rsidR="1B0D38D4" w:rsidRDefault="21450074" w:rsidP="6E60CF33">
            <w:pPr>
              <w:rPr>
                <w:rFonts w:ascii="Helvetica" w:eastAsia="Helvetica" w:hAnsi="Helvetica" w:cs="Helvetica"/>
              </w:rPr>
            </w:pPr>
            <w:proofErr w:type="spellStart"/>
            <w:r w:rsidRPr="6E60CF33">
              <w:rPr>
                <w:rFonts w:ascii="Helvetica" w:eastAsia="Helvetica" w:hAnsi="Helvetica" w:cs="Helvetica"/>
              </w:rPr>
              <w:t>CustID</w:t>
            </w:r>
            <w:proofErr w:type="spellEnd"/>
          </w:p>
        </w:tc>
        <w:tc>
          <w:tcPr>
            <w:tcW w:w="1695" w:type="dxa"/>
          </w:tcPr>
          <w:p w14:paraId="12B8B084" w14:textId="6C87726B" w:rsidR="1B0D38D4" w:rsidRDefault="35FDA7A8" w:rsidP="6E60CF33">
            <w:pPr>
              <w:rPr>
                <w:rFonts w:ascii="Helvetica" w:eastAsia="Helvetica" w:hAnsi="Helvetica" w:cs="Helvetica"/>
              </w:rPr>
            </w:pPr>
            <w:r w:rsidRPr="6E60CF33">
              <w:rPr>
                <w:rFonts w:ascii="Helvetica" w:eastAsia="Helvetica" w:hAnsi="Helvetica" w:cs="Helvetica"/>
              </w:rPr>
              <w:t>Int (auto-increment)</w:t>
            </w:r>
          </w:p>
        </w:tc>
        <w:tc>
          <w:tcPr>
            <w:tcW w:w="1215" w:type="dxa"/>
          </w:tcPr>
          <w:p w14:paraId="31F57974" w14:textId="0DA22246" w:rsidR="1B0D38D4" w:rsidRDefault="4D3B6408" w:rsidP="6E60CF33">
            <w:pPr>
              <w:rPr>
                <w:rFonts w:ascii="Helvetica" w:eastAsia="Helvetica" w:hAnsi="Helvetica" w:cs="Helvetica"/>
              </w:rPr>
            </w:pPr>
            <w:r w:rsidRPr="6E60CF33">
              <w:rPr>
                <w:rFonts w:ascii="Helvetica" w:eastAsia="Helvetica" w:hAnsi="Helvetica" w:cs="Helvetica"/>
              </w:rPr>
              <w:t>Not Null</w:t>
            </w:r>
          </w:p>
        </w:tc>
        <w:tc>
          <w:tcPr>
            <w:tcW w:w="1755" w:type="dxa"/>
          </w:tcPr>
          <w:p w14:paraId="52256CE3" w14:textId="281DD4FB" w:rsidR="1B0D38D4" w:rsidRDefault="1B0D38D4" w:rsidP="6E60CF33">
            <w:pPr>
              <w:rPr>
                <w:rFonts w:ascii="Helvetica" w:eastAsia="Helvetica" w:hAnsi="Helvetica" w:cs="Helvetica"/>
              </w:rPr>
            </w:pPr>
          </w:p>
        </w:tc>
        <w:tc>
          <w:tcPr>
            <w:tcW w:w="1560" w:type="dxa"/>
          </w:tcPr>
          <w:p w14:paraId="1D735EFE" w14:textId="1F15303A" w:rsidR="1B0D38D4" w:rsidRDefault="4D3B6408" w:rsidP="6E60CF33">
            <w:pPr>
              <w:rPr>
                <w:rFonts w:ascii="Helvetica" w:eastAsia="Helvetica" w:hAnsi="Helvetica" w:cs="Helvetica"/>
              </w:rPr>
            </w:pPr>
            <w:r w:rsidRPr="6E60CF33">
              <w:rPr>
                <w:rFonts w:ascii="Helvetica" w:eastAsia="Helvetica" w:hAnsi="Helvetica" w:cs="Helvetica"/>
              </w:rPr>
              <w:t>1000</w:t>
            </w:r>
          </w:p>
        </w:tc>
      </w:tr>
      <w:tr w:rsidR="1B0D38D4" w14:paraId="44382D51" w14:textId="77777777" w:rsidTr="4253C453">
        <w:tc>
          <w:tcPr>
            <w:tcW w:w="1470" w:type="dxa"/>
          </w:tcPr>
          <w:p w14:paraId="16F01CB4" w14:textId="281DD4FB" w:rsidR="1B0D38D4" w:rsidRDefault="1B0D38D4" w:rsidP="6E60CF33">
            <w:pPr>
              <w:rPr>
                <w:rFonts w:ascii="Helvetica" w:eastAsia="Helvetica" w:hAnsi="Helvetica" w:cs="Helvetica"/>
              </w:rPr>
            </w:pPr>
          </w:p>
        </w:tc>
        <w:tc>
          <w:tcPr>
            <w:tcW w:w="1785" w:type="dxa"/>
          </w:tcPr>
          <w:p w14:paraId="0F0B3509" w14:textId="5E331DC2" w:rsidR="1B0D38D4" w:rsidRDefault="4D3B6408" w:rsidP="6E60CF33">
            <w:pPr>
              <w:rPr>
                <w:rFonts w:ascii="Helvetica" w:eastAsia="Helvetica" w:hAnsi="Helvetica" w:cs="Helvetica"/>
              </w:rPr>
            </w:pPr>
            <w:proofErr w:type="spellStart"/>
            <w:r w:rsidRPr="6E60CF33">
              <w:rPr>
                <w:rFonts w:ascii="Helvetica" w:eastAsia="Helvetica" w:hAnsi="Helvetica" w:cs="Helvetica"/>
              </w:rPr>
              <w:t>CFName</w:t>
            </w:r>
            <w:proofErr w:type="spellEnd"/>
          </w:p>
        </w:tc>
        <w:tc>
          <w:tcPr>
            <w:tcW w:w="1695" w:type="dxa"/>
          </w:tcPr>
          <w:p w14:paraId="2B3B4966" w14:textId="63D72ED7" w:rsidR="1B0D38D4" w:rsidRDefault="4D3B6408" w:rsidP="6E60CF33">
            <w:pPr>
              <w:spacing w:line="259" w:lineRule="auto"/>
              <w:rPr>
                <w:rFonts w:ascii="Helvetica" w:eastAsia="Helvetica" w:hAnsi="Helvetica" w:cs="Helvetica"/>
              </w:rPr>
            </w:pPr>
            <w:proofErr w:type="gramStart"/>
            <w:r w:rsidRPr="6E60CF33">
              <w:rPr>
                <w:rFonts w:ascii="Helvetica" w:eastAsia="Helvetica" w:hAnsi="Helvetica" w:cs="Helvetica"/>
              </w:rPr>
              <w:t>Varchar(</w:t>
            </w:r>
            <w:proofErr w:type="gramEnd"/>
            <w:r w:rsidRPr="6E60CF33">
              <w:rPr>
                <w:rFonts w:ascii="Helvetica" w:eastAsia="Helvetica" w:hAnsi="Helvetica" w:cs="Helvetica"/>
              </w:rPr>
              <w:t>50)</w:t>
            </w:r>
          </w:p>
        </w:tc>
        <w:tc>
          <w:tcPr>
            <w:tcW w:w="1215" w:type="dxa"/>
          </w:tcPr>
          <w:p w14:paraId="1122466B" w14:textId="2FF79673" w:rsidR="1B0D38D4" w:rsidRDefault="4D3B6408" w:rsidP="6E60CF33">
            <w:pPr>
              <w:rPr>
                <w:rFonts w:ascii="Helvetica" w:eastAsia="Helvetica" w:hAnsi="Helvetica" w:cs="Helvetica"/>
              </w:rPr>
            </w:pPr>
            <w:r w:rsidRPr="6E60CF33">
              <w:rPr>
                <w:rFonts w:ascii="Helvetica" w:eastAsia="Helvetica" w:hAnsi="Helvetica" w:cs="Helvetica"/>
              </w:rPr>
              <w:t>Not Null</w:t>
            </w:r>
          </w:p>
        </w:tc>
        <w:tc>
          <w:tcPr>
            <w:tcW w:w="1755" w:type="dxa"/>
          </w:tcPr>
          <w:p w14:paraId="294A7F27" w14:textId="281DD4FB" w:rsidR="1B0D38D4" w:rsidRDefault="1B0D38D4" w:rsidP="6E60CF33">
            <w:pPr>
              <w:rPr>
                <w:rFonts w:ascii="Helvetica" w:eastAsia="Helvetica" w:hAnsi="Helvetica" w:cs="Helvetica"/>
              </w:rPr>
            </w:pPr>
          </w:p>
        </w:tc>
        <w:tc>
          <w:tcPr>
            <w:tcW w:w="1560" w:type="dxa"/>
          </w:tcPr>
          <w:p w14:paraId="31F1B313" w14:textId="109B43AE" w:rsidR="1B0D38D4" w:rsidRDefault="4D3B6408" w:rsidP="6E60CF33">
            <w:pPr>
              <w:rPr>
                <w:rFonts w:ascii="Helvetica" w:eastAsia="Helvetica" w:hAnsi="Helvetica" w:cs="Helvetica"/>
              </w:rPr>
            </w:pPr>
            <w:r w:rsidRPr="6E60CF33">
              <w:rPr>
                <w:rFonts w:ascii="Helvetica" w:eastAsia="Helvetica" w:hAnsi="Helvetica" w:cs="Helvetica"/>
              </w:rPr>
              <w:t>Ursula</w:t>
            </w:r>
          </w:p>
        </w:tc>
      </w:tr>
      <w:tr w:rsidR="1B0D38D4" w14:paraId="766A65D2" w14:textId="77777777" w:rsidTr="4253C453">
        <w:tc>
          <w:tcPr>
            <w:tcW w:w="1470" w:type="dxa"/>
          </w:tcPr>
          <w:p w14:paraId="3AA01444" w14:textId="281DD4FB" w:rsidR="1B0D38D4" w:rsidRDefault="1B0D38D4" w:rsidP="6E60CF33">
            <w:pPr>
              <w:rPr>
                <w:rFonts w:ascii="Helvetica" w:eastAsia="Helvetica" w:hAnsi="Helvetica" w:cs="Helvetica"/>
              </w:rPr>
            </w:pPr>
          </w:p>
        </w:tc>
        <w:tc>
          <w:tcPr>
            <w:tcW w:w="1785" w:type="dxa"/>
          </w:tcPr>
          <w:p w14:paraId="38F4DE67" w14:textId="0EB8BE96" w:rsidR="1B0D38D4" w:rsidRDefault="4D3B6408" w:rsidP="6E60CF33">
            <w:pPr>
              <w:spacing w:line="259" w:lineRule="auto"/>
              <w:rPr>
                <w:rFonts w:ascii="Helvetica" w:eastAsia="Helvetica" w:hAnsi="Helvetica" w:cs="Helvetica"/>
              </w:rPr>
            </w:pPr>
            <w:proofErr w:type="spellStart"/>
            <w:r w:rsidRPr="6E60CF33">
              <w:rPr>
                <w:rFonts w:ascii="Helvetica" w:eastAsia="Helvetica" w:hAnsi="Helvetica" w:cs="Helvetica"/>
              </w:rPr>
              <w:t>CLName</w:t>
            </w:r>
            <w:proofErr w:type="spellEnd"/>
          </w:p>
        </w:tc>
        <w:tc>
          <w:tcPr>
            <w:tcW w:w="1695" w:type="dxa"/>
          </w:tcPr>
          <w:p w14:paraId="580AB9B5" w14:textId="313AC688" w:rsidR="1B0D38D4" w:rsidRDefault="4D3B6408" w:rsidP="6E60CF33">
            <w:pPr>
              <w:spacing w:line="259" w:lineRule="auto"/>
              <w:rPr>
                <w:rFonts w:ascii="Helvetica" w:eastAsia="Helvetica" w:hAnsi="Helvetica" w:cs="Helvetica"/>
              </w:rPr>
            </w:pPr>
            <w:proofErr w:type="gramStart"/>
            <w:r w:rsidRPr="6E60CF33">
              <w:rPr>
                <w:rFonts w:ascii="Helvetica" w:eastAsia="Helvetica" w:hAnsi="Helvetica" w:cs="Helvetica"/>
              </w:rPr>
              <w:t>Varchar(</w:t>
            </w:r>
            <w:proofErr w:type="gramEnd"/>
            <w:r w:rsidRPr="6E60CF33">
              <w:rPr>
                <w:rFonts w:ascii="Helvetica" w:eastAsia="Helvetica" w:hAnsi="Helvetica" w:cs="Helvetica"/>
              </w:rPr>
              <w:t>50)</w:t>
            </w:r>
          </w:p>
        </w:tc>
        <w:tc>
          <w:tcPr>
            <w:tcW w:w="1215" w:type="dxa"/>
          </w:tcPr>
          <w:p w14:paraId="6FE0C01E" w14:textId="35BFFC81" w:rsidR="1B0D38D4" w:rsidRDefault="4D3B6408" w:rsidP="6E60CF33">
            <w:pPr>
              <w:rPr>
                <w:rFonts w:ascii="Helvetica" w:eastAsia="Helvetica" w:hAnsi="Helvetica" w:cs="Helvetica"/>
              </w:rPr>
            </w:pPr>
            <w:r w:rsidRPr="6E60CF33">
              <w:rPr>
                <w:rFonts w:ascii="Helvetica" w:eastAsia="Helvetica" w:hAnsi="Helvetica" w:cs="Helvetica"/>
              </w:rPr>
              <w:t>Not Null</w:t>
            </w:r>
          </w:p>
        </w:tc>
        <w:tc>
          <w:tcPr>
            <w:tcW w:w="1755" w:type="dxa"/>
          </w:tcPr>
          <w:p w14:paraId="168B6E43" w14:textId="281DD4FB" w:rsidR="1B0D38D4" w:rsidRDefault="1B0D38D4" w:rsidP="6E60CF33">
            <w:pPr>
              <w:rPr>
                <w:rFonts w:ascii="Helvetica" w:eastAsia="Helvetica" w:hAnsi="Helvetica" w:cs="Helvetica"/>
              </w:rPr>
            </w:pPr>
          </w:p>
        </w:tc>
        <w:tc>
          <w:tcPr>
            <w:tcW w:w="1560" w:type="dxa"/>
          </w:tcPr>
          <w:p w14:paraId="28AAFFA4" w14:textId="4F27DDA4" w:rsidR="1B0D38D4" w:rsidRDefault="4D3B6408" w:rsidP="6E60CF33">
            <w:pPr>
              <w:rPr>
                <w:rFonts w:ascii="Helvetica" w:eastAsia="Helvetica" w:hAnsi="Helvetica" w:cs="Helvetica"/>
              </w:rPr>
            </w:pPr>
            <w:r w:rsidRPr="6E60CF33">
              <w:rPr>
                <w:rFonts w:ascii="Helvetica" w:eastAsia="Helvetica" w:hAnsi="Helvetica" w:cs="Helvetica"/>
              </w:rPr>
              <w:t>Shepherd</w:t>
            </w:r>
          </w:p>
        </w:tc>
      </w:tr>
      <w:tr w:rsidR="1B0D38D4" w14:paraId="58F118D5" w14:textId="77777777" w:rsidTr="4253C453">
        <w:tc>
          <w:tcPr>
            <w:tcW w:w="1470" w:type="dxa"/>
          </w:tcPr>
          <w:p w14:paraId="68A16EAD" w14:textId="281DD4FB" w:rsidR="1B0D38D4" w:rsidRDefault="1B0D38D4" w:rsidP="6E60CF33">
            <w:pPr>
              <w:rPr>
                <w:rFonts w:ascii="Helvetica" w:eastAsia="Helvetica" w:hAnsi="Helvetica" w:cs="Helvetica"/>
              </w:rPr>
            </w:pPr>
          </w:p>
        </w:tc>
        <w:tc>
          <w:tcPr>
            <w:tcW w:w="1785" w:type="dxa"/>
          </w:tcPr>
          <w:p w14:paraId="00C63582" w14:textId="1B87058D" w:rsidR="1B0D38D4" w:rsidRDefault="214D403F" w:rsidP="6E60CF33">
            <w:pPr>
              <w:rPr>
                <w:rFonts w:ascii="Helvetica" w:eastAsia="Helvetica" w:hAnsi="Helvetica" w:cs="Helvetica"/>
              </w:rPr>
            </w:pPr>
            <w:proofErr w:type="spellStart"/>
            <w:r w:rsidRPr="6E60CF33">
              <w:rPr>
                <w:rFonts w:ascii="Helvetica" w:eastAsia="Helvetica" w:hAnsi="Helvetica" w:cs="Helvetica"/>
              </w:rPr>
              <w:t>CAddress</w:t>
            </w:r>
            <w:proofErr w:type="spellEnd"/>
          </w:p>
        </w:tc>
        <w:tc>
          <w:tcPr>
            <w:tcW w:w="1695" w:type="dxa"/>
          </w:tcPr>
          <w:p w14:paraId="3F4BCAAE" w14:textId="3A650B2D" w:rsidR="1B0D38D4" w:rsidRDefault="214D403F" w:rsidP="6E60CF33">
            <w:pPr>
              <w:rPr>
                <w:rFonts w:ascii="Helvetica" w:eastAsia="Helvetica" w:hAnsi="Helvetica" w:cs="Helvetica"/>
              </w:rPr>
            </w:pPr>
            <w:proofErr w:type="gramStart"/>
            <w:r w:rsidRPr="6E60CF33">
              <w:rPr>
                <w:rFonts w:ascii="Helvetica" w:eastAsia="Helvetica" w:hAnsi="Helvetica" w:cs="Helvetica"/>
              </w:rPr>
              <w:t>Varchar(</w:t>
            </w:r>
            <w:proofErr w:type="gramEnd"/>
            <w:r w:rsidRPr="6E60CF33">
              <w:rPr>
                <w:rFonts w:ascii="Helvetica" w:eastAsia="Helvetica" w:hAnsi="Helvetica" w:cs="Helvetica"/>
              </w:rPr>
              <w:t>100)</w:t>
            </w:r>
          </w:p>
        </w:tc>
        <w:tc>
          <w:tcPr>
            <w:tcW w:w="1215" w:type="dxa"/>
          </w:tcPr>
          <w:p w14:paraId="2AD6C12B" w14:textId="23F14729" w:rsidR="1B0D38D4" w:rsidRDefault="214D403F" w:rsidP="6E60CF33">
            <w:pPr>
              <w:rPr>
                <w:rFonts w:ascii="Helvetica" w:eastAsia="Helvetica" w:hAnsi="Helvetica" w:cs="Helvetica"/>
              </w:rPr>
            </w:pPr>
            <w:r w:rsidRPr="6E60CF33">
              <w:rPr>
                <w:rFonts w:ascii="Helvetica" w:eastAsia="Helvetica" w:hAnsi="Helvetica" w:cs="Helvetica"/>
              </w:rPr>
              <w:t>Not Null</w:t>
            </w:r>
          </w:p>
        </w:tc>
        <w:tc>
          <w:tcPr>
            <w:tcW w:w="1755" w:type="dxa"/>
          </w:tcPr>
          <w:p w14:paraId="0291ED2F" w14:textId="281DD4FB" w:rsidR="1B0D38D4" w:rsidRDefault="1B0D38D4" w:rsidP="6E60CF33">
            <w:pPr>
              <w:rPr>
                <w:rFonts w:ascii="Helvetica" w:eastAsia="Helvetica" w:hAnsi="Helvetica" w:cs="Helvetica"/>
              </w:rPr>
            </w:pPr>
          </w:p>
        </w:tc>
        <w:tc>
          <w:tcPr>
            <w:tcW w:w="1560" w:type="dxa"/>
          </w:tcPr>
          <w:p w14:paraId="4AD981C5" w14:textId="46735043" w:rsidR="1B0D38D4" w:rsidRDefault="214D403F" w:rsidP="6E60CF33">
            <w:pPr>
              <w:rPr>
                <w:rFonts w:ascii="Helvetica" w:eastAsia="Helvetica" w:hAnsi="Helvetica" w:cs="Helvetica"/>
              </w:rPr>
            </w:pPr>
            <w:r w:rsidRPr="6E60CF33">
              <w:rPr>
                <w:rFonts w:ascii="Helvetica" w:eastAsia="Helvetica" w:hAnsi="Helvetica" w:cs="Helvetica"/>
              </w:rPr>
              <w:t>Vel Street</w:t>
            </w:r>
          </w:p>
        </w:tc>
      </w:tr>
      <w:tr w:rsidR="1B0D38D4" w14:paraId="6E111581" w14:textId="77777777" w:rsidTr="4253C453">
        <w:tc>
          <w:tcPr>
            <w:tcW w:w="1470" w:type="dxa"/>
          </w:tcPr>
          <w:p w14:paraId="4A20DA05" w14:textId="281DD4FB" w:rsidR="1B0D38D4" w:rsidRDefault="1B0D38D4" w:rsidP="6E60CF33">
            <w:pPr>
              <w:rPr>
                <w:rFonts w:ascii="Helvetica" w:eastAsia="Helvetica" w:hAnsi="Helvetica" w:cs="Helvetica"/>
              </w:rPr>
            </w:pPr>
          </w:p>
        </w:tc>
        <w:tc>
          <w:tcPr>
            <w:tcW w:w="1785" w:type="dxa"/>
          </w:tcPr>
          <w:p w14:paraId="1380E027" w14:textId="6258DC4C" w:rsidR="1B0D38D4" w:rsidRDefault="214D403F" w:rsidP="6E60CF33">
            <w:pPr>
              <w:rPr>
                <w:rFonts w:ascii="Helvetica" w:eastAsia="Helvetica" w:hAnsi="Helvetica" w:cs="Helvetica"/>
              </w:rPr>
            </w:pPr>
            <w:proofErr w:type="spellStart"/>
            <w:r w:rsidRPr="6E60CF33">
              <w:rPr>
                <w:rFonts w:ascii="Helvetica" w:eastAsia="Helvetica" w:hAnsi="Helvetica" w:cs="Helvetica"/>
              </w:rPr>
              <w:t>CCity</w:t>
            </w:r>
            <w:proofErr w:type="spellEnd"/>
          </w:p>
        </w:tc>
        <w:tc>
          <w:tcPr>
            <w:tcW w:w="1695" w:type="dxa"/>
          </w:tcPr>
          <w:p w14:paraId="51A73E10" w14:textId="65FE7253" w:rsidR="1B0D38D4" w:rsidRDefault="214D403F" w:rsidP="6E60CF33">
            <w:pPr>
              <w:rPr>
                <w:rFonts w:ascii="Helvetica" w:eastAsia="Helvetica" w:hAnsi="Helvetica" w:cs="Helvetica"/>
              </w:rPr>
            </w:pPr>
            <w:proofErr w:type="gramStart"/>
            <w:r w:rsidRPr="6E60CF33">
              <w:rPr>
                <w:rFonts w:ascii="Helvetica" w:eastAsia="Helvetica" w:hAnsi="Helvetica" w:cs="Helvetica"/>
              </w:rPr>
              <w:t>Varchar(</w:t>
            </w:r>
            <w:proofErr w:type="gramEnd"/>
            <w:r w:rsidRPr="6E60CF33">
              <w:rPr>
                <w:rFonts w:ascii="Helvetica" w:eastAsia="Helvetica" w:hAnsi="Helvetica" w:cs="Helvetica"/>
              </w:rPr>
              <w:t>50)</w:t>
            </w:r>
          </w:p>
        </w:tc>
        <w:tc>
          <w:tcPr>
            <w:tcW w:w="1215" w:type="dxa"/>
          </w:tcPr>
          <w:p w14:paraId="210247C7" w14:textId="1D2C1681" w:rsidR="1B0D38D4" w:rsidRDefault="214D403F" w:rsidP="6E60CF33">
            <w:pPr>
              <w:rPr>
                <w:rFonts w:ascii="Helvetica" w:eastAsia="Helvetica" w:hAnsi="Helvetica" w:cs="Helvetica"/>
              </w:rPr>
            </w:pPr>
            <w:r w:rsidRPr="6E60CF33">
              <w:rPr>
                <w:rFonts w:ascii="Helvetica" w:eastAsia="Helvetica" w:hAnsi="Helvetica" w:cs="Helvetica"/>
              </w:rPr>
              <w:t>Not Null</w:t>
            </w:r>
          </w:p>
        </w:tc>
        <w:tc>
          <w:tcPr>
            <w:tcW w:w="1755" w:type="dxa"/>
          </w:tcPr>
          <w:p w14:paraId="56CE1A4D" w14:textId="281DD4FB" w:rsidR="1B0D38D4" w:rsidRDefault="1B0D38D4" w:rsidP="6E60CF33">
            <w:pPr>
              <w:rPr>
                <w:rFonts w:ascii="Helvetica" w:eastAsia="Helvetica" w:hAnsi="Helvetica" w:cs="Helvetica"/>
              </w:rPr>
            </w:pPr>
          </w:p>
        </w:tc>
        <w:tc>
          <w:tcPr>
            <w:tcW w:w="1560" w:type="dxa"/>
          </w:tcPr>
          <w:p w14:paraId="5789D840" w14:textId="61F0D84F" w:rsidR="1B0D38D4" w:rsidRDefault="214D403F" w:rsidP="6E60CF33">
            <w:pPr>
              <w:rPr>
                <w:rFonts w:ascii="Helvetica" w:eastAsia="Helvetica" w:hAnsi="Helvetica" w:cs="Helvetica"/>
              </w:rPr>
            </w:pPr>
            <w:proofErr w:type="spellStart"/>
            <w:r w:rsidRPr="6E60CF33">
              <w:rPr>
                <w:rFonts w:ascii="Helvetica" w:eastAsia="Helvetica" w:hAnsi="Helvetica" w:cs="Helvetica"/>
              </w:rPr>
              <w:t>RockVille</w:t>
            </w:r>
            <w:proofErr w:type="spellEnd"/>
          </w:p>
        </w:tc>
      </w:tr>
      <w:tr w:rsidR="1B0D38D4" w14:paraId="55F6EDC6" w14:textId="77777777" w:rsidTr="4253C453">
        <w:tc>
          <w:tcPr>
            <w:tcW w:w="1470" w:type="dxa"/>
          </w:tcPr>
          <w:p w14:paraId="6F4EF2DC" w14:textId="281DD4FB" w:rsidR="1B0D38D4" w:rsidRDefault="1B0D38D4" w:rsidP="6E60CF33">
            <w:pPr>
              <w:rPr>
                <w:rFonts w:ascii="Helvetica" w:eastAsia="Helvetica" w:hAnsi="Helvetica" w:cs="Helvetica"/>
              </w:rPr>
            </w:pPr>
          </w:p>
        </w:tc>
        <w:tc>
          <w:tcPr>
            <w:tcW w:w="1785" w:type="dxa"/>
          </w:tcPr>
          <w:p w14:paraId="52B9FFD5" w14:textId="5EB5F282" w:rsidR="1B0D38D4" w:rsidRDefault="214D403F" w:rsidP="6E60CF33">
            <w:pPr>
              <w:rPr>
                <w:rFonts w:ascii="Helvetica" w:eastAsia="Helvetica" w:hAnsi="Helvetica" w:cs="Helvetica"/>
              </w:rPr>
            </w:pPr>
            <w:proofErr w:type="spellStart"/>
            <w:r w:rsidRPr="6E60CF33">
              <w:rPr>
                <w:rFonts w:ascii="Helvetica" w:eastAsia="Helvetica" w:hAnsi="Helvetica" w:cs="Helvetica"/>
              </w:rPr>
              <w:t>CZip</w:t>
            </w:r>
            <w:proofErr w:type="spellEnd"/>
          </w:p>
        </w:tc>
        <w:tc>
          <w:tcPr>
            <w:tcW w:w="1695" w:type="dxa"/>
          </w:tcPr>
          <w:p w14:paraId="61634CB9" w14:textId="0B7BD332" w:rsidR="1B0D38D4" w:rsidRDefault="214D403F" w:rsidP="6E60CF33">
            <w:pPr>
              <w:rPr>
                <w:rFonts w:ascii="Helvetica" w:eastAsia="Helvetica" w:hAnsi="Helvetica" w:cs="Helvetica"/>
              </w:rPr>
            </w:pPr>
            <w:proofErr w:type="gramStart"/>
            <w:r w:rsidRPr="6E60CF33">
              <w:rPr>
                <w:rFonts w:ascii="Helvetica" w:eastAsia="Helvetica" w:hAnsi="Helvetica" w:cs="Helvetica"/>
              </w:rPr>
              <w:t>Varchar(</w:t>
            </w:r>
            <w:proofErr w:type="gramEnd"/>
            <w:r w:rsidRPr="6E60CF33">
              <w:rPr>
                <w:rFonts w:ascii="Helvetica" w:eastAsia="Helvetica" w:hAnsi="Helvetica" w:cs="Helvetica"/>
              </w:rPr>
              <w:t>10)</w:t>
            </w:r>
          </w:p>
        </w:tc>
        <w:tc>
          <w:tcPr>
            <w:tcW w:w="1215" w:type="dxa"/>
          </w:tcPr>
          <w:p w14:paraId="18545357" w14:textId="10DBE478" w:rsidR="1B0D38D4" w:rsidRDefault="214D403F" w:rsidP="6E60CF33">
            <w:pPr>
              <w:rPr>
                <w:rFonts w:ascii="Helvetica" w:eastAsia="Helvetica" w:hAnsi="Helvetica" w:cs="Helvetica"/>
              </w:rPr>
            </w:pPr>
            <w:r w:rsidRPr="6E60CF33">
              <w:rPr>
                <w:rFonts w:ascii="Helvetica" w:eastAsia="Helvetica" w:hAnsi="Helvetica" w:cs="Helvetica"/>
              </w:rPr>
              <w:t>Not Null</w:t>
            </w:r>
          </w:p>
        </w:tc>
        <w:tc>
          <w:tcPr>
            <w:tcW w:w="1755" w:type="dxa"/>
          </w:tcPr>
          <w:p w14:paraId="4B30D364" w14:textId="281DD4FB" w:rsidR="1B0D38D4" w:rsidRDefault="1B0D38D4" w:rsidP="6E60CF33">
            <w:pPr>
              <w:rPr>
                <w:rFonts w:ascii="Helvetica" w:eastAsia="Helvetica" w:hAnsi="Helvetica" w:cs="Helvetica"/>
              </w:rPr>
            </w:pPr>
          </w:p>
        </w:tc>
        <w:tc>
          <w:tcPr>
            <w:tcW w:w="1560" w:type="dxa"/>
          </w:tcPr>
          <w:p w14:paraId="31815EC6" w14:textId="204390E6" w:rsidR="1B0D38D4" w:rsidRDefault="214D403F" w:rsidP="6E60CF33">
            <w:pPr>
              <w:rPr>
                <w:rFonts w:ascii="Helvetica" w:eastAsia="Helvetica" w:hAnsi="Helvetica" w:cs="Helvetica"/>
              </w:rPr>
            </w:pPr>
            <w:r w:rsidRPr="6E60CF33">
              <w:rPr>
                <w:rFonts w:ascii="Helvetica" w:eastAsia="Helvetica" w:hAnsi="Helvetica" w:cs="Helvetica"/>
              </w:rPr>
              <w:t>48949</w:t>
            </w:r>
          </w:p>
        </w:tc>
      </w:tr>
      <w:tr w:rsidR="1B0D38D4" w14:paraId="13C9B451" w14:textId="77777777" w:rsidTr="4253C453">
        <w:tc>
          <w:tcPr>
            <w:tcW w:w="1470" w:type="dxa"/>
          </w:tcPr>
          <w:p w14:paraId="6328E133" w14:textId="281DD4FB" w:rsidR="1B0D38D4" w:rsidRDefault="1B0D38D4" w:rsidP="6E60CF33">
            <w:pPr>
              <w:rPr>
                <w:rFonts w:ascii="Helvetica" w:eastAsia="Helvetica" w:hAnsi="Helvetica" w:cs="Helvetica"/>
              </w:rPr>
            </w:pPr>
          </w:p>
        </w:tc>
        <w:tc>
          <w:tcPr>
            <w:tcW w:w="1785" w:type="dxa"/>
          </w:tcPr>
          <w:p w14:paraId="0BE462B3" w14:textId="715D8064" w:rsidR="1B0D38D4" w:rsidRDefault="214D403F" w:rsidP="6E60CF33">
            <w:pPr>
              <w:rPr>
                <w:rFonts w:ascii="Helvetica" w:eastAsia="Helvetica" w:hAnsi="Helvetica" w:cs="Helvetica"/>
              </w:rPr>
            </w:pPr>
            <w:proofErr w:type="spellStart"/>
            <w:r w:rsidRPr="6E60CF33">
              <w:rPr>
                <w:rFonts w:ascii="Helvetica" w:eastAsia="Helvetica" w:hAnsi="Helvetica" w:cs="Helvetica"/>
              </w:rPr>
              <w:t>CState</w:t>
            </w:r>
            <w:proofErr w:type="spellEnd"/>
          </w:p>
        </w:tc>
        <w:tc>
          <w:tcPr>
            <w:tcW w:w="1695" w:type="dxa"/>
          </w:tcPr>
          <w:p w14:paraId="7702473F" w14:textId="689182E6" w:rsidR="1B0D38D4" w:rsidRDefault="214D403F" w:rsidP="6E60CF33">
            <w:pPr>
              <w:rPr>
                <w:rFonts w:ascii="Helvetica" w:eastAsia="Helvetica" w:hAnsi="Helvetica" w:cs="Helvetica"/>
              </w:rPr>
            </w:pPr>
            <w:proofErr w:type="gramStart"/>
            <w:r w:rsidRPr="6E60CF33">
              <w:rPr>
                <w:rFonts w:ascii="Helvetica" w:eastAsia="Helvetica" w:hAnsi="Helvetica" w:cs="Helvetica"/>
              </w:rPr>
              <w:t>Varchar(</w:t>
            </w:r>
            <w:proofErr w:type="gramEnd"/>
            <w:r w:rsidRPr="6E60CF33">
              <w:rPr>
                <w:rFonts w:ascii="Helvetica" w:eastAsia="Helvetica" w:hAnsi="Helvetica" w:cs="Helvetica"/>
              </w:rPr>
              <w:t>2)</w:t>
            </w:r>
          </w:p>
        </w:tc>
        <w:tc>
          <w:tcPr>
            <w:tcW w:w="1215" w:type="dxa"/>
          </w:tcPr>
          <w:p w14:paraId="6EED8F24" w14:textId="73E3CC3C" w:rsidR="1B0D38D4" w:rsidRDefault="214D403F" w:rsidP="6E60CF33">
            <w:pPr>
              <w:rPr>
                <w:rFonts w:ascii="Helvetica" w:eastAsia="Helvetica" w:hAnsi="Helvetica" w:cs="Helvetica"/>
              </w:rPr>
            </w:pPr>
            <w:r w:rsidRPr="6E60CF33">
              <w:rPr>
                <w:rFonts w:ascii="Helvetica" w:eastAsia="Helvetica" w:hAnsi="Helvetica" w:cs="Helvetica"/>
              </w:rPr>
              <w:t>Not Null</w:t>
            </w:r>
          </w:p>
        </w:tc>
        <w:tc>
          <w:tcPr>
            <w:tcW w:w="1755" w:type="dxa"/>
          </w:tcPr>
          <w:p w14:paraId="64984CFB" w14:textId="281DD4FB" w:rsidR="1B0D38D4" w:rsidRDefault="1B0D38D4" w:rsidP="6E60CF33">
            <w:pPr>
              <w:rPr>
                <w:rFonts w:ascii="Helvetica" w:eastAsia="Helvetica" w:hAnsi="Helvetica" w:cs="Helvetica"/>
              </w:rPr>
            </w:pPr>
          </w:p>
        </w:tc>
        <w:tc>
          <w:tcPr>
            <w:tcW w:w="1560" w:type="dxa"/>
          </w:tcPr>
          <w:p w14:paraId="799F4CE7" w14:textId="6BE65540" w:rsidR="1B0D38D4" w:rsidRDefault="214D403F" w:rsidP="6E60CF33">
            <w:pPr>
              <w:rPr>
                <w:rFonts w:ascii="Helvetica" w:eastAsia="Helvetica" w:hAnsi="Helvetica" w:cs="Helvetica"/>
              </w:rPr>
            </w:pPr>
            <w:r w:rsidRPr="6E60CF33">
              <w:rPr>
                <w:rFonts w:ascii="Helvetica" w:eastAsia="Helvetica" w:hAnsi="Helvetica" w:cs="Helvetica"/>
              </w:rPr>
              <w:t>MD</w:t>
            </w:r>
          </w:p>
        </w:tc>
      </w:tr>
      <w:tr w:rsidR="6E60CF33" w14:paraId="0CDD7D9F" w14:textId="77777777" w:rsidTr="4253C453">
        <w:tc>
          <w:tcPr>
            <w:tcW w:w="1470" w:type="dxa"/>
          </w:tcPr>
          <w:p w14:paraId="7EB3126F" w14:textId="082DD7F5" w:rsidR="6E60CF33" w:rsidRDefault="6E60CF33" w:rsidP="6E60CF33">
            <w:pPr>
              <w:rPr>
                <w:rFonts w:eastAsia="Calibri"/>
              </w:rPr>
            </w:pPr>
          </w:p>
        </w:tc>
        <w:tc>
          <w:tcPr>
            <w:tcW w:w="1785" w:type="dxa"/>
          </w:tcPr>
          <w:p w14:paraId="07274196" w14:textId="29FA81CE" w:rsidR="78E4AA4C" w:rsidRDefault="78E4AA4C" w:rsidP="6E60CF33">
            <w:pPr>
              <w:rPr>
                <w:rFonts w:ascii="Helvetica" w:eastAsia="Helvetica" w:hAnsi="Helvetica" w:cs="Helvetica"/>
              </w:rPr>
            </w:pPr>
            <w:proofErr w:type="spellStart"/>
            <w:r w:rsidRPr="30A3C1EE">
              <w:rPr>
                <w:rFonts w:ascii="Helvetica" w:eastAsia="Helvetica" w:hAnsi="Helvetica" w:cs="Helvetica"/>
              </w:rPr>
              <w:t>CEmail</w:t>
            </w:r>
            <w:proofErr w:type="spellEnd"/>
          </w:p>
        </w:tc>
        <w:tc>
          <w:tcPr>
            <w:tcW w:w="1695" w:type="dxa"/>
          </w:tcPr>
          <w:p w14:paraId="4E85AC23" w14:textId="53493B4E" w:rsidR="78E4AA4C" w:rsidRDefault="78E4AA4C"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0)</w:t>
            </w:r>
          </w:p>
        </w:tc>
        <w:tc>
          <w:tcPr>
            <w:tcW w:w="1215" w:type="dxa"/>
          </w:tcPr>
          <w:p w14:paraId="4C3C1B72" w14:textId="65B1B1E9" w:rsidR="78E4AA4C" w:rsidRDefault="78E4AA4C"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69666F72" w14:textId="087BEB89" w:rsidR="6E60CF33" w:rsidRDefault="6E60CF33" w:rsidP="6E60CF33">
            <w:pPr>
              <w:rPr>
                <w:rFonts w:ascii="Helvetica" w:eastAsia="Helvetica" w:hAnsi="Helvetica" w:cs="Helvetica"/>
              </w:rPr>
            </w:pPr>
          </w:p>
        </w:tc>
        <w:tc>
          <w:tcPr>
            <w:tcW w:w="1560" w:type="dxa"/>
          </w:tcPr>
          <w:p w14:paraId="34404BB9" w14:textId="6EFB091F" w:rsidR="78E4AA4C" w:rsidRDefault="78E4AA4C" w:rsidP="6E60CF33">
            <w:pPr>
              <w:rPr>
                <w:rFonts w:ascii="Helvetica" w:eastAsia="Helvetica" w:hAnsi="Helvetica" w:cs="Helvetica"/>
              </w:rPr>
            </w:pPr>
            <w:r w:rsidRPr="30A3C1EE">
              <w:rPr>
                <w:rFonts w:ascii="Helvetica" w:eastAsia="Helvetica" w:hAnsi="Helvetica" w:cs="Helvetica"/>
              </w:rPr>
              <w:t>Semper@metus.edu</w:t>
            </w:r>
          </w:p>
        </w:tc>
      </w:tr>
      <w:tr w:rsidR="6E60CF33" w14:paraId="45AEEC43" w14:textId="77777777" w:rsidTr="4253C453">
        <w:tc>
          <w:tcPr>
            <w:tcW w:w="1470" w:type="dxa"/>
          </w:tcPr>
          <w:p w14:paraId="46755C4D" w14:textId="4DFA319C" w:rsidR="6E60CF33" w:rsidRDefault="6E60CF33" w:rsidP="6E60CF33">
            <w:pPr>
              <w:rPr>
                <w:rFonts w:eastAsia="Calibri"/>
              </w:rPr>
            </w:pPr>
          </w:p>
        </w:tc>
        <w:tc>
          <w:tcPr>
            <w:tcW w:w="1785" w:type="dxa"/>
          </w:tcPr>
          <w:p w14:paraId="6A52BD6B" w14:textId="1A69A961" w:rsidR="78E4AA4C" w:rsidRDefault="78E4AA4C" w:rsidP="6E60CF33">
            <w:pPr>
              <w:rPr>
                <w:rFonts w:ascii="Helvetica" w:eastAsia="Helvetica" w:hAnsi="Helvetica" w:cs="Helvetica"/>
              </w:rPr>
            </w:pPr>
            <w:proofErr w:type="spellStart"/>
            <w:r w:rsidRPr="30A3C1EE">
              <w:rPr>
                <w:rFonts w:ascii="Helvetica" w:eastAsia="Helvetica" w:hAnsi="Helvetica" w:cs="Helvetica"/>
              </w:rPr>
              <w:t>CPhone</w:t>
            </w:r>
            <w:proofErr w:type="spellEnd"/>
          </w:p>
        </w:tc>
        <w:tc>
          <w:tcPr>
            <w:tcW w:w="1695" w:type="dxa"/>
          </w:tcPr>
          <w:p w14:paraId="2CF94445" w14:textId="55C65677" w:rsidR="78E4AA4C" w:rsidRDefault="78E4AA4C"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14)</w:t>
            </w:r>
          </w:p>
        </w:tc>
        <w:tc>
          <w:tcPr>
            <w:tcW w:w="1215" w:type="dxa"/>
          </w:tcPr>
          <w:p w14:paraId="6B3586AB" w14:textId="728D96A7" w:rsidR="78E4AA4C" w:rsidRDefault="78E4AA4C"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0E542390" w14:textId="75A41EF9" w:rsidR="6E60CF33" w:rsidRDefault="6E60CF33" w:rsidP="6E60CF33">
            <w:pPr>
              <w:rPr>
                <w:rFonts w:ascii="Helvetica" w:eastAsia="Helvetica" w:hAnsi="Helvetica" w:cs="Helvetica"/>
              </w:rPr>
            </w:pPr>
          </w:p>
        </w:tc>
        <w:tc>
          <w:tcPr>
            <w:tcW w:w="1560" w:type="dxa"/>
          </w:tcPr>
          <w:p w14:paraId="79C47CE2" w14:textId="749F0D28" w:rsidR="78E4AA4C" w:rsidRDefault="78E4AA4C" w:rsidP="6E60CF33">
            <w:pPr>
              <w:rPr>
                <w:rFonts w:ascii="Helvetica" w:eastAsia="Helvetica" w:hAnsi="Helvetica" w:cs="Helvetica"/>
              </w:rPr>
            </w:pPr>
            <w:r w:rsidRPr="30A3C1EE">
              <w:rPr>
                <w:rFonts w:ascii="Helvetica" w:eastAsia="Helvetica" w:hAnsi="Helvetica" w:cs="Helvetica"/>
              </w:rPr>
              <w:t>(751)-624-2482</w:t>
            </w:r>
          </w:p>
        </w:tc>
      </w:tr>
      <w:tr w:rsidR="6E60CF33" w14:paraId="4F228220" w14:textId="77777777" w:rsidTr="4253C453">
        <w:tc>
          <w:tcPr>
            <w:tcW w:w="1470" w:type="dxa"/>
          </w:tcPr>
          <w:p w14:paraId="7AC1FD90" w14:textId="690984BA" w:rsidR="6E60CF33" w:rsidRDefault="6E60CF33" w:rsidP="6E60CF33">
            <w:pPr>
              <w:rPr>
                <w:rFonts w:ascii="Helvetica" w:eastAsia="Helvetica" w:hAnsi="Helvetica" w:cs="Helvetica"/>
              </w:rPr>
            </w:pPr>
          </w:p>
        </w:tc>
        <w:tc>
          <w:tcPr>
            <w:tcW w:w="1785" w:type="dxa"/>
          </w:tcPr>
          <w:p w14:paraId="15AC4E9F" w14:textId="07E31741" w:rsidR="78E4AA4C" w:rsidRDefault="78E4AA4C" w:rsidP="6E60CF33">
            <w:pPr>
              <w:rPr>
                <w:rFonts w:ascii="Helvetica" w:eastAsia="Helvetica" w:hAnsi="Helvetica" w:cs="Helvetica"/>
              </w:rPr>
            </w:pPr>
            <w:proofErr w:type="spellStart"/>
            <w:r w:rsidRPr="30A3C1EE">
              <w:rPr>
                <w:rFonts w:ascii="Helvetica" w:eastAsia="Helvetica" w:hAnsi="Helvetica" w:cs="Helvetica"/>
              </w:rPr>
              <w:t>CCreditLimit</w:t>
            </w:r>
            <w:proofErr w:type="spellEnd"/>
          </w:p>
        </w:tc>
        <w:tc>
          <w:tcPr>
            <w:tcW w:w="1695" w:type="dxa"/>
          </w:tcPr>
          <w:p w14:paraId="239C9064" w14:textId="790C51F1" w:rsidR="78E4AA4C" w:rsidRDefault="78E4AA4C"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10)</w:t>
            </w:r>
          </w:p>
        </w:tc>
        <w:tc>
          <w:tcPr>
            <w:tcW w:w="1215" w:type="dxa"/>
          </w:tcPr>
          <w:p w14:paraId="02C5D1D5" w14:textId="436998AB" w:rsidR="78E4AA4C" w:rsidRDefault="78E4AA4C"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6D7A6A4B" w14:textId="04653E0A" w:rsidR="6E60CF33" w:rsidRDefault="6E60CF33" w:rsidP="6E60CF33">
            <w:pPr>
              <w:rPr>
                <w:rFonts w:ascii="Helvetica" w:eastAsia="Helvetica" w:hAnsi="Helvetica" w:cs="Helvetica"/>
              </w:rPr>
            </w:pPr>
          </w:p>
        </w:tc>
        <w:tc>
          <w:tcPr>
            <w:tcW w:w="1560" w:type="dxa"/>
          </w:tcPr>
          <w:p w14:paraId="0B0A9966" w14:textId="64D3929E" w:rsidR="78E4AA4C" w:rsidRDefault="78E4AA4C" w:rsidP="6E60CF33">
            <w:pPr>
              <w:rPr>
                <w:rFonts w:ascii="Helvetica" w:eastAsia="Helvetica" w:hAnsi="Helvetica" w:cs="Helvetica"/>
              </w:rPr>
            </w:pPr>
            <w:r w:rsidRPr="30A3C1EE">
              <w:rPr>
                <w:rFonts w:ascii="Helvetica" w:eastAsia="Helvetica" w:hAnsi="Helvetica" w:cs="Helvetica"/>
              </w:rPr>
              <w:t>$1,118</w:t>
            </w:r>
          </w:p>
        </w:tc>
      </w:tr>
      <w:tr w:rsidR="6E60CF33" w14:paraId="5DECACFA" w14:textId="77777777" w:rsidTr="4253C453">
        <w:tc>
          <w:tcPr>
            <w:tcW w:w="1470" w:type="dxa"/>
          </w:tcPr>
          <w:p w14:paraId="5341D94E" w14:textId="58BB23FE" w:rsidR="07B8055B" w:rsidRDefault="07B8055B" w:rsidP="6E60CF33">
            <w:pPr>
              <w:rPr>
                <w:rFonts w:ascii="Helvetica" w:eastAsia="Helvetica" w:hAnsi="Helvetica" w:cs="Helvetica"/>
              </w:rPr>
            </w:pPr>
            <w:r w:rsidRPr="7324DC74">
              <w:rPr>
                <w:rFonts w:ascii="Helvetica" w:eastAsia="Helvetica" w:hAnsi="Helvetica" w:cs="Helvetica"/>
              </w:rPr>
              <w:t>Make</w:t>
            </w:r>
          </w:p>
        </w:tc>
        <w:tc>
          <w:tcPr>
            <w:tcW w:w="1785" w:type="dxa"/>
          </w:tcPr>
          <w:p w14:paraId="23DA4389" w14:textId="5408C03B" w:rsidR="07B8055B" w:rsidRDefault="07B8055B" w:rsidP="6E60CF33">
            <w:pPr>
              <w:spacing w:line="259" w:lineRule="auto"/>
              <w:rPr>
                <w:rFonts w:ascii="Helvetica" w:eastAsia="Helvetica" w:hAnsi="Helvetica" w:cs="Helvetica"/>
              </w:rPr>
            </w:pPr>
            <w:proofErr w:type="spellStart"/>
            <w:r w:rsidRPr="30A3C1EE">
              <w:rPr>
                <w:rFonts w:ascii="Helvetica" w:eastAsia="Helvetica" w:hAnsi="Helvetica" w:cs="Helvetica"/>
              </w:rPr>
              <w:t>MakeID</w:t>
            </w:r>
            <w:proofErr w:type="spellEnd"/>
          </w:p>
        </w:tc>
        <w:tc>
          <w:tcPr>
            <w:tcW w:w="1695" w:type="dxa"/>
          </w:tcPr>
          <w:p w14:paraId="05897D6B" w14:textId="0BAFAA1A" w:rsidR="78E4AA4C" w:rsidRDefault="78E4AA4C" w:rsidP="6E60CF33">
            <w:pPr>
              <w:rPr>
                <w:rFonts w:ascii="Helvetica" w:eastAsia="Helvetica" w:hAnsi="Helvetica" w:cs="Helvetica"/>
              </w:rPr>
            </w:pPr>
            <w:r w:rsidRPr="30A3C1EE">
              <w:rPr>
                <w:rFonts w:ascii="Helvetica" w:eastAsia="Helvetica" w:hAnsi="Helvetica" w:cs="Helvetica"/>
              </w:rPr>
              <w:t>Int(auto-increment)</w:t>
            </w:r>
          </w:p>
        </w:tc>
        <w:tc>
          <w:tcPr>
            <w:tcW w:w="1215" w:type="dxa"/>
          </w:tcPr>
          <w:p w14:paraId="5D74C659" w14:textId="24E3D184" w:rsidR="78E4AA4C" w:rsidRDefault="78E4AA4C"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2AC635C6" w14:textId="4FB04409" w:rsidR="6E60CF33" w:rsidRDefault="6E60CF33" w:rsidP="6E60CF33">
            <w:pPr>
              <w:rPr>
                <w:rFonts w:ascii="Helvetica" w:eastAsia="Helvetica" w:hAnsi="Helvetica" w:cs="Helvetica"/>
              </w:rPr>
            </w:pPr>
          </w:p>
        </w:tc>
        <w:tc>
          <w:tcPr>
            <w:tcW w:w="1560" w:type="dxa"/>
          </w:tcPr>
          <w:p w14:paraId="6E221BD5" w14:textId="61111B8F" w:rsidR="78E4AA4C" w:rsidRDefault="78E4AA4C" w:rsidP="6E60CF33">
            <w:pPr>
              <w:rPr>
                <w:rFonts w:ascii="Helvetica" w:eastAsia="Helvetica" w:hAnsi="Helvetica" w:cs="Helvetica"/>
              </w:rPr>
            </w:pPr>
            <w:r w:rsidRPr="30A3C1EE">
              <w:rPr>
                <w:rFonts w:ascii="Helvetica" w:eastAsia="Helvetica" w:hAnsi="Helvetica" w:cs="Helvetica"/>
              </w:rPr>
              <w:t>1</w:t>
            </w:r>
          </w:p>
        </w:tc>
      </w:tr>
      <w:tr w:rsidR="6E60CF33" w14:paraId="26ADAF60" w14:textId="77777777" w:rsidTr="4253C453">
        <w:tc>
          <w:tcPr>
            <w:tcW w:w="1470" w:type="dxa"/>
          </w:tcPr>
          <w:p w14:paraId="2CBDCBA3" w14:textId="5C6E49AD" w:rsidR="6E60CF33" w:rsidRDefault="6E60CF33" w:rsidP="6E60CF33">
            <w:pPr>
              <w:rPr>
                <w:rFonts w:ascii="Helvetica" w:eastAsia="Helvetica" w:hAnsi="Helvetica" w:cs="Helvetica"/>
              </w:rPr>
            </w:pPr>
          </w:p>
        </w:tc>
        <w:tc>
          <w:tcPr>
            <w:tcW w:w="1785" w:type="dxa"/>
          </w:tcPr>
          <w:p w14:paraId="7D0E52AE" w14:textId="2CE3D09F" w:rsidR="78E4AA4C" w:rsidRDefault="78E4AA4C" w:rsidP="6E60CF33">
            <w:pPr>
              <w:rPr>
                <w:rFonts w:ascii="Helvetica" w:eastAsia="Helvetica" w:hAnsi="Helvetica" w:cs="Helvetica"/>
              </w:rPr>
            </w:pPr>
            <w:proofErr w:type="spellStart"/>
            <w:r w:rsidRPr="30A3C1EE">
              <w:rPr>
                <w:rFonts w:ascii="Helvetica" w:eastAsia="Helvetica" w:hAnsi="Helvetica" w:cs="Helvetica"/>
              </w:rPr>
              <w:t>Ma</w:t>
            </w:r>
            <w:r w:rsidR="4E10E9F9" w:rsidRPr="30A3C1EE">
              <w:rPr>
                <w:rFonts w:ascii="Helvetica" w:eastAsia="Helvetica" w:hAnsi="Helvetica" w:cs="Helvetica"/>
              </w:rPr>
              <w:t>keName</w:t>
            </w:r>
            <w:proofErr w:type="spellEnd"/>
          </w:p>
        </w:tc>
        <w:tc>
          <w:tcPr>
            <w:tcW w:w="1695" w:type="dxa"/>
          </w:tcPr>
          <w:p w14:paraId="48AE9D18" w14:textId="79F422D6" w:rsidR="4E10E9F9" w:rsidRDefault="4E10E9F9"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18467660" w14:textId="4BBA4A5C"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496BF8F7" w14:textId="36634AE6" w:rsidR="6E60CF33" w:rsidRDefault="6E60CF33" w:rsidP="6E60CF33">
            <w:pPr>
              <w:rPr>
                <w:rFonts w:ascii="Helvetica" w:eastAsia="Helvetica" w:hAnsi="Helvetica" w:cs="Helvetica"/>
              </w:rPr>
            </w:pPr>
          </w:p>
        </w:tc>
        <w:tc>
          <w:tcPr>
            <w:tcW w:w="1560" w:type="dxa"/>
          </w:tcPr>
          <w:p w14:paraId="48B97793" w14:textId="69FACE98" w:rsidR="4E10E9F9" w:rsidRDefault="4E10E9F9" w:rsidP="6E60CF33">
            <w:pPr>
              <w:rPr>
                <w:rFonts w:ascii="Helvetica" w:eastAsia="Helvetica" w:hAnsi="Helvetica" w:cs="Helvetica"/>
              </w:rPr>
            </w:pPr>
            <w:r w:rsidRPr="30A3C1EE">
              <w:rPr>
                <w:rFonts w:ascii="Helvetica" w:eastAsia="Helvetica" w:hAnsi="Helvetica" w:cs="Helvetica"/>
              </w:rPr>
              <w:t>Ford</w:t>
            </w:r>
          </w:p>
        </w:tc>
      </w:tr>
      <w:tr w:rsidR="6E60CF33" w14:paraId="53E4370A" w14:textId="77777777" w:rsidTr="4253C453">
        <w:tc>
          <w:tcPr>
            <w:tcW w:w="1470" w:type="dxa"/>
          </w:tcPr>
          <w:p w14:paraId="0242EBF7" w14:textId="48059D33" w:rsidR="6E60CF33" w:rsidRDefault="6E60CF33" w:rsidP="6E60CF33">
            <w:pPr>
              <w:rPr>
                <w:rFonts w:ascii="Helvetica" w:eastAsia="Helvetica" w:hAnsi="Helvetica" w:cs="Helvetica"/>
              </w:rPr>
            </w:pPr>
          </w:p>
        </w:tc>
        <w:tc>
          <w:tcPr>
            <w:tcW w:w="1785" w:type="dxa"/>
          </w:tcPr>
          <w:p w14:paraId="7195F0BC" w14:textId="7CB0F844" w:rsidR="4E10E9F9" w:rsidRDefault="4E10E9F9" w:rsidP="6E60CF33">
            <w:pPr>
              <w:rPr>
                <w:rFonts w:ascii="Helvetica" w:eastAsia="Helvetica" w:hAnsi="Helvetica" w:cs="Helvetica"/>
              </w:rPr>
            </w:pPr>
            <w:proofErr w:type="spellStart"/>
            <w:r w:rsidRPr="30A3C1EE">
              <w:rPr>
                <w:rFonts w:ascii="Helvetica" w:eastAsia="Helvetica" w:hAnsi="Helvetica" w:cs="Helvetica"/>
              </w:rPr>
              <w:t>MakeManufacturer</w:t>
            </w:r>
            <w:proofErr w:type="spellEnd"/>
          </w:p>
        </w:tc>
        <w:tc>
          <w:tcPr>
            <w:tcW w:w="1695" w:type="dxa"/>
          </w:tcPr>
          <w:p w14:paraId="3B619484" w14:textId="1B0C64D7" w:rsidR="4E10E9F9" w:rsidRDefault="5500481F" w:rsidP="6E60CF33">
            <w:pPr>
              <w:rPr>
                <w:rFonts w:ascii="Helvetica" w:eastAsia="Helvetica" w:hAnsi="Helvetica" w:cs="Helvetica"/>
              </w:rPr>
            </w:pPr>
            <w:proofErr w:type="gramStart"/>
            <w:r w:rsidRPr="48CF01FE">
              <w:rPr>
                <w:rFonts w:ascii="Helvetica" w:eastAsia="Helvetica" w:hAnsi="Helvetica" w:cs="Helvetica"/>
              </w:rPr>
              <w:t>Varchar(</w:t>
            </w:r>
            <w:proofErr w:type="gramEnd"/>
            <w:r w:rsidR="21AFFD44" w:rsidRPr="48CF01FE">
              <w:rPr>
                <w:rFonts w:ascii="Helvetica" w:eastAsia="Helvetica" w:hAnsi="Helvetica" w:cs="Helvetica"/>
              </w:rPr>
              <w:t>50</w:t>
            </w:r>
            <w:r w:rsidRPr="48CF01FE">
              <w:rPr>
                <w:rFonts w:ascii="Helvetica" w:eastAsia="Helvetica" w:hAnsi="Helvetica" w:cs="Helvetica"/>
              </w:rPr>
              <w:t>)</w:t>
            </w:r>
          </w:p>
        </w:tc>
        <w:tc>
          <w:tcPr>
            <w:tcW w:w="1215" w:type="dxa"/>
          </w:tcPr>
          <w:p w14:paraId="2A407FF9" w14:textId="4F80F819"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0ECED98D" w14:textId="1E4378F2" w:rsidR="6E60CF33" w:rsidRDefault="6E60CF33" w:rsidP="6E60CF33">
            <w:pPr>
              <w:rPr>
                <w:rFonts w:ascii="Helvetica" w:eastAsia="Helvetica" w:hAnsi="Helvetica" w:cs="Helvetica"/>
              </w:rPr>
            </w:pPr>
          </w:p>
        </w:tc>
        <w:tc>
          <w:tcPr>
            <w:tcW w:w="1560" w:type="dxa"/>
          </w:tcPr>
          <w:p w14:paraId="32075A93" w14:textId="4365525F" w:rsidR="4E10E9F9" w:rsidRDefault="4E10E9F9" w:rsidP="6E60CF33">
            <w:pPr>
              <w:rPr>
                <w:rFonts w:ascii="Helvetica" w:eastAsia="Helvetica" w:hAnsi="Helvetica" w:cs="Helvetica"/>
              </w:rPr>
            </w:pPr>
            <w:r w:rsidRPr="30A3C1EE">
              <w:rPr>
                <w:rFonts w:ascii="Helvetica" w:eastAsia="Helvetica" w:hAnsi="Helvetica" w:cs="Helvetica"/>
              </w:rPr>
              <w:t>Ford Motor Company</w:t>
            </w:r>
          </w:p>
        </w:tc>
      </w:tr>
      <w:tr w:rsidR="6E60CF33" w14:paraId="29DA88F4" w14:textId="77777777" w:rsidTr="4253C453">
        <w:tc>
          <w:tcPr>
            <w:tcW w:w="1470" w:type="dxa"/>
          </w:tcPr>
          <w:p w14:paraId="3F23C2B9" w14:textId="74318539" w:rsidR="4E10E9F9" w:rsidRDefault="4E10E9F9" w:rsidP="6E60CF33">
            <w:pPr>
              <w:rPr>
                <w:rFonts w:ascii="Helvetica" w:eastAsia="Helvetica" w:hAnsi="Helvetica" w:cs="Helvetica"/>
              </w:rPr>
            </w:pPr>
            <w:proofErr w:type="spellStart"/>
            <w:r w:rsidRPr="7324DC74">
              <w:rPr>
                <w:rFonts w:ascii="Helvetica" w:eastAsia="Helvetica" w:hAnsi="Helvetica" w:cs="Helvetica"/>
              </w:rPr>
              <w:t>TCarModel</w:t>
            </w:r>
            <w:proofErr w:type="spellEnd"/>
          </w:p>
        </w:tc>
        <w:tc>
          <w:tcPr>
            <w:tcW w:w="1785" w:type="dxa"/>
          </w:tcPr>
          <w:p w14:paraId="29297893" w14:textId="09FD8F13" w:rsidR="4E10E9F9" w:rsidRDefault="4E10E9F9" w:rsidP="6E60CF33">
            <w:pPr>
              <w:rPr>
                <w:rFonts w:ascii="Helvetica" w:eastAsia="Helvetica" w:hAnsi="Helvetica" w:cs="Helvetica"/>
              </w:rPr>
            </w:pPr>
            <w:proofErr w:type="spellStart"/>
            <w:r w:rsidRPr="30A3C1EE">
              <w:rPr>
                <w:rFonts w:ascii="Helvetica" w:eastAsia="Helvetica" w:hAnsi="Helvetica" w:cs="Helvetica"/>
              </w:rPr>
              <w:t>ModelID</w:t>
            </w:r>
            <w:proofErr w:type="spellEnd"/>
          </w:p>
        </w:tc>
        <w:tc>
          <w:tcPr>
            <w:tcW w:w="1695" w:type="dxa"/>
          </w:tcPr>
          <w:p w14:paraId="58DF6E03" w14:textId="2C1FC75D" w:rsidR="4E10E9F9" w:rsidRDefault="4E10E9F9" w:rsidP="6E60CF33">
            <w:pPr>
              <w:rPr>
                <w:rFonts w:ascii="Helvetica" w:eastAsia="Helvetica" w:hAnsi="Helvetica" w:cs="Helvetica"/>
              </w:rPr>
            </w:pPr>
            <w:r w:rsidRPr="30A3C1EE">
              <w:rPr>
                <w:rFonts w:ascii="Helvetica" w:eastAsia="Helvetica" w:hAnsi="Helvetica" w:cs="Helvetica"/>
              </w:rPr>
              <w:t>Int (auto-increment)</w:t>
            </w:r>
          </w:p>
        </w:tc>
        <w:tc>
          <w:tcPr>
            <w:tcW w:w="1215" w:type="dxa"/>
          </w:tcPr>
          <w:p w14:paraId="5B5D2233" w14:textId="296AA3A8"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15B8B4F0" w14:textId="4A8E58CA" w:rsidR="6E60CF33" w:rsidRDefault="6E60CF33" w:rsidP="6E60CF33">
            <w:pPr>
              <w:rPr>
                <w:rFonts w:ascii="Helvetica" w:eastAsia="Helvetica" w:hAnsi="Helvetica" w:cs="Helvetica"/>
              </w:rPr>
            </w:pPr>
          </w:p>
        </w:tc>
        <w:tc>
          <w:tcPr>
            <w:tcW w:w="1560" w:type="dxa"/>
          </w:tcPr>
          <w:p w14:paraId="4D3F5E01" w14:textId="53CFEF9B" w:rsidR="4E10E9F9" w:rsidRDefault="4E10E9F9" w:rsidP="6E60CF33">
            <w:pPr>
              <w:rPr>
                <w:rFonts w:ascii="Helvetica" w:eastAsia="Helvetica" w:hAnsi="Helvetica" w:cs="Helvetica"/>
              </w:rPr>
            </w:pPr>
            <w:r w:rsidRPr="30A3C1EE">
              <w:rPr>
                <w:rFonts w:ascii="Helvetica" w:eastAsia="Helvetica" w:hAnsi="Helvetica" w:cs="Helvetica"/>
              </w:rPr>
              <w:t>1000</w:t>
            </w:r>
          </w:p>
        </w:tc>
      </w:tr>
      <w:tr w:rsidR="6E60CF33" w14:paraId="00B17174" w14:textId="77777777" w:rsidTr="4253C453">
        <w:tc>
          <w:tcPr>
            <w:tcW w:w="1470" w:type="dxa"/>
          </w:tcPr>
          <w:p w14:paraId="797BE182" w14:textId="71B7DA11" w:rsidR="6E60CF33" w:rsidRDefault="6E60CF33" w:rsidP="6E60CF33">
            <w:pPr>
              <w:rPr>
                <w:rFonts w:ascii="Helvetica" w:eastAsia="Helvetica" w:hAnsi="Helvetica" w:cs="Helvetica"/>
              </w:rPr>
            </w:pPr>
          </w:p>
        </w:tc>
        <w:tc>
          <w:tcPr>
            <w:tcW w:w="1785" w:type="dxa"/>
          </w:tcPr>
          <w:p w14:paraId="076C7DC9" w14:textId="0FA3992D" w:rsidR="4E10E9F9" w:rsidRDefault="4E10E9F9" w:rsidP="6E60CF33">
            <w:pPr>
              <w:rPr>
                <w:rFonts w:ascii="Helvetica" w:eastAsia="Helvetica" w:hAnsi="Helvetica" w:cs="Helvetica"/>
              </w:rPr>
            </w:pPr>
            <w:proofErr w:type="spellStart"/>
            <w:r w:rsidRPr="30A3C1EE">
              <w:rPr>
                <w:rFonts w:ascii="Helvetica" w:eastAsia="Helvetica" w:hAnsi="Helvetica" w:cs="Helvetica"/>
              </w:rPr>
              <w:t>MakeID</w:t>
            </w:r>
            <w:proofErr w:type="spellEnd"/>
          </w:p>
        </w:tc>
        <w:tc>
          <w:tcPr>
            <w:tcW w:w="1695" w:type="dxa"/>
          </w:tcPr>
          <w:p w14:paraId="58D24FA5" w14:textId="7C3AAC84" w:rsidR="4E10E9F9" w:rsidRDefault="4E10E9F9" w:rsidP="6E60CF33">
            <w:pPr>
              <w:rPr>
                <w:rFonts w:ascii="Helvetica" w:eastAsia="Helvetica" w:hAnsi="Helvetica" w:cs="Helvetica"/>
              </w:rPr>
            </w:pPr>
            <w:r w:rsidRPr="30A3C1EE">
              <w:rPr>
                <w:rFonts w:ascii="Helvetica" w:eastAsia="Helvetica" w:hAnsi="Helvetica" w:cs="Helvetica"/>
              </w:rPr>
              <w:t>int</w:t>
            </w:r>
          </w:p>
        </w:tc>
        <w:tc>
          <w:tcPr>
            <w:tcW w:w="1215" w:type="dxa"/>
          </w:tcPr>
          <w:p w14:paraId="00228133" w14:textId="37E3E48C"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47B43450" w14:textId="259633AC" w:rsidR="4E10E9F9" w:rsidRDefault="4E10E9F9" w:rsidP="6E60CF33">
            <w:pPr>
              <w:rPr>
                <w:rFonts w:ascii="Helvetica" w:eastAsia="Helvetica" w:hAnsi="Helvetica" w:cs="Helvetica"/>
              </w:rPr>
            </w:pPr>
            <w:r w:rsidRPr="30A3C1EE">
              <w:rPr>
                <w:rFonts w:ascii="Helvetica" w:eastAsia="Helvetica" w:hAnsi="Helvetica" w:cs="Helvetica"/>
              </w:rPr>
              <w:t>Make</w:t>
            </w:r>
          </w:p>
        </w:tc>
        <w:tc>
          <w:tcPr>
            <w:tcW w:w="1560" w:type="dxa"/>
          </w:tcPr>
          <w:p w14:paraId="4BBAC317" w14:textId="63872865" w:rsidR="4E10E9F9" w:rsidRDefault="4E10E9F9" w:rsidP="6E60CF33">
            <w:pPr>
              <w:rPr>
                <w:rFonts w:ascii="Helvetica" w:eastAsia="Helvetica" w:hAnsi="Helvetica" w:cs="Helvetica"/>
              </w:rPr>
            </w:pPr>
            <w:r w:rsidRPr="30A3C1EE">
              <w:rPr>
                <w:rFonts w:ascii="Helvetica" w:eastAsia="Helvetica" w:hAnsi="Helvetica" w:cs="Helvetica"/>
              </w:rPr>
              <w:t>1</w:t>
            </w:r>
          </w:p>
        </w:tc>
      </w:tr>
      <w:tr w:rsidR="6E60CF33" w14:paraId="0E9AD12B" w14:textId="77777777" w:rsidTr="4253C453">
        <w:tc>
          <w:tcPr>
            <w:tcW w:w="1470" w:type="dxa"/>
          </w:tcPr>
          <w:p w14:paraId="645A2301" w14:textId="75309B3F" w:rsidR="6E60CF33" w:rsidRDefault="6E60CF33" w:rsidP="6E60CF33">
            <w:pPr>
              <w:rPr>
                <w:rFonts w:ascii="Helvetica" w:eastAsia="Helvetica" w:hAnsi="Helvetica" w:cs="Helvetica"/>
              </w:rPr>
            </w:pPr>
          </w:p>
        </w:tc>
        <w:tc>
          <w:tcPr>
            <w:tcW w:w="1785" w:type="dxa"/>
          </w:tcPr>
          <w:p w14:paraId="61855904" w14:textId="46AD434F" w:rsidR="4E10E9F9" w:rsidRDefault="4E10E9F9" w:rsidP="6E60CF33">
            <w:pPr>
              <w:rPr>
                <w:rFonts w:ascii="Helvetica" w:eastAsia="Helvetica" w:hAnsi="Helvetica" w:cs="Helvetica"/>
              </w:rPr>
            </w:pPr>
            <w:proofErr w:type="spellStart"/>
            <w:r w:rsidRPr="30A3C1EE">
              <w:rPr>
                <w:rFonts w:ascii="Helvetica" w:eastAsia="Helvetica" w:hAnsi="Helvetica" w:cs="Helvetica"/>
              </w:rPr>
              <w:t>MakeName</w:t>
            </w:r>
            <w:proofErr w:type="spellEnd"/>
          </w:p>
        </w:tc>
        <w:tc>
          <w:tcPr>
            <w:tcW w:w="1695" w:type="dxa"/>
          </w:tcPr>
          <w:p w14:paraId="170D8BCE" w14:textId="3A25B479" w:rsidR="4E10E9F9" w:rsidRDefault="4E10E9F9"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6A135F85" w14:textId="4639A8D6"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5D84EBB5" w14:textId="5A6F68D5" w:rsidR="6E60CF33" w:rsidRDefault="6E60CF33" w:rsidP="6E60CF33">
            <w:pPr>
              <w:rPr>
                <w:rFonts w:ascii="Helvetica" w:eastAsia="Helvetica" w:hAnsi="Helvetica" w:cs="Helvetica"/>
              </w:rPr>
            </w:pPr>
          </w:p>
        </w:tc>
        <w:tc>
          <w:tcPr>
            <w:tcW w:w="1560" w:type="dxa"/>
          </w:tcPr>
          <w:p w14:paraId="195E6274" w14:textId="4B6EDBDB" w:rsidR="4E10E9F9" w:rsidRDefault="4E10E9F9" w:rsidP="6E60CF33">
            <w:pPr>
              <w:rPr>
                <w:rFonts w:ascii="Helvetica" w:eastAsia="Helvetica" w:hAnsi="Helvetica" w:cs="Helvetica"/>
              </w:rPr>
            </w:pPr>
            <w:r w:rsidRPr="30A3C1EE">
              <w:rPr>
                <w:rFonts w:ascii="Helvetica" w:eastAsia="Helvetica" w:hAnsi="Helvetica" w:cs="Helvetica"/>
              </w:rPr>
              <w:t>Ford</w:t>
            </w:r>
          </w:p>
        </w:tc>
      </w:tr>
      <w:tr w:rsidR="6E60CF33" w14:paraId="73767F88" w14:textId="77777777" w:rsidTr="4253C453">
        <w:tc>
          <w:tcPr>
            <w:tcW w:w="1470" w:type="dxa"/>
          </w:tcPr>
          <w:p w14:paraId="7AB2FAFA" w14:textId="4D40A889" w:rsidR="6E60CF33" w:rsidRDefault="6E60CF33" w:rsidP="6E60CF33">
            <w:pPr>
              <w:rPr>
                <w:rFonts w:ascii="Helvetica" w:eastAsia="Helvetica" w:hAnsi="Helvetica" w:cs="Helvetica"/>
              </w:rPr>
            </w:pPr>
          </w:p>
        </w:tc>
        <w:tc>
          <w:tcPr>
            <w:tcW w:w="1785" w:type="dxa"/>
          </w:tcPr>
          <w:p w14:paraId="6E613CEF" w14:textId="6741D838" w:rsidR="4E10E9F9" w:rsidRDefault="4E10E9F9" w:rsidP="6E60CF33">
            <w:pPr>
              <w:rPr>
                <w:rFonts w:ascii="Helvetica" w:eastAsia="Helvetica" w:hAnsi="Helvetica" w:cs="Helvetica"/>
              </w:rPr>
            </w:pPr>
            <w:r w:rsidRPr="30A3C1EE">
              <w:rPr>
                <w:rFonts w:ascii="Helvetica" w:eastAsia="Helvetica" w:hAnsi="Helvetica" w:cs="Helvetica"/>
              </w:rPr>
              <w:t>Model</w:t>
            </w:r>
          </w:p>
        </w:tc>
        <w:tc>
          <w:tcPr>
            <w:tcW w:w="1695" w:type="dxa"/>
          </w:tcPr>
          <w:p w14:paraId="0735B03F" w14:textId="3204D2F4" w:rsidR="4E10E9F9" w:rsidRDefault="4E10E9F9"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5429BA98" w14:textId="585E0C9E"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37986389" w14:textId="3D03E28C" w:rsidR="6E60CF33" w:rsidRDefault="6E60CF33" w:rsidP="6E60CF33">
            <w:pPr>
              <w:rPr>
                <w:rFonts w:ascii="Helvetica" w:eastAsia="Helvetica" w:hAnsi="Helvetica" w:cs="Helvetica"/>
              </w:rPr>
            </w:pPr>
          </w:p>
        </w:tc>
        <w:tc>
          <w:tcPr>
            <w:tcW w:w="1560" w:type="dxa"/>
          </w:tcPr>
          <w:p w14:paraId="6E2E90E8" w14:textId="172FF28D" w:rsidR="4E10E9F9" w:rsidRDefault="4E10E9F9" w:rsidP="6E60CF33">
            <w:pPr>
              <w:rPr>
                <w:rFonts w:ascii="Helvetica" w:eastAsia="Helvetica" w:hAnsi="Helvetica" w:cs="Helvetica"/>
              </w:rPr>
            </w:pPr>
            <w:r w:rsidRPr="30A3C1EE">
              <w:rPr>
                <w:rFonts w:ascii="Helvetica" w:eastAsia="Helvetica" w:hAnsi="Helvetica" w:cs="Helvetica"/>
              </w:rPr>
              <w:t>2019</w:t>
            </w:r>
          </w:p>
        </w:tc>
      </w:tr>
      <w:tr w:rsidR="6E60CF33" w14:paraId="421DC2AE" w14:textId="77777777" w:rsidTr="4253C453">
        <w:tc>
          <w:tcPr>
            <w:tcW w:w="1470" w:type="dxa"/>
          </w:tcPr>
          <w:p w14:paraId="3ACF9A50" w14:textId="066F289A" w:rsidR="4E10E9F9" w:rsidRDefault="4E10E9F9" w:rsidP="6E60CF33">
            <w:pPr>
              <w:rPr>
                <w:rFonts w:ascii="Helvetica" w:eastAsia="Helvetica" w:hAnsi="Helvetica" w:cs="Helvetica"/>
              </w:rPr>
            </w:pPr>
            <w:proofErr w:type="spellStart"/>
            <w:r w:rsidRPr="7324DC74">
              <w:rPr>
                <w:rFonts w:ascii="Helvetica" w:eastAsia="Helvetica" w:hAnsi="Helvetica" w:cs="Helvetica"/>
              </w:rPr>
              <w:t>TCar</w:t>
            </w:r>
            <w:proofErr w:type="spellEnd"/>
          </w:p>
        </w:tc>
        <w:tc>
          <w:tcPr>
            <w:tcW w:w="1785" w:type="dxa"/>
          </w:tcPr>
          <w:p w14:paraId="43928171" w14:textId="218F0229" w:rsidR="4E10E9F9" w:rsidRDefault="4E10E9F9" w:rsidP="6E60CF33">
            <w:pPr>
              <w:rPr>
                <w:rFonts w:ascii="Helvetica" w:eastAsia="Helvetica" w:hAnsi="Helvetica" w:cs="Helvetica"/>
              </w:rPr>
            </w:pPr>
            <w:proofErr w:type="spellStart"/>
            <w:r w:rsidRPr="30A3C1EE">
              <w:rPr>
                <w:rFonts w:ascii="Helvetica" w:eastAsia="Helvetica" w:hAnsi="Helvetica" w:cs="Helvetica"/>
              </w:rPr>
              <w:t>CarID</w:t>
            </w:r>
            <w:proofErr w:type="spellEnd"/>
          </w:p>
        </w:tc>
        <w:tc>
          <w:tcPr>
            <w:tcW w:w="1695" w:type="dxa"/>
          </w:tcPr>
          <w:p w14:paraId="3091CE2B" w14:textId="5E6ECD1D" w:rsidR="4E10E9F9" w:rsidRDefault="4E10E9F9" w:rsidP="6E60CF33">
            <w:pPr>
              <w:rPr>
                <w:rFonts w:ascii="Helvetica" w:eastAsia="Helvetica" w:hAnsi="Helvetica" w:cs="Helvetica"/>
              </w:rPr>
            </w:pPr>
            <w:r w:rsidRPr="30A3C1EE">
              <w:rPr>
                <w:rFonts w:ascii="Helvetica" w:eastAsia="Helvetica" w:hAnsi="Helvetica" w:cs="Helvetica"/>
              </w:rPr>
              <w:t>Int(auto-increment)</w:t>
            </w:r>
          </w:p>
        </w:tc>
        <w:tc>
          <w:tcPr>
            <w:tcW w:w="1215" w:type="dxa"/>
          </w:tcPr>
          <w:p w14:paraId="3FD1FC3C" w14:textId="58B13837"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6B37E2A5" w14:textId="24D850E2" w:rsidR="6E60CF33" w:rsidRDefault="6E60CF33" w:rsidP="6E60CF33">
            <w:pPr>
              <w:rPr>
                <w:rFonts w:ascii="Helvetica" w:eastAsia="Helvetica" w:hAnsi="Helvetica" w:cs="Helvetica"/>
              </w:rPr>
            </w:pPr>
          </w:p>
        </w:tc>
        <w:tc>
          <w:tcPr>
            <w:tcW w:w="1560" w:type="dxa"/>
          </w:tcPr>
          <w:p w14:paraId="7810AB19" w14:textId="0E47FDE5" w:rsidR="4E10E9F9" w:rsidRDefault="4E10E9F9" w:rsidP="6E60CF33">
            <w:pPr>
              <w:rPr>
                <w:rFonts w:ascii="Helvetica" w:eastAsia="Helvetica" w:hAnsi="Helvetica" w:cs="Helvetica"/>
              </w:rPr>
            </w:pPr>
            <w:r w:rsidRPr="30A3C1EE">
              <w:rPr>
                <w:rFonts w:ascii="Helvetica" w:eastAsia="Helvetica" w:hAnsi="Helvetica" w:cs="Helvetica"/>
              </w:rPr>
              <w:t>1</w:t>
            </w:r>
          </w:p>
        </w:tc>
      </w:tr>
      <w:tr w:rsidR="6E60CF33" w14:paraId="4ADBC0B0" w14:textId="77777777" w:rsidTr="4253C453">
        <w:tc>
          <w:tcPr>
            <w:tcW w:w="1470" w:type="dxa"/>
          </w:tcPr>
          <w:p w14:paraId="3025967C" w14:textId="5A978541" w:rsidR="6E60CF33" w:rsidRDefault="6E60CF33" w:rsidP="6E60CF33">
            <w:pPr>
              <w:rPr>
                <w:rFonts w:ascii="Helvetica" w:eastAsia="Helvetica" w:hAnsi="Helvetica" w:cs="Helvetica"/>
              </w:rPr>
            </w:pPr>
          </w:p>
        </w:tc>
        <w:tc>
          <w:tcPr>
            <w:tcW w:w="1785" w:type="dxa"/>
          </w:tcPr>
          <w:p w14:paraId="34DBF6BE" w14:textId="59AA0D1A" w:rsidR="4E10E9F9" w:rsidRDefault="4E10E9F9" w:rsidP="6E60CF33">
            <w:pPr>
              <w:rPr>
                <w:rFonts w:ascii="Helvetica" w:eastAsia="Helvetica" w:hAnsi="Helvetica" w:cs="Helvetica"/>
              </w:rPr>
            </w:pPr>
            <w:proofErr w:type="spellStart"/>
            <w:r w:rsidRPr="30A3C1EE">
              <w:rPr>
                <w:rFonts w:ascii="Helvetica" w:eastAsia="Helvetica" w:hAnsi="Helvetica" w:cs="Helvetica"/>
              </w:rPr>
              <w:t>MakeID</w:t>
            </w:r>
            <w:proofErr w:type="spellEnd"/>
          </w:p>
        </w:tc>
        <w:tc>
          <w:tcPr>
            <w:tcW w:w="1695" w:type="dxa"/>
          </w:tcPr>
          <w:p w14:paraId="214EA620" w14:textId="52A84298" w:rsidR="4E10E9F9" w:rsidRDefault="4E10E9F9" w:rsidP="6E60CF33">
            <w:pPr>
              <w:rPr>
                <w:rFonts w:ascii="Helvetica" w:eastAsia="Helvetica" w:hAnsi="Helvetica" w:cs="Helvetica"/>
              </w:rPr>
            </w:pPr>
            <w:r w:rsidRPr="30A3C1EE">
              <w:rPr>
                <w:rFonts w:ascii="Helvetica" w:eastAsia="Helvetica" w:hAnsi="Helvetica" w:cs="Helvetica"/>
              </w:rPr>
              <w:t>int</w:t>
            </w:r>
          </w:p>
        </w:tc>
        <w:tc>
          <w:tcPr>
            <w:tcW w:w="1215" w:type="dxa"/>
          </w:tcPr>
          <w:p w14:paraId="7ED8A5C7" w14:textId="18D8F703"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2909B219" w14:textId="547B1F44" w:rsidR="4E10E9F9" w:rsidRDefault="4E10E9F9" w:rsidP="6E60CF33">
            <w:pPr>
              <w:rPr>
                <w:rFonts w:ascii="Helvetica" w:eastAsia="Helvetica" w:hAnsi="Helvetica" w:cs="Helvetica"/>
              </w:rPr>
            </w:pPr>
            <w:r w:rsidRPr="30A3C1EE">
              <w:rPr>
                <w:rFonts w:ascii="Helvetica" w:eastAsia="Helvetica" w:hAnsi="Helvetica" w:cs="Helvetica"/>
              </w:rPr>
              <w:t>Make</w:t>
            </w:r>
          </w:p>
        </w:tc>
        <w:tc>
          <w:tcPr>
            <w:tcW w:w="1560" w:type="dxa"/>
          </w:tcPr>
          <w:p w14:paraId="6A22C57B" w14:textId="3B64AAB7" w:rsidR="4E10E9F9" w:rsidRDefault="4E10E9F9" w:rsidP="6E60CF33">
            <w:pPr>
              <w:rPr>
                <w:rFonts w:ascii="Helvetica" w:eastAsia="Helvetica" w:hAnsi="Helvetica" w:cs="Helvetica"/>
              </w:rPr>
            </w:pPr>
            <w:r w:rsidRPr="30A3C1EE">
              <w:rPr>
                <w:rFonts w:ascii="Helvetica" w:eastAsia="Helvetica" w:hAnsi="Helvetica" w:cs="Helvetica"/>
              </w:rPr>
              <w:t>1</w:t>
            </w:r>
          </w:p>
        </w:tc>
      </w:tr>
      <w:tr w:rsidR="6E60CF33" w14:paraId="3BCEFEE8" w14:textId="77777777" w:rsidTr="4253C453">
        <w:tc>
          <w:tcPr>
            <w:tcW w:w="1470" w:type="dxa"/>
          </w:tcPr>
          <w:p w14:paraId="0BE1AFA8" w14:textId="70494780" w:rsidR="6E60CF33" w:rsidRDefault="6E60CF33" w:rsidP="6E60CF33">
            <w:pPr>
              <w:rPr>
                <w:rFonts w:ascii="Helvetica" w:eastAsia="Helvetica" w:hAnsi="Helvetica" w:cs="Helvetica"/>
              </w:rPr>
            </w:pPr>
          </w:p>
        </w:tc>
        <w:tc>
          <w:tcPr>
            <w:tcW w:w="1785" w:type="dxa"/>
          </w:tcPr>
          <w:p w14:paraId="3FAAB0F3" w14:textId="348F7C8D" w:rsidR="4E10E9F9" w:rsidRDefault="4E10E9F9" w:rsidP="6E60CF33">
            <w:pPr>
              <w:rPr>
                <w:rFonts w:ascii="Helvetica" w:eastAsia="Helvetica" w:hAnsi="Helvetica" w:cs="Helvetica"/>
              </w:rPr>
            </w:pPr>
            <w:proofErr w:type="spellStart"/>
            <w:r w:rsidRPr="30A3C1EE">
              <w:rPr>
                <w:rFonts w:ascii="Helvetica" w:eastAsia="Helvetica" w:hAnsi="Helvetica" w:cs="Helvetica"/>
              </w:rPr>
              <w:t>CustID</w:t>
            </w:r>
            <w:proofErr w:type="spellEnd"/>
          </w:p>
        </w:tc>
        <w:tc>
          <w:tcPr>
            <w:tcW w:w="1695" w:type="dxa"/>
          </w:tcPr>
          <w:p w14:paraId="40FC0B3C" w14:textId="16F4CBE1" w:rsidR="4E10E9F9" w:rsidRDefault="4E10E9F9" w:rsidP="6E60CF33">
            <w:pPr>
              <w:rPr>
                <w:rFonts w:ascii="Helvetica" w:eastAsia="Helvetica" w:hAnsi="Helvetica" w:cs="Helvetica"/>
              </w:rPr>
            </w:pPr>
            <w:r w:rsidRPr="30A3C1EE">
              <w:rPr>
                <w:rFonts w:ascii="Helvetica" w:eastAsia="Helvetica" w:hAnsi="Helvetica" w:cs="Helvetica"/>
              </w:rPr>
              <w:t>int</w:t>
            </w:r>
          </w:p>
        </w:tc>
        <w:tc>
          <w:tcPr>
            <w:tcW w:w="1215" w:type="dxa"/>
          </w:tcPr>
          <w:p w14:paraId="0E634D1B" w14:textId="0ACEFDB0"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35DC7655" w14:textId="5E25AB62" w:rsidR="4E10E9F9" w:rsidRDefault="4E10E9F9" w:rsidP="6E60CF33">
            <w:pPr>
              <w:rPr>
                <w:rFonts w:ascii="Helvetica" w:eastAsia="Helvetica" w:hAnsi="Helvetica" w:cs="Helvetica"/>
              </w:rPr>
            </w:pPr>
            <w:r w:rsidRPr="30A3C1EE">
              <w:rPr>
                <w:rFonts w:ascii="Helvetica" w:eastAsia="Helvetica" w:hAnsi="Helvetica" w:cs="Helvetica"/>
              </w:rPr>
              <w:t>TCustomer1</w:t>
            </w:r>
          </w:p>
        </w:tc>
        <w:tc>
          <w:tcPr>
            <w:tcW w:w="1560" w:type="dxa"/>
          </w:tcPr>
          <w:p w14:paraId="00051BE4" w14:textId="646777C8" w:rsidR="4E10E9F9" w:rsidRDefault="4E10E9F9" w:rsidP="6E60CF33">
            <w:pPr>
              <w:rPr>
                <w:rFonts w:ascii="Helvetica" w:eastAsia="Helvetica" w:hAnsi="Helvetica" w:cs="Helvetica"/>
              </w:rPr>
            </w:pPr>
            <w:r w:rsidRPr="30A3C1EE">
              <w:rPr>
                <w:rFonts w:ascii="Helvetica" w:eastAsia="Helvetica" w:hAnsi="Helvetica" w:cs="Helvetica"/>
              </w:rPr>
              <w:t>1000</w:t>
            </w:r>
          </w:p>
        </w:tc>
      </w:tr>
      <w:tr w:rsidR="6E60CF33" w14:paraId="07D155F7" w14:textId="77777777" w:rsidTr="4253C453">
        <w:tc>
          <w:tcPr>
            <w:tcW w:w="1470" w:type="dxa"/>
          </w:tcPr>
          <w:p w14:paraId="076E825F" w14:textId="3E100F7D" w:rsidR="6E60CF33" w:rsidRDefault="6E60CF33" w:rsidP="6E60CF33">
            <w:pPr>
              <w:rPr>
                <w:rFonts w:ascii="Helvetica" w:eastAsia="Helvetica" w:hAnsi="Helvetica" w:cs="Helvetica"/>
              </w:rPr>
            </w:pPr>
          </w:p>
        </w:tc>
        <w:tc>
          <w:tcPr>
            <w:tcW w:w="1785" w:type="dxa"/>
          </w:tcPr>
          <w:p w14:paraId="061DF577" w14:textId="7BDB1705" w:rsidR="4E10E9F9" w:rsidRDefault="4E10E9F9" w:rsidP="6E60CF33">
            <w:pPr>
              <w:rPr>
                <w:rFonts w:ascii="Helvetica" w:eastAsia="Helvetica" w:hAnsi="Helvetica" w:cs="Helvetica"/>
              </w:rPr>
            </w:pPr>
            <w:r w:rsidRPr="30A3C1EE">
              <w:rPr>
                <w:rFonts w:ascii="Helvetica" w:eastAsia="Helvetica" w:hAnsi="Helvetica" w:cs="Helvetica"/>
              </w:rPr>
              <w:t>Vin</w:t>
            </w:r>
          </w:p>
        </w:tc>
        <w:tc>
          <w:tcPr>
            <w:tcW w:w="1695" w:type="dxa"/>
          </w:tcPr>
          <w:p w14:paraId="6B6C75DE" w14:textId="249BA8EB" w:rsidR="4E10E9F9" w:rsidRDefault="4E10E9F9"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10)</w:t>
            </w:r>
          </w:p>
        </w:tc>
        <w:tc>
          <w:tcPr>
            <w:tcW w:w="1215" w:type="dxa"/>
          </w:tcPr>
          <w:p w14:paraId="14EBDC98" w14:textId="0ACD00A8" w:rsidR="4E10E9F9" w:rsidRDefault="4E10E9F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0FF74F92" w14:textId="31E38742" w:rsidR="6E60CF33" w:rsidRDefault="6E60CF33" w:rsidP="6E60CF33">
            <w:pPr>
              <w:rPr>
                <w:rFonts w:ascii="Helvetica" w:eastAsia="Helvetica" w:hAnsi="Helvetica" w:cs="Helvetica"/>
              </w:rPr>
            </w:pPr>
          </w:p>
        </w:tc>
        <w:tc>
          <w:tcPr>
            <w:tcW w:w="1560" w:type="dxa"/>
          </w:tcPr>
          <w:p w14:paraId="11F45021" w14:textId="752A8390" w:rsidR="4E10E9F9" w:rsidRDefault="4E10E9F9" w:rsidP="6E60CF33">
            <w:pPr>
              <w:rPr>
                <w:rFonts w:ascii="Helvetica" w:eastAsia="Helvetica" w:hAnsi="Helvetica" w:cs="Helvetica"/>
              </w:rPr>
            </w:pPr>
            <w:r w:rsidRPr="30A3C1EE">
              <w:rPr>
                <w:rFonts w:ascii="Helvetica" w:eastAsia="Helvetica" w:hAnsi="Helvetica" w:cs="Helvetica"/>
              </w:rPr>
              <w:t>1234561</w:t>
            </w:r>
          </w:p>
        </w:tc>
      </w:tr>
      <w:tr w:rsidR="4253C453" w14:paraId="648F7181" w14:textId="77777777" w:rsidTr="4253C453">
        <w:tc>
          <w:tcPr>
            <w:tcW w:w="1470" w:type="dxa"/>
          </w:tcPr>
          <w:p w14:paraId="0960A06D" w14:textId="1514C823" w:rsidR="619B4DF3" w:rsidRDefault="619B4DF3" w:rsidP="4253C453">
            <w:pPr>
              <w:rPr>
                <w:rFonts w:ascii="Helvetica" w:eastAsia="Helvetica" w:hAnsi="Helvetica" w:cs="Helvetica"/>
                <w:b/>
                <w:bCs/>
                <w:sz w:val="28"/>
                <w:szCs w:val="28"/>
              </w:rPr>
            </w:pPr>
            <w:r w:rsidRPr="4253C453">
              <w:rPr>
                <w:rFonts w:ascii="Helvetica" w:eastAsia="Helvetica" w:hAnsi="Helvetica" w:cs="Helvetica"/>
                <w:b/>
                <w:bCs/>
                <w:sz w:val="28"/>
                <w:szCs w:val="28"/>
              </w:rPr>
              <w:t>Table</w:t>
            </w:r>
          </w:p>
          <w:p w14:paraId="0BF651CA" w14:textId="08F88FE7" w:rsidR="4253C453" w:rsidRDefault="4253C453" w:rsidP="4253C453">
            <w:pPr>
              <w:rPr>
                <w:rFonts w:eastAsia="Calibri"/>
              </w:rPr>
            </w:pPr>
          </w:p>
        </w:tc>
        <w:tc>
          <w:tcPr>
            <w:tcW w:w="1785" w:type="dxa"/>
          </w:tcPr>
          <w:p w14:paraId="1707E13D" w14:textId="34A16218" w:rsidR="619B4DF3" w:rsidRDefault="619B4DF3" w:rsidP="4253C453">
            <w:pPr>
              <w:rPr>
                <w:rFonts w:ascii="Helvetica" w:eastAsia="Helvetica" w:hAnsi="Helvetica" w:cs="Helvetica"/>
                <w:b/>
                <w:bCs/>
                <w:sz w:val="28"/>
                <w:szCs w:val="28"/>
              </w:rPr>
            </w:pPr>
            <w:proofErr w:type="spellStart"/>
            <w:r w:rsidRPr="4253C453">
              <w:rPr>
                <w:rFonts w:ascii="Helvetica" w:eastAsia="Helvetica" w:hAnsi="Helvetica" w:cs="Helvetica"/>
                <w:b/>
                <w:bCs/>
                <w:sz w:val="28"/>
                <w:szCs w:val="28"/>
              </w:rPr>
              <w:t>FieldName</w:t>
            </w:r>
            <w:proofErr w:type="spellEnd"/>
          </w:p>
          <w:p w14:paraId="3B2D4851" w14:textId="35717BDA" w:rsidR="4253C453" w:rsidRDefault="4253C453" w:rsidP="4253C453">
            <w:pPr>
              <w:rPr>
                <w:rFonts w:eastAsia="Calibri"/>
              </w:rPr>
            </w:pPr>
          </w:p>
        </w:tc>
        <w:tc>
          <w:tcPr>
            <w:tcW w:w="1695" w:type="dxa"/>
          </w:tcPr>
          <w:p w14:paraId="4CFCDCCB" w14:textId="2DB22CC7" w:rsidR="619B4DF3" w:rsidRDefault="619B4DF3" w:rsidP="4253C453">
            <w:pPr>
              <w:rPr>
                <w:rFonts w:ascii="Helvetica" w:eastAsia="Helvetica" w:hAnsi="Helvetica" w:cs="Helvetica"/>
                <w:b/>
                <w:bCs/>
                <w:sz w:val="28"/>
                <w:szCs w:val="28"/>
              </w:rPr>
            </w:pPr>
            <w:proofErr w:type="spellStart"/>
            <w:r w:rsidRPr="4253C453">
              <w:rPr>
                <w:rFonts w:ascii="Helvetica" w:eastAsia="Helvetica" w:hAnsi="Helvetica" w:cs="Helvetica"/>
                <w:b/>
                <w:bCs/>
                <w:sz w:val="28"/>
                <w:szCs w:val="28"/>
              </w:rPr>
              <w:t>DataType</w:t>
            </w:r>
            <w:proofErr w:type="spellEnd"/>
          </w:p>
          <w:p w14:paraId="7A8E1F76" w14:textId="0FDE0FD4" w:rsidR="4253C453" w:rsidRDefault="4253C453" w:rsidP="4253C453">
            <w:pPr>
              <w:rPr>
                <w:rFonts w:eastAsia="Calibri"/>
              </w:rPr>
            </w:pPr>
          </w:p>
        </w:tc>
        <w:tc>
          <w:tcPr>
            <w:tcW w:w="1215" w:type="dxa"/>
          </w:tcPr>
          <w:p w14:paraId="5BF508FB" w14:textId="27833B80" w:rsidR="619B4DF3" w:rsidRDefault="619B4DF3" w:rsidP="4253C453">
            <w:pPr>
              <w:rPr>
                <w:rFonts w:ascii="Helvetica" w:eastAsia="Helvetica" w:hAnsi="Helvetica" w:cs="Helvetica"/>
                <w:b/>
                <w:bCs/>
                <w:sz w:val="28"/>
                <w:szCs w:val="28"/>
              </w:rPr>
            </w:pPr>
            <w:r w:rsidRPr="4253C453">
              <w:rPr>
                <w:rFonts w:ascii="Helvetica" w:eastAsia="Helvetica" w:hAnsi="Helvetica" w:cs="Helvetica"/>
                <w:b/>
                <w:bCs/>
                <w:sz w:val="28"/>
                <w:szCs w:val="28"/>
              </w:rPr>
              <w:t>Null/Not Null</w:t>
            </w:r>
          </w:p>
          <w:p w14:paraId="0751610B" w14:textId="1BA8B550" w:rsidR="4253C453" w:rsidRDefault="4253C453" w:rsidP="4253C453">
            <w:pPr>
              <w:rPr>
                <w:rFonts w:eastAsia="Calibri"/>
              </w:rPr>
            </w:pPr>
          </w:p>
        </w:tc>
        <w:tc>
          <w:tcPr>
            <w:tcW w:w="1755" w:type="dxa"/>
          </w:tcPr>
          <w:p w14:paraId="607F8FE5" w14:textId="1D66EB92" w:rsidR="619B4DF3" w:rsidRDefault="619B4DF3" w:rsidP="4253C453">
            <w:pPr>
              <w:rPr>
                <w:rFonts w:ascii="Helvetica" w:eastAsia="Helvetica" w:hAnsi="Helvetica" w:cs="Helvetica"/>
                <w:b/>
                <w:bCs/>
                <w:sz w:val="28"/>
                <w:szCs w:val="28"/>
              </w:rPr>
            </w:pPr>
            <w:r w:rsidRPr="4253C453">
              <w:rPr>
                <w:rFonts w:ascii="Helvetica" w:eastAsia="Helvetica" w:hAnsi="Helvetica" w:cs="Helvetica"/>
                <w:b/>
                <w:bCs/>
                <w:sz w:val="28"/>
                <w:szCs w:val="28"/>
              </w:rPr>
              <w:t>References</w:t>
            </w:r>
          </w:p>
          <w:p w14:paraId="3FAAA4F1" w14:textId="09519E00" w:rsidR="4253C453" w:rsidRDefault="4253C453" w:rsidP="4253C453">
            <w:pPr>
              <w:rPr>
                <w:rFonts w:eastAsia="Calibri"/>
              </w:rPr>
            </w:pPr>
          </w:p>
        </w:tc>
        <w:tc>
          <w:tcPr>
            <w:tcW w:w="1560" w:type="dxa"/>
          </w:tcPr>
          <w:p w14:paraId="02837830" w14:textId="3E88248A" w:rsidR="619B4DF3" w:rsidRDefault="619B4DF3" w:rsidP="4253C453">
            <w:pPr>
              <w:rPr>
                <w:rFonts w:ascii="Helvetica" w:eastAsia="Helvetica" w:hAnsi="Helvetica" w:cs="Helvetica"/>
                <w:b/>
                <w:bCs/>
                <w:sz w:val="28"/>
                <w:szCs w:val="28"/>
              </w:rPr>
            </w:pPr>
            <w:r w:rsidRPr="4253C453">
              <w:rPr>
                <w:rFonts w:ascii="Helvetica" w:eastAsia="Helvetica" w:hAnsi="Helvetica" w:cs="Helvetica"/>
                <w:b/>
                <w:bCs/>
                <w:sz w:val="28"/>
                <w:szCs w:val="28"/>
              </w:rPr>
              <w:t>Sample</w:t>
            </w:r>
          </w:p>
          <w:p w14:paraId="0CA347A7" w14:textId="2604BE5B" w:rsidR="4253C453" w:rsidRDefault="4253C453" w:rsidP="4253C453">
            <w:pPr>
              <w:rPr>
                <w:rFonts w:eastAsia="Calibri"/>
              </w:rPr>
            </w:pPr>
          </w:p>
        </w:tc>
      </w:tr>
      <w:tr w:rsidR="6E60CF33" w14:paraId="4E72E014" w14:textId="77777777" w:rsidTr="4253C453">
        <w:tc>
          <w:tcPr>
            <w:tcW w:w="1470" w:type="dxa"/>
          </w:tcPr>
          <w:p w14:paraId="4D39EAE1" w14:textId="682BD747" w:rsidR="6E60CF33" w:rsidRDefault="00F22688" w:rsidP="6E60CF33">
            <w:pPr>
              <w:rPr>
                <w:rFonts w:ascii="Helvetica" w:eastAsia="Helvetica" w:hAnsi="Helvetica" w:cs="Helvetica"/>
              </w:rPr>
            </w:pPr>
            <w:proofErr w:type="spellStart"/>
            <w:r w:rsidRPr="7324DC74">
              <w:rPr>
                <w:rFonts w:ascii="Helvetica" w:eastAsia="Helvetica" w:hAnsi="Helvetica" w:cs="Helvetica"/>
              </w:rPr>
              <w:t>TEmployee</w:t>
            </w:r>
            <w:proofErr w:type="spellEnd"/>
          </w:p>
        </w:tc>
        <w:tc>
          <w:tcPr>
            <w:tcW w:w="1785" w:type="dxa"/>
          </w:tcPr>
          <w:p w14:paraId="0EF56018" w14:textId="7358B20C" w:rsidR="6E60CF33" w:rsidRDefault="00ED65F1" w:rsidP="6E60CF33">
            <w:pPr>
              <w:rPr>
                <w:rFonts w:ascii="Helvetica" w:eastAsia="Helvetica" w:hAnsi="Helvetica" w:cs="Helvetica"/>
              </w:rPr>
            </w:pPr>
            <w:proofErr w:type="spellStart"/>
            <w:r w:rsidRPr="30A3C1EE">
              <w:rPr>
                <w:rFonts w:ascii="Helvetica" w:eastAsia="Helvetica" w:hAnsi="Helvetica" w:cs="Helvetica"/>
              </w:rPr>
              <w:t>EmployeeID</w:t>
            </w:r>
            <w:proofErr w:type="spellEnd"/>
          </w:p>
        </w:tc>
        <w:tc>
          <w:tcPr>
            <w:tcW w:w="1695" w:type="dxa"/>
          </w:tcPr>
          <w:p w14:paraId="7183D48A" w14:textId="6371374E" w:rsidR="6E60CF33" w:rsidRDefault="00D159E9" w:rsidP="6E60CF33">
            <w:pPr>
              <w:rPr>
                <w:rFonts w:ascii="Helvetica" w:eastAsia="Helvetica" w:hAnsi="Helvetica" w:cs="Helvetica"/>
              </w:rPr>
            </w:pPr>
            <w:r w:rsidRPr="30A3C1EE">
              <w:rPr>
                <w:rFonts w:ascii="Helvetica" w:eastAsia="Helvetica" w:hAnsi="Helvetica" w:cs="Helvetica"/>
              </w:rPr>
              <w:t>Int(auto-increment)</w:t>
            </w:r>
          </w:p>
        </w:tc>
        <w:tc>
          <w:tcPr>
            <w:tcW w:w="1215" w:type="dxa"/>
          </w:tcPr>
          <w:p w14:paraId="16FDAFD3" w14:textId="20B2FD19" w:rsidR="6E60CF33" w:rsidRDefault="00D159E9"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620778E1" w14:textId="4806650F" w:rsidR="6E60CF33" w:rsidRDefault="6E60CF33" w:rsidP="6E60CF33">
            <w:pPr>
              <w:rPr>
                <w:rFonts w:ascii="Helvetica" w:eastAsia="Helvetica" w:hAnsi="Helvetica" w:cs="Helvetica"/>
              </w:rPr>
            </w:pPr>
          </w:p>
        </w:tc>
        <w:tc>
          <w:tcPr>
            <w:tcW w:w="1560" w:type="dxa"/>
          </w:tcPr>
          <w:p w14:paraId="5683DBE6" w14:textId="57282A6D" w:rsidR="6E60CF33" w:rsidRDefault="002F280B" w:rsidP="6E60CF33">
            <w:pPr>
              <w:rPr>
                <w:rFonts w:ascii="Helvetica" w:eastAsia="Helvetica" w:hAnsi="Helvetica" w:cs="Helvetica"/>
              </w:rPr>
            </w:pPr>
            <w:r w:rsidRPr="30A3C1EE">
              <w:rPr>
                <w:rFonts w:ascii="Helvetica" w:eastAsia="Helvetica" w:hAnsi="Helvetica" w:cs="Helvetica"/>
              </w:rPr>
              <w:t>1</w:t>
            </w:r>
          </w:p>
        </w:tc>
      </w:tr>
      <w:tr w:rsidR="6E60CF33" w14:paraId="538B9BDF" w14:textId="77777777" w:rsidTr="4253C453">
        <w:tc>
          <w:tcPr>
            <w:tcW w:w="1470" w:type="dxa"/>
          </w:tcPr>
          <w:p w14:paraId="1F52A772" w14:textId="5BC8392E" w:rsidR="6E60CF33" w:rsidRDefault="6E60CF33" w:rsidP="6E60CF33">
            <w:pPr>
              <w:rPr>
                <w:rFonts w:ascii="Helvetica" w:eastAsia="Helvetica" w:hAnsi="Helvetica" w:cs="Helvetica"/>
              </w:rPr>
            </w:pPr>
          </w:p>
        </w:tc>
        <w:tc>
          <w:tcPr>
            <w:tcW w:w="1785" w:type="dxa"/>
          </w:tcPr>
          <w:p w14:paraId="36E8E36A" w14:textId="00C4CA82" w:rsidR="6E60CF33" w:rsidRDefault="002F280B" w:rsidP="6E60CF33">
            <w:pPr>
              <w:rPr>
                <w:rFonts w:ascii="Helvetica" w:eastAsia="Helvetica" w:hAnsi="Helvetica" w:cs="Helvetica"/>
              </w:rPr>
            </w:pPr>
            <w:proofErr w:type="spellStart"/>
            <w:r w:rsidRPr="30A3C1EE">
              <w:rPr>
                <w:rFonts w:ascii="Helvetica" w:eastAsia="Helvetica" w:hAnsi="Helvetica" w:cs="Helvetica"/>
              </w:rPr>
              <w:t>EmpFirstName</w:t>
            </w:r>
            <w:proofErr w:type="spellEnd"/>
          </w:p>
        </w:tc>
        <w:tc>
          <w:tcPr>
            <w:tcW w:w="1695" w:type="dxa"/>
          </w:tcPr>
          <w:p w14:paraId="37119BE9" w14:textId="329A2E59" w:rsidR="6E60CF33" w:rsidRDefault="002F280B"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5F3F60C5" w14:textId="6E115A3A" w:rsidR="6E60CF33" w:rsidRDefault="002F280B" w:rsidP="6E60CF33">
            <w:pPr>
              <w:rPr>
                <w:rFonts w:ascii="Helvetica" w:eastAsia="Helvetica" w:hAnsi="Helvetica" w:cs="Helvetica"/>
              </w:rPr>
            </w:pPr>
            <w:proofErr w:type="spellStart"/>
            <w:r w:rsidRPr="30A3C1EE">
              <w:rPr>
                <w:rFonts w:ascii="Helvetica" w:eastAsia="Helvetica" w:hAnsi="Helvetica" w:cs="Helvetica"/>
              </w:rPr>
              <w:t>NotNull</w:t>
            </w:r>
            <w:proofErr w:type="spellEnd"/>
          </w:p>
        </w:tc>
        <w:tc>
          <w:tcPr>
            <w:tcW w:w="1755" w:type="dxa"/>
          </w:tcPr>
          <w:p w14:paraId="31A4C4D3" w14:textId="77FDA236" w:rsidR="6E60CF33" w:rsidRDefault="6E60CF33" w:rsidP="6E60CF33">
            <w:pPr>
              <w:rPr>
                <w:rFonts w:ascii="Helvetica" w:eastAsia="Helvetica" w:hAnsi="Helvetica" w:cs="Helvetica"/>
              </w:rPr>
            </w:pPr>
          </w:p>
        </w:tc>
        <w:tc>
          <w:tcPr>
            <w:tcW w:w="1560" w:type="dxa"/>
          </w:tcPr>
          <w:p w14:paraId="24F9AF60" w14:textId="75FA222B" w:rsidR="6E60CF33" w:rsidRDefault="002F280B" w:rsidP="6E60CF33">
            <w:pPr>
              <w:rPr>
                <w:rFonts w:ascii="Helvetica" w:eastAsia="Helvetica" w:hAnsi="Helvetica" w:cs="Helvetica"/>
              </w:rPr>
            </w:pPr>
            <w:r w:rsidRPr="30A3C1EE">
              <w:rPr>
                <w:rFonts w:ascii="Helvetica" w:eastAsia="Helvetica" w:hAnsi="Helvetica" w:cs="Helvetica"/>
              </w:rPr>
              <w:t>Cody</w:t>
            </w:r>
          </w:p>
        </w:tc>
      </w:tr>
      <w:tr w:rsidR="6E60CF33" w14:paraId="42F62963" w14:textId="77777777" w:rsidTr="4253C453">
        <w:tc>
          <w:tcPr>
            <w:tcW w:w="1470" w:type="dxa"/>
          </w:tcPr>
          <w:p w14:paraId="52493993" w14:textId="767203CD" w:rsidR="6E60CF33" w:rsidRDefault="6E60CF33" w:rsidP="6E60CF33">
            <w:pPr>
              <w:rPr>
                <w:rFonts w:ascii="Helvetica" w:eastAsia="Helvetica" w:hAnsi="Helvetica" w:cs="Helvetica"/>
              </w:rPr>
            </w:pPr>
          </w:p>
        </w:tc>
        <w:tc>
          <w:tcPr>
            <w:tcW w:w="1785" w:type="dxa"/>
          </w:tcPr>
          <w:p w14:paraId="2FE7F5B9" w14:textId="46F3B798" w:rsidR="6E60CF33" w:rsidRDefault="002F280B" w:rsidP="6E60CF33">
            <w:pPr>
              <w:rPr>
                <w:rFonts w:ascii="Helvetica" w:eastAsia="Helvetica" w:hAnsi="Helvetica" w:cs="Helvetica"/>
              </w:rPr>
            </w:pPr>
            <w:proofErr w:type="spellStart"/>
            <w:r w:rsidRPr="30A3C1EE">
              <w:rPr>
                <w:rFonts w:ascii="Helvetica" w:eastAsia="Helvetica" w:hAnsi="Helvetica" w:cs="Helvetica"/>
              </w:rPr>
              <w:t>EmpLastName</w:t>
            </w:r>
            <w:proofErr w:type="spellEnd"/>
          </w:p>
        </w:tc>
        <w:tc>
          <w:tcPr>
            <w:tcW w:w="1695" w:type="dxa"/>
          </w:tcPr>
          <w:p w14:paraId="697AF802" w14:textId="206C36C6" w:rsidR="6E60CF33" w:rsidRDefault="002F280B" w:rsidP="6E60CF33">
            <w:pPr>
              <w:rPr>
                <w:rFonts w:ascii="Helvetica" w:eastAsia="Helvetica" w:hAnsi="Helvetica" w:cs="Helvetica"/>
              </w:rPr>
            </w:pPr>
            <w:proofErr w:type="spellStart"/>
            <w:proofErr w:type="gramStart"/>
            <w:r w:rsidRPr="30A3C1EE">
              <w:rPr>
                <w:rFonts w:ascii="Helvetica" w:eastAsia="Helvetica" w:hAnsi="Helvetica" w:cs="Helvetica"/>
              </w:rPr>
              <w:t>VarChar</w:t>
            </w:r>
            <w:proofErr w:type="spellEnd"/>
            <w:r w:rsidRPr="30A3C1EE">
              <w:rPr>
                <w:rFonts w:ascii="Helvetica" w:eastAsia="Helvetica" w:hAnsi="Helvetica" w:cs="Helvetica"/>
              </w:rPr>
              <w:t>(</w:t>
            </w:r>
            <w:proofErr w:type="gramEnd"/>
            <w:r w:rsidRPr="30A3C1EE">
              <w:rPr>
                <w:rFonts w:ascii="Helvetica" w:eastAsia="Helvetica" w:hAnsi="Helvetica" w:cs="Helvetica"/>
              </w:rPr>
              <w:t>20)</w:t>
            </w:r>
          </w:p>
        </w:tc>
        <w:tc>
          <w:tcPr>
            <w:tcW w:w="1215" w:type="dxa"/>
          </w:tcPr>
          <w:p w14:paraId="6396328D" w14:textId="1B2B38AA" w:rsidR="6E60CF33" w:rsidRDefault="002F280B"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3983A16E" w14:textId="5ACDC0BA" w:rsidR="6E60CF33" w:rsidRDefault="6E60CF33" w:rsidP="6E60CF33">
            <w:pPr>
              <w:rPr>
                <w:rFonts w:ascii="Helvetica" w:eastAsia="Helvetica" w:hAnsi="Helvetica" w:cs="Helvetica"/>
              </w:rPr>
            </w:pPr>
          </w:p>
        </w:tc>
        <w:tc>
          <w:tcPr>
            <w:tcW w:w="1560" w:type="dxa"/>
          </w:tcPr>
          <w:p w14:paraId="7BE5506B" w14:textId="7EDD7773" w:rsidR="6E60CF33" w:rsidRDefault="002F280B" w:rsidP="6E60CF33">
            <w:pPr>
              <w:rPr>
                <w:rFonts w:ascii="Helvetica" w:eastAsia="Helvetica" w:hAnsi="Helvetica" w:cs="Helvetica"/>
              </w:rPr>
            </w:pPr>
            <w:r w:rsidRPr="30A3C1EE">
              <w:rPr>
                <w:rFonts w:ascii="Helvetica" w:eastAsia="Helvetica" w:hAnsi="Helvetica" w:cs="Helvetica"/>
              </w:rPr>
              <w:t>Glover</w:t>
            </w:r>
          </w:p>
        </w:tc>
      </w:tr>
      <w:tr w:rsidR="6E60CF33" w14:paraId="6B474333" w14:textId="77777777" w:rsidTr="4253C453">
        <w:tc>
          <w:tcPr>
            <w:tcW w:w="1470" w:type="dxa"/>
          </w:tcPr>
          <w:p w14:paraId="1A163516" w14:textId="2A365F84" w:rsidR="6E60CF33" w:rsidRDefault="3EDC8C8D" w:rsidP="6E60CF33">
            <w:pPr>
              <w:rPr>
                <w:rFonts w:ascii="Helvetica" w:eastAsia="Helvetica" w:hAnsi="Helvetica" w:cs="Helvetica"/>
              </w:rPr>
            </w:pPr>
            <w:proofErr w:type="spellStart"/>
            <w:r w:rsidRPr="7324DC74">
              <w:rPr>
                <w:rFonts w:ascii="Helvetica" w:eastAsia="Helvetica" w:hAnsi="Helvetica" w:cs="Helvetica"/>
              </w:rPr>
              <w:t>TDiscount</w:t>
            </w:r>
            <w:proofErr w:type="spellEnd"/>
          </w:p>
        </w:tc>
        <w:tc>
          <w:tcPr>
            <w:tcW w:w="1785" w:type="dxa"/>
          </w:tcPr>
          <w:p w14:paraId="6786C2AE" w14:textId="36357260" w:rsidR="6E60CF33" w:rsidRDefault="3EDC8C8D" w:rsidP="6E60CF33">
            <w:pPr>
              <w:rPr>
                <w:rFonts w:ascii="Helvetica" w:eastAsia="Helvetica" w:hAnsi="Helvetica" w:cs="Helvetica"/>
              </w:rPr>
            </w:pPr>
            <w:proofErr w:type="spellStart"/>
            <w:r w:rsidRPr="30A3C1EE">
              <w:rPr>
                <w:rFonts w:ascii="Helvetica" w:eastAsia="Helvetica" w:hAnsi="Helvetica" w:cs="Helvetica"/>
              </w:rPr>
              <w:t>DiscountID</w:t>
            </w:r>
            <w:proofErr w:type="spellEnd"/>
          </w:p>
        </w:tc>
        <w:tc>
          <w:tcPr>
            <w:tcW w:w="1695" w:type="dxa"/>
          </w:tcPr>
          <w:p w14:paraId="208A3F73" w14:textId="7CFCC6B8" w:rsidR="6E60CF33" w:rsidRDefault="3EDC8C8D" w:rsidP="6E60CF33">
            <w:pPr>
              <w:rPr>
                <w:rFonts w:ascii="Helvetica" w:eastAsia="Helvetica" w:hAnsi="Helvetica" w:cs="Helvetica"/>
              </w:rPr>
            </w:pPr>
            <w:r w:rsidRPr="30A3C1EE">
              <w:rPr>
                <w:rFonts w:ascii="Helvetica" w:eastAsia="Helvetica" w:hAnsi="Helvetica" w:cs="Helvetica"/>
              </w:rPr>
              <w:t>Int(auto-increment)</w:t>
            </w:r>
          </w:p>
        </w:tc>
        <w:tc>
          <w:tcPr>
            <w:tcW w:w="1215" w:type="dxa"/>
          </w:tcPr>
          <w:p w14:paraId="495C56B8" w14:textId="4FD74D58"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6513C67E" w14:textId="46551F75" w:rsidR="6E60CF33" w:rsidRDefault="6E60CF33" w:rsidP="6E60CF33">
            <w:pPr>
              <w:rPr>
                <w:rFonts w:ascii="Helvetica" w:eastAsia="Helvetica" w:hAnsi="Helvetica" w:cs="Helvetica"/>
              </w:rPr>
            </w:pPr>
          </w:p>
        </w:tc>
        <w:tc>
          <w:tcPr>
            <w:tcW w:w="1560" w:type="dxa"/>
          </w:tcPr>
          <w:p w14:paraId="63FF9CC5" w14:textId="40A69814" w:rsidR="6E60CF33" w:rsidRDefault="3EDC8C8D" w:rsidP="6E60CF33">
            <w:pPr>
              <w:rPr>
                <w:rFonts w:ascii="Helvetica" w:eastAsia="Helvetica" w:hAnsi="Helvetica" w:cs="Helvetica"/>
              </w:rPr>
            </w:pPr>
            <w:r w:rsidRPr="30A3C1EE">
              <w:rPr>
                <w:rFonts w:ascii="Helvetica" w:eastAsia="Helvetica" w:hAnsi="Helvetica" w:cs="Helvetica"/>
              </w:rPr>
              <w:t>1001</w:t>
            </w:r>
          </w:p>
        </w:tc>
      </w:tr>
      <w:tr w:rsidR="6E60CF33" w14:paraId="78E586EE" w14:textId="77777777" w:rsidTr="4253C453">
        <w:tc>
          <w:tcPr>
            <w:tcW w:w="1470" w:type="dxa"/>
          </w:tcPr>
          <w:p w14:paraId="07890D1F" w14:textId="18CA7CD0" w:rsidR="6E60CF33" w:rsidRDefault="6E60CF33" w:rsidP="6E60CF33">
            <w:pPr>
              <w:rPr>
                <w:rFonts w:ascii="Helvetica" w:eastAsia="Helvetica" w:hAnsi="Helvetica" w:cs="Helvetica"/>
              </w:rPr>
            </w:pPr>
          </w:p>
        </w:tc>
        <w:tc>
          <w:tcPr>
            <w:tcW w:w="1785" w:type="dxa"/>
          </w:tcPr>
          <w:p w14:paraId="6F576DE4" w14:textId="732307C8" w:rsidR="6E60CF33" w:rsidRDefault="3EDC8C8D" w:rsidP="6E60CF33">
            <w:pPr>
              <w:rPr>
                <w:rFonts w:ascii="Helvetica" w:eastAsia="Helvetica" w:hAnsi="Helvetica" w:cs="Helvetica"/>
              </w:rPr>
            </w:pPr>
            <w:proofErr w:type="spellStart"/>
            <w:r w:rsidRPr="30A3C1EE">
              <w:rPr>
                <w:rFonts w:ascii="Helvetica" w:eastAsia="Helvetica" w:hAnsi="Helvetica" w:cs="Helvetica"/>
              </w:rPr>
              <w:t>DiscountAmt</w:t>
            </w:r>
            <w:proofErr w:type="spellEnd"/>
          </w:p>
        </w:tc>
        <w:tc>
          <w:tcPr>
            <w:tcW w:w="1695" w:type="dxa"/>
          </w:tcPr>
          <w:p w14:paraId="7A7706FF" w14:textId="662B4C6D" w:rsidR="6E60CF33" w:rsidRDefault="3EDC8C8D"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10)</w:t>
            </w:r>
          </w:p>
        </w:tc>
        <w:tc>
          <w:tcPr>
            <w:tcW w:w="1215" w:type="dxa"/>
          </w:tcPr>
          <w:p w14:paraId="7B619805" w14:textId="6777E1C7" w:rsidR="6E60CF33" w:rsidRDefault="3EDC8C8D" w:rsidP="6E60CF33">
            <w:pPr>
              <w:rPr>
                <w:rFonts w:ascii="Helvetica" w:eastAsia="Helvetica" w:hAnsi="Helvetica" w:cs="Helvetica"/>
              </w:rPr>
            </w:pPr>
            <w:r w:rsidRPr="30A3C1EE">
              <w:rPr>
                <w:rFonts w:ascii="Helvetica" w:eastAsia="Helvetica" w:hAnsi="Helvetica" w:cs="Helvetica"/>
              </w:rPr>
              <w:t>Null</w:t>
            </w:r>
          </w:p>
        </w:tc>
        <w:tc>
          <w:tcPr>
            <w:tcW w:w="1755" w:type="dxa"/>
          </w:tcPr>
          <w:p w14:paraId="1A99B5B3" w14:textId="2DE41D10" w:rsidR="6E60CF33" w:rsidRDefault="6E60CF33" w:rsidP="6E60CF33">
            <w:pPr>
              <w:rPr>
                <w:rFonts w:ascii="Helvetica" w:eastAsia="Helvetica" w:hAnsi="Helvetica" w:cs="Helvetica"/>
              </w:rPr>
            </w:pPr>
          </w:p>
        </w:tc>
        <w:tc>
          <w:tcPr>
            <w:tcW w:w="1560" w:type="dxa"/>
          </w:tcPr>
          <w:p w14:paraId="21F18A52" w14:textId="018DD805" w:rsidR="6E60CF33" w:rsidRDefault="3EDC8C8D" w:rsidP="6E60CF33">
            <w:pPr>
              <w:rPr>
                <w:rFonts w:ascii="Helvetica" w:eastAsia="Helvetica" w:hAnsi="Helvetica" w:cs="Helvetica"/>
              </w:rPr>
            </w:pPr>
            <w:r w:rsidRPr="30A3C1EE">
              <w:rPr>
                <w:rFonts w:ascii="Helvetica" w:eastAsia="Helvetica" w:hAnsi="Helvetica" w:cs="Helvetica"/>
              </w:rPr>
              <w:t>15.00</w:t>
            </w:r>
          </w:p>
        </w:tc>
      </w:tr>
      <w:tr w:rsidR="6E60CF33" w14:paraId="20154BCF" w14:textId="77777777" w:rsidTr="4253C453">
        <w:tc>
          <w:tcPr>
            <w:tcW w:w="1470" w:type="dxa"/>
          </w:tcPr>
          <w:p w14:paraId="3FC7C055" w14:textId="2C902576" w:rsidR="6E60CF33" w:rsidRDefault="3EDC8C8D" w:rsidP="6E60CF33">
            <w:pPr>
              <w:rPr>
                <w:rFonts w:ascii="Helvetica" w:eastAsia="Helvetica" w:hAnsi="Helvetica" w:cs="Helvetica"/>
              </w:rPr>
            </w:pPr>
            <w:proofErr w:type="spellStart"/>
            <w:r w:rsidRPr="7324DC74">
              <w:rPr>
                <w:rFonts w:ascii="Helvetica" w:eastAsia="Helvetica" w:hAnsi="Helvetica" w:cs="Helvetica"/>
              </w:rPr>
              <w:t>TServiceOrder</w:t>
            </w:r>
            <w:proofErr w:type="spellEnd"/>
          </w:p>
        </w:tc>
        <w:tc>
          <w:tcPr>
            <w:tcW w:w="1785" w:type="dxa"/>
          </w:tcPr>
          <w:p w14:paraId="15617010" w14:textId="2D59F9D8" w:rsidR="6E60CF33" w:rsidRDefault="3EDC8C8D" w:rsidP="6E60CF33">
            <w:pPr>
              <w:rPr>
                <w:rFonts w:ascii="Helvetica" w:eastAsia="Helvetica" w:hAnsi="Helvetica" w:cs="Helvetica"/>
              </w:rPr>
            </w:pPr>
            <w:r w:rsidRPr="30A3C1EE">
              <w:rPr>
                <w:rFonts w:ascii="Helvetica" w:eastAsia="Helvetica" w:hAnsi="Helvetica" w:cs="Helvetica"/>
              </w:rPr>
              <w:t>SOID</w:t>
            </w:r>
          </w:p>
        </w:tc>
        <w:tc>
          <w:tcPr>
            <w:tcW w:w="1695" w:type="dxa"/>
          </w:tcPr>
          <w:p w14:paraId="15FE94B7" w14:textId="18B5BFBE" w:rsidR="6E60CF33" w:rsidRDefault="3EDC8C8D" w:rsidP="6E60CF33">
            <w:pPr>
              <w:rPr>
                <w:rFonts w:ascii="Helvetica" w:eastAsia="Helvetica" w:hAnsi="Helvetica" w:cs="Helvetica"/>
              </w:rPr>
            </w:pPr>
            <w:r w:rsidRPr="30A3C1EE">
              <w:rPr>
                <w:rFonts w:ascii="Helvetica" w:eastAsia="Helvetica" w:hAnsi="Helvetica" w:cs="Helvetica"/>
              </w:rPr>
              <w:t>Int(auto-Increment)</w:t>
            </w:r>
          </w:p>
        </w:tc>
        <w:tc>
          <w:tcPr>
            <w:tcW w:w="1215" w:type="dxa"/>
          </w:tcPr>
          <w:p w14:paraId="598AFB9B" w14:textId="41AC3DD0"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36B23E1D" w14:textId="25C82DB5" w:rsidR="6E60CF33" w:rsidRDefault="6E60CF33" w:rsidP="6E60CF33">
            <w:pPr>
              <w:rPr>
                <w:rFonts w:ascii="Helvetica" w:eastAsia="Helvetica" w:hAnsi="Helvetica" w:cs="Helvetica"/>
              </w:rPr>
            </w:pPr>
          </w:p>
        </w:tc>
        <w:tc>
          <w:tcPr>
            <w:tcW w:w="1560" w:type="dxa"/>
          </w:tcPr>
          <w:p w14:paraId="761EC4BD" w14:textId="2691CD69" w:rsidR="6E60CF33" w:rsidRDefault="3EDC8C8D" w:rsidP="6E60CF33">
            <w:pPr>
              <w:rPr>
                <w:rFonts w:ascii="Helvetica" w:eastAsia="Helvetica" w:hAnsi="Helvetica" w:cs="Helvetica"/>
              </w:rPr>
            </w:pPr>
            <w:r w:rsidRPr="30A3C1EE">
              <w:rPr>
                <w:rFonts w:ascii="Helvetica" w:eastAsia="Helvetica" w:hAnsi="Helvetica" w:cs="Helvetica"/>
              </w:rPr>
              <w:t>1231</w:t>
            </w:r>
          </w:p>
        </w:tc>
      </w:tr>
      <w:tr w:rsidR="6E60CF33" w14:paraId="3D38CD43" w14:textId="77777777" w:rsidTr="4253C453">
        <w:tc>
          <w:tcPr>
            <w:tcW w:w="1470" w:type="dxa"/>
          </w:tcPr>
          <w:p w14:paraId="04A68739" w14:textId="79527081" w:rsidR="6E60CF33" w:rsidRDefault="6E60CF33" w:rsidP="6E60CF33">
            <w:pPr>
              <w:rPr>
                <w:rFonts w:eastAsia="Calibri"/>
              </w:rPr>
            </w:pPr>
          </w:p>
        </w:tc>
        <w:tc>
          <w:tcPr>
            <w:tcW w:w="1785" w:type="dxa"/>
          </w:tcPr>
          <w:p w14:paraId="67D860F6" w14:textId="7ACEE62E" w:rsidR="6E60CF33" w:rsidRDefault="3EDC8C8D" w:rsidP="6E60CF33">
            <w:pPr>
              <w:rPr>
                <w:rFonts w:ascii="Helvetica" w:eastAsia="Helvetica" w:hAnsi="Helvetica" w:cs="Helvetica"/>
              </w:rPr>
            </w:pPr>
            <w:proofErr w:type="spellStart"/>
            <w:r w:rsidRPr="30A3C1EE">
              <w:rPr>
                <w:rFonts w:ascii="Helvetica" w:eastAsia="Helvetica" w:hAnsi="Helvetica" w:cs="Helvetica"/>
              </w:rPr>
              <w:t>CustID</w:t>
            </w:r>
            <w:proofErr w:type="spellEnd"/>
          </w:p>
        </w:tc>
        <w:tc>
          <w:tcPr>
            <w:tcW w:w="1695" w:type="dxa"/>
          </w:tcPr>
          <w:p w14:paraId="577189D0" w14:textId="445317BB" w:rsidR="6E60CF33" w:rsidRDefault="3EDC8C8D" w:rsidP="6E60CF33">
            <w:pPr>
              <w:rPr>
                <w:rFonts w:ascii="Helvetica" w:eastAsia="Helvetica" w:hAnsi="Helvetica" w:cs="Helvetica"/>
              </w:rPr>
            </w:pPr>
            <w:r w:rsidRPr="30A3C1EE">
              <w:rPr>
                <w:rFonts w:ascii="Helvetica" w:eastAsia="Helvetica" w:hAnsi="Helvetica" w:cs="Helvetica"/>
              </w:rPr>
              <w:t>int</w:t>
            </w:r>
          </w:p>
        </w:tc>
        <w:tc>
          <w:tcPr>
            <w:tcW w:w="1215" w:type="dxa"/>
          </w:tcPr>
          <w:p w14:paraId="47736410" w14:textId="2F31720F"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085A3863" w14:textId="74ECC672" w:rsidR="6E60CF33" w:rsidRDefault="3EDC8C8D" w:rsidP="6E60CF33">
            <w:pPr>
              <w:rPr>
                <w:rFonts w:ascii="Helvetica" w:eastAsia="Helvetica" w:hAnsi="Helvetica" w:cs="Helvetica"/>
              </w:rPr>
            </w:pPr>
            <w:r w:rsidRPr="30A3C1EE">
              <w:rPr>
                <w:rFonts w:ascii="Helvetica" w:eastAsia="Helvetica" w:hAnsi="Helvetica" w:cs="Helvetica"/>
              </w:rPr>
              <w:t>TCustomer1</w:t>
            </w:r>
          </w:p>
        </w:tc>
        <w:tc>
          <w:tcPr>
            <w:tcW w:w="1560" w:type="dxa"/>
          </w:tcPr>
          <w:p w14:paraId="4C1B0A5D" w14:textId="55F61CA4" w:rsidR="6E60CF33" w:rsidRDefault="3EDC8C8D" w:rsidP="6E60CF33">
            <w:pPr>
              <w:rPr>
                <w:rFonts w:ascii="Helvetica" w:eastAsia="Helvetica" w:hAnsi="Helvetica" w:cs="Helvetica"/>
              </w:rPr>
            </w:pPr>
            <w:r w:rsidRPr="30A3C1EE">
              <w:rPr>
                <w:rFonts w:ascii="Helvetica" w:eastAsia="Helvetica" w:hAnsi="Helvetica" w:cs="Helvetica"/>
              </w:rPr>
              <w:t>1000</w:t>
            </w:r>
          </w:p>
        </w:tc>
      </w:tr>
      <w:tr w:rsidR="6E60CF33" w14:paraId="1736B31D" w14:textId="77777777" w:rsidTr="4253C453">
        <w:tc>
          <w:tcPr>
            <w:tcW w:w="1470" w:type="dxa"/>
          </w:tcPr>
          <w:p w14:paraId="601972F2" w14:textId="141A9FC7" w:rsidR="6E60CF33" w:rsidRDefault="6E60CF33" w:rsidP="6E60CF33">
            <w:pPr>
              <w:rPr>
                <w:rFonts w:eastAsia="Calibri"/>
              </w:rPr>
            </w:pPr>
          </w:p>
        </w:tc>
        <w:tc>
          <w:tcPr>
            <w:tcW w:w="1785" w:type="dxa"/>
          </w:tcPr>
          <w:p w14:paraId="4D0A9993" w14:textId="0413F240" w:rsidR="6E60CF33" w:rsidRDefault="3EDC8C8D" w:rsidP="6E60CF33">
            <w:pPr>
              <w:rPr>
                <w:rFonts w:ascii="Helvetica" w:eastAsia="Helvetica" w:hAnsi="Helvetica" w:cs="Helvetica"/>
              </w:rPr>
            </w:pPr>
            <w:proofErr w:type="spellStart"/>
            <w:r w:rsidRPr="30A3C1EE">
              <w:rPr>
                <w:rFonts w:ascii="Helvetica" w:eastAsia="Helvetica" w:hAnsi="Helvetica" w:cs="Helvetica"/>
              </w:rPr>
              <w:t>EmpIDPerforms</w:t>
            </w:r>
            <w:proofErr w:type="spellEnd"/>
          </w:p>
        </w:tc>
        <w:tc>
          <w:tcPr>
            <w:tcW w:w="1695" w:type="dxa"/>
          </w:tcPr>
          <w:p w14:paraId="0AC79509" w14:textId="66C23244" w:rsidR="6E60CF33" w:rsidRDefault="3EDC8C8D" w:rsidP="6E60CF33">
            <w:pPr>
              <w:rPr>
                <w:rFonts w:ascii="Helvetica" w:eastAsia="Helvetica" w:hAnsi="Helvetica" w:cs="Helvetica"/>
              </w:rPr>
            </w:pPr>
            <w:r w:rsidRPr="30A3C1EE">
              <w:rPr>
                <w:rFonts w:ascii="Helvetica" w:eastAsia="Helvetica" w:hAnsi="Helvetica" w:cs="Helvetica"/>
              </w:rPr>
              <w:t>int</w:t>
            </w:r>
          </w:p>
        </w:tc>
        <w:tc>
          <w:tcPr>
            <w:tcW w:w="1215" w:type="dxa"/>
          </w:tcPr>
          <w:p w14:paraId="6CE6EBE3" w14:textId="395A7396"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2267D408" w14:textId="2B70ECDE" w:rsidR="6E60CF33" w:rsidRDefault="3EDC8C8D" w:rsidP="6E60CF33">
            <w:pPr>
              <w:rPr>
                <w:rFonts w:ascii="Helvetica" w:eastAsia="Helvetica" w:hAnsi="Helvetica" w:cs="Helvetica"/>
              </w:rPr>
            </w:pPr>
            <w:proofErr w:type="spellStart"/>
            <w:r w:rsidRPr="30A3C1EE">
              <w:rPr>
                <w:rFonts w:ascii="Helvetica" w:eastAsia="Helvetica" w:hAnsi="Helvetica" w:cs="Helvetica"/>
              </w:rPr>
              <w:t>TEmployee</w:t>
            </w:r>
            <w:proofErr w:type="spellEnd"/>
          </w:p>
        </w:tc>
        <w:tc>
          <w:tcPr>
            <w:tcW w:w="1560" w:type="dxa"/>
          </w:tcPr>
          <w:p w14:paraId="72438BDB" w14:textId="256D165A" w:rsidR="6E60CF33" w:rsidRDefault="3EDC8C8D" w:rsidP="6E60CF33">
            <w:pPr>
              <w:rPr>
                <w:rFonts w:ascii="Helvetica" w:eastAsia="Helvetica" w:hAnsi="Helvetica" w:cs="Helvetica"/>
              </w:rPr>
            </w:pPr>
            <w:r w:rsidRPr="30A3C1EE">
              <w:rPr>
                <w:rFonts w:ascii="Helvetica" w:eastAsia="Helvetica" w:hAnsi="Helvetica" w:cs="Helvetica"/>
              </w:rPr>
              <w:t>1</w:t>
            </w:r>
          </w:p>
        </w:tc>
      </w:tr>
      <w:tr w:rsidR="6E60CF33" w14:paraId="066AEB86" w14:textId="77777777" w:rsidTr="4253C453">
        <w:tc>
          <w:tcPr>
            <w:tcW w:w="1470" w:type="dxa"/>
          </w:tcPr>
          <w:p w14:paraId="57434E20" w14:textId="48434533" w:rsidR="6E60CF33" w:rsidRDefault="6E60CF33" w:rsidP="6E60CF33">
            <w:pPr>
              <w:rPr>
                <w:rFonts w:eastAsia="Calibri"/>
              </w:rPr>
            </w:pPr>
          </w:p>
        </w:tc>
        <w:tc>
          <w:tcPr>
            <w:tcW w:w="1785" w:type="dxa"/>
          </w:tcPr>
          <w:p w14:paraId="2A038DAA" w14:textId="3E1A4607" w:rsidR="6E60CF33" w:rsidRDefault="3EDC8C8D" w:rsidP="6E60CF33">
            <w:pPr>
              <w:rPr>
                <w:rFonts w:ascii="Helvetica" w:eastAsia="Helvetica" w:hAnsi="Helvetica" w:cs="Helvetica"/>
              </w:rPr>
            </w:pPr>
            <w:proofErr w:type="spellStart"/>
            <w:r w:rsidRPr="30A3C1EE">
              <w:rPr>
                <w:rFonts w:ascii="Helvetica" w:eastAsia="Helvetica" w:hAnsi="Helvetica" w:cs="Helvetica"/>
              </w:rPr>
              <w:t>EmpIDSells</w:t>
            </w:r>
            <w:proofErr w:type="spellEnd"/>
          </w:p>
        </w:tc>
        <w:tc>
          <w:tcPr>
            <w:tcW w:w="1695" w:type="dxa"/>
          </w:tcPr>
          <w:p w14:paraId="58922455" w14:textId="78C5047F" w:rsidR="6E60CF33" w:rsidRDefault="3EDC8C8D" w:rsidP="6E60CF33">
            <w:pPr>
              <w:rPr>
                <w:rFonts w:ascii="Helvetica" w:eastAsia="Helvetica" w:hAnsi="Helvetica" w:cs="Helvetica"/>
              </w:rPr>
            </w:pPr>
            <w:r w:rsidRPr="30A3C1EE">
              <w:rPr>
                <w:rFonts w:ascii="Helvetica" w:eastAsia="Helvetica" w:hAnsi="Helvetica" w:cs="Helvetica"/>
              </w:rPr>
              <w:t>int</w:t>
            </w:r>
          </w:p>
        </w:tc>
        <w:tc>
          <w:tcPr>
            <w:tcW w:w="1215" w:type="dxa"/>
          </w:tcPr>
          <w:p w14:paraId="1858B86D" w14:textId="20B1D7E9"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7D8DD335" w14:textId="4D10DEF6" w:rsidR="6E60CF33" w:rsidRDefault="3EDC8C8D" w:rsidP="6E60CF33">
            <w:pPr>
              <w:rPr>
                <w:rFonts w:ascii="Helvetica" w:eastAsia="Helvetica" w:hAnsi="Helvetica" w:cs="Helvetica"/>
              </w:rPr>
            </w:pPr>
            <w:proofErr w:type="spellStart"/>
            <w:r w:rsidRPr="30A3C1EE">
              <w:rPr>
                <w:rFonts w:ascii="Helvetica" w:eastAsia="Helvetica" w:hAnsi="Helvetica" w:cs="Helvetica"/>
              </w:rPr>
              <w:t>TEmployee</w:t>
            </w:r>
            <w:proofErr w:type="spellEnd"/>
          </w:p>
        </w:tc>
        <w:tc>
          <w:tcPr>
            <w:tcW w:w="1560" w:type="dxa"/>
          </w:tcPr>
          <w:p w14:paraId="6D71CF89" w14:textId="7F366FE0" w:rsidR="6E60CF33" w:rsidRDefault="3EDC8C8D" w:rsidP="6E60CF33">
            <w:pPr>
              <w:rPr>
                <w:rFonts w:ascii="Helvetica" w:eastAsia="Helvetica" w:hAnsi="Helvetica" w:cs="Helvetica"/>
              </w:rPr>
            </w:pPr>
            <w:r w:rsidRPr="30A3C1EE">
              <w:rPr>
                <w:rFonts w:ascii="Helvetica" w:eastAsia="Helvetica" w:hAnsi="Helvetica" w:cs="Helvetica"/>
              </w:rPr>
              <w:t>1</w:t>
            </w:r>
          </w:p>
        </w:tc>
      </w:tr>
      <w:tr w:rsidR="6E60CF33" w14:paraId="2504A951" w14:textId="77777777" w:rsidTr="4253C453">
        <w:tc>
          <w:tcPr>
            <w:tcW w:w="1470" w:type="dxa"/>
          </w:tcPr>
          <w:p w14:paraId="52E658E5" w14:textId="1683A0C3" w:rsidR="6E60CF33" w:rsidRDefault="6E60CF33" w:rsidP="6E60CF33">
            <w:pPr>
              <w:rPr>
                <w:rFonts w:eastAsia="Calibri"/>
              </w:rPr>
            </w:pPr>
          </w:p>
        </w:tc>
        <w:tc>
          <w:tcPr>
            <w:tcW w:w="1785" w:type="dxa"/>
          </w:tcPr>
          <w:p w14:paraId="42A13723" w14:textId="6BCD3998" w:rsidR="6E60CF33" w:rsidRDefault="3EDC8C8D" w:rsidP="6E60CF33">
            <w:pPr>
              <w:rPr>
                <w:rFonts w:ascii="Helvetica" w:eastAsia="Helvetica" w:hAnsi="Helvetica" w:cs="Helvetica"/>
              </w:rPr>
            </w:pPr>
            <w:proofErr w:type="spellStart"/>
            <w:r w:rsidRPr="30A3C1EE">
              <w:rPr>
                <w:rFonts w:ascii="Helvetica" w:eastAsia="Helvetica" w:hAnsi="Helvetica" w:cs="Helvetica"/>
              </w:rPr>
              <w:t>CarID</w:t>
            </w:r>
            <w:proofErr w:type="spellEnd"/>
          </w:p>
        </w:tc>
        <w:tc>
          <w:tcPr>
            <w:tcW w:w="1695" w:type="dxa"/>
          </w:tcPr>
          <w:p w14:paraId="7B0395D7" w14:textId="0AC81770" w:rsidR="6E60CF33" w:rsidRDefault="3EDC8C8D" w:rsidP="6E60CF33">
            <w:pPr>
              <w:rPr>
                <w:rFonts w:ascii="Helvetica" w:eastAsia="Helvetica" w:hAnsi="Helvetica" w:cs="Helvetica"/>
              </w:rPr>
            </w:pPr>
            <w:r w:rsidRPr="30A3C1EE">
              <w:rPr>
                <w:rFonts w:ascii="Helvetica" w:eastAsia="Helvetica" w:hAnsi="Helvetica" w:cs="Helvetica"/>
              </w:rPr>
              <w:t>int</w:t>
            </w:r>
          </w:p>
        </w:tc>
        <w:tc>
          <w:tcPr>
            <w:tcW w:w="1215" w:type="dxa"/>
          </w:tcPr>
          <w:p w14:paraId="046836ED" w14:textId="7A35822C"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3EA972F7" w14:textId="716E839A" w:rsidR="6E60CF33" w:rsidRDefault="3EDC8C8D" w:rsidP="6E60CF33">
            <w:pPr>
              <w:rPr>
                <w:rFonts w:ascii="Helvetica" w:eastAsia="Helvetica" w:hAnsi="Helvetica" w:cs="Helvetica"/>
              </w:rPr>
            </w:pPr>
            <w:proofErr w:type="spellStart"/>
            <w:r w:rsidRPr="30A3C1EE">
              <w:rPr>
                <w:rFonts w:ascii="Helvetica" w:eastAsia="Helvetica" w:hAnsi="Helvetica" w:cs="Helvetica"/>
              </w:rPr>
              <w:t>TCar</w:t>
            </w:r>
            <w:proofErr w:type="spellEnd"/>
          </w:p>
        </w:tc>
        <w:tc>
          <w:tcPr>
            <w:tcW w:w="1560" w:type="dxa"/>
          </w:tcPr>
          <w:p w14:paraId="2D54014A" w14:textId="14907E79" w:rsidR="6E60CF33" w:rsidRDefault="3EDC8C8D" w:rsidP="6E60CF33">
            <w:pPr>
              <w:rPr>
                <w:rFonts w:ascii="Helvetica" w:eastAsia="Helvetica" w:hAnsi="Helvetica" w:cs="Helvetica"/>
              </w:rPr>
            </w:pPr>
            <w:r w:rsidRPr="30A3C1EE">
              <w:rPr>
                <w:rFonts w:ascii="Helvetica" w:eastAsia="Helvetica" w:hAnsi="Helvetica" w:cs="Helvetica"/>
              </w:rPr>
              <w:t>100</w:t>
            </w:r>
          </w:p>
        </w:tc>
      </w:tr>
      <w:tr w:rsidR="6E60CF33" w14:paraId="507162F8" w14:textId="77777777" w:rsidTr="4253C453">
        <w:tc>
          <w:tcPr>
            <w:tcW w:w="1470" w:type="dxa"/>
          </w:tcPr>
          <w:p w14:paraId="729F2CB9" w14:textId="3A7CC331" w:rsidR="6E60CF33" w:rsidRDefault="6E60CF33" w:rsidP="6E60CF33">
            <w:pPr>
              <w:rPr>
                <w:rFonts w:eastAsia="Calibri"/>
              </w:rPr>
            </w:pPr>
          </w:p>
        </w:tc>
        <w:tc>
          <w:tcPr>
            <w:tcW w:w="1785" w:type="dxa"/>
          </w:tcPr>
          <w:p w14:paraId="177215CF" w14:textId="5F128F33" w:rsidR="6E60CF33" w:rsidRDefault="3EDC8C8D" w:rsidP="6E60CF33">
            <w:pPr>
              <w:rPr>
                <w:rFonts w:ascii="Helvetica" w:eastAsia="Helvetica" w:hAnsi="Helvetica" w:cs="Helvetica"/>
              </w:rPr>
            </w:pPr>
            <w:proofErr w:type="spellStart"/>
            <w:r w:rsidRPr="30A3C1EE">
              <w:rPr>
                <w:rFonts w:ascii="Helvetica" w:eastAsia="Helvetica" w:hAnsi="Helvetica" w:cs="Helvetica"/>
              </w:rPr>
              <w:t>DiscountID</w:t>
            </w:r>
            <w:proofErr w:type="spellEnd"/>
          </w:p>
        </w:tc>
        <w:tc>
          <w:tcPr>
            <w:tcW w:w="1695" w:type="dxa"/>
          </w:tcPr>
          <w:p w14:paraId="6F4EAC13" w14:textId="794C4991" w:rsidR="6E60CF33" w:rsidRDefault="3EDC8C8D" w:rsidP="6E60CF33">
            <w:pPr>
              <w:rPr>
                <w:rFonts w:ascii="Helvetica" w:eastAsia="Helvetica" w:hAnsi="Helvetica" w:cs="Helvetica"/>
              </w:rPr>
            </w:pPr>
            <w:r w:rsidRPr="30A3C1EE">
              <w:rPr>
                <w:rFonts w:ascii="Helvetica" w:eastAsia="Helvetica" w:hAnsi="Helvetica" w:cs="Helvetica"/>
              </w:rPr>
              <w:t>Int</w:t>
            </w:r>
          </w:p>
        </w:tc>
        <w:tc>
          <w:tcPr>
            <w:tcW w:w="1215" w:type="dxa"/>
          </w:tcPr>
          <w:p w14:paraId="68844574" w14:textId="448AF5DD"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5867BED9" w14:textId="2D0C9CFD" w:rsidR="6E60CF33" w:rsidRDefault="3EDC8C8D" w:rsidP="6E60CF33">
            <w:pPr>
              <w:rPr>
                <w:rFonts w:ascii="Helvetica" w:eastAsia="Helvetica" w:hAnsi="Helvetica" w:cs="Helvetica"/>
              </w:rPr>
            </w:pPr>
            <w:proofErr w:type="spellStart"/>
            <w:r w:rsidRPr="30A3C1EE">
              <w:rPr>
                <w:rFonts w:ascii="Helvetica" w:eastAsia="Helvetica" w:hAnsi="Helvetica" w:cs="Helvetica"/>
              </w:rPr>
              <w:t>TDiscount</w:t>
            </w:r>
            <w:proofErr w:type="spellEnd"/>
          </w:p>
        </w:tc>
        <w:tc>
          <w:tcPr>
            <w:tcW w:w="1560" w:type="dxa"/>
          </w:tcPr>
          <w:p w14:paraId="6AFCF323" w14:textId="6712B3A6" w:rsidR="6E60CF33" w:rsidRDefault="3EDC8C8D" w:rsidP="6E60CF33">
            <w:pPr>
              <w:rPr>
                <w:rFonts w:ascii="Helvetica" w:eastAsia="Helvetica" w:hAnsi="Helvetica" w:cs="Helvetica"/>
              </w:rPr>
            </w:pPr>
            <w:r w:rsidRPr="30A3C1EE">
              <w:rPr>
                <w:rFonts w:ascii="Helvetica" w:eastAsia="Helvetica" w:hAnsi="Helvetica" w:cs="Helvetica"/>
              </w:rPr>
              <w:t>1000</w:t>
            </w:r>
          </w:p>
        </w:tc>
      </w:tr>
      <w:tr w:rsidR="6E60CF33" w14:paraId="31CB023A" w14:textId="77777777" w:rsidTr="4253C453">
        <w:tc>
          <w:tcPr>
            <w:tcW w:w="1470" w:type="dxa"/>
          </w:tcPr>
          <w:p w14:paraId="616B0BEE" w14:textId="22C23CE5" w:rsidR="6E60CF33" w:rsidRDefault="6E60CF33" w:rsidP="6E60CF33">
            <w:pPr>
              <w:rPr>
                <w:rFonts w:eastAsia="Calibri"/>
              </w:rPr>
            </w:pPr>
          </w:p>
        </w:tc>
        <w:tc>
          <w:tcPr>
            <w:tcW w:w="1785" w:type="dxa"/>
          </w:tcPr>
          <w:p w14:paraId="2E4709C9" w14:textId="7D23B64C" w:rsidR="6E60CF33" w:rsidRDefault="3EDC8C8D" w:rsidP="6E60CF33">
            <w:pPr>
              <w:rPr>
                <w:rFonts w:ascii="Helvetica" w:eastAsia="Helvetica" w:hAnsi="Helvetica" w:cs="Helvetica"/>
              </w:rPr>
            </w:pPr>
            <w:proofErr w:type="spellStart"/>
            <w:r w:rsidRPr="30A3C1EE">
              <w:rPr>
                <w:rFonts w:ascii="Helvetica" w:eastAsia="Helvetica" w:hAnsi="Helvetica" w:cs="Helvetica"/>
              </w:rPr>
              <w:t>PmtType</w:t>
            </w:r>
            <w:proofErr w:type="spellEnd"/>
          </w:p>
        </w:tc>
        <w:tc>
          <w:tcPr>
            <w:tcW w:w="1695" w:type="dxa"/>
          </w:tcPr>
          <w:p w14:paraId="0C8275E0" w14:textId="01DE7FFD" w:rsidR="6E60CF33" w:rsidRDefault="3EDC8C8D"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10)</w:t>
            </w:r>
          </w:p>
        </w:tc>
        <w:tc>
          <w:tcPr>
            <w:tcW w:w="1215" w:type="dxa"/>
          </w:tcPr>
          <w:p w14:paraId="78BDABCE" w14:textId="00AFBE1E"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73288E5E" w14:textId="04930253" w:rsidR="6E60CF33" w:rsidRDefault="6E60CF33" w:rsidP="6E60CF33">
            <w:pPr>
              <w:rPr>
                <w:rFonts w:ascii="Helvetica" w:eastAsia="Helvetica" w:hAnsi="Helvetica" w:cs="Helvetica"/>
              </w:rPr>
            </w:pPr>
          </w:p>
        </w:tc>
        <w:tc>
          <w:tcPr>
            <w:tcW w:w="1560" w:type="dxa"/>
          </w:tcPr>
          <w:p w14:paraId="400046E2" w14:textId="0E1137E8" w:rsidR="6E60CF33" w:rsidRDefault="3EDC8C8D" w:rsidP="6E60CF33">
            <w:pPr>
              <w:rPr>
                <w:rFonts w:ascii="Helvetica" w:eastAsia="Helvetica" w:hAnsi="Helvetica" w:cs="Helvetica"/>
              </w:rPr>
            </w:pPr>
            <w:r w:rsidRPr="30A3C1EE">
              <w:rPr>
                <w:rFonts w:ascii="Helvetica" w:eastAsia="Helvetica" w:hAnsi="Helvetica" w:cs="Helvetica"/>
              </w:rPr>
              <w:t>Card</w:t>
            </w:r>
          </w:p>
        </w:tc>
      </w:tr>
      <w:tr w:rsidR="6E60CF33" w14:paraId="39FE2D24" w14:textId="77777777" w:rsidTr="4253C453">
        <w:tc>
          <w:tcPr>
            <w:tcW w:w="1470" w:type="dxa"/>
          </w:tcPr>
          <w:p w14:paraId="1E7DFA32" w14:textId="67C47680" w:rsidR="6E60CF33" w:rsidRDefault="6E60CF33" w:rsidP="6E60CF33">
            <w:pPr>
              <w:rPr>
                <w:rFonts w:eastAsia="Calibri"/>
              </w:rPr>
            </w:pPr>
          </w:p>
        </w:tc>
        <w:tc>
          <w:tcPr>
            <w:tcW w:w="1785" w:type="dxa"/>
          </w:tcPr>
          <w:p w14:paraId="28C27804" w14:textId="592096C9" w:rsidR="6E60CF33" w:rsidRDefault="3EDC8C8D" w:rsidP="6E60CF33">
            <w:pPr>
              <w:rPr>
                <w:rFonts w:ascii="Helvetica" w:eastAsia="Helvetica" w:hAnsi="Helvetica" w:cs="Helvetica"/>
              </w:rPr>
            </w:pPr>
            <w:proofErr w:type="spellStart"/>
            <w:r w:rsidRPr="30A3C1EE">
              <w:rPr>
                <w:rFonts w:ascii="Helvetica" w:eastAsia="Helvetica" w:hAnsi="Helvetica" w:cs="Helvetica"/>
              </w:rPr>
              <w:t>CarMiles</w:t>
            </w:r>
            <w:proofErr w:type="spellEnd"/>
          </w:p>
        </w:tc>
        <w:tc>
          <w:tcPr>
            <w:tcW w:w="1695" w:type="dxa"/>
          </w:tcPr>
          <w:p w14:paraId="14D57ADA" w14:textId="63C2857F" w:rsidR="6E60CF33" w:rsidRDefault="3EDC8C8D" w:rsidP="6E60CF33">
            <w:pPr>
              <w:rPr>
                <w:rFonts w:ascii="Helvetica" w:eastAsia="Helvetica" w:hAnsi="Helvetica" w:cs="Helvetica"/>
              </w:rPr>
            </w:pPr>
            <w:r w:rsidRPr="30A3C1EE">
              <w:rPr>
                <w:rFonts w:ascii="Helvetica" w:eastAsia="Helvetica" w:hAnsi="Helvetica" w:cs="Helvetica"/>
              </w:rPr>
              <w:t>int</w:t>
            </w:r>
          </w:p>
        </w:tc>
        <w:tc>
          <w:tcPr>
            <w:tcW w:w="1215" w:type="dxa"/>
          </w:tcPr>
          <w:p w14:paraId="66B924A4" w14:textId="477557CD"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168825D5" w14:textId="56920F67" w:rsidR="6E60CF33" w:rsidRDefault="6E60CF33" w:rsidP="6E60CF33">
            <w:pPr>
              <w:rPr>
                <w:rFonts w:ascii="Helvetica" w:eastAsia="Helvetica" w:hAnsi="Helvetica" w:cs="Helvetica"/>
              </w:rPr>
            </w:pPr>
          </w:p>
        </w:tc>
        <w:tc>
          <w:tcPr>
            <w:tcW w:w="1560" w:type="dxa"/>
          </w:tcPr>
          <w:p w14:paraId="0CDA6F7A" w14:textId="031E864E" w:rsidR="6E60CF33" w:rsidRDefault="3EDC8C8D" w:rsidP="6E60CF33">
            <w:pPr>
              <w:rPr>
                <w:rFonts w:ascii="Helvetica" w:eastAsia="Helvetica" w:hAnsi="Helvetica" w:cs="Helvetica"/>
              </w:rPr>
            </w:pPr>
            <w:r w:rsidRPr="30A3C1EE">
              <w:rPr>
                <w:rFonts w:ascii="Helvetica" w:eastAsia="Helvetica" w:hAnsi="Helvetica" w:cs="Helvetica"/>
              </w:rPr>
              <w:t>120000</w:t>
            </w:r>
          </w:p>
        </w:tc>
      </w:tr>
      <w:tr w:rsidR="6E60CF33" w14:paraId="17C098CB" w14:textId="77777777" w:rsidTr="4253C453">
        <w:tc>
          <w:tcPr>
            <w:tcW w:w="1470" w:type="dxa"/>
          </w:tcPr>
          <w:p w14:paraId="3B2014BC" w14:textId="42F144DC" w:rsidR="6E60CF33" w:rsidRDefault="6E60CF33" w:rsidP="6E60CF33">
            <w:pPr>
              <w:rPr>
                <w:rFonts w:eastAsia="Calibri"/>
              </w:rPr>
            </w:pPr>
          </w:p>
        </w:tc>
        <w:tc>
          <w:tcPr>
            <w:tcW w:w="1785" w:type="dxa"/>
          </w:tcPr>
          <w:p w14:paraId="0F793D9E" w14:textId="325CA0C3" w:rsidR="6E60CF33" w:rsidRDefault="3EDC8C8D" w:rsidP="6E60CF33">
            <w:pPr>
              <w:rPr>
                <w:rFonts w:ascii="Helvetica" w:eastAsia="Helvetica" w:hAnsi="Helvetica" w:cs="Helvetica"/>
              </w:rPr>
            </w:pPr>
            <w:proofErr w:type="spellStart"/>
            <w:r w:rsidRPr="30A3C1EE">
              <w:rPr>
                <w:rFonts w:ascii="Helvetica" w:eastAsia="Helvetica" w:hAnsi="Helvetica" w:cs="Helvetica"/>
              </w:rPr>
              <w:t>DateDroppedOff</w:t>
            </w:r>
            <w:proofErr w:type="spellEnd"/>
          </w:p>
        </w:tc>
        <w:tc>
          <w:tcPr>
            <w:tcW w:w="1695" w:type="dxa"/>
          </w:tcPr>
          <w:p w14:paraId="43663051" w14:textId="4F08F4E4" w:rsidR="6E60CF33" w:rsidRDefault="3EDC8C8D"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57939C80" w14:textId="37D4E001"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1C55DF87" w14:textId="08E7CF43" w:rsidR="6E60CF33" w:rsidRDefault="6E60CF33" w:rsidP="6E60CF33">
            <w:pPr>
              <w:rPr>
                <w:rFonts w:ascii="Helvetica" w:eastAsia="Helvetica" w:hAnsi="Helvetica" w:cs="Helvetica"/>
              </w:rPr>
            </w:pPr>
          </w:p>
        </w:tc>
        <w:tc>
          <w:tcPr>
            <w:tcW w:w="1560" w:type="dxa"/>
          </w:tcPr>
          <w:p w14:paraId="2F1535C6" w14:textId="1496964A" w:rsidR="6E60CF33" w:rsidRDefault="3EDC8C8D" w:rsidP="6E60CF33">
            <w:pPr>
              <w:rPr>
                <w:rFonts w:ascii="Helvetica" w:eastAsia="Helvetica" w:hAnsi="Helvetica" w:cs="Helvetica"/>
              </w:rPr>
            </w:pPr>
            <w:r w:rsidRPr="30A3C1EE">
              <w:rPr>
                <w:rFonts w:ascii="Helvetica" w:eastAsia="Helvetica" w:hAnsi="Helvetica" w:cs="Helvetica"/>
              </w:rPr>
              <w:t>2020-05-24</w:t>
            </w:r>
          </w:p>
        </w:tc>
      </w:tr>
      <w:tr w:rsidR="6E60CF33" w14:paraId="6B75B7B5" w14:textId="77777777" w:rsidTr="4253C453">
        <w:tc>
          <w:tcPr>
            <w:tcW w:w="1470" w:type="dxa"/>
          </w:tcPr>
          <w:p w14:paraId="5A4BFFA4" w14:textId="5E875BDF" w:rsidR="6E60CF33" w:rsidRDefault="6E60CF33" w:rsidP="6E60CF33">
            <w:pPr>
              <w:rPr>
                <w:rFonts w:eastAsia="Calibri"/>
              </w:rPr>
            </w:pPr>
          </w:p>
        </w:tc>
        <w:tc>
          <w:tcPr>
            <w:tcW w:w="1785" w:type="dxa"/>
          </w:tcPr>
          <w:p w14:paraId="1A913A45" w14:textId="462953D5" w:rsidR="6E60CF33" w:rsidRDefault="3EDC8C8D" w:rsidP="6E60CF33">
            <w:pPr>
              <w:rPr>
                <w:rFonts w:ascii="Helvetica" w:eastAsia="Helvetica" w:hAnsi="Helvetica" w:cs="Helvetica"/>
              </w:rPr>
            </w:pPr>
            <w:proofErr w:type="spellStart"/>
            <w:r w:rsidRPr="30A3C1EE">
              <w:rPr>
                <w:rFonts w:ascii="Helvetica" w:eastAsia="Helvetica" w:hAnsi="Helvetica" w:cs="Helvetica"/>
              </w:rPr>
              <w:t>DropOffTime</w:t>
            </w:r>
            <w:proofErr w:type="spellEnd"/>
          </w:p>
        </w:tc>
        <w:tc>
          <w:tcPr>
            <w:tcW w:w="1695" w:type="dxa"/>
          </w:tcPr>
          <w:p w14:paraId="382E1DD4" w14:textId="6B94FC30" w:rsidR="6E60CF33" w:rsidRDefault="3EDC8C8D"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4F8A6A49" w14:textId="708BE132"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5961700C" w14:textId="14956336" w:rsidR="6E60CF33" w:rsidRDefault="6E60CF33" w:rsidP="6E60CF33">
            <w:pPr>
              <w:rPr>
                <w:rFonts w:ascii="Helvetica" w:eastAsia="Helvetica" w:hAnsi="Helvetica" w:cs="Helvetica"/>
              </w:rPr>
            </w:pPr>
          </w:p>
        </w:tc>
        <w:tc>
          <w:tcPr>
            <w:tcW w:w="1560" w:type="dxa"/>
          </w:tcPr>
          <w:p w14:paraId="3A32B93A" w14:textId="7AC5C977" w:rsidR="6E60CF33" w:rsidRDefault="3EDC8C8D" w:rsidP="6E60CF33">
            <w:pPr>
              <w:rPr>
                <w:rFonts w:ascii="Helvetica" w:eastAsia="Helvetica" w:hAnsi="Helvetica" w:cs="Helvetica"/>
              </w:rPr>
            </w:pPr>
            <w:r w:rsidRPr="30A3C1EE">
              <w:rPr>
                <w:rFonts w:ascii="Helvetica" w:eastAsia="Helvetica" w:hAnsi="Helvetica" w:cs="Helvetica"/>
              </w:rPr>
              <w:t>08:30:32 AM</w:t>
            </w:r>
          </w:p>
        </w:tc>
      </w:tr>
      <w:tr w:rsidR="6E60CF33" w14:paraId="5F4CA26F" w14:textId="77777777" w:rsidTr="4253C453">
        <w:tc>
          <w:tcPr>
            <w:tcW w:w="1470" w:type="dxa"/>
          </w:tcPr>
          <w:p w14:paraId="634D6D5D" w14:textId="04111771" w:rsidR="6E60CF33" w:rsidRDefault="6E60CF33" w:rsidP="6E60CF33">
            <w:pPr>
              <w:rPr>
                <w:rFonts w:eastAsia="Calibri"/>
              </w:rPr>
            </w:pPr>
          </w:p>
        </w:tc>
        <w:tc>
          <w:tcPr>
            <w:tcW w:w="1785" w:type="dxa"/>
          </w:tcPr>
          <w:p w14:paraId="4B151891" w14:textId="46D59C1A" w:rsidR="6E60CF33" w:rsidRDefault="3EDC8C8D" w:rsidP="6E60CF33">
            <w:pPr>
              <w:rPr>
                <w:rFonts w:ascii="Helvetica" w:eastAsia="Helvetica" w:hAnsi="Helvetica" w:cs="Helvetica"/>
              </w:rPr>
            </w:pPr>
            <w:proofErr w:type="spellStart"/>
            <w:r w:rsidRPr="30A3C1EE">
              <w:rPr>
                <w:rFonts w:ascii="Helvetica" w:eastAsia="Helvetica" w:hAnsi="Helvetica" w:cs="Helvetica"/>
              </w:rPr>
              <w:t>ServiceTime</w:t>
            </w:r>
            <w:proofErr w:type="spellEnd"/>
          </w:p>
        </w:tc>
        <w:tc>
          <w:tcPr>
            <w:tcW w:w="1695" w:type="dxa"/>
          </w:tcPr>
          <w:p w14:paraId="7EB16581" w14:textId="1EB9090C" w:rsidR="6E60CF33" w:rsidRDefault="3EDC8C8D" w:rsidP="6E60CF33">
            <w:pPr>
              <w:rPr>
                <w:rFonts w:ascii="Helvetica" w:eastAsia="Helvetica" w:hAnsi="Helvetica" w:cs="Helvetica"/>
              </w:rPr>
            </w:pPr>
            <w:proofErr w:type="gramStart"/>
            <w:r w:rsidRPr="30A3C1EE">
              <w:rPr>
                <w:rFonts w:ascii="Helvetica" w:eastAsia="Helvetica" w:hAnsi="Helvetica" w:cs="Helvetica"/>
              </w:rPr>
              <w:t>Decimal(</w:t>
            </w:r>
            <w:proofErr w:type="gramEnd"/>
            <w:r w:rsidRPr="30A3C1EE">
              <w:rPr>
                <w:rFonts w:ascii="Helvetica" w:eastAsia="Helvetica" w:hAnsi="Helvetica" w:cs="Helvetica"/>
              </w:rPr>
              <w:t>3,2)</w:t>
            </w:r>
          </w:p>
        </w:tc>
        <w:tc>
          <w:tcPr>
            <w:tcW w:w="1215" w:type="dxa"/>
          </w:tcPr>
          <w:p w14:paraId="24DF8A3D" w14:textId="63C7E48E" w:rsidR="6E60CF33" w:rsidRDefault="3EDC8C8D" w:rsidP="6E60CF33">
            <w:pPr>
              <w:rPr>
                <w:rFonts w:ascii="Helvetica" w:eastAsia="Helvetica" w:hAnsi="Helvetica" w:cs="Helvetica"/>
              </w:rPr>
            </w:pPr>
            <w:r w:rsidRPr="30A3C1EE">
              <w:rPr>
                <w:rFonts w:ascii="Helvetica" w:eastAsia="Helvetica" w:hAnsi="Helvetica" w:cs="Helvetica"/>
              </w:rPr>
              <w:t>Not Null</w:t>
            </w:r>
          </w:p>
        </w:tc>
        <w:tc>
          <w:tcPr>
            <w:tcW w:w="1755" w:type="dxa"/>
          </w:tcPr>
          <w:p w14:paraId="782AFE85" w14:textId="21C4BAA0" w:rsidR="6E60CF33" w:rsidRDefault="6E60CF33" w:rsidP="6E60CF33">
            <w:pPr>
              <w:rPr>
                <w:rFonts w:ascii="Helvetica" w:eastAsia="Helvetica" w:hAnsi="Helvetica" w:cs="Helvetica"/>
              </w:rPr>
            </w:pPr>
          </w:p>
        </w:tc>
        <w:tc>
          <w:tcPr>
            <w:tcW w:w="1560" w:type="dxa"/>
          </w:tcPr>
          <w:p w14:paraId="7766E3BA" w14:textId="44CB8C6C" w:rsidR="6E60CF33" w:rsidRDefault="3EDC8C8D" w:rsidP="6E60CF33">
            <w:pPr>
              <w:rPr>
                <w:rFonts w:ascii="Helvetica" w:eastAsia="Helvetica" w:hAnsi="Helvetica" w:cs="Helvetica"/>
              </w:rPr>
            </w:pPr>
            <w:r w:rsidRPr="30A3C1EE">
              <w:rPr>
                <w:rFonts w:ascii="Helvetica" w:eastAsia="Helvetica" w:hAnsi="Helvetica" w:cs="Helvetica"/>
              </w:rPr>
              <w:t>0.37</w:t>
            </w:r>
          </w:p>
        </w:tc>
      </w:tr>
      <w:tr w:rsidR="6E60CF33" w14:paraId="4D57E25F" w14:textId="77777777" w:rsidTr="4253C453">
        <w:tc>
          <w:tcPr>
            <w:tcW w:w="1470" w:type="dxa"/>
          </w:tcPr>
          <w:p w14:paraId="6F1F885F" w14:textId="3A34F331" w:rsidR="6E60CF33" w:rsidRDefault="6E60CF33" w:rsidP="6E60CF33">
            <w:pPr>
              <w:rPr>
                <w:rFonts w:eastAsia="Calibri"/>
              </w:rPr>
            </w:pPr>
          </w:p>
        </w:tc>
        <w:tc>
          <w:tcPr>
            <w:tcW w:w="1785" w:type="dxa"/>
          </w:tcPr>
          <w:p w14:paraId="1DDB2477" w14:textId="0A14E170" w:rsidR="6E60CF33" w:rsidRDefault="3EDC8C8D" w:rsidP="6E60CF33">
            <w:pPr>
              <w:rPr>
                <w:rFonts w:ascii="Helvetica" w:eastAsia="Helvetica" w:hAnsi="Helvetica" w:cs="Helvetica"/>
              </w:rPr>
            </w:pPr>
            <w:proofErr w:type="spellStart"/>
            <w:r w:rsidRPr="30A3C1EE">
              <w:rPr>
                <w:rFonts w:ascii="Helvetica" w:eastAsia="Helvetica" w:hAnsi="Helvetica" w:cs="Helvetica"/>
              </w:rPr>
              <w:t>PickUpTime</w:t>
            </w:r>
            <w:proofErr w:type="spellEnd"/>
          </w:p>
        </w:tc>
        <w:tc>
          <w:tcPr>
            <w:tcW w:w="1695" w:type="dxa"/>
          </w:tcPr>
          <w:p w14:paraId="2100BE02" w14:textId="5F7BAF2F" w:rsidR="6E60CF33" w:rsidRDefault="3EDC8C8D"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5716F821" w14:textId="64556D27" w:rsidR="6E60CF33" w:rsidRDefault="3EDC8C8D" w:rsidP="6E60CF33">
            <w:pPr>
              <w:rPr>
                <w:rFonts w:ascii="Helvetica" w:eastAsia="Helvetica" w:hAnsi="Helvetica" w:cs="Helvetica"/>
              </w:rPr>
            </w:pPr>
            <w:r w:rsidRPr="30A3C1EE">
              <w:rPr>
                <w:rFonts w:ascii="Helvetica" w:eastAsia="Helvetica" w:hAnsi="Helvetica" w:cs="Helvetica"/>
              </w:rPr>
              <w:t>Null</w:t>
            </w:r>
          </w:p>
        </w:tc>
        <w:tc>
          <w:tcPr>
            <w:tcW w:w="1755" w:type="dxa"/>
          </w:tcPr>
          <w:p w14:paraId="70D6673D" w14:textId="7447470A" w:rsidR="6E60CF33" w:rsidRDefault="6E60CF33" w:rsidP="6E60CF33">
            <w:pPr>
              <w:rPr>
                <w:rFonts w:ascii="Helvetica" w:eastAsia="Helvetica" w:hAnsi="Helvetica" w:cs="Helvetica"/>
              </w:rPr>
            </w:pPr>
          </w:p>
        </w:tc>
        <w:tc>
          <w:tcPr>
            <w:tcW w:w="1560" w:type="dxa"/>
          </w:tcPr>
          <w:p w14:paraId="42FAC3FC" w14:textId="11705E5A" w:rsidR="6E60CF33" w:rsidRDefault="3EDC8C8D" w:rsidP="6E60CF33">
            <w:pPr>
              <w:rPr>
                <w:rFonts w:ascii="Helvetica" w:eastAsia="Helvetica" w:hAnsi="Helvetica" w:cs="Helvetica"/>
              </w:rPr>
            </w:pPr>
            <w:r w:rsidRPr="30A3C1EE">
              <w:rPr>
                <w:rFonts w:ascii="Helvetica" w:eastAsia="Helvetica" w:hAnsi="Helvetica" w:cs="Helvetica"/>
              </w:rPr>
              <w:t>10:45:25 AM</w:t>
            </w:r>
          </w:p>
        </w:tc>
      </w:tr>
      <w:tr w:rsidR="6E60CF33" w14:paraId="70BD558C" w14:textId="77777777" w:rsidTr="4253C453">
        <w:tc>
          <w:tcPr>
            <w:tcW w:w="1470" w:type="dxa"/>
          </w:tcPr>
          <w:p w14:paraId="5D538108" w14:textId="3CF84522" w:rsidR="6E60CF33" w:rsidRDefault="6E60CF33" w:rsidP="6E60CF33">
            <w:pPr>
              <w:rPr>
                <w:rFonts w:eastAsia="Calibri"/>
              </w:rPr>
            </w:pPr>
          </w:p>
        </w:tc>
        <w:tc>
          <w:tcPr>
            <w:tcW w:w="1785" w:type="dxa"/>
          </w:tcPr>
          <w:p w14:paraId="7FBD8509" w14:textId="00B5A179" w:rsidR="6E60CF33" w:rsidRDefault="3EDC8C8D" w:rsidP="6E60CF33">
            <w:pPr>
              <w:rPr>
                <w:rFonts w:ascii="Helvetica" w:eastAsia="Helvetica" w:hAnsi="Helvetica" w:cs="Helvetica"/>
              </w:rPr>
            </w:pPr>
            <w:r w:rsidRPr="30A3C1EE">
              <w:rPr>
                <w:rFonts w:ascii="Helvetica" w:eastAsia="Helvetica" w:hAnsi="Helvetica" w:cs="Helvetica"/>
              </w:rPr>
              <w:t>Financing</w:t>
            </w:r>
          </w:p>
        </w:tc>
        <w:tc>
          <w:tcPr>
            <w:tcW w:w="1695" w:type="dxa"/>
          </w:tcPr>
          <w:p w14:paraId="008C85FB" w14:textId="4D26C87C" w:rsidR="6E60CF33" w:rsidRDefault="3EDC8C8D" w:rsidP="6E60CF33">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w:t>
            </w:r>
          </w:p>
        </w:tc>
        <w:tc>
          <w:tcPr>
            <w:tcW w:w="1215" w:type="dxa"/>
          </w:tcPr>
          <w:p w14:paraId="781E55C7" w14:textId="169B7F4A" w:rsidR="6E60CF33" w:rsidRDefault="3EDC8C8D" w:rsidP="6E60CF33">
            <w:pPr>
              <w:rPr>
                <w:rFonts w:ascii="Helvetica" w:eastAsia="Helvetica" w:hAnsi="Helvetica" w:cs="Helvetica"/>
              </w:rPr>
            </w:pPr>
            <w:r w:rsidRPr="30A3C1EE">
              <w:rPr>
                <w:rFonts w:ascii="Helvetica" w:eastAsia="Helvetica" w:hAnsi="Helvetica" w:cs="Helvetica"/>
              </w:rPr>
              <w:t>Null</w:t>
            </w:r>
          </w:p>
        </w:tc>
        <w:tc>
          <w:tcPr>
            <w:tcW w:w="1755" w:type="dxa"/>
          </w:tcPr>
          <w:p w14:paraId="3B01763B" w14:textId="5D28ED49" w:rsidR="6E60CF33" w:rsidRDefault="6E60CF33" w:rsidP="6E60CF33">
            <w:pPr>
              <w:rPr>
                <w:rFonts w:ascii="Helvetica" w:eastAsia="Helvetica" w:hAnsi="Helvetica" w:cs="Helvetica"/>
              </w:rPr>
            </w:pPr>
          </w:p>
        </w:tc>
        <w:tc>
          <w:tcPr>
            <w:tcW w:w="1560" w:type="dxa"/>
          </w:tcPr>
          <w:p w14:paraId="7A6FAF59" w14:textId="31F186AF" w:rsidR="6E60CF33" w:rsidRDefault="3EDC8C8D" w:rsidP="6E60CF33">
            <w:pPr>
              <w:rPr>
                <w:rFonts w:ascii="Helvetica" w:eastAsia="Helvetica" w:hAnsi="Helvetica" w:cs="Helvetica"/>
              </w:rPr>
            </w:pPr>
            <w:r w:rsidRPr="30A3C1EE">
              <w:rPr>
                <w:rFonts w:ascii="Helvetica" w:eastAsia="Helvetica" w:hAnsi="Helvetica" w:cs="Helvetica"/>
              </w:rPr>
              <w:t>Yes</w:t>
            </w:r>
          </w:p>
        </w:tc>
      </w:tr>
      <w:tr w:rsidR="399F6F98" w14:paraId="07A988AA" w14:textId="77777777" w:rsidTr="4253C453">
        <w:tc>
          <w:tcPr>
            <w:tcW w:w="1470" w:type="dxa"/>
          </w:tcPr>
          <w:p w14:paraId="3136BC4C" w14:textId="0D4A2560" w:rsidR="1B7B1005" w:rsidRDefault="1B7B1005" w:rsidP="399F6F98">
            <w:pPr>
              <w:rPr>
                <w:rFonts w:ascii="Helvetica" w:eastAsia="Helvetica" w:hAnsi="Helvetica" w:cs="Helvetica"/>
              </w:rPr>
            </w:pPr>
            <w:proofErr w:type="spellStart"/>
            <w:r w:rsidRPr="671E8C85">
              <w:rPr>
                <w:rFonts w:ascii="Helvetica" w:eastAsia="Helvetica" w:hAnsi="Helvetica" w:cs="Helvetica"/>
              </w:rPr>
              <w:t>TModelTire</w:t>
            </w:r>
            <w:proofErr w:type="spellEnd"/>
          </w:p>
        </w:tc>
        <w:tc>
          <w:tcPr>
            <w:tcW w:w="1785" w:type="dxa"/>
          </w:tcPr>
          <w:p w14:paraId="54BC6B59" w14:textId="33D8FFDA" w:rsidR="1B7B1005" w:rsidRDefault="1B7B1005" w:rsidP="399F6F98">
            <w:pPr>
              <w:rPr>
                <w:rFonts w:ascii="Helvetica" w:eastAsia="Helvetica" w:hAnsi="Helvetica" w:cs="Helvetica"/>
              </w:rPr>
            </w:pPr>
            <w:proofErr w:type="spellStart"/>
            <w:r w:rsidRPr="30A3C1EE">
              <w:rPr>
                <w:rFonts w:ascii="Helvetica" w:eastAsia="Helvetica" w:hAnsi="Helvetica" w:cs="Helvetica"/>
              </w:rPr>
              <w:t>ModelTireID</w:t>
            </w:r>
            <w:proofErr w:type="spellEnd"/>
          </w:p>
        </w:tc>
        <w:tc>
          <w:tcPr>
            <w:tcW w:w="1695" w:type="dxa"/>
          </w:tcPr>
          <w:p w14:paraId="6DA5C510" w14:textId="6B8C5B15" w:rsidR="1B7B1005" w:rsidRDefault="1B7B1005"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4ADD36EC" w14:textId="44D5B06E" w:rsidR="1B7B1005" w:rsidRDefault="1B7B1005"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4D15A3C5" w14:textId="7CCD3B38" w:rsidR="399F6F98" w:rsidRDefault="399F6F98" w:rsidP="399F6F98">
            <w:pPr>
              <w:rPr>
                <w:rFonts w:ascii="Helvetica" w:eastAsia="Helvetica" w:hAnsi="Helvetica" w:cs="Helvetica"/>
              </w:rPr>
            </w:pPr>
          </w:p>
        </w:tc>
        <w:tc>
          <w:tcPr>
            <w:tcW w:w="1560" w:type="dxa"/>
          </w:tcPr>
          <w:p w14:paraId="4A8AB057" w14:textId="66CC7480" w:rsidR="1B7B1005" w:rsidRDefault="1B7B1005" w:rsidP="399F6F98">
            <w:pPr>
              <w:rPr>
                <w:rFonts w:ascii="Helvetica" w:eastAsia="Helvetica" w:hAnsi="Helvetica" w:cs="Helvetica"/>
              </w:rPr>
            </w:pPr>
            <w:r w:rsidRPr="30A3C1EE">
              <w:rPr>
                <w:rFonts w:ascii="Helvetica" w:eastAsia="Helvetica" w:hAnsi="Helvetica" w:cs="Helvetica"/>
              </w:rPr>
              <w:t>12341</w:t>
            </w:r>
          </w:p>
        </w:tc>
      </w:tr>
      <w:tr w:rsidR="399F6F98" w14:paraId="7B5577FE" w14:textId="77777777" w:rsidTr="4253C453">
        <w:tc>
          <w:tcPr>
            <w:tcW w:w="1470" w:type="dxa"/>
          </w:tcPr>
          <w:p w14:paraId="68CF55F9" w14:textId="3DBE875C" w:rsidR="399F6F98" w:rsidRDefault="399F6F98" w:rsidP="399F6F98">
            <w:pPr>
              <w:rPr>
                <w:rFonts w:eastAsia="Calibri"/>
              </w:rPr>
            </w:pPr>
          </w:p>
        </w:tc>
        <w:tc>
          <w:tcPr>
            <w:tcW w:w="1785" w:type="dxa"/>
          </w:tcPr>
          <w:p w14:paraId="56649700" w14:textId="3432C131" w:rsidR="1B7B1005" w:rsidRDefault="1B7B1005" w:rsidP="399F6F98">
            <w:pPr>
              <w:rPr>
                <w:rFonts w:ascii="Helvetica" w:eastAsia="Helvetica" w:hAnsi="Helvetica" w:cs="Helvetica"/>
              </w:rPr>
            </w:pPr>
            <w:proofErr w:type="spellStart"/>
            <w:r w:rsidRPr="30A3C1EE">
              <w:rPr>
                <w:rFonts w:ascii="Helvetica" w:eastAsia="Helvetica" w:hAnsi="Helvetica" w:cs="Helvetica"/>
              </w:rPr>
              <w:t>ModelID</w:t>
            </w:r>
            <w:proofErr w:type="spellEnd"/>
          </w:p>
        </w:tc>
        <w:tc>
          <w:tcPr>
            <w:tcW w:w="1695" w:type="dxa"/>
          </w:tcPr>
          <w:p w14:paraId="7E8D7350" w14:textId="17395961" w:rsidR="1B7B1005" w:rsidRDefault="1B7B1005" w:rsidP="399F6F98">
            <w:pPr>
              <w:rPr>
                <w:rFonts w:ascii="Helvetica" w:eastAsia="Helvetica" w:hAnsi="Helvetica" w:cs="Helvetica"/>
              </w:rPr>
            </w:pPr>
            <w:r w:rsidRPr="30A3C1EE">
              <w:rPr>
                <w:rFonts w:ascii="Helvetica" w:eastAsia="Helvetica" w:hAnsi="Helvetica" w:cs="Helvetica"/>
              </w:rPr>
              <w:t>int</w:t>
            </w:r>
          </w:p>
        </w:tc>
        <w:tc>
          <w:tcPr>
            <w:tcW w:w="1215" w:type="dxa"/>
          </w:tcPr>
          <w:p w14:paraId="341E8BFF" w14:textId="14006F26" w:rsidR="1B7B1005" w:rsidRDefault="1B7B1005"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3A4F5D6B" w14:textId="3A03D098" w:rsidR="1B7B1005" w:rsidRDefault="1B7B1005" w:rsidP="399F6F98">
            <w:pPr>
              <w:rPr>
                <w:rFonts w:ascii="Helvetica" w:eastAsia="Helvetica" w:hAnsi="Helvetica" w:cs="Helvetica"/>
              </w:rPr>
            </w:pPr>
            <w:proofErr w:type="spellStart"/>
            <w:r w:rsidRPr="30A3C1EE">
              <w:rPr>
                <w:rFonts w:ascii="Helvetica" w:eastAsia="Helvetica" w:hAnsi="Helvetica" w:cs="Helvetica"/>
              </w:rPr>
              <w:t>TCarModel</w:t>
            </w:r>
            <w:proofErr w:type="spellEnd"/>
          </w:p>
        </w:tc>
        <w:tc>
          <w:tcPr>
            <w:tcW w:w="1560" w:type="dxa"/>
          </w:tcPr>
          <w:p w14:paraId="66BB0110" w14:textId="744867DC" w:rsidR="1B7B1005" w:rsidRDefault="1B7B1005" w:rsidP="399F6F98">
            <w:pPr>
              <w:rPr>
                <w:rFonts w:ascii="Helvetica" w:eastAsia="Helvetica" w:hAnsi="Helvetica" w:cs="Helvetica"/>
              </w:rPr>
            </w:pPr>
            <w:r w:rsidRPr="30A3C1EE">
              <w:rPr>
                <w:rFonts w:ascii="Helvetica" w:eastAsia="Helvetica" w:hAnsi="Helvetica" w:cs="Helvetica"/>
              </w:rPr>
              <w:t>1000</w:t>
            </w:r>
          </w:p>
        </w:tc>
      </w:tr>
      <w:tr w:rsidR="399F6F98" w14:paraId="49F4CE3E" w14:textId="77777777" w:rsidTr="4253C453">
        <w:tc>
          <w:tcPr>
            <w:tcW w:w="1470" w:type="dxa"/>
          </w:tcPr>
          <w:p w14:paraId="76936567" w14:textId="4628C1F3" w:rsidR="399F6F98" w:rsidRDefault="399F6F98" w:rsidP="399F6F98">
            <w:pPr>
              <w:rPr>
                <w:rFonts w:eastAsia="Calibri"/>
              </w:rPr>
            </w:pPr>
          </w:p>
        </w:tc>
        <w:tc>
          <w:tcPr>
            <w:tcW w:w="1785" w:type="dxa"/>
          </w:tcPr>
          <w:p w14:paraId="35CAC4F3" w14:textId="25EA2DDF" w:rsidR="1B7B1005" w:rsidRDefault="1B7B1005" w:rsidP="399F6F98">
            <w:pPr>
              <w:rPr>
                <w:rFonts w:ascii="Helvetica" w:eastAsia="Helvetica" w:hAnsi="Helvetica" w:cs="Helvetica"/>
              </w:rPr>
            </w:pPr>
            <w:proofErr w:type="spellStart"/>
            <w:r w:rsidRPr="30A3C1EE">
              <w:rPr>
                <w:rFonts w:ascii="Helvetica" w:eastAsia="Helvetica" w:hAnsi="Helvetica" w:cs="Helvetica"/>
              </w:rPr>
              <w:t>ProductIDTire</w:t>
            </w:r>
            <w:proofErr w:type="spellEnd"/>
          </w:p>
        </w:tc>
        <w:tc>
          <w:tcPr>
            <w:tcW w:w="1695" w:type="dxa"/>
          </w:tcPr>
          <w:p w14:paraId="4668D978" w14:textId="0BC3CF48" w:rsidR="1B7B1005" w:rsidRDefault="1B7B1005" w:rsidP="399F6F98">
            <w:pPr>
              <w:rPr>
                <w:rFonts w:ascii="Helvetica" w:eastAsia="Helvetica" w:hAnsi="Helvetica" w:cs="Helvetica"/>
              </w:rPr>
            </w:pPr>
            <w:r w:rsidRPr="30A3C1EE">
              <w:rPr>
                <w:rFonts w:ascii="Helvetica" w:eastAsia="Helvetica" w:hAnsi="Helvetica" w:cs="Helvetica"/>
              </w:rPr>
              <w:t>int</w:t>
            </w:r>
          </w:p>
        </w:tc>
        <w:tc>
          <w:tcPr>
            <w:tcW w:w="1215" w:type="dxa"/>
          </w:tcPr>
          <w:p w14:paraId="55458782" w14:textId="2CA1BA91" w:rsidR="1B7B1005" w:rsidRDefault="1B7B1005"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162224B" w14:textId="67B83EF2" w:rsidR="1B7B1005" w:rsidRDefault="1B7B1005" w:rsidP="399F6F98">
            <w:pPr>
              <w:rPr>
                <w:rFonts w:ascii="Helvetica" w:eastAsia="Helvetica" w:hAnsi="Helvetica" w:cs="Helvetica"/>
              </w:rPr>
            </w:pPr>
            <w:proofErr w:type="spellStart"/>
            <w:r w:rsidRPr="30A3C1EE">
              <w:rPr>
                <w:rFonts w:ascii="Helvetica" w:eastAsia="Helvetica" w:hAnsi="Helvetica" w:cs="Helvetica"/>
              </w:rPr>
              <w:t>TTire</w:t>
            </w:r>
            <w:proofErr w:type="spellEnd"/>
          </w:p>
        </w:tc>
        <w:tc>
          <w:tcPr>
            <w:tcW w:w="1560" w:type="dxa"/>
          </w:tcPr>
          <w:p w14:paraId="36F414D9" w14:textId="5F793FCB" w:rsidR="1B7B1005" w:rsidRDefault="1B7B1005" w:rsidP="399F6F98">
            <w:pPr>
              <w:rPr>
                <w:rFonts w:ascii="Helvetica" w:eastAsia="Helvetica" w:hAnsi="Helvetica" w:cs="Helvetica"/>
              </w:rPr>
            </w:pPr>
            <w:r w:rsidRPr="30A3C1EE">
              <w:rPr>
                <w:rFonts w:ascii="Helvetica" w:eastAsia="Helvetica" w:hAnsi="Helvetica" w:cs="Helvetica"/>
              </w:rPr>
              <w:t>1</w:t>
            </w:r>
          </w:p>
        </w:tc>
      </w:tr>
      <w:tr w:rsidR="399F6F98" w14:paraId="78E18D2A" w14:textId="77777777" w:rsidTr="4253C453">
        <w:tc>
          <w:tcPr>
            <w:tcW w:w="1470" w:type="dxa"/>
          </w:tcPr>
          <w:p w14:paraId="471729F4" w14:textId="5D8EACC5" w:rsidR="399F6F98" w:rsidRDefault="399F6F98" w:rsidP="399F6F98">
            <w:pPr>
              <w:rPr>
                <w:rFonts w:eastAsia="Calibri"/>
              </w:rPr>
            </w:pPr>
          </w:p>
        </w:tc>
        <w:tc>
          <w:tcPr>
            <w:tcW w:w="1785" w:type="dxa"/>
          </w:tcPr>
          <w:p w14:paraId="6848104D" w14:textId="25C3A236" w:rsidR="1B7B1005" w:rsidRDefault="1B7B1005" w:rsidP="399F6F98">
            <w:pPr>
              <w:rPr>
                <w:rFonts w:ascii="Helvetica" w:eastAsia="Helvetica" w:hAnsi="Helvetica" w:cs="Helvetica"/>
              </w:rPr>
            </w:pPr>
            <w:proofErr w:type="spellStart"/>
            <w:r w:rsidRPr="30A3C1EE">
              <w:rPr>
                <w:rFonts w:ascii="Helvetica" w:eastAsia="Helvetica" w:hAnsi="Helvetica" w:cs="Helvetica"/>
              </w:rPr>
              <w:t>GoodFor</w:t>
            </w:r>
            <w:proofErr w:type="spellEnd"/>
          </w:p>
        </w:tc>
        <w:tc>
          <w:tcPr>
            <w:tcW w:w="1695" w:type="dxa"/>
          </w:tcPr>
          <w:p w14:paraId="268253C8" w14:textId="7D683F10" w:rsidR="1B7B1005" w:rsidRDefault="1B7B1005"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100)</w:t>
            </w:r>
          </w:p>
        </w:tc>
        <w:tc>
          <w:tcPr>
            <w:tcW w:w="1215" w:type="dxa"/>
          </w:tcPr>
          <w:p w14:paraId="63717BDA" w14:textId="2C5BE574" w:rsidR="1B7B1005" w:rsidRDefault="1B7B1005"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40D256DF" w14:textId="021D599F" w:rsidR="399F6F98" w:rsidRDefault="399F6F98" w:rsidP="399F6F98">
            <w:pPr>
              <w:rPr>
                <w:rFonts w:ascii="Helvetica" w:eastAsia="Helvetica" w:hAnsi="Helvetica" w:cs="Helvetica"/>
              </w:rPr>
            </w:pPr>
          </w:p>
        </w:tc>
        <w:tc>
          <w:tcPr>
            <w:tcW w:w="1560" w:type="dxa"/>
          </w:tcPr>
          <w:p w14:paraId="6EB8578D" w14:textId="4049052F" w:rsidR="1B7B1005" w:rsidRDefault="1B7B1005" w:rsidP="399F6F98">
            <w:pPr>
              <w:rPr>
                <w:rFonts w:ascii="Helvetica" w:eastAsia="Helvetica" w:hAnsi="Helvetica" w:cs="Helvetica"/>
              </w:rPr>
            </w:pPr>
            <w:r w:rsidRPr="30A3C1EE">
              <w:rPr>
                <w:rFonts w:ascii="Helvetica" w:eastAsia="Helvetica" w:hAnsi="Helvetica" w:cs="Helvetica"/>
              </w:rPr>
              <w:t>Chevrolet Impala 2014</w:t>
            </w:r>
          </w:p>
        </w:tc>
      </w:tr>
      <w:tr w:rsidR="399F6F98" w14:paraId="0D066586" w14:textId="77777777" w:rsidTr="4253C453">
        <w:tc>
          <w:tcPr>
            <w:tcW w:w="1470" w:type="dxa"/>
          </w:tcPr>
          <w:p w14:paraId="5B787793" w14:textId="0C53D65F" w:rsidR="1B7B1005" w:rsidRDefault="1B7B1005" w:rsidP="399F6F98">
            <w:pPr>
              <w:rPr>
                <w:rFonts w:ascii="Helvetica" w:eastAsia="Helvetica" w:hAnsi="Helvetica" w:cs="Helvetica"/>
              </w:rPr>
            </w:pPr>
            <w:proofErr w:type="spellStart"/>
            <w:r w:rsidRPr="5945561E">
              <w:rPr>
                <w:rFonts w:ascii="Helvetica" w:eastAsia="Helvetica" w:hAnsi="Helvetica" w:cs="Helvetica"/>
              </w:rPr>
              <w:t>TCustomerPayment</w:t>
            </w:r>
            <w:proofErr w:type="spellEnd"/>
          </w:p>
        </w:tc>
        <w:tc>
          <w:tcPr>
            <w:tcW w:w="1785" w:type="dxa"/>
          </w:tcPr>
          <w:p w14:paraId="265B134A" w14:textId="68EC1657" w:rsidR="1B7B1005" w:rsidRDefault="1B7B1005" w:rsidP="399F6F98">
            <w:pPr>
              <w:rPr>
                <w:rFonts w:ascii="Helvetica" w:eastAsia="Helvetica" w:hAnsi="Helvetica" w:cs="Helvetica"/>
              </w:rPr>
            </w:pPr>
            <w:proofErr w:type="spellStart"/>
            <w:r w:rsidRPr="30A3C1EE">
              <w:rPr>
                <w:rFonts w:ascii="Helvetica" w:eastAsia="Helvetica" w:hAnsi="Helvetica" w:cs="Helvetica"/>
              </w:rPr>
              <w:t>PayInID</w:t>
            </w:r>
            <w:proofErr w:type="spellEnd"/>
          </w:p>
        </w:tc>
        <w:tc>
          <w:tcPr>
            <w:tcW w:w="1695" w:type="dxa"/>
          </w:tcPr>
          <w:p w14:paraId="6DD61BDE" w14:textId="6BEBC91D" w:rsidR="1B7B1005" w:rsidRDefault="1B7B1005"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60C3FCC6" w14:textId="6AB4ADDB" w:rsidR="1B7B1005" w:rsidRDefault="1B7B1005"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F6B1769" w14:textId="76FA9230" w:rsidR="399F6F98" w:rsidRDefault="399F6F98" w:rsidP="399F6F98">
            <w:pPr>
              <w:rPr>
                <w:rFonts w:ascii="Helvetica" w:eastAsia="Helvetica" w:hAnsi="Helvetica" w:cs="Helvetica"/>
              </w:rPr>
            </w:pPr>
          </w:p>
        </w:tc>
        <w:tc>
          <w:tcPr>
            <w:tcW w:w="1560" w:type="dxa"/>
          </w:tcPr>
          <w:p w14:paraId="3EFDA9E1" w14:textId="4CBD89B8" w:rsidR="1B7B1005" w:rsidRDefault="1B7B1005" w:rsidP="399F6F98">
            <w:pPr>
              <w:rPr>
                <w:rFonts w:ascii="Helvetica" w:eastAsia="Helvetica" w:hAnsi="Helvetica" w:cs="Helvetica"/>
              </w:rPr>
            </w:pPr>
            <w:r w:rsidRPr="30A3C1EE">
              <w:rPr>
                <w:rFonts w:ascii="Helvetica" w:eastAsia="Helvetica" w:hAnsi="Helvetica" w:cs="Helvetica"/>
              </w:rPr>
              <w:t>1231</w:t>
            </w:r>
          </w:p>
        </w:tc>
      </w:tr>
      <w:tr w:rsidR="399F6F98" w14:paraId="74E68A2E" w14:textId="77777777" w:rsidTr="4253C453">
        <w:tc>
          <w:tcPr>
            <w:tcW w:w="1470" w:type="dxa"/>
          </w:tcPr>
          <w:p w14:paraId="3143419F" w14:textId="341A40E4" w:rsidR="399F6F98" w:rsidRDefault="399F6F98" w:rsidP="399F6F98">
            <w:pPr>
              <w:rPr>
                <w:rFonts w:ascii="Helvetica" w:eastAsia="Helvetica" w:hAnsi="Helvetica" w:cs="Helvetica"/>
              </w:rPr>
            </w:pPr>
          </w:p>
        </w:tc>
        <w:tc>
          <w:tcPr>
            <w:tcW w:w="1785" w:type="dxa"/>
          </w:tcPr>
          <w:p w14:paraId="4D4F572B" w14:textId="71823BBF" w:rsidR="1B7B1005" w:rsidRDefault="1B7B1005" w:rsidP="399F6F98">
            <w:pPr>
              <w:rPr>
                <w:rFonts w:ascii="Helvetica" w:eastAsia="Helvetica" w:hAnsi="Helvetica" w:cs="Helvetica"/>
              </w:rPr>
            </w:pPr>
            <w:proofErr w:type="spellStart"/>
            <w:r w:rsidRPr="30A3C1EE">
              <w:rPr>
                <w:rFonts w:ascii="Helvetica" w:eastAsia="Helvetica" w:hAnsi="Helvetica" w:cs="Helvetica"/>
              </w:rPr>
              <w:t>CustID</w:t>
            </w:r>
            <w:proofErr w:type="spellEnd"/>
          </w:p>
        </w:tc>
        <w:tc>
          <w:tcPr>
            <w:tcW w:w="1695" w:type="dxa"/>
          </w:tcPr>
          <w:p w14:paraId="2981B501" w14:textId="776D8336" w:rsidR="1B7B1005" w:rsidRDefault="1B7B1005" w:rsidP="399F6F98">
            <w:pPr>
              <w:rPr>
                <w:rFonts w:ascii="Helvetica" w:eastAsia="Helvetica" w:hAnsi="Helvetica" w:cs="Helvetica"/>
              </w:rPr>
            </w:pPr>
            <w:r w:rsidRPr="30A3C1EE">
              <w:rPr>
                <w:rFonts w:ascii="Helvetica" w:eastAsia="Helvetica" w:hAnsi="Helvetica" w:cs="Helvetica"/>
              </w:rPr>
              <w:t>int</w:t>
            </w:r>
          </w:p>
        </w:tc>
        <w:tc>
          <w:tcPr>
            <w:tcW w:w="1215" w:type="dxa"/>
          </w:tcPr>
          <w:p w14:paraId="61E923E4" w14:textId="5F6BD8E2" w:rsidR="1B7B1005" w:rsidRDefault="1B7B1005"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6BA90F6E" w14:textId="1EAA8460" w:rsidR="1B7B1005" w:rsidRDefault="1B7B1005" w:rsidP="399F6F98">
            <w:pPr>
              <w:rPr>
                <w:rFonts w:ascii="Helvetica" w:eastAsia="Helvetica" w:hAnsi="Helvetica" w:cs="Helvetica"/>
              </w:rPr>
            </w:pPr>
            <w:r w:rsidRPr="30A3C1EE">
              <w:rPr>
                <w:rFonts w:ascii="Helvetica" w:eastAsia="Helvetica" w:hAnsi="Helvetica" w:cs="Helvetica"/>
              </w:rPr>
              <w:t>TCustomer1</w:t>
            </w:r>
          </w:p>
        </w:tc>
        <w:tc>
          <w:tcPr>
            <w:tcW w:w="1560" w:type="dxa"/>
          </w:tcPr>
          <w:p w14:paraId="25BC78FC" w14:textId="5ADF51A9" w:rsidR="1B7B1005" w:rsidRDefault="1B7B1005" w:rsidP="399F6F98">
            <w:pPr>
              <w:rPr>
                <w:rFonts w:ascii="Helvetica" w:eastAsia="Helvetica" w:hAnsi="Helvetica" w:cs="Helvetica"/>
              </w:rPr>
            </w:pPr>
            <w:r w:rsidRPr="30A3C1EE">
              <w:rPr>
                <w:rFonts w:ascii="Helvetica" w:eastAsia="Helvetica" w:hAnsi="Helvetica" w:cs="Helvetica"/>
              </w:rPr>
              <w:t>1000</w:t>
            </w:r>
          </w:p>
        </w:tc>
      </w:tr>
      <w:tr w:rsidR="399F6F98" w14:paraId="41F19B70" w14:textId="77777777" w:rsidTr="4253C453">
        <w:tc>
          <w:tcPr>
            <w:tcW w:w="1470" w:type="dxa"/>
          </w:tcPr>
          <w:p w14:paraId="1DCF73AB" w14:textId="48814929" w:rsidR="399F6F98" w:rsidRDefault="399F6F98" w:rsidP="399F6F98">
            <w:pPr>
              <w:rPr>
                <w:rFonts w:ascii="Helvetica" w:eastAsia="Helvetica" w:hAnsi="Helvetica" w:cs="Helvetica"/>
              </w:rPr>
            </w:pPr>
          </w:p>
        </w:tc>
        <w:tc>
          <w:tcPr>
            <w:tcW w:w="1785" w:type="dxa"/>
          </w:tcPr>
          <w:p w14:paraId="7EB56A62" w14:textId="4DA75912" w:rsidR="1B7B1005" w:rsidRDefault="1B7B1005" w:rsidP="399F6F98">
            <w:pPr>
              <w:rPr>
                <w:rFonts w:ascii="Helvetica" w:eastAsia="Helvetica" w:hAnsi="Helvetica" w:cs="Helvetica"/>
              </w:rPr>
            </w:pPr>
            <w:r w:rsidRPr="30A3C1EE">
              <w:rPr>
                <w:rFonts w:ascii="Helvetica" w:eastAsia="Helvetica" w:hAnsi="Helvetica" w:cs="Helvetica"/>
              </w:rPr>
              <w:t>SOID</w:t>
            </w:r>
          </w:p>
        </w:tc>
        <w:tc>
          <w:tcPr>
            <w:tcW w:w="1695" w:type="dxa"/>
          </w:tcPr>
          <w:p w14:paraId="0FE062DD" w14:textId="4926229E" w:rsidR="1B7B1005" w:rsidRDefault="1B7B1005" w:rsidP="399F6F98">
            <w:pPr>
              <w:rPr>
                <w:rFonts w:ascii="Helvetica" w:eastAsia="Helvetica" w:hAnsi="Helvetica" w:cs="Helvetica"/>
              </w:rPr>
            </w:pPr>
            <w:r w:rsidRPr="30A3C1EE">
              <w:rPr>
                <w:rFonts w:ascii="Helvetica" w:eastAsia="Helvetica" w:hAnsi="Helvetica" w:cs="Helvetica"/>
              </w:rPr>
              <w:t>int</w:t>
            </w:r>
          </w:p>
        </w:tc>
        <w:tc>
          <w:tcPr>
            <w:tcW w:w="1215" w:type="dxa"/>
          </w:tcPr>
          <w:p w14:paraId="10984298" w14:textId="1CB4F672" w:rsidR="1B7B1005" w:rsidRDefault="1B7B1005"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1AC1DBE3" w14:textId="1ED2A4EC" w:rsidR="1B7B1005" w:rsidRDefault="1B7B1005" w:rsidP="399F6F98">
            <w:pPr>
              <w:rPr>
                <w:rFonts w:ascii="Helvetica" w:eastAsia="Helvetica" w:hAnsi="Helvetica" w:cs="Helvetica"/>
              </w:rPr>
            </w:pPr>
            <w:proofErr w:type="spellStart"/>
            <w:r w:rsidRPr="30A3C1EE">
              <w:rPr>
                <w:rFonts w:ascii="Helvetica" w:eastAsia="Helvetica" w:hAnsi="Helvetica" w:cs="Helvetica"/>
              </w:rPr>
              <w:t>TServiceOrder</w:t>
            </w:r>
            <w:proofErr w:type="spellEnd"/>
          </w:p>
        </w:tc>
        <w:tc>
          <w:tcPr>
            <w:tcW w:w="1560" w:type="dxa"/>
          </w:tcPr>
          <w:p w14:paraId="440771C8" w14:textId="7AA0B46E" w:rsidR="1B7B1005" w:rsidRDefault="1B7B1005" w:rsidP="399F6F98">
            <w:pPr>
              <w:rPr>
                <w:rFonts w:ascii="Helvetica" w:eastAsia="Helvetica" w:hAnsi="Helvetica" w:cs="Helvetica"/>
              </w:rPr>
            </w:pPr>
            <w:r w:rsidRPr="30A3C1EE">
              <w:rPr>
                <w:rFonts w:ascii="Helvetica" w:eastAsia="Helvetica" w:hAnsi="Helvetica" w:cs="Helvetica"/>
              </w:rPr>
              <w:t>1231</w:t>
            </w:r>
          </w:p>
        </w:tc>
      </w:tr>
      <w:tr w:rsidR="399F6F98" w14:paraId="0B7AD790" w14:textId="77777777" w:rsidTr="4253C453">
        <w:tc>
          <w:tcPr>
            <w:tcW w:w="1470" w:type="dxa"/>
          </w:tcPr>
          <w:p w14:paraId="6BDAE8D5" w14:textId="283380B0" w:rsidR="399F6F98" w:rsidRDefault="399F6F98" w:rsidP="399F6F98">
            <w:pPr>
              <w:rPr>
                <w:rFonts w:ascii="Helvetica" w:eastAsia="Helvetica" w:hAnsi="Helvetica" w:cs="Helvetica"/>
              </w:rPr>
            </w:pPr>
          </w:p>
        </w:tc>
        <w:tc>
          <w:tcPr>
            <w:tcW w:w="1785" w:type="dxa"/>
          </w:tcPr>
          <w:p w14:paraId="65DAEC54" w14:textId="27A6E7E1" w:rsidR="1B7B1005" w:rsidRDefault="1B7B1005" w:rsidP="399F6F98">
            <w:pPr>
              <w:rPr>
                <w:rFonts w:ascii="Helvetica" w:eastAsia="Helvetica" w:hAnsi="Helvetica" w:cs="Helvetica"/>
              </w:rPr>
            </w:pPr>
            <w:proofErr w:type="spellStart"/>
            <w:r w:rsidRPr="30A3C1EE">
              <w:rPr>
                <w:rFonts w:ascii="Helvetica" w:eastAsia="Helvetica" w:hAnsi="Helvetica" w:cs="Helvetica"/>
              </w:rPr>
              <w:t>CPDate</w:t>
            </w:r>
            <w:proofErr w:type="spellEnd"/>
          </w:p>
        </w:tc>
        <w:tc>
          <w:tcPr>
            <w:tcW w:w="1695" w:type="dxa"/>
          </w:tcPr>
          <w:p w14:paraId="236BCDCF" w14:textId="4ADEA1C8" w:rsidR="1B7B1005" w:rsidRDefault="1B7B1005"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20)</w:t>
            </w:r>
          </w:p>
        </w:tc>
        <w:tc>
          <w:tcPr>
            <w:tcW w:w="1215" w:type="dxa"/>
          </w:tcPr>
          <w:p w14:paraId="7CAA558A" w14:textId="0E806324" w:rsidR="1B7B1005" w:rsidRDefault="1B7B1005" w:rsidP="399F6F98">
            <w:pPr>
              <w:rPr>
                <w:rFonts w:ascii="Helvetica" w:eastAsia="Helvetica" w:hAnsi="Helvetica" w:cs="Helvetica"/>
              </w:rPr>
            </w:pPr>
            <w:r w:rsidRPr="30A3C1EE">
              <w:rPr>
                <w:rFonts w:ascii="Helvetica" w:eastAsia="Helvetica" w:hAnsi="Helvetica" w:cs="Helvetica"/>
              </w:rPr>
              <w:t>Null</w:t>
            </w:r>
          </w:p>
        </w:tc>
        <w:tc>
          <w:tcPr>
            <w:tcW w:w="1755" w:type="dxa"/>
          </w:tcPr>
          <w:p w14:paraId="48E1B87B" w14:textId="232CD656" w:rsidR="399F6F98" w:rsidRDefault="399F6F98" w:rsidP="399F6F98">
            <w:pPr>
              <w:rPr>
                <w:rFonts w:ascii="Helvetica" w:eastAsia="Helvetica" w:hAnsi="Helvetica" w:cs="Helvetica"/>
              </w:rPr>
            </w:pPr>
          </w:p>
        </w:tc>
        <w:tc>
          <w:tcPr>
            <w:tcW w:w="1560" w:type="dxa"/>
          </w:tcPr>
          <w:p w14:paraId="59952147" w14:textId="261B542B" w:rsidR="1B7B1005" w:rsidRDefault="1B7B1005" w:rsidP="399F6F98">
            <w:pPr>
              <w:rPr>
                <w:rFonts w:ascii="Helvetica" w:eastAsia="Helvetica" w:hAnsi="Helvetica" w:cs="Helvetica"/>
              </w:rPr>
            </w:pPr>
            <w:r w:rsidRPr="30A3C1EE">
              <w:rPr>
                <w:rFonts w:ascii="Helvetica" w:eastAsia="Helvetica" w:hAnsi="Helvetica" w:cs="Helvetica"/>
              </w:rPr>
              <w:t>2020-05-24</w:t>
            </w:r>
          </w:p>
        </w:tc>
      </w:tr>
      <w:tr w:rsidR="399F6F98" w14:paraId="7FFD3ABD" w14:textId="77777777" w:rsidTr="4253C453">
        <w:tc>
          <w:tcPr>
            <w:tcW w:w="1470" w:type="dxa"/>
          </w:tcPr>
          <w:p w14:paraId="71C8FBA9" w14:textId="70ADACFD" w:rsidR="399F6F98" w:rsidRDefault="399F6F98" w:rsidP="399F6F98">
            <w:pPr>
              <w:rPr>
                <w:rFonts w:ascii="Helvetica" w:eastAsia="Helvetica" w:hAnsi="Helvetica" w:cs="Helvetica"/>
              </w:rPr>
            </w:pPr>
          </w:p>
        </w:tc>
        <w:tc>
          <w:tcPr>
            <w:tcW w:w="1785" w:type="dxa"/>
          </w:tcPr>
          <w:p w14:paraId="460B4B64" w14:textId="2874B10E" w:rsidR="1B7B1005" w:rsidRDefault="1B7B1005" w:rsidP="399F6F98">
            <w:pPr>
              <w:rPr>
                <w:rFonts w:ascii="Helvetica" w:eastAsia="Helvetica" w:hAnsi="Helvetica" w:cs="Helvetica"/>
              </w:rPr>
            </w:pPr>
            <w:proofErr w:type="spellStart"/>
            <w:r w:rsidRPr="30A3C1EE">
              <w:rPr>
                <w:rFonts w:ascii="Helvetica" w:eastAsia="Helvetica" w:hAnsi="Helvetica" w:cs="Helvetica"/>
              </w:rPr>
              <w:t>CPAmount</w:t>
            </w:r>
            <w:proofErr w:type="spellEnd"/>
          </w:p>
        </w:tc>
        <w:tc>
          <w:tcPr>
            <w:tcW w:w="1695" w:type="dxa"/>
          </w:tcPr>
          <w:p w14:paraId="48EF41B0" w14:textId="7B72825A" w:rsidR="1B7B1005" w:rsidRDefault="11DDE90B" w:rsidP="399F6F98">
            <w:pPr>
              <w:rPr>
                <w:rFonts w:ascii="Helvetica" w:eastAsia="Helvetica" w:hAnsi="Helvetica" w:cs="Helvetica"/>
              </w:rPr>
            </w:pPr>
            <w:r w:rsidRPr="33AE9181">
              <w:rPr>
                <w:rFonts w:ascii="Helvetica" w:eastAsia="Helvetica" w:hAnsi="Helvetica" w:cs="Helvetica"/>
              </w:rPr>
              <w:t>Money</w:t>
            </w:r>
          </w:p>
        </w:tc>
        <w:tc>
          <w:tcPr>
            <w:tcW w:w="1215" w:type="dxa"/>
          </w:tcPr>
          <w:p w14:paraId="0AFE2A74" w14:textId="6E1F2684" w:rsidR="1B7B1005" w:rsidRDefault="1B7B1005" w:rsidP="399F6F98">
            <w:pPr>
              <w:rPr>
                <w:rFonts w:ascii="Helvetica" w:eastAsia="Helvetica" w:hAnsi="Helvetica" w:cs="Helvetica"/>
              </w:rPr>
            </w:pPr>
            <w:r w:rsidRPr="30A3C1EE">
              <w:rPr>
                <w:rFonts w:ascii="Helvetica" w:eastAsia="Helvetica" w:hAnsi="Helvetica" w:cs="Helvetica"/>
              </w:rPr>
              <w:t>Null</w:t>
            </w:r>
          </w:p>
        </w:tc>
        <w:tc>
          <w:tcPr>
            <w:tcW w:w="1755" w:type="dxa"/>
          </w:tcPr>
          <w:p w14:paraId="51D48406" w14:textId="6E20EDD0" w:rsidR="399F6F98" w:rsidRDefault="399F6F98" w:rsidP="399F6F98">
            <w:pPr>
              <w:rPr>
                <w:rFonts w:ascii="Helvetica" w:eastAsia="Helvetica" w:hAnsi="Helvetica" w:cs="Helvetica"/>
              </w:rPr>
            </w:pPr>
          </w:p>
        </w:tc>
        <w:tc>
          <w:tcPr>
            <w:tcW w:w="1560" w:type="dxa"/>
          </w:tcPr>
          <w:p w14:paraId="6B90B36A" w14:textId="7F31662E" w:rsidR="1B7B1005" w:rsidRDefault="1B7B1005" w:rsidP="399F6F98">
            <w:pPr>
              <w:rPr>
                <w:rFonts w:ascii="Helvetica" w:eastAsia="Helvetica" w:hAnsi="Helvetica" w:cs="Helvetica"/>
              </w:rPr>
            </w:pPr>
            <w:r w:rsidRPr="30A3C1EE">
              <w:rPr>
                <w:rFonts w:ascii="Helvetica" w:eastAsia="Helvetica" w:hAnsi="Helvetica" w:cs="Helvetica"/>
              </w:rPr>
              <w:t>$100.65</w:t>
            </w:r>
          </w:p>
        </w:tc>
      </w:tr>
      <w:tr w:rsidR="4253C453" w14:paraId="03E0CCD1" w14:textId="77777777" w:rsidTr="4253C453">
        <w:tc>
          <w:tcPr>
            <w:tcW w:w="1470" w:type="dxa"/>
          </w:tcPr>
          <w:p w14:paraId="6B2EC7DB" w14:textId="4DACC918" w:rsidR="7C5F46BA" w:rsidRDefault="7C5F46BA" w:rsidP="4253C453">
            <w:pPr>
              <w:rPr>
                <w:rFonts w:eastAsia="Calibri"/>
                <w:b/>
                <w:bCs/>
                <w:sz w:val="28"/>
                <w:szCs w:val="28"/>
              </w:rPr>
            </w:pPr>
            <w:r w:rsidRPr="4253C453">
              <w:rPr>
                <w:rFonts w:ascii="Helvetica" w:eastAsia="Helvetica" w:hAnsi="Helvetica" w:cs="Helvetica"/>
                <w:b/>
                <w:bCs/>
                <w:sz w:val="28"/>
                <w:szCs w:val="28"/>
              </w:rPr>
              <w:t>Table</w:t>
            </w:r>
          </w:p>
        </w:tc>
        <w:tc>
          <w:tcPr>
            <w:tcW w:w="1785" w:type="dxa"/>
          </w:tcPr>
          <w:p w14:paraId="374B9FC0" w14:textId="32BB66CF" w:rsidR="7C5F46BA" w:rsidRDefault="7C5F46BA" w:rsidP="4253C453">
            <w:pPr>
              <w:rPr>
                <w:rFonts w:eastAsia="Calibri"/>
                <w:b/>
                <w:bCs/>
                <w:sz w:val="28"/>
                <w:szCs w:val="28"/>
              </w:rPr>
            </w:pPr>
            <w:proofErr w:type="spellStart"/>
            <w:r w:rsidRPr="4253C453">
              <w:rPr>
                <w:rFonts w:ascii="Helvetica" w:eastAsia="Helvetica" w:hAnsi="Helvetica" w:cs="Helvetica"/>
                <w:b/>
                <w:bCs/>
                <w:sz w:val="28"/>
                <w:szCs w:val="28"/>
              </w:rPr>
              <w:t>FieldName</w:t>
            </w:r>
            <w:proofErr w:type="spellEnd"/>
          </w:p>
        </w:tc>
        <w:tc>
          <w:tcPr>
            <w:tcW w:w="1695" w:type="dxa"/>
          </w:tcPr>
          <w:p w14:paraId="06B88F9A" w14:textId="7C82B78F" w:rsidR="7C5F46BA" w:rsidRDefault="7C5F46BA" w:rsidP="4253C453">
            <w:pPr>
              <w:rPr>
                <w:rFonts w:ascii="Helvetica" w:eastAsia="Helvetica" w:hAnsi="Helvetica" w:cs="Helvetica"/>
                <w:b/>
                <w:bCs/>
                <w:sz w:val="28"/>
                <w:szCs w:val="28"/>
              </w:rPr>
            </w:pPr>
            <w:proofErr w:type="spellStart"/>
            <w:r w:rsidRPr="4253C453">
              <w:rPr>
                <w:rFonts w:ascii="Helvetica" w:eastAsia="Helvetica" w:hAnsi="Helvetica" w:cs="Helvetica"/>
                <w:b/>
                <w:bCs/>
                <w:sz w:val="28"/>
                <w:szCs w:val="28"/>
              </w:rPr>
              <w:t>DataType</w:t>
            </w:r>
            <w:proofErr w:type="spellEnd"/>
          </w:p>
          <w:p w14:paraId="0AA3B396" w14:textId="54967511" w:rsidR="4253C453" w:rsidRDefault="4253C453" w:rsidP="4253C453">
            <w:pPr>
              <w:rPr>
                <w:rFonts w:eastAsia="Calibri"/>
              </w:rPr>
            </w:pPr>
          </w:p>
        </w:tc>
        <w:tc>
          <w:tcPr>
            <w:tcW w:w="1215" w:type="dxa"/>
          </w:tcPr>
          <w:p w14:paraId="4C3A4744" w14:textId="2347C7F0" w:rsidR="7C5F46BA" w:rsidRDefault="7C5F46BA" w:rsidP="4253C453">
            <w:pPr>
              <w:rPr>
                <w:rFonts w:ascii="Helvetica" w:eastAsia="Helvetica" w:hAnsi="Helvetica" w:cs="Helvetica"/>
                <w:b/>
                <w:bCs/>
                <w:sz w:val="28"/>
                <w:szCs w:val="28"/>
              </w:rPr>
            </w:pPr>
            <w:r w:rsidRPr="4253C453">
              <w:rPr>
                <w:rFonts w:ascii="Helvetica" w:eastAsia="Helvetica" w:hAnsi="Helvetica" w:cs="Helvetica"/>
                <w:b/>
                <w:bCs/>
                <w:sz w:val="28"/>
                <w:szCs w:val="28"/>
              </w:rPr>
              <w:t>Null/</w:t>
            </w:r>
            <w:proofErr w:type="spellStart"/>
            <w:r w:rsidRPr="4253C453">
              <w:rPr>
                <w:rFonts w:ascii="Helvetica" w:eastAsia="Helvetica" w:hAnsi="Helvetica" w:cs="Helvetica"/>
                <w:b/>
                <w:bCs/>
                <w:sz w:val="28"/>
                <w:szCs w:val="28"/>
              </w:rPr>
              <w:t>NotNull</w:t>
            </w:r>
            <w:proofErr w:type="spellEnd"/>
          </w:p>
          <w:p w14:paraId="4A74B7DF" w14:textId="2B57E550" w:rsidR="4253C453" w:rsidRDefault="4253C453" w:rsidP="4253C453">
            <w:pPr>
              <w:rPr>
                <w:rFonts w:eastAsia="Calibri"/>
              </w:rPr>
            </w:pPr>
          </w:p>
        </w:tc>
        <w:tc>
          <w:tcPr>
            <w:tcW w:w="1755" w:type="dxa"/>
          </w:tcPr>
          <w:p w14:paraId="0E7CA4EF" w14:textId="73A6DD8A" w:rsidR="7C5F46BA" w:rsidRDefault="7C5F46BA" w:rsidP="4253C453">
            <w:pPr>
              <w:rPr>
                <w:rFonts w:ascii="Helvetica" w:eastAsia="Helvetica" w:hAnsi="Helvetica" w:cs="Helvetica"/>
                <w:b/>
                <w:bCs/>
                <w:sz w:val="28"/>
                <w:szCs w:val="28"/>
              </w:rPr>
            </w:pPr>
            <w:r w:rsidRPr="4253C453">
              <w:rPr>
                <w:rFonts w:ascii="Helvetica" w:eastAsia="Helvetica" w:hAnsi="Helvetica" w:cs="Helvetica"/>
                <w:b/>
                <w:bCs/>
                <w:sz w:val="28"/>
                <w:szCs w:val="28"/>
              </w:rPr>
              <w:t>References</w:t>
            </w:r>
          </w:p>
          <w:p w14:paraId="6D698D4F" w14:textId="1F1B8E03" w:rsidR="4253C453" w:rsidRDefault="4253C453" w:rsidP="4253C453">
            <w:pPr>
              <w:rPr>
                <w:rFonts w:eastAsia="Calibri"/>
              </w:rPr>
            </w:pPr>
          </w:p>
        </w:tc>
        <w:tc>
          <w:tcPr>
            <w:tcW w:w="1560" w:type="dxa"/>
          </w:tcPr>
          <w:p w14:paraId="0D47E4DB" w14:textId="33E68EBF" w:rsidR="7C5F46BA" w:rsidRDefault="7C5F46BA" w:rsidP="4253C453">
            <w:pPr>
              <w:rPr>
                <w:rFonts w:ascii="Helvetica" w:eastAsia="Helvetica" w:hAnsi="Helvetica" w:cs="Helvetica"/>
                <w:b/>
                <w:bCs/>
                <w:sz w:val="28"/>
                <w:szCs w:val="28"/>
              </w:rPr>
            </w:pPr>
            <w:r w:rsidRPr="4253C453">
              <w:rPr>
                <w:rFonts w:ascii="Helvetica" w:eastAsia="Helvetica" w:hAnsi="Helvetica" w:cs="Helvetica"/>
                <w:b/>
                <w:bCs/>
                <w:sz w:val="28"/>
                <w:szCs w:val="28"/>
              </w:rPr>
              <w:t>Sample</w:t>
            </w:r>
          </w:p>
          <w:p w14:paraId="10AC8CFC" w14:textId="4B1423EF" w:rsidR="4253C453" w:rsidRDefault="4253C453" w:rsidP="4253C453">
            <w:pPr>
              <w:rPr>
                <w:rFonts w:eastAsia="Calibri"/>
              </w:rPr>
            </w:pPr>
          </w:p>
        </w:tc>
      </w:tr>
      <w:tr w:rsidR="399F6F98" w14:paraId="03470595" w14:textId="77777777" w:rsidTr="4253C453">
        <w:tc>
          <w:tcPr>
            <w:tcW w:w="1470" w:type="dxa"/>
          </w:tcPr>
          <w:p w14:paraId="0F22D7EF" w14:textId="241FC821" w:rsidR="195CD4E1" w:rsidRDefault="195CD4E1" w:rsidP="399F6F98">
            <w:pPr>
              <w:rPr>
                <w:rFonts w:ascii="Helvetica" w:eastAsia="Helvetica" w:hAnsi="Helvetica" w:cs="Helvetica"/>
              </w:rPr>
            </w:pPr>
            <w:proofErr w:type="spellStart"/>
            <w:r w:rsidRPr="5945561E">
              <w:rPr>
                <w:rFonts w:ascii="Helvetica" w:eastAsia="Helvetica" w:hAnsi="Helvetica" w:cs="Helvetica"/>
              </w:rPr>
              <w:t>TManufacturer</w:t>
            </w:r>
            <w:proofErr w:type="spellEnd"/>
          </w:p>
        </w:tc>
        <w:tc>
          <w:tcPr>
            <w:tcW w:w="1785" w:type="dxa"/>
          </w:tcPr>
          <w:p w14:paraId="764239F3" w14:textId="67A72F3C" w:rsidR="195CD4E1" w:rsidRDefault="195CD4E1" w:rsidP="399F6F98">
            <w:pPr>
              <w:rPr>
                <w:rFonts w:ascii="Helvetica" w:eastAsia="Helvetica" w:hAnsi="Helvetica" w:cs="Helvetica"/>
              </w:rPr>
            </w:pPr>
            <w:proofErr w:type="spellStart"/>
            <w:r w:rsidRPr="30A3C1EE">
              <w:rPr>
                <w:rFonts w:ascii="Helvetica" w:eastAsia="Helvetica" w:hAnsi="Helvetica" w:cs="Helvetica"/>
              </w:rPr>
              <w:t>ManufacturerID</w:t>
            </w:r>
            <w:proofErr w:type="spellEnd"/>
          </w:p>
        </w:tc>
        <w:tc>
          <w:tcPr>
            <w:tcW w:w="1695" w:type="dxa"/>
          </w:tcPr>
          <w:p w14:paraId="480E9FE9" w14:textId="4AA49BDA" w:rsidR="195CD4E1" w:rsidRDefault="195CD4E1" w:rsidP="399F6F98">
            <w:pPr>
              <w:rPr>
                <w:rFonts w:ascii="Helvetica" w:eastAsia="Helvetica" w:hAnsi="Helvetica" w:cs="Helvetica"/>
              </w:rPr>
            </w:pPr>
            <w:r w:rsidRPr="30A3C1EE">
              <w:rPr>
                <w:rFonts w:ascii="Helvetica" w:eastAsia="Helvetica" w:hAnsi="Helvetica" w:cs="Helvetica"/>
              </w:rPr>
              <w:t>Int(auto-increment)</w:t>
            </w:r>
          </w:p>
          <w:p w14:paraId="48D74548" w14:textId="06D2E722" w:rsidR="399F6F98" w:rsidRDefault="399F6F98" w:rsidP="399F6F98">
            <w:pPr>
              <w:rPr>
                <w:rFonts w:ascii="Helvetica" w:eastAsia="Helvetica" w:hAnsi="Helvetica" w:cs="Helvetica"/>
              </w:rPr>
            </w:pPr>
          </w:p>
        </w:tc>
        <w:tc>
          <w:tcPr>
            <w:tcW w:w="1215" w:type="dxa"/>
          </w:tcPr>
          <w:p w14:paraId="1E0A4AC6" w14:textId="1BAEB863" w:rsidR="195CD4E1" w:rsidRDefault="195CD4E1"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5D0EB57A" w14:textId="63942930" w:rsidR="399F6F98" w:rsidRDefault="399F6F98" w:rsidP="399F6F98">
            <w:pPr>
              <w:rPr>
                <w:rFonts w:ascii="Helvetica" w:eastAsia="Helvetica" w:hAnsi="Helvetica" w:cs="Helvetica"/>
              </w:rPr>
            </w:pPr>
          </w:p>
        </w:tc>
        <w:tc>
          <w:tcPr>
            <w:tcW w:w="1560" w:type="dxa"/>
          </w:tcPr>
          <w:p w14:paraId="2F6346E8" w14:textId="08A3C43B" w:rsidR="195CD4E1" w:rsidRDefault="195CD4E1" w:rsidP="399F6F98">
            <w:pPr>
              <w:rPr>
                <w:rFonts w:ascii="Helvetica" w:eastAsia="Helvetica" w:hAnsi="Helvetica" w:cs="Helvetica"/>
              </w:rPr>
            </w:pPr>
            <w:r w:rsidRPr="30A3C1EE">
              <w:rPr>
                <w:rFonts w:ascii="Helvetica" w:eastAsia="Helvetica" w:hAnsi="Helvetica" w:cs="Helvetica"/>
              </w:rPr>
              <w:t>1</w:t>
            </w:r>
          </w:p>
        </w:tc>
      </w:tr>
      <w:tr w:rsidR="399F6F98" w14:paraId="34E88777" w14:textId="77777777" w:rsidTr="4253C453">
        <w:tc>
          <w:tcPr>
            <w:tcW w:w="1470" w:type="dxa"/>
          </w:tcPr>
          <w:p w14:paraId="46BB3538" w14:textId="65FC462F" w:rsidR="399F6F98" w:rsidRDefault="399F6F98" w:rsidP="399F6F98">
            <w:pPr>
              <w:rPr>
                <w:rFonts w:eastAsia="Calibri"/>
              </w:rPr>
            </w:pPr>
          </w:p>
        </w:tc>
        <w:tc>
          <w:tcPr>
            <w:tcW w:w="1785" w:type="dxa"/>
          </w:tcPr>
          <w:p w14:paraId="3EA132DB" w14:textId="38BB0B1D" w:rsidR="195CD4E1" w:rsidRDefault="195CD4E1" w:rsidP="399F6F98">
            <w:pPr>
              <w:rPr>
                <w:rFonts w:ascii="Helvetica" w:eastAsia="Helvetica" w:hAnsi="Helvetica" w:cs="Helvetica"/>
              </w:rPr>
            </w:pPr>
            <w:proofErr w:type="spellStart"/>
            <w:r w:rsidRPr="30A3C1EE">
              <w:rPr>
                <w:rFonts w:ascii="Helvetica" w:eastAsia="Helvetica" w:hAnsi="Helvetica" w:cs="Helvetica"/>
              </w:rPr>
              <w:t>ManufacturerName</w:t>
            </w:r>
            <w:proofErr w:type="spellEnd"/>
          </w:p>
        </w:tc>
        <w:tc>
          <w:tcPr>
            <w:tcW w:w="1695" w:type="dxa"/>
          </w:tcPr>
          <w:p w14:paraId="0AA4A5BF" w14:textId="7C00865D" w:rsidR="5896088B" w:rsidRDefault="5896088B"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0)</w:t>
            </w:r>
          </w:p>
        </w:tc>
        <w:tc>
          <w:tcPr>
            <w:tcW w:w="1215" w:type="dxa"/>
          </w:tcPr>
          <w:p w14:paraId="17B180CA" w14:textId="51BE077E" w:rsidR="5896088B" w:rsidRDefault="5896088B"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58C6390C" w14:textId="5265DA44" w:rsidR="399F6F98" w:rsidRDefault="399F6F98" w:rsidP="399F6F98">
            <w:pPr>
              <w:rPr>
                <w:rFonts w:ascii="Helvetica" w:eastAsia="Helvetica" w:hAnsi="Helvetica" w:cs="Helvetica"/>
              </w:rPr>
            </w:pPr>
          </w:p>
        </w:tc>
        <w:tc>
          <w:tcPr>
            <w:tcW w:w="1560" w:type="dxa"/>
          </w:tcPr>
          <w:p w14:paraId="13146C2A" w14:textId="29F9D321" w:rsidR="5896088B" w:rsidRDefault="5896088B" w:rsidP="399F6F98">
            <w:pPr>
              <w:rPr>
                <w:rFonts w:ascii="Helvetica" w:eastAsia="Helvetica" w:hAnsi="Helvetica" w:cs="Helvetica"/>
              </w:rPr>
            </w:pPr>
            <w:r w:rsidRPr="30A3C1EE">
              <w:rPr>
                <w:rFonts w:ascii="Helvetica" w:eastAsia="Helvetica" w:hAnsi="Helvetica" w:cs="Helvetica"/>
              </w:rPr>
              <w:t>Premier A/S</w:t>
            </w:r>
          </w:p>
        </w:tc>
      </w:tr>
      <w:tr w:rsidR="399F6F98" w14:paraId="6BD6077B" w14:textId="77777777" w:rsidTr="4253C453">
        <w:tc>
          <w:tcPr>
            <w:tcW w:w="1470" w:type="dxa"/>
          </w:tcPr>
          <w:p w14:paraId="3DEA2246" w14:textId="0A2587B9" w:rsidR="399F6F98" w:rsidRDefault="399F6F98" w:rsidP="399F6F98">
            <w:pPr>
              <w:rPr>
                <w:rFonts w:eastAsia="Calibri"/>
              </w:rPr>
            </w:pPr>
          </w:p>
        </w:tc>
        <w:tc>
          <w:tcPr>
            <w:tcW w:w="1785" w:type="dxa"/>
          </w:tcPr>
          <w:p w14:paraId="30239EFA" w14:textId="660C7E6C" w:rsidR="5896088B" w:rsidRDefault="5896088B" w:rsidP="399F6F98">
            <w:pPr>
              <w:rPr>
                <w:rFonts w:ascii="Helvetica" w:eastAsia="Helvetica" w:hAnsi="Helvetica" w:cs="Helvetica"/>
              </w:rPr>
            </w:pPr>
            <w:proofErr w:type="spellStart"/>
            <w:r w:rsidRPr="30A3C1EE">
              <w:rPr>
                <w:rFonts w:ascii="Helvetica" w:eastAsia="Helvetica" w:hAnsi="Helvetica" w:cs="Helvetica"/>
              </w:rPr>
              <w:t>MFName</w:t>
            </w:r>
            <w:proofErr w:type="spellEnd"/>
          </w:p>
        </w:tc>
        <w:tc>
          <w:tcPr>
            <w:tcW w:w="1695" w:type="dxa"/>
          </w:tcPr>
          <w:p w14:paraId="4C98302F" w14:textId="604321A8" w:rsidR="5896088B" w:rsidRDefault="5896088B"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0)</w:t>
            </w:r>
          </w:p>
        </w:tc>
        <w:tc>
          <w:tcPr>
            <w:tcW w:w="1215" w:type="dxa"/>
          </w:tcPr>
          <w:p w14:paraId="2A1DD834" w14:textId="26F630B2" w:rsidR="5896088B" w:rsidRDefault="5896088B"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5493264" w14:textId="31CEAE34" w:rsidR="399F6F98" w:rsidRDefault="399F6F98" w:rsidP="399F6F98">
            <w:pPr>
              <w:rPr>
                <w:rFonts w:ascii="Helvetica" w:eastAsia="Helvetica" w:hAnsi="Helvetica" w:cs="Helvetica"/>
              </w:rPr>
            </w:pPr>
          </w:p>
        </w:tc>
        <w:tc>
          <w:tcPr>
            <w:tcW w:w="1560" w:type="dxa"/>
          </w:tcPr>
          <w:p w14:paraId="4AB64F42" w14:textId="7F74F29B" w:rsidR="5896088B" w:rsidRDefault="5896088B" w:rsidP="399F6F98">
            <w:pPr>
              <w:rPr>
                <w:rFonts w:ascii="Helvetica" w:eastAsia="Helvetica" w:hAnsi="Helvetica" w:cs="Helvetica"/>
              </w:rPr>
            </w:pPr>
            <w:r w:rsidRPr="30A3C1EE">
              <w:rPr>
                <w:rFonts w:ascii="Helvetica" w:eastAsia="Helvetica" w:hAnsi="Helvetica" w:cs="Helvetica"/>
              </w:rPr>
              <w:t>Dorothy</w:t>
            </w:r>
          </w:p>
        </w:tc>
      </w:tr>
      <w:tr w:rsidR="399F6F98" w14:paraId="2083BD45" w14:textId="77777777" w:rsidTr="4253C453">
        <w:tc>
          <w:tcPr>
            <w:tcW w:w="1470" w:type="dxa"/>
          </w:tcPr>
          <w:p w14:paraId="60C1D656" w14:textId="23C123C7" w:rsidR="399F6F98" w:rsidRDefault="399F6F98" w:rsidP="399F6F98">
            <w:pPr>
              <w:rPr>
                <w:rFonts w:eastAsia="Calibri"/>
              </w:rPr>
            </w:pPr>
          </w:p>
        </w:tc>
        <w:tc>
          <w:tcPr>
            <w:tcW w:w="1785" w:type="dxa"/>
          </w:tcPr>
          <w:p w14:paraId="01D0D898" w14:textId="6A4BF100" w:rsidR="5896088B" w:rsidRDefault="5896088B" w:rsidP="399F6F98">
            <w:pPr>
              <w:rPr>
                <w:rFonts w:ascii="Helvetica" w:eastAsia="Helvetica" w:hAnsi="Helvetica" w:cs="Helvetica"/>
              </w:rPr>
            </w:pPr>
            <w:proofErr w:type="spellStart"/>
            <w:r w:rsidRPr="30A3C1EE">
              <w:rPr>
                <w:rFonts w:ascii="Helvetica" w:eastAsia="Helvetica" w:hAnsi="Helvetica" w:cs="Helvetica"/>
              </w:rPr>
              <w:t>MFName</w:t>
            </w:r>
            <w:proofErr w:type="spellEnd"/>
          </w:p>
        </w:tc>
        <w:tc>
          <w:tcPr>
            <w:tcW w:w="1695" w:type="dxa"/>
          </w:tcPr>
          <w:p w14:paraId="7FE51706" w14:textId="64BDC7CD" w:rsidR="5896088B" w:rsidRDefault="5896088B"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0)</w:t>
            </w:r>
          </w:p>
        </w:tc>
        <w:tc>
          <w:tcPr>
            <w:tcW w:w="1215" w:type="dxa"/>
          </w:tcPr>
          <w:p w14:paraId="058BD53E" w14:textId="298ED4D5" w:rsidR="5896088B" w:rsidRDefault="5896088B"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267B8DED" w14:textId="2214E0D8" w:rsidR="399F6F98" w:rsidRDefault="399F6F98" w:rsidP="399F6F98">
            <w:pPr>
              <w:rPr>
                <w:rFonts w:ascii="Helvetica" w:eastAsia="Helvetica" w:hAnsi="Helvetica" w:cs="Helvetica"/>
              </w:rPr>
            </w:pPr>
          </w:p>
        </w:tc>
        <w:tc>
          <w:tcPr>
            <w:tcW w:w="1560" w:type="dxa"/>
          </w:tcPr>
          <w:p w14:paraId="579D540B" w14:textId="7AFA0E63" w:rsidR="5896088B" w:rsidRDefault="5896088B" w:rsidP="399F6F98">
            <w:pPr>
              <w:rPr>
                <w:rFonts w:ascii="Helvetica" w:eastAsia="Helvetica" w:hAnsi="Helvetica" w:cs="Helvetica"/>
              </w:rPr>
            </w:pPr>
            <w:r w:rsidRPr="30A3C1EE">
              <w:rPr>
                <w:rFonts w:ascii="Helvetica" w:eastAsia="Helvetica" w:hAnsi="Helvetica" w:cs="Helvetica"/>
              </w:rPr>
              <w:t>Stout</w:t>
            </w:r>
          </w:p>
        </w:tc>
      </w:tr>
      <w:tr w:rsidR="399F6F98" w14:paraId="6B4ECB70" w14:textId="77777777" w:rsidTr="4253C453">
        <w:tc>
          <w:tcPr>
            <w:tcW w:w="1470" w:type="dxa"/>
          </w:tcPr>
          <w:p w14:paraId="630E3224" w14:textId="44930C7A" w:rsidR="03803BEF" w:rsidRDefault="03803BEF" w:rsidP="399F6F98">
            <w:pPr>
              <w:rPr>
                <w:rFonts w:ascii="Helvetica" w:eastAsia="Helvetica" w:hAnsi="Helvetica" w:cs="Helvetica"/>
              </w:rPr>
            </w:pPr>
            <w:proofErr w:type="spellStart"/>
            <w:r w:rsidRPr="7B4E738B">
              <w:rPr>
                <w:rFonts w:ascii="Helvetica" w:eastAsia="Helvetica" w:hAnsi="Helvetica" w:cs="Helvetica"/>
              </w:rPr>
              <w:t>TService</w:t>
            </w:r>
            <w:proofErr w:type="spellEnd"/>
          </w:p>
        </w:tc>
        <w:tc>
          <w:tcPr>
            <w:tcW w:w="1785" w:type="dxa"/>
          </w:tcPr>
          <w:p w14:paraId="77400456" w14:textId="222D3D9D" w:rsidR="03803BEF" w:rsidRDefault="03803BEF" w:rsidP="399F6F98">
            <w:pPr>
              <w:rPr>
                <w:rFonts w:ascii="Helvetica" w:eastAsia="Helvetica" w:hAnsi="Helvetica" w:cs="Helvetica"/>
              </w:rPr>
            </w:pPr>
            <w:proofErr w:type="spellStart"/>
            <w:r w:rsidRPr="30A3C1EE">
              <w:rPr>
                <w:rFonts w:ascii="Helvetica" w:eastAsia="Helvetica" w:hAnsi="Helvetica" w:cs="Helvetica"/>
              </w:rPr>
              <w:t>ProductIDService</w:t>
            </w:r>
            <w:proofErr w:type="spellEnd"/>
          </w:p>
        </w:tc>
        <w:tc>
          <w:tcPr>
            <w:tcW w:w="1695" w:type="dxa"/>
          </w:tcPr>
          <w:p w14:paraId="3419B1D2" w14:textId="2ACBF04E" w:rsidR="03803BEF" w:rsidRDefault="03803BEF" w:rsidP="399F6F98">
            <w:pPr>
              <w:rPr>
                <w:rFonts w:ascii="Helvetica" w:eastAsia="Helvetica" w:hAnsi="Helvetica" w:cs="Helvetica"/>
              </w:rPr>
            </w:pPr>
            <w:r w:rsidRPr="30A3C1EE">
              <w:rPr>
                <w:rFonts w:ascii="Helvetica" w:eastAsia="Helvetica" w:hAnsi="Helvetica" w:cs="Helvetica"/>
              </w:rPr>
              <w:t>int</w:t>
            </w:r>
          </w:p>
        </w:tc>
        <w:tc>
          <w:tcPr>
            <w:tcW w:w="1215" w:type="dxa"/>
          </w:tcPr>
          <w:p w14:paraId="30B49D36" w14:textId="438E5F76" w:rsidR="03803BEF" w:rsidRDefault="03803BEF"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152A6BED" w14:textId="478D2FD3" w:rsidR="68381105" w:rsidRDefault="68381105" w:rsidP="399F6F98">
            <w:pPr>
              <w:rPr>
                <w:rFonts w:ascii="Helvetica" w:eastAsia="Helvetica" w:hAnsi="Helvetica" w:cs="Helvetica"/>
              </w:rPr>
            </w:pPr>
            <w:proofErr w:type="spellStart"/>
            <w:r w:rsidRPr="30A3C1EE">
              <w:rPr>
                <w:rFonts w:ascii="Helvetica" w:eastAsia="Helvetica" w:hAnsi="Helvetica" w:cs="Helvetica"/>
              </w:rPr>
              <w:t>TProduct</w:t>
            </w:r>
            <w:proofErr w:type="spellEnd"/>
          </w:p>
        </w:tc>
        <w:tc>
          <w:tcPr>
            <w:tcW w:w="1560" w:type="dxa"/>
          </w:tcPr>
          <w:p w14:paraId="23DF73AC" w14:textId="737632EA" w:rsidR="03803BEF" w:rsidRDefault="03803BEF" w:rsidP="399F6F98">
            <w:pPr>
              <w:rPr>
                <w:rFonts w:ascii="Helvetica" w:eastAsia="Helvetica" w:hAnsi="Helvetica" w:cs="Helvetica"/>
              </w:rPr>
            </w:pPr>
            <w:r w:rsidRPr="30A3C1EE">
              <w:rPr>
                <w:rFonts w:ascii="Helvetica" w:eastAsia="Helvetica" w:hAnsi="Helvetica" w:cs="Helvetica"/>
              </w:rPr>
              <w:t>1</w:t>
            </w:r>
          </w:p>
        </w:tc>
      </w:tr>
      <w:tr w:rsidR="399F6F98" w14:paraId="0CE917AA" w14:textId="77777777" w:rsidTr="4253C453">
        <w:tc>
          <w:tcPr>
            <w:tcW w:w="1470" w:type="dxa"/>
          </w:tcPr>
          <w:p w14:paraId="4778B7DB" w14:textId="3F0C55E9" w:rsidR="399F6F98" w:rsidRDefault="399F6F98" w:rsidP="399F6F98">
            <w:pPr>
              <w:rPr>
                <w:rFonts w:eastAsia="Calibri"/>
              </w:rPr>
            </w:pPr>
          </w:p>
        </w:tc>
        <w:tc>
          <w:tcPr>
            <w:tcW w:w="1785" w:type="dxa"/>
          </w:tcPr>
          <w:p w14:paraId="7BB8CF85" w14:textId="6E80C27E" w:rsidR="03803BEF" w:rsidRDefault="03803BEF" w:rsidP="399F6F98">
            <w:pPr>
              <w:rPr>
                <w:rFonts w:ascii="Helvetica" w:eastAsia="Helvetica" w:hAnsi="Helvetica" w:cs="Helvetica"/>
              </w:rPr>
            </w:pPr>
            <w:proofErr w:type="spellStart"/>
            <w:r w:rsidRPr="30A3C1EE">
              <w:rPr>
                <w:rFonts w:ascii="Helvetica" w:eastAsia="Helvetica" w:hAnsi="Helvetica" w:cs="Helvetica"/>
              </w:rPr>
              <w:t>ServiceType</w:t>
            </w:r>
            <w:proofErr w:type="spellEnd"/>
          </w:p>
        </w:tc>
        <w:tc>
          <w:tcPr>
            <w:tcW w:w="1695" w:type="dxa"/>
          </w:tcPr>
          <w:p w14:paraId="1360B9C0" w14:textId="496CB5A8" w:rsidR="03803BEF" w:rsidRDefault="03803BEF"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0)</w:t>
            </w:r>
          </w:p>
        </w:tc>
        <w:tc>
          <w:tcPr>
            <w:tcW w:w="1215" w:type="dxa"/>
          </w:tcPr>
          <w:p w14:paraId="6BFB128C" w14:textId="2EB3C601" w:rsidR="03803BEF" w:rsidRDefault="03803BEF"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1F1098C8" w14:textId="66B3B49F" w:rsidR="399F6F98" w:rsidRDefault="399F6F98" w:rsidP="399F6F98">
            <w:pPr>
              <w:rPr>
                <w:rFonts w:ascii="Helvetica" w:eastAsia="Helvetica" w:hAnsi="Helvetica" w:cs="Helvetica"/>
              </w:rPr>
            </w:pPr>
          </w:p>
        </w:tc>
        <w:tc>
          <w:tcPr>
            <w:tcW w:w="1560" w:type="dxa"/>
          </w:tcPr>
          <w:p w14:paraId="15995C7F" w14:textId="487522AE" w:rsidR="03803BEF" w:rsidRDefault="03803BEF" w:rsidP="399F6F98">
            <w:pPr>
              <w:rPr>
                <w:rFonts w:ascii="Helvetica" w:eastAsia="Helvetica" w:hAnsi="Helvetica" w:cs="Helvetica"/>
              </w:rPr>
            </w:pPr>
            <w:r w:rsidRPr="30A3C1EE">
              <w:rPr>
                <w:rFonts w:ascii="Helvetica" w:eastAsia="Helvetica" w:hAnsi="Helvetica" w:cs="Helvetica"/>
              </w:rPr>
              <w:t>Rotate</w:t>
            </w:r>
          </w:p>
        </w:tc>
      </w:tr>
      <w:tr w:rsidR="399F6F98" w14:paraId="64A5B7C7" w14:textId="77777777" w:rsidTr="4253C453">
        <w:tc>
          <w:tcPr>
            <w:tcW w:w="1470" w:type="dxa"/>
          </w:tcPr>
          <w:p w14:paraId="6519F3B2" w14:textId="688183D2" w:rsidR="399F6F98" w:rsidRDefault="399F6F98" w:rsidP="399F6F98">
            <w:pPr>
              <w:rPr>
                <w:rFonts w:eastAsia="Calibri"/>
              </w:rPr>
            </w:pPr>
          </w:p>
        </w:tc>
        <w:tc>
          <w:tcPr>
            <w:tcW w:w="1785" w:type="dxa"/>
          </w:tcPr>
          <w:p w14:paraId="7A98285D" w14:textId="15F821D4" w:rsidR="03803BEF" w:rsidRDefault="03803BEF" w:rsidP="399F6F98">
            <w:pPr>
              <w:rPr>
                <w:rFonts w:ascii="Helvetica" w:eastAsia="Helvetica" w:hAnsi="Helvetica" w:cs="Helvetica"/>
              </w:rPr>
            </w:pPr>
            <w:r w:rsidRPr="30A3C1EE">
              <w:rPr>
                <w:rFonts w:ascii="Helvetica" w:eastAsia="Helvetica" w:hAnsi="Helvetica" w:cs="Helvetica"/>
              </w:rPr>
              <w:t>Warranty</w:t>
            </w:r>
          </w:p>
        </w:tc>
        <w:tc>
          <w:tcPr>
            <w:tcW w:w="1695" w:type="dxa"/>
          </w:tcPr>
          <w:p w14:paraId="66934275" w14:textId="41198C0A" w:rsidR="03803BEF" w:rsidRDefault="03803BEF"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4)</w:t>
            </w:r>
          </w:p>
        </w:tc>
        <w:tc>
          <w:tcPr>
            <w:tcW w:w="1215" w:type="dxa"/>
          </w:tcPr>
          <w:p w14:paraId="290D7F15" w14:textId="7727332D" w:rsidR="03803BEF" w:rsidRDefault="03803BEF"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310E872E" w14:textId="7EDD5164" w:rsidR="399F6F98" w:rsidRDefault="399F6F98" w:rsidP="399F6F98">
            <w:pPr>
              <w:rPr>
                <w:rFonts w:ascii="Helvetica" w:eastAsia="Helvetica" w:hAnsi="Helvetica" w:cs="Helvetica"/>
              </w:rPr>
            </w:pPr>
          </w:p>
        </w:tc>
        <w:tc>
          <w:tcPr>
            <w:tcW w:w="1560" w:type="dxa"/>
          </w:tcPr>
          <w:p w14:paraId="394A6C58" w14:textId="7E25B9DD" w:rsidR="03803BEF" w:rsidRDefault="03803BEF" w:rsidP="399F6F98">
            <w:pPr>
              <w:rPr>
                <w:rFonts w:ascii="Helvetica" w:eastAsia="Helvetica" w:hAnsi="Helvetica" w:cs="Helvetica"/>
              </w:rPr>
            </w:pPr>
            <w:r w:rsidRPr="30A3C1EE">
              <w:rPr>
                <w:rFonts w:ascii="Helvetica" w:eastAsia="Helvetica" w:hAnsi="Helvetica" w:cs="Helvetica"/>
              </w:rPr>
              <w:t>Yes</w:t>
            </w:r>
          </w:p>
        </w:tc>
      </w:tr>
      <w:tr w:rsidR="399F6F98" w14:paraId="4E83EBFE" w14:textId="77777777" w:rsidTr="4253C453">
        <w:tc>
          <w:tcPr>
            <w:tcW w:w="1470" w:type="dxa"/>
          </w:tcPr>
          <w:p w14:paraId="6160CA1F" w14:textId="6625703B" w:rsidR="3A1596C2" w:rsidRDefault="3A1596C2" w:rsidP="399F6F98">
            <w:pPr>
              <w:rPr>
                <w:rFonts w:ascii="Helvetica" w:eastAsia="Helvetica" w:hAnsi="Helvetica" w:cs="Helvetica"/>
              </w:rPr>
            </w:pPr>
            <w:proofErr w:type="spellStart"/>
            <w:r w:rsidRPr="7B4E738B">
              <w:rPr>
                <w:rFonts w:ascii="Helvetica" w:eastAsia="Helvetica" w:hAnsi="Helvetica" w:cs="Helvetica"/>
              </w:rPr>
              <w:t>TProduct</w:t>
            </w:r>
            <w:proofErr w:type="spellEnd"/>
          </w:p>
        </w:tc>
        <w:tc>
          <w:tcPr>
            <w:tcW w:w="1785" w:type="dxa"/>
          </w:tcPr>
          <w:p w14:paraId="74529916" w14:textId="0E8B5E27" w:rsidR="03876C4D" w:rsidRDefault="03876C4D" w:rsidP="399F6F98">
            <w:pPr>
              <w:rPr>
                <w:rFonts w:ascii="Helvetica" w:eastAsia="Helvetica" w:hAnsi="Helvetica" w:cs="Helvetica"/>
              </w:rPr>
            </w:pPr>
            <w:proofErr w:type="spellStart"/>
            <w:r w:rsidRPr="30A3C1EE">
              <w:rPr>
                <w:rFonts w:ascii="Helvetica" w:eastAsia="Helvetica" w:hAnsi="Helvetica" w:cs="Helvetica"/>
              </w:rPr>
              <w:t>ProductID</w:t>
            </w:r>
            <w:proofErr w:type="spellEnd"/>
          </w:p>
        </w:tc>
        <w:tc>
          <w:tcPr>
            <w:tcW w:w="1695" w:type="dxa"/>
          </w:tcPr>
          <w:p w14:paraId="72764949" w14:textId="742A940E" w:rsidR="03876C4D" w:rsidRDefault="03876C4D"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1D4F127B" w14:textId="4139B64F"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486629F5" w14:textId="7EC16FF0" w:rsidR="399F6F98" w:rsidRDefault="399F6F98" w:rsidP="399F6F98">
            <w:pPr>
              <w:rPr>
                <w:rFonts w:ascii="Helvetica" w:eastAsia="Helvetica" w:hAnsi="Helvetica" w:cs="Helvetica"/>
              </w:rPr>
            </w:pPr>
          </w:p>
        </w:tc>
        <w:tc>
          <w:tcPr>
            <w:tcW w:w="1560" w:type="dxa"/>
          </w:tcPr>
          <w:p w14:paraId="41376E5B" w14:textId="6A3DC05F" w:rsidR="03876C4D" w:rsidRDefault="03876C4D" w:rsidP="399F6F98">
            <w:pPr>
              <w:rPr>
                <w:rFonts w:ascii="Helvetica" w:eastAsia="Helvetica" w:hAnsi="Helvetica" w:cs="Helvetica"/>
              </w:rPr>
            </w:pPr>
            <w:r w:rsidRPr="30A3C1EE">
              <w:rPr>
                <w:rFonts w:ascii="Helvetica" w:eastAsia="Helvetica" w:hAnsi="Helvetica" w:cs="Helvetica"/>
              </w:rPr>
              <w:t>1</w:t>
            </w:r>
          </w:p>
        </w:tc>
      </w:tr>
      <w:tr w:rsidR="399F6F98" w14:paraId="266C1A07" w14:textId="77777777" w:rsidTr="4253C453">
        <w:tc>
          <w:tcPr>
            <w:tcW w:w="1470" w:type="dxa"/>
          </w:tcPr>
          <w:p w14:paraId="7714762C" w14:textId="4DD03639" w:rsidR="399F6F98" w:rsidRDefault="399F6F98" w:rsidP="399F6F98">
            <w:pPr>
              <w:rPr>
                <w:rFonts w:eastAsia="Calibri"/>
              </w:rPr>
            </w:pPr>
          </w:p>
        </w:tc>
        <w:tc>
          <w:tcPr>
            <w:tcW w:w="1785" w:type="dxa"/>
          </w:tcPr>
          <w:p w14:paraId="1E3FACE4" w14:textId="50E0EB3E" w:rsidR="03876C4D" w:rsidRDefault="03876C4D" w:rsidP="399F6F98">
            <w:pPr>
              <w:rPr>
                <w:rFonts w:ascii="Helvetica" w:eastAsia="Helvetica" w:hAnsi="Helvetica" w:cs="Helvetica"/>
              </w:rPr>
            </w:pPr>
            <w:r w:rsidRPr="30A3C1EE">
              <w:rPr>
                <w:rFonts w:ascii="Helvetica" w:eastAsia="Helvetica" w:hAnsi="Helvetica" w:cs="Helvetica"/>
              </w:rPr>
              <w:t>ProductName</w:t>
            </w:r>
          </w:p>
        </w:tc>
        <w:tc>
          <w:tcPr>
            <w:tcW w:w="1695" w:type="dxa"/>
          </w:tcPr>
          <w:p w14:paraId="7C4345B7" w14:textId="7B1C33DC" w:rsidR="03876C4D" w:rsidRDefault="03876C4D"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0)</w:t>
            </w:r>
          </w:p>
        </w:tc>
        <w:tc>
          <w:tcPr>
            <w:tcW w:w="1215" w:type="dxa"/>
          </w:tcPr>
          <w:p w14:paraId="311BF06B" w14:textId="267991DC"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50CE503E" w14:textId="7FBDA7F9" w:rsidR="399F6F98" w:rsidRDefault="399F6F98" w:rsidP="399F6F98">
            <w:pPr>
              <w:rPr>
                <w:rFonts w:ascii="Helvetica" w:eastAsia="Helvetica" w:hAnsi="Helvetica" w:cs="Helvetica"/>
              </w:rPr>
            </w:pPr>
          </w:p>
        </w:tc>
        <w:tc>
          <w:tcPr>
            <w:tcW w:w="1560" w:type="dxa"/>
          </w:tcPr>
          <w:p w14:paraId="02B84DDA" w14:textId="2A7873E7" w:rsidR="03876C4D" w:rsidRDefault="03876C4D" w:rsidP="399F6F98">
            <w:pPr>
              <w:rPr>
                <w:rFonts w:ascii="Helvetica" w:eastAsia="Helvetica" w:hAnsi="Helvetica" w:cs="Helvetica"/>
              </w:rPr>
            </w:pPr>
            <w:r w:rsidRPr="30A3C1EE">
              <w:rPr>
                <w:rFonts w:ascii="Helvetica" w:eastAsia="Helvetica" w:hAnsi="Helvetica" w:cs="Helvetica"/>
              </w:rPr>
              <w:t>265/40R21</w:t>
            </w:r>
          </w:p>
        </w:tc>
      </w:tr>
      <w:tr w:rsidR="399F6F98" w14:paraId="46CD2FEC" w14:textId="77777777" w:rsidTr="4253C453">
        <w:tc>
          <w:tcPr>
            <w:tcW w:w="1470" w:type="dxa"/>
          </w:tcPr>
          <w:p w14:paraId="4BC978A7" w14:textId="24F29554" w:rsidR="399F6F98" w:rsidRDefault="399F6F98" w:rsidP="399F6F98">
            <w:pPr>
              <w:rPr>
                <w:rFonts w:eastAsia="Calibri"/>
              </w:rPr>
            </w:pPr>
          </w:p>
        </w:tc>
        <w:tc>
          <w:tcPr>
            <w:tcW w:w="1785" w:type="dxa"/>
          </w:tcPr>
          <w:p w14:paraId="5DCFE32E" w14:textId="34164E21" w:rsidR="03876C4D" w:rsidRDefault="03876C4D" w:rsidP="399F6F98">
            <w:pPr>
              <w:rPr>
                <w:rFonts w:ascii="Helvetica" w:eastAsia="Helvetica" w:hAnsi="Helvetica" w:cs="Helvetica"/>
              </w:rPr>
            </w:pPr>
            <w:r w:rsidRPr="30A3C1EE">
              <w:rPr>
                <w:rFonts w:ascii="Helvetica" w:eastAsia="Helvetica" w:hAnsi="Helvetica" w:cs="Helvetica"/>
              </w:rPr>
              <w:t>Price</w:t>
            </w:r>
          </w:p>
        </w:tc>
        <w:tc>
          <w:tcPr>
            <w:tcW w:w="1695" w:type="dxa"/>
          </w:tcPr>
          <w:p w14:paraId="659D0FE4" w14:textId="2942756D" w:rsidR="03876C4D" w:rsidRDefault="03876C4D" w:rsidP="399F6F98">
            <w:pPr>
              <w:rPr>
                <w:rFonts w:ascii="Helvetica" w:eastAsia="Helvetica" w:hAnsi="Helvetica" w:cs="Helvetica"/>
              </w:rPr>
            </w:pPr>
            <w:r w:rsidRPr="30A3C1EE">
              <w:rPr>
                <w:rFonts w:ascii="Helvetica" w:eastAsia="Helvetica" w:hAnsi="Helvetica" w:cs="Helvetica"/>
              </w:rPr>
              <w:t>Money</w:t>
            </w:r>
          </w:p>
        </w:tc>
        <w:tc>
          <w:tcPr>
            <w:tcW w:w="1215" w:type="dxa"/>
          </w:tcPr>
          <w:p w14:paraId="0C635C9F" w14:textId="13CA9260"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65C80362" w14:textId="767E98A3" w:rsidR="399F6F98" w:rsidRDefault="399F6F98" w:rsidP="399F6F98">
            <w:pPr>
              <w:rPr>
                <w:rFonts w:ascii="Helvetica" w:eastAsia="Helvetica" w:hAnsi="Helvetica" w:cs="Helvetica"/>
              </w:rPr>
            </w:pPr>
          </w:p>
        </w:tc>
        <w:tc>
          <w:tcPr>
            <w:tcW w:w="1560" w:type="dxa"/>
          </w:tcPr>
          <w:p w14:paraId="4BF11DD4" w14:textId="6C6E1FC0" w:rsidR="03876C4D" w:rsidRDefault="03876C4D" w:rsidP="399F6F98">
            <w:pPr>
              <w:rPr>
                <w:rFonts w:ascii="Helvetica" w:eastAsia="Helvetica" w:hAnsi="Helvetica" w:cs="Helvetica"/>
              </w:rPr>
            </w:pPr>
            <w:r w:rsidRPr="30A3C1EE">
              <w:rPr>
                <w:rFonts w:ascii="Helvetica" w:eastAsia="Helvetica" w:hAnsi="Helvetica" w:cs="Helvetica"/>
              </w:rPr>
              <w:t>174.99</w:t>
            </w:r>
          </w:p>
        </w:tc>
      </w:tr>
      <w:tr w:rsidR="399F6F98" w14:paraId="32AFE93E" w14:textId="77777777" w:rsidTr="4253C453">
        <w:tc>
          <w:tcPr>
            <w:tcW w:w="1470" w:type="dxa"/>
          </w:tcPr>
          <w:p w14:paraId="760EFC8A" w14:textId="2E60B8D6" w:rsidR="399F6F98" w:rsidRDefault="399F6F98" w:rsidP="399F6F98">
            <w:pPr>
              <w:rPr>
                <w:rFonts w:eastAsia="Calibri"/>
              </w:rPr>
            </w:pPr>
          </w:p>
        </w:tc>
        <w:tc>
          <w:tcPr>
            <w:tcW w:w="1785" w:type="dxa"/>
          </w:tcPr>
          <w:p w14:paraId="0ACB8AE2" w14:textId="6D953A9F" w:rsidR="03876C4D" w:rsidRDefault="03876C4D" w:rsidP="399F6F98">
            <w:pPr>
              <w:rPr>
                <w:rFonts w:ascii="Helvetica" w:eastAsia="Helvetica" w:hAnsi="Helvetica" w:cs="Helvetica"/>
              </w:rPr>
            </w:pPr>
            <w:proofErr w:type="spellStart"/>
            <w:r w:rsidRPr="30A3C1EE">
              <w:rPr>
                <w:rFonts w:ascii="Helvetica" w:eastAsia="Helvetica" w:hAnsi="Helvetica" w:cs="Helvetica"/>
              </w:rPr>
              <w:t>ProductType</w:t>
            </w:r>
            <w:proofErr w:type="spellEnd"/>
          </w:p>
        </w:tc>
        <w:tc>
          <w:tcPr>
            <w:tcW w:w="1695" w:type="dxa"/>
          </w:tcPr>
          <w:p w14:paraId="2B50A925" w14:textId="51884FC0" w:rsidR="03876C4D" w:rsidRDefault="03876C4D"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10)</w:t>
            </w:r>
          </w:p>
        </w:tc>
        <w:tc>
          <w:tcPr>
            <w:tcW w:w="1215" w:type="dxa"/>
          </w:tcPr>
          <w:p w14:paraId="45521E6A" w14:textId="27EE2CBD"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943BE63" w14:textId="3DDE9328" w:rsidR="399F6F98" w:rsidRDefault="399F6F98" w:rsidP="399F6F98">
            <w:pPr>
              <w:rPr>
                <w:rFonts w:ascii="Helvetica" w:eastAsia="Helvetica" w:hAnsi="Helvetica" w:cs="Helvetica"/>
              </w:rPr>
            </w:pPr>
          </w:p>
        </w:tc>
        <w:tc>
          <w:tcPr>
            <w:tcW w:w="1560" w:type="dxa"/>
          </w:tcPr>
          <w:p w14:paraId="7F073E33" w14:textId="7DFAC4F2" w:rsidR="03876C4D" w:rsidRDefault="03876C4D" w:rsidP="399F6F98">
            <w:pPr>
              <w:rPr>
                <w:rFonts w:ascii="Helvetica" w:eastAsia="Helvetica" w:hAnsi="Helvetica" w:cs="Helvetica"/>
              </w:rPr>
            </w:pPr>
            <w:r w:rsidRPr="30A3C1EE">
              <w:rPr>
                <w:rFonts w:ascii="Helvetica" w:eastAsia="Helvetica" w:hAnsi="Helvetica" w:cs="Helvetica"/>
              </w:rPr>
              <w:t>Tire</w:t>
            </w:r>
          </w:p>
        </w:tc>
      </w:tr>
      <w:tr w:rsidR="399F6F98" w14:paraId="40E77C63" w14:textId="77777777" w:rsidTr="4253C453">
        <w:tc>
          <w:tcPr>
            <w:tcW w:w="1470" w:type="dxa"/>
          </w:tcPr>
          <w:p w14:paraId="12113F6C" w14:textId="71465824" w:rsidR="03876C4D" w:rsidRDefault="03876C4D" w:rsidP="399F6F98">
            <w:pPr>
              <w:rPr>
                <w:rFonts w:ascii="Helvetica" w:eastAsia="Helvetica" w:hAnsi="Helvetica" w:cs="Helvetica"/>
              </w:rPr>
            </w:pPr>
            <w:proofErr w:type="spellStart"/>
            <w:r w:rsidRPr="2FA2E86C">
              <w:rPr>
                <w:rFonts w:ascii="Helvetica" w:eastAsia="Helvetica" w:hAnsi="Helvetica" w:cs="Helvetica"/>
              </w:rPr>
              <w:t>TTire</w:t>
            </w:r>
            <w:proofErr w:type="spellEnd"/>
          </w:p>
        </w:tc>
        <w:tc>
          <w:tcPr>
            <w:tcW w:w="1785" w:type="dxa"/>
          </w:tcPr>
          <w:p w14:paraId="726BBB7B" w14:textId="5CA420A7" w:rsidR="03876C4D" w:rsidRDefault="03876C4D" w:rsidP="399F6F98">
            <w:pPr>
              <w:rPr>
                <w:rFonts w:ascii="Helvetica" w:eastAsia="Helvetica" w:hAnsi="Helvetica" w:cs="Helvetica"/>
              </w:rPr>
            </w:pPr>
            <w:proofErr w:type="spellStart"/>
            <w:r w:rsidRPr="30A3C1EE">
              <w:rPr>
                <w:rFonts w:ascii="Helvetica" w:eastAsia="Helvetica" w:hAnsi="Helvetica" w:cs="Helvetica"/>
              </w:rPr>
              <w:t>ProductIDTire</w:t>
            </w:r>
            <w:proofErr w:type="spellEnd"/>
          </w:p>
        </w:tc>
        <w:tc>
          <w:tcPr>
            <w:tcW w:w="1695" w:type="dxa"/>
          </w:tcPr>
          <w:p w14:paraId="33860ACF" w14:textId="34D4F21F" w:rsidR="03876C4D" w:rsidRDefault="03876C4D"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72D734C8" w14:textId="11C39EA1"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2184AF07" w14:textId="43507E12" w:rsidR="399F6F98" w:rsidRDefault="399F6F98" w:rsidP="399F6F98">
            <w:pPr>
              <w:rPr>
                <w:rFonts w:ascii="Helvetica" w:eastAsia="Helvetica" w:hAnsi="Helvetica" w:cs="Helvetica"/>
              </w:rPr>
            </w:pPr>
          </w:p>
        </w:tc>
        <w:tc>
          <w:tcPr>
            <w:tcW w:w="1560" w:type="dxa"/>
          </w:tcPr>
          <w:p w14:paraId="22F196F2" w14:textId="4E1785BB" w:rsidR="3BDAE0C2" w:rsidRDefault="3BDAE0C2" w:rsidP="399F6F98">
            <w:pPr>
              <w:rPr>
                <w:rFonts w:ascii="Helvetica" w:eastAsia="Helvetica" w:hAnsi="Helvetica" w:cs="Helvetica"/>
              </w:rPr>
            </w:pPr>
            <w:r w:rsidRPr="30A3C1EE">
              <w:rPr>
                <w:rFonts w:ascii="Helvetica" w:eastAsia="Helvetica" w:hAnsi="Helvetica" w:cs="Helvetica"/>
              </w:rPr>
              <w:t>1</w:t>
            </w:r>
          </w:p>
        </w:tc>
      </w:tr>
      <w:tr w:rsidR="399F6F98" w14:paraId="0031C210" w14:textId="77777777" w:rsidTr="4253C453">
        <w:tc>
          <w:tcPr>
            <w:tcW w:w="1470" w:type="dxa"/>
          </w:tcPr>
          <w:p w14:paraId="5804EC7B" w14:textId="238900F8" w:rsidR="399F6F98" w:rsidRDefault="399F6F98" w:rsidP="399F6F98">
            <w:pPr>
              <w:rPr>
                <w:rFonts w:eastAsia="Calibri"/>
              </w:rPr>
            </w:pPr>
          </w:p>
        </w:tc>
        <w:tc>
          <w:tcPr>
            <w:tcW w:w="1785" w:type="dxa"/>
          </w:tcPr>
          <w:p w14:paraId="0855C790" w14:textId="5647EDD0" w:rsidR="03876C4D" w:rsidRDefault="03876C4D" w:rsidP="399F6F98">
            <w:pPr>
              <w:rPr>
                <w:rFonts w:ascii="Helvetica" w:eastAsia="Helvetica" w:hAnsi="Helvetica" w:cs="Helvetica"/>
              </w:rPr>
            </w:pPr>
            <w:proofErr w:type="spellStart"/>
            <w:r w:rsidRPr="30A3C1EE">
              <w:rPr>
                <w:rFonts w:ascii="Helvetica" w:eastAsia="Helvetica" w:hAnsi="Helvetica" w:cs="Helvetica"/>
              </w:rPr>
              <w:t>TireName</w:t>
            </w:r>
            <w:proofErr w:type="spellEnd"/>
          </w:p>
        </w:tc>
        <w:tc>
          <w:tcPr>
            <w:tcW w:w="1695" w:type="dxa"/>
          </w:tcPr>
          <w:p w14:paraId="47CD6D43" w14:textId="63E1F5F3" w:rsidR="03876C4D" w:rsidRDefault="03876C4D"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0)</w:t>
            </w:r>
          </w:p>
        </w:tc>
        <w:tc>
          <w:tcPr>
            <w:tcW w:w="1215" w:type="dxa"/>
          </w:tcPr>
          <w:p w14:paraId="521AADA9" w14:textId="6C8C8B11"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C6B8DDC" w14:textId="11538FBE" w:rsidR="399F6F98" w:rsidRDefault="399F6F98" w:rsidP="399F6F98">
            <w:pPr>
              <w:rPr>
                <w:rFonts w:ascii="Helvetica" w:eastAsia="Helvetica" w:hAnsi="Helvetica" w:cs="Helvetica"/>
              </w:rPr>
            </w:pPr>
          </w:p>
        </w:tc>
        <w:tc>
          <w:tcPr>
            <w:tcW w:w="1560" w:type="dxa"/>
          </w:tcPr>
          <w:p w14:paraId="69B674DE" w14:textId="20573508" w:rsidR="46597039" w:rsidRDefault="46597039" w:rsidP="399F6F98">
            <w:pPr>
              <w:rPr>
                <w:rFonts w:ascii="Helvetica" w:eastAsia="Helvetica" w:hAnsi="Helvetica" w:cs="Helvetica"/>
              </w:rPr>
            </w:pPr>
            <w:r w:rsidRPr="30A3C1EE">
              <w:rPr>
                <w:rFonts w:ascii="Helvetica" w:eastAsia="Helvetica" w:hAnsi="Helvetica" w:cs="Helvetica"/>
              </w:rPr>
              <w:t>265/40R21</w:t>
            </w:r>
          </w:p>
        </w:tc>
      </w:tr>
      <w:tr w:rsidR="399F6F98" w14:paraId="5EEFF7DA" w14:textId="77777777" w:rsidTr="4253C453">
        <w:tc>
          <w:tcPr>
            <w:tcW w:w="1470" w:type="dxa"/>
          </w:tcPr>
          <w:p w14:paraId="3EA42F81" w14:textId="08B3B4D2" w:rsidR="399F6F98" w:rsidRDefault="399F6F98" w:rsidP="399F6F98">
            <w:pPr>
              <w:rPr>
                <w:rFonts w:eastAsia="Calibri"/>
              </w:rPr>
            </w:pPr>
          </w:p>
        </w:tc>
        <w:tc>
          <w:tcPr>
            <w:tcW w:w="1785" w:type="dxa"/>
          </w:tcPr>
          <w:p w14:paraId="3FB17996" w14:textId="1F5E0DFD" w:rsidR="03876C4D" w:rsidRDefault="03876C4D" w:rsidP="399F6F98">
            <w:pPr>
              <w:rPr>
                <w:rFonts w:ascii="Helvetica" w:eastAsia="Helvetica" w:hAnsi="Helvetica" w:cs="Helvetica"/>
              </w:rPr>
            </w:pPr>
            <w:proofErr w:type="spellStart"/>
            <w:r w:rsidRPr="30A3C1EE">
              <w:rPr>
                <w:rFonts w:ascii="Helvetica" w:eastAsia="Helvetica" w:hAnsi="Helvetica" w:cs="Helvetica"/>
              </w:rPr>
              <w:t>MileageWarranty</w:t>
            </w:r>
            <w:proofErr w:type="spellEnd"/>
          </w:p>
        </w:tc>
        <w:tc>
          <w:tcPr>
            <w:tcW w:w="1695" w:type="dxa"/>
          </w:tcPr>
          <w:p w14:paraId="117B764E" w14:textId="3EA00D29" w:rsidR="03876C4D" w:rsidRDefault="03876C4D"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5)</w:t>
            </w:r>
          </w:p>
        </w:tc>
        <w:tc>
          <w:tcPr>
            <w:tcW w:w="1215" w:type="dxa"/>
          </w:tcPr>
          <w:p w14:paraId="593E37F7" w14:textId="6917BEB7"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67E3DA0D" w14:textId="1CEC5577" w:rsidR="399F6F98" w:rsidRDefault="399F6F98" w:rsidP="399F6F98">
            <w:pPr>
              <w:rPr>
                <w:rFonts w:ascii="Helvetica" w:eastAsia="Helvetica" w:hAnsi="Helvetica" w:cs="Helvetica"/>
              </w:rPr>
            </w:pPr>
          </w:p>
        </w:tc>
        <w:tc>
          <w:tcPr>
            <w:tcW w:w="1560" w:type="dxa"/>
          </w:tcPr>
          <w:p w14:paraId="024D1D27" w14:textId="69136272" w:rsidR="32312BB7" w:rsidRDefault="32312BB7" w:rsidP="399F6F98">
            <w:pPr>
              <w:rPr>
                <w:rFonts w:ascii="Helvetica" w:eastAsia="Helvetica" w:hAnsi="Helvetica" w:cs="Helvetica"/>
              </w:rPr>
            </w:pPr>
            <w:r w:rsidRPr="30A3C1EE">
              <w:rPr>
                <w:rFonts w:ascii="Helvetica" w:eastAsia="Helvetica" w:hAnsi="Helvetica" w:cs="Helvetica"/>
              </w:rPr>
              <w:t>60000</w:t>
            </w:r>
          </w:p>
        </w:tc>
      </w:tr>
      <w:tr w:rsidR="399F6F98" w14:paraId="4DFFDBFF" w14:textId="77777777" w:rsidTr="4253C453">
        <w:tc>
          <w:tcPr>
            <w:tcW w:w="1470" w:type="dxa"/>
          </w:tcPr>
          <w:p w14:paraId="4B083186" w14:textId="539944A8" w:rsidR="399F6F98" w:rsidRDefault="399F6F98" w:rsidP="399F6F98">
            <w:pPr>
              <w:rPr>
                <w:rFonts w:eastAsia="Calibri"/>
              </w:rPr>
            </w:pPr>
          </w:p>
        </w:tc>
        <w:tc>
          <w:tcPr>
            <w:tcW w:w="1785" w:type="dxa"/>
          </w:tcPr>
          <w:p w14:paraId="5F8939D2" w14:textId="5D8766FC" w:rsidR="03876C4D" w:rsidRDefault="03876C4D" w:rsidP="399F6F98">
            <w:pPr>
              <w:rPr>
                <w:rFonts w:ascii="Helvetica" w:eastAsia="Helvetica" w:hAnsi="Helvetica" w:cs="Helvetica"/>
              </w:rPr>
            </w:pPr>
            <w:proofErr w:type="spellStart"/>
            <w:r w:rsidRPr="30A3C1EE">
              <w:rPr>
                <w:rFonts w:ascii="Helvetica" w:eastAsia="Helvetica" w:hAnsi="Helvetica" w:cs="Helvetica"/>
              </w:rPr>
              <w:t>Qty_OH</w:t>
            </w:r>
            <w:proofErr w:type="spellEnd"/>
          </w:p>
        </w:tc>
        <w:tc>
          <w:tcPr>
            <w:tcW w:w="1695" w:type="dxa"/>
          </w:tcPr>
          <w:p w14:paraId="62636E73" w14:textId="2960BA26" w:rsidR="03876C4D" w:rsidRDefault="03876C4D" w:rsidP="399F6F98">
            <w:pPr>
              <w:rPr>
                <w:rFonts w:ascii="Helvetica" w:eastAsia="Helvetica" w:hAnsi="Helvetica" w:cs="Helvetica"/>
              </w:rPr>
            </w:pPr>
            <w:r w:rsidRPr="30A3C1EE">
              <w:rPr>
                <w:rFonts w:ascii="Helvetica" w:eastAsia="Helvetica" w:hAnsi="Helvetica" w:cs="Helvetica"/>
              </w:rPr>
              <w:t>int</w:t>
            </w:r>
          </w:p>
        </w:tc>
        <w:tc>
          <w:tcPr>
            <w:tcW w:w="1215" w:type="dxa"/>
          </w:tcPr>
          <w:p w14:paraId="5975DE03" w14:textId="35E53A5E"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C15151F" w14:textId="1D55450A" w:rsidR="399F6F98" w:rsidRDefault="399F6F98" w:rsidP="399F6F98">
            <w:pPr>
              <w:rPr>
                <w:rFonts w:ascii="Helvetica" w:eastAsia="Helvetica" w:hAnsi="Helvetica" w:cs="Helvetica"/>
              </w:rPr>
            </w:pPr>
          </w:p>
        </w:tc>
        <w:tc>
          <w:tcPr>
            <w:tcW w:w="1560" w:type="dxa"/>
          </w:tcPr>
          <w:p w14:paraId="448F01F7" w14:textId="2ECCEF1A" w:rsidR="7A255754" w:rsidRDefault="7A255754" w:rsidP="399F6F98">
            <w:pPr>
              <w:rPr>
                <w:rFonts w:ascii="Helvetica" w:eastAsia="Helvetica" w:hAnsi="Helvetica" w:cs="Helvetica"/>
              </w:rPr>
            </w:pPr>
            <w:r w:rsidRPr="30A3C1EE">
              <w:rPr>
                <w:rFonts w:ascii="Helvetica" w:eastAsia="Helvetica" w:hAnsi="Helvetica" w:cs="Helvetica"/>
              </w:rPr>
              <w:t>17</w:t>
            </w:r>
          </w:p>
        </w:tc>
      </w:tr>
      <w:tr w:rsidR="399F6F98" w14:paraId="3CC83212" w14:textId="77777777" w:rsidTr="4253C453">
        <w:tc>
          <w:tcPr>
            <w:tcW w:w="1470" w:type="dxa"/>
          </w:tcPr>
          <w:p w14:paraId="1CF05B8A" w14:textId="133E2966" w:rsidR="399F6F98" w:rsidRDefault="399F6F98" w:rsidP="399F6F98">
            <w:pPr>
              <w:rPr>
                <w:rFonts w:eastAsia="Calibri"/>
              </w:rPr>
            </w:pPr>
          </w:p>
        </w:tc>
        <w:tc>
          <w:tcPr>
            <w:tcW w:w="1785" w:type="dxa"/>
          </w:tcPr>
          <w:p w14:paraId="141DBCD3" w14:textId="77DC2EDA" w:rsidR="03876C4D" w:rsidRDefault="03876C4D" w:rsidP="399F6F98">
            <w:pPr>
              <w:rPr>
                <w:rFonts w:ascii="Helvetica" w:eastAsia="Helvetica" w:hAnsi="Helvetica" w:cs="Helvetica"/>
              </w:rPr>
            </w:pPr>
            <w:proofErr w:type="spellStart"/>
            <w:r w:rsidRPr="30A3C1EE">
              <w:rPr>
                <w:rFonts w:ascii="Helvetica" w:eastAsia="Helvetica" w:hAnsi="Helvetica" w:cs="Helvetica"/>
              </w:rPr>
              <w:t>Qty_Commit</w:t>
            </w:r>
            <w:proofErr w:type="spellEnd"/>
          </w:p>
        </w:tc>
        <w:tc>
          <w:tcPr>
            <w:tcW w:w="1695" w:type="dxa"/>
          </w:tcPr>
          <w:p w14:paraId="3C328AE9" w14:textId="67D25DCF" w:rsidR="03876C4D" w:rsidRDefault="03876C4D" w:rsidP="399F6F98">
            <w:pPr>
              <w:rPr>
                <w:rFonts w:ascii="Helvetica" w:eastAsia="Helvetica" w:hAnsi="Helvetica" w:cs="Helvetica"/>
              </w:rPr>
            </w:pPr>
            <w:r w:rsidRPr="30A3C1EE">
              <w:rPr>
                <w:rFonts w:ascii="Helvetica" w:eastAsia="Helvetica" w:hAnsi="Helvetica" w:cs="Helvetica"/>
              </w:rPr>
              <w:t>int</w:t>
            </w:r>
          </w:p>
        </w:tc>
        <w:tc>
          <w:tcPr>
            <w:tcW w:w="1215" w:type="dxa"/>
          </w:tcPr>
          <w:p w14:paraId="2A33AE45" w14:textId="58CAD229"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C6CF218" w14:textId="7F252BEF" w:rsidR="399F6F98" w:rsidRDefault="399F6F98" w:rsidP="399F6F98">
            <w:pPr>
              <w:rPr>
                <w:rFonts w:ascii="Helvetica" w:eastAsia="Helvetica" w:hAnsi="Helvetica" w:cs="Helvetica"/>
              </w:rPr>
            </w:pPr>
          </w:p>
        </w:tc>
        <w:tc>
          <w:tcPr>
            <w:tcW w:w="1560" w:type="dxa"/>
          </w:tcPr>
          <w:p w14:paraId="3FB1394E" w14:textId="242316E9" w:rsidR="3CCAA6E8" w:rsidRDefault="3CCAA6E8" w:rsidP="399F6F98">
            <w:pPr>
              <w:rPr>
                <w:rFonts w:ascii="Helvetica" w:eastAsia="Helvetica" w:hAnsi="Helvetica" w:cs="Helvetica"/>
              </w:rPr>
            </w:pPr>
            <w:r w:rsidRPr="30A3C1EE">
              <w:rPr>
                <w:rFonts w:ascii="Helvetica" w:eastAsia="Helvetica" w:hAnsi="Helvetica" w:cs="Helvetica"/>
              </w:rPr>
              <w:t>4</w:t>
            </w:r>
          </w:p>
        </w:tc>
      </w:tr>
      <w:tr w:rsidR="399F6F98" w14:paraId="507E47B2" w14:textId="77777777" w:rsidTr="4253C453">
        <w:tc>
          <w:tcPr>
            <w:tcW w:w="1470" w:type="dxa"/>
          </w:tcPr>
          <w:p w14:paraId="10BF0D68" w14:textId="09A56593" w:rsidR="399F6F98" w:rsidRDefault="399F6F98" w:rsidP="399F6F98">
            <w:pPr>
              <w:rPr>
                <w:rFonts w:eastAsia="Calibri"/>
              </w:rPr>
            </w:pPr>
          </w:p>
        </w:tc>
        <w:tc>
          <w:tcPr>
            <w:tcW w:w="1785" w:type="dxa"/>
          </w:tcPr>
          <w:p w14:paraId="6C034DD7" w14:textId="217356B3" w:rsidR="03876C4D" w:rsidRDefault="03876C4D" w:rsidP="399F6F98">
            <w:pPr>
              <w:rPr>
                <w:rFonts w:ascii="Helvetica" w:eastAsia="Helvetica" w:hAnsi="Helvetica" w:cs="Helvetica"/>
              </w:rPr>
            </w:pPr>
            <w:proofErr w:type="spellStart"/>
            <w:r w:rsidRPr="30A3C1EE">
              <w:rPr>
                <w:rFonts w:ascii="Helvetica" w:eastAsia="Helvetica" w:hAnsi="Helvetica" w:cs="Helvetica"/>
              </w:rPr>
              <w:t>Qty_Avail</w:t>
            </w:r>
            <w:proofErr w:type="spellEnd"/>
          </w:p>
        </w:tc>
        <w:tc>
          <w:tcPr>
            <w:tcW w:w="1695" w:type="dxa"/>
          </w:tcPr>
          <w:p w14:paraId="4E140145" w14:textId="0ADF877C" w:rsidR="03876C4D" w:rsidRDefault="03876C4D" w:rsidP="399F6F98">
            <w:pPr>
              <w:rPr>
                <w:rFonts w:ascii="Helvetica" w:eastAsia="Helvetica" w:hAnsi="Helvetica" w:cs="Helvetica"/>
              </w:rPr>
            </w:pPr>
            <w:r w:rsidRPr="30A3C1EE">
              <w:rPr>
                <w:rFonts w:ascii="Helvetica" w:eastAsia="Helvetica" w:hAnsi="Helvetica" w:cs="Helvetica"/>
              </w:rPr>
              <w:t>int</w:t>
            </w:r>
          </w:p>
        </w:tc>
        <w:tc>
          <w:tcPr>
            <w:tcW w:w="1215" w:type="dxa"/>
          </w:tcPr>
          <w:p w14:paraId="15E6B3CA" w14:textId="3059A53A"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30C6A6CA" w14:textId="22F170F6" w:rsidR="399F6F98" w:rsidRDefault="399F6F98" w:rsidP="399F6F98">
            <w:pPr>
              <w:rPr>
                <w:rFonts w:ascii="Helvetica" w:eastAsia="Helvetica" w:hAnsi="Helvetica" w:cs="Helvetica"/>
              </w:rPr>
            </w:pPr>
          </w:p>
        </w:tc>
        <w:tc>
          <w:tcPr>
            <w:tcW w:w="1560" w:type="dxa"/>
          </w:tcPr>
          <w:p w14:paraId="70A1E3F5" w14:textId="0318772B" w:rsidR="405DE36D" w:rsidRDefault="405DE36D" w:rsidP="399F6F98">
            <w:pPr>
              <w:rPr>
                <w:rFonts w:ascii="Helvetica" w:eastAsia="Helvetica" w:hAnsi="Helvetica" w:cs="Helvetica"/>
              </w:rPr>
            </w:pPr>
            <w:r w:rsidRPr="30A3C1EE">
              <w:rPr>
                <w:rFonts w:ascii="Helvetica" w:eastAsia="Helvetica" w:hAnsi="Helvetica" w:cs="Helvetica"/>
              </w:rPr>
              <w:t>16</w:t>
            </w:r>
          </w:p>
        </w:tc>
      </w:tr>
      <w:tr w:rsidR="399F6F98" w14:paraId="26B9CC5F" w14:textId="77777777" w:rsidTr="4253C453">
        <w:tc>
          <w:tcPr>
            <w:tcW w:w="1470" w:type="dxa"/>
          </w:tcPr>
          <w:p w14:paraId="784F1FCB" w14:textId="00A164BD" w:rsidR="399F6F98" w:rsidRDefault="399F6F98" w:rsidP="399F6F98">
            <w:pPr>
              <w:rPr>
                <w:rFonts w:eastAsia="Calibri"/>
              </w:rPr>
            </w:pPr>
          </w:p>
        </w:tc>
        <w:tc>
          <w:tcPr>
            <w:tcW w:w="1785" w:type="dxa"/>
          </w:tcPr>
          <w:p w14:paraId="5225AD12" w14:textId="38FA05A5" w:rsidR="03876C4D" w:rsidRDefault="03876C4D" w:rsidP="399F6F98">
            <w:pPr>
              <w:rPr>
                <w:rFonts w:ascii="Helvetica" w:eastAsia="Helvetica" w:hAnsi="Helvetica" w:cs="Helvetica"/>
              </w:rPr>
            </w:pPr>
            <w:proofErr w:type="spellStart"/>
            <w:r w:rsidRPr="30A3C1EE">
              <w:rPr>
                <w:rFonts w:ascii="Helvetica" w:eastAsia="Helvetica" w:hAnsi="Helvetica" w:cs="Helvetica"/>
              </w:rPr>
              <w:t>Qty_Backorder</w:t>
            </w:r>
            <w:proofErr w:type="spellEnd"/>
          </w:p>
        </w:tc>
        <w:tc>
          <w:tcPr>
            <w:tcW w:w="1695" w:type="dxa"/>
          </w:tcPr>
          <w:p w14:paraId="1A3A5D75" w14:textId="194775F4" w:rsidR="03876C4D" w:rsidRDefault="03876C4D" w:rsidP="399F6F98">
            <w:pPr>
              <w:rPr>
                <w:rFonts w:ascii="Helvetica" w:eastAsia="Helvetica" w:hAnsi="Helvetica" w:cs="Helvetica"/>
              </w:rPr>
            </w:pPr>
            <w:r w:rsidRPr="30A3C1EE">
              <w:rPr>
                <w:rFonts w:ascii="Helvetica" w:eastAsia="Helvetica" w:hAnsi="Helvetica" w:cs="Helvetica"/>
              </w:rPr>
              <w:t>int</w:t>
            </w:r>
          </w:p>
        </w:tc>
        <w:tc>
          <w:tcPr>
            <w:tcW w:w="1215" w:type="dxa"/>
          </w:tcPr>
          <w:p w14:paraId="494E7ABA" w14:textId="79A61020"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0AE3452" w14:textId="46DFABD8" w:rsidR="399F6F98" w:rsidRDefault="399F6F98" w:rsidP="399F6F98">
            <w:pPr>
              <w:rPr>
                <w:rFonts w:ascii="Helvetica" w:eastAsia="Helvetica" w:hAnsi="Helvetica" w:cs="Helvetica"/>
              </w:rPr>
            </w:pPr>
          </w:p>
        </w:tc>
        <w:tc>
          <w:tcPr>
            <w:tcW w:w="1560" w:type="dxa"/>
          </w:tcPr>
          <w:p w14:paraId="4D5160E7" w14:textId="34DBEFCF" w:rsidR="0969F9D0" w:rsidRDefault="0969F9D0" w:rsidP="399F6F98">
            <w:pPr>
              <w:rPr>
                <w:rFonts w:ascii="Helvetica" w:eastAsia="Helvetica" w:hAnsi="Helvetica" w:cs="Helvetica"/>
              </w:rPr>
            </w:pPr>
            <w:r w:rsidRPr="30A3C1EE">
              <w:rPr>
                <w:rFonts w:ascii="Helvetica" w:eastAsia="Helvetica" w:hAnsi="Helvetica" w:cs="Helvetica"/>
              </w:rPr>
              <w:t>4</w:t>
            </w:r>
          </w:p>
        </w:tc>
      </w:tr>
      <w:tr w:rsidR="399F6F98" w14:paraId="01EDE269" w14:textId="77777777" w:rsidTr="4253C453">
        <w:tc>
          <w:tcPr>
            <w:tcW w:w="1470" w:type="dxa"/>
          </w:tcPr>
          <w:p w14:paraId="0BF6F695" w14:textId="74AB74FD" w:rsidR="399F6F98" w:rsidRDefault="399F6F98" w:rsidP="399F6F98">
            <w:pPr>
              <w:rPr>
                <w:rFonts w:eastAsia="Calibri"/>
              </w:rPr>
            </w:pPr>
          </w:p>
        </w:tc>
        <w:tc>
          <w:tcPr>
            <w:tcW w:w="1785" w:type="dxa"/>
          </w:tcPr>
          <w:p w14:paraId="3AF8FD1A" w14:textId="7B98F413" w:rsidR="03876C4D" w:rsidRDefault="03876C4D" w:rsidP="399F6F98">
            <w:pPr>
              <w:rPr>
                <w:rFonts w:ascii="Helvetica" w:eastAsia="Helvetica" w:hAnsi="Helvetica" w:cs="Helvetica"/>
              </w:rPr>
            </w:pPr>
            <w:proofErr w:type="spellStart"/>
            <w:r w:rsidRPr="30A3C1EE">
              <w:rPr>
                <w:rFonts w:ascii="Helvetica" w:eastAsia="Helvetica" w:hAnsi="Helvetica" w:cs="Helvetica"/>
              </w:rPr>
              <w:t>ReorderPoint</w:t>
            </w:r>
            <w:proofErr w:type="spellEnd"/>
          </w:p>
        </w:tc>
        <w:tc>
          <w:tcPr>
            <w:tcW w:w="1695" w:type="dxa"/>
          </w:tcPr>
          <w:p w14:paraId="6F8C5AC4" w14:textId="0CE3BF66" w:rsidR="03876C4D" w:rsidRDefault="03876C4D" w:rsidP="399F6F98">
            <w:pPr>
              <w:rPr>
                <w:rFonts w:ascii="Helvetica" w:eastAsia="Helvetica" w:hAnsi="Helvetica" w:cs="Helvetica"/>
              </w:rPr>
            </w:pPr>
            <w:r w:rsidRPr="30A3C1EE">
              <w:rPr>
                <w:rFonts w:ascii="Helvetica" w:eastAsia="Helvetica" w:hAnsi="Helvetica" w:cs="Helvetica"/>
              </w:rPr>
              <w:t>int</w:t>
            </w:r>
          </w:p>
        </w:tc>
        <w:tc>
          <w:tcPr>
            <w:tcW w:w="1215" w:type="dxa"/>
          </w:tcPr>
          <w:p w14:paraId="627AB68C" w14:textId="3641AABA"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D16ECDA" w14:textId="23275CFD" w:rsidR="399F6F98" w:rsidRDefault="399F6F98" w:rsidP="399F6F98">
            <w:pPr>
              <w:rPr>
                <w:rFonts w:ascii="Helvetica" w:eastAsia="Helvetica" w:hAnsi="Helvetica" w:cs="Helvetica"/>
              </w:rPr>
            </w:pPr>
          </w:p>
        </w:tc>
        <w:tc>
          <w:tcPr>
            <w:tcW w:w="1560" w:type="dxa"/>
          </w:tcPr>
          <w:p w14:paraId="4822ED7F" w14:textId="768C9131" w:rsidR="301D7680" w:rsidRDefault="301D7680" w:rsidP="399F6F98">
            <w:pPr>
              <w:rPr>
                <w:rFonts w:ascii="Helvetica" w:eastAsia="Helvetica" w:hAnsi="Helvetica" w:cs="Helvetica"/>
              </w:rPr>
            </w:pPr>
            <w:r w:rsidRPr="30A3C1EE">
              <w:rPr>
                <w:rFonts w:ascii="Helvetica" w:eastAsia="Helvetica" w:hAnsi="Helvetica" w:cs="Helvetica"/>
              </w:rPr>
              <w:t>16</w:t>
            </w:r>
          </w:p>
        </w:tc>
      </w:tr>
      <w:tr w:rsidR="399F6F98" w14:paraId="2646FEE4" w14:textId="77777777" w:rsidTr="4253C453">
        <w:tc>
          <w:tcPr>
            <w:tcW w:w="1470" w:type="dxa"/>
          </w:tcPr>
          <w:p w14:paraId="0DDEA38E" w14:textId="17365C7A" w:rsidR="399F6F98" w:rsidRDefault="399F6F98" w:rsidP="399F6F98">
            <w:pPr>
              <w:rPr>
                <w:rFonts w:eastAsia="Calibri"/>
              </w:rPr>
            </w:pPr>
          </w:p>
        </w:tc>
        <w:tc>
          <w:tcPr>
            <w:tcW w:w="1785" w:type="dxa"/>
          </w:tcPr>
          <w:p w14:paraId="01E7181D" w14:textId="361D7454" w:rsidR="03876C4D" w:rsidRDefault="03876C4D" w:rsidP="399F6F98">
            <w:pPr>
              <w:rPr>
                <w:rFonts w:ascii="Helvetica" w:eastAsia="Helvetica" w:hAnsi="Helvetica" w:cs="Helvetica"/>
              </w:rPr>
            </w:pPr>
            <w:r w:rsidRPr="30A3C1EE">
              <w:rPr>
                <w:rFonts w:ascii="Helvetica" w:eastAsia="Helvetica" w:hAnsi="Helvetica" w:cs="Helvetica"/>
              </w:rPr>
              <w:t>Description</w:t>
            </w:r>
          </w:p>
        </w:tc>
        <w:tc>
          <w:tcPr>
            <w:tcW w:w="1695" w:type="dxa"/>
          </w:tcPr>
          <w:p w14:paraId="2B9C333D" w14:textId="34138B93" w:rsidR="03876C4D" w:rsidRDefault="03876C4D" w:rsidP="399F6F98">
            <w:pPr>
              <w:rPr>
                <w:rFonts w:ascii="Helvetica" w:eastAsia="Helvetica" w:hAnsi="Helvetica" w:cs="Helvetica"/>
              </w:rPr>
            </w:pPr>
            <w:proofErr w:type="gramStart"/>
            <w:r w:rsidRPr="30A3C1EE">
              <w:rPr>
                <w:rFonts w:ascii="Helvetica" w:eastAsia="Helvetica" w:hAnsi="Helvetica" w:cs="Helvetica"/>
              </w:rPr>
              <w:t>Varchar(</w:t>
            </w:r>
            <w:proofErr w:type="gramEnd"/>
            <w:r w:rsidRPr="30A3C1EE">
              <w:rPr>
                <w:rFonts w:ascii="Helvetica" w:eastAsia="Helvetica" w:hAnsi="Helvetica" w:cs="Helvetica"/>
              </w:rPr>
              <w:t>300)</w:t>
            </w:r>
          </w:p>
        </w:tc>
        <w:tc>
          <w:tcPr>
            <w:tcW w:w="1215" w:type="dxa"/>
          </w:tcPr>
          <w:p w14:paraId="42988DFC" w14:textId="5AF61A82" w:rsidR="03876C4D" w:rsidRDefault="03876C4D"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18EF7E0F" w14:textId="312C45E4" w:rsidR="399F6F98" w:rsidRDefault="399F6F98" w:rsidP="399F6F98">
            <w:pPr>
              <w:rPr>
                <w:rFonts w:ascii="Helvetica" w:eastAsia="Helvetica" w:hAnsi="Helvetica" w:cs="Helvetica"/>
              </w:rPr>
            </w:pPr>
          </w:p>
        </w:tc>
        <w:tc>
          <w:tcPr>
            <w:tcW w:w="1560" w:type="dxa"/>
          </w:tcPr>
          <w:p w14:paraId="706B20DA" w14:textId="72B4DABB" w:rsidR="6D42DCAE" w:rsidRDefault="6D42DCAE" w:rsidP="399F6F98">
            <w:pPr>
              <w:rPr>
                <w:rFonts w:ascii="Helvetica" w:eastAsia="Helvetica" w:hAnsi="Helvetica" w:cs="Helvetica"/>
              </w:rPr>
            </w:pPr>
            <w:r w:rsidRPr="30A3C1EE">
              <w:rPr>
                <w:rFonts w:ascii="Helvetica" w:eastAsia="Helvetica" w:hAnsi="Helvetica" w:cs="Helvetica"/>
              </w:rPr>
              <w:t>Powerful Grip...</w:t>
            </w:r>
          </w:p>
        </w:tc>
      </w:tr>
      <w:tr w:rsidR="399F6F98" w14:paraId="5049773C" w14:textId="77777777" w:rsidTr="4253C453">
        <w:tc>
          <w:tcPr>
            <w:tcW w:w="1470" w:type="dxa"/>
          </w:tcPr>
          <w:p w14:paraId="47FE47A5" w14:textId="4BC26C25" w:rsidR="6D42DCAE" w:rsidRDefault="6D42DCAE" w:rsidP="399F6F98">
            <w:pPr>
              <w:rPr>
                <w:rFonts w:ascii="Helvetica" w:eastAsia="Helvetica" w:hAnsi="Helvetica" w:cs="Helvetica"/>
              </w:rPr>
            </w:pPr>
            <w:proofErr w:type="spellStart"/>
            <w:r w:rsidRPr="554F4218">
              <w:rPr>
                <w:rFonts w:ascii="Helvetica" w:eastAsia="Helvetica" w:hAnsi="Helvetica" w:cs="Helvetica"/>
              </w:rPr>
              <w:t>TServiceOrderLine</w:t>
            </w:r>
            <w:proofErr w:type="spellEnd"/>
          </w:p>
        </w:tc>
        <w:tc>
          <w:tcPr>
            <w:tcW w:w="1785" w:type="dxa"/>
          </w:tcPr>
          <w:p w14:paraId="3361A280" w14:textId="4A21E85F" w:rsidR="6D42DCAE" w:rsidRDefault="6D42DCAE" w:rsidP="399F6F98">
            <w:pPr>
              <w:rPr>
                <w:rFonts w:ascii="Helvetica" w:eastAsia="Helvetica" w:hAnsi="Helvetica" w:cs="Helvetica"/>
              </w:rPr>
            </w:pPr>
            <w:r w:rsidRPr="30A3C1EE">
              <w:rPr>
                <w:rFonts w:ascii="Helvetica" w:eastAsia="Helvetica" w:hAnsi="Helvetica" w:cs="Helvetica"/>
              </w:rPr>
              <w:t>SOLID</w:t>
            </w:r>
          </w:p>
        </w:tc>
        <w:tc>
          <w:tcPr>
            <w:tcW w:w="1695" w:type="dxa"/>
          </w:tcPr>
          <w:p w14:paraId="121E759B" w14:textId="73F298F1" w:rsidR="6D42DCAE" w:rsidRDefault="6D42DCAE"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7653FD57" w14:textId="3742B07A"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30944D4" w14:textId="079221A5" w:rsidR="399F6F98" w:rsidRDefault="399F6F98" w:rsidP="399F6F98">
            <w:pPr>
              <w:rPr>
                <w:rFonts w:ascii="Helvetica" w:eastAsia="Helvetica" w:hAnsi="Helvetica" w:cs="Helvetica"/>
              </w:rPr>
            </w:pPr>
          </w:p>
        </w:tc>
        <w:tc>
          <w:tcPr>
            <w:tcW w:w="1560" w:type="dxa"/>
          </w:tcPr>
          <w:p w14:paraId="0A44D9F5" w14:textId="1E24E4D6" w:rsidR="6D42DCAE" w:rsidRDefault="6D42DCAE" w:rsidP="399F6F98">
            <w:pPr>
              <w:rPr>
                <w:rFonts w:ascii="Helvetica" w:eastAsia="Helvetica" w:hAnsi="Helvetica" w:cs="Helvetica"/>
              </w:rPr>
            </w:pPr>
            <w:r w:rsidRPr="30A3C1EE">
              <w:rPr>
                <w:rFonts w:ascii="Helvetica" w:eastAsia="Helvetica" w:hAnsi="Helvetica" w:cs="Helvetica"/>
              </w:rPr>
              <w:t>1234561</w:t>
            </w:r>
          </w:p>
        </w:tc>
      </w:tr>
      <w:tr w:rsidR="399F6F98" w14:paraId="38072B0B" w14:textId="77777777" w:rsidTr="4253C453">
        <w:tc>
          <w:tcPr>
            <w:tcW w:w="1470" w:type="dxa"/>
          </w:tcPr>
          <w:p w14:paraId="2A762740" w14:textId="7F0F5CDA" w:rsidR="399F6F98" w:rsidRDefault="399F6F98" w:rsidP="399F6F98">
            <w:pPr>
              <w:rPr>
                <w:rFonts w:eastAsia="Calibri"/>
              </w:rPr>
            </w:pPr>
          </w:p>
        </w:tc>
        <w:tc>
          <w:tcPr>
            <w:tcW w:w="1785" w:type="dxa"/>
          </w:tcPr>
          <w:p w14:paraId="25477AC3" w14:textId="24613933" w:rsidR="6D42DCAE" w:rsidRDefault="6D42DCAE" w:rsidP="399F6F98">
            <w:pPr>
              <w:rPr>
                <w:rFonts w:ascii="Helvetica" w:eastAsia="Helvetica" w:hAnsi="Helvetica" w:cs="Helvetica"/>
              </w:rPr>
            </w:pPr>
            <w:proofErr w:type="spellStart"/>
            <w:r w:rsidRPr="30A3C1EE">
              <w:rPr>
                <w:rFonts w:ascii="Helvetica" w:eastAsia="Helvetica" w:hAnsi="Helvetica" w:cs="Helvetica"/>
              </w:rPr>
              <w:t>ProdID</w:t>
            </w:r>
            <w:proofErr w:type="spellEnd"/>
          </w:p>
        </w:tc>
        <w:tc>
          <w:tcPr>
            <w:tcW w:w="1695" w:type="dxa"/>
          </w:tcPr>
          <w:p w14:paraId="63255BBD" w14:textId="5A689FF6" w:rsidR="6D42DCAE" w:rsidRDefault="6D42DCAE" w:rsidP="399F6F98">
            <w:pPr>
              <w:rPr>
                <w:rFonts w:ascii="Helvetica" w:eastAsia="Helvetica" w:hAnsi="Helvetica" w:cs="Helvetica"/>
              </w:rPr>
            </w:pPr>
            <w:r w:rsidRPr="30A3C1EE">
              <w:rPr>
                <w:rFonts w:ascii="Helvetica" w:eastAsia="Helvetica" w:hAnsi="Helvetica" w:cs="Helvetica"/>
              </w:rPr>
              <w:t>int</w:t>
            </w:r>
          </w:p>
        </w:tc>
        <w:tc>
          <w:tcPr>
            <w:tcW w:w="1215" w:type="dxa"/>
          </w:tcPr>
          <w:p w14:paraId="67C92CDE" w14:textId="343D37CD" w:rsidR="6D42DCAE" w:rsidRDefault="6D42DCAE" w:rsidP="399F6F98">
            <w:pPr>
              <w:rPr>
                <w:rFonts w:ascii="Helvetica" w:eastAsia="Helvetica" w:hAnsi="Helvetica" w:cs="Helvetica"/>
              </w:rPr>
            </w:pPr>
            <w:r w:rsidRPr="30A3C1EE">
              <w:rPr>
                <w:rFonts w:ascii="Helvetica" w:eastAsia="Helvetica" w:hAnsi="Helvetica" w:cs="Helvetica"/>
              </w:rPr>
              <w:t>Null</w:t>
            </w:r>
          </w:p>
        </w:tc>
        <w:tc>
          <w:tcPr>
            <w:tcW w:w="1755" w:type="dxa"/>
          </w:tcPr>
          <w:p w14:paraId="167ED34B" w14:textId="73FA0310" w:rsidR="6D42DCAE" w:rsidRDefault="6D42DCAE" w:rsidP="399F6F98">
            <w:pPr>
              <w:rPr>
                <w:rFonts w:ascii="Helvetica" w:eastAsia="Helvetica" w:hAnsi="Helvetica" w:cs="Helvetica"/>
              </w:rPr>
            </w:pPr>
            <w:proofErr w:type="spellStart"/>
            <w:r w:rsidRPr="30A3C1EE">
              <w:rPr>
                <w:rFonts w:ascii="Helvetica" w:eastAsia="Helvetica" w:hAnsi="Helvetica" w:cs="Helvetica"/>
              </w:rPr>
              <w:t>TProduct</w:t>
            </w:r>
            <w:proofErr w:type="spellEnd"/>
          </w:p>
        </w:tc>
        <w:tc>
          <w:tcPr>
            <w:tcW w:w="1560" w:type="dxa"/>
          </w:tcPr>
          <w:p w14:paraId="5F54F501" w14:textId="64C397D7" w:rsidR="6D42DCAE" w:rsidRDefault="6D42DCAE" w:rsidP="399F6F98">
            <w:pPr>
              <w:rPr>
                <w:rFonts w:ascii="Helvetica" w:eastAsia="Helvetica" w:hAnsi="Helvetica" w:cs="Helvetica"/>
              </w:rPr>
            </w:pPr>
            <w:r w:rsidRPr="30A3C1EE">
              <w:rPr>
                <w:rFonts w:ascii="Helvetica" w:eastAsia="Helvetica" w:hAnsi="Helvetica" w:cs="Helvetica"/>
              </w:rPr>
              <w:t>1</w:t>
            </w:r>
          </w:p>
        </w:tc>
      </w:tr>
      <w:tr w:rsidR="399F6F98" w14:paraId="1A0ED7DC" w14:textId="77777777" w:rsidTr="4253C453">
        <w:tc>
          <w:tcPr>
            <w:tcW w:w="1470" w:type="dxa"/>
          </w:tcPr>
          <w:p w14:paraId="65F9AEF4" w14:textId="426D8F7B" w:rsidR="399F6F98" w:rsidRDefault="399F6F98" w:rsidP="399F6F98">
            <w:pPr>
              <w:rPr>
                <w:rFonts w:eastAsia="Calibri"/>
              </w:rPr>
            </w:pPr>
          </w:p>
        </w:tc>
        <w:tc>
          <w:tcPr>
            <w:tcW w:w="1785" w:type="dxa"/>
          </w:tcPr>
          <w:p w14:paraId="4BC91CFB" w14:textId="4EFE9F10" w:rsidR="6D42DCAE" w:rsidRDefault="6D42DCAE" w:rsidP="399F6F98">
            <w:pPr>
              <w:rPr>
                <w:rFonts w:ascii="Helvetica" w:eastAsia="Helvetica" w:hAnsi="Helvetica" w:cs="Helvetica"/>
              </w:rPr>
            </w:pPr>
            <w:r w:rsidRPr="30A3C1EE">
              <w:rPr>
                <w:rFonts w:ascii="Helvetica" w:eastAsia="Helvetica" w:hAnsi="Helvetica" w:cs="Helvetica"/>
              </w:rPr>
              <w:t>SOID</w:t>
            </w:r>
          </w:p>
        </w:tc>
        <w:tc>
          <w:tcPr>
            <w:tcW w:w="1695" w:type="dxa"/>
          </w:tcPr>
          <w:p w14:paraId="65594EFF" w14:textId="2CB62FA0" w:rsidR="6D42DCAE" w:rsidRDefault="6D42DCAE" w:rsidP="399F6F98">
            <w:pPr>
              <w:rPr>
                <w:rFonts w:ascii="Helvetica" w:eastAsia="Helvetica" w:hAnsi="Helvetica" w:cs="Helvetica"/>
              </w:rPr>
            </w:pPr>
            <w:r w:rsidRPr="30A3C1EE">
              <w:rPr>
                <w:rFonts w:ascii="Helvetica" w:eastAsia="Helvetica" w:hAnsi="Helvetica" w:cs="Helvetica"/>
              </w:rPr>
              <w:t>int</w:t>
            </w:r>
          </w:p>
        </w:tc>
        <w:tc>
          <w:tcPr>
            <w:tcW w:w="1215" w:type="dxa"/>
          </w:tcPr>
          <w:p w14:paraId="4BB87762" w14:textId="2FFF2641" w:rsidR="6D42DCAE" w:rsidRDefault="6D42DCAE" w:rsidP="399F6F98">
            <w:pPr>
              <w:rPr>
                <w:rFonts w:ascii="Helvetica" w:eastAsia="Helvetica" w:hAnsi="Helvetica" w:cs="Helvetica"/>
              </w:rPr>
            </w:pPr>
            <w:r w:rsidRPr="30A3C1EE">
              <w:rPr>
                <w:rFonts w:ascii="Helvetica" w:eastAsia="Helvetica" w:hAnsi="Helvetica" w:cs="Helvetica"/>
              </w:rPr>
              <w:t>Null</w:t>
            </w:r>
          </w:p>
        </w:tc>
        <w:tc>
          <w:tcPr>
            <w:tcW w:w="1755" w:type="dxa"/>
          </w:tcPr>
          <w:p w14:paraId="4016E630" w14:textId="4A589939" w:rsidR="6D42DCAE" w:rsidRDefault="6D42DCAE" w:rsidP="399F6F98">
            <w:pPr>
              <w:rPr>
                <w:rFonts w:ascii="Helvetica" w:eastAsia="Helvetica" w:hAnsi="Helvetica" w:cs="Helvetica"/>
              </w:rPr>
            </w:pPr>
            <w:proofErr w:type="spellStart"/>
            <w:r w:rsidRPr="30A3C1EE">
              <w:rPr>
                <w:rFonts w:ascii="Helvetica" w:eastAsia="Helvetica" w:hAnsi="Helvetica" w:cs="Helvetica"/>
              </w:rPr>
              <w:t>TServiceOrder</w:t>
            </w:r>
            <w:proofErr w:type="spellEnd"/>
          </w:p>
        </w:tc>
        <w:tc>
          <w:tcPr>
            <w:tcW w:w="1560" w:type="dxa"/>
          </w:tcPr>
          <w:p w14:paraId="13845324" w14:textId="73D41451" w:rsidR="6D42DCAE" w:rsidRDefault="6D42DCAE" w:rsidP="399F6F98">
            <w:pPr>
              <w:rPr>
                <w:rFonts w:ascii="Helvetica" w:eastAsia="Helvetica" w:hAnsi="Helvetica" w:cs="Helvetica"/>
              </w:rPr>
            </w:pPr>
            <w:r w:rsidRPr="30A3C1EE">
              <w:rPr>
                <w:rFonts w:ascii="Helvetica" w:eastAsia="Helvetica" w:hAnsi="Helvetica" w:cs="Helvetica"/>
              </w:rPr>
              <w:t>1231</w:t>
            </w:r>
          </w:p>
        </w:tc>
      </w:tr>
      <w:tr w:rsidR="399F6F98" w14:paraId="7772D42B" w14:textId="77777777" w:rsidTr="4253C453">
        <w:tc>
          <w:tcPr>
            <w:tcW w:w="1470" w:type="dxa"/>
          </w:tcPr>
          <w:p w14:paraId="0164107E" w14:textId="23B9D1AC" w:rsidR="399F6F98" w:rsidRDefault="399F6F98" w:rsidP="399F6F98">
            <w:pPr>
              <w:rPr>
                <w:rFonts w:eastAsia="Calibri"/>
              </w:rPr>
            </w:pPr>
          </w:p>
        </w:tc>
        <w:tc>
          <w:tcPr>
            <w:tcW w:w="1785" w:type="dxa"/>
          </w:tcPr>
          <w:p w14:paraId="0C242C3A" w14:textId="06A24034" w:rsidR="6D42DCAE" w:rsidRDefault="6D42DCAE" w:rsidP="399F6F98">
            <w:pPr>
              <w:rPr>
                <w:rFonts w:ascii="Helvetica" w:eastAsia="Helvetica" w:hAnsi="Helvetica" w:cs="Helvetica"/>
              </w:rPr>
            </w:pPr>
            <w:r w:rsidRPr="30A3C1EE">
              <w:rPr>
                <w:rFonts w:ascii="Helvetica" w:eastAsia="Helvetica" w:hAnsi="Helvetica" w:cs="Helvetica"/>
              </w:rPr>
              <w:t>Quantity</w:t>
            </w:r>
          </w:p>
        </w:tc>
        <w:tc>
          <w:tcPr>
            <w:tcW w:w="1695" w:type="dxa"/>
          </w:tcPr>
          <w:p w14:paraId="43A736BC" w14:textId="7C2E31FE" w:rsidR="6D42DCAE" w:rsidRDefault="6D42DCAE" w:rsidP="399F6F98">
            <w:pPr>
              <w:rPr>
                <w:rFonts w:ascii="Helvetica" w:eastAsia="Helvetica" w:hAnsi="Helvetica" w:cs="Helvetica"/>
              </w:rPr>
            </w:pPr>
            <w:r w:rsidRPr="30A3C1EE">
              <w:rPr>
                <w:rFonts w:ascii="Helvetica" w:eastAsia="Helvetica" w:hAnsi="Helvetica" w:cs="Helvetica"/>
              </w:rPr>
              <w:t>int</w:t>
            </w:r>
          </w:p>
        </w:tc>
        <w:tc>
          <w:tcPr>
            <w:tcW w:w="1215" w:type="dxa"/>
          </w:tcPr>
          <w:p w14:paraId="4D0B37C8" w14:textId="70D8CC2C"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6B85BBD2" w14:textId="0AB517BA" w:rsidR="399F6F98" w:rsidRDefault="399F6F98" w:rsidP="399F6F98">
            <w:pPr>
              <w:rPr>
                <w:rFonts w:ascii="Helvetica" w:eastAsia="Helvetica" w:hAnsi="Helvetica" w:cs="Helvetica"/>
              </w:rPr>
            </w:pPr>
          </w:p>
        </w:tc>
        <w:tc>
          <w:tcPr>
            <w:tcW w:w="1560" w:type="dxa"/>
          </w:tcPr>
          <w:p w14:paraId="671D24F8" w14:textId="31284AFA" w:rsidR="6D42DCAE" w:rsidRDefault="6D42DCAE" w:rsidP="399F6F98">
            <w:pPr>
              <w:rPr>
                <w:rFonts w:ascii="Helvetica" w:eastAsia="Helvetica" w:hAnsi="Helvetica" w:cs="Helvetica"/>
              </w:rPr>
            </w:pPr>
            <w:r w:rsidRPr="30A3C1EE">
              <w:rPr>
                <w:rFonts w:ascii="Helvetica" w:eastAsia="Helvetica" w:hAnsi="Helvetica" w:cs="Helvetica"/>
              </w:rPr>
              <w:t>4</w:t>
            </w:r>
          </w:p>
        </w:tc>
      </w:tr>
      <w:tr w:rsidR="399F6F98" w14:paraId="455BB3D4" w14:textId="77777777" w:rsidTr="4253C453">
        <w:tc>
          <w:tcPr>
            <w:tcW w:w="1470" w:type="dxa"/>
          </w:tcPr>
          <w:p w14:paraId="0062D40B" w14:textId="3F815252" w:rsidR="399F6F98" w:rsidRDefault="399F6F98" w:rsidP="399F6F98">
            <w:pPr>
              <w:rPr>
                <w:rFonts w:eastAsia="Calibri"/>
              </w:rPr>
            </w:pPr>
          </w:p>
        </w:tc>
        <w:tc>
          <w:tcPr>
            <w:tcW w:w="1785" w:type="dxa"/>
          </w:tcPr>
          <w:p w14:paraId="10ACDEF4" w14:textId="30D2724E" w:rsidR="6D42DCAE" w:rsidRDefault="6D42DCAE" w:rsidP="399F6F98">
            <w:pPr>
              <w:rPr>
                <w:rFonts w:ascii="Helvetica" w:eastAsia="Helvetica" w:hAnsi="Helvetica" w:cs="Helvetica"/>
              </w:rPr>
            </w:pPr>
            <w:proofErr w:type="spellStart"/>
            <w:r w:rsidRPr="30A3C1EE">
              <w:rPr>
                <w:rFonts w:ascii="Helvetica" w:eastAsia="Helvetica" w:hAnsi="Helvetica" w:cs="Helvetica"/>
              </w:rPr>
              <w:t>SOLTotal</w:t>
            </w:r>
            <w:proofErr w:type="spellEnd"/>
          </w:p>
        </w:tc>
        <w:tc>
          <w:tcPr>
            <w:tcW w:w="1695" w:type="dxa"/>
          </w:tcPr>
          <w:p w14:paraId="493D4046" w14:textId="03C02F75" w:rsidR="6D42DCAE" w:rsidRDefault="00255CE0" w:rsidP="399F6F98">
            <w:pPr>
              <w:rPr>
                <w:rFonts w:ascii="Helvetica" w:eastAsia="Helvetica" w:hAnsi="Helvetica" w:cs="Helvetica"/>
              </w:rPr>
            </w:pPr>
            <w:r>
              <w:rPr>
                <w:rFonts w:ascii="Helvetica" w:eastAsia="Helvetica" w:hAnsi="Helvetica" w:cs="Helvetica"/>
              </w:rPr>
              <w:t>money</w:t>
            </w:r>
          </w:p>
        </w:tc>
        <w:tc>
          <w:tcPr>
            <w:tcW w:w="1215" w:type="dxa"/>
          </w:tcPr>
          <w:p w14:paraId="4FE22090" w14:textId="1C32BBA2"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3E36FE9C" w14:textId="76DD8AC1" w:rsidR="399F6F98" w:rsidRDefault="399F6F98" w:rsidP="399F6F98">
            <w:pPr>
              <w:rPr>
                <w:rFonts w:ascii="Helvetica" w:eastAsia="Helvetica" w:hAnsi="Helvetica" w:cs="Helvetica"/>
              </w:rPr>
            </w:pPr>
          </w:p>
        </w:tc>
        <w:tc>
          <w:tcPr>
            <w:tcW w:w="1560" w:type="dxa"/>
          </w:tcPr>
          <w:p w14:paraId="763FFF9D" w14:textId="2657F46E" w:rsidR="6D42DCAE" w:rsidRDefault="6D42DCAE" w:rsidP="399F6F98">
            <w:pPr>
              <w:rPr>
                <w:rFonts w:ascii="Helvetica" w:eastAsia="Helvetica" w:hAnsi="Helvetica" w:cs="Helvetica"/>
              </w:rPr>
            </w:pPr>
            <w:r w:rsidRPr="30A3C1EE">
              <w:rPr>
                <w:rFonts w:ascii="Helvetica" w:eastAsia="Helvetica" w:hAnsi="Helvetica" w:cs="Helvetica"/>
              </w:rPr>
              <w:t>607.96</w:t>
            </w:r>
          </w:p>
        </w:tc>
      </w:tr>
      <w:tr w:rsidR="399F6F98" w14:paraId="3FD0AAA9" w14:textId="77777777" w:rsidTr="4253C453">
        <w:tc>
          <w:tcPr>
            <w:tcW w:w="1470" w:type="dxa"/>
          </w:tcPr>
          <w:p w14:paraId="56030BC8" w14:textId="769C2495" w:rsidR="6D42DCAE" w:rsidRDefault="6D42DCAE" w:rsidP="399F6F98">
            <w:pPr>
              <w:rPr>
                <w:rFonts w:ascii="Helvetica" w:eastAsia="Helvetica" w:hAnsi="Helvetica" w:cs="Helvetica"/>
              </w:rPr>
            </w:pPr>
            <w:proofErr w:type="spellStart"/>
            <w:r w:rsidRPr="573D52C8">
              <w:rPr>
                <w:rFonts w:ascii="Helvetica" w:eastAsia="Helvetica" w:hAnsi="Helvetica" w:cs="Helvetica"/>
              </w:rPr>
              <w:t>TManufacturerTire</w:t>
            </w:r>
            <w:proofErr w:type="spellEnd"/>
          </w:p>
        </w:tc>
        <w:tc>
          <w:tcPr>
            <w:tcW w:w="1785" w:type="dxa"/>
          </w:tcPr>
          <w:p w14:paraId="160FC1B7" w14:textId="4ED7B7C5" w:rsidR="6D42DCAE" w:rsidRDefault="6D42DCAE" w:rsidP="399F6F98">
            <w:pPr>
              <w:rPr>
                <w:rFonts w:ascii="Helvetica" w:eastAsia="Helvetica" w:hAnsi="Helvetica" w:cs="Helvetica"/>
              </w:rPr>
            </w:pPr>
            <w:r w:rsidRPr="30A3C1EE">
              <w:rPr>
                <w:rFonts w:ascii="Helvetica" w:eastAsia="Helvetica" w:hAnsi="Helvetica" w:cs="Helvetica"/>
              </w:rPr>
              <w:t>MTID</w:t>
            </w:r>
          </w:p>
        </w:tc>
        <w:tc>
          <w:tcPr>
            <w:tcW w:w="1695" w:type="dxa"/>
          </w:tcPr>
          <w:p w14:paraId="414092DE" w14:textId="07736D6D" w:rsidR="6D42DCAE" w:rsidRDefault="6D42DCAE"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0AB784EF" w14:textId="7F5D42F8"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690702F3" w14:textId="172AF67E" w:rsidR="399F6F98" w:rsidRDefault="399F6F98" w:rsidP="399F6F98">
            <w:pPr>
              <w:rPr>
                <w:rFonts w:ascii="Helvetica" w:eastAsia="Helvetica" w:hAnsi="Helvetica" w:cs="Helvetica"/>
              </w:rPr>
            </w:pPr>
          </w:p>
        </w:tc>
        <w:tc>
          <w:tcPr>
            <w:tcW w:w="1560" w:type="dxa"/>
          </w:tcPr>
          <w:p w14:paraId="17A575BA" w14:textId="0AFE537F" w:rsidR="6D42DCAE" w:rsidRDefault="6D42DCAE" w:rsidP="399F6F98">
            <w:pPr>
              <w:rPr>
                <w:rFonts w:ascii="Helvetica" w:eastAsia="Helvetica" w:hAnsi="Helvetica" w:cs="Helvetica"/>
              </w:rPr>
            </w:pPr>
            <w:r w:rsidRPr="30A3C1EE">
              <w:rPr>
                <w:rFonts w:ascii="Helvetica" w:eastAsia="Helvetica" w:hAnsi="Helvetica" w:cs="Helvetica"/>
              </w:rPr>
              <w:t>207</w:t>
            </w:r>
          </w:p>
        </w:tc>
      </w:tr>
      <w:tr w:rsidR="399F6F98" w14:paraId="7DEFB2B3" w14:textId="77777777" w:rsidTr="4253C453">
        <w:tc>
          <w:tcPr>
            <w:tcW w:w="1470" w:type="dxa"/>
          </w:tcPr>
          <w:p w14:paraId="717D874E" w14:textId="59F00FAB" w:rsidR="399F6F98" w:rsidRDefault="399F6F98" w:rsidP="399F6F98">
            <w:pPr>
              <w:rPr>
                <w:rFonts w:eastAsia="Calibri"/>
              </w:rPr>
            </w:pPr>
          </w:p>
        </w:tc>
        <w:tc>
          <w:tcPr>
            <w:tcW w:w="1785" w:type="dxa"/>
          </w:tcPr>
          <w:p w14:paraId="10906192" w14:textId="52A49534" w:rsidR="6D42DCAE" w:rsidRDefault="6D42DCAE" w:rsidP="399F6F98">
            <w:pPr>
              <w:rPr>
                <w:rFonts w:ascii="Helvetica" w:eastAsia="Helvetica" w:hAnsi="Helvetica" w:cs="Helvetica"/>
              </w:rPr>
            </w:pPr>
            <w:proofErr w:type="spellStart"/>
            <w:r w:rsidRPr="30A3C1EE">
              <w:rPr>
                <w:rFonts w:ascii="Helvetica" w:eastAsia="Helvetica" w:hAnsi="Helvetica" w:cs="Helvetica"/>
              </w:rPr>
              <w:t>ProductIDTire</w:t>
            </w:r>
            <w:proofErr w:type="spellEnd"/>
          </w:p>
        </w:tc>
        <w:tc>
          <w:tcPr>
            <w:tcW w:w="1695" w:type="dxa"/>
          </w:tcPr>
          <w:p w14:paraId="1470FD83" w14:textId="11BDEB22" w:rsidR="6D42DCAE" w:rsidRDefault="6D42DCAE" w:rsidP="399F6F98">
            <w:pPr>
              <w:rPr>
                <w:rFonts w:ascii="Helvetica" w:eastAsia="Helvetica" w:hAnsi="Helvetica" w:cs="Helvetica"/>
              </w:rPr>
            </w:pPr>
            <w:r w:rsidRPr="30A3C1EE">
              <w:rPr>
                <w:rFonts w:ascii="Helvetica" w:eastAsia="Helvetica" w:hAnsi="Helvetica" w:cs="Helvetica"/>
              </w:rPr>
              <w:t>int</w:t>
            </w:r>
          </w:p>
        </w:tc>
        <w:tc>
          <w:tcPr>
            <w:tcW w:w="1215" w:type="dxa"/>
          </w:tcPr>
          <w:p w14:paraId="7DB2DCBE" w14:textId="484000F9"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6BFF1637" w14:textId="19DAA494" w:rsidR="6D42DCAE" w:rsidRDefault="6D42DCAE" w:rsidP="399F6F98">
            <w:pPr>
              <w:rPr>
                <w:rFonts w:ascii="Helvetica" w:eastAsia="Helvetica" w:hAnsi="Helvetica" w:cs="Helvetica"/>
              </w:rPr>
            </w:pPr>
            <w:proofErr w:type="spellStart"/>
            <w:r w:rsidRPr="30A3C1EE">
              <w:rPr>
                <w:rFonts w:ascii="Helvetica" w:eastAsia="Helvetica" w:hAnsi="Helvetica" w:cs="Helvetica"/>
              </w:rPr>
              <w:t>TTire</w:t>
            </w:r>
            <w:proofErr w:type="spellEnd"/>
          </w:p>
        </w:tc>
        <w:tc>
          <w:tcPr>
            <w:tcW w:w="1560" w:type="dxa"/>
          </w:tcPr>
          <w:p w14:paraId="1E6F2013" w14:textId="1D80A018" w:rsidR="6D42DCAE" w:rsidRDefault="6D42DCAE" w:rsidP="399F6F98">
            <w:pPr>
              <w:rPr>
                <w:rFonts w:ascii="Helvetica" w:eastAsia="Helvetica" w:hAnsi="Helvetica" w:cs="Helvetica"/>
              </w:rPr>
            </w:pPr>
            <w:r w:rsidRPr="30A3C1EE">
              <w:rPr>
                <w:rFonts w:ascii="Helvetica" w:eastAsia="Helvetica" w:hAnsi="Helvetica" w:cs="Helvetica"/>
              </w:rPr>
              <w:t>1</w:t>
            </w:r>
          </w:p>
        </w:tc>
      </w:tr>
      <w:tr w:rsidR="399F6F98" w14:paraId="0EB6896B" w14:textId="77777777" w:rsidTr="4253C453">
        <w:tc>
          <w:tcPr>
            <w:tcW w:w="1470" w:type="dxa"/>
          </w:tcPr>
          <w:p w14:paraId="7AB44D2F" w14:textId="43C1B86F" w:rsidR="399F6F98" w:rsidRDefault="399F6F98" w:rsidP="399F6F98">
            <w:pPr>
              <w:rPr>
                <w:rFonts w:eastAsia="Calibri"/>
              </w:rPr>
            </w:pPr>
          </w:p>
        </w:tc>
        <w:tc>
          <w:tcPr>
            <w:tcW w:w="1785" w:type="dxa"/>
          </w:tcPr>
          <w:p w14:paraId="3E4ACE8E" w14:textId="4DEA03F4" w:rsidR="6D42DCAE" w:rsidRDefault="6D42DCAE" w:rsidP="399F6F98">
            <w:pPr>
              <w:rPr>
                <w:rFonts w:ascii="Helvetica" w:eastAsia="Helvetica" w:hAnsi="Helvetica" w:cs="Helvetica"/>
              </w:rPr>
            </w:pPr>
            <w:proofErr w:type="spellStart"/>
            <w:r w:rsidRPr="30A3C1EE">
              <w:rPr>
                <w:rFonts w:ascii="Helvetica" w:eastAsia="Helvetica" w:hAnsi="Helvetica" w:cs="Helvetica"/>
              </w:rPr>
              <w:t>ManufacturerID</w:t>
            </w:r>
            <w:proofErr w:type="spellEnd"/>
          </w:p>
        </w:tc>
        <w:tc>
          <w:tcPr>
            <w:tcW w:w="1695" w:type="dxa"/>
          </w:tcPr>
          <w:p w14:paraId="32CD45BD" w14:textId="7D0C9142" w:rsidR="6D42DCAE" w:rsidRDefault="6D42DCAE" w:rsidP="399F6F98">
            <w:pPr>
              <w:rPr>
                <w:rFonts w:ascii="Helvetica" w:eastAsia="Helvetica" w:hAnsi="Helvetica" w:cs="Helvetica"/>
              </w:rPr>
            </w:pPr>
            <w:r w:rsidRPr="30A3C1EE">
              <w:rPr>
                <w:rFonts w:ascii="Helvetica" w:eastAsia="Helvetica" w:hAnsi="Helvetica" w:cs="Helvetica"/>
              </w:rPr>
              <w:t>int</w:t>
            </w:r>
          </w:p>
        </w:tc>
        <w:tc>
          <w:tcPr>
            <w:tcW w:w="1215" w:type="dxa"/>
          </w:tcPr>
          <w:p w14:paraId="1F60CBAD" w14:textId="12B15CCD"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39F5D108" w14:textId="594249F2" w:rsidR="6D42DCAE" w:rsidRDefault="6D42DCAE" w:rsidP="399F6F98">
            <w:pPr>
              <w:rPr>
                <w:rFonts w:ascii="Helvetica" w:eastAsia="Helvetica" w:hAnsi="Helvetica" w:cs="Helvetica"/>
              </w:rPr>
            </w:pPr>
            <w:proofErr w:type="spellStart"/>
            <w:r w:rsidRPr="30A3C1EE">
              <w:rPr>
                <w:rFonts w:ascii="Helvetica" w:eastAsia="Helvetica" w:hAnsi="Helvetica" w:cs="Helvetica"/>
              </w:rPr>
              <w:t>TManufacturer</w:t>
            </w:r>
            <w:proofErr w:type="spellEnd"/>
          </w:p>
        </w:tc>
        <w:tc>
          <w:tcPr>
            <w:tcW w:w="1560" w:type="dxa"/>
          </w:tcPr>
          <w:p w14:paraId="69C293C1" w14:textId="03A961ED" w:rsidR="6D42DCAE" w:rsidRDefault="6D42DCAE" w:rsidP="399F6F98">
            <w:pPr>
              <w:rPr>
                <w:rFonts w:ascii="Helvetica" w:eastAsia="Helvetica" w:hAnsi="Helvetica" w:cs="Helvetica"/>
              </w:rPr>
            </w:pPr>
            <w:r w:rsidRPr="30A3C1EE">
              <w:rPr>
                <w:rFonts w:ascii="Helvetica" w:eastAsia="Helvetica" w:hAnsi="Helvetica" w:cs="Helvetica"/>
              </w:rPr>
              <w:t>1</w:t>
            </w:r>
          </w:p>
        </w:tc>
      </w:tr>
      <w:tr w:rsidR="399F6F98" w14:paraId="500A4353" w14:textId="77777777" w:rsidTr="4253C453">
        <w:tc>
          <w:tcPr>
            <w:tcW w:w="1470" w:type="dxa"/>
          </w:tcPr>
          <w:p w14:paraId="42DD5B8E" w14:textId="20F69365" w:rsidR="399F6F98" w:rsidRDefault="399F6F98" w:rsidP="399F6F98">
            <w:pPr>
              <w:rPr>
                <w:rFonts w:eastAsia="Calibri"/>
              </w:rPr>
            </w:pPr>
          </w:p>
        </w:tc>
        <w:tc>
          <w:tcPr>
            <w:tcW w:w="1785" w:type="dxa"/>
          </w:tcPr>
          <w:p w14:paraId="20DD0ABB" w14:textId="19B2693B" w:rsidR="6D42DCAE" w:rsidRDefault="6D42DCAE" w:rsidP="399F6F98">
            <w:pPr>
              <w:rPr>
                <w:rFonts w:ascii="Helvetica" w:eastAsia="Helvetica" w:hAnsi="Helvetica" w:cs="Helvetica"/>
              </w:rPr>
            </w:pPr>
            <w:proofErr w:type="spellStart"/>
            <w:r w:rsidRPr="30A3C1EE">
              <w:rPr>
                <w:rFonts w:ascii="Helvetica" w:eastAsia="Helvetica" w:hAnsi="Helvetica" w:cs="Helvetica"/>
              </w:rPr>
              <w:t>PurchaseCost</w:t>
            </w:r>
            <w:proofErr w:type="spellEnd"/>
          </w:p>
        </w:tc>
        <w:tc>
          <w:tcPr>
            <w:tcW w:w="1695" w:type="dxa"/>
          </w:tcPr>
          <w:p w14:paraId="67C5ED9D" w14:textId="06D77A58" w:rsidR="6D42DCAE" w:rsidRDefault="6D42DCAE" w:rsidP="399F6F98">
            <w:pPr>
              <w:rPr>
                <w:rFonts w:ascii="Helvetica" w:eastAsia="Helvetica" w:hAnsi="Helvetica" w:cs="Helvetica"/>
              </w:rPr>
            </w:pPr>
            <w:r w:rsidRPr="30A3C1EE">
              <w:rPr>
                <w:rFonts w:ascii="Helvetica" w:eastAsia="Helvetica" w:hAnsi="Helvetica" w:cs="Helvetica"/>
              </w:rPr>
              <w:t>Money</w:t>
            </w:r>
          </w:p>
        </w:tc>
        <w:tc>
          <w:tcPr>
            <w:tcW w:w="1215" w:type="dxa"/>
          </w:tcPr>
          <w:p w14:paraId="661A7D34" w14:textId="125F3C8A"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65FAF9B" w14:textId="79BCB070" w:rsidR="399F6F98" w:rsidRDefault="399F6F98" w:rsidP="399F6F98">
            <w:pPr>
              <w:rPr>
                <w:rFonts w:ascii="Helvetica" w:eastAsia="Helvetica" w:hAnsi="Helvetica" w:cs="Helvetica"/>
              </w:rPr>
            </w:pPr>
          </w:p>
        </w:tc>
        <w:tc>
          <w:tcPr>
            <w:tcW w:w="1560" w:type="dxa"/>
          </w:tcPr>
          <w:p w14:paraId="06D79F9C" w14:textId="7FECB44A" w:rsidR="6D42DCAE" w:rsidRDefault="6D42DCAE" w:rsidP="399F6F98">
            <w:pPr>
              <w:rPr>
                <w:rFonts w:ascii="Helvetica" w:eastAsia="Helvetica" w:hAnsi="Helvetica" w:cs="Helvetica"/>
              </w:rPr>
            </w:pPr>
            <w:r w:rsidRPr="30A3C1EE">
              <w:rPr>
                <w:rFonts w:ascii="Helvetica" w:eastAsia="Helvetica" w:hAnsi="Helvetica" w:cs="Helvetica"/>
              </w:rPr>
              <w:t>174.99</w:t>
            </w:r>
          </w:p>
        </w:tc>
      </w:tr>
      <w:tr w:rsidR="4253C453" w14:paraId="2AF48E55" w14:textId="77777777" w:rsidTr="4253C453">
        <w:tc>
          <w:tcPr>
            <w:tcW w:w="1470" w:type="dxa"/>
          </w:tcPr>
          <w:p w14:paraId="43012FC9" w14:textId="79045DA6" w:rsidR="38CAF813" w:rsidRDefault="38CAF813" w:rsidP="4253C453">
            <w:pPr>
              <w:rPr>
                <w:rFonts w:eastAsia="Calibri"/>
              </w:rPr>
            </w:pPr>
            <w:r w:rsidRPr="4253C453">
              <w:rPr>
                <w:rFonts w:ascii="Helvetica" w:eastAsia="Helvetica" w:hAnsi="Helvetica" w:cs="Helvetica"/>
                <w:b/>
                <w:bCs/>
                <w:sz w:val="28"/>
                <w:szCs w:val="28"/>
              </w:rPr>
              <w:t>Table</w:t>
            </w:r>
          </w:p>
          <w:p w14:paraId="27F4F64D" w14:textId="05C1DFEE" w:rsidR="4253C453" w:rsidRDefault="4253C453" w:rsidP="4253C453">
            <w:pPr>
              <w:rPr>
                <w:rFonts w:eastAsia="Calibri"/>
              </w:rPr>
            </w:pPr>
          </w:p>
        </w:tc>
        <w:tc>
          <w:tcPr>
            <w:tcW w:w="1785" w:type="dxa"/>
          </w:tcPr>
          <w:p w14:paraId="280E5022" w14:textId="35161919" w:rsidR="38CAF813" w:rsidRDefault="38CAF813" w:rsidP="4253C453">
            <w:pPr>
              <w:rPr>
                <w:rFonts w:ascii="Helvetica" w:eastAsia="Helvetica" w:hAnsi="Helvetica" w:cs="Helvetica"/>
              </w:rPr>
            </w:pPr>
            <w:proofErr w:type="spellStart"/>
            <w:r w:rsidRPr="4253C453">
              <w:rPr>
                <w:rFonts w:ascii="Helvetica" w:eastAsia="Helvetica" w:hAnsi="Helvetica" w:cs="Helvetica"/>
                <w:b/>
                <w:bCs/>
                <w:sz w:val="28"/>
                <w:szCs w:val="28"/>
              </w:rPr>
              <w:t>FieldName</w:t>
            </w:r>
            <w:proofErr w:type="spellEnd"/>
          </w:p>
          <w:p w14:paraId="72C554A5" w14:textId="309B5C84" w:rsidR="4253C453" w:rsidRDefault="4253C453" w:rsidP="4253C453">
            <w:pPr>
              <w:rPr>
                <w:rFonts w:eastAsia="Calibri"/>
              </w:rPr>
            </w:pPr>
          </w:p>
        </w:tc>
        <w:tc>
          <w:tcPr>
            <w:tcW w:w="1695" w:type="dxa"/>
          </w:tcPr>
          <w:p w14:paraId="7DCC5481" w14:textId="499122DF" w:rsidR="38CAF813" w:rsidRDefault="38CAF813" w:rsidP="4253C453">
            <w:pPr>
              <w:rPr>
                <w:rFonts w:ascii="Helvetica" w:eastAsia="Helvetica" w:hAnsi="Helvetica" w:cs="Helvetica"/>
              </w:rPr>
            </w:pPr>
            <w:proofErr w:type="spellStart"/>
            <w:r w:rsidRPr="4253C453">
              <w:rPr>
                <w:rFonts w:ascii="Helvetica" w:eastAsia="Helvetica" w:hAnsi="Helvetica" w:cs="Helvetica"/>
                <w:b/>
                <w:bCs/>
                <w:sz w:val="28"/>
                <w:szCs w:val="28"/>
              </w:rPr>
              <w:t>DataType</w:t>
            </w:r>
            <w:proofErr w:type="spellEnd"/>
          </w:p>
          <w:p w14:paraId="70C9E87F" w14:textId="33E9CBB7" w:rsidR="4253C453" w:rsidRDefault="4253C453" w:rsidP="4253C453">
            <w:pPr>
              <w:rPr>
                <w:rFonts w:eastAsia="Calibri"/>
              </w:rPr>
            </w:pPr>
          </w:p>
        </w:tc>
        <w:tc>
          <w:tcPr>
            <w:tcW w:w="1215" w:type="dxa"/>
          </w:tcPr>
          <w:p w14:paraId="48EACFF4" w14:textId="5FF3B028" w:rsidR="38CAF813" w:rsidRDefault="38CAF813" w:rsidP="4253C453">
            <w:pPr>
              <w:rPr>
                <w:rFonts w:ascii="Helvetica" w:eastAsia="Helvetica" w:hAnsi="Helvetica" w:cs="Helvetica"/>
              </w:rPr>
            </w:pPr>
            <w:r w:rsidRPr="4253C453">
              <w:rPr>
                <w:rFonts w:ascii="Helvetica" w:eastAsia="Helvetica" w:hAnsi="Helvetica" w:cs="Helvetica"/>
                <w:b/>
                <w:bCs/>
                <w:sz w:val="28"/>
                <w:szCs w:val="28"/>
              </w:rPr>
              <w:t>Null/</w:t>
            </w:r>
            <w:proofErr w:type="spellStart"/>
            <w:r w:rsidRPr="4253C453">
              <w:rPr>
                <w:rFonts w:ascii="Helvetica" w:eastAsia="Helvetica" w:hAnsi="Helvetica" w:cs="Helvetica"/>
                <w:b/>
                <w:bCs/>
                <w:sz w:val="28"/>
                <w:szCs w:val="28"/>
              </w:rPr>
              <w:t>NotNull</w:t>
            </w:r>
            <w:proofErr w:type="spellEnd"/>
          </w:p>
          <w:p w14:paraId="6EC24104" w14:textId="64CA4C23" w:rsidR="4253C453" w:rsidRDefault="4253C453" w:rsidP="4253C453">
            <w:pPr>
              <w:rPr>
                <w:rFonts w:eastAsia="Calibri"/>
              </w:rPr>
            </w:pPr>
          </w:p>
        </w:tc>
        <w:tc>
          <w:tcPr>
            <w:tcW w:w="1755" w:type="dxa"/>
          </w:tcPr>
          <w:p w14:paraId="6467D7B5" w14:textId="22B9E4FF" w:rsidR="38CAF813" w:rsidRDefault="38CAF813" w:rsidP="4253C453">
            <w:pPr>
              <w:rPr>
                <w:rFonts w:ascii="Helvetica" w:eastAsia="Helvetica" w:hAnsi="Helvetica" w:cs="Helvetica"/>
              </w:rPr>
            </w:pPr>
            <w:r w:rsidRPr="4253C453">
              <w:rPr>
                <w:rFonts w:ascii="Helvetica" w:eastAsia="Helvetica" w:hAnsi="Helvetica" w:cs="Helvetica"/>
                <w:b/>
                <w:bCs/>
                <w:sz w:val="28"/>
                <w:szCs w:val="28"/>
              </w:rPr>
              <w:t>References</w:t>
            </w:r>
          </w:p>
          <w:p w14:paraId="29DE157E" w14:textId="0A9248FD" w:rsidR="4253C453" w:rsidRDefault="4253C453" w:rsidP="4253C453">
            <w:pPr>
              <w:rPr>
                <w:rFonts w:eastAsia="Calibri"/>
              </w:rPr>
            </w:pPr>
          </w:p>
        </w:tc>
        <w:tc>
          <w:tcPr>
            <w:tcW w:w="1560" w:type="dxa"/>
          </w:tcPr>
          <w:p w14:paraId="3F93B042" w14:textId="5092C4C8" w:rsidR="38CAF813" w:rsidRDefault="38CAF813" w:rsidP="4253C453">
            <w:pPr>
              <w:rPr>
                <w:rFonts w:ascii="Helvetica" w:eastAsia="Helvetica" w:hAnsi="Helvetica" w:cs="Helvetica"/>
              </w:rPr>
            </w:pPr>
            <w:r w:rsidRPr="4253C453">
              <w:rPr>
                <w:rFonts w:ascii="Helvetica" w:eastAsia="Helvetica" w:hAnsi="Helvetica" w:cs="Helvetica"/>
                <w:b/>
                <w:bCs/>
                <w:sz w:val="28"/>
                <w:szCs w:val="28"/>
              </w:rPr>
              <w:t>Sample</w:t>
            </w:r>
          </w:p>
          <w:p w14:paraId="676AA029" w14:textId="301B469D" w:rsidR="4253C453" w:rsidRDefault="4253C453" w:rsidP="4253C453">
            <w:pPr>
              <w:rPr>
                <w:rFonts w:eastAsia="Calibri"/>
              </w:rPr>
            </w:pPr>
          </w:p>
        </w:tc>
      </w:tr>
      <w:tr w:rsidR="399F6F98" w14:paraId="635E414D" w14:textId="77777777" w:rsidTr="4253C453">
        <w:tc>
          <w:tcPr>
            <w:tcW w:w="1470" w:type="dxa"/>
          </w:tcPr>
          <w:p w14:paraId="7818479A" w14:textId="74E42E6C" w:rsidR="6D42DCAE" w:rsidRDefault="6D42DCAE" w:rsidP="399F6F98">
            <w:pPr>
              <w:rPr>
                <w:rFonts w:ascii="Helvetica" w:eastAsia="Helvetica" w:hAnsi="Helvetica" w:cs="Helvetica"/>
              </w:rPr>
            </w:pPr>
            <w:proofErr w:type="spellStart"/>
            <w:r w:rsidRPr="4AF20BEA">
              <w:rPr>
                <w:rFonts w:ascii="Helvetica" w:eastAsia="Helvetica" w:hAnsi="Helvetica" w:cs="Helvetica"/>
              </w:rPr>
              <w:t>TPayment</w:t>
            </w:r>
            <w:proofErr w:type="spellEnd"/>
          </w:p>
        </w:tc>
        <w:tc>
          <w:tcPr>
            <w:tcW w:w="1785" w:type="dxa"/>
          </w:tcPr>
          <w:p w14:paraId="4E09C36A" w14:textId="30B0DF8B" w:rsidR="6D42DCAE" w:rsidRDefault="6D42DCAE" w:rsidP="399F6F98">
            <w:pPr>
              <w:rPr>
                <w:rFonts w:ascii="Helvetica" w:eastAsia="Helvetica" w:hAnsi="Helvetica" w:cs="Helvetica"/>
              </w:rPr>
            </w:pPr>
            <w:proofErr w:type="spellStart"/>
            <w:r w:rsidRPr="30A3C1EE">
              <w:rPr>
                <w:rFonts w:ascii="Helvetica" w:eastAsia="Helvetica" w:hAnsi="Helvetica" w:cs="Helvetica"/>
              </w:rPr>
              <w:t>PayOutID</w:t>
            </w:r>
            <w:proofErr w:type="spellEnd"/>
          </w:p>
        </w:tc>
        <w:tc>
          <w:tcPr>
            <w:tcW w:w="1695" w:type="dxa"/>
          </w:tcPr>
          <w:p w14:paraId="513C8A12" w14:textId="5755CED9" w:rsidR="6D42DCAE" w:rsidRDefault="6D42DCAE"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0787BF4B" w14:textId="1BDC3364"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4CC9D937" w14:textId="2E5E71C7" w:rsidR="399F6F98" w:rsidRDefault="399F6F98" w:rsidP="399F6F98">
            <w:pPr>
              <w:rPr>
                <w:rFonts w:ascii="Helvetica" w:eastAsia="Helvetica" w:hAnsi="Helvetica" w:cs="Helvetica"/>
              </w:rPr>
            </w:pPr>
          </w:p>
        </w:tc>
        <w:tc>
          <w:tcPr>
            <w:tcW w:w="1560" w:type="dxa"/>
          </w:tcPr>
          <w:p w14:paraId="323F9EE6" w14:textId="5164BF83" w:rsidR="399F6F98" w:rsidRDefault="36153DF8" w:rsidP="399F6F98">
            <w:pPr>
              <w:rPr>
                <w:rFonts w:ascii="Helvetica" w:eastAsia="Helvetica" w:hAnsi="Helvetica" w:cs="Helvetica"/>
              </w:rPr>
            </w:pPr>
            <w:r w:rsidRPr="30A3C1EE">
              <w:rPr>
                <w:rFonts w:ascii="Helvetica" w:eastAsia="Helvetica" w:hAnsi="Helvetica" w:cs="Helvetica"/>
              </w:rPr>
              <w:t>1</w:t>
            </w:r>
          </w:p>
        </w:tc>
      </w:tr>
      <w:tr w:rsidR="399F6F98" w14:paraId="3326AC21" w14:textId="77777777" w:rsidTr="4253C453">
        <w:tc>
          <w:tcPr>
            <w:tcW w:w="1470" w:type="dxa"/>
          </w:tcPr>
          <w:p w14:paraId="278089F8" w14:textId="1D831613" w:rsidR="399F6F98" w:rsidRDefault="399F6F98" w:rsidP="399F6F98">
            <w:pPr>
              <w:rPr>
                <w:rFonts w:eastAsia="Calibri"/>
              </w:rPr>
            </w:pPr>
          </w:p>
        </w:tc>
        <w:tc>
          <w:tcPr>
            <w:tcW w:w="1785" w:type="dxa"/>
          </w:tcPr>
          <w:p w14:paraId="077C67CC" w14:textId="4E6672AA" w:rsidR="6D42DCAE" w:rsidRDefault="6D42DCAE" w:rsidP="399F6F98">
            <w:pPr>
              <w:rPr>
                <w:rFonts w:ascii="Helvetica" w:eastAsia="Helvetica" w:hAnsi="Helvetica" w:cs="Helvetica"/>
              </w:rPr>
            </w:pPr>
            <w:proofErr w:type="spellStart"/>
            <w:r w:rsidRPr="30A3C1EE">
              <w:rPr>
                <w:rFonts w:ascii="Helvetica" w:eastAsia="Helvetica" w:hAnsi="Helvetica" w:cs="Helvetica"/>
              </w:rPr>
              <w:t>ManufacturerID</w:t>
            </w:r>
            <w:proofErr w:type="spellEnd"/>
          </w:p>
        </w:tc>
        <w:tc>
          <w:tcPr>
            <w:tcW w:w="1695" w:type="dxa"/>
          </w:tcPr>
          <w:p w14:paraId="6499FFF2" w14:textId="06035CEA" w:rsidR="6D42DCAE" w:rsidRDefault="6D42DCAE" w:rsidP="399F6F98">
            <w:pPr>
              <w:rPr>
                <w:rFonts w:ascii="Helvetica" w:eastAsia="Helvetica" w:hAnsi="Helvetica" w:cs="Helvetica"/>
              </w:rPr>
            </w:pPr>
            <w:r w:rsidRPr="30A3C1EE">
              <w:rPr>
                <w:rFonts w:ascii="Helvetica" w:eastAsia="Helvetica" w:hAnsi="Helvetica" w:cs="Helvetica"/>
              </w:rPr>
              <w:t>int</w:t>
            </w:r>
          </w:p>
        </w:tc>
        <w:tc>
          <w:tcPr>
            <w:tcW w:w="1215" w:type="dxa"/>
          </w:tcPr>
          <w:p w14:paraId="50AC6860" w14:textId="7C63E6A7"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3855647" w14:textId="73C829B3" w:rsidR="6D42DCAE" w:rsidRDefault="6D42DCAE" w:rsidP="399F6F98">
            <w:pPr>
              <w:rPr>
                <w:rFonts w:ascii="Helvetica" w:eastAsia="Helvetica" w:hAnsi="Helvetica" w:cs="Helvetica"/>
              </w:rPr>
            </w:pPr>
            <w:proofErr w:type="spellStart"/>
            <w:r w:rsidRPr="30A3C1EE">
              <w:rPr>
                <w:rFonts w:ascii="Helvetica" w:eastAsia="Helvetica" w:hAnsi="Helvetica" w:cs="Helvetica"/>
              </w:rPr>
              <w:t>TManufacturer</w:t>
            </w:r>
            <w:proofErr w:type="spellEnd"/>
          </w:p>
        </w:tc>
        <w:tc>
          <w:tcPr>
            <w:tcW w:w="1560" w:type="dxa"/>
          </w:tcPr>
          <w:p w14:paraId="13180BA1" w14:textId="1FC91D97" w:rsidR="399F6F98" w:rsidRDefault="4322084C" w:rsidP="399F6F98">
            <w:pPr>
              <w:rPr>
                <w:rFonts w:ascii="Helvetica" w:eastAsia="Helvetica" w:hAnsi="Helvetica" w:cs="Helvetica"/>
              </w:rPr>
            </w:pPr>
            <w:r w:rsidRPr="30A3C1EE">
              <w:rPr>
                <w:rFonts w:ascii="Helvetica" w:eastAsia="Helvetica" w:hAnsi="Helvetica" w:cs="Helvetica"/>
              </w:rPr>
              <w:t>1</w:t>
            </w:r>
          </w:p>
        </w:tc>
      </w:tr>
      <w:tr w:rsidR="399F6F98" w14:paraId="0E2A96B9" w14:textId="77777777" w:rsidTr="4253C453">
        <w:tc>
          <w:tcPr>
            <w:tcW w:w="1470" w:type="dxa"/>
          </w:tcPr>
          <w:p w14:paraId="515EFF81" w14:textId="4E9E9224" w:rsidR="399F6F98" w:rsidRDefault="399F6F98" w:rsidP="399F6F98">
            <w:pPr>
              <w:rPr>
                <w:rFonts w:eastAsia="Calibri"/>
              </w:rPr>
            </w:pPr>
          </w:p>
        </w:tc>
        <w:tc>
          <w:tcPr>
            <w:tcW w:w="1785" w:type="dxa"/>
          </w:tcPr>
          <w:p w14:paraId="29D9572B" w14:textId="0572FCFC" w:rsidR="6D42DCAE" w:rsidRDefault="6D42DCAE" w:rsidP="399F6F98">
            <w:pPr>
              <w:rPr>
                <w:rFonts w:ascii="Helvetica" w:eastAsia="Helvetica" w:hAnsi="Helvetica" w:cs="Helvetica"/>
              </w:rPr>
            </w:pPr>
            <w:proofErr w:type="spellStart"/>
            <w:r w:rsidRPr="30A3C1EE">
              <w:rPr>
                <w:rFonts w:ascii="Helvetica" w:eastAsia="Helvetica" w:hAnsi="Helvetica" w:cs="Helvetica"/>
              </w:rPr>
              <w:t>PAmount</w:t>
            </w:r>
            <w:proofErr w:type="spellEnd"/>
          </w:p>
        </w:tc>
        <w:tc>
          <w:tcPr>
            <w:tcW w:w="1695" w:type="dxa"/>
          </w:tcPr>
          <w:p w14:paraId="29024A58" w14:textId="6AB0A6E3" w:rsidR="6D42DCAE" w:rsidRDefault="6D42DCAE" w:rsidP="399F6F98">
            <w:pPr>
              <w:rPr>
                <w:rFonts w:ascii="Helvetica" w:eastAsia="Helvetica" w:hAnsi="Helvetica" w:cs="Helvetica"/>
              </w:rPr>
            </w:pPr>
            <w:r w:rsidRPr="30A3C1EE">
              <w:rPr>
                <w:rFonts w:ascii="Helvetica" w:eastAsia="Helvetica" w:hAnsi="Helvetica" w:cs="Helvetica"/>
              </w:rPr>
              <w:t>money</w:t>
            </w:r>
          </w:p>
        </w:tc>
        <w:tc>
          <w:tcPr>
            <w:tcW w:w="1215" w:type="dxa"/>
          </w:tcPr>
          <w:p w14:paraId="6E83B17D" w14:textId="2A766BB5"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6583A51" w14:textId="0B667DA7" w:rsidR="399F6F98" w:rsidRDefault="399F6F98" w:rsidP="399F6F98">
            <w:pPr>
              <w:rPr>
                <w:rFonts w:ascii="Helvetica" w:eastAsia="Helvetica" w:hAnsi="Helvetica" w:cs="Helvetica"/>
              </w:rPr>
            </w:pPr>
          </w:p>
        </w:tc>
        <w:tc>
          <w:tcPr>
            <w:tcW w:w="1560" w:type="dxa"/>
          </w:tcPr>
          <w:p w14:paraId="0DAF9D2F" w14:textId="4E0C6867" w:rsidR="399F6F98" w:rsidRDefault="15006E5C" w:rsidP="399F6F98">
            <w:pPr>
              <w:rPr>
                <w:rFonts w:ascii="Helvetica" w:eastAsia="Helvetica" w:hAnsi="Helvetica" w:cs="Helvetica"/>
              </w:rPr>
            </w:pPr>
            <w:r w:rsidRPr="30A3C1EE">
              <w:rPr>
                <w:rFonts w:ascii="Helvetica" w:eastAsia="Helvetica" w:hAnsi="Helvetica" w:cs="Helvetica"/>
              </w:rPr>
              <w:t>96.90</w:t>
            </w:r>
          </w:p>
        </w:tc>
      </w:tr>
      <w:tr w:rsidR="399F6F98" w14:paraId="08ACD644" w14:textId="77777777" w:rsidTr="4253C453">
        <w:tc>
          <w:tcPr>
            <w:tcW w:w="1470" w:type="dxa"/>
          </w:tcPr>
          <w:p w14:paraId="7050596E" w14:textId="69A51922" w:rsidR="399F6F98" w:rsidRDefault="399F6F98" w:rsidP="399F6F98">
            <w:pPr>
              <w:rPr>
                <w:rFonts w:eastAsia="Calibri"/>
              </w:rPr>
            </w:pPr>
          </w:p>
        </w:tc>
        <w:tc>
          <w:tcPr>
            <w:tcW w:w="1785" w:type="dxa"/>
          </w:tcPr>
          <w:p w14:paraId="556BDD62" w14:textId="14298779" w:rsidR="6D42DCAE" w:rsidRDefault="6D42DCAE" w:rsidP="399F6F98">
            <w:pPr>
              <w:rPr>
                <w:rFonts w:ascii="Helvetica" w:eastAsia="Helvetica" w:hAnsi="Helvetica" w:cs="Helvetica"/>
              </w:rPr>
            </w:pPr>
            <w:proofErr w:type="spellStart"/>
            <w:r w:rsidRPr="30A3C1EE">
              <w:rPr>
                <w:rFonts w:ascii="Helvetica" w:eastAsia="Helvetica" w:hAnsi="Helvetica" w:cs="Helvetica"/>
              </w:rPr>
              <w:t>PDate</w:t>
            </w:r>
            <w:proofErr w:type="spellEnd"/>
          </w:p>
        </w:tc>
        <w:tc>
          <w:tcPr>
            <w:tcW w:w="1695" w:type="dxa"/>
          </w:tcPr>
          <w:p w14:paraId="7F7A7078" w14:textId="711814CA" w:rsidR="6D42DCAE" w:rsidRDefault="6D42DCAE" w:rsidP="399F6F98">
            <w:pPr>
              <w:rPr>
                <w:rFonts w:ascii="Helvetica" w:eastAsia="Helvetica" w:hAnsi="Helvetica" w:cs="Helvetica"/>
              </w:rPr>
            </w:pPr>
            <w:r w:rsidRPr="30A3C1EE">
              <w:rPr>
                <w:rFonts w:ascii="Helvetica" w:eastAsia="Helvetica" w:hAnsi="Helvetica" w:cs="Helvetica"/>
              </w:rPr>
              <w:t>Date</w:t>
            </w:r>
          </w:p>
        </w:tc>
        <w:tc>
          <w:tcPr>
            <w:tcW w:w="1215" w:type="dxa"/>
          </w:tcPr>
          <w:p w14:paraId="775C72E8" w14:textId="775F4190" w:rsidR="6D42DCAE" w:rsidRDefault="6D42DCAE"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472368B" w14:textId="269AAD41" w:rsidR="399F6F98" w:rsidRDefault="399F6F98" w:rsidP="399F6F98">
            <w:pPr>
              <w:rPr>
                <w:rFonts w:ascii="Helvetica" w:eastAsia="Helvetica" w:hAnsi="Helvetica" w:cs="Helvetica"/>
              </w:rPr>
            </w:pPr>
          </w:p>
        </w:tc>
        <w:tc>
          <w:tcPr>
            <w:tcW w:w="1560" w:type="dxa"/>
          </w:tcPr>
          <w:p w14:paraId="3F5E78E2" w14:textId="05F1B4CF" w:rsidR="399F6F98" w:rsidRDefault="47A14394" w:rsidP="399F6F98">
            <w:pPr>
              <w:rPr>
                <w:rFonts w:ascii="Helvetica" w:eastAsia="Helvetica" w:hAnsi="Helvetica" w:cs="Helvetica"/>
              </w:rPr>
            </w:pPr>
            <w:r w:rsidRPr="30A3C1EE">
              <w:rPr>
                <w:rFonts w:ascii="Helvetica" w:eastAsia="Helvetica" w:hAnsi="Helvetica" w:cs="Helvetica"/>
              </w:rPr>
              <w:t>2020-10-06</w:t>
            </w:r>
          </w:p>
        </w:tc>
      </w:tr>
      <w:tr w:rsidR="399F6F98" w14:paraId="5C3D82C6" w14:textId="77777777" w:rsidTr="4253C453">
        <w:tc>
          <w:tcPr>
            <w:tcW w:w="1470" w:type="dxa"/>
          </w:tcPr>
          <w:p w14:paraId="64F851AF" w14:textId="577A7773" w:rsidR="399F6F98" w:rsidRDefault="47A14394" w:rsidP="399F6F98">
            <w:pPr>
              <w:rPr>
                <w:rFonts w:ascii="Helvetica" w:eastAsia="Helvetica" w:hAnsi="Helvetica" w:cs="Helvetica"/>
              </w:rPr>
            </w:pPr>
            <w:proofErr w:type="spellStart"/>
            <w:r w:rsidRPr="6508A857">
              <w:rPr>
                <w:rFonts w:ascii="Helvetica" w:eastAsia="Helvetica" w:hAnsi="Helvetica" w:cs="Helvetica"/>
              </w:rPr>
              <w:t>TPurchaseOrderLine</w:t>
            </w:r>
            <w:proofErr w:type="spellEnd"/>
          </w:p>
        </w:tc>
        <w:tc>
          <w:tcPr>
            <w:tcW w:w="1785" w:type="dxa"/>
          </w:tcPr>
          <w:p w14:paraId="5ADD3A80" w14:textId="11F6C773" w:rsidR="399F6F98" w:rsidRDefault="47A14394" w:rsidP="399F6F98">
            <w:pPr>
              <w:rPr>
                <w:rFonts w:ascii="Helvetica" w:eastAsia="Helvetica" w:hAnsi="Helvetica" w:cs="Helvetica"/>
              </w:rPr>
            </w:pPr>
            <w:proofErr w:type="spellStart"/>
            <w:r w:rsidRPr="30A3C1EE">
              <w:rPr>
                <w:rFonts w:ascii="Helvetica" w:eastAsia="Helvetica" w:hAnsi="Helvetica" w:cs="Helvetica"/>
              </w:rPr>
              <w:t>POLineID</w:t>
            </w:r>
            <w:proofErr w:type="spellEnd"/>
          </w:p>
        </w:tc>
        <w:tc>
          <w:tcPr>
            <w:tcW w:w="1695" w:type="dxa"/>
          </w:tcPr>
          <w:p w14:paraId="63B9C0FD" w14:textId="42782627" w:rsidR="399F6F98" w:rsidRDefault="47A14394"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38153132" w14:textId="18EEB9DA" w:rsidR="399F6F98" w:rsidRDefault="47A14394"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A484043" w14:textId="5F95610D" w:rsidR="399F6F98" w:rsidRDefault="399F6F98" w:rsidP="399F6F98">
            <w:pPr>
              <w:rPr>
                <w:rFonts w:ascii="Helvetica" w:eastAsia="Helvetica" w:hAnsi="Helvetica" w:cs="Helvetica"/>
              </w:rPr>
            </w:pPr>
          </w:p>
        </w:tc>
        <w:tc>
          <w:tcPr>
            <w:tcW w:w="1560" w:type="dxa"/>
          </w:tcPr>
          <w:p w14:paraId="6F81CDE9" w14:textId="056426D7" w:rsidR="399F6F98" w:rsidRDefault="47A14394" w:rsidP="399F6F98">
            <w:pPr>
              <w:rPr>
                <w:rFonts w:ascii="Helvetica" w:eastAsia="Helvetica" w:hAnsi="Helvetica" w:cs="Helvetica"/>
              </w:rPr>
            </w:pPr>
            <w:r w:rsidRPr="30A3C1EE">
              <w:rPr>
                <w:rFonts w:ascii="Helvetica" w:eastAsia="Helvetica" w:hAnsi="Helvetica" w:cs="Helvetica"/>
              </w:rPr>
              <w:t>108</w:t>
            </w:r>
          </w:p>
        </w:tc>
      </w:tr>
      <w:tr w:rsidR="399F6F98" w14:paraId="1E97865B" w14:textId="77777777" w:rsidTr="4253C453">
        <w:tc>
          <w:tcPr>
            <w:tcW w:w="1470" w:type="dxa"/>
          </w:tcPr>
          <w:p w14:paraId="29F3E17C" w14:textId="09D89C7E" w:rsidR="399F6F98" w:rsidRDefault="399F6F98" w:rsidP="399F6F98">
            <w:pPr>
              <w:rPr>
                <w:rFonts w:eastAsia="Calibri"/>
              </w:rPr>
            </w:pPr>
          </w:p>
        </w:tc>
        <w:tc>
          <w:tcPr>
            <w:tcW w:w="1785" w:type="dxa"/>
          </w:tcPr>
          <w:p w14:paraId="2BF694D3" w14:textId="31E7D73D" w:rsidR="399F6F98" w:rsidRDefault="47A14394" w:rsidP="399F6F98">
            <w:pPr>
              <w:rPr>
                <w:rFonts w:ascii="Helvetica" w:eastAsia="Helvetica" w:hAnsi="Helvetica" w:cs="Helvetica"/>
              </w:rPr>
            </w:pPr>
            <w:r w:rsidRPr="30A3C1EE">
              <w:rPr>
                <w:rFonts w:ascii="Helvetica" w:eastAsia="Helvetica" w:hAnsi="Helvetica" w:cs="Helvetica"/>
              </w:rPr>
              <w:t>POID</w:t>
            </w:r>
          </w:p>
        </w:tc>
        <w:tc>
          <w:tcPr>
            <w:tcW w:w="1695" w:type="dxa"/>
          </w:tcPr>
          <w:p w14:paraId="355D45B6" w14:textId="233352B5" w:rsidR="399F6F98" w:rsidRDefault="47A14394" w:rsidP="399F6F98">
            <w:pPr>
              <w:rPr>
                <w:rFonts w:ascii="Helvetica" w:eastAsia="Helvetica" w:hAnsi="Helvetica" w:cs="Helvetica"/>
              </w:rPr>
            </w:pPr>
            <w:r w:rsidRPr="30A3C1EE">
              <w:rPr>
                <w:rFonts w:ascii="Helvetica" w:eastAsia="Helvetica" w:hAnsi="Helvetica" w:cs="Helvetica"/>
              </w:rPr>
              <w:t>int</w:t>
            </w:r>
          </w:p>
        </w:tc>
        <w:tc>
          <w:tcPr>
            <w:tcW w:w="1215" w:type="dxa"/>
          </w:tcPr>
          <w:p w14:paraId="0F821110" w14:textId="70866A88" w:rsidR="399F6F98" w:rsidRDefault="47A14394"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4E6371CA" w14:textId="54F99BEF" w:rsidR="399F6F98" w:rsidRDefault="47A14394" w:rsidP="399F6F98">
            <w:pPr>
              <w:rPr>
                <w:rFonts w:ascii="Helvetica" w:eastAsia="Helvetica" w:hAnsi="Helvetica" w:cs="Helvetica"/>
              </w:rPr>
            </w:pPr>
            <w:proofErr w:type="spellStart"/>
            <w:r w:rsidRPr="30A3C1EE">
              <w:rPr>
                <w:rFonts w:ascii="Helvetica" w:eastAsia="Helvetica" w:hAnsi="Helvetica" w:cs="Helvetica"/>
              </w:rPr>
              <w:t>TPurchaseOrder</w:t>
            </w:r>
            <w:proofErr w:type="spellEnd"/>
          </w:p>
        </w:tc>
        <w:tc>
          <w:tcPr>
            <w:tcW w:w="1560" w:type="dxa"/>
          </w:tcPr>
          <w:p w14:paraId="58576065" w14:textId="59F934E6" w:rsidR="399F6F98" w:rsidRDefault="47A14394" w:rsidP="399F6F98">
            <w:pPr>
              <w:rPr>
                <w:rFonts w:ascii="Helvetica" w:eastAsia="Helvetica" w:hAnsi="Helvetica" w:cs="Helvetica"/>
              </w:rPr>
            </w:pPr>
            <w:r w:rsidRPr="30A3C1EE">
              <w:rPr>
                <w:rFonts w:ascii="Helvetica" w:eastAsia="Helvetica" w:hAnsi="Helvetica" w:cs="Helvetica"/>
              </w:rPr>
              <w:t>196</w:t>
            </w:r>
          </w:p>
        </w:tc>
      </w:tr>
      <w:tr w:rsidR="399F6F98" w14:paraId="622DBB36" w14:textId="77777777" w:rsidTr="4253C453">
        <w:tc>
          <w:tcPr>
            <w:tcW w:w="1470" w:type="dxa"/>
          </w:tcPr>
          <w:p w14:paraId="14119236" w14:textId="0C395EF4" w:rsidR="399F6F98" w:rsidRDefault="399F6F98" w:rsidP="399F6F98">
            <w:pPr>
              <w:rPr>
                <w:rFonts w:eastAsia="Calibri"/>
              </w:rPr>
            </w:pPr>
          </w:p>
        </w:tc>
        <w:tc>
          <w:tcPr>
            <w:tcW w:w="1785" w:type="dxa"/>
          </w:tcPr>
          <w:p w14:paraId="543C7587" w14:textId="76BFF005" w:rsidR="399F6F98" w:rsidRDefault="47A14394" w:rsidP="399F6F98">
            <w:pPr>
              <w:rPr>
                <w:rFonts w:ascii="Helvetica" w:eastAsia="Helvetica" w:hAnsi="Helvetica" w:cs="Helvetica"/>
              </w:rPr>
            </w:pPr>
            <w:proofErr w:type="spellStart"/>
            <w:r w:rsidRPr="30A3C1EE">
              <w:rPr>
                <w:rFonts w:ascii="Helvetica" w:eastAsia="Helvetica" w:hAnsi="Helvetica" w:cs="Helvetica"/>
              </w:rPr>
              <w:t>ProductID</w:t>
            </w:r>
            <w:proofErr w:type="spellEnd"/>
          </w:p>
        </w:tc>
        <w:tc>
          <w:tcPr>
            <w:tcW w:w="1695" w:type="dxa"/>
          </w:tcPr>
          <w:p w14:paraId="228D16CD" w14:textId="6439110C" w:rsidR="399F6F98" w:rsidRDefault="47A14394" w:rsidP="399F6F98">
            <w:pPr>
              <w:rPr>
                <w:rFonts w:ascii="Helvetica" w:eastAsia="Helvetica" w:hAnsi="Helvetica" w:cs="Helvetica"/>
              </w:rPr>
            </w:pPr>
            <w:r w:rsidRPr="30A3C1EE">
              <w:rPr>
                <w:rFonts w:ascii="Helvetica" w:eastAsia="Helvetica" w:hAnsi="Helvetica" w:cs="Helvetica"/>
              </w:rPr>
              <w:t>int</w:t>
            </w:r>
          </w:p>
        </w:tc>
        <w:tc>
          <w:tcPr>
            <w:tcW w:w="1215" w:type="dxa"/>
          </w:tcPr>
          <w:p w14:paraId="2A8E2DF3" w14:textId="35AF4E11" w:rsidR="399F6F98" w:rsidRDefault="47A14394"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57C178F3" w14:textId="31C271B5" w:rsidR="399F6F98" w:rsidRDefault="47A14394" w:rsidP="399F6F98">
            <w:pPr>
              <w:rPr>
                <w:rFonts w:ascii="Helvetica" w:eastAsia="Helvetica" w:hAnsi="Helvetica" w:cs="Helvetica"/>
              </w:rPr>
            </w:pPr>
            <w:proofErr w:type="spellStart"/>
            <w:r w:rsidRPr="30A3C1EE">
              <w:rPr>
                <w:rFonts w:ascii="Helvetica" w:eastAsia="Helvetica" w:hAnsi="Helvetica" w:cs="Helvetica"/>
              </w:rPr>
              <w:t>TProduct</w:t>
            </w:r>
            <w:proofErr w:type="spellEnd"/>
          </w:p>
        </w:tc>
        <w:tc>
          <w:tcPr>
            <w:tcW w:w="1560" w:type="dxa"/>
          </w:tcPr>
          <w:p w14:paraId="19265416" w14:textId="73AF2A2E" w:rsidR="399F6F98" w:rsidRDefault="47A14394" w:rsidP="399F6F98">
            <w:pPr>
              <w:rPr>
                <w:rFonts w:ascii="Helvetica" w:eastAsia="Helvetica" w:hAnsi="Helvetica" w:cs="Helvetica"/>
              </w:rPr>
            </w:pPr>
            <w:r w:rsidRPr="30A3C1EE">
              <w:rPr>
                <w:rFonts w:ascii="Helvetica" w:eastAsia="Helvetica" w:hAnsi="Helvetica" w:cs="Helvetica"/>
              </w:rPr>
              <w:t>1</w:t>
            </w:r>
          </w:p>
        </w:tc>
      </w:tr>
      <w:tr w:rsidR="399F6F98" w14:paraId="1F941529" w14:textId="77777777" w:rsidTr="4253C453">
        <w:tc>
          <w:tcPr>
            <w:tcW w:w="1470" w:type="dxa"/>
          </w:tcPr>
          <w:p w14:paraId="125CCF3B" w14:textId="275EE355" w:rsidR="399F6F98" w:rsidRDefault="399F6F98" w:rsidP="399F6F98">
            <w:pPr>
              <w:rPr>
                <w:rFonts w:eastAsia="Calibri"/>
              </w:rPr>
            </w:pPr>
          </w:p>
        </w:tc>
        <w:tc>
          <w:tcPr>
            <w:tcW w:w="1785" w:type="dxa"/>
          </w:tcPr>
          <w:p w14:paraId="25EA76B8" w14:textId="3A3FA3D3" w:rsidR="399F6F98" w:rsidRDefault="47A14394" w:rsidP="399F6F98">
            <w:pPr>
              <w:rPr>
                <w:rFonts w:ascii="Helvetica" w:eastAsia="Helvetica" w:hAnsi="Helvetica" w:cs="Helvetica"/>
              </w:rPr>
            </w:pPr>
            <w:r w:rsidRPr="30A3C1EE">
              <w:rPr>
                <w:rFonts w:ascii="Helvetica" w:eastAsia="Helvetica" w:hAnsi="Helvetica" w:cs="Helvetica"/>
              </w:rPr>
              <w:t>Quantity</w:t>
            </w:r>
          </w:p>
        </w:tc>
        <w:tc>
          <w:tcPr>
            <w:tcW w:w="1695" w:type="dxa"/>
          </w:tcPr>
          <w:p w14:paraId="11CE99D8" w14:textId="6C847B6C" w:rsidR="399F6F98" w:rsidRDefault="47A14394" w:rsidP="399F6F98">
            <w:pPr>
              <w:rPr>
                <w:rFonts w:ascii="Helvetica" w:eastAsia="Helvetica" w:hAnsi="Helvetica" w:cs="Helvetica"/>
              </w:rPr>
            </w:pPr>
            <w:r w:rsidRPr="30A3C1EE">
              <w:rPr>
                <w:rFonts w:ascii="Helvetica" w:eastAsia="Helvetica" w:hAnsi="Helvetica" w:cs="Helvetica"/>
              </w:rPr>
              <w:t>int</w:t>
            </w:r>
          </w:p>
        </w:tc>
        <w:tc>
          <w:tcPr>
            <w:tcW w:w="1215" w:type="dxa"/>
          </w:tcPr>
          <w:p w14:paraId="7761E5C6" w14:textId="6BF75EA0" w:rsidR="399F6F98" w:rsidRDefault="47A14394"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2D3349D1" w14:textId="1508C914" w:rsidR="399F6F98" w:rsidRDefault="399F6F98" w:rsidP="399F6F98">
            <w:pPr>
              <w:rPr>
                <w:rFonts w:ascii="Helvetica" w:eastAsia="Helvetica" w:hAnsi="Helvetica" w:cs="Helvetica"/>
              </w:rPr>
            </w:pPr>
          </w:p>
        </w:tc>
        <w:tc>
          <w:tcPr>
            <w:tcW w:w="1560" w:type="dxa"/>
          </w:tcPr>
          <w:p w14:paraId="7F0B534F" w14:textId="57CDF493" w:rsidR="399F6F98" w:rsidRDefault="47A14394" w:rsidP="399F6F98">
            <w:pPr>
              <w:rPr>
                <w:rFonts w:ascii="Helvetica" w:eastAsia="Helvetica" w:hAnsi="Helvetica" w:cs="Helvetica"/>
              </w:rPr>
            </w:pPr>
            <w:r w:rsidRPr="30A3C1EE">
              <w:rPr>
                <w:rFonts w:ascii="Helvetica" w:eastAsia="Helvetica" w:hAnsi="Helvetica" w:cs="Helvetica"/>
              </w:rPr>
              <w:t>89</w:t>
            </w:r>
          </w:p>
        </w:tc>
      </w:tr>
      <w:tr w:rsidR="399F6F98" w14:paraId="54C4ACBE" w14:textId="77777777" w:rsidTr="4253C453">
        <w:tc>
          <w:tcPr>
            <w:tcW w:w="1470" w:type="dxa"/>
          </w:tcPr>
          <w:p w14:paraId="50C8EA05" w14:textId="00D0580A" w:rsidR="399F6F98" w:rsidRDefault="399F6F98" w:rsidP="399F6F98">
            <w:pPr>
              <w:rPr>
                <w:rFonts w:eastAsia="Calibri"/>
              </w:rPr>
            </w:pPr>
          </w:p>
        </w:tc>
        <w:tc>
          <w:tcPr>
            <w:tcW w:w="1785" w:type="dxa"/>
          </w:tcPr>
          <w:p w14:paraId="6C4E5317" w14:textId="205B278A" w:rsidR="399F6F98" w:rsidRDefault="47A14394" w:rsidP="399F6F98">
            <w:pPr>
              <w:rPr>
                <w:rFonts w:ascii="Helvetica" w:eastAsia="Helvetica" w:hAnsi="Helvetica" w:cs="Helvetica"/>
              </w:rPr>
            </w:pPr>
            <w:r w:rsidRPr="30A3C1EE">
              <w:rPr>
                <w:rFonts w:ascii="Helvetica" w:eastAsia="Helvetica" w:hAnsi="Helvetica" w:cs="Helvetica"/>
              </w:rPr>
              <w:t>Discount</w:t>
            </w:r>
          </w:p>
        </w:tc>
        <w:tc>
          <w:tcPr>
            <w:tcW w:w="1695" w:type="dxa"/>
          </w:tcPr>
          <w:p w14:paraId="25B5AAED" w14:textId="4F35CC89" w:rsidR="399F6F98" w:rsidRDefault="47A14394" w:rsidP="399F6F98">
            <w:pPr>
              <w:rPr>
                <w:rFonts w:ascii="Helvetica" w:eastAsia="Helvetica" w:hAnsi="Helvetica" w:cs="Helvetica"/>
              </w:rPr>
            </w:pPr>
            <w:proofErr w:type="gramStart"/>
            <w:r w:rsidRPr="30A3C1EE">
              <w:rPr>
                <w:rFonts w:ascii="Helvetica" w:eastAsia="Helvetica" w:hAnsi="Helvetica" w:cs="Helvetica"/>
              </w:rPr>
              <w:t>Decimal(</w:t>
            </w:r>
            <w:proofErr w:type="gramEnd"/>
            <w:r w:rsidRPr="30A3C1EE">
              <w:rPr>
                <w:rFonts w:ascii="Helvetica" w:eastAsia="Helvetica" w:hAnsi="Helvetica" w:cs="Helvetica"/>
              </w:rPr>
              <w:t>18,0)</w:t>
            </w:r>
          </w:p>
        </w:tc>
        <w:tc>
          <w:tcPr>
            <w:tcW w:w="1215" w:type="dxa"/>
          </w:tcPr>
          <w:p w14:paraId="32FDD6C8" w14:textId="41201D18" w:rsidR="399F6F98" w:rsidRDefault="47A14394" w:rsidP="399F6F98">
            <w:pPr>
              <w:rPr>
                <w:rFonts w:ascii="Helvetica" w:eastAsia="Helvetica" w:hAnsi="Helvetica" w:cs="Helvetica"/>
              </w:rPr>
            </w:pPr>
            <w:r w:rsidRPr="30A3C1EE">
              <w:rPr>
                <w:rFonts w:ascii="Helvetica" w:eastAsia="Helvetica" w:hAnsi="Helvetica" w:cs="Helvetica"/>
              </w:rPr>
              <w:t>Null</w:t>
            </w:r>
          </w:p>
        </w:tc>
        <w:tc>
          <w:tcPr>
            <w:tcW w:w="1755" w:type="dxa"/>
          </w:tcPr>
          <w:p w14:paraId="0E58F221" w14:textId="67DB925B" w:rsidR="399F6F98" w:rsidRDefault="399F6F98" w:rsidP="399F6F98">
            <w:pPr>
              <w:rPr>
                <w:rFonts w:ascii="Helvetica" w:eastAsia="Helvetica" w:hAnsi="Helvetica" w:cs="Helvetica"/>
              </w:rPr>
            </w:pPr>
          </w:p>
        </w:tc>
        <w:tc>
          <w:tcPr>
            <w:tcW w:w="1560" w:type="dxa"/>
          </w:tcPr>
          <w:p w14:paraId="3349E97C" w14:textId="2E235112" w:rsidR="399F6F98" w:rsidRDefault="47A14394" w:rsidP="399F6F98">
            <w:pPr>
              <w:rPr>
                <w:rFonts w:ascii="Helvetica" w:eastAsia="Helvetica" w:hAnsi="Helvetica" w:cs="Helvetica"/>
              </w:rPr>
            </w:pPr>
            <w:r w:rsidRPr="30A3C1EE">
              <w:rPr>
                <w:rFonts w:ascii="Helvetica" w:eastAsia="Helvetica" w:hAnsi="Helvetica" w:cs="Helvetica"/>
              </w:rPr>
              <w:t>-17</w:t>
            </w:r>
          </w:p>
        </w:tc>
      </w:tr>
      <w:tr w:rsidR="399F6F98" w14:paraId="5E6C9AEB" w14:textId="77777777" w:rsidTr="4253C453">
        <w:tc>
          <w:tcPr>
            <w:tcW w:w="1470" w:type="dxa"/>
          </w:tcPr>
          <w:p w14:paraId="22F274E5" w14:textId="0B83DEEF" w:rsidR="399F6F98" w:rsidRDefault="399F6F98" w:rsidP="399F6F98">
            <w:pPr>
              <w:rPr>
                <w:rFonts w:eastAsia="Calibri"/>
              </w:rPr>
            </w:pPr>
          </w:p>
        </w:tc>
        <w:tc>
          <w:tcPr>
            <w:tcW w:w="1785" w:type="dxa"/>
          </w:tcPr>
          <w:p w14:paraId="6589BC2F" w14:textId="10E29C96" w:rsidR="399F6F98" w:rsidRDefault="47A14394" w:rsidP="399F6F98">
            <w:pPr>
              <w:rPr>
                <w:rFonts w:ascii="Helvetica" w:eastAsia="Helvetica" w:hAnsi="Helvetica" w:cs="Helvetica"/>
              </w:rPr>
            </w:pPr>
            <w:proofErr w:type="spellStart"/>
            <w:r w:rsidRPr="30A3C1EE">
              <w:rPr>
                <w:rFonts w:ascii="Helvetica" w:eastAsia="Helvetica" w:hAnsi="Helvetica" w:cs="Helvetica"/>
              </w:rPr>
              <w:t>LineTotal</w:t>
            </w:r>
            <w:proofErr w:type="spellEnd"/>
          </w:p>
        </w:tc>
        <w:tc>
          <w:tcPr>
            <w:tcW w:w="1695" w:type="dxa"/>
          </w:tcPr>
          <w:p w14:paraId="554D7C74" w14:textId="31920B76" w:rsidR="399F6F98" w:rsidRDefault="47A14394" w:rsidP="399F6F98">
            <w:pPr>
              <w:rPr>
                <w:rFonts w:ascii="Helvetica" w:eastAsia="Helvetica" w:hAnsi="Helvetica" w:cs="Helvetica"/>
              </w:rPr>
            </w:pPr>
            <w:r w:rsidRPr="30A3C1EE">
              <w:rPr>
                <w:rFonts w:ascii="Helvetica" w:eastAsia="Helvetica" w:hAnsi="Helvetica" w:cs="Helvetica"/>
              </w:rPr>
              <w:t>money</w:t>
            </w:r>
          </w:p>
        </w:tc>
        <w:tc>
          <w:tcPr>
            <w:tcW w:w="1215" w:type="dxa"/>
          </w:tcPr>
          <w:p w14:paraId="1A7267E6" w14:textId="5C606A0C" w:rsidR="399F6F98" w:rsidRDefault="47A14394"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1DFDBE5" w14:textId="714EDC08" w:rsidR="399F6F98" w:rsidRDefault="399F6F98" w:rsidP="399F6F98">
            <w:pPr>
              <w:rPr>
                <w:rFonts w:ascii="Helvetica" w:eastAsia="Helvetica" w:hAnsi="Helvetica" w:cs="Helvetica"/>
              </w:rPr>
            </w:pPr>
          </w:p>
        </w:tc>
        <w:tc>
          <w:tcPr>
            <w:tcW w:w="1560" w:type="dxa"/>
          </w:tcPr>
          <w:p w14:paraId="7278A82D" w14:textId="2AC7A3A6" w:rsidR="399F6F98" w:rsidRDefault="47A14394" w:rsidP="399F6F98">
            <w:pPr>
              <w:rPr>
                <w:rFonts w:ascii="Helvetica" w:eastAsia="Helvetica" w:hAnsi="Helvetica" w:cs="Helvetica"/>
              </w:rPr>
            </w:pPr>
            <w:r w:rsidRPr="30A3C1EE">
              <w:rPr>
                <w:rFonts w:ascii="Helvetica" w:eastAsia="Helvetica" w:hAnsi="Helvetica" w:cs="Helvetica"/>
              </w:rPr>
              <w:t>14934.31</w:t>
            </w:r>
          </w:p>
        </w:tc>
      </w:tr>
      <w:tr w:rsidR="399F6F98" w14:paraId="10D38A01" w14:textId="77777777" w:rsidTr="4253C453">
        <w:tc>
          <w:tcPr>
            <w:tcW w:w="1470" w:type="dxa"/>
          </w:tcPr>
          <w:p w14:paraId="2296119B" w14:textId="2B693C2E" w:rsidR="399F6F98" w:rsidRDefault="496D3BE9" w:rsidP="399F6F98">
            <w:pPr>
              <w:rPr>
                <w:rFonts w:ascii="Helvetica" w:eastAsia="Helvetica" w:hAnsi="Helvetica" w:cs="Helvetica"/>
              </w:rPr>
            </w:pPr>
            <w:proofErr w:type="spellStart"/>
            <w:r w:rsidRPr="519E2501">
              <w:rPr>
                <w:rFonts w:ascii="Helvetica" w:eastAsia="Helvetica" w:hAnsi="Helvetica" w:cs="Helvetica"/>
              </w:rPr>
              <w:t>TPurchaseOrder</w:t>
            </w:r>
            <w:proofErr w:type="spellEnd"/>
          </w:p>
        </w:tc>
        <w:tc>
          <w:tcPr>
            <w:tcW w:w="1785" w:type="dxa"/>
          </w:tcPr>
          <w:p w14:paraId="60D6816A" w14:textId="5B2F198B" w:rsidR="399F6F98" w:rsidRDefault="496D3BE9" w:rsidP="399F6F98">
            <w:pPr>
              <w:rPr>
                <w:rFonts w:ascii="Helvetica" w:eastAsia="Helvetica" w:hAnsi="Helvetica" w:cs="Helvetica"/>
              </w:rPr>
            </w:pPr>
            <w:r w:rsidRPr="30A3C1EE">
              <w:rPr>
                <w:rFonts w:ascii="Helvetica" w:eastAsia="Helvetica" w:hAnsi="Helvetica" w:cs="Helvetica"/>
              </w:rPr>
              <w:t>POID</w:t>
            </w:r>
          </w:p>
        </w:tc>
        <w:tc>
          <w:tcPr>
            <w:tcW w:w="1695" w:type="dxa"/>
          </w:tcPr>
          <w:p w14:paraId="6C6E5DEA" w14:textId="45498BA9" w:rsidR="399F6F98" w:rsidRDefault="496D3BE9" w:rsidP="399F6F98">
            <w:pPr>
              <w:rPr>
                <w:rFonts w:ascii="Helvetica" w:eastAsia="Helvetica" w:hAnsi="Helvetica" w:cs="Helvetica"/>
              </w:rPr>
            </w:pPr>
            <w:r w:rsidRPr="30A3C1EE">
              <w:rPr>
                <w:rFonts w:ascii="Helvetica" w:eastAsia="Helvetica" w:hAnsi="Helvetica" w:cs="Helvetica"/>
              </w:rPr>
              <w:t>Int(auto-increment)</w:t>
            </w:r>
          </w:p>
        </w:tc>
        <w:tc>
          <w:tcPr>
            <w:tcW w:w="1215" w:type="dxa"/>
          </w:tcPr>
          <w:p w14:paraId="57E67E32" w14:textId="7F0164DC" w:rsidR="399F6F98" w:rsidRDefault="496D3BE9"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136052B" w14:textId="747E6155" w:rsidR="399F6F98" w:rsidRDefault="399F6F98" w:rsidP="399F6F98">
            <w:pPr>
              <w:rPr>
                <w:rFonts w:ascii="Helvetica" w:eastAsia="Helvetica" w:hAnsi="Helvetica" w:cs="Helvetica"/>
              </w:rPr>
            </w:pPr>
          </w:p>
        </w:tc>
        <w:tc>
          <w:tcPr>
            <w:tcW w:w="1560" w:type="dxa"/>
          </w:tcPr>
          <w:p w14:paraId="614DCB6F" w14:textId="77C5E812" w:rsidR="399F6F98" w:rsidRDefault="496D3BE9" w:rsidP="399F6F98">
            <w:pPr>
              <w:rPr>
                <w:rFonts w:ascii="Helvetica" w:eastAsia="Helvetica" w:hAnsi="Helvetica" w:cs="Helvetica"/>
              </w:rPr>
            </w:pPr>
            <w:r w:rsidRPr="30A3C1EE">
              <w:rPr>
                <w:rFonts w:ascii="Helvetica" w:eastAsia="Helvetica" w:hAnsi="Helvetica" w:cs="Helvetica"/>
              </w:rPr>
              <w:t>196</w:t>
            </w:r>
          </w:p>
        </w:tc>
      </w:tr>
      <w:tr w:rsidR="399F6F98" w14:paraId="0DAB8528" w14:textId="77777777" w:rsidTr="4253C453">
        <w:tc>
          <w:tcPr>
            <w:tcW w:w="1470" w:type="dxa"/>
          </w:tcPr>
          <w:p w14:paraId="5446B457" w14:textId="7F0A5F7F" w:rsidR="399F6F98" w:rsidRDefault="399F6F98" w:rsidP="399F6F98">
            <w:pPr>
              <w:rPr>
                <w:rFonts w:eastAsia="Calibri"/>
              </w:rPr>
            </w:pPr>
          </w:p>
        </w:tc>
        <w:tc>
          <w:tcPr>
            <w:tcW w:w="1785" w:type="dxa"/>
          </w:tcPr>
          <w:p w14:paraId="3509BD7F" w14:textId="67837FA9" w:rsidR="399F6F98" w:rsidRDefault="496D3BE9" w:rsidP="399F6F98">
            <w:pPr>
              <w:rPr>
                <w:rFonts w:ascii="Helvetica" w:eastAsia="Helvetica" w:hAnsi="Helvetica" w:cs="Helvetica"/>
              </w:rPr>
            </w:pPr>
            <w:proofErr w:type="spellStart"/>
            <w:r w:rsidRPr="30A3C1EE">
              <w:rPr>
                <w:rFonts w:ascii="Helvetica" w:eastAsia="Helvetica" w:hAnsi="Helvetica" w:cs="Helvetica"/>
              </w:rPr>
              <w:t>EmployeeID</w:t>
            </w:r>
            <w:proofErr w:type="spellEnd"/>
          </w:p>
        </w:tc>
        <w:tc>
          <w:tcPr>
            <w:tcW w:w="1695" w:type="dxa"/>
          </w:tcPr>
          <w:p w14:paraId="7A923A18" w14:textId="382A62BE" w:rsidR="399F6F98" w:rsidRDefault="496D3BE9" w:rsidP="399F6F98">
            <w:pPr>
              <w:rPr>
                <w:rFonts w:ascii="Helvetica" w:eastAsia="Helvetica" w:hAnsi="Helvetica" w:cs="Helvetica"/>
              </w:rPr>
            </w:pPr>
            <w:r w:rsidRPr="30A3C1EE">
              <w:rPr>
                <w:rFonts w:ascii="Helvetica" w:eastAsia="Helvetica" w:hAnsi="Helvetica" w:cs="Helvetica"/>
              </w:rPr>
              <w:t>int</w:t>
            </w:r>
          </w:p>
        </w:tc>
        <w:tc>
          <w:tcPr>
            <w:tcW w:w="1215" w:type="dxa"/>
          </w:tcPr>
          <w:p w14:paraId="294D3B08" w14:textId="30F2D219" w:rsidR="399F6F98" w:rsidRDefault="496D3BE9"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7E2732D7" w14:textId="3F30F5A2" w:rsidR="399F6F98" w:rsidRDefault="496D3BE9" w:rsidP="399F6F98">
            <w:pPr>
              <w:rPr>
                <w:rFonts w:ascii="Helvetica" w:eastAsia="Helvetica" w:hAnsi="Helvetica" w:cs="Helvetica"/>
              </w:rPr>
            </w:pPr>
            <w:proofErr w:type="spellStart"/>
            <w:r w:rsidRPr="30A3C1EE">
              <w:rPr>
                <w:rFonts w:ascii="Helvetica" w:eastAsia="Helvetica" w:hAnsi="Helvetica" w:cs="Helvetica"/>
              </w:rPr>
              <w:t>TEmployee</w:t>
            </w:r>
            <w:proofErr w:type="spellEnd"/>
          </w:p>
        </w:tc>
        <w:tc>
          <w:tcPr>
            <w:tcW w:w="1560" w:type="dxa"/>
          </w:tcPr>
          <w:p w14:paraId="76472A20" w14:textId="06BF3684" w:rsidR="399F6F98" w:rsidRDefault="496D3BE9" w:rsidP="399F6F98">
            <w:pPr>
              <w:rPr>
                <w:rFonts w:ascii="Helvetica" w:eastAsia="Helvetica" w:hAnsi="Helvetica" w:cs="Helvetica"/>
              </w:rPr>
            </w:pPr>
            <w:r w:rsidRPr="30A3C1EE">
              <w:rPr>
                <w:rFonts w:ascii="Helvetica" w:eastAsia="Helvetica" w:hAnsi="Helvetica" w:cs="Helvetica"/>
              </w:rPr>
              <w:t>1</w:t>
            </w:r>
          </w:p>
        </w:tc>
      </w:tr>
      <w:tr w:rsidR="399F6F98" w14:paraId="091B468E" w14:textId="77777777" w:rsidTr="4253C453">
        <w:tc>
          <w:tcPr>
            <w:tcW w:w="1470" w:type="dxa"/>
          </w:tcPr>
          <w:p w14:paraId="57850FA5" w14:textId="7381F95A" w:rsidR="399F6F98" w:rsidRDefault="399F6F98" w:rsidP="399F6F98">
            <w:pPr>
              <w:rPr>
                <w:rFonts w:eastAsia="Calibri"/>
              </w:rPr>
            </w:pPr>
          </w:p>
        </w:tc>
        <w:tc>
          <w:tcPr>
            <w:tcW w:w="1785" w:type="dxa"/>
          </w:tcPr>
          <w:p w14:paraId="601CA639" w14:textId="0EFFA023" w:rsidR="399F6F98" w:rsidRDefault="496D3BE9" w:rsidP="399F6F98">
            <w:pPr>
              <w:rPr>
                <w:rFonts w:ascii="Helvetica" w:eastAsia="Helvetica" w:hAnsi="Helvetica" w:cs="Helvetica"/>
              </w:rPr>
            </w:pPr>
            <w:proofErr w:type="spellStart"/>
            <w:r w:rsidRPr="30A3C1EE">
              <w:rPr>
                <w:rFonts w:ascii="Helvetica" w:eastAsia="Helvetica" w:hAnsi="Helvetica" w:cs="Helvetica"/>
              </w:rPr>
              <w:t>PayOutID</w:t>
            </w:r>
            <w:proofErr w:type="spellEnd"/>
          </w:p>
        </w:tc>
        <w:tc>
          <w:tcPr>
            <w:tcW w:w="1695" w:type="dxa"/>
          </w:tcPr>
          <w:p w14:paraId="2CDF0E0E" w14:textId="53E1A7E0" w:rsidR="399F6F98" w:rsidRDefault="496D3BE9" w:rsidP="399F6F98">
            <w:pPr>
              <w:rPr>
                <w:rFonts w:ascii="Helvetica" w:eastAsia="Helvetica" w:hAnsi="Helvetica" w:cs="Helvetica"/>
              </w:rPr>
            </w:pPr>
            <w:r w:rsidRPr="30A3C1EE">
              <w:rPr>
                <w:rFonts w:ascii="Helvetica" w:eastAsia="Helvetica" w:hAnsi="Helvetica" w:cs="Helvetica"/>
              </w:rPr>
              <w:t>int</w:t>
            </w:r>
          </w:p>
        </w:tc>
        <w:tc>
          <w:tcPr>
            <w:tcW w:w="1215" w:type="dxa"/>
          </w:tcPr>
          <w:p w14:paraId="6213CBDE" w14:textId="26B98E12" w:rsidR="399F6F98" w:rsidRDefault="496D3BE9" w:rsidP="399F6F98">
            <w:pPr>
              <w:rPr>
                <w:rFonts w:ascii="Helvetica" w:eastAsia="Helvetica" w:hAnsi="Helvetica" w:cs="Helvetica"/>
              </w:rPr>
            </w:pPr>
            <w:r w:rsidRPr="30A3C1EE">
              <w:rPr>
                <w:rFonts w:ascii="Helvetica" w:eastAsia="Helvetica" w:hAnsi="Helvetica" w:cs="Helvetica"/>
              </w:rPr>
              <w:t>Null</w:t>
            </w:r>
          </w:p>
        </w:tc>
        <w:tc>
          <w:tcPr>
            <w:tcW w:w="1755" w:type="dxa"/>
          </w:tcPr>
          <w:p w14:paraId="1CF1AE0A" w14:textId="3317FEFE" w:rsidR="399F6F98" w:rsidRDefault="496D3BE9" w:rsidP="399F6F98">
            <w:pPr>
              <w:rPr>
                <w:rFonts w:ascii="Helvetica" w:eastAsia="Helvetica" w:hAnsi="Helvetica" w:cs="Helvetica"/>
              </w:rPr>
            </w:pPr>
            <w:proofErr w:type="spellStart"/>
            <w:r w:rsidRPr="30A3C1EE">
              <w:rPr>
                <w:rFonts w:ascii="Helvetica" w:eastAsia="Helvetica" w:hAnsi="Helvetica" w:cs="Helvetica"/>
              </w:rPr>
              <w:t>TPayment</w:t>
            </w:r>
            <w:proofErr w:type="spellEnd"/>
          </w:p>
        </w:tc>
        <w:tc>
          <w:tcPr>
            <w:tcW w:w="1560" w:type="dxa"/>
          </w:tcPr>
          <w:p w14:paraId="71F1555D" w14:textId="0454220F" w:rsidR="399F6F98" w:rsidRDefault="496D3BE9" w:rsidP="399F6F98">
            <w:pPr>
              <w:rPr>
                <w:rFonts w:ascii="Helvetica" w:eastAsia="Helvetica" w:hAnsi="Helvetica" w:cs="Helvetica"/>
              </w:rPr>
            </w:pPr>
            <w:r w:rsidRPr="30A3C1EE">
              <w:rPr>
                <w:rFonts w:ascii="Helvetica" w:eastAsia="Helvetica" w:hAnsi="Helvetica" w:cs="Helvetica"/>
              </w:rPr>
              <w:t>1</w:t>
            </w:r>
          </w:p>
        </w:tc>
      </w:tr>
      <w:tr w:rsidR="399F6F98" w14:paraId="24F087AF" w14:textId="77777777" w:rsidTr="4253C453">
        <w:tc>
          <w:tcPr>
            <w:tcW w:w="1470" w:type="dxa"/>
          </w:tcPr>
          <w:p w14:paraId="14E53900" w14:textId="68E194B2" w:rsidR="399F6F98" w:rsidRDefault="399F6F98" w:rsidP="399F6F98">
            <w:pPr>
              <w:rPr>
                <w:rFonts w:eastAsia="Calibri"/>
              </w:rPr>
            </w:pPr>
          </w:p>
        </w:tc>
        <w:tc>
          <w:tcPr>
            <w:tcW w:w="1785" w:type="dxa"/>
          </w:tcPr>
          <w:p w14:paraId="487DF443" w14:textId="05C2CAE5" w:rsidR="399F6F98" w:rsidRDefault="496D3BE9" w:rsidP="399F6F98">
            <w:pPr>
              <w:rPr>
                <w:rFonts w:ascii="Helvetica" w:eastAsia="Helvetica" w:hAnsi="Helvetica" w:cs="Helvetica"/>
              </w:rPr>
            </w:pPr>
            <w:proofErr w:type="spellStart"/>
            <w:r w:rsidRPr="30A3C1EE">
              <w:rPr>
                <w:rFonts w:ascii="Helvetica" w:eastAsia="Helvetica" w:hAnsi="Helvetica" w:cs="Helvetica"/>
              </w:rPr>
              <w:t>PODate</w:t>
            </w:r>
            <w:proofErr w:type="spellEnd"/>
          </w:p>
        </w:tc>
        <w:tc>
          <w:tcPr>
            <w:tcW w:w="1695" w:type="dxa"/>
          </w:tcPr>
          <w:p w14:paraId="54243609" w14:textId="7A8BEBF6" w:rsidR="399F6F98" w:rsidRDefault="496D3BE9" w:rsidP="399F6F98">
            <w:pPr>
              <w:rPr>
                <w:rFonts w:ascii="Helvetica" w:eastAsia="Helvetica" w:hAnsi="Helvetica" w:cs="Helvetica"/>
              </w:rPr>
            </w:pPr>
            <w:r w:rsidRPr="30A3C1EE">
              <w:rPr>
                <w:rFonts w:ascii="Helvetica" w:eastAsia="Helvetica" w:hAnsi="Helvetica" w:cs="Helvetica"/>
              </w:rPr>
              <w:t>int</w:t>
            </w:r>
          </w:p>
        </w:tc>
        <w:tc>
          <w:tcPr>
            <w:tcW w:w="1215" w:type="dxa"/>
          </w:tcPr>
          <w:p w14:paraId="28CAADAF" w14:textId="026DC142" w:rsidR="399F6F98" w:rsidRDefault="496D3BE9" w:rsidP="399F6F98">
            <w:pPr>
              <w:rPr>
                <w:rFonts w:ascii="Helvetica" w:eastAsia="Helvetica" w:hAnsi="Helvetica" w:cs="Helvetica"/>
              </w:rPr>
            </w:pPr>
            <w:r w:rsidRPr="30A3C1EE">
              <w:rPr>
                <w:rFonts w:ascii="Helvetica" w:eastAsia="Helvetica" w:hAnsi="Helvetica" w:cs="Helvetica"/>
              </w:rPr>
              <w:t>Not Null</w:t>
            </w:r>
          </w:p>
        </w:tc>
        <w:tc>
          <w:tcPr>
            <w:tcW w:w="1755" w:type="dxa"/>
          </w:tcPr>
          <w:p w14:paraId="0F7FBC8A" w14:textId="6602F809" w:rsidR="399F6F98" w:rsidRDefault="399F6F98" w:rsidP="399F6F98">
            <w:pPr>
              <w:rPr>
                <w:rFonts w:ascii="Helvetica" w:eastAsia="Helvetica" w:hAnsi="Helvetica" w:cs="Helvetica"/>
              </w:rPr>
            </w:pPr>
          </w:p>
        </w:tc>
        <w:tc>
          <w:tcPr>
            <w:tcW w:w="1560" w:type="dxa"/>
          </w:tcPr>
          <w:p w14:paraId="479EE8B9" w14:textId="51C63E81" w:rsidR="399F6F98" w:rsidRDefault="496D3BE9" w:rsidP="399F6F98">
            <w:pPr>
              <w:rPr>
                <w:rFonts w:ascii="Helvetica" w:eastAsia="Helvetica" w:hAnsi="Helvetica" w:cs="Helvetica"/>
              </w:rPr>
            </w:pPr>
            <w:r w:rsidRPr="30A3C1EE">
              <w:rPr>
                <w:rFonts w:ascii="Helvetica" w:eastAsia="Helvetica" w:hAnsi="Helvetica" w:cs="Helvetica"/>
              </w:rPr>
              <w:t>2021-02-23</w:t>
            </w:r>
          </w:p>
        </w:tc>
      </w:tr>
      <w:tr w:rsidR="399F6F98" w14:paraId="61409E13" w14:textId="77777777" w:rsidTr="4253C453">
        <w:tc>
          <w:tcPr>
            <w:tcW w:w="1470" w:type="dxa"/>
          </w:tcPr>
          <w:p w14:paraId="6AAB4D9C" w14:textId="334B5F71" w:rsidR="399F6F98" w:rsidRDefault="399F6F98" w:rsidP="399F6F98">
            <w:pPr>
              <w:rPr>
                <w:rFonts w:eastAsia="Calibri"/>
              </w:rPr>
            </w:pPr>
          </w:p>
        </w:tc>
        <w:tc>
          <w:tcPr>
            <w:tcW w:w="1785" w:type="dxa"/>
          </w:tcPr>
          <w:p w14:paraId="05CC3688" w14:textId="6E9D6AAB" w:rsidR="399F6F98" w:rsidRDefault="496D3BE9" w:rsidP="399F6F98">
            <w:pPr>
              <w:rPr>
                <w:rFonts w:ascii="Helvetica" w:eastAsia="Helvetica" w:hAnsi="Helvetica" w:cs="Helvetica"/>
              </w:rPr>
            </w:pPr>
            <w:proofErr w:type="spellStart"/>
            <w:r w:rsidRPr="30A3C1EE">
              <w:rPr>
                <w:rFonts w:ascii="Helvetica" w:eastAsia="Helvetica" w:hAnsi="Helvetica" w:cs="Helvetica"/>
              </w:rPr>
              <w:t>POShipDate</w:t>
            </w:r>
            <w:proofErr w:type="spellEnd"/>
          </w:p>
        </w:tc>
        <w:tc>
          <w:tcPr>
            <w:tcW w:w="1695" w:type="dxa"/>
          </w:tcPr>
          <w:p w14:paraId="7833D93C" w14:textId="6D83D567" w:rsidR="399F6F98" w:rsidRDefault="496D3BE9" w:rsidP="399F6F98">
            <w:pPr>
              <w:rPr>
                <w:rFonts w:ascii="Helvetica" w:eastAsia="Helvetica" w:hAnsi="Helvetica" w:cs="Helvetica"/>
              </w:rPr>
            </w:pPr>
            <w:r w:rsidRPr="30A3C1EE">
              <w:rPr>
                <w:rFonts w:ascii="Helvetica" w:eastAsia="Helvetica" w:hAnsi="Helvetica" w:cs="Helvetica"/>
              </w:rPr>
              <w:t>date</w:t>
            </w:r>
          </w:p>
        </w:tc>
        <w:tc>
          <w:tcPr>
            <w:tcW w:w="1215" w:type="dxa"/>
          </w:tcPr>
          <w:p w14:paraId="418C60F5" w14:textId="04BF7ACE" w:rsidR="399F6F98" w:rsidRDefault="496D3BE9" w:rsidP="399F6F98">
            <w:pPr>
              <w:rPr>
                <w:rFonts w:ascii="Helvetica" w:eastAsia="Helvetica" w:hAnsi="Helvetica" w:cs="Helvetica"/>
              </w:rPr>
            </w:pPr>
            <w:r w:rsidRPr="30A3C1EE">
              <w:rPr>
                <w:rFonts w:ascii="Helvetica" w:eastAsia="Helvetica" w:hAnsi="Helvetica" w:cs="Helvetica"/>
              </w:rPr>
              <w:t>Null</w:t>
            </w:r>
          </w:p>
        </w:tc>
        <w:tc>
          <w:tcPr>
            <w:tcW w:w="1755" w:type="dxa"/>
          </w:tcPr>
          <w:p w14:paraId="1A9216DD" w14:textId="68FAAACE" w:rsidR="399F6F98" w:rsidRDefault="399F6F98" w:rsidP="399F6F98">
            <w:pPr>
              <w:rPr>
                <w:rFonts w:ascii="Helvetica" w:eastAsia="Helvetica" w:hAnsi="Helvetica" w:cs="Helvetica"/>
              </w:rPr>
            </w:pPr>
          </w:p>
        </w:tc>
        <w:tc>
          <w:tcPr>
            <w:tcW w:w="1560" w:type="dxa"/>
          </w:tcPr>
          <w:p w14:paraId="237DC2A2" w14:textId="08C8F7D1" w:rsidR="399F6F98" w:rsidRDefault="496D3BE9" w:rsidP="399F6F98">
            <w:pPr>
              <w:rPr>
                <w:rFonts w:ascii="Helvetica" w:eastAsia="Helvetica" w:hAnsi="Helvetica" w:cs="Helvetica"/>
              </w:rPr>
            </w:pPr>
            <w:r w:rsidRPr="30A3C1EE">
              <w:rPr>
                <w:rFonts w:ascii="Helvetica" w:eastAsia="Helvetica" w:hAnsi="Helvetica" w:cs="Helvetica"/>
              </w:rPr>
              <w:t>2021-03-14</w:t>
            </w:r>
          </w:p>
        </w:tc>
      </w:tr>
      <w:tr w:rsidR="399F6F98" w14:paraId="3CB0B6D9" w14:textId="77777777" w:rsidTr="4253C453">
        <w:tc>
          <w:tcPr>
            <w:tcW w:w="1470" w:type="dxa"/>
          </w:tcPr>
          <w:p w14:paraId="3A375953" w14:textId="722962E9" w:rsidR="399F6F98" w:rsidRDefault="399F6F98" w:rsidP="399F6F98">
            <w:pPr>
              <w:rPr>
                <w:rFonts w:eastAsia="Calibri"/>
              </w:rPr>
            </w:pPr>
          </w:p>
        </w:tc>
        <w:tc>
          <w:tcPr>
            <w:tcW w:w="1785" w:type="dxa"/>
          </w:tcPr>
          <w:p w14:paraId="0B2CCEC7" w14:textId="558A9A2C" w:rsidR="399F6F98" w:rsidRDefault="496D3BE9" w:rsidP="399F6F98">
            <w:pPr>
              <w:rPr>
                <w:rFonts w:ascii="Helvetica" w:eastAsia="Helvetica" w:hAnsi="Helvetica" w:cs="Helvetica"/>
              </w:rPr>
            </w:pPr>
            <w:proofErr w:type="spellStart"/>
            <w:r w:rsidRPr="30A3C1EE">
              <w:rPr>
                <w:rFonts w:ascii="Helvetica" w:eastAsia="Helvetica" w:hAnsi="Helvetica" w:cs="Helvetica"/>
              </w:rPr>
              <w:t>DaysLeft</w:t>
            </w:r>
            <w:proofErr w:type="spellEnd"/>
          </w:p>
        </w:tc>
        <w:tc>
          <w:tcPr>
            <w:tcW w:w="1695" w:type="dxa"/>
          </w:tcPr>
          <w:p w14:paraId="15633040" w14:textId="387BECBC" w:rsidR="399F6F98" w:rsidRDefault="496D3BE9" w:rsidP="399F6F98">
            <w:pPr>
              <w:rPr>
                <w:rFonts w:ascii="Helvetica" w:eastAsia="Helvetica" w:hAnsi="Helvetica" w:cs="Helvetica"/>
              </w:rPr>
            </w:pPr>
            <w:r w:rsidRPr="30A3C1EE">
              <w:rPr>
                <w:rFonts w:ascii="Helvetica" w:eastAsia="Helvetica" w:hAnsi="Helvetica" w:cs="Helvetica"/>
              </w:rPr>
              <w:t>int</w:t>
            </w:r>
          </w:p>
        </w:tc>
        <w:tc>
          <w:tcPr>
            <w:tcW w:w="1215" w:type="dxa"/>
          </w:tcPr>
          <w:p w14:paraId="0A03FB6E" w14:textId="3485CD31" w:rsidR="399F6F98" w:rsidRDefault="496D3BE9" w:rsidP="399F6F98">
            <w:pPr>
              <w:rPr>
                <w:rFonts w:ascii="Helvetica" w:eastAsia="Helvetica" w:hAnsi="Helvetica" w:cs="Helvetica"/>
              </w:rPr>
            </w:pPr>
            <w:r w:rsidRPr="30A3C1EE">
              <w:rPr>
                <w:rFonts w:ascii="Helvetica" w:eastAsia="Helvetica" w:hAnsi="Helvetica" w:cs="Helvetica"/>
              </w:rPr>
              <w:t>Null</w:t>
            </w:r>
          </w:p>
        </w:tc>
        <w:tc>
          <w:tcPr>
            <w:tcW w:w="1755" w:type="dxa"/>
          </w:tcPr>
          <w:p w14:paraId="788D142A" w14:textId="162FD94B" w:rsidR="399F6F98" w:rsidRDefault="399F6F98" w:rsidP="399F6F98">
            <w:pPr>
              <w:rPr>
                <w:rFonts w:ascii="Helvetica" w:eastAsia="Helvetica" w:hAnsi="Helvetica" w:cs="Helvetica"/>
              </w:rPr>
            </w:pPr>
          </w:p>
        </w:tc>
        <w:tc>
          <w:tcPr>
            <w:tcW w:w="1560" w:type="dxa"/>
          </w:tcPr>
          <w:p w14:paraId="538463CF" w14:textId="2121E99C" w:rsidR="399F6F98" w:rsidRDefault="496D3BE9" w:rsidP="399F6F98">
            <w:pPr>
              <w:rPr>
                <w:rFonts w:ascii="Helvetica" w:eastAsia="Helvetica" w:hAnsi="Helvetica" w:cs="Helvetica"/>
              </w:rPr>
            </w:pPr>
            <w:r w:rsidRPr="30A3C1EE">
              <w:rPr>
                <w:rFonts w:ascii="Helvetica" w:eastAsia="Helvetica" w:hAnsi="Helvetica" w:cs="Helvetica"/>
              </w:rPr>
              <w:t>19</w:t>
            </w:r>
          </w:p>
        </w:tc>
      </w:tr>
      <w:tr w:rsidR="399F6F98" w14:paraId="049F8852" w14:textId="77777777" w:rsidTr="4253C453">
        <w:tc>
          <w:tcPr>
            <w:tcW w:w="1470" w:type="dxa"/>
          </w:tcPr>
          <w:p w14:paraId="613FF128" w14:textId="47EF2D45" w:rsidR="399F6F98" w:rsidRDefault="399F6F98" w:rsidP="399F6F98">
            <w:pPr>
              <w:rPr>
                <w:rFonts w:eastAsia="Calibri"/>
              </w:rPr>
            </w:pPr>
          </w:p>
        </w:tc>
        <w:tc>
          <w:tcPr>
            <w:tcW w:w="1785" w:type="dxa"/>
          </w:tcPr>
          <w:p w14:paraId="0599BE4E" w14:textId="01742361" w:rsidR="399F6F98" w:rsidRDefault="496D3BE9" w:rsidP="399F6F98">
            <w:pPr>
              <w:rPr>
                <w:rFonts w:ascii="Helvetica" w:eastAsia="Helvetica" w:hAnsi="Helvetica" w:cs="Helvetica"/>
              </w:rPr>
            </w:pPr>
            <w:proofErr w:type="spellStart"/>
            <w:r w:rsidRPr="30A3C1EE">
              <w:rPr>
                <w:rFonts w:ascii="Helvetica" w:eastAsia="Helvetica" w:hAnsi="Helvetica" w:cs="Helvetica"/>
              </w:rPr>
              <w:t>InvoiceNo</w:t>
            </w:r>
            <w:proofErr w:type="spellEnd"/>
          </w:p>
        </w:tc>
        <w:tc>
          <w:tcPr>
            <w:tcW w:w="1695" w:type="dxa"/>
          </w:tcPr>
          <w:p w14:paraId="39125FE9" w14:textId="3168B7FC" w:rsidR="399F6F98" w:rsidRDefault="496D3BE9" w:rsidP="399F6F98">
            <w:pPr>
              <w:rPr>
                <w:rFonts w:ascii="Helvetica" w:eastAsia="Helvetica" w:hAnsi="Helvetica" w:cs="Helvetica"/>
              </w:rPr>
            </w:pPr>
            <w:r w:rsidRPr="30A3C1EE">
              <w:rPr>
                <w:rFonts w:ascii="Helvetica" w:eastAsia="Helvetica" w:hAnsi="Helvetica" w:cs="Helvetica"/>
              </w:rPr>
              <w:t>int</w:t>
            </w:r>
          </w:p>
        </w:tc>
        <w:tc>
          <w:tcPr>
            <w:tcW w:w="1215" w:type="dxa"/>
          </w:tcPr>
          <w:p w14:paraId="03D8392B" w14:textId="1150CB58" w:rsidR="399F6F98" w:rsidRDefault="496D3BE9" w:rsidP="399F6F98">
            <w:pPr>
              <w:rPr>
                <w:rFonts w:ascii="Helvetica" w:eastAsia="Helvetica" w:hAnsi="Helvetica" w:cs="Helvetica"/>
              </w:rPr>
            </w:pPr>
            <w:r w:rsidRPr="30A3C1EE">
              <w:rPr>
                <w:rFonts w:ascii="Helvetica" w:eastAsia="Helvetica" w:hAnsi="Helvetica" w:cs="Helvetica"/>
              </w:rPr>
              <w:t>Null</w:t>
            </w:r>
          </w:p>
        </w:tc>
        <w:tc>
          <w:tcPr>
            <w:tcW w:w="1755" w:type="dxa"/>
          </w:tcPr>
          <w:p w14:paraId="4F4E4D08" w14:textId="331E01EC" w:rsidR="399F6F98" w:rsidRDefault="399F6F98" w:rsidP="399F6F98">
            <w:pPr>
              <w:rPr>
                <w:rFonts w:ascii="Helvetica" w:eastAsia="Helvetica" w:hAnsi="Helvetica" w:cs="Helvetica"/>
              </w:rPr>
            </w:pPr>
          </w:p>
        </w:tc>
        <w:tc>
          <w:tcPr>
            <w:tcW w:w="1560" w:type="dxa"/>
          </w:tcPr>
          <w:p w14:paraId="03C9BE92" w14:textId="295CF787" w:rsidR="399F6F98" w:rsidRDefault="496D3BE9" w:rsidP="399F6F98">
            <w:pPr>
              <w:rPr>
                <w:rFonts w:ascii="Helvetica" w:eastAsia="Helvetica" w:hAnsi="Helvetica" w:cs="Helvetica"/>
              </w:rPr>
            </w:pPr>
            <w:r w:rsidRPr="30A3C1EE">
              <w:rPr>
                <w:rFonts w:ascii="Helvetica" w:eastAsia="Helvetica" w:hAnsi="Helvetica" w:cs="Helvetica"/>
              </w:rPr>
              <w:t>3353</w:t>
            </w:r>
          </w:p>
        </w:tc>
      </w:tr>
    </w:tbl>
    <w:p w14:paraId="20943EC6" w14:textId="13EF789A" w:rsidR="7DB9C031" w:rsidRDefault="7DB9C031"/>
    <w:p w14:paraId="0C5EEFA6" w14:textId="77777777" w:rsidR="002F12C9" w:rsidRDefault="002F12C9" w:rsidP="002F12C9">
      <w:pPr>
        <w:ind w:firstLine="720"/>
        <w:rPr>
          <w:rFonts w:ascii="Helvetica" w:hAnsi="Helvetica" w:cs="Helvetica"/>
        </w:rPr>
      </w:pPr>
      <w:r w:rsidRPr="00C51809">
        <w:rPr>
          <w:rFonts w:ascii="Helvetica" w:hAnsi="Helvetica" w:cs="Helvetica"/>
        </w:rPr>
        <w:t>This is the data Dictionary</w:t>
      </w:r>
      <w:r>
        <w:rPr>
          <w:rFonts w:ascii="Helvetica" w:hAnsi="Helvetica" w:cs="Helvetica"/>
        </w:rPr>
        <w:t xml:space="preserve"> for our provided Database for Sonner Tire. In this data dictionary it is first sorted by table name for each specific table and then it will be sorted by </w:t>
      </w:r>
      <w:proofErr w:type="spellStart"/>
      <w:r>
        <w:rPr>
          <w:rFonts w:ascii="Helvetica" w:hAnsi="Helvetica" w:cs="Helvetica"/>
        </w:rPr>
        <w:t>FieldName</w:t>
      </w:r>
      <w:proofErr w:type="spellEnd"/>
      <w:r>
        <w:rPr>
          <w:rFonts w:ascii="Helvetica" w:hAnsi="Helvetica" w:cs="Helvetica"/>
        </w:rPr>
        <w:t xml:space="preserve"> (</w:t>
      </w:r>
      <w:proofErr w:type="spellStart"/>
      <w:r>
        <w:rPr>
          <w:rFonts w:ascii="Helvetica" w:hAnsi="Helvetica" w:cs="Helvetica"/>
        </w:rPr>
        <w:t>ColumnName</w:t>
      </w:r>
      <w:proofErr w:type="spellEnd"/>
      <w:r>
        <w:rPr>
          <w:rFonts w:ascii="Helvetica" w:hAnsi="Helvetica" w:cs="Helvetica"/>
        </w:rPr>
        <w:t xml:space="preserve">) for each corresponding table. In each row we </w:t>
      </w:r>
      <w:r w:rsidRPr="73CCB18E">
        <w:rPr>
          <w:rFonts w:ascii="Helvetica" w:hAnsi="Helvetica" w:cs="Helvetica"/>
        </w:rPr>
        <w:t>have</w:t>
      </w:r>
      <w:r>
        <w:rPr>
          <w:rFonts w:ascii="Helvetica" w:hAnsi="Helvetica" w:cs="Helvetica"/>
        </w:rPr>
        <w:t xml:space="preserve"> </w:t>
      </w:r>
      <w:r w:rsidRPr="12AF373B">
        <w:rPr>
          <w:rFonts w:ascii="Helvetica" w:hAnsi="Helvetica" w:cs="Helvetica"/>
        </w:rPr>
        <w:t>provided</w:t>
      </w:r>
      <w:r>
        <w:rPr>
          <w:rFonts w:ascii="Helvetica" w:hAnsi="Helvetica" w:cs="Helvetica"/>
        </w:rPr>
        <w:t xml:space="preserve"> the datatype used for each specific </w:t>
      </w:r>
      <w:proofErr w:type="spellStart"/>
      <w:r>
        <w:rPr>
          <w:rFonts w:ascii="Helvetica" w:hAnsi="Helvetica" w:cs="Helvetica"/>
        </w:rPr>
        <w:t>FieldName</w:t>
      </w:r>
      <w:proofErr w:type="spellEnd"/>
      <w:r>
        <w:rPr>
          <w:rFonts w:ascii="Helvetica" w:hAnsi="Helvetica" w:cs="Helvetica"/>
        </w:rPr>
        <w:t xml:space="preserve"> and if the column allows nulls. We also </w:t>
      </w:r>
      <w:r w:rsidRPr="12AF373B">
        <w:rPr>
          <w:rFonts w:ascii="Helvetica" w:hAnsi="Helvetica" w:cs="Helvetica"/>
        </w:rPr>
        <w:t>provided</w:t>
      </w:r>
      <w:r>
        <w:rPr>
          <w:rFonts w:ascii="Helvetica" w:hAnsi="Helvetica" w:cs="Helvetica"/>
        </w:rPr>
        <w:t xml:space="preserve"> what references a specific column has in relation to another table (</w:t>
      </w:r>
      <w:proofErr w:type="spellStart"/>
      <w:r>
        <w:rPr>
          <w:rFonts w:ascii="Helvetica" w:hAnsi="Helvetica" w:cs="Helvetica"/>
        </w:rPr>
        <w:t>ForeignKeys</w:t>
      </w:r>
      <w:proofErr w:type="spellEnd"/>
      <w:r>
        <w:rPr>
          <w:rFonts w:ascii="Helvetica" w:hAnsi="Helvetica" w:cs="Helvetica"/>
        </w:rPr>
        <w:t xml:space="preserve">). Finally, we give a sample of what results you can expect from each </w:t>
      </w:r>
      <w:proofErr w:type="spellStart"/>
      <w:r>
        <w:rPr>
          <w:rFonts w:ascii="Helvetica" w:hAnsi="Helvetica" w:cs="Helvetica"/>
        </w:rPr>
        <w:t>FieldName</w:t>
      </w:r>
      <w:proofErr w:type="spellEnd"/>
      <w:r>
        <w:rPr>
          <w:rFonts w:ascii="Helvetica" w:hAnsi="Helvetica" w:cs="Helvetica"/>
        </w:rPr>
        <w:t xml:space="preserve"> when pulling data from it, whether it be money, names, phone number, etc.</w:t>
      </w:r>
    </w:p>
    <w:p w14:paraId="311C788A" w14:textId="77777777" w:rsidR="002F12C9" w:rsidRDefault="002F12C9" w:rsidP="002F12C9">
      <w:pPr>
        <w:ind w:firstLine="720"/>
        <w:rPr>
          <w:rFonts w:ascii="Helvetica" w:hAnsi="Helvetica" w:cs="Helvetica"/>
        </w:rPr>
      </w:pPr>
      <w:r>
        <w:rPr>
          <w:rFonts w:ascii="Helvetica" w:hAnsi="Helvetica" w:cs="Helvetica"/>
        </w:rPr>
        <w:t xml:space="preserve">We chose each </w:t>
      </w:r>
      <w:proofErr w:type="spellStart"/>
      <w:r>
        <w:rPr>
          <w:rFonts w:ascii="Helvetica" w:hAnsi="Helvetica" w:cs="Helvetica"/>
        </w:rPr>
        <w:t>DataType</w:t>
      </w:r>
      <w:proofErr w:type="spellEnd"/>
      <w:r>
        <w:rPr>
          <w:rFonts w:ascii="Helvetica" w:hAnsi="Helvetica" w:cs="Helvetica"/>
        </w:rPr>
        <w:t xml:space="preserve"> for a column according to what was necessary and being used for that specific column. For example if we are using a state we would use </w:t>
      </w:r>
      <w:proofErr w:type="gramStart"/>
      <w:r>
        <w:rPr>
          <w:rFonts w:ascii="Helvetica" w:hAnsi="Helvetica" w:cs="Helvetica"/>
        </w:rPr>
        <w:t>varchar(</w:t>
      </w:r>
      <w:proofErr w:type="gramEnd"/>
      <w:r>
        <w:rPr>
          <w:rFonts w:ascii="Helvetica" w:hAnsi="Helvetica" w:cs="Helvetica"/>
        </w:rPr>
        <w:t>2) this will return various characters and up to 2 of them since each states initials will only be two characters, something like address however can be up to 100 since an address can be very long and take up many characters. This is the theme throughout, we use int typically when we are providing a solid number and money when we are dealing with money related data.</w:t>
      </w:r>
    </w:p>
    <w:p w14:paraId="4B1F5724" w14:textId="77777777" w:rsidR="002F12C9" w:rsidRDefault="002F12C9"/>
    <w:p w14:paraId="50C9D4EE" w14:textId="38DFFA60" w:rsidR="002F12C9" w:rsidRDefault="002F12C9" w:rsidP="0347B31F">
      <w:pPr>
        <w:pStyle w:val="Heading2"/>
        <w:jc w:val="center"/>
        <w:rPr>
          <w:rFonts w:ascii="Calibri Light" w:eastAsia="Yu Gothic Light" w:hAnsi="Calibri Light" w:cs="Times New Roman"/>
        </w:rPr>
      </w:pPr>
      <w:bookmarkStart w:id="76" w:name="_Toc70364745"/>
    </w:p>
    <w:p w14:paraId="4D73B7E2" w14:textId="743499AD" w:rsidR="00265D6E" w:rsidRPr="00265D6E" w:rsidRDefault="783B2A5D" w:rsidP="38F3CAC2">
      <w:pPr>
        <w:pStyle w:val="Heading2"/>
        <w:jc w:val="center"/>
        <w:rPr>
          <w:rFonts w:ascii="Helvetica" w:eastAsia="Helvetica" w:hAnsi="Helvetica" w:cs="Helvetica"/>
          <w:color w:val="1F3864" w:themeColor="accent5" w:themeShade="80"/>
          <w:sz w:val="28"/>
          <w:szCs w:val="28"/>
        </w:rPr>
      </w:pPr>
      <w:r w:rsidRPr="38F3CAC2">
        <w:rPr>
          <w:rFonts w:ascii="Helvetica" w:eastAsia="Helvetica" w:hAnsi="Helvetica" w:cs="Helvetica"/>
          <w:color w:val="1F3864" w:themeColor="accent5" w:themeShade="80"/>
          <w:sz w:val="28"/>
          <w:szCs w:val="28"/>
        </w:rPr>
        <w:t>Project Management</w:t>
      </w:r>
      <w:bookmarkEnd w:id="76"/>
    </w:p>
    <w:p w14:paraId="4DAA14F4" w14:textId="40C57608" w:rsidR="00265D6E" w:rsidRPr="00265D6E" w:rsidRDefault="00265D6E" w:rsidP="45F719A1">
      <w:pPr>
        <w:rPr>
          <w:rFonts w:eastAsia="Calibri"/>
        </w:rPr>
      </w:pPr>
    </w:p>
    <w:p w14:paraId="244F9040" w14:textId="4996CF53" w:rsidR="00265D6E" w:rsidRPr="00265D6E" w:rsidRDefault="0347B31F" w:rsidP="0347B31F">
      <w:r>
        <w:rPr>
          <w:noProof/>
        </w:rPr>
        <w:drawing>
          <wp:anchor distT="0" distB="0" distL="114300" distR="114300" simplePos="0" relativeHeight="251657216" behindDoc="0" locked="0" layoutInCell="1" allowOverlap="1" wp14:anchorId="13200420" wp14:editId="2291067C">
            <wp:simplePos x="0" y="0"/>
            <wp:positionH relativeFrom="column">
              <wp:align>left</wp:align>
            </wp:positionH>
            <wp:positionV relativeFrom="paragraph">
              <wp:posOffset>0</wp:posOffset>
            </wp:positionV>
            <wp:extent cx="6817097" cy="3493761"/>
            <wp:effectExtent l="0" t="0" r="0" b="0"/>
            <wp:wrapNone/>
            <wp:docPr id="6682220" name="Picture 668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17097" cy="3493761"/>
                    </a:xfrm>
                    <a:prstGeom prst="rect">
                      <a:avLst/>
                    </a:prstGeom>
                  </pic:spPr>
                </pic:pic>
              </a:graphicData>
            </a:graphic>
            <wp14:sizeRelH relativeFrom="page">
              <wp14:pctWidth>0</wp14:pctWidth>
            </wp14:sizeRelH>
            <wp14:sizeRelV relativeFrom="page">
              <wp14:pctHeight>0</wp14:pctHeight>
            </wp14:sizeRelV>
          </wp:anchor>
        </w:drawing>
      </w:r>
    </w:p>
    <w:p w14:paraId="512EA0E2" w14:textId="0AC1E784" w:rsidR="00265D6E" w:rsidRPr="00265D6E" w:rsidRDefault="00265D6E" w:rsidP="00265D6E">
      <w:r>
        <w:br w:type="page"/>
      </w:r>
    </w:p>
    <w:p w14:paraId="24634DD0" w14:textId="39117D1E" w:rsidR="369F1512" w:rsidRDefault="353D71D0" w:rsidP="6E60CF33">
      <w:pPr>
        <w:pStyle w:val="Heading1"/>
        <w:jc w:val="center"/>
        <w:rPr>
          <w:rFonts w:ascii="Helvetica" w:eastAsia="Helvetica" w:hAnsi="Helvetica" w:cs="Helvetica"/>
          <w:b/>
          <w:bCs/>
          <w:color w:val="1F3864" w:themeColor="accent5" w:themeShade="80"/>
          <w:sz w:val="36"/>
          <w:szCs w:val="36"/>
        </w:rPr>
      </w:pPr>
      <w:bookmarkStart w:id="77" w:name="_Toc69056140"/>
      <w:bookmarkStart w:id="78" w:name="_Toc69130847"/>
      <w:bookmarkStart w:id="79" w:name="_Toc69145848"/>
      <w:bookmarkStart w:id="80" w:name="_Toc70364746"/>
      <w:r w:rsidRPr="6E60CF33">
        <w:rPr>
          <w:rFonts w:ascii="Helvetica" w:eastAsia="Helvetica" w:hAnsi="Helvetica" w:cs="Helvetica"/>
          <w:b/>
          <w:bCs/>
          <w:color w:val="1F3864" w:themeColor="accent5" w:themeShade="80"/>
          <w:sz w:val="36"/>
          <w:szCs w:val="36"/>
        </w:rPr>
        <w:t>Get to Know Team Waterfall</w:t>
      </w:r>
      <w:bookmarkEnd w:id="77"/>
      <w:bookmarkEnd w:id="78"/>
      <w:bookmarkEnd w:id="79"/>
      <w:bookmarkEnd w:id="80"/>
    </w:p>
    <w:p w14:paraId="4BC7D2C9" w14:textId="588B8D28" w:rsidR="0F17A2D9" w:rsidRDefault="0F17A2D9" w:rsidP="0F17A2D9">
      <w:pPr>
        <w:rPr>
          <w:rFonts w:eastAsia="Calibri"/>
        </w:rPr>
      </w:pPr>
    </w:p>
    <w:tbl>
      <w:tblPr>
        <w:tblStyle w:val="ListTable7Colorful-Accent1"/>
        <w:tblW w:w="0" w:type="auto"/>
        <w:jc w:val="center"/>
        <w:tblLook w:val="0680" w:firstRow="0" w:lastRow="0" w:firstColumn="1" w:lastColumn="0" w:noHBand="1" w:noVBand="1"/>
      </w:tblPr>
      <w:tblGrid>
        <w:gridCol w:w="2700"/>
        <w:gridCol w:w="5415"/>
      </w:tblGrid>
      <w:tr w:rsidR="0F17A2D9" w14:paraId="014DBBD5" w14:textId="77777777" w:rsidTr="50F11E10">
        <w:trPr>
          <w:trHeight w:val="2265"/>
          <w:jc w:val="center"/>
        </w:trPr>
        <w:tc>
          <w:tcPr>
            <w:cnfStyle w:val="001000000000" w:firstRow="0" w:lastRow="0" w:firstColumn="1" w:lastColumn="0" w:oddVBand="0" w:evenVBand="0" w:oddHBand="0" w:evenHBand="0" w:firstRowFirstColumn="0" w:firstRowLastColumn="0" w:lastRowFirstColumn="0" w:lastRowLastColumn="0"/>
            <w:tcW w:w="2700" w:type="dxa"/>
          </w:tcPr>
          <w:p w14:paraId="21584257" w14:textId="1CEA8A55" w:rsidR="0F17A2D9" w:rsidRDefault="7D0EB2DB" w:rsidP="0F17A2D9">
            <w:pPr>
              <w:spacing w:line="259" w:lineRule="auto"/>
              <w:jc w:val="center"/>
            </w:pPr>
            <w:r w:rsidRPr="50F11E10">
              <w:rPr>
                <w:rFonts w:ascii="Helvetica" w:eastAsia="Helvetica" w:hAnsi="Helvetica" w:cs="Helvetica"/>
                <w:color w:val="1F3864" w:themeColor="accent5" w:themeShade="80"/>
                <w:sz w:val="28"/>
                <w:szCs w:val="28"/>
              </w:rPr>
              <w:t>Anna Dowhowe</w:t>
            </w:r>
            <w:r w:rsidRPr="50F11E10">
              <w:rPr>
                <w:rFonts w:ascii="Helvetica" w:eastAsia="Helvetica" w:hAnsi="Helvetica" w:cs="Helvetica"/>
                <w:sz w:val="28"/>
                <w:szCs w:val="28"/>
              </w:rPr>
              <w:t>r</w:t>
            </w:r>
            <w:r>
              <w:rPr>
                <w:noProof/>
              </w:rPr>
              <w:drawing>
                <wp:inline distT="0" distB="0" distL="0" distR="0" wp14:anchorId="01593A7B" wp14:editId="2BE11222">
                  <wp:extent cx="1282959" cy="1150775"/>
                  <wp:effectExtent l="0" t="0" r="0" b="0"/>
                  <wp:docPr id="708243306" name="Picture 10170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07335"/>
                          <pic:cNvPicPr/>
                        </pic:nvPicPr>
                        <pic:blipFill>
                          <a:blip r:embed="rId49">
                            <a:extLst>
                              <a:ext uri="{28A0092B-C50C-407E-A947-70E740481C1C}">
                                <a14:useLocalDpi xmlns:a14="http://schemas.microsoft.com/office/drawing/2010/main" val="0"/>
                              </a:ext>
                            </a:extLst>
                          </a:blip>
                          <a:stretch>
                            <a:fillRect/>
                          </a:stretch>
                        </pic:blipFill>
                        <pic:spPr>
                          <a:xfrm>
                            <a:off x="0" y="0"/>
                            <a:ext cx="1282959" cy="1150775"/>
                          </a:xfrm>
                          <a:prstGeom prst="rect">
                            <a:avLst/>
                          </a:prstGeom>
                        </pic:spPr>
                      </pic:pic>
                    </a:graphicData>
                  </a:graphic>
                </wp:inline>
              </w:drawing>
            </w:r>
          </w:p>
        </w:tc>
        <w:tc>
          <w:tcPr>
            <w:tcW w:w="5415" w:type="dxa"/>
          </w:tcPr>
          <w:p w14:paraId="4E485BB0" w14:textId="16BD48B2" w:rsidR="0F17A2D9" w:rsidRDefault="0F17A2D9" w:rsidP="0F17A2D9">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rPr>
            </w:pPr>
          </w:p>
          <w:p w14:paraId="51B22C2F" w14:textId="3576E3FE" w:rsidR="0F17A2D9" w:rsidRDefault="0F17A2D9" w:rsidP="0F17A2D9">
            <w:pPr>
              <w:cnfStyle w:val="000000000000" w:firstRow="0" w:lastRow="0" w:firstColumn="0" w:lastColumn="0" w:oddVBand="0" w:evenVBand="0" w:oddHBand="0" w:evenHBand="0" w:firstRowFirstColumn="0" w:firstRowLastColumn="0" w:lastRowFirstColumn="0" w:lastRowLastColumn="0"/>
              <w:rPr>
                <w:rFonts w:eastAsia="Calibri"/>
                <w:color w:val="auto"/>
              </w:rPr>
            </w:pPr>
          </w:p>
          <w:p w14:paraId="3BDCE2A8" w14:textId="061FF04A" w:rsidR="0F17A2D9" w:rsidRDefault="0F17A2D9" w:rsidP="0F17A2D9">
            <w:pPr>
              <w:cnfStyle w:val="000000000000" w:firstRow="0" w:lastRow="0" w:firstColumn="0" w:lastColumn="0" w:oddVBand="0" w:evenVBand="0" w:oddHBand="0" w:evenHBand="0" w:firstRowFirstColumn="0" w:firstRowLastColumn="0" w:lastRowFirstColumn="0" w:lastRowLastColumn="0"/>
              <w:rPr>
                <w:rFonts w:eastAsia="Calibri"/>
                <w:color w:val="auto"/>
              </w:rPr>
            </w:pPr>
            <w:r w:rsidRPr="2C0EFC5B">
              <w:rPr>
                <w:rFonts w:ascii="Helvetica" w:eastAsia="Helvetica" w:hAnsi="Helvetica" w:cs="Helvetica"/>
                <w:color w:val="auto"/>
              </w:rPr>
              <w:t>Anna is currently a senior at the University of Oklahoma studying MIS. She was raised in Shawnee, Oklahoma and is part of the MIS Student Association.</w:t>
            </w:r>
          </w:p>
        </w:tc>
      </w:tr>
      <w:tr w:rsidR="0F17A2D9" w14:paraId="0C824523" w14:textId="77777777" w:rsidTr="50F11E10">
        <w:trPr>
          <w:trHeight w:val="2130"/>
          <w:jc w:val="center"/>
        </w:trPr>
        <w:tc>
          <w:tcPr>
            <w:cnfStyle w:val="001000000000" w:firstRow="0" w:lastRow="0" w:firstColumn="1" w:lastColumn="0" w:oddVBand="0" w:evenVBand="0" w:oddHBand="0" w:evenHBand="0" w:firstRowFirstColumn="0" w:firstRowLastColumn="0" w:lastRowFirstColumn="0" w:lastRowLastColumn="0"/>
            <w:tcW w:w="2700" w:type="dxa"/>
          </w:tcPr>
          <w:p w14:paraId="3031B96C" w14:textId="4F8FA66F" w:rsidR="0F17A2D9" w:rsidRDefault="7D0EB2DB" w:rsidP="0F17A2D9">
            <w:pPr>
              <w:jc w:val="center"/>
              <w:rPr>
                <w:color w:val="2F5496" w:themeColor="accent5" w:themeShade="BF"/>
              </w:rPr>
            </w:pPr>
            <w:r w:rsidRPr="50F11E10">
              <w:rPr>
                <w:rFonts w:ascii="Helvetica" w:eastAsia="Helvetica" w:hAnsi="Helvetica" w:cs="Helvetica"/>
                <w:color w:val="2F5496" w:themeColor="accent5" w:themeShade="BF"/>
                <w:sz w:val="28"/>
                <w:szCs w:val="28"/>
              </w:rPr>
              <w:t>Jennifer Ha</w:t>
            </w:r>
            <w:r>
              <w:rPr>
                <w:noProof/>
              </w:rPr>
              <w:drawing>
                <wp:inline distT="0" distB="0" distL="0" distR="0" wp14:anchorId="43F77111" wp14:editId="593674D4">
                  <wp:extent cx="1321076" cy="1104900"/>
                  <wp:effectExtent l="0" t="0" r="0" b="0"/>
                  <wp:docPr id="2014243969" name="Picture 29744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47529"/>
                          <pic:cNvPicPr/>
                        </pic:nvPicPr>
                        <pic:blipFill>
                          <a:blip r:embed="rId50">
                            <a:extLst>
                              <a:ext uri="{28A0092B-C50C-407E-A947-70E740481C1C}">
                                <a14:useLocalDpi xmlns:a14="http://schemas.microsoft.com/office/drawing/2010/main" val="0"/>
                              </a:ext>
                            </a:extLst>
                          </a:blip>
                          <a:stretch>
                            <a:fillRect/>
                          </a:stretch>
                        </pic:blipFill>
                        <pic:spPr>
                          <a:xfrm>
                            <a:off x="0" y="0"/>
                            <a:ext cx="1321076" cy="1104900"/>
                          </a:xfrm>
                          <a:prstGeom prst="rect">
                            <a:avLst/>
                          </a:prstGeom>
                        </pic:spPr>
                      </pic:pic>
                    </a:graphicData>
                  </a:graphic>
                </wp:inline>
              </w:drawing>
            </w:r>
          </w:p>
        </w:tc>
        <w:tc>
          <w:tcPr>
            <w:tcW w:w="5415" w:type="dxa"/>
          </w:tcPr>
          <w:p w14:paraId="4E933F23" w14:textId="637B72BB" w:rsidR="0F17A2D9" w:rsidRDefault="0F17A2D9" w:rsidP="0F17A2D9">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F5496" w:themeColor="accent5" w:themeShade="BF"/>
              </w:rPr>
            </w:pPr>
          </w:p>
          <w:p w14:paraId="0741F275" w14:textId="38C1E2E7" w:rsidR="0F17A2D9" w:rsidRDefault="0F17A2D9" w:rsidP="0F17A2D9">
            <w:pPr>
              <w:cnfStyle w:val="000000000000" w:firstRow="0" w:lastRow="0" w:firstColumn="0" w:lastColumn="0" w:oddVBand="0" w:evenVBand="0" w:oddHBand="0" w:evenHBand="0" w:firstRowFirstColumn="0" w:firstRowLastColumn="0" w:lastRowFirstColumn="0" w:lastRowLastColumn="0"/>
              <w:rPr>
                <w:rFonts w:eastAsia="Calibri"/>
                <w:color w:val="4472C4" w:themeColor="accent5"/>
              </w:rPr>
            </w:pPr>
          </w:p>
          <w:p w14:paraId="1B41BE93" w14:textId="065DA2FD" w:rsidR="0F17A2D9" w:rsidRDefault="0F17A2D9" w:rsidP="0F17A2D9">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1F3864" w:themeColor="accent5" w:themeShade="80"/>
              </w:rPr>
            </w:pPr>
            <w:r w:rsidRPr="3CF80006">
              <w:rPr>
                <w:rFonts w:ascii="Helvetica" w:eastAsia="Helvetica" w:hAnsi="Helvetica" w:cs="Helvetica"/>
                <w:color w:val="auto"/>
              </w:rPr>
              <w:t>Jennifer is born and raised in Oklahoma City, Oklahoma and is currently a sophomore at the University of Oklahoma majoring in MIS and minoring in marketing.</w:t>
            </w:r>
          </w:p>
        </w:tc>
      </w:tr>
      <w:tr w:rsidR="0F17A2D9" w14:paraId="1BCACAEB" w14:textId="77777777" w:rsidTr="50F11E10">
        <w:trPr>
          <w:trHeight w:val="2205"/>
          <w:jc w:val="center"/>
        </w:trPr>
        <w:tc>
          <w:tcPr>
            <w:cnfStyle w:val="001000000000" w:firstRow="0" w:lastRow="0" w:firstColumn="1" w:lastColumn="0" w:oddVBand="0" w:evenVBand="0" w:oddHBand="0" w:evenHBand="0" w:firstRowFirstColumn="0" w:firstRowLastColumn="0" w:lastRowFirstColumn="0" w:lastRowLastColumn="0"/>
            <w:tcW w:w="2700" w:type="dxa"/>
          </w:tcPr>
          <w:p w14:paraId="1C1C5D3E" w14:textId="7264FF6F" w:rsidR="0F17A2D9" w:rsidRDefault="7D0EB2DB" w:rsidP="0F17A2D9">
            <w:pPr>
              <w:jc w:val="center"/>
            </w:pPr>
            <w:r w:rsidRPr="50F11E10">
              <w:rPr>
                <w:rFonts w:ascii="Helvetica" w:eastAsia="Helvetica" w:hAnsi="Helvetica" w:cs="Helvetica"/>
                <w:color w:val="1F3864" w:themeColor="accent5" w:themeShade="80"/>
                <w:sz w:val="28"/>
                <w:szCs w:val="28"/>
              </w:rPr>
              <w:t>Alessio Hall</w:t>
            </w:r>
            <w:r>
              <w:rPr>
                <w:noProof/>
              </w:rPr>
              <w:drawing>
                <wp:inline distT="0" distB="0" distL="0" distR="0" wp14:anchorId="6A604E73" wp14:editId="5AD2AE65">
                  <wp:extent cx="1253290" cy="1146950"/>
                  <wp:effectExtent l="0" t="0" r="0" b="0"/>
                  <wp:docPr id="2008063909" name="Picture 16107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75238"/>
                          <pic:cNvPicPr/>
                        </pic:nvPicPr>
                        <pic:blipFill>
                          <a:blip r:embed="rId51">
                            <a:extLst>
                              <a:ext uri="{28A0092B-C50C-407E-A947-70E740481C1C}">
                                <a14:useLocalDpi xmlns:a14="http://schemas.microsoft.com/office/drawing/2010/main" val="0"/>
                              </a:ext>
                            </a:extLst>
                          </a:blip>
                          <a:stretch>
                            <a:fillRect/>
                          </a:stretch>
                        </pic:blipFill>
                        <pic:spPr>
                          <a:xfrm>
                            <a:off x="0" y="0"/>
                            <a:ext cx="1253290" cy="1146950"/>
                          </a:xfrm>
                          <a:prstGeom prst="rect">
                            <a:avLst/>
                          </a:prstGeom>
                        </pic:spPr>
                      </pic:pic>
                    </a:graphicData>
                  </a:graphic>
                </wp:inline>
              </w:drawing>
            </w:r>
          </w:p>
        </w:tc>
        <w:tc>
          <w:tcPr>
            <w:tcW w:w="5415" w:type="dxa"/>
          </w:tcPr>
          <w:p w14:paraId="1949D1BF" w14:textId="5A3893EE" w:rsidR="0F17A2D9" w:rsidRDefault="0F17A2D9" w:rsidP="0F17A2D9">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rPr>
            </w:pPr>
          </w:p>
          <w:p w14:paraId="1393C7CA" w14:textId="639CD7AA" w:rsidR="0F17A2D9" w:rsidRDefault="0F17A2D9" w:rsidP="0F17A2D9">
            <w:pPr>
              <w:cnfStyle w:val="000000000000" w:firstRow="0" w:lastRow="0" w:firstColumn="0" w:lastColumn="0" w:oddVBand="0" w:evenVBand="0" w:oddHBand="0" w:evenHBand="0" w:firstRowFirstColumn="0" w:firstRowLastColumn="0" w:lastRowFirstColumn="0" w:lastRowLastColumn="0"/>
              <w:rPr>
                <w:rFonts w:eastAsia="Calibri"/>
                <w:color w:val="auto"/>
              </w:rPr>
            </w:pPr>
          </w:p>
          <w:p w14:paraId="154FB1C5" w14:textId="08255663" w:rsidR="0F17A2D9" w:rsidRDefault="0F17A2D9" w:rsidP="0F17A2D9">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rPr>
            </w:pPr>
            <w:r w:rsidRPr="3CF80006">
              <w:rPr>
                <w:rFonts w:ascii="Helvetica" w:eastAsia="Helvetica" w:hAnsi="Helvetica" w:cs="Helvetica"/>
                <w:color w:val="auto"/>
              </w:rPr>
              <w:t>Alessio is born and raised in Oklahoma City, Oklahoma and is an undergraduate Senior at the University of Oklahoma pursuing a degree in Business Economics and an MIS minor.</w:t>
            </w:r>
          </w:p>
        </w:tc>
      </w:tr>
      <w:tr w:rsidR="0F17A2D9" w14:paraId="51D181D6" w14:textId="77777777" w:rsidTr="50F11E10">
        <w:trPr>
          <w:trHeight w:val="2250"/>
          <w:jc w:val="center"/>
        </w:trPr>
        <w:tc>
          <w:tcPr>
            <w:cnfStyle w:val="001000000000" w:firstRow="0" w:lastRow="0" w:firstColumn="1" w:lastColumn="0" w:oddVBand="0" w:evenVBand="0" w:oddHBand="0" w:evenHBand="0" w:firstRowFirstColumn="0" w:firstRowLastColumn="0" w:lastRowFirstColumn="0" w:lastRowLastColumn="0"/>
            <w:tcW w:w="2700" w:type="dxa"/>
          </w:tcPr>
          <w:p w14:paraId="7B331469" w14:textId="5B4352EB" w:rsidR="0F17A2D9" w:rsidRDefault="7D0EB2DB" w:rsidP="0F17A2D9">
            <w:pPr>
              <w:jc w:val="center"/>
            </w:pPr>
            <w:r w:rsidRPr="50F11E10">
              <w:rPr>
                <w:rFonts w:ascii="Helvetica" w:eastAsia="Helvetica" w:hAnsi="Helvetica" w:cs="Helvetica"/>
                <w:color w:val="1F3864" w:themeColor="accent5" w:themeShade="80"/>
                <w:sz w:val="28"/>
                <w:szCs w:val="28"/>
              </w:rPr>
              <w:t>Bennett Friedman</w:t>
            </w:r>
            <w:r>
              <w:rPr>
                <w:noProof/>
              </w:rPr>
              <w:drawing>
                <wp:inline distT="0" distB="0" distL="0" distR="0" wp14:anchorId="0150E292" wp14:editId="64ACC0F9">
                  <wp:extent cx="1266825" cy="1197725"/>
                  <wp:effectExtent l="0" t="0" r="0" b="0"/>
                  <wp:docPr id="399793225" name="Picture 164398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86622"/>
                          <pic:cNvPicPr/>
                        </pic:nvPicPr>
                        <pic:blipFill>
                          <a:blip r:embed="rId52">
                            <a:extLst>
                              <a:ext uri="{28A0092B-C50C-407E-A947-70E740481C1C}">
                                <a14:useLocalDpi xmlns:a14="http://schemas.microsoft.com/office/drawing/2010/main" val="0"/>
                              </a:ext>
                            </a:extLst>
                          </a:blip>
                          <a:stretch>
                            <a:fillRect/>
                          </a:stretch>
                        </pic:blipFill>
                        <pic:spPr>
                          <a:xfrm>
                            <a:off x="0" y="0"/>
                            <a:ext cx="1266825" cy="1197725"/>
                          </a:xfrm>
                          <a:prstGeom prst="rect">
                            <a:avLst/>
                          </a:prstGeom>
                        </pic:spPr>
                      </pic:pic>
                    </a:graphicData>
                  </a:graphic>
                </wp:inline>
              </w:drawing>
            </w:r>
          </w:p>
        </w:tc>
        <w:tc>
          <w:tcPr>
            <w:tcW w:w="5415" w:type="dxa"/>
          </w:tcPr>
          <w:p w14:paraId="49455B83" w14:textId="0917B7F0" w:rsidR="0F17A2D9" w:rsidRDefault="0F17A2D9">
            <w:pPr>
              <w:cnfStyle w:val="000000000000" w:firstRow="0" w:lastRow="0" w:firstColumn="0" w:lastColumn="0" w:oddVBand="0" w:evenVBand="0" w:oddHBand="0" w:evenHBand="0" w:firstRowFirstColumn="0" w:firstRowLastColumn="0" w:lastRowFirstColumn="0" w:lastRowLastColumn="0"/>
              <w:rPr>
                <w:color w:val="auto"/>
              </w:rPr>
            </w:pPr>
          </w:p>
          <w:p w14:paraId="3C69BA2A" w14:textId="2C6815AC" w:rsidR="0F17A2D9" w:rsidRDefault="0F17A2D9" w:rsidP="0F17A2D9">
            <w:pPr>
              <w:cnfStyle w:val="000000000000" w:firstRow="0" w:lastRow="0" w:firstColumn="0" w:lastColumn="0" w:oddVBand="0" w:evenVBand="0" w:oddHBand="0" w:evenHBand="0" w:firstRowFirstColumn="0" w:firstRowLastColumn="0" w:lastRowFirstColumn="0" w:lastRowLastColumn="0"/>
              <w:rPr>
                <w:color w:val="auto"/>
              </w:rPr>
            </w:pPr>
          </w:p>
          <w:p w14:paraId="7689CD19" w14:textId="133C0144" w:rsidR="0F17A2D9" w:rsidRDefault="0F17A2D9">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rPr>
            </w:pPr>
            <w:r w:rsidRPr="3CF80006">
              <w:rPr>
                <w:rFonts w:ascii="Helvetica" w:eastAsia="Helvetica" w:hAnsi="Helvetica" w:cs="Helvetica"/>
                <w:color w:val="auto"/>
              </w:rPr>
              <w:t>Bennett is from Woodlands, Texas and is currently a senior at the University of Oklahoma set to graduate this May with a major in Finance and a minor in MIS.</w:t>
            </w:r>
          </w:p>
        </w:tc>
      </w:tr>
      <w:tr w:rsidR="0F17A2D9" w14:paraId="61725DD7" w14:textId="77777777" w:rsidTr="50F11E10">
        <w:trPr>
          <w:trHeight w:val="2235"/>
          <w:jc w:val="center"/>
        </w:trPr>
        <w:tc>
          <w:tcPr>
            <w:cnfStyle w:val="001000000000" w:firstRow="0" w:lastRow="0" w:firstColumn="1" w:lastColumn="0" w:oddVBand="0" w:evenVBand="0" w:oddHBand="0" w:evenHBand="0" w:firstRowFirstColumn="0" w:firstRowLastColumn="0" w:lastRowFirstColumn="0" w:lastRowLastColumn="0"/>
            <w:tcW w:w="2700" w:type="dxa"/>
          </w:tcPr>
          <w:p w14:paraId="6ABF27C4" w14:textId="5E206397" w:rsidR="0F17A2D9" w:rsidRDefault="7D0EB2DB" w:rsidP="0F17A2D9">
            <w:pPr>
              <w:jc w:val="center"/>
            </w:pPr>
            <w:r w:rsidRPr="50F11E10">
              <w:rPr>
                <w:rFonts w:ascii="Helvetica" w:eastAsia="Helvetica" w:hAnsi="Helvetica" w:cs="Helvetica"/>
                <w:color w:val="1F3864" w:themeColor="accent5" w:themeShade="80"/>
                <w:sz w:val="28"/>
                <w:szCs w:val="28"/>
              </w:rPr>
              <w:t>Cody Glover</w:t>
            </w:r>
            <w:r>
              <w:rPr>
                <w:noProof/>
              </w:rPr>
              <w:drawing>
                <wp:inline distT="0" distB="0" distL="0" distR="0" wp14:anchorId="76644B22" wp14:editId="73B65337">
                  <wp:extent cx="1257300" cy="1158240"/>
                  <wp:effectExtent l="0" t="0" r="0" b="0"/>
                  <wp:docPr id="83606527" name="Picture 117482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27641"/>
                          <pic:cNvPicPr/>
                        </pic:nvPicPr>
                        <pic:blipFill>
                          <a:blip r:embed="rId53">
                            <a:extLst>
                              <a:ext uri="{28A0092B-C50C-407E-A947-70E740481C1C}">
                                <a14:useLocalDpi xmlns:a14="http://schemas.microsoft.com/office/drawing/2010/main" val="0"/>
                              </a:ext>
                            </a:extLst>
                          </a:blip>
                          <a:stretch>
                            <a:fillRect/>
                          </a:stretch>
                        </pic:blipFill>
                        <pic:spPr>
                          <a:xfrm>
                            <a:off x="0" y="0"/>
                            <a:ext cx="1257300" cy="1158240"/>
                          </a:xfrm>
                          <a:prstGeom prst="rect">
                            <a:avLst/>
                          </a:prstGeom>
                        </pic:spPr>
                      </pic:pic>
                    </a:graphicData>
                  </a:graphic>
                </wp:inline>
              </w:drawing>
            </w:r>
          </w:p>
        </w:tc>
        <w:tc>
          <w:tcPr>
            <w:tcW w:w="5415" w:type="dxa"/>
          </w:tcPr>
          <w:p w14:paraId="02C58C63" w14:textId="03DB2CBF" w:rsidR="0F17A2D9" w:rsidRDefault="0F17A2D9">
            <w:pPr>
              <w:cnfStyle w:val="000000000000" w:firstRow="0" w:lastRow="0" w:firstColumn="0" w:lastColumn="0" w:oddVBand="0" w:evenVBand="0" w:oddHBand="0" w:evenHBand="0" w:firstRowFirstColumn="0" w:firstRowLastColumn="0" w:lastRowFirstColumn="0" w:lastRowLastColumn="0"/>
              <w:rPr>
                <w:color w:val="auto"/>
              </w:rPr>
            </w:pPr>
          </w:p>
          <w:p w14:paraId="6A44C141" w14:textId="1E5F5F1F" w:rsidR="0F17A2D9" w:rsidRDefault="0F17A2D9" w:rsidP="0F17A2D9">
            <w:pPr>
              <w:cnfStyle w:val="000000000000" w:firstRow="0" w:lastRow="0" w:firstColumn="0" w:lastColumn="0" w:oddVBand="0" w:evenVBand="0" w:oddHBand="0" w:evenHBand="0" w:firstRowFirstColumn="0" w:firstRowLastColumn="0" w:lastRowFirstColumn="0" w:lastRowLastColumn="0"/>
              <w:rPr>
                <w:color w:val="auto"/>
              </w:rPr>
            </w:pPr>
          </w:p>
          <w:p w14:paraId="31E6B78D" w14:textId="4F351EC6" w:rsidR="0F17A2D9" w:rsidRDefault="0F17A2D9" w:rsidP="0F17A2D9">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rPr>
            </w:pPr>
            <w:r w:rsidRPr="3CF80006">
              <w:rPr>
                <w:rFonts w:ascii="Helvetica" w:eastAsia="Helvetica" w:hAnsi="Helvetica" w:cs="Helvetica"/>
                <w:color w:val="auto"/>
              </w:rPr>
              <w:t>Cody is from Moore, Oklahoma and is a junior at the University of Oklahoma pursuing an MIS degree</w:t>
            </w:r>
          </w:p>
        </w:tc>
      </w:tr>
    </w:tbl>
    <w:p w14:paraId="06A02F15" w14:textId="793547E1" w:rsidR="21B7D300" w:rsidRDefault="21B7D300">
      <w:r>
        <w:br w:type="page"/>
      </w:r>
    </w:p>
    <w:p w14:paraId="6404481D" w14:textId="0DB4CB00" w:rsidR="49E76F61" w:rsidRDefault="585C73DC" w:rsidP="6E60CF33">
      <w:pPr>
        <w:pStyle w:val="Heading1"/>
        <w:jc w:val="center"/>
        <w:rPr>
          <w:rFonts w:ascii="Helvetica" w:eastAsia="Helvetica" w:hAnsi="Helvetica" w:cs="Helvetica"/>
          <w:b/>
          <w:bCs/>
          <w:color w:val="1F3864" w:themeColor="accent5" w:themeShade="80"/>
          <w:sz w:val="36"/>
          <w:szCs w:val="36"/>
        </w:rPr>
      </w:pPr>
      <w:bookmarkStart w:id="81" w:name="_Toc69130848"/>
      <w:bookmarkStart w:id="82" w:name="_Toc69145849"/>
      <w:bookmarkStart w:id="83" w:name="_Toc70364747"/>
      <w:r w:rsidRPr="6E60CF33">
        <w:rPr>
          <w:rFonts w:ascii="Helvetica" w:eastAsia="Helvetica" w:hAnsi="Helvetica" w:cs="Helvetica"/>
          <w:b/>
          <w:bCs/>
          <w:color w:val="1F3864" w:themeColor="accent5" w:themeShade="80"/>
          <w:sz w:val="36"/>
          <w:szCs w:val="36"/>
        </w:rPr>
        <w:t>Team Contract</w:t>
      </w:r>
      <w:bookmarkEnd w:id="81"/>
      <w:bookmarkEnd w:id="82"/>
      <w:bookmarkEnd w:id="83"/>
    </w:p>
    <w:p w14:paraId="417363A3" w14:textId="1882D7F3" w:rsidR="7F36D671" w:rsidRDefault="7F36D671" w:rsidP="610FCFAC">
      <w:pPr>
        <w:rPr>
          <w:rFonts w:ascii="Helvetica" w:eastAsia="Helvetica" w:hAnsi="Helvetica" w:cs="Helvetica"/>
          <w:color w:val="1F3864" w:themeColor="accent5" w:themeShade="80"/>
        </w:rPr>
      </w:pPr>
    </w:p>
    <w:p w14:paraId="0DB66F88" w14:textId="0D1ABD62" w:rsidR="3A4137BB" w:rsidRDefault="3A4137BB" w:rsidP="4BC7383C">
      <w:pPr>
        <w:ind w:firstLine="720"/>
        <w:rPr>
          <w:rFonts w:ascii="Helvetica" w:eastAsia="Helvetica" w:hAnsi="Helvetica" w:cs="Helvetica"/>
        </w:rPr>
      </w:pPr>
      <w:r w:rsidRPr="610FCFAC">
        <w:rPr>
          <w:rFonts w:ascii="Helvetica" w:eastAsia="Helvetica" w:hAnsi="Helvetica" w:cs="Helvetica"/>
        </w:rPr>
        <w:t>The following is a list of criteria that the team will use in post-project evaluation of each team member</w:t>
      </w:r>
      <w:r w:rsidR="003A2F6D" w:rsidRPr="2F967C0E">
        <w:rPr>
          <w:rFonts w:ascii="Helvetica" w:eastAsia="Helvetica" w:hAnsi="Helvetica" w:cs="Helvetica"/>
        </w:rPr>
        <w:t>, i</w:t>
      </w:r>
      <w:r w:rsidRPr="2F967C0E">
        <w:rPr>
          <w:rFonts w:ascii="Helvetica" w:eastAsia="Helvetica" w:hAnsi="Helvetica" w:cs="Helvetica"/>
        </w:rPr>
        <w:t>nclud</w:t>
      </w:r>
      <w:r w:rsidR="7EBBD7C4" w:rsidRPr="2F967C0E">
        <w:rPr>
          <w:rFonts w:ascii="Helvetica" w:eastAsia="Helvetica" w:hAnsi="Helvetica" w:cs="Helvetica"/>
        </w:rPr>
        <w:t>ing</w:t>
      </w:r>
      <w:r w:rsidR="324FD3B4" w:rsidRPr="610FCFAC">
        <w:rPr>
          <w:rFonts w:ascii="Helvetica" w:eastAsia="Helvetica" w:hAnsi="Helvetica" w:cs="Helvetica"/>
        </w:rPr>
        <w:t xml:space="preserve"> expectations for behavior of each team member as well as behavior that will result in point deductions.</w:t>
      </w:r>
      <w:r w:rsidR="1BE66E44" w:rsidRPr="25488879">
        <w:rPr>
          <w:rFonts w:ascii="Helvetica" w:eastAsia="Helvetica" w:hAnsi="Helvetica" w:cs="Helvetica"/>
        </w:rPr>
        <w:t xml:space="preserve"> </w:t>
      </w:r>
      <w:r w:rsidR="2E624065" w:rsidRPr="7592FF55">
        <w:rPr>
          <w:rFonts w:ascii="Helvetica" w:eastAsia="Helvetica" w:hAnsi="Helvetica" w:cs="Helvetica"/>
        </w:rPr>
        <w:t xml:space="preserve">Additionally, we have attached our original Team Contract </w:t>
      </w:r>
      <w:r w:rsidR="2E624065" w:rsidRPr="25C13A85">
        <w:rPr>
          <w:rFonts w:ascii="Helvetica" w:eastAsia="Helvetica" w:hAnsi="Helvetica" w:cs="Helvetica"/>
        </w:rPr>
        <w:t xml:space="preserve">and provided </w:t>
      </w:r>
      <w:r w:rsidR="2E624065" w:rsidRPr="3F9C6120">
        <w:rPr>
          <w:rFonts w:ascii="Helvetica" w:eastAsia="Helvetica" w:hAnsi="Helvetica" w:cs="Helvetica"/>
        </w:rPr>
        <w:t>our signatures electronically.</w:t>
      </w:r>
    </w:p>
    <w:p w14:paraId="5D1BE3EA" w14:textId="12F8F565" w:rsidR="7F36D671" w:rsidRDefault="7F36D671" w:rsidP="7F36D671">
      <w:pPr>
        <w:rPr>
          <w:rFonts w:eastAsia="Calibri"/>
        </w:rPr>
      </w:pPr>
    </w:p>
    <w:p w14:paraId="06D412B0" w14:textId="4F4973EB" w:rsidR="49E76F61" w:rsidRDefault="585C73DC" w:rsidP="6E60CF33">
      <w:pPr>
        <w:pStyle w:val="Heading2"/>
        <w:jc w:val="center"/>
        <w:rPr>
          <w:rFonts w:ascii="Helvetica" w:eastAsia="Helvetica" w:hAnsi="Helvetica" w:cs="Helvetica"/>
          <w:b/>
          <w:bCs/>
          <w:color w:val="1F3864" w:themeColor="accent5" w:themeShade="80"/>
          <w:sz w:val="28"/>
          <w:szCs w:val="28"/>
        </w:rPr>
      </w:pPr>
      <w:bookmarkStart w:id="84" w:name="_Toc70364748"/>
      <w:bookmarkStart w:id="85" w:name="_Toc69130849"/>
      <w:bookmarkStart w:id="86" w:name="_Toc69145850"/>
      <w:r w:rsidRPr="6E60CF33">
        <w:rPr>
          <w:rFonts w:ascii="Helvetica" w:eastAsia="Helvetica" w:hAnsi="Helvetica" w:cs="Helvetica"/>
          <w:color w:val="1F3864" w:themeColor="accent5" w:themeShade="80"/>
          <w:sz w:val="28"/>
          <w:szCs w:val="28"/>
        </w:rPr>
        <w:t>Expectations</w:t>
      </w:r>
      <w:bookmarkEnd w:id="84"/>
      <w:r w:rsidRPr="6E60CF33">
        <w:rPr>
          <w:rFonts w:ascii="Helvetica" w:eastAsia="Helvetica" w:hAnsi="Helvetica" w:cs="Helvetica"/>
          <w:color w:val="1F3864" w:themeColor="accent5" w:themeShade="80"/>
          <w:sz w:val="28"/>
          <w:szCs w:val="28"/>
        </w:rPr>
        <w:t xml:space="preserve"> </w:t>
      </w:r>
      <w:bookmarkEnd w:id="85"/>
      <w:bookmarkEnd w:id="86"/>
    </w:p>
    <w:p w14:paraId="04D0F94B" w14:textId="75B87818" w:rsidR="7F36D671" w:rsidRDefault="7F36D671" w:rsidP="7F36D671">
      <w:pPr>
        <w:rPr>
          <w:rFonts w:eastAsia="Calibri"/>
        </w:rPr>
      </w:pPr>
    </w:p>
    <w:p w14:paraId="5EFF32DA" w14:textId="2D4D22A1" w:rsidR="49E76F61" w:rsidRDefault="49E76F61" w:rsidP="5839BB20">
      <w:pPr>
        <w:ind w:firstLine="720"/>
        <w:rPr>
          <w:rFonts w:ascii="Helvetica" w:eastAsia="Helvetica" w:hAnsi="Helvetica" w:cs="Helvetica"/>
          <w:color w:val="1F3864" w:themeColor="accent5" w:themeShade="80"/>
        </w:rPr>
      </w:pPr>
      <w:r w:rsidRPr="610FCFAC">
        <w:rPr>
          <w:rFonts w:ascii="Helvetica" w:eastAsia="Helvetica" w:hAnsi="Helvetica" w:cs="Helvetica"/>
        </w:rPr>
        <w:t>For each member, the Team expects Participation within the group, communication with group members, accomplishing assigned work, and contributing as well as being present within team meetings.</w:t>
      </w:r>
      <w:r w:rsidRPr="610FCFAC">
        <w:rPr>
          <w:rFonts w:ascii="Helvetica" w:eastAsia="Helvetica" w:hAnsi="Helvetica" w:cs="Helvetica"/>
          <w:color w:val="1F3864" w:themeColor="accent5" w:themeShade="80"/>
        </w:rPr>
        <w:t xml:space="preserve"> </w:t>
      </w:r>
    </w:p>
    <w:p w14:paraId="62BA9BCB" w14:textId="2F5057D3" w:rsidR="7F36D671" w:rsidRDefault="7F36D671" w:rsidP="7F36D671">
      <w:pPr>
        <w:rPr>
          <w:rFonts w:eastAsia="Calibri"/>
          <w:color w:val="1F3864" w:themeColor="accent5" w:themeShade="80"/>
        </w:rPr>
      </w:pPr>
    </w:p>
    <w:p w14:paraId="5D73D2A8" w14:textId="3A5939C8" w:rsidR="52889F22" w:rsidRDefault="3D5A73F8" w:rsidP="6E60CF33">
      <w:pPr>
        <w:pStyle w:val="Heading2"/>
        <w:jc w:val="center"/>
        <w:rPr>
          <w:rFonts w:ascii="Helvetica" w:eastAsia="Helvetica" w:hAnsi="Helvetica" w:cs="Helvetica"/>
          <w:color w:val="1F3864" w:themeColor="accent5" w:themeShade="80"/>
          <w:sz w:val="28"/>
          <w:szCs w:val="28"/>
        </w:rPr>
      </w:pPr>
      <w:bookmarkStart w:id="87" w:name="_Toc69130850"/>
      <w:bookmarkStart w:id="88" w:name="_Toc69145851"/>
      <w:bookmarkStart w:id="89" w:name="_Toc70364749"/>
      <w:r w:rsidRPr="6E60CF33">
        <w:rPr>
          <w:rFonts w:ascii="Helvetica" w:eastAsia="Helvetica" w:hAnsi="Helvetica" w:cs="Helvetica"/>
          <w:color w:val="1F3864" w:themeColor="accent5" w:themeShade="80"/>
          <w:sz w:val="28"/>
          <w:szCs w:val="28"/>
        </w:rPr>
        <w:t>Negative Behavior</w:t>
      </w:r>
      <w:bookmarkEnd w:id="87"/>
      <w:bookmarkEnd w:id="88"/>
      <w:bookmarkEnd w:id="89"/>
    </w:p>
    <w:p w14:paraId="3759FECE" w14:textId="38998DB9" w:rsidR="7F36D671" w:rsidRDefault="7F36D671" w:rsidP="7F36D671">
      <w:pPr>
        <w:rPr>
          <w:rFonts w:eastAsia="Calibri"/>
        </w:rPr>
      </w:pPr>
    </w:p>
    <w:p w14:paraId="75314E05" w14:textId="4910103B" w:rsidR="7F36D671" w:rsidRDefault="52889F22" w:rsidP="747A910D">
      <w:pPr>
        <w:ind w:firstLine="720"/>
        <w:rPr>
          <w:rFonts w:ascii="Helvetica" w:eastAsia="Helvetica" w:hAnsi="Helvetica" w:cs="Helvetica"/>
          <w:color w:val="1F3864" w:themeColor="accent5" w:themeShade="80"/>
        </w:rPr>
      </w:pPr>
      <w:r w:rsidRPr="610FCFAC">
        <w:rPr>
          <w:rFonts w:ascii="Helvetica" w:eastAsia="Helvetica" w:hAnsi="Helvetica" w:cs="Helvetica"/>
        </w:rPr>
        <w:t xml:space="preserve">The behavior for which points will be deducted on the confidential peer evaluation are as follows: lack of contribution to the group or group ideas, lack of communicated potential issues or necessary to each other, lack of finishing work in a timely manner </w:t>
      </w:r>
      <w:r w:rsidR="7140D3F0" w:rsidRPr="610FCFAC">
        <w:rPr>
          <w:rFonts w:ascii="Helvetica" w:eastAsia="Helvetica" w:hAnsi="Helvetica" w:cs="Helvetica"/>
        </w:rPr>
        <w:t xml:space="preserve">or at all, missing team meetings unapproved or simply not contributing to the meetings, any form of disrespectful or general negative behavior toward </w:t>
      </w:r>
      <w:r w:rsidR="435FE6F9" w:rsidRPr="610FCFAC">
        <w:rPr>
          <w:rFonts w:ascii="Helvetica" w:eastAsia="Helvetica" w:hAnsi="Helvetica" w:cs="Helvetica"/>
        </w:rPr>
        <w:t>another group member will result in points being deducted.</w:t>
      </w:r>
    </w:p>
    <w:p w14:paraId="7F31683A" w14:textId="4971F1F5" w:rsidR="0F17A2D9" w:rsidRDefault="0F17A2D9" w:rsidP="23AD1CBF">
      <w:pPr>
        <w:rPr>
          <w:rFonts w:eastAsia="Calibri"/>
          <w:color w:val="1F3864" w:themeColor="accent5" w:themeShade="80"/>
        </w:rPr>
      </w:pPr>
    </w:p>
    <w:p w14:paraId="6A637E31" w14:textId="460BFB02" w:rsidR="0F17A2D9" w:rsidRDefault="71ED0633" w:rsidP="747A910D">
      <w:pPr>
        <w:jc w:val="center"/>
        <w:rPr>
          <w:rFonts w:eastAsia="Calibri"/>
          <w:color w:val="1F3864" w:themeColor="accent5" w:themeShade="80"/>
          <w:u w:val="single"/>
        </w:rPr>
      </w:pPr>
      <w:r w:rsidRPr="34067110">
        <w:rPr>
          <w:rFonts w:ascii="Lucida Calligraphy" w:eastAsia="Lucida Calligraphy" w:hAnsi="Lucida Calligraphy" w:cs="Lucida Calligraphy"/>
          <w:sz w:val="28"/>
          <w:szCs w:val="28"/>
          <w:u w:val="single"/>
        </w:rPr>
        <w:t>Alessio Hall</w:t>
      </w:r>
    </w:p>
    <w:p w14:paraId="6DE684D5" w14:textId="22D5DDD8" w:rsidR="71ED0633" w:rsidRDefault="71ED0633" w:rsidP="747A910D">
      <w:pPr>
        <w:jc w:val="center"/>
        <w:rPr>
          <w:rFonts w:eastAsia="Calibri"/>
          <w:sz w:val="28"/>
          <w:szCs w:val="28"/>
          <w:u w:val="single"/>
        </w:rPr>
      </w:pPr>
      <w:r w:rsidRPr="34067110">
        <w:rPr>
          <w:rFonts w:ascii="Helvetica" w:eastAsia="Helvetica" w:hAnsi="Helvetica" w:cs="Helvetica"/>
          <w:sz w:val="28"/>
          <w:szCs w:val="28"/>
        </w:rPr>
        <w:t>Alessio Hall</w:t>
      </w:r>
    </w:p>
    <w:p w14:paraId="4FDD5627" w14:textId="3AE53473" w:rsidR="2DA7A115" w:rsidRDefault="2DA7A115" w:rsidP="747A910D">
      <w:pPr>
        <w:jc w:val="center"/>
        <w:rPr>
          <w:rFonts w:eastAsia="Calibri"/>
          <w:sz w:val="28"/>
          <w:szCs w:val="28"/>
        </w:rPr>
      </w:pPr>
    </w:p>
    <w:p w14:paraId="50A092CF" w14:textId="5695D763" w:rsidR="71ED0633" w:rsidRDefault="71ED0633" w:rsidP="747A910D">
      <w:pPr>
        <w:jc w:val="center"/>
        <w:rPr>
          <w:rFonts w:eastAsia="Calibri"/>
          <w:sz w:val="28"/>
          <w:szCs w:val="28"/>
          <w:u w:val="single"/>
        </w:rPr>
      </w:pPr>
      <w:r w:rsidRPr="34067110">
        <w:rPr>
          <w:rFonts w:ascii="Lucida Calligraphy" w:eastAsia="Lucida Calligraphy" w:hAnsi="Lucida Calligraphy" w:cs="Lucida Calligraphy"/>
          <w:sz w:val="28"/>
          <w:szCs w:val="28"/>
          <w:u w:val="single"/>
        </w:rPr>
        <w:t>Bennett Friedman</w:t>
      </w:r>
    </w:p>
    <w:p w14:paraId="7C7CDC6F" w14:textId="11CEC511" w:rsidR="71ED0633" w:rsidRDefault="71ED0633" w:rsidP="747A910D">
      <w:pPr>
        <w:jc w:val="center"/>
        <w:rPr>
          <w:rFonts w:eastAsia="Calibri"/>
          <w:sz w:val="28"/>
          <w:szCs w:val="28"/>
        </w:rPr>
      </w:pPr>
      <w:r w:rsidRPr="34067110">
        <w:rPr>
          <w:rFonts w:ascii="Helvetica" w:eastAsia="Helvetica" w:hAnsi="Helvetica" w:cs="Helvetica"/>
          <w:sz w:val="28"/>
          <w:szCs w:val="28"/>
        </w:rPr>
        <w:t>Bennett Friedman</w:t>
      </w:r>
    </w:p>
    <w:p w14:paraId="2E05BB21" w14:textId="6361676C" w:rsidR="3CEE7B6B" w:rsidRDefault="3CEE7B6B" w:rsidP="747A910D">
      <w:pPr>
        <w:jc w:val="center"/>
        <w:rPr>
          <w:rFonts w:eastAsia="Calibri"/>
          <w:sz w:val="28"/>
          <w:szCs w:val="28"/>
        </w:rPr>
      </w:pPr>
    </w:p>
    <w:p w14:paraId="6D0B0AF2" w14:textId="4EA7B61E" w:rsidR="71ED0633" w:rsidRDefault="71ED0633" w:rsidP="747A910D">
      <w:pPr>
        <w:jc w:val="center"/>
        <w:rPr>
          <w:rFonts w:eastAsia="Calibri"/>
          <w:sz w:val="28"/>
          <w:szCs w:val="28"/>
          <w:u w:val="single"/>
        </w:rPr>
      </w:pPr>
      <w:r w:rsidRPr="34067110">
        <w:rPr>
          <w:rFonts w:ascii="Lucida Calligraphy" w:eastAsia="Lucida Calligraphy" w:hAnsi="Lucida Calligraphy" w:cs="Lucida Calligraphy"/>
          <w:sz w:val="28"/>
          <w:szCs w:val="28"/>
          <w:u w:val="single"/>
        </w:rPr>
        <w:t>Jennifer Ha</w:t>
      </w:r>
    </w:p>
    <w:p w14:paraId="38F35761" w14:textId="6A70ED69" w:rsidR="71ED0633" w:rsidRDefault="71ED0633" w:rsidP="747A910D">
      <w:pPr>
        <w:jc w:val="center"/>
        <w:rPr>
          <w:rFonts w:eastAsia="Calibri"/>
          <w:sz w:val="28"/>
          <w:szCs w:val="28"/>
        </w:rPr>
      </w:pPr>
      <w:r w:rsidRPr="34067110">
        <w:rPr>
          <w:rFonts w:ascii="Helvetica" w:eastAsia="Helvetica" w:hAnsi="Helvetica" w:cs="Helvetica"/>
          <w:sz w:val="28"/>
          <w:szCs w:val="28"/>
        </w:rPr>
        <w:t xml:space="preserve">Jennifer Ha </w:t>
      </w:r>
    </w:p>
    <w:p w14:paraId="0F4EC2DA" w14:textId="6A70ED69" w:rsidR="6EC8610C" w:rsidRDefault="6EC8610C" w:rsidP="747A910D">
      <w:pPr>
        <w:jc w:val="center"/>
        <w:rPr>
          <w:rFonts w:eastAsia="Calibri"/>
          <w:sz w:val="28"/>
          <w:szCs w:val="28"/>
        </w:rPr>
      </w:pPr>
    </w:p>
    <w:p w14:paraId="3C6E5428" w14:textId="60691FB3" w:rsidR="71ED0633" w:rsidRDefault="71ED0633" w:rsidP="747A910D">
      <w:pPr>
        <w:jc w:val="center"/>
        <w:rPr>
          <w:rFonts w:eastAsia="Calibri"/>
          <w:sz w:val="28"/>
          <w:szCs w:val="28"/>
          <w:u w:val="single"/>
        </w:rPr>
      </w:pPr>
      <w:r w:rsidRPr="34067110">
        <w:rPr>
          <w:rFonts w:ascii="Lucida Calligraphy" w:eastAsia="Lucida Calligraphy" w:hAnsi="Lucida Calligraphy" w:cs="Lucida Calligraphy"/>
          <w:sz w:val="28"/>
          <w:szCs w:val="28"/>
          <w:u w:val="single"/>
        </w:rPr>
        <w:t>Anna Dowhower</w:t>
      </w:r>
    </w:p>
    <w:p w14:paraId="2B1E3DB0" w14:textId="2A5B4F6F" w:rsidR="71ED0633" w:rsidRDefault="71ED0633" w:rsidP="747A910D">
      <w:pPr>
        <w:jc w:val="center"/>
        <w:rPr>
          <w:rFonts w:eastAsia="Calibri"/>
          <w:sz w:val="28"/>
          <w:szCs w:val="28"/>
        </w:rPr>
      </w:pPr>
      <w:r w:rsidRPr="34067110">
        <w:rPr>
          <w:rFonts w:ascii="Helvetica" w:eastAsia="Helvetica" w:hAnsi="Helvetica" w:cs="Helvetica"/>
          <w:sz w:val="28"/>
          <w:szCs w:val="28"/>
        </w:rPr>
        <w:t>Anna Dowhower</w:t>
      </w:r>
    </w:p>
    <w:p w14:paraId="27AB0D05" w14:textId="2AA29FF5" w:rsidR="311D485A" w:rsidRDefault="311D485A" w:rsidP="747A910D">
      <w:pPr>
        <w:jc w:val="center"/>
        <w:rPr>
          <w:rFonts w:eastAsia="Calibri"/>
          <w:sz w:val="28"/>
          <w:szCs w:val="28"/>
        </w:rPr>
      </w:pPr>
    </w:p>
    <w:p w14:paraId="72D32518" w14:textId="1BC375DE" w:rsidR="71ED0633" w:rsidRDefault="71ED0633" w:rsidP="747A910D">
      <w:pPr>
        <w:jc w:val="center"/>
        <w:rPr>
          <w:rFonts w:eastAsia="Calibri"/>
          <w:sz w:val="28"/>
          <w:szCs w:val="28"/>
          <w:u w:val="single"/>
        </w:rPr>
      </w:pPr>
      <w:r w:rsidRPr="34067110">
        <w:rPr>
          <w:rFonts w:ascii="Lucida Calligraphy" w:eastAsia="Lucida Calligraphy" w:hAnsi="Lucida Calligraphy" w:cs="Lucida Calligraphy"/>
          <w:sz w:val="28"/>
          <w:szCs w:val="28"/>
          <w:u w:val="single"/>
        </w:rPr>
        <w:t>Cody Glover</w:t>
      </w:r>
    </w:p>
    <w:p w14:paraId="437D8051" w14:textId="49F3BBDD" w:rsidR="71ED0633" w:rsidRDefault="71ED0633" w:rsidP="2703A75A">
      <w:pPr>
        <w:jc w:val="center"/>
        <w:rPr>
          <w:rFonts w:ascii="Helvetica" w:eastAsia="Helvetica" w:hAnsi="Helvetica" w:cs="Helvetica"/>
          <w:sz w:val="28"/>
          <w:szCs w:val="28"/>
        </w:rPr>
      </w:pPr>
      <w:r w:rsidRPr="34067110">
        <w:rPr>
          <w:rFonts w:ascii="Helvetica" w:eastAsia="Helvetica" w:hAnsi="Helvetica" w:cs="Helvetica"/>
          <w:sz w:val="28"/>
          <w:szCs w:val="28"/>
        </w:rPr>
        <w:t>Cody Glover</w:t>
      </w:r>
    </w:p>
    <w:p w14:paraId="4C5FE693" w14:textId="60ADAEAF" w:rsidR="001D6B3B" w:rsidRDefault="001D6B3B" w:rsidP="2703A75A">
      <w:pPr>
        <w:jc w:val="center"/>
        <w:rPr>
          <w:rFonts w:eastAsia="Calibri"/>
          <w:sz w:val="28"/>
          <w:szCs w:val="28"/>
        </w:rPr>
      </w:pPr>
    </w:p>
    <w:p w14:paraId="1049801E" w14:textId="56D16015" w:rsidR="2703A75A" w:rsidRDefault="2703A75A">
      <w:r>
        <w:br w:type="page"/>
      </w:r>
    </w:p>
    <w:p w14:paraId="29236B6F" w14:textId="6F98AAE0" w:rsidR="0F17A2D9" w:rsidRDefault="7A8D79AD" w:rsidP="747A910D">
      <w:pPr>
        <w:jc w:val="center"/>
      </w:pPr>
      <w:r>
        <w:rPr>
          <w:noProof/>
        </w:rPr>
        <w:drawing>
          <wp:anchor distT="0" distB="0" distL="114300" distR="114300" simplePos="0" relativeHeight="251658240" behindDoc="0" locked="0" layoutInCell="1" allowOverlap="1" wp14:anchorId="2B8B9995" wp14:editId="0964AF89">
            <wp:simplePos x="0" y="0"/>
            <wp:positionH relativeFrom="column">
              <wp:align>left</wp:align>
            </wp:positionH>
            <wp:positionV relativeFrom="paragraph">
              <wp:posOffset>0</wp:posOffset>
            </wp:positionV>
            <wp:extent cx="6209732" cy="8010950"/>
            <wp:effectExtent l="0" t="0" r="0" b="0"/>
            <wp:wrapNone/>
            <wp:docPr id="26298250" name="Picture 262982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209732" cy="8010950"/>
                    </a:xfrm>
                    <a:prstGeom prst="rect">
                      <a:avLst/>
                    </a:prstGeom>
                  </pic:spPr>
                </pic:pic>
              </a:graphicData>
            </a:graphic>
            <wp14:sizeRelH relativeFrom="page">
              <wp14:pctWidth>0</wp14:pctWidth>
            </wp14:sizeRelH>
            <wp14:sizeRelV relativeFrom="page">
              <wp14:pctHeight>0</wp14:pctHeight>
            </wp14:sizeRelV>
          </wp:anchor>
        </w:drawing>
      </w:r>
    </w:p>
    <w:sectPr w:rsidR="0F17A2D9" w:rsidSect="005F260E">
      <w:headerReference w:type="default" r:id="rId55"/>
      <w:footerReference w:type="default" r:id="rId56"/>
      <w:headerReference w:type="first" r:id="rId57"/>
      <w:footerReference w:type="first" r:id="rId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536B" w14:textId="77777777" w:rsidR="0054514D" w:rsidRDefault="0054514D" w:rsidP="00804647">
      <w:r>
        <w:separator/>
      </w:r>
    </w:p>
  </w:endnote>
  <w:endnote w:type="continuationSeparator" w:id="0">
    <w:p w14:paraId="4B7B919C" w14:textId="77777777" w:rsidR="0054514D" w:rsidRDefault="0054514D" w:rsidP="00804647">
      <w:r>
        <w:continuationSeparator/>
      </w:r>
    </w:p>
  </w:endnote>
  <w:endnote w:type="continuationNotice" w:id="1">
    <w:p w14:paraId="06982B83" w14:textId="77777777" w:rsidR="0054514D" w:rsidRDefault="0054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DA5251" w14:paraId="40160113" w14:textId="77777777" w:rsidTr="57D15E4B">
      <w:tc>
        <w:tcPr>
          <w:tcW w:w="3120" w:type="dxa"/>
        </w:tcPr>
        <w:p w14:paraId="4C9829C8" w14:textId="0D4AE5BD" w:rsidR="00DA5251" w:rsidRDefault="00DA5251" w:rsidP="57D15E4B">
          <w:pPr>
            <w:pStyle w:val="Header"/>
            <w:ind w:left="-115"/>
          </w:pPr>
        </w:p>
      </w:tc>
      <w:tc>
        <w:tcPr>
          <w:tcW w:w="3120" w:type="dxa"/>
        </w:tcPr>
        <w:p w14:paraId="1A9C9CAB" w14:textId="519D3D50" w:rsidR="00DA5251" w:rsidRDefault="00DA5251" w:rsidP="57D15E4B">
          <w:pPr>
            <w:pStyle w:val="Header"/>
            <w:jc w:val="center"/>
          </w:pPr>
          <w:r>
            <w:fldChar w:fldCharType="begin"/>
          </w:r>
          <w:r>
            <w:instrText>PAGE</w:instrText>
          </w:r>
          <w:r>
            <w:fldChar w:fldCharType="separate"/>
          </w:r>
          <w:r>
            <w:rPr>
              <w:noProof/>
            </w:rPr>
            <w:t>51</w:t>
          </w:r>
          <w:r>
            <w:fldChar w:fldCharType="end"/>
          </w:r>
        </w:p>
      </w:tc>
      <w:tc>
        <w:tcPr>
          <w:tcW w:w="3120" w:type="dxa"/>
        </w:tcPr>
        <w:p w14:paraId="730A16D6" w14:textId="7DCEEF0C" w:rsidR="00DA5251" w:rsidRDefault="00DA5251" w:rsidP="57D15E4B">
          <w:pPr>
            <w:pStyle w:val="Header"/>
            <w:ind w:right="-115"/>
            <w:jc w:val="right"/>
          </w:pPr>
        </w:p>
      </w:tc>
    </w:tr>
  </w:tbl>
  <w:p w14:paraId="092C0A8C" w14:textId="503267D9" w:rsidR="00DA5251" w:rsidRDefault="00DA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83FEEE" w14:paraId="4CD0483D" w14:textId="77777777" w:rsidTr="4883FEEE">
      <w:tc>
        <w:tcPr>
          <w:tcW w:w="3120" w:type="dxa"/>
        </w:tcPr>
        <w:p w14:paraId="341186B3" w14:textId="6143B033" w:rsidR="4883FEEE" w:rsidRDefault="4883FEEE" w:rsidP="4883FEEE">
          <w:pPr>
            <w:pStyle w:val="Header"/>
            <w:ind w:left="-115"/>
          </w:pPr>
        </w:p>
      </w:tc>
      <w:tc>
        <w:tcPr>
          <w:tcW w:w="3120" w:type="dxa"/>
        </w:tcPr>
        <w:p w14:paraId="7089C1C7" w14:textId="5884E0B5" w:rsidR="4883FEEE" w:rsidRDefault="4883FEEE" w:rsidP="4883FEEE">
          <w:pPr>
            <w:pStyle w:val="Header"/>
            <w:jc w:val="center"/>
          </w:pPr>
        </w:p>
      </w:tc>
      <w:tc>
        <w:tcPr>
          <w:tcW w:w="3120" w:type="dxa"/>
        </w:tcPr>
        <w:p w14:paraId="2AFD076F" w14:textId="2B3B7D89" w:rsidR="4883FEEE" w:rsidRDefault="4883FEEE" w:rsidP="4883FEEE">
          <w:pPr>
            <w:pStyle w:val="Header"/>
            <w:ind w:right="-115"/>
            <w:jc w:val="right"/>
          </w:pPr>
        </w:p>
      </w:tc>
    </w:tr>
  </w:tbl>
  <w:p w14:paraId="0A7EFA48" w14:textId="2BB45A47" w:rsidR="4883FEEE" w:rsidRDefault="4883FEEE" w:rsidP="4883F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1868" w14:textId="77777777" w:rsidR="0054514D" w:rsidRDefault="0054514D" w:rsidP="00804647">
      <w:r>
        <w:separator/>
      </w:r>
    </w:p>
  </w:footnote>
  <w:footnote w:type="continuationSeparator" w:id="0">
    <w:p w14:paraId="0ED30542" w14:textId="77777777" w:rsidR="0054514D" w:rsidRDefault="0054514D" w:rsidP="00804647">
      <w:r>
        <w:continuationSeparator/>
      </w:r>
    </w:p>
  </w:footnote>
  <w:footnote w:type="continuationNotice" w:id="1">
    <w:p w14:paraId="77BDC90F" w14:textId="77777777" w:rsidR="0054514D" w:rsidRDefault="00545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3E92" w14:textId="1A81B2B9" w:rsidR="7D591079" w:rsidRDefault="7D591079"/>
  <w:tbl>
    <w:tblPr>
      <w:tblW w:w="10200" w:type="dxa"/>
      <w:tblLook w:val="04A0" w:firstRow="1" w:lastRow="0" w:firstColumn="1" w:lastColumn="0" w:noHBand="0" w:noVBand="1"/>
    </w:tblPr>
    <w:tblGrid>
      <w:gridCol w:w="3960"/>
      <w:gridCol w:w="3120"/>
      <w:gridCol w:w="3120"/>
    </w:tblGrid>
    <w:tr w:rsidR="00DA5251" w14:paraId="073AEA3C" w14:textId="77777777" w:rsidTr="7D591079">
      <w:tc>
        <w:tcPr>
          <w:tcW w:w="3960" w:type="dxa"/>
        </w:tcPr>
        <w:p w14:paraId="17B765D7" w14:textId="4235F7D2" w:rsidR="00DA5251" w:rsidRDefault="7D591079" w:rsidP="57D15E4B">
          <w:pPr>
            <w:pStyle w:val="Header"/>
            <w:ind w:left="-115"/>
          </w:pPr>
          <w:r>
            <w:t>Sonner Tire</w:t>
          </w:r>
        </w:p>
      </w:tc>
      <w:tc>
        <w:tcPr>
          <w:tcW w:w="3120" w:type="dxa"/>
        </w:tcPr>
        <w:p w14:paraId="5235301D" w14:textId="6F3F4E2B" w:rsidR="00DA5251" w:rsidRDefault="00DA5251" w:rsidP="57D15E4B">
          <w:pPr>
            <w:pStyle w:val="Header"/>
            <w:jc w:val="center"/>
          </w:pPr>
        </w:p>
      </w:tc>
      <w:tc>
        <w:tcPr>
          <w:tcW w:w="3120" w:type="dxa"/>
        </w:tcPr>
        <w:p w14:paraId="479B5534" w14:textId="2A7F853E" w:rsidR="00DA5251" w:rsidRDefault="7D591079" w:rsidP="57D15E4B">
          <w:pPr>
            <w:pStyle w:val="Header"/>
            <w:ind w:right="-115"/>
            <w:jc w:val="right"/>
          </w:pPr>
          <w:r>
            <w:t>Team Waterfall</w:t>
          </w:r>
        </w:p>
      </w:tc>
    </w:tr>
  </w:tbl>
  <w:p w14:paraId="2A21CCC8" w14:textId="37005DC6" w:rsidR="00DA5251" w:rsidRDefault="00DA5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83FEEE" w14:paraId="4E381A96" w14:textId="77777777" w:rsidTr="7D591079">
      <w:tc>
        <w:tcPr>
          <w:tcW w:w="3120" w:type="dxa"/>
        </w:tcPr>
        <w:p w14:paraId="00EE713A" w14:textId="6522AE35" w:rsidR="4883FEEE" w:rsidRDefault="7D591079" w:rsidP="4883FEEE">
          <w:pPr>
            <w:pStyle w:val="Header"/>
            <w:ind w:left="-115"/>
          </w:pPr>
          <w:r>
            <w:t>Team Waterfall</w:t>
          </w:r>
        </w:p>
      </w:tc>
      <w:tc>
        <w:tcPr>
          <w:tcW w:w="3120" w:type="dxa"/>
        </w:tcPr>
        <w:p w14:paraId="7272C9E2" w14:textId="49A8E4C5" w:rsidR="4883FEEE" w:rsidRDefault="4883FEEE" w:rsidP="4883FEEE">
          <w:pPr>
            <w:pStyle w:val="Header"/>
            <w:jc w:val="center"/>
          </w:pPr>
        </w:p>
      </w:tc>
      <w:tc>
        <w:tcPr>
          <w:tcW w:w="3120" w:type="dxa"/>
        </w:tcPr>
        <w:p w14:paraId="76E29E9F" w14:textId="27790D42" w:rsidR="4883FEEE" w:rsidRDefault="4883FEEE" w:rsidP="4883FEEE">
          <w:pPr>
            <w:pStyle w:val="Header"/>
            <w:ind w:right="-115"/>
            <w:jc w:val="right"/>
          </w:pPr>
        </w:p>
      </w:tc>
    </w:tr>
  </w:tbl>
  <w:p w14:paraId="070A7C19" w14:textId="733F53B1" w:rsidR="4883FEEE" w:rsidRDefault="4883FEEE" w:rsidP="4883F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00C4"/>
    <w:multiLevelType w:val="hybridMultilevel"/>
    <w:tmpl w:val="FFFFFFFF"/>
    <w:lvl w:ilvl="0" w:tplc="0556EFF6">
      <w:start w:val="1"/>
      <w:numFmt w:val="bullet"/>
      <w:lvlText w:val=""/>
      <w:lvlJc w:val="left"/>
      <w:pPr>
        <w:ind w:left="720" w:hanging="360"/>
      </w:pPr>
      <w:rPr>
        <w:rFonts w:ascii="Symbol" w:hAnsi="Symbol" w:hint="default"/>
      </w:rPr>
    </w:lvl>
    <w:lvl w:ilvl="1" w:tplc="385EBD2A">
      <w:start w:val="1"/>
      <w:numFmt w:val="bullet"/>
      <w:lvlText w:val="o"/>
      <w:lvlJc w:val="left"/>
      <w:pPr>
        <w:ind w:left="1440" w:hanging="360"/>
      </w:pPr>
      <w:rPr>
        <w:rFonts w:ascii="Courier New" w:hAnsi="Courier New" w:hint="default"/>
      </w:rPr>
    </w:lvl>
    <w:lvl w:ilvl="2" w:tplc="6714F0C0">
      <w:start w:val="1"/>
      <w:numFmt w:val="bullet"/>
      <w:lvlText w:val=""/>
      <w:lvlJc w:val="left"/>
      <w:pPr>
        <w:ind w:left="2160" w:hanging="360"/>
      </w:pPr>
      <w:rPr>
        <w:rFonts w:ascii="Wingdings" w:hAnsi="Wingdings" w:hint="default"/>
      </w:rPr>
    </w:lvl>
    <w:lvl w:ilvl="3" w:tplc="781AF72E">
      <w:start w:val="1"/>
      <w:numFmt w:val="bullet"/>
      <w:lvlText w:val=""/>
      <w:lvlJc w:val="left"/>
      <w:pPr>
        <w:ind w:left="2880" w:hanging="360"/>
      </w:pPr>
      <w:rPr>
        <w:rFonts w:ascii="Symbol" w:hAnsi="Symbol" w:hint="default"/>
      </w:rPr>
    </w:lvl>
    <w:lvl w:ilvl="4" w:tplc="5C385E80">
      <w:start w:val="1"/>
      <w:numFmt w:val="bullet"/>
      <w:lvlText w:val="o"/>
      <w:lvlJc w:val="left"/>
      <w:pPr>
        <w:ind w:left="3600" w:hanging="360"/>
      </w:pPr>
      <w:rPr>
        <w:rFonts w:ascii="Courier New" w:hAnsi="Courier New" w:hint="default"/>
      </w:rPr>
    </w:lvl>
    <w:lvl w:ilvl="5" w:tplc="C2EA3FE8">
      <w:start w:val="1"/>
      <w:numFmt w:val="bullet"/>
      <w:lvlText w:val=""/>
      <w:lvlJc w:val="left"/>
      <w:pPr>
        <w:ind w:left="4320" w:hanging="360"/>
      </w:pPr>
      <w:rPr>
        <w:rFonts w:ascii="Wingdings" w:hAnsi="Wingdings" w:hint="default"/>
      </w:rPr>
    </w:lvl>
    <w:lvl w:ilvl="6" w:tplc="FCECA608">
      <w:start w:val="1"/>
      <w:numFmt w:val="bullet"/>
      <w:lvlText w:val=""/>
      <w:lvlJc w:val="left"/>
      <w:pPr>
        <w:ind w:left="5040" w:hanging="360"/>
      </w:pPr>
      <w:rPr>
        <w:rFonts w:ascii="Symbol" w:hAnsi="Symbol" w:hint="default"/>
      </w:rPr>
    </w:lvl>
    <w:lvl w:ilvl="7" w:tplc="0D62D81E">
      <w:start w:val="1"/>
      <w:numFmt w:val="bullet"/>
      <w:lvlText w:val="o"/>
      <w:lvlJc w:val="left"/>
      <w:pPr>
        <w:ind w:left="5760" w:hanging="360"/>
      </w:pPr>
      <w:rPr>
        <w:rFonts w:ascii="Courier New" w:hAnsi="Courier New" w:hint="default"/>
      </w:rPr>
    </w:lvl>
    <w:lvl w:ilvl="8" w:tplc="B0B800B0">
      <w:start w:val="1"/>
      <w:numFmt w:val="bullet"/>
      <w:lvlText w:val=""/>
      <w:lvlJc w:val="left"/>
      <w:pPr>
        <w:ind w:left="6480" w:hanging="360"/>
      </w:pPr>
      <w:rPr>
        <w:rFonts w:ascii="Wingdings" w:hAnsi="Wingdings" w:hint="default"/>
      </w:rPr>
    </w:lvl>
  </w:abstractNum>
  <w:abstractNum w:abstractNumId="1" w15:restartNumberingAfterBreak="0">
    <w:nsid w:val="05A07667"/>
    <w:multiLevelType w:val="hybridMultilevel"/>
    <w:tmpl w:val="FFFFFFFF"/>
    <w:lvl w:ilvl="0" w:tplc="32E6F24A">
      <w:start w:val="1"/>
      <w:numFmt w:val="bullet"/>
      <w:lvlText w:val=""/>
      <w:lvlJc w:val="left"/>
      <w:pPr>
        <w:ind w:left="720" w:hanging="360"/>
      </w:pPr>
      <w:rPr>
        <w:rFonts w:ascii="Symbol" w:hAnsi="Symbol" w:hint="default"/>
      </w:rPr>
    </w:lvl>
    <w:lvl w:ilvl="1" w:tplc="B7EC854C">
      <w:start w:val="1"/>
      <w:numFmt w:val="bullet"/>
      <w:lvlText w:val="o"/>
      <w:lvlJc w:val="left"/>
      <w:pPr>
        <w:ind w:left="1440" w:hanging="360"/>
      </w:pPr>
      <w:rPr>
        <w:rFonts w:ascii="Courier New" w:hAnsi="Courier New" w:hint="default"/>
      </w:rPr>
    </w:lvl>
    <w:lvl w:ilvl="2" w:tplc="5D7E41D2">
      <w:start w:val="1"/>
      <w:numFmt w:val="bullet"/>
      <w:lvlText w:val=""/>
      <w:lvlJc w:val="left"/>
      <w:pPr>
        <w:ind w:left="2160" w:hanging="360"/>
      </w:pPr>
      <w:rPr>
        <w:rFonts w:ascii="Wingdings" w:hAnsi="Wingdings" w:hint="default"/>
      </w:rPr>
    </w:lvl>
    <w:lvl w:ilvl="3" w:tplc="AA0AB988">
      <w:start w:val="1"/>
      <w:numFmt w:val="bullet"/>
      <w:lvlText w:val=""/>
      <w:lvlJc w:val="left"/>
      <w:pPr>
        <w:ind w:left="2880" w:hanging="360"/>
      </w:pPr>
      <w:rPr>
        <w:rFonts w:ascii="Symbol" w:hAnsi="Symbol" w:hint="default"/>
      </w:rPr>
    </w:lvl>
    <w:lvl w:ilvl="4" w:tplc="454A8930">
      <w:start w:val="1"/>
      <w:numFmt w:val="bullet"/>
      <w:lvlText w:val="o"/>
      <w:lvlJc w:val="left"/>
      <w:pPr>
        <w:ind w:left="3600" w:hanging="360"/>
      </w:pPr>
      <w:rPr>
        <w:rFonts w:ascii="Courier New" w:hAnsi="Courier New" w:hint="default"/>
      </w:rPr>
    </w:lvl>
    <w:lvl w:ilvl="5" w:tplc="96468FE6">
      <w:start w:val="1"/>
      <w:numFmt w:val="bullet"/>
      <w:lvlText w:val=""/>
      <w:lvlJc w:val="left"/>
      <w:pPr>
        <w:ind w:left="4320" w:hanging="360"/>
      </w:pPr>
      <w:rPr>
        <w:rFonts w:ascii="Wingdings" w:hAnsi="Wingdings" w:hint="default"/>
      </w:rPr>
    </w:lvl>
    <w:lvl w:ilvl="6" w:tplc="001EE83C">
      <w:start w:val="1"/>
      <w:numFmt w:val="bullet"/>
      <w:lvlText w:val=""/>
      <w:lvlJc w:val="left"/>
      <w:pPr>
        <w:ind w:left="5040" w:hanging="360"/>
      </w:pPr>
      <w:rPr>
        <w:rFonts w:ascii="Symbol" w:hAnsi="Symbol" w:hint="default"/>
      </w:rPr>
    </w:lvl>
    <w:lvl w:ilvl="7" w:tplc="FA5A19B2">
      <w:start w:val="1"/>
      <w:numFmt w:val="bullet"/>
      <w:lvlText w:val="o"/>
      <w:lvlJc w:val="left"/>
      <w:pPr>
        <w:ind w:left="5760" w:hanging="360"/>
      </w:pPr>
      <w:rPr>
        <w:rFonts w:ascii="Courier New" w:hAnsi="Courier New" w:hint="default"/>
      </w:rPr>
    </w:lvl>
    <w:lvl w:ilvl="8" w:tplc="09903352">
      <w:start w:val="1"/>
      <w:numFmt w:val="bullet"/>
      <w:lvlText w:val=""/>
      <w:lvlJc w:val="left"/>
      <w:pPr>
        <w:ind w:left="6480" w:hanging="360"/>
      </w:pPr>
      <w:rPr>
        <w:rFonts w:ascii="Wingdings" w:hAnsi="Wingdings" w:hint="default"/>
      </w:rPr>
    </w:lvl>
  </w:abstractNum>
  <w:abstractNum w:abstractNumId="2" w15:restartNumberingAfterBreak="0">
    <w:nsid w:val="09E66027"/>
    <w:multiLevelType w:val="hybridMultilevel"/>
    <w:tmpl w:val="FFFFFFFF"/>
    <w:lvl w:ilvl="0" w:tplc="FB00E070">
      <w:start w:val="1"/>
      <w:numFmt w:val="bullet"/>
      <w:lvlText w:val=""/>
      <w:lvlJc w:val="left"/>
      <w:pPr>
        <w:ind w:left="720" w:hanging="360"/>
      </w:pPr>
      <w:rPr>
        <w:rFonts w:ascii="Symbol" w:hAnsi="Symbol" w:hint="default"/>
      </w:rPr>
    </w:lvl>
    <w:lvl w:ilvl="1" w:tplc="B8287B18">
      <w:start w:val="1"/>
      <w:numFmt w:val="bullet"/>
      <w:lvlText w:val="o"/>
      <w:lvlJc w:val="left"/>
      <w:pPr>
        <w:ind w:left="1440" w:hanging="360"/>
      </w:pPr>
      <w:rPr>
        <w:rFonts w:ascii="Courier New" w:hAnsi="Courier New" w:hint="default"/>
      </w:rPr>
    </w:lvl>
    <w:lvl w:ilvl="2" w:tplc="EE6A137E">
      <w:start w:val="1"/>
      <w:numFmt w:val="bullet"/>
      <w:lvlText w:val=""/>
      <w:lvlJc w:val="left"/>
      <w:pPr>
        <w:ind w:left="2160" w:hanging="360"/>
      </w:pPr>
      <w:rPr>
        <w:rFonts w:ascii="Wingdings" w:hAnsi="Wingdings" w:hint="default"/>
      </w:rPr>
    </w:lvl>
    <w:lvl w:ilvl="3" w:tplc="34E253CA">
      <w:start w:val="1"/>
      <w:numFmt w:val="bullet"/>
      <w:lvlText w:val=""/>
      <w:lvlJc w:val="left"/>
      <w:pPr>
        <w:ind w:left="2880" w:hanging="360"/>
      </w:pPr>
      <w:rPr>
        <w:rFonts w:ascii="Symbol" w:hAnsi="Symbol" w:hint="default"/>
      </w:rPr>
    </w:lvl>
    <w:lvl w:ilvl="4" w:tplc="C89A54CC">
      <w:start w:val="1"/>
      <w:numFmt w:val="bullet"/>
      <w:lvlText w:val="o"/>
      <w:lvlJc w:val="left"/>
      <w:pPr>
        <w:ind w:left="3600" w:hanging="360"/>
      </w:pPr>
      <w:rPr>
        <w:rFonts w:ascii="Courier New" w:hAnsi="Courier New" w:hint="default"/>
      </w:rPr>
    </w:lvl>
    <w:lvl w:ilvl="5" w:tplc="86888656">
      <w:start w:val="1"/>
      <w:numFmt w:val="bullet"/>
      <w:lvlText w:val=""/>
      <w:lvlJc w:val="left"/>
      <w:pPr>
        <w:ind w:left="4320" w:hanging="360"/>
      </w:pPr>
      <w:rPr>
        <w:rFonts w:ascii="Wingdings" w:hAnsi="Wingdings" w:hint="default"/>
      </w:rPr>
    </w:lvl>
    <w:lvl w:ilvl="6" w:tplc="0882D002">
      <w:start w:val="1"/>
      <w:numFmt w:val="bullet"/>
      <w:lvlText w:val=""/>
      <w:lvlJc w:val="left"/>
      <w:pPr>
        <w:ind w:left="5040" w:hanging="360"/>
      </w:pPr>
      <w:rPr>
        <w:rFonts w:ascii="Symbol" w:hAnsi="Symbol" w:hint="default"/>
      </w:rPr>
    </w:lvl>
    <w:lvl w:ilvl="7" w:tplc="547C7702">
      <w:start w:val="1"/>
      <w:numFmt w:val="bullet"/>
      <w:lvlText w:val="o"/>
      <w:lvlJc w:val="left"/>
      <w:pPr>
        <w:ind w:left="5760" w:hanging="360"/>
      </w:pPr>
      <w:rPr>
        <w:rFonts w:ascii="Courier New" w:hAnsi="Courier New" w:hint="default"/>
      </w:rPr>
    </w:lvl>
    <w:lvl w:ilvl="8" w:tplc="1A00EC16">
      <w:start w:val="1"/>
      <w:numFmt w:val="bullet"/>
      <w:lvlText w:val=""/>
      <w:lvlJc w:val="left"/>
      <w:pPr>
        <w:ind w:left="6480" w:hanging="360"/>
      </w:pPr>
      <w:rPr>
        <w:rFonts w:ascii="Wingdings" w:hAnsi="Wingdings" w:hint="default"/>
      </w:rPr>
    </w:lvl>
  </w:abstractNum>
  <w:abstractNum w:abstractNumId="3" w15:restartNumberingAfterBreak="0">
    <w:nsid w:val="0DA17F71"/>
    <w:multiLevelType w:val="hybridMultilevel"/>
    <w:tmpl w:val="FFFFFFFF"/>
    <w:lvl w:ilvl="0" w:tplc="EC867580">
      <w:start w:val="1"/>
      <w:numFmt w:val="bullet"/>
      <w:lvlText w:val=""/>
      <w:lvlJc w:val="left"/>
      <w:pPr>
        <w:ind w:left="720" w:hanging="360"/>
      </w:pPr>
      <w:rPr>
        <w:rFonts w:ascii="Symbol" w:hAnsi="Symbol" w:hint="default"/>
      </w:rPr>
    </w:lvl>
    <w:lvl w:ilvl="1" w:tplc="554E2AC2">
      <w:start w:val="1"/>
      <w:numFmt w:val="bullet"/>
      <w:lvlText w:val="o"/>
      <w:lvlJc w:val="left"/>
      <w:pPr>
        <w:ind w:left="1440" w:hanging="360"/>
      </w:pPr>
      <w:rPr>
        <w:rFonts w:ascii="Courier New" w:hAnsi="Courier New" w:hint="default"/>
      </w:rPr>
    </w:lvl>
    <w:lvl w:ilvl="2" w:tplc="B86A472A">
      <w:start w:val="1"/>
      <w:numFmt w:val="bullet"/>
      <w:lvlText w:val=""/>
      <w:lvlJc w:val="left"/>
      <w:pPr>
        <w:ind w:left="2160" w:hanging="360"/>
      </w:pPr>
      <w:rPr>
        <w:rFonts w:ascii="Wingdings" w:hAnsi="Wingdings" w:hint="default"/>
      </w:rPr>
    </w:lvl>
    <w:lvl w:ilvl="3" w:tplc="72CEE442">
      <w:start w:val="1"/>
      <w:numFmt w:val="bullet"/>
      <w:lvlText w:val=""/>
      <w:lvlJc w:val="left"/>
      <w:pPr>
        <w:ind w:left="2880" w:hanging="360"/>
      </w:pPr>
      <w:rPr>
        <w:rFonts w:ascii="Symbol" w:hAnsi="Symbol" w:hint="default"/>
      </w:rPr>
    </w:lvl>
    <w:lvl w:ilvl="4" w:tplc="714E34D8">
      <w:start w:val="1"/>
      <w:numFmt w:val="bullet"/>
      <w:lvlText w:val="o"/>
      <w:lvlJc w:val="left"/>
      <w:pPr>
        <w:ind w:left="3600" w:hanging="360"/>
      </w:pPr>
      <w:rPr>
        <w:rFonts w:ascii="Courier New" w:hAnsi="Courier New" w:hint="default"/>
      </w:rPr>
    </w:lvl>
    <w:lvl w:ilvl="5" w:tplc="934C5EFA">
      <w:start w:val="1"/>
      <w:numFmt w:val="bullet"/>
      <w:lvlText w:val=""/>
      <w:lvlJc w:val="left"/>
      <w:pPr>
        <w:ind w:left="4320" w:hanging="360"/>
      </w:pPr>
      <w:rPr>
        <w:rFonts w:ascii="Wingdings" w:hAnsi="Wingdings" w:hint="default"/>
      </w:rPr>
    </w:lvl>
    <w:lvl w:ilvl="6" w:tplc="0B7CEF0A">
      <w:start w:val="1"/>
      <w:numFmt w:val="bullet"/>
      <w:lvlText w:val=""/>
      <w:lvlJc w:val="left"/>
      <w:pPr>
        <w:ind w:left="5040" w:hanging="360"/>
      </w:pPr>
      <w:rPr>
        <w:rFonts w:ascii="Symbol" w:hAnsi="Symbol" w:hint="default"/>
      </w:rPr>
    </w:lvl>
    <w:lvl w:ilvl="7" w:tplc="E4EE0BF0">
      <w:start w:val="1"/>
      <w:numFmt w:val="bullet"/>
      <w:lvlText w:val="o"/>
      <w:lvlJc w:val="left"/>
      <w:pPr>
        <w:ind w:left="5760" w:hanging="360"/>
      </w:pPr>
      <w:rPr>
        <w:rFonts w:ascii="Courier New" w:hAnsi="Courier New" w:hint="default"/>
      </w:rPr>
    </w:lvl>
    <w:lvl w:ilvl="8" w:tplc="569AB858">
      <w:start w:val="1"/>
      <w:numFmt w:val="bullet"/>
      <w:lvlText w:val=""/>
      <w:lvlJc w:val="left"/>
      <w:pPr>
        <w:ind w:left="6480" w:hanging="360"/>
      </w:pPr>
      <w:rPr>
        <w:rFonts w:ascii="Wingdings" w:hAnsi="Wingdings" w:hint="default"/>
      </w:rPr>
    </w:lvl>
  </w:abstractNum>
  <w:abstractNum w:abstractNumId="4" w15:restartNumberingAfterBreak="0">
    <w:nsid w:val="10C168A1"/>
    <w:multiLevelType w:val="hybridMultilevel"/>
    <w:tmpl w:val="FFFFFFFF"/>
    <w:lvl w:ilvl="0" w:tplc="5FB2C160">
      <w:start w:val="1"/>
      <w:numFmt w:val="bullet"/>
      <w:lvlText w:val=""/>
      <w:lvlJc w:val="left"/>
      <w:pPr>
        <w:ind w:left="720" w:hanging="360"/>
      </w:pPr>
      <w:rPr>
        <w:rFonts w:ascii="Symbol" w:hAnsi="Symbol" w:hint="default"/>
      </w:rPr>
    </w:lvl>
    <w:lvl w:ilvl="1" w:tplc="395278F2">
      <w:start w:val="1"/>
      <w:numFmt w:val="bullet"/>
      <w:lvlText w:val="o"/>
      <w:lvlJc w:val="left"/>
      <w:pPr>
        <w:ind w:left="1440" w:hanging="360"/>
      </w:pPr>
      <w:rPr>
        <w:rFonts w:ascii="Courier New" w:hAnsi="Courier New" w:hint="default"/>
      </w:rPr>
    </w:lvl>
    <w:lvl w:ilvl="2" w:tplc="3A30A4CC">
      <w:start w:val="1"/>
      <w:numFmt w:val="bullet"/>
      <w:lvlText w:val=""/>
      <w:lvlJc w:val="left"/>
      <w:pPr>
        <w:ind w:left="2160" w:hanging="360"/>
      </w:pPr>
      <w:rPr>
        <w:rFonts w:ascii="Wingdings" w:hAnsi="Wingdings" w:hint="default"/>
      </w:rPr>
    </w:lvl>
    <w:lvl w:ilvl="3" w:tplc="B80417AE">
      <w:start w:val="1"/>
      <w:numFmt w:val="bullet"/>
      <w:lvlText w:val=""/>
      <w:lvlJc w:val="left"/>
      <w:pPr>
        <w:ind w:left="2880" w:hanging="360"/>
      </w:pPr>
      <w:rPr>
        <w:rFonts w:ascii="Symbol" w:hAnsi="Symbol" w:hint="default"/>
      </w:rPr>
    </w:lvl>
    <w:lvl w:ilvl="4" w:tplc="BAE8E248">
      <w:start w:val="1"/>
      <w:numFmt w:val="bullet"/>
      <w:lvlText w:val="o"/>
      <w:lvlJc w:val="left"/>
      <w:pPr>
        <w:ind w:left="3600" w:hanging="360"/>
      </w:pPr>
      <w:rPr>
        <w:rFonts w:ascii="Courier New" w:hAnsi="Courier New" w:hint="default"/>
      </w:rPr>
    </w:lvl>
    <w:lvl w:ilvl="5" w:tplc="7862EB2A">
      <w:start w:val="1"/>
      <w:numFmt w:val="bullet"/>
      <w:lvlText w:val=""/>
      <w:lvlJc w:val="left"/>
      <w:pPr>
        <w:ind w:left="4320" w:hanging="360"/>
      </w:pPr>
      <w:rPr>
        <w:rFonts w:ascii="Wingdings" w:hAnsi="Wingdings" w:hint="default"/>
      </w:rPr>
    </w:lvl>
    <w:lvl w:ilvl="6" w:tplc="3F04DDC0">
      <w:start w:val="1"/>
      <w:numFmt w:val="bullet"/>
      <w:lvlText w:val=""/>
      <w:lvlJc w:val="left"/>
      <w:pPr>
        <w:ind w:left="5040" w:hanging="360"/>
      </w:pPr>
      <w:rPr>
        <w:rFonts w:ascii="Symbol" w:hAnsi="Symbol" w:hint="default"/>
      </w:rPr>
    </w:lvl>
    <w:lvl w:ilvl="7" w:tplc="99CE03FA">
      <w:start w:val="1"/>
      <w:numFmt w:val="bullet"/>
      <w:lvlText w:val="o"/>
      <w:lvlJc w:val="left"/>
      <w:pPr>
        <w:ind w:left="5760" w:hanging="360"/>
      </w:pPr>
      <w:rPr>
        <w:rFonts w:ascii="Courier New" w:hAnsi="Courier New" w:hint="default"/>
      </w:rPr>
    </w:lvl>
    <w:lvl w:ilvl="8" w:tplc="D6529280">
      <w:start w:val="1"/>
      <w:numFmt w:val="bullet"/>
      <w:lvlText w:val=""/>
      <w:lvlJc w:val="left"/>
      <w:pPr>
        <w:ind w:left="6480" w:hanging="360"/>
      </w:pPr>
      <w:rPr>
        <w:rFonts w:ascii="Wingdings" w:hAnsi="Wingdings" w:hint="default"/>
      </w:rPr>
    </w:lvl>
  </w:abstractNum>
  <w:abstractNum w:abstractNumId="5" w15:restartNumberingAfterBreak="0">
    <w:nsid w:val="10D3167C"/>
    <w:multiLevelType w:val="hybridMultilevel"/>
    <w:tmpl w:val="FFFFFFFF"/>
    <w:lvl w:ilvl="0" w:tplc="75769CA6">
      <w:start w:val="1"/>
      <w:numFmt w:val="bullet"/>
      <w:lvlText w:val=""/>
      <w:lvlJc w:val="left"/>
      <w:pPr>
        <w:ind w:left="720" w:hanging="360"/>
      </w:pPr>
      <w:rPr>
        <w:rFonts w:ascii="Symbol" w:hAnsi="Symbol" w:hint="default"/>
      </w:rPr>
    </w:lvl>
    <w:lvl w:ilvl="1" w:tplc="FD00B30A">
      <w:start w:val="1"/>
      <w:numFmt w:val="bullet"/>
      <w:lvlText w:val="o"/>
      <w:lvlJc w:val="left"/>
      <w:pPr>
        <w:ind w:left="1440" w:hanging="360"/>
      </w:pPr>
      <w:rPr>
        <w:rFonts w:ascii="Courier New" w:hAnsi="Courier New" w:hint="default"/>
      </w:rPr>
    </w:lvl>
    <w:lvl w:ilvl="2" w:tplc="2200B776">
      <w:start w:val="1"/>
      <w:numFmt w:val="bullet"/>
      <w:lvlText w:val=""/>
      <w:lvlJc w:val="left"/>
      <w:pPr>
        <w:ind w:left="2160" w:hanging="360"/>
      </w:pPr>
      <w:rPr>
        <w:rFonts w:ascii="Wingdings" w:hAnsi="Wingdings" w:hint="default"/>
      </w:rPr>
    </w:lvl>
    <w:lvl w:ilvl="3" w:tplc="A32E848E">
      <w:start w:val="1"/>
      <w:numFmt w:val="bullet"/>
      <w:lvlText w:val=""/>
      <w:lvlJc w:val="left"/>
      <w:pPr>
        <w:ind w:left="2880" w:hanging="360"/>
      </w:pPr>
      <w:rPr>
        <w:rFonts w:ascii="Symbol" w:hAnsi="Symbol" w:hint="default"/>
      </w:rPr>
    </w:lvl>
    <w:lvl w:ilvl="4" w:tplc="BD24B37A">
      <w:start w:val="1"/>
      <w:numFmt w:val="bullet"/>
      <w:lvlText w:val="o"/>
      <w:lvlJc w:val="left"/>
      <w:pPr>
        <w:ind w:left="3600" w:hanging="360"/>
      </w:pPr>
      <w:rPr>
        <w:rFonts w:ascii="Courier New" w:hAnsi="Courier New" w:hint="default"/>
      </w:rPr>
    </w:lvl>
    <w:lvl w:ilvl="5" w:tplc="F4609A00">
      <w:start w:val="1"/>
      <w:numFmt w:val="bullet"/>
      <w:lvlText w:val=""/>
      <w:lvlJc w:val="left"/>
      <w:pPr>
        <w:ind w:left="4320" w:hanging="360"/>
      </w:pPr>
      <w:rPr>
        <w:rFonts w:ascii="Wingdings" w:hAnsi="Wingdings" w:hint="default"/>
      </w:rPr>
    </w:lvl>
    <w:lvl w:ilvl="6" w:tplc="5CA20618">
      <w:start w:val="1"/>
      <w:numFmt w:val="bullet"/>
      <w:lvlText w:val=""/>
      <w:lvlJc w:val="left"/>
      <w:pPr>
        <w:ind w:left="5040" w:hanging="360"/>
      </w:pPr>
      <w:rPr>
        <w:rFonts w:ascii="Symbol" w:hAnsi="Symbol" w:hint="default"/>
      </w:rPr>
    </w:lvl>
    <w:lvl w:ilvl="7" w:tplc="3F2A7A0E">
      <w:start w:val="1"/>
      <w:numFmt w:val="bullet"/>
      <w:lvlText w:val="o"/>
      <w:lvlJc w:val="left"/>
      <w:pPr>
        <w:ind w:left="5760" w:hanging="360"/>
      </w:pPr>
      <w:rPr>
        <w:rFonts w:ascii="Courier New" w:hAnsi="Courier New" w:hint="default"/>
      </w:rPr>
    </w:lvl>
    <w:lvl w:ilvl="8" w:tplc="FEF80FFC">
      <w:start w:val="1"/>
      <w:numFmt w:val="bullet"/>
      <w:lvlText w:val=""/>
      <w:lvlJc w:val="left"/>
      <w:pPr>
        <w:ind w:left="6480" w:hanging="360"/>
      </w:pPr>
      <w:rPr>
        <w:rFonts w:ascii="Wingdings" w:hAnsi="Wingdings" w:hint="default"/>
      </w:rPr>
    </w:lvl>
  </w:abstractNum>
  <w:abstractNum w:abstractNumId="6" w15:restartNumberingAfterBreak="0">
    <w:nsid w:val="11103F4A"/>
    <w:multiLevelType w:val="hybridMultilevel"/>
    <w:tmpl w:val="FFFFFFFF"/>
    <w:lvl w:ilvl="0" w:tplc="928A5EDA">
      <w:start w:val="1"/>
      <w:numFmt w:val="bullet"/>
      <w:lvlText w:val=""/>
      <w:lvlJc w:val="left"/>
      <w:pPr>
        <w:ind w:left="720" w:hanging="360"/>
      </w:pPr>
      <w:rPr>
        <w:rFonts w:ascii="Symbol" w:hAnsi="Symbol" w:hint="default"/>
      </w:rPr>
    </w:lvl>
    <w:lvl w:ilvl="1" w:tplc="62E8DD9A">
      <w:start w:val="1"/>
      <w:numFmt w:val="bullet"/>
      <w:lvlText w:val="o"/>
      <w:lvlJc w:val="left"/>
      <w:pPr>
        <w:ind w:left="1440" w:hanging="360"/>
      </w:pPr>
      <w:rPr>
        <w:rFonts w:ascii="Courier New" w:hAnsi="Courier New" w:hint="default"/>
      </w:rPr>
    </w:lvl>
    <w:lvl w:ilvl="2" w:tplc="150CF2E0">
      <w:start w:val="1"/>
      <w:numFmt w:val="bullet"/>
      <w:lvlText w:val=""/>
      <w:lvlJc w:val="left"/>
      <w:pPr>
        <w:ind w:left="2160" w:hanging="360"/>
      </w:pPr>
      <w:rPr>
        <w:rFonts w:ascii="Wingdings" w:hAnsi="Wingdings" w:hint="default"/>
      </w:rPr>
    </w:lvl>
    <w:lvl w:ilvl="3" w:tplc="38D82BE2">
      <w:start w:val="1"/>
      <w:numFmt w:val="bullet"/>
      <w:lvlText w:val=""/>
      <w:lvlJc w:val="left"/>
      <w:pPr>
        <w:ind w:left="2880" w:hanging="360"/>
      </w:pPr>
      <w:rPr>
        <w:rFonts w:ascii="Symbol" w:hAnsi="Symbol" w:hint="default"/>
      </w:rPr>
    </w:lvl>
    <w:lvl w:ilvl="4" w:tplc="D90A147C">
      <w:start w:val="1"/>
      <w:numFmt w:val="bullet"/>
      <w:lvlText w:val="o"/>
      <w:lvlJc w:val="left"/>
      <w:pPr>
        <w:ind w:left="3600" w:hanging="360"/>
      </w:pPr>
      <w:rPr>
        <w:rFonts w:ascii="Courier New" w:hAnsi="Courier New" w:hint="default"/>
      </w:rPr>
    </w:lvl>
    <w:lvl w:ilvl="5" w:tplc="40882470">
      <w:start w:val="1"/>
      <w:numFmt w:val="bullet"/>
      <w:lvlText w:val=""/>
      <w:lvlJc w:val="left"/>
      <w:pPr>
        <w:ind w:left="4320" w:hanging="360"/>
      </w:pPr>
      <w:rPr>
        <w:rFonts w:ascii="Wingdings" w:hAnsi="Wingdings" w:hint="default"/>
      </w:rPr>
    </w:lvl>
    <w:lvl w:ilvl="6" w:tplc="4208B37E">
      <w:start w:val="1"/>
      <w:numFmt w:val="bullet"/>
      <w:lvlText w:val=""/>
      <w:lvlJc w:val="left"/>
      <w:pPr>
        <w:ind w:left="5040" w:hanging="360"/>
      </w:pPr>
      <w:rPr>
        <w:rFonts w:ascii="Symbol" w:hAnsi="Symbol" w:hint="default"/>
      </w:rPr>
    </w:lvl>
    <w:lvl w:ilvl="7" w:tplc="7B96CEB6">
      <w:start w:val="1"/>
      <w:numFmt w:val="bullet"/>
      <w:lvlText w:val="o"/>
      <w:lvlJc w:val="left"/>
      <w:pPr>
        <w:ind w:left="5760" w:hanging="360"/>
      </w:pPr>
      <w:rPr>
        <w:rFonts w:ascii="Courier New" w:hAnsi="Courier New" w:hint="default"/>
      </w:rPr>
    </w:lvl>
    <w:lvl w:ilvl="8" w:tplc="9D263B62">
      <w:start w:val="1"/>
      <w:numFmt w:val="bullet"/>
      <w:lvlText w:val=""/>
      <w:lvlJc w:val="left"/>
      <w:pPr>
        <w:ind w:left="6480" w:hanging="360"/>
      </w:pPr>
      <w:rPr>
        <w:rFonts w:ascii="Wingdings" w:hAnsi="Wingdings" w:hint="default"/>
      </w:rPr>
    </w:lvl>
  </w:abstractNum>
  <w:abstractNum w:abstractNumId="7" w15:restartNumberingAfterBreak="0">
    <w:nsid w:val="16282014"/>
    <w:multiLevelType w:val="hybridMultilevel"/>
    <w:tmpl w:val="FFFFFFFF"/>
    <w:lvl w:ilvl="0" w:tplc="BE82F3A2">
      <w:start w:val="1"/>
      <w:numFmt w:val="bullet"/>
      <w:lvlText w:val=""/>
      <w:lvlJc w:val="left"/>
      <w:pPr>
        <w:ind w:left="720" w:hanging="360"/>
      </w:pPr>
      <w:rPr>
        <w:rFonts w:ascii="Symbol" w:hAnsi="Symbol" w:hint="default"/>
      </w:rPr>
    </w:lvl>
    <w:lvl w:ilvl="1" w:tplc="236C7334">
      <w:start w:val="1"/>
      <w:numFmt w:val="bullet"/>
      <w:lvlText w:val="o"/>
      <w:lvlJc w:val="left"/>
      <w:pPr>
        <w:ind w:left="1440" w:hanging="360"/>
      </w:pPr>
      <w:rPr>
        <w:rFonts w:ascii="Courier New" w:hAnsi="Courier New" w:hint="default"/>
      </w:rPr>
    </w:lvl>
    <w:lvl w:ilvl="2" w:tplc="013EEF80">
      <w:start w:val="1"/>
      <w:numFmt w:val="bullet"/>
      <w:lvlText w:val=""/>
      <w:lvlJc w:val="left"/>
      <w:pPr>
        <w:ind w:left="2160" w:hanging="360"/>
      </w:pPr>
      <w:rPr>
        <w:rFonts w:ascii="Wingdings" w:hAnsi="Wingdings" w:hint="default"/>
      </w:rPr>
    </w:lvl>
    <w:lvl w:ilvl="3" w:tplc="83B405AC">
      <w:start w:val="1"/>
      <w:numFmt w:val="bullet"/>
      <w:lvlText w:val=""/>
      <w:lvlJc w:val="left"/>
      <w:pPr>
        <w:ind w:left="2880" w:hanging="360"/>
      </w:pPr>
      <w:rPr>
        <w:rFonts w:ascii="Symbol" w:hAnsi="Symbol" w:hint="default"/>
      </w:rPr>
    </w:lvl>
    <w:lvl w:ilvl="4" w:tplc="15CC8528">
      <w:start w:val="1"/>
      <w:numFmt w:val="bullet"/>
      <w:lvlText w:val="o"/>
      <w:lvlJc w:val="left"/>
      <w:pPr>
        <w:ind w:left="3600" w:hanging="360"/>
      </w:pPr>
      <w:rPr>
        <w:rFonts w:ascii="Courier New" w:hAnsi="Courier New" w:hint="default"/>
      </w:rPr>
    </w:lvl>
    <w:lvl w:ilvl="5" w:tplc="BDFA9348">
      <w:start w:val="1"/>
      <w:numFmt w:val="bullet"/>
      <w:lvlText w:val=""/>
      <w:lvlJc w:val="left"/>
      <w:pPr>
        <w:ind w:left="4320" w:hanging="360"/>
      </w:pPr>
      <w:rPr>
        <w:rFonts w:ascii="Wingdings" w:hAnsi="Wingdings" w:hint="default"/>
      </w:rPr>
    </w:lvl>
    <w:lvl w:ilvl="6" w:tplc="D9ECEA92">
      <w:start w:val="1"/>
      <w:numFmt w:val="bullet"/>
      <w:lvlText w:val=""/>
      <w:lvlJc w:val="left"/>
      <w:pPr>
        <w:ind w:left="5040" w:hanging="360"/>
      </w:pPr>
      <w:rPr>
        <w:rFonts w:ascii="Symbol" w:hAnsi="Symbol" w:hint="default"/>
      </w:rPr>
    </w:lvl>
    <w:lvl w:ilvl="7" w:tplc="66B4A630">
      <w:start w:val="1"/>
      <w:numFmt w:val="bullet"/>
      <w:lvlText w:val="o"/>
      <w:lvlJc w:val="left"/>
      <w:pPr>
        <w:ind w:left="5760" w:hanging="360"/>
      </w:pPr>
      <w:rPr>
        <w:rFonts w:ascii="Courier New" w:hAnsi="Courier New" w:hint="default"/>
      </w:rPr>
    </w:lvl>
    <w:lvl w:ilvl="8" w:tplc="081ED214">
      <w:start w:val="1"/>
      <w:numFmt w:val="bullet"/>
      <w:lvlText w:val=""/>
      <w:lvlJc w:val="left"/>
      <w:pPr>
        <w:ind w:left="6480" w:hanging="360"/>
      </w:pPr>
      <w:rPr>
        <w:rFonts w:ascii="Wingdings" w:hAnsi="Wingdings" w:hint="default"/>
      </w:rPr>
    </w:lvl>
  </w:abstractNum>
  <w:abstractNum w:abstractNumId="8" w15:restartNumberingAfterBreak="0">
    <w:nsid w:val="19771642"/>
    <w:multiLevelType w:val="hybridMultilevel"/>
    <w:tmpl w:val="FFFFFFFF"/>
    <w:lvl w:ilvl="0" w:tplc="2A8CA0B4">
      <w:start w:val="1"/>
      <w:numFmt w:val="bullet"/>
      <w:lvlText w:val=""/>
      <w:lvlJc w:val="left"/>
      <w:pPr>
        <w:ind w:left="720" w:hanging="360"/>
      </w:pPr>
      <w:rPr>
        <w:rFonts w:ascii="Symbol" w:hAnsi="Symbol" w:hint="default"/>
      </w:rPr>
    </w:lvl>
    <w:lvl w:ilvl="1" w:tplc="AC00F1B6">
      <w:start w:val="1"/>
      <w:numFmt w:val="bullet"/>
      <w:lvlText w:val="o"/>
      <w:lvlJc w:val="left"/>
      <w:pPr>
        <w:ind w:left="1440" w:hanging="360"/>
      </w:pPr>
      <w:rPr>
        <w:rFonts w:ascii="Courier New" w:hAnsi="Courier New" w:hint="default"/>
      </w:rPr>
    </w:lvl>
    <w:lvl w:ilvl="2" w:tplc="6CAA3E16">
      <w:start w:val="1"/>
      <w:numFmt w:val="bullet"/>
      <w:lvlText w:val=""/>
      <w:lvlJc w:val="left"/>
      <w:pPr>
        <w:ind w:left="2160" w:hanging="360"/>
      </w:pPr>
      <w:rPr>
        <w:rFonts w:ascii="Wingdings" w:hAnsi="Wingdings" w:hint="default"/>
      </w:rPr>
    </w:lvl>
    <w:lvl w:ilvl="3" w:tplc="507E454C">
      <w:start w:val="1"/>
      <w:numFmt w:val="bullet"/>
      <w:lvlText w:val=""/>
      <w:lvlJc w:val="left"/>
      <w:pPr>
        <w:ind w:left="2880" w:hanging="360"/>
      </w:pPr>
      <w:rPr>
        <w:rFonts w:ascii="Symbol" w:hAnsi="Symbol" w:hint="default"/>
      </w:rPr>
    </w:lvl>
    <w:lvl w:ilvl="4" w:tplc="BFFCBF4A">
      <w:start w:val="1"/>
      <w:numFmt w:val="bullet"/>
      <w:lvlText w:val="o"/>
      <w:lvlJc w:val="left"/>
      <w:pPr>
        <w:ind w:left="3600" w:hanging="360"/>
      </w:pPr>
      <w:rPr>
        <w:rFonts w:ascii="Courier New" w:hAnsi="Courier New" w:hint="default"/>
      </w:rPr>
    </w:lvl>
    <w:lvl w:ilvl="5" w:tplc="1A20B1BA">
      <w:start w:val="1"/>
      <w:numFmt w:val="bullet"/>
      <w:lvlText w:val=""/>
      <w:lvlJc w:val="left"/>
      <w:pPr>
        <w:ind w:left="4320" w:hanging="360"/>
      </w:pPr>
      <w:rPr>
        <w:rFonts w:ascii="Wingdings" w:hAnsi="Wingdings" w:hint="default"/>
      </w:rPr>
    </w:lvl>
    <w:lvl w:ilvl="6" w:tplc="D37E249A">
      <w:start w:val="1"/>
      <w:numFmt w:val="bullet"/>
      <w:lvlText w:val=""/>
      <w:lvlJc w:val="left"/>
      <w:pPr>
        <w:ind w:left="5040" w:hanging="360"/>
      </w:pPr>
      <w:rPr>
        <w:rFonts w:ascii="Symbol" w:hAnsi="Symbol" w:hint="default"/>
      </w:rPr>
    </w:lvl>
    <w:lvl w:ilvl="7" w:tplc="8C2854F4">
      <w:start w:val="1"/>
      <w:numFmt w:val="bullet"/>
      <w:lvlText w:val="o"/>
      <w:lvlJc w:val="left"/>
      <w:pPr>
        <w:ind w:left="5760" w:hanging="360"/>
      </w:pPr>
      <w:rPr>
        <w:rFonts w:ascii="Courier New" w:hAnsi="Courier New" w:hint="default"/>
      </w:rPr>
    </w:lvl>
    <w:lvl w:ilvl="8" w:tplc="67A00568">
      <w:start w:val="1"/>
      <w:numFmt w:val="bullet"/>
      <w:lvlText w:val=""/>
      <w:lvlJc w:val="left"/>
      <w:pPr>
        <w:ind w:left="6480" w:hanging="360"/>
      </w:pPr>
      <w:rPr>
        <w:rFonts w:ascii="Wingdings" w:hAnsi="Wingdings" w:hint="default"/>
      </w:rPr>
    </w:lvl>
  </w:abstractNum>
  <w:abstractNum w:abstractNumId="9" w15:restartNumberingAfterBreak="0">
    <w:nsid w:val="19C54CBE"/>
    <w:multiLevelType w:val="hybridMultilevel"/>
    <w:tmpl w:val="FFFFFFFF"/>
    <w:lvl w:ilvl="0" w:tplc="C3BA4B12">
      <w:start w:val="1"/>
      <w:numFmt w:val="bullet"/>
      <w:lvlText w:val=""/>
      <w:lvlJc w:val="left"/>
      <w:pPr>
        <w:ind w:left="720" w:hanging="360"/>
      </w:pPr>
      <w:rPr>
        <w:rFonts w:ascii="Symbol" w:hAnsi="Symbol" w:hint="default"/>
      </w:rPr>
    </w:lvl>
    <w:lvl w:ilvl="1" w:tplc="40CE6F6E">
      <w:start w:val="1"/>
      <w:numFmt w:val="bullet"/>
      <w:lvlText w:val="o"/>
      <w:lvlJc w:val="left"/>
      <w:pPr>
        <w:ind w:left="1440" w:hanging="360"/>
      </w:pPr>
      <w:rPr>
        <w:rFonts w:ascii="Courier New" w:hAnsi="Courier New" w:hint="default"/>
      </w:rPr>
    </w:lvl>
    <w:lvl w:ilvl="2" w:tplc="3B9AF554">
      <w:start w:val="1"/>
      <w:numFmt w:val="bullet"/>
      <w:lvlText w:val=""/>
      <w:lvlJc w:val="left"/>
      <w:pPr>
        <w:ind w:left="2160" w:hanging="360"/>
      </w:pPr>
      <w:rPr>
        <w:rFonts w:ascii="Wingdings" w:hAnsi="Wingdings" w:hint="default"/>
      </w:rPr>
    </w:lvl>
    <w:lvl w:ilvl="3" w:tplc="172650A0">
      <w:start w:val="1"/>
      <w:numFmt w:val="bullet"/>
      <w:lvlText w:val=""/>
      <w:lvlJc w:val="left"/>
      <w:pPr>
        <w:ind w:left="2880" w:hanging="360"/>
      </w:pPr>
      <w:rPr>
        <w:rFonts w:ascii="Symbol" w:hAnsi="Symbol" w:hint="default"/>
      </w:rPr>
    </w:lvl>
    <w:lvl w:ilvl="4" w:tplc="8258DBBA">
      <w:start w:val="1"/>
      <w:numFmt w:val="bullet"/>
      <w:lvlText w:val="o"/>
      <w:lvlJc w:val="left"/>
      <w:pPr>
        <w:ind w:left="3600" w:hanging="360"/>
      </w:pPr>
      <w:rPr>
        <w:rFonts w:ascii="Courier New" w:hAnsi="Courier New" w:hint="default"/>
      </w:rPr>
    </w:lvl>
    <w:lvl w:ilvl="5" w:tplc="08342FD8">
      <w:start w:val="1"/>
      <w:numFmt w:val="bullet"/>
      <w:lvlText w:val=""/>
      <w:lvlJc w:val="left"/>
      <w:pPr>
        <w:ind w:left="4320" w:hanging="360"/>
      </w:pPr>
      <w:rPr>
        <w:rFonts w:ascii="Wingdings" w:hAnsi="Wingdings" w:hint="default"/>
      </w:rPr>
    </w:lvl>
    <w:lvl w:ilvl="6" w:tplc="DE503F2E">
      <w:start w:val="1"/>
      <w:numFmt w:val="bullet"/>
      <w:lvlText w:val=""/>
      <w:lvlJc w:val="left"/>
      <w:pPr>
        <w:ind w:left="5040" w:hanging="360"/>
      </w:pPr>
      <w:rPr>
        <w:rFonts w:ascii="Symbol" w:hAnsi="Symbol" w:hint="default"/>
      </w:rPr>
    </w:lvl>
    <w:lvl w:ilvl="7" w:tplc="4260CE58">
      <w:start w:val="1"/>
      <w:numFmt w:val="bullet"/>
      <w:lvlText w:val="o"/>
      <w:lvlJc w:val="left"/>
      <w:pPr>
        <w:ind w:left="5760" w:hanging="360"/>
      </w:pPr>
      <w:rPr>
        <w:rFonts w:ascii="Courier New" w:hAnsi="Courier New" w:hint="default"/>
      </w:rPr>
    </w:lvl>
    <w:lvl w:ilvl="8" w:tplc="978A3958">
      <w:start w:val="1"/>
      <w:numFmt w:val="bullet"/>
      <w:lvlText w:val=""/>
      <w:lvlJc w:val="left"/>
      <w:pPr>
        <w:ind w:left="6480" w:hanging="360"/>
      </w:pPr>
      <w:rPr>
        <w:rFonts w:ascii="Wingdings" w:hAnsi="Wingdings" w:hint="default"/>
      </w:rPr>
    </w:lvl>
  </w:abstractNum>
  <w:abstractNum w:abstractNumId="10" w15:restartNumberingAfterBreak="0">
    <w:nsid w:val="1FD978CD"/>
    <w:multiLevelType w:val="hybridMultilevel"/>
    <w:tmpl w:val="FFFFFFFF"/>
    <w:lvl w:ilvl="0" w:tplc="47481A26">
      <w:start w:val="1"/>
      <w:numFmt w:val="bullet"/>
      <w:lvlText w:val=""/>
      <w:lvlJc w:val="left"/>
      <w:pPr>
        <w:ind w:left="720" w:hanging="360"/>
      </w:pPr>
      <w:rPr>
        <w:rFonts w:ascii="Symbol" w:hAnsi="Symbol" w:hint="default"/>
      </w:rPr>
    </w:lvl>
    <w:lvl w:ilvl="1" w:tplc="72129CF0">
      <w:start w:val="1"/>
      <w:numFmt w:val="bullet"/>
      <w:lvlText w:val="o"/>
      <w:lvlJc w:val="left"/>
      <w:pPr>
        <w:ind w:left="1440" w:hanging="360"/>
      </w:pPr>
      <w:rPr>
        <w:rFonts w:ascii="Courier New" w:hAnsi="Courier New" w:hint="default"/>
      </w:rPr>
    </w:lvl>
    <w:lvl w:ilvl="2" w:tplc="2AD6A1D8">
      <w:start w:val="1"/>
      <w:numFmt w:val="bullet"/>
      <w:lvlText w:val=""/>
      <w:lvlJc w:val="left"/>
      <w:pPr>
        <w:ind w:left="2160" w:hanging="360"/>
      </w:pPr>
      <w:rPr>
        <w:rFonts w:ascii="Wingdings" w:hAnsi="Wingdings" w:hint="default"/>
      </w:rPr>
    </w:lvl>
    <w:lvl w:ilvl="3" w:tplc="8550E42C">
      <w:start w:val="1"/>
      <w:numFmt w:val="bullet"/>
      <w:lvlText w:val=""/>
      <w:lvlJc w:val="left"/>
      <w:pPr>
        <w:ind w:left="2880" w:hanging="360"/>
      </w:pPr>
      <w:rPr>
        <w:rFonts w:ascii="Symbol" w:hAnsi="Symbol" w:hint="default"/>
      </w:rPr>
    </w:lvl>
    <w:lvl w:ilvl="4" w:tplc="EB886610">
      <w:start w:val="1"/>
      <w:numFmt w:val="bullet"/>
      <w:lvlText w:val="o"/>
      <w:lvlJc w:val="left"/>
      <w:pPr>
        <w:ind w:left="3600" w:hanging="360"/>
      </w:pPr>
      <w:rPr>
        <w:rFonts w:ascii="Courier New" w:hAnsi="Courier New" w:hint="default"/>
      </w:rPr>
    </w:lvl>
    <w:lvl w:ilvl="5" w:tplc="EEACEBBA">
      <w:start w:val="1"/>
      <w:numFmt w:val="bullet"/>
      <w:lvlText w:val=""/>
      <w:lvlJc w:val="left"/>
      <w:pPr>
        <w:ind w:left="4320" w:hanging="360"/>
      </w:pPr>
      <w:rPr>
        <w:rFonts w:ascii="Wingdings" w:hAnsi="Wingdings" w:hint="default"/>
      </w:rPr>
    </w:lvl>
    <w:lvl w:ilvl="6" w:tplc="06A89E40">
      <w:start w:val="1"/>
      <w:numFmt w:val="bullet"/>
      <w:lvlText w:val=""/>
      <w:lvlJc w:val="left"/>
      <w:pPr>
        <w:ind w:left="5040" w:hanging="360"/>
      </w:pPr>
      <w:rPr>
        <w:rFonts w:ascii="Symbol" w:hAnsi="Symbol" w:hint="default"/>
      </w:rPr>
    </w:lvl>
    <w:lvl w:ilvl="7" w:tplc="9C6A023C">
      <w:start w:val="1"/>
      <w:numFmt w:val="bullet"/>
      <w:lvlText w:val="o"/>
      <w:lvlJc w:val="left"/>
      <w:pPr>
        <w:ind w:left="5760" w:hanging="360"/>
      </w:pPr>
      <w:rPr>
        <w:rFonts w:ascii="Courier New" w:hAnsi="Courier New" w:hint="default"/>
      </w:rPr>
    </w:lvl>
    <w:lvl w:ilvl="8" w:tplc="01929262">
      <w:start w:val="1"/>
      <w:numFmt w:val="bullet"/>
      <w:lvlText w:val=""/>
      <w:lvlJc w:val="left"/>
      <w:pPr>
        <w:ind w:left="6480" w:hanging="360"/>
      </w:pPr>
      <w:rPr>
        <w:rFonts w:ascii="Wingdings" w:hAnsi="Wingdings" w:hint="default"/>
      </w:rPr>
    </w:lvl>
  </w:abstractNum>
  <w:abstractNum w:abstractNumId="11" w15:restartNumberingAfterBreak="0">
    <w:nsid w:val="261775B3"/>
    <w:multiLevelType w:val="hybridMultilevel"/>
    <w:tmpl w:val="FFFFFFFF"/>
    <w:lvl w:ilvl="0" w:tplc="39EEA8A6">
      <w:start w:val="1"/>
      <w:numFmt w:val="bullet"/>
      <w:lvlText w:val=""/>
      <w:lvlJc w:val="left"/>
      <w:pPr>
        <w:ind w:left="720" w:hanging="360"/>
      </w:pPr>
      <w:rPr>
        <w:rFonts w:ascii="Symbol" w:hAnsi="Symbol" w:hint="default"/>
      </w:rPr>
    </w:lvl>
    <w:lvl w:ilvl="1" w:tplc="8B1878E0">
      <w:start w:val="1"/>
      <w:numFmt w:val="bullet"/>
      <w:lvlText w:val="o"/>
      <w:lvlJc w:val="left"/>
      <w:pPr>
        <w:ind w:left="1440" w:hanging="360"/>
      </w:pPr>
      <w:rPr>
        <w:rFonts w:ascii="Courier New" w:hAnsi="Courier New" w:hint="default"/>
      </w:rPr>
    </w:lvl>
    <w:lvl w:ilvl="2" w:tplc="BD40D98C">
      <w:start w:val="1"/>
      <w:numFmt w:val="bullet"/>
      <w:lvlText w:val=""/>
      <w:lvlJc w:val="left"/>
      <w:pPr>
        <w:ind w:left="2160" w:hanging="360"/>
      </w:pPr>
      <w:rPr>
        <w:rFonts w:ascii="Wingdings" w:hAnsi="Wingdings" w:hint="default"/>
      </w:rPr>
    </w:lvl>
    <w:lvl w:ilvl="3" w:tplc="835AAFCA">
      <w:start w:val="1"/>
      <w:numFmt w:val="bullet"/>
      <w:lvlText w:val=""/>
      <w:lvlJc w:val="left"/>
      <w:pPr>
        <w:ind w:left="2880" w:hanging="360"/>
      </w:pPr>
      <w:rPr>
        <w:rFonts w:ascii="Symbol" w:hAnsi="Symbol" w:hint="default"/>
      </w:rPr>
    </w:lvl>
    <w:lvl w:ilvl="4" w:tplc="6C043CA6">
      <w:start w:val="1"/>
      <w:numFmt w:val="bullet"/>
      <w:lvlText w:val="o"/>
      <w:lvlJc w:val="left"/>
      <w:pPr>
        <w:ind w:left="3600" w:hanging="360"/>
      </w:pPr>
      <w:rPr>
        <w:rFonts w:ascii="Courier New" w:hAnsi="Courier New" w:hint="default"/>
      </w:rPr>
    </w:lvl>
    <w:lvl w:ilvl="5" w:tplc="0A1C2272">
      <w:start w:val="1"/>
      <w:numFmt w:val="bullet"/>
      <w:lvlText w:val=""/>
      <w:lvlJc w:val="left"/>
      <w:pPr>
        <w:ind w:left="4320" w:hanging="360"/>
      </w:pPr>
      <w:rPr>
        <w:rFonts w:ascii="Wingdings" w:hAnsi="Wingdings" w:hint="default"/>
      </w:rPr>
    </w:lvl>
    <w:lvl w:ilvl="6" w:tplc="ED4E60BE">
      <w:start w:val="1"/>
      <w:numFmt w:val="bullet"/>
      <w:lvlText w:val=""/>
      <w:lvlJc w:val="left"/>
      <w:pPr>
        <w:ind w:left="5040" w:hanging="360"/>
      </w:pPr>
      <w:rPr>
        <w:rFonts w:ascii="Symbol" w:hAnsi="Symbol" w:hint="default"/>
      </w:rPr>
    </w:lvl>
    <w:lvl w:ilvl="7" w:tplc="AC1E790E">
      <w:start w:val="1"/>
      <w:numFmt w:val="bullet"/>
      <w:lvlText w:val="o"/>
      <w:lvlJc w:val="left"/>
      <w:pPr>
        <w:ind w:left="5760" w:hanging="360"/>
      </w:pPr>
      <w:rPr>
        <w:rFonts w:ascii="Courier New" w:hAnsi="Courier New" w:hint="default"/>
      </w:rPr>
    </w:lvl>
    <w:lvl w:ilvl="8" w:tplc="702A8918">
      <w:start w:val="1"/>
      <w:numFmt w:val="bullet"/>
      <w:lvlText w:val=""/>
      <w:lvlJc w:val="left"/>
      <w:pPr>
        <w:ind w:left="6480" w:hanging="360"/>
      </w:pPr>
      <w:rPr>
        <w:rFonts w:ascii="Wingdings" w:hAnsi="Wingdings" w:hint="default"/>
      </w:rPr>
    </w:lvl>
  </w:abstractNum>
  <w:abstractNum w:abstractNumId="12" w15:restartNumberingAfterBreak="0">
    <w:nsid w:val="2A0422F4"/>
    <w:multiLevelType w:val="hybridMultilevel"/>
    <w:tmpl w:val="FFFFFFFF"/>
    <w:lvl w:ilvl="0" w:tplc="536CED7E">
      <w:start w:val="1"/>
      <w:numFmt w:val="bullet"/>
      <w:lvlText w:val=""/>
      <w:lvlJc w:val="left"/>
      <w:pPr>
        <w:ind w:left="720" w:hanging="360"/>
      </w:pPr>
      <w:rPr>
        <w:rFonts w:ascii="Symbol" w:hAnsi="Symbol" w:hint="default"/>
      </w:rPr>
    </w:lvl>
    <w:lvl w:ilvl="1" w:tplc="A5D0CFAA">
      <w:start w:val="1"/>
      <w:numFmt w:val="bullet"/>
      <w:lvlText w:val="o"/>
      <w:lvlJc w:val="left"/>
      <w:pPr>
        <w:ind w:left="1440" w:hanging="360"/>
      </w:pPr>
      <w:rPr>
        <w:rFonts w:ascii="Courier New" w:hAnsi="Courier New" w:hint="default"/>
      </w:rPr>
    </w:lvl>
    <w:lvl w:ilvl="2" w:tplc="4AAC3328">
      <w:start w:val="1"/>
      <w:numFmt w:val="bullet"/>
      <w:lvlText w:val=""/>
      <w:lvlJc w:val="left"/>
      <w:pPr>
        <w:ind w:left="2160" w:hanging="360"/>
      </w:pPr>
      <w:rPr>
        <w:rFonts w:ascii="Wingdings" w:hAnsi="Wingdings" w:hint="default"/>
      </w:rPr>
    </w:lvl>
    <w:lvl w:ilvl="3" w:tplc="0CEC0D5E">
      <w:start w:val="1"/>
      <w:numFmt w:val="bullet"/>
      <w:lvlText w:val=""/>
      <w:lvlJc w:val="left"/>
      <w:pPr>
        <w:ind w:left="2880" w:hanging="360"/>
      </w:pPr>
      <w:rPr>
        <w:rFonts w:ascii="Symbol" w:hAnsi="Symbol" w:hint="default"/>
      </w:rPr>
    </w:lvl>
    <w:lvl w:ilvl="4" w:tplc="0C544A78">
      <w:start w:val="1"/>
      <w:numFmt w:val="bullet"/>
      <w:lvlText w:val="o"/>
      <w:lvlJc w:val="left"/>
      <w:pPr>
        <w:ind w:left="3600" w:hanging="360"/>
      </w:pPr>
      <w:rPr>
        <w:rFonts w:ascii="Courier New" w:hAnsi="Courier New" w:hint="default"/>
      </w:rPr>
    </w:lvl>
    <w:lvl w:ilvl="5" w:tplc="5E7419CC">
      <w:start w:val="1"/>
      <w:numFmt w:val="bullet"/>
      <w:lvlText w:val=""/>
      <w:lvlJc w:val="left"/>
      <w:pPr>
        <w:ind w:left="4320" w:hanging="360"/>
      </w:pPr>
      <w:rPr>
        <w:rFonts w:ascii="Wingdings" w:hAnsi="Wingdings" w:hint="default"/>
      </w:rPr>
    </w:lvl>
    <w:lvl w:ilvl="6" w:tplc="E71CAF68">
      <w:start w:val="1"/>
      <w:numFmt w:val="bullet"/>
      <w:lvlText w:val=""/>
      <w:lvlJc w:val="left"/>
      <w:pPr>
        <w:ind w:left="5040" w:hanging="360"/>
      </w:pPr>
      <w:rPr>
        <w:rFonts w:ascii="Symbol" w:hAnsi="Symbol" w:hint="default"/>
      </w:rPr>
    </w:lvl>
    <w:lvl w:ilvl="7" w:tplc="B1AA76B0">
      <w:start w:val="1"/>
      <w:numFmt w:val="bullet"/>
      <w:lvlText w:val="o"/>
      <w:lvlJc w:val="left"/>
      <w:pPr>
        <w:ind w:left="5760" w:hanging="360"/>
      </w:pPr>
      <w:rPr>
        <w:rFonts w:ascii="Courier New" w:hAnsi="Courier New" w:hint="default"/>
      </w:rPr>
    </w:lvl>
    <w:lvl w:ilvl="8" w:tplc="D214C85A">
      <w:start w:val="1"/>
      <w:numFmt w:val="bullet"/>
      <w:lvlText w:val=""/>
      <w:lvlJc w:val="left"/>
      <w:pPr>
        <w:ind w:left="6480" w:hanging="360"/>
      </w:pPr>
      <w:rPr>
        <w:rFonts w:ascii="Wingdings" w:hAnsi="Wingdings" w:hint="default"/>
      </w:rPr>
    </w:lvl>
  </w:abstractNum>
  <w:abstractNum w:abstractNumId="13" w15:restartNumberingAfterBreak="0">
    <w:nsid w:val="2FD368F0"/>
    <w:multiLevelType w:val="multilevel"/>
    <w:tmpl w:val="A03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B138F"/>
    <w:multiLevelType w:val="hybridMultilevel"/>
    <w:tmpl w:val="FFFFFFFF"/>
    <w:lvl w:ilvl="0" w:tplc="1214D14A">
      <w:start w:val="1"/>
      <w:numFmt w:val="bullet"/>
      <w:lvlText w:val=""/>
      <w:lvlJc w:val="left"/>
      <w:pPr>
        <w:ind w:left="720" w:hanging="360"/>
      </w:pPr>
      <w:rPr>
        <w:rFonts w:ascii="Symbol" w:hAnsi="Symbol" w:hint="default"/>
      </w:rPr>
    </w:lvl>
    <w:lvl w:ilvl="1" w:tplc="8CCE5F84">
      <w:start w:val="1"/>
      <w:numFmt w:val="bullet"/>
      <w:lvlText w:val="o"/>
      <w:lvlJc w:val="left"/>
      <w:pPr>
        <w:ind w:left="1440" w:hanging="360"/>
      </w:pPr>
      <w:rPr>
        <w:rFonts w:ascii="Courier New" w:hAnsi="Courier New" w:hint="default"/>
      </w:rPr>
    </w:lvl>
    <w:lvl w:ilvl="2" w:tplc="D55CA202">
      <w:start w:val="1"/>
      <w:numFmt w:val="bullet"/>
      <w:lvlText w:val=""/>
      <w:lvlJc w:val="left"/>
      <w:pPr>
        <w:ind w:left="2160" w:hanging="360"/>
      </w:pPr>
      <w:rPr>
        <w:rFonts w:ascii="Wingdings" w:hAnsi="Wingdings" w:hint="default"/>
      </w:rPr>
    </w:lvl>
    <w:lvl w:ilvl="3" w:tplc="A3BAB43E">
      <w:start w:val="1"/>
      <w:numFmt w:val="bullet"/>
      <w:lvlText w:val=""/>
      <w:lvlJc w:val="left"/>
      <w:pPr>
        <w:ind w:left="2880" w:hanging="360"/>
      </w:pPr>
      <w:rPr>
        <w:rFonts w:ascii="Symbol" w:hAnsi="Symbol" w:hint="default"/>
      </w:rPr>
    </w:lvl>
    <w:lvl w:ilvl="4" w:tplc="6152EFBC">
      <w:start w:val="1"/>
      <w:numFmt w:val="bullet"/>
      <w:lvlText w:val="o"/>
      <w:lvlJc w:val="left"/>
      <w:pPr>
        <w:ind w:left="3600" w:hanging="360"/>
      </w:pPr>
      <w:rPr>
        <w:rFonts w:ascii="Courier New" w:hAnsi="Courier New" w:hint="default"/>
      </w:rPr>
    </w:lvl>
    <w:lvl w:ilvl="5" w:tplc="9D9002C2">
      <w:start w:val="1"/>
      <w:numFmt w:val="bullet"/>
      <w:lvlText w:val=""/>
      <w:lvlJc w:val="left"/>
      <w:pPr>
        <w:ind w:left="4320" w:hanging="360"/>
      </w:pPr>
      <w:rPr>
        <w:rFonts w:ascii="Wingdings" w:hAnsi="Wingdings" w:hint="default"/>
      </w:rPr>
    </w:lvl>
    <w:lvl w:ilvl="6" w:tplc="0A721FB4">
      <w:start w:val="1"/>
      <w:numFmt w:val="bullet"/>
      <w:lvlText w:val=""/>
      <w:lvlJc w:val="left"/>
      <w:pPr>
        <w:ind w:left="5040" w:hanging="360"/>
      </w:pPr>
      <w:rPr>
        <w:rFonts w:ascii="Symbol" w:hAnsi="Symbol" w:hint="default"/>
      </w:rPr>
    </w:lvl>
    <w:lvl w:ilvl="7" w:tplc="AE72CF64">
      <w:start w:val="1"/>
      <w:numFmt w:val="bullet"/>
      <w:lvlText w:val="o"/>
      <w:lvlJc w:val="left"/>
      <w:pPr>
        <w:ind w:left="5760" w:hanging="360"/>
      </w:pPr>
      <w:rPr>
        <w:rFonts w:ascii="Courier New" w:hAnsi="Courier New" w:hint="default"/>
      </w:rPr>
    </w:lvl>
    <w:lvl w:ilvl="8" w:tplc="A52884B4">
      <w:start w:val="1"/>
      <w:numFmt w:val="bullet"/>
      <w:lvlText w:val=""/>
      <w:lvlJc w:val="left"/>
      <w:pPr>
        <w:ind w:left="6480" w:hanging="360"/>
      </w:pPr>
      <w:rPr>
        <w:rFonts w:ascii="Wingdings" w:hAnsi="Wingdings" w:hint="default"/>
      </w:rPr>
    </w:lvl>
  </w:abstractNum>
  <w:abstractNum w:abstractNumId="15" w15:restartNumberingAfterBreak="0">
    <w:nsid w:val="35D7408D"/>
    <w:multiLevelType w:val="hybridMultilevel"/>
    <w:tmpl w:val="FFFFFFFF"/>
    <w:lvl w:ilvl="0" w:tplc="30AED904">
      <w:start w:val="1"/>
      <w:numFmt w:val="bullet"/>
      <w:lvlText w:val=""/>
      <w:lvlJc w:val="left"/>
      <w:pPr>
        <w:ind w:left="720" w:hanging="360"/>
      </w:pPr>
      <w:rPr>
        <w:rFonts w:ascii="Symbol" w:hAnsi="Symbol" w:hint="default"/>
      </w:rPr>
    </w:lvl>
    <w:lvl w:ilvl="1" w:tplc="0452FD0E">
      <w:start w:val="1"/>
      <w:numFmt w:val="bullet"/>
      <w:lvlText w:val="o"/>
      <w:lvlJc w:val="left"/>
      <w:pPr>
        <w:ind w:left="1440" w:hanging="360"/>
      </w:pPr>
      <w:rPr>
        <w:rFonts w:ascii="Courier New" w:hAnsi="Courier New" w:hint="default"/>
      </w:rPr>
    </w:lvl>
    <w:lvl w:ilvl="2" w:tplc="ADA4E60A">
      <w:start w:val="1"/>
      <w:numFmt w:val="bullet"/>
      <w:lvlText w:val=""/>
      <w:lvlJc w:val="left"/>
      <w:pPr>
        <w:ind w:left="2160" w:hanging="360"/>
      </w:pPr>
      <w:rPr>
        <w:rFonts w:ascii="Wingdings" w:hAnsi="Wingdings" w:hint="default"/>
      </w:rPr>
    </w:lvl>
    <w:lvl w:ilvl="3" w:tplc="C6146856">
      <w:start w:val="1"/>
      <w:numFmt w:val="bullet"/>
      <w:lvlText w:val=""/>
      <w:lvlJc w:val="left"/>
      <w:pPr>
        <w:ind w:left="2880" w:hanging="360"/>
      </w:pPr>
      <w:rPr>
        <w:rFonts w:ascii="Symbol" w:hAnsi="Symbol" w:hint="default"/>
      </w:rPr>
    </w:lvl>
    <w:lvl w:ilvl="4" w:tplc="28BABDEA">
      <w:start w:val="1"/>
      <w:numFmt w:val="bullet"/>
      <w:lvlText w:val="o"/>
      <w:lvlJc w:val="left"/>
      <w:pPr>
        <w:ind w:left="3600" w:hanging="360"/>
      </w:pPr>
      <w:rPr>
        <w:rFonts w:ascii="Courier New" w:hAnsi="Courier New" w:hint="default"/>
      </w:rPr>
    </w:lvl>
    <w:lvl w:ilvl="5" w:tplc="6A56E2BA">
      <w:start w:val="1"/>
      <w:numFmt w:val="bullet"/>
      <w:lvlText w:val=""/>
      <w:lvlJc w:val="left"/>
      <w:pPr>
        <w:ind w:left="4320" w:hanging="360"/>
      </w:pPr>
      <w:rPr>
        <w:rFonts w:ascii="Wingdings" w:hAnsi="Wingdings" w:hint="default"/>
      </w:rPr>
    </w:lvl>
    <w:lvl w:ilvl="6" w:tplc="B0F4195A">
      <w:start w:val="1"/>
      <w:numFmt w:val="bullet"/>
      <w:lvlText w:val=""/>
      <w:lvlJc w:val="left"/>
      <w:pPr>
        <w:ind w:left="5040" w:hanging="360"/>
      </w:pPr>
      <w:rPr>
        <w:rFonts w:ascii="Symbol" w:hAnsi="Symbol" w:hint="default"/>
      </w:rPr>
    </w:lvl>
    <w:lvl w:ilvl="7" w:tplc="DAF205B6">
      <w:start w:val="1"/>
      <w:numFmt w:val="bullet"/>
      <w:lvlText w:val="o"/>
      <w:lvlJc w:val="left"/>
      <w:pPr>
        <w:ind w:left="5760" w:hanging="360"/>
      </w:pPr>
      <w:rPr>
        <w:rFonts w:ascii="Courier New" w:hAnsi="Courier New" w:hint="default"/>
      </w:rPr>
    </w:lvl>
    <w:lvl w:ilvl="8" w:tplc="64A811F0">
      <w:start w:val="1"/>
      <w:numFmt w:val="bullet"/>
      <w:lvlText w:val=""/>
      <w:lvlJc w:val="left"/>
      <w:pPr>
        <w:ind w:left="6480" w:hanging="360"/>
      </w:pPr>
      <w:rPr>
        <w:rFonts w:ascii="Wingdings" w:hAnsi="Wingdings" w:hint="default"/>
      </w:rPr>
    </w:lvl>
  </w:abstractNum>
  <w:abstractNum w:abstractNumId="16" w15:restartNumberingAfterBreak="0">
    <w:nsid w:val="39F65DA6"/>
    <w:multiLevelType w:val="hybridMultilevel"/>
    <w:tmpl w:val="FFFFFFFF"/>
    <w:lvl w:ilvl="0" w:tplc="01B6EE70">
      <w:start w:val="1"/>
      <w:numFmt w:val="bullet"/>
      <w:lvlText w:val=""/>
      <w:lvlJc w:val="left"/>
      <w:pPr>
        <w:ind w:left="720" w:hanging="360"/>
      </w:pPr>
      <w:rPr>
        <w:rFonts w:ascii="Symbol" w:hAnsi="Symbol" w:hint="default"/>
      </w:rPr>
    </w:lvl>
    <w:lvl w:ilvl="1" w:tplc="FE7C947C">
      <w:start w:val="1"/>
      <w:numFmt w:val="bullet"/>
      <w:lvlText w:val="o"/>
      <w:lvlJc w:val="left"/>
      <w:pPr>
        <w:ind w:left="1440" w:hanging="360"/>
      </w:pPr>
      <w:rPr>
        <w:rFonts w:ascii="Courier New" w:hAnsi="Courier New" w:hint="default"/>
      </w:rPr>
    </w:lvl>
    <w:lvl w:ilvl="2" w:tplc="C1DA5F5C">
      <w:start w:val="1"/>
      <w:numFmt w:val="bullet"/>
      <w:lvlText w:val=""/>
      <w:lvlJc w:val="left"/>
      <w:pPr>
        <w:ind w:left="2160" w:hanging="360"/>
      </w:pPr>
      <w:rPr>
        <w:rFonts w:ascii="Wingdings" w:hAnsi="Wingdings" w:hint="default"/>
      </w:rPr>
    </w:lvl>
    <w:lvl w:ilvl="3" w:tplc="B9BCF5C0">
      <w:start w:val="1"/>
      <w:numFmt w:val="bullet"/>
      <w:lvlText w:val=""/>
      <w:lvlJc w:val="left"/>
      <w:pPr>
        <w:ind w:left="2880" w:hanging="360"/>
      </w:pPr>
      <w:rPr>
        <w:rFonts w:ascii="Symbol" w:hAnsi="Symbol" w:hint="default"/>
      </w:rPr>
    </w:lvl>
    <w:lvl w:ilvl="4" w:tplc="7A00EDE8">
      <w:start w:val="1"/>
      <w:numFmt w:val="bullet"/>
      <w:lvlText w:val="o"/>
      <w:lvlJc w:val="left"/>
      <w:pPr>
        <w:ind w:left="3600" w:hanging="360"/>
      </w:pPr>
      <w:rPr>
        <w:rFonts w:ascii="Courier New" w:hAnsi="Courier New" w:hint="default"/>
      </w:rPr>
    </w:lvl>
    <w:lvl w:ilvl="5" w:tplc="68121184">
      <w:start w:val="1"/>
      <w:numFmt w:val="bullet"/>
      <w:lvlText w:val=""/>
      <w:lvlJc w:val="left"/>
      <w:pPr>
        <w:ind w:left="4320" w:hanging="360"/>
      </w:pPr>
      <w:rPr>
        <w:rFonts w:ascii="Wingdings" w:hAnsi="Wingdings" w:hint="default"/>
      </w:rPr>
    </w:lvl>
    <w:lvl w:ilvl="6" w:tplc="3FC48FB4">
      <w:start w:val="1"/>
      <w:numFmt w:val="bullet"/>
      <w:lvlText w:val=""/>
      <w:lvlJc w:val="left"/>
      <w:pPr>
        <w:ind w:left="5040" w:hanging="360"/>
      </w:pPr>
      <w:rPr>
        <w:rFonts w:ascii="Symbol" w:hAnsi="Symbol" w:hint="default"/>
      </w:rPr>
    </w:lvl>
    <w:lvl w:ilvl="7" w:tplc="505C33F8">
      <w:start w:val="1"/>
      <w:numFmt w:val="bullet"/>
      <w:lvlText w:val="o"/>
      <w:lvlJc w:val="left"/>
      <w:pPr>
        <w:ind w:left="5760" w:hanging="360"/>
      </w:pPr>
      <w:rPr>
        <w:rFonts w:ascii="Courier New" w:hAnsi="Courier New" w:hint="default"/>
      </w:rPr>
    </w:lvl>
    <w:lvl w:ilvl="8" w:tplc="02024F5A">
      <w:start w:val="1"/>
      <w:numFmt w:val="bullet"/>
      <w:lvlText w:val=""/>
      <w:lvlJc w:val="left"/>
      <w:pPr>
        <w:ind w:left="6480" w:hanging="360"/>
      </w:pPr>
      <w:rPr>
        <w:rFonts w:ascii="Wingdings" w:hAnsi="Wingdings" w:hint="default"/>
      </w:rPr>
    </w:lvl>
  </w:abstractNum>
  <w:abstractNum w:abstractNumId="17" w15:restartNumberingAfterBreak="0">
    <w:nsid w:val="3B894527"/>
    <w:multiLevelType w:val="hybridMultilevel"/>
    <w:tmpl w:val="FFFFFFFF"/>
    <w:lvl w:ilvl="0" w:tplc="4CFCB3AC">
      <w:start w:val="1"/>
      <w:numFmt w:val="bullet"/>
      <w:lvlText w:val=""/>
      <w:lvlJc w:val="left"/>
      <w:pPr>
        <w:ind w:left="720" w:hanging="360"/>
      </w:pPr>
      <w:rPr>
        <w:rFonts w:ascii="Symbol" w:hAnsi="Symbol" w:hint="default"/>
      </w:rPr>
    </w:lvl>
    <w:lvl w:ilvl="1" w:tplc="414EB16C">
      <w:start w:val="1"/>
      <w:numFmt w:val="bullet"/>
      <w:lvlText w:val="o"/>
      <w:lvlJc w:val="left"/>
      <w:pPr>
        <w:ind w:left="1440" w:hanging="360"/>
      </w:pPr>
      <w:rPr>
        <w:rFonts w:ascii="Courier New" w:hAnsi="Courier New" w:hint="default"/>
      </w:rPr>
    </w:lvl>
    <w:lvl w:ilvl="2" w:tplc="E936560E">
      <w:start w:val="1"/>
      <w:numFmt w:val="bullet"/>
      <w:lvlText w:val=""/>
      <w:lvlJc w:val="left"/>
      <w:pPr>
        <w:ind w:left="2160" w:hanging="360"/>
      </w:pPr>
      <w:rPr>
        <w:rFonts w:ascii="Wingdings" w:hAnsi="Wingdings" w:hint="default"/>
      </w:rPr>
    </w:lvl>
    <w:lvl w:ilvl="3" w:tplc="EC16A38E">
      <w:start w:val="1"/>
      <w:numFmt w:val="bullet"/>
      <w:lvlText w:val=""/>
      <w:lvlJc w:val="left"/>
      <w:pPr>
        <w:ind w:left="2880" w:hanging="360"/>
      </w:pPr>
      <w:rPr>
        <w:rFonts w:ascii="Symbol" w:hAnsi="Symbol" w:hint="default"/>
      </w:rPr>
    </w:lvl>
    <w:lvl w:ilvl="4" w:tplc="E7B82DDC">
      <w:start w:val="1"/>
      <w:numFmt w:val="bullet"/>
      <w:lvlText w:val="o"/>
      <w:lvlJc w:val="left"/>
      <w:pPr>
        <w:ind w:left="3600" w:hanging="360"/>
      </w:pPr>
      <w:rPr>
        <w:rFonts w:ascii="Courier New" w:hAnsi="Courier New" w:hint="default"/>
      </w:rPr>
    </w:lvl>
    <w:lvl w:ilvl="5" w:tplc="E0B06E0E">
      <w:start w:val="1"/>
      <w:numFmt w:val="bullet"/>
      <w:lvlText w:val=""/>
      <w:lvlJc w:val="left"/>
      <w:pPr>
        <w:ind w:left="4320" w:hanging="360"/>
      </w:pPr>
      <w:rPr>
        <w:rFonts w:ascii="Wingdings" w:hAnsi="Wingdings" w:hint="default"/>
      </w:rPr>
    </w:lvl>
    <w:lvl w:ilvl="6" w:tplc="782E1A7A">
      <w:start w:val="1"/>
      <w:numFmt w:val="bullet"/>
      <w:lvlText w:val=""/>
      <w:lvlJc w:val="left"/>
      <w:pPr>
        <w:ind w:left="5040" w:hanging="360"/>
      </w:pPr>
      <w:rPr>
        <w:rFonts w:ascii="Symbol" w:hAnsi="Symbol" w:hint="default"/>
      </w:rPr>
    </w:lvl>
    <w:lvl w:ilvl="7" w:tplc="007E22F6">
      <w:start w:val="1"/>
      <w:numFmt w:val="bullet"/>
      <w:lvlText w:val="o"/>
      <w:lvlJc w:val="left"/>
      <w:pPr>
        <w:ind w:left="5760" w:hanging="360"/>
      </w:pPr>
      <w:rPr>
        <w:rFonts w:ascii="Courier New" w:hAnsi="Courier New" w:hint="default"/>
      </w:rPr>
    </w:lvl>
    <w:lvl w:ilvl="8" w:tplc="7FF67A52">
      <w:start w:val="1"/>
      <w:numFmt w:val="bullet"/>
      <w:lvlText w:val=""/>
      <w:lvlJc w:val="left"/>
      <w:pPr>
        <w:ind w:left="6480" w:hanging="360"/>
      </w:pPr>
      <w:rPr>
        <w:rFonts w:ascii="Wingdings" w:hAnsi="Wingdings" w:hint="default"/>
      </w:rPr>
    </w:lvl>
  </w:abstractNum>
  <w:abstractNum w:abstractNumId="18" w15:restartNumberingAfterBreak="0">
    <w:nsid w:val="405C5A1F"/>
    <w:multiLevelType w:val="hybridMultilevel"/>
    <w:tmpl w:val="F808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E3E69"/>
    <w:multiLevelType w:val="hybridMultilevel"/>
    <w:tmpl w:val="FFFFFFFF"/>
    <w:lvl w:ilvl="0" w:tplc="E0B2AA66">
      <w:start w:val="1"/>
      <w:numFmt w:val="decimal"/>
      <w:lvlText w:val="%1."/>
      <w:lvlJc w:val="left"/>
      <w:pPr>
        <w:ind w:left="360" w:hanging="360"/>
      </w:pPr>
    </w:lvl>
    <w:lvl w:ilvl="1" w:tplc="9F3EA6E4">
      <w:start w:val="1"/>
      <w:numFmt w:val="lowerLetter"/>
      <w:lvlText w:val="%2."/>
      <w:lvlJc w:val="left"/>
      <w:pPr>
        <w:ind w:left="1080" w:hanging="360"/>
      </w:pPr>
    </w:lvl>
    <w:lvl w:ilvl="2" w:tplc="0C6272BA">
      <w:start w:val="1"/>
      <w:numFmt w:val="lowerRoman"/>
      <w:lvlText w:val="%3."/>
      <w:lvlJc w:val="right"/>
      <w:pPr>
        <w:ind w:left="1800" w:hanging="180"/>
      </w:pPr>
    </w:lvl>
    <w:lvl w:ilvl="3" w:tplc="C506EB32">
      <w:start w:val="1"/>
      <w:numFmt w:val="decimal"/>
      <w:lvlText w:val="%4."/>
      <w:lvlJc w:val="left"/>
      <w:pPr>
        <w:ind w:left="2520" w:hanging="360"/>
      </w:pPr>
    </w:lvl>
    <w:lvl w:ilvl="4" w:tplc="648EF016">
      <w:start w:val="1"/>
      <w:numFmt w:val="lowerLetter"/>
      <w:lvlText w:val="%5."/>
      <w:lvlJc w:val="left"/>
      <w:pPr>
        <w:ind w:left="3240" w:hanging="360"/>
      </w:pPr>
    </w:lvl>
    <w:lvl w:ilvl="5" w:tplc="0E006E70">
      <w:start w:val="1"/>
      <w:numFmt w:val="lowerRoman"/>
      <w:lvlText w:val="%6."/>
      <w:lvlJc w:val="right"/>
      <w:pPr>
        <w:ind w:left="3960" w:hanging="180"/>
      </w:pPr>
    </w:lvl>
    <w:lvl w:ilvl="6" w:tplc="23524F2E">
      <w:start w:val="1"/>
      <w:numFmt w:val="decimal"/>
      <w:lvlText w:val="%7."/>
      <w:lvlJc w:val="left"/>
      <w:pPr>
        <w:ind w:left="4680" w:hanging="360"/>
      </w:pPr>
    </w:lvl>
    <w:lvl w:ilvl="7" w:tplc="270EB2A2">
      <w:start w:val="1"/>
      <w:numFmt w:val="lowerLetter"/>
      <w:lvlText w:val="%8."/>
      <w:lvlJc w:val="left"/>
      <w:pPr>
        <w:ind w:left="5400" w:hanging="360"/>
      </w:pPr>
    </w:lvl>
    <w:lvl w:ilvl="8" w:tplc="80FA8E76">
      <w:start w:val="1"/>
      <w:numFmt w:val="lowerRoman"/>
      <w:lvlText w:val="%9."/>
      <w:lvlJc w:val="right"/>
      <w:pPr>
        <w:ind w:left="6120" w:hanging="180"/>
      </w:pPr>
    </w:lvl>
  </w:abstractNum>
  <w:abstractNum w:abstractNumId="20" w15:restartNumberingAfterBreak="0">
    <w:nsid w:val="4A6973B8"/>
    <w:multiLevelType w:val="hybridMultilevel"/>
    <w:tmpl w:val="FFFFFFFF"/>
    <w:lvl w:ilvl="0" w:tplc="42788276">
      <w:start w:val="1"/>
      <w:numFmt w:val="bullet"/>
      <w:lvlText w:val=""/>
      <w:lvlJc w:val="left"/>
      <w:pPr>
        <w:ind w:left="720" w:hanging="360"/>
      </w:pPr>
      <w:rPr>
        <w:rFonts w:ascii="Symbol" w:hAnsi="Symbol" w:hint="default"/>
      </w:rPr>
    </w:lvl>
    <w:lvl w:ilvl="1" w:tplc="897AA822">
      <w:start w:val="1"/>
      <w:numFmt w:val="bullet"/>
      <w:lvlText w:val="o"/>
      <w:lvlJc w:val="left"/>
      <w:pPr>
        <w:ind w:left="1440" w:hanging="360"/>
      </w:pPr>
      <w:rPr>
        <w:rFonts w:ascii="Courier New" w:hAnsi="Courier New" w:hint="default"/>
      </w:rPr>
    </w:lvl>
    <w:lvl w:ilvl="2" w:tplc="C7D82CC6">
      <w:start w:val="1"/>
      <w:numFmt w:val="bullet"/>
      <w:lvlText w:val=""/>
      <w:lvlJc w:val="left"/>
      <w:pPr>
        <w:ind w:left="2160" w:hanging="360"/>
      </w:pPr>
      <w:rPr>
        <w:rFonts w:ascii="Wingdings" w:hAnsi="Wingdings" w:hint="default"/>
      </w:rPr>
    </w:lvl>
    <w:lvl w:ilvl="3" w:tplc="36A4A7A4">
      <w:start w:val="1"/>
      <w:numFmt w:val="bullet"/>
      <w:lvlText w:val=""/>
      <w:lvlJc w:val="left"/>
      <w:pPr>
        <w:ind w:left="2880" w:hanging="360"/>
      </w:pPr>
      <w:rPr>
        <w:rFonts w:ascii="Symbol" w:hAnsi="Symbol" w:hint="default"/>
      </w:rPr>
    </w:lvl>
    <w:lvl w:ilvl="4" w:tplc="C6008894">
      <w:start w:val="1"/>
      <w:numFmt w:val="bullet"/>
      <w:lvlText w:val="o"/>
      <w:lvlJc w:val="left"/>
      <w:pPr>
        <w:ind w:left="3600" w:hanging="360"/>
      </w:pPr>
      <w:rPr>
        <w:rFonts w:ascii="Courier New" w:hAnsi="Courier New" w:hint="default"/>
      </w:rPr>
    </w:lvl>
    <w:lvl w:ilvl="5" w:tplc="32D8D352">
      <w:start w:val="1"/>
      <w:numFmt w:val="bullet"/>
      <w:lvlText w:val=""/>
      <w:lvlJc w:val="left"/>
      <w:pPr>
        <w:ind w:left="4320" w:hanging="360"/>
      </w:pPr>
      <w:rPr>
        <w:rFonts w:ascii="Wingdings" w:hAnsi="Wingdings" w:hint="default"/>
      </w:rPr>
    </w:lvl>
    <w:lvl w:ilvl="6" w:tplc="94585C7A">
      <w:start w:val="1"/>
      <w:numFmt w:val="bullet"/>
      <w:lvlText w:val=""/>
      <w:lvlJc w:val="left"/>
      <w:pPr>
        <w:ind w:left="5040" w:hanging="360"/>
      </w:pPr>
      <w:rPr>
        <w:rFonts w:ascii="Symbol" w:hAnsi="Symbol" w:hint="default"/>
      </w:rPr>
    </w:lvl>
    <w:lvl w:ilvl="7" w:tplc="1D0499FC">
      <w:start w:val="1"/>
      <w:numFmt w:val="bullet"/>
      <w:lvlText w:val="o"/>
      <w:lvlJc w:val="left"/>
      <w:pPr>
        <w:ind w:left="5760" w:hanging="360"/>
      </w:pPr>
      <w:rPr>
        <w:rFonts w:ascii="Courier New" w:hAnsi="Courier New" w:hint="default"/>
      </w:rPr>
    </w:lvl>
    <w:lvl w:ilvl="8" w:tplc="C5E6AAC2">
      <w:start w:val="1"/>
      <w:numFmt w:val="bullet"/>
      <w:lvlText w:val=""/>
      <w:lvlJc w:val="left"/>
      <w:pPr>
        <w:ind w:left="6480" w:hanging="360"/>
      </w:pPr>
      <w:rPr>
        <w:rFonts w:ascii="Wingdings" w:hAnsi="Wingdings" w:hint="default"/>
      </w:rPr>
    </w:lvl>
  </w:abstractNum>
  <w:abstractNum w:abstractNumId="21" w15:restartNumberingAfterBreak="0">
    <w:nsid w:val="4B44430C"/>
    <w:multiLevelType w:val="hybridMultilevel"/>
    <w:tmpl w:val="FFFFFFFF"/>
    <w:lvl w:ilvl="0" w:tplc="C83EA330">
      <w:start w:val="1"/>
      <w:numFmt w:val="bullet"/>
      <w:lvlText w:val=""/>
      <w:lvlJc w:val="left"/>
      <w:pPr>
        <w:ind w:left="720" w:hanging="360"/>
      </w:pPr>
      <w:rPr>
        <w:rFonts w:ascii="Symbol" w:hAnsi="Symbol" w:hint="default"/>
      </w:rPr>
    </w:lvl>
    <w:lvl w:ilvl="1" w:tplc="D5EA2ABA">
      <w:start w:val="1"/>
      <w:numFmt w:val="bullet"/>
      <w:lvlText w:val="o"/>
      <w:lvlJc w:val="left"/>
      <w:pPr>
        <w:ind w:left="1440" w:hanging="360"/>
      </w:pPr>
      <w:rPr>
        <w:rFonts w:ascii="Courier New" w:hAnsi="Courier New" w:hint="default"/>
      </w:rPr>
    </w:lvl>
    <w:lvl w:ilvl="2" w:tplc="669CE6DA">
      <w:start w:val="1"/>
      <w:numFmt w:val="bullet"/>
      <w:lvlText w:val=""/>
      <w:lvlJc w:val="left"/>
      <w:pPr>
        <w:ind w:left="2160" w:hanging="360"/>
      </w:pPr>
      <w:rPr>
        <w:rFonts w:ascii="Wingdings" w:hAnsi="Wingdings" w:hint="default"/>
      </w:rPr>
    </w:lvl>
    <w:lvl w:ilvl="3" w:tplc="BDCCBE32">
      <w:start w:val="1"/>
      <w:numFmt w:val="bullet"/>
      <w:lvlText w:val=""/>
      <w:lvlJc w:val="left"/>
      <w:pPr>
        <w:ind w:left="2880" w:hanging="360"/>
      </w:pPr>
      <w:rPr>
        <w:rFonts w:ascii="Symbol" w:hAnsi="Symbol" w:hint="default"/>
      </w:rPr>
    </w:lvl>
    <w:lvl w:ilvl="4" w:tplc="F9F6F964">
      <w:start w:val="1"/>
      <w:numFmt w:val="bullet"/>
      <w:lvlText w:val="o"/>
      <w:lvlJc w:val="left"/>
      <w:pPr>
        <w:ind w:left="3600" w:hanging="360"/>
      </w:pPr>
      <w:rPr>
        <w:rFonts w:ascii="Courier New" w:hAnsi="Courier New" w:hint="default"/>
      </w:rPr>
    </w:lvl>
    <w:lvl w:ilvl="5" w:tplc="39C81FF2">
      <w:start w:val="1"/>
      <w:numFmt w:val="bullet"/>
      <w:lvlText w:val=""/>
      <w:lvlJc w:val="left"/>
      <w:pPr>
        <w:ind w:left="4320" w:hanging="360"/>
      </w:pPr>
      <w:rPr>
        <w:rFonts w:ascii="Wingdings" w:hAnsi="Wingdings" w:hint="default"/>
      </w:rPr>
    </w:lvl>
    <w:lvl w:ilvl="6" w:tplc="F1DC2310">
      <w:start w:val="1"/>
      <w:numFmt w:val="bullet"/>
      <w:lvlText w:val=""/>
      <w:lvlJc w:val="left"/>
      <w:pPr>
        <w:ind w:left="5040" w:hanging="360"/>
      </w:pPr>
      <w:rPr>
        <w:rFonts w:ascii="Symbol" w:hAnsi="Symbol" w:hint="default"/>
      </w:rPr>
    </w:lvl>
    <w:lvl w:ilvl="7" w:tplc="674077B8">
      <w:start w:val="1"/>
      <w:numFmt w:val="bullet"/>
      <w:lvlText w:val="o"/>
      <w:lvlJc w:val="left"/>
      <w:pPr>
        <w:ind w:left="5760" w:hanging="360"/>
      </w:pPr>
      <w:rPr>
        <w:rFonts w:ascii="Courier New" w:hAnsi="Courier New" w:hint="default"/>
      </w:rPr>
    </w:lvl>
    <w:lvl w:ilvl="8" w:tplc="37761BE0">
      <w:start w:val="1"/>
      <w:numFmt w:val="bullet"/>
      <w:lvlText w:val=""/>
      <w:lvlJc w:val="left"/>
      <w:pPr>
        <w:ind w:left="6480" w:hanging="360"/>
      </w:pPr>
      <w:rPr>
        <w:rFonts w:ascii="Wingdings" w:hAnsi="Wingdings" w:hint="default"/>
      </w:rPr>
    </w:lvl>
  </w:abstractNum>
  <w:abstractNum w:abstractNumId="22" w15:restartNumberingAfterBreak="0">
    <w:nsid w:val="4BA65A1C"/>
    <w:multiLevelType w:val="hybridMultilevel"/>
    <w:tmpl w:val="FFFFFFFF"/>
    <w:lvl w:ilvl="0" w:tplc="58D0B6CC">
      <w:start w:val="1"/>
      <w:numFmt w:val="bullet"/>
      <w:lvlText w:val=""/>
      <w:lvlJc w:val="left"/>
      <w:pPr>
        <w:ind w:left="720" w:hanging="360"/>
      </w:pPr>
      <w:rPr>
        <w:rFonts w:ascii="Symbol" w:hAnsi="Symbol" w:hint="default"/>
      </w:rPr>
    </w:lvl>
    <w:lvl w:ilvl="1" w:tplc="23F6FB10">
      <w:start w:val="1"/>
      <w:numFmt w:val="bullet"/>
      <w:lvlText w:val="o"/>
      <w:lvlJc w:val="left"/>
      <w:pPr>
        <w:ind w:left="1440" w:hanging="360"/>
      </w:pPr>
      <w:rPr>
        <w:rFonts w:ascii="Courier New" w:hAnsi="Courier New" w:hint="default"/>
      </w:rPr>
    </w:lvl>
    <w:lvl w:ilvl="2" w:tplc="5AF6E692">
      <w:start w:val="1"/>
      <w:numFmt w:val="bullet"/>
      <w:lvlText w:val=""/>
      <w:lvlJc w:val="left"/>
      <w:pPr>
        <w:ind w:left="2160" w:hanging="360"/>
      </w:pPr>
      <w:rPr>
        <w:rFonts w:ascii="Wingdings" w:hAnsi="Wingdings" w:hint="default"/>
      </w:rPr>
    </w:lvl>
    <w:lvl w:ilvl="3" w:tplc="0C0EE526">
      <w:start w:val="1"/>
      <w:numFmt w:val="bullet"/>
      <w:lvlText w:val=""/>
      <w:lvlJc w:val="left"/>
      <w:pPr>
        <w:ind w:left="2880" w:hanging="360"/>
      </w:pPr>
      <w:rPr>
        <w:rFonts w:ascii="Symbol" w:hAnsi="Symbol" w:hint="default"/>
      </w:rPr>
    </w:lvl>
    <w:lvl w:ilvl="4" w:tplc="5DD06FF8">
      <w:start w:val="1"/>
      <w:numFmt w:val="bullet"/>
      <w:lvlText w:val="o"/>
      <w:lvlJc w:val="left"/>
      <w:pPr>
        <w:ind w:left="3600" w:hanging="360"/>
      </w:pPr>
      <w:rPr>
        <w:rFonts w:ascii="Courier New" w:hAnsi="Courier New" w:hint="default"/>
      </w:rPr>
    </w:lvl>
    <w:lvl w:ilvl="5" w:tplc="1EA61A6A">
      <w:start w:val="1"/>
      <w:numFmt w:val="bullet"/>
      <w:lvlText w:val=""/>
      <w:lvlJc w:val="left"/>
      <w:pPr>
        <w:ind w:left="4320" w:hanging="360"/>
      </w:pPr>
      <w:rPr>
        <w:rFonts w:ascii="Wingdings" w:hAnsi="Wingdings" w:hint="default"/>
      </w:rPr>
    </w:lvl>
    <w:lvl w:ilvl="6" w:tplc="C2164DF0">
      <w:start w:val="1"/>
      <w:numFmt w:val="bullet"/>
      <w:lvlText w:val=""/>
      <w:lvlJc w:val="left"/>
      <w:pPr>
        <w:ind w:left="5040" w:hanging="360"/>
      </w:pPr>
      <w:rPr>
        <w:rFonts w:ascii="Symbol" w:hAnsi="Symbol" w:hint="default"/>
      </w:rPr>
    </w:lvl>
    <w:lvl w:ilvl="7" w:tplc="41720CF4">
      <w:start w:val="1"/>
      <w:numFmt w:val="bullet"/>
      <w:lvlText w:val="o"/>
      <w:lvlJc w:val="left"/>
      <w:pPr>
        <w:ind w:left="5760" w:hanging="360"/>
      </w:pPr>
      <w:rPr>
        <w:rFonts w:ascii="Courier New" w:hAnsi="Courier New" w:hint="default"/>
      </w:rPr>
    </w:lvl>
    <w:lvl w:ilvl="8" w:tplc="649891B4">
      <w:start w:val="1"/>
      <w:numFmt w:val="bullet"/>
      <w:lvlText w:val=""/>
      <w:lvlJc w:val="left"/>
      <w:pPr>
        <w:ind w:left="6480" w:hanging="360"/>
      </w:pPr>
      <w:rPr>
        <w:rFonts w:ascii="Wingdings" w:hAnsi="Wingdings" w:hint="default"/>
      </w:rPr>
    </w:lvl>
  </w:abstractNum>
  <w:abstractNum w:abstractNumId="23" w15:restartNumberingAfterBreak="0">
    <w:nsid w:val="508252C5"/>
    <w:multiLevelType w:val="hybridMultilevel"/>
    <w:tmpl w:val="FFFFFFFF"/>
    <w:lvl w:ilvl="0" w:tplc="179CFDE4">
      <w:start w:val="1"/>
      <w:numFmt w:val="bullet"/>
      <w:lvlText w:val=""/>
      <w:lvlJc w:val="left"/>
      <w:pPr>
        <w:ind w:left="720" w:hanging="360"/>
      </w:pPr>
      <w:rPr>
        <w:rFonts w:ascii="Symbol" w:hAnsi="Symbol" w:hint="default"/>
      </w:rPr>
    </w:lvl>
    <w:lvl w:ilvl="1" w:tplc="BF9C38D2">
      <w:start w:val="1"/>
      <w:numFmt w:val="bullet"/>
      <w:lvlText w:val="o"/>
      <w:lvlJc w:val="left"/>
      <w:pPr>
        <w:ind w:left="1440" w:hanging="360"/>
      </w:pPr>
      <w:rPr>
        <w:rFonts w:ascii="Courier New" w:hAnsi="Courier New" w:hint="default"/>
      </w:rPr>
    </w:lvl>
    <w:lvl w:ilvl="2" w:tplc="2EDAB78C">
      <w:start w:val="1"/>
      <w:numFmt w:val="bullet"/>
      <w:lvlText w:val=""/>
      <w:lvlJc w:val="left"/>
      <w:pPr>
        <w:ind w:left="2160" w:hanging="360"/>
      </w:pPr>
      <w:rPr>
        <w:rFonts w:ascii="Wingdings" w:hAnsi="Wingdings" w:hint="default"/>
      </w:rPr>
    </w:lvl>
    <w:lvl w:ilvl="3" w:tplc="FF027922">
      <w:start w:val="1"/>
      <w:numFmt w:val="bullet"/>
      <w:lvlText w:val=""/>
      <w:lvlJc w:val="left"/>
      <w:pPr>
        <w:ind w:left="2880" w:hanging="360"/>
      </w:pPr>
      <w:rPr>
        <w:rFonts w:ascii="Symbol" w:hAnsi="Symbol" w:hint="default"/>
      </w:rPr>
    </w:lvl>
    <w:lvl w:ilvl="4" w:tplc="A5ECD9FA">
      <w:start w:val="1"/>
      <w:numFmt w:val="bullet"/>
      <w:lvlText w:val="o"/>
      <w:lvlJc w:val="left"/>
      <w:pPr>
        <w:ind w:left="3600" w:hanging="360"/>
      </w:pPr>
      <w:rPr>
        <w:rFonts w:ascii="Courier New" w:hAnsi="Courier New" w:hint="default"/>
      </w:rPr>
    </w:lvl>
    <w:lvl w:ilvl="5" w:tplc="085E72E2">
      <w:start w:val="1"/>
      <w:numFmt w:val="bullet"/>
      <w:lvlText w:val=""/>
      <w:lvlJc w:val="left"/>
      <w:pPr>
        <w:ind w:left="4320" w:hanging="360"/>
      </w:pPr>
      <w:rPr>
        <w:rFonts w:ascii="Wingdings" w:hAnsi="Wingdings" w:hint="default"/>
      </w:rPr>
    </w:lvl>
    <w:lvl w:ilvl="6" w:tplc="BBA09FD8">
      <w:start w:val="1"/>
      <w:numFmt w:val="bullet"/>
      <w:lvlText w:val=""/>
      <w:lvlJc w:val="left"/>
      <w:pPr>
        <w:ind w:left="5040" w:hanging="360"/>
      </w:pPr>
      <w:rPr>
        <w:rFonts w:ascii="Symbol" w:hAnsi="Symbol" w:hint="default"/>
      </w:rPr>
    </w:lvl>
    <w:lvl w:ilvl="7" w:tplc="BCC8B638">
      <w:start w:val="1"/>
      <w:numFmt w:val="bullet"/>
      <w:lvlText w:val="o"/>
      <w:lvlJc w:val="left"/>
      <w:pPr>
        <w:ind w:left="5760" w:hanging="360"/>
      </w:pPr>
      <w:rPr>
        <w:rFonts w:ascii="Courier New" w:hAnsi="Courier New" w:hint="default"/>
      </w:rPr>
    </w:lvl>
    <w:lvl w:ilvl="8" w:tplc="0F348FAC">
      <w:start w:val="1"/>
      <w:numFmt w:val="bullet"/>
      <w:lvlText w:val=""/>
      <w:lvlJc w:val="left"/>
      <w:pPr>
        <w:ind w:left="6480" w:hanging="360"/>
      </w:pPr>
      <w:rPr>
        <w:rFonts w:ascii="Wingdings" w:hAnsi="Wingdings" w:hint="default"/>
      </w:rPr>
    </w:lvl>
  </w:abstractNum>
  <w:abstractNum w:abstractNumId="24" w15:restartNumberingAfterBreak="0">
    <w:nsid w:val="508E1520"/>
    <w:multiLevelType w:val="hybridMultilevel"/>
    <w:tmpl w:val="FFFFFFFF"/>
    <w:lvl w:ilvl="0" w:tplc="5FA81F30">
      <w:start w:val="1"/>
      <w:numFmt w:val="bullet"/>
      <w:lvlText w:val=""/>
      <w:lvlJc w:val="left"/>
      <w:pPr>
        <w:ind w:left="720" w:hanging="360"/>
      </w:pPr>
      <w:rPr>
        <w:rFonts w:ascii="Symbol" w:hAnsi="Symbol" w:hint="default"/>
      </w:rPr>
    </w:lvl>
    <w:lvl w:ilvl="1" w:tplc="B9C409B6">
      <w:start w:val="1"/>
      <w:numFmt w:val="bullet"/>
      <w:lvlText w:val="o"/>
      <w:lvlJc w:val="left"/>
      <w:pPr>
        <w:ind w:left="1440" w:hanging="360"/>
      </w:pPr>
      <w:rPr>
        <w:rFonts w:ascii="Courier New" w:hAnsi="Courier New" w:hint="default"/>
      </w:rPr>
    </w:lvl>
    <w:lvl w:ilvl="2" w:tplc="DBCEF74E">
      <w:start w:val="1"/>
      <w:numFmt w:val="bullet"/>
      <w:lvlText w:val=""/>
      <w:lvlJc w:val="left"/>
      <w:pPr>
        <w:ind w:left="2160" w:hanging="360"/>
      </w:pPr>
      <w:rPr>
        <w:rFonts w:ascii="Wingdings" w:hAnsi="Wingdings" w:hint="default"/>
      </w:rPr>
    </w:lvl>
    <w:lvl w:ilvl="3" w:tplc="F202EF98">
      <w:start w:val="1"/>
      <w:numFmt w:val="bullet"/>
      <w:lvlText w:val=""/>
      <w:lvlJc w:val="left"/>
      <w:pPr>
        <w:ind w:left="2880" w:hanging="360"/>
      </w:pPr>
      <w:rPr>
        <w:rFonts w:ascii="Symbol" w:hAnsi="Symbol" w:hint="default"/>
      </w:rPr>
    </w:lvl>
    <w:lvl w:ilvl="4" w:tplc="1BA4A8B8">
      <w:start w:val="1"/>
      <w:numFmt w:val="bullet"/>
      <w:lvlText w:val="o"/>
      <w:lvlJc w:val="left"/>
      <w:pPr>
        <w:ind w:left="3600" w:hanging="360"/>
      </w:pPr>
      <w:rPr>
        <w:rFonts w:ascii="Courier New" w:hAnsi="Courier New" w:hint="default"/>
      </w:rPr>
    </w:lvl>
    <w:lvl w:ilvl="5" w:tplc="3EC2024C">
      <w:start w:val="1"/>
      <w:numFmt w:val="bullet"/>
      <w:lvlText w:val=""/>
      <w:lvlJc w:val="left"/>
      <w:pPr>
        <w:ind w:left="4320" w:hanging="360"/>
      </w:pPr>
      <w:rPr>
        <w:rFonts w:ascii="Wingdings" w:hAnsi="Wingdings" w:hint="default"/>
      </w:rPr>
    </w:lvl>
    <w:lvl w:ilvl="6" w:tplc="78DAE7A2">
      <w:start w:val="1"/>
      <w:numFmt w:val="bullet"/>
      <w:lvlText w:val=""/>
      <w:lvlJc w:val="left"/>
      <w:pPr>
        <w:ind w:left="5040" w:hanging="360"/>
      </w:pPr>
      <w:rPr>
        <w:rFonts w:ascii="Symbol" w:hAnsi="Symbol" w:hint="default"/>
      </w:rPr>
    </w:lvl>
    <w:lvl w:ilvl="7" w:tplc="BE2E6C74">
      <w:start w:val="1"/>
      <w:numFmt w:val="bullet"/>
      <w:lvlText w:val="o"/>
      <w:lvlJc w:val="left"/>
      <w:pPr>
        <w:ind w:left="5760" w:hanging="360"/>
      </w:pPr>
      <w:rPr>
        <w:rFonts w:ascii="Courier New" w:hAnsi="Courier New" w:hint="default"/>
      </w:rPr>
    </w:lvl>
    <w:lvl w:ilvl="8" w:tplc="28B8A74E">
      <w:start w:val="1"/>
      <w:numFmt w:val="bullet"/>
      <w:lvlText w:val=""/>
      <w:lvlJc w:val="left"/>
      <w:pPr>
        <w:ind w:left="6480" w:hanging="360"/>
      </w:pPr>
      <w:rPr>
        <w:rFonts w:ascii="Wingdings" w:hAnsi="Wingdings" w:hint="default"/>
      </w:rPr>
    </w:lvl>
  </w:abstractNum>
  <w:abstractNum w:abstractNumId="25" w15:restartNumberingAfterBreak="0">
    <w:nsid w:val="521128BE"/>
    <w:multiLevelType w:val="hybridMultilevel"/>
    <w:tmpl w:val="FFFFFFFF"/>
    <w:lvl w:ilvl="0" w:tplc="8620F12C">
      <w:start w:val="1"/>
      <w:numFmt w:val="bullet"/>
      <w:lvlText w:val=""/>
      <w:lvlJc w:val="left"/>
      <w:pPr>
        <w:ind w:left="720" w:hanging="360"/>
      </w:pPr>
      <w:rPr>
        <w:rFonts w:ascii="Symbol" w:hAnsi="Symbol" w:hint="default"/>
      </w:rPr>
    </w:lvl>
    <w:lvl w:ilvl="1" w:tplc="A65EDDE0">
      <w:start w:val="1"/>
      <w:numFmt w:val="bullet"/>
      <w:lvlText w:val="o"/>
      <w:lvlJc w:val="left"/>
      <w:pPr>
        <w:ind w:left="1440" w:hanging="360"/>
      </w:pPr>
      <w:rPr>
        <w:rFonts w:ascii="Courier New" w:hAnsi="Courier New" w:hint="default"/>
      </w:rPr>
    </w:lvl>
    <w:lvl w:ilvl="2" w:tplc="68C6DCBE">
      <w:start w:val="1"/>
      <w:numFmt w:val="bullet"/>
      <w:lvlText w:val=""/>
      <w:lvlJc w:val="left"/>
      <w:pPr>
        <w:ind w:left="2160" w:hanging="360"/>
      </w:pPr>
      <w:rPr>
        <w:rFonts w:ascii="Wingdings" w:hAnsi="Wingdings" w:hint="default"/>
      </w:rPr>
    </w:lvl>
    <w:lvl w:ilvl="3" w:tplc="F3300A4E">
      <w:start w:val="1"/>
      <w:numFmt w:val="bullet"/>
      <w:lvlText w:val=""/>
      <w:lvlJc w:val="left"/>
      <w:pPr>
        <w:ind w:left="2880" w:hanging="360"/>
      </w:pPr>
      <w:rPr>
        <w:rFonts w:ascii="Symbol" w:hAnsi="Symbol" w:hint="default"/>
      </w:rPr>
    </w:lvl>
    <w:lvl w:ilvl="4" w:tplc="C2584176">
      <w:start w:val="1"/>
      <w:numFmt w:val="bullet"/>
      <w:lvlText w:val="o"/>
      <w:lvlJc w:val="left"/>
      <w:pPr>
        <w:ind w:left="3600" w:hanging="360"/>
      </w:pPr>
      <w:rPr>
        <w:rFonts w:ascii="Courier New" w:hAnsi="Courier New" w:hint="default"/>
      </w:rPr>
    </w:lvl>
    <w:lvl w:ilvl="5" w:tplc="9C68E22A">
      <w:start w:val="1"/>
      <w:numFmt w:val="bullet"/>
      <w:lvlText w:val=""/>
      <w:lvlJc w:val="left"/>
      <w:pPr>
        <w:ind w:left="4320" w:hanging="360"/>
      </w:pPr>
      <w:rPr>
        <w:rFonts w:ascii="Wingdings" w:hAnsi="Wingdings" w:hint="default"/>
      </w:rPr>
    </w:lvl>
    <w:lvl w:ilvl="6" w:tplc="F7B45B46">
      <w:start w:val="1"/>
      <w:numFmt w:val="bullet"/>
      <w:lvlText w:val=""/>
      <w:lvlJc w:val="left"/>
      <w:pPr>
        <w:ind w:left="5040" w:hanging="360"/>
      </w:pPr>
      <w:rPr>
        <w:rFonts w:ascii="Symbol" w:hAnsi="Symbol" w:hint="default"/>
      </w:rPr>
    </w:lvl>
    <w:lvl w:ilvl="7" w:tplc="2722BD16">
      <w:start w:val="1"/>
      <w:numFmt w:val="bullet"/>
      <w:lvlText w:val="o"/>
      <w:lvlJc w:val="left"/>
      <w:pPr>
        <w:ind w:left="5760" w:hanging="360"/>
      </w:pPr>
      <w:rPr>
        <w:rFonts w:ascii="Courier New" w:hAnsi="Courier New" w:hint="default"/>
      </w:rPr>
    </w:lvl>
    <w:lvl w:ilvl="8" w:tplc="73F299D0">
      <w:start w:val="1"/>
      <w:numFmt w:val="bullet"/>
      <w:lvlText w:val=""/>
      <w:lvlJc w:val="left"/>
      <w:pPr>
        <w:ind w:left="6480" w:hanging="360"/>
      </w:pPr>
      <w:rPr>
        <w:rFonts w:ascii="Wingdings" w:hAnsi="Wingdings" w:hint="default"/>
      </w:rPr>
    </w:lvl>
  </w:abstractNum>
  <w:abstractNum w:abstractNumId="26" w15:restartNumberingAfterBreak="0">
    <w:nsid w:val="59101091"/>
    <w:multiLevelType w:val="hybridMultilevel"/>
    <w:tmpl w:val="FFFFFFFF"/>
    <w:lvl w:ilvl="0" w:tplc="58EA7312">
      <w:start w:val="1"/>
      <w:numFmt w:val="bullet"/>
      <w:lvlText w:val=""/>
      <w:lvlJc w:val="left"/>
      <w:pPr>
        <w:ind w:left="720" w:hanging="360"/>
      </w:pPr>
      <w:rPr>
        <w:rFonts w:ascii="Symbol" w:hAnsi="Symbol" w:hint="default"/>
      </w:rPr>
    </w:lvl>
    <w:lvl w:ilvl="1" w:tplc="13AE3B40">
      <w:start w:val="1"/>
      <w:numFmt w:val="bullet"/>
      <w:lvlText w:val="o"/>
      <w:lvlJc w:val="left"/>
      <w:pPr>
        <w:ind w:left="1440" w:hanging="360"/>
      </w:pPr>
      <w:rPr>
        <w:rFonts w:ascii="Courier New" w:hAnsi="Courier New" w:hint="default"/>
      </w:rPr>
    </w:lvl>
    <w:lvl w:ilvl="2" w:tplc="6276A454">
      <w:start w:val="1"/>
      <w:numFmt w:val="bullet"/>
      <w:lvlText w:val=""/>
      <w:lvlJc w:val="left"/>
      <w:pPr>
        <w:ind w:left="2160" w:hanging="360"/>
      </w:pPr>
      <w:rPr>
        <w:rFonts w:ascii="Wingdings" w:hAnsi="Wingdings" w:hint="default"/>
      </w:rPr>
    </w:lvl>
    <w:lvl w:ilvl="3" w:tplc="DCAE810E">
      <w:start w:val="1"/>
      <w:numFmt w:val="bullet"/>
      <w:lvlText w:val=""/>
      <w:lvlJc w:val="left"/>
      <w:pPr>
        <w:ind w:left="2880" w:hanging="360"/>
      </w:pPr>
      <w:rPr>
        <w:rFonts w:ascii="Symbol" w:hAnsi="Symbol" w:hint="default"/>
      </w:rPr>
    </w:lvl>
    <w:lvl w:ilvl="4" w:tplc="80D4B93C">
      <w:start w:val="1"/>
      <w:numFmt w:val="bullet"/>
      <w:lvlText w:val="o"/>
      <w:lvlJc w:val="left"/>
      <w:pPr>
        <w:ind w:left="3600" w:hanging="360"/>
      </w:pPr>
      <w:rPr>
        <w:rFonts w:ascii="Courier New" w:hAnsi="Courier New" w:hint="default"/>
      </w:rPr>
    </w:lvl>
    <w:lvl w:ilvl="5" w:tplc="CB423042">
      <w:start w:val="1"/>
      <w:numFmt w:val="bullet"/>
      <w:lvlText w:val=""/>
      <w:lvlJc w:val="left"/>
      <w:pPr>
        <w:ind w:left="4320" w:hanging="360"/>
      </w:pPr>
      <w:rPr>
        <w:rFonts w:ascii="Wingdings" w:hAnsi="Wingdings" w:hint="default"/>
      </w:rPr>
    </w:lvl>
    <w:lvl w:ilvl="6" w:tplc="B9B01A72">
      <w:start w:val="1"/>
      <w:numFmt w:val="bullet"/>
      <w:lvlText w:val=""/>
      <w:lvlJc w:val="left"/>
      <w:pPr>
        <w:ind w:left="5040" w:hanging="360"/>
      </w:pPr>
      <w:rPr>
        <w:rFonts w:ascii="Symbol" w:hAnsi="Symbol" w:hint="default"/>
      </w:rPr>
    </w:lvl>
    <w:lvl w:ilvl="7" w:tplc="EC6447F4">
      <w:start w:val="1"/>
      <w:numFmt w:val="bullet"/>
      <w:lvlText w:val="o"/>
      <w:lvlJc w:val="left"/>
      <w:pPr>
        <w:ind w:left="5760" w:hanging="360"/>
      </w:pPr>
      <w:rPr>
        <w:rFonts w:ascii="Courier New" w:hAnsi="Courier New" w:hint="default"/>
      </w:rPr>
    </w:lvl>
    <w:lvl w:ilvl="8" w:tplc="AEAA3E9C">
      <w:start w:val="1"/>
      <w:numFmt w:val="bullet"/>
      <w:lvlText w:val=""/>
      <w:lvlJc w:val="left"/>
      <w:pPr>
        <w:ind w:left="6480" w:hanging="360"/>
      </w:pPr>
      <w:rPr>
        <w:rFonts w:ascii="Wingdings" w:hAnsi="Wingdings" w:hint="default"/>
      </w:rPr>
    </w:lvl>
  </w:abstractNum>
  <w:abstractNum w:abstractNumId="27" w15:restartNumberingAfterBreak="0">
    <w:nsid w:val="59F02030"/>
    <w:multiLevelType w:val="hybridMultilevel"/>
    <w:tmpl w:val="FFFFFFFF"/>
    <w:lvl w:ilvl="0" w:tplc="00A8A13A">
      <w:start w:val="1"/>
      <w:numFmt w:val="bullet"/>
      <w:lvlText w:val=""/>
      <w:lvlJc w:val="left"/>
      <w:pPr>
        <w:ind w:left="720" w:hanging="360"/>
      </w:pPr>
      <w:rPr>
        <w:rFonts w:ascii="Symbol" w:hAnsi="Symbol" w:hint="default"/>
      </w:rPr>
    </w:lvl>
    <w:lvl w:ilvl="1" w:tplc="CE7AAB8A">
      <w:start w:val="1"/>
      <w:numFmt w:val="bullet"/>
      <w:lvlText w:val="o"/>
      <w:lvlJc w:val="left"/>
      <w:pPr>
        <w:ind w:left="1440" w:hanging="360"/>
      </w:pPr>
      <w:rPr>
        <w:rFonts w:ascii="Courier New" w:hAnsi="Courier New" w:hint="default"/>
      </w:rPr>
    </w:lvl>
    <w:lvl w:ilvl="2" w:tplc="6A1C184A">
      <w:start w:val="1"/>
      <w:numFmt w:val="bullet"/>
      <w:lvlText w:val=""/>
      <w:lvlJc w:val="left"/>
      <w:pPr>
        <w:ind w:left="2160" w:hanging="360"/>
      </w:pPr>
      <w:rPr>
        <w:rFonts w:ascii="Wingdings" w:hAnsi="Wingdings" w:hint="default"/>
      </w:rPr>
    </w:lvl>
    <w:lvl w:ilvl="3" w:tplc="387C6D52">
      <w:start w:val="1"/>
      <w:numFmt w:val="bullet"/>
      <w:lvlText w:val=""/>
      <w:lvlJc w:val="left"/>
      <w:pPr>
        <w:ind w:left="2880" w:hanging="360"/>
      </w:pPr>
      <w:rPr>
        <w:rFonts w:ascii="Symbol" w:hAnsi="Symbol" w:hint="default"/>
      </w:rPr>
    </w:lvl>
    <w:lvl w:ilvl="4" w:tplc="607A9A18">
      <w:start w:val="1"/>
      <w:numFmt w:val="bullet"/>
      <w:lvlText w:val="o"/>
      <w:lvlJc w:val="left"/>
      <w:pPr>
        <w:ind w:left="3600" w:hanging="360"/>
      </w:pPr>
      <w:rPr>
        <w:rFonts w:ascii="Courier New" w:hAnsi="Courier New" w:hint="default"/>
      </w:rPr>
    </w:lvl>
    <w:lvl w:ilvl="5" w:tplc="3200AFD8">
      <w:start w:val="1"/>
      <w:numFmt w:val="bullet"/>
      <w:lvlText w:val=""/>
      <w:lvlJc w:val="left"/>
      <w:pPr>
        <w:ind w:left="4320" w:hanging="360"/>
      </w:pPr>
      <w:rPr>
        <w:rFonts w:ascii="Wingdings" w:hAnsi="Wingdings" w:hint="default"/>
      </w:rPr>
    </w:lvl>
    <w:lvl w:ilvl="6" w:tplc="A0602ED0">
      <w:start w:val="1"/>
      <w:numFmt w:val="bullet"/>
      <w:lvlText w:val=""/>
      <w:lvlJc w:val="left"/>
      <w:pPr>
        <w:ind w:left="5040" w:hanging="360"/>
      </w:pPr>
      <w:rPr>
        <w:rFonts w:ascii="Symbol" w:hAnsi="Symbol" w:hint="default"/>
      </w:rPr>
    </w:lvl>
    <w:lvl w:ilvl="7" w:tplc="5C709166">
      <w:start w:val="1"/>
      <w:numFmt w:val="bullet"/>
      <w:lvlText w:val="o"/>
      <w:lvlJc w:val="left"/>
      <w:pPr>
        <w:ind w:left="5760" w:hanging="360"/>
      </w:pPr>
      <w:rPr>
        <w:rFonts w:ascii="Courier New" w:hAnsi="Courier New" w:hint="default"/>
      </w:rPr>
    </w:lvl>
    <w:lvl w:ilvl="8" w:tplc="A3A221C0">
      <w:start w:val="1"/>
      <w:numFmt w:val="bullet"/>
      <w:lvlText w:val=""/>
      <w:lvlJc w:val="left"/>
      <w:pPr>
        <w:ind w:left="6480" w:hanging="360"/>
      </w:pPr>
      <w:rPr>
        <w:rFonts w:ascii="Wingdings" w:hAnsi="Wingdings" w:hint="default"/>
      </w:rPr>
    </w:lvl>
  </w:abstractNum>
  <w:abstractNum w:abstractNumId="28" w15:restartNumberingAfterBreak="0">
    <w:nsid w:val="5A5776F6"/>
    <w:multiLevelType w:val="hybridMultilevel"/>
    <w:tmpl w:val="FFFFFFFF"/>
    <w:lvl w:ilvl="0" w:tplc="3AAAF6DE">
      <w:start w:val="1"/>
      <w:numFmt w:val="bullet"/>
      <w:lvlText w:val=""/>
      <w:lvlJc w:val="left"/>
      <w:pPr>
        <w:ind w:left="720" w:hanging="360"/>
      </w:pPr>
      <w:rPr>
        <w:rFonts w:ascii="Symbol" w:hAnsi="Symbol" w:hint="default"/>
      </w:rPr>
    </w:lvl>
    <w:lvl w:ilvl="1" w:tplc="51AE041E">
      <w:start w:val="1"/>
      <w:numFmt w:val="bullet"/>
      <w:lvlText w:val="o"/>
      <w:lvlJc w:val="left"/>
      <w:pPr>
        <w:ind w:left="1440" w:hanging="360"/>
      </w:pPr>
      <w:rPr>
        <w:rFonts w:ascii="Courier New" w:hAnsi="Courier New" w:hint="default"/>
      </w:rPr>
    </w:lvl>
    <w:lvl w:ilvl="2" w:tplc="66E24B1E">
      <w:start w:val="1"/>
      <w:numFmt w:val="bullet"/>
      <w:lvlText w:val=""/>
      <w:lvlJc w:val="left"/>
      <w:pPr>
        <w:ind w:left="2160" w:hanging="360"/>
      </w:pPr>
      <w:rPr>
        <w:rFonts w:ascii="Wingdings" w:hAnsi="Wingdings" w:hint="default"/>
      </w:rPr>
    </w:lvl>
    <w:lvl w:ilvl="3" w:tplc="50B6CBDC">
      <w:start w:val="1"/>
      <w:numFmt w:val="bullet"/>
      <w:lvlText w:val=""/>
      <w:lvlJc w:val="left"/>
      <w:pPr>
        <w:ind w:left="2880" w:hanging="360"/>
      </w:pPr>
      <w:rPr>
        <w:rFonts w:ascii="Symbol" w:hAnsi="Symbol" w:hint="default"/>
      </w:rPr>
    </w:lvl>
    <w:lvl w:ilvl="4" w:tplc="505AECA4">
      <w:start w:val="1"/>
      <w:numFmt w:val="bullet"/>
      <w:lvlText w:val="o"/>
      <w:lvlJc w:val="left"/>
      <w:pPr>
        <w:ind w:left="3600" w:hanging="360"/>
      </w:pPr>
      <w:rPr>
        <w:rFonts w:ascii="Courier New" w:hAnsi="Courier New" w:hint="default"/>
      </w:rPr>
    </w:lvl>
    <w:lvl w:ilvl="5" w:tplc="01BCD3D2">
      <w:start w:val="1"/>
      <w:numFmt w:val="bullet"/>
      <w:lvlText w:val=""/>
      <w:lvlJc w:val="left"/>
      <w:pPr>
        <w:ind w:left="4320" w:hanging="360"/>
      </w:pPr>
      <w:rPr>
        <w:rFonts w:ascii="Wingdings" w:hAnsi="Wingdings" w:hint="default"/>
      </w:rPr>
    </w:lvl>
    <w:lvl w:ilvl="6" w:tplc="A7C84D6A">
      <w:start w:val="1"/>
      <w:numFmt w:val="bullet"/>
      <w:lvlText w:val=""/>
      <w:lvlJc w:val="left"/>
      <w:pPr>
        <w:ind w:left="5040" w:hanging="360"/>
      </w:pPr>
      <w:rPr>
        <w:rFonts w:ascii="Symbol" w:hAnsi="Symbol" w:hint="default"/>
      </w:rPr>
    </w:lvl>
    <w:lvl w:ilvl="7" w:tplc="519C36AC">
      <w:start w:val="1"/>
      <w:numFmt w:val="bullet"/>
      <w:lvlText w:val="o"/>
      <w:lvlJc w:val="left"/>
      <w:pPr>
        <w:ind w:left="5760" w:hanging="360"/>
      </w:pPr>
      <w:rPr>
        <w:rFonts w:ascii="Courier New" w:hAnsi="Courier New" w:hint="default"/>
      </w:rPr>
    </w:lvl>
    <w:lvl w:ilvl="8" w:tplc="B686B57C">
      <w:start w:val="1"/>
      <w:numFmt w:val="bullet"/>
      <w:lvlText w:val=""/>
      <w:lvlJc w:val="left"/>
      <w:pPr>
        <w:ind w:left="6480" w:hanging="360"/>
      </w:pPr>
      <w:rPr>
        <w:rFonts w:ascii="Wingdings" w:hAnsi="Wingdings" w:hint="default"/>
      </w:rPr>
    </w:lvl>
  </w:abstractNum>
  <w:abstractNum w:abstractNumId="29" w15:restartNumberingAfterBreak="0">
    <w:nsid w:val="5CFA2D6E"/>
    <w:multiLevelType w:val="hybridMultilevel"/>
    <w:tmpl w:val="FFFFFFFF"/>
    <w:lvl w:ilvl="0" w:tplc="28B8A0C8">
      <w:start w:val="1"/>
      <w:numFmt w:val="bullet"/>
      <w:lvlText w:val=""/>
      <w:lvlJc w:val="left"/>
      <w:pPr>
        <w:ind w:left="720" w:hanging="360"/>
      </w:pPr>
      <w:rPr>
        <w:rFonts w:ascii="Symbol" w:hAnsi="Symbol" w:hint="default"/>
      </w:rPr>
    </w:lvl>
    <w:lvl w:ilvl="1" w:tplc="9FB80656">
      <w:start w:val="1"/>
      <w:numFmt w:val="bullet"/>
      <w:lvlText w:val="o"/>
      <w:lvlJc w:val="left"/>
      <w:pPr>
        <w:ind w:left="1440" w:hanging="360"/>
      </w:pPr>
      <w:rPr>
        <w:rFonts w:ascii="Courier New" w:hAnsi="Courier New" w:hint="default"/>
      </w:rPr>
    </w:lvl>
    <w:lvl w:ilvl="2" w:tplc="80804ECE">
      <w:start w:val="1"/>
      <w:numFmt w:val="bullet"/>
      <w:lvlText w:val=""/>
      <w:lvlJc w:val="left"/>
      <w:pPr>
        <w:ind w:left="2160" w:hanging="360"/>
      </w:pPr>
      <w:rPr>
        <w:rFonts w:ascii="Wingdings" w:hAnsi="Wingdings" w:hint="default"/>
      </w:rPr>
    </w:lvl>
    <w:lvl w:ilvl="3" w:tplc="B51ECAAA">
      <w:start w:val="1"/>
      <w:numFmt w:val="bullet"/>
      <w:lvlText w:val=""/>
      <w:lvlJc w:val="left"/>
      <w:pPr>
        <w:ind w:left="2880" w:hanging="360"/>
      </w:pPr>
      <w:rPr>
        <w:rFonts w:ascii="Symbol" w:hAnsi="Symbol" w:hint="default"/>
      </w:rPr>
    </w:lvl>
    <w:lvl w:ilvl="4" w:tplc="55947324">
      <w:start w:val="1"/>
      <w:numFmt w:val="bullet"/>
      <w:lvlText w:val="o"/>
      <w:lvlJc w:val="left"/>
      <w:pPr>
        <w:ind w:left="3600" w:hanging="360"/>
      </w:pPr>
      <w:rPr>
        <w:rFonts w:ascii="Courier New" w:hAnsi="Courier New" w:hint="default"/>
      </w:rPr>
    </w:lvl>
    <w:lvl w:ilvl="5" w:tplc="A6CC5942">
      <w:start w:val="1"/>
      <w:numFmt w:val="bullet"/>
      <w:lvlText w:val=""/>
      <w:lvlJc w:val="left"/>
      <w:pPr>
        <w:ind w:left="4320" w:hanging="360"/>
      </w:pPr>
      <w:rPr>
        <w:rFonts w:ascii="Wingdings" w:hAnsi="Wingdings" w:hint="default"/>
      </w:rPr>
    </w:lvl>
    <w:lvl w:ilvl="6" w:tplc="A3D4A9BE">
      <w:start w:val="1"/>
      <w:numFmt w:val="bullet"/>
      <w:lvlText w:val=""/>
      <w:lvlJc w:val="left"/>
      <w:pPr>
        <w:ind w:left="5040" w:hanging="360"/>
      </w:pPr>
      <w:rPr>
        <w:rFonts w:ascii="Symbol" w:hAnsi="Symbol" w:hint="default"/>
      </w:rPr>
    </w:lvl>
    <w:lvl w:ilvl="7" w:tplc="4DC4EE42">
      <w:start w:val="1"/>
      <w:numFmt w:val="bullet"/>
      <w:lvlText w:val="o"/>
      <w:lvlJc w:val="left"/>
      <w:pPr>
        <w:ind w:left="5760" w:hanging="360"/>
      </w:pPr>
      <w:rPr>
        <w:rFonts w:ascii="Courier New" w:hAnsi="Courier New" w:hint="default"/>
      </w:rPr>
    </w:lvl>
    <w:lvl w:ilvl="8" w:tplc="07D255C0">
      <w:start w:val="1"/>
      <w:numFmt w:val="bullet"/>
      <w:lvlText w:val=""/>
      <w:lvlJc w:val="left"/>
      <w:pPr>
        <w:ind w:left="6480" w:hanging="360"/>
      </w:pPr>
      <w:rPr>
        <w:rFonts w:ascii="Wingdings" w:hAnsi="Wingdings" w:hint="default"/>
      </w:rPr>
    </w:lvl>
  </w:abstractNum>
  <w:abstractNum w:abstractNumId="30" w15:restartNumberingAfterBreak="0">
    <w:nsid w:val="5D136021"/>
    <w:multiLevelType w:val="hybridMultilevel"/>
    <w:tmpl w:val="FFFFFFFF"/>
    <w:lvl w:ilvl="0" w:tplc="45FE7B9E">
      <w:start w:val="1"/>
      <w:numFmt w:val="bullet"/>
      <w:lvlText w:val=""/>
      <w:lvlJc w:val="left"/>
      <w:pPr>
        <w:ind w:left="720" w:hanging="360"/>
      </w:pPr>
      <w:rPr>
        <w:rFonts w:ascii="Symbol" w:hAnsi="Symbol" w:hint="default"/>
      </w:rPr>
    </w:lvl>
    <w:lvl w:ilvl="1" w:tplc="C262C100">
      <w:start w:val="1"/>
      <w:numFmt w:val="bullet"/>
      <w:lvlText w:val="o"/>
      <w:lvlJc w:val="left"/>
      <w:pPr>
        <w:ind w:left="1440" w:hanging="360"/>
      </w:pPr>
      <w:rPr>
        <w:rFonts w:ascii="Courier New" w:hAnsi="Courier New" w:hint="default"/>
      </w:rPr>
    </w:lvl>
    <w:lvl w:ilvl="2" w:tplc="C9E88722">
      <w:start w:val="1"/>
      <w:numFmt w:val="bullet"/>
      <w:lvlText w:val=""/>
      <w:lvlJc w:val="left"/>
      <w:pPr>
        <w:ind w:left="2160" w:hanging="360"/>
      </w:pPr>
      <w:rPr>
        <w:rFonts w:ascii="Wingdings" w:hAnsi="Wingdings" w:hint="default"/>
      </w:rPr>
    </w:lvl>
    <w:lvl w:ilvl="3" w:tplc="9A86A69A">
      <w:start w:val="1"/>
      <w:numFmt w:val="bullet"/>
      <w:lvlText w:val=""/>
      <w:lvlJc w:val="left"/>
      <w:pPr>
        <w:ind w:left="2880" w:hanging="360"/>
      </w:pPr>
      <w:rPr>
        <w:rFonts w:ascii="Symbol" w:hAnsi="Symbol" w:hint="default"/>
      </w:rPr>
    </w:lvl>
    <w:lvl w:ilvl="4" w:tplc="CB3C7798">
      <w:start w:val="1"/>
      <w:numFmt w:val="bullet"/>
      <w:lvlText w:val="o"/>
      <w:lvlJc w:val="left"/>
      <w:pPr>
        <w:ind w:left="3600" w:hanging="360"/>
      </w:pPr>
      <w:rPr>
        <w:rFonts w:ascii="Courier New" w:hAnsi="Courier New" w:hint="default"/>
      </w:rPr>
    </w:lvl>
    <w:lvl w:ilvl="5" w:tplc="7DDCC85A">
      <w:start w:val="1"/>
      <w:numFmt w:val="bullet"/>
      <w:lvlText w:val=""/>
      <w:lvlJc w:val="left"/>
      <w:pPr>
        <w:ind w:left="4320" w:hanging="360"/>
      </w:pPr>
      <w:rPr>
        <w:rFonts w:ascii="Wingdings" w:hAnsi="Wingdings" w:hint="default"/>
      </w:rPr>
    </w:lvl>
    <w:lvl w:ilvl="6" w:tplc="B4769878">
      <w:start w:val="1"/>
      <w:numFmt w:val="bullet"/>
      <w:lvlText w:val=""/>
      <w:lvlJc w:val="left"/>
      <w:pPr>
        <w:ind w:left="5040" w:hanging="360"/>
      </w:pPr>
      <w:rPr>
        <w:rFonts w:ascii="Symbol" w:hAnsi="Symbol" w:hint="default"/>
      </w:rPr>
    </w:lvl>
    <w:lvl w:ilvl="7" w:tplc="BC4071C0">
      <w:start w:val="1"/>
      <w:numFmt w:val="bullet"/>
      <w:lvlText w:val="o"/>
      <w:lvlJc w:val="left"/>
      <w:pPr>
        <w:ind w:left="5760" w:hanging="360"/>
      </w:pPr>
      <w:rPr>
        <w:rFonts w:ascii="Courier New" w:hAnsi="Courier New" w:hint="default"/>
      </w:rPr>
    </w:lvl>
    <w:lvl w:ilvl="8" w:tplc="6B2E2AD2">
      <w:start w:val="1"/>
      <w:numFmt w:val="bullet"/>
      <w:lvlText w:val=""/>
      <w:lvlJc w:val="left"/>
      <w:pPr>
        <w:ind w:left="6480" w:hanging="360"/>
      </w:pPr>
      <w:rPr>
        <w:rFonts w:ascii="Wingdings" w:hAnsi="Wingdings" w:hint="default"/>
      </w:rPr>
    </w:lvl>
  </w:abstractNum>
  <w:abstractNum w:abstractNumId="31" w15:restartNumberingAfterBreak="0">
    <w:nsid w:val="5DF95736"/>
    <w:multiLevelType w:val="hybridMultilevel"/>
    <w:tmpl w:val="FFFFFFFF"/>
    <w:lvl w:ilvl="0" w:tplc="10F837CE">
      <w:start w:val="1"/>
      <w:numFmt w:val="bullet"/>
      <w:lvlText w:val=""/>
      <w:lvlJc w:val="left"/>
      <w:pPr>
        <w:ind w:left="720" w:hanging="360"/>
      </w:pPr>
      <w:rPr>
        <w:rFonts w:ascii="Symbol" w:hAnsi="Symbol" w:hint="default"/>
      </w:rPr>
    </w:lvl>
    <w:lvl w:ilvl="1" w:tplc="66A2E490">
      <w:start w:val="1"/>
      <w:numFmt w:val="bullet"/>
      <w:lvlText w:val="o"/>
      <w:lvlJc w:val="left"/>
      <w:pPr>
        <w:ind w:left="1440" w:hanging="360"/>
      </w:pPr>
      <w:rPr>
        <w:rFonts w:ascii="Courier New" w:hAnsi="Courier New" w:hint="default"/>
      </w:rPr>
    </w:lvl>
    <w:lvl w:ilvl="2" w:tplc="E95CFBA2">
      <w:start w:val="1"/>
      <w:numFmt w:val="bullet"/>
      <w:lvlText w:val=""/>
      <w:lvlJc w:val="left"/>
      <w:pPr>
        <w:ind w:left="2160" w:hanging="360"/>
      </w:pPr>
      <w:rPr>
        <w:rFonts w:ascii="Wingdings" w:hAnsi="Wingdings" w:hint="default"/>
      </w:rPr>
    </w:lvl>
    <w:lvl w:ilvl="3" w:tplc="2CDEB922">
      <w:start w:val="1"/>
      <w:numFmt w:val="bullet"/>
      <w:lvlText w:val=""/>
      <w:lvlJc w:val="left"/>
      <w:pPr>
        <w:ind w:left="2880" w:hanging="360"/>
      </w:pPr>
      <w:rPr>
        <w:rFonts w:ascii="Symbol" w:hAnsi="Symbol" w:hint="default"/>
      </w:rPr>
    </w:lvl>
    <w:lvl w:ilvl="4" w:tplc="CDF24B9C">
      <w:start w:val="1"/>
      <w:numFmt w:val="bullet"/>
      <w:lvlText w:val="o"/>
      <w:lvlJc w:val="left"/>
      <w:pPr>
        <w:ind w:left="3600" w:hanging="360"/>
      </w:pPr>
      <w:rPr>
        <w:rFonts w:ascii="Courier New" w:hAnsi="Courier New" w:hint="default"/>
      </w:rPr>
    </w:lvl>
    <w:lvl w:ilvl="5" w:tplc="193EE6CC">
      <w:start w:val="1"/>
      <w:numFmt w:val="bullet"/>
      <w:lvlText w:val=""/>
      <w:lvlJc w:val="left"/>
      <w:pPr>
        <w:ind w:left="4320" w:hanging="360"/>
      </w:pPr>
      <w:rPr>
        <w:rFonts w:ascii="Wingdings" w:hAnsi="Wingdings" w:hint="default"/>
      </w:rPr>
    </w:lvl>
    <w:lvl w:ilvl="6" w:tplc="C6B0F670">
      <w:start w:val="1"/>
      <w:numFmt w:val="bullet"/>
      <w:lvlText w:val=""/>
      <w:lvlJc w:val="left"/>
      <w:pPr>
        <w:ind w:left="5040" w:hanging="360"/>
      </w:pPr>
      <w:rPr>
        <w:rFonts w:ascii="Symbol" w:hAnsi="Symbol" w:hint="default"/>
      </w:rPr>
    </w:lvl>
    <w:lvl w:ilvl="7" w:tplc="AA4CB19E">
      <w:start w:val="1"/>
      <w:numFmt w:val="bullet"/>
      <w:lvlText w:val="o"/>
      <w:lvlJc w:val="left"/>
      <w:pPr>
        <w:ind w:left="5760" w:hanging="360"/>
      </w:pPr>
      <w:rPr>
        <w:rFonts w:ascii="Courier New" w:hAnsi="Courier New" w:hint="default"/>
      </w:rPr>
    </w:lvl>
    <w:lvl w:ilvl="8" w:tplc="66B0E530">
      <w:start w:val="1"/>
      <w:numFmt w:val="bullet"/>
      <w:lvlText w:val=""/>
      <w:lvlJc w:val="left"/>
      <w:pPr>
        <w:ind w:left="6480" w:hanging="360"/>
      </w:pPr>
      <w:rPr>
        <w:rFonts w:ascii="Wingdings" w:hAnsi="Wingdings" w:hint="default"/>
      </w:rPr>
    </w:lvl>
  </w:abstractNum>
  <w:abstractNum w:abstractNumId="32" w15:restartNumberingAfterBreak="0">
    <w:nsid w:val="6120480B"/>
    <w:multiLevelType w:val="hybridMultilevel"/>
    <w:tmpl w:val="FFFFFFFF"/>
    <w:lvl w:ilvl="0" w:tplc="1C5A1776">
      <w:start w:val="1"/>
      <w:numFmt w:val="bullet"/>
      <w:lvlText w:val=""/>
      <w:lvlJc w:val="left"/>
      <w:pPr>
        <w:ind w:left="720" w:hanging="360"/>
      </w:pPr>
      <w:rPr>
        <w:rFonts w:ascii="Symbol" w:hAnsi="Symbol" w:hint="default"/>
      </w:rPr>
    </w:lvl>
    <w:lvl w:ilvl="1" w:tplc="5CF0EB26">
      <w:start w:val="1"/>
      <w:numFmt w:val="bullet"/>
      <w:lvlText w:val="o"/>
      <w:lvlJc w:val="left"/>
      <w:pPr>
        <w:ind w:left="1440" w:hanging="360"/>
      </w:pPr>
      <w:rPr>
        <w:rFonts w:ascii="Courier New" w:hAnsi="Courier New" w:hint="default"/>
      </w:rPr>
    </w:lvl>
    <w:lvl w:ilvl="2" w:tplc="9F90E4D4">
      <w:start w:val="1"/>
      <w:numFmt w:val="bullet"/>
      <w:lvlText w:val=""/>
      <w:lvlJc w:val="left"/>
      <w:pPr>
        <w:ind w:left="2160" w:hanging="360"/>
      </w:pPr>
      <w:rPr>
        <w:rFonts w:ascii="Wingdings" w:hAnsi="Wingdings" w:hint="default"/>
      </w:rPr>
    </w:lvl>
    <w:lvl w:ilvl="3" w:tplc="296C6A8A">
      <w:start w:val="1"/>
      <w:numFmt w:val="bullet"/>
      <w:lvlText w:val=""/>
      <w:lvlJc w:val="left"/>
      <w:pPr>
        <w:ind w:left="2880" w:hanging="360"/>
      </w:pPr>
      <w:rPr>
        <w:rFonts w:ascii="Symbol" w:hAnsi="Symbol" w:hint="default"/>
      </w:rPr>
    </w:lvl>
    <w:lvl w:ilvl="4" w:tplc="9E8CFA2C">
      <w:start w:val="1"/>
      <w:numFmt w:val="bullet"/>
      <w:lvlText w:val="o"/>
      <w:lvlJc w:val="left"/>
      <w:pPr>
        <w:ind w:left="3600" w:hanging="360"/>
      </w:pPr>
      <w:rPr>
        <w:rFonts w:ascii="Courier New" w:hAnsi="Courier New" w:hint="default"/>
      </w:rPr>
    </w:lvl>
    <w:lvl w:ilvl="5" w:tplc="1598DC10">
      <w:start w:val="1"/>
      <w:numFmt w:val="bullet"/>
      <w:lvlText w:val=""/>
      <w:lvlJc w:val="left"/>
      <w:pPr>
        <w:ind w:left="4320" w:hanging="360"/>
      </w:pPr>
      <w:rPr>
        <w:rFonts w:ascii="Wingdings" w:hAnsi="Wingdings" w:hint="default"/>
      </w:rPr>
    </w:lvl>
    <w:lvl w:ilvl="6" w:tplc="F3909002">
      <w:start w:val="1"/>
      <w:numFmt w:val="bullet"/>
      <w:lvlText w:val=""/>
      <w:lvlJc w:val="left"/>
      <w:pPr>
        <w:ind w:left="5040" w:hanging="360"/>
      </w:pPr>
      <w:rPr>
        <w:rFonts w:ascii="Symbol" w:hAnsi="Symbol" w:hint="default"/>
      </w:rPr>
    </w:lvl>
    <w:lvl w:ilvl="7" w:tplc="17F6971C">
      <w:start w:val="1"/>
      <w:numFmt w:val="bullet"/>
      <w:lvlText w:val="o"/>
      <w:lvlJc w:val="left"/>
      <w:pPr>
        <w:ind w:left="5760" w:hanging="360"/>
      </w:pPr>
      <w:rPr>
        <w:rFonts w:ascii="Courier New" w:hAnsi="Courier New" w:hint="default"/>
      </w:rPr>
    </w:lvl>
    <w:lvl w:ilvl="8" w:tplc="AC107806">
      <w:start w:val="1"/>
      <w:numFmt w:val="bullet"/>
      <w:lvlText w:val=""/>
      <w:lvlJc w:val="left"/>
      <w:pPr>
        <w:ind w:left="6480" w:hanging="360"/>
      </w:pPr>
      <w:rPr>
        <w:rFonts w:ascii="Wingdings" w:hAnsi="Wingdings" w:hint="default"/>
      </w:rPr>
    </w:lvl>
  </w:abstractNum>
  <w:abstractNum w:abstractNumId="33" w15:restartNumberingAfterBreak="0">
    <w:nsid w:val="62006185"/>
    <w:multiLevelType w:val="hybridMultilevel"/>
    <w:tmpl w:val="FFFFFFFF"/>
    <w:lvl w:ilvl="0" w:tplc="EA72A5AA">
      <w:start w:val="1"/>
      <w:numFmt w:val="bullet"/>
      <w:lvlText w:val=""/>
      <w:lvlJc w:val="left"/>
      <w:pPr>
        <w:ind w:left="720" w:hanging="360"/>
      </w:pPr>
      <w:rPr>
        <w:rFonts w:ascii="Symbol" w:hAnsi="Symbol" w:hint="default"/>
      </w:rPr>
    </w:lvl>
    <w:lvl w:ilvl="1" w:tplc="DF762EEE">
      <w:start w:val="1"/>
      <w:numFmt w:val="bullet"/>
      <w:lvlText w:val="o"/>
      <w:lvlJc w:val="left"/>
      <w:pPr>
        <w:ind w:left="1440" w:hanging="360"/>
      </w:pPr>
      <w:rPr>
        <w:rFonts w:ascii="Courier New" w:hAnsi="Courier New" w:hint="default"/>
      </w:rPr>
    </w:lvl>
    <w:lvl w:ilvl="2" w:tplc="C5D28906">
      <w:start w:val="1"/>
      <w:numFmt w:val="bullet"/>
      <w:lvlText w:val=""/>
      <w:lvlJc w:val="left"/>
      <w:pPr>
        <w:ind w:left="2160" w:hanging="360"/>
      </w:pPr>
      <w:rPr>
        <w:rFonts w:ascii="Wingdings" w:hAnsi="Wingdings" w:hint="default"/>
      </w:rPr>
    </w:lvl>
    <w:lvl w:ilvl="3" w:tplc="2726458E">
      <w:start w:val="1"/>
      <w:numFmt w:val="bullet"/>
      <w:lvlText w:val=""/>
      <w:lvlJc w:val="left"/>
      <w:pPr>
        <w:ind w:left="2880" w:hanging="360"/>
      </w:pPr>
      <w:rPr>
        <w:rFonts w:ascii="Symbol" w:hAnsi="Symbol" w:hint="default"/>
      </w:rPr>
    </w:lvl>
    <w:lvl w:ilvl="4" w:tplc="E6B20106">
      <w:start w:val="1"/>
      <w:numFmt w:val="bullet"/>
      <w:lvlText w:val="o"/>
      <w:lvlJc w:val="left"/>
      <w:pPr>
        <w:ind w:left="3600" w:hanging="360"/>
      </w:pPr>
      <w:rPr>
        <w:rFonts w:ascii="Courier New" w:hAnsi="Courier New" w:hint="default"/>
      </w:rPr>
    </w:lvl>
    <w:lvl w:ilvl="5" w:tplc="7B9EC6D8">
      <w:start w:val="1"/>
      <w:numFmt w:val="bullet"/>
      <w:lvlText w:val=""/>
      <w:lvlJc w:val="left"/>
      <w:pPr>
        <w:ind w:left="4320" w:hanging="360"/>
      </w:pPr>
      <w:rPr>
        <w:rFonts w:ascii="Wingdings" w:hAnsi="Wingdings" w:hint="default"/>
      </w:rPr>
    </w:lvl>
    <w:lvl w:ilvl="6" w:tplc="C4C0862C">
      <w:start w:val="1"/>
      <w:numFmt w:val="bullet"/>
      <w:lvlText w:val=""/>
      <w:lvlJc w:val="left"/>
      <w:pPr>
        <w:ind w:left="5040" w:hanging="360"/>
      </w:pPr>
      <w:rPr>
        <w:rFonts w:ascii="Symbol" w:hAnsi="Symbol" w:hint="default"/>
      </w:rPr>
    </w:lvl>
    <w:lvl w:ilvl="7" w:tplc="C056171E">
      <w:start w:val="1"/>
      <w:numFmt w:val="bullet"/>
      <w:lvlText w:val="o"/>
      <w:lvlJc w:val="left"/>
      <w:pPr>
        <w:ind w:left="5760" w:hanging="360"/>
      </w:pPr>
      <w:rPr>
        <w:rFonts w:ascii="Courier New" w:hAnsi="Courier New" w:hint="default"/>
      </w:rPr>
    </w:lvl>
    <w:lvl w:ilvl="8" w:tplc="4D9CCBC0">
      <w:start w:val="1"/>
      <w:numFmt w:val="bullet"/>
      <w:lvlText w:val=""/>
      <w:lvlJc w:val="left"/>
      <w:pPr>
        <w:ind w:left="6480" w:hanging="360"/>
      </w:pPr>
      <w:rPr>
        <w:rFonts w:ascii="Wingdings" w:hAnsi="Wingdings" w:hint="default"/>
      </w:rPr>
    </w:lvl>
  </w:abstractNum>
  <w:abstractNum w:abstractNumId="34" w15:restartNumberingAfterBreak="0">
    <w:nsid w:val="62E52DF8"/>
    <w:multiLevelType w:val="hybridMultilevel"/>
    <w:tmpl w:val="FFFFFFFF"/>
    <w:lvl w:ilvl="0" w:tplc="A20EA21A">
      <w:start w:val="1"/>
      <w:numFmt w:val="bullet"/>
      <w:lvlText w:val=""/>
      <w:lvlJc w:val="left"/>
      <w:pPr>
        <w:ind w:left="720" w:hanging="360"/>
      </w:pPr>
      <w:rPr>
        <w:rFonts w:ascii="Symbol" w:hAnsi="Symbol" w:hint="default"/>
      </w:rPr>
    </w:lvl>
    <w:lvl w:ilvl="1" w:tplc="350EA97A">
      <w:start w:val="1"/>
      <w:numFmt w:val="bullet"/>
      <w:lvlText w:val="o"/>
      <w:lvlJc w:val="left"/>
      <w:pPr>
        <w:ind w:left="1440" w:hanging="360"/>
      </w:pPr>
      <w:rPr>
        <w:rFonts w:ascii="Courier New" w:hAnsi="Courier New" w:hint="default"/>
      </w:rPr>
    </w:lvl>
    <w:lvl w:ilvl="2" w:tplc="2A9C2C5C">
      <w:start w:val="1"/>
      <w:numFmt w:val="bullet"/>
      <w:lvlText w:val=""/>
      <w:lvlJc w:val="left"/>
      <w:pPr>
        <w:ind w:left="2160" w:hanging="360"/>
      </w:pPr>
      <w:rPr>
        <w:rFonts w:ascii="Wingdings" w:hAnsi="Wingdings" w:hint="default"/>
      </w:rPr>
    </w:lvl>
    <w:lvl w:ilvl="3" w:tplc="323C9DD0">
      <w:start w:val="1"/>
      <w:numFmt w:val="bullet"/>
      <w:lvlText w:val=""/>
      <w:lvlJc w:val="left"/>
      <w:pPr>
        <w:ind w:left="2880" w:hanging="360"/>
      </w:pPr>
      <w:rPr>
        <w:rFonts w:ascii="Symbol" w:hAnsi="Symbol" w:hint="default"/>
      </w:rPr>
    </w:lvl>
    <w:lvl w:ilvl="4" w:tplc="B9AA38B4">
      <w:start w:val="1"/>
      <w:numFmt w:val="bullet"/>
      <w:lvlText w:val="o"/>
      <w:lvlJc w:val="left"/>
      <w:pPr>
        <w:ind w:left="3600" w:hanging="360"/>
      </w:pPr>
      <w:rPr>
        <w:rFonts w:ascii="Courier New" w:hAnsi="Courier New" w:hint="default"/>
      </w:rPr>
    </w:lvl>
    <w:lvl w:ilvl="5" w:tplc="E47879E0">
      <w:start w:val="1"/>
      <w:numFmt w:val="bullet"/>
      <w:lvlText w:val=""/>
      <w:lvlJc w:val="left"/>
      <w:pPr>
        <w:ind w:left="4320" w:hanging="360"/>
      </w:pPr>
      <w:rPr>
        <w:rFonts w:ascii="Wingdings" w:hAnsi="Wingdings" w:hint="default"/>
      </w:rPr>
    </w:lvl>
    <w:lvl w:ilvl="6" w:tplc="2A1AA9F4">
      <w:start w:val="1"/>
      <w:numFmt w:val="bullet"/>
      <w:lvlText w:val=""/>
      <w:lvlJc w:val="left"/>
      <w:pPr>
        <w:ind w:left="5040" w:hanging="360"/>
      </w:pPr>
      <w:rPr>
        <w:rFonts w:ascii="Symbol" w:hAnsi="Symbol" w:hint="default"/>
      </w:rPr>
    </w:lvl>
    <w:lvl w:ilvl="7" w:tplc="63924780">
      <w:start w:val="1"/>
      <w:numFmt w:val="bullet"/>
      <w:lvlText w:val="o"/>
      <w:lvlJc w:val="left"/>
      <w:pPr>
        <w:ind w:left="5760" w:hanging="360"/>
      </w:pPr>
      <w:rPr>
        <w:rFonts w:ascii="Courier New" w:hAnsi="Courier New" w:hint="default"/>
      </w:rPr>
    </w:lvl>
    <w:lvl w:ilvl="8" w:tplc="84C02E5A">
      <w:start w:val="1"/>
      <w:numFmt w:val="bullet"/>
      <w:lvlText w:val=""/>
      <w:lvlJc w:val="left"/>
      <w:pPr>
        <w:ind w:left="6480" w:hanging="360"/>
      </w:pPr>
      <w:rPr>
        <w:rFonts w:ascii="Wingdings" w:hAnsi="Wingdings" w:hint="default"/>
      </w:rPr>
    </w:lvl>
  </w:abstractNum>
  <w:abstractNum w:abstractNumId="35" w15:restartNumberingAfterBreak="0">
    <w:nsid w:val="64597FAF"/>
    <w:multiLevelType w:val="hybridMultilevel"/>
    <w:tmpl w:val="FFFFFFFF"/>
    <w:lvl w:ilvl="0" w:tplc="52C85080">
      <w:start w:val="1"/>
      <w:numFmt w:val="bullet"/>
      <w:lvlText w:val=""/>
      <w:lvlJc w:val="left"/>
      <w:pPr>
        <w:ind w:left="720" w:hanging="360"/>
      </w:pPr>
      <w:rPr>
        <w:rFonts w:ascii="Symbol" w:hAnsi="Symbol" w:hint="default"/>
      </w:rPr>
    </w:lvl>
    <w:lvl w:ilvl="1" w:tplc="8E32B468">
      <w:start w:val="1"/>
      <w:numFmt w:val="bullet"/>
      <w:lvlText w:val="o"/>
      <w:lvlJc w:val="left"/>
      <w:pPr>
        <w:ind w:left="1440" w:hanging="360"/>
      </w:pPr>
      <w:rPr>
        <w:rFonts w:ascii="Courier New" w:hAnsi="Courier New" w:hint="default"/>
      </w:rPr>
    </w:lvl>
    <w:lvl w:ilvl="2" w:tplc="A224E21E">
      <w:start w:val="1"/>
      <w:numFmt w:val="bullet"/>
      <w:lvlText w:val=""/>
      <w:lvlJc w:val="left"/>
      <w:pPr>
        <w:ind w:left="2160" w:hanging="360"/>
      </w:pPr>
      <w:rPr>
        <w:rFonts w:ascii="Wingdings" w:hAnsi="Wingdings" w:hint="default"/>
      </w:rPr>
    </w:lvl>
    <w:lvl w:ilvl="3" w:tplc="5D5CF8FA">
      <w:start w:val="1"/>
      <w:numFmt w:val="bullet"/>
      <w:lvlText w:val=""/>
      <w:lvlJc w:val="left"/>
      <w:pPr>
        <w:ind w:left="2880" w:hanging="360"/>
      </w:pPr>
      <w:rPr>
        <w:rFonts w:ascii="Symbol" w:hAnsi="Symbol" w:hint="default"/>
      </w:rPr>
    </w:lvl>
    <w:lvl w:ilvl="4" w:tplc="3CBC4500">
      <w:start w:val="1"/>
      <w:numFmt w:val="bullet"/>
      <w:lvlText w:val="o"/>
      <w:lvlJc w:val="left"/>
      <w:pPr>
        <w:ind w:left="3600" w:hanging="360"/>
      </w:pPr>
      <w:rPr>
        <w:rFonts w:ascii="Courier New" w:hAnsi="Courier New" w:hint="default"/>
      </w:rPr>
    </w:lvl>
    <w:lvl w:ilvl="5" w:tplc="898427E2">
      <w:start w:val="1"/>
      <w:numFmt w:val="bullet"/>
      <w:lvlText w:val=""/>
      <w:lvlJc w:val="left"/>
      <w:pPr>
        <w:ind w:left="4320" w:hanging="360"/>
      </w:pPr>
      <w:rPr>
        <w:rFonts w:ascii="Wingdings" w:hAnsi="Wingdings" w:hint="default"/>
      </w:rPr>
    </w:lvl>
    <w:lvl w:ilvl="6" w:tplc="7B4ED3FA">
      <w:start w:val="1"/>
      <w:numFmt w:val="bullet"/>
      <w:lvlText w:val=""/>
      <w:lvlJc w:val="left"/>
      <w:pPr>
        <w:ind w:left="5040" w:hanging="360"/>
      </w:pPr>
      <w:rPr>
        <w:rFonts w:ascii="Symbol" w:hAnsi="Symbol" w:hint="default"/>
      </w:rPr>
    </w:lvl>
    <w:lvl w:ilvl="7" w:tplc="A08E0124">
      <w:start w:val="1"/>
      <w:numFmt w:val="bullet"/>
      <w:lvlText w:val="o"/>
      <w:lvlJc w:val="left"/>
      <w:pPr>
        <w:ind w:left="5760" w:hanging="360"/>
      </w:pPr>
      <w:rPr>
        <w:rFonts w:ascii="Courier New" w:hAnsi="Courier New" w:hint="default"/>
      </w:rPr>
    </w:lvl>
    <w:lvl w:ilvl="8" w:tplc="2ED85AE4">
      <w:start w:val="1"/>
      <w:numFmt w:val="bullet"/>
      <w:lvlText w:val=""/>
      <w:lvlJc w:val="left"/>
      <w:pPr>
        <w:ind w:left="6480" w:hanging="360"/>
      </w:pPr>
      <w:rPr>
        <w:rFonts w:ascii="Wingdings" w:hAnsi="Wingdings" w:hint="default"/>
      </w:rPr>
    </w:lvl>
  </w:abstractNum>
  <w:abstractNum w:abstractNumId="36" w15:restartNumberingAfterBreak="0">
    <w:nsid w:val="67353433"/>
    <w:multiLevelType w:val="hybridMultilevel"/>
    <w:tmpl w:val="FFFFFFFF"/>
    <w:lvl w:ilvl="0" w:tplc="6C78BFF4">
      <w:start w:val="1"/>
      <w:numFmt w:val="bullet"/>
      <w:lvlText w:val=""/>
      <w:lvlJc w:val="left"/>
      <w:pPr>
        <w:ind w:left="720" w:hanging="360"/>
      </w:pPr>
      <w:rPr>
        <w:rFonts w:ascii="Symbol" w:hAnsi="Symbol" w:hint="default"/>
      </w:rPr>
    </w:lvl>
    <w:lvl w:ilvl="1" w:tplc="95D0C030">
      <w:start w:val="1"/>
      <w:numFmt w:val="bullet"/>
      <w:lvlText w:val="o"/>
      <w:lvlJc w:val="left"/>
      <w:pPr>
        <w:ind w:left="1440" w:hanging="360"/>
      </w:pPr>
      <w:rPr>
        <w:rFonts w:ascii="Courier New" w:hAnsi="Courier New" w:hint="default"/>
      </w:rPr>
    </w:lvl>
    <w:lvl w:ilvl="2" w:tplc="8A2ACE04">
      <w:start w:val="1"/>
      <w:numFmt w:val="bullet"/>
      <w:lvlText w:val=""/>
      <w:lvlJc w:val="left"/>
      <w:pPr>
        <w:ind w:left="2160" w:hanging="360"/>
      </w:pPr>
      <w:rPr>
        <w:rFonts w:ascii="Wingdings" w:hAnsi="Wingdings" w:hint="default"/>
      </w:rPr>
    </w:lvl>
    <w:lvl w:ilvl="3" w:tplc="00B802AE">
      <w:start w:val="1"/>
      <w:numFmt w:val="bullet"/>
      <w:lvlText w:val=""/>
      <w:lvlJc w:val="left"/>
      <w:pPr>
        <w:ind w:left="2880" w:hanging="360"/>
      </w:pPr>
      <w:rPr>
        <w:rFonts w:ascii="Symbol" w:hAnsi="Symbol" w:hint="default"/>
      </w:rPr>
    </w:lvl>
    <w:lvl w:ilvl="4" w:tplc="4A40EBB2">
      <w:start w:val="1"/>
      <w:numFmt w:val="bullet"/>
      <w:lvlText w:val="o"/>
      <w:lvlJc w:val="left"/>
      <w:pPr>
        <w:ind w:left="3600" w:hanging="360"/>
      </w:pPr>
      <w:rPr>
        <w:rFonts w:ascii="Courier New" w:hAnsi="Courier New" w:hint="default"/>
      </w:rPr>
    </w:lvl>
    <w:lvl w:ilvl="5" w:tplc="A380E508">
      <w:start w:val="1"/>
      <w:numFmt w:val="bullet"/>
      <w:lvlText w:val=""/>
      <w:lvlJc w:val="left"/>
      <w:pPr>
        <w:ind w:left="4320" w:hanging="360"/>
      </w:pPr>
      <w:rPr>
        <w:rFonts w:ascii="Wingdings" w:hAnsi="Wingdings" w:hint="default"/>
      </w:rPr>
    </w:lvl>
    <w:lvl w:ilvl="6" w:tplc="0DD630F6">
      <w:start w:val="1"/>
      <w:numFmt w:val="bullet"/>
      <w:lvlText w:val=""/>
      <w:lvlJc w:val="left"/>
      <w:pPr>
        <w:ind w:left="5040" w:hanging="360"/>
      </w:pPr>
      <w:rPr>
        <w:rFonts w:ascii="Symbol" w:hAnsi="Symbol" w:hint="default"/>
      </w:rPr>
    </w:lvl>
    <w:lvl w:ilvl="7" w:tplc="C0C0FB74">
      <w:start w:val="1"/>
      <w:numFmt w:val="bullet"/>
      <w:lvlText w:val="o"/>
      <w:lvlJc w:val="left"/>
      <w:pPr>
        <w:ind w:left="5760" w:hanging="360"/>
      </w:pPr>
      <w:rPr>
        <w:rFonts w:ascii="Courier New" w:hAnsi="Courier New" w:hint="default"/>
      </w:rPr>
    </w:lvl>
    <w:lvl w:ilvl="8" w:tplc="1B9EBD00">
      <w:start w:val="1"/>
      <w:numFmt w:val="bullet"/>
      <w:lvlText w:val=""/>
      <w:lvlJc w:val="left"/>
      <w:pPr>
        <w:ind w:left="6480" w:hanging="360"/>
      </w:pPr>
      <w:rPr>
        <w:rFonts w:ascii="Wingdings" w:hAnsi="Wingdings" w:hint="default"/>
      </w:rPr>
    </w:lvl>
  </w:abstractNum>
  <w:abstractNum w:abstractNumId="37" w15:restartNumberingAfterBreak="0">
    <w:nsid w:val="73973C11"/>
    <w:multiLevelType w:val="hybridMultilevel"/>
    <w:tmpl w:val="FFFFFFFF"/>
    <w:lvl w:ilvl="0" w:tplc="47141948">
      <w:start w:val="1"/>
      <w:numFmt w:val="bullet"/>
      <w:lvlText w:val=""/>
      <w:lvlJc w:val="left"/>
      <w:pPr>
        <w:ind w:left="720" w:hanging="360"/>
      </w:pPr>
      <w:rPr>
        <w:rFonts w:ascii="Symbol" w:hAnsi="Symbol" w:hint="default"/>
      </w:rPr>
    </w:lvl>
    <w:lvl w:ilvl="1" w:tplc="37309E06">
      <w:start w:val="1"/>
      <w:numFmt w:val="bullet"/>
      <w:lvlText w:val="o"/>
      <w:lvlJc w:val="left"/>
      <w:pPr>
        <w:ind w:left="1440" w:hanging="360"/>
      </w:pPr>
      <w:rPr>
        <w:rFonts w:ascii="Courier New" w:hAnsi="Courier New" w:hint="default"/>
      </w:rPr>
    </w:lvl>
    <w:lvl w:ilvl="2" w:tplc="F76C7696">
      <w:start w:val="1"/>
      <w:numFmt w:val="bullet"/>
      <w:lvlText w:val=""/>
      <w:lvlJc w:val="left"/>
      <w:pPr>
        <w:ind w:left="2160" w:hanging="360"/>
      </w:pPr>
      <w:rPr>
        <w:rFonts w:ascii="Wingdings" w:hAnsi="Wingdings" w:hint="default"/>
      </w:rPr>
    </w:lvl>
    <w:lvl w:ilvl="3" w:tplc="E2E29612">
      <w:start w:val="1"/>
      <w:numFmt w:val="bullet"/>
      <w:lvlText w:val=""/>
      <w:lvlJc w:val="left"/>
      <w:pPr>
        <w:ind w:left="2880" w:hanging="360"/>
      </w:pPr>
      <w:rPr>
        <w:rFonts w:ascii="Symbol" w:hAnsi="Symbol" w:hint="default"/>
      </w:rPr>
    </w:lvl>
    <w:lvl w:ilvl="4" w:tplc="B456C112">
      <w:start w:val="1"/>
      <w:numFmt w:val="bullet"/>
      <w:lvlText w:val="o"/>
      <w:lvlJc w:val="left"/>
      <w:pPr>
        <w:ind w:left="3600" w:hanging="360"/>
      </w:pPr>
      <w:rPr>
        <w:rFonts w:ascii="Courier New" w:hAnsi="Courier New" w:hint="default"/>
      </w:rPr>
    </w:lvl>
    <w:lvl w:ilvl="5" w:tplc="5768A00A">
      <w:start w:val="1"/>
      <w:numFmt w:val="bullet"/>
      <w:lvlText w:val=""/>
      <w:lvlJc w:val="left"/>
      <w:pPr>
        <w:ind w:left="4320" w:hanging="360"/>
      </w:pPr>
      <w:rPr>
        <w:rFonts w:ascii="Wingdings" w:hAnsi="Wingdings" w:hint="default"/>
      </w:rPr>
    </w:lvl>
    <w:lvl w:ilvl="6" w:tplc="13E20B2A">
      <w:start w:val="1"/>
      <w:numFmt w:val="bullet"/>
      <w:lvlText w:val=""/>
      <w:lvlJc w:val="left"/>
      <w:pPr>
        <w:ind w:left="5040" w:hanging="360"/>
      </w:pPr>
      <w:rPr>
        <w:rFonts w:ascii="Symbol" w:hAnsi="Symbol" w:hint="default"/>
      </w:rPr>
    </w:lvl>
    <w:lvl w:ilvl="7" w:tplc="A3BA84F6">
      <w:start w:val="1"/>
      <w:numFmt w:val="bullet"/>
      <w:lvlText w:val="o"/>
      <w:lvlJc w:val="left"/>
      <w:pPr>
        <w:ind w:left="5760" w:hanging="360"/>
      </w:pPr>
      <w:rPr>
        <w:rFonts w:ascii="Courier New" w:hAnsi="Courier New" w:hint="default"/>
      </w:rPr>
    </w:lvl>
    <w:lvl w:ilvl="8" w:tplc="55645B70">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0"/>
  </w:num>
  <w:num w:numId="4">
    <w:abstractNumId w:val="17"/>
  </w:num>
  <w:num w:numId="5">
    <w:abstractNumId w:val="0"/>
  </w:num>
  <w:num w:numId="6">
    <w:abstractNumId w:val="29"/>
  </w:num>
  <w:num w:numId="7">
    <w:abstractNumId w:val="4"/>
  </w:num>
  <w:num w:numId="8">
    <w:abstractNumId w:val="3"/>
  </w:num>
  <w:num w:numId="9">
    <w:abstractNumId w:val="27"/>
  </w:num>
  <w:num w:numId="10">
    <w:abstractNumId w:val="22"/>
  </w:num>
  <w:num w:numId="11">
    <w:abstractNumId w:val="21"/>
  </w:num>
  <w:num w:numId="12">
    <w:abstractNumId w:val="37"/>
  </w:num>
  <w:num w:numId="13">
    <w:abstractNumId w:val="12"/>
  </w:num>
  <w:num w:numId="14">
    <w:abstractNumId w:val="23"/>
  </w:num>
  <w:num w:numId="15">
    <w:abstractNumId w:val="18"/>
  </w:num>
  <w:num w:numId="16">
    <w:abstractNumId w:val="10"/>
  </w:num>
  <w:num w:numId="17">
    <w:abstractNumId w:val="8"/>
  </w:num>
  <w:num w:numId="18">
    <w:abstractNumId w:val="25"/>
  </w:num>
  <w:num w:numId="19">
    <w:abstractNumId w:val="19"/>
  </w:num>
  <w:num w:numId="20">
    <w:abstractNumId w:val="1"/>
  </w:num>
  <w:num w:numId="21">
    <w:abstractNumId w:val="7"/>
  </w:num>
  <w:num w:numId="22">
    <w:abstractNumId w:val="9"/>
  </w:num>
  <w:num w:numId="23">
    <w:abstractNumId w:val="14"/>
  </w:num>
  <w:num w:numId="24">
    <w:abstractNumId w:val="11"/>
  </w:num>
  <w:num w:numId="25">
    <w:abstractNumId w:val="15"/>
  </w:num>
  <w:num w:numId="26">
    <w:abstractNumId w:val="16"/>
  </w:num>
  <w:num w:numId="27">
    <w:abstractNumId w:val="32"/>
  </w:num>
  <w:num w:numId="28">
    <w:abstractNumId w:val="5"/>
  </w:num>
  <w:num w:numId="29">
    <w:abstractNumId w:val="30"/>
  </w:num>
  <w:num w:numId="30">
    <w:abstractNumId w:val="34"/>
  </w:num>
  <w:num w:numId="31">
    <w:abstractNumId w:val="31"/>
  </w:num>
  <w:num w:numId="32">
    <w:abstractNumId w:val="35"/>
  </w:num>
  <w:num w:numId="33">
    <w:abstractNumId w:val="2"/>
  </w:num>
  <w:num w:numId="34">
    <w:abstractNumId w:val="24"/>
  </w:num>
  <w:num w:numId="35">
    <w:abstractNumId w:val="28"/>
  </w:num>
  <w:num w:numId="36">
    <w:abstractNumId w:val="33"/>
  </w:num>
  <w:num w:numId="37">
    <w:abstractNumId w:val="36"/>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94"/>
    <w:rsid w:val="000000F8"/>
    <w:rsid w:val="0000060E"/>
    <w:rsid w:val="00000974"/>
    <w:rsid w:val="000011EE"/>
    <w:rsid w:val="00001738"/>
    <w:rsid w:val="00001879"/>
    <w:rsid w:val="00001E31"/>
    <w:rsid w:val="00001EEA"/>
    <w:rsid w:val="00002087"/>
    <w:rsid w:val="00002674"/>
    <w:rsid w:val="0000270B"/>
    <w:rsid w:val="00003892"/>
    <w:rsid w:val="00003F00"/>
    <w:rsid w:val="00004959"/>
    <w:rsid w:val="00004A7E"/>
    <w:rsid w:val="00005474"/>
    <w:rsid w:val="0000551B"/>
    <w:rsid w:val="00005BBC"/>
    <w:rsid w:val="00005BEF"/>
    <w:rsid w:val="00005D2C"/>
    <w:rsid w:val="0000627B"/>
    <w:rsid w:val="0000648A"/>
    <w:rsid w:val="000065D5"/>
    <w:rsid w:val="000068DA"/>
    <w:rsid w:val="0000739B"/>
    <w:rsid w:val="00007417"/>
    <w:rsid w:val="0000E5A8"/>
    <w:rsid w:val="000105A5"/>
    <w:rsid w:val="000118EC"/>
    <w:rsid w:val="00012081"/>
    <w:rsid w:val="000120B8"/>
    <w:rsid w:val="000125D6"/>
    <w:rsid w:val="00012834"/>
    <w:rsid w:val="000136E8"/>
    <w:rsid w:val="0001390F"/>
    <w:rsid w:val="00013B3C"/>
    <w:rsid w:val="0001426A"/>
    <w:rsid w:val="00014710"/>
    <w:rsid w:val="00015802"/>
    <w:rsid w:val="00015BB3"/>
    <w:rsid w:val="00016E66"/>
    <w:rsid w:val="00016F9A"/>
    <w:rsid w:val="00017610"/>
    <w:rsid w:val="000177DB"/>
    <w:rsid w:val="00020148"/>
    <w:rsid w:val="00020968"/>
    <w:rsid w:val="00020DB7"/>
    <w:rsid w:val="000215F7"/>
    <w:rsid w:val="00023106"/>
    <w:rsid w:val="0002341E"/>
    <w:rsid w:val="00023500"/>
    <w:rsid w:val="000237CC"/>
    <w:rsid w:val="0002384F"/>
    <w:rsid w:val="00025457"/>
    <w:rsid w:val="00025A6D"/>
    <w:rsid w:val="00025C37"/>
    <w:rsid w:val="00026019"/>
    <w:rsid w:val="00026A7D"/>
    <w:rsid w:val="00026C47"/>
    <w:rsid w:val="000302E2"/>
    <w:rsid w:val="00030EB6"/>
    <w:rsid w:val="00031415"/>
    <w:rsid w:val="00031D3A"/>
    <w:rsid w:val="00032151"/>
    <w:rsid w:val="000323F8"/>
    <w:rsid w:val="00032543"/>
    <w:rsid w:val="000328CF"/>
    <w:rsid w:val="00034871"/>
    <w:rsid w:val="0003490F"/>
    <w:rsid w:val="00034FC5"/>
    <w:rsid w:val="0003538A"/>
    <w:rsid w:val="000365FD"/>
    <w:rsid w:val="00036CA5"/>
    <w:rsid w:val="00036F27"/>
    <w:rsid w:val="00037DCB"/>
    <w:rsid w:val="000411DE"/>
    <w:rsid w:val="0004125F"/>
    <w:rsid w:val="0004228A"/>
    <w:rsid w:val="000422AC"/>
    <w:rsid w:val="0004335A"/>
    <w:rsid w:val="00044438"/>
    <w:rsid w:val="00045CF4"/>
    <w:rsid w:val="000462C7"/>
    <w:rsid w:val="00046D4D"/>
    <w:rsid w:val="0004E9BC"/>
    <w:rsid w:val="000507B4"/>
    <w:rsid w:val="00051543"/>
    <w:rsid w:val="00051ACF"/>
    <w:rsid w:val="000528D4"/>
    <w:rsid w:val="00052997"/>
    <w:rsid w:val="00052BF3"/>
    <w:rsid w:val="00053102"/>
    <w:rsid w:val="0005390B"/>
    <w:rsid w:val="0005474A"/>
    <w:rsid w:val="0005509F"/>
    <w:rsid w:val="00055159"/>
    <w:rsid w:val="00056794"/>
    <w:rsid w:val="00056A8E"/>
    <w:rsid w:val="00057291"/>
    <w:rsid w:val="00057598"/>
    <w:rsid w:val="00057976"/>
    <w:rsid w:val="00057F7F"/>
    <w:rsid w:val="00060974"/>
    <w:rsid w:val="00060BE0"/>
    <w:rsid w:val="000612F7"/>
    <w:rsid w:val="0006296B"/>
    <w:rsid w:val="0006325A"/>
    <w:rsid w:val="00065149"/>
    <w:rsid w:val="00065C54"/>
    <w:rsid w:val="00067112"/>
    <w:rsid w:val="00067250"/>
    <w:rsid w:val="00067525"/>
    <w:rsid w:val="0006799E"/>
    <w:rsid w:val="00067F8D"/>
    <w:rsid w:val="00071726"/>
    <w:rsid w:val="000737DC"/>
    <w:rsid w:val="00073CD0"/>
    <w:rsid w:val="0007411F"/>
    <w:rsid w:val="00074F73"/>
    <w:rsid w:val="00075A22"/>
    <w:rsid w:val="00076196"/>
    <w:rsid w:val="0008017E"/>
    <w:rsid w:val="000801FC"/>
    <w:rsid w:val="000808DF"/>
    <w:rsid w:val="00080B4E"/>
    <w:rsid w:val="00080E42"/>
    <w:rsid w:val="00080FBD"/>
    <w:rsid w:val="000812CE"/>
    <w:rsid w:val="00081892"/>
    <w:rsid w:val="000820A6"/>
    <w:rsid w:val="0008222B"/>
    <w:rsid w:val="000835C6"/>
    <w:rsid w:val="00084540"/>
    <w:rsid w:val="00084A0F"/>
    <w:rsid w:val="00084D4C"/>
    <w:rsid w:val="00085066"/>
    <w:rsid w:val="0008616E"/>
    <w:rsid w:val="0009004C"/>
    <w:rsid w:val="00090433"/>
    <w:rsid w:val="000904BE"/>
    <w:rsid w:val="000906A4"/>
    <w:rsid w:val="00090715"/>
    <w:rsid w:val="0009080D"/>
    <w:rsid w:val="000908B0"/>
    <w:rsid w:val="000925C4"/>
    <w:rsid w:val="00092E0D"/>
    <w:rsid w:val="00093611"/>
    <w:rsid w:val="00094BDD"/>
    <w:rsid w:val="000956DB"/>
    <w:rsid w:val="000956F6"/>
    <w:rsid w:val="0009639F"/>
    <w:rsid w:val="000964F5"/>
    <w:rsid w:val="0009658F"/>
    <w:rsid w:val="000978C7"/>
    <w:rsid w:val="00097C46"/>
    <w:rsid w:val="000A0275"/>
    <w:rsid w:val="000A0654"/>
    <w:rsid w:val="000A2C21"/>
    <w:rsid w:val="000A39F9"/>
    <w:rsid w:val="000A4563"/>
    <w:rsid w:val="000A4AB4"/>
    <w:rsid w:val="000A6FB5"/>
    <w:rsid w:val="000A72CD"/>
    <w:rsid w:val="000A74FD"/>
    <w:rsid w:val="000A7B28"/>
    <w:rsid w:val="000A7D59"/>
    <w:rsid w:val="000B03A8"/>
    <w:rsid w:val="000B1428"/>
    <w:rsid w:val="000B1709"/>
    <w:rsid w:val="000B1728"/>
    <w:rsid w:val="000B1A36"/>
    <w:rsid w:val="000B21AF"/>
    <w:rsid w:val="000B26AB"/>
    <w:rsid w:val="000B2B79"/>
    <w:rsid w:val="000B363C"/>
    <w:rsid w:val="000B489E"/>
    <w:rsid w:val="000B490C"/>
    <w:rsid w:val="000B4DDE"/>
    <w:rsid w:val="000B4E15"/>
    <w:rsid w:val="000B519E"/>
    <w:rsid w:val="000B53BE"/>
    <w:rsid w:val="000B5CA5"/>
    <w:rsid w:val="000B606B"/>
    <w:rsid w:val="000B7EA6"/>
    <w:rsid w:val="000C0034"/>
    <w:rsid w:val="000C08A4"/>
    <w:rsid w:val="000C158C"/>
    <w:rsid w:val="000C172E"/>
    <w:rsid w:val="000C2117"/>
    <w:rsid w:val="000C2AFF"/>
    <w:rsid w:val="000C2C09"/>
    <w:rsid w:val="000C45CD"/>
    <w:rsid w:val="000C465F"/>
    <w:rsid w:val="000C4D36"/>
    <w:rsid w:val="000C624D"/>
    <w:rsid w:val="000C6A39"/>
    <w:rsid w:val="000C6D6B"/>
    <w:rsid w:val="000C6E52"/>
    <w:rsid w:val="000D0562"/>
    <w:rsid w:val="000D0740"/>
    <w:rsid w:val="000D0862"/>
    <w:rsid w:val="000D0888"/>
    <w:rsid w:val="000D0DBF"/>
    <w:rsid w:val="000D14A4"/>
    <w:rsid w:val="000D2161"/>
    <w:rsid w:val="000D260F"/>
    <w:rsid w:val="000D264C"/>
    <w:rsid w:val="000D2ADC"/>
    <w:rsid w:val="000D2C80"/>
    <w:rsid w:val="000D3441"/>
    <w:rsid w:val="000D38CE"/>
    <w:rsid w:val="000D41F9"/>
    <w:rsid w:val="000D502B"/>
    <w:rsid w:val="000D5065"/>
    <w:rsid w:val="000D51C5"/>
    <w:rsid w:val="000D53C3"/>
    <w:rsid w:val="000D5708"/>
    <w:rsid w:val="000D5E3A"/>
    <w:rsid w:val="000D63EC"/>
    <w:rsid w:val="000E01F0"/>
    <w:rsid w:val="000E128C"/>
    <w:rsid w:val="000E1477"/>
    <w:rsid w:val="000E2AD0"/>
    <w:rsid w:val="000E30C6"/>
    <w:rsid w:val="000E3B4B"/>
    <w:rsid w:val="000E3CB3"/>
    <w:rsid w:val="000E4193"/>
    <w:rsid w:val="000E6362"/>
    <w:rsid w:val="000E6432"/>
    <w:rsid w:val="000E72CF"/>
    <w:rsid w:val="000F0267"/>
    <w:rsid w:val="000F0490"/>
    <w:rsid w:val="000F0BE2"/>
    <w:rsid w:val="000F16F9"/>
    <w:rsid w:val="000F20C3"/>
    <w:rsid w:val="000F25DB"/>
    <w:rsid w:val="000F2AE8"/>
    <w:rsid w:val="000F2D42"/>
    <w:rsid w:val="000F2F39"/>
    <w:rsid w:val="000F397E"/>
    <w:rsid w:val="000F4029"/>
    <w:rsid w:val="000F4239"/>
    <w:rsid w:val="000F5B47"/>
    <w:rsid w:val="000F65F2"/>
    <w:rsid w:val="000F6620"/>
    <w:rsid w:val="000F6EA7"/>
    <w:rsid w:val="000F7672"/>
    <w:rsid w:val="00101DEB"/>
    <w:rsid w:val="001044B8"/>
    <w:rsid w:val="00104856"/>
    <w:rsid w:val="00104C12"/>
    <w:rsid w:val="00105970"/>
    <w:rsid w:val="00105E2E"/>
    <w:rsid w:val="00105F63"/>
    <w:rsid w:val="00105FAA"/>
    <w:rsid w:val="00106345"/>
    <w:rsid w:val="00107AAA"/>
    <w:rsid w:val="00107AF0"/>
    <w:rsid w:val="001101AC"/>
    <w:rsid w:val="0011044E"/>
    <w:rsid w:val="00110A1C"/>
    <w:rsid w:val="00110DA5"/>
    <w:rsid w:val="00111039"/>
    <w:rsid w:val="00111514"/>
    <w:rsid w:val="0011172B"/>
    <w:rsid w:val="0011265F"/>
    <w:rsid w:val="0011302E"/>
    <w:rsid w:val="00114021"/>
    <w:rsid w:val="0011419D"/>
    <w:rsid w:val="0011459D"/>
    <w:rsid w:val="00114E28"/>
    <w:rsid w:val="001153D7"/>
    <w:rsid w:val="00115C73"/>
    <w:rsid w:val="00116FEC"/>
    <w:rsid w:val="00117206"/>
    <w:rsid w:val="00120C45"/>
    <w:rsid w:val="00120F55"/>
    <w:rsid w:val="001249F9"/>
    <w:rsid w:val="00125709"/>
    <w:rsid w:val="0012682B"/>
    <w:rsid w:val="00126A7C"/>
    <w:rsid w:val="00127F6D"/>
    <w:rsid w:val="0013065E"/>
    <w:rsid w:val="001313D7"/>
    <w:rsid w:val="00132435"/>
    <w:rsid w:val="001330F7"/>
    <w:rsid w:val="001334C3"/>
    <w:rsid w:val="00133C87"/>
    <w:rsid w:val="00136AAD"/>
    <w:rsid w:val="0014018D"/>
    <w:rsid w:val="001405F7"/>
    <w:rsid w:val="00140A0A"/>
    <w:rsid w:val="00140A20"/>
    <w:rsid w:val="00140F2B"/>
    <w:rsid w:val="0014184D"/>
    <w:rsid w:val="00141D20"/>
    <w:rsid w:val="00141FF9"/>
    <w:rsid w:val="00142F32"/>
    <w:rsid w:val="001439DC"/>
    <w:rsid w:val="00143A3F"/>
    <w:rsid w:val="00143E8C"/>
    <w:rsid w:val="00145A50"/>
    <w:rsid w:val="00145B41"/>
    <w:rsid w:val="00145E1A"/>
    <w:rsid w:val="00146075"/>
    <w:rsid w:val="0014621F"/>
    <w:rsid w:val="001464C9"/>
    <w:rsid w:val="00146950"/>
    <w:rsid w:val="00146D5D"/>
    <w:rsid w:val="001470F9"/>
    <w:rsid w:val="001471E5"/>
    <w:rsid w:val="001474CD"/>
    <w:rsid w:val="00147570"/>
    <w:rsid w:val="00147685"/>
    <w:rsid w:val="00147C4C"/>
    <w:rsid w:val="00150301"/>
    <w:rsid w:val="00150535"/>
    <w:rsid w:val="00151499"/>
    <w:rsid w:val="00151BFD"/>
    <w:rsid w:val="001526DC"/>
    <w:rsid w:val="00153AC9"/>
    <w:rsid w:val="00153BCC"/>
    <w:rsid w:val="00155004"/>
    <w:rsid w:val="0015541B"/>
    <w:rsid w:val="00157862"/>
    <w:rsid w:val="00157D12"/>
    <w:rsid w:val="00157FA2"/>
    <w:rsid w:val="0015ACDF"/>
    <w:rsid w:val="00160FAE"/>
    <w:rsid w:val="00161432"/>
    <w:rsid w:val="001618A4"/>
    <w:rsid w:val="0016237B"/>
    <w:rsid w:val="00163543"/>
    <w:rsid w:val="00163994"/>
    <w:rsid w:val="001647AC"/>
    <w:rsid w:val="001650CE"/>
    <w:rsid w:val="00165165"/>
    <w:rsid w:val="001656EA"/>
    <w:rsid w:val="00165F00"/>
    <w:rsid w:val="001672DA"/>
    <w:rsid w:val="001701D4"/>
    <w:rsid w:val="00170BE6"/>
    <w:rsid w:val="00171069"/>
    <w:rsid w:val="0017106A"/>
    <w:rsid w:val="00172078"/>
    <w:rsid w:val="00172D3F"/>
    <w:rsid w:val="001738B0"/>
    <w:rsid w:val="00173A86"/>
    <w:rsid w:val="001740C9"/>
    <w:rsid w:val="00175C67"/>
    <w:rsid w:val="00176235"/>
    <w:rsid w:val="001765A9"/>
    <w:rsid w:val="00176D3D"/>
    <w:rsid w:val="00180BAE"/>
    <w:rsid w:val="00180EB6"/>
    <w:rsid w:val="00181071"/>
    <w:rsid w:val="00181127"/>
    <w:rsid w:val="00181422"/>
    <w:rsid w:val="00181710"/>
    <w:rsid w:val="00182366"/>
    <w:rsid w:val="001838B6"/>
    <w:rsid w:val="00183D11"/>
    <w:rsid w:val="00184975"/>
    <w:rsid w:val="00185170"/>
    <w:rsid w:val="001859BC"/>
    <w:rsid w:val="00185F7C"/>
    <w:rsid w:val="00186528"/>
    <w:rsid w:val="00186750"/>
    <w:rsid w:val="00187824"/>
    <w:rsid w:val="00191836"/>
    <w:rsid w:val="00191CC4"/>
    <w:rsid w:val="0019299B"/>
    <w:rsid w:val="001933FF"/>
    <w:rsid w:val="00193AD6"/>
    <w:rsid w:val="00193C11"/>
    <w:rsid w:val="001941A2"/>
    <w:rsid w:val="0019448A"/>
    <w:rsid w:val="00194C81"/>
    <w:rsid w:val="00195237"/>
    <w:rsid w:val="001967CB"/>
    <w:rsid w:val="001970D7"/>
    <w:rsid w:val="00197362"/>
    <w:rsid w:val="00197906"/>
    <w:rsid w:val="00197F01"/>
    <w:rsid w:val="001A079D"/>
    <w:rsid w:val="001A1347"/>
    <w:rsid w:val="001A17B5"/>
    <w:rsid w:val="001A1F5F"/>
    <w:rsid w:val="001A2A5B"/>
    <w:rsid w:val="001A2F80"/>
    <w:rsid w:val="001A3941"/>
    <w:rsid w:val="001A3E23"/>
    <w:rsid w:val="001A5374"/>
    <w:rsid w:val="001A5672"/>
    <w:rsid w:val="001A61DF"/>
    <w:rsid w:val="001A64BF"/>
    <w:rsid w:val="001A6B76"/>
    <w:rsid w:val="001A7E70"/>
    <w:rsid w:val="001B0441"/>
    <w:rsid w:val="001B163A"/>
    <w:rsid w:val="001B1CF9"/>
    <w:rsid w:val="001B1FB2"/>
    <w:rsid w:val="001B2408"/>
    <w:rsid w:val="001B30BC"/>
    <w:rsid w:val="001B397C"/>
    <w:rsid w:val="001B3FF5"/>
    <w:rsid w:val="001B5142"/>
    <w:rsid w:val="001B5511"/>
    <w:rsid w:val="001B6405"/>
    <w:rsid w:val="001B69EB"/>
    <w:rsid w:val="001C174D"/>
    <w:rsid w:val="001C2B77"/>
    <w:rsid w:val="001C2D97"/>
    <w:rsid w:val="001C33AF"/>
    <w:rsid w:val="001C34D6"/>
    <w:rsid w:val="001C392C"/>
    <w:rsid w:val="001C40E9"/>
    <w:rsid w:val="001C43B5"/>
    <w:rsid w:val="001C5F5F"/>
    <w:rsid w:val="001C68A7"/>
    <w:rsid w:val="001C6948"/>
    <w:rsid w:val="001C6DFC"/>
    <w:rsid w:val="001C6ECB"/>
    <w:rsid w:val="001C7285"/>
    <w:rsid w:val="001C77CA"/>
    <w:rsid w:val="001C7988"/>
    <w:rsid w:val="001D0069"/>
    <w:rsid w:val="001D0305"/>
    <w:rsid w:val="001D2BA1"/>
    <w:rsid w:val="001D306E"/>
    <w:rsid w:val="001D3BB2"/>
    <w:rsid w:val="001D4C4A"/>
    <w:rsid w:val="001D552F"/>
    <w:rsid w:val="001D5553"/>
    <w:rsid w:val="001D5A5D"/>
    <w:rsid w:val="001D5C12"/>
    <w:rsid w:val="001D6B3B"/>
    <w:rsid w:val="001D7416"/>
    <w:rsid w:val="001D76DB"/>
    <w:rsid w:val="001D7837"/>
    <w:rsid w:val="001E1014"/>
    <w:rsid w:val="001E12C6"/>
    <w:rsid w:val="001E154C"/>
    <w:rsid w:val="001E15B2"/>
    <w:rsid w:val="001E1658"/>
    <w:rsid w:val="001E21CC"/>
    <w:rsid w:val="001E25BC"/>
    <w:rsid w:val="001E26D0"/>
    <w:rsid w:val="001E2853"/>
    <w:rsid w:val="001E343C"/>
    <w:rsid w:val="001E3DFA"/>
    <w:rsid w:val="001E4703"/>
    <w:rsid w:val="001E4CF4"/>
    <w:rsid w:val="001E534F"/>
    <w:rsid w:val="001E5DBE"/>
    <w:rsid w:val="001E62A4"/>
    <w:rsid w:val="001E700F"/>
    <w:rsid w:val="001E7085"/>
    <w:rsid w:val="001EBEC8"/>
    <w:rsid w:val="001F048C"/>
    <w:rsid w:val="001F0E95"/>
    <w:rsid w:val="001F1558"/>
    <w:rsid w:val="001F1976"/>
    <w:rsid w:val="001F26F9"/>
    <w:rsid w:val="001F275D"/>
    <w:rsid w:val="001F297A"/>
    <w:rsid w:val="001F2AAE"/>
    <w:rsid w:val="001F2BD6"/>
    <w:rsid w:val="001F30BC"/>
    <w:rsid w:val="001F37DF"/>
    <w:rsid w:val="001F43B9"/>
    <w:rsid w:val="001F4CA9"/>
    <w:rsid w:val="001F50A6"/>
    <w:rsid w:val="001F5667"/>
    <w:rsid w:val="001F5BFC"/>
    <w:rsid w:val="001F5F02"/>
    <w:rsid w:val="001F6A2A"/>
    <w:rsid w:val="001F6F72"/>
    <w:rsid w:val="001F7247"/>
    <w:rsid w:val="001F79AF"/>
    <w:rsid w:val="001F7D31"/>
    <w:rsid w:val="00201798"/>
    <w:rsid w:val="002018EE"/>
    <w:rsid w:val="00202043"/>
    <w:rsid w:val="0020234A"/>
    <w:rsid w:val="00202AD1"/>
    <w:rsid w:val="0020348C"/>
    <w:rsid w:val="0020366C"/>
    <w:rsid w:val="002041E2"/>
    <w:rsid w:val="00204505"/>
    <w:rsid w:val="00205329"/>
    <w:rsid w:val="00205968"/>
    <w:rsid w:val="00206131"/>
    <w:rsid w:val="002061A1"/>
    <w:rsid w:val="00206D39"/>
    <w:rsid w:val="002074C4"/>
    <w:rsid w:val="00207DB8"/>
    <w:rsid w:val="00210B82"/>
    <w:rsid w:val="00210ECF"/>
    <w:rsid w:val="00211338"/>
    <w:rsid w:val="002119AF"/>
    <w:rsid w:val="00211CBD"/>
    <w:rsid w:val="002132BA"/>
    <w:rsid w:val="00214509"/>
    <w:rsid w:val="002151E7"/>
    <w:rsid w:val="0021525D"/>
    <w:rsid w:val="0021543B"/>
    <w:rsid w:val="002159CB"/>
    <w:rsid w:val="002160EE"/>
    <w:rsid w:val="0021637D"/>
    <w:rsid w:val="00216A45"/>
    <w:rsid w:val="00221BA8"/>
    <w:rsid w:val="00221D57"/>
    <w:rsid w:val="002223A4"/>
    <w:rsid w:val="0022246E"/>
    <w:rsid w:val="00224E45"/>
    <w:rsid w:val="0022615C"/>
    <w:rsid w:val="00226D6F"/>
    <w:rsid w:val="00226F8B"/>
    <w:rsid w:val="002273E9"/>
    <w:rsid w:val="00227CED"/>
    <w:rsid w:val="0023015F"/>
    <w:rsid w:val="0023095C"/>
    <w:rsid w:val="002318F7"/>
    <w:rsid w:val="00231D1C"/>
    <w:rsid w:val="00233696"/>
    <w:rsid w:val="002338EE"/>
    <w:rsid w:val="002344D7"/>
    <w:rsid w:val="00234A20"/>
    <w:rsid w:val="00235725"/>
    <w:rsid w:val="00235B99"/>
    <w:rsid w:val="00235F5D"/>
    <w:rsid w:val="002360C1"/>
    <w:rsid w:val="002372BE"/>
    <w:rsid w:val="00237425"/>
    <w:rsid w:val="00237516"/>
    <w:rsid w:val="00237AA1"/>
    <w:rsid w:val="0024038B"/>
    <w:rsid w:val="0024118C"/>
    <w:rsid w:val="00241318"/>
    <w:rsid w:val="002413DB"/>
    <w:rsid w:val="00242003"/>
    <w:rsid w:val="002420E4"/>
    <w:rsid w:val="002422A2"/>
    <w:rsid w:val="0024346A"/>
    <w:rsid w:val="00244728"/>
    <w:rsid w:val="00244AC0"/>
    <w:rsid w:val="00244DF2"/>
    <w:rsid w:val="002458B2"/>
    <w:rsid w:val="00250207"/>
    <w:rsid w:val="002503E7"/>
    <w:rsid w:val="002505B3"/>
    <w:rsid w:val="002515F3"/>
    <w:rsid w:val="0025178C"/>
    <w:rsid w:val="002518B7"/>
    <w:rsid w:val="00251ACF"/>
    <w:rsid w:val="00251B0C"/>
    <w:rsid w:val="00252772"/>
    <w:rsid w:val="00252AC8"/>
    <w:rsid w:val="00253C0C"/>
    <w:rsid w:val="00255AA1"/>
    <w:rsid w:val="00255CE0"/>
    <w:rsid w:val="0025796B"/>
    <w:rsid w:val="00260939"/>
    <w:rsid w:val="002612EB"/>
    <w:rsid w:val="002613C0"/>
    <w:rsid w:val="002615BF"/>
    <w:rsid w:val="00261726"/>
    <w:rsid w:val="00261D54"/>
    <w:rsid w:val="00262191"/>
    <w:rsid w:val="00262831"/>
    <w:rsid w:val="002631D5"/>
    <w:rsid w:val="00264014"/>
    <w:rsid w:val="00264257"/>
    <w:rsid w:val="00264905"/>
    <w:rsid w:val="0026537E"/>
    <w:rsid w:val="00265D6E"/>
    <w:rsid w:val="00266031"/>
    <w:rsid w:val="00266FED"/>
    <w:rsid w:val="00267460"/>
    <w:rsid w:val="00270F4E"/>
    <w:rsid w:val="00272858"/>
    <w:rsid w:val="00274AF5"/>
    <w:rsid w:val="00274CD3"/>
    <w:rsid w:val="00274D68"/>
    <w:rsid w:val="0027528A"/>
    <w:rsid w:val="00275B09"/>
    <w:rsid w:val="00275C5C"/>
    <w:rsid w:val="00276C02"/>
    <w:rsid w:val="00277C39"/>
    <w:rsid w:val="00280962"/>
    <w:rsid w:val="00281BC0"/>
    <w:rsid w:val="00281F4D"/>
    <w:rsid w:val="00281FFD"/>
    <w:rsid w:val="002825E3"/>
    <w:rsid w:val="00282921"/>
    <w:rsid w:val="002830B7"/>
    <w:rsid w:val="00283B2B"/>
    <w:rsid w:val="0028427B"/>
    <w:rsid w:val="002846CB"/>
    <w:rsid w:val="00284C26"/>
    <w:rsid w:val="0028515A"/>
    <w:rsid w:val="002854BC"/>
    <w:rsid w:val="002866C8"/>
    <w:rsid w:val="00286EA0"/>
    <w:rsid w:val="0028765F"/>
    <w:rsid w:val="0029022C"/>
    <w:rsid w:val="00290635"/>
    <w:rsid w:val="00290A71"/>
    <w:rsid w:val="00291093"/>
    <w:rsid w:val="00291646"/>
    <w:rsid w:val="002930C0"/>
    <w:rsid w:val="0029317C"/>
    <w:rsid w:val="0029349F"/>
    <w:rsid w:val="00293612"/>
    <w:rsid w:val="00293670"/>
    <w:rsid w:val="0029375E"/>
    <w:rsid w:val="00293D42"/>
    <w:rsid w:val="0029485A"/>
    <w:rsid w:val="00295570"/>
    <w:rsid w:val="00296BD8"/>
    <w:rsid w:val="00296C6E"/>
    <w:rsid w:val="00297C58"/>
    <w:rsid w:val="002A0477"/>
    <w:rsid w:val="002A1668"/>
    <w:rsid w:val="002A3EB2"/>
    <w:rsid w:val="002A481E"/>
    <w:rsid w:val="002A4AE3"/>
    <w:rsid w:val="002A4C86"/>
    <w:rsid w:val="002A5AD5"/>
    <w:rsid w:val="002A6A07"/>
    <w:rsid w:val="002A7637"/>
    <w:rsid w:val="002A7743"/>
    <w:rsid w:val="002B029D"/>
    <w:rsid w:val="002B191E"/>
    <w:rsid w:val="002B1A12"/>
    <w:rsid w:val="002B20B9"/>
    <w:rsid w:val="002B27D8"/>
    <w:rsid w:val="002B293F"/>
    <w:rsid w:val="002B3176"/>
    <w:rsid w:val="002B343F"/>
    <w:rsid w:val="002B388C"/>
    <w:rsid w:val="002B3B0A"/>
    <w:rsid w:val="002B3BAB"/>
    <w:rsid w:val="002B41BA"/>
    <w:rsid w:val="002B5AA6"/>
    <w:rsid w:val="002B5BCD"/>
    <w:rsid w:val="002B6960"/>
    <w:rsid w:val="002B6ECA"/>
    <w:rsid w:val="002C0BA8"/>
    <w:rsid w:val="002C13A4"/>
    <w:rsid w:val="002C19BF"/>
    <w:rsid w:val="002C1EB3"/>
    <w:rsid w:val="002C23A7"/>
    <w:rsid w:val="002C330D"/>
    <w:rsid w:val="002C3583"/>
    <w:rsid w:val="002C365F"/>
    <w:rsid w:val="002C3AC4"/>
    <w:rsid w:val="002C5098"/>
    <w:rsid w:val="002C518B"/>
    <w:rsid w:val="002C530F"/>
    <w:rsid w:val="002C5939"/>
    <w:rsid w:val="002C6160"/>
    <w:rsid w:val="002C64A0"/>
    <w:rsid w:val="002C660A"/>
    <w:rsid w:val="002C705A"/>
    <w:rsid w:val="002D116A"/>
    <w:rsid w:val="002D123B"/>
    <w:rsid w:val="002D17BD"/>
    <w:rsid w:val="002D2433"/>
    <w:rsid w:val="002D2783"/>
    <w:rsid w:val="002D2DA0"/>
    <w:rsid w:val="002D2FC9"/>
    <w:rsid w:val="002D37E2"/>
    <w:rsid w:val="002D47A5"/>
    <w:rsid w:val="002D5184"/>
    <w:rsid w:val="002D5324"/>
    <w:rsid w:val="002D532B"/>
    <w:rsid w:val="002D581F"/>
    <w:rsid w:val="002D653B"/>
    <w:rsid w:val="002D67DA"/>
    <w:rsid w:val="002D6B3E"/>
    <w:rsid w:val="002D6F2B"/>
    <w:rsid w:val="002D78DE"/>
    <w:rsid w:val="002E1E1D"/>
    <w:rsid w:val="002E30DF"/>
    <w:rsid w:val="002E328A"/>
    <w:rsid w:val="002E3487"/>
    <w:rsid w:val="002E3B00"/>
    <w:rsid w:val="002E3C3C"/>
    <w:rsid w:val="002E3C6F"/>
    <w:rsid w:val="002E4282"/>
    <w:rsid w:val="002E52F4"/>
    <w:rsid w:val="002E540D"/>
    <w:rsid w:val="002E5458"/>
    <w:rsid w:val="002E705D"/>
    <w:rsid w:val="002F052F"/>
    <w:rsid w:val="002F08CB"/>
    <w:rsid w:val="002F0B5F"/>
    <w:rsid w:val="002F12C9"/>
    <w:rsid w:val="002F19BA"/>
    <w:rsid w:val="002F1CEB"/>
    <w:rsid w:val="002F280B"/>
    <w:rsid w:val="002F3083"/>
    <w:rsid w:val="002F5005"/>
    <w:rsid w:val="002F5999"/>
    <w:rsid w:val="002F5E54"/>
    <w:rsid w:val="002F745C"/>
    <w:rsid w:val="002F7D9A"/>
    <w:rsid w:val="0030027A"/>
    <w:rsid w:val="00300381"/>
    <w:rsid w:val="003008F1"/>
    <w:rsid w:val="00300BBD"/>
    <w:rsid w:val="003019B3"/>
    <w:rsid w:val="00301E1F"/>
    <w:rsid w:val="00303BD5"/>
    <w:rsid w:val="003042F6"/>
    <w:rsid w:val="00304E31"/>
    <w:rsid w:val="003059B9"/>
    <w:rsid w:val="00305BFF"/>
    <w:rsid w:val="003070E0"/>
    <w:rsid w:val="003121E4"/>
    <w:rsid w:val="00312B82"/>
    <w:rsid w:val="00312F0E"/>
    <w:rsid w:val="0031340A"/>
    <w:rsid w:val="003147E4"/>
    <w:rsid w:val="003153AE"/>
    <w:rsid w:val="003155E1"/>
    <w:rsid w:val="00316CEC"/>
    <w:rsid w:val="00316FD3"/>
    <w:rsid w:val="003173D2"/>
    <w:rsid w:val="0031767A"/>
    <w:rsid w:val="00317A1A"/>
    <w:rsid w:val="003193EE"/>
    <w:rsid w:val="003209D3"/>
    <w:rsid w:val="0032157D"/>
    <w:rsid w:val="00321903"/>
    <w:rsid w:val="003228CA"/>
    <w:rsid w:val="00323257"/>
    <w:rsid w:val="00323EFE"/>
    <w:rsid w:val="00325098"/>
    <w:rsid w:val="00325363"/>
    <w:rsid w:val="003253E1"/>
    <w:rsid w:val="0032732F"/>
    <w:rsid w:val="00327905"/>
    <w:rsid w:val="00327AA8"/>
    <w:rsid w:val="00330334"/>
    <w:rsid w:val="0033199B"/>
    <w:rsid w:val="00332121"/>
    <w:rsid w:val="0033216C"/>
    <w:rsid w:val="00332AB3"/>
    <w:rsid w:val="00332E8A"/>
    <w:rsid w:val="0033397D"/>
    <w:rsid w:val="00333DFF"/>
    <w:rsid w:val="003343B0"/>
    <w:rsid w:val="00334995"/>
    <w:rsid w:val="00334F73"/>
    <w:rsid w:val="00335472"/>
    <w:rsid w:val="00335618"/>
    <w:rsid w:val="003361E0"/>
    <w:rsid w:val="003364F2"/>
    <w:rsid w:val="0033653A"/>
    <w:rsid w:val="003374A8"/>
    <w:rsid w:val="00337AD6"/>
    <w:rsid w:val="003401E0"/>
    <w:rsid w:val="003406CC"/>
    <w:rsid w:val="003417D3"/>
    <w:rsid w:val="003421B6"/>
    <w:rsid w:val="003421CF"/>
    <w:rsid w:val="003422F7"/>
    <w:rsid w:val="00343625"/>
    <w:rsid w:val="00344E0D"/>
    <w:rsid w:val="00346856"/>
    <w:rsid w:val="003478DB"/>
    <w:rsid w:val="00349918"/>
    <w:rsid w:val="0034E507"/>
    <w:rsid w:val="00350565"/>
    <w:rsid w:val="0035088F"/>
    <w:rsid w:val="003519F7"/>
    <w:rsid w:val="00351F1E"/>
    <w:rsid w:val="00352C07"/>
    <w:rsid w:val="00352D7B"/>
    <w:rsid w:val="00354457"/>
    <w:rsid w:val="0035473A"/>
    <w:rsid w:val="0035525F"/>
    <w:rsid w:val="003553CE"/>
    <w:rsid w:val="00355C1A"/>
    <w:rsid w:val="00355FBF"/>
    <w:rsid w:val="00355FEB"/>
    <w:rsid w:val="00357B58"/>
    <w:rsid w:val="003623EA"/>
    <w:rsid w:val="00362FDD"/>
    <w:rsid w:val="00363298"/>
    <w:rsid w:val="00363341"/>
    <w:rsid w:val="003658A1"/>
    <w:rsid w:val="00366196"/>
    <w:rsid w:val="003668A6"/>
    <w:rsid w:val="003668D8"/>
    <w:rsid w:val="00366C6C"/>
    <w:rsid w:val="00366FEA"/>
    <w:rsid w:val="00367210"/>
    <w:rsid w:val="00367A00"/>
    <w:rsid w:val="00367E78"/>
    <w:rsid w:val="00370296"/>
    <w:rsid w:val="00371387"/>
    <w:rsid w:val="003722C4"/>
    <w:rsid w:val="0037393F"/>
    <w:rsid w:val="003748B0"/>
    <w:rsid w:val="003748BC"/>
    <w:rsid w:val="00375150"/>
    <w:rsid w:val="003753E1"/>
    <w:rsid w:val="00375535"/>
    <w:rsid w:val="00376446"/>
    <w:rsid w:val="003768DB"/>
    <w:rsid w:val="003769F7"/>
    <w:rsid w:val="00376DB2"/>
    <w:rsid w:val="00376F78"/>
    <w:rsid w:val="00380201"/>
    <w:rsid w:val="00380C02"/>
    <w:rsid w:val="003811E6"/>
    <w:rsid w:val="00381714"/>
    <w:rsid w:val="00383D09"/>
    <w:rsid w:val="003843FE"/>
    <w:rsid w:val="00384D42"/>
    <w:rsid w:val="003857BB"/>
    <w:rsid w:val="003859E7"/>
    <w:rsid w:val="00385BC4"/>
    <w:rsid w:val="00387227"/>
    <w:rsid w:val="003876CE"/>
    <w:rsid w:val="003877A6"/>
    <w:rsid w:val="0038AD0E"/>
    <w:rsid w:val="0039000F"/>
    <w:rsid w:val="00390236"/>
    <w:rsid w:val="0039058B"/>
    <w:rsid w:val="00390F28"/>
    <w:rsid w:val="003916AD"/>
    <w:rsid w:val="003919A3"/>
    <w:rsid w:val="003927D3"/>
    <w:rsid w:val="00393A50"/>
    <w:rsid w:val="00393C42"/>
    <w:rsid w:val="003955FF"/>
    <w:rsid w:val="00395756"/>
    <w:rsid w:val="003961EB"/>
    <w:rsid w:val="0039687C"/>
    <w:rsid w:val="00396D82"/>
    <w:rsid w:val="00397232"/>
    <w:rsid w:val="00397739"/>
    <w:rsid w:val="00397F1E"/>
    <w:rsid w:val="003A0D81"/>
    <w:rsid w:val="003A0F10"/>
    <w:rsid w:val="003A15F4"/>
    <w:rsid w:val="003A16A0"/>
    <w:rsid w:val="003A2DAE"/>
    <w:rsid w:val="003A2F6D"/>
    <w:rsid w:val="003A37B4"/>
    <w:rsid w:val="003A474E"/>
    <w:rsid w:val="003A4F1E"/>
    <w:rsid w:val="003A63A7"/>
    <w:rsid w:val="003A6A00"/>
    <w:rsid w:val="003A78B4"/>
    <w:rsid w:val="003B080E"/>
    <w:rsid w:val="003B15B4"/>
    <w:rsid w:val="003B1FD1"/>
    <w:rsid w:val="003B3926"/>
    <w:rsid w:val="003B3DB4"/>
    <w:rsid w:val="003B43BB"/>
    <w:rsid w:val="003B5725"/>
    <w:rsid w:val="003B669A"/>
    <w:rsid w:val="003B6D12"/>
    <w:rsid w:val="003B77AF"/>
    <w:rsid w:val="003BC98B"/>
    <w:rsid w:val="003C0028"/>
    <w:rsid w:val="003C0364"/>
    <w:rsid w:val="003C0659"/>
    <w:rsid w:val="003C0C74"/>
    <w:rsid w:val="003C12C3"/>
    <w:rsid w:val="003C1461"/>
    <w:rsid w:val="003C1AA1"/>
    <w:rsid w:val="003C1C0D"/>
    <w:rsid w:val="003C4CB8"/>
    <w:rsid w:val="003C4E07"/>
    <w:rsid w:val="003C52E8"/>
    <w:rsid w:val="003D004D"/>
    <w:rsid w:val="003D02A4"/>
    <w:rsid w:val="003D0FF4"/>
    <w:rsid w:val="003D19C2"/>
    <w:rsid w:val="003D1A40"/>
    <w:rsid w:val="003D1DFA"/>
    <w:rsid w:val="003D281F"/>
    <w:rsid w:val="003D2D1A"/>
    <w:rsid w:val="003D3A04"/>
    <w:rsid w:val="003D41AC"/>
    <w:rsid w:val="003D5120"/>
    <w:rsid w:val="003D6106"/>
    <w:rsid w:val="003D617A"/>
    <w:rsid w:val="003D78A4"/>
    <w:rsid w:val="003D7AC4"/>
    <w:rsid w:val="003E0773"/>
    <w:rsid w:val="003E0901"/>
    <w:rsid w:val="003E3019"/>
    <w:rsid w:val="003E4284"/>
    <w:rsid w:val="003E696C"/>
    <w:rsid w:val="003E708E"/>
    <w:rsid w:val="003E73B5"/>
    <w:rsid w:val="003E7600"/>
    <w:rsid w:val="003F1481"/>
    <w:rsid w:val="003F1B73"/>
    <w:rsid w:val="003F1C75"/>
    <w:rsid w:val="003F425B"/>
    <w:rsid w:val="003F4847"/>
    <w:rsid w:val="003F4956"/>
    <w:rsid w:val="003F4CDE"/>
    <w:rsid w:val="003F4EA2"/>
    <w:rsid w:val="003F525B"/>
    <w:rsid w:val="003F553B"/>
    <w:rsid w:val="003F6494"/>
    <w:rsid w:val="003F67CE"/>
    <w:rsid w:val="003F76D6"/>
    <w:rsid w:val="003F7DC2"/>
    <w:rsid w:val="003FE849"/>
    <w:rsid w:val="00400C8C"/>
    <w:rsid w:val="00402147"/>
    <w:rsid w:val="00404452"/>
    <w:rsid w:val="00404AD2"/>
    <w:rsid w:val="0040527A"/>
    <w:rsid w:val="00405593"/>
    <w:rsid w:val="00405B22"/>
    <w:rsid w:val="00405EA1"/>
    <w:rsid w:val="00406127"/>
    <w:rsid w:val="0040620A"/>
    <w:rsid w:val="0040620B"/>
    <w:rsid w:val="00407A5A"/>
    <w:rsid w:val="004106C4"/>
    <w:rsid w:val="004117A5"/>
    <w:rsid w:val="00412EDE"/>
    <w:rsid w:val="00413583"/>
    <w:rsid w:val="00413BC2"/>
    <w:rsid w:val="00413EDC"/>
    <w:rsid w:val="004140C4"/>
    <w:rsid w:val="00414F84"/>
    <w:rsid w:val="00416821"/>
    <w:rsid w:val="00416B04"/>
    <w:rsid w:val="00416E84"/>
    <w:rsid w:val="00421494"/>
    <w:rsid w:val="00421DE4"/>
    <w:rsid w:val="00421FCD"/>
    <w:rsid w:val="00422721"/>
    <w:rsid w:val="004243CA"/>
    <w:rsid w:val="004247DC"/>
    <w:rsid w:val="0042481A"/>
    <w:rsid w:val="00424ADE"/>
    <w:rsid w:val="00425519"/>
    <w:rsid w:val="004258B8"/>
    <w:rsid w:val="00425A42"/>
    <w:rsid w:val="00426CF5"/>
    <w:rsid w:val="00427349"/>
    <w:rsid w:val="0042758F"/>
    <w:rsid w:val="004307E0"/>
    <w:rsid w:val="004313BE"/>
    <w:rsid w:val="004318E4"/>
    <w:rsid w:val="00431F34"/>
    <w:rsid w:val="00433209"/>
    <w:rsid w:val="004333F7"/>
    <w:rsid w:val="004354DD"/>
    <w:rsid w:val="0043566E"/>
    <w:rsid w:val="00435901"/>
    <w:rsid w:val="0043642A"/>
    <w:rsid w:val="00440239"/>
    <w:rsid w:val="00440815"/>
    <w:rsid w:val="00441205"/>
    <w:rsid w:val="00441E0A"/>
    <w:rsid w:val="00441F7C"/>
    <w:rsid w:val="004420D3"/>
    <w:rsid w:val="004423FA"/>
    <w:rsid w:val="00442AA0"/>
    <w:rsid w:val="004431D6"/>
    <w:rsid w:val="00443E0D"/>
    <w:rsid w:val="00444362"/>
    <w:rsid w:val="00445D54"/>
    <w:rsid w:val="00445E4E"/>
    <w:rsid w:val="00445F13"/>
    <w:rsid w:val="004461E2"/>
    <w:rsid w:val="00446563"/>
    <w:rsid w:val="00447F4E"/>
    <w:rsid w:val="0045090D"/>
    <w:rsid w:val="00450C77"/>
    <w:rsid w:val="00451920"/>
    <w:rsid w:val="0045192B"/>
    <w:rsid w:val="00451E5E"/>
    <w:rsid w:val="00452D73"/>
    <w:rsid w:val="00452DBC"/>
    <w:rsid w:val="00453B04"/>
    <w:rsid w:val="00453BBD"/>
    <w:rsid w:val="004555F1"/>
    <w:rsid w:val="004556BE"/>
    <w:rsid w:val="00455EF3"/>
    <w:rsid w:val="004561FB"/>
    <w:rsid w:val="00456B83"/>
    <w:rsid w:val="00456F1B"/>
    <w:rsid w:val="00457055"/>
    <w:rsid w:val="00457410"/>
    <w:rsid w:val="004575B7"/>
    <w:rsid w:val="004575D2"/>
    <w:rsid w:val="00457696"/>
    <w:rsid w:val="00457843"/>
    <w:rsid w:val="00457A3F"/>
    <w:rsid w:val="00457B07"/>
    <w:rsid w:val="00457C31"/>
    <w:rsid w:val="00460590"/>
    <w:rsid w:val="00460F1B"/>
    <w:rsid w:val="00461484"/>
    <w:rsid w:val="004619C6"/>
    <w:rsid w:val="0046203C"/>
    <w:rsid w:val="00462576"/>
    <w:rsid w:val="004635B7"/>
    <w:rsid w:val="00463B4D"/>
    <w:rsid w:val="00463DE5"/>
    <w:rsid w:val="004642D6"/>
    <w:rsid w:val="00464FF7"/>
    <w:rsid w:val="004650F3"/>
    <w:rsid w:val="00465A99"/>
    <w:rsid w:val="00465B17"/>
    <w:rsid w:val="004661AE"/>
    <w:rsid w:val="00466214"/>
    <w:rsid w:val="004662C1"/>
    <w:rsid w:val="00466C67"/>
    <w:rsid w:val="00466D02"/>
    <w:rsid w:val="00466FAD"/>
    <w:rsid w:val="00467610"/>
    <w:rsid w:val="00467A38"/>
    <w:rsid w:val="00470346"/>
    <w:rsid w:val="00470465"/>
    <w:rsid w:val="00470FF1"/>
    <w:rsid w:val="00471014"/>
    <w:rsid w:val="00471A4A"/>
    <w:rsid w:val="004722F3"/>
    <w:rsid w:val="004747BC"/>
    <w:rsid w:val="00474981"/>
    <w:rsid w:val="00475C61"/>
    <w:rsid w:val="004769F2"/>
    <w:rsid w:val="004800B0"/>
    <w:rsid w:val="004805D6"/>
    <w:rsid w:val="00480958"/>
    <w:rsid w:val="00482894"/>
    <w:rsid w:val="004838D1"/>
    <w:rsid w:val="00483B52"/>
    <w:rsid w:val="004851CE"/>
    <w:rsid w:val="0048575B"/>
    <w:rsid w:val="00485F7C"/>
    <w:rsid w:val="004862C0"/>
    <w:rsid w:val="00486AD4"/>
    <w:rsid w:val="0049066E"/>
    <w:rsid w:val="004917BE"/>
    <w:rsid w:val="00492684"/>
    <w:rsid w:val="00493A4E"/>
    <w:rsid w:val="00493A9A"/>
    <w:rsid w:val="00494131"/>
    <w:rsid w:val="00494E2B"/>
    <w:rsid w:val="00495430"/>
    <w:rsid w:val="004963FC"/>
    <w:rsid w:val="00496E0A"/>
    <w:rsid w:val="00496F9D"/>
    <w:rsid w:val="0049727E"/>
    <w:rsid w:val="0049736B"/>
    <w:rsid w:val="004A0014"/>
    <w:rsid w:val="004A07C6"/>
    <w:rsid w:val="004A0A26"/>
    <w:rsid w:val="004A15D9"/>
    <w:rsid w:val="004A23B8"/>
    <w:rsid w:val="004A23D2"/>
    <w:rsid w:val="004A2FB9"/>
    <w:rsid w:val="004A3147"/>
    <w:rsid w:val="004A32CD"/>
    <w:rsid w:val="004A3871"/>
    <w:rsid w:val="004A3BC7"/>
    <w:rsid w:val="004A52C1"/>
    <w:rsid w:val="004A6025"/>
    <w:rsid w:val="004A6EE6"/>
    <w:rsid w:val="004A75D1"/>
    <w:rsid w:val="004B0E58"/>
    <w:rsid w:val="004B12A4"/>
    <w:rsid w:val="004B1CF2"/>
    <w:rsid w:val="004B23DC"/>
    <w:rsid w:val="004B26CD"/>
    <w:rsid w:val="004B2B13"/>
    <w:rsid w:val="004B2E46"/>
    <w:rsid w:val="004B3AAC"/>
    <w:rsid w:val="004B417E"/>
    <w:rsid w:val="004B4CAB"/>
    <w:rsid w:val="004B4E9B"/>
    <w:rsid w:val="004B593C"/>
    <w:rsid w:val="004B5AC4"/>
    <w:rsid w:val="004B5D06"/>
    <w:rsid w:val="004B63E3"/>
    <w:rsid w:val="004C0622"/>
    <w:rsid w:val="004C0CC0"/>
    <w:rsid w:val="004C0CF1"/>
    <w:rsid w:val="004C0DE2"/>
    <w:rsid w:val="004C0E4D"/>
    <w:rsid w:val="004C1097"/>
    <w:rsid w:val="004C2199"/>
    <w:rsid w:val="004C22DD"/>
    <w:rsid w:val="004C3090"/>
    <w:rsid w:val="004C3F49"/>
    <w:rsid w:val="004C477A"/>
    <w:rsid w:val="004C47D9"/>
    <w:rsid w:val="004C4DB6"/>
    <w:rsid w:val="004C50CF"/>
    <w:rsid w:val="004C51B3"/>
    <w:rsid w:val="004C5863"/>
    <w:rsid w:val="004C71B5"/>
    <w:rsid w:val="004C76D2"/>
    <w:rsid w:val="004D0A9D"/>
    <w:rsid w:val="004D0DD7"/>
    <w:rsid w:val="004D1311"/>
    <w:rsid w:val="004D229E"/>
    <w:rsid w:val="004D2B00"/>
    <w:rsid w:val="004D2D20"/>
    <w:rsid w:val="004D38A6"/>
    <w:rsid w:val="004D3A41"/>
    <w:rsid w:val="004D48F8"/>
    <w:rsid w:val="004D5298"/>
    <w:rsid w:val="004D53B6"/>
    <w:rsid w:val="004D5BD3"/>
    <w:rsid w:val="004D5F63"/>
    <w:rsid w:val="004D6437"/>
    <w:rsid w:val="004D6694"/>
    <w:rsid w:val="004D6898"/>
    <w:rsid w:val="004D7CB7"/>
    <w:rsid w:val="004E0042"/>
    <w:rsid w:val="004E08DD"/>
    <w:rsid w:val="004E0B98"/>
    <w:rsid w:val="004E0C2E"/>
    <w:rsid w:val="004E1C50"/>
    <w:rsid w:val="004E2836"/>
    <w:rsid w:val="004E4EA6"/>
    <w:rsid w:val="004E576C"/>
    <w:rsid w:val="004E59F0"/>
    <w:rsid w:val="004E5A09"/>
    <w:rsid w:val="004E6333"/>
    <w:rsid w:val="004E6481"/>
    <w:rsid w:val="004F0C2C"/>
    <w:rsid w:val="004F1D36"/>
    <w:rsid w:val="004F2902"/>
    <w:rsid w:val="004F290B"/>
    <w:rsid w:val="004F314C"/>
    <w:rsid w:val="004F4D2A"/>
    <w:rsid w:val="004F5C47"/>
    <w:rsid w:val="004F6753"/>
    <w:rsid w:val="004F7355"/>
    <w:rsid w:val="004F754C"/>
    <w:rsid w:val="00500570"/>
    <w:rsid w:val="00502749"/>
    <w:rsid w:val="005030E8"/>
    <w:rsid w:val="005033D4"/>
    <w:rsid w:val="0050359F"/>
    <w:rsid w:val="00503B64"/>
    <w:rsid w:val="00504693"/>
    <w:rsid w:val="005055E9"/>
    <w:rsid w:val="005055FA"/>
    <w:rsid w:val="005056E5"/>
    <w:rsid w:val="0050616C"/>
    <w:rsid w:val="005066A9"/>
    <w:rsid w:val="00506BEE"/>
    <w:rsid w:val="005073D5"/>
    <w:rsid w:val="005073F1"/>
    <w:rsid w:val="0051030C"/>
    <w:rsid w:val="005106AE"/>
    <w:rsid w:val="005108A6"/>
    <w:rsid w:val="00510B0B"/>
    <w:rsid w:val="0051189F"/>
    <w:rsid w:val="00511EA0"/>
    <w:rsid w:val="00511F50"/>
    <w:rsid w:val="005137AE"/>
    <w:rsid w:val="00513DC0"/>
    <w:rsid w:val="0051497A"/>
    <w:rsid w:val="0051532C"/>
    <w:rsid w:val="00516B62"/>
    <w:rsid w:val="005170AB"/>
    <w:rsid w:val="005176FD"/>
    <w:rsid w:val="005178A0"/>
    <w:rsid w:val="005178AD"/>
    <w:rsid w:val="00517CD3"/>
    <w:rsid w:val="0051BE0A"/>
    <w:rsid w:val="005202E6"/>
    <w:rsid w:val="005208EB"/>
    <w:rsid w:val="00520CA8"/>
    <w:rsid w:val="00521125"/>
    <w:rsid w:val="00521746"/>
    <w:rsid w:val="0052196F"/>
    <w:rsid w:val="00521D9E"/>
    <w:rsid w:val="00522B55"/>
    <w:rsid w:val="00523824"/>
    <w:rsid w:val="00523BE6"/>
    <w:rsid w:val="0052466A"/>
    <w:rsid w:val="00524A04"/>
    <w:rsid w:val="0052524A"/>
    <w:rsid w:val="005256DA"/>
    <w:rsid w:val="0052578D"/>
    <w:rsid w:val="00526EE6"/>
    <w:rsid w:val="00526F4A"/>
    <w:rsid w:val="005273B2"/>
    <w:rsid w:val="00527C3A"/>
    <w:rsid w:val="00527FA8"/>
    <w:rsid w:val="00531DD8"/>
    <w:rsid w:val="0053248E"/>
    <w:rsid w:val="00533FF3"/>
    <w:rsid w:val="005344CC"/>
    <w:rsid w:val="005349B3"/>
    <w:rsid w:val="005359CD"/>
    <w:rsid w:val="00537C3B"/>
    <w:rsid w:val="00537F88"/>
    <w:rsid w:val="005407DE"/>
    <w:rsid w:val="00540CBF"/>
    <w:rsid w:val="00540F64"/>
    <w:rsid w:val="0054105C"/>
    <w:rsid w:val="0054114D"/>
    <w:rsid w:val="00542056"/>
    <w:rsid w:val="00542382"/>
    <w:rsid w:val="00542752"/>
    <w:rsid w:val="00542CD2"/>
    <w:rsid w:val="00544DDD"/>
    <w:rsid w:val="0054514D"/>
    <w:rsid w:val="005456E9"/>
    <w:rsid w:val="00545D87"/>
    <w:rsid w:val="00547397"/>
    <w:rsid w:val="00547D55"/>
    <w:rsid w:val="0054B718"/>
    <w:rsid w:val="0055030F"/>
    <w:rsid w:val="0055080F"/>
    <w:rsid w:val="00550D75"/>
    <w:rsid w:val="00551497"/>
    <w:rsid w:val="005514D9"/>
    <w:rsid w:val="00551ADD"/>
    <w:rsid w:val="00552156"/>
    <w:rsid w:val="00552B25"/>
    <w:rsid w:val="005540E3"/>
    <w:rsid w:val="00554226"/>
    <w:rsid w:val="00555804"/>
    <w:rsid w:val="00555829"/>
    <w:rsid w:val="00555A0F"/>
    <w:rsid w:val="00556572"/>
    <w:rsid w:val="005566D4"/>
    <w:rsid w:val="00556989"/>
    <w:rsid w:val="00556A5A"/>
    <w:rsid w:val="00557719"/>
    <w:rsid w:val="005604F9"/>
    <w:rsid w:val="00560819"/>
    <w:rsid w:val="00560A24"/>
    <w:rsid w:val="005623F1"/>
    <w:rsid w:val="00562811"/>
    <w:rsid w:val="00562F7D"/>
    <w:rsid w:val="00563680"/>
    <w:rsid w:val="0056387F"/>
    <w:rsid w:val="005638B6"/>
    <w:rsid w:val="005644A6"/>
    <w:rsid w:val="00564E17"/>
    <w:rsid w:val="00565452"/>
    <w:rsid w:val="00565598"/>
    <w:rsid w:val="005671AC"/>
    <w:rsid w:val="00567925"/>
    <w:rsid w:val="00567CF1"/>
    <w:rsid w:val="00567DE2"/>
    <w:rsid w:val="00570026"/>
    <w:rsid w:val="00570F21"/>
    <w:rsid w:val="0057133B"/>
    <w:rsid w:val="005716AB"/>
    <w:rsid w:val="0057173E"/>
    <w:rsid w:val="00572A95"/>
    <w:rsid w:val="00574202"/>
    <w:rsid w:val="00574CC3"/>
    <w:rsid w:val="00575AAA"/>
    <w:rsid w:val="00575ADB"/>
    <w:rsid w:val="0057678D"/>
    <w:rsid w:val="00577393"/>
    <w:rsid w:val="00577E70"/>
    <w:rsid w:val="0058005A"/>
    <w:rsid w:val="00580792"/>
    <w:rsid w:val="00580F53"/>
    <w:rsid w:val="00581AB3"/>
    <w:rsid w:val="00581DEC"/>
    <w:rsid w:val="00582047"/>
    <w:rsid w:val="005824A0"/>
    <w:rsid w:val="00582BA2"/>
    <w:rsid w:val="005835C9"/>
    <w:rsid w:val="00583A7E"/>
    <w:rsid w:val="005842F4"/>
    <w:rsid w:val="00584787"/>
    <w:rsid w:val="005853CE"/>
    <w:rsid w:val="005857D1"/>
    <w:rsid w:val="00586890"/>
    <w:rsid w:val="00586C3B"/>
    <w:rsid w:val="00586CA5"/>
    <w:rsid w:val="0058707F"/>
    <w:rsid w:val="00587801"/>
    <w:rsid w:val="0059078C"/>
    <w:rsid w:val="00590E76"/>
    <w:rsid w:val="00591949"/>
    <w:rsid w:val="00592FA7"/>
    <w:rsid w:val="00593485"/>
    <w:rsid w:val="00593EDC"/>
    <w:rsid w:val="00594371"/>
    <w:rsid w:val="00595272"/>
    <w:rsid w:val="00595BA2"/>
    <w:rsid w:val="00595BF3"/>
    <w:rsid w:val="00595F44"/>
    <w:rsid w:val="0059624E"/>
    <w:rsid w:val="0059762E"/>
    <w:rsid w:val="00597978"/>
    <w:rsid w:val="00597E43"/>
    <w:rsid w:val="005A05E5"/>
    <w:rsid w:val="005A11D1"/>
    <w:rsid w:val="005A12E5"/>
    <w:rsid w:val="005A1CCC"/>
    <w:rsid w:val="005A2631"/>
    <w:rsid w:val="005A275E"/>
    <w:rsid w:val="005A4DD9"/>
    <w:rsid w:val="005A7007"/>
    <w:rsid w:val="005A7AF0"/>
    <w:rsid w:val="005B05F0"/>
    <w:rsid w:val="005B0848"/>
    <w:rsid w:val="005B2047"/>
    <w:rsid w:val="005B2862"/>
    <w:rsid w:val="005B310B"/>
    <w:rsid w:val="005B3C51"/>
    <w:rsid w:val="005B3DAB"/>
    <w:rsid w:val="005B5110"/>
    <w:rsid w:val="005B527C"/>
    <w:rsid w:val="005B65DE"/>
    <w:rsid w:val="005B6820"/>
    <w:rsid w:val="005C124E"/>
    <w:rsid w:val="005C1923"/>
    <w:rsid w:val="005C1AD9"/>
    <w:rsid w:val="005C1DC2"/>
    <w:rsid w:val="005C1F70"/>
    <w:rsid w:val="005C2D55"/>
    <w:rsid w:val="005C3190"/>
    <w:rsid w:val="005C349E"/>
    <w:rsid w:val="005C3692"/>
    <w:rsid w:val="005C38CF"/>
    <w:rsid w:val="005C4203"/>
    <w:rsid w:val="005C56B9"/>
    <w:rsid w:val="005C66D9"/>
    <w:rsid w:val="005C68E3"/>
    <w:rsid w:val="005C69D5"/>
    <w:rsid w:val="005C7C9F"/>
    <w:rsid w:val="005C7D29"/>
    <w:rsid w:val="005D013B"/>
    <w:rsid w:val="005D06A0"/>
    <w:rsid w:val="005D210A"/>
    <w:rsid w:val="005D332E"/>
    <w:rsid w:val="005D3491"/>
    <w:rsid w:val="005D37A6"/>
    <w:rsid w:val="005D44B7"/>
    <w:rsid w:val="005D5979"/>
    <w:rsid w:val="005D59CE"/>
    <w:rsid w:val="005D6CCA"/>
    <w:rsid w:val="005D6CF2"/>
    <w:rsid w:val="005D701A"/>
    <w:rsid w:val="005D72A3"/>
    <w:rsid w:val="005D7F17"/>
    <w:rsid w:val="005E033F"/>
    <w:rsid w:val="005E1802"/>
    <w:rsid w:val="005E3FBE"/>
    <w:rsid w:val="005E41B4"/>
    <w:rsid w:val="005E435A"/>
    <w:rsid w:val="005E6BB6"/>
    <w:rsid w:val="005E6E94"/>
    <w:rsid w:val="005E7606"/>
    <w:rsid w:val="005E7DEA"/>
    <w:rsid w:val="005F1930"/>
    <w:rsid w:val="005F260E"/>
    <w:rsid w:val="005F309F"/>
    <w:rsid w:val="005F3597"/>
    <w:rsid w:val="005F5BD4"/>
    <w:rsid w:val="005F6BF5"/>
    <w:rsid w:val="005F73ED"/>
    <w:rsid w:val="005FE0C2"/>
    <w:rsid w:val="00600584"/>
    <w:rsid w:val="00600628"/>
    <w:rsid w:val="00601649"/>
    <w:rsid w:val="00602151"/>
    <w:rsid w:val="0060267F"/>
    <w:rsid w:val="006031EB"/>
    <w:rsid w:val="00603589"/>
    <w:rsid w:val="00603C4F"/>
    <w:rsid w:val="00604919"/>
    <w:rsid w:val="00604E58"/>
    <w:rsid w:val="006053FF"/>
    <w:rsid w:val="00605874"/>
    <w:rsid w:val="00605DC6"/>
    <w:rsid w:val="00605DEF"/>
    <w:rsid w:val="00607EA3"/>
    <w:rsid w:val="0061034A"/>
    <w:rsid w:val="0061485F"/>
    <w:rsid w:val="00615647"/>
    <w:rsid w:val="00615A09"/>
    <w:rsid w:val="00615C7A"/>
    <w:rsid w:val="00615F89"/>
    <w:rsid w:val="006176FD"/>
    <w:rsid w:val="00617AFF"/>
    <w:rsid w:val="00617CE8"/>
    <w:rsid w:val="00617DC0"/>
    <w:rsid w:val="00617F01"/>
    <w:rsid w:val="00620AAB"/>
    <w:rsid w:val="00620F7D"/>
    <w:rsid w:val="0062295B"/>
    <w:rsid w:val="006236C4"/>
    <w:rsid w:val="00623D8C"/>
    <w:rsid w:val="006242A7"/>
    <w:rsid w:val="006242AF"/>
    <w:rsid w:val="00625198"/>
    <w:rsid w:val="00626046"/>
    <w:rsid w:val="00626DC0"/>
    <w:rsid w:val="00626E8A"/>
    <w:rsid w:val="00627640"/>
    <w:rsid w:val="00627AE6"/>
    <w:rsid w:val="00627E8F"/>
    <w:rsid w:val="00632E7D"/>
    <w:rsid w:val="00633A99"/>
    <w:rsid w:val="0063537E"/>
    <w:rsid w:val="00635F53"/>
    <w:rsid w:val="00636156"/>
    <w:rsid w:val="00636203"/>
    <w:rsid w:val="0063661D"/>
    <w:rsid w:val="0063795C"/>
    <w:rsid w:val="00637C71"/>
    <w:rsid w:val="00641032"/>
    <w:rsid w:val="00641723"/>
    <w:rsid w:val="0064272F"/>
    <w:rsid w:val="00642C88"/>
    <w:rsid w:val="00643D1E"/>
    <w:rsid w:val="0064506F"/>
    <w:rsid w:val="00645C5E"/>
    <w:rsid w:val="00647595"/>
    <w:rsid w:val="00650082"/>
    <w:rsid w:val="0065011B"/>
    <w:rsid w:val="006511F6"/>
    <w:rsid w:val="00651478"/>
    <w:rsid w:val="006533BB"/>
    <w:rsid w:val="00654A48"/>
    <w:rsid w:val="00654B74"/>
    <w:rsid w:val="00654D2D"/>
    <w:rsid w:val="0065682B"/>
    <w:rsid w:val="006571EE"/>
    <w:rsid w:val="00660201"/>
    <w:rsid w:val="00660AED"/>
    <w:rsid w:val="00661412"/>
    <w:rsid w:val="00662137"/>
    <w:rsid w:val="006643FA"/>
    <w:rsid w:val="00664991"/>
    <w:rsid w:val="00665B8E"/>
    <w:rsid w:val="00666073"/>
    <w:rsid w:val="0066692F"/>
    <w:rsid w:val="0066719A"/>
    <w:rsid w:val="0066D77F"/>
    <w:rsid w:val="006711B1"/>
    <w:rsid w:val="00671402"/>
    <w:rsid w:val="0067169F"/>
    <w:rsid w:val="00671DF8"/>
    <w:rsid w:val="00672007"/>
    <w:rsid w:val="006727FB"/>
    <w:rsid w:val="00673931"/>
    <w:rsid w:val="00673D07"/>
    <w:rsid w:val="006747CC"/>
    <w:rsid w:val="006751AD"/>
    <w:rsid w:val="006766BC"/>
    <w:rsid w:val="00680586"/>
    <w:rsid w:val="00680B6E"/>
    <w:rsid w:val="00680B96"/>
    <w:rsid w:val="00680D3E"/>
    <w:rsid w:val="00680E52"/>
    <w:rsid w:val="00681800"/>
    <w:rsid w:val="00681B97"/>
    <w:rsid w:val="00681DE6"/>
    <w:rsid w:val="00682774"/>
    <w:rsid w:val="00683A36"/>
    <w:rsid w:val="00685775"/>
    <w:rsid w:val="006857D5"/>
    <w:rsid w:val="006861AD"/>
    <w:rsid w:val="006864F7"/>
    <w:rsid w:val="00687669"/>
    <w:rsid w:val="00687E07"/>
    <w:rsid w:val="0069069B"/>
    <w:rsid w:val="00690A8E"/>
    <w:rsid w:val="006925B2"/>
    <w:rsid w:val="00692645"/>
    <w:rsid w:val="0069311C"/>
    <w:rsid w:val="00693D4E"/>
    <w:rsid w:val="00694C70"/>
    <w:rsid w:val="00696713"/>
    <w:rsid w:val="00696783"/>
    <w:rsid w:val="006A04CF"/>
    <w:rsid w:val="006A1292"/>
    <w:rsid w:val="006A1A44"/>
    <w:rsid w:val="006A1D34"/>
    <w:rsid w:val="006A2082"/>
    <w:rsid w:val="006A4B16"/>
    <w:rsid w:val="006A4D4B"/>
    <w:rsid w:val="006A5BA1"/>
    <w:rsid w:val="006A627D"/>
    <w:rsid w:val="006A65D5"/>
    <w:rsid w:val="006A72DD"/>
    <w:rsid w:val="006A7482"/>
    <w:rsid w:val="006A78DC"/>
    <w:rsid w:val="006B07D7"/>
    <w:rsid w:val="006B0F93"/>
    <w:rsid w:val="006B11E5"/>
    <w:rsid w:val="006B204A"/>
    <w:rsid w:val="006B269E"/>
    <w:rsid w:val="006B2879"/>
    <w:rsid w:val="006B2ED7"/>
    <w:rsid w:val="006B3561"/>
    <w:rsid w:val="006B3DE4"/>
    <w:rsid w:val="006B429B"/>
    <w:rsid w:val="006B599A"/>
    <w:rsid w:val="006B5D3C"/>
    <w:rsid w:val="006B61A5"/>
    <w:rsid w:val="006B6C75"/>
    <w:rsid w:val="006C0553"/>
    <w:rsid w:val="006C0712"/>
    <w:rsid w:val="006C1291"/>
    <w:rsid w:val="006C2B7D"/>
    <w:rsid w:val="006C3D6F"/>
    <w:rsid w:val="006C427F"/>
    <w:rsid w:val="006C42F1"/>
    <w:rsid w:val="006C4A57"/>
    <w:rsid w:val="006C4B05"/>
    <w:rsid w:val="006C4E35"/>
    <w:rsid w:val="006C5B5B"/>
    <w:rsid w:val="006C6995"/>
    <w:rsid w:val="006C6A3E"/>
    <w:rsid w:val="006C6C2C"/>
    <w:rsid w:val="006C75F6"/>
    <w:rsid w:val="006D0285"/>
    <w:rsid w:val="006D0F40"/>
    <w:rsid w:val="006D113D"/>
    <w:rsid w:val="006D19CB"/>
    <w:rsid w:val="006D21F3"/>
    <w:rsid w:val="006D21F9"/>
    <w:rsid w:val="006D243D"/>
    <w:rsid w:val="006D410F"/>
    <w:rsid w:val="006D42F7"/>
    <w:rsid w:val="006D4825"/>
    <w:rsid w:val="006D4D2B"/>
    <w:rsid w:val="006D5277"/>
    <w:rsid w:val="006D57B6"/>
    <w:rsid w:val="006D6114"/>
    <w:rsid w:val="006D6258"/>
    <w:rsid w:val="006D6A97"/>
    <w:rsid w:val="006D71D3"/>
    <w:rsid w:val="006D78BA"/>
    <w:rsid w:val="006D7A20"/>
    <w:rsid w:val="006E016B"/>
    <w:rsid w:val="006E0526"/>
    <w:rsid w:val="006E1D0C"/>
    <w:rsid w:val="006E2B4F"/>
    <w:rsid w:val="006E3753"/>
    <w:rsid w:val="006E3A8A"/>
    <w:rsid w:val="006E3B27"/>
    <w:rsid w:val="006E3EA6"/>
    <w:rsid w:val="006E428D"/>
    <w:rsid w:val="006E4756"/>
    <w:rsid w:val="006E5470"/>
    <w:rsid w:val="006E5A68"/>
    <w:rsid w:val="006E6259"/>
    <w:rsid w:val="006E641F"/>
    <w:rsid w:val="006E74F0"/>
    <w:rsid w:val="006E74F1"/>
    <w:rsid w:val="006EEE76"/>
    <w:rsid w:val="006F001E"/>
    <w:rsid w:val="006F10E5"/>
    <w:rsid w:val="006F17CA"/>
    <w:rsid w:val="006F2668"/>
    <w:rsid w:val="006F26EB"/>
    <w:rsid w:val="006F2CF3"/>
    <w:rsid w:val="006F3182"/>
    <w:rsid w:val="006F38F4"/>
    <w:rsid w:val="006F4110"/>
    <w:rsid w:val="006F4ABB"/>
    <w:rsid w:val="006F4C61"/>
    <w:rsid w:val="006F4D18"/>
    <w:rsid w:val="006F4E0A"/>
    <w:rsid w:val="006F56BC"/>
    <w:rsid w:val="006F6BB5"/>
    <w:rsid w:val="006F7486"/>
    <w:rsid w:val="006F75D2"/>
    <w:rsid w:val="006FD41E"/>
    <w:rsid w:val="00701B95"/>
    <w:rsid w:val="007022C9"/>
    <w:rsid w:val="00702709"/>
    <w:rsid w:val="00702973"/>
    <w:rsid w:val="00705303"/>
    <w:rsid w:val="00705EF8"/>
    <w:rsid w:val="007063A7"/>
    <w:rsid w:val="00707532"/>
    <w:rsid w:val="00707678"/>
    <w:rsid w:val="00707743"/>
    <w:rsid w:val="0070CB7E"/>
    <w:rsid w:val="007105C8"/>
    <w:rsid w:val="00710F18"/>
    <w:rsid w:val="00711831"/>
    <w:rsid w:val="00711DD9"/>
    <w:rsid w:val="00713519"/>
    <w:rsid w:val="00713D50"/>
    <w:rsid w:val="00713E2B"/>
    <w:rsid w:val="00713EF2"/>
    <w:rsid w:val="00714AE3"/>
    <w:rsid w:val="0071546C"/>
    <w:rsid w:val="00715910"/>
    <w:rsid w:val="00715A68"/>
    <w:rsid w:val="0071620D"/>
    <w:rsid w:val="007163A3"/>
    <w:rsid w:val="007168B4"/>
    <w:rsid w:val="00716CF5"/>
    <w:rsid w:val="00717D75"/>
    <w:rsid w:val="00720128"/>
    <w:rsid w:val="00720994"/>
    <w:rsid w:val="00720A4E"/>
    <w:rsid w:val="0072205F"/>
    <w:rsid w:val="00722566"/>
    <w:rsid w:val="00722D49"/>
    <w:rsid w:val="007245CE"/>
    <w:rsid w:val="00724B77"/>
    <w:rsid w:val="00724CA0"/>
    <w:rsid w:val="00725F54"/>
    <w:rsid w:val="00726B7D"/>
    <w:rsid w:val="00727407"/>
    <w:rsid w:val="00727C49"/>
    <w:rsid w:val="00730F23"/>
    <w:rsid w:val="007310BB"/>
    <w:rsid w:val="00731A55"/>
    <w:rsid w:val="00731A89"/>
    <w:rsid w:val="00732A22"/>
    <w:rsid w:val="00734D40"/>
    <w:rsid w:val="00736215"/>
    <w:rsid w:val="007364CC"/>
    <w:rsid w:val="00737774"/>
    <w:rsid w:val="00737A3B"/>
    <w:rsid w:val="00740181"/>
    <w:rsid w:val="00740525"/>
    <w:rsid w:val="0074091D"/>
    <w:rsid w:val="00740CF1"/>
    <w:rsid w:val="00740E3A"/>
    <w:rsid w:val="00741C6C"/>
    <w:rsid w:val="00741D16"/>
    <w:rsid w:val="007433F8"/>
    <w:rsid w:val="00743E89"/>
    <w:rsid w:val="00744385"/>
    <w:rsid w:val="00744D6B"/>
    <w:rsid w:val="00745C0F"/>
    <w:rsid w:val="00746653"/>
    <w:rsid w:val="00747F15"/>
    <w:rsid w:val="00750A8F"/>
    <w:rsid w:val="00751BA3"/>
    <w:rsid w:val="00751C28"/>
    <w:rsid w:val="00751C5D"/>
    <w:rsid w:val="00751FA2"/>
    <w:rsid w:val="007520FE"/>
    <w:rsid w:val="0075230C"/>
    <w:rsid w:val="0075250F"/>
    <w:rsid w:val="007527EA"/>
    <w:rsid w:val="00753027"/>
    <w:rsid w:val="007536EC"/>
    <w:rsid w:val="0075392C"/>
    <w:rsid w:val="007551E2"/>
    <w:rsid w:val="00755337"/>
    <w:rsid w:val="007557C6"/>
    <w:rsid w:val="00755C38"/>
    <w:rsid w:val="00756309"/>
    <w:rsid w:val="0075789D"/>
    <w:rsid w:val="007623AA"/>
    <w:rsid w:val="007627D6"/>
    <w:rsid w:val="0076368B"/>
    <w:rsid w:val="0076421E"/>
    <w:rsid w:val="007643D8"/>
    <w:rsid w:val="00764A40"/>
    <w:rsid w:val="00765B0A"/>
    <w:rsid w:val="00766A17"/>
    <w:rsid w:val="00767238"/>
    <w:rsid w:val="00767C81"/>
    <w:rsid w:val="00770BAE"/>
    <w:rsid w:val="0077134C"/>
    <w:rsid w:val="007723A8"/>
    <w:rsid w:val="00772456"/>
    <w:rsid w:val="00772E2E"/>
    <w:rsid w:val="00772EF1"/>
    <w:rsid w:val="00773283"/>
    <w:rsid w:val="00773F84"/>
    <w:rsid w:val="00774EDB"/>
    <w:rsid w:val="007755CA"/>
    <w:rsid w:val="007760BC"/>
    <w:rsid w:val="0077625B"/>
    <w:rsid w:val="007762BA"/>
    <w:rsid w:val="007766BF"/>
    <w:rsid w:val="00776C7C"/>
    <w:rsid w:val="007771A3"/>
    <w:rsid w:val="00777498"/>
    <w:rsid w:val="00777A99"/>
    <w:rsid w:val="0078098D"/>
    <w:rsid w:val="007809CD"/>
    <w:rsid w:val="0078100C"/>
    <w:rsid w:val="0078121B"/>
    <w:rsid w:val="00781350"/>
    <w:rsid w:val="00781A58"/>
    <w:rsid w:val="00781C59"/>
    <w:rsid w:val="00782123"/>
    <w:rsid w:val="00782DB4"/>
    <w:rsid w:val="00785231"/>
    <w:rsid w:val="00785918"/>
    <w:rsid w:val="007861B6"/>
    <w:rsid w:val="007863D1"/>
    <w:rsid w:val="00787432"/>
    <w:rsid w:val="00787E64"/>
    <w:rsid w:val="00790209"/>
    <w:rsid w:val="007907E6"/>
    <w:rsid w:val="00790E42"/>
    <w:rsid w:val="00791AB1"/>
    <w:rsid w:val="0079214F"/>
    <w:rsid w:val="00793297"/>
    <w:rsid w:val="00793964"/>
    <w:rsid w:val="00793B9E"/>
    <w:rsid w:val="00794F75"/>
    <w:rsid w:val="007950D7"/>
    <w:rsid w:val="007950DA"/>
    <w:rsid w:val="00795AB0"/>
    <w:rsid w:val="0079601E"/>
    <w:rsid w:val="007961D1"/>
    <w:rsid w:val="00796766"/>
    <w:rsid w:val="00796F0F"/>
    <w:rsid w:val="007A006D"/>
    <w:rsid w:val="007A00E9"/>
    <w:rsid w:val="007A0C20"/>
    <w:rsid w:val="007A174C"/>
    <w:rsid w:val="007A26D6"/>
    <w:rsid w:val="007A2E00"/>
    <w:rsid w:val="007A3075"/>
    <w:rsid w:val="007A438C"/>
    <w:rsid w:val="007A6C5F"/>
    <w:rsid w:val="007A71A6"/>
    <w:rsid w:val="007A78BE"/>
    <w:rsid w:val="007B02EB"/>
    <w:rsid w:val="007B051F"/>
    <w:rsid w:val="007B075A"/>
    <w:rsid w:val="007B077A"/>
    <w:rsid w:val="007B2426"/>
    <w:rsid w:val="007B2F43"/>
    <w:rsid w:val="007B3359"/>
    <w:rsid w:val="007B3BD6"/>
    <w:rsid w:val="007B591A"/>
    <w:rsid w:val="007B6A00"/>
    <w:rsid w:val="007B764D"/>
    <w:rsid w:val="007B7D8E"/>
    <w:rsid w:val="007C00EF"/>
    <w:rsid w:val="007C1D1E"/>
    <w:rsid w:val="007C25C6"/>
    <w:rsid w:val="007C2B24"/>
    <w:rsid w:val="007C3056"/>
    <w:rsid w:val="007C3351"/>
    <w:rsid w:val="007C3B55"/>
    <w:rsid w:val="007C5464"/>
    <w:rsid w:val="007C5F93"/>
    <w:rsid w:val="007C60AC"/>
    <w:rsid w:val="007C6BE3"/>
    <w:rsid w:val="007C6EED"/>
    <w:rsid w:val="007C75E2"/>
    <w:rsid w:val="007C7706"/>
    <w:rsid w:val="007D02C8"/>
    <w:rsid w:val="007D0C71"/>
    <w:rsid w:val="007D0DD3"/>
    <w:rsid w:val="007D103D"/>
    <w:rsid w:val="007D15D8"/>
    <w:rsid w:val="007D2648"/>
    <w:rsid w:val="007D265F"/>
    <w:rsid w:val="007D2D1D"/>
    <w:rsid w:val="007D3C81"/>
    <w:rsid w:val="007D3CDD"/>
    <w:rsid w:val="007D40F2"/>
    <w:rsid w:val="007D416A"/>
    <w:rsid w:val="007D45FC"/>
    <w:rsid w:val="007D4849"/>
    <w:rsid w:val="007D5C58"/>
    <w:rsid w:val="007D5F7E"/>
    <w:rsid w:val="007D64C8"/>
    <w:rsid w:val="007D794C"/>
    <w:rsid w:val="007E1CBB"/>
    <w:rsid w:val="007E2061"/>
    <w:rsid w:val="007E23C6"/>
    <w:rsid w:val="007E31DA"/>
    <w:rsid w:val="007E39A3"/>
    <w:rsid w:val="007E3FEC"/>
    <w:rsid w:val="007E4C29"/>
    <w:rsid w:val="007E51F4"/>
    <w:rsid w:val="007E5FF0"/>
    <w:rsid w:val="007E6F50"/>
    <w:rsid w:val="007F0955"/>
    <w:rsid w:val="007F16F8"/>
    <w:rsid w:val="007F170C"/>
    <w:rsid w:val="007F1EB1"/>
    <w:rsid w:val="007F1FC2"/>
    <w:rsid w:val="007F2736"/>
    <w:rsid w:val="007F28AC"/>
    <w:rsid w:val="007F2A13"/>
    <w:rsid w:val="007F32DF"/>
    <w:rsid w:val="007F34D5"/>
    <w:rsid w:val="007F352B"/>
    <w:rsid w:val="007F36C7"/>
    <w:rsid w:val="007F3D75"/>
    <w:rsid w:val="007F5C33"/>
    <w:rsid w:val="007F7ABC"/>
    <w:rsid w:val="0080081D"/>
    <w:rsid w:val="00801491"/>
    <w:rsid w:val="00801879"/>
    <w:rsid w:val="00801AFB"/>
    <w:rsid w:val="00801DE9"/>
    <w:rsid w:val="00802954"/>
    <w:rsid w:val="00802EF1"/>
    <w:rsid w:val="00803AC2"/>
    <w:rsid w:val="00804647"/>
    <w:rsid w:val="00804649"/>
    <w:rsid w:val="008049DB"/>
    <w:rsid w:val="008051DF"/>
    <w:rsid w:val="00805477"/>
    <w:rsid w:val="00806670"/>
    <w:rsid w:val="008067C5"/>
    <w:rsid w:val="008077C0"/>
    <w:rsid w:val="00807DA1"/>
    <w:rsid w:val="008105DA"/>
    <w:rsid w:val="0081161E"/>
    <w:rsid w:val="00811710"/>
    <w:rsid w:val="00811787"/>
    <w:rsid w:val="00813075"/>
    <w:rsid w:val="00813A20"/>
    <w:rsid w:val="008164AF"/>
    <w:rsid w:val="00816AEC"/>
    <w:rsid w:val="00816B1B"/>
    <w:rsid w:val="00816B5E"/>
    <w:rsid w:val="00816FEC"/>
    <w:rsid w:val="00817204"/>
    <w:rsid w:val="00820AAD"/>
    <w:rsid w:val="00820AD5"/>
    <w:rsid w:val="00820C58"/>
    <w:rsid w:val="008228E6"/>
    <w:rsid w:val="0082299B"/>
    <w:rsid w:val="00822AC5"/>
    <w:rsid w:val="0082362D"/>
    <w:rsid w:val="00823DE2"/>
    <w:rsid w:val="008245D5"/>
    <w:rsid w:val="008247EB"/>
    <w:rsid w:val="00824AE9"/>
    <w:rsid w:val="0082590B"/>
    <w:rsid w:val="0082592E"/>
    <w:rsid w:val="00826805"/>
    <w:rsid w:val="0082725E"/>
    <w:rsid w:val="0082755E"/>
    <w:rsid w:val="00830820"/>
    <w:rsid w:val="00832927"/>
    <w:rsid w:val="00832A08"/>
    <w:rsid w:val="00833D06"/>
    <w:rsid w:val="00834193"/>
    <w:rsid w:val="0083442C"/>
    <w:rsid w:val="00835443"/>
    <w:rsid w:val="00836F84"/>
    <w:rsid w:val="008372ED"/>
    <w:rsid w:val="0083765A"/>
    <w:rsid w:val="00837F17"/>
    <w:rsid w:val="0083C6E5"/>
    <w:rsid w:val="008408FF"/>
    <w:rsid w:val="00841047"/>
    <w:rsid w:val="00841088"/>
    <w:rsid w:val="00842669"/>
    <w:rsid w:val="008427C1"/>
    <w:rsid w:val="00843195"/>
    <w:rsid w:val="00843911"/>
    <w:rsid w:val="00843F8E"/>
    <w:rsid w:val="00844AA3"/>
    <w:rsid w:val="00845965"/>
    <w:rsid w:val="00845F90"/>
    <w:rsid w:val="00846739"/>
    <w:rsid w:val="008469C3"/>
    <w:rsid w:val="0084789A"/>
    <w:rsid w:val="0084B0CC"/>
    <w:rsid w:val="00850CBA"/>
    <w:rsid w:val="008512D0"/>
    <w:rsid w:val="00851B3F"/>
    <w:rsid w:val="00851E7B"/>
    <w:rsid w:val="00853122"/>
    <w:rsid w:val="00853577"/>
    <w:rsid w:val="00854720"/>
    <w:rsid w:val="00854BCE"/>
    <w:rsid w:val="00854D62"/>
    <w:rsid w:val="00855A02"/>
    <w:rsid w:val="0085653B"/>
    <w:rsid w:val="0085709A"/>
    <w:rsid w:val="008602BF"/>
    <w:rsid w:val="00862821"/>
    <w:rsid w:val="00862EC9"/>
    <w:rsid w:val="00862FDE"/>
    <w:rsid w:val="008638DA"/>
    <w:rsid w:val="00863F97"/>
    <w:rsid w:val="008645CB"/>
    <w:rsid w:val="00864890"/>
    <w:rsid w:val="008648E8"/>
    <w:rsid w:val="00864BA3"/>
    <w:rsid w:val="008672D9"/>
    <w:rsid w:val="00867324"/>
    <w:rsid w:val="00870636"/>
    <w:rsid w:val="00870C83"/>
    <w:rsid w:val="00871175"/>
    <w:rsid w:val="008713DB"/>
    <w:rsid w:val="00871EBE"/>
    <w:rsid w:val="00872C50"/>
    <w:rsid w:val="00874457"/>
    <w:rsid w:val="0087479F"/>
    <w:rsid w:val="0087677C"/>
    <w:rsid w:val="00876BFF"/>
    <w:rsid w:val="008775BA"/>
    <w:rsid w:val="008776E0"/>
    <w:rsid w:val="00880881"/>
    <w:rsid w:val="00881868"/>
    <w:rsid w:val="008818E5"/>
    <w:rsid w:val="00882E1A"/>
    <w:rsid w:val="00884832"/>
    <w:rsid w:val="0088696D"/>
    <w:rsid w:val="00886DAE"/>
    <w:rsid w:val="0088774C"/>
    <w:rsid w:val="0089112C"/>
    <w:rsid w:val="008913C4"/>
    <w:rsid w:val="00892690"/>
    <w:rsid w:val="00892B4D"/>
    <w:rsid w:val="0089418D"/>
    <w:rsid w:val="00894B96"/>
    <w:rsid w:val="00896759"/>
    <w:rsid w:val="00896911"/>
    <w:rsid w:val="00896E59"/>
    <w:rsid w:val="0089787F"/>
    <w:rsid w:val="008A1BDB"/>
    <w:rsid w:val="008A2A97"/>
    <w:rsid w:val="008A2C1E"/>
    <w:rsid w:val="008A32D2"/>
    <w:rsid w:val="008A3517"/>
    <w:rsid w:val="008A3647"/>
    <w:rsid w:val="008A3A9C"/>
    <w:rsid w:val="008A3C9A"/>
    <w:rsid w:val="008A3DCC"/>
    <w:rsid w:val="008A5FEE"/>
    <w:rsid w:val="008A6EFF"/>
    <w:rsid w:val="008A7137"/>
    <w:rsid w:val="008A71FB"/>
    <w:rsid w:val="008A78A7"/>
    <w:rsid w:val="008B072E"/>
    <w:rsid w:val="008B0F81"/>
    <w:rsid w:val="008B1221"/>
    <w:rsid w:val="008B1630"/>
    <w:rsid w:val="008B164C"/>
    <w:rsid w:val="008B2783"/>
    <w:rsid w:val="008B3495"/>
    <w:rsid w:val="008B3596"/>
    <w:rsid w:val="008B39DA"/>
    <w:rsid w:val="008B4C22"/>
    <w:rsid w:val="008B4DFC"/>
    <w:rsid w:val="008B59D2"/>
    <w:rsid w:val="008B5B65"/>
    <w:rsid w:val="008B5CDC"/>
    <w:rsid w:val="008B5DE7"/>
    <w:rsid w:val="008B68E9"/>
    <w:rsid w:val="008C060C"/>
    <w:rsid w:val="008C07F0"/>
    <w:rsid w:val="008C0C4D"/>
    <w:rsid w:val="008C11D1"/>
    <w:rsid w:val="008C1B9C"/>
    <w:rsid w:val="008C1D8C"/>
    <w:rsid w:val="008C2CE3"/>
    <w:rsid w:val="008C2CFB"/>
    <w:rsid w:val="008C31FE"/>
    <w:rsid w:val="008C3360"/>
    <w:rsid w:val="008C350D"/>
    <w:rsid w:val="008C3F33"/>
    <w:rsid w:val="008C414C"/>
    <w:rsid w:val="008C5383"/>
    <w:rsid w:val="008C554D"/>
    <w:rsid w:val="008C63ED"/>
    <w:rsid w:val="008C6CC3"/>
    <w:rsid w:val="008C786F"/>
    <w:rsid w:val="008C7A26"/>
    <w:rsid w:val="008D01AF"/>
    <w:rsid w:val="008D10E7"/>
    <w:rsid w:val="008D16A4"/>
    <w:rsid w:val="008D33A2"/>
    <w:rsid w:val="008D3781"/>
    <w:rsid w:val="008D4E26"/>
    <w:rsid w:val="008D56C6"/>
    <w:rsid w:val="008D7720"/>
    <w:rsid w:val="008E0028"/>
    <w:rsid w:val="008E0A67"/>
    <w:rsid w:val="008E0FDE"/>
    <w:rsid w:val="008E13D7"/>
    <w:rsid w:val="008E2218"/>
    <w:rsid w:val="008E2A3C"/>
    <w:rsid w:val="008E2A80"/>
    <w:rsid w:val="008E3505"/>
    <w:rsid w:val="008E3ABB"/>
    <w:rsid w:val="008E3B70"/>
    <w:rsid w:val="008E4207"/>
    <w:rsid w:val="008E4CB2"/>
    <w:rsid w:val="008E4E0C"/>
    <w:rsid w:val="008E5160"/>
    <w:rsid w:val="008E548C"/>
    <w:rsid w:val="008E56F2"/>
    <w:rsid w:val="008E6854"/>
    <w:rsid w:val="008E68A2"/>
    <w:rsid w:val="008E6B2D"/>
    <w:rsid w:val="008E6CD0"/>
    <w:rsid w:val="008E7E2F"/>
    <w:rsid w:val="008F0BB1"/>
    <w:rsid w:val="008F1A92"/>
    <w:rsid w:val="008F22F1"/>
    <w:rsid w:val="008F23F9"/>
    <w:rsid w:val="008F2A6B"/>
    <w:rsid w:val="008F2DCF"/>
    <w:rsid w:val="008F3EE9"/>
    <w:rsid w:val="008F4111"/>
    <w:rsid w:val="008F4770"/>
    <w:rsid w:val="008F4A79"/>
    <w:rsid w:val="008F4C9F"/>
    <w:rsid w:val="008F4E81"/>
    <w:rsid w:val="008F583D"/>
    <w:rsid w:val="008F6D43"/>
    <w:rsid w:val="008F721F"/>
    <w:rsid w:val="008F7E28"/>
    <w:rsid w:val="00900611"/>
    <w:rsid w:val="00900717"/>
    <w:rsid w:val="00900837"/>
    <w:rsid w:val="00900A0B"/>
    <w:rsid w:val="00900D08"/>
    <w:rsid w:val="0090138C"/>
    <w:rsid w:val="00901943"/>
    <w:rsid w:val="00903496"/>
    <w:rsid w:val="00903858"/>
    <w:rsid w:val="0090389F"/>
    <w:rsid w:val="00903EC5"/>
    <w:rsid w:val="009052F9"/>
    <w:rsid w:val="00906BDD"/>
    <w:rsid w:val="00907A89"/>
    <w:rsid w:val="00907EEA"/>
    <w:rsid w:val="009104A4"/>
    <w:rsid w:val="00910C7F"/>
    <w:rsid w:val="0091122B"/>
    <w:rsid w:val="0091123D"/>
    <w:rsid w:val="009118BE"/>
    <w:rsid w:val="009128DB"/>
    <w:rsid w:val="00913B19"/>
    <w:rsid w:val="00913BFC"/>
    <w:rsid w:val="00914248"/>
    <w:rsid w:val="00914F5B"/>
    <w:rsid w:val="00915702"/>
    <w:rsid w:val="0091583D"/>
    <w:rsid w:val="00916B9C"/>
    <w:rsid w:val="00917FEF"/>
    <w:rsid w:val="009200B4"/>
    <w:rsid w:val="00920BC0"/>
    <w:rsid w:val="00920D41"/>
    <w:rsid w:val="0092164A"/>
    <w:rsid w:val="00922176"/>
    <w:rsid w:val="009239FD"/>
    <w:rsid w:val="009241C7"/>
    <w:rsid w:val="00924D1F"/>
    <w:rsid w:val="009250E8"/>
    <w:rsid w:val="009255DD"/>
    <w:rsid w:val="00925D9E"/>
    <w:rsid w:val="0092621F"/>
    <w:rsid w:val="00926E48"/>
    <w:rsid w:val="00927338"/>
    <w:rsid w:val="00927402"/>
    <w:rsid w:val="00930FA1"/>
    <w:rsid w:val="009311F5"/>
    <w:rsid w:val="00931B10"/>
    <w:rsid w:val="0093274A"/>
    <w:rsid w:val="009340C5"/>
    <w:rsid w:val="00934157"/>
    <w:rsid w:val="00934D1E"/>
    <w:rsid w:val="00934E67"/>
    <w:rsid w:val="009354C5"/>
    <w:rsid w:val="00935D13"/>
    <w:rsid w:val="009362B4"/>
    <w:rsid w:val="00936C59"/>
    <w:rsid w:val="00937264"/>
    <w:rsid w:val="00937C75"/>
    <w:rsid w:val="009400F8"/>
    <w:rsid w:val="00940180"/>
    <w:rsid w:val="009408A7"/>
    <w:rsid w:val="00941435"/>
    <w:rsid w:val="00942DA5"/>
    <w:rsid w:val="00943922"/>
    <w:rsid w:val="00943DBD"/>
    <w:rsid w:val="00944231"/>
    <w:rsid w:val="00944743"/>
    <w:rsid w:val="00944902"/>
    <w:rsid w:val="009454BD"/>
    <w:rsid w:val="00945DE3"/>
    <w:rsid w:val="00946049"/>
    <w:rsid w:val="00946109"/>
    <w:rsid w:val="00946FC8"/>
    <w:rsid w:val="00947116"/>
    <w:rsid w:val="00947859"/>
    <w:rsid w:val="009507FF"/>
    <w:rsid w:val="00950DD6"/>
    <w:rsid w:val="00951185"/>
    <w:rsid w:val="009511A5"/>
    <w:rsid w:val="009514DC"/>
    <w:rsid w:val="00952958"/>
    <w:rsid w:val="00952F83"/>
    <w:rsid w:val="00953C3A"/>
    <w:rsid w:val="009545D2"/>
    <w:rsid w:val="00956814"/>
    <w:rsid w:val="009600E4"/>
    <w:rsid w:val="009605E9"/>
    <w:rsid w:val="00960E38"/>
    <w:rsid w:val="009619B7"/>
    <w:rsid w:val="00962A7A"/>
    <w:rsid w:val="0096451C"/>
    <w:rsid w:val="009645F3"/>
    <w:rsid w:val="00964E15"/>
    <w:rsid w:val="009650A3"/>
    <w:rsid w:val="0096517E"/>
    <w:rsid w:val="0096592A"/>
    <w:rsid w:val="00965CCD"/>
    <w:rsid w:val="0096616B"/>
    <w:rsid w:val="00966685"/>
    <w:rsid w:val="00970428"/>
    <w:rsid w:val="00971B6A"/>
    <w:rsid w:val="00971CF8"/>
    <w:rsid w:val="00971F7B"/>
    <w:rsid w:val="00972403"/>
    <w:rsid w:val="00973265"/>
    <w:rsid w:val="00973438"/>
    <w:rsid w:val="00973611"/>
    <w:rsid w:val="009740B0"/>
    <w:rsid w:val="00974422"/>
    <w:rsid w:val="009747F1"/>
    <w:rsid w:val="00977CC9"/>
    <w:rsid w:val="00977F97"/>
    <w:rsid w:val="009806F3"/>
    <w:rsid w:val="00980CE0"/>
    <w:rsid w:val="00980E5D"/>
    <w:rsid w:val="009816F3"/>
    <w:rsid w:val="00981C62"/>
    <w:rsid w:val="0098263E"/>
    <w:rsid w:val="00982EBE"/>
    <w:rsid w:val="009839E0"/>
    <w:rsid w:val="00983C2D"/>
    <w:rsid w:val="00983EAB"/>
    <w:rsid w:val="009847DA"/>
    <w:rsid w:val="009852C6"/>
    <w:rsid w:val="009855AE"/>
    <w:rsid w:val="009857F7"/>
    <w:rsid w:val="00986438"/>
    <w:rsid w:val="00986949"/>
    <w:rsid w:val="00986CC5"/>
    <w:rsid w:val="009871B9"/>
    <w:rsid w:val="00987A9E"/>
    <w:rsid w:val="00990076"/>
    <w:rsid w:val="0099261E"/>
    <w:rsid w:val="0099493E"/>
    <w:rsid w:val="00996E83"/>
    <w:rsid w:val="00997EB7"/>
    <w:rsid w:val="0099A294"/>
    <w:rsid w:val="009A0B75"/>
    <w:rsid w:val="009A0F13"/>
    <w:rsid w:val="009A13A4"/>
    <w:rsid w:val="009A17B4"/>
    <w:rsid w:val="009A18AB"/>
    <w:rsid w:val="009A21C7"/>
    <w:rsid w:val="009A41D3"/>
    <w:rsid w:val="009A515A"/>
    <w:rsid w:val="009A5833"/>
    <w:rsid w:val="009A6929"/>
    <w:rsid w:val="009B0471"/>
    <w:rsid w:val="009B04B5"/>
    <w:rsid w:val="009B0617"/>
    <w:rsid w:val="009B0C1C"/>
    <w:rsid w:val="009B1153"/>
    <w:rsid w:val="009B12D1"/>
    <w:rsid w:val="009B1A15"/>
    <w:rsid w:val="009B3091"/>
    <w:rsid w:val="009B365E"/>
    <w:rsid w:val="009B43EA"/>
    <w:rsid w:val="009B4B76"/>
    <w:rsid w:val="009B5965"/>
    <w:rsid w:val="009B6325"/>
    <w:rsid w:val="009B670A"/>
    <w:rsid w:val="009B7215"/>
    <w:rsid w:val="009C0515"/>
    <w:rsid w:val="009C0BE4"/>
    <w:rsid w:val="009C17AA"/>
    <w:rsid w:val="009C1B17"/>
    <w:rsid w:val="009C2256"/>
    <w:rsid w:val="009C2C36"/>
    <w:rsid w:val="009C3159"/>
    <w:rsid w:val="009C3461"/>
    <w:rsid w:val="009C3780"/>
    <w:rsid w:val="009C3C23"/>
    <w:rsid w:val="009C3E01"/>
    <w:rsid w:val="009C5970"/>
    <w:rsid w:val="009C6B91"/>
    <w:rsid w:val="009D0E04"/>
    <w:rsid w:val="009D11D4"/>
    <w:rsid w:val="009D141F"/>
    <w:rsid w:val="009D1D63"/>
    <w:rsid w:val="009D25DF"/>
    <w:rsid w:val="009D2841"/>
    <w:rsid w:val="009D38F1"/>
    <w:rsid w:val="009D4B78"/>
    <w:rsid w:val="009D6A91"/>
    <w:rsid w:val="009D6D9E"/>
    <w:rsid w:val="009D6FD9"/>
    <w:rsid w:val="009D7E91"/>
    <w:rsid w:val="009E08E5"/>
    <w:rsid w:val="009E130B"/>
    <w:rsid w:val="009E212A"/>
    <w:rsid w:val="009E214E"/>
    <w:rsid w:val="009E2562"/>
    <w:rsid w:val="009E2DA9"/>
    <w:rsid w:val="009E37DA"/>
    <w:rsid w:val="009E4BB8"/>
    <w:rsid w:val="009E5764"/>
    <w:rsid w:val="009E67E0"/>
    <w:rsid w:val="009E6BB2"/>
    <w:rsid w:val="009E6CCE"/>
    <w:rsid w:val="009E6D6E"/>
    <w:rsid w:val="009F0E37"/>
    <w:rsid w:val="009F1A4E"/>
    <w:rsid w:val="009F1FA7"/>
    <w:rsid w:val="009F23DF"/>
    <w:rsid w:val="009F24FF"/>
    <w:rsid w:val="009F2B0E"/>
    <w:rsid w:val="009F2FBC"/>
    <w:rsid w:val="009F3070"/>
    <w:rsid w:val="009F326A"/>
    <w:rsid w:val="009F5070"/>
    <w:rsid w:val="009F5206"/>
    <w:rsid w:val="009F546F"/>
    <w:rsid w:val="009F619B"/>
    <w:rsid w:val="009F6ACC"/>
    <w:rsid w:val="009F6BC8"/>
    <w:rsid w:val="009F70FB"/>
    <w:rsid w:val="009F723B"/>
    <w:rsid w:val="009F7F10"/>
    <w:rsid w:val="00A00821"/>
    <w:rsid w:val="00A0097F"/>
    <w:rsid w:val="00A00B43"/>
    <w:rsid w:val="00A01429"/>
    <w:rsid w:val="00A02653"/>
    <w:rsid w:val="00A02A5B"/>
    <w:rsid w:val="00A034AD"/>
    <w:rsid w:val="00A047B9"/>
    <w:rsid w:val="00A06455"/>
    <w:rsid w:val="00A07E36"/>
    <w:rsid w:val="00A10252"/>
    <w:rsid w:val="00A116A4"/>
    <w:rsid w:val="00A12072"/>
    <w:rsid w:val="00A13250"/>
    <w:rsid w:val="00A13AD0"/>
    <w:rsid w:val="00A13F3D"/>
    <w:rsid w:val="00A14116"/>
    <w:rsid w:val="00A14DE1"/>
    <w:rsid w:val="00A14EA5"/>
    <w:rsid w:val="00A15012"/>
    <w:rsid w:val="00A15548"/>
    <w:rsid w:val="00A20D33"/>
    <w:rsid w:val="00A2166A"/>
    <w:rsid w:val="00A226F3"/>
    <w:rsid w:val="00A2470F"/>
    <w:rsid w:val="00A248E6"/>
    <w:rsid w:val="00A24F86"/>
    <w:rsid w:val="00A24F8E"/>
    <w:rsid w:val="00A25721"/>
    <w:rsid w:val="00A2597C"/>
    <w:rsid w:val="00A25B52"/>
    <w:rsid w:val="00A25FB1"/>
    <w:rsid w:val="00A262A7"/>
    <w:rsid w:val="00A2654C"/>
    <w:rsid w:val="00A26ADC"/>
    <w:rsid w:val="00A26CF0"/>
    <w:rsid w:val="00A27048"/>
    <w:rsid w:val="00A27496"/>
    <w:rsid w:val="00A3013A"/>
    <w:rsid w:val="00A30738"/>
    <w:rsid w:val="00A30AA4"/>
    <w:rsid w:val="00A326CA"/>
    <w:rsid w:val="00A330C8"/>
    <w:rsid w:val="00A333AF"/>
    <w:rsid w:val="00A337BC"/>
    <w:rsid w:val="00A33C3F"/>
    <w:rsid w:val="00A33EE2"/>
    <w:rsid w:val="00A34001"/>
    <w:rsid w:val="00A342C3"/>
    <w:rsid w:val="00A34BB7"/>
    <w:rsid w:val="00A35D18"/>
    <w:rsid w:val="00A360D6"/>
    <w:rsid w:val="00A36437"/>
    <w:rsid w:val="00A36456"/>
    <w:rsid w:val="00A36BA7"/>
    <w:rsid w:val="00A37695"/>
    <w:rsid w:val="00A37961"/>
    <w:rsid w:val="00A40007"/>
    <w:rsid w:val="00A40AB0"/>
    <w:rsid w:val="00A4143F"/>
    <w:rsid w:val="00A41810"/>
    <w:rsid w:val="00A41F9F"/>
    <w:rsid w:val="00A4342C"/>
    <w:rsid w:val="00A43A04"/>
    <w:rsid w:val="00A43BE3"/>
    <w:rsid w:val="00A449D6"/>
    <w:rsid w:val="00A44A1A"/>
    <w:rsid w:val="00A44F71"/>
    <w:rsid w:val="00A4608D"/>
    <w:rsid w:val="00A462C4"/>
    <w:rsid w:val="00A469D4"/>
    <w:rsid w:val="00A470EC"/>
    <w:rsid w:val="00A5026D"/>
    <w:rsid w:val="00A50B01"/>
    <w:rsid w:val="00A51235"/>
    <w:rsid w:val="00A514CB"/>
    <w:rsid w:val="00A51558"/>
    <w:rsid w:val="00A5194C"/>
    <w:rsid w:val="00A524B3"/>
    <w:rsid w:val="00A54F6A"/>
    <w:rsid w:val="00A557CC"/>
    <w:rsid w:val="00A56CC3"/>
    <w:rsid w:val="00A56EB2"/>
    <w:rsid w:val="00A60E72"/>
    <w:rsid w:val="00A60EDC"/>
    <w:rsid w:val="00A617F7"/>
    <w:rsid w:val="00A61802"/>
    <w:rsid w:val="00A6212F"/>
    <w:rsid w:val="00A62B12"/>
    <w:rsid w:val="00A6340B"/>
    <w:rsid w:val="00A63631"/>
    <w:rsid w:val="00A63ED8"/>
    <w:rsid w:val="00A649F8"/>
    <w:rsid w:val="00A64AB1"/>
    <w:rsid w:val="00A64D1B"/>
    <w:rsid w:val="00A652BF"/>
    <w:rsid w:val="00A65F8D"/>
    <w:rsid w:val="00A66043"/>
    <w:rsid w:val="00A670F1"/>
    <w:rsid w:val="00A6717B"/>
    <w:rsid w:val="00A671AD"/>
    <w:rsid w:val="00A67F92"/>
    <w:rsid w:val="00A70CAA"/>
    <w:rsid w:val="00A722AD"/>
    <w:rsid w:val="00A72A70"/>
    <w:rsid w:val="00A745EC"/>
    <w:rsid w:val="00A74B68"/>
    <w:rsid w:val="00A74EA5"/>
    <w:rsid w:val="00A75679"/>
    <w:rsid w:val="00A77EEC"/>
    <w:rsid w:val="00A81681"/>
    <w:rsid w:val="00A8286D"/>
    <w:rsid w:val="00A84978"/>
    <w:rsid w:val="00A853D4"/>
    <w:rsid w:val="00A85784"/>
    <w:rsid w:val="00A85F9B"/>
    <w:rsid w:val="00A86995"/>
    <w:rsid w:val="00A86FBC"/>
    <w:rsid w:val="00A87A13"/>
    <w:rsid w:val="00A907F5"/>
    <w:rsid w:val="00A912C2"/>
    <w:rsid w:val="00A915CD"/>
    <w:rsid w:val="00A91A41"/>
    <w:rsid w:val="00A92A2A"/>
    <w:rsid w:val="00A92C6F"/>
    <w:rsid w:val="00A93365"/>
    <w:rsid w:val="00A93CDD"/>
    <w:rsid w:val="00A93DFA"/>
    <w:rsid w:val="00A95790"/>
    <w:rsid w:val="00A96FD5"/>
    <w:rsid w:val="00A978D8"/>
    <w:rsid w:val="00AA0148"/>
    <w:rsid w:val="00AA03C8"/>
    <w:rsid w:val="00AA0595"/>
    <w:rsid w:val="00AA0FA1"/>
    <w:rsid w:val="00AA1285"/>
    <w:rsid w:val="00AA1571"/>
    <w:rsid w:val="00AA1774"/>
    <w:rsid w:val="00AA195B"/>
    <w:rsid w:val="00AA2000"/>
    <w:rsid w:val="00AA26B3"/>
    <w:rsid w:val="00AA37C5"/>
    <w:rsid w:val="00AA52F6"/>
    <w:rsid w:val="00AA5C57"/>
    <w:rsid w:val="00AA7746"/>
    <w:rsid w:val="00AB0F12"/>
    <w:rsid w:val="00AB1941"/>
    <w:rsid w:val="00AB280E"/>
    <w:rsid w:val="00AB29D4"/>
    <w:rsid w:val="00AB3839"/>
    <w:rsid w:val="00AB47AC"/>
    <w:rsid w:val="00AB7195"/>
    <w:rsid w:val="00AB7208"/>
    <w:rsid w:val="00AB7C3D"/>
    <w:rsid w:val="00AC05D2"/>
    <w:rsid w:val="00AC22B5"/>
    <w:rsid w:val="00AC3AE1"/>
    <w:rsid w:val="00AC3EF4"/>
    <w:rsid w:val="00AC4009"/>
    <w:rsid w:val="00AC40D9"/>
    <w:rsid w:val="00AC544D"/>
    <w:rsid w:val="00AC5C5D"/>
    <w:rsid w:val="00AC66B4"/>
    <w:rsid w:val="00AC773E"/>
    <w:rsid w:val="00AD014A"/>
    <w:rsid w:val="00AD112B"/>
    <w:rsid w:val="00AD1522"/>
    <w:rsid w:val="00AD2E65"/>
    <w:rsid w:val="00AD415B"/>
    <w:rsid w:val="00AD4CF7"/>
    <w:rsid w:val="00AD58DD"/>
    <w:rsid w:val="00AD6518"/>
    <w:rsid w:val="00AD6F8A"/>
    <w:rsid w:val="00ADEC42"/>
    <w:rsid w:val="00AE1CA5"/>
    <w:rsid w:val="00AE21B8"/>
    <w:rsid w:val="00AE2BF1"/>
    <w:rsid w:val="00AE3138"/>
    <w:rsid w:val="00AE335D"/>
    <w:rsid w:val="00AE4DDA"/>
    <w:rsid w:val="00AE68FD"/>
    <w:rsid w:val="00AE6999"/>
    <w:rsid w:val="00AF07EB"/>
    <w:rsid w:val="00AF0884"/>
    <w:rsid w:val="00AF0A03"/>
    <w:rsid w:val="00AF1661"/>
    <w:rsid w:val="00AF1CFB"/>
    <w:rsid w:val="00AF1E3F"/>
    <w:rsid w:val="00AF23D0"/>
    <w:rsid w:val="00AF30B2"/>
    <w:rsid w:val="00AF3ECA"/>
    <w:rsid w:val="00AF3EFB"/>
    <w:rsid w:val="00AF5420"/>
    <w:rsid w:val="00AF563C"/>
    <w:rsid w:val="00AF6098"/>
    <w:rsid w:val="00AF62CE"/>
    <w:rsid w:val="00AF6756"/>
    <w:rsid w:val="00AF6793"/>
    <w:rsid w:val="00AF6852"/>
    <w:rsid w:val="00AF72AB"/>
    <w:rsid w:val="00AF7962"/>
    <w:rsid w:val="00B00843"/>
    <w:rsid w:val="00B00CF8"/>
    <w:rsid w:val="00B00F02"/>
    <w:rsid w:val="00B0167F"/>
    <w:rsid w:val="00B0192E"/>
    <w:rsid w:val="00B01A20"/>
    <w:rsid w:val="00B01C9C"/>
    <w:rsid w:val="00B02B5B"/>
    <w:rsid w:val="00B02C06"/>
    <w:rsid w:val="00B03447"/>
    <w:rsid w:val="00B03450"/>
    <w:rsid w:val="00B0431E"/>
    <w:rsid w:val="00B043AB"/>
    <w:rsid w:val="00B04A48"/>
    <w:rsid w:val="00B04B8F"/>
    <w:rsid w:val="00B06060"/>
    <w:rsid w:val="00B0683B"/>
    <w:rsid w:val="00B07AB0"/>
    <w:rsid w:val="00B07F50"/>
    <w:rsid w:val="00B07FB2"/>
    <w:rsid w:val="00B109A0"/>
    <w:rsid w:val="00B10D5D"/>
    <w:rsid w:val="00B10DA1"/>
    <w:rsid w:val="00B11303"/>
    <w:rsid w:val="00B116DA"/>
    <w:rsid w:val="00B11F2C"/>
    <w:rsid w:val="00B11F4C"/>
    <w:rsid w:val="00B12445"/>
    <w:rsid w:val="00B1281F"/>
    <w:rsid w:val="00B1304B"/>
    <w:rsid w:val="00B13EB1"/>
    <w:rsid w:val="00B144FD"/>
    <w:rsid w:val="00B14633"/>
    <w:rsid w:val="00B1471F"/>
    <w:rsid w:val="00B15B5B"/>
    <w:rsid w:val="00B1715A"/>
    <w:rsid w:val="00B17B5D"/>
    <w:rsid w:val="00B20958"/>
    <w:rsid w:val="00B20982"/>
    <w:rsid w:val="00B20CC5"/>
    <w:rsid w:val="00B21AD9"/>
    <w:rsid w:val="00B21C1E"/>
    <w:rsid w:val="00B221B5"/>
    <w:rsid w:val="00B222D8"/>
    <w:rsid w:val="00B22568"/>
    <w:rsid w:val="00B22B7B"/>
    <w:rsid w:val="00B23CB8"/>
    <w:rsid w:val="00B23F25"/>
    <w:rsid w:val="00B24E11"/>
    <w:rsid w:val="00B255C8"/>
    <w:rsid w:val="00B25932"/>
    <w:rsid w:val="00B25B21"/>
    <w:rsid w:val="00B26CF8"/>
    <w:rsid w:val="00B270F2"/>
    <w:rsid w:val="00B30D51"/>
    <w:rsid w:val="00B313CE"/>
    <w:rsid w:val="00B31667"/>
    <w:rsid w:val="00B324B3"/>
    <w:rsid w:val="00B32A8B"/>
    <w:rsid w:val="00B3428B"/>
    <w:rsid w:val="00B3428D"/>
    <w:rsid w:val="00B3449E"/>
    <w:rsid w:val="00B347EB"/>
    <w:rsid w:val="00B34B64"/>
    <w:rsid w:val="00B34CB1"/>
    <w:rsid w:val="00B35032"/>
    <w:rsid w:val="00B35143"/>
    <w:rsid w:val="00B36553"/>
    <w:rsid w:val="00B37DE0"/>
    <w:rsid w:val="00B40BB1"/>
    <w:rsid w:val="00B40F40"/>
    <w:rsid w:val="00B4126C"/>
    <w:rsid w:val="00B421B5"/>
    <w:rsid w:val="00B42B78"/>
    <w:rsid w:val="00B42F5B"/>
    <w:rsid w:val="00B431E6"/>
    <w:rsid w:val="00B44D09"/>
    <w:rsid w:val="00B461C1"/>
    <w:rsid w:val="00B464AD"/>
    <w:rsid w:val="00B46553"/>
    <w:rsid w:val="00B47174"/>
    <w:rsid w:val="00B47D52"/>
    <w:rsid w:val="00B47D59"/>
    <w:rsid w:val="00B51259"/>
    <w:rsid w:val="00B533CE"/>
    <w:rsid w:val="00B5473A"/>
    <w:rsid w:val="00B54A9A"/>
    <w:rsid w:val="00B55C22"/>
    <w:rsid w:val="00B56043"/>
    <w:rsid w:val="00B56465"/>
    <w:rsid w:val="00B5687B"/>
    <w:rsid w:val="00B56D93"/>
    <w:rsid w:val="00B56E89"/>
    <w:rsid w:val="00B5742F"/>
    <w:rsid w:val="00B576CA"/>
    <w:rsid w:val="00B61B45"/>
    <w:rsid w:val="00B61FBC"/>
    <w:rsid w:val="00B63FC0"/>
    <w:rsid w:val="00B652FF"/>
    <w:rsid w:val="00B6537C"/>
    <w:rsid w:val="00B6581E"/>
    <w:rsid w:val="00B65906"/>
    <w:rsid w:val="00B664EC"/>
    <w:rsid w:val="00B66E14"/>
    <w:rsid w:val="00B67BBE"/>
    <w:rsid w:val="00B70A00"/>
    <w:rsid w:val="00B70E8D"/>
    <w:rsid w:val="00B71F35"/>
    <w:rsid w:val="00B72306"/>
    <w:rsid w:val="00B72809"/>
    <w:rsid w:val="00B731A5"/>
    <w:rsid w:val="00B7435D"/>
    <w:rsid w:val="00B75748"/>
    <w:rsid w:val="00B75CA2"/>
    <w:rsid w:val="00B760EB"/>
    <w:rsid w:val="00B76A86"/>
    <w:rsid w:val="00B76D17"/>
    <w:rsid w:val="00B77659"/>
    <w:rsid w:val="00B808BD"/>
    <w:rsid w:val="00B80F65"/>
    <w:rsid w:val="00B81AFA"/>
    <w:rsid w:val="00B83989"/>
    <w:rsid w:val="00B85557"/>
    <w:rsid w:val="00B8574E"/>
    <w:rsid w:val="00B857B6"/>
    <w:rsid w:val="00B87022"/>
    <w:rsid w:val="00B879AF"/>
    <w:rsid w:val="00B9060C"/>
    <w:rsid w:val="00B91039"/>
    <w:rsid w:val="00B92130"/>
    <w:rsid w:val="00B92310"/>
    <w:rsid w:val="00B92878"/>
    <w:rsid w:val="00B92AC5"/>
    <w:rsid w:val="00B92BD0"/>
    <w:rsid w:val="00B933F1"/>
    <w:rsid w:val="00B9357F"/>
    <w:rsid w:val="00B93B6B"/>
    <w:rsid w:val="00B93E95"/>
    <w:rsid w:val="00B946B2"/>
    <w:rsid w:val="00B948B4"/>
    <w:rsid w:val="00B951A0"/>
    <w:rsid w:val="00B95B14"/>
    <w:rsid w:val="00B962D2"/>
    <w:rsid w:val="00B96DEF"/>
    <w:rsid w:val="00BA06B2"/>
    <w:rsid w:val="00BA2AC9"/>
    <w:rsid w:val="00BA3353"/>
    <w:rsid w:val="00BA4D83"/>
    <w:rsid w:val="00BA4F09"/>
    <w:rsid w:val="00BA5247"/>
    <w:rsid w:val="00BA72A6"/>
    <w:rsid w:val="00BAC743"/>
    <w:rsid w:val="00BB1165"/>
    <w:rsid w:val="00BB1860"/>
    <w:rsid w:val="00BB1EA7"/>
    <w:rsid w:val="00BB2195"/>
    <w:rsid w:val="00BB2946"/>
    <w:rsid w:val="00BB2FE1"/>
    <w:rsid w:val="00BB34D8"/>
    <w:rsid w:val="00BB3517"/>
    <w:rsid w:val="00BB3BC3"/>
    <w:rsid w:val="00BB40AD"/>
    <w:rsid w:val="00BB40E6"/>
    <w:rsid w:val="00BB485A"/>
    <w:rsid w:val="00BB4A6C"/>
    <w:rsid w:val="00BB4C79"/>
    <w:rsid w:val="00BB56F2"/>
    <w:rsid w:val="00BB66DE"/>
    <w:rsid w:val="00BB6855"/>
    <w:rsid w:val="00BB744C"/>
    <w:rsid w:val="00BC0EDC"/>
    <w:rsid w:val="00BC15C0"/>
    <w:rsid w:val="00BC245C"/>
    <w:rsid w:val="00BC2A00"/>
    <w:rsid w:val="00BC327B"/>
    <w:rsid w:val="00BC3DB3"/>
    <w:rsid w:val="00BC4F09"/>
    <w:rsid w:val="00BC58F5"/>
    <w:rsid w:val="00BC6125"/>
    <w:rsid w:val="00BC655D"/>
    <w:rsid w:val="00BC66F5"/>
    <w:rsid w:val="00BD027E"/>
    <w:rsid w:val="00BD11BB"/>
    <w:rsid w:val="00BD13D6"/>
    <w:rsid w:val="00BD1BFA"/>
    <w:rsid w:val="00BD1FFE"/>
    <w:rsid w:val="00BD27DC"/>
    <w:rsid w:val="00BD3F8E"/>
    <w:rsid w:val="00BD4119"/>
    <w:rsid w:val="00BD43CA"/>
    <w:rsid w:val="00BD4880"/>
    <w:rsid w:val="00BD4C2D"/>
    <w:rsid w:val="00BD5640"/>
    <w:rsid w:val="00BD6385"/>
    <w:rsid w:val="00BD6AE6"/>
    <w:rsid w:val="00BDD576"/>
    <w:rsid w:val="00BE026D"/>
    <w:rsid w:val="00BE1359"/>
    <w:rsid w:val="00BE15C9"/>
    <w:rsid w:val="00BE297C"/>
    <w:rsid w:val="00BE2E53"/>
    <w:rsid w:val="00BE3A99"/>
    <w:rsid w:val="00BE3B58"/>
    <w:rsid w:val="00BE40D7"/>
    <w:rsid w:val="00BE412B"/>
    <w:rsid w:val="00BE41EB"/>
    <w:rsid w:val="00BE4808"/>
    <w:rsid w:val="00BE5A53"/>
    <w:rsid w:val="00BE5E68"/>
    <w:rsid w:val="00BE6486"/>
    <w:rsid w:val="00BE66ED"/>
    <w:rsid w:val="00BE6BAD"/>
    <w:rsid w:val="00BE6D43"/>
    <w:rsid w:val="00BE6ED1"/>
    <w:rsid w:val="00BE73DC"/>
    <w:rsid w:val="00BE752C"/>
    <w:rsid w:val="00BE7AB5"/>
    <w:rsid w:val="00BE88BB"/>
    <w:rsid w:val="00BF0519"/>
    <w:rsid w:val="00BF16A8"/>
    <w:rsid w:val="00BF182E"/>
    <w:rsid w:val="00BF1883"/>
    <w:rsid w:val="00BF1E64"/>
    <w:rsid w:val="00BF2087"/>
    <w:rsid w:val="00BF254A"/>
    <w:rsid w:val="00BF32F2"/>
    <w:rsid w:val="00BF36D9"/>
    <w:rsid w:val="00BF397C"/>
    <w:rsid w:val="00BF3A6D"/>
    <w:rsid w:val="00BF4822"/>
    <w:rsid w:val="00BF4A5D"/>
    <w:rsid w:val="00BF5407"/>
    <w:rsid w:val="00BF54C8"/>
    <w:rsid w:val="00BF5602"/>
    <w:rsid w:val="00BF59EC"/>
    <w:rsid w:val="00BF5CDC"/>
    <w:rsid w:val="00BF787F"/>
    <w:rsid w:val="00BF7B10"/>
    <w:rsid w:val="00BF7BEB"/>
    <w:rsid w:val="00C00B3E"/>
    <w:rsid w:val="00C01388"/>
    <w:rsid w:val="00C01751"/>
    <w:rsid w:val="00C019E5"/>
    <w:rsid w:val="00C01B60"/>
    <w:rsid w:val="00C01C60"/>
    <w:rsid w:val="00C0311B"/>
    <w:rsid w:val="00C03CD3"/>
    <w:rsid w:val="00C0418E"/>
    <w:rsid w:val="00C043C5"/>
    <w:rsid w:val="00C045A3"/>
    <w:rsid w:val="00C04696"/>
    <w:rsid w:val="00C0491D"/>
    <w:rsid w:val="00C04A7B"/>
    <w:rsid w:val="00C06492"/>
    <w:rsid w:val="00C06B26"/>
    <w:rsid w:val="00C07BCF"/>
    <w:rsid w:val="00C07DA1"/>
    <w:rsid w:val="00C07E02"/>
    <w:rsid w:val="00C118FA"/>
    <w:rsid w:val="00C1284D"/>
    <w:rsid w:val="00C12ACF"/>
    <w:rsid w:val="00C12AD8"/>
    <w:rsid w:val="00C12BFB"/>
    <w:rsid w:val="00C12D14"/>
    <w:rsid w:val="00C130B5"/>
    <w:rsid w:val="00C1366F"/>
    <w:rsid w:val="00C14646"/>
    <w:rsid w:val="00C16C87"/>
    <w:rsid w:val="00C213C2"/>
    <w:rsid w:val="00C214C3"/>
    <w:rsid w:val="00C22469"/>
    <w:rsid w:val="00C22747"/>
    <w:rsid w:val="00C238E5"/>
    <w:rsid w:val="00C24163"/>
    <w:rsid w:val="00C251D1"/>
    <w:rsid w:val="00C25D16"/>
    <w:rsid w:val="00C2667D"/>
    <w:rsid w:val="00C266FA"/>
    <w:rsid w:val="00C2729B"/>
    <w:rsid w:val="00C27584"/>
    <w:rsid w:val="00C2760D"/>
    <w:rsid w:val="00C27C24"/>
    <w:rsid w:val="00C3000F"/>
    <w:rsid w:val="00C3010F"/>
    <w:rsid w:val="00C3019B"/>
    <w:rsid w:val="00C31B03"/>
    <w:rsid w:val="00C31DB4"/>
    <w:rsid w:val="00C33632"/>
    <w:rsid w:val="00C33FB2"/>
    <w:rsid w:val="00C3411D"/>
    <w:rsid w:val="00C347C5"/>
    <w:rsid w:val="00C34BCC"/>
    <w:rsid w:val="00C34DC2"/>
    <w:rsid w:val="00C353D7"/>
    <w:rsid w:val="00C35660"/>
    <w:rsid w:val="00C357CC"/>
    <w:rsid w:val="00C358D3"/>
    <w:rsid w:val="00C36A70"/>
    <w:rsid w:val="00C36C9B"/>
    <w:rsid w:val="00C376E9"/>
    <w:rsid w:val="00C423DF"/>
    <w:rsid w:val="00C42EB5"/>
    <w:rsid w:val="00C43269"/>
    <w:rsid w:val="00C434C3"/>
    <w:rsid w:val="00C4364C"/>
    <w:rsid w:val="00C45115"/>
    <w:rsid w:val="00C46618"/>
    <w:rsid w:val="00C46D24"/>
    <w:rsid w:val="00C50187"/>
    <w:rsid w:val="00C50E54"/>
    <w:rsid w:val="00C511E2"/>
    <w:rsid w:val="00C51487"/>
    <w:rsid w:val="00C51809"/>
    <w:rsid w:val="00C5301F"/>
    <w:rsid w:val="00C543BA"/>
    <w:rsid w:val="00C55003"/>
    <w:rsid w:val="00C579A8"/>
    <w:rsid w:val="00C60237"/>
    <w:rsid w:val="00C604EB"/>
    <w:rsid w:val="00C61CFD"/>
    <w:rsid w:val="00C6357E"/>
    <w:rsid w:val="00C63BC7"/>
    <w:rsid w:val="00C64A46"/>
    <w:rsid w:val="00C6511F"/>
    <w:rsid w:val="00C65E50"/>
    <w:rsid w:val="00C66D60"/>
    <w:rsid w:val="00C6746E"/>
    <w:rsid w:val="00C67D70"/>
    <w:rsid w:val="00C70977"/>
    <w:rsid w:val="00C71460"/>
    <w:rsid w:val="00C73297"/>
    <w:rsid w:val="00C73357"/>
    <w:rsid w:val="00C738F0"/>
    <w:rsid w:val="00C745DB"/>
    <w:rsid w:val="00C74E00"/>
    <w:rsid w:val="00C76E5A"/>
    <w:rsid w:val="00C77A37"/>
    <w:rsid w:val="00C77D4D"/>
    <w:rsid w:val="00C8045E"/>
    <w:rsid w:val="00C82278"/>
    <w:rsid w:val="00C8252B"/>
    <w:rsid w:val="00C82651"/>
    <w:rsid w:val="00C82678"/>
    <w:rsid w:val="00C82A12"/>
    <w:rsid w:val="00C83231"/>
    <w:rsid w:val="00C83B44"/>
    <w:rsid w:val="00C84215"/>
    <w:rsid w:val="00C8468B"/>
    <w:rsid w:val="00C84F6F"/>
    <w:rsid w:val="00C84FE2"/>
    <w:rsid w:val="00C8570F"/>
    <w:rsid w:val="00C85722"/>
    <w:rsid w:val="00C8720A"/>
    <w:rsid w:val="00C87FC2"/>
    <w:rsid w:val="00C902D0"/>
    <w:rsid w:val="00C909A9"/>
    <w:rsid w:val="00C91BCF"/>
    <w:rsid w:val="00C91CA6"/>
    <w:rsid w:val="00C929A3"/>
    <w:rsid w:val="00C929A4"/>
    <w:rsid w:val="00C93290"/>
    <w:rsid w:val="00C9465A"/>
    <w:rsid w:val="00C94ACB"/>
    <w:rsid w:val="00C96241"/>
    <w:rsid w:val="00C9625B"/>
    <w:rsid w:val="00C96786"/>
    <w:rsid w:val="00CA29A1"/>
    <w:rsid w:val="00CA2D0D"/>
    <w:rsid w:val="00CA3076"/>
    <w:rsid w:val="00CA351E"/>
    <w:rsid w:val="00CA3C4C"/>
    <w:rsid w:val="00CA408F"/>
    <w:rsid w:val="00CA40C5"/>
    <w:rsid w:val="00CA4268"/>
    <w:rsid w:val="00CA45F3"/>
    <w:rsid w:val="00CA47D2"/>
    <w:rsid w:val="00CA528C"/>
    <w:rsid w:val="00CA5B3F"/>
    <w:rsid w:val="00CA5D55"/>
    <w:rsid w:val="00CA62C7"/>
    <w:rsid w:val="00CA62CB"/>
    <w:rsid w:val="00CA6D4C"/>
    <w:rsid w:val="00CA6E76"/>
    <w:rsid w:val="00CA721B"/>
    <w:rsid w:val="00CA7526"/>
    <w:rsid w:val="00CB0012"/>
    <w:rsid w:val="00CB1431"/>
    <w:rsid w:val="00CB29E3"/>
    <w:rsid w:val="00CB2DC6"/>
    <w:rsid w:val="00CB30F7"/>
    <w:rsid w:val="00CB3F81"/>
    <w:rsid w:val="00CB4A49"/>
    <w:rsid w:val="00CB4A57"/>
    <w:rsid w:val="00CB5D56"/>
    <w:rsid w:val="00CB6CFC"/>
    <w:rsid w:val="00CB75AA"/>
    <w:rsid w:val="00CB7E5A"/>
    <w:rsid w:val="00CB7F7D"/>
    <w:rsid w:val="00CC0B11"/>
    <w:rsid w:val="00CC0BA8"/>
    <w:rsid w:val="00CC0DE0"/>
    <w:rsid w:val="00CC0EF9"/>
    <w:rsid w:val="00CC1847"/>
    <w:rsid w:val="00CC192C"/>
    <w:rsid w:val="00CC27C9"/>
    <w:rsid w:val="00CC2EC3"/>
    <w:rsid w:val="00CC3E13"/>
    <w:rsid w:val="00CC3F12"/>
    <w:rsid w:val="00CC4F78"/>
    <w:rsid w:val="00CC5455"/>
    <w:rsid w:val="00CC5723"/>
    <w:rsid w:val="00CC5B42"/>
    <w:rsid w:val="00CC6096"/>
    <w:rsid w:val="00CC621E"/>
    <w:rsid w:val="00CC7169"/>
    <w:rsid w:val="00CC74CE"/>
    <w:rsid w:val="00CC7858"/>
    <w:rsid w:val="00CD01ED"/>
    <w:rsid w:val="00CD0321"/>
    <w:rsid w:val="00CD0B6A"/>
    <w:rsid w:val="00CD18CC"/>
    <w:rsid w:val="00CD1C5C"/>
    <w:rsid w:val="00CD20BA"/>
    <w:rsid w:val="00CD3DFC"/>
    <w:rsid w:val="00CD5F94"/>
    <w:rsid w:val="00CD6D00"/>
    <w:rsid w:val="00CD7051"/>
    <w:rsid w:val="00CE148C"/>
    <w:rsid w:val="00CE167D"/>
    <w:rsid w:val="00CE20F7"/>
    <w:rsid w:val="00CE2A9B"/>
    <w:rsid w:val="00CE2E3B"/>
    <w:rsid w:val="00CE2FFD"/>
    <w:rsid w:val="00CE353F"/>
    <w:rsid w:val="00CE4345"/>
    <w:rsid w:val="00CE47B6"/>
    <w:rsid w:val="00CE5444"/>
    <w:rsid w:val="00CE55ED"/>
    <w:rsid w:val="00CE5C1D"/>
    <w:rsid w:val="00CE605C"/>
    <w:rsid w:val="00CE65F3"/>
    <w:rsid w:val="00CE6652"/>
    <w:rsid w:val="00CE6711"/>
    <w:rsid w:val="00CE6C22"/>
    <w:rsid w:val="00CE7BA6"/>
    <w:rsid w:val="00CE7EC6"/>
    <w:rsid w:val="00CF09B0"/>
    <w:rsid w:val="00CF0F81"/>
    <w:rsid w:val="00CF135F"/>
    <w:rsid w:val="00CF2224"/>
    <w:rsid w:val="00CF2D38"/>
    <w:rsid w:val="00CF374D"/>
    <w:rsid w:val="00CF3DDC"/>
    <w:rsid w:val="00CF4052"/>
    <w:rsid w:val="00CF4C30"/>
    <w:rsid w:val="00CF50A5"/>
    <w:rsid w:val="00CF59FB"/>
    <w:rsid w:val="00CF5C0B"/>
    <w:rsid w:val="00CF5E89"/>
    <w:rsid w:val="00CF69E8"/>
    <w:rsid w:val="00CF6A24"/>
    <w:rsid w:val="00D00056"/>
    <w:rsid w:val="00D010A6"/>
    <w:rsid w:val="00D03A08"/>
    <w:rsid w:val="00D03DCC"/>
    <w:rsid w:val="00D046D2"/>
    <w:rsid w:val="00D0501A"/>
    <w:rsid w:val="00D05B04"/>
    <w:rsid w:val="00D06146"/>
    <w:rsid w:val="00D069EA"/>
    <w:rsid w:val="00D070A0"/>
    <w:rsid w:val="00D07BF9"/>
    <w:rsid w:val="00D1102E"/>
    <w:rsid w:val="00D11849"/>
    <w:rsid w:val="00D12293"/>
    <w:rsid w:val="00D1230E"/>
    <w:rsid w:val="00D12851"/>
    <w:rsid w:val="00D13239"/>
    <w:rsid w:val="00D1372D"/>
    <w:rsid w:val="00D139FF"/>
    <w:rsid w:val="00D1442A"/>
    <w:rsid w:val="00D14D64"/>
    <w:rsid w:val="00D159E9"/>
    <w:rsid w:val="00D15C3D"/>
    <w:rsid w:val="00D1685D"/>
    <w:rsid w:val="00D16CC4"/>
    <w:rsid w:val="00D16ECC"/>
    <w:rsid w:val="00D1711B"/>
    <w:rsid w:val="00D17B6B"/>
    <w:rsid w:val="00D17D80"/>
    <w:rsid w:val="00D20213"/>
    <w:rsid w:val="00D21216"/>
    <w:rsid w:val="00D215BF"/>
    <w:rsid w:val="00D22861"/>
    <w:rsid w:val="00D22A85"/>
    <w:rsid w:val="00D23DA1"/>
    <w:rsid w:val="00D23F65"/>
    <w:rsid w:val="00D244D7"/>
    <w:rsid w:val="00D24D16"/>
    <w:rsid w:val="00D25613"/>
    <w:rsid w:val="00D256A0"/>
    <w:rsid w:val="00D25DBE"/>
    <w:rsid w:val="00D25F42"/>
    <w:rsid w:val="00D26E76"/>
    <w:rsid w:val="00D279CE"/>
    <w:rsid w:val="00D31459"/>
    <w:rsid w:val="00D31553"/>
    <w:rsid w:val="00D32402"/>
    <w:rsid w:val="00D32887"/>
    <w:rsid w:val="00D32AC7"/>
    <w:rsid w:val="00D341B5"/>
    <w:rsid w:val="00D348CD"/>
    <w:rsid w:val="00D34CE2"/>
    <w:rsid w:val="00D3550F"/>
    <w:rsid w:val="00D355D2"/>
    <w:rsid w:val="00D356C5"/>
    <w:rsid w:val="00D35D30"/>
    <w:rsid w:val="00D36601"/>
    <w:rsid w:val="00D36CC3"/>
    <w:rsid w:val="00D36CF3"/>
    <w:rsid w:val="00D37603"/>
    <w:rsid w:val="00D378DF"/>
    <w:rsid w:val="00D37C65"/>
    <w:rsid w:val="00D40550"/>
    <w:rsid w:val="00D40575"/>
    <w:rsid w:val="00D41711"/>
    <w:rsid w:val="00D41A91"/>
    <w:rsid w:val="00D41E46"/>
    <w:rsid w:val="00D428AD"/>
    <w:rsid w:val="00D43459"/>
    <w:rsid w:val="00D43EB3"/>
    <w:rsid w:val="00D452DA"/>
    <w:rsid w:val="00D455CF"/>
    <w:rsid w:val="00D45B36"/>
    <w:rsid w:val="00D4652C"/>
    <w:rsid w:val="00D46822"/>
    <w:rsid w:val="00D468B1"/>
    <w:rsid w:val="00D47315"/>
    <w:rsid w:val="00D4766A"/>
    <w:rsid w:val="00D47885"/>
    <w:rsid w:val="00D502D8"/>
    <w:rsid w:val="00D50600"/>
    <w:rsid w:val="00D5085E"/>
    <w:rsid w:val="00D515B4"/>
    <w:rsid w:val="00D51729"/>
    <w:rsid w:val="00D53561"/>
    <w:rsid w:val="00D537CB"/>
    <w:rsid w:val="00D54F2C"/>
    <w:rsid w:val="00D5511D"/>
    <w:rsid w:val="00D5539D"/>
    <w:rsid w:val="00D570BE"/>
    <w:rsid w:val="00D6054B"/>
    <w:rsid w:val="00D613E7"/>
    <w:rsid w:val="00D61796"/>
    <w:rsid w:val="00D61BC0"/>
    <w:rsid w:val="00D64004"/>
    <w:rsid w:val="00D669E3"/>
    <w:rsid w:val="00D66FC3"/>
    <w:rsid w:val="00D67023"/>
    <w:rsid w:val="00D709DE"/>
    <w:rsid w:val="00D713A9"/>
    <w:rsid w:val="00D7223A"/>
    <w:rsid w:val="00D7252E"/>
    <w:rsid w:val="00D725A4"/>
    <w:rsid w:val="00D72E16"/>
    <w:rsid w:val="00D761B5"/>
    <w:rsid w:val="00D7689B"/>
    <w:rsid w:val="00D76D15"/>
    <w:rsid w:val="00D7740E"/>
    <w:rsid w:val="00D805F6"/>
    <w:rsid w:val="00D81136"/>
    <w:rsid w:val="00D81B83"/>
    <w:rsid w:val="00D822CE"/>
    <w:rsid w:val="00D828BF"/>
    <w:rsid w:val="00D82935"/>
    <w:rsid w:val="00D829DE"/>
    <w:rsid w:val="00D82C95"/>
    <w:rsid w:val="00D83219"/>
    <w:rsid w:val="00D8371A"/>
    <w:rsid w:val="00D837B3"/>
    <w:rsid w:val="00D84010"/>
    <w:rsid w:val="00D84BC6"/>
    <w:rsid w:val="00D84E10"/>
    <w:rsid w:val="00D84ED6"/>
    <w:rsid w:val="00D8524B"/>
    <w:rsid w:val="00D85401"/>
    <w:rsid w:val="00D85E37"/>
    <w:rsid w:val="00D87E5A"/>
    <w:rsid w:val="00D90520"/>
    <w:rsid w:val="00D90B93"/>
    <w:rsid w:val="00D91787"/>
    <w:rsid w:val="00D91995"/>
    <w:rsid w:val="00D92877"/>
    <w:rsid w:val="00D934F1"/>
    <w:rsid w:val="00D9469D"/>
    <w:rsid w:val="00D9471E"/>
    <w:rsid w:val="00D94B68"/>
    <w:rsid w:val="00D959B2"/>
    <w:rsid w:val="00DA037D"/>
    <w:rsid w:val="00DA0596"/>
    <w:rsid w:val="00DA0A72"/>
    <w:rsid w:val="00DA0FB2"/>
    <w:rsid w:val="00DA10F3"/>
    <w:rsid w:val="00DA1229"/>
    <w:rsid w:val="00DA147A"/>
    <w:rsid w:val="00DA187A"/>
    <w:rsid w:val="00DA2215"/>
    <w:rsid w:val="00DA2260"/>
    <w:rsid w:val="00DA295F"/>
    <w:rsid w:val="00DA2E20"/>
    <w:rsid w:val="00DA308F"/>
    <w:rsid w:val="00DA4415"/>
    <w:rsid w:val="00DA4C9E"/>
    <w:rsid w:val="00DA4F4A"/>
    <w:rsid w:val="00DA5251"/>
    <w:rsid w:val="00DA5351"/>
    <w:rsid w:val="00DA5EB9"/>
    <w:rsid w:val="00DA638D"/>
    <w:rsid w:val="00DA68CE"/>
    <w:rsid w:val="00DA6CDF"/>
    <w:rsid w:val="00DA7134"/>
    <w:rsid w:val="00DA7306"/>
    <w:rsid w:val="00DA7CAE"/>
    <w:rsid w:val="00DB06FA"/>
    <w:rsid w:val="00DB07E1"/>
    <w:rsid w:val="00DB08D3"/>
    <w:rsid w:val="00DB08D5"/>
    <w:rsid w:val="00DB0A80"/>
    <w:rsid w:val="00DB212E"/>
    <w:rsid w:val="00DB3DFB"/>
    <w:rsid w:val="00DB3F89"/>
    <w:rsid w:val="00DB4705"/>
    <w:rsid w:val="00DB58CB"/>
    <w:rsid w:val="00DB6BAF"/>
    <w:rsid w:val="00DB7379"/>
    <w:rsid w:val="00DB738F"/>
    <w:rsid w:val="00DB7BCC"/>
    <w:rsid w:val="00DC05EA"/>
    <w:rsid w:val="00DC1B21"/>
    <w:rsid w:val="00DC57F3"/>
    <w:rsid w:val="00DC5D5F"/>
    <w:rsid w:val="00DC60FE"/>
    <w:rsid w:val="00DC6D04"/>
    <w:rsid w:val="00DC6F6E"/>
    <w:rsid w:val="00DD0EF2"/>
    <w:rsid w:val="00DD28EB"/>
    <w:rsid w:val="00DD301E"/>
    <w:rsid w:val="00DD367A"/>
    <w:rsid w:val="00DD3697"/>
    <w:rsid w:val="00DD3F1B"/>
    <w:rsid w:val="00DD4B8B"/>
    <w:rsid w:val="00DD7643"/>
    <w:rsid w:val="00DE0345"/>
    <w:rsid w:val="00DE0B9C"/>
    <w:rsid w:val="00DE1BB0"/>
    <w:rsid w:val="00DE1EEA"/>
    <w:rsid w:val="00DE2047"/>
    <w:rsid w:val="00DE21FB"/>
    <w:rsid w:val="00DE2950"/>
    <w:rsid w:val="00DE2AE4"/>
    <w:rsid w:val="00DE4744"/>
    <w:rsid w:val="00DE51A4"/>
    <w:rsid w:val="00DE521D"/>
    <w:rsid w:val="00DE756F"/>
    <w:rsid w:val="00DE7C25"/>
    <w:rsid w:val="00DE7D7C"/>
    <w:rsid w:val="00DF006E"/>
    <w:rsid w:val="00DF2560"/>
    <w:rsid w:val="00DF385E"/>
    <w:rsid w:val="00DF4BE7"/>
    <w:rsid w:val="00DF4BFD"/>
    <w:rsid w:val="00DF50D1"/>
    <w:rsid w:val="00DF5312"/>
    <w:rsid w:val="00DF6620"/>
    <w:rsid w:val="00DF6A1E"/>
    <w:rsid w:val="00DF6DEA"/>
    <w:rsid w:val="00DF6E04"/>
    <w:rsid w:val="00DF7313"/>
    <w:rsid w:val="00DF7419"/>
    <w:rsid w:val="00E00529"/>
    <w:rsid w:val="00E00621"/>
    <w:rsid w:val="00E006C1"/>
    <w:rsid w:val="00E00946"/>
    <w:rsid w:val="00E0115D"/>
    <w:rsid w:val="00E01491"/>
    <w:rsid w:val="00E01A97"/>
    <w:rsid w:val="00E022A5"/>
    <w:rsid w:val="00E0311E"/>
    <w:rsid w:val="00E03F7A"/>
    <w:rsid w:val="00E04FD7"/>
    <w:rsid w:val="00E05005"/>
    <w:rsid w:val="00E0549B"/>
    <w:rsid w:val="00E067FD"/>
    <w:rsid w:val="00E06B8A"/>
    <w:rsid w:val="00E1025A"/>
    <w:rsid w:val="00E10EA4"/>
    <w:rsid w:val="00E1119D"/>
    <w:rsid w:val="00E112BE"/>
    <w:rsid w:val="00E124E0"/>
    <w:rsid w:val="00E12551"/>
    <w:rsid w:val="00E14CEE"/>
    <w:rsid w:val="00E155A8"/>
    <w:rsid w:val="00E155E3"/>
    <w:rsid w:val="00E15E50"/>
    <w:rsid w:val="00E16A26"/>
    <w:rsid w:val="00E16E9A"/>
    <w:rsid w:val="00E17961"/>
    <w:rsid w:val="00E17C1F"/>
    <w:rsid w:val="00E17F7E"/>
    <w:rsid w:val="00E20F46"/>
    <w:rsid w:val="00E20F7D"/>
    <w:rsid w:val="00E213F8"/>
    <w:rsid w:val="00E2144E"/>
    <w:rsid w:val="00E2146E"/>
    <w:rsid w:val="00E2296F"/>
    <w:rsid w:val="00E22E75"/>
    <w:rsid w:val="00E22EBB"/>
    <w:rsid w:val="00E2327F"/>
    <w:rsid w:val="00E238D2"/>
    <w:rsid w:val="00E2465A"/>
    <w:rsid w:val="00E24C9F"/>
    <w:rsid w:val="00E2671B"/>
    <w:rsid w:val="00E2729C"/>
    <w:rsid w:val="00E278B7"/>
    <w:rsid w:val="00E27C2B"/>
    <w:rsid w:val="00E30D32"/>
    <w:rsid w:val="00E31548"/>
    <w:rsid w:val="00E31C27"/>
    <w:rsid w:val="00E321F3"/>
    <w:rsid w:val="00E32475"/>
    <w:rsid w:val="00E327B5"/>
    <w:rsid w:val="00E33E03"/>
    <w:rsid w:val="00E3518E"/>
    <w:rsid w:val="00E356DA"/>
    <w:rsid w:val="00E35EA6"/>
    <w:rsid w:val="00E35EB0"/>
    <w:rsid w:val="00E36458"/>
    <w:rsid w:val="00E40D78"/>
    <w:rsid w:val="00E415D3"/>
    <w:rsid w:val="00E41605"/>
    <w:rsid w:val="00E41DBA"/>
    <w:rsid w:val="00E42D72"/>
    <w:rsid w:val="00E4560A"/>
    <w:rsid w:val="00E457A1"/>
    <w:rsid w:val="00E462BE"/>
    <w:rsid w:val="00E464BF"/>
    <w:rsid w:val="00E4673D"/>
    <w:rsid w:val="00E46B48"/>
    <w:rsid w:val="00E46C56"/>
    <w:rsid w:val="00E4708A"/>
    <w:rsid w:val="00E471EC"/>
    <w:rsid w:val="00E47324"/>
    <w:rsid w:val="00E474F5"/>
    <w:rsid w:val="00E51005"/>
    <w:rsid w:val="00E5185F"/>
    <w:rsid w:val="00E51EE0"/>
    <w:rsid w:val="00E53A71"/>
    <w:rsid w:val="00E54276"/>
    <w:rsid w:val="00E5508E"/>
    <w:rsid w:val="00E550C3"/>
    <w:rsid w:val="00E555CE"/>
    <w:rsid w:val="00E5570F"/>
    <w:rsid w:val="00E55920"/>
    <w:rsid w:val="00E56528"/>
    <w:rsid w:val="00E56621"/>
    <w:rsid w:val="00E5688D"/>
    <w:rsid w:val="00E56D86"/>
    <w:rsid w:val="00E5735A"/>
    <w:rsid w:val="00E57BCD"/>
    <w:rsid w:val="00E60462"/>
    <w:rsid w:val="00E60970"/>
    <w:rsid w:val="00E617A4"/>
    <w:rsid w:val="00E626F1"/>
    <w:rsid w:val="00E631E7"/>
    <w:rsid w:val="00E65A3A"/>
    <w:rsid w:val="00E65DC1"/>
    <w:rsid w:val="00E67370"/>
    <w:rsid w:val="00E70557"/>
    <w:rsid w:val="00E70D97"/>
    <w:rsid w:val="00E7103F"/>
    <w:rsid w:val="00E71A38"/>
    <w:rsid w:val="00E71D8D"/>
    <w:rsid w:val="00E71F53"/>
    <w:rsid w:val="00E72227"/>
    <w:rsid w:val="00E7290A"/>
    <w:rsid w:val="00E7410C"/>
    <w:rsid w:val="00E74A1A"/>
    <w:rsid w:val="00E75564"/>
    <w:rsid w:val="00E7556A"/>
    <w:rsid w:val="00E7578F"/>
    <w:rsid w:val="00E75BE5"/>
    <w:rsid w:val="00E76057"/>
    <w:rsid w:val="00E77CE4"/>
    <w:rsid w:val="00E800F2"/>
    <w:rsid w:val="00E801A7"/>
    <w:rsid w:val="00E80847"/>
    <w:rsid w:val="00E80E2B"/>
    <w:rsid w:val="00E81437"/>
    <w:rsid w:val="00E8183F"/>
    <w:rsid w:val="00E834B3"/>
    <w:rsid w:val="00E84B72"/>
    <w:rsid w:val="00E84E52"/>
    <w:rsid w:val="00E8518B"/>
    <w:rsid w:val="00E86104"/>
    <w:rsid w:val="00E863F9"/>
    <w:rsid w:val="00E86776"/>
    <w:rsid w:val="00E86A71"/>
    <w:rsid w:val="00E90B8D"/>
    <w:rsid w:val="00E91A7D"/>
    <w:rsid w:val="00E91B08"/>
    <w:rsid w:val="00E91CB9"/>
    <w:rsid w:val="00E92238"/>
    <w:rsid w:val="00E9227B"/>
    <w:rsid w:val="00E92EF1"/>
    <w:rsid w:val="00E937AB"/>
    <w:rsid w:val="00E93BDD"/>
    <w:rsid w:val="00E943B9"/>
    <w:rsid w:val="00E94F3E"/>
    <w:rsid w:val="00E952E5"/>
    <w:rsid w:val="00E958CE"/>
    <w:rsid w:val="00E966F8"/>
    <w:rsid w:val="00E96D4B"/>
    <w:rsid w:val="00E973ED"/>
    <w:rsid w:val="00E97BED"/>
    <w:rsid w:val="00E97DBC"/>
    <w:rsid w:val="00E97F29"/>
    <w:rsid w:val="00EA0B39"/>
    <w:rsid w:val="00EA1051"/>
    <w:rsid w:val="00EA1768"/>
    <w:rsid w:val="00EA18C1"/>
    <w:rsid w:val="00EA32FC"/>
    <w:rsid w:val="00EA336E"/>
    <w:rsid w:val="00EA3EC4"/>
    <w:rsid w:val="00EA437F"/>
    <w:rsid w:val="00EA5E62"/>
    <w:rsid w:val="00EA6197"/>
    <w:rsid w:val="00EA6875"/>
    <w:rsid w:val="00EB0284"/>
    <w:rsid w:val="00EB0A56"/>
    <w:rsid w:val="00EB0DC1"/>
    <w:rsid w:val="00EB172B"/>
    <w:rsid w:val="00EB1E3B"/>
    <w:rsid w:val="00EB1F6E"/>
    <w:rsid w:val="00EB2430"/>
    <w:rsid w:val="00EB3077"/>
    <w:rsid w:val="00EB3E87"/>
    <w:rsid w:val="00EB4350"/>
    <w:rsid w:val="00EB467C"/>
    <w:rsid w:val="00EB488C"/>
    <w:rsid w:val="00EB5C4C"/>
    <w:rsid w:val="00EB7205"/>
    <w:rsid w:val="00EB7255"/>
    <w:rsid w:val="00EB770C"/>
    <w:rsid w:val="00EB79D7"/>
    <w:rsid w:val="00EB7A5F"/>
    <w:rsid w:val="00EB7D69"/>
    <w:rsid w:val="00EC03EE"/>
    <w:rsid w:val="00EC07F9"/>
    <w:rsid w:val="00EC0B0F"/>
    <w:rsid w:val="00EC14D7"/>
    <w:rsid w:val="00EC492D"/>
    <w:rsid w:val="00EC6B49"/>
    <w:rsid w:val="00EC6CFE"/>
    <w:rsid w:val="00EC7925"/>
    <w:rsid w:val="00ED0008"/>
    <w:rsid w:val="00ED04FF"/>
    <w:rsid w:val="00ED0EA3"/>
    <w:rsid w:val="00ED2134"/>
    <w:rsid w:val="00ED46D0"/>
    <w:rsid w:val="00ED48FC"/>
    <w:rsid w:val="00ED57B2"/>
    <w:rsid w:val="00ED5C9C"/>
    <w:rsid w:val="00ED6068"/>
    <w:rsid w:val="00ED65F1"/>
    <w:rsid w:val="00ED6743"/>
    <w:rsid w:val="00ED7B71"/>
    <w:rsid w:val="00ED7E44"/>
    <w:rsid w:val="00EE1A1F"/>
    <w:rsid w:val="00EE1AFF"/>
    <w:rsid w:val="00EE1B36"/>
    <w:rsid w:val="00EE2D39"/>
    <w:rsid w:val="00EE343F"/>
    <w:rsid w:val="00EE4B5C"/>
    <w:rsid w:val="00EE589F"/>
    <w:rsid w:val="00EE5DF8"/>
    <w:rsid w:val="00EE66DA"/>
    <w:rsid w:val="00EE73FF"/>
    <w:rsid w:val="00EF0965"/>
    <w:rsid w:val="00EF0AEE"/>
    <w:rsid w:val="00EF2926"/>
    <w:rsid w:val="00EF2ADA"/>
    <w:rsid w:val="00EF38CD"/>
    <w:rsid w:val="00EF4B4F"/>
    <w:rsid w:val="00EF5885"/>
    <w:rsid w:val="00EF59F3"/>
    <w:rsid w:val="00EF6204"/>
    <w:rsid w:val="00EF639D"/>
    <w:rsid w:val="00EF7467"/>
    <w:rsid w:val="00EF765F"/>
    <w:rsid w:val="00F000E9"/>
    <w:rsid w:val="00F0035E"/>
    <w:rsid w:val="00F0068C"/>
    <w:rsid w:val="00F00D49"/>
    <w:rsid w:val="00F011C1"/>
    <w:rsid w:val="00F0178F"/>
    <w:rsid w:val="00F027BB"/>
    <w:rsid w:val="00F0302C"/>
    <w:rsid w:val="00F036ED"/>
    <w:rsid w:val="00F03C26"/>
    <w:rsid w:val="00F03ECF"/>
    <w:rsid w:val="00F03EE6"/>
    <w:rsid w:val="00F0539B"/>
    <w:rsid w:val="00F05413"/>
    <w:rsid w:val="00F06218"/>
    <w:rsid w:val="00F06424"/>
    <w:rsid w:val="00F06A17"/>
    <w:rsid w:val="00F074D4"/>
    <w:rsid w:val="00F0780D"/>
    <w:rsid w:val="00F106A1"/>
    <w:rsid w:val="00F118FD"/>
    <w:rsid w:val="00F11B36"/>
    <w:rsid w:val="00F12DDE"/>
    <w:rsid w:val="00F12E29"/>
    <w:rsid w:val="00F12E36"/>
    <w:rsid w:val="00F13377"/>
    <w:rsid w:val="00F13712"/>
    <w:rsid w:val="00F137EE"/>
    <w:rsid w:val="00F1385B"/>
    <w:rsid w:val="00F13A6A"/>
    <w:rsid w:val="00F13BA8"/>
    <w:rsid w:val="00F14961"/>
    <w:rsid w:val="00F15CEE"/>
    <w:rsid w:val="00F179C4"/>
    <w:rsid w:val="00F20C09"/>
    <w:rsid w:val="00F21785"/>
    <w:rsid w:val="00F22346"/>
    <w:rsid w:val="00F223E8"/>
    <w:rsid w:val="00F22688"/>
    <w:rsid w:val="00F22A5C"/>
    <w:rsid w:val="00F22E4A"/>
    <w:rsid w:val="00F234A7"/>
    <w:rsid w:val="00F2367D"/>
    <w:rsid w:val="00F23FB2"/>
    <w:rsid w:val="00F24537"/>
    <w:rsid w:val="00F24628"/>
    <w:rsid w:val="00F24976"/>
    <w:rsid w:val="00F24A05"/>
    <w:rsid w:val="00F24FE8"/>
    <w:rsid w:val="00F26A2B"/>
    <w:rsid w:val="00F27657"/>
    <w:rsid w:val="00F27C77"/>
    <w:rsid w:val="00F3054B"/>
    <w:rsid w:val="00F30696"/>
    <w:rsid w:val="00F307B3"/>
    <w:rsid w:val="00F30B9F"/>
    <w:rsid w:val="00F3147D"/>
    <w:rsid w:val="00F31F05"/>
    <w:rsid w:val="00F33B83"/>
    <w:rsid w:val="00F34EE1"/>
    <w:rsid w:val="00F3577C"/>
    <w:rsid w:val="00F35A6E"/>
    <w:rsid w:val="00F35B8D"/>
    <w:rsid w:val="00F401E8"/>
    <w:rsid w:val="00F41324"/>
    <w:rsid w:val="00F4248C"/>
    <w:rsid w:val="00F431E2"/>
    <w:rsid w:val="00F434EB"/>
    <w:rsid w:val="00F4403C"/>
    <w:rsid w:val="00F44175"/>
    <w:rsid w:val="00F442D2"/>
    <w:rsid w:val="00F45460"/>
    <w:rsid w:val="00F4587D"/>
    <w:rsid w:val="00F46A07"/>
    <w:rsid w:val="00F46B51"/>
    <w:rsid w:val="00F47040"/>
    <w:rsid w:val="00F4727D"/>
    <w:rsid w:val="00F47378"/>
    <w:rsid w:val="00F47825"/>
    <w:rsid w:val="00F47A4B"/>
    <w:rsid w:val="00F47DE8"/>
    <w:rsid w:val="00F5023F"/>
    <w:rsid w:val="00F504E9"/>
    <w:rsid w:val="00F50BBC"/>
    <w:rsid w:val="00F50F8C"/>
    <w:rsid w:val="00F51555"/>
    <w:rsid w:val="00F520AF"/>
    <w:rsid w:val="00F526F4"/>
    <w:rsid w:val="00F538A6"/>
    <w:rsid w:val="00F53A86"/>
    <w:rsid w:val="00F53B7D"/>
    <w:rsid w:val="00F53D9F"/>
    <w:rsid w:val="00F54255"/>
    <w:rsid w:val="00F5427C"/>
    <w:rsid w:val="00F545DE"/>
    <w:rsid w:val="00F5558B"/>
    <w:rsid w:val="00F55FC1"/>
    <w:rsid w:val="00F5663C"/>
    <w:rsid w:val="00F5674F"/>
    <w:rsid w:val="00F56AA8"/>
    <w:rsid w:val="00F56E6E"/>
    <w:rsid w:val="00F60011"/>
    <w:rsid w:val="00F60B4B"/>
    <w:rsid w:val="00F60DF0"/>
    <w:rsid w:val="00F61919"/>
    <w:rsid w:val="00F61A0A"/>
    <w:rsid w:val="00F61AA7"/>
    <w:rsid w:val="00F61CD6"/>
    <w:rsid w:val="00F6347C"/>
    <w:rsid w:val="00F63ABA"/>
    <w:rsid w:val="00F63C20"/>
    <w:rsid w:val="00F64209"/>
    <w:rsid w:val="00F64D3A"/>
    <w:rsid w:val="00F64EB9"/>
    <w:rsid w:val="00F64FD6"/>
    <w:rsid w:val="00F654DF"/>
    <w:rsid w:val="00F65A05"/>
    <w:rsid w:val="00F6691A"/>
    <w:rsid w:val="00F66C84"/>
    <w:rsid w:val="00F6754E"/>
    <w:rsid w:val="00F67B9D"/>
    <w:rsid w:val="00F708C7"/>
    <w:rsid w:val="00F70C6C"/>
    <w:rsid w:val="00F72818"/>
    <w:rsid w:val="00F72BCD"/>
    <w:rsid w:val="00F73902"/>
    <w:rsid w:val="00F73E0F"/>
    <w:rsid w:val="00F73EC4"/>
    <w:rsid w:val="00F7472C"/>
    <w:rsid w:val="00F75100"/>
    <w:rsid w:val="00F75FF0"/>
    <w:rsid w:val="00F76544"/>
    <w:rsid w:val="00F766BA"/>
    <w:rsid w:val="00F76810"/>
    <w:rsid w:val="00F779DE"/>
    <w:rsid w:val="00F7E530"/>
    <w:rsid w:val="00F80949"/>
    <w:rsid w:val="00F80A8E"/>
    <w:rsid w:val="00F80BCE"/>
    <w:rsid w:val="00F81E2A"/>
    <w:rsid w:val="00F822DB"/>
    <w:rsid w:val="00F82F66"/>
    <w:rsid w:val="00F83EED"/>
    <w:rsid w:val="00F83F0B"/>
    <w:rsid w:val="00F84FA8"/>
    <w:rsid w:val="00F85057"/>
    <w:rsid w:val="00F850C0"/>
    <w:rsid w:val="00F851C3"/>
    <w:rsid w:val="00F85720"/>
    <w:rsid w:val="00F85C5A"/>
    <w:rsid w:val="00F8623A"/>
    <w:rsid w:val="00F8646A"/>
    <w:rsid w:val="00F86AC4"/>
    <w:rsid w:val="00F87E4E"/>
    <w:rsid w:val="00F87FAF"/>
    <w:rsid w:val="00F90333"/>
    <w:rsid w:val="00F905D7"/>
    <w:rsid w:val="00F91307"/>
    <w:rsid w:val="00F91466"/>
    <w:rsid w:val="00F920CA"/>
    <w:rsid w:val="00F92AE5"/>
    <w:rsid w:val="00F92D57"/>
    <w:rsid w:val="00F932A1"/>
    <w:rsid w:val="00F94BC3"/>
    <w:rsid w:val="00F94E6D"/>
    <w:rsid w:val="00F95147"/>
    <w:rsid w:val="00F956AA"/>
    <w:rsid w:val="00F95DAC"/>
    <w:rsid w:val="00F96536"/>
    <w:rsid w:val="00F96B30"/>
    <w:rsid w:val="00F97331"/>
    <w:rsid w:val="00F975E6"/>
    <w:rsid w:val="00F977C4"/>
    <w:rsid w:val="00F97DF6"/>
    <w:rsid w:val="00FA02D5"/>
    <w:rsid w:val="00FA087B"/>
    <w:rsid w:val="00FA0D4E"/>
    <w:rsid w:val="00FA15FD"/>
    <w:rsid w:val="00FA1E51"/>
    <w:rsid w:val="00FA2531"/>
    <w:rsid w:val="00FA2F37"/>
    <w:rsid w:val="00FA4769"/>
    <w:rsid w:val="00FA4EF7"/>
    <w:rsid w:val="00FA62D2"/>
    <w:rsid w:val="00FA6505"/>
    <w:rsid w:val="00FA71A4"/>
    <w:rsid w:val="00FB028B"/>
    <w:rsid w:val="00FB0634"/>
    <w:rsid w:val="00FB0F62"/>
    <w:rsid w:val="00FB1163"/>
    <w:rsid w:val="00FB1C55"/>
    <w:rsid w:val="00FB271C"/>
    <w:rsid w:val="00FB29AC"/>
    <w:rsid w:val="00FB2EED"/>
    <w:rsid w:val="00FB32B7"/>
    <w:rsid w:val="00FB388F"/>
    <w:rsid w:val="00FB42BA"/>
    <w:rsid w:val="00FB6581"/>
    <w:rsid w:val="00FB67FC"/>
    <w:rsid w:val="00FC03DE"/>
    <w:rsid w:val="00FC0E2A"/>
    <w:rsid w:val="00FC0FA3"/>
    <w:rsid w:val="00FC1B85"/>
    <w:rsid w:val="00FC1E67"/>
    <w:rsid w:val="00FC1F0E"/>
    <w:rsid w:val="00FC3366"/>
    <w:rsid w:val="00FC467B"/>
    <w:rsid w:val="00FC48FC"/>
    <w:rsid w:val="00FC4AEC"/>
    <w:rsid w:val="00FC5D42"/>
    <w:rsid w:val="00FC617C"/>
    <w:rsid w:val="00FC74C4"/>
    <w:rsid w:val="00FD0260"/>
    <w:rsid w:val="00FD1181"/>
    <w:rsid w:val="00FD2017"/>
    <w:rsid w:val="00FD2DD9"/>
    <w:rsid w:val="00FD358A"/>
    <w:rsid w:val="00FD377F"/>
    <w:rsid w:val="00FD389A"/>
    <w:rsid w:val="00FD3A31"/>
    <w:rsid w:val="00FD484A"/>
    <w:rsid w:val="00FD4F77"/>
    <w:rsid w:val="00FD5C16"/>
    <w:rsid w:val="00FD7638"/>
    <w:rsid w:val="00FE1A8D"/>
    <w:rsid w:val="00FE2099"/>
    <w:rsid w:val="00FE22CE"/>
    <w:rsid w:val="00FE2776"/>
    <w:rsid w:val="00FE2B06"/>
    <w:rsid w:val="00FE2DEB"/>
    <w:rsid w:val="00FE31CF"/>
    <w:rsid w:val="00FE3575"/>
    <w:rsid w:val="00FE3C1B"/>
    <w:rsid w:val="00FE432B"/>
    <w:rsid w:val="00FE515B"/>
    <w:rsid w:val="00FE5414"/>
    <w:rsid w:val="00FE5CD7"/>
    <w:rsid w:val="00FF052E"/>
    <w:rsid w:val="00FF078C"/>
    <w:rsid w:val="00FF1733"/>
    <w:rsid w:val="00FF283D"/>
    <w:rsid w:val="00FF2C3A"/>
    <w:rsid w:val="00FF38E2"/>
    <w:rsid w:val="00FF3CBB"/>
    <w:rsid w:val="00FF49C5"/>
    <w:rsid w:val="00FF4D7E"/>
    <w:rsid w:val="00FF6F3E"/>
    <w:rsid w:val="00FF6FD0"/>
    <w:rsid w:val="00FF7AF8"/>
    <w:rsid w:val="0101765A"/>
    <w:rsid w:val="01137794"/>
    <w:rsid w:val="011BC7D7"/>
    <w:rsid w:val="01223C11"/>
    <w:rsid w:val="012C1C2A"/>
    <w:rsid w:val="0130AE48"/>
    <w:rsid w:val="013661B5"/>
    <w:rsid w:val="013B14A3"/>
    <w:rsid w:val="013BC181"/>
    <w:rsid w:val="014E42D6"/>
    <w:rsid w:val="01551E98"/>
    <w:rsid w:val="0159CA02"/>
    <w:rsid w:val="01612D6F"/>
    <w:rsid w:val="016761AD"/>
    <w:rsid w:val="016913E9"/>
    <w:rsid w:val="0169F23D"/>
    <w:rsid w:val="016B80A8"/>
    <w:rsid w:val="016C957D"/>
    <w:rsid w:val="0182EE59"/>
    <w:rsid w:val="0186C47D"/>
    <w:rsid w:val="01894C50"/>
    <w:rsid w:val="0194B2F1"/>
    <w:rsid w:val="019F4DE7"/>
    <w:rsid w:val="01A12D1C"/>
    <w:rsid w:val="01AC80B4"/>
    <w:rsid w:val="01B471AF"/>
    <w:rsid w:val="01B888D5"/>
    <w:rsid w:val="01BB8502"/>
    <w:rsid w:val="01BEAFF3"/>
    <w:rsid w:val="01C06AC8"/>
    <w:rsid w:val="01C4D49D"/>
    <w:rsid w:val="01C54233"/>
    <w:rsid w:val="01D0D5BD"/>
    <w:rsid w:val="01D0DE39"/>
    <w:rsid w:val="01D69955"/>
    <w:rsid w:val="01D87409"/>
    <w:rsid w:val="01D91853"/>
    <w:rsid w:val="01DC0562"/>
    <w:rsid w:val="01ECA633"/>
    <w:rsid w:val="01EE38E8"/>
    <w:rsid w:val="01F0FFB2"/>
    <w:rsid w:val="01FF202A"/>
    <w:rsid w:val="0203036D"/>
    <w:rsid w:val="02064242"/>
    <w:rsid w:val="020852CB"/>
    <w:rsid w:val="021894CC"/>
    <w:rsid w:val="0219F825"/>
    <w:rsid w:val="0225AC2C"/>
    <w:rsid w:val="022DE1C7"/>
    <w:rsid w:val="0231F2E4"/>
    <w:rsid w:val="02363F3B"/>
    <w:rsid w:val="02366467"/>
    <w:rsid w:val="023A95EB"/>
    <w:rsid w:val="02446B4F"/>
    <w:rsid w:val="0244D8DD"/>
    <w:rsid w:val="024BFD26"/>
    <w:rsid w:val="024DD9E3"/>
    <w:rsid w:val="025301A5"/>
    <w:rsid w:val="0253551D"/>
    <w:rsid w:val="0261608C"/>
    <w:rsid w:val="02625DAF"/>
    <w:rsid w:val="02698663"/>
    <w:rsid w:val="026B93D5"/>
    <w:rsid w:val="02792EDF"/>
    <w:rsid w:val="0279F091"/>
    <w:rsid w:val="027F2DB7"/>
    <w:rsid w:val="0280C4F7"/>
    <w:rsid w:val="02843382"/>
    <w:rsid w:val="028A0A15"/>
    <w:rsid w:val="028D1CBF"/>
    <w:rsid w:val="0295522F"/>
    <w:rsid w:val="0295E32A"/>
    <w:rsid w:val="029714E2"/>
    <w:rsid w:val="029E4F6C"/>
    <w:rsid w:val="029FE85C"/>
    <w:rsid w:val="02A5DA0B"/>
    <w:rsid w:val="02A72877"/>
    <w:rsid w:val="02AA4E8B"/>
    <w:rsid w:val="02B1EE71"/>
    <w:rsid w:val="02B43B53"/>
    <w:rsid w:val="02B90FBE"/>
    <w:rsid w:val="02BABFFB"/>
    <w:rsid w:val="02BB992F"/>
    <w:rsid w:val="02BC1BD7"/>
    <w:rsid w:val="02C18F84"/>
    <w:rsid w:val="02C2D668"/>
    <w:rsid w:val="02CE4F99"/>
    <w:rsid w:val="02D9A816"/>
    <w:rsid w:val="02DEAC9A"/>
    <w:rsid w:val="02F425E8"/>
    <w:rsid w:val="02F680F6"/>
    <w:rsid w:val="02FAF894"/>
    <w:rsid w:val="02FB07F4"/>
    <w:rsid w:val="02FF3478"/>
    <w:rsid w:val="0305BB4C"/>
    <w:rsid w:val="031735D6"/>
    <w:rsid w:val="0319834C"/>
    <w:rsid w:val="0319C6BC"/>
    <w:rsid w:val="032083E5"/>
    <w:rsid w:val="0320DB25"/>
    <w:rsid w:val="0326AE11"/>
    <w:rsid w:val="0326B68B"/>
    <w:rsid w:val="032997D6"/>
    <w:rsid w:val="032A9629"/>
    <w:rsid w:val="032F29B3"/>
    <w:rsid w:val="03426737"/>
    <w:rsid w:val="0347B31F"/>
    <w:rsid w:val="034DFA29"/>
    <w:rsid w:val="0351A37B"/>
    <w:rsid w:val="0358236B"/>
    <w:rsid w:val="035A3853"/>
    <w:rsid w:val="035B49BB"/>
    <w:rsid w:val="0361A09F"/>
    <w:rsid w:val="03620DDC"/>
    <w:rsid w:val="037B56AE"/>
    <w:rsid w:val="037F46D6"/>
    <w:rsid w:val="03803BEF"/>
    <w:rsid w:val="038321C0"/>
    <w:rsid w:val="0384D7CB"/>
    <w:rsid w:val="03853D38"/>
    <w:rsid w:val="03876C4D"/>
    <w:rsid w:val="038875DB"/>
    <w:rsid w:val="038FA7A0"/>
    <w:rsid w:val="039EB8A4"/>
    <w:rsid w:val="03A11867"/>
    <w:rsid w:val="03A192A2"/>
    <w:rsid w:val="03A28974"/>
    <w:rsid w:val="03A71BCD"/>
    <w:rsid w:val="03A8221A"/>
    <w:rsid w:val="03A93B49"/>
    <w:rsid w:val="03A96F8B"/>
    <w:rsid w:val="03B65091"/>
    <w:rsid w:val="03B80751"/>
    <w:rsid w:val="03B9317D"/>
    <w:rsid w:val="03BB05A4"/>
    <w:rsid w:val="03C0B478"/>
    <w:rsid w:val="03C43C82"/>
    <w:rsid w:val="03C749DF"/>
    <w:rsid w:val="03CD9822"/>
    <w:rsid w:val="03CE9FD4"/>
    <w:rsid w:val="03D28D3D"/>
    <w:rsid w:val="03E98C79"/>
    <w:rsid w:val="03EC7956"/>
    <w:rsid w:val="03F0CD81"/>
    <w:rsid w:val="03F1B277"/>
    <w:rsid w:val="03F53865"/>
    <w:rsid w:val="03FE0DE0"/>
    <w:rsid w:val="03FFC77A"/>
    <w:rsid w:val="040DF1CF"/>
    <w:rsid w:val="04141D81"/>
    <w:rsid w:val="0415A520"/>
    <w:rsid w:val="0420995E"/>
    <w:rsid w:val="0421858F"/>
    <w:rsid w:val="0423DB14"/>
    <w:rsid w:val="04255AB7"/>
    <w:rsid w:val="043056E6"/>
    <w:rsid w:val="04322D08"/>
    <w:rsid w:val="043B4126"/>
    <w:rsid w:val="043C5859"/>
    <w:rsid w:val="043E7994"/>
    <w:rsid w:val="04405FFB"/>
    <w:rsid w:val="0440AD5D"/>
    <w:rsid w:val="04415DAC"/>
    <w:rsid w:val="0441AA6C"/>
    <w:rsid w:val="044637CF"/>
    <w:rsid w:val="04466A21"/>
    <w:rsid w:val="04466BEC"/>
    <w:rsid w:val="0448941A"/>
    <w:rsid w:val="0449EAB5"/>
    <w:rsid w:val="044B1856"/>
    <w:rsid w:val="044B18AB"/>
    <w:rsid w:val="04554B70"/>
    <w:rsid w:val="04590EFF"/>
    <w:rsid w:val="045F6C25"/>
    <w:rsid w:val="04672FA9"/>
    <w:rsid w:val="046E67B9"/>
    <w:rsid w:val="0470669D"/>
    <w:rsid w:val="04723271"/>
    <w:rsid w:val="0473A0E0"/>
    <w:rsid w:val="04757B8A"/>
    <w:rsid w:val="0477E53F"/>
    <w:rsid w:val="04801444"/>
    <w:rsid w:val="0489E6EB"/>
    <w:rsid w:val="0489E88A"/>
    <w:rsid w:val="048BA3C9"/>
    <w:rsid w:val="048BC54C"/>
    <w:rsid w:val="048BFA29"/>
    <w:rsid w:val="049B7704"/>
    <w:rsid w:val="049E0350"/>
    <w:rsid w:val="049E3645"/>
    <w:rsid w:val="04A1B012"/>
    <w:rsid w:val="04A485F6"/>
    <w:rsid w:val="04A7EAB7"/>
    <w:rsid w:val="04AA2F91"/>
    <w:rsid w:val="04BE0A35"/>
    <w:rsid w:val="04BF0B94"/>
    <w:rsid w:val="04C2949D"/>
    <w:rsid w:val="04CC7780"/>
    <w:rsid w:val="04CE98D4"/>
    <w:rsid w:val="04CF3925"/>
    <w:rsid w:val="04D194C8"/>
    <w:rsid w:val="04D7AFA9"/>
    <w:rsid w:val="04E46074"/>
    <w:rsid w:val="04E5B226"/>
    <w:rsid w:val="04EEE577"/>
    <w:rsid w:val="04F14C8A"/>
    <w:rsid w:val="04F2A17F"/>
    <w:rsid w:val="04F35740"/>
    <w:rsid w:val="04F7E885"/>
    <w:rsid w:val="04FA9879"/>
    <w:rsid w:val="050DEBF6"/>
    <w:rsid w:val="050F12DD"/>
    <w:rsid w:val="05164EA5"/>
    <w:rsid w:val="05203216"/>
    <w:rsid w:val="0522B792"/>
    <w:rsid w:val="05259B11"/>
    <w:rsid w:val="052ACA1E"/>
    <w:rsid w:val="05410B57"/>
    <w:rsid w:val="0545E08B"/>
    <w:rsid w:val="054BB832"/>
    <w:rsid w:val="054E8193"/>
    <w:rsid w:val="054ED99D"/>
    <w:rsid w:val="0550358E"/>
    <w:rsid w:val="0553444F"/>
    <w:rsid w:val="0554A1D7"/>
    <w:rsid w:val="05585AD1"/>
    <w:rsid w:val="055DD33D"/>
    <w:rsid w:val="05647488"/>
    <w:rsid w:val="05669507"/>
    <w:rsid w:val="05681264"/>
    <w:rsid w:val="056A4117"/>
    <w:rsid w:val="056AA644"/>
    <w:rsid w:val="056EA795"/>
    <w:rsid w:val="057DB78A"/>
    <w:rsid w:val="057F1C6F"/>
    <w:rsid w:val="0580F582"/>
    <w:rsid w:val="05812339"/>
    <w:rsid w:val="058A3C58"/>
    <w:rsid w:val="058DAB73"/>
    <w:rsid w:val="0590D8BB"/>
    <w:rsid w:val="05936F4D"/>
    <w:rsid w:val="059399F8"/>
    <w:rsid w:val="059A2AFC"/>
    <w:rsid w:val="05A869AC"/>
    <w:rsid w:val="05A9F424"/>
    <w:rsid w:val="05B30F9F"/>
    <w:rsid w:val="05B6F47B"/>
    <w:rsid w:val="05C037B9"/>
    <w:rsid w:val="05C13EF5"/>
    <w:rsid w:val="05C873EB"/>
    <w:rsid w:val="05C8A605"/>
    <w:rsid w:val="05D5DF29"/>
    <w:rsid w:val="05D6251B"/>
    <w:rsid w:val="05DBCD2E"/>
    <w:rsid w:val="05E9D63F"/>
    <w:rsid w:val="05F4DF60"/>
    <w:rsid w:val="06001114"/>
    <w:rsid w:val="060100C3"/>
    <w:rsid w:val="060E29A8"/>
    <w:rsid w:val="0610AFE1"/>
    <w:rsid w:val="06184358"/>
    <w:rsid w:val="061CD4DD"/>
    <w:rsid w:val="061CEF22"/>
    <w:rsid w:val="061F3701"/>
    <w:rsid w:val="062FABB4"/>
    <w:rsid w:val="06364CDC"/>
    <w:rsid w:val="06390CC2"/>
    <w:rsid w:val="063A7A35"/>
    <w:rsid w:val="0640F1D6"/>
    <w:rsid w:val="0642AF22"/>
    <w:rsid w:val="0644CBFD"/>
    <w:rsid w:val="064896B9"/>
    <w:rsid w:val="0648CF3C"/>
    <w:rsid w:val="0653B1DA"/>
    <w:rsid w:val="0653DCC0"/>
    <w:rsid w:val="065B3BAF"/>
    <w:rsid w:val="065EB350"/>
    <w:rsid w:val="06626FDE"/>
    <w:rsid w:val="0664DA09"/>
    <w:rsid w:val="066A757E"/>
    <w:rsid w:val="066DABD0"/>
    <w:rsid w:val="066EEC0C"/>
    <w:rsid w:val="06703A06"/>
    <w:rsid w:val="0672AE29"/>
    <w:rsid w:val="06822E5E"/>
    <w:rsid w:val="068275B9"/>
    <w:rsid w:val="068B0B91"/>
    <w:rsid w:val="068BF9F8"/>
    <w:rsid w:val="068F7172"/>
    <w:rsid w:val="069691F4"/>
    <w:rsid w:val="069AAAE4"/>
    <w:rsid w:val="06A11429"/>
    <w:rsid w:val="06A35CF1"/>
    <w:rsid w:val="06A9331A"/>
    <w:rsid w:val="06AA9E2E"/>
    <w:rsid w:val="06BBEBD4"/>
    <w:rsid w:val="06C15676"/>
    <w:rsid w:val="06D1F625"/>
    <w:rsid w:val="06DA04AE"/>
    <w:rsid w:val="06DAEA56"/>
    <w:rsid w:val="06E9A136"/>
    <w:rsid w:val="06F566A3"/>
    <w:rsid w:val="06FC02D7"/>
    <w:rsid w:val="0700C9A6"/>
    <w:rsid w:val="07128DD7"/>
    <w:rsid w:val="071483C0"/>
    <w:rsid w:val="0714878F"/>
    <w:rsid w:val="07151391"/>
    <w:rsid w:val="0715632A"/>
    <w:rsid w:val="0715B73C"/>
    <w:rsid w:val="071F036A"/>
    <w:rsid w:val="073410AE"/>
    <w:rsid w:val="07398D8F"/>
    <w:rsid w:val="073D5466"/>
    <w:rsid w:val="074ABE74"/>
    <w:rsid w:val="074BC1F1"/>
    <w:rsid w:val="07519830"/>
    <w:rsid w:val="0751BDAF"/>
    <w:rsid w:val="075C1C86"/>
    <w:rsid w:val="0769EE8D"/>
    <w:rsid w:val="076BB96F"/>
    <w:rsid w:val="076DAEE4"/>
    <w:rsid w:val="076ECC49"/>
    <w:rsid w:val="0770F107"/>
    <w:rsid w:val="077174F8"/>
    <w:rsid w:val="07779D8F"/>
    <w:rsid w:val="077BAC49"/>
    <w:rsid w:val="077CB263"/>
    <w:rsid w:val="077DC855"/>
    <w:rsid w:val="077F7FDC"/>
    <w:rsid w:val="0785419F"/>
    <w:rsid w:val="07882881"/>
    <w:rsid w:val="078B8F9B"/>
    <w:rsid w:val="078C4FFD"/>
    <w:rsid w:val="079BD588"/>
    <w:rsid w:val="07AC11C8"/>
    <w:rsid w:val="07ADCF15"/>
    <w:rsid w:val="07AEB2C4"/>
    <w:rsid w:val="07AFC8D2"/>
    <w:rsid w:val="07B8055B"/>
    <w:rsid w:val="07C661E8"/>
    <w:rsid w:val="07D2CFF3"/>
    <w:rsid w:val="07E2203B"/>
    <w:rsid w:val="07E4C652"/>
    <w:rsid w:val="07E6CFC4"/>
    <w:rsid w:val="07F12954"/>
    <w:rsid w:val="07F36086"/>
    <w:rsid w:val="07F67D4D"/>
    <w:rsid w:val="07F94D98"/>
    <w:rsid w:val="08007A04"/>
    <w:rsid w:val="08083E70"/>
    <w:rsid w:val="0809777F"/>
    <w:rsid w:val="080EEFF4"/>
    <w:rsid w:val="081841C1"/>
    <w:rsid w:val="081BB7D6"/>
    <w:rsid w:val="081D529C"/>
    <w:rsid w:val="082FA5BB"/>
    <w:rsid w:val="08315EA7"/>
    <w:rsid w:val="08321B15"/>
    <w:rsid w:val="08386056"/>
    <w:rsid w:val="083A53ED"/>
    <w:rsid w:val="083B075F"/>
    <w:rsid w:val="083F6A3D"/>
    <w:rsid w:val="08555F53"/>
    <w:rsid w:val="085D26D7"/>
    <w:rsid w:val="085E0AF8"/>
    <w:rsid w:val="0863DBDC"/>
    <w:rsid w:val="0866245A"/>
    <w:rsid w:val="086AB166"/>
    <w:rsid w:val="086C2EAD"/>
    <w:rsid w:val="086C8E77"/>
    <w:rsid w:val="086D6723"/>
    <w:rsid w:val="0871CEA1"/>
    <w:rsid w:val="087ACFAF"/>
    <w:rsid w:val="087AD378"/>
    <w:rsid w:val="08800889"/>
    <w:rsid w:val="0884CA7E"/>
    <w:rsid w:val="0888E952"/>
    <w:rsid w:val="089678A5"/>
    <w:rsid w:val="089C0950"/>
    <w:rsid w:val="089D3FDD"/>
    <w:rsid w:val="08A0AB78"/>
    <w:rsid w:val="08A30D16"/>
    <w:rsid w:val="08AE80EA"/>
    <w:rsid w:val="08B01A08"/>
    <w:rsid w:val="08B671C8"/>
    <w:rsid w:val="08C689D6"/>
    <w:rsid w:val="08C9416A"/>
    <w:rsid w:val="08CB1F36"/>
    <w:rsid w:val="08CD220C"/>
    <w:rsid w:val="08CFED5B"/>
    <w:rsid w:val="08D717AA"/>
    <w:rsid w:val="08DDA747"/>
    <w:rsid w:val="08DF22BA"/>
    <w:rsid w:val="08E1B0F0"/>
    <w:rsid w:val="08E3C158"/>
    <w:rsid w:val="08E6D710"/>
    <w:rsid w:val="08E78C04"/>
    <w:rsid w:val="08E79E2C"/>
    <w:rsid w:val="08F2B9D9"/>
    <w:rsid w:val="08F5B53C"/>
    <w:rsid w:val="08F7AB30"/>
    <w:rsid w:val="0902801C"/>
    <w:rsid w:val="090D3473"/>
    <w:rsid w:val="090F49C1"/>
    <w:rsid w:val="091484A9"/>
    <w:rsid w:val="091FB099"/>
    <w:rsid w:val="0920C1BE"/>
    <w:rsid w:val="0921B6C8"/>
    <w:rsid w:val="092BA2E9"/>
    <w:rsid w:val="09343865"/>
    <w:rsid w:val="09376328"/>
    <w:rsid w:val="09390ACC"/>
    <w:rsid w:val="093F9264"/>
    <w:rsid w:val="0944DE36"/>
    <w:rsid w:val="094B3789"/>
    <w:rsid w:val="09510439"/>
    <w:rsid w:val="09641149"/>
    <w:rsid w:val="0969F9D0"/>
    <w:rsid w:val="096B8D5C"/>
    <w:rsid w:val="096BB515"/>
    <w:rsid w:val="096D5E5C"/>
    <w:rsid w:val="096F57D6"/>
    <w:rsid w:val="09753CDC"/>
    <w:rsid w:val="09766F3F"/>
    <w:rsid w:val="097A6E1F"/>
    <w:rsid w:val="0987D94E"/>
    <w:rsid w:val="0996AA07"/>
    <w:rsid w:val="099E2EE0"/>
    <w:rsid w:val="09A09596"/>
    <w:rsid w:val="09A2AA3E"/>
    <w:rsid w:val="09A4F8A2"/>
    <w:rsid w:val="09AB5637"/>
    <w:rsid w:val="09B12623"/>
    <w:rsid w:val="09BE3DE5"/>
    <w:rsid w:val="09C75E6F"/>
    <w:rsid w:val="09CDB2DA"/>
    <w:rsid w:val="09CE392F"/>
    <w:rsid w:val="09D228F5"/>
    <w:rsid w:val="09D463B4"/>
    <w:rsid w:val="09DFBF44"/>
    <w:rsid w:val="09E02B56"/>
    <w:rsid w:val="09E1AB6B"/>
    <w:rsid w:val="09F4998D"/>
    <w:rsid w:val="09F4BB89"/>
    <w:rsid w:val="09F96BB6"/>
    <w:rsid w:val="09FF7D63"/>
    <w:rsid w:val="09FFF0E4"/>
    <w:rsid w:val="0A0EA66F"/>
    <w:rsid w:val="0A177C5B"/>
    <w:rsid w:val="0A20F8DC"/>
    <w:rsid w:val="0A21DED0"/>
    <w:rsid w:val="0A22AFD0"/>
    <w:rsid w:val="0A274ADC"/>
    <w:rsid w:val="0A29CDCF"/>
    <w:rsid w:val="0A2C0FD3"/>
    <w:rsid w:val="0A303256"/>
    <w:rsid w:val="0A30704B"/>
    <w:rsid w:val="0A3529A2"/>
    <w:rsid w:val="0A3841DB"/>
    <w:rsid w:val="0A38A02E"/>
    <w:rsid w:val="0A3DE1FC"/>
    <w:rsid w:val="0A3EB3C5"/>
    <w:rsid w:val="0A3F01B6"/>
    <w:rsid w:val="0A42B1D9"/>
    <w:rsid w:val="0A45B03E"/>
    <w:rsid w:val="0A6266B4"/>
    <w:rsid w:val="0A744200"/>
    <w:rsid w:val="0A76CCDF"/>
    <w:rsid w:val="0A80AAC4"/>
    <w:rsid w:val="0A84787B"/>
    <w:rsid w:val="0A89BE1B"/>
    <w:rsid w:val="0A8F2270"/>
    <w:rsid w:val="0A9025E0"/>
    <w:rsid w:val="0A942055"/>
    <w:rsid w:val="0A996FF3"/>
    <w:rsid w:val="0A9C19C6"/>
    <w:rsid w:val="0A9C3115"/>
    <w:rsid w:val="0A9E95C8"/>
    <w:rsid w:val="0AA0676F"/>
    <w:rsid w:val="0AA18A96"/>
    <w:rsid w:val="0AAF184C"/>
    <w:rsid w:val="0ABB8210"/>
    <w:rsid w:val="0AC38F5A"/>
    <w:rsid w:val="0AC3D892"/>
    <w:rsid w:val="0AC9F7C3"/>
    <w:rsid w:val="0ACD07A0"/>
    <w:rsid w:val="0ACDF913"/>
    <w:rsid w:val="0AD1100F"/>
    <w:rsid w:val="0ADE2979"/>
    <w:rsid w:val="0AE11FEC"/>
    <w:rsid w:val="0AE16238"/>
    <w:rsid w:val="0AE3B91F"/>
    <w:rsid w:val="0AE56FD7"/>
    <w:rsid w:val="0AE59B4B"/>
    <w:rsid w:val="0AE922C3"/>
    <w:rsid w:val="0AEA1366"/>
    <w:rsid w:val="0AF2EFDC"/>
    <w:rsid w:val="0AFA298D"/>
    <w:rsid w:val="0AFB579B"/>
    <w:rsid w:val="0AFE4CF3"/>
    <w:rsid w:val="0AFE544A"/>
    <w:rsid w:val="0B05DD96"/>
    <w:rsid w:val="0B1070F6"/>
    <w:rsid w:val="0B138C5D"/>
    <w:rsid w:val="0B18422D"/>
    <w:rsid w:val="0B1C72BB"/>
    <w:rsid w:val="0B21669D"/>
    <w:rsid w:val="0B270388"/>
    <w:rsid w:val="0B28ACE0"/>
    <w:rsid w:val="0B28E045"/>
    <w:rsid w:val="0B290267"/>
    <w:rsid w:val="0B2D7C45"/>
    <w:rsid w:val="0B421B11"/>
    <w:rsid w:val="0B483629"/>
    <w:rsid w:val="0B516BB2"/>
    <w:rsid w:val="0B55B231"/>
    <w:rsid w:val="0B655F69"/>
    <w:rsid w:val="0B6854C0"/>
    <w:rsid w:val="0B693AB4"/>
    <w:rsid w:val="0B6D71B8"/>
    <w:rsid w:val="0B6FE878"/>
    <w:rsid w:val="0B737198"/>
    <w:rsid w:val="0B771328"/>
    <w:rsid w:val="0B7A43B5"/>
    <w:rsid w:val="0B8165F7"/>
    <w:rsid w:val="0B822594"/>
    <w:rsid w:val="0B859B28"/>
    <w:rsid w:val="0B8AD51F"/>
    <w:rsid w:val="0B912633"/>
    <w:rsid w:val="0B97CD20"/>
    <w:rsid w:val="0BA9372C"/>
    <w:rsid w:val="0BA95C96"/>
    <w:rsid w:val="0BA969A8"/>
    <w:rsid w:val="0BAF4529"/>
    <w:rsid w:val="0BB2743A"/>
    <w:rsid w:val="0BB29B78"/>
    <w:rsid w:val="0BB2B43B"/>
    <w:rsid w:val="0BB8DA18"/>
    <w:rsid w:val="0BB9F08B"/>
    <w:rsid w:val="0BCE05A6"/>
    <w:rsid w:val="0BD7ADBE"/>
    <w:rsid w:val="0BDCCBDB"/>
    <w:rsid w:val="0BE480CF"/>
    <w:rsid w:val="0BE5CD0D"/>
    <w:rsid w:val="0BEBA14C"/>
    <w:rsid w:val="0BEBF014"/>
    <w:rsid w:val="0BEDC41D"/>
    <w:rsid w:val="0BEEA8C2"/>
    <w:rsid w:val="0BEEED6F"/>
    <w:rsid w:val="0BFA1361"/>
    <w:rsid w:val="0C078E74"/>
    <w:rsid w:val="0C134251"/>
    <w:rsid w:val="0C1B5F92"/>
    <w:rsid w:val="0C1BFE99"/>
    <w:rsid w:val="0C233FED"/>
    <w:rsid w:val="0C2F482E"/>
    <w:rsid w:val="0C310B3B"/>
    <w:rsid w:val="0C48BB97"/>
    <w:rsid w:val="0C4A06D6"/>
    <w:rsid w:val="0C4DB27A"/>
    <w:rsid w:val="0C502386"/>
    <w:rsid w:val="0C51DD59"/>
    <w:rsid w:val="0C5BB098"/>
    <w:rsid w:val="0C64C1CF"/>
    <w:rsid w:val="0C67141E"/>
    <w:rsid w:val="0C67CC03"/>
    <w:rsid w:val="0C68232D"/>
    <w:rsid w:val="0C7CBC61"/>
    <w:rsid w:val="0C7FF1D2"/>
    <w:rsid w:val="0C845AF6"/>
    <w:rsid w:val="0C8D2CC5"/>
    <w:rsid w:val="0C90264E"/>
    <w:rsid w:val="0C95C146"/>
    <w:rsid w:val="0C965272"/>
    <w:rsid w:val="0C989F46"/>
    <w:rsid w:val="0C98B0E2"/>
    <w:rsid w:val="0C9937F0"/>
    <w:rsid w:val="0C9C60E7"/>
    <w:rsid w:val="0C9DA921"/>
    <w:rsid w:val="0CA01188"/>
    <w:rsid w:val="0CAD1E7A"/>
    <w:rsid w:val="0CB5AD15"/>
    <w:rsid w:val="0CBBE641"/>
    <w:rsid w:val="0CBCBAFA"/>
    <w:rsid w:val="0CCA5BF3"/>
    <w:rsid w:val="0CCCE712"/>
    <w:rsid w:val="0CD48C56"/>
    <w:rsid w:val="0CDE8303"/>
    <w:rsid w:val="0CE60DB5"/>
    <w:rsid w:val="0CEC0351"/>
    <w:rsid w:val="0CEFB4C1"/>
    <w:rsid w:val="0CF52EC2"/>
    <w:rsid w:val="0CF6981B"/>
    <w:rsid w:val="0CFC18EB"/>
    <w:rsid w:val="0CFC7BC7"/>
    <w:rsid w:val="0CFF44F3"/>
    <w:rsid w:val="0D03F0D7"/>
    <w:rsid w:val="0D0D14A5"/>
    <w:rsid w:val="0D0EF0D9"/>
    <w:rsid w:val="0D10E56D"/>
    <w:rsid w:val="0D1D1068"/>
    <w:rsid w:val="0D1E9D6F"/>
    <w:rsid w:val="0D268398"/>
    <w:rsid w:val="0D284DAE"/>
    <w:rsid w:val="0D2B5BE5"/>
    <w:rsid w:val="0D2BCDF2"/>
    <w:rsid w:val="0D2FC51B"/>
    <w:rsid w:val="0D348872"/>
    <w:rsid w:val="0D35A13B"/>
    <w:rsid w:val="0D4AE23F"/>
    <w:rsid w:val="0D4C2949"/>
    <w:rsid w:val="0D4E337A"/>
    <w:rsid w:val="0D526FF8"/>
    <w:rsid w:val="0D537981"/>
    <w:rsid w:val="0D6BC0C9"/>
    <w:rsid w:val="0D758DEE"/>
    <w:rsid w:val="0D7609E5"/>
    <w:rsid w:val="0D7AB418"/>
    <w:rsid w:val="0D7D884B"/>
    <w:rsid w:val="0D828DA7"/>
    <w:rsid w:val="0D864789"/>
    <w:rsid w:val="0D8CCDE4"/>
    <w:rsid w:val="0DA18EF9"/>
    <w:rsid w:val="0DA37BBB"/>
    <w:rsid w:val="0DA40E93"/>
    <w:rsid w:val="0DB1EC44"/>
    <w:rsid w:val="0DC1352B"/>
    <w:rsid w:val="0DC2282B"/>
    <w:rsid w:val="0DC39484"/>
    <w:rsid w:val="0DCC08B0"/>
    <w:rsid w:val="0DD44102"/>
    <w:rsid w:val="0DDD8EF1"/>
    <w:rsid w:val="0DDF65A4"/>
    <w:rsid w:val="0DE042F0"/>
    <w:rsid w:val="0DE2A86C"/>
    <w:rsid w:val="0DE8E7C9"/>
    <w:rsid w:val="0DEDCF98"/>
    <w:rsid w:val="0DF0A3E0"/>
    <w:rsid w:val="0DF4CFFB"/>
    <w:rsid w:val="0DFB61DB"/>
    <w:rsid w:val="0E00ED64"/>
    <w:rsid w:val="0E05A6AB"/>
    <w:rsid w:val="0E0F864D"/>
    <w:rsid w:val="0E0FA915"/>
    <w:rsid w:val="0E116985"/>
    <w:rsid w:val="0E11BFA4"/>
    <w:rsid w:val="0E1595F1"/>
    <w:rsid w:val="0E15C35D"/>
    <w:rsid w:val="0E1747A7"/>
    <w:rsid w:val="0E1C6D67"/>
    <w:rsid w:val="0E1D1099"/>
    <w:rsid w:val="0E1D3EBE"/>
    <w:rsid w:val="0E2E7D3B"/>
    <w:rsid w:val="0E31E499"/>
    <w:rsid w:val="0E36298C"/>
    <w:rsid w:val="0E3819ED"/>
    <w:rsid w:val="0E3D15E1"/>
    <w:rsid w:val="0E3D4ECC"/>
    <w:rsid w:val="0E417982"/>
    <w:rsid w:val="0E423045"/>
    <w:rsid w:val="0E4EEAF8"/>
    <w:rsid w:val="0E519A1C"/>
    <w:rsid w:val="0E5483FA"/>
    <w:rsid w:val="0E5CDCB6"/>
    <w:rsid w:val="0E5D48EE"/>
    <w:rsid w:val="0E5D70E5"/>
    <w:rsid w:val="0E626409"/>
    <w:rsid w:val="0E63601E"/>
    <w:rsid w:val="0E66044C"/>
    <w:rsid w:val="0E66939C"/>
    <w:rsid w:val="0E67357F"/>
    <w:rsid w:val="0E678C76"/>
    <w:rsid w:val="0E731F3E"/>
    <w:rsid w:val="0E739E94"/>
    <w:rsid w:val="0E789C96"/>
    <w:rsid w:val="0E7E55EE"/>
    <w:rsid w:val="0E8170D6"/>
    <w:rsid w:val="0E85D18E"/>
    <w:rsid w:val="0E8BAF95"/>
    <w:rsid w:val="0E9240E5"/>
    <w:rsid w:val="0EA28D2B"/>
    <w:rsid w:val="0EBB3D5B"/>
    <w:rsid w:val="0EBC397A"/>
    <w:rsid w:val="0EBD3599"/>
    <w:rsid w:val="0EC13F11"/>
    <w:rsid w:val="0EC24F6B"/>
    <w:rsid w:val="0EC42C96"/>
    <w:rsid w:val="0EC4AE64"/>
    <w:rsid w:val="0EC894FC"/>
    <w:rsid w:val="0ECBF0B2"/>
    <w:rsid w:val="0ED3354C"/>
    <w:rsid w:val="0ED4C722"/>
    <w:rsid w:val="0EDF97B2"/>
    <w:rsid w:val="0EE025AF"/>
    <w:rsid w:val="0EE0C425"/>
    <w:rsid w:val="0EE45757"/>
    <w:rsid w:val="0EE505DA"/>
    <w:rsid w:val="0EE59F94"/>
    <w:rsid w:val="0EE5BF0B"/>
    <w:rsid w:val="0EF1F5CA"/>
    <w:rsid w:val="0EF6F866"/>
    <w:rsid w:val="0F02BE05"/>
    <w:rsid w:val="0F05C6FF"/>
    <w:rsid w:val="0F10EDD4"/>
    <w:rsid w:val="0F17A2D9"/>
    <w:rsid w:val="0F192E59"/>
    <w:rsid w:val="0F268E31"/>
    <w:rsid w:val="0F2A2F3E"/>
    <w:rsid w:val="0F36E17B"/>
    <w:rsid w:val="0F3A8C6C"/>
    <w:rsid w:val="0F3B662F"/>
    <w:rsid w:val="0F3D0468"/>
    <w:rsid w:val="0F40E90C"/>
    <w:rsid w:val="0F497085"/>
    <w:rsid w:val="0F4DD9FF"/>
    <w:rsid w:val="0F51E11A"/>
    <w:rsid w:val="0F64388D"/>
    <w:rsid w:val="0F66C8A4"/>
    <w:rsid w:val="0F6C5245"/>
    <w:rsid w:val="0F78F864"/>
    <w:rsid w:val="0F7E2F1E"/>
    <w:rsid w:val="0F80A30D"/>
    <w:rsid w:val="0F820BC0"/>
    <w:rsid w:val="0F860973"/>
    <w:rsid w:val="0F8988E5"/>
    <w:rsid w:val="0F9312A2"/>
    <w:rsid w:val="0F965ACB"/>
    <w:rsid w:val="0F9AA80B"/>
    <w:rsid w:val="0F9FA02D"/>
    <w:rsid w:val="0FA5DFBB"/>
    <w:rsid w:val="0FAC5C72"/>
    <w:rsid w:val="0FAFA8DC"/>
    <w:rsid w:val="0FB0737C"/>
    <w:rsid w:val="0FB529DA"/>
    <w:rsid w:val="0FBB722F"/>
    <w:rsid w:val="0FBEFE04"/>
    <w:rsid w:val="0FC2FEE9"/>
    <w:rsid w:val="0FC367A9"/>
    <w:rsid w:val="0FC3F367"/>
    <w:rsid w:val="0FC67F2A"/>
    <w:rsid w:val="0FCCABB4"/>
    <w:rsid w:val="0FCE80A4"/>
    <w:rsid w:val="0FD2C893"/>
    <w:rsid w:val="0FD3F944"/>
    <w:rsid w:val="0FD9A076"/>
    <w:rsid w:val="0FDD3124"/>
    <w:rsid w:val="0FDD9167"/>
    <w:rsid w:val="0FDE01E2"/>
    <w:rsid w:val="0FDF7138"/>
    <w:rsid w:val="0FEA8887"/>
    <w:rsid w:val="0FEC8B1D"/>
    <w:rsid w:val="0FF03740"/>
    <w:rsid w:val="0FF87252"/>
    <w:rsid w:val="0FF98724"/>
    <w:rsid w:val="1003363D"/>
    <w:rsid w:val="1007F3A0"/>
    <w:rsid w:val="100A4D67"/>
    <w:rsid w:val="100B0B03"/>
    <w:rsid w:val="100EB364"/>
    <w:rsid w:val="1013AE70"/>
    <w:rsid w:val="101B1429"/>
    <w:rsid w:val="101EA9E1"/>
    <w:rsid w:val="1025A865"/>
    <w:rsid w:val="1026FE55"/>
    <w:rsid w:val="102D8548"/>
    <w:rsid w:val="1033BE5D"/>
    <w:rsid w:val="103452BF"/>
    <w:rsid w:val="10368B50"/>
    <w:rsid w:val="1036D965"/>
    <w:rsid w:val="10395AF7"/>
    <w:rsid w:val="103E00A0"/>
    <w:rsid w:val="103FFC61"/>
    <w:rsid w:val="1043BA25"/>
    <w:rsid w:val="104BB049"/>
    <w:rsid w:val="1059E1FC"/>
    <w:rsid w:val="105D0F72"/>
    <w:rsid w:val="105D586E"/>
    <w:rsid w:val="10602699"/>
    <w:rsid w:val="10627380"/>
    <w:rsid w:val="1067DCE0"/>
    <w:rsid w:val="106B6E9C"/>
    <w:rsid w:val="1071F211"/>
    <w:rsid w:val="10726992"/>
    <w:rsid w:val="1073B1E5"/>
    <w:rsid w:val="10743BC5"/>
    <w:rsid w:val="1075D0AC"/>
    <w:rsid w:val="1077CB22"/>
    <w:rsid w:val="107F9EF5"/>
    <w:rsid w:val="108C0D12"/>
    <w:rsid w:val="108D3948"/>
    <w:rsid w:val="108FCC9A"/>
    <w:rsid w:val="1095D984"/>
    <w:rsid w:val="10961BE5"/>
    <w:rsid w:val="10994F59"/>
    <w:rsid w:val="10999C33"/>
    <w:rsid w:val="109BD506"/>
    <w:rsid w:val="109D5A94"/>
    <w:rsid w:val="10A22EBE"/>
    <w:rsid w:val="10BA6C3C"/>
    <w:rsid w:val="10BAD31A"/>
    <w:rsid w:val="10BBEF74"/>
    <w:rsid w:val="10C5B0CB"/>
    <w:rsid w:val="10C68B2D"/>
    <w:rsid w:val="10C810A6"/>
    <w:rsid w:val="10CE4240"/>
    <w:rsid w:val="10CE971F"/>
    <w:rsid w:val="10CF8DF2"/>
    <w:rsid w:val="10CFB186"/>
    <w:rsid w:val="10D019AD"/>
    <w:rsid w:val="10DAC182"/>
    <w:rsid w:val="10E4876F"/>
    <w:rsid w:val="10ECEA2C"/>
    <w:rsid w:val="10F53BAE"/>
    <w:rsid w:val="10F648EC"/>
    <w:rsid w:val="10FB3E65"/>
    <w:rsid w:val="10FBE300"/>
    <w:rsid w:val="10FCD0FC"/>
    <w:rsid w:val="11002925"/>
    <w:rsid w:val="11050E6E"/>
    <w:rsid w:val="11052ADD"/>
    <w:rsid w:val="110B4E00"/>
    <w:rsid w:val="110DDFB4"/>
    <w:rsid w:val="110F467A"/>
    <w:rsid w:val="11110FB7"/>
    <w:rsid w:val="111F9A15"/>
    <w:rsid w:val="11209EFA"/>
    <w:rsid w:val="112F3460"/>
    <w:rsid w:val="1134076E"/>
    <w:rsid w:val="113C69DA"/>
    <w:rsid w:val="1145CEAD"/>
    <w:rsid w:val="11482CD3"/>
    <w:rsid w:val="114CD385"/>
    <w:rsid w:val="11541A10"/>
    <w:rsid w:val="1156B949"/>
    <w:rsid w:val="11660F99"/>
    <w:rsid w:val="116DE5F9"/>
    <w:rsid w:val="1174300E"/>
    <w:rsid w:val="117D80DD"/>
    <w:rsid w:val="117EB72A"/>
    <w:rsid w:val="1185046B"/>
    <w:rsid w:val="1188FD4B"/>
    <w:rsid w:val="118AE327"/>
    <w:rsid w:val="11921D37"/>
    <w:rsid w:val="1194C069"/>
    <w:rsid w:val="1195E204"/>
    <w:rsid w:val="11A78F8E"/>
    <w:rsid w:val="11AD1CE5"/>
    <w:rsid w:val="11B058C5"/>
    <w:rsid w:val="11BE283D"/>
    <w:rsid w:val="11C78962"/>
    <w:rsid w:val="11CD5A5D"/>
    <w:rsid w:val="11D5F5A1"/>
    <w:rsid w:val="11D97857"/>
    <w:rsid w:val="11D9F2F9"/>
    <w:rsid w:val="11DA3297"/>
    <w:rsid w:val="11DC5A28"/>
    <w:rsid w:val="11DCC289"/>
    <w:rsid w:val="11DDE90B"/>
    <w:rsid w:val="11E01CDC"/>
    <w:rsid w:val="11E1470E"/>
    <w:rsid w:val="11EB7A85"/>
    <w:rsid w:val="11EF347D"/>
    <w:rsid w:val="1200277D"/>
    <w:rsid w:val="120148A0"/>
    <w:rsid w:val="1201AD3F"/>
    <w:rsid w:val="1209C5AA"/>
    <w:rsid w:val="120C6AB2"/>
    <w:rsid w:val="12105780"/>
    <w:rsid w:val="12197AF5"/>
    <w:rsid w:val="121F42B4"/>
    <w:rsid w:val="12227865"/>
    <w:rsid w:val="1225E3B6"/>
    <w:rsid w:val="122AC186"/>
    <w:rsid w:val="122E4957"/>
    <w:rsid w:val="12306691"/>
    <w:rsid w:val="1237A23B"/>
    <w:rsid w:val="123EBFAD"/>
    <w:rsid w:val="12416D01"/>
    <w:rsid w:val="124240F9"/>
    <w:rsid w:val="124417B5"/>
    <w:rsid w:val="1244A39A"/>
    <w:rsid w:val="12479195"/>
    <w:rsid w:val="1248E40E"/>
    <w:rsid w:val="1261279F"/>
    <w:rsid w:val="12617FDB"/>
    <w:rsid w:val="1261ED5B"/>
    <w:rsid w:val="126F6AD9"/>
    <w:rsid w:val="1276B53D"/>
    <w:rsid w:val="127D73EA"/>
    <w:rsid w:val="127E1110"/>
    <w:rsid w:val="12838996"/>
    <w:rsid w:val="12841AE7"/>
    <w:rsid w:val="1286B894"/>
    <w:rsid w:val="128B8C65"/>
    <w:rsid w:val="128BA7B8"/>
    <w:rsid w:val="128FFB66"/>
    <w:rsid w:val="1293A1B4"/>
    <w:rsid w:val="1295C08C"/>
    <w:rsid w:val="1295CD79"/>
    <w:rsid w:val="12A1B8C6"/>
    <w:rsid w:val="12AC3374"/>
    <w:rsid w:val="12AD9303"/>
    <w:rsid w:val="12AF373B"/>
    <w:rsid w:val="12B84268"/>
    <w:rsid w:val="12BBA4E7"/>
    <w:rsid w:val="12CCF9FA"/>
    <w:rsid w:val="12CD5945"/>
    <w:rsid w:val="12CF6753"/>
    <w:rsid w:val="12D0D02B"/>
    <w:rsid w:val="12D6942E"/>
    <w:rsid w:val="12E50414"/>
    <w:rsid w:val="12E5AF89"/>
    <w:rsid w:val="12F02864"/>
    <w:rsid w:val="12F02D58"/>
    <w:rsid w:val="12F1CAF4"/>
    <w:rsid w:val="12F1CF8C"/>
    <w:rsid w:val="12F9ACE7"/>
    <w:rsid w:val="130AFC1E"/>
    <w:rsid w:val="130C531C"/>
    <w:rsid w:val="130C7D64"/>
    <w:rsid w:val="130CC1DD"/>
    <w:rsid w:val="13153837"/>
    <w:rsid w:val="1325D586"/>
    <w:rsid w:val="13301541"/>
    <w:rsid w:val="13315696"/>
    <w:rsid w:val="1335C4C9"/>
    <w:rsid w:val="133A598C"/>
    <w:rsid w:val="133BB79D"/>
    <w:rsid w:val="133F1619"/>
    <w:rsid w:val="13406D28"/>
    <w:rsid w:val="1341F4D5"/>
    <w:rsid w:val="1347617F"/>
    <w:rsid w:val="134875CD"/>
    <w:rsid w:val="134967FD"/>
    <w:rsid w:val="134EC374"/>
    <w:rsid w:val="1351AE2B"/>
    <w:rsid w:val="135405B4"/>
    <w:rsid w:val="135E363A"/>
    <w:rsid w:val="135F761C"/>
    <w:rsid w:val="1366EEB7"/>
    <w:rsid w:val="136826C8"/>
    <w:rsid w:val="1370CFC1"/>
    <w:rsid w:val="13802003"/>
    <w:rsid w:val="13824969"/>
    <w:rsid w:val="1382FD03"/>
    <w:rsid w:val="138451DB"/>
    <w:rsid w:val="1384F679"/>
    <w:rsid w:val="1385ADE5"/>
    <w:rsid w:val="13889703"/>
    <w:rsid w:val="13917B9D"/>
    <w:rsid w:val="1391F7AB"/>
    <w:rsid w:val="1399BFF5"/>
    <w:rsid w:val="13A48198"/>
    <w:rsid w:val="13A86865"/>
    <w:rsid w:val="13AAE0B9"/>
    <w:rsid w:val="13AC1830"/>
    <w:rsid w:val="13B93C3B"/>
    <w:rsid w:val="13C35DEA"/>
    <w:rsid w:val="13C794A1"/>
    <w:rsid w:val="13CC075E"/>
    <w:rsid w:val="13D3729C"/>
    <w:rsid w:val="13DD715E"/>
    <w:rsid w:val="13E2D08F"/>
    <w:rsid w:val="13E8EC3C"/>
    <w:rsid w:val="13F3EC37"/>
    <w:rsid w:val="13FB0C3F"/>
    <w:rsid w:val="13FD5388"/>
    <w:rsid w:val="1400CB69"/>
    <w:rsid w:val="1408A4C3"/>
    <w:rsid w:val="1414E98A"/>
    <w:rsid w:val="141F59F7"/>
    <w:rsid w:val="14233936"/>
    <w:rsid w:val="14252343"/>
    <w:rsid w:val="14274658"/>
    <w:rsid w:val="142847A3"/>
    <w:rsid w:val="142AEB7D"/>
    <w:rsid w:val="142F7C22"/>
    <w:rsid w:val="143B31C3"/>
    <w:rsid w:val="143F4D54"/>
    <w:rsid w:val="1450DB26"/>
    <w:rsid w:val="1454E234"/>
    <w:rsid w:val="14572C26"/>
    <w:rsid w:val="1457BE31"/>
    <w:rsid w:val="14598DC7"/>
    <w:rsid w:val="14657C9E"/>
    <w:rsid w:val="14674BBC"/>
    <w:rsid w:val="14717308"/>
    <w:rsid w:val="14735534"/>
    <w:rsid w:val="14750ADD"/>
    <w:rsid w:val="147D7848"/>
    <w:rsid w:val="147DB7E8"/>
    <w:rsid w:val="148319FF"/>
    <w:rsid w:val="148DF469"/>
    <w:rsid w:val="148F478E"/>
    <w:rsid w:val="149FD8C6"/>
    <w:rsid w:val="14A6C152"/>
    <w:rsid w:val="14A9B27A"/>
    <w:rsid w:val="14AFF040"/>
    <w:rsid w:val="14B06646"/>
    <w:rsid w:val="14B1BA0B"/>
    <w:rsid w:val="14D2221B"/>
    <w:rsid w:val="14E03FFB"/>
    <w:rsid w:val="14E17293"/>
    <w:rsid w:val="14E4DC76"/>
    <w:rsid w:val="14E5042F"/>
    <w:rsid w:val="14E9A89F"/>
    <w:rsid w:val="14EFA144"/>
    <w:rsid w:val="14F46F15"/>
    <w:rsid w:val="14F741D2"/>
    <w:rsid w:val="14F8B33E"/>
    <w:rsid w:val="14FBF3B9"/>
    <w:rsid w:val="15006E5C"/>
    <w:rsid w:val="1501BA9F"/>
    <w:rsid w:val="1509C1D3"/>
    <w:rsid w:val="1516A8AD"/>
    <w:rsid w:val="151D081C"/>
    <w:rsid w:val="1520223C"/>
    <w:rsid w:val="15237AAA"/>
    <w:rsid w:val="1528B514"/>
    <w:rsid w:val="15408D56"/>
    <w:rsid w:val="154892B2"/>
    <w:rsid w:val="1549DB7F"/>
    <w:rsid w:val="1557A39F"/>
    <w:rsid w:val="155ADE5A"/>
    <w:rsid w:val="155BEDC3"/>
    <w:rsid w:val="15663EE9"/>
    <w:rsid w:val="156A7DA0"/>
    <w:rsid w:val="156A8737"/>
    <w:rsid w:val="156D3AE5"/>
    <w:rsid w:val="1571B75A"/>
    <w:rsid w:val="1572101C"/>
    <w:rsid w:val="1574F67D"/>
    <w:rsid w:val="157745CC"/>
    <w:rsid w:val="157E9DC6"/>
    <w:rsid w:val="157F74C3"/>
    <w:rsid w:val="15843C7A"/>
    <w:rsid w:val="1585F0D4"/>
    <w:rsid w:val="15871EE2"/>
    <w:rsid w:val="1588B751"/>
    <w:rsid w:val="15992A2B"/>
    <w:rsid w:val="159A3C5B"/>
    <w:rsid w:val="159A987C"/>
    <w:rsid w:val="15A89FCE"/>
    <w:rsid w:val="15B587B2"/>
    <w:rsid w:val="15BDB9D1"/>
    <w:rsid w:val="15BE5956"/>
    <w:rsid w:val="15BF8C4A"/>
    <w:rsid w:val="15C060C4"/>
    <w:rsid w:val="15C4A838"/>
    <w:rsid w:val="15CFD3F4"/>
    <w:rsid w:val="15D2D44E"/>
    <w:rsid w:val="15E10F0B"/>
    <w:rsid w:val="15E6DACB"/>
    <w:rsid w:val="15EA4461"/>
    <w:rsid w:val="15ED300E"/>
    <w:rsid w:val="15F1DACD"/>
    <w:rsid w:val="15F99EA1"/>
    <w:rsid w:val="15FE8C0F"/>
    <w:rsid w:val="1601BA37"/>
    <w:rsid w:val="1605CD93"/>
    <w:rsid w:val="160DFCF6"/>
    <w:rsid w:val="1614A971"/>
    <w:rsid w:val="161754A0"/>
    <w:rsid w:val="161C501B"/>
    <w:rsid w:val="161EA94A"/>
    <w:rsid w:val="161EC9E8"/>
    <w:rsid w:val="162592F5"/>
    <w:rsid w:val="16275AAF"/>
    <w:rsid w:val="162F31DD"/>
    <w:rsid w:val="163174E7"/>
    <w:rsid w:val="1647CEF4"/>
    <w:rsid w:val="164D7CB4"/>
    <w:rsid w:val="164EFFE7"/>
    <w:rsid w:val="165BD128"/>
    <w:rsid w:val="165F95DF"/>
    <w:rsid w:val="1663E2F7"/>
    <w:rsid w:val="166D7B76"/>
    <w:rsid w:val="16756374"/>
    <w:rsid w:val="167E47D4"/>
    <w:rsid w:val="1686BFBE"/>
    <w:rsid w:val="1687CAFB"/>
    <w:rsid w:val="1687E6C0"/>
    <w:rsid w:val="168A88E8"/>
    <w:rsid w:val="168DDAEF"/>
    <w:rsid w:val="1694BB99"/>
    <w:rsid w:val="16A19426"/>
    <w:rsid w:val="16A32379"/>
    <w:rsid w:val="16ABC5CF"/>
    <w:rsid w:val="16B262CB"/>
    <w:rsid w:val="16B3DB86"/>
    <w:rsid w:val="16B730B9"/>
    <w:rsid w:val="16B9ED7D"/>
    <w:rsid w:val="16BCD851"/>
    <w:rsid w:val="16C00AC2"/>
    <w:rsid w:val="16C36AD1"/>
    <w:rsid w:val="16C49370"/>
    <w:rsid w:val="16D1D678"/>
    <w:rsid w:val="16D219BB"/>
    <w:rsid w:val="16D33280"/>
    <w:rsid w:val="16DA88FC"/>
    <w:rsid w:val="16DC95FC"/>
    <w:rsid w:val="16DD6787"/>
    <w:rsid w:val="16DF9DE0"/>
    <w:rsid w:val="16E6C11D"/>
    <w:rsid w:val="16EB0628"/>
    <w:rsid w:val="16EBB9CC"/>
    <w:rsid w:val="16EE7FD9"/>
    <w:rsid w:val="16EF6D0F"/>
    <w:rsid w:val="16F8B42F"/>
    <w:rsid w:val="16FDA04C"/>
    <w:rsid w:val="17046F2C"/>
    <w:rsid w:val="170F749E"/>
    <w:rsid w:val="1716C60B"/>
    <w:rsid w:val="17274E67"/>
    <w:rsid w:val="172B4A09"/>
    <w:rsid w:val="172C1C89"/>
    <w:rsid w:val="172C4A42"/>
    <w:rsid w:val="172E041D"/>
    <w:rsid w:val="172E9B56"/>
    <w:rsid w:val="1734341B"/>
    <w:rsid w:val="17375B49"/>
    <w:rsid w:val="1737F43A"/>
    <w:rsid w:val="1738BFBC"/>
    <w:rsid w:val="173AA096"/>
    <w:rsid w:val="1740E989"/>
    <w:rsid w:val="1741B2D7"/>
    <w:rsid w:val="1747CF80"/>
    <w:rsid w:val="174B9ECD"/>
    <w:rsid w:val="174F20DC"/>
    <w:rsid w:val="174FF0AA"/>
    <w:rsid w:val="1757F3FF"/>
    <w:rsid w:val="17581CDD"/>
    <w:rsid w:val="17583FD4"/>
    <w:rsid w:val="175CCF9E"/>
    <w:rsid w:val="175F0B74"/>
    <w:rsid w:val="1760EB15"/>
    <w:rsid w:val="176F92E5"/>
    <w:rsid w:val="17754A62"/>
    <w:rsid w:val="1776767C"/>
    <w:rsid w:val="17836FF1"/>
    <w:rsid w:val="17898C42"/>
    <w:rsid w:val="178D72F4"/>
    <w:rsid w:val="1791EDC5"/>
    <w:rsid w:val="17921C44"/>
    <w:rsid w:val="17965196"/>
    <w:rsid w:val="17979CB7"/>
    <w:rsid w:val="179D8A98"/>
    <w:rsid w:val="17A1DC99"/>
    <w:rsid w:val="17B4FAA0"/>
    <w:rsid w:val="17BA9533"/>
    <w:rsid w:val="17BD17A3"/>
    <w:rsid w:val="17BEB66B"/>
    <w:rsid w:val="17BFF191"/>
    <w:rsid w:val="17C05EAA"/>
    <w:rsid w:val="17C5DF2A"/>
    <w:rsid w:val="17C995C6"/>
    <w:rsid w:val="17CC02D1"/>
    <w:rsid w:val="17CC1176"/>
    <w:rsid w:val="17D40045"/>
    <w:rsid w:val="17E18AA7"/>
    <w:rsid w:val="17E4B02C"/>
    <w:rsid w:val="17E9C517"/>
    <w:rsid w:val="17EB706B"/>
    <w:rsid w:val="17F15092"/>
    <w:rsid w:val="17F3A8C3"/>
    <w:rsid w:val="17F9A731"/>
    <w:rsid w:val="17FAAA42"/>
    <w:rsid w:val="17FAAA88"/>
    <w:rsid w:val="17FC7B60"/>
    <w:rsid w:val="17FD2241"/>
    <w:rsid w:val="17FECA94"/>
    <w:rsid w:val="18034E22"/>
    <w:rsid w:val="18043A46"/>
    <w:rsid w:val="18047B27"/>
    <w:rsid w:val="18065278"/>
    <w:rsid w:val="18143167"/>
    <w:rsid w:val="181642DE"/>
    <w:rsid w:val="1821BEDE"/>
    <w:rsid w:val="18257898"/>
    <w:rsid w:val="183157E6"/>
    <w:rsid w:val="183CD4EB"/>
    <w:rsid w:val="183E2039"/>
    <w:rsid w:val="1848AEF9"/>
    <w:rsid w:val="18498424"/>
    <w:rsid w:val="184D957C"/>
    <w:rsid w:val="18534FC0"/>
    <w:rsid w:val="186417DF"/>
    <w:rsid w:val="18645FE0"/>
    <w:rsid w:val="186D1912"/>
    <w:rsid w:val="1871789D"/>
    <w:rsid w:val="18759BB1"/>
    <w:rsid w:val="187930A6"/>
    <w:rsid w:val="1884627E"/>
    <w:rsid w:val="188BCA04"/>
    <w:rsid w:val="1895B8AF"/>
    <w:rsid w:val="1897D7E8"/>
    <w:rsid w:val="18996A5F"/>
    <w:rsid w:val="18A66190"/>
    <w:rsid w:val="18A6EE57"/>
    <w:rsid w:val="18A8D80D"/>
    <w:rsid w:val="18B0D759"/>
    <w:rsid w:val="18B492C9"/>
    <w:rsid w:val="18BD4887"/>
    <w:rsid w:val="18CC086D"/>
    <w:rsid w:val="18CC9DA5"/>
    <w:rsid w:val="18D214D3"/>
    <w:rsid w:val="18D427C9"/>
    <w:rsid w:val="18D628B5"/>
    <w:rsid w:val="18D71C30"/>
    <w:rsid w:val="18DADB8C"/>
    <w:rsid w:val="18DDAA5F"/>
    <w:rsid w:val="18DF7AA4"/>
    <w:rsid w:val="18E657D3"/>
    <w:rsid w:val="18ECA042"/>
    <w:rsid w:val="18F0AA39"/>
    <w:rsid w:val="18F1EED5"/>
    <w:rsid w:val="18F6BCCD"/>
    <w:rsid w:val="18FE73AD"/>
    <w:rsid w:val="18FFCC79"/>
    <w:rsid w:val="19079CD6"/>
    <w:rsid w:val="190C65AD"/>
    <w:rsid w:val="19113385"/>
    <w:rsid w:val="19120963"/>
    <w:rsid w:val="1925A8DC"/>
    <w:rsid w:val="192A2741"/>
    <w:rsid w:val="19335F20"/>
    <w:rsid w:val="1933FE21"/>
    <w:rsid w:val="1936622E"/>
    <w:rsid w:val="193896EA"/>
    <w:rsid w:val="193D57E7"/>
    <w:rsid w:val="19442C09"/>
    <w:rsid w:val="19483D05"/>
    <w:rsid w:val="194A8B0A"/>
    <w:rsid w:val="194AE7F4"/>
    <w:rsid w:val="194E2784"/>
    <w:rsid w:val="19546443"/>
    <w:rsid w:val="195CD4E1"/>
    <w:rsid w:val="1962D6E3"/>
    <w:rsid w:val="19632AEB"/>
    <w:rsid w:val="196CABEC"/>
    <w:rsid w:val="196D0A4D"/>
    <w:rsid w:val="19779C91"/>
    <w:rsid w:val="197BA371"/>
    <w:rsid w:val="197F7D75"/>
    <w:rsid w:val="198400D5"/>
    <w:rsid w:val="198507E8"/>
    <w:rsid w:val="198636D8"/>
    <w:rsid w:val="198740CC"/>
    <w:rsid w:val="1988E9AC"/>
    <w:rsid w:val="198D8B99"/>
    <w:rsid w:val="19931B50"/>
    <w:rsid w:val="1994AE5C"/>
    <w:rsid w:val="199B1587"/>
    <w:rsid w:val="199D2D23"/>
    <w:rsid w:val="19B53072"/>
    <w:rsid w:val="19C4340A"/>
    <w:rsid w:val="19CC4F97"/>
    <w:rsid w:val="19CFCF4B"/>
    <w:rsid w:val="19D130A1"/>
    <w:rsid w:val="19D1E2E2"/>
    <w:rsid w:val="19D741FA"/>
    <w:rsid w:val="19D94E20"/>
    <w:rsid w:val="19DB0A8F"/>
    <w:rsid w:val="19E1A494"/>
    <w:rsid w:val="19F172C1"/>
    <w:rsid w:val="19F88035"/>
    <w:rsid w:val="19FAA50C"/>
    <w:rsid w:val="19FAF6BA"/>
    <w:rsid w:val="1A060BD9"/>
    <w:rsid w:val="1A070D40"/>
    <w:rsid w:val="1A07149C"/>
    <w:rsid w:val="1A0865C8"/>
    <w:rsid w:val="1A0A9444"/>
    <w:rsid w:val="1A1325AB"/>
    <w:rsid w:val="1A137022"/>
    <w:rsid w:val="1A179B55"/>
    <w:rsid w:val="1A1B73FD"/>
    <w:rsid w:val="1A1BE00C"/>
    <w:rsid w:val="1A1F6DAE"/>
    <w:rsid w:val="1A2230CF"/>
    <w:rsid w:val="1A2E4F7D"/>
    <w:rsid w:val="1A309E26"/>
    <w:rsid w:val="1A35563E"/>
    <w:rsid w:val="1A39FF4E"/>
    <w:rsid w:val="1A3AAC33"/>
    <w:rsid w:val="1A3F35E0"/>
    <w:rsid w:val="1A50C67A"/>
    <w:rsid w:val="1A514C83"/>
    <w:rsid w:val="1A546701"/>
    <w:rsid w:val="1A5496FF"/>
    <w:rsid w:val="1A5A5587"/>
    <w:rsid w:val="1A5CA0A3"/>
    <w:rsid w:val="1A5D6B6F"/>
    <w:rsid w:val="1A6871BF"/>
    <w:rsid w:val="1A6D9C41"/>
    <w:rsid w:val="1A6F9D29"/>
    <w:rsid w:val="1A7218F5"/>
    <w:rsid w:val="1A7B13FB"/>
    <w:rsid w:val="1A7EA352"/>
    <w:rsid w:val="1A84D494"/>
    <w:rsid w:val="1A89021F"/>
    <w:rsid w:val="1A8BC01A"/>
    <w:rsid w:val="1A8EA613"/>
    <w:rsid w:val="1A913530"/>
    <w:rsid w:val="1A95267E"/>
    <w:rsid w:val="1A9CB792"/>
    <w:rsid w:val="1AA50BE9"/>
    <w:rsid w:val="1AA6F5B6"/>
    <w:rsid w:val="1AA79B35"/>
    <w:rsid w:val="1AA8CA65"/>
    <w:rsid w:val="1AACAAFE"/>
    <w:rsid w:val="1AB0C762"/>
    <w:rsid w:val="1ABD94C8"/>
    <w:rsid w:val="1AC4F068"/>
    <w:rsid w:val="1AD29BA4"/>
    <w:rsid w:val="1AD56953"/>
    <w:rsid w:val="1AD7C8D2"/>
    <w:rsid w:val="1AD9ABB3"/>
    <w:rsid w:val="1AD9CEB8"/>
    <w:rsid w:val="1ADFF45D"/>
    <w:rsid w:val="1AE08458"/>
    <w:rsid w:val="1AE25142"/>
    <w:rsid w:val="1AE3A87F"/>
    <w:rsid w:val="1AE5A3E5"/>
    <w:rsid w:val="1AEA355B"/>
    <w:rsid w:val="1AEBA4B8"/>
    <w:rsid w:val="1AED14CF"/>
    <w:rsid w:val="1AFA3BE1"/>
    <w:rsid w:val="1B007121"/>
    <w:rsid w:val="1B071DB3"/>
    <w:rsid w:val="1B08ADF0"/>
    <w:rsid w:val="1B08E844"/>
    <w:rsid w:val="1B0C401C"/>
    <w:rsid w:val="1B0D38D4"/>
    <w:rsid w:val="1B157782"/>
    <w:rsid w:val="1B16F4F3"/>
    <w:rsid w:val="1B18ED03"/>
    <w:rsid w:val="1B2A4979"/>
    <w:rsid w:val="1B2DC4E3"/>
    <w:rsid w:val="1B37FB2F"/>
    <w:rsid w:val="1B3B86A8"/>
    <w:rsid w:val="1B40BC49"/>
    <w:rsid w:val="1B46A72A"/>
    <w:rsid w:val="1B4F1D28"/>
    <w:rsid w:val="1B50E33E"/>
    <w:rsid w:val="1B53FF2B"/>
    <w:rsid w:val="1B614986"/>
    <w:rsid w:val="1B67B9E1"/>
    <w:rsid w:val="1B69016F"/>
    <w:rsid w:val="1B6DF3D3"/>
    <w:rsid w:val="1B724D6F"/>
    <w:rsid w:val="1B7B1005"/>
    <w:rsid w:val="1B7B279F"/>
    <w:rsid w:val="1B7B2D5C"/>
    <w:rsid w:val="1B7C9A94"/>
    <w:rsid w:val="1B831C42"/>
    <w:rsid w:val="1B8A2CDA"/>
    <w:rsid w:val="1B8A6F29"/>
    <w:rsid w:val="1B94FDAA"/>
    <w:rsid w:val="1B9C5C80"/>
    <w:rsid w:val="1BACFDA8"/>
    <w:rsid w:val="1BB51314"/>
    <w:rsid w:val="1BB6CA1D"/>
    <w:rsid w:val="1BB8808A"/>
    <w:rsid w:val="1BB92917"/>
    <w:rsid w:val="1BBAB8A5"/>
    <w:rsid w:val="1BC35C0F"/>
    <w:rsid w:val="1BC4DA1B"/>
    <w:rsid w:val="1BC6486C"/>
    <w:rsid w:val="1BCADB9E"/>
    <w:rsid w:val="1BCC7F61"/>
    <w:rsid w:val="1BCDAA61"/>
    <w:rsid w:val="1BD159E6"/>
    <w:rsid w:val="1BD4F13A"/>
    <w:rsid w:val="1BE079B1"/>
    <w:rsid w:val="1BE61693"/>
    <w:rsid w:val="1BE66E44"/>
    <w:rsid w:val="1BF9A360"/>
    <w:rsid w:val="1BFE495D"/>
    <w:rsid w:val="1C01E2C7"/>
    <w:rsid w:val="1C03D06D"/>
    <w:rsid w:val="1C06504D"/>
    <w:rsid w:val="1C0A3343"/>
    <w:rsid w:val="1C1DCF3D"/>
    <w:rsid w:val="1C212E8B"/>
    <w:rsid w:val="1C263450"/>
    <w:rsid w:val="1C344847"/>
    <w:rsid w:val="1C363EC1"/>
    <w:rsid w:val="1C37B808"/>
    <w:rsid w:val="1C4300C5"/>
    <w:rsid w:val="1C464739"/>
    <w:rsid w:val="1C465EC1"/>
    <w:rsid w:val="1C4A2DE9"/>
    <w:rsid w:val="1C4C004A"/>
    <w:rsid w:val="1C52DEAA"/>
    <w:rsid w:val="1C548053"/>
    <w:rsid w:val="1C570F4F"/>
    <w:rsid w:val="1C59F914"/>
    <w:rsid w:val="1C5CE2D9"/>
    <w:rsid w:val="1C5ED41A"/>
    <w:rsid w:val="1C63FA25"/>
    <w:rsid w:val="1C66B8C3"/>
    <w:rsid w:val="1C765DE1"/>
    <w:rsid w:val="1C76A294"/>
    <w:rsid w:val="1C7AA6B7"/>
    <w:rsid w:val="1C8DEACE"/>
    <w:rsid w:val="1C91F859"/>
    <w:rsid w:val="1C95AD2A"/>
    <w:rsid w:val="1C965393"/>
    <w:rsid w:val="1CA19E3D"/>
    <w:rsid w:val="1CA3BE7F"/>
    <w:rsid w:val="1CA4C7C3"/>
    <w:rsid w:val="1CA9E811"/>
    <w:rsid w:val="1CAD564B"/>
    <w:rsid w:val="1CBC4041"/>
    <w:rsid w:val="1CBCA054"/>
    <w:rsid w:val="1CC2838E"/>
    <w:rsid w:val="1CC29477"/>
    <w:rsid w:val="1CCD30D0"/>
    <w:rsid w:val="1CD60942"/>
    <w:rsid w:val="1CE0F566"/>
    <w:rsid w:val="1CE13435"/>
    <w:rsid w:val="1CE3FC41"/>
    <w:rsid w:val="1CE60EC4"/>
    <w:rsid w:val="1CEB9BF9"/>
    <w:rsid w:val="1CED865E"/>
    <w:rsid w:val="1CF32838"/>
    <w:rsid w:val="1CFB3AEC"/>
    <w:rsid w:val="1CFE167D"/>
    <w:rsid w:val="1CFF276E"/>
    <w:rsid w:val="1D0214E6"/>
    <w:rsid w:val="1D045175"/>
    <w:rsid w:val="1D08DF7C"/>
    <w:rsid w:val="1D09277D"/>
    <w:rsid w:val="1D156EFE"/>
    <w:rsid w:val="1D1A2828"/>
    <w:rsid w:val="1D1B1B58"/>
    <w:rsid w:val="1D1C0B7C"/>
    <w:rsid w:val="1D1FD49F"/>
    <w:rsid w:val="1D212027"/>
    <w:rsid w:val="1D266374"/>
    <w:rsid w:val="1D2D9367"/>
    <w:rsid w:val="1D2DBFFD"/>
    <w:rsid w:val="1D2F5F9A"/>
    <w:rsid w:val="1D40F072"/>
    <w:rsid w:val="1D49BCEA"/>
    <w:rsid w:val="1D4D78F8"/>
    <w:rsid w:val="1D4E50E1"/>
    <w:rsid w:val="1D5314BF"/>
    <w:rsid w:val="1D53D768"/>
    <w:rsid w:val="1D5AB704"/>
    <w:rsid w:val="1D5E9CA5"/>
    <w:rsid w:val="1D64F02D"/>
    <w:rsid w:val="1D710A2F"/>
    <w:rsid w:val="1D74BCA9"/>
    <w:rsid w:val="1D7A3D27"/>
    <w:rsid w:val="1D7D05EC"/>
    <w:rsid w:val="1D7E455E"/>
    <w:rsid w:val="1D8ADA22"/>
    <w:rsid w:val="1D8EE893"/>
    <w:rsid w:val="1D8F5199"/>
    <w:rsid w:val="1D907719"/>
    <w:rsid w:val="1D950C31"/>
    <w:rsid w:val="1D9E3EB9"/>
    <w:rsid w:val="1D9F0CCE"/>
    <w:rsid w:val="1DA598C8"/>
    <w:rsid w:val="1DACD7D1"/>
    <w:rsid w:val="1DAF6978"/>
    <w:rsid w:val="1DB1ACD5"/>
    <w:rsid w:val="1DB89427"/>
    <w:rsid w:val="1DBF9BF1"/>
    <w:rsid w:val="1DC366A3"/>
    <w:rsid w:val="1DC58E74"/>
    <w:rsid w:val="1DCD8FD7"/>
    <w:rsid w:val="1DCE6B06"/>
    <w:rsid w:val="1DD20A45"/>
    <w:rsid w:val="1DD2CCC9"/>
    <w:rsid w:val="1DD4EE08"/>
    <w:rsid w:val="1DD63214"/>
    <w:rsid w:val="1DD6E7C1"/>
    <w:rsid w:val="1DDC9C6A"/>
    <w:rsid w:val="1DE8D43B"/>
    <w:rsid w:val="1DEBE7AD"/>
    <w:rsid w:val="1DF08529"/>
    <w:rsid w:val="1E0042A8"/>
    <w:rsid w:val="1E0446C4"/>
    <w:rsid w:val="1E081E66"/>
    <w:rsid w:val="1E1328D6"/>
    <w:rsid w:val="1E1465F1"/>
    <w:rsid w:val="1E148178"/>
    <w:rsid w:val="1E164C45"/>
    <w:rsid w:val="1E17F722"/>
    <w:rsid w:val="1E1FA5AE"/>
    <w:rsid w:val="1E24C68F"/>
    <w:rsid w:val="1E253821"/>
    <w:rsid w:val="1E27A9BA"/>
    <w:rsid w:val="1E2B526A"/>
    <w:rsid w:val="1E2F5590"/>
    <w:rsid w:val="1E2FE17E"/>
    <w:rsid w:val="1E39FE9C"/>
    <w:rsid w:val="1E3EBE75"/>
    <w:rsid w:val="1E40CADC"/>
    <w:rsid w:val="1E43B61D"/>
    <w:rsid w:val="1E49979B"/>
    <w:rsid w:val="1E4B830D"/>
    <w:rsid w:val="1E4CA43E"/>
    <w:rsid w:val="1E4D59BF"/>
    <w:rsid w:val="1E4EECA3"/>
    <w:rsid w:val="1E639D6A"/>
    <w:rsid w:val="1E64941A"/>
    <w:rsid w:val="1E66E7CA"/>
    <w:rsid w:val="1E6F7643"/>
    <w:rsid w:val="1E710994"/>
    <w:rsid w:val="1E7BE36C"/>
    <w:rsid w:val="1E823C71"/>
    <w:rsid w:val="1E83FD89"/>
    <w:rsid w:val="1E9587E7"/>
    <w:rsid w:val="1E97D39A"/>
    <w:rsid w:val="1E996061"/>
    <w:rsid w:val="1E99762D"/>
    <w:rsid w:val="1E9B0726"/>
    <w:rsid w:val="1E9CF0EF"/>
    <w:rsid w:val="1EA04A70"/>
    <w:rsid w:val="1EA0D435"/>
    <w:rsid w:val="1EA16E21"/>
    <w:rsid w:val="1EA74479"/>
    <w:rsid w:val="1EA8812F"/>
    <w:rsid w:val="1EB35CEF"/>
    <w:rsid w:val="1EB6B5F3"/>
    <w:rsid w:val="1ED00316"/>
    <w:rsid w:val="1ED17A08"/>
    <w:rsid w:val="1ED2EF5C"/>
    <w:rsid w:val="1ED4030E"/>
    <w:rsid w:val="1ED54101"/>
    <w:rsid w:val="1ED5B22B"/>
    <w:rsid w:val="1ED8B371"/>
    <w:rsid w:val="1EDA846A"/>
    <w:rsid w:val="1EDE9D0E"/>
    <w:rsid w:val="1EDF5061"/>
    <w:rsid w:val="1EE028EC"/>
    <w:rsid w:val="1EE267DF"/>
    <w:rsid w:val="1EE65043"/>
    <w:rsid w:val="1EED8215"/>
    <w:rsid w:val="1EEE3102"/>
    <w:rsid w:val="1EEEB969"/>
    <w:rsid w:val="1EF2C45F"/>
    <w:rsid w:val="1EF4673E"/>
    <w:rsid w:val="1EF635EF"/>
    <w:rsid w:val="1EF7E9DA"/>
    <w:rsid w:val="1F06054F"/>
    <w:rsid w:val="1F0702DF"/>
    <w:rsid w:val="1F0C647B"/>
    <w:rsid w:val="1F0D5050"/>
    <w:rsid w:val="1F1D5BA7"/>
    <w:rsid w:val="1F1E5ACA"/>
    <w:rsid w:val="1F23713A"/>
    <w:rsid w:val="1F2AA269"/>
    <w:rsid w:val="1F30DC92"/>
    <w:rsid w:val="1F3D2E78"/>
    <w:rsid w:val="1F3F99C1"/>
    <w:rsid w:val="1F415E63"/>
    <w:rsid w:val="1F4A0009"/>
    <w:rsid w:val="1F588ECA"/>
    <w:rsid w:val="1F65233F"/>
    <w:rsid w:val="1F6E6464"/>
    <w:rsid w:val="1F6FE2DE"/>
    <w:rsid w:val="1F72822B"/>
    <w:rsid w:val="1F765B1C"/>
    <w:rsid w:val="1F77AE67"/>
    <w:rsid w:val="1F795626"/>
    <w:rsid w:val="1F8555B4"/>
    <w:rsid w:val="1F9636F2"/>
    <w:rsid w:val="1F967D6E"/>
    <w:rsid w:val="1F97D63D"/>
    <w:rsid w:val="1FA933AC"/>
    <w:rsid w:val="1FABBABD"/>
    <w:rsid w:val="1FB39756"/>
    <w:rsid w:val="1FBE00DB"/>
    <w:rsid w:val="1FBF9135"/>
    <w:rsid w:val="1FC39429"/>
    <w:rsid w:val="1FC9CA5B"/>
    <w:rsid w:val="1FCE54DC"/>
    <w:rsid w:val="1FCF3BB2"/>
    <w:rsid w:val="1FCF4708"/>
    <w:rsid w:val="1FD0D305"/>
    <w:rsid w:val="1FD7FB8B"/>
    <w:rsid w:val="1FDAD4EE"/>
    <w:rsid w:val="1FDCE3A3"/>
    <w:rsid w:val="1FDEC600"/>
    <w:rsid w:val="1FE16D7A"/>
    <w:rsid w:val="1FE1A184"/>
    <w:rsid w:val="1FEC5992"/>
    <w:rsid w:val="1FF50270"/>
    <w:rsid w:val="1FF94E12"/>
    <w:rsid w:val="2001AE39"/>
    <w:rsid w:val="2004966B"/>
    <w:rsid w:val="20067825"/>
    <w:rsid w:val="200EF335"/>
    <w:rsid w:val="201943B2"/>
    <w:rsid w:val="201C45BA"/>
    <w:rsid w:val="2020FEA3"/>
    <w:rsid w:val="2021478D"/>
    <w:rsid w:val="202943FE"/>
    <w:rsid w:val="202EDFC5"/>
    <w:rsid w:val="202FB119"/>
    <w:rsid w:val="203B6DAC"/>
    <w:rsid w:val="20495A39"/>
    <w:rsid w:val="204B207F"/>
    <w:rsid w:val="2054E317"/>
    <w:rsid w:val="2076A2B7"/>
    <w:rsid w:val="207A6DB0"/>
    <w:rsid w:val="2088414F"/>
    <w:rsid w:val="2088D60B"/>
    <w:rsid w:val="208CF7F7"/>
    <w:rsid w:val="2090C462"/>
    <w:rsid w:val="20937048"/>
    <w:rsid w:val="2093EB44"/>
    <w:rsid w:val="2095B1AC"/>
    <w:rsid w:val="209A7980"/>
    <w:rsid w:val="209FBE2A"/>
    <w:rsid w:val="20A2BDA3"/>
    <w:rsid w:val="20A3E09F"/>
    <w:rsid w:val="20A40F8A"/>
    <w:rsid w:val="20A606B6"/>
    <w:rsid w:val="20AB4611"/>
    <w:rsid w:val="20B24286"/>
    <w:rsid w:val="20B6EC8D"/>
    <w:rsid w:val="20BD348C"/>
    <w:rsid w:val="20C17572"/>
    <w:rsid w:val="20C20D1E"/>
    <w:rsid w:val="20C5FD79"/>
    <w:rsid w:val="20C7DB35"/>
    <w:rsid w:val="20CB6B58"/>
    <w:rsid w:val="20CF3548"/>
    <w:rsid w:val="20D88E9F"/>
    <w:rsid w:val="20EDD7DF"/>
    <w:rsid w:val="20FA3B18"/>
    <w:rsid w:val="20FE4AC5"/>
    <w:rsid w:val="2103093A"/>
    <w:rsid w:val="2106E28F"/>
    <w:rsid w:val="211165AD"/>
    <w:rsid w:val="2112F128"/>
    <w:rsid w:val="211534AA"/>
    <w:rsid w:val="211888A5"/>
    <w:rsid w:val="2118FD9A"/>
    <w:rsid w:val="211903F2"/>
    <w:rsid w:val="212257BA"/>
    <w:rsid w:val="21233610"/>
    <w:rsid w:val="212385C7"/>
    <w:rsid w:val="212720BA"/>
    <w:rsid w:val="213964B5"/>
    <w:rsid w:val="214141B5"/>
    <w:rsid w:val="214352F9"/>
    <w:rsid w:val="21450074"/>
    <w:rsid w:val="2145EC31"/>
    <w:rsid w:val="214B4E79"/>
    <w:rsid w:val="214D403F"/>
    <w:rsid w:val="215154C4"/>
    <w:rsid w:val="2153DBF4"/>
    <w:rsid w:val="2158EE97"/>
    <w:rsid w:val="21645815"/>
    <w:rsid w:val="216D8C19"/>
    <w:rsid w:val="2171C53C"/>
    <w:rsid w:val="217FF811"/>
    <w:rsid w:val="21804D91"/>
    <w:rsid w:val="21826DC0"/>
    <w:rsid w:val="218D0993"/>
    <w:rsid w:val="21948858"/>
    <w:rsid w:val="219BDD6B"/>
    <w:rsid w:val="219F6D3D"/>
    <w:rsid w:val="219F8A59"/>
    <w:rsid w:val="21A7ACE5"/>
    <w:rsid w:val="21AA3DED"/>
    <w:rsid w:val="21AC918C"/>
    <w:rsid w:val="21ACB39B"/>
    <w:rsid w:val="21AFE37B"/>
    <w:rsid w:val="21AFFD44"/>
    <w:rsid w:val="21B11C84"/>
    <w:rsid w:val="21B7D300"/>
    <w:rsid w:val="21BAC6DA"/>
    <w:rsid w:val="21BE20D6"/>
    <w:rsid w:val="21C92099"/>
    <w:rsid w:val="21CA3B49"/>
    <w:rsid w:val="21CBB83C"/>
    <w:rsid w:val="21CD0854"/>
    <w:rsid w:val="21CD193D"/>
    <w:rsid w:val="21D364F5"/>
    <w:rsid w:val="21D6EA79"/>
    <w:rsid w:val="21D7EA4B"/>
    <w:rsid w:val="21E325C4"/>
    <w:rsid w:val="21EC867E"/>
    <w:rsid w:val="21EF8C4A"/>
    <w:rsid w:val="21F2614A"/>
    <w:rsid w:val="21F6995C"/>
    <w:rsid w:val="21F7D1A8"/>
    <w:rsid w:val="21F94006"/>
    <w:rsid w:val="21FB036E"/>
    <w:rsid w:val="2202A120"/>
    <w:rsid w:val="220757DF"/>
    <w:rsid w:val="22203905"/>
    <w:rsid w:val="2225A610"/>
    <w:rsid w:val="2229B3FE"/>
    <w:rsid w:val="222FF3CC"/>
    <w:rsid w:val="22318DE1"/>
    <w:rsid w:val="2231EFD3"/>
    <w:rsid w:val="2233DEE5"/>
    <w:rsid w:val="2235D2E9"/>
    <w:rsid w:val="223D692E"/>
    <w:rsid w:val="223E8E04"/>
    <w:rsid w:val="22492ED4"/>
    <w:rsid w:val="22528C1F"/>
    <w:rsid w:val="2266CC21"/>
    <w:rsid w:val="2268A048"/>
    <w:rsid w:val="226A33DF"/>
    <w:rsid w:val="226FF4EE"/>
    <w:rsid w:val="227C571E"/>
    <w:rsid w:val="22842808"/>
    <w:rsid w:val="22852FEE"/>
    <w:rsid w:val="2290FFDC"/>
    <w:rsid w:val="2292BE20"/>
    <w:rsid w:val="2292CB96"/>
    <w:rsid w:val="2293EFE8"/>
    <w:rsid w:val="229AAD6A"/>
    <w:rsid w:val="229C3D16"/>
    <w:rsid w:val="229EBAD7"/>
    <w:rsid w:val="22A07DFB"/>
    <w:rsid w:val="22A304CB"/>
    <w:rsid w:val="22A70D04"/>
    <w:rsid w:val="22B14616"/>
    <w:rsid w:val="22B3E70C"/>
    <w:rsid w:val="22BD5F39"/>
    <w:rsid w:val="22BE7BAC"/>
    <w:rsid w:val="22C8BC46"/>
    <w:rsid w:val="22CC5330"/>
    <w:rsid w:val="22CC8B22"/>
    <w:rsid w:val="22D1E5F2"/>
    <w:rsid w:val="22D7498A"/>
    <w:rsid w:val="22D77CF5"/>
    <w:rsid w:val="22D9258C"/>
    <w:rsid w:val="22DC9476"/>
    <w:rsid w:val="22DCB13B"/>
    <w:rsid w:val="22E04E11"/>
    <w:rsid w:val="22E095D2"/>
    <w:rsid w:val="22E3878E"/>
    <w:rsid w:val="22E546C0"/>
    <w:rsid w:val="22E72443"/>
    <w:rsid w:val="22F1E083"/>
    <w:rsid w:val="22F50CE0"/>
    <w:rsid w:val="22FFA448"/>
    <w:rsid w:val="2301D0BF"/>
    <w:rsid w:val="2304FD4F"/>
    <w:rsid w:val="230C63DA"/>
    <w:rsid w:val="231023B8"/>
    <w:rsid w:val="23176FE7"/>
    <w:rsid w:val="23180BB8"/>
    <w:rsid w:val="231C1634"/>
    <w:rsid w:val="23277B25"/>
    <w:rsid w:val="232A61F8"/>
    <w:rsid w:val="23435996"/>
    <w:rsid w:val="234D9BE3"/>
    <w:rsid w:val="23524E56"/>
    <w:rsid w:val="235BD4B2"/>
    <w:rsid w:val="235FA346"/>
    <w:rsid w:val="2360E210"/>
    <w:rsid w:val="23692C59"/>
    <w:rsid w:val="236B9803"/>
    <w:rsid w:val="2371E9EC"/>
    <w:rsid w:val="2372BADA"/>
    <w:rsid w:val="23732DB8"/>
    <w:rsid w:val="2377E9F6"/>
    <w:rsid w:val="237E745D"/>
    <w:rsid w:val="2384ED08"/>
    <w:rsid w:val="2385E429"/>
    <w:rsid w:val="2388C6A1"/>
    <w:rsid w:val="2389890A"/>
    <w:rsid w:val="238BA1BE"/>
    <w:rsid w:val="238C6F9F"/>
    <w:rsid w:val="238C86F8"/>
    <w:rsid w:val="238F2FC6"/>
    <w:rsid w:val="2393A209"/>
    <w:rsid w:val="2393ED89"/>
    <w:rsid w:val="23A5FD9F"/>
    <w:rsid w:val="23A6CD57"/>
    <w:rsid w:val="23AD1CBF"/>
    <w:rsid w:val="23B10A76"/>
    <w:rsid w:val="23B1E734"/>
    <w:rsid w:val="23BB1A96"/>
    <w:rsid w:val="23BB6A7A"/>
    <w:rsid w:val="23BF3880"/>
    <w:rsid w:val="23C4F5A9"/>
    <w:rsid w:val="23CE6157"/>
    <w:rsid w:val="23D22AEF"/>
    <w:rsid w:val="23E2B8DC"/>
    <w:rsid w:val="23E35060"/>
    <w:rsid w:val="23E5348B"/>
    <w:rsid w:val="23E55F23"/>
    <w:rsid w:val="23EA9285"/>
    <w:rsid w:val="23EAA8B0"/>
    <w:rsid w:val="23EF4D20"/>
    <w:rsid w:val="23F0C43B"/>
    <w:rsid w:val="23F0D1D3"/>
    <w:rsid w:val="23F42C0A"/>
    <w:rsid w:val="23F6C339"/>
    <w:rsid w:val="2401526A"/>
    <w:rsid w:val="240BD701"/>
    <w:rsid w:val="240BF88D"/>
    <w:rsid w:val="240C28BA"/>
    <w:rsid w:val="240FC81C"/>
    <w:rsid w:val="24120061"/>
    <w:rsid w:val="2412D003"/>
    <w:rsid w:val="2413F566"/>
    <w:rsid w:val="2417D309"/>
    <w:rsid w:val="241A00D3"/>
    <w:rsid w:val="242A74A0"/>
    <w:rsid w:val="242C3CA4"/>
    <w:rsid w:val="243523B2"/>
    <w:rsid w:val="2437720F"/>
    <w:rsid w:val="243C47B0"/>
    <w:rsid w:val="243C644C"/>
    <w:rsid w:val="24469C0B"/>
    <w:rsid w:val="244860F5"/>
    <w:rsid w:val="2449CDD1"/>
    <w:rsid w:val="244A53C2"/>
    <w:rsid w:val="244C5BB9"/>
    <w:rsid w:val="2454E61F"/>
    <w:rsid w:val="245B30C8"/>
    <w:rsid w:val="24604719"/>
    <w:rsid w:val="246438C0"/>
    <w:rsid w:val="2465D0D3"/>
    <w:rsid w:val="246788D5"/>
    <w:rsid w:val="24682CE8"/>
    <w:rsid w:val="24683EF6"/>
    <w:rsid w:val="2471B0EB"/>
    <w:rsid w:val="247849A1"/>
    <w:rsid w:val="248FB62E"/>
    <w:rsid w:val="24968FEA"/>
    <w:rsid w:val="2497417A"/>
    <w:rsid w:val="249A5133"/>
    <w:rsid w:val="249BD7C1"/>
    <w:rsid w:val="249E1829"/>
    <w:rsid w:val="24A15FC6"/>
    <w:rsid w:val="24A6A1D5"/>
    <w:rsid w:val="24B3DC19"/>
    <w:rsid w:val="24B6E79C"/>
    <w:rsid w:val="24B974B4"/>
    <w:rsid w:val="24BB5D82"/>
    <w:rsid w:val="24C7F0B3"/>
    <w:rsid w:val="24C891B2"/>
    <w:rsid w:val="24CD6F71"/>
    <w:rsid w:val="24CEA682"/>
    <w:rsid w:val="24D2349C"/>
    <w:rsid w:val="24D40BF9"/>
    <w:rsid w:val="24D56BD3"/>
    <w:rsid w:val="24D6DB91"/>
    <w:rsid w:val="24D70A43"/>
    <w:rsid w:val="24D9244C"/>
    <w:rsid w:val="24DDB8A6"/>
    <w:rsid w:val="24E0AE16"/>
    <w:rsid w:val="24E5BDEE"/>
    <w:rsid w:val="24EC074B"/>
    <w:rsid w:val="24FA3D1F"/>
    <w:rsid w:val="2501849D"/>
    <w:rsid w:val="2501B970"/>
    <w:rsid w:val="2506B250"/>
    <w:rsid w:val="250F538E"/>
    <w:rsid w:val="25136699"/>
    <w:rsid w:val="251CF9FE"/>
    <w:rsid w:val="251E6B5C"/>
    <w:rsid w:val="2524B7E6"/>
    <w:rsid w:val="25252A48"/>
    <w:rsid w:val="2525736D"/>
    <w:rsid w:val="252803E2"/>
    <w:rsid w:val="2528A5FF"/>
    <w:rsid w:val="253207A8"/>
    <w:rsid w:val="253E2939"/>
    <w:rsid w:val="253F3090"/>
    <w:rsid w:val="25488879"/>
    <w:rsid w:val="254AA295"/>
    <w:rsid w:val="25508FE9"/>
    <w:rsid w:val="255527CF"/>
    <w:rsid w:val="2555D98F"/>
    <w:rsid w:val="25566951"/>
    <w:rsid w:val="255D0764"/>
    <w:rsid w:val="2563DA37"/>
    <w:rsid w:val="25692A95"/>
    <w:rsid w:val="2572D29D"/>
    <w:rsid w:val="2575D33E"/>
    <w:rsid w:val="257BBE42"/>
    <w:rsid w:val="257D5099"/>
    <w:rsid w:val="257FB3B1"/>
    <w:rsid w:val="2582DC2C"/>
    <w:rsid w:val="2588B4AE"/>
    <w:rsid w:val="258AA57D"/>
    <w:rsid w:val="259A4CBD"/>
    <w:rsid w:val="25AA6C2B"/>
    <w:rsid w:val="25AC6AB5"/>
    <w:rsid w:val="25BA0E02"/>
    <w:rsid w:val="25BB1D7A"/>
    <w:rsid w:val="25C11823"/>
    <w:rsid w:val="25C13A85"/>
    <w:rsid w:val="25C28674"/>
    <w:rsid w:val="25C2CC76"/>
    <w:rsid w:val="25C8153C"/>
    <w:rsid w:val="25CDAC3B"/>
    <w:rsid w:val="25CEB097"/>
    <w:rsid w:val="25D14E22"/>
    <w:rsid w:val="25D2C91D"/>
    <w:rsid w:val="25D75AF1"/>
    <w:rsid w:val="25D9ACB2"/>
    <w:rsid w:val="25DC19B0"/>
    <w:rsid w:val="25DD76F6"/>
    <w:rsid w:val="25DE701A"/>
    <w:rsid w:val="25E3B596"/>
    <w:rsid w:val="25E900ED"/>
    <w:rsid w:val="25EAF975"/>
    <w:rsid w:val="25EF1DBD"/>
    <w:rsid w:val="25F436C2"/>
    <w:rsid w:val="25F543E0"/>
    <w:rsid w:val="25FA01AE"/>
    <w:rsid w:val="25FC2306"/>
    <w:rsid w:val="25FE1838"/>
    <w:rsid w:val="26025599"/>
    <w:rsid w:val="260A5C20"/>
    <w:rsid w:val="261BD36B"/>
    <w:rsid w:val="261F310D"/>
    <w:rsid w:val="261FD25A"/>
    <w:rsid w:val="262415A8"/>
    <w:rsid w:val="26266723"/>
    <w:rsid w:val="262C2CD8"/>
    <w:rsid w:val="262D0B71"/>
    <w:rsid w:val="2631A11B"/>
    <w:rsid w:val="2639479F"/>
    <w:rsid w:val="263D4ECB"/>
    <w:rsid w:val="2644B4E4"/>
    <w:rsid w:val="264F5DCB"/>
    <w:rsid w:val="2655D405"/>
    <w:rsid w:val="265A2259"/>
    <w:rsid w:val="265EE5D0"/>
    <w:rsid w:val="26628E75"/>
    <w:rsid w:val="2667249A"/>
    <w:rsid w:val="26673573"/>
    <w:rsid w:val="2669B142"/>
    <w:rsid w:val="266CD63C"/>
    <w:rsid w:val="266CF923"/>
    <w:rsid w:val="26818E4F"/>
    <w:rsid w:val="2682AEDE"/>
    <w:rsid w:val="2684718A"/>
    <w:rsid w:val="268575F2"/>
    <w:rsid w:val="268ED4C2"/>
    <w:rsid w:val="2698A5C9"/>
    <w:rsid w:val="26992B33"/>
    <w:rsid w:val="26A09A8A"/>
    <w:rsid w:val="26A48078"/>
    <w:rsid w:val="26A7E967"/>
    <w:rsid w:val="26AA5862"/>
    <w:rsid w:val="26AE6E11"/>
    <w:rsid w:val="26B3213E"/>
    <w:rsid w:val="26B7A62D"/>
    <w:rsid w:val="26BC8BDA"/>
    <w:rsid w:val="26C1526F"/>
    <w:rsid w:val="26C263D7"/>
    <w:rsid w:val="26D6DCA9"/>
    <w:rsid w:val="26D71946"/>
    <w:rsid w:val="26DC1B93"/>
    <w:rsid w:val="26DC89B3"/>
    <w:rsid w:val="26E1AF1C"/>
    <w:rsid w:val="26EFAE19"/>
    <w:rsid w:val="26F496EA"/>
    <w:rsid w:val="2701CC94"/>
    <w:rsid w:val="2703A75A"/>
    <w:rsid w:val="2705283C"/>
    <w:rsid w:val="27058E16"/>
    <w:rsid w:val="2706AF41"/>
    <w:rsid w:val="270BA0F4"/>
    <w:rsid w:val="270CE8DA"/>
    <w:rsid w:val="270FA8C0"/>
    <w:rsid w:val="2710EFDC"/>
    <w:rsid w:val="27192ECB"/>
    <w:rsid w:val="2719EB88"/>
    <w:rsid w:val="271C20EF"/>
    <w:rsid w:val="2720139C"/>
    <w:rsid w:val="27202E1A"/>
    <w:rsid w:val="272584B3"/>
    <w:rsid w:val="272871F3"/>
    <w:rsid w:val="27296070"/>
    <w:rsid w:val="273DC899"/>
    <w:rsid w:val="273EC4F8"/>
    <w:rsid w:val="27414B47"/>
    <w:rsid w:val="2742FB77"/>
    <w:rsid w:val="2746B7DC"/>
    <w:rsid w:val="274C8B01"/>
    <w:rsid w:val="274FB166"/>
    <w:rsid w:val="2756C440"/>
    <w:rsid w:val="2756C8E2"/>
    <w:rsid w:val="275FC966"/>
    <w:rsid w:val="27625152"/>
    <w:rsid w:val="2769C87B"/>
    <w:rsid w:val="276B3516"/>
    <w:rsid w:val="276BC6F0"/>
    <w:rsid w:val="276E523E"/>
    <w:rsid w:val="276FDFBF"/>
    <w:rsid w:val="277DDFC4"/>
    <w:rsid w:val="277E6F85"/>
    <w:rsid w:val="2783356B"/>
    <w:rsid w:val="278E73A5"/>
    <w:rsid w:val="2793A66B"/>
    <w:rsid w:val="2793EC25"/>
    <w:rsid w:val="279A4343"/>
    <w:rsid w:val="279D2CDE"/>
    <w:rsid w:val="27A222A2"/>
    <w:rsid w:val="27A55B7D"/>
    <w:rsid w:val="27A74A16"/>
    <w:rsid w:val="27AF00AC"/>
    <w:rsid w:val="27AF7867"/>
    <w:rsid w:val="27B11E3A"/>
    <w:rsid w:val="27B5B975"/>
    <w:rsid w:val="27B62637"/>
    <w:rsid w:val="27B6BCC7"/>
    <w:rsid w:val="27B89362"/>
    <w:rsid w:val="27C156E6"/>
    <w:rsid w:val="27C58200"/>
    <w:rsid w:val="27CA56E0"/>
    <w:rsid w:val="27D17372"/>
    <w:rsid w:val="27D1F1F5"/>
    <w:rsid w:val="27D66FD7"/>
    <w:rsid w:val="27D7712D"/>
    <w:rsid w:val="27D8E994"/>
    <w:rsid w:val="27E28B42"/>
    <w:rsid w:val="27F77470"/>
    <w:rsid w:val="27FD02B0"/>
    <w:rsid w:val="280176AD"/>
    <w:rsid w:val="2803934E"/>
    <w:rsid w:val="28086269"/>
    <w:rsid w:val="280C27DD"/>
    <w:rsid w:val="281948D7"/>
    <w:rsid w:val="28194CFC"/>
    <w:rsid w:val="281C60D8"/>
    <w:rsid w:val="2824DCC6"/>
    <w:rsid w:val="282501D2"/>
    <w:rsid w:val="282C26A1"/>
    <w:rsid w:val="282FB35E"/>
    <w:rsid w:val="2838B51A"/>
    <w:rsid w:val="283C4698"/>
    <w:rsid w:val="2841BDA2"/>
    <w:rsid w:val="2844436B"/>
    <w:rsid w:val="2858E15B"/>
    <w:rsid w:val="285A0871"/>
    <w:rsid w:val="28633019"/>
    <w:rsid w:val="2863FFFC"/>
    <w:rsid w:val="28686418"/>
    <w:rsid w:val="2869D7B5"/>
    <w:rsid w:val="286B0FF1"/>
    <w:rsid w:val="2871294D"/>
    <w:rsid w:val="287A9FEA"/>
    <w:rsid w:val="2883D091"/>
    <w:rsid w:val="288C8663"/>
    <w:rsid w:val="288D8E08"/>
    <w:rsid w:val="2896F23F"/>
    <w:rsid w:val="28A743C3"/>
    <w:rsid w:val="28ABE190"/>
    <w:rsid w:val="28AC94B4"/>
    <w:rsid w:val="28ACBD4C"/>
    <w:rsid w:val="28B7DC8A"/>
    <w:rsid w:val="28BC9E36"/>
    <w:rsid w:val="28C74EAC"/>
    <w:rsid w:val="28CAF9D7"/>
    <w:rsid w:val="28D3828F"/>
    <w:rsid w:val="28D4D893"/>
    <w:rsid w:val="28E1DC53"/>
    <w:rsid w:val="28E458D8"/>
    <w:rsid w:val="28E67C07"/>
    <w:rsid w:val="28E67FB1"/>
    <w:rsid w:val="28EC24A0"/>
    <w:rsid w:val="28ED0667"/>
    <w:rsid w:val="28EE351C"/>
    <w:rsid w:val="28F026E9"/>
    <w:rsid w:val="28F1D509"/>
    <w:rsid w:val="28F25B3F"/>
    <w:rsid w:val="28FBF77E"/>
    <w:rsid w:val="28FE42A3"/>
    <w:rsid w:val="29063681"/>
    <w:rsid w:val="29086CB5"/>
    <w:rsid w:val="290CD4C8"/>
    <w:rsid w:val="291A58A8"/>
    <w:rsid w:val="291A6B53"/>
    <w:rsid w:val="291CB9EB"/>
    <w:rsid w:val="291E86E4"/>
    <w:rsid w:val="2922B2DF"/>
    <w:rsid w:val="29252E66"/>
    <w:rsid w:val="2927A4A0"/>
    <w:rsid w:val="292DBF9B"/>
    <w:rsid w:val="2934A0E9"/>
    <w:rsid w:val="2936C08E"/>
    <w:rsid w:val="293CB619"/>
    <w:rsid w:val="293E7BFC"/>
    <w:rsid w:val="2942E74A"/>
    <w:rsid w:val="294464A6"/>
    <w:rsid w:val="294563BF"/>
    <w:rsid w:val="2948690E"/>
    <w:rsid w:val="294A7C7D"/>
    <w:rsid w:val="294BBAC4"/>
    <w:rsid w:val="294DCD66"/>
    <w:rsid w:val="2953FD4E"/>
    <w:rsid w:val="295B4B9D"/>
    <w:rsid w:val="295EB35A"/>
    <w:rsid w:val="29631DCA"/>
    <w:rsid w:val="296396A9"/>
    <w:rsid w:val="2965C29A"/>
    <w:rsid w:val="296AC094"/>
    <w:rsid w:val="296D519D"/>
    <w:rsid w:val="296DFD6B"/>
    <w:rsid w:val="2972B961"/>
    <w:rsid w:val="297B1EE9"/>
    <w:rsid w:val="297E31C1"/>
    <w:rsid w:val="29878AA5"/>
    <w:rsid w:val="298B7919"/>
    <w:rsid w:val="2990326B"/>
    <w:rsid w:val="29996DE0"/>
    <w:rsid w:val="299D470E"/>
    <w:rsid w:val="299E4956"/>
    <w:rsid w:val="299FB2B0"/>
    <w:rsid w:val="299FD7A6"/>
    <w:rsid w:val="29B931D9"/>
    <w:rsid w:val="29BC0D46"/>
    <w:rsid w:val="29C73AEA"/>
    <w:rsid w:val="29D1A06D"/>
    <w:rsid w:val="29D248E6"/>
    <w:rsid w:val="29DA3BC1"/>
    <w:rsid w:val="29DB9BCA"/>
    <w:rsid w:val="29DE4173"/>
    <w:rsid w:val="29E2F704"/>
    <w:rsid w:val="29E77AD1"/>
    <w:rsid w:val="29F6EF60"/>
    <w:rsid w:val="29F91A0B"/>
    <w:rsid w:val="29F9C812"/>
    <w:rsid w:val="2A03406D"/>
    <w:rsid w:val="2A04102A"/>
    <w:rsid w:val="2A075420"/>
    <w:rsid w:val="2A0A117B"/>
    <w:rsid w:val="2A145921"/>
    <w:rsid w:val="2A16AC3E"/>
    <w:rsid w:val="2A16B67E"/>
    <w:rsid w:val="2A17CE82"/>
    <w:rsid w:val="2A1914D3"/>
    <w:rsid w:val="2A1A39C5"/>
    <w:rsid w:val="2A236B95"/>
    <w:rsid w:val="2A270089"/>
    <w:rsid w:val="2A2C5B19"/>
    <w:rsid w:val="2A31FD96"/>
    <w:rsid w:val="2A3FE7BA"/>
    <w:rsid w:val="2A481422"/>
    <w:rsid w:val="2A486CB2"/>
    <w:rsid w:val="2A48B9CB"/>
    <w:rsid w:val="2A49D47A"/>
    <w:rsid w:val="2A503741"/>
    <w:rsid w:val="2A5301EC"/>
    <w:rsid w:val="2A607085"/>
    <w:rsid w:val="2A616D15"/>
    <w:rsid w:val="2A61E38B"/>
    <w:rsid w:val="2A70B6D0"/>
    <w:rsid w:val="2A853B32"/>
    <w:rsid w:val="2A85B8C6"/>
    <w:rsid w:val="2A89C0FB"/>
    <w:rsid w:val="2A8F755B"/>
    <w:rsid w:val="2A909AA9"/>
    <w:rsid w:val="2A957FC3"/>
    <w:rsid w:val="2AA2D19F"/>
    <w:rsid w:val="2AA43DE4"/>
    <w:rsid w:val="2ABB2C01"/>
    <w:rsid w:val="2AC0DF69"/>
    <w:rsid w:val="2AC7F10F"/>
    <w:rsid w:val="2ACC05E3"/>
    <w:rsid w:val="2AD22003"/>
    <w:rsid w:val="2AD37A44"/>
    <w:rsid w:val="2ADE9215"/>
    <w:rsid w:val="2ADEA7D1"/>
    <w:rsid w:val="2AE0CEC6"/>
    <w:rsid w:val="2AE45461"/>
    <w:rsid w:val="2AE484AD"/>
    <w:rsid w:val="2AE70BDD"/>
    <w:rsid w:val="2AEE8EF4"/>
    <w:rsid w:val="2AF031E0"/>
    <w:rsid w:val="2AF9D85F"/>
    <w:rsid w:val="2AFCADBD"/>
    <w:rsid w:val="2B024F3D"/>
    <w:rsid w:val="2B029178"/>
    <w:rsid w:val="2B0BE1BA"/>
    <w:rsid w:val="2B0CDEFC"/>
    <w:rsid w:val="2B0E122B"/>
    <w:rsid w:val="2B12C9B5"/>
    <w:rsid w:val="2B15854B"/>
    <w:rsid w:val="2B1C5713"/>
    <w:rsid w:val="2B1EEE93"/>
    <w:rsid w:val="2B2A49CF"/>
    <w:rsid w:val="2B34B6C0"/>
    <w:rsid w:val="2B39E05E"/>
    <w:rsid w:val="2B3E9671"/>
    <w:rsid w:val="2B40959D"/>
    <w:rsid w:val="2B42C727"/>
    <w:rsid w:val="2B4D53E1"/>
    <w:rsid w:val="2B4DA01B"/>
    <w:rsid w:val="2B4EEE66"/>
    <w:rsid w:val="2B4EFAD7"/>
    <w:rsid w:val="2B597CE2"/>
    <w:rsid w:val="2B5C215A"/>
    <w:rsid w:val="2B60A304"/>
    <w:rsid w:val="2B639075"/>
    <w:rsid w:val="2B68F10B"/>
    <w:rsid w:val="2B73CA6E"/>
    <w:rsid w:val="2B762041"/>
    <w:rsid w:val="2B77B39F"/>
    <w:rsid w:val="2B8EB4A4"/>
    <w:rsid w:val="2B921EED"/>
    <w:rsid w:val="2B96457B"/>
    <w:rsid w:val="2B97FBD3"/>
    <w:rsid w:val="2BA0C14E"/>
    <w:rsid w:val="2BA7E6D0"/>
    <w:rsid w:val="2BA8C681"/>
    <w:rsid w:val="2BA908F1"/>
    <w:rsid w:val="2BAA699F"/>
    <w:rsid w:val="2BAB88CD"/>
    <w:rsid w:val="2BBBE071"/>
    <w:rsid w:val="2BC3C3C0"/>
    <w:rsid w:val="2BC8B9C6"/>
    <w:rsid w:val="2BCE7E8F"/>
    <w:rsid w:val="2BD6A70A"/>
    <w:rsid w:val="2BDD50EE"/>
    <w:rsid w:val="2BEB089E"/>
    <w:rsid w:val="2BF07C55"/>
    <w:rsid w:val="2BF458D4"/>
    <w:rsid w:val="2BF8036D"/>
    <w:rsid w:val="2BFDA218"/>
    <w:rsid w:val="2C0EFAAD"/>
    <w:rsid w:val="2C0EFC5B"/>
    <w:rsid w:val="2C15DB82"/>
    <w:rsid w:val="2C15E7A6"/>
    <w:rsid w:val="2C223F7F"/>
    <w:rsid w:val="2C2A8EA8"/>
    <w:rsid w:val="2C2F76CE"/>
    <w:rsid w:val="2C36B9BC"/>
    <w:rsid w:val="2C370AD0"/>
    <w:rsid w:val="2C374391"/>
    <w:rsid w:val="2C3947FC"/>
    <w:rsid w:val="2C3C809A"/>
    <w:rsid w:val="2C3EA200"/>
    <w:rsid w:val="2C4D83D9"/>
    <w:rsid w:val="2C59D3AE"/>
    <w:rsid w:val="2C804BBF"/>
    <w:rsid w:val="2C8168EE"/>
    <w:rsid w:val="2C84A1DD"/>
    <w:rsid w:val="2C8C07C2"/>
    <w:rsid w:val="2C8D7320"/>
    <w:rsid w:val="2C968E71"/>
    <w:rsid w:val="2C9A25DE"/>
    <w:rsid w:val="2C9F771B"/>
    <w:rsid w:val="2CB2E8BE"/>
    <w:rsid w:val="2CB6BEC8"/>
    <w:rsid w:val="2CB6D0D9"/>
    <w:rsid w:val="2CB7179E"/>
    <w:rsid w:val="2CB91A74"/>
    <w:rsid w:val="2CB9DA25"/>
    <w:rsid w:val="2CBA6916"/>
    <w:rsid w:val="2CBD9AF2"/>
    <w:rsid w:val="2CCBA2E6"/>
    <w:rsid w:val="2CD1E485"/>
    <w:rsid w:val="2CE3E0D6"/>
    <w:rsid w:val="2CE8A782"/>
    <w:rsid w:val="2CEA4440"/>
    <w:rsid w:val="2CF0E533"/>
    <w:rsid w:val="2D0881C0"/>
    <w:rsid w:val="2D0C8D20"/>
    <w:rsid w:val="2D13E8E0"/>
    <w:rsid w:val="2D1629F6"/>
    <w:rsid w:val="2D164999"/>
    <w:rsid w:val="2D2196A5"/>
    <w:rsid w:val="2D224D79"/>
    <w:rsid w:val="2D2314AD"/>
    <w:rsid w:val="2D25D2D4"/>
    <w:rsid w:val="2D2A8300"/>
    <w:rsid w:val="2D31A29D"/>
    <w:rsid w:val="2D34B740"/>
    <w:rsid w:val="2D35ACA4"/>
    <w:rsid w:val="2D36D017"/>
    <w:rsid w:val="2D3756A6"/>
    <w:rsid w:val="2D38274E"/>
    <w:rsid w:val="2D399225"/>
    <w:rsid w:val="2D3E2E06"/>
    <w:rsid w:val="2D40EFC1"/>
    <w:rsid w:val="2D4229F5"/>
    <w:rsid w:val="2D4EE654"/>
    <w:rsid w:val="2D5252A2"/>
    <w:rsid w:val="2D5A6A47"/>
    <w:rsid w:val="2D5F89CC"/>
    <w:rsid w:val="2D627353"/>
    <w:rsid w:val="2D64F9EB"/>
    <w:rsid w:val="2D693CA6"/>
    <w:rsid w:val="2D6B3E7D"/>
    <w:rsid w:val="2D6EA686"/>
    <w:rsid w:val="2D709D4C"/>
    <w:rsid w:val="2D71D90B"/>
    <w:rsid w:val="2D72C360"/>
    <w:rsid w:val="2D79EA73"/>
    <w:rsid w:val="2D7FD09B"/>
    <w:rsid w:val="2D878F07"/>
    <w:rsid w:val="2D89F9B6"/>
    <w:rsid w:val="2D8ED53E"/>
    <w:rsid w:val="2D906004"/>
    <w:rsid w:val="2D918AF6"/>
    <w:rsid w:val="2D91EAA8"/>
    <w:rsid w:val="2D9337B6"/>
    <w:rsid w:val="2D94B224"/>
    <w:rsid w:val="2D9FC8CB"/>
    <w:rsid w:val="2DA7A115"/>
    <w:rsid w:val="2DA7E29B"/>
    <w:rsid w:val="2DAB5282"/>
    <w:rsid w:val="2DB60475"/>
    <w:rsid w:val="2DBE3599"/>
    <w:rsid w:val="2DD0F289"/>
    <w:rsid w:val="2DD5A147"/>
    <w:rsid w:val="2DDF0225"/>
    <w:rsid w:val="2DEA2C09"/>
    <w:rsid w:val="2DEC8C8F"/>
    <w:rsid w:val="2DF6306C"/>
    <w:rsid w:val="2DFD6515"/>
    <w:rsid w:val="2DFD96A1"/>
    <w:rsid w:val="2E13157E"/>
    <w:rsid w:val="2E1394F6"/>
    <w:rsid w:val="2E1FD83E"/>
    <w:rsid w:val="2E20C89D"/>
    <w:rsid w:val="2E213096"/>
    <w:rsid w:val="2E291704"/>
    <w:rsid w:val="2E2B98CE"/>
    <w:rsid w:val="2E2C7B98"/>
    <w:rsid w:val="2E335978"/>
    <w:rsid w:val="2E3517E2"/>
    <w:rsid w:val="2E3A8BED"/>
    <w:rsid w:val="2E484CA4"/>
    <w:rsid w:val="2E4A6188"/>
    <w:rsid w:val="2E4F06FD"/>
    <w:rsid w:val="2E55AA86"/>
    <w:rsid w:val="2E574498"/>
    <w:rsid w:val="2E5E074B"/>
    <w:rsid w:val="2E5E21AA"/>
    <w:rsid w:val="2E60A1FF"/>
    <w:rsid w:val="2E624065"/>
    <w:rsid w:val="2E6426B4"/>
    <w:rsid w:val="2E656091"/>
    <w:rsid w:val="2E659E00"/>
    <w:rsid w:val="2E6CBF3B"/>
    <w:rsid w:val="2E6DD32B"/>
    <w:rsid w:val="2E6FB95F"/>
    <w:rsid w:val="2E740F86"/>
    <w:rsid w:val="2E7627F6"/>
    <w:rsid w:val="2E7916D6"/>
    <w:rsid w:val="2E7DF7DB"/>
    <w:rsid w:val="2E7F64F0"/>
    <w:rsid w:val="2E82B4A2"/>
    <w:rsid w:val="2E94C271"/>
    <w:rsid w:val="2E94CB77"/>
    <w:rsid w:val="2EA3493F"/>
    <w:rsid w:val="2EA3E242"/>
    <w:rsid w:val="2EA72802"/>
    <w:rsid w:val="2EAB6B30"/>
    <w:rsid w:val="2EB31D25"/>
    <w:rsid w:val="2EBBB9B6"/>
    <w:rsid w:val="2EBF38BD"/>
    <w:rsid w:val="2EC39609"/>
    <w:rsid w:val="2EC947BE"/>
    <w:rsid w:val="2ED58DE9"/>
    <w:rsid w:val="2EDA3A94"/>
    <w:rsid w:val="2EDA4473"/>
    <w:rsid w:val="2EDD5BDB"/>
    <w:rsid w:val="2EDEA018"/>
    <w:rsid w:val="2EE18B60"/>
    <w:rsid w:val="2EE9A958"/>
    <w:rsid w:val="2EEB67CC"/>
    <w:rsid w:val="2EEDDE31"/>
    <w:rsid w:val="2EEEDCD3"/>
    <w:rsid w:val="2EF200DD"/>
    <w:rsid w:val="2EF50B73"/>
    <w:rsid w:val="2EFD4B0E"/>
    <w:rsid w:val="2F049185"/>
    <w:rsid w:val="2F06AC31"/>
    <w:rsid w:val="2F0EAF33"/>
    <w:rsid w:val="2F197AF7"/>
    <w:rsid w:val="2F1ABA95"/>
    <w:rsid w:val="2F1E8E2E"/>
    <w:rsid w:val="2F25EB08"/>
    <w:rsid w:val="2F26DF2D"/>
    <w:rsid w:val="2F287D31"/>
    <w:rsid w:val="2F294C87"/>
    <w:rsid w:val="2F2F7AD3"/>
    <w:rsid w:val="2F32942C"/>
    <w:rsid w:val="2F33162E"/>
    <w:rsid w:val="2F3712F6"/>
    <w:rsid w:val="2F405B31"/>
    <w:rsid w:val="2F405BA4"/>
    <w:rsid w:val="2F42BFD3"/>
    <w:rsid w:val="2F4B9965"/>
    <w:rsid w:val="2F59A772"/>
    <w:rsid w:val="2F626358"/>
    <w:rsid w:val="2F685F76"/>
    <w:rsid w:val="2F6E18CE"/>
    <w:rsid w:val="2F786C58"/>
    <w:rsid w:val="2F79FD16"/>
    <w:rsid w:val="2F7B2B45"/>
    <w:rsid w:val="2F80E1F1"/>
    <w:rsid w:val="2F87A3D5"/>
    <w:rsid w:val="2F913CCE"/>
    <w:rsid w:val="2F967C0E"/>
    <w:rsid w:val="2F9B72F2"/>
    <w:rsid w:val="2FA12961"/>
    <w:rsid w:val="2FA1CAEB"/>
    <w:rsid w:val="2FA2E86C"/>
    <w:rsid w:val="2FA6ADFA"/>
    <w:rsid w:val="2FAABC17"/>
    <w:rsid w:val="2FACC161"/>
    <w:rsid w:val="2FB0D110"/>
    <w:rsid w:val="2FB2CC3F"/>
    <w:rsid w:val="2FB7C2E2"/>
    <w:rsid w:val="2FB9ACF4"/>
    <w:rsid w:val="2FBAD1D9"/>
    <w:rsid w:val="2FC71B5C"/>
    <w:rsid w:val="2FCA163E"/>
    <w:rsid w:val="2FCAC510"/>
    <w:rsid w:val="2FCD8E89"/>
    <w:rsid w:val="2FCDADEA"/>
    <w:rsid w:val="2FD65C4E"/>
    <w:rsid w:val="2FDB57D7"/>
    <w:rsid w:val="2FDC7339"/>
    <w:rsid w:val="2FDCB991"/>
    <w:rsid w:val="2FDD9F5E"/>
    <w:rsid w:val="2FDFBD9E"/>
    <w:rsid w:val="2FEAB11D"/>
    <w:rsid w:val="2FF781A4"/>
    <w:rsid w:val="2FFE573A"/>
    <w:rsid w:val="2FFF1781"/>
    <w:rsid w:val="3002B5BE"/>
    <w:rsid w:val="300324FD"/>
    <w:rsid w:val="30131675"/>
    <w:rsid w:val="301B8816"/>
    <w:rsid w:val="301D7680"/>
    <w:rsid w:val="301EDC01"/>
    <w:rsid w:val="3020A57A"/>
    <w:rsid w:val="302996BA"/>
    <w:rsid w:val="302FD9DB"/>
    <w:rsid w:val="30398572"/>
    <w:rsid w:val="303A81BE"/>
    <w:rsid w:val="303B1D10"/>
    <w:rsid w:val="3042284C"/>
    <w:rsid w:val="3044BD2B"/>
    <w:rsid w:val="304774CB"/>
    <w:rsid w:val="3048E78A"/>
    <w:rsid w:val="3051F7F7"/>
    <w:rsid w:val="30530867"/>
    <w:rsid w:val="30593A7B"/>
    <w:rsid w:val="305A3873"/>
    <w:rsid w:val="305A7B1B"/>
    <w:rsid w:val="305C1920"/>
    <w:rsid w:val="30621A23"/>
    <w:rsid w:val="30656AB7"/>
    <w:rsid w:val="3066A590"/>
    <w:rsid w:val="3067FF46"/>
    <w:rsid w:val="306A0D85"/>
    <w:rsid w:val="306E499B"/>
    <w:rsid w:val="306E70D9"/>
    <w:rsid w:val="30702C20"/>
    <w:rsid w:val="3072178F"/>
    <w:rsid w:val="307F329A"/>
    <w:rsid w:val="30858883"/>
    <w:rsid w:val="308A8DBD"/>
    <w:rsid w:val="309219EB"/>
    <w:rsid w:val="30953E10"/>
    <w:rsid w:val="3098D450"/>
    <w:rsid w:val="309B9C9D"/>
    <w:rsid w:val="309F4C08"/>
    <w:rsid w:val="30A3A216"/>
    <w:rsid w:val="30A3C1EE"/>
    <w:rsid w:val="30A698F2"/>
    <w:rsid w:val="30A7735B"/>
    <w:rsid w:val="30A8DB7E"/>
    <w:rsid w:val="30AB39E1"/>
    <w:rsid w:val="30ABEF49"/>
    <w:rsid w:val="30AC41A3"/>
    <w:rsid w:val="30AEA49A"/>
    <w:rsid w:val="30B10899"/>
    <w:rsid w:val="30BBC910"/>
    <w:rsid w:val="30BFD803"/>
    <w:rsid w:val="30C412D2"/>
    <w:rsid w:val="30CC4753"/>
    <w:rsid w:val="30D4B76F"/>
    <w:rsid w:val="30DA3CDD"/>
    <w:rsid w:val="30DA87EE"/>
    <w:rsid w:val="30E062AC"/>
    <w:rsid w:val="30E074E4"/>
    <w:rsid w:val="30E38B70"/>
    <w:rsid w:val="30E64A89"/>
    <w:rsid w:val="30F131DE"/>
    <w:rsid w:val="30F42C19"/>
    <w:rsid w:val="30FECEE5"/>
    <w:rsid w:val="3102AA88"/>
    <w:rsid w:val="31032557"/>
    <w:rsid w:val="3109E92F"/>
    <w:rsid w:val="31136951"/>
    <w:rsid w:val="311C1CED"/>
    <w:rsid w:val="311C3CCB"/>
    <w:rsid w:val="311D485A"/>
    <w:rsid w:val="311D6985"/>
    <w:rsid w:val="311F1F11"/>
    <w:rsid w:val="312009FC"/>
    <w:rsid w:val="31370AC7"/>
    <w:rsid w:val="313B07BC"/>
    <w:rsid w:val="3144F2C3"/>
    <w:rsid w:val="3147C10A"/>
    <w:rsid w:val="3149E7F0"/>
    <w:rsid w:val="314BEAC6"/>
    <w:rsid w:val="31510051"/>
    <w:rsid w:val="31521B88"/>
    <w:rsid w:val="31681CF8"/>
    <w:rsid w:val="316B20CB"/>
    <w:rsid w:val="3171CD11"/>
    <w:rsid w:val="31799E89"/>
    <w:rsid w:val="317F0029"/>
    <w:rsid w:val="3188051D"/>
    <w:rsid w:val="318AA85F"/>
    <w:rsid w:val="318B2175"/>
    <w:rsid w:val="31947087"/>
    <w:rsid w:val="319A4D1F"/>
    <w:rsid w:val="319EE085"/>
    <w:rsid w:val="31A2D958"/>
    <w:rsid w:val="31A4A934"/>
    <w:rsid w:val="31B0E069"/>
    <w:rsid w:val="31B466E5"/>
    <w:rsid w:val="31B593A1"/>
    <w:rsid w:val="31BEC4F3"/>
    <w:rsid w:val="31C0BE64"/>
    <w:rsid w:val="31C4F95C"/>
    <w:rsid w:val="31C677EA"/>
    <w:rsid w:val="31C924E5"/>
    <w:rsid w:val="31D20CC8"/>
    <w:rsid w:val="31D91062"/>
    <w:rsid w:val="31D932A3"/>
    <w:rsid w:val="31DFAADD"/>
    <w:rsid w:val="31F21F2B"/>
    <w:rsid w:val="31FD1E59"/>
    <w:rsid w:val="32019A5C"/>
    <w:rsid w:val="3202E807"/>
    <w:rsid w:val="3207C07F"/>
    <w:rsid w:val="3209AE69"/>
    <w:rsid w:val="320FCA5E"/>
    <w:rsid w:val="32154082"/>
    <w:rsid w:val="3222E457"/>
    <w:rsid w:val="32283599"/>
    <w:rsid w:val="322FAEA5"/>
    <w:rsid w:val="32307D88"/>
    <w:rsid w:val="32312BB7"/>
    <w:rsid w:val="3231E098"/>
    <w:rsid w:val="32334710"/>
    <w:rsid w:val="323AA353"/>
    <w:rsid w:val="323D1C2A"/>
    <w:rsid w:val="323E2EDA"/>
    <w:rsid w:val="3244DE0E"/>
    <w:rsid w:val="32470A42"/>
    <w:rsid w:val="3248DCEB"/>
    <w:rsid w:val="324A7AB3"/>
    <w:rsid w:val="324ADF1E"/>
    <w:rsid w:val="324FD3B4"/>
    <w:rsid w:val="32514BA5"/>
    <w:rsid w:val="3253A60A"/>
    <w:rsid w:val="3253AA06"/>
    <w:rsid w:val="32548917"/>
    <w:rsid w:val="32587AA2"/>
    <w:rsid w:val="32599B74"/>
    <w:rsid w:val="325A03E1"/>
    <w:rsid w:val="325BABCD"/>
    <w:rsid w:val="3260515E"/>
    <w:rsid w:val="3262A272"/>
    <w:rsid w:val="32671C1D"/>
    <w:rsid w:val="326ECBB2"/>
    <w:rsid w:val="3270B958"/>
    <w:rsid w:val="327918EB"/>
    <w:rsid w:val="327A6712"/>
    <w:rsid w:val="327F1E54"/>
    <w:rsid w:val="3280C246"/>
    <w:rsid w:val="3283B18E"/>
    <w:rsid w:val="32841855"/>
    <w:rsid w:val="32859DFF"/>
    <w:rsid w:val="3287D66E"/>
    <w:rsid w:val="32921B9A"/>
    <w:rsid w:val="3295B07E"/>
    <w:rsid w:val="32A52354"/>
    <w:rsid w:val="32A71A2C"/>
    <w:rsid w:val="32A8ADED"/>
    <w:rsid w:val="32AE1655"/>
    <w:rsid w:val="32B1CA8E"/>
    <w:rsid w:val="32C179C7"/>
    <w:rsid w:val="32C4C00F"/>
    <w:rsid w:val="32CAD51F"/>
    <w:rsid w:val="32CE785B"/>
    <w:rsid w:val="32DE645C"/>
    <w:rsid w:val="32EFABF2"/>
    <w:rsid w:val="32F2F36F"/>
    <w:rsid w:val="32FBB885"/>
    <w:rsid w:val="32FC4942"/>
    <w:rsid w:val="32FE54AA"/>
    <w:rsid w:val="3302F1ED"/>
    <w:rsid w:val="3305AE10"/>
    <w:rsid w:val="330E4238"/>
    <w:rsid w:val="3317C90E"/>
    <w:rsid w:val="331CBB78"/>
    <w:rsid w:val="331DBC75"/>
    <w:rsid w:val="3328B607"/>
    <w:rsid w:val="33328844"/>
    <w:rsid w:val="333A0D57"/>
    <w:rsid w:val="33410D60"/>
    <w:rsid w:val="33445174"/>
    <w:rsid w:val="3346A54C"/>
    <w:rsid w:val="335503A4"/>
    <w:rsid w:val="335A3B53"/>
    <w:rsid w:val="335A9211"/>
    <w:rsid w:val="335B082C"/>
    <w:rsid w:val="335B2078"/>
    <w:rsid w:val="335F7CA7"/>
    <w:rsid w:val="336110C7"/>
    <w:rsid w:val="3361880B"/>
    <w:rsid w:val="3370FB62"/>
    <w:rsid w:val="33762607"/>
    <w:rsid w:val="33775FE9"/>
    <w:rsid w:val="337AECF5"/>
    <w:rsid w:val="337B735F"/>
    <w:rsid w:val="337C61F3"/>
    <w:rsid w:val="33817FF6"/>
    <w:rsid w:val="3383009B"/>
    <w:rsid w:val="338D1A01"/>
    <w:rsid w:val="33939D66"/>
    <w:rsid w:val="33A1D7E3"/>
    <w:rsid w:val="33A88B26"/>
    <w:rsid w:val="33ABDA8D"/>
    <w:rsid w:val="33AC1613"/>
    <w:rsid w:val="33AE9181"/>
    <w:rsid w:val="33C03CD5"/>
    <w:rsid w:val="33C11940"/>
    <w:rsid w:val="33C9A736"/>
    <w:rsid w:val="33C9D838"/>
    <w:rsid w:val="33CE5AD3"/>
    <w:rsid w:val="33CFD9F8"/>
    <w:rsid w:val="33D43B6F"/>
    <w:rsid w:val="33D673B4"/>
    <w:rsid w:val="33D683F4"/>
    <w:rsid w:val="33D8C1E4"/>
    <w:rsid w:val="33E2EAFE"/>
    <w:rsid w:val="33E8D06F"/>
    <w:rsid w:val="33ECABBB"/>
    <w:rsid w:val="33F541D8"/>
    <w:rsid w:val="33F56E96"/>
    <w:rsid w:val="33F83B6B"/>
    <w:rsid w:val="33F89BF5"/>
    <w:rsid w:val="33F99312"/>
    <w:rsid w:val="340447B7"/>
    <w:rsid w:val="34067110"/>
    <w:rsid w:val="340A55BB"/>
    <w:rsid w:val="340F69F8"/>
    <w:rsid w:val="341114DA"/>
    <w:rsid w:val="34132752"/>
    <w:rsid w:val="341F77C5"/>
    <w:rsid w:val="342ABFED"/>
    <w:rsid w:val="342C4F02"/>
    <w:rsid w:val="342ED747"/>
    <w:rsid w:val="342F3A69"/>
    <w:rsid w:val="3432FB76"/>
    <w:rsid w:val="3438419D"/>
    <w:rsid w:val="3438459C"/>
    <w:rsid w:val="343F1D89"/>
    <w:rsid w:val="344306BF"/>
    <w:rsid w:val="3443985A"/>
    <w:rsid w:val="3443F861"/>
    <w:rsid w:val="3448F734"/>
    <w:rsid w:val="344DB206"/>
    <w:rsid w:val="344E8261"/>
    <w:rsid w:val="3456836E"/>
    <w:rsid w:val="345A1DA7"/>
    <w:rsid w:val="345C5474"/>
    <w:rsid w:val="345DEEAC"/>
    <w:rsid w:val="3461EEF4"/>
    <w:rsid w:val="34626B76"/>
    <w:rsid w:val="346434B7"/>
    <w:rsid w:val="34646D65"/>
    <w:rsid w:val="34698388"/>
    <w:rsid w:val="346ABAA1"/>
    <w:rsid w:val="347E0329"/>
    <w:rsid w:val="3488E958"/>
    <w:rsid w:val="348EDFC9"/>
    <w:rsid w:val="3492FC90"/>
    <w:rsid w:val="3493EF3C"/>
    <w:rsid w:val="34950B3E"/>
    <w:rsid w:val="3495713A"/>
    <w:rsid w:val="3499E1AE"/>
    <w:rsid w:val="349AF375"/>
    <w:rsid w:val="34A582E9"/>
    <w:rsid w:val="34AD022A"/>
    <w:rsid w:val="34B039A3"/>
    <w:rsid w:val="34B4F553"/>
    <w:rsid w:val="34B9040D"/>
    <w:rsid w:val="34BB1FAF"/>
    <w:rsid w:val="34C2CC24"/>
    <w:rsid w:val="34C3F127"/>
    <w:rsid w:val="34CC1149"/>
    <w:rsid w:val="34D243A1"/>
    <w:rsid w:val="34D4BC8D"/>
    <w:rsid w:val="34E71544"/>
    <w:rsid w:val="34EC07A7"/>
    <w:rsid w:val="34ED7E0C"/>
    <w:rsid w:val="34F3926C"/>
    <w:rsid w:val="34F47942"/>
    <w:rsid w:val="34F9CCBB"/>
    <w:rsid w:val="34FC0BBE"/>
    <w:rsid w:val="3505F182"/>
    <w:rsid w:val="3507A5B2"/>
    <w:rsid w:val="35089681"/>
    <w:rsid w:val="350F42C4"/>
    <w:rsid w:val="3514C3E1"/>
    <w:rsid w:val="351D7F46"/>
    <w:rsid w:val="35208DA9"/>
    <w:rsid w:val="3524F45A"/>
    <w:rsid w:val="352A10F2"/>
    <w:rsid w:val="352C1592"/>
    <w:rsid w:val="353236C9"/>
    <w:rsid w:val="353361AC"/>
    <w:rsid w:val="3536DA2D"/>
    <w:rsid w:val="3537492D"/>
    <w:rsid w:val="353D71D0"/>
    <w:rsid w:val="35463006"/>
    <w:rsid w:val="354E36B3"/>
    <w:rsid w:val="354E5627"/>
    <w:rsid w:val="3552233C"/>
    <w:rsid w:val="355B055F"/>
    <w:rsid w:val="3561F057"/>
    <w:rsid w:val="356F0DC0"/>
    <w:rsid w:val="356FAE5D"/>
    <w:rsid w:val="35708E6C"/>
    <w:rsid w:val="35718AB9"/>
    <w:rsid w:val="357594F1"/>
    <w:rsid w:val="3576FB46"/>
    <w:rsid w:val="35779BE5"/>
    <w:rsid w:val="357D10F2"/>
    <w:rsid w:val="357D2BE9"/>
    <w:rsid w:val="357F2097"/>
    <w:rsid w:val="357F6DD7"/>
    <w:rsid w:val="357F715F"/>
    <w:rsid w:val="35805CC0"/>
    <w:rsid w:val="3589C69E"/>
    <w:rsid w:val="358E0DC9"/>
    <w:rsid w:val="35942E4E"/>
    <w:rsid w:val="359B1C8E"/>
    <w:rsid w:val="35A36745"/>
    <w:rsid w:val="35A97A4D"/>
    <w:rsid w:val="35B60FAB"/>
    <w:rsid w:val="35BE39B8"/>
    <w:rsid w:val="35C5443F"/>
    <w:rsid w:val="35C57B7D"/>
    <w:rsid w:val="35CA77BE"/>
    <w:rsid w:val="35CA8020"/>
    <w:rsid w:val="35E528BE"/>
    <w:rsid w:val="35EC4D4B"/>
    <w:rsid w:val="35F062E0"/>
    <w:rsid w:val="35F1B9B9"/>
    <w:rsid w:val="35FDA7A8"/>
    <w:rsid w:val="36021A59"/>
    <w:rsid w:val="3605C44D"/>
    <w:rsid w:val="36101298"/>
    <w:rsid w:val="36153DF8"/>
    <w:rsid w:val="3625139F"/>
    <w:rsid w:val="36286BF6"/>
    <w:rsid w:val="362A8FC8"/>
    <w:rsid w:val="3632DFB1"/>
    <w:rsid w:val="3635A3A0"/>
    <w:rsid w:val="36364C01"/>
    <w:rsid w:val="363A476D"/>
    <w:rsid w:val="3646142E"/>
    <w:rsid w:val="364720DF"/>
    <w:rsid w:val="364C7FA9"/>
    <w:rsid w:val="3654F907"/>
    <w:rsid w:val="36592CD1"/>
    <w:rsid w:val="365E515F"/>
    <w:rsid w:val="366599F9"/>
    <w:rsid w:val="3665FE9F"/>
    <w:rsid w:val="366F0B09"/>
    <w:rsid w:val="367A7E16"/>
    <w:rsid w:val="3682B2B3"/>
    <w:rsid w:val="368EDD4A"/>
    <w:rsid w:val="3690034B"/>
    <w:rsid w:val="369145C2"/>
    <w:rsid w:val="369470BF"/>
    <w:rsid w:val="369CDEFE"/>
    <w:rsid w:val="369F1512"/>
    <w:rsid w:val="36B12245"/>
    <w:rsid w:val="36B58DB3"/>
    <w:rsid w:val="36BF4765"/>
    <w:rsid w:val="36C70648"/>
    <w:rsid w:val="36D3FC2B"/>
    <w:rsid w:val="36D7F7EC"/>
    <w:rsid w:val="36DD5D50"/>
    <w:rsid w:val="36E36A66"/>
    <w:rsid w:val="36E41AEB"/>
    <w:rsid w:val="36EEBC85"/>
    <w:rsid w:val="36FC4052"/>
    <w:rsid w:val="36FFA04F"/>
    <w:rsid w:val="37098350"/>
    <w:rsid w:val="370C10E8"/>
    <w:rsid w:val="37147A12"/>
    <w:rsid w:val="37175186"/>
    <w:rsid w:val="37175437"/>
    <w:rsid w:val="371B5D2B"/>
    <w:rsid w:val="371ED877"/>
    <w:rsid w:val="3724BCC8"/>
    <w:rsid w:val="3724C583"/>
    <w:rsid w:val="37264785"/>
    <w:rsid w:val="37276D5A"/>
    <w:rsid w:val="3729E691"/>
    <w:rsid w:val="372B89BC"/>
    <w:rsid w:val="3732255B"/>
    <w:rsid w:val="3732F64C"/>
    <w:rsid w:val="373AA979"/>
    <w:rsid w:val="37438FC6"/>
    <w:rsid w:val="3745F721"/>
    <w:rsid w:val="374937AF"/>
    <w:rsid w:val="374BCF2B"/>
    <w:rsid w:val="375AF634"/>
    <w:rsid w:val="3764194B"/>
    <w:rsid w:val="3766C6E4"/>
    <w:rsid w:val="376C34B2"/>
    <w:rsid w:val="376D7526"/>
    <w:rsid w:val="377602D4"/>
    <w:rsid w:val="3791C630"/>
    <w:rsid w:val="3794A904"/>
    <w:rsid w:val="3796D3A6"/>
    <w:rsid w:val="3796E038"/>
    <w:rsid w:val="37A1B9AA"/>
    <w:rsid w:val="37A9798A"/>
    <w:rsid w:val="37B12867"/>
    <w:rsid w:val="37B1A209"/>
    <w:rsid w:val="37B28109"/>
    <w:rsid w:val="37B8CBA2"/>
    <w:rsid w:val="37BB40FC"/>
    <w:rsid w:val="37C0DFCD"/>
    <w:rsid w:val="37C3FCEF"/>
    <w:rsid w:val="37C8D921"/>
    <w:rsid w:val="37CCB627"/>
    <w:rsid w:val="37D0A579"/>
    <w:rsid w:val="37D51F8D"/>
    <w:rsid w:val="37DC4CC5"/>
    <w:rsid w:val="37DFB15C"/>
    <w:rsid w:val="37E10516"/>
    <w:rsid w:val="37E728C1"/>
    <w:rsid w:val="37ED1762"/>
    <w:rsid w:val="37F1A5A7"/>
    <w:rsid w:val="37FADFCD"/>
    <w:rsid w:val="3802FD27"/>
    <w:rsid w:val="380BF062"/>
    <w:rsid w:val="380CE9D3"/>
    <w:rsid w:val="381474C3"/>
    <w:rsid w:val="3817E8BB"/>
    <w:rsid w:val="381D5BC1"/>
    <w:rsid w:val="3821A0A7"/>
    <w:rsid w:val="3824975F"/>
    <w:rsid w:val="3825A46A"/>
    <w:rsid w:val="38271C94"/>
    <w:rsid w:val="38296DA8"/>
    <w:rsid w:val="3836C0CB"/>
    <w:rsid w:val="383952EB"/>
    <w:rsid w:val="383B5A2F"/>
    <w:rsid w:val="38423481"/>
    <w:rsid w:val="384CF2A6"/>
    <w:rsid w:val="38511A29"/>
    <w:rsid w:val="38511F3E"/>
    <w:rsid w:val="3851A2A4"/>
    <w:rsid w:val="385A3AFC"/>
    <w:rsid w:val="385B772A"/>
    <w:rsid w:val="3866126A"/>
    <w:rsid w:val="3867344E"/>
    <w:rsid w:val="3867D6E1"/>
    <w:rsid w:val="386920B8"/>
    <w:rsid w:val="3871D132"/>
    <w:rsid w:val="387333D4"/>
    <w:rsid w:val="387D737D"/>
    <w:rsid w:val="388FE8F3"/>
    <w:rsid w:val="38939A58"/>
    <w:rsid w:val="38A2B745"/>
    <w:rsid w:val="38A7C99B"/>
    <w:rsid w:val="38AE6D0E"/>
    <w:rsid w:val="38B2D062"/>
    <w:rsid w:val="38B4EF1D"/>
    <w:rsid w:val="38BCE464"/>
    <w:rsid w:val="38CAF813"/>
    <w:rsid w:val="38D0F918"/>
    <w:rsid w:val="38D63C6F"/>
    <w:rsid w:val="38E16A72"/>
    <w:rsid w:val="38E58193"/>
    <w:rsid w:val="38EF606F"/>
    <w:rsid w:val="38F24D9F"/>
    <w:rsid w:val="38F3CAC2"/>
    <w:rsid w:val="38FDE139"/>
    <w:rsid w:val="3902046D"/>
    <w:rsid w:val="390B65C4"/>
    <w:rsid w:val="390F02D7"/>
    <w:rsid w:val="3913F338"/>
    <w:rsid w:val="3919C1AD"/>
    <w:rsid w:val="391EC4E8"/>
    <w:rsid w:val="3930DF45"/>
    <w:rsid w:val="3931CF27"/>
    <w:rsid w:val="3933C5D3"/>
    <w:rsid w:val="3938595A"/>
    <w:rsid w:val="393F6947"/>
    <w:rsid w:val="394F45FF"/>
    <w:rsid w:val="394F4C64"/>
    <w:rsid w:val="39537B6E"/>
    <w:rsid w:val="3954DD2F"/>
    <w:rsid w:val="39576922"/>
    <w:rsid w:val="3964DD59"/>
    <w:rsid w:val="3966ABE5"/>
    <w:rsid w:val="3966C091"/>
    <w:rsid w:val="3966FF62"/>
    <w:rsid w:val="3967098D"/>
    <w:rsid w:val="3971405C"/>
    <w:rsid w:val="3975DBEC"/>
    <w:rsid w:val="39825ECC"/>
    <w:rsid w:val="3982D63E"/>
    <w:rsid w:val="398CEBA2"/>
    <w:rsid w:val="399F6F98"/>
    <w:rsid w:val="39A614BD"/>
    <w:rsid w:val="39A694D7"/>
    <w:rsid w:val="39A9B4AA"/>
    <w:rsid w:val="39AA0743"/>
    <w:rsid w:val="39AB5AD3"/>
    <w:rsid w:val="39ADACF6"/>
    <w:rsid w:val="39AEA862"/>
    <w:rsid w:val="39BAF12A"/>
    <w:rsid w:val="39D2CC48"/>
    <w:rsid w:val="39D66017"/>
    <w:rsid w:val="39DB897F"/>
    <w:rsid w:val="39DBB2B0"/>
    <w:rsid w:val="39DDB8C3"/>
    <w:rsid w:val="39E5071B"/>
    <w:rsid w:val="39E9931B"/>
    <w:rsid w:val="39F4B278"/>
    <w:rsid w:val="39FC3E1C"/>
    <w:rsid w:val="39FCEA9D"/>
    <w:rsid w:val="3A09F867"/>
    <w:rsid w:val="3A0B6C0C"/>
    <w:rsid w:val="3A0C2896"/>
    <w:rsid w:val="3A0EA272"/>
    <w:rsid w:val="3A1596C2"/>
    <w:rsid w:val="3A163E0B"/>
    <w:rsid w:val="3A1CDE2D"/>
    <w:rsid w:val="3A1D5833"/>
    <w:rsid w:val="3A1E26C3"/>
    <w:rsid w:val="3A2011CB"/>
    <w:rsid w:val="3A2509EB"/>
    <w:rsid w:val="3A2B9BBE"/>
    <w:rsid w:val="3A333C4A"/>
    <w:rsid w:val="3A33E114"/>
    <w:rsid w:val="3A3406D1"/>
    <w:rsid w:val="3A353C41"/>
    <w:rsid w:val="3A389340"/>
    <w:rsid w:val="3A3E6808"/>
    <w:rsid w:val="3A4137BB"/>
    <w:rsid w:val="3A455A63"/>
    <w:rsid w:val="3A472369"/>
    <w:rsid w:val="3A4825EF"/>
    <w:rsid w:val="3A49D736"/>
    <w:rsid w:val="3A4EF4F9"/>
    <w:rsid w:val="3A546EA1"/>
    <w:rsid w:val="3A55A181"/>
    <w:rsid w:val="3A56E5A1"/>
    <w:rsid w:val="3A5B91B1"/>
    <w:rsid w:val="3A5EE43A"/>
    <w:rsid w:val="3A5FB60D"/>
    <w:rsid w:val="3A740F8A"/>
    <w:rsid w:val="3A74480B"/>
    <w:rsid w:val="3A74FA99"/>
    <w:rsid w:val="3A7A62D7"/>
    <w:rsid w:val="3A7C26F5"/>
    <w:rsid w:val="3A7C4556"/>
    <w:rsid w:val="3A8493C0"/>
    <w:rsid w:val="3A856E17"/>
    <w:rsid w:val="3A8AC822"/>
    <w:rsid w:val="3A8BE260"/>
    <w:rsid w:val="3A8EFD2D"/>
    <w:rsid w:val="3A9583C3"/>
    <w:rsid w:val="3A95A1A9"/>
    <w:rsid w:val="3A9AD365"/>
    <w:rsid w:val="3A9B3341"/>
    <w:rsid w:val="3A9FFF73"/>
    <w:rsid w:val="3AA6754D"/>
    <w:rsid w:val="3AAACB95"/>
    <w:rsid w:val="3AB601F5"/>
    <w:rsid w:val="3AB80911"/>
    <w:rsid w:val="3AB8CD84"/>
    <w:rsid w:val="3ABEC3D9"/>
    <w:rsid w:val="3ABEF467"/>
    <w:rsid w:val="3AC2B9CE"/>
    <w:rsid w:val="3ACB5F30"/>
    <w:rsid w:val="3AD96132"/>
    <w:rsid w:val="3ADBE5E9"/>
    <w:rsid w:val="3ADD8A69"/>
    <w:rsid w:val="3AE295A7"/>
    <w:rsid w:val="3AE597EC"/>
    <w:rsid w:val="3AE9FC30"/>
    <w:rsid w:val="3AEB8A61"/>
    <w:rsid w:val="3AF715FE"/>
    <w:rsid w:val="3AFA0400"/>
    <w:rsid w:val="3AFD24FE"/>
    <w:rsid w:val="3B0290F2"/>
    <w:rsid w:val="3B0CCFA0"/>
    <w:rsid w:val="3B1069D6"/>
    <w:rsid w:val="3B1CB3C3"/>
    <w:rsid w:val="3B2125F8"/>
    <w:rsid w:val="3B223306"/>
    <w:rsid w:val="3B24963C"/>
    <w:rsid w:val="3B2887B3"/>
    <w:rsid w:val="3B2FEB27"/>
    <w:rsid w:val="3B34BB78"/>
    <w:rsid w:val="3B4C7B99"/>
    <w:rsid w:val="3B5183D0"/>
    <w:rsid w:val="3B52A9FE"/>
    <w:rsid w:val="3B52B4C2"/>
    <w:rsid w:val="3B583AB4"/>
    <w:rsid w:val="3B59DF30"/>
    <w:rsid w:val="3B5C868C"/>
    <w:rsid w:val="3B5EE974"/>
    <w:rsid w:val="3B5F196A"/>
    <w:rsid w:val="3B633437"/>
    <w:rsid w:val="3B63E154"/>
    <w:rsid w:val="3B640D20"/>
    <w:rsid w:val="3B6B674F"/>
    <w:rsid w:val="3B70C377"/>
    <w:rsid w:val="3B7525D0"/>
    <w:rsid w:val="3B771198"/>
    <w:rsid w:val="3B7BFACF"/>
    <w:rsid w:val="3B802C50"/>
    <w:rsid w:val="3B81BA05"/>
    <w:rsid w:val="3B8E11B7"/>
    <w:rsid w:val="3B8EFC0E"/>
    <w:rsid w:val="3B909987"/>
    <w:rsid w:val="3B932B58"/>
    <w:rsid w:val="3B9683F2"/>
    <w:rsid w:val="3BA4D793"/>
    <w:rsid w:val="3BB1745D"/>
    <w:rsid w:val="3BB1A04E"/>
    <w:rsid w:val="3BBF8CB4"/>
    <w:rsid w:val="3BCCAEB7"/>
    <w:rsid w:val="3BCF5A83"/>
    <w:rsid w:val="3BD22564"/>
    <w:rsid w:val="3BD7D7A8"/>
    <w:rsid w:val="3BDAE0C2"/>
    <w:rsid w:val="3BE784AC"/>
    <w:rsid w:val="3BEA372E"/>
    <w:rsid w:val="3BEE6EE4"/>
    <w:rsid w:val="3BF0F0EE"/>
    <w:rsid w:val="3BF35699"/>
    <w:rsid w:val="3BF76212"/>
    <w:rsid w:val="3BFC4F0C"/>
    <w:rsid w:val="3C00ACEB"/>
    <w:rsid w:val="3C09CC06"/>
    <w:rsid w:val="3C0E497E"/>
    <w:rsid w:val="3C11E178"/>
    <w:rsid w:val="3C13761D"/>
    <w:rsid w:val="3C1406DA"/>
    <w:rsid w:val="3C1438B0"/>
    <w:rsid w:val="3C1502F9"/>
    <w:rsid w:val="3C151290"/>
    <w:rsid w:val="3C1E2621"/>
    <w:rsid w:val="3C1EA110"/>
    <w:rsid w:val="3C20E0FB"/>
    <w:rsid w:val="3C258400"/>
    <w:rsid w:val="3C28DC7F"/>
    <w:rsid w:val="3C2BC332"/>
    <w:rsid w:val="3C335AD1"/>
    <w:rsid w:val="3C4323E5"/>
    <w:rsid w:val="3C51A9D3"/>
    <w:rsid w:val="3C585FF0"/>
    <w:rsid w:val="3C5975EB"/>
    <w:rsid w:val="3C5F6D15"/>
    <w:rsid w:val="3C63BF3D"/>
    <w:rsid w:val="3C6CBA82"/>
    <w:rsid w:val="3C74DE93"/>
    <w:rsid w:val="3C75A7D6"/>
    <w:rsid w:val="3C7A73DD"/>
    <w:rsid w:val="3C86FA98"/>
    <w:rsid w:val="3C88F897"/>
    <w:rsid w:val="3C8BBE16"/>
    <w:rsid w:val="3C8BD550"/>
    <w:rsid w:val="3C8EFCAD"/>
    <w:rsid w:val="3C960E76"/>
    <w:rsid w:val="3C99C751"/>
    <w:rsid w:val="3C9A2C11"/>
    <w:rsid w:val="3C9B2C09"/>
    <w:rsid w:val="3C9C266A"/>
    <w:rsid w:val="3CA47F82"/>
    <w:rsid w:val="3CA4E673"/>
    <w:rsid w:val="3CA645EA"/>
    <w:rsid w:val="3CAB01BE"/>
    <w:rsid w:val="3CABF3AF"/>
    <w:rsid w:val="3CAF2F8F"/>
    <w:rsid w:val="3CB6D6CC"/>
    <w:rsid w:val="3CB840B2"/>
    <w:rsid w:val="3CB936B0"/>
    <w:rsid w:val="3CBC5AA0"/>
    <w:rsid w:val="3CBD90BF"/>
    <w:rsid w:val="3CC433A4"/>
    <w:rsid w:val="3CC7CB7D"/>
    <w:rsid w:val="3CCA1A19"/>
    <w:rsid w:val="3CCA7715"/>
    <w:rsid w:val="3CCAA6E8"/>
    <w:rsid w:val="3CCBAAE1"/>
    <w:rsid w:val="3CCE28FF"/>
    <w:rsid w:val="3CD1AB0F"/>
    <w:rsid w:val="3CD83B9A"/>
    <w:rsid w:val="3CD8516B"/>
    <w:rsid w:val="3CE49EBB"/>
    <w:rsid w:val="3CE8BD00"/>
    <w:rsid w:val="3CEBA312"/>
    <w:rsid w:val="3CEE7B6B"/>
    <w:rsid w:val="3CEFBDE5"/>
    <w:rsid w:val="3CF2D7D5"/>
    <w:rsid w:val="3CF616DA"/>
    <w:rsid w:val="3CF80006"/>
    <w:rsid w:val="3CFE33B0"/>
    <w:rsid w:val="3D027F84"/>
    <w:rsid w:val="3D03ADFD"/>
    <w:rsid w:val="3D0DA443"/>
    <w:rsid w:val="3D0FAD33"/>
    <w:rsid w:val="3D10DC29"/>
    <w:rsid w:val="3D181AE7"/>
    <w:rsid w:val="3D18BADD"/>
    <w:rsid w:val="3D1A9952"/>
    <w:rsid w:val="3D1D93DC"/>
    <w:rsid w:val="3D2F29DB"/>
    <w:rsid w:val="3D30986F"/>
    <w:rsid w:val="3D377FBC"/>
    <w:rsid w:val="3D3C3B6E"/>
    <w:rsid w:val="3D3C5B1A"/>
    <w:rsid w:val="3D3F6D42"/>
    <w:rsid w:val="3D40D8B9"/>
    <w:rsid w:val="3D42EE24"/>
    <w:rsid w:val="3D44A396"/>
    <w:rsid w:val="3D48CB55"/>
    <w:rsid w:val="3D4B4B44"/>
    <w:rsid w:val="3D5244CE"/>
    <w:rsid w:val="3D561C52"/>
    <w:rsid w:val="3D59A82A"/>
    <w:rsid w:val="3D5A73F8"/>
    <w:rsid w:val="3D5EEC1F"/>
    <w:rsid w:val="3D5F3CE5"/>
    <w:rsid w:val="3D640367"/>
    <w:rsid w:val="3D6B4C74"/>
    <w:rsid w:val="3D6D30D0"/>
    <w:rsid w:val="3D6DFE41"/>
    <w:rsid w:val="3D70D145"/>
    <w:rsid w:val="3D7BDF10"/>
    <w:rsid w:val="3D7E0503"/>
    <w:rsid w:val="3D8086CD"/>
    <w:rsid w:val="3D851A81"/>
    <w:rsid w:val="3D8C44FF"/>
    <w:rsid w:val="3D91022D"/>
    <w:rsid w:val="3D917DCE"/>
    <w:rsid w:val="3D92E719"/>
    <w:rsid w:val="3D9548AC"/>
    <w:rsid w:val="3D97329F"/>
    <w:rsid w:val="3DA04C18"/>
    <w:rsid w:val="3DA075E4"/>
    <w:rsid w:val="3DA87B57"/>
    <w:rsid w:val="3DA8812D"/>
    <w:rsid w:val="3DA9A5E4"/>
    <w:rsid w:val="3DB364A2"/>
    <w:rsid w:val="3DBBC626"/>
    <w:rsid w:val="3DC43C55"/>
    <w:rsid w:val="3DC52375"/>
    <w:rsid w:val="3DD27427"/>
    <w:rsid w:val="3DD7C129"/>
    <w:rsid w:val="3DD8403B"/>
    <w:rsid w:val="3DDC7016"/>
    <w:rsid w:val="3DDF3A91"/>
    <w:rsid w:val="3DE15E43"/>
    <w:rsid w:val="3DF2A3EB"/>
    <w:rsid w:val="3DF6B56B"/>
    <w:rsid w:val="3DFDBAAE"/>
    <w:rsid w:val="3E08C7BF"/>
    <w:rsid w:val="3E0E1B90"/>
    <w:rsid w:val="3E20170D"/>
    <w:rsid w:val="3E21672B"/>
    <w:rsid w:val="3E4AC625"/>
    <w:rsid w:val="3E4D549D"/>
    <w:rsid w:val="3E5415C9"/>
    <w:rsid w:val="3E5CDBF9"/>
    <w:rsid w:val="3E6871E1"/>
    <w:rsid w:val="3E6CDAE7"/>
    <w:rsid w:val="3E6EE0A8"/>
    <w:rsid w:val="3E811D66"/>
    <w:rsid w:val="3E85BED6"/>
    <w:rsid w:val="3E8E7265"/>
    <w:rsid w:val="3E95FAC3"/>
    <w:rsid w:val="3E98168F"/>
    <w:rsid w:val="3EA161FD"/>
    <w:rsid w:val="3EA3AE52"/>
    <w:rsid w:val="3EA62D62"/>
    <w:rsid w:val="3EAB8EAD"/>
    <w:rsid w:val="3EAF2B2D"/>
    <w:rsid w:val="3EAFB14A"/>
    <w:rsid w:val="3EB792FF"/>
    <w:rsid w:val="3EC0043F"/>
    <w:rsid w:val="3ED73F20"/>
    <w:rsid w:val="3EDC8C8D"/>
    <w:rsid w:val="3EE0BA1D"/>
    <w:rsid w:val="3EE5818D"/>
    <w:rsid w:val="3EEBC033"/>
    <w:rsid w:val="3EED045F"/>
    <w:rsid w:val="3EED87E3"/>
    <w:rsid w:val="3EEFAA40"/>
    <w:rsid w:val="3EF2DD01"/>
    <w:rsid w:val="3EFCE0FC"/>
    <w:rsid w:val="3F03A500"/>
    <w:rsid w:val="3F0C3453"/>
    <w:rsid w:val="3F160833"/>
    <w:rsid w:val="3F1C572E"/>
    <w:rsid w:val="3F207851"/>
    <w:rsid w:val="3F24DB50"/>
    <w:rsid w:val="3F2A3C64"/>
    <w:rsid w:val="3F30518D"/>
    <w:rsid w:val="3F3196A7"/>
    <w:rsid w:val="3F32373E"/>
    <w:rsid w:val="3F357F21"/>
    <w:rsid w:val="3F3FD1A7"/>
    <w:rsid w:val="3F41497A"/>
    <w:rsid w:val="3F4C72BF"/>
    <w:rsid w:val="3F4CF408"/>
    <w:rsid w:val="3F503122"/>
    <w:rsid w:val="3F510607"/>
    <w:rsid w:val="3F533330"/>
    <w:rsid w:val="3F55AB7F"/>
    <w:rsid w:val="3F55E499"/>
    <w:rsid w:val="3F599BFB"/>
    <w:rsid w:val="3F674F1F"/>
    <w:rsid w:val="3F6AD169"/>
    <w:rsid w:val="3F71C59B"/>
    <w:rsid w:val="3F8047C0"/>
    <w:rsid w:val="3F8883BA"/>
    <w:rsid w:val="3F8C5956"/>
    <w:rsid w:val="3F9A279C"/>
    <w:rsid w:val="3F9C6120"/>
    <w:rsid w:val="3FAC7F55"/>
    <w:rsid w:val="3FAE703B"/>
    <w:rsid w:val="3FAF8524"/>
    <w:rsid w:val="3FBBB958"/>
    <w:rsid w:val="3FC3EBFB"/>
    <w:rsid w:val="3FC47D34"/>
    <w:rsid w:val="3FC5EB14"/>
    <w:rsid w:val="3FC8AD81"/>
    <w:rsid w:val="3FCC7904"/>
    <w:rsid w:val="3FCD087B"/>
    <w:rsid w:val="3FD09DE3"/>
    <w:rsid w:val="3FD3B61C"/>
    <w:rsid w:val="3FD823E1"/>
    <w:rsid w:val="3FDE192D"/>
    <w:rsid w:val="3FE06E34"/>
    <w:rsid w:val="3FE5583B"/>
    <w:rsid w:val="3FEE8C7F"/>
    <w:rsid w:val="3FF88851"/>
    <w:rsid w:val="3FFCD4FE"/>
    <w:rsid w:val="400D8741"/>
    <w:rsid w:val="4013C163"/>
    <w:rsid w:val="40165ABB"/>
    <w:rsid w:val="4016C76E"/>
    <w:rsid w:val="401F839C"/>
    <w:rsid w:val="402952E8"/>
    <w:rsid w:val="402AB45A"/>
    <w:rsid w:val="402C876F"/>
    <w:rsid w:val="4036DC94"/>
    <w:rsid w:val="4042D4D8"/>
    <w:rsid w:val="40447549"/>
    <w:rsid w:val="4057C550"/>
    <w:rsid w:val="40599017"/>
    <w:rsid w:val="405DE36D"/>
    <w:rsid w:val="4060B14D"/>
    <w:rsid w:val="4061311E"/>
    <w:rsid w:val="40651F0C"/>
    <w:rsid w:val="4074612A"/>
    <w:rsid w:val="4074D9AE"/>
    <w:rsid w:val="407778F7"/>
    <w:rsid w:val="40782F66"/>
    <w:rsid w:val="407EFCC2"/>
    <w:rsid w:val="40801A68"/>
    <w:rsid w:val="40857A1F"/>
    <w:rsid w:val="408A5327"/>
    <w:rsid w:val="408C6AAF"/>
    <w:rsid w:val="408D7E72"/>
    <w:rsid w:val="408E03B4"/>
    <w:rsid w:val="40962D7F"/>
    <w:rsid w:val="40A11729"/>
    <w:rsid w:val="40A5C631"/>
    <w:rsid w:val="40A62447"/>
    <w:rsid w:val="40A65716"/>
    <w:rsid w:val="40B6C922"/>
    <w:rsid w:val="40BA32CE"/>
    <w:rsid w:val="40BC8640"/>
    <w:rsid w:val="40BFEAD7"/>
    <w:rsid w:val="40C1161D"/>
    <w:rsid w:val="40CAA6A3"/>
    <w:rsid w:val="40CD4A62"/>
    <w:rsid w:val="40CEFB25"/>
    <w:rsid w:val="40D7620D"/>
    <w:rsid w:val="40D99B40"/>
    <w:rsid w:val="40EC973C"/>
    <w:rsid w:val="40EE548C"/>
    <w:rsid w:val="40F588D8"/>
    <w:rsid w:val="40F75A02"/>
    <w:rsid w:val="4105C44A"/>
    <w:rsid w:val="41086AFD"/>
    <w:rsid w:val="4109B1BB"/>
    <w:rsid w:val="410F8275"/>
    <w:rsid w:val="4110D4F8"/>
    <w:rsid w:val="4112FF9D"/>
    <w:rsid w:val="4114BADC"/>
    <w:rsid w:val="411ABABC"/>
    <w:rsid w:val="411E14BB"/>
    <w:rsid w:val="41290136"/>
    <w:rsid w:val="4129B812"/>
    <w:rsid w:val="412C10C6"/>
    <w:rsid w:val="412CE71A"/>
    <w:rsid w:val="413EF0FE"/>
    <w:rsid w:val="413F4785"/>
    <w:rsid w:val="415199AE"/>
    <w:rsid w:val="41569630"/>
    <w:rsid w:val="41583491"/>
    <w:rsid w:val="41599525"/>
    <w:rsid w:val="415DF6D6"/>
    <w:rsid w:val="41620D17"/>
    <w:rsid w:val="416D1221"/>
    <w:rsid w:val="41737F37"/>
    <w:rsid w:val="417EB32F"/>
    <w:rsid w:val="417FE68D"/>
    <w:rsid w:val="4180F192"/>
    <w:rsid w:val="4181DF58"/>
    <w:rsid w:val="4191EC8A"/>
    <w:rsid w:val="4194A232"/>
    <w:rsid w:val="419BEA85"/>
    <w:rsid w:val="41A1043C"/>
    <w:rsid w:val="41A5835A"/>
    <w:rsid w:val="41A62E00"/>
    <w:rsid w:val="41AA1C0D"/>
    <w:rsid w:val="41AAE56E"/>
    <w:rsid w:val="41B6974E"/>
    <w:rsid w:val="41B91549"/>
    <w:rsid w:val="41BDDB8F"/>
    <w:rsid w:val="41C4BEC2"/>
    <w:rsid w:val="41C9397C"/>
    <w:rsid w:val="41CAC1EA"/>
    <w:rsid w:val="41CBF157"/>
    <w:rsid w:val="41CF4727"/>
    <w:rsid w:val="41D74073"/>
    <w:rsid w:val="41D77249"/>
    <w:rsid w:val="41DB175E"/>
    <w:rsid w:val="41DBA125"/>
    <w:rsid w:val="41E4BA6A"/>
    <w:rsid w:val="41E675E7"/>
    <w:rsid w:val="41F61B78"/>
    <w:rsid w:val="41F7266B"/>
    <w:rsid w:val="41FA5F4C"/>
    <w:rsid w:val="4202991C"/>
    <w:rsid w:val="4202D183"/>
    <w:rsid w:val="4203AFE8"/>
    <w:rsid w:val="42058697"/>
    <w:rsid w:val="4206EE55"/>
    <w:rsid w:val="42098988"/>
    <w:rsid w:val="4209BA54"/>
    <w:rsid w:val="420D3574"/>
    <w:rsid w:val="420F2A2D"/>
    <w:rsid w:val="422112C9"/>
    <w:rsid w:val="4224B124"/>
    <w:rsid w:val="4224CE3C"/>
    <w:rsid w:val="4229F0B9"/>
    <w:rsid w:val="422CD2A3"/>
    <w:rsid w:val="422F737D"/>
    <w:rsid w:val="4232224D"/>
    <w:rsid w:val="4235667B"/>
    <w:rsid w:val="423ADD28"/>
    <w:rsid w:val="424DFA28"/>
    <w:rsid w:val="4253C453"/>
    <w:rsid w:val="42558163"/>
    <w:rsid w:val="425FC359"/>
    <w:rsid w:val="4260735F"/>
    <w:rsid w:val="42607C78"/>
    <w:rsid w:val="4261F786"/>
    <w:rsid w:val="42672011"/>
    <w:rsid w:val="4268FCF8"/>
    <w:rsid w:val="42698499"/>
    <w:rsid w:val="4277954A"/>
    <w:rsid w:val="427833AA"/>
    <w:rsid w:val="427C3F89"/>
    <w:rsid w:val="429107AA"/>
    <w:rsid w:val="42940B44"/>
    <w:rsid w:val="4299C9DF"/>
    <w:rsid w:val="42A2CB28"/>
    <w:rsid w:val="42A45A44"/>
    <w:rsid w:val="42A5CFE8"/>
    <w:rsid w:val="42AA8C1E"/>
    <w:rsid w:val="42AEC293"/>
    <w:rsid w:val="42B0C210"/>
    <w:rsid w:val="42B7037B"/>
    <w:rsid w:val="42BF79BF"/>
    <w:rsid w:val="42C37CA5"/>
    <w:rsid w:val="42C98AE5"/>
    <w:rsid w:val="42CAEF24"/>
    <w:rsid w:val="42CBF4D4"/>
    <w:rsid w:val="42D39BC5"/>
    <w:rsid w:val="42DC1472"/>
    <w:rsid w:val="42DF3217"/>
    <w:rsid w:val="42E1CCE8"/>
    <w:rsid w:val="42E38F99"/>
    <w:rsid w:val="42FAA756"/>
    <w:rsid w:val="42FB27FD"/>
    <w:rsid w:val="430372FE"/>
    <w:rsid w:val="43064C22"/>
    <w:rsid w:val="43098D92"/>
    <w:rsid w:val="4311EBDF"/>
    <w:rsid w:val="43125D9C"/>
    <w:rsid w:val="431C2AE8"/>
    <w:rsid w:val="431E6580"/>
    <w:rsid w:val="4322084C"/>
    <w:rsid w:val="433173CB"/>
    <w:rsid w:val="434825DB"/>
    <w:rsid w:val="435821CC"/>
    <w:rsid w:val="4358F5BA"/>
    <w:rsid w:val="435FE6F9"/>
    <w:rsid w:val="4364219D"/>
    <w:rsid w:val="4366C099"/>
    <w:rsid w:val="43676689"/>
    <w:rsid w:val="4367A96E"/>
    <w:rsid w:val="43683EC0"/>
    <w:rsid w:val="436B3BFD"/>
    <w:rsid w:val="436E907E"/>
    <w:rsid w:val="43704E34"/>
    <w:rsid w:val="437CF8DD"/>
    <w:rsid w:val="437E03B1"/>
    <w:rsid w:val="437FE315"/>
    <w:rsid w:val="4383C7A2"/>
    <w:rsid w:val="439DCFBD"/>
    <w:rsid w:val="43A0BDD9"/>
    <w:rsid w:val="43A327EE"/>
    <w:rsid w:val="43A62F0B"/>
    <w:rsid w:val="43ACCDA2"/>
    <w:rsid w:val="43B08DCB"/>
    <w:rsid w:val="43B1D002"/>
    <w:rsid w:val="43B3EC6D"/>
    <w:rsid w:val="43B726D7"/>
    <w:rsid w:val="43B9A120"/>
    <w:rsid w:val="43CB4BB5"/>
    <w:rsid w:val="43CD1A5E"/>
    <w:rsid w:val="43CDF2AE"/>
    <w:rsid w:val="43D09A8E"/>
    <w:rsid w:val="43D584BB"/>
    <w:rsid w:val="43D5E858"/>
    <w:rsid w:val="43DCAEE2"/>
    <w:rsid w:val="43DF6327"/>
    <w:rsid w:val="43E2B516"/>
    <w:rsid w:val="43E4921A"/>
    <w:rsid w:val="43EFC10D"/>
    <w:rsid w:val="43FBB58E"/>
    <w:rsid w:val="4406AB11"/>
    <w:rsid w:val="440A4518"/>
    <w:rsid w:val="440B9527"/>
    <w:rsid w:val="442BE9C1"/>
    <w:rsid w:val="442F4E58"/>
    <w:rsid w:val="44306B3A"/>
    <w:rsid w:val="443E161F"/>
    <w:rsid w:val="444003C5"/>
    <w:rsid w:val="4452F7B9"/>
    <w:rsid w:val="44541FE2"/>
    <w:rsid w:val="445611DD"/>
    <w:rsid w:val="4458F1F4"/>
    <w:rsid w:val="445A29EA"/>
    <w:rsid w:val="446437DB"/>
    <w:rsid w:val="446607EC"/>
    <w:rsid w:val="446A806E"/>
    <w:rsid w:val="447358D2"/>
    <w:rsid w:val="44759785"/>
    <w:rsid w:val="4487BB90"/>
    <w:rsid w:val="448DF162"/>
    <w:rsid w:val="4495A0CA"/>
    <w:rsid w:val="44976C8D"/>
    <w:rsid w:val="449DE8E3"/>
    <w:rsid w:val="44A11AA9"/>
    <w:rsid w:val="44AC8878"/>
    <w:rsid w:val="44ADBFCC"/>
    <w:rsid w:val="44B5876F"/>
    <w:rsid w:val="44B64D59"/>
    <w:rsid w:val="44BDC1B6"/>
    <w:rsid w:val="44BDD100"/>
    <w:rsid w:val="44C0943C"/>
    <w:rsid w:val="44C6B003"/>
    <w:rsid w:val="44C8340F"/>
    <w:rsid w:val="44CB02F2"/>
    <w:rsid w:val="44D125F3"/>
    <w:rsid w:val="44D2491C"/>
    <w:rsid w:val="44D3251F"/>
    <w:rsid w:val="44D8000D"/>
    <w:rsid w:val="44DD0574"/>
    <w:rsid w:val="44E0834D"/>
    <w:rsid w:val="44E0C6B8"/>
    <w:rsid w:val="44E2ACCA"/>
    <w:rsid w:val="44F420FE"/>
    <w:rsid w:val="44FDF86A"/>
    <w:rsid w:val="45008836"/>
    <w:rsid w:val="45027DB0"/>
    <w:rsid w:val="4505233D"/>
    <w:rsid w:val="4517EBB0"/>
    <w:rsid w:val="4521D54F"/>
    <w:rsid w:val="45270E9C"/>
    <w:rsid w:val="452A663F"/>
    <w:rsid w:val="452B10B6"/>
    <w:rsid w:val="45377846"/>
    <w:rsid w:val="45378463"/>
    <w:rsid w:val="4538BE04"/>
    <w:rsid w:val="45396B8E"/>
    <w:rsid w:val="45402B82"/>
    <w:rsid w:val="454591AA"/>
    <w:rsid w:val="45481823"/>
    <w:rsid w:val="454C2877"/>
    <w:rsid w:val="454EAA88"/>
    <w:rsid w:val="454F1AD2"/>
    <w:rsid w:val="45533944"/>
    <w:rsid w:val="4558FE97"/>
    <w:rsid w:val="455A430D"/>
    <w:rsid w:val="45624D7A"/>
    <w:rsid w:val="45673F66"/>
    <w:rsid w:val="45761CB4"/>
    <w:rsid w:val="457C4ED5"/>
    <w:rsid w:val="457CA7A8"/>
    <w:rsid w:val="458BA286"/>
    <w:rsid w:val="45919350"/>
    <w:rsid w:val="459568FE"/>
    <w:rsid w:val="45A0034A"/>
    <w:rsid w:val="45A99CC3"/>
    <w:rsid w:val="45A9A121"/>
    <w:rsid w:val="45AD195B"/>
    <w:rsid w:val="45B11D20"/>
    <w:rsid w:val="45B620F1"/>
    <w:rsid w:val="45B94035"/>
    <w:rsid w:val="45C089AF"/>
    <w:rsid w:val="45C56A8D"/>
    <w:rsid w:val="45C86DD1"/>
    <w:rsid w:val="45CCD032"/>
    <w:rsid w:val="45E22E47"/>
    <w:rsid w:val="45EBEAA5"/>
    <w:rsid w:val="45EFAF09"/>
    <w:rsid w:val="45F719A1"/>
    <w:rsid w:val="45F8DDDB"/>
    <w:rsid w:val="4607A10D"/>
    <w:rsid w:val="46093E49"/>
    <w:rsid w:val="4613C8BB"/>
    <w:rsid w:val="461A297F"/>
    <w:rsid w:val="461A7B94"/>
    <w:rsid w:val="461B8267"/>
    <w:rsid w:val="4628B043"/>
    <w:rsid w:val="462D50C5"/>
    <w:rsid w:val="462E3C25"/>
    <w:rsid w:val="46314872"/>
    <w:rsid w:val="4635B50C"/>
    <w:rsid w:val="4639568C"/>
    <w:rsid w:val="4639B944"/>
    <w:rsid w:val="463D018C"/>
    <w:rsid w:val="46476565"/>
    <w:rsid w:val="46483A9A"/>
    <w:rsid w:val="464D65F5"/>
    <w:rsid w:val="465696F4"/>
    <w:rsid w:val="46597039"/>
    <w:rsid w:val="465D3417"/>
    <w:rsid w:val="46632BD7"/>
    <w:rsid w:val="4663E834"/>
    <w:rsid w:val="46674E25"/>
    <w:rsid w:val="4668D0A0"/>
    <w:rsid w:val="466BEBF6"/>
    <w:rsid w:val="466ECF8E"/>
    <w:rsid w:val="4672F8EC"/>
    <w:rsid w:val="46750B45"/>
    <w:rsid w:val="467561CE"/>
    <w:rsid w:val="467BB25E"/>
    <w:rsid w:val="467F07B5"/>
    <w:rsid w:val="46850023"/>
    <w:rsid w:val="468A77F4"/>
    <w:rsid w:val="468C99A4"/>
    <w:rsid w:val="468DEF30"/>
    <w:rsid w:val="46953BB5"/>
    <w:rsid w:val="46960238"/>
    <w:rsid w:val="469F8A57"/>
    <w:rsid w:val="46A002F7"/>
    <w:rsid w:val="46A7C4E7"/>
    <w:rsid w:val="46AE59BA"/>
    <w:rsid w:val="46AFB353"/>
    <w:rsid w:val="46B23D9A"/>
    <w:rsid w:val="46B667A5"/>
    <w:rsid w:val="46B8D344"/>
    <w:rsid w:val="46C5CF93"/>
    <w:rsid w:val="46C6EDAE"/>
    <w:rsid w:val="46CBBFEA"/>
    <w:rsid w:val="46D8D0E3"/>
    <w:rsid w:val="46D9DA0E"/>
    <w:rsid w:val="46E02CA3"/>
    <w:rsid w:val="46E65A39"/>
    <w:rsid w:val="46E77EB3"/>
    <w:rsid w:val="46EDA110"/>
    <w:rsid w:val="46F10BDB"/>
    <w:rsid w:val="46FFABC2"/>
    <w:rsid w:val="47192367"/>
    <w:rsid w:val="471A582F"/>
    <w:rsid w:val="471B4482"/>
    <w:rsid w:val="471EBA89"/>
    <w:rsid w:val="4723E294"/>
    <w:rsid w:val="4732D2CE"/>
    <w:rsid w:val="473BF487"/>
    <w:rsid w:val="47487307"/>
    <w:rsid w:val="47498D45"/>
    <w:rsid w:val="475B2D1C"/>
    <w:rsid w:val="47600AAB"/>
    <w:rsid w:val="47614B4E"/>
    <w:rsid w:val="47659F67"/>
    <w:rsid w:val="476BB0D5"/>
    <w:rsid w:val="4771198D"/>
    <w:rsid w:val="4771F4FE"/>
    <w:rsid w:val="47742DE2"/>
    <w:rsid w:val="47752B3D"/>
    <w:rsid w:val="47761BAE"/>
    <w:rsid w:val="477A0C04"/>
    <w:rsid w:val="477A1B0A"/>
    <w:rsid w:val="47805F8F"/>
    <w:rsid w:val="478514FB"/>
    <w:rsid w:val="4789A24A"/>
    <w:rsid w:val="47935444"/>
    <w:rsid w:val="4794CB32"/>
    <w:rsid w:val="47982981"/>
    <w:rsid w:val="479A13BA"/>
    <w:rsid w:val="479D1A25"/>
    <w:rsid w:val="47A14394"/>
    <w:rsid w:val="47A393DC"/>
    <w:rsid w:val="47A58182"/>
    <w:rsid w:val="47A8942D"/>
    <w:rsid w:val="47B47EFB"/>
    <w:rsid w:val="47BBB628"/>
    <w:rsid w:val="47BED4FA"/>
    <w:rsid w:val="47BF4333"/>
    <w:rsid w:val="47C1115C"/>
    <w:rsid w:val="47C47F12"/>
    <w:rsid w:val="47D362B6"/>
    <w:rsid w:val="47DB8CAA"/>
    <w:rsid w:val="47FD7452"/>
    <w:rsid w:val="47FF49D1"/>
    <w:rsid w:val="47FFC82F"/>
    <w:rsid w:val="4802A8B6"/>
    <w:rsid w:val="48032DF6"/>
    <w:rsid w:val="480EA3B5"/>
    <w:rsid w:val="480FA2D1"/>
    <w:rsid w:val="4816D7DF"/>
    <w:rsid w:val="48184178"/>
    <w:rsid w:val="48292A23"/>
    <w:rsid w:val="4836A572"/>
    <w:rsid w:val="48371C26"/>
    <w:rsid w:val="483B4ADC"/>
    <w:rsid w:val="483B505A"/>
    <w:rsid w:val="483F7540"/>
    <w:rsid w:val="48406FE0"/>
    <w:rsid w:val="484BA060"/>
    <w:rsid w:val="485C723B"/>
    <w:rsid w:val="4869308F"/>
    <w:rsid w:val="4875C916"/>
    <w:rsid w:val="4877336E"/>
    <w:rsid w:val="4879F560"/>
    <w:rsid w:val="4881D396"/>
    <w:rsid w:val="4883FEEE"/>
    <w:rsid w:val="48890321"/>
    <w:rsid w:val="488CC463"/>
    <w:rsid w:val="48909E22"/>
    <w:rsid w:val="4899EE3C"/>
    <w:rsid w:val="489C09A3"/>
    <w:rsid w:val="48A8870E"/>
    <w:rsid w:val="48AE131B"/>
    <w:rsid w:val="48B1F6E8"/>
    <w:rsid w:val="48BA9B7D"/>
    <w:rsid w:val="48C20019"/>
    <w:rsid w:val="48C5DDED"/>
    <w:rsid w:val="48CE1063"/>
    <w:rsid w:val="48CF01FE"/>
    <w:rsid w:val="48CF26B1"/>
    <w:rsid w:val="48CFD282"/>
    <w:rsid w:val="48D13923"/>
    <w:rsid w:val="48D52FD7"/>
    <w:rsid w:val="48D77E46"/>
    <w:rsid w:val="48E1632F"/>
    <w:rsid w:val="48E2037D"/>
    <w:rsid w:val="48E334D0"/>
    <w:rsid w:val="48E37651"/>
    <w:rsid w:val="48E81921"/>
    <w:rsid w:val="48ED4B2C"/>
    <w:rsid w:val="48EED03B"/>
    <w:rsid w:val="48EFD5A0"/>
    <w:rsid w:val="4906C205"/>
    <w:rsid w:val="4907F662"/>
    <w:rsid w:val="4908BCE7"/>
    <w:rsid w:val="49104E61"/>
    <w:rsid w:val="49115AAB"/>
    <w:rsid w:val="4911FA8D"/>
    <w:rsid w:val="491413BB"/>
    <w:rsid w:val="4917FCDC"/>
    <w:rsid w:val="4919D877"/>
    <w:rsid w:val="491E3417"/>
    <w:rsid w:val="49204513"/>
    <w:rsid w:val="4920BB9F"/>
    <w:rsid w:val="4922789A"/>
    <w:rsid w:val="49255C73"/>
    <w:rsid w:val="492BDC8C"/>
    <w:rsid w:val="492C1A1B"/>
    <w:rsid w:val="4934C9BF"/>
    <w:rsid w:val="4938EA86"/>
    <w:rsid w:val="493A3229"/>
    <w:rsid w:val="493AAEAA"/>
    <w:rsid w:val="4943C50C"/>
    <w:rsid w:val="49442304"/>
    <w:rsid w:val="49466241"/>
    <w:rsid w:val="49515B2C"/>
    <w:rsid w:val="495179CC"/>
    <w:rsid w:val="4953A4E3"/>
    <w:rsid w:val="49570127"/>
    <w:rsid w:val="495839DD"/>
    <w:rsid w:val="495B9269"/>
    <w:rsid w:val="49651D61"/>
    <w:rsid w:val="49689CE3"/>
    <w:rsid w:val="4969DB28"/>
    <w:rsid w:val="496D3BE9"/>
    <w:rsid w:val="4970DF1B"/>
    <w:rsid w:val="49710067"/>
    <w:rsid w:val="4979A453"/>
    <w:rsid w:val="497DF4F8"/>
    <w:rsid w:val="49804389"/>
    <w:rsid w:val="49815A66"/>
    <w:rsid w:val="498425E1"/>
    <w:rsid w:val="4984D1E1"/>
    <w:rsid w:val="49864769"/>
    <w:rsid w:val="49865300"/>
    <w:rsid w:val="4987284B"/>
    <w:rsid w:val="4995A09B"/>
    <w:rsid w:val="499AA337"/>
    <w:rsid w:val="499E608E"/>
    <w:rsid w:val="49A57014"/>
    <w:rsid w:val="49AE091D"/>
    <w:rsid w:val="49B0630A"/>
    <w:rsid w:val="49B15671"/>
    <w:rsid w:val="49B17BFC"/>
    <w:rsid w:val="49BACE38"/>
    <w:rsid w:val="49BC5EC1"/>
    <w:rsid w:val="49C06A07"/>
    <w:rsid w:val="49CA938B"/>
    <w:rsid w:val="49DA13B2"/>
    <w:rsid w:val="49DA7F1D"/>
    <w:rsid w:val="49E59DE3"/>
    <w:rsid w:val="49E65F37"/>
    <w:rsid w:val="49E6CBC3"/>
    <w:rsid w:val="49E76F61"/>
    <w:rsid w:val="49E86C99"/>
    <w:rsid w:val="49EA0EA4"/>
    <w:rsid w:val="49ED8BC3"/>
    <w:rsid w:val="49EF6850"/>
    <w:rsid w:val="49F20F6A"/>
    <w:rsid w:val="49FC6090"/>
    <w:rsid w:val="4A0A3ECA"/>
    <w:rsid w:val="4A134328"/>
    <w:rsid w:val="4A195B4A"/>
    <w:rsid w:val="4A2025F1"/>
    <w:rsid w:val="4A268D1F"/>
    <w:rsid w:val="4A39056B"/>
    <w:rsid w:val="4A4847EB"/>
    <w:rsid w:val="4A4A7E0D"/>
    <w:rsid w:val="4A4EFBFE"/>
    <w:rsid w:val="4A519FB1"/>
    <w:rsid w:val="4A52242B"/>
    <w:rsid w:val="4A57A0AF"/>
    <w:rsid w:val="4A63F7F2"/>
    <w:rsid w:val="4A70A74E"/>
    <w:rsid w:val="4A71691A"/>
    <w:rsid w:val="4A751BBB"/>
    <w:rsid w:val="4A7A6EDA"/>
    <w:rsid w:val="4A80AE8F"/>
    <w:rsid w:val="4A8378E3"/>
    <w:rsid w:val="4A85FD88"/>
    <w:rsid w:val="4A89638E"/>
    <w:rsid w:val="4A8BAB43"/>
    <w:rsid w:val="4A8E6455"/>
    <w:rsid w:val="4A91E791"/>
    <w:rsid w:val="4A9B74AC"/>
    <w:rsid w:val="4A9F4780"/>
    <w:rsid w:val="4AA018A0"/>
    <w:rsid w:val="4AA79E21"/>
    <w:rsid w:val="4AAACF52"/>
    <w:rsid w:val="4AB0D091"/>
    <w:rsid w:val="4AB2615C"/>
    <w:rsid w:val="4AB58AED"/>
    <w:rsid w:val="4ABC28C9"/>
    <w:rsid w:val="4ABD1FA6"/>
    <w:rsid w:val="4ABDF029"/>
    <w:rsid w:val="4AC5E850"/>
    <w:rsid w:val="4AC9B16C"/>
    <w:rsid w:val="4ACA112B"/>
    <w:rsid w:val="4ACCF743"/>
    <w:rsid w:val="4AD4D24E"/>
    <w:rsid w:val="4AD64708"/>
    <w:rsid w:val="4AD6A619"/>
    <w:rsid w:val="4AD93394"/>
    <w:rsid w:val="4ADA2FE9"/>
    <w:rsid w:val="4AE6C9BD"/>
    <w:rsid w:val="4AF20BEA"/>
    <w:rsid w:val="4AF57C75"/>
    <w:rsid w:val="4AF7B0F2"/>
    <w:rsid w:val="4AFA97E5"/>
    <w:rsid w:val="4AFB7F4F"/>
    <w:rsid w:val="4B0C484B"/>
    <w:rsid w:val="4B0E4CDB"/>
    <w:rsid w:val="4B0F04C9"/>
    <w:rsid w:val="4B15542C"/>
    <w:rsid w:val="4B16C1EB"/>
    <w:rsid w:val="4B1FCDC0"/>
    <w:rsid w:val="4B25E14F"/>
    <w:rsid w:val="4B283571"/>
    <w:rsid w:val="4B320B74"/>
    <w:rsid w:val="4B32F9FB"/>
    <w:rsid w:val="4B38639C"/>
    <w:rsid w:val="4B44BCBB"/>
    <w:rsid w:val="4B47DB0B"/>
    <w:rsid w:val="4B4A5F73"/>
    <w:rsid w:val="4B4C1801"/>
    <w:rsid w:val="4B574C82"/>
    <w:rsid w:val="4B58553B"/>
    <w:rsid w:val="4B5A16E7"/>
    <w:rsid w:val="4B5AB762"/>
    <w:rsid w:val="4B67256B"/>
    <w:rsid w:val="4B726E32"/>
    <w:rsid w:val="4B86184A"/>
    <w:rsid w:val="4B970D94"/>
    <w:rsid w:val="4B9878D1"/>
    <w:rsid w:val="4B9E87D3"/>
    <w:rsid w:val="4BABA16F"/>
    <w:rsid w:val="4BAE633F"/>
    <w:rsid w:val="4BAED430"/>
    <w:rsid w:val="4BAF2919"/>
    <w:rsid w:val="4BBA45D5"/>
    <w:rsid w:val="4BBF5174"/>
    <w:rsid w:val="4BC202F8"/>
    <w:rsid w:val="4BC7383C"/>
    <w:rsid w:val="4BCB3153"/>
    <w:rsid w:val="4BCE4750"/>
    <w:rsid w:val="4BD2BC16"/>
    <w:rsid w:val="4BD2C0E8"/>
    <w:rsid w:val="4BD56587"/>
    <w:rsid w:val="4BD580C6"/>
    <w:rsid w:val="4BDFF708"/>
    <w:rsid w:val="4BE4184C"/>
    <w:rsid w:val="4BEB0D47"/>
    <w:rsid w:val="4BF17869"/>
    <w:rsid w:val="4BF2D57B"/>
    <w:rsid w:val="4BF2F963"/>
    <w:rsid w:val="4BF3C8AB"/>
    <w:rsid w:val="4C066BBB"/>
    <w:rsid w:val="4C0795AC"/>
    <w:rsid w:val="4C0B40CB"/>
    <w:rsid w:val="4C0C668F"/>
    <w:rsid w:val="4C0D2660"/>
    <w:rsid w:val="4C0D7168"/>
    <w:rsid w:val="4C0EBBBA"/>
    <w:rsid w:val="4C1D37F9"/>
    <w:rsid w:val="4C1EB3A8"/>
    <w:rsid w:val="4C270B6A"/>
    <w:rsid w:val="4C27ABD7"/>
    <w:rsid w:val="4C31A37A"/>
    <w:rsid w:val="4C348450"/>
    <w:rsid w:val="4C38146B"/>
    <w:rsid w:val="4C3BC332"/>
    <w:rsid w:val="4C3EBCA5"/>
    <w:rsid w:val="4C445C6D"/>
    <w:rsid w:val="4C44E44E"/>
    <w:rsid w:val="4C465279"/>
    <w:rsid w:val="4C4DE4CE"/>
    <w:rsid w:val="4C4FD06F"/>
    <w:rsid w:val="4C585F0A"/>
    <w:rsid w:val="4C59D20B"/>
    <w:rsid w:val="4C5ACB5F"/>
    <w:rsid w:val="4C66FF93"/>
    <w:rsid w:val="4C68AD96"/>
    <w:rsid w:val="4C6DA183"/>
    <w:rsid w:val="4C6DEFFF"/>
    <w:rsid w:val="4C6E2D65"/>
    <w:rsid w:val="4C764E33"/>
    <w:rsid w:val="4C794121"/>
    <w:rsid w:val="4C7A0BEF"/>
    <w:rsid w:val="4C7EB658"/>
    <w:rsid w:val="4C86989B"/>
    <w:rsid w:val="4C8DAB7C"/>
    <w:rsid w:val="4C8EF523"/>
    <w:rsid w:val="4C9351F6"/>
    <w:rsid w:val="4C9AD72F"/>
    <w:rsid w:val="4C9C2F20"/>
    <w:rsid w:val="4CA1E1E0"/>
    <w:rsid w:val="4CA770C0"/>
    <w:rsid w:val="4CB78526"/>
    <w:rsid w:val="4CBC2D5A"/>
    <w:rsid w:val="4CBE7900"/>
    <w:rsid w:val="4CC3E17D"/>
    <w:rsid w:val="4CC5035C"/>
    <w:rsid w:val="4CC9A5AE"/>
    <w:rsid w:val="4CD03550"/>
    <w:rsid w:val="4CD2B040"/>
    <w:rsid w:val="4CDAB240"/>
    <w:rsid w:val="4CE97DC5"/>
    <w:rsid w:val="4D01F0FE"/>
    <w:rsid w:val="4D0658D1"/>
    <w:rsid w:val="4D066C58"/>
    <w:rsid w:val="4D0EA146"/>
    <w:rsid w:val="4D146333"/>
    <w:rsid w:val="4D24DAC3"/>
    <w:rsid w:val="4D2C8542"/>
    <w:rsid w:val="4D2EEB19"/>
    <w:rsid w:val="4D2F286E"/>
    <w:rsid w:val="4D3B6408"/>
    <w:rsid w:val="4D3B85F4"/>
    <w:rsid w:val="4D438154"/>
    <w:rsid w:val="4D4539E7"/>
    <w:rsid w:val="4D486DEF"/>
    <w:rsid w:val="4D4AA491"/>
    <w:rsid w:val="4D4C7591"/>
    <w:rsid w:val="4D4E45BF"/>
    <w:rsid w:val="4D5090D0"/>
    <w:rsid w:val="4D555932"/>
    <w:rsid w:val="4D651D87"/>
    <w:rsid w:val="4D67552A"/>
    <w:rsid w:val="4D6914BB"/>
    <w:rsid w:val="4D73D8D5"/>
    <w:rsid w:val="4D758CCA"/>
    <w:rsid w:val="4D911960"/>
    <w:rsid w:val="4DA28BED"/>
    <w:rsid w:val="4DA63AE5"/>
    <w:rsid w:val="4DAA17ED"/>
    <w:rsid w:val="4DAABE1D"/>
    <w:rsid w:val="4DAF9D2A"/>
    <w:rsid w:val="4DB8C80E"/>
    <w:rsid w:val="4DC0F9B8"/>
    <w:rsid w:val="4DC26FC4"/>
    <w:rsid w:val="4DCA7A57"/>
    <w:rsid w:val="4DD96B83"/>
    <w:rsid w:val="4DD978FB"/>
    <w:rsid w:val="4DDA0FC3"/>
    <w:rsid w:val="4DDB1363"/>
    <w:rsid w:val="4DDC5E34"/>
    <w:rsid w:val="4DE567A4"/>
    <w:rsid w:val="4DEF4D68"/>
    <w:rsid w:val="4DF11093"/>
    <w:rsid w:val="4DF232B7"/>
    <w:rsid w:val="4DF32859"/>
    <w:rsid w:val="4DF3F8F9"/>
    <w:rsid w:val="4DF58D78"/>
    <w:rsid w:val="4DF6DB9D"/>
    <w:rsid w:val="4DF92F3C"/>
    <w:rsid w:val="4DFB9AA9"/>
    <w:rsid w:val="4DFD4EA5"/>
    <w:rsid w:val="4DFE5FFE"/>
    <w:rsid w:val="4E07DEFD"/>
    <w:rsid w:val="4E0CEBAB"/>
    <w:rsid w:val="4E10E9F9"/>
    <w:rsid w:val="4E1868F4"/>
    <w:rsid w:val="4E1C7228"/>
    <w:rsid w:val="4E1E90FF"/>
    <w:rsid w:val="4E1EF0CB"/>
    <w:rsid w:val="4E2BDC95"/>
    <w:rsid w:val="4E2F4986"/>
    <w:rsid w:val="4E32269C"/>
    <w:rsid w:val="4E34DEA0"/>
    <w:rsid w:val="4E36D90C"/>
    <w:rsid w:val="4E3F9AE2"/>
    <w:rsid w:val="4E44503E"/>
    <w:rsid w:val="4E454C5D"/>
    <w:rsid w:val="4E4A901C"/>
    <w:rsid w:val="4E4C3B26"/>
    <w:rsid w:val="4E4D6FD3"/>
    <w:rsid w:val="4E604C0E"/>
    <w:rsid w:val="4E64CB6C"/>
    <w:rsid w:val="4E776F9C"/>
    <w:rsid w:val="4E781F72"/>
    <w:rsid w:val="4E7CD03A"/>
    <w:rsid w:val="4E7D21FC"/>
    <w:rsid w:val="4E873A76"/>
    <w:rsid w:val="4E899A56"/>
    <w:rsid w:val="4E9860F4"/>
    <w:rsid w:val="4E9D3B2F"/>
    <w:rsid w:val="4E9F94A7"/>
    <w:rsid w:val="4EA55022"/>
    <w:rsid w:val="4EA87089"/>
    <w:rsid w:val="4EAECED9"/>
    <w:rsid w:val="4EB5628D"/>
    <w:rsid w:val="4EBD3441"/>
    <w:rsid w:val="4EC13B58"/>
    <w:rsid w:val="4EC9CE58"/>
    <w:rsid w:val="4ECAE654"/>
    <w:rsid w:val="4ECDD975"/>
    <w:rsid w:val="4ECE750A"/>
    <w:rsid w:val="4ECF9DB6"/>
    <w:rsid w:val="4ED381A2"/>
    <w:rsid w:val="4EDC786A"/>
    <w:rsid w:val="4EDD7822"/>
    <w:rsid w:val="4EDE792A"/>
    <w:rsid w:val="4EE34C5F"/>
    <w:rsid w:val="4EE86F7E"/>
    <w:rsid w:val="4EE94CC2"/>
    <w:rsid w:val="4EF4B3BD"/>
    <w:rsid w:val="4EF980C9"/>
    <w:rsid w:val="4EF9B9B5"/>
    <w:rsid w:val="4EFCD705"/>
    <w:rsid w:val="4F082057"/>
    <w:rsid w:val="4F0BB779"/>
    <w:rsid w:val="4F11EEA8"/>
    <w:rsid w:val="4F13B418"/>
    <w:rsid w:val="4F1AD8F9"/>
    <w:rsid w:val="4F224129"/>
    <w:rsid w:val="4F291ED4"/>
    <w:rsid w:val="4F29D1B9"/>
    <w:rsid w:val="4F2A9B8B"/>
    <w:rsid w:val="4F2DD956"/>
    <w:rsid w:val="4F2F50A0"/>
    <w:rsid w:val="4F340156"/>
    <w:rsid w:val="4F3B7DC0"/>
    <w:rsid w:val="4F496433"/>
    <w:rsid w:val="4F4C0403"/>
    <w:rsid w:val="4F4E4398"/>
    <w:rsid w:val="4F536E97"/>
    <w:rsid w:val="4F5524C8"/>
    <w:rsid w:val="4F552727"/>
    <w:rsid w:val="4F56A5CC"/>
    <w:rsid w:val="4F5C05C8"/>
    <w:rsid w:val="4F5FBE4C"/>
    <w:rsid w:val="4F6CE193"/>
    <w:rsid w:val="4F70F956"/>
    <w:rsid w:val="4F80F85A"/>
    <w:rsid w:val="4F887924"/>
    <w:rsid w:val="4F8B00BF"/>
    <w:rsid w:val="4F8C8694"/>
    <w:rsid w:val="4F9048C8"/>
    <w:rsid w:val="4F925894"/>
    <w:rsid w:val="4F95CCBF"/>
    <w:rsid w:val="4F9B9356"/>
    <w:rsid w:val="4FA0F6BF"/>
    <w:rsid w:val="4FA4B565"/>
    <w:rsid w:val="4FA99CA6"/>
    <w:rsid w:val="4FAADB90"/>
    <w:rsid w:val="4FAD4332"/>
    <w:rsid w:val="4FB052C1"/>
    <w:rsid w:val="4FB12FE2"/>
    <w:rsid w:val="4FB5BE66"/>
    <w:rsid w:val="4FBD553B"/>
    <w:rsid w:val="4FBF8AC2"/>
    <w:rsid w:val="4FC03ED7"/>
    <w:rsid w:val="4FC56D90"/>
    <w:rsid w:val="4FC82E75"/>
    <w:rsid w:val="4FCE966A"/>
    <w:rsid w:val="4FD06647"/>
    <w:rsid w:val="4FD12D19"/>
    <w:rsid w:val="4FDBBD4B"/>
    <w:rsid w:val="4FE255AF"/>
    <w:rsid w:val="4FE3D233"/>
    <w:rsid w:val="4FE784C4"/>
    <w:rsid w:val="4FE894CB"/>
    <w:rsid w:val="4FED7D38"/>
    <w:rsid w:val="4FEF25E8"/>
    <w:rsid w:val="4FF09CC0"/>
    <w:rsid w:val="4FF1FD5C"/>
    <w:rsid w:val="4FF39354"/>
    <w:rsid w:val="50042AE6"/>
    <w:rsid w:val="500970ED"/>
    <w:rsid w:val="501277E8"/>
    <w:rsid w:val="50130683"/>
    <w:rsid w:val="50198903"/>
    <w:rsid w:val="501A6599"/>
    <w:rsid w:val="50203A49"/>
    <w:rsid w:val="5023BC21"/>
    <w:rsid w:val="50249D6A"/>
    <w:rsid w:val="5024AC2C"/>
    <w:rsid w:val="5032053C"/>
    <w:rsid w:val="5034D757"/>
    <w:rsid w:val="5042E402"/>
    <w:rsid w:val="5044CF12"/>
    <w:rsid w:val="504E3768"/>
    <w:rsid w:val="5054E3C7"/>
    <w:rsid w:val="505979D3"/>
    <w:rsid w:val="5059D5C2"/>
    <w:rsid w:val="505BF3FB"/>
    <w:rsid w:val="5062F42D"/>
    <w:rsid w:val="506490E5"/>
    <w:rsid w:val="50689955"/>
    <w:rsid w:val="5068EC5C"/>
    <w:rsid w:val="506A35D4"/>
    <w:rsid w:val="506EDBD0"/>
    <w:rsid w:val="5075E740"/>
    <w:rsid w:val="507D2CD8"/>
    <w:rsid w:val="507E8FEE"/>
    <w:rsid w:val="507EAD1F"/>
    <w:rsid w:val="50886686"/>
    <w:rsid w:val="5088F466"/>
    <w:rsid w:val="508C9911"/>
    <w:rsid w:val="508F925A"/>
    <w:rsid w:val="5098258D"/>
    <w:rsid w:val="509A88C6"/>
    <w:rsid w:val="509C4BBA"/>
    <w:rsid w:val="509C68D4"/>
    <w:rsid w:val="509CCE05"/>
    <w:rsid w:val="509E39D4"/>
    <w:rsid w:val="509F92F2"/>
    <w:rsid w:val="50A21F8E"/>
    <w:rsid w:val="50A3C526"/>
    <w:rsid w:val="50A3F488"/>
    <w:rsid w:val="50B44E4D"/>
    <w:rsid w:val="50B66612"/>
    <w:rsid w:val="50BA2569"/>
    <w:rsid w:val="50C45D9B"/>
    <w:rsid w:val="50C5BB67"/>
    <w:rsid w:val="50C70971"/>
    <w:rsid w:val="50CED7DD"/>
    <w:rsid w:val="50D0E378"/>
    <w:rsid w:val="50D11E59"/>
    <w:rsid w:val="50D9DFFB"/>
    <w:rsid w:val="50DE378C"/>
    <w:rsid w:val="50E039C8"/>
    <w:rsid w:val="50E0BA85"/>
    <w:rsid w:val="50E13885"/>
    <w:rsid w:val="50E9DDE1"/>
    <w:rsid w:val="50EBD38A"/>
    <w:rsid w:val="50F11E10"/>
    <w:rsid w:val="50F67EEC"/>
    <w:rsid w:val="50F9F2FB"/>
    <w:rsid w:val="50FBA221"/>
    <w:rsid w:val="510A4DAF"/>
    <w:rsid w:val="5114B7D1"/>
    <w:rsid w:val="511563D2"/>
    <w:rsid w:val="5118F7C0"/>
    <w:rsid w:val="512006DD"/>
    <w:rsid w:val="512810D7"/>
    <w:rsid w:val="512A3D90"/>
    <w:rsid w:val="512E964F"/>
    <w:rsid w:val="5135BB52"/>
    <w:rsid w:val="513D2BC7"/>
    <w:rsid w:val="514269BA"/>
    <w:rsid w:val="51444F04"/>
    <w:rsid w:val="514BA512"/>
    <w:rsid w:val="515145CB"/>
    <w:rsid w:val="515C3952"/>
    <w:rsid w:val="515E8AE4"/>
    <w:rsid w:val="51613CD6"/>
    <w:rsid w:val="51662004"/>
    <w:rsid w:val="51682944"/>
    <w:rsid w:val="5172356E"/>
    <w:rsid w:val="51725871"/>
    <w:rsid w:val="51764228"/>
    <w:rsid w:val="51772320"/>
    <w:rsid w:val="517D09C5"/>
    <w:rsid w:val="5180184E"/>
    <w:rsid w:val="51855B10"/>
    <w:rsid w:val="5196809E"/>
    <w:rsid w:val="5198F3AE"/>
    <w:rsid w:val="519BE944"/>
    <w:rsid w:val="519E2501"/>
    <w:rsid w:val="519F2531"/>
    <w:rsid w:val="51A22CB0"/>
    <w:rsid w:val="51A5DEBB"/>
    <w:rsid w:val="51AF85DA"/>
    <w:rsid w:val="51B68990"/>
    <w:rsid w:val="51BB9195"/>
    <w:rsid w:val="51C3A7D8"/>
    <w:rsid w:val="51CAC220"/>
    <w:rsid w:val="51CDB4FE"/>
    <w:rsid w:val="51CF4CB8"/>
    <w:rsid w:val="51E1AA98"/>
    <w:rsid w:val="51E7570E"/>
    <w:rsid w:val="51F8E31D"/>
    <w:rsid w:val="52039270"/>
    <w:rsid w:val="52051AB5"/>
    <w:rsid w:val="5209A81C"/>
    <w:rsid w:val="520D0BF9"/>
    <w:rsid w:val="520F9F0C"/>
    <w:rsid w:val="52118569"/>
    <w:rsid w:val="5214BCD0"/>
    <w:rsid w:val="52236E97"/>
    <w:rsid w:val="5227F383"/>
    <w:rsid w:val="522C530B"/>
    <w:rsid w:val="5234E488"/>
    <w:rsid w:val="5235CFD1"/>
    <w:rsid w:val="523D3CF6"/>
    <w:rsid w:val="52451BBE"/>
    <w:rsid w:val="52516192"/>
    <w:rsid w:val="5257DBCF"/>
    <w:rsid w:val="52593C37"/>
    <w:rsid w:val="525D480A"/>
    <w:rsid w:val="525EEFD1"/>
    <w:rsid w:val="525F7FD3"/>
    <w:rsid w:val="5260BE56"/>
    <w:rsid w:val="5266566E"/>
    <w:rsid w:val="526DC64D"/>
    <w:rsid w:val="527AB27C"/>
    <w:rsid w:val="527F0CB7"/>
    <w:rsid w:val="527FA448"/>
    <w:rsid w:val="52832471"/>
    <w:rsid w:val="52889F22"/>
    <w:rsid w:val="528B0F59"/>
    <w:rsid w:val="528C0B2C"/>
    <w:rsid w:val="529119FB"/>
    <w:rsid w:val="52947573"/>
    <w:rsid w:val="52A13D5D"/>
    <w:rsid w:val="52A3F706"/>
    <w:rsid w:val="52A49B62"/>
    <w:rsid w:val="52A60F78"/>
    <w:rsid w:val="52A743E1"/>
    <w:rsid w:val="52ADE3B9"/>
    <w:rsid w:val="52B1FAC3"/>
    <w:rsid w:val="52BD938C"/>
    <w:rsid w:val="52C00106"/>
    <w:rsid w:val="52CA7603"/>
    <w:rsid w:val="52CAC15A"/>
    <w:rsid w:val="52D5BFCA"/>
    <w:rsid w:val="52E54A64"/>
    <w:rsid w:val="52E9BCD7"/>
    <w:rsid w:val="52ED162C"/>
    <w:rsid w:val="52F08927"/>
    <w:rsid w:val="52F1ABB8"/>
    <w:rsid w:val="52F2AB13"/>
    <w:rsid w:val="52F9C765"/>
    <w:rsid w:val="52FBDDF3"/>
    <w:rsid w:val="5301CBC5"/>
    <w:rsid w:val="5302A864"/>
    <w:rsid w:val="5304BD84"/>
    <w:rsid w:val="530BB2C5"/>
    <w:rsid w:val="530D8D3A"/>
    <w:rsid w:val="530EBB6F"/>
    <w:rsid w:val="53128BCA"/>
    <w:rsid w:val="5315534A"/>
    <w:rsid w:val="5319F00E"/>
    <w:rsid w:val="532370BA"/>
    <w:rsid w:val="53262EEF"/>
    <w:rsid w:val="53336766"/>
    <w:rsid w:val="5334C40F"/>
    <w:rsid w:val="53389183"/>
    <w:rsid w:val="5338FD87"/>
    <w:rsid w:val="533E2347"/>
    <w:rsid w:val="533F2A7C"/>
    <w:rsid w:val="5347E4C5"/>
    <w:rsid w:val="534A3596"/>
    <w:rsid w:val="534DDF18"/>
    <w:rsid w:val="535478C0"/>
    <w:rsid w:val="53630F02"/>
    <w:rsid w:val="53644E98"/>
    <w:rsid w:val="536A6335"/>
    <w:rsid w:val="536D58B5"/>
    <w:rsid w:val="5373C1D8"/>
    <w:rsid w:val="537B481A"/>
    <w:rsid w:val="538220E0"/>
    <w:rsid w:val="5388ADCF"/>
    <w:rsid w:val="5392DCE0"/>
    <w:rsid w:val="53994D3B"/>
    <w:rsid w:val="53A2A86C"/>
    <w:rsid w:val="53A3D1A1"/>
    <w:rsid w:val="53AB2CC3"/>
    <w:rsid w:val="53ADAE04"/>
    <w:rsid w:val="53C57529"/>
    <w:rsid w:val="53CDDAF1"/>
    <w:rsid w:val="53D2B5D0"/>
    <w:rsid w:val="53D41E48"/>
    <w:rsid w:val="53D8B01B"/>
    <w:rsid w:val="53D8E8F0"/>
    <w:rsid w:val="53E15501"/>
    <w:rsid w:val="53E760C4"/>
    <w:rsid w:val="53ED1E6C"/>
    <w:rsid w:val="53EFE661"/>
    <w:rsid w:val="53FB5034"/>
    <w:rsid w:val="540828C3"/>
    <w:rsid w:val="540A1236"/>
    <w:rsid w:val="540F5294"/>
    <w:rsid w:val="541733A2"/>
    <w:rsid w:val="54269168"/>
    <w:rsid w:val="542B0307"/>
    <w:rsid w:val="542CB909"/>
    <w:rsid w:val="542E28E3"/>
    <w:rsid w:val="5432B4D2"/>
    <w:rsid w:val="5436C48D"/>
    <w:rsid w:val="543ED40F"/>
    <w:rsid w:val="544891EE"/>
    <w:rsid w:val="545486E1"/>
    <w:rsid w:val="5454ED0C"/>
    <w:rsid w:val="545D1BA6"/>
    <w:rsid w:val="5460841C"/>
    <w:rsid w:val="54690A94"/>
    <w:rsid w:val="547011C4"/>
    <w:rsid w:val="5470C5E2"/>
    <w:rsid w:val="5470C71E"/>
    <w:rsid w:val="54728F22"/>
    <w:rsid w:val="5477349D"/>
    <w:rsid w:val="5482CDEC"/>
    <w:rsid w:val="5487B356"/>
    <w:rsid w:val="5488BBA2"/>
    <w:rsid w:val="548E30EA"/>
    <w:rsid w:val="54907766"/>
    <w:rsid w:val="5498BD61"/>
    <w:rsid w:val="549AC9C5"/>
    <w:rsid w:val="549E0868"/>
    <w:rsid w:val="549E2409"/>
    <w:rsid w:val="54A70B85"/>
    <w:rsid w:val="54A9BA8D"/>
    <w:rsid w:val="54AF33DD"/>
    <w:rsid w:val="54B2EC2E"/>
    <w:rsid w:val="54B86903"/>
    <w:rsid w:val="54BC1138"/>
    <w:rsid w:val="54C5508A"/>
    <w:rsid w:val="54C92420"/>
    <w:rsid w:val="54C95887"/>
    <w:rsid w:val="54DB838F"/>
    <w:rsid w:val="54E577CD"/>
    <w:rsid w:val="54E705E1"/>
    <w:rsid w:val="54F2AC06"/>
    <w:rsid w:val="54F3E03F"/>
    <w:rsid w:val="54F5B6A9"/>
    <w:rsid w:val="54F64115"/>
    <w:rsid w:val="54F81083"/>
    <w:rsid w:val="54FB635F"/>
    <w:rsid w:val="5500481F"/>
    <w:rsid w:val="5503570D"/>
    <w:rsid w:val="550380BF"/>
    <w:rsid w:val="550CD72F"/>
    <w:rsid w:val="5512E607"/>
    <w:rsid w:val="55139C3D"/>
    <w:rsid w:val="5523DBC1"/>
    <w:rsid w:val="553204BB"/>
    <w:rsid w:val="55370FE5"/>
    <w:rsid w:val="55372297"/>
    <w:rsid w:val="553833B4"/>
    <w:rsid w:val="553CBA56"/>
    <w:rsid w:val="553D0754"/>
    <w:rsid w:val="554682F6"/>
    <w:rsid w:val="554F4218"/>
    <w:rsid w:val="554FDF19"/>
    <w:rsid w:val="5550601D"/>
    <w:rsid w:val="555088D9"/>
    <w:rsid w:val="55517204"/>
    <w:rsid w:val="5552A765"/>
    <w:rsid w:val="5554206B"/>
    <w:rsid w:val="55560E59"/>
    <w:rsid w:val="55616F93"/>
    <w:rsid w:val="55649A60"/>
    <w:rsid w:val="5565D614"/>
    <w:rsid w:val="556A8790"/>
    <w:rsid w:val="556E5E90"/>
    <w:rsid w:val="55788395"/>
    <w:rsid w:val="557A29C8"/>
    <w:rsid w:val="557A9347"/>
    <w:rsid w:val="55802206"/>
    <w:rsid w:val="5581BAAA"/>
    <w:rsid w:val="5589BBC8"/>
    <w:rsid w:val="558CECFB"/>
    <w:rsid w:val="558DAA25"/>
    <w:rsid w:val="558E10E5"/>
    <w:rsid w:val="55969093"/>
    <w:rsid w:val="559B3673"/>
    <w:rsid w:val="559CE098"/>
    <w:rsid w:val="559D8064"/>
    <w:rsid w:val="559DE84A"/>
    <w:rsid w:val="55A9396C"/>
    <w:rsid w:val="55AA864B"/>
    <w:rsid w:val="55AAE07D"/>
    <w:rsid w:val="55B1B059"/>
    <w:rsid w:val="55B25E52"/>
    <w:rsid w:val="55B6994C"/>
    <w:rsid w:val="55BB60BE"/>
    <w:rsid w:val="55C2FABA"/>
    <w:rsid w:val="55C3C63F"/>
    <w:rsid w:val="55C7D361"/>
    <w:rsid w:val="55C9B850"/>
    <w:rsid w:val="55D15B41"/>
    <w:rsid w:val="55D1C7DA"/>
    <w:rsid w:val="55D7960B"/>
    <w:rsid w:val="55DC7C2B"/>
    <w:rsid w:val="55E32C20"/>
    <w:rsid w:val="55E92476"/>
    <w:rsid w:val="55EE4F84"/>
    <w:rsid w:val="55EF2C7A"/>
    <w:rsid w:val="55F165D1"/>
    <w:rsid w:val="55F8AD97"/>
    <w:rsid w:val="55FB484A"/>
    <w:rsid w:val="5601019A"/>
    <w:rsid w:val="5601B570"/>
    <w:rsid w:val="5604E1DF"/>
    <w:rsid w:val="56073600"/>
    <w:rsid w:val="560AFD6A"/>
    <w:rsid w:val="560D5F67"/>
    <w:rsid w:val="5610706A"/>
    <w:rsid w:val="5612A88B"/>
    <w:rsid w:val="56194688"/>
    <w:rsid w:val="561DB40A"/>
    <w:rsid w:val="56235E7E"/>
    <w:rsid w:val="562557F4"/>
    <w:rsid w:val="56297219"/>
    <w:rsid w:val="562D12D2"/>
    <w:rsid w:val="5632494A"/>
    <w:rsid w:val="563B9A67"/>
    <w:rsid w:val="563C76E5"/>
    <w:rsid w:val="564329A8"/>
    <w:rsid w:val="5643B5EB"/>
    <w:rsid w:val="564C3139"/>
    <w:rsid w:val="564DAEB4"/>
    <w:rsid w:val="5657E1DF"/>
    <w:rsid w:val="565D775E"/>
    <w:rsid w:val="565E8A3E"/>
    <w:rsid w:val="566AE0FD"/>
    <w:rsid w:val="566FFE01"/>
    <w:rsid w:val="5672B9E3"/>
    <w:rsid w:val="56743CBF"/>
    <w:rsid w:val="567AE252"/>
    <w:rsid w:val="567D6D52"/>
    <w:rsid w:val="567F2CC4"/>
    <w:rsid w:val="56876C87"/>
    <w:rsid w:val="5688000D"/>
    <w:rsid w:val="56880753"/>
    <w:rsid w:val="56887720"/>
    <w:rsid w:val="568C1265"/>
    <w:rsid w:val="568E4E9A"/>
    <w:rsid w:val="56919E08"/>
    <w:rsid w:val="569BDB7C"/>
    <w:rsid w:val="56A394ED"/>
    <w:rsid w:val="56A6F2B5"/>
    <w:rsid w:val="56AA34A3"/>
    <w:rsid w:val="56B6CD5B"/>
    <w:rsid w:val="56BB30F5"/>
    <w:rsid w:val="56BDD4ED"/>
    <w:rsid w:val="56C182AA"/>
    <w:rsid w:val="56C8C4C5"/>
    <w:rsid w:val="56CF61AA"/>
    <w:rsid w:val="56D17EF7"/>
    <w:rsid w:val="56DBDC0E"/>
    <w:rsid w:val="56E182A7"/>
    <w:rsid w:val="56E26768"/>
    <w:rsid w:val="56E6F506"/>
    <w:rsid w:val="56E88A28"/>
    <w:rsid w:val="56ED6047"/>
    <w:rsid w:val="56FF7342"/>
    <w:rsid w:val="56FFBD8D"/>
    <w:rsid w:val="5701DC8C"/>
    <w:rsid w:val="571029EB"/>
    <w:rsid w:val="57163999"/>
    <w:rsid w:val="571F801F"/>
    <w:rsid w:val="572445D5"/>
    <w:rsid w:val="57284185"/>
    <w:rsid w:val="573D52C8"/>
    <w:rsid w:val="5744FEE2"/>
    <w:rsid w:val="5745581F"/>
    <w:rsid w:val="575353F7"/>
    <w:rsid w:val="57592A4C"/>
    <w:rsid w:val="575BC093"/>
    <w:rsid w:val="575C9574"/>
    <w:rsid w:val="575EC09E"/>
    <w:rsid w:val="57628D6A"/>
    <w:rsid w:val="5762A3C9"/>
    <w:rsid w:val="57670DF9"/>
    <w:rsid w:val="5767ED11"/>
    <w:rsid w:val="576FD774"/>
    <w:rsid w:val="5778CD3F"/>
    <w:rsid w:val="577A3020"/>
    <w:rsid w:val="578625C9"/>
    <w:rsid w:val="579549BA"/>
    <w:rsid w:val="57962FAE"/>
    <w:rsid w:val="579D06D7"/>
    <w:rsid w:val="579F9475"/>
    <w:rsid w:val="57AD8610"/>
    <w:rsid w:val="57B877FE"/>
    <w:rsid w:val="57BFD331"/>
    <w:rsid w:val="57D15E4B"/>
    <w:rsid w:val="57DC752B"/>
    <w:rsid w:val="57DD40DA"/>
    <w:rsid w:val="57E97E2A"/>
    <w:rsid w:val="57ED4678"/>
    <w:rsid w:val="57EE47BD"/>
    <w:rsid w:val="57F0218D"/>
    <w:rsid w:val="57FBF8DD"/>
    <w:rsid w:val="58032F9E"/>
    <w:rsid w:val="5807B28E"/>
    <w:rsid w:val="580BD2EE"/>
    <w:rsid w:val="580F9FE4"/>
    <w:rsid w:val="581273E3"/>
    <w:rsid w:val="58173D06"/>
    <w:rsid w:val="5821CF05"/>
    <w:rsid w:val="58239877"/>
    <w:rsid w:val="582A7FF6"/>
    <w:rsid w:val="58346186"/>
    <w:rsid w:val="5835E16E"/>
    <w:rsid w:val="5839A44C"/>
    <w:rsid w:val="5839BB20"/>
    <w:rsid w:val="583A116D"/>
    <w:rsid w:val="583BB21A"/>
    <w:rsid w:val="5852BFE4"/>
    <w:rsid w:val="58589F01"/>
    <w:rsid w:val="585B164A"/>
    <w:rsid w:val="585C4657"/>
    <w:rsid w:val="585C65A1"/>
    <w:rsid w:val="585C73DC"/>
    <w:rsid w:val="585E7D23"/>
    <w:rsid w:val="58617DCC"/>
    <w:rsid w:val="5862812C"/>
    <w:rsid w:val="586893EF"/>
    <w:rsid w:val="586A2A8B"/>
    <w:rsid w:val="586AC822"/>
    <w:rsid w:val="586B320B"/>
    <w:rsid w:val="5879F152"/>
    <w:rsid w:val="587CDB17"/>
    <w:rsid w:val="5882F0D3"/>
    <w:rsid w:val="58832401"/>
    <w:rsid w:val="588621C3"/>
    <w:rsid w:val="58866DF2"/>
    <w:rsid w:val="588BE841"/>
    <w:rsid w:val="588CE6FE"/>
    <w:rsid w:val="58932447"/>
    <w:rsid w:val="5896088B"/>
    <w:rsid w:val="589644E4"/>
    <w:rsid w:val="58A0F46F"/>
    <w:rsid w:val="58A92FF4"/>
    <w:rsid w:val="58AAAD7A"/>
    <w:rsid w:val="58ACBE71"/>
    <w:rsid w:val="58AD7A99"/>
    <w:rsid w:val="58ADDC06"/>
    <w:rsid w:val="58AE4C87"/>
    <w:rsid w:val="58AFA5A8"/>
    <w:rsid w:val="58B5CC1C"/>
    <w:rsid w:val="58BB414D"/>
    <w:rsid w:val="58BBD0CD"/>
    <w:rsid w:val="58C58532"/>
    <w:rsid w:val="58C79826"/>
    <w:rsid w:val="58D2A73B"/>
    <w:rsid w:val="58D4783B"/>
    <w:rsid w:val="58D536C7"/>
    <w:rsid w:val="58D754A0"/>
    <w:rsid w:val="58D8C228"/>
    <w:rsid w:val="58DCDE1F"/>
    <w:rsid w:val="58E898BA"/>
    <w:rsid w:val="58EF42AC"/>
    <w:rsid w:val="58F426B1"/>
    <w:rsid w:val="58F5B55C"/>
    <w:rsid w:val="58F643E5"/>
    <w:rsid w:val="58F8F06E"/>
    <w:rsid w:val="58FB0A34"/>
    <w:rsid w:val="5909689C"/>
    <w:rsid w:val="590AC409"/>
    <w:rsid w:val="5918C7B1"/>
    <w:rsid w:val="591A0DF9"/>
    <w:rsid w:val="59230E96"/>
    <w:rsid w:val="59266A57"/>
    <w:rsid w:val="59268D31"/>
    <w:rsid w:val="5926E099"/>
    <w:rsid w:val="592753A3"/>
    <w:rsid w:val="59317F0F"/>
    <w:rsid w:val="5934AC6B"/>
    <w:rsid w:val="59357289"/>
    <w:rsid w:val="59386698"/>
    <w:rsid w:val="593D5CC4"/>
    <w:rsid w:val="59401E50"/>
    <w:rsid w:val="5943798B"/>
    <w:rsid w:val="5945561E"/>
    <w:rsid w:val="594586B8"/>
    <w:rsid w:val="595382BD"/>
    <w:rsid w:val="595548DF"/>
    <w:rsid w:val="595841F8"/>
    <w:rsid w:val="595ADB80"/>
    <w:rsid w:val="59602FB4"/>
    <w:rsid w:val="596C908F"/>
    <w:rsid w:val="596F7595"/>
    <w:rsid w:val="597EC6FC"/>
    <w:rsid w:val="59806207"/>
    <w:rsid w:val="59813EF5"/>
    <w:rsid w:val="59986F68"/>
    <w:rsid w:val="59A164CA"/>
    <w:rsid w:val="59A1F7C3"/>
    <w:rsid w:val="59A3E8EC"/>
    <w:rsid w:val="59A40593"/>
    <w:rsid w:val="59A55A45"/>
    <w:rsid w:val="59B8B2B2"/>
    <w:rsid w:val="59BF67B4"/>
    <w:rsid w:val="59C1D260"/>
    <w:rsid w:val="59C5E3F2"/>
    <w:rsid w:val="59CDB4A9"/>
    <w:rsid w:val="59D22F60"/>
    <w:rsid w:val="59D2D73C"/>
    <w:rsid w:val="59D333F2"/>
    <w:rsid w:val="59D62799"/>
    <w:rsid w:val="59D8228A"/>
    <w:rsid w:val="59D95AC6"/>
    <w:rsid w:val="59DE3500"/>
    <w:rsid w:val="59DEF7D6"/>
    <w:rsid w:val="59E3A4DC"/>
    <w:rsid w:val="59E6B1C2"/>
    <w:rsid w:val="59EA5134"/>
    <w:rsid w:val="59F256BB"/>
    <w:rsid w:val="59F41E72"/>
    <w:rsid w:val="5A00F825"/>
    <w:rsid w:val="5A04648F"/>
    <w:rsid w:val="5A070AFF"/>
    <w:rsid w:val="5A08A395"/>
    <w:rsid w:val="5A0E6963"/>
    <w:rsid w:val="5A15A87A"/>
    <w:rsid w:val="5A1653EC"/>
    <w:rsid w:val="5A17D0A2"/>
    <w:rsid w:val="5A1A7303"/>
    <w:rsid w:val="5A1D5868"/>
    <w:rsid w:val="5A20C549"/>
    <w:rsid w:val="5A211BF4"/>
    <w:rsid w:val="5A24B842"/>
    <w:rsid w:val="5A2709B4"/>
    <w:rsid w:val="5A2C430A"/>
    <w:rsid w:val="5A2E5D30"/>
    <w:rsid w:val="5A2F7459"/>
    <w:rsid w:val="5A332A78"/>
    <w:rsid w:val="5A415D74"/>
    <w:rsid w:val="5A434B1A"/>
    <w:rsid w:val="5A5C822F"/>
    <w:rsid w:val="5A5D6EEE"/>
    <w:rsid w:val="5A65CC5B"/>
    <w:rsid w:val="5A72767C"/>
    <w:rsid w:val="5A732501"/>
    <w:rsid w:val="5A73FF7A"/>
    <w:rsid w:val="5A75EFC7"/>
    <w:rsid w:val="5A795440"/>
    <w:rsid w:val="5A79C8D7"/>
    <w:rsid w:val="5A812B9B"/>
    <w:rsid w:val="5A8661FB"/>
    <w:rsid w:val="5A890862"/>
    <w:rsid w:val="5A8C4808"/>
    <w:rsid w:val="5A8FA2AF"/>
    <w:rsid w:val="5A9262C2"/>
    <w:rsid w:val="5A9D1E76"/>
    <w:rsid w:val="5AA4A6C4"/>
    <w:rsid w:val="5AAC9D69"/>
    <w:rsid w:val="5AB59120"/>
    <w:rsid w:val="5AB62B8F"/>
    <w:rsid w:val="5AC5F915"/>
    <w:rsid w:val="5AC8D0A2"/>
    <w:rsid w:val="5AD606FB"/>
    <w:rsid w:val="5ADCF8C1"/>
    <w:rsid w:val="5ADE7DB1"/>
    <w:rsid w:val="5AEA352B"/>
    <w:rsid w:val="5AEB81E4"/>
    <w:rsid w:val="5B022959"/>
    <w:rsid w:val="5B041D4F"/>
    <w:rsid w:val="5B04A54B"/>
    <w:rsid w:val="5B075DA3"/>
    <w:rsid w:val="5B14EEC4"/>
    <w:rsid w:val="5B1556B9"/>
    <w:rsid w:val="5B15E5FA"/>
    <w:rsid w:val="5B171ADF"/>
    <w:rsid w:val="5B1F5711"/>
    <w:rsid w:val="5B205896"/>
    <w:rsid w:val="5B278C46"/>
    <w:rsid w:val="5B330514"/>
    <w:rsid w:val="5B3DA46A"/>
    <w:rsid w:val="5B3E18B4"/>
    <w:rsid w:val="5B3F630B"/>
    <w:rsid w:val="5B44F636"/>
    <w:rsid w:val="5B47FD94"/>
    <w:rsid w:val="5B4978FC"/>
    <w:rsid w:val="5B52E2C6"/>
    <w:rsid w:val="5B5BA98B"/>
    <w:rsid w:val="5B640E74"/>
    <w:rsid w:val="5B65198A"/>
    <w:rsid w:val="5B6F492F"/>
    <w:rsid w:val="5B71AF85"/>
    <w:rsid w:val="5B739887"/>
    <w:rsid w:val="5B7CE48E"/>
    <w:rsid w:val="5B7D0FBF"/>
    <w:rsid w:val="5B7FD41F"/>
    <w:rsid w:val="5B9C65DF"/>
    <w:rsid w:val="5B9FAC6B"/>
    <w:rsid w:val="5BA51994"/>
    <w:rsid w:val="5BA632C1"/>
    <w:rsid w:val="5BA78754"/>
    <w:rsid w:val="5BBB0500"/>
    <w:rsid w:val="5BBEE90C"/>
    <w:rsid w:val="5BCA2E7D"/>
    <w:rsid w:val="5BCB252B"/>
    <w:rsid w:val="5BD0F3EA"/>
    <w:rsid w:val="5BDAB883"/>
    <w:rsid w:val="5BDD3968"/>
    <w:rsid w:val="5BDF1B7B"/>
    <w:rsid w:val="5BE24E3C"/>
    <w:rsid w:val="5BE40438"/>
    <w:rsid w:val="5BE4F8ED"/>
    <w:rsid w:val="5BEAB896"/>
    <w:rsid w:val="5BFDCAFB"/>
    <w:rsid w:val="5BFE42BD"/>
    <w:rsid w:val="5C068ADD"/>
    <w:rsid w:val="5C0772EA"/>
    <w:rsid w:val="5C097AEE"/>
    <w:rsid w:val="5C0B8280"/>
    <w:rsid w:val="5C0C0738"/>
    <w:rsid w:val="5C0C7E9F"/>
    <w:rsid w:val="5C11E9FA"/>
    <w:rsid w:val="5C13F86B"/>
    <w:rsid w:val="5C1B8D42"/>
    <w:rsid w:val="5C1E9B4D"/>
    <w:rsid w:val="5C1F245D"/>
    <w:rsid w:val="5C213084"/>
    <w:rsid w:val="5C27EE37"/>
    <w:rsid w:val="5C2F213D"/>
    <w:rsid w:val="5C36144D"/>
    <w:rsid w:val="5C38BD6B"/>
    <w:rsid w:val="5C393AC8"/>
    <w:rsid w:val="5C42ABB4"/>
    <w:rsid w:val="5C483C8B"/>
    <w:rsid w:val="5C4B1325"/>
    <w:rsid w:val="5C4F29B0"/>
    <w:rsid w:val="5C536711"/>
    <w:rsid w:val="5C5AD923"/>
    <w:rsid w:val="5C5C0FB1"/>
    <w:rsid w:val="5C5C75C0"/>
    <w:rsid w:val="5C68E357"/>
    <w:rsid w:val="5C71DCD3"/>
    <w:rsid w:val="5C7B1911"/>
    <w:rsid w:val="5C8E71C1"/>
    <w:rsid w:val="5C984E7D"/>
    <w:rsid w:val="5C990457"/>
    <w:rsid w:val="5CA63A12"/>
    <w:rsid w:val="5CA80605"/>
    <w:rsid w:val="5CB38431"/>
    <w:rsid w:val="5CB89A7A"/>
    <w:rsid w:val="5CB8B9F2"/>
    <w:rsid w:val="5CBA6F95"/>
    <w:rsid w:val="5CC1DEE3"/>
    <w:rsid w:val="5CCCE650"/>
    <w:rsid w:val="5CD03470"/>
    <w:rsid w:val="5CD42F45"/>
    <w:rsid w:val="5CDCDFEC"/>
    <w:rsid w:val="5CE7FF42"/>
    <w:rsid w:val="5CEFECAF"/>
    <w:rsid w:val="5CF05549"/>
    <w:rsid w:val="5CF09B8E"/>
    <w:rsid w:val="5CF35940"/>
    <w:rsid w:val="5CF35BDE"/>
    <w:rsid w:val="5CFEDD33"/>
    <w:rsid w:val="5D12A6A0"/>
    <w:rsid w:val="5D1AD047"/>
    <w:rsid w:val="5D1D7E6C"/>
    <w:rsid w:val="5D1FD82C"/>
    <w:rsid w:val="5D253921"/>
    <w:rsid w:val="5D296256"/>
    <w:rsid w:val="5D305FDE"/>
    <w:rsid w:val="5D30A85B"/>
    <w:rsid w:val="5D398476"/>
    <w:rsid w:val="5D3B9CC3"/>
    <w:rsid w:val="5D3C5974"/>
    <w:rsid w:val="5D45894B"/>
    <w:rsid w:val="5D463097"/>
    <w:rsid w:val="5D47B566"/>
    <w:rsid w:val="5D488004"/>
    <w:rsid w:val="5D4D60D9"/>
    <w:rsid w:val="5D4EA852"/>
    <w:rsid w:val="5D5629C0"/>
    <w:rsid w:val="5D69B105"/>
    <w:rsid w:val="5D6B6A32"/>
    <w:rsid w:val="5D6E1D4E"/>
    <w:rsid w:val="5D77359B"/>
    <w:rsid w:val="5D77D041"/>
    <w:rsid w:val="5D83E10E"/>
    <w:rsid w:val="5D847D22"/>
    <w:rsid w:val="5D879D46"/>
    <w:rsid w:val="5D8D183A"/>
    <w:rsid w:val="5D908A6A"/>
    <w:rsid w:val="5D919D66"/>
    <w:rsid w:val="5D9745D5"/>
    <w:rsid w:val="5D989963"/>
    <w:rsid w:val="5D9AE8E8"/>
    <w:rsid w:val="5DA07E41"/>
    <w:rsid w:val="5DA3FD9B"/>
    <w:rsid w:val="5DA704A6"/>
    <w:rsid w:val="5DA79599"/>
    <w:rsid w:val="5DA9A148"/>
    <w:rsid w:val="5DADF25D"/>
    <w:rsid w:val="5DB31C61"/>
    <w:rsid w:val="5DBBC517"/>
    <w:rsid w:val="5DC284A5"/>
    <w:rsid w:val="5DCC8305"/>
    <w:rsid w:val="5DCD681B"/>
    <w:rsid w:val="5DDCD9BF"/>
    <w:rsid w:val="5DE08C99"/>
    <w:rsid w:val="5DE6A2C1"/>
    <w:rsid w:val="5DE6B43A"/>
    <w:rsid w:val="5DEEB745"/>
    <w:rsid w:val="5DF3056A"/>
    <w:rsid w:val="5DF93CB2"/>
    <w:rsid w:val="5DFBE171"/>
    <w:rsid w:val="5E022CEA"/>
    <w:rsid w:val="5E0269ED"/>
    <w:rsid w:val="5E1390E4"/>
    <w:rsid w:val="5E149983"/>
    <w:rsid w:val="5E16061B"/>
    <w:rsid w:val="5E181BFB"/>
    <w:rsid w:val="5E1B33D3"/>
    <w:rsid w:val="5E1E63CB"/>
    <w:rsid w:val="5E249874"/>
    <w:rsid w:val="5E2C340F"/>
    <w:rsid w:val="5E352265"/>
    <w:rsid w:val="5E37804B"/>
    <w:rsid w:val="5E37A44B"/>
    <w:rsid w:val="5E3A080A"/>
    <w:rsid w:val="5E43F7F9"/>
    <w:rsid w:val="5E47702B"/>
    <w:rsid w:val="5E4DB6A6"/>
    <w:rsid w:val="5E527423"/>
    <w:rsid w:val="5E566389"/>
    <w:rsid w:val="5E572DBC"/>
    <w:rsid w:val="5E597ABA"/>
    <w:rsid w:val="5E5CE9E7"/>
    <w:rsid w:val="5E6DB2B0"/>
    <w:rsid w:val="5E7366C3"/>
    <w:rsid w:val="5E742C39"/>
    <w:rsid w:val="5E80811E"/>
    <w:rsid w:val="5E88836A"/>
    <w:rsid w:val="5E88FF20"/>
    <w:rsid w:val="5E8B8001"/>
    <w:rsid w:val="5E8BBD10"/>
    <w:rsid w:val="5E93D828"/>
    <w:rsid w:val="5E9B894E"/>
    <w:rsid w:val="5EA23FE4"/>
    <w:rsid w:val="5EA3B207"/>
    <w:rsid w:val="5EA67530"/>
    <w:rsid w:val="5EA8BFEB"/>
    <w:rsid w:val="5EAB5F24"/>
    <w:rsid w:val="5EB195AA"/>
    <w:rsid w:val="5EBC365C"/>
    <w:rsid w:val="5EBC5889"/>
    <w:rsid w:val="5EBE1896"/>
    <w:rsid w:val="5EBED8A2"/>
    <w:rsid w:val="5EC5BBF1"/>
    <w:rsid w:val="5ECA367D"/>
    <w:rsid w:val="5ECBE72C"/>
    <w:rsid w:val="5EDB2CE2"/>
    <w:rsid w:val="5EE19CC1"/>
    <w:rsid w:val="5EE5E3B3"/>
    <w:rsid w:val="5EE64C4F"/>
    <w:rsid w:val="5EE6F0FC"/>
    <w:rsid w:val="5EE92743"/>
    <w:rsid w:val="5EEFB308"/>
    <w:rsid w:val="5EF62C84"/>
    <w:rsid w:val="5EF66DAE"/>
    <w:rsid w:val="5EF82965"/>
    <w:rsid w:val="5EF85D79"/>
    <w:rsid w:val="5EF95B63"/>
    <w:rsid w:val="5F00BC98"/>
    <w:rsid w:val="5F062566"/>
    <w:rsid w:val="5F0F3922"/>
    <w:rsid w:val="5F11523E"/>
    <w:rsid w:val="5F17E00C"/>
    <w:rsid w:val="5F2063B6"/>
    <w:rsid w:val="5F22A4F0"/>
    <w:rsid w:val="5F28C15D"/>
    <w:rsid w:val="5F2C99B9"/>
    <w:rsid w:val="5F30F8ED"/>
    <w:rsid w:val="5F33C741"/>
    <w:rsid w:val="5F4DC697"/>
    <w:rsid w:val="5F57F05C"/>
    <w:rsid w:val="5F5BC957"/>
    <w:rsid w:val="5F5EB31C"/>
    <w:rsid w:val="5F6FEC8F"/>
    <w:rsid w:val="5F74BACE"/>
    <w:rsid w:val="5F7EA05E"/>
    <w:rsid w:val="5F7FB903"/>
    <w:rsid w:val="5F81CADA"/>
    <w:rsid w:val="5F85ACE4"/>
    <w:rsid w:val="5F88A378"/>
    <w:rsid w:val="5F88F8C8"/>
    <w:rsid w:val="5F9451EA"/>
    <w:rsid w:val="5F95D3CB"/>
    <w:rsid w:val="5F98FC35"/>
    <w:rsid w:val="5F99F718"/>
    <w:rsid w:val="5F9A31A0"/>
    <w:rsid w:val="5FA0C054"/>
    <w:rsid w:val="5FAABE0B"/>
    <w:rsid w:val="5FABF40F"/>
    <w:rsid w:val="5FAC25E2"/>
    <w:rsid w:val="5FB23612"/>
    <w:rsid w:val="5FB38EB4"/>
    <w:rsid w:val="5FBAEA18"/>
    <w:rsid w:val="5FBB4AA2"/>
    <w:rsid w:val="5FBFC6C5"/>
    <w:rsid w:val="5FCB2B9E"/>
    <w:rsid w:val="5FD04C19"/>
    <w:rsid w:val="5FD70E57"/>
    <w:rsid w:val="5FD779DA"/>
    <w:rsid w:val="5FDBBCD5"/>
    <w:rsid w:val="5FDC3350"/>
    <w:rsid w:val="5FE1A25D"/>
    <w:rsid w:val="5FE93872"/>
    <w:rsid w:val="5FEE1186"/>
    <w:rsid w:val="5FEE813A"/>
    <w:rsid w:val="5FF1516A"/>
    <w:rsid w:val="600A8F0F"/>
    <w:rsid w:val="600B0820"/>
    <w:rsid w:val="600C9569"/>
    <w:rsid w:val="60129E8C"/>
    <w:rsid w:val="6013B0D6"/>
    <w:rsid w:val="60154D8C"/>
    <w:rsid w:val="601BD032"/>
    <w:rsid w:val="602492DA"/>
    <w:rsid w:val="6027216D"/>
    <w:rsid w:val="60278D71"/>
    <w:rsid w:val="6032E92B"/>
    <w:rsid w:val="6039F008"/>
    <w:rsid w:val="603C430A"/>
    <w:rsid w:val="603D1872"/>
    <w:rsid w:val="604363D3"/>
    <w:rsid w:val="6043C5AC"/>
    <w:rsid w:val="6048D0EC"/>
    <w:rsid w:val="60490708"/>
    <w:rsid w:val="6054143E"/>
    <w:rsid w:val="60564082"/>
    <w:rsid w:val="6059845D"/>
    <w:rsid w:val="605D044B"/>
    <w:rsid w:val="605F0BAF"/>
    <w:rsid w:val="606263E8"/>
    <w:rsid w:val="6063239C"/>
    <w:rsid w:val="6065B243"/>
    <w:rsid w:val="6066A577"/>
    <w:rsid w:val="606C7384"/>
    <w:rsid w:val="60720B17"/>
    <w:rsid w:val="6075B8C2"/>
    <w:rsid w:val="607698A6"/>
    <w:rsid w:val="60783235"/>
    <w:rsid w:val="607847B8"/>
    <w:rsid w:val="6078BD85"/>
    <w:rsid w:val="607D3250"/>
    <w:rsid w:val="607F66FE"/>
    <w:rsid w:val="607FCABB"/>
    <w:rsid w:val="6084F7A4"/>
    <w:rsid w:val="60850DCF"/>
    <w:rsid w:val="608ACFD4"/>
    <w:rsid w:val="608BAFCC"/>
    <w:rsid w:val="609277A1"/>
    <w:rsid w:val="609C920D"/>
    <w:rsid w:val="60A79C06"/>
    <w:rsid w:val="60AF7103"/>
    <w:rsid w:val="60BAC225"/>
    <w:rsid w:val="60BB3992"/>
    <w:rsid w:val="60BC4489"/>
    <w:rsid w:val="60BC4B24"/>
    <w:rsid w:val="60BF2417"/>
    <w:rsid w:val="60C2D700"/>
    <w:rsid w:val="60CE05EA"/>
    <w:rsid w:val="60D51877"/>
    <w:rsid w:val="60E6B8A8"/>
    <w:rsid w:val="60E8695A"/>
    <w:rsid w:val="60EDB32B"/>
    <w:rsid w:val="60F37A32"/>
    <w:rsid w:val="60F42C31"/>
    <w:rsid w:val="60F4748F"/>
    <w:rsid w:val="60F849E6"/>
    <w:rsid w:val="6103B2AF"/>
    <w:rsid w:val="610445A6"/>
    <w:rsid w:val="61090760"/>
    <w:rsid w:val="610955DC"/>
    <w:rsid w:val="610DC85A"/>
    <w:rsid w:val="610FCFAC"/>
    <w:rsid w:val="6128D029"/>
    <w:rsid w:val="6129930C"/>
    <w:rsid w:val="6138D87C"/>
    <w:rsid w:val="613D43D6"/>
    <w:rsid w:val="614982C2"/>
    <w:rsid w:val="6157AEFE"/>
    <w:rsid w:val="615F39B1"/>
    <w:rsid w:val="615FB991"/>
    <w:rsid w:val="6160020B"/>
    <w:rsid w:val="6169B3EE"/>
    <w:rsid w:val="616A7D34"/>
    <w:rsid w:val="6171F9BF"/>
    <w:rsid w:val="61750FA8"/>
    <w:rsid w:val="617F49D1"/>
    <w:rsid w:val="6180DAC0"/>
    <w:rsid w:val="6181AED4"/>
    <w:rsid w:val="6184BFD7"/>
    <w:rsid w:val="6193D894"/>
    <w:rsid w:val="6197188B"/>
    <w:rsid w:val="6199FE60"/>
    <w:rsid w:val="619B4DF3"/>
    <w:rsid w:val="619CD223"/>
    <w:rsid w:val="61A24808"/>
    <w:rsid w:val="61AA9C3A"/>
    <w:rsid w:val="61AC8147"/>
    <w:rsid w:val="61AE6EED"/>
    <w:rsid w:val="61AEB056"/>
    <w:rsid w:val="61B570CB"/>
    <w:rsid w:val="61BF5E4B"/>
    <w:rsid w:val="61C42AA1"/>
    <w:rsid w:val="61C51F9A"/>
    <w:rsid w:val="61C85455"/>
    <w:rsid w:val="61D0F02E"/>
    <w:rsid w:val="61DD566B"/>
    <w:rsid w:val="61DF178E"/>
    <w:rsid w:val="61E5661D"/>
    <w:rsid w:val="61E9366C"/>
    <w:rsid w:val="61ED57F3"/>
    <w:rsid w:val="61F37844"/>
    <w:rsid w:val="61F3879D"/>
    <w:rsid w:val="61F775A2"/>
    <w:rsid w:val="61FA1641"/>
    <w:rsid w:val="61FC8C01"/>
    <w:rsid w:val="6201FE3A"/>
    <w:rsid w:val="6215A677"/>
    <w:rsid w:val="621A3AF4"/>
    <w:rsid w:val="621C7E03"/>
    <w:rsid w:val="6226A035"/>
    <w:rsid w:val="6229C92E"/>
    <w:rsid w:val="622AD507"/>
    <w:rsid w:val="622E4802"/>
    <w:rsid w:val="6231EF55"/>
    <w:rsid w:val="62342136"/>
    <w:rsid w:val="6242E800"/>
    <w:rsid w:val="6245E050"/>
    <w:rsid w:val="624A5E17"/>
    <w:rsid w:val="6252D3E0"/>
    <w:rsid w:val="6257DED2"/>
    <w:rsid w:val="625A1DF1"/>
    <w:rsid w:val="625B2C88"/>
    <w:rsid w:val="625D2F34"/>
    <w:rsid w:val="62649017"/>
    <w:rsid w:val="62650E89"/>
    <w:rsid w:val="62699B95"/>
    <w:rsid w:val="626BE4ED"/>
    <w:rsid w:val="626C7891"/>
    <w:rsid w:val="6270DE40"/>
    <w:rsid w:val="627AF1EA"/>
    <w:rsid w:val="627D7D53"/>
    <w:rsid w:val="628AD183"/>
    <w:rsid w:val="628DD656"/>
    <w:rsid w:val="628DE415"/>
    <w:rsid w:val="629078FA"/>
    <w:rsid w:val="62964EBA"/>
    <w:rsid w:val="62973579"/>
    <w:rsid w:val="62A4FAC1"/>
    <w:rsid w:val="62A64EED"/>
    <w:rsid w:val="62ACB8D6"/>
    <w:rsid w:val="62AD456F"/>
    <w:rsid w:val="62AE660F"/>
    <w:rsid w:val="62AF2365"/>
    <w:rsid w:val="62B2CCAC"/>
    <w:rsid w:val="62B4E243"/>
    <w:rsid w:val="62B55FB3"/>
    <w:rsid w:val="62B75A3E"/>
    <w:rsid w:val="62B824DE"/>
    <w:rsid w:val="62BBEDCC"/>
    <w:rsid w:val="62BFD023"/>
    <w:rsid w:val="62C173A7"/>
    <w:rsid w:val="62CD87BE"/>
    <w:rsid w:val="62E03C67"/>
    <w:rsid w:val="62E628C0"/>
    <w:rsid w:val="62ECDFB3"/>
    <w:rsid w:val="62EFAFA3"/>
    <w:rsid w:val="62F10D98"/>
    <w:rsid w:val="62F735B2"/>
    <w:rsid w:val="62FB6BBA"/>
    <w:rsid w:val="62FBE797"/>
    <w:rsid w:val="6306D84C"/>
    <w:rsid w:val="630A3C9D"/>
    <w:rsid w:val="630DBD9C"/>
    <w:rsid w:val="6319C9AE"/>
    <w:rsid w:val="631F7234"/>
    <w:rsid w:val="632312BA"/>
    <w:rsid w:val="6329A599"/>
    <w:rsid w:val="6332BBFA"/>
    <w:rsid w:val="6332E8EC"/>
    <w:rsid w:val="63388668"/>
    <w:rsid w:val="634A2EED"/>
    <w:rsid w:val="63535FC8"/>
    <w:rsid w:val="63557102"/>
    <w:rsid w:val="6356814E"/>
    <w:rsid w:val="63576F08"/>
    <w:rsid w:val="6357A1D9"/>
    <w:rsid w:val="635C4B55"/>
    <w:rsid w:val="635DABEF"/>
    <w:rsid w:val="635E2684"/>
    <w:rsid w:val="635F79A8"/>
    <w:rsid w:val="635FD384"/>
    <w:rsid w:val="6362DEB3"/>
    <w:rsid w:val="6366E172"/>
    <w:rsid w:val="636EEAC6"/>
    <w:rsid w:val="63789B54"/>
    <w:rsid w:val="637ECABE"/>
    <w:rsid w:val="6383C6B0"/>
    <w:rsid w:val="638D980E"/>
    <w:rsid w:val="63941301"/>
    <w:rsid w:val="639DE9EB"/>
    <w:rsid w:val="639E721B"/>
    <w:rsid w:val="63A2E658"/>
    <w:rsid w:val="63AA8239"/>
    <w:rsid w:val="63B152D3"/>
    <w:rsid w:val="63B54624"/>
    <w:rsid w:val="63B5CF72"/>
    <w:rsid w:val="63B85AAA"/>
    <w:rsid w:val="63B8A7EA"/>
    <w:rsid w:val="63C07A06"/>
    <w:rsid w:val="63C271D9"/>
    <w:rsid w:val="63C431BC"/>
    <w:rsid w:val="63C7A7D5"/>
    <w:rsid w:val="63CA3BAB"/>
    <w:rsid w:val="63D91BA4"/>
    <w:rsid w:val="63E30A23"/>
    <w:rsid w:val="63E5354B"/>
    <w:rsid w:val="63E86904"/>
    <w:rsid w:val="63EE23F3"/>
    <w:rsid w:val="63EE3502"/>
    <w:rsid w:val="63F6362B"/>
    <w:rsid w:val="63F7F858"/>
    <w:rsid w:val="63FB32D2"/>
    <w:rsid w:val="64061FAD"/>
    <w:rsid w:val="6406F549"/>
    <w:rsid w:val="640F4DA8"/>
    <w:rsid w:val="641539E0"/>
    <w:rsid w:val="641C3DF3"/>
    <w:rsid w:val="64283F45"/>
    <w:rsid w:val="642B122E"/>
    <w:rsid w:val="64390F12"/>
    <w:rsid w:val="643DD9BB"/>
    <w:rsid w:val="64466179"/>
    <w:rsid w:val="64472C85"/>
    <w:rsid w:val="64474015"/>
    <w:rsid w:val="6448123B"/>
    <w:rsid w:val="6448BBC1"/>
    <w:rsid w:val="644932A0"/>
    <w:rsid w:val="644C12AD"/>
    <w:rsid w:val="644DF755"/>
    <w:rsid w:val="64520773"/>
    <w:rsid w:val="6455101F"/>
    <w:rsid w:val="64644082"/>
    <w:rsid w:val="6464DC0F"/>
    <w:rsid w:val="64678B30"/>
    <w:rsid w:val="646A9E10"/>
    <w:rsid w:val="646C4CF8"/>
    <w:rsid w:val="64726C0A"/>
    <w:rsid w:val="64779377"/>
    <w:rsid w:val="647F9369"/>
    <w:rsid w:val="64827701"/>
    <w:rsid w:val="64874C11"/>
    <w:rsid w:val="648A1791"/>
    <w:rsid w:val="64900CCA"/>
    <w:rsid w:val="64903377"/>
    <w:rsid w:val="64908A04"/>
    <w:rsid w:val="64944A32"/>
    <w:rsid w:val="649D43A6"/>
    <w:rsid w:val="649FD02A"/>
    <w:rsid w:val="64A6F5E8"/>
    <w:rsid w:val="64A6F7DD"/>
    <w:rsid w:val="64A92495"/>
    <w:rsid w:val="64AD3A13"/>
    <w:rsid w:val="64ADD69A"/>
    <w:rsid w:val="64B670BD"/>
    <w:rsid w:val="64B794C1"/>
    <w:rsid w:val="64B8B6A5"/>
    <w:rsid w:val="64BB5D1D"/>
    <w:rsid w:val="64BE9029"/>
    <w:rsid w:val="64C10A8A"/>
    <w:rsid w:val="64C1156C"/>
    <w:rsid w:val="64C550E6"/>
    <w:rsid w:val="64CA1D13"/>
    <w:rsid w:val="64CC661E"/>
    <w:rsid w:val="64D195BF"/>
    <w:rsid w:val="64D19F22"/>
    <w:rsid w:val="64DAA862"/>
    <w:rsid w:val="64E99B5A"/>
    <w:rsid w:val="64EDA039"/>
    <w:rsid w:val="64EEA878"/>
    <w:rsid w:val="64F5A4B7"/>
    <w:rsid w:val="64F9F6E5"/>
    <w:rsid w:val="64FC9BB5"/>
    <w:rsid w:val="6504CB5C"/>
    <w:rsid w:val="6508A857"/>
    <w:rsid w:val="651CB04D"/>
    <w:rsid w:val="651FDA7B"/>
    <w:rsid w:val="65230917"/>
    <w:rsid w:val="652956BB"/>
    <w:rsid w:val="652B1433"/>
    <w:rsid w:val="6539895C"/>
    <w:rsid w:val="654816A2"/>
    <w:rsid w:val="655B0A08"/>
    <w:rsid w:val="655F7C2D"/>
    <w:rsid w:val="6564E78D"/>
    <w:rsid w:val="6577D3ED"/>
    <w:rsid w:val="657A7730"/>
    <w:rsid w:val="65870844"/>
    <w:rsid w:val="658725F6"/>
    <w:rsid w:val="658E93A8"/>
    <w:rsid w:val="6594DE84"/>
    <w:rsid w:val="65968272"/>
    <w:rsid w:val="6596BCA4"/>
    <w:rsid w:val="65994ED1"/>
    <w:rsid w:val="659F45D3"/>
    <w:rsid w:val="65AB6F18"/>
    <w:rsid w:val="65B0AD37"/>
    <w:rsid w:val="65B19419"/>
    <w:rsid w:val="65B842E8"/>
    <w:rsid w:val="65C29BC8"/>
    <w:rsid w:val="65C70487"/>
    <w:rsid w:val="65C8D4CC"/>
    <w:rsid w:val="65CA2471"/>
    <w:rsid w:val="65CAFD21"/>
    <w:rsid w:val="65CC3B0F"/>
    <w:rsid w:val="65CCB87A"/>
    <w:rsid w:val="65CFC2A2"/>
    <w:rsid w:val="65D14C07"/>
    <w:rsid w:val="65D25758"/>
    <w:rsid w:val="65D870E1"/>
    <w:rsid w:val="65DD16D0"/>
    <w:rsid w:val="65E00A63"/>
    <w:rsid w:val="65E7BC99"/>
    <w:rsid w:val="65E9955D"/>
    <w:rsid w:val="65EF22F1"/>
    <w:rsid w:val="65FA53BF"/>
    <w:rsid w:val="66013D70"/>
    <w:rsid w:val="660DD7C8"/>
    <w:rsid w:val="660ECEBD"/>
    <w:rsid w:val="660EF66F"/>
    <w:rsid w:val="661243AD"/>
    <w:rsid w:val="66158EFB"/>
    <w:rsid w:val="6616B101"/>
    <w:rsid w:val="66190EEA"/>
    <w:rsid w:val="661D01D9"/>
    <w:rsid w:val="661F1C9A"/>
    <w:rsid w:val="66283BD2"/>
    <w:rsid w:val="6629CE3C"/>
    <w:rsid w:val="662B7B4F"/>
    <w:rsid w:val="662EEC65"/>
    <w:rsid w:val="6633BE16"/>
    <w:rsid w:val="663B3FA5"/>
    <w:rsid w:val="663F192F"/>
    <w:rsid w:val="6641403C"/>
    <w:rsid w:val="66491DC3"/>
    <w:rsid w:val="664A1462"/>
    <w:rsid w:val="664AE324"/>
    <w:rsid w:val="664BF888"/>
    <w:rsid w:val="664D81BE"/>
    <w:rsid w:val="66588F3F"/>
    <w:rsid w:val="665A797B"/>
    <w:rsid w:val="667A0FDD"/>
    <w:rsid w:val="667D5AA5"/>
    <w:rsid w:val="667E0D5D"/>
    <w:rsid w:val="6683C9F8"/>
    <w:rsid w:val="66851C7B"/>
    <w:rsid w:val="6686EB90"/>
    <w:rsid w:val="6688F1C5"/>
    <w:rsid w:val="668F3F9B"/>
    <w:rsid w:val="66958630"/>
    <w:rsid w:val="669A3749"/>
    <w:rsid w:val="669F3652"/>
    <w:rsid w:val="66A7D099"/>
    <w:rsid w:val="66A8549E"/>
    <w:rsid w:val="66A996E8"/>
    <w:rsid w:val="66AF8B35"/>
    <w:rsid w:val="66B220CA"/>
    <w:rsid w:val="66B3EBEB"/>
    <w:rsid w:val="66B68129"/>
    <w:rsid w:val="66BC2657"/>
    <w:rsid w:val="66BEB466"/>
    <w:rsid w:val="66C98DF3"/>
    <w:rsid w:val="66D1AFD9"/>
    <w:rsid w:val="66D58C4E"/>
    <w:rsid w:val="66D672C5"/>
    <w:rsid w:val="66DF42A8"/>
    <w:rsid w:val="66ED12DD"/>
    <w:rsid w:val="66EEEC03"/>
    <w:rsid w:val="66EF7198"/>
    <w:rsid w:val="66F1C0D9"/>
    <w:rsid w:val="67006533"/>
    <w:rsid w:val="670159D1"/>
    <w:rsid w:val="67033B4A"/>
    <w:rsid w:val="6706B1B7"/>
    <w:rsid w:val="671076BE"/>
    <w:rsid w:val="671337B3"/>
    <w:rsid w:val="671A32D0"/>
    <w:rsid w:val="671A57B0"/>
    <w:rsid w:val="671E8C85"/>
    <w:rsid w:val="672084C3"/>
    <w:rsid w:val="672384B3"/>
    <w:rsid w:val="67270F4C"/>
    <w:rsid w:val="672E4372"/>
    <w:rsid w:val="6731BCA8"/>
    <w:rsid w:val="673238F0"/>
    <w:rsid w:val="67351F32"/>
    <w:rsid w:val="6735A41C"/>
    <w:rsid w:val="674A8B87"/>
    <w:rsid w:val="675288ED"/>
    <w:rsid w:val="6757BFE1"/>
    <w:rsid w:val="675ACA3F"/>
    <w:rsid w:val="675FA1D4"/>
    <w:rsid w:val="6764EFE3"/>
    <w:rsid w:val="67659621"/>
    <w:rsid w:val="67760B0E"/>
    <w:rsid w:val="677C82EF"/>
    <w:rsid w:val="677D8846"/>
    <w:rsid w:val="6783BC05"/>
    <w:rsid w:val="6787B6C2"/>
    <w:rsid w:val="67968170"/>
    <w:rsid w:val="67975B37"/>
    <w:rsid w:val="679DA857"/>
    <w:rsid w:val="679F6B4E"/>
    <w:rsid w:val="67A0DCAF"/>
    <w:rsid w:val="67A12DA3"/>
    <w:rsid w:val="67A3E167"/>
    <w:rsid w:val="67ADA811"/>
    <w:rsid w:val="67B24E8C"/>
    <w:rsid w:val="67B2C4F6"/>
    <w:rsid w:val="67B56CE7"/>
    <w:rsid w:val="67B5CFF0"/>
    <w:rsid w:val="67BBEAE1"/>
    <w:rsid w:val="67BD5FC6"/>
    <w:rsid w:val="67C447A2"/>
    <w:rsid w:val="67C8C95C"/>
    <w:rsid w:val="67C974A7"/>
    <w:rsid w:val="67CCE79C"/>
    <w:rsid w:val="67D5AEFA"/>
    <w:rsid w:val="67D61F59"/>
    <w:rsid w:val="67D641FC"/>
    <w:rsid w:val="67E594AE"/>
    <w:rsid w:val="67E76357"/>
    <w:rsid w:val="67E9F459"/>
    <w:rsid w:val="67F45FA0"/>
    <w:rsid w:val="67F9C9B2"/>
    <w:rsid w:val="67F9D789"/>
    <w:rsid w:val="67FB6C99"/>
    <w:rsid w:val="67FCD8CE"/>
    <w:rsid w:val="6813A369"/>
    <w:rsid w:val="68149F24"/>
    <w:rsid w:val="68193227"/>
    <w:rsid w:val="68218E6F"/>
    <w:rsid w:val="68252DBD"/>
    <w:rsid w:val="68266ADC"/>
    <w:rsid w:val="68279B8B"/>
    <w:rsid w:val="682FC165"/>
    <w:rsid w:val="6837CB91"/>
    <w:rsid w:val="68381105"/>
    <w:rsid w:val="683BA74A"/>
    <w:rsid w:val="68454147"/>
    <w:rsid w:val="68459F9A"/>
    <w:rsid w:val="6847B5FE"/>
    <w:rsid w:val="685F46F4"/>
    <w:rsid w:val="6866AF4E"/>
    <w:rsid w:val="6868419E"/>
    <w:rsid w:val="6868B5DB"/>
    <w:rsid w:val="6868D328"/>
    <w:rsid w:val="686F0AE5"/>
    <w:rsid w:val="6871CD53"/>
    <w:rsid w:val="6872358E"/>
    <w:rsid w:val="6873A365"/>
    <w:rsid w:val="68767C21"/>
    <w:rsid w:val="6888E33E"/>
    <w:rsid w:val="6891F72F"/>
    <w:rsid w:val="689B27CC"/>
    <w:rsid w:val="68A13918"/>
    <w:rsid w:val="68A353BA"/>
    <w:rsid w:val="68B35F05"/>
    <w:rsid w:val="68C005A2"/>
    <w:rsid w:val="68C48834"/>
    <w:rsid w:val="68C6552D"/>
    <w:rsid w:val="68CA722A"/>
    <w:rsid w:val="68CF0398"/>
    <w:rsid w:val="68D0E694"/>
    <w:rsid w:val="68D42658"/>
    <w:rsid w:val="68D84B70"/>
    <w:rsid w:val="68E471F7"/>
    <w:rsid w:val="68E98DF7"/>
    <w:rsid w:val="68F52A81"/>
    <w:rsid w:val="68F9E655"/>
    <w:rsid w:val="69023A36"/>
    <w:rsid w:val="6906F259"/>
    <w:rsid w:val="69093B9B"/>
    <w:rsid w:val="690BB56D"/>
    <w:rsid w:val="6917CE35"/>
    <w:rsid w:val="6917EB46"/>
    <w:rsid w:val="692370B9"/>
    <w:rsid w:val="6923B379"/>
    <w:rsid w:val="6925E238"/>
    <w:rsid w:val="6926F24B"/>
    <w:rsid w:val="692D1969"/>
    <w:rsid w:val="692F967B"/>
    <w:rsid w:val="69320C98"/>
    <w:rsid w:val="6936D00F"/>
    <w:rsid w:val="6938BA02"/>
    <w:rsid w:val="6939CD88"/>
    <w:rsid w:val="693BCB05"/>
    <w:rsid w:val="694C51BE"/>
    <w:rsid w:val="694CABA3"/>
    <w:rsid w:val="6950D138"/>
    <w:rsid w:val="69519E92"/>
    <w:rsid w:val="696362C3"/>
    <w:rsid w:val="6963D3F5"/>
    <w:rsid w:val="69642E85"/>
    <w:rsid w:val="69656340"/>
    <w:rsid w:val="6968ED6B"/>
    <w:rsid w:val="696AAFB2"/>
    <w:rsid w:val="696F881F"/>
    <w:rsid w:val="697D5FE9"/>
    <w:rsid w:val="698B6DF4"/>
    <w:rsid w:val="698F4A91"/>
    <w:rsid w:val="69984F44"/>
    <w:rsid w:val="699B8C5D"/>
    <w:rsid w:val="699CB231"/>
    <w:rsid w:val="699D3B98"/>
    <w:rsid w:val="699DF0F8"/>
    <w:rsid w:val="699F0FDF"/>
    <w:rsid w:val="699F7F4D"/>
    <w:rsid w:val="69A1AF7D"/>
    <w:rsid w:val="69A418C2"/>
    <w:rsid w:val="69A6D8D3"/>
    <w:rsid w:val="69A749DC"/>
    <w:rsid w:val="69AD09DF"/>
    <w:rsid w:val="69AE4DFF"/>
    <w:rsid w:val="69B53C26"/>
    <w:rsid w:val="69B55EC1"/>
    <w:rsid w:val="69B61475"/>
    <w:rsid w:val="69B78557"/>
    <w:rsid w:val="69C37E8A"/>
    <w:rsid w:val="69D26033"/>
    <w:rsid w:val="69D7434D"/>
    <w:rsid w:val="69DABCF8"/>
    <w:rsid w:val="69DF2B70"/>
    <w:rsid w:val="69EA5CAD"/>
    <w:rsid w:val="69EBEC64"/>
    <w:rsid w:val="69F0E257"/>
    <w:rsid w:val="69F1E7D8"/>
    <w:rsid w:val="69F2E1C0"/>
    <w:rsid w:val="69F798C7"/>
    <w:rsid w:val="6A00CC2C"/>
    <w:rsid w:val="6A035E67"/>
    <w:rsid w:val="6A06E682"/>
    <w:rsid w:val="6A0FFA2F"/>
    <w:rsid w:val="6A1227DC"/>
    <w:rsid w:val="6A122C82"/>
    <w:rsid w:val="6A138D48"/>
    <w:rsid w:val="6A144F3E"/>
    <w:rsid w:val="6A19E97C"/>
    <w:rsid w:val="6A40D10B"/>
    <w:rsid w:val="6A4254B4"/>
    <w:rsid w:val="6A42A7B2"/>
    <w:rsid w:val="6A4706B3"/>
    <w:rsid w:val="6A57F06D"/>
    <w:rsid w:val="6A60BC97"/>
    <w:rsid w:val="6A64FA35"/>
    <w:rsid w:val="6A6A1C30"/>
    <w:rsid w:val="6A6CCF8B"/>
    <w:rsid w:val="6A703FB5"/>
    <w:rsid w:val="6A781490"/>
    <w:rsid w:val="6A795584"/>
    <w:rsid w:val="6A886262"/>
    <w:rsid w:val="6A8B575E"/>
    <w:rsid w:val="6A8D4DFE"/>
    <w:rsid w:val="6A8E2D6F"/>
    <w:rsid w:val="6A8F2839"/>
    <w:rsid w:val="6A98404D"/>
    <w:rsid w:val="6A9BEE4D"/>
    <w:rsid w:val="6AA445EC"/>
    <w:rsid w:val="6AA9627E"/>
    <w:rsid w:val="6AAC2A0B"/>
    <w:rsid w:val="6AAD97D8"/>
    <w:rsid w:val="6AAE332E"/>
    <w:rsid w:val="6AAE8CDF"/>
    <w:rsid w:val="6AAF3C03"/>
    <w:rsid w:val="6AB1452A"/>
    <w:rsid w:val="6AB1E338"/>
    <w:rsid w:val="6ABC042F"/>
    <w:rsid w:val="6ABF8090"/>
    <w:rsid w:val="6AC33039"/>
    <w:rsid w:val="6AC4A5BA"/>
    <w:rsid w:val="6AC5C3D8"/>
    <w:rsid w:val="6AD092E0"/>
    <w:rsid w:val="6AD296DE"/>
    <w:rsid w:val="6ADEDE01"/>
    <w:rsid w:val="6ADFB474"/>
    <w:rsid w:val="6AE1E368"/>
    <w:rsid w:val="6AE30C69"/>
    <w:rsid w:val="6AE9001F"/>
    <w:rsid w:val="6AED4D1E"/>
    <w:rsid w:val="6AEF2B7A"/>
    <w:rsid w:val="6AF01C13"/>
    <w:rsid w:val="6AF358D2"/>
    <w:rsid w:val="6AFC1658"/>
    <w:rsid w:val="6AFD22BB"/>
    <w:rsid w:val="6B021CBF"/>
    <w:rsid w:val="6B05E0A7"/>
    <w:rsid w:val="6B077845"/>
    <w:rsid w:val="6B0E9FB5"/>
    <w:rsid w:val="6B11D78E"/>
    <w:rsid w:val="6B155E05"/>
    <w:rsid w:val="6B1B25FC"/>
    <w:rsid w:val="6B21D902"/>
    <w:rsid w:val="6B24C635"/>
    <w:rsid w:val="6B2508AE"/>
    <w:rsid w:val="6B25371B"/>
    <w:rsid w:val="6B285C44"/>
    <w:rsid w:val="6B2EF5A1"/>
    <w:rsid w:val="6B3423DE"/>
    <w:rsid w:val="6B38E63A"/>
    <w:rsid w:val="6B3AD26D"/>
    <w:rsid w:val="6B4E4A00"/>
    <w:rsid w:val="6B4FCAAC"/>
    <w:rsid w:val="6B527B58"/>
    <w:rsid w:val="6B53D2E5"/>
    <w:rsid w:val="6B66EC0A"/>
    <w:rsid w:val="6B679E54"/>
    <w:rsid w:val="6B681A62"/>
    <w:rsid w:val="6B6FB318"/>
    <w:rsid w:val="6B706C8C"/>
    <w:rsid w:val="6B77B802"/>
    <w:rsid w:val="6B7AC91D"/>
    <w:rsid w:val="6B7BAC9B"/>
    <w:rsid w:val="6B7C58EC"/>
    <w:rsid w:val="6B809937"/>
    <w:rsid w:val="6B82BF0B"/>
    <w:rsid w:val="6B84FDC3"/>
    <w:rsid w:val="6B8AEF34"/>
    <w:rsid w:val="6B9079DF"/>
    <w:rsid w:val="6B92359C"/>
    <w:rsid w:val="6B930ED8"/>
    <w:rsid w:val="6B946A85"/>
    <w:rsid w:val="6B9827AB"/>
    <w:rsid w:val="6B9A4E70"/>
    <w:rsid w:val="6B9E94E4"/>
    <w:rsid w:val="6BA57B25"/>
    <w:rsid w:val="6BACD6DB"/>
    <w:rsid w:val="6BBD3F7C"/>
    <w:rsid w:val="6BC08400"/>
    <w:rsid w:val="6BC72A7C"/>
    <w:rsid w:val="6BC9C583"/>
    <w:rsid w:val="6BCD04A8"/>
    <w:rsid w:val="6BCFEF99"/>
    <w:rsid w:val="6BD57CB2"/>
    <w:rsid w:val="6BD6335D"/>
    <w:rsid w:val="6BDDCCC3"/>
    <w:rsid w:val="6BDF36F4"/>
    <w:rsid w:val="6BE74AE6"/>
    <w:rsid w:val="6BE8E22D"/>
    <w:rsid w:val="6BE9C9B6"/>
    <w:rsid w:val="6BF08D18"/>
    <w:rsid w:val="6BF39341"/>
    <w:rsid w:val="6BFD900D"/>
    <w:rsid w:val="6BFE0FD4"/>
    <w:rsid w:val="6C045F85"/>
    <w:rsid w:val="6C0481E9"/>
    <w:rsid w:val="6C089055"/>
    <w:rsid w:val="6C08DB75"/>
    <w:rsid w:val="6C112232"/>
    <w:rsid w:val="6C124796"/>
    <w:rsid w:val="6C137519"/>
    <w:rsid w:val="6C188736"/>
    <w:rsid w:val="6C1A833D"/>
    <w:rsid w:val="6C1B11E2"/>
    <w:rsid w:val="6C1EF77A"/>
    <w:rsid w:val="6C1F05BE"/>
    <w:rsid w:val="6C2B8F31"/>
    <w:rsid w:val="6C30C415"/>
    <w:rsid w:val="6C31BCC9"/>
    <w:rsid w:val="6C388E47"/>
    <w:rsid w:val="6C420CF3"/>
    <w:rsid w:val="6C454173"/>
    <w:rsid w:val="6C4E142F"/>
    <w:rsid w:val="6C4FB7EA"/>
    <w:rsid w:val="6C5772D0"/>
    <w:rsid w:val="6C5B9FEC"/>
    <w:rsid w:val="6C689CE3"/>
    <w:rsid w:val="6C6DED0A"/>
    <w:rsid w:val="6C74A052"/>
    <w:rsid w:val="6C760140"/>
    <w:rsid w:val="6C7917D4"/>
    <w:rsid w:val="6C791957"/>
    <w:rsid w:val="6C8D6FE6"/>
    <w:rsid w:val="6C8DDD46"/>
    <w:rsid w:val="6C8DFF82"/>
    <w:rsid w:val="6C91A009"/>
    <w:rsid w:val="6C9F8642"/>
    <w:rsid w:val="6CA1044C"/>
    <w:rsid w:val="6CA40B27"/>
    <w:rsid w:val="6CA7FCC0"/>
    <w:rsid w:val="6CADBA92"/>
    <w:rsid w:val="6CAE37D9"/>
    <w:rsid w:val="6CAE38A5"/>
    <w:rsid w:val="6CAE820A"/>
    <w:rsid w:val="6CAFC153"/>
    <w:rsid w:val="6CB1F24F"/>
    <w:rsid w:val="6CB28D3D"/>
    <w:rsid w:val="6CBCCF9A"/>
    <w:rsid w:val="6CC3D29B"/>
    <w:rsid w:val="6CC827F1"/>
    <w:rsid w:val="6CCBDA3B"/>
    <w:rsid w:val="6CCDA8FB"/>
    <w:rsid w:val="6CD29B73"/>
    <w:rsid w:val="6CD3C117"/>
    <w:rsid w:val="6CD6372F"/>
    <w:rsid w:val="6CE158A2"/>
    <w:rsid w:val="6CE61F07"/>
    <w:rsid w:val="6CE75286"/>
    <w:rsid w:val="6CED63F0"/>
    <w:rsid w:val="6CF17287"/>
    <w:rsid w:val="6CF72174"/>
    <w:rsid w:val="6CF803E5"/>
    <w:rsid w:val="6CF9B7A5"/>
    <w:rsid w:val="6CFCB085"/>
    <w:rsid w:val="6CFCDA61"/>
    <w:rsid w:val="6D036EB5"/>
    <w:rsid w:val="6D04880D"/>
    <w:rsid w:val="6D141FAC"/>
    <w:rsid w:val="6D1FD40E"/>
    <w:rsid w:val="6D22ED92"/>
    <w:rsid w:val="6D3131E4"/>
    <w:rsid w:val="6D35E5B2"/>
    <w:rsid w:val="6D376972"/>
    <w:rsid w:val="6D3F281A"/>
    <w:rsid w:val="6D42DCAE"/>
    <w:rsid w:val="6D503C45"/>
    <w:rsid w:val="6D6090E7"/>
    <w:rsid w:val="6D657147"/>
    <w:rsid w:val="6D7A1353"/>
    <w:rsid w:val="6D7DD769"/>
    <w:rsid w:val="6D859A17"/>
    <w:rsid w:val="6D86EEB5"/>
    <w:rsid w:val="6D921D37"/>
    <w:rsid w:val="6D96AC96"/>
    <w:rsid w:val="6D9FD10B"/>
    <w:rsid w:val="6DA520BB"/>
    <w:rsid w:val="6DB0538E"/>
    <w:rsid w:val="6DB0B190"/>
    <w:rsid w:val="6DB6563F"/>
    <w:rsid w:val="6DB663FE"/>
    <w:rsid w:val="6DC1FCFA"/>
    <w:rsid w:val="6DC45047"/>
    <w:rsid w:val="6DC87D85"/>
    <w:rsid w:val="6DCA7C1B"/>
    <w:rsid w:val="6DCC341B"/>
    <w:rsid w:val="6DD0D719"/>
    <w:rsid w:val="6DD0E729"/>
    <w:rsid w:val="6DD38543"/>
    <w:rsid w:val="6DDBD1E4"/>
    <w:rsid w:val="6DDE8E1D"/>
    <w:rsid w:val="6DE0AB60"/>
    <w:rsid w:val="6DE0CF3D"/>
    <w:rsid w:val="6DE47F1C"/>
    <w:rsid w:val="6DEB6D0F"/>
    <w:rsid w:val="6DED2C5D"/>
    <w:rsid w:val="6DEE4803"/>
    <w:rsid w:val="6DF03217"/>
    <w:rsid w:val="6DF14A2D"/>
    <w:rsid w:val="6DF744F2"/>
    <w:rsid w:val="6DFA3F9D"/>
    <w:rsid w:val="6E022F4F"/>
    <w:rsid w:val="6E035E26"/>
    <w:rsid w:val="6E08026E"/>
    <w:rsid w:val="6E08B0F5"/>
    <w:rsid w:val="6E0C5263"/>
    <w:rsid w:val="6E18C741"/>
    <w:rsid w:val="6E21EC0B"/>
    <w:rsid w:val="6E23F1C1"/>
    <w:rsid w:val="6E24965B"/>
    <w:rsid w:val="6E26EF3D"/>
    <w:rsid w:val="6E2A5AED"/>
    <w:rsid w:val="6E302695"/>
    <w:rsid w:val="6E34B1C6"/>
    <w:rsid w:val="6E3A2775"/>
    <w:rsid w:val="6E3CA9E4"/>
    <w:rsid w:val="6E3CCAB1"/>
    <w:rsid w:val="6E45B250"/>
    <w:rsid w:val="6E4F33A8"/>
    <w:rsid w:val="6E509E53"/>
    <w:rsid w:val="6E52487F"/>
    <w:rsid w:val="6E564180"/>
    <w:rsid w:val="6E5CE4AC"/>
    <w:rsid w:val="6E5F267E"/>
    <w:rsid w:val="6E60CF33"/>
    <w:rsid w:val="6E7D65B4"/>
    <w:rsid w:val="6E7FAD7C"/>
    <w:rsid w:val="6E88CEC9"/>
    <w:rsid w:val="6E8C7BDF"/>
    <w:rsid w:val="6E96ED2B"/>
    <w:rsid w:val="6E9ADFBB"/>
    <w:rsid w:val="6E9B8423"/>
    <w:rsid w:val="6EA39E95"/>
    <w:rsid w:val="6EA71F90"/>
    <w:rsid w:val="6EAB9223"/>
    <w:rsid w:val="6EB12FEA"/>
    <w:rsid w:val="6EB25B96"/>
    <w:rsid w:val="6EBB9D6F"/>
    <w:rsid w:val="6EBBE40B"/>
    <w:rsid w:val="6EC0F0D4"/>
    <w:rsid w:val="6EC2E3B4"/>
    <w:rsid w:val="6EC8610C"/>
    <w:rsid w:val="6ED2298D"/>
    <w:rsid w:val="6EDCEE42"/>
    <w:rsid w:val="6EE015D0"/>
    <w:rsid w:val="6EE17488"/>
    <w:rsid w:val="6EE43FA4"/>
    <w:rsid w:val="6EE5B0D3"/>
    <w:rsid w:val="6EEBE3B5"/>
    <w:rsid w:val="6EEEA4A0"/>
    <w:rsid w:val="6EF7523F"/>
    <w:rsid w:val="6F020AF6"/>
    <w:rsid w:val="6F120A2E"/>
    <w:rsid w:val="6F1C2002"/>
    <w:rsid w:val="6F1D776C"/>
    <w:rsid w:val="6F1DF23E"/>
    <w:rsid w:val="6F21F362"/>
    <w:rsid w:val="6F286BCA"/>
    <w:rsid w:val="6F291349"/>
    <w:rsid w:val="6F2D5339"/>
    <w:rsid w:val="6F3DD655"/>
    <w:rsid w:val="6F4075D9"/>
    <w:rsid w:val="6F42C355"/>
    <w:rsid w:val="6F4A49AC"/>
    <w:rsid w:val="6F4E997A"/>
    <w:rsid w:val="6F74A177"/>
    <w:rsid w:val="6F74D6E6"/>
    <w:rsid w:val="6F801D70"/>
    <w:rsid w:val="6F81EBB4"/>
    <w:rsid w:val="6F82ECF1"/>
    <w:rsid w:val="6F8BFA4D"/>
    <w:rsid w:val="6F909452"/>
    <w:rsid w:val="6F9337FB"/>
    <w:rsid w:val="6F96C86F"/>
    <w:rsid w:val="6F983D00"/>
    <w:rsid w:val="6F9BA903"/>
    <w:rsid w:val="6FA35E35"/>
    <w:rsid w:val="6FA5995F"/>
    <w:rsid w:val="6FAE600D"/>
    <w:rsid w:val="6FAFEE8C"/>
    <w:rsid w:val="6FBF69DD"/>
    <w:rsid w:val="6FCF136A"/>
    <w:rsid w:val="6FE796DC"/>
    <w:rsid w:val="6FF24042"/>
    <w:rsid w:val="6FF2B278"/>
    <w:rsid w:val="6FF578BF"/>
    <w:rsid w:val="6FFF058E"/>
    <w:rsid w:val="70084F7E"/>
    <w:rsid w:val="7009245F"/>
    <w:rsid w:val="700963FF"/>
    <w:rsid w:val="700D580F"/>
    <w:rsid w:val="70153BAD"/>
    <w:rsid w:val="70166345"/>
    <w:rsid w:val="7019E78A"/>
    <w:rsid w:val="70225473"/>
    <w:rsid w:val="7023DF55"/>
    <w:rsid w:val="7026210C"/>
    <w:rsid w:val="702B84DD"/>
    <w:rsid w:val="703F28C2"/>
    <w:rsid w:val="7040991A"/>
    <w:rsid w:val="705001F8"/>
    <w:rsid w:val="7052CFA7"/>
    <w:rsid w:val="70666337"/>
    <w:rsid w:val="706E1DB9"/>
    <w:rsid w:val="707A3E56"/>
    <w:rsid w:val="707CDF38"/>
    <w:rsid w:val="70807D1B"/>
    <w:rsid w:val="7080C51C"/>
    <w:rsid w:val="708786E4"/>
    <w:rsid w:val="708C1A25"/>
    <w:rsid w:val="708FE316"/>
    <w:rsid w:val="7098667C"/>
    <w:rsid w:val="709E0B8A"/>
    <w:rsid w:val="709F8B21"/>
    <w:rsid w:val="70AE6DFD"/>
    <w:rsid w:val="70B915F7"/>
    <w:rsid w:val="70B96DCF"/>
    <w:rsid w:val="70BD1ADE"/>
    <w:rsid w:val="70BD5303"/>
    <w:rsid w:val="70BFCA8F"/>
    <w:rsid w:val="70C8C693"/>
    <w:rsid w:val="70CAC6A1"/>
    <w:rsid w:val="70CD4408"/>
    <w:rsid w:val="70D3C3D0"/>
    <w:rsid w:val="70D55576"/>
    <w:rsid w:val="70E566B8"/>
    <w:rsid w:val="70E614D2"/>
    <w:rsid w:val="70E72DF3"/>
    <w:rsid w:val="70F20742"/>
    <w:rsid w:val="70F493AC"/>
    <w:rsid w:val="71038EF4"/>
    <w:rsid w:val="7104A75D"/>
    <w:rsid w:val="710B2605"/>
    <w:rsid w:val="710C5129"/>
    <w:rsid w:val="71148D2B"/>
    <w:rsid w:val="711E1A0B"/>
    <w:rsid w:val="71218AAF"/>
    <w:rsid w:val="7122C33B"/>
    <w:rsid w:val="712C71C6"/>
    <w:rsid w:val="71328BD1"/>
    <w:rsid w:val="713520C6"/>
    <w:rsid w:val="7140D3F0"/>
    <w:rsid w:val="7143A8F5"/>
    <w:rsid w:val="7146C77D"/>
    <w:rsid w:val="7148709A"/>
    <w:rsid w:val="7148827D"/>
    <w:rsid w:val="714C07E9"/>
    <w:rsid w:val="71548290"/>
    <w:rsid w:val="715C4D49"/>
    <w:rsid w:val="716149E5"/>
    <w:rsid w:val="71618EA0"/>
    <w:rsid w:val="716779A4"/>
    <w:rsid w:val="716CEB3C"/>
    <w:rsid w:val="7173E458"/>
    <w:rsid w:val="7174B747"/>
    <w:rsid w:val="717787FF"/>
    <w:rsid w:val="7177C9B0"/>
    <w:rsid w:val="717A2F1C"/>
    <w:rsid w:val="717D37DE"/>
    <w:rsid w:val="71828311"/>
    <w:rsid w:val="7184BE35"/>
    <w:rsid w:val="718A02D9"/>
    <w:rsid w:val="718A35AA"/>
    <w:rsid w:val="718E28CA"/>
    <w:rsid w:val="719113BB"/>
    <w:rsid w:val="7191DF8D"/>
    <w:rsid w:val="719E3DA0"/>
    <w:rsid w:val="71A22F75"/>
    <w:rsid w:val="71AE195A"/>
    <w:rsid w:val="71AEEDB5"/>
    <w:rsid w:val="71B048E2"/>
    <w:rsid w:val="71B839E3"/>
    <w:rsid w:val="71B84234"/>
    <w:rsid w:val="71BF1233"/>
    <w:rsid w:val="71C09169"/>
    <w:rsid w:val="71C4C24B"/>
    <w:rsid w:val="71C78714"/>
    <w:rsid w:val="71C7D92F"/>
    <w:rsid w:val="71CFC74C"/>
    <w:rsid w:val="71D0B109"/>
    <w:rsid w:val="71D7D15F"/>
    <w:rsid w:val="71D836FF"/>
    <w:rsid w:val="71DC036A"/>
    <w:rsid w:val="71E0D04D"/>
    <w:rsid w:val="71E1C7B3"/>
    <w:rsid w:val="71EA24FB"/>
    <w:rsid w:val="71ED0633"/>
    <w:rsid w:val="71F11DBD"/>
    <w:rsid w:val="71F17883"/>
    <w:rsid w:val="71F1F70A"/>
    <w:rsid w:val="71F33FF7"/>
    <w:rsid w:val="71F705BD"/>
    <w:rsid w:val="721ECCFB"/>
    <w:rsid w:val="72203394"/>
    <w:rsid w:val="72266A6F"/>
    <w:rsid w:val="722AD611"/>
    <w:rsid w:val="722DD054"/>
    <w:rsid w:val="7239DCE1"/>
    <w:rsid w:val="723B1D2B"/>
    <w:rsid w:val="723E5C3B"/>
    <w:rsid w:val="723F4894"/>
    <w:rsid w:val="7242BE44"/>
    <w:rsid w:val="724DB64C"/>
    <w:rsid w:val="725024D6"/>
    <w:rsid w:val="7252613A"/>
    <w:rsid w:val="7256CE4F"/>
    <w:rsid w:val="725BC48C"/>
    <w:rsid w:val="725D6155"/>
    <w:rsid w:val="7261FF18"/>
    <w:rsid w:val="726834D7"/>
    <w:rsid w:val="726AEFE8"/>
    <w:rsid w:val="726B7D57"/>
    <w:rsid w:val="726C3615"/>
    <w:rsid w:val="726DB26F"/>
    <w:rsid w:val="7270E530"/>
    <w:rsid w:val="7270F085"/>
    <w:rsid w:val="7277C54F"/>
    <w:rsid w:val="7280178E"/>
    <w:rsid w:val="728422B3"/>
    <w:rsid w:val="72859ED0"/>
    <w:rsid w:val="7286F435"/>
    <w:rsid w:val="72885448"/>
    <w:rsid w:val="729392AF"/>
    <w:rsid w:val="7293C755"/>
    <w:rsid w:val="729BF756"/>
    <w:rsid w:val="72A83B2D"/>
    <w:rsid w:val="72AC506A"/>
    <w:rsid w:val="72AFEFF6"/>
    <w:rsid w:val="72B02582"/>
    <w:rsid w:val="72B7E1BD"/>
    <w:rsid w:val="72B88159"/>
    <w:rsid w:val="72BBC6FC"/>
    <w:rsid w:val="72BD57CA"/>
    <w:rsid w:val="72C4695F"/>
    <w:rsid w:val="72C54382"/>
    <w:rsid w:val="72CB94EF"/>
    <w:rsid w:val="72CFC37D"/>
    <w:rsid w:val="72D431F3"/>
    <w:rsid w:val="72E1FE2F"/>
    <w:rsid w:val="72E377C8"/>
    <w:rsid w:val="72E3A176"/>
    <w:rsid w:val="72E4DDB3"/>
    <w:rsid w:val="72F1824E"/>
    <w:rsid w:val="72F4F1D7"/>
    <w:rsid w:val="73034EA4"/>
    <w:rsid w:val="730E2E57"/>
    <w:rsid w:val="7315C65A"/>
    <w:rsid w:val="731C8CB9"/>
    <w:rsid w:val="731CFC16"/>
    <w:rsid w:val="7324DC74"/>
    <w:rsid w:val="73377316"/>
    <w:rsid w:val="733D7DAE"/>
    <w:rsid w:val="73440F47"/>
    <w:rsid w:val="73441F20"/>
    <w:rsid w:val="73480178"/>
    <w:rsid w:val="73507AF8"/>
    <w:rsid w:val="735086C5"/>
    <w:rsid w:val="7351697B"/>
    <w:rsid w:val="73533EFC"/>
    <w:rsid w:val="7356D706"/>
    <w:rsid w:val="73596F6F"/>
    <w:rsid w:val="7359B14B"/>
    <w:rsid w:val="735C64C7"/>
    <w:rsid w:val="735E27E3"/>
    <w:rsid w:val="7361DE38"/>
    <w:rsid w:val="73725D62"/>
    <w:rsid w:val="7377011C"/>
    <w:rsid w:val="73870364"/>
    <w:rsid w:val="739162FA"/>
    <w:rsid w:val="7391D980"/>
    <w:rsid w:val="7395D4C6"/>
    <w:rsid w:val="7396124D"/>
    <w:rsid w:val="739930AB"/>
    <w:rsid w:val="73A249AE"/>
    <w:rsid w:val="73A54680"/>
    <w:rsid w:val="73A54FC8"/>
    <w:rsid w:val="73AB7053"/>
    <w:rsid w:val="73AC2752"/>
    <w:rsid w:val="73B27B53"/>
    <w:rsid w:val="73BAA0EB"/>
    <w:rsid w:val="73BB074A"/>
    <w:rsid w:val="73CC67C2"/>
    <w:rsid w:val="73CCB18E"/>
    <w:rsid w:val="73D41E8E"/>
    <w:rsid w:val="73D8030F"/>
    <w:rsid w:val="73E6689E"/>
    <w:rsid w:val="73E6BDA1"/>
    <w:rsid w:val="73EC21F6"/>
    <w:rsid w:val="73F61D9F"/>
    <w:rsid w:val="73FC2699"/>
    <w:rsid w:val="73FFA62B"/>
    <w:rsid w:val="740C1960"/>
    <w:rsid w:val="740C6D34"/>
    <w:rsid w:val="74109C79"/>
    <w:rsid w:val="74188007"/>
    <w:rsid w:val="741CE62B"/>
    <w:rsid w:val="741DAA3D"/>
    <w:rsid w:val="74299E6A"/>
    <w:rsid w:val="742CEB9B"/>
    <w:rsid w:val="742E9262"/>
    <w:rsid w:val="742FF0F5"/>
    <w:rsid w:val="74337C45"/>
    <w:rsid w:val="7435844C"/>
    <w:rsid w:val="74376A12"/>
    <w:rsid w:val="7438FC14"/>
    <w:rsid w:val="743A4DC9"/>
    <w:rsid w:val="743D1C0B"/>
    <w:rsid w:val="743EE22F"/>
    <w:rsid w:val="743EF424"/>
    <w:rsid w:val="744A48B0"/>
    <w:rsid w:val="7455A377"/>
    <w:rsid w:val="7465E64C"/>
    <w:rsid w:val="746F331F"/>
    <w:rsid w:val="74707387"/>
    <w:rsid w:val="747A708A"/>
    <w:rsid w:val="747A910D"/>
    <w:rsid w:val="747B72A1"/>
    <w:rsid w:val="747D057A"/>
    <w:rsid w:val="747D8609"/>
    <w:rsid w:val="74866F66"/>
    <w:rsid w:val="7486E015"/>
    <w:rsid w:val="748ABA33"/>
    <w:rsid w:val="748EFD0C"/>
    <w:rsid w:val="7492DDA4"/>
    <w:rsid w:val="749DC7E2"/>
    <w:rsid w:val="74AB5FE5"/>
    <w:rsid w:val="74AD7B62"/>
    <w:rsid w:val="74AE0469"/>
    <w:rsid w:val="74AE2BA7"/>
    <w:rsid w:val="74C4F0EC"/>
    <w:rsid w:val="74D920D8"/>
    <w:rsid w:val="74DFDAEE"/>
    <w:rsid w:val="74E3AD02"/>
    <w:rsid w:val="74E6627D"/>
    <w:rsid w:val="74EA1FAC"/>
    <w:rsid w:val="74F05187"/>
    <w:rsid w:val="74F95CFE"/>
    <w:rsid w:val="75031D2A"/>
    <w:rsid w:val="7503A9F2"/>
    <w:rsid w:val="75057396"/>
    <w:rsid w:val="75061659"/>
    <w:rsid w:val="750BD70F"/>
    <w:rsid w:val="75188642"/>
    <w:rsid w:val="752145FC"/>
    <w:rsid w:val="7528D319"/>
    <w:rsid w:val="7530CE5E"/>
    <w:rsid w:val="75338D74"/>
    <w:rsid w:val="753D11B3"/>
    <w:rsid w:val="7544AE93"/>
    <w:rsid w:val="7545C58F"/>
    <w:rsid w:val="7545F2C2"/>
    <w:rsid w:val="754C2151"/>
    <w:rsid w:val="754D920D"/>
    <w:rsid w:val="755AEFF5"/>
    <w:rsid w:val="755C923C"/>
    <w:rsid w:val="7561379E"/>
    <w:rsid w:val="75700ED5"/>
    <w:rsid w:val="7580087C"/>
    <w:rsid w:val="7590C426"/>
    <w:rsid w:val="7592FF55"/>
    <w:rsid w:val="7593EB74"/>
    <w:rsid w:val="7597A9FD"/>
    <w:rsid w:val="759A9BE2"/>
    <w:rsid w:val="75A55331"/>
    <w:rsid w:val="75A7CDB7"/>
    <w:rsid w:val="75AACA6A"/>
    <w:rsid w:val="75B22BD9"/>
    <w:rsid w:val="75B78260"/>
    <w:rsid w:val="75BDB81F"/>
    <w:rsid w:val="75CF6B27"/>
    <w:rsid w:val="75E41B5A"/>
    <w:rsid w:val="75E6570E"/>
    <w:rsid w:val="75ED7124"/>
    <w:rsid w:val="75F8A2BB"/>
    <w:rsid w:val="75FE14AD"/>
    <w:rsid w:val="75FFD5D6"/>
    <w:rsid w:val="760B463F"/>
    <w:rsid w:val="760C508F"/>
    <w:rsid w:val="761196C9"/>
    <w:rsid w:val="76135644"/>
    <w:rsid w:val="761BA0D6"/>
    <w:rsid w:val="761EC3C9"/>
    <w:rsid w:val="762A8A83"/>
    <w:rsid w:val="762ED0AB"/>
    <w:rsid w:val="7633EA2D"/>
    <w:rsid w:val="763AB7F6"/>
    <w:rsid w:val="76414601"/>
    <w:rsid w:val="7641E665"/>
    <w:rsid w:val="7642D619"/>
    <w:rsid w:val="764592B8"/>
    <w:rsid w:val="76469451"/>
    <w:rsid w:val="764B368B"/>
    <w:rsid w:val="764EA364"/>
    <w:rsid w:val="765A0BBB"/>
    <w:rsid w:val="7665042E"/>
    <w:rsid w:val="76651A26"/>
    <w:rsid w:val="76665CA4"/>
    <w:rsid w:val="7668BA86"/>
    <w:rsid w:val="766D8419"/>
    <w:rsid w:val="767C11DE"/>
    <w:rsid w:val="767E77E8"/>
    <w:rsid w:val="767EB1A1"/>
    <w:rsid w:val="768198B4"/>
    <w:rsid w:val="7689A0BA"/>
    <w:rsid w:val="768C2EE2"/>
    <w:rsid w:val="768C7FE7"/>
    <w:rsid w:val="769376A4"/>
    <w:rsid w:val="7698663F"/>
    <w:rsid w:val="7698E1F2"/>
    <w:rsid w:val="769A8142"/>
    <w:rsid w:val="76A4C155"/>
    <w:rsid w:val="76A80FC1"/>
    <w:rsid w:val="76AA0B1B"/>
    <w:rsid w:val="76AD8B55"/>
    <w:rsid w:val="76B14438"/>
    <w:rsid w:val="76B169A0"/>
    <w:rsid w:val="76B7828D"/>
    <w:rsid w:val="76BEB079"/>
    <w:rsid w:val="76C2B82E"/>
    <w:rsid w:val="76C8CA9A"/>
    <w:rsid w:val="76D05458"/>
    <w:rsid w:val="76D4A65A"/>
    <w:rsid w:val="76D4A89C"/>
    <w:rsid w:val="76D68BD7"/>
    <w:rsid w:val="76DA8C2D"/>
    <w:rsid w:val="76DB709E"/>
    <w:rsid w:val="76E0F44A"/>
    <w:rsid w:val="76F91B60"/>
    <w:rsid w:val="76FD07FF"/>
    <w:rsid w:val="76FE8127"/>
    <w:rsid w:val="77007E4D"/>
    <w:rsid w:val="770C9A06"/>
    <w:rsid w:val="770D028F"/>
    <w:rsid w:val="770ED608"/>
    <w:rsid w:val="771342A7"/>
    <w:rsid w:val="7721A094"/>
    <w:rsid w:val="7728F84F"/>
    <w:rsid w:val="772B2293"/>
    <w:rsid w:val="772DA0C6"/>
    <w:rsid w:val="7735D270"/>
    <w:rsid w:val="773643E6"/>
    <w:rsid w:val="77382F55"/>
    <w:rsid w:val="773ECC03"/>
    <w:rsid w:val="77426E03"/>
    <w:rsid w:val="7743F8A7"/>
    <w:rsid w:val="7749CEA9"/>
    <w:rsid w:val="77518A5D"/>
    <w:rsid w:val="775641AF"/>
    <w:rsid w:val="77594FD0"/>
    <w:rsid w:val="775AED1D"/>
    <w:rsid w:val="775BA0D1"/>
    <w:rsid w:val="775D6C89"/>
    <w:rsid w:val="776299C0"/>
    <w:rsid w:val="77789C96"/>
    <w:rsid w:val="777AAB9C"/>
    <w:rsid w:val="77886CE2"/>
    <w:rsid w:val="7788C486"/>
    <w:rsid w:val="778A0065"/>
    <w:rsid w:val="7794DBE7"/>
    <w:rsid w:val="779A4AB0"/>
    <w:rsid w:val="779BB5CB"/>
    <w:rsid w:val="77A1E34D"/>
    <w:rsid w:val="77A23DA3"/>
    <w:rsid w:val="77AACEF5"/>
    <w:rsid w:val="77B63E64"/>
    <w:rsid w:val="77BAFB32"/>
    <w:rsid w:val="77C0DDC6"/>
    <w:rsid w:val="77C1FE18"/>
    <w:rsid w:val="77C9B8CE"/>
    <w:rsid w:val="77D41E4A"/>
    <w:rsid w:val="77E17DA3"/>
    <w:rsid w:val="77E9A7B7"/>
    <w:rsid w:val="77F27785"/>
    <w:rsid w:val="77FB7270"/>
    <w:rsid w:val="77FEE63E"/>
    <w:rsid w:val="7806A6B9"/>
    <w:rsid w:val="780CC06E"/>
    <w:rsid w:val="7814C84B"/>
    <w:rsid w:val="7815E118"/>
    <w:rsid w:val="781B7A7F"/>
    <w:rsid w:val="781D51A6"/>
    <w:rsid w:val="781F3DEC"/>
    <w:rsid w:val="782CBF62"/>
    <w:rsid w:val="782FC315"/>
    <w:rsid w:val="7831A68E"/>
    <w:rsid w:val="783264B4"/>
    <w:rsid w:val="78371AB3"/>
    <w:rsid w:val="7837523B"/>
    <w:rsid w:val="783B2A5D"/>
    <w:rsid w:val="78433B31"/>
    <w:rsid w:val="78478CD3"/>
    <w:rsid w:val="784C0E76"/>
    <w:rsid w:val="784C3823"/>
    <w:rsid w:val="784C75FB"/>
    <w:rsid w:val="78501F8A"/>
    <w:rsid w:val="7852AE3D"/>
    <w:rsid w:val="78573D57"/>
    <w:rsid w:val="78583DE3"/>
    <w:rsid w:val="785F9219"/>
    <w:rsid w:val="78657A9D"/>
    <w:rsid w:val="786A02B3"/>
    <w:rsid w:val="786B0D1D"/>
    <w:rsid w:val="786E7502"/>
    <w:rsid w:val="7872AF9F"/>
    <w:rsid w:val="7880F51E"/>
    <w:rsid w:val="7892DC1F"/>
    <w:rsid w:val="78958161"/>
    <w:rsid w:val="789B1AEE"/>
    <w:rsid w:val="78A3F49E"/>
    <w:rsid w:val="78A44B40"/>
    <w:rsid w:val="78A473D1"/>
    <w:rsid w:val="78AB1497"/>
    <w:rsid w:val="78B13135"/>
    <w:rsid w:val="78B7C9C3"/>
    <w:rsid w:val="78BB7A7D"/>
    <w:rsid w:val="78C26630"/>
    <w:rsid w:val="78C56B4F"/>
    <w:rsid w:val="78CB07CF"/>
    <w:rsid w:val="78CE73DC"/>
    <w:rsid w:val="78E4AA4C"/>
    <w:rsid w:val="78E54620"/>
    <w:rsid w:val="78F3DB16"/>
    <w:rsid w:val="78F6239A"/>
    <w:rsid w:val="78FBC503"/>
    <w:rsid w:val="78FC4209"/>
    <w:rsid w:val="78FE07C0"/>
    <w:rsid w:val="78FF9B1F"/>
    <w:rsid w:val="790297D1"/>
    <w:rsid w:val="79064A0C"/>
    <w:rsid w:val="790B7A74"/>
    <w:rsid w:val="7911F22C"/>
    <w:rsid w:val="7918D8D3"/>
    <w:rsid w:val="7920022F"/>
    <w:rsid w:val="79235940"/>
    <w:rsid w:val="7923D8BA"/>
    <w:rsid w:val="79248549"/>
    <w:rsid w:val="79288376"/>
    <w:rsid w:val="792EBA6B"/>
    <w:rsid w:val="79317172"/>
    <w:rsid w:val="7931F6C9"/>
    <w:rsid w:val="7932C8E2"/>
    <w:rsid w:val="7933E8AF"/>
    <w:rsid w:val="7936D543"/>
    <w:rsid w:val="79399B53"/>
    <w:rsid w:val="794203AB"/>
    <w:rsid w:val="79453E90"/>
    <w:rsid w:val="794F5509"/>
    <w:rsid w:val="795735D8"/>
    <w:rsid w:val="7958209E"/>
    <w:rsid w:val="795AF7D2"/>
    <w:rsid w:val="795C0007"/>
    <w:rsid w:val="795D7B18"/>
    <w:rsid w:val="7965E80D"/>
    <w:rsid w:val="796EF68C"/>
    <w:rsid w:val="7970426C"/>
    <w:rsid w:val="7973DDEE"/>
    <w:rsid w:val="797F4EB6"/>
    <w:rsid w:val="79877949"/>
    <w:rsid w:val="7988FD70"/>
    <w:rsid w:val="798D7B3F"/>
    <w:rsid w:val="798EDC8D"/>
    <w:rsid w:val="79A65810"/>
    <w:rsid w:val="79B6FCDC"/>
    <w:rsid w:val="79B73735"/>
    <w:rsid w:val="79BD83D1"/>
    <w:rsid w:val="79C49B7B"/>
    <w:rsid w:val="79C7B4D4"/>
    <w:rsid w:val="79CDEFBF"/>
    <w:rsid w:val="79CEAD18"/>
    <w:rsid w:val="79D04F50"/>
    <w:rsid w:val="79D29A01"/>
    <w:rsid w:val="79D9AF65"/>
    <w:rsid w:val="79E08C77"/>
    <w:rsid w:val="79E329CC"/>
    <w:rsid w:val="79E4F1AD"/>
    <w:rsid w:val="79E68B2D"/>
    <w:rsid w:val="79EF4C8A"/>
    <w:rsid w:val="79F0B984"/>
    <w:rsid w:val="79F18090"/>
    <w:rsid w:val="79FB7EC1"/>
    <w:rsid w:val="7A052897"/>
    <w:rsid w:val="7A0D02BB"/>
    <w:rsid w:val="7A0EE50E"/>
    <w:rsid w:val="7A0F9BBD"/>
    <w:rsid w:val="7A12DB78"/>
    <w:rsid w:val="7A131966"/>
    <w:rsid w:val="7A16CAB7"/>
    <w:rsid w:val="7A255754"/>
    <w:rsid w:val="7A2B2E8D"/>
    <w:rsid w:val="7A2CACF2"/>
    <w:rsid w:val="7A31D246"/>
    <w:rsid w:val="7A480A8A"/>
    <w:rsid w:val="7A4EC043"/>
    <w:rsid w:val="7A51951D"/>
    <w:rsid w:val="7A53CD65"/>
    <w:rsid w:val="7A58688C"/>
    <w:rsid w:val="7A5935B2"/>
    <w:rsid w:val="7A5DB28A"/>
    <w:rsid w:val="7A67FF50"/>
    <w:rsid w:val="7A6828AC"/>
    <w:rsid w:val="7A6A443D"/>
    <w:rsid w:val="7A6A91C8"/>
    <w:rsid w:val="7A6C4474"/>
    <w:rsid w:val="7A6D3B22"/>
    <w:rsid w:val="7A73744E"/>
    <w:rsid w:val="7A76320B"/>
    <w:rsid w:val="7A7F71BE"/>
    <w:rsid w:val="7A86C7DC"/>
    <w:rsid w:val="7A8D79AD"/>
    <w:rsid w:val="7A9531DB"/>
    <w:rsid w:val="7A960D8A"/>
    <w:rsid w:val="7A96EA35"/>
    <w:rsid w:val="7AAAC1DA"/>
    <w:rsid w:val="7AAE20D2"/>
    <w:rsid w:val="7AAE46D4"/>
    <w:rsid w:val="7AB03F12"/>
    <w:rsid w:val="7AB43C44"/>
    <w:rsid w:val="7AB6DAAF"/>
    <w:rsid w:val="7AB7DD01"/>
    <w:rsid w:val="7ABF03B3"/>
    <w:rsid w:val="7AC2089F"/>
    <w:rsid w:val="7AC8CAB5"/>
    <w:rsid w:val="7AD53740"/>
    <w:rsid w:val="7AD5A78B"/>
    <w:rsid w:val="7ADA3A05"/>
    <w:rsid w:val="7ADD2941"/>
    <w:rsid w:val="7AEA03DA"/>
    <w:rsid w:val="7AF42119"/>
    <w:rsid w:val="7B087CCD"/>
    <w:rsid w:val="7B0A377F"/>
    <w:rsid w:val="7B0AA4C2"/>
    <w:rsid w:val="7B0B1572"/>
    <w:rsid w:val="7B1C9D4C"/>
    <w:rsid w:val="7B295ED6"/>
    <w:rsid w:val="7B2970C8"/>
    <w:rsid w:val="7B2C80E8"/>
    <w:rsid w:val="7B2D5006"/>
    <w:rsid w:val="7B355C7E"/>
    <w:rsid w:val="7B3CF14D"/>
    <w:rsid w:val="7B3F755E"/>
    <w:rsid w:val="7B42E2C9"/>
    <w:rsid w:val="7B4DB6A7"/>
    <w:rsid w:val="7B4E738B"/>
    <w:rsid w:val="7B5338C0"/>
    <w:rsid w:val="7B661828"/>
    <w:rsid w:val="7B67AE29"/>
    <w:rsid w:val="7B68FA90"/>
    <w:rsid w:val="7B70A758"/>
    <w:rsid w:val="7B77CDD1"/>
    <w:rsid w:val="7B7FF7C5"/>
    <w:rsid w:val="7B864F40"/>
    <w:rsid w:val="7B8B999A"/>
    <w:rsid w:val="7B91B4E4"/>
    <w:rsid w:val="7B985C2A"/>
    <w:rsid w:val="7B9C37A0"/>
    <w:rsid w:val="7B9CB5F6"/>
    <w:rsid w:val="7BA313BC"/>
    <w:rsid w:val="7BA501FC"/>
    <w:rsid w:val="7BA933D9"/>
    <w:rsid w:val="7BAA7462"/>
    <w:rsid w:val="7BAFDEDA"/>
    <w:rsid w:val="7BBA8D0A"/>
    <w:rsid w:val="7BC173F2"/>
    <w:rsid w:val="7BC47D01"/>
    <w:rsid w:val="7BC56C11"/>
    <w:rsid w:val="7BC79792"/>
    <w:rsid w:val="7BC8D228"/>
    <w:rsid w:val="7BCC2B5A"/>
    <w:rsid w:val="7BD07922"/>
    <w:rsid w:val="7BE223C6"/>
    <w:rsid w:val="7BE89C71"/>
    <w:rsid w:val="7BEE3A5C"/>
    <w:rsid w:val="7BF4EAAD"/>
    <w:rsid w:val="7BF570B6"/>
    <w:rsid w:val="7BFBBBCF"/>
    <w:rsid w:val="7C050A1B"/>
    <w:rsid w:val="7C056F70"/>
    <w:rsid w:val="7C0A391E"/>
    <w:rsid w:val="7C0F356C"/>
    <w:rsid w:val="7C15BB95"/>
    <w:rsid w:val="7C16CDD0"/>
    <w:rsid w:val="7C1F89E2"/>
    <w:rsid w:val="7C224A32"/>
    <w:rsid w:val="7C27C760"/>
    <w:rsid w:val="7C2A5607"/>
    <w:rsid w:val="7C30D3F8"/>
    <w:rsid w:val="7C3BF7F9"/>
    <w:rsid w:val="7C3C15DE"/>
    <w:rsid w:val="7C48E5FD"/>
    <w:rsid w:val="7C4B61E0"/>
    <w:rsid w:val="7C4BAD0C"/>
    <w:rsid w:val="7C56734F"/>
    <w:rsid w:val="7C5801B5"/>
    <w:rsid w:val="7C5A740D"/>
    <w:rsid w:val="7C5F10B2"/>
    <w:rsid w:val="7C5F46BA"/>
    <w:rsid w:val="7C5FE0C4"/>
    <w:rsid w:val="7C637C00"/>
    <w:rsid w:val="7C6BE686"/>
    <w:rsid w:val="7C6C977B"/>
    <w:rsid w:val="7C70A99C"/>
    <w:rsid w:val="7C745669"/>
    <w:rsid w:val="7C749D30"/>
    <w:rsid w:val="7C78BC0E"/>
    <w:rsid w:val="7C7BD74C"/>
    <w:rsid w:val="7C8264F3"/>
    <w:rsid w:val="7C881361"/>
    <w:rsid w:val="7CA2FFEF"/>
    <w:rsid w:val="7CAA2196"/>
    <w:rsid w:val="7CAAFC2A"/>
    <w:rsid w:val="7CAC9CB7"/>
    <w:rsid w:val="7CBFFC22"/>
    <w:rsid w:val="7CC3FF4A"/>
    <w:rsid w:val="7CC96D07"/>
    <w:rsid w:val="7CC9C516"/>
    <w:rsid w:val="7CCA0ED4"/>
    <w:rsid w:val="7CD5B872"/>
    <w:rsid w:val="7CE549A0"/>
    <w:rsid w:val="7CF5D580"/>
    <w:rsid w:val="7D02C606"/>
    <w:rsid w:val="7D04A767"/>
    <w:rsid w:val="7D05B8BF"/>
    <w:rsid w:val="7D0825D5"/>
    <w:rsid w:val="7D0EB2DB"/>
    <w:rsid w:val="7D112F3F"/>
    <w:rsid w:val="7D11FADD"/>
    <w:rsid w:val="7D1220DD"/>
    <w:rsid w:val="7D1DA2C0"/>
    <w:rsid w:val="7D1EC7EC"/>
    <w:rsid w:val="7D1EE3E2"/>
    <w:rsid w:val="7D1EF9C2"/>
    <w:rsid w:val="7D221597"/>
    <w:rsid w:val="7D2960D3"/>
    <w:rsid w:val="7D2A9B80"/>
    <w:rsid w:val="7D2DAEA1"/>
    <w:rsid w:val="7D2DF4AF"/>
    <w:rsid w:val="7D31C873"/>
    <w:rsid w:val="7D3BE76A"/>
    <w:rsid w:val="7D44F84D"/>
    <w:rsid w:val="7D469AB2"/>
    <w:rsid w:val="7D4FDBD9"/>
    <w:rsid w:val="7D591079"/>
    <w:rsid w:val="7D59CA09"/>
    <w:rsid w:val="7D6E3BCF"/>
    <w:rsid w:val="7D7ACEA2"/>
    <w:rsid w:val="7D7B9472"/>
    <w:rsid w:val="7D7DE10D"/>
    <w:rsid w:val="7D82CD2E"/>
    <w:rsid w:val="7D83C1A3"/>
    <w:rsid w:val="7D849410"/>
    <w:rsid w:val="7D8D89DF"/>
    <w:rsid w:val="7D97A000"/>
    <w:rsid w:val="7D9842F2"/>
    <w:rsid w:val="7DA03F45"/>
    <w:rsid w:val="7DA3DD70"/>
    <w:rsid w:val="7DA58C52"/>
    <w:rsid w:val="7DADBF0B"/>
    <w:rsid w:val="7DAE686D"/>
    <w:rsid w:val="7DB0AB31"/>
    <w:rsid w:val="7DB53DBD"/>
    <w:rsid w:val="7DB99F85"/>
    <w:rsid w:val="7DB9C031"/>
    <w:rsid w:val="7DBA0068"/>
    <w:rsid w:val="7DBD147B"/>
    <w:rsid w:val="7DC134ED"/>
    <w:rsid w:val="7DCF883B"/>
    <w:rsid w:val="7DD900D3"/>
    <w:rsid w:val="7DD9D6C3"/>
    <w:rsid w:val="7DDC94CF"/>
    <w:rsid w:val="7DE2FB5D"/>
    <w:rsid w:val="7DE405BA"/>
    <w:rsid w:val="7DE476F9"/>
    <w:rsid w:val="7DECC1D7"/>
    <w:rsid w:val="7DF64BAB"/>
    <w:rsid w:val="7E01449F"/>
    <w:rsid w:val="7E0328FD"/>
    <w:rsid w:val="7E08783F"/>
    <w:rsid w:val="7E0BA31D"/>
    <w:rsid w:val="7E1660C3"/>
    <w:rsid w:val="7E1CA3CC"/>
    <w:rsid w:val="7E1EA68B"/>
    <w:rsid w:val="7E25D1F9"/>
    <w:rsid w:val="7E261588"/>
    <w:rsid w:val="7E26CFC7"/>
    <w:rsid w:val="7E270677"/>
    <w:rsid w:val="7E3AEA6C"/>
    <w:rsid w:val="7E3D84D3"/>
    <w:rsid w:val="7E3FDB14"/>
    <w:rsid w:val="7E412FE1"/>
    <w:rsid w:val="7E420216"/>
    <w:rsid w:val="7E438B15"/>
    <w:rsid w:val="7E44DE02"/>
    <w:rsid w:val="7E53E23F"/>
    <w:rsid w:val="7E547D18"/>
    <w:rsid w:val="7E587375"/>
    <w:rsid w:val="7E5C86BA"/>
    <w:rsid w:val="7E648DEF"/>
    <w:rsid w:val="7E679C43"/>
    <w:rsid w:val="7E6AF8F1"/>
    <w:rsid w:val="7E7023F0"/>
    <w:rsid w:val="7E782432"/>
    <w:rsid w:val="7E7C9D47"/>
    <w:rsid w:val="7E830E81"/>
    <w:rsid w:val="7E83E80A"/>
    <w:rsid w:val="7E8A823C"/>
    <w:rsid w:val="7E8C0F15"/>
    <w:rsid w:val="7E99DF92"/>
    <w:rsid w:val="7EA1925F"/>
    <w:rsid w:val="7EA58900"/>
    <w:rsid w:val="7EAB5E90"/>
    <w:rsid w:val="7EAE78B0"/>
    <w:rsid w:val="7EAFA67E"/>
    <w:rsid w:val="7EB7422B"/>
    <w:rsid w:val="7EBBD7C4"/>
    <w:rsid w:val="7EC1D5E6"/>
    <w:rsid w:val="7EC880C5"/>
    <w:rsid w:val="7EC9D078"/>
    <w:rsid w:val="7ECB9852"/>
    <w:rsid w:val="7ECC5B41"/>
    <w:rsid w:val="7ED2A013"/>
    <w:rsid w:val="7ED3DEB6"/>
    <w:rsid w:val="7ED455D8"/>
    <w:rsid w:val="7EE72B37"/>
    <w:rsid w:val="7EE74B84"/>
    <w:rsid w:val="7EEA25A4"/>
    <w:rsid w:val="7EF65DC0"/>
    <w:rsid w:val="7EF8050E"/>
    <w:rsid w:val="7EFAC117"/>
    <w:rsid w:val="7F052C2F"/>
    <w:rsid w:val="7F090C16"/>
    <w:rsid w:val="7F0CD23B"/>
    <w:rsid w:val="7F121487"/>
    <w:rsid w:val="7F1E04E8"/>
    <w:rsid w:val="7F1EA711"/>
    <w:rsid w:val="7F27F5FA"/>
    <w:rsid w:val="7F283D45"/>
    <w:rsid w:val="7F334CBA"/>
    <w:rsid w:val="7F36D671"/>
    <w:rsid w:val="7F3C1DFD"/>
    <w:rsid w:val="7F3F28E3"/>
    <w:rsid w:val="7F44D358"/>
    <w:rsid w:val="7F4890D9"/>
    <w:rsid w:val="7F4EC52D"/>
    <w:rsid w:val="7F54AF21"/>
    <w:rsid w:val="7F58BC45"/>
    <w:rsid w:val="7F5DCB90"/>
    <w:rsid w:val="7F5F389E"/>
    <w:rsid w:val="7F649A6A"/>
    <w:rsid w:val="7F69BD25"/>
    <w:rsid w:val="7F6D4A35"/>
    <w:rsid w:val="7F714CE9"/>
    <w:rsid w:val="7F71659E"/>
    <w:rsid w:val="7F733E42"/>
    <w:rsid w:val="7F73B0EB"/>
    <w:rsid w:val="7F76072B"/>
    <w:rsid w:val="7F8615CC"/>
    <w:rsid w:val="7F9282CA"/>
    <w:rsid w:val="7F92A734"/>
    <w:rsid w:val="7F997BE9"/>
    <w:rsid w:val="7F9AF2A3"/>
    <w:rsid w:val="7FA85A5C"/>
    <w:rsid w:val="7FA8E221"/>
    <w:rsid w:val="7FB113E3"/>
    <w:rsid w:val="7FB30655"/>
    <w:rsid w:val="7FB8A7DA"/>
    <w:rsid w:val="7FC9EC80"/>
    <w:rsid w:val="7FCB76A1"/>
    <w:rsid w:val="7FD7D26D"/>
    <w:rsid w:val="7FDC455B"/>
    <w:rsid w:val="7FDE730E"/>
    <w:rsid w:val="7FE35641"/>
    <w:rsid w:val="7FE7225B"/>
    <w:rsid w:val="7FED5B98"/>
    <w:rsid w:val="7FF357D8"/>
    <w:rsid w:val="7FFA1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0FD6"/>
  <w15:chartTrackingRefBased/>
  <w15:docId w15:val="{F31DE239-B7E4-4093-9CF0-D750F601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1318"/>
    <w:rPr>
      <w:rFonts w:ascii="Times New Roman" w:hAnsi="Times New Roman" w:cs="Times New Roman"/>
    </w:rPr>
  </w:style>
  <w:style w:type="paragraph" w:styleId="Heading1">
    <w:name w:val="heading 1"/>
    <w:basedOn w:val="Normal"/>
    <w:next w:val="Normal"/>
    <w:link w:val="Heading1Char"/>
    <w:uiPriority w:val="9"/>
    <w:qFormat/>
    <w:rsid w:val="002036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2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6E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6E94"/>
    <w:rPr>
      <w:rFonts w:ascii="Times New Roman" w:hAnsi="Times New Roman" w:cs="Times New Roman"/>
      <w:b/>
      <w:bCs/>
      <w:sz w:val="27"/>
      <w:szCs w:val="27"/>
    </w:rPr>
  </w:style>
  <w:style w:type="paragraph" w:styleId="NormalWeb">
    <w:name w:val="Normal (Web)"/>
    <w:basedOn w:val="Normal"/>
    <w:uiPriority w:val="99"/>
    <w:unhideWhenUsed/>
    <w:rsid w:val="005E6E94"/>
    <w:pPr>
      <w:spacing w:before="100" w:beforeAutospacing="1" w:after="100" w:afterAutospacing="1"/>
    </w:pPr>
  </w:style>
  <w:style w:type="character" w:customStyle="1" w:styleId="apple-tab-span">
    <w:name w:val="apple-tab-span"/>
    <w:basedOn w:val="DefaultParagraphFont"/>
    <w:rsid w:val="005E6E94"/>
  </w:style>
  <w:style w:type="paragraph" w:styleId="ListParagraph">
    <w:name w:val="List Paragraph"/>
    <w:basedOn w:val="Normal"/>
    <w:uiPriority w:val="34"/>
    <w:qFormat/>
    <w:rsid w:val="005E6E94"/>
    <w:pPr>
      <w:ind w:left="720"/>
      <w:contextualSpacing/>
    </w:pPr>
  </w:style>
  <w:style w:type="paragraph" w:customStyle="1" w:styleId="paragraph">
    <w:name w:val="paragraph"/>
    <w:basedOn w:val="Normal"/>
    <w:rsid w:val="0058005A"/>
    <w:pPr>
      <w:spacing w:before="100" w:beforeAutospacing="1" w:after="100" w:afterAutospacing="1"/>
    </w:pPr>
  </w:style>
  <w:style w:type="character" w:customStyle="1" w:styleId="spellingerror">
    <w:name w:val="spellingerror"/>
    <w:basedOn w:val="DefaultParagraphFont"/>
    <w:rsid w:val="0058005A"/>
  </w:style>
  <w:style w:type="character" w:customStyle="1" w:styleId="normaltextrun">
    <w:name w:val="normaltextrun"/>
    <w:basedOn w:val="DefaultParagraphFont"/>
    <w:rsid w:val="0058005A"/>
  </w:style>
  <w:style w:type="character" w:customStyle="1" w:styleId="eop">
    <w:name w:val="eop"/>
    <w:basedOn w:val="DefaultParagraphFont"/>
    <w:rsid w:val="0058005A"/>
  </w:style>
  <w:style w:type="character" w:customStyle="1" w:styleId="apple-converted-space">
    <w:name w:val="apple-converted-space"/>
    <w:basedOn w:val="DefaultParagraphFont"/>
    <w:rsid w:val="0058005A"/>
  </w:style>
  <w:style w:type="paragraph" w:styleId="Header">
    <w:name w:val="header"/>
    <w:basedOn w:val="Normal"/>
    <w:link w:val="HeaderChar"/>
    <w:uiPriority w:val="99"/>
    <w:unhideWhenUsed/>
    <w:rsid w:val="00804647"/>
    <w:pPr>
      <w:tabs>
        <w:tab w:val="center" w:pos="4680"/>
        <w:tab w:val="right" w:pos="9360"/>
      </w:tabs>
    </w:pPr>
  </w:style>
  <w:style w:type="character" w:customStyle="1" w:styleId="HeaderChar">
    <w:name w:val="Header Char"/>
    <w:basedOn w:val="DefaultParagraphFont"/>
    <w:link w:val="Header"/>
    <w:uiPriority w:val="99"/>
    <w:rsid w:val="00804647"/>
    <w:rPr>
      <w:rFonts w:ascii="Times New Roman" w:hAnsi="Times New Roman" w:cs="Times New Roman"/>
    </w:rPr>
  </w:style>
  <w:style w:type="paragraph" w:styleId="Footer">
    <w:name w:val="footer"/>
    <w:basedOn w:val="Normal"/>
    <w:link w:val="FooterChar"/>
    <w:uiPriority w:val="99"/>
    <w:unhideWhenUsed/>
    <w:rsid w:val="00804647"/>
    <w:pPr>
      <w:tabs>
        <w:tab w:val="center" w:pos="4680"/>
        <w:tab w:val="right" w:pos="9360"/>
      </w:tabs>
    </w:pPr>
  </w:style>
  <w:style w:type="character" w:customStyle="1" w:styleId="FooterChar">
    <w:name w:val="Footer Char"/>
    <w:basedOn w:val="DefaultParagraphFont"/>
    <w:link w:val="Footer"/>
    <w:uiPriority w:val="99"/>
    <w:rsid w:val="00804647"/>
    <w:rPr>
      <w:rFonts w:ascii="Times New Roman" w:hAnsi="Times New Roman" w:cs="Times New Roman"/>
    </w:rPr>
  </w:style>
  <w:style w:type="table" w:styleId="TableGrid">
    <w:name w:val="Table Grid"/>
    <w:basedOn w:val="TableNormal"/>
    <w:uiPriority w:val="39"/>
    <w:rsid w:val="00804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36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366C"/>
    <w:pPr>
      <w:spacing w:before="480" w:line="276" w:lineRule="auto"/>
      <w:outlineLvl w:val="9"/>
    </w:pPr>
    <w:rPr>
      <w:b/>
      <w:bCs/>
      <w:sz w:val="28"/>
      <w:szCs w:val="28"/>
    </w:rPr>
  </w:style>
  <w:style w:type="paragraph" w:styleId="TOC3">
    <w:name w:val="toc 3"/>
    <w:basedOn w:val="Normal"/>
    <w:next w:val="Normal"/>
    <w:autoRedefine/>
    <w:uiPriority w:val="39"/>
    <w:unhideWhenUsed/>
    <w:rsid w:val="0020366C"/>
    <w:pPr>
      <w:ind w:left="480"/>
    </w:pPr>
    <w:rPr>
      <w:rFonts w:asciiTheme="minorHAnsi" w:hAnsiTheme="minorHAnsi"/>
      <w:sz w:val="22"/>
      <w:szCs w:val="22"/>
    </w:rPr>
  </w:style>
  <w:style w:type="character" w:styleId="Hyperlink">
    <w:name w:val="Hyperlink"/>
    <w:basedOn w:val="DefaultParagraphFont"/>
    <w:uiPriority w:val="99"/>
    <w:unhideWhenUsed/>
    <w:rsid w:val="0020366C"/>
    <w:rPr>
      <w:color w:val="0563C1" w:themeColor="hyperlink"/>
      <w:u w:val="single"/>
    </w:rPr>
  </w:style>
  <w:style w:type="paragraph" w:styleId="TOC1">
    <w:name w:val="toc 1"/>
    <w:basedOn w:val="Normal"/>
    <w:next w:val="Normal"/>
    <w:autoRedefine/>
    <w:uiPriority w:val="39"/>
    <w:unhideWhenUsed/>
    <w:rsid w:val="0020366C"/>
    <w:pPr>
      <w:spacing w:before="120"/>
    </w:pPr>
    <w:rPr>
      <w:rFonts w:asciiTheme="minorHAnsi" w:hAnsiTheme="minorHAnsi"/>
      <w:b/>
      <w:bCs/>
    </w:rPr>
  </w:style>
  <w:style w:type="paragraph" w:styleId="TOC2">
    <w:name w:val="toc 2"/>
    <w:basedOn w:val="Normal"/>
    <w:next w:val="Normal"/>
    <w:autoRedefine/>
    <w:uiPriority w:val="39"/>
    <w:unhideWhenUsed/>
    <w:rsid w:val="0020366C"/>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2036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036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36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36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36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366C"/>
    <w:pPr>
      <w:ind w:left="1920"/>
    </w:pPr>
    <w:rPr>
      <w:rFonts w:asciiTheme="minorHAnsi" w:hAnsiTheme="minorHAnsi"/>
      <w:sz w:val="20"/>
      <w:szCs w:val="20"/>
    </w:rPr>
  </w:style>
  <w:style w:type="paragraph" w:styleId="Revision">
    <w:name w:val="Revision"/>
    <w:hidden/>
    <w:uiPriority w:val="99"/>
    <w:semiHidden/>
    <w:rsid w:val="001A17B5"/>
    <w:rPr>
      <w:rFonts w:ascii="Times New Roman" w:hAnsi="Times New Roman" w:cs="Times New Roman"/>
    </w:rPr>
  </w:style>
  <w:style w:type="paragraph" w:styleId="BalloonText">
    <w:name w:val="Balloon Text"/>
    <w:basedOn w:val="Normal"/>
    <w:link w:val="BalloonTextChar"/>
    <w:uiPriority w:val="99"/>
    <w:semiHidden/>
    <w:unhideWhenUsed/>
    <w:rsid w:val="001A17B5"/>
    <w:rPr>
      <w:sz w:val="18"/>
      <w:szCs w:val="18"/>
    </w:rPr>
  </w:style>
  <w:style w:type="character" w:customStyle="1" w:styleId="BalloonTextChar">
    <w:name w:val="Balloon Text Char"/>
    <w:basedOn w:val="DefaultParagraphFont"/>
    <w:link w:val="BalloonText"/>
    <w:uiPriority w:val="99"/>
    <w:semiHidden/>
    <w:rsid w:val="001A17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32C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E7085"/>
    <w:rPr>
      <w:rFonts w:eastAsiaTheme="minorEastAsia"/>
      <w:sz w:val="22"/>
      <w:szCs w:val="22"/>
      <w:lang w:eastAsia="zh-CN"/>
    </w:rPr>
  </w:style>
  <w:style w:type="character" w:customStyle="1" w:styleId="NoSpacingChar">
    <w:name w:val="No Spacing Char"/>
    <w:basedOn w:val="DefaultParagraphFont"/>
    <w:link w:val="NoSpacing"/>
    <w:uiPriority w:val="1"/>
    <w:rsid w:val="001E7085"/>
    <w:rPr>
      <w:rFonts w:eastAsiaTheme="minorEastAsia"/>
      <w:sz w:val="22"/>
      <w:szCs w:val="22"/>
      <w:lang w:eastAsia="zh-CN"/>
    </w:rPr>
  </w:style>
  <w:style w:type="character" w:styleId="CommentReference">
    <w:name w:val="annotation reference"/>
    <w:basedOn w:val="DefaultParagraphFont"/>
    <w:uiPriority w:val="99"/>
    <w:semiHidden/>
    <w:unhideWhenUsed/>
    <w:rsid w:val="00801879"/>
    <w:rPr>
      <w:sz w:val="16"/>
      <w:szCs w:val="16"/>
    </w:rPr>
  </w:style>
  <w:style w:type="paragraph" w:styleId="CommentText">
    <w:name w:val="annotation text"/>
    <w:basedOn w:val="Normal"/>
    <w:link w:val="CommentTextChar"/>
    <w:uiPriority w:val="99"/>
    <w:semiHidden/>
    <w:unhideWhenUsed/>
    <w:rsid w:val="00801879"/>
    <w:rPr>
      <w:sz w:val="20"/>
      <w:szCs w:val="20"/>
    </w:rPr>
  </w:style>
  <w:style w:type="character" w:customStyle="1" w:styleId="CommentTextChar">
    <w:name w:val="Comment Text Char"/>
    <w:basedOn w:val="DefaultParagraphFont"/>
    <w:link w:val="CommentText"/>
    <w:uiPriority w:val="99"/>
    <w:semiHidden/>
    <w:rsid w:val="00801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9"/>
    <w:rPr>
      <w:b/>
      <w:bCs/>
    </w:rPr>
  </w:style>
  <w:style w:type="character" w:customStyle="1" w:styleId="CommentSubjectChar">
    <w:name w:val="Comment Subject Char"/>
    <w:basedOn w:val="CommentTextChar"/>
    <w:link w:val="CommentSubject"/>
    <w:uiPriority w:val="99"/>
    <w:semiHidden/>
    <w:rsid w:val="00801879"/>
    <w:rPr>
      <w:rFonts w:ascii="Times New Roman" w:hAnsi="Times New Roman" w:cs="Times New Roman"/>
      <w:b/>
      <w:bCs/>
      <w:sz w:val="20"/>
      <w:szCs w:val="20"/>
    </w:rPr>
  </w:style>
  <w:style w:type="character" w:styleId="UnresolvedMention">
    <w:name w:val="Unresolved Mention"/>
    <w:basedOn w:val="DefaultParagraphFont"/>
    <w:uiPriority w:val="99"/>
    <w:rsid w:val="00DF50D1"/>
    <w:rPr>
      <w:color w:val="605E5C"/>
      <w:shd w:val="clear" w:color="auto" w:fill="E1DFDD"/>
    </w:rPr>
  </w:style>
  <w:style w:type="character" w:styleId="FollowedHyperlink">
    <w:name w:val="FollowedHyperlink"/>
    <w:basedOn w:val="DefaultParagraphFont"/>
    <w:uiPriority w:val="99"/>
    <w:semiHidden/>
    <w:unhideWhenUsed/>
    <w:rsid w:val="00DF50D1"/>
    <w:rPr>
      <w:color w:val="954F72" w:themeColor="followedHyperlink"/>
      <w:u w:val="single"/>
    </w:rPr>
  </w:style>
  <w:style w:type="table" w:styleId="ListTable7Colorful-Accent1">
    <w:name w:val="List Table 7 Colorful Accent 1"/>
    <w:basedOn w:val="TableNormal"/>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49">
      <w:bodyDiv w:val="1"/>
      <w:marLeft w:val="0"/>
      <w:marRight w:val="0"/>
      <w:marTop w:val="0"/>
      <w:marBottom w:val="0"/>
      <w:divBdr>
        <w:top w:val="none" w:sz="0" w:space="0" w:color="auto"/>
        <w:left w:val="none" w:sz="0" w:space="0" w:color="auto"/>
        <w:bottom w:val="none" w:sz="0" w:space="0" w:color="auto"/>
        <w:right w:val="none" w:sz="0" w:space="0" w:color="auto"/>
      </w:divBdr>
    </w:div>
    <w:div w:id="20208215">
      <w:bodyDiv w:val="1"/>
      <w:marLeft w:val="0"/>
      <w:marRight w:val="0"/>
      <w:marTop w:val="0"/>
      <w:marBottom w:val="0"/>
      <w:divBdr>
        <w:top w:val="none" w:sz="0" w:space="0" w:color="auto"/>
        <w:left w:val="none" w:sz="0" w:space="0" w:color="auto"/>
        <w:bottom w:val="none" w:sz="0" w:space="0" w:color="auto"/>
        <w:right w:val="none" w:sz="0" w:space="0" w:color="auto"/>
      </w:divBdr>
    </w:div>
    <w:div w:id="69811668">
      <w:bodyDiv w:val="1"/>
      <w:marLeft w:val="0"/>
      <w:marRight w:val="0"/>
      <w:marTop w:val="0"/>
      <w:marBottom w:val="0"/>
      <w:divBdr>
        <w:top w:val="none" w:sz="0" w:space="0" w:color="auto"/>
        <w:left w:val="none" w:sz="0" w:space="0" w:color="auto"/>
        <w:bottom w:val="none" w:sz="0" w:space="0" w:color="auto"/>
        <w:right w:val="none" w:sz="0" w:space="0" w:color="auto"/>
      </w:divBdr>
    </w:div>
    <w:div w:id="324482716">
      <w:bodyDiv w:val="1"/>
      <w:marLeft w:val="0"/>
      <w:marRight w:val="0"/>
      <w:marTop w:val="0"/>
      <w:marBottom w:val="0"/>
      <w:divBdr>
        <w:top w:val="none" w:sz="0" w:space="0" w:color="auto"/>
        <w:left w:val="none" w:sz="0" w:space="0" w:color="auto"/>
        <w:bottom w:val="none" w:sz="0" w:space="0" w:color="auto"/>
        <w:right w:val="none" w:sz="0" w:space="0" w:color="auto"/>
      </w:divBdr>
      <w:divsChild>
        <w:div w:id="307246310">
          <w:marLeft w:val="0"/>
          <w:marRight w:val="0"/>
          <w:marTop w:val="0"/>
          <w:marBottom w:val="0"/>
          <w:divBdr>
            <w:top w:val="none" w:sz="0" w:space="0" w:color="auto"/>
            <w:left w:val="none" w:sz="0" w:space="0" w:color="auto"/>
            <w:bottom w:val="none" w:sz="0" w:space="0" w:color="auto"/>
            <w:right w:val="none" w:sz="0" w:space="0" w:color="auto"/>
          </w:divBdr>
        </w:div>
        <w:div w:id="835804991">
          <w:marLeft w:val="0"/>
          <w:marRight w:val="0"/>
          <w:marTop w:val="0"/>
          <w:marBottom w:val="0"/>
          <w:divBdr>
            <w:top w:val="none" w:sz="0" w:space="0" w:color="auto"/>
            <w:left w:val="none" w:sz="0" w:space="0" w:color="auto"/>
            <w:bottom w:val="none" w:sz="0" w:space="0" w:color="auto"/>
            <w:right w:val="none" w:sz="0" w:space="0" w:color="auto"/>
          </w:divBdr>
        </w:div>
        <w:div w:id="1914386269">
          <w:marLeft w:val="0"/>
          <w:marRight w:val="0"/>
          <w:marTop w:val="0"/>
          <w:marBottom w:val="0"/>
          <w:divBdr>
            <w:top w:val="none" w:sz="0" w:space="0" w:color="auto"/>
            <w:left w:val="none" w:sz="0" w:space="0" w:color="auto"/>
            <w:bottom w:val="none" w:sz="0" w:space="0" w:color="auto"/>
            <w:right w:val="none" w:sz="0" w:space="0" w:color="auto"/>
          </w:divBdr>
        </w:div>
      </w:divsChild>
    </w:div>
    <w:div w:id="332034259">
      <w:bodyDiv w:val="1"/>
      <w:marLeft w:val="0"/>
      <w:marRight w:val="0"/>
      <w:marTop w:val="0"/>
      <w:marBottom w:val="0"/>
      <w:divBdr>
        <w:top w:val="none" w:sz="0" w:space="0" w:color="auto"/>
        <w:left w:val="none" w:sz="0" w:space="0" w:color="auto"/>
        <w:bottom w:val="none" w:sz="0" w:space="0" w:color="auto"/>
        <w:right w:val="none" w:sz="0" w:space="0" w:color="auto"/>
      </w:divBdr>
    </w:div>
    <w:div w:id="505822712">
      <w:bodyDiv w:val="1"/>
      <w:marLeft w:val="0"/>
      <w:marRight w:val="0"/>
      <w:marTop w:val="0"/>
      <w:marBottom w:val="0"/>
      <w:divBdr>
        <w:top w:val="none" w:sz="0" w:space="0" w:color="auto"/>
        <w:left w:val="none" w:sz="0" w:space="0" w:color="auto"/>
        <w:bottom w:val="none" w:sz="0" w:space="0" w:color="auto"/>
        <w:right w:val="none" w:sz="0" w:space="0" w:color="auto"/>
      </w:divBdr>
      <w:divsChild>
        <w:div w:id="12193167">
          <w:marLeft w:val="0"/>
          <w:marRight w:val="0"/>
          <w:marTop w:val="0"/>
          <w:marBottom w:val="0"/>
          <w:divBdr>
            <w:top w:val="none" w:sz="0" w:space="0" w:color="auto"/>
            <w:left w:val="none" w:sz="0" w:space="0" w:color="auto"/>
            <w:bottom w:val="none" w:sz="0" w:space="0" w:color="auto"/>
            <w:right w:val="none" w:sz="0" w:space="0" w:color="auto"/>
          </w:divBdr>
        </w:div>
        <w:div w:id="30806745">
          <w:marLeft w:val="0"/>
          <w:marRight w:val="0"/>
          <w:marTop w:val="0"/>
          <w:marBottom w:val="0"/>
          <w:divBdr>
            <w:top w:val="none" w:sz="0" w:space="0" w:color="auto"/>
            <w:left w:val="none" w:sz="0" w:space="0" w:color="auto"/>
            <w:bottom w:val="none" w:sz="0" w:space="0" w:color="auto"/>
            <w:right w:val="none" w:sz="0" w:space="0" w:color="auto"/>
          </w:divBdr>
        </w:div>
        <w:div w:id="63653080">
          <w:marLeft w:val="0"/>
          <w:marRight w:val="0"/>
          <w:marTop w:val="0"/>
          <w:marBottom w:val="0"/>
          <w:divBdr>
            <w:top w:val="none" w:sz="0" w:space="0" w:color="auto"/>
            <w:left w:val="none" w:sz="0" w:space="0" w:color="auto"/>
            <w:bottom w:val="none" w:sz="0" w:space="0" w:color="auto"/>
            <w:right w:val="none" w:sz="0" w:space="0" w:color="auto"/>
          </w:divBdr>
        </w:div>
        <w:div w:id="69886085">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90467901">
          <w:marLeft w:val="0"/>
          <w:marRight w:val="0"/>
          <w:marTop w:val="0"/>
          <w:marBottom w:val="0"/>
          <w:divBdr>
            <w:top w:val="none" w:sz="0" w:space="0" w:color="auto"/>
            <w:left w:val="none" w:sz="0" w:space="0" w:color="auto"/>
            <w:bottom w:val="none" w:sz="0" w:space="0" w:color="auto"/>
            <w:right w:val="none" w:sz="0" w:space="0" w:color="auto"/>
          </w:divBdr>
        </w:div>
        <w:div w:id="100300947">
          <w:marLeft w:val="0"/>
          <w:marRight w:val="0"/>
          <w:marTop w:val="0"/>
          <w:marBottom w:val="0"/>
          <w:divBdr>
            <w:top w:val="none" w:sz="0" w:space="0" w:color="auto"/>
            <w:left w:val="none" w:sz="0" w:space="0" w:color="auto"/>
            <w:bottom w:val="none" w:sz="0" w:space="0" w:color="auto"/>
            <w:right w:val="none" w:sz="0" w:space="0" w:color="auto"/>
          </w:divBdr>
        </w:div>
        <w:div w:id="101339749">
          <w:marLeft w:val="0"/>
          <w:marRight w:val="0"/>
          <w:marTop w:val="0"/>
          <w:marBottom w:val="0"/>
          <w:divBdr>
            <w:top w:val="none" w:sz="0" w:space="0" w:color="auto"/>
            <w:left w:val="none" w:sz="0" w:space="0" w:color="auto"/>
            <w:bottom w:val="none" w:sz="0" w:space="0" w:color="auto"/>
            <w:right w:val="none" w:sz="0" w:space="0" w:color="auto"/>
          </w:divBdr>
        </w:div>
        <w:div w:id="113403142">
          <w:marLeft w:val="0"/>
          <w:marRight w:val="0"/>
          <w:marTop w:val="0"/>
          <w:marBottom w:val="0"/>
          <w:divBdr>
            <w:top w:val="none" w:sz="0" w:space="0" w:color="auto"/>
            <w:left w:val="none" w:sz="0" w:space="0" w:color="auto"/>
            <w:bottom w:val="none" w:sz="0" w:space="0" w:color="auto"/>
            <w:right w:val="none" w:sz="0" w:space="0" w:color="auto"/>
          </w:divBdr>
        </w:div>
        <w:div w:id="127361730">
          <w:marLeft w:val="0"/>
          <w:marRight w:val="0"/>
          <w:marTop w:val="0"/>
          <w:marBottom w:val="0"/>
          <w:divBdr>
            <w:top w:val="none" w:sz="0" w:space="0" w:color="auto"/>
            <w:left w:val="none" w:sz="0" w:space="0" w:color="auto"/>
            <w:bottom w:val="none" w:sz="0" w:space="0" w:color="auto"/>
            <w:right w:val="none" w:sz="0" w:space="0" w:color="auto"/>
          </w:divBdr>
        </w:div>
        <w:div w:id="134033842">
          <w:marLeft w:val="0"/>
          <w:marRight w:val="0"/>
          <w:marTop w:val="0"/>
          <w:marBottom w:val="0"/>
          <w:divBdr>
            <w:top w:val="none" w:sz="0" w:space="0" w:color="auto"/>
            <w:left w:val="none" w:sz="0" w:space="0" w:color="auto"/>
            <w:bottom w:val="none" w:sz="0" w:space="0" w:color="auto"/>
            <w:right w:val="none" w:sz="0" w:space="0" w:color="auto"/>
          </w:divBdr>
        </w:div>
        <w:div w:id="139621568">
          <w:marLeft w:val="0"/>
          <w:marRight w:val="0"/>
          <w:marTop w:val="0"/>
          <w:marBottom w:val="0"/>
          <w:divBdr>
            <w:top w:val="none" w:sz="0" w:space="0" w:color="auto"/>
            <w:left w:val="none" w:sz="0" w:space="0" w:color="auto"/>
            <w:bottom w:val="none" w:sz="0" w:space="0" w:color="auto"/>
            <w:right w:val="none" w:sz="0" w:space="0" w:color="auto"/>
          </w:divBdr>
        </w:div>
        <w:div w:id="148834708">
          <w:marLeft w:val="0"/>
          <w:marRight w:val="0"/>
          <w:marTop w:val="0"/>
          <w:marBottom w:val="0"/>
          <w:divBdr>
            <w:top w:val="none" w:sz="0" w:space="0" w:color="auto"/>
            <w:left w:val="none" w:sz="0" w:space="0" w:color="auto"/>
            <w:bottom w:val="none" w:sz="0" w:space="0" w:color="auto"/>
            <w:right w:val="none" w:sz="0" w:space="0" w:color="auto"/>
          </w:divBdr>
        </w:div>
        <w:div w:id="167838745">
          <w:marLeft w:val="0"/>
          <w:marRight w:val="0"/>
          <w:marTop w:val="0"/>
          <w:marBottom w:val="0"/>
          <w:divBdr>
            <w:top w:val="none" w:sz="0" w:space="0" w:color="auto"/>
            <w:left w:val="none" w:sz="0" w:space="0" w:color="auto"/>
            <w:bottom w:val="none" w:sz="0" w:space="0" w:color="auto"/>
            <w:right w:val="none" w:sz="0" w:space="0" w:color="auto"/>
          </w:divBdr>
        </w:div>
        <w:div w:id="174341327">
          <w:marLeft w:val="0"/>
          <w:marRight w:val="0"/>
          <w:marTop w:val="0"/>
          <w:marBottom w:val="0"/>
          <w:divBdr>
            <w:top w:val="none" w:sz="0" w:space="0" w:color="auto"/>
            <w:left w:val="none" w:sz="0" w:space="0" w:color="auto"/>
            <w:bottom w:val="none" w:sz="0" w:space="0" w:color="auto"/>
            <w:right w:val="none" w:sz="0" w:space="0" w:color="auto"/>
          </w:divBdr>
        </w:div>
        <w:div w:id="188376793">
          <w:marLeft w:val="0"/>
          <w:marRight w:val="0"/>
          <w:marTop w:val="0"/>
          <w:marBottom w:val="0"/>
          <w:divBdr>
            <w:top w:val="none" w:sz="0" w:space="0" w:color="auto"/>
            <w:left w:val="none" w:sz="0" w:space="0" w:color="auto"/>
            <w:bottom w:val="none" w:sz="0" w:space="0" w:color="auto"/>
            <w:right w:val="none" w:sz="0" w:space="0" w:color="auto"/>
          </w:divBdr>
        </w:div>
        <w:div w:id="211817079">
          <w:marLeft w:val="0"/>
          <w:marRight w:val="0"/>
          <w:marTop w:val="0"/>
          <w:marBottom w:val="0"/>
          <w:divBdr>
            <w:top w:val="none" w:sz="0" w:space="0" w:color="auto"/>
            <w:left w:val="none" w:sz="0" w:space="0" w:color="auto"/>
            <w:bottom w:val="none" w:sz="0" w:space="0" w:color="auto"/>
            <w:right w:val="none" w:sz="0" w:space="0" w:color="auto"/>
          </w:divBdr>
        </w:div>
        <w:div w:id="274363224">
          <w:marLeft w:val="0"/>
          <w:marRight w:val="0"/>
          <w:marTop w:val="0"/>
          <w:marBottom w:val="0"/>
          <w:divBdr>
            <w:top w:val="none" w:sz="0" w:space="0" w:color="auto"/>
            <w:left w:val="none" w:sz="0" w:space="0" w:color="auto"/>
            <w:bottom w:val="none" w:sz="0" w:space="0" w:color="auto"/>
            <w:right w:val="none" w:sz="0" w:space="0" w:color="auto"/>
          </w:divBdr>
        </w:div>
        <w:div w:id="279144772">
          <w:marLeft w:val="0"/>
          <w:marRight w:val="0"/>
          <w:marTop w:val="0"/>
          <w:marBottom w:val="0"/>
          <w:divBdr>
            <w:top w:val="none" w:sz="0" w:space="0" w:color="auto"/>
            <w:left w:val="none" w:sz="0" w:space="0" w:color="auto"/>
            <w:bottom w:val="none" w:sz="0" w:space="0" w:color="auto"/>
            <w:right w:val="none" w:sz="0" w:space="0" w:color="auto"/>
          </w:divBdr>
        </w:div>
        <w:div w:id="302851024">
          <w:marLeft w:val="0"/>
          <w:marRight w:val="0"/>
          <w:marTop w:val="0"/>
          <w:marBottom w:val="0"/>
          <w:divBdr>
            <w:top w:val="none" w:sz="0" w:space="0" w:color="auto"/>
            <w:left w:val="none" w:sz="0" w:space="0" w:color="auto"/>
            <w:bottom w:val="none" w:sz="0" w:space="0" w:color="auto"/>
            <w:right w:val="none" w:sz="0" w:space="0" w:color="auto"/>
          </w:divBdr>
        </w:div>
        <w:div w:id="30404565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314604937">
          <w:marLeft w:val="0"/>
          <w:marRight w:val="0"/>
          <w:marTop w:val="0"/>
          <w:marBottom w:val="0"/>
          <w:divBdr>
            <w:top w:val="none" w:sz="0" w:space="0" w:color="auto"/>
            <w:left w:val="none" w:sz="0" w:space="0" w:color="auto"/>
            <w:bottom w:val="none" w:sz="0" w:space="0" w:color="auto"/>
            <w:right w:val="none" w:sz="0" w:space="0" w:color="auto"/>
          </w:divBdr>
        </w:div>
        <w:div w:id="343358811">
          <w:marLeft w:val="0"/>
          <w:marRight w:val="0"/>
          <w:marTop w:val="0"/>
          <w:marBottom w:val="0"/>
          <w:divBdr>
            <w:top w:val="none" w:sz="0" w:space="0" w:color="auto"/>
            <w:left w:val="none" w:sz="0" w:space="0" w:color="auto"/>
            <w:bottom w:val="none" w:sz="0" w:space="0" w:color="auto"/>
            <w:right w:val="none" w:sz="0" w:space="0" w:color="auto"/>
          </w:divBdr>
        </w:div>
        <w:div w:id="351273058">
          <w:marLeft w:val="0"/>
          <w:marRight w:val="0"/>
          <w:marTop w:val="0"/>
          <w:marBottom w:val="0"/>
          <w:divBdr>
            <w:top w:val="none" w:sz="0" w:space="0" w:color="auto"/>
            <w:left w:val="none" w:sz="0" w:space="0" w:color="auto"/>
            <w:bottom w:val="none" w:sz="0" w:space="0" w:color="auto"/>
            <w:right w:val="none" w:sz="0" w:space="0" w:color="auto"/>
          </w:divBdr>
        </w:div>
        <w:div w:id="372926726">
          <w:marLeft w:val="0"/>
          <w:marRight w:val="0"/>
          <w:marTop w:val="0"/>
          <w:marBottom w:val="0"/>
          <w:divBdr>
            <w:top w:val="none" w:sz="0" w:space="0" w:color="auto"/>
            <w:left w:val="none" w:sz="0" w:space="0" w:color="auto"/>
            <w:bottom w:val="none" w:sz="0" w:space="0" w:color="auto"/>
            <w:right w:val="none" w:sz="0" w:space="0" w:color="auto"/>
          </w:divBdr>
        </w:div>
        <w:div w:id="377709977">
          <w:marLeft w:val="0"/>
          <w:marRight w:val="0"/>
          <w:marTop w:val="0"/>
          <w:marBottom w:val="0"/>
          <w:divBdr>
            <w:top w:val="none" w:sz="0" w:space="0" w:color="auto"/>
            <w:left w:val="none" w:sz="0" w:space="0" w:color="auto"/>
            <w:bottom w:val="none" w:sz="0" w:space="0" w:color="auto"/>
            <w:right w:val="none" w:sz="0" w:space="0" w:color="auto"/>
          </w:divBdr>
        </w:div>
        <w:div w:id="384522247">
          <w:marLeft w:val="0"/>
          <w:marRight w:val="0"/>
          <w:marTop w:val="0"/>
          <w:marBottom w:val="0"/>
          <w:divBdr>
            <w:top w:val="none" w:sz="0" w:space="0" w:color="auto"/>
            <w:left w:val="none" w:sz="0" w:space="0" w:color="auto"/>
            <w:bottom w:val="none" w:sz="0" w:space="0" w:color="auto"/>
            <w:right w:val="none" w:sz="0" w:space="0" w:color="auto"/>
          </w:divBdr>
        </w:div>
        <w:div w:id="387143945">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 w:id="408889622">
          <w:marLeft w:val="0"/>
          <w:marRight w:val="0"/>
          <w:marTop w:val="0"/>
          <w:marBottom w:val="0"/>
          <w:divBdr>
            <w:top w:val="none" w:sz="0" w:space="0" w:color="auto"/>
            <w:left w:val="none" w:sz="0" w:space="0" w:color="auto"/>
            <w:bottom w:val="none" w:sz="0" w:space="0" w:color="auto"/>
            <w:right w:val="none" w:sz="0" w:space="0" w:color="auto"/>
          </w:divBdr>
        </w:div>
        <w:div w:id="423964630">
          <w:marLeft w:val="0"/>
          <w:marRight w:val="0"/>
          <w:marTop w:val="0"/>
          <w:marBottom w:val="0"/>
          <w:divBdr>
            <w:top w:val="none" w:sz="0" w:space="0" w:color="auto"/>
            <w:left w:val="none" w:sz="0" w:space="0" w:color="auto"/>
            <w:bottom w:val="none" w:sz="0" w:space="0" w:color="auto"/>
            <w:right w:val="none" w:sz="0" w:space="0" w:color="auto"/>
          </w:divBdr>
        </w:div>
        <w:div w:id="424694719">
          <w:marLeft w:val="0"/>
          <w:marRight w:val="0"/>
          <w:marTop w:val="0"/>
          <w:marBottom w:val="0"/>
          <w:divBdr>
            <w:top w:val="none" w:sz="0" w:space="0" w:color="auto"/>
            <w:left w:val="none" w:sz="0" w:space="0" w:color="auto"/>
            <w:bottom w:val="none" w:sz="0" w:space="0" w:color="auto"/>
            <w:right w:val="none" w:sz="0" w:space="0" w:color="auto"/>
          </w:divBdr>
        </w:div>
        <w:div w:id="430661821">
          <w:marLeft w:val="0"/>
          <w:marRight w:val="0"/>
          <w:marTop w:val="0"/>
          <w:marBottom w:val="0"/>
          <w:divBdr>
            <w:top w:val="none" w:sz="0" w:space="0" w:color="auto"/>
            <w:left w:val="none" w:sz="0" w:space="0" w:color="auto"/>
            <w:bottom w:val="none" w:sz="0" w:space="0" w:color="auto"/>
            <w:right w:val="none" w:sz="0" w:space="0" w:color="auto"/>
          </w:divBdr>
        </w:div>
        <w:div w:id="444737476">
          <w:marLeft w:val="0"/>
          <w:marRight w:val="0"/>
          <w:marTop w:val="0"/>
          <w:marBottom w:val="0"/>
          <w:divBdr>
            <w:top w:val="none" w:sz="0" w:space="0" w:color="auto"/>
            <w:left w:val="none" w:sz="0" w:space="0" w:color="auto"/>
            <w:bottom w:val="none" w:sz="0" w:space="0" w:color="auto"/>
            <w:right w:val="none" w:sz="0" w:space="0" w:color="auto"/>
          </w:divBdr>
        </w:div>
        <w:div w:id="447048378">
          <w:marLeft w:val="0"/>
          <w:marRight w:val="0"/>
          <w:marTop w:val="0"/>
          <w:marBottom w:val="0"/>
          <w:divBdr>
            <w:top w:val="none" w:sz="0" w:space="0" w:color="auto"/>
            <w:left w:val="none" w:sz="0" w:space="0" w:color="auto"/>
            <w:bottom w:val="none" w:sz="0" w:space="0" w:color="auto"/>
            <w:right w:val="none" w:sz="0" w:space="0" w:color="auto"/>
          </w:divBdr>
        </w:div>
        <w:div w:id="480852788">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495657549">
          <w:marLeft w:val="0"/>
          <w:marRight w:val="0"/>
          <w:marTop w:val="0"/>
          <w:marBottom w:val="0"/>
          <w:divBdr>
            <w:top w:val="none" w:sz="0" w:space="0" w:color="auto"/>
            <w:left w:val="none" w:sz="0" w:space="0" w:color="auto"/>
            <w:bottom w:val="none" w:sz="0" w:space="0" w:color="auto"/>
            <w:right w:val="none" w:sz="0" w:space="0" w:color="auto"/>
          </w:divBdr>
        </w:div>
        <w:div w:id="526068644">
          <w:marLeft w:val="0"/>
          <w:marRight w:val="0"/>
          <w:marTop w:val="0"/>
          <w:marBottom w:val="0"/>
          <w:divBdr>
            <w:top w:val="none" w:sz="0" w:space="0" w:color="auto"/>
            <w:left w:val="none" w:sz="0" w:space="0" w:color="auto"/>
            <w:bottom w:val="none" w:sz="0" w:space="0" w:color="auto"/>
            <w:right w:val="none" w:sz="0" w:space="0" w:color="auto"/>
          </w:divBdr>
        </w:div>
        <w:div w:id="554700132">
          <w:marLeft w:val="0"/>
          <w:marRight w:val="0"/>
          <w:marTop w:val="0"/>
          <w:marBottom w:val="0"/>
          <w:divBdr>
            <w:top w:val="none" w:sz="0" w:space="0" w:color="auto"/>
            <w:left w:val="none" w:sz="0" w:space="0" w:color="auto"/>
            <w:bottom w:val="none" w:sz="0" w:space="0" w:color="auto"/>
            <w:right w:val="none" w:sz="0" w:space="0" w:color="auto"/>
          </w:divBdr>
        </w:div>
        <w:div w:id="576939866">
          <w:marLeft w:val="0"/>
          <w:marRight w:val="0"/>
          <w:marTop w:val="0"/>
          <w:marBottom w:val="0"/>
          <w:divBdr>
            <w:top w:val="none" w:sz="0" w:space="0" w:color="auto"/>
            <w:left w:val="none" w:sz="0" w:space="0" w:color="auto"/>
            <w:bottom w:val="none" w:sz="0" w:space="0" w:color="auto"/>
            <w:right w:val="none" w:sz="0" w:space="0" w:color="auto"/>
          </w:divBdr>
        </w:div>
        <w:div w:id="587277761">
          <w:marLeft w:val="0"/>
          <w:marRight w:val="0"/>
          <w:marTop w:val="0"/>
          <w:marBottom w:val="0"/>
          <w:divBdr>
            <w:top w:val="none" w:sz="0" w:space="0" w:color="auto"/>
            <w:left w:val="none" w:sz="0" w:space="0" w:color="auto"/>
            <w:bottom w:val="none" w:sz="0" w:space="0" w:color="auto"/>
            <w:right w:val="none" w:sz="0" w:space="0" w:color="auto"/>
          </w:divBdr>
        </w:div>
        <w:div w:id="591158299">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609581149">
          <w:marLeft w:val="0"/>
          <w:marRight w:val="0"/>
          <w:marTop w:val="0"/>
          <w:marBottom w:val="0"/>
          <w:divBdr>
            <w:top w:val="none" w:sz="0" w:space="0" w:color="auto"/>
            <w:left w:val="none" w:sz="0" w:space="0" w:color="auto"/>
            <w:bottom w:val="none" w:sz="0" w:space="0" w:color="auto"/>
            <w:right w:val="none" w:sz="0" w:space="0" w:color="auto"/>
          </w:divBdr>
        </w:div>
        <w:div w:id="610210827">
          <w:marLeft w:val="0"/>
          <w:marRight w:val="0"/>
          <w:marTop w:val="0"/>
          <w:marBottom w:val="0"/>
          <w:divBdr>
            <w:top w:val="none" w:sz="0" w:space="0" w:color="auto"/>
            <w:left w:val="none" w:sz="0" w:space="0" w:color="auto"/>
            <w:bottom w:val="none" w:sz="0" w:space="0" w:color="auto"/>
            <w:right w:val="none" w:sz="0" w:space="0" w:color="auto"/>
          </w:divBdr>
        </w:div>
        <w:div w:id="635913018">
          <w:marLeft w:val="0"/>
          <w:marRight w:val="0"/>
          <w:marTop w:val="0"/>
          <w:marBottom w:val="0"/>
          <w:divBdr>
            <w:top w:val="none" w:sz="0" w:space="0" w:color="auto"/>
            <w:left w:val="none" w:sz="0" w:space="0" w:color="auto"/>
            <w:bottom w:val="none" w:sz="0" w:space="0" w:color="auto"/>
            <w:right w:val="none" w:sz="0" w:space="0" w:color="auto"/>
          </w:divBdr>
        </w:div>
        <w:div w:id="646519088">
          <w:marLeft w:val="0"/>
          <w:marRight w:val="0"/>
          <w:marTop w:val="0"/>
          <w:marBottom w:val="0"/>
          <w:divBdr>
            <w:top w:val="none" w:sz="0" w:space="0" w:color="auto"/>
            <w:left w:val="none" w:sz="0" w:space="0" w:color="auto"/>
            <w:bottom w:val="none" w:sz="0" w:space="0" w:color="auto"/>
            <w:right w:val="none" w:sz="0" w:space="0" w:color="auto"/>
          </w:divBdr>
        </w:div>
        <w:div w:id="659502756">
          <w:marLeft w:val="0"/>
          <w:marRight w:val="0"/>
          <w:marTop w:val="0"/>
          <w:marBottom w:val="0"/>
          <w:divBdr>
            <w:top w:val="none" w:sz="0" w:space="0" w:color="auto"/>
            <w:left w:val="none" w:sz="0" w:space="0" w:color="auto"/>
            <w:bottom w:val="none" w:sz="0" w:space="0" w:color="auto"/>
            <w:right w:val="none" w:sz="0" w:space="0" w:color="auto"/>
          </w:divBdr>
        </w:div>
        <w:div w:id="707529060">
          <w:marLeft w:val="0"/>
          <w:marRight w:val="0"/>
          <w:marTop w:val="0"/>
          <w:marBottom w:val="0"/>
          <w:divBdr>
            <w:top w:val="none" w:sz="0" w:space="0" w:color="auto"/>
            <w:left w:val="none" w:sz="0" w:space="0" w:color="auto"/>
            <w:bottom w:val="none" w:sz="0" w:space="0" w:color="auto"/>
            <w:right w:val="none" w:sz="0" w:space="0" w:color="auto"/>
          </w:divBdr>
        </w:div>
        <w:div w:id="735972605">
          <w:marLeft w:val="0"/>
          <w:marRight w:val="0"/>
          <w:marTop w:val="0"/>
          <w:marBottom w:val="0"/>
          <w:divBdr>
            <w:top w:val="none" w:sz="0" w:space="0" w:color="auto"/>
            <w:left w:val="none" w:sz="0" w:space="0" w:color="auto"/>
            <w:bottom w:val="none" w:sz="0" w:space="0" w:color="auto"/>
            <w:right w:val="none" w:sz="0" w:space="0" w:color="auto"/>
          </w:divBdr>
        </w:div>
        <w:div w:id="770660525">
          <w:marLeft w:val="0"/>
          <w:marRight w:val="0"/>
          <w:marTop w:val="0"/>
          <w:marBottom w:val="0"/>
          <w:divBdr>
            <w:top w:val="none" w:sz="0" w:space="0" w:color="auto"/>
            <w:left w:val="none" w:sz="0" w:space="0" w:color="auto"/>
            <w:bottom w:val="none" w:sz="0" w:space="0" w:color="auto"/>
            <w:right w:val="none" w:sz="0" w:space="0" w:color="auto"/>
          </w:divBdr>
        </w:div>
        <w:div w:id="775059502">
          <w:marLeft w:val="0"/>
          <w:marRight w:val="0"/>
          <w:marTop w:val="0"/>
          <w:marBottom w:val="0"/>
          <w:divBdr>
            <w:top w:val="none" w:sz="0" w:space="0" w:color="auto"/>
            <w:left w:val="none" w:sz="0" w:space="0" w:color="auto"/>
            <w:bottom w:val="none" w:sz="0" w:space="0" w:color="auto"/>
            <w:right w:val="none" w:sz="0" w:space="0" w:color="auto"/>
          </w:divBdr>
        </w:div>
        <w:div w:id="792867045">
          <w:marLeft w:val="0"/>
          <w:marRight w:val="0"/>
          <w:marTop w:val="0"/>
          <w:marBottom w:val="0"/>
          <w:divBdr>
            <w:top w:val="none" w:sz="0" w:space="0" w:color="auto"/>
            <w:left w:val="none" w:sz="0" w:space="0" w:color="auto"/>
            <w:bottom w:val="none" w:sz="0" w:space="0" w:color="auto"/>
            <w:right w:val="none" w:sz="0" w:space="0" w:color="auto"/>
          </w:divBdr>
        </w:div>
        <w:div w:id="797184816">
          <w:marLeft w:val="0"/>
          <w:marRight w:val="0"/>
          <w:marTop w:val="0"/>
          <w:marBottom w:val="0"/>
          <w:divBdr>
            <w:top w:val="none" w:sz="0" w:space="0" w:color="auto"/>
            <w:left w:val="none" w:sz="0" w:space="0" w:color="auto"/>
            <w:bottom w:val="none" w:sz="0" w:space="0" w:color="auto"/>
            <w:right w:val="none" w:sz="0" w:space="0" w:color="auto"/>
          </w:divBdr>
        </w:div>
        <w:div w:id="814762332">
          <w:marLeft w:val="0"/>
          <w:marRight w:val="0"/>
          <w:marTop w:val="0"/>
          <w:marBottom w:val="0"/>
          <w:divBdr>
            <w:top w:val="none" w:sz="0" w:space="0" w:color="auto"/>
            <w:left w:val="none" w:sz="0" w:space="0" w:color="auto"/>
            <w:bottom w:val="none" w:sz="0" w:space="0" w:color="auto"/>
            <w:right w:val="none" w:sz="0" w:space="0" w:color="auto"/>
          </w:divBdr>
        </w:div>
        <w:div w:id="838158793">
          <w:marLeft w:val="0"/>
          <w:marRight w:val="0"/>
          <w:marTop w:val="0"/>
          <w:marBottom w:val="0"/>
          <w:divBdr>
            <w:top w:val="none" w:sz="0" w:space="0" w:color="auto"/>
            <w:left w:val="none" w:sz="0" w:space="0" w:color="auto"/>
            <w:bottom w:val="none" w:sz="0" w:space="0" w:color="auto"/>
            <w:right w:val="none" w:sz="0" w:space="0" w:color="auto"/>
          </w:divBdr>
        </w:div>
        <w:div w:id="844130962">
          <w:marLeft w:val="0"/>
          <w:marRight w:val="0"/>
          <w:marTop w:val="0"/>
          <w:marBottom w:val="0"/>
          <w:divBdr>
            <w:top w:val="none" w:sz="0" w:space="0" w:color="auto"/>
            <w:left w:val="none" w:sz="0" w:space="0" w:color="auto"/>
            <w:bottom w:val="none" w:sz="0" w:space="0" w:color="auto"/>
            <w:right w:val="none" w:sz="0" w:space="0" w:color="auto"/>
          </w:divBdr>
        </w:div>
        <w:div w:id="870072265">
          <w:marLeft w:val="0"/>
          <w:marRight w:val="0"/>
          <w:marTop w:val="0"/>
          <w:marBottom w:val="0"/>
          <w:divBdr>
            <w:top w:val="none" w:sz="0" w:space="0" w:color="auto"/>
            <w:left w:val="none" w:sz="0" w:space="0" w:color="auto"/>
            <w:bottom w:val="none" w:sz="0" w:space="0" w:color="auto"/>
            <w:right w:val="none" w:sz="0" w:space="0" w:color="auto"/>
          </w:divBdr>
        </w:div>
        <w:div w:id="870192998">
          <w:marLeft w:val="0"/>
          <w:marRight w:val="0"/>
          <w:marTop w:val="0"/>
          <w:marBottom w:val="0"/>
          <w:divBdr>
            <w:top w:val="none" w:sz="0" w:space="0" w:color="auto"/>
            <w:left w:val="none" w:sz="0" w:space="0" w:color="auto"/>
            <w:bottom w:val="none" w:sz="0" w:space="0" w:color="auto"/>
            <w:right w:val="none" w:sz="0" w:space="0" w:color="auto"/>
          </w:divBdr>
        </w:div>
        <w:div w:id="876089404">
          <w:marLeft w:val="0"/>
          <w:marRight w:val="0"/>
          <w:marTop w:val="0"/>
          <w:marBottom w:val="0"/>
          <w:divBdr>
            <w:top w:val="none" w:sz="0" w:space="0" w:color="auto"/>
            <w:left w:val="none" w:sz="0" w:space="0" w:color="auto"/>
            <w:bottom w:val="none" w:sz="0" w:space="0" w:color="auto"/>
            <w:right w:val="none" w:sz="0" w:space="0" w:color="auto"/>
          </w:divBdr>
        </w:div>
        <w:div w:id="880827108">
          <w:marLeft w:val="0"/>
          <w:marRight w:val="0"/>
          <w:marTop w:val="0"/>
          <w:marBottom w:val="0"/>
          <w:divBdr>
            <w:top w:val="none" w:sz="0" w:space="0" w:color="auto"/>
            <w:left w:val="none" w:sz="0" w:space="0" w:color="auto"/>
            <w:bottom w:val="none" w:sz="0" w:space="0" w:color="auto"/>
            <w:right w:val="none" w:sz="0" w:space="0" w:color="auto"/>
          </w:divBdr>
        </w:div>
        <w:div w:id="888538381">
          <w:marLeft w:val="0"/>
          <w:marRight w:val="0"/>
          <w:marTop w:val="0"/>
          <w:marBottom w:val="0"/>
          <w:divBdr>
            <w:top w:val="none" w:sz="0" w:space="0" w:color="auto"/>
            <w:left w:val="none" w:sz="0" w:space="0" w:color="auto"/>
            <w:bottom w:val="none" w:sz="0" w:space="0" w:color="auto"/>
            <w:right w:val="none" w:sz="0" w:space="0" w:color="auto"/>
          </w:divBdr>
        </w:div>
        <w:div w:id="896746052">
          <w:marLeft w:val="0"/>
          <w:marRight w:val="0"/>
          <w:marTop w:val="0"/>
          <w:marBottom w:val="0"/>
          <w:divBdr>
            <w:top w:val="none" w:sz="0" w:space="0" w:color="auto"/>
            <w:left w:val="none" w:sz="0" w:space="0" w:color="auto"/>
            <w:bottom w:val="none" w:sz="0" w:space="0" w:color="auto"/>
            <w:right w:val="none" w:sz="0" w:space="0" w:color="auto"/>
          </w:divBdr>
        </w:div>
        <w:div w:id="897980642">
          <w:marLeft w:val="0"/>
          <w:marRight w:val="0"/>
          <w:marTop w:val="0"/>
          <w:marBottom w:val="0"/>
          <w:divBdr>
            <w:top w:val="none" w:sz="0" w:space="0" w:color="auto"/>
            <w:left w:val="none" w:sz="0" w:space="0" w:color="auto"/>
            <w:bottom w:val="none" w:sz="0" w:space="0" w:color="auto"/>
            <w:right w:val="none" w:sz="0" w:space="0" w:color="auto"/>
          </w:divBdr>
        </w:div>
        <w:div w:id="932277028">
          <w:marLeft w:val="0"/>
          <w:marRight w:val="0"/>
          <w:marTop w:val="0"/>
          <w:marBottom w:val="0"/>
          <w:divBdr>
            <w:top w:val="none" w:sz="0" w:space="0" w:color="auto"/>
            <w:left w:val="none" w:sz="0" w:space="0" w:color="auto"/>
            <w:bottom w:val="none" w:sz="0" w:space="0" w:color="auto"/>
            <w:right w:val="none" w:sz="0" w:space="0" w:color="auto"/>
          </w:divBdr>
        </w:div>
        <w:div w:id="942542221">
          <w:marLeft w:val="0"/>
          <w:marRight w:val="0"/>
          <w:marTop w:val="0"/>
          <w:marBottom w:val="0"/>
          <w:divBdr>
            <w:top w:val="none" w:sz="0" w:space="0" w:color="auto"/>
            <w:left w:val="none" w:sz="0" w:space="0" w:color="auto"/>
            <w:bottom w:val="none" w:sz="0" w:space="0" w:color="auto"/>
            <w:right w:val="none" w:sz="0" w:space="0" w:color="auto"/>
          </w:divBdr>
        </w:div>
        <w:div w:id="944001027">
          <w:marLeft w:val="0"/>
          <w:marRight w:val="0"/>
          <w:marTop w:val="0"/>
          <w:marBottom w:val="0"/>
          <w:divBdr>
            <w:top w:val="none" w:sz="0" w:space="0" w:color="auto"/>
            <w:left w:val="none" w:sz="0" w:space="0" w:color="auto"/>
            <w:bottom w:val="none" w:sz="0" w:space="0" w:color="auto"/>
            <w:right w:val="none" w:sz="0" w:space="0" w:color="auto"/>
          </w:divBdr>
        </w:div>
        <w:div w:id="947393395">
          <w:marLeft w:val="0"/>
          <w:marRight w:val="0"/>
          <w:marTop w:val="0"/>
          <w:marBottom w:val="0"/>
          <w:divBdr>
            <w:top w:val="none" w:sz="0" w:space="0" w:color="auto"/>
            <w:left w:val="none" w:sz="0" w:space="0" w:color="auto"/>
            <w:bottom w:val="none" w:sz="0" w:space="0" w:color="auto"/>
            <w:right w:val="none" w:sz="0" w:space="0" w:color="auto"/>
          </w:divBdr>
        </w:div>
        <w:div w:id="955797248">
          <w:marLeft w:val="0"/>
          <w:marRight w:val="0"/>
          <w:marTop w:val="0"/>
          <w:marBottom w:val="0"/>
          <w:divBdr>
            <w:top w:val="none" w:sz="0" w:space="0" w:color="auto"/>
            <w:left w:val="none" w:sz="0" w:space="0" w:color="auto"/>
            <w:bottom w:val="none" w:sz="0" w:space="0" w:color="auto"/>
            <w:right w:val="none" w:sz="0" w:space="0" w:color="auto"/>
          </w:divBdr>
        </w:div>
        <w:div w:id="974485174">
          <w:marLeft w:val="0"/>
          <w:marRight w:val="0"/>
          <w:marTop w:val="0"/>
          <w:marBottom w:val="0"/>
          <w:divBdr>
            <w:top w:val="none" w:sz="0" w:space="0" w:color="auto"/>
            <w:left w:val="none" w:sz="0" w:space="0" w:color="auto"/>
            <w:bottom w:val="none" w:sz="0" w:space="0" w:color="auto"/>
            <w:right w:val="none" w:sz="0" w:space="0" w:color="auto"/>
          </w:divBdr>
        </w:div>
        <w:div w:id="993073236">
          <w:marLeft w:val="0"/>
          <w:marRight w:val="0"/>
          <w:marTop w:val="0"/>
          <w:marBottom w:val="0"/>
          <w:divBdr>
            <w:top w:val="none" w:sz="0" w:space="0" w:color="auto"/>
            <w:left w:val="none" w:sz="0" w:space="0" w:color="auto"/>
            <w:bottom w:val="none" w:sz="0" w:space="0" w:color="auto"/>
            <w:right w:val="none" w:sz="0" w:space="0" w:color="auto"/>
          </w:divBdr>
        </w:div>
        <w:div w:id="1006447342">
          <w:marLeft w:val="0"/>
          <w:marRight w:val="0"/>
          <w:marTop w:val="0"/>
          <w:marBottom w:val="0"/>
          <w:divBdr>
            <w:top w:val="none" w:sz="0" w:space="0" w:color="auto"/>
            <w:left w:val="none" w:sz="0" w:space="0" w:color="auto"/>
            <w:bottom w:val="none" w:sz="0" w:space="0" w:color="auto"/>
            <w:right w:val="none" w:sz="0" w:space="0" w:color="auto"/>
          </w:divBdr>
        </w:div>
        <w:div w:id="1007056010">
          <w:marLeft w:val="0"/>
          <w:marRight w:val="0"/>
          <w:marTop w:val="0"/>
          <w:marBottom w:val="0"/>
          <w:divBdr>
            <w:top w:val="none" w:sz="0" w:space="0" w:color="auto"/>
            <w:left w:val="none" w:sz="0" w:space="0" w:color="auto"/>
            <w:bottom w:val="none" w:sz="0" w:space="0" w:color="auto"/>
            <w:right w:val="none" w:sz="0" w:space="0" w:color="auto"/>
          </w:divBdr>
        </w:div>
        <w:div w:id="1007828750">
          <w:marLeft w:val="0"/>
          <w:marRight w:val="0"/>
          <w:marTop w:val="0"/>
          <w:marBottom w:val="0"/>
          <w:divBdr>
            <w:top w:val="none" w:sz="0" w:space="0" w:color="auto"/>
            <w:left w:val="none" w:sz="0" w:space="0" w:color="auto"/>
            <w:bottom w:val="none" w:sz="0" w:space="0" w:color="auto"/>
            <w:right w:val="none" w:sz="0" w:space="0" w:color="auto"/>
          </w:divBdr>
        </w:div>
        <w:div w:id="1016274750">
          <w:marLeft w:val="0"/>
          <w:marRight w:val="0"/>
          <w:marTop w:val="0"/>
          <w:marBottom w:val="0"/>
          <w:divBdr>
            <w:top w:val="none" w:sz="0" w:space="0" w:color="auto"/>
            <w:left w:val="none" w:sz="0" w:space="0" w:color="auto"/>
            <w:bottom w:val="none" w:sz="0" w:space="0" w:color="auto"/>
            <w:right w:val="none" w:sz="0" w:space="0" w:color="auto"/>
          </w:divBdr>
        </w:div>
        <w:div w:id="1027102559">
          <w:marLeft w:val="0"/>
          <w:marRight w:val="0"/>
          <w:marTop w:val="0"/>
          <w:marBottom w:val="0"/>
          <w:divBdr>
            <w:top w:val="none" w:sz="0" w:space="0" w:color="auto"/>
            <w:left w:val="none" w:sz="0" w:space="0" w:color="auto"/>
            <w:bottom w:val="none" w:sz="0" w:space="0" w:color="auto"/>
            <w:right w:val="none" w:sz="0" w:space="0" w:color="auto"/>
          </w:divBdr>
        </w:div>
        <w:div w:id="1035891734">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45716846">
          <w:marLeft w:val="0"/>
          <w:marRight w:val="0"/>
          <w:marTop w:val="0"/>
          <w:marBottom w:val="0"/>
          <w:divBdr>
            <w:top w:val="none" w:sz="0" w:space="0" w:color="auto"/>
            <w:left w:val="none" w:sz="0" w:space="0" w:color="auto"/>
            <w:bottom w:val="none" w:sz="0" w:space="0" w:color="auto"/>
            <w:right w:val="none" w:sz="0" w:space="0" w:color="auto"/>
          </w:divBdr>
        </w:div>
        <w:div w:id="1050349744">
          <w:marLeft w:val="0"/>
          <w:marRight w:val="0"/>
          <w:marTop w:val="0"/>
          <w:marBottom w:val="0"/>
          <w:divBdr>
            <w:top w:val="none" w:sz="0" w:space="0" w:color="auto"/>
            <w:left w:val="none" w:sz="0" w:space="0" w:color="auto"/>
            <w:bottom w:val="none" w:sz="0" w:space="0" w:color="auto"/>
            <w:right w:val="none" w:sz="0" w:space="0" w:color="auto"/>
          </w:divBdr>
        </w:div>
        <w:div w:id="1052117762">
          <w:marLeft w:val="0"/>
          <w:marRight w:val="0"/>
          <w:marTop w:val="0"/>
          <w:marBottom w:val="0"/>
          <w:divBdr>
            <w:top w:val="none" w:sz="0" w:space="0" w:color="auto"/>
            <w:left w:val="none" w:sz="0" w:space="0" w:color="auto"/>
            <w:bottom w:val="none" w:sz="0" w:space="0" w:color="auto"/>
            <w:right w:val="none" w:sz="0" w:space="0" w:color="auto"/>
          </w:divBdr>
        </w:div>
        <w:div w:id="1066223953">
          <w:marLeft w:val="0"/>
          <w:marRight w:val="0"/>
          <w:marTop w:val="0"/>
          <w:marBottom w:val="0"/>
          <w:divBdr>
            <w:top w:val="none" w:sz="0" w:space="0" w:color="auto"/>
            <w:left w:val="none" w:sz="0" w:space="0" w:color="auto"/>
            <w:bottom w:val="none" w:sz="0" w:space="0" w:color="auto"/>
            <w:right w:val="none" w:sz="0" w:space="0" w:color="auto"/>
          </w:divBdr>
        </w:div>
        <w:div w:id="1073351118">
          <w:marLeft w:val="0"/>
          <w:marRight w:val="0"/>
          <w:marTop w:val="0"/>
          <w:marBottom w:val="0"/>
          <w:divBdr>
            <w:top w:val="none" w:sz="0" w:space="0" w:color="auto"/>
            <w:left w:val="none" w:sz="0" w:space="0" w:color="auto"/>
            <w:bottom w:val="none" w:sz="0" w:space="0" w:color="auto"/>
            <w:right w:val="none" w:sz="0" w:space="0" w:color="auto"/>
          </w:divBdr>
        </w:div>
        <w:div w:id="1083145299">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1097210458">
          <w:marLeft w:val="0"/>
          <w:marRight w:val="0"/>
          <w:marTop w:val="0"/>
          <w:marBottom w:val="0"/>
          <w:divBdr>
            <w:top w:val="none" w:sz="0" w:space="0" w:color="auto"/>
            <w:left w:val="none" w:sz="0" w:space="0" w:color="auto"/>
            <w:bottom w:val="none" w:sz="0" w:space="0" w:color="auto"/>
            <w:right w:val="none" w:sz="0" w:space="0" w:color="auto"/>
          </w:divBdr>
        </w:div>
        <w:div w:id="1105075687">
          <w:marLeft w:val="0"/>
          <w:marRight w:val="0"/>
          <w:marTop w:val="0"/>
          <w:marBottom w:val="0"/>
          <w:divBdr>
            <w:top w:val="none" w:sz="0" w:space="0" w:color="auto"/>
            <w:left w:val="none" w:sz="0" w:space="0" w:color="auto"/>
            <w:bottom w:val="none" w:sz="0" w:space="0" w:color="auto"/>
            <w:right w:val="none" w:sz="0" w:space="0" w:color="auto"/>
          </w:divBdr>
        </w:div>
        <w:div w:id="1108545638">
          <w:marLeft w:val="0"/>
          <w:marRight w:val="0"/>
          <w:marTop w:val="0"/>
          <w:marBottom w:val="0"/>
          <w:divBdr>
            <w:top w:val="none" w:sz="0" w:space="0" w:color="auto"/>
            <w:left w:val="none" w:sz="0" w:space="0" w:color="auto"/>
            <w:bottom w:val="none" w:sz="0" w:space="0" w:color="auto"/>
            <w:right w:val="none" w:sz="0" w:space="0" w:color="auto"/>
          </w:divBdr>
        </w:div>
        <w:div w:id="1133475325">
          <w:marLeft w:val="0"/>
          <w:marRight w:val="0"/>
          <w:marTop w:val="0"/>
          <w:marBottom w:val="0"/>
          <w:divBdr>
            <w:top w:val="none" w:sz="0" w:space="0" w:color="auto"/>
            <w:left w:val="none" w:sz="0" w:space="0" w:color="auto"/>
            <w:bottom w:val="none" w:sz="0" w:space="0" w:color="auto"/>
            <w:right w:val="none" w:sz="0" w:space="0" w:color="auto"/>
          </w:divBdr>
        </w:div>
        <w:div w:id="1139300599">
          <w:marLeft w:val="0"/>
          <w:marRight w:val="0"/>
          <w:marTop w:val="0"/>
          <w:marBottom w:val="0"/>
          <w:divBdr>
            <w:top w:val="none" w:sz="0" w:space="0" w:color="auto"/>
            <w:left w:val="none" w:sz="0" w:space="0" w:color="auto"/>
            <w:bottom w:val="none" w:sz="0" w:space="0" w:color="auto"/>
            <w:right w:val="none" w:sz="0" w:space="0" w:color="auto"/>
          </w:divBdr>
        </w:div>
        <w:div w:id="1151211598">
          <w:marLeft w:val="0"/>
          <w:marRight w:val="0"/>
          <w:marTop w:val="0"/>
          <w:marBottom w:val="0"/>
          <w:divBdr>
            <w:top w:val="none" w:sz="0" w:space="0" w:color="auto"/>
            <w:left w:val="none" w:sz="0" w:space="0" w:color="auto"/>
            <w:bottom w:val="none" w:sz="0" w:space="0" w:color="auto"/>
            <w:right w:val="none" w:sz="0" w:space="0" w:color="auto"/>
          </w:divBdr>
        </w:div>
        <w:div w:id="1155031439">
          <w:marLeft w:val="0"/>
          <w:marRight w:val="0"/>
          <w:marTop w:val="0"/>
          <w:marBottom w:val="0"/>
          <w:divBdr>
            <w:top w:val="none" w:sz="0" w:space="0" w:color="auto"/>
            <w:left w:val="none" w:sz="0" w:space="0" w:color="auto"/>
            <w:bottom w:val="none" w:sz="0" w:space="0" w:color="auto"/>
            <w:right w:val="none" w:sz="0" w:space="0" w:color="auto"/>
          </w:divBdr>
        </w:div>
        <w:div w:id="1155759231">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167861060">
          <w:marLeft w:val="0"/>
          <w:marRight w:val="0"/>
          <w:marTop w:val="0"/>
          <w:marBottom w:val="0"/>
          <w:divBdr>
            <w:top w:val="none" w:sz="0" w:space="0" w:color="auto"/>
            <w:left w:val="none" w:sz="0" w:space="0" w:color="auto"/>
            <w:bottom w:val="none" w:sz="0" w:space="0" w:color="auto"/>
            <w:right w:val="none" w:sz="0" w:space="0" w:color="auto"/>
          </w:divBdr>
        </w:div>
        <w:div w:id="1169826283">
          <w:marLeft w:val="0"/>
          <w:marRight w:val="0"/>
          <w:marTop w:val="0"/>
          <w:marBottom w:val="0"/>
          <w:divBdr>
            <w:top w:val="none" w:sz="0" w:space="0" w:color="auto"/>
            <w:left w:val="none" w:sz="0" w:space="0" w:color="auto"/>
            <w:bottom w:val="none" w:sz="0" w:space="0" w:color="auto"/>
            <w:right w:val="none" w:sz="0" w:space="0" w:color="auto"/>
          </w:divBdr>
        </w:div>
        <w:div w:id="1170828342">
          <w:marLeft w:val="0"/>
          <w:marRight w:val="0"/>
          <w:marTop w:val="0"/>
          <w:marBottom w:val="0"/>
          <w:divBdr>
            <w:top w:val="none" w:sz="0" w:space="0" w:color="auto"/>
            <w:left w:val="none" w:sz="0" w:space="0" w:color="auto"/>
            <w:bottom w:val="none" w:sz="0" w:space="0" w:color="auto"/>
            <w:right w:val="none" w:sz="0" w:space="0" w:color="auto"/>
          </w:divBdr>
        </w:div>
        <w:div w:id="1181430841">
          <w:marLeft w:val="0"/>
          <w:marRight w:val="0"/>
          <w:marTop w:val="0"/>
          <w:marBottom w:val="0"/>
          <w:divBdr>
            <w:top w:val="none" w:sz="0" w:space="0" w:color="auto"/>
            <w:left w:val="none" w:sz="0" w:space="0" w:color="auto"/>
            <w:bottom w:val="none" w:sz="0" w:space="0" w:color="auto"/>
            <w:right w:val="none" w:sz="0" w:space="0" w:color="auto"/>
          </w:divBdr>
        </w:div>
        <w:div w:id="1206986163">
          <w:marLeft w:val="0"/>
          <w:marRight w:val="0"/>
          <w:marTop w:val="0"/>
          <w:marBottom w:val="0"/>
          <w:divBdr>
            <w:top w:val="none" w:sz="0" w:space="0" w:color="auto"/>
            <w:left w:val="none" w:sz="0" w:space="0" w:color="auto"/>
            <w:bottom w:val="none" w:sz="0" w:space="0" w:color="auto"/>
            <w:right w:val="none" w:sz="0" w:space="0" w:color="auto"/>
          </w:divBdr>
        </w:div>
        <w:div w:id="1211383104">
          <w:marLeft w:val="0"/>
          <w:marRight w:val="0"/>
          <w:marTop w:val="0"/>
          <w:marBottom w:val="0"/>
          <w:divBdr>
            <w:top w:val="none" w:sz="0" w:space="0" w:color="auto"/>
            <w:left w:val="none" w:sz="0" w:space="0" w:color="auto"/>
            <w:bottom w:val="none" w:sz="0" w:space="0" w:color="auto"/>
            <w:right w:val="none" w:sz="0" w:space="0" w:color="auto"/>
          </w:divBdr>
        </w:div>
        <w:div w:id="1220704171">
          <w:marLeft w:val="0"/>
          <w:marRight w:val="0"/>
          <w:marTop w:val="0"/>
          <w:marBottom w:val="0"/>
          <w:divBdr>
            <w:top w:val="none" w:sz="0" w:space="0" w:color="auto"/>
            <w:left w:val="none" w:sz="0" w:space="0" w:color="auto"/>
            <w:bottom w:val="none" w:sz="0" w:space="0" w:color="auto"/>
            <w:right w:val="none" w:sz="0" w:space="0" w:color="auto"/>
          </w:divBdr>
        </w:div>
        <w:div w:id="1240796712">
          <w:marLeft w:val="0"/>
          <w:marRight w:val="0"/>
          <w:marTop w:val="0"/>
          <w:marBottom w:val="0"/>
          <w:divBdr>
            <w:top w:val="none" w:sz="0" w:space="0" w:color="auto"/>
            <w:left w:val="none" w:sz="0" w:space="0" w:color="auto"/>
            <w:bottom w:val="none" w:sz="0" w:space="0" w:color="auto"/>
            <w:right w:val="none" w:sz="0" w:space="0" w:color="auto"/>
          </w:divBdr>
        </w:div>
        <w:div w:id="1243880832">
          <w:marLeft w:val="0"/>
          <w:marRight w:val="0"/>
          <w:marTop w:val="0"/>
          <w:marBottom w:val="0"/>
          <w:divBdr>
            <w:top w:val="none" w:sz="0" w:space="0" w:color="auto"/>
            <w:left w:val="none" w:sz="0" w:space="0" w:color="auto"/>
            <w:bottom w:val="none" w:sz="0" w:space="0" w:color="auto"/>
            <w:right w:val="none" w:sz="0" w:space="0" w:color="auto"/>
          </w:divBdr>
        </w:div>
        <w:div w:id="1252466119">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1273511886">
          <w:marLeft w:val="0"/>
          <w:marRight w:val="0"/>
          <w:marTop w:val="0"/>
          <w:marBottom w:val="0"/>
          <w:divBdr>
            <w:top w:val="none" w:sz="0" w:space="0" w:color="auto"/>
            <w:left w:val="none" w:sz="0" w:space="0" w:color="auto"/>
            <w:bottom w:val="none" w:sz="0" w:space="0" w:color="auto"/>
            <w:right w:val="none" w:sz="0" w:space="0" w:color="auto"/>
          </w:divBdr>
        </w:div>
        <w:div w:id="1288272026">
          <w:marLeft w:val="0"/>
          <w:marRight w:val="0"/>
          <w:marTop w:val="0"/>
          <w:marBottom w:val="0"/>
          <w:divBdr>
            <w:top w:val="none" w:sz="0" w:space="0" w:color="auto"/>
            <w:left w:val="none" w:sz="0" w:space="0" w:color="auto"/>
            <w:bottom w:val="none" w:sz="0" w:space="0" w:color="auto"/>
            <w:right w:val="none" w:sz="0" w:space="0" w:color="auto"/>
          </w:divBdr>
        </w:div>
        <w:div w:id="1291474125">
          <w:marLeft w:val="0"/>
          <w:marRight w:val="0"/>
          <w:marTop w:val="0"/>
          <w:marBottom w:val="0"/>
          <w:divBdr>
            <w:top w:val="none" w:sz="0" w:space="0" w:color="auto"/>
            <w:left w:val="none" w:sz="0" w:space="0" w:color="auto"/>
            <w:bottom w:val="none" w:sz="0" w:space="0" w:color="auto"/>
            <w:right w:val="none" w:sz="0" w:space="0" w:color="auto"/>
          </w:divBdr>
        </w:div>
        <w:div w:id="1291865969">
          <w:marLeft w:val="0"/>
          <w:marRight w:val="0"/>
          <w:marTop w:val="0"/>
          <w:marBottom w:val="0"/>
          <w:divBdr>
            <w:top w:val="none" w:sz="0" w:space="0" w:color="auto"/>
            <w:left w:val="none" w:sz="0" w:space="0" w:color="auto"/>
            <w:bottom w:val="none" w:sz="0" w:space="0" w:color="auto"/>
            <w:right w:val="none" w:sz="0" w:space="0" w:color="auto"/>
          </w:divBdr>
        </w:div>
        <w:div w:id="1308171591">
          <w:marLeft w:val="0"/>
          <w:marRight w:val="0"/>
          <w:marTop w:val="0"/>
          <w:marBottom w:val="0"/>
          <w:divBdr>
            <w:top w:val="none" w:sz="0" w:space="0" w:color="auto"/>
            <w:left w:val="none" w:sz="0" w:space="0" w:color="auto"/>
            <w:bottom w:val="none" w:sz="0" w:space="0" w:color="auto"/>
            <w:right w:val="none" w:sz="0" w:space="0" w:color="auto"/>
          </w:divBdr>
        </w:div>
        <w:div w:id="1323658593">
          <w:marLeft w:val="0"/>
          <w:marRight w:val="0"/>
          <w:marTop w:val="0"/>
          <w:marBottom w:val="0"/>
          <w:divBdr>
            <w:top w:val="none" w:sz="0" w:space="0" w:color="auto"/>
            <w:left w:val="none" w:sz="0" w:space="0" w:color="auto"/>
            <w:bottom w:val="none" w:sz="0" w:space="0" w:color="auto"/>
            <w:right w:val="none" w:sz="0" w:space="0" w:color="auto"/>
          </w:divBdr>
        </w:div>
        <w:div w:id="1335914343">
          <w:marLeft w:val="0"/>
          <w:marRight w:val="0"/>
          <w:marTop w:val="0"/>
          <w:marBottom w:val="0"/>
          <w:divBdr>
            <w:top w:val="none" w:sz="0" w:space="0" w:color="auto"/>
            <w:left w:val="none" w:sz="0" w:space="0" w:color="auto"/>
            <w:bottom w:val="none" w:sz="0" w:space="0" w:color="auto"/>
            <w:right w:val="none" w:sz="0" w:space="0" w:color="auto"/>
          </w:divBdr>
        </w:div>
        <w:div w:id="1336037354">
          <w:marLeft w:val="0"/>
          <w:marRight w:val="0"/>
          <w:marTop w:val="0"/>
          <w:marBottom w:val="0"/>
          <w:divBdr>
            <w:top w:val="none" w:sz="0" w:space="0" w:color="auto"/>
            <w:left w:val="none" w:sz="0" w:space="0" w:color="auto"/>
            <w:bottom w:val="none" w:sz="0" w:space="0" w:color="auto"/>
            <w:right w:val="none" w:sz="0" w:space="0" w:color="auto"/>
          </w:divBdr>
        </w:div>
        <w:div w:id="1336107827">
          <w:marLeft w:val="0"/>
          <w:marRight w:val="0"/>
          <w:marTop w:val="0"/>
          <w:marBottom w:val="0"/>
          <w:divBdr>
            <w:top w:val="none" w:sz="0" w:space="0" w:color="auto"/>
            <w:left w:val="none" w:sz="0" w:space="0" w:color="auto"/>
            <w:bottom w:val="none" w:sz="0" w:space="0" w:color="auto"/>
            <w:right w:val="none" w:sz="0" w:space="0" w:color="auto"/>
          </w:divBdr>
        </w:div>
        <w:div w:id="1344433879">
          <w:marLeft w:val="0"/>
          <w:marRight w:val="0"/>
          <w:marTop w:val="0"/>
          <w:marBottom w:val="0"/>
          <w:divBdr>
            <w:top w:val="none" w:sz="0" w:space="0" w:color="auto"/>
            <w:left w:val="none" w:sz="0" w:space="0" w:color="auto"/>
            <w:bottom w:val="none" w:sz="0" w:space="0" w:color="auto"/>
            <w:right w:val="none" w:sz="0" w:space="0" w:color="auto"/>
          </w:divBdr>
        </w:div>
        <w:div w:id="1359744722">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382055737">
          <w:marLeft w:val="0"/>
          <w:marRight w:val="0"/>
          <w:marTop w:val="0"/>
          <w:marBottom w:val="0"/>
          <w:divBdr>
            <w:top w:val="none" w:sz="0" w:space="0" w:color="auto"/>
            <w:left w:val="none" w:sz="0" w:space="0" w:color="auto"/>
            <w:bottom w:val="none" w:sz="0" w:space="0" w:color="auto"/>
            <w:right w:val="none" w:sz="0" w:space="0" w:color="auto"/>
          </w:divBdr>
        </w:div>
        <w:div w:id="1410469444">
          <w:marLeft w:val="0"/>
          <w:marRight w:val="0"/>
          <w:marTop w:val="0"/>
          <w:marBottom w:val="0"/>
          <w:divBdr>
            <w:top w:val="none" w:sz="0" w:space="0" w:color="auto"/>
            <w:left w:val="none" w:sz="0" w:space="0" w:color="auto"/>
            <w:bottom w:val="none" w:sz="0" w:space="0" w:color="auto"/>
            <w:right w:val="none" w:sz="0" w:space="0" w:color="auto"/>
          </w:divBdr>
        </w:div>
        <w:div w:id="1440953552">
          <w:marLeft w:val="0"/>
          <w:marRight w:val="0"/>
          <w:marTop w:val="0"/>
          <w:marBottom w:val="0"/>
          <w:divBdr>
            <w:top w:val="none" w:sz="0" w:space="0" w:color="auto"/>
            <w:left w:val="none" w:sz="0" w:space="0" w:color="auto"/>
            <w:bottom w:val="none" w:sz="0" w:space="0" w:color="auto"/>
            <w:right w:val="none" w:sz="0" w:space="0" w:color="auto"/>
          </w:divBdr>
        </w:div>
        <w:div w:id="1455447428">
          <w:marLeft w:val="0"/>
          <w:marRight w:val="0"/>
          <w:marTop w:val="0"/>
          <w:marBottom w:val="0"/>
          <w:divBdr>
            <w:top w:val="none" w:sz="0" w:space="0" w:color="auto"/>
            <w:left w:val="none" w:sz="0" w:space="0" w:color="auto"/>
            <w:bottom w:val="none" w:sz="0" w:space="0" w:color="auto"/>
            <w:right w:val="none" w:sz="0" w:space="0" w:color="auto"/>
          </w:divBdr>
        </w:div>
        <w:div w:id="1464812413">
          <w:marLeft w:val="0"/>
          <w:marRight w:val="0"/>
          <w:marTop w:val="0"/>
          <w:marBottom w:val="0"/>
          <w:divBdr>
            <w:top w:val="none" w:sz="0" w:space="0" w:color="auto"/>
            <w:left w:val="none" w:sz="0" w:space="0" w:color="auto"/>
            <w:bottom w:val="none" w:sz="0" w:space="0" w:color="auto"/>
            <w:right w:val="none" w:sz="0" w:space="0" w:color="auto"/>
          </w:divBdr>
        </w:div>
        <w:div w:id="1472669146">
          <w:marLeft w:val="0"/>
          <w:marRight w:val="0"/>
          <w:marTop w:val="0"/>
          <w:marBottom w:val="0"/>
          <w:divBdr>
            <w:top w:val="none" w:sz="0" w:space="0" w:color="auto"/>
            <w:left w:val="none" w:sz="0" w:space="0" w:color="auto"/>
            <w:bottom w:val="none" w:sz="0" w:space="0" w:color="auto"/>
            <w:right w:val="none" w:sz="0" w:space="0" w:color="auto"/>
          </w:divBdr>
        </w:div>
        <w:div w:id="1493135170">
          <w:marLeft w:val="0"/>
          <w:marRight w:val="0"/>
          <w:marTop w:val="0"/>
          <w:marBottom w:val="0"/>
          <w:divBdr>
            <w:top w:val="none" w:sz="0" w:space="0" w:color="auto"/>
            <w:left w:val="none" w:sz="0" w:space="0" w:color="auto"/>
            <w:bottom w:val="none" w:sz="0" w:space="0" w:color="auto"/>
            <w:right w:val="none" w:sz="0" w:space="0" w:color="auto"/>
          </w:divBdr>
        </w:div>
        <w:div w:id="1495681309">
          <w:marLeft w:val="0"/>
          <w:marRight w:val="0"/>
          <w:marTop w:val="0"/>
          <w:marBottom w:val="0"/>
          <w:divBdr>
            <w:top w:val="none" w:sz="0" w:space="0" w:color="auto"/>
            <w:left w:val="none" w:sz="0" w:space="0" w:color="auto"/>
            <w:bottom w:val="none" w:sz="0" w:space="0" w:color="auto"/>
            <w:right w:val="none" w:sz="0" w:space="0" w:color="auto"/>
          </w:divBdr>
        </w:div>
        <w:div w:id="1496723872">
          <w:marLeft w:val="0"/>
          <w:marRight w:val="0"/>
          <w:marTop w:val="0"/>
          <w:marBottom w:val="0"/>
          <w:divBdr>
            <w:top w:val="none" w:sz="0" w:space="0" w:color="auto"/>
            <w:left w:val="none" w:sz="0" w:space="0" w:color="auto"/>
            <w:bottom w:val="none" w:sz="0" w:space="0" w:color="auto"/>
            <w:right w:val="none" w:sz="0" w:space="0" w:color="auto"/>
          </w:divBdr>
        </w:div>
        <w:div w:id="1507867671">
          <w:marLeft w:val="0"/>
          <w:marRight w:val="0"/>
          <w:marTop w:val="0"/>
          <w:marBottom w:val="0"/>
          <w:divBdr>
            <w:top w:val="none" w:sz="0" w:space="0" w:color="auto"/>
            <w:left w:val="none" w:sz="0" w:space="0" w:color="auto"/>
            <w:bottom w:val="none" w:sz="0" w:space="0" w:color="auto"/>
            <w:right w:val="none" w:sz="0" w:space="0" w:color="auto"/>
          </w:divBdr>
        </w:div>
        <w:div w:id="1520200541">
          <w:marLeft w:val="0"/>
          <w:marRight w:val="0"/>
          <w:marTop w:val="0"/>
          <w:marBottom w:val="0"/>
          <w:divBdr>
            <w:top w:val="none" w:sz="0" w:space="0" w:color="auto"/>
            <w:left w:val="none" w:sz="0" w:space="0" w:color="auto"/>
            <w:bottom w:val="none" w:sz="0" w:space="0" w:color="auto"/>
            <w:right w:val="none" w:sz="0" w:space="0" w:color="auto"/>
          </w:divBdr>
        </w:div>
        <w:div w:id="1529375297">
          <w:marLeft w:val="0"/>
          <w:marRight w:val="0"/>
          <w:marTop w:val="0"/>
          <w:marBottom w:val="0"/>
          <w:divBdr>
            <w:top w:val="none" w:sz="0" w:space="0" w:color="auto"/>
            <w:left w:val="none" w:sz="0" w:space="0" w:color="auto"/>
            <w:bottom w:val="none" w:sz="0" w:space="0" w:color="auto"/>
            <w:right w:val="none" w:sz="0" w:space="0" w:color="auto"/>
          </w:divBdr>
        </w:div>
        <w:div w:id="1538659584">
          <w:marLeft w:val="0"/>
          <w:marRight w:val="0"/>
          <w:marTop w:val="0"/>
          <w:marBottom w:val="0"/>
          <w:divBdr>
            <w:top w:val="none" w:sz="0" w:space="0" w:color="auto"/>
            <w:left w:val="none" w:sz="0" w:space="0" w:color="auto"/>
            <w:bottom w:val="none" w:sz="0" w:space="0" w:color="auto"/>
            <w:right w:val="none" w:sz="0" w:space="0" w:color="auto"/>
          </w:divBdr>
        </w:div>
        <w:div w:id="1545213424">
          <w:marLeft w:val="0"/>
          <w:marRight w:val="0"/>
          <w:marTop w:val="0"/>
          <w:marBottom w:val="0"/>
          <w:divBdr>
            <w:top w:val="none" w:sz="0" w:space="0" w:color="auto"/>
            <w:left w:val="none" w:sz="0" w:space="0" w:color="auto"/>
            <w:bottom w:val="none" w:sz="0" w:space="0" w:color="auto"/>
            <w:right w:val="none" w:sz="0" w:space="0" w:color="auto"/>
          </w:divBdr>
        </w:div>
        <w:div w:id="1549603718">
          <w:marLeft w:val="0"/>
          <w:marRight w:val="0"/>
          <w:marTop w:val="0"/>
          <w:marBottom w:val="0"/>
          <w:divBdr>
            <w:top w:val="none" w:sz="0" w:space="0" w:color="auto"/>
            <w:left w:val="none" w:sz="0" w:space="0" w:color="auto"/>
            <w:bottom w:val="none" w:sz="0" w:space="0" w:color="auto"/>
            <w:right w:val="none" w:sz="0" w:space="0" w:color="auto"/>
          </w:divBdr>
        </w:div>
        <w:div w:id="1552958196">
          <w:marLeft w:val="0"/>
          <w:marRight w:val="0"/>
          <w:marTop w:val="0"/>
          <w:marBottom w:val="0"/>
          <w:divBdr>
            <w:top w:val="none" w:sz="0" w:space="0" w:color="auto"/>
            <w:left w:val="none" w:sz="0" w:space="0" w:color="auto"/>
            <w:bottom w:val="none" w:sz="0" w:space="0" w:color="auto"/>
            <w:right w:val="none" w:sz="0" w:space="0" w:color="auto"/>
          </w:divBdr>
        </w:div>
        <w:div w:id="1559776695">
          <w:marLeft w:val="0"/>
          <w:marRight w:val="0"/>
          <w:marTop w:val="0"/>
          <w:marBottom w:val="0"/>
          <w:divBdr>
            <w:top w:val="none" w:sz="0" w:space="0" w:color="auto"/>
            <w:left w:val="none" w:sz="0" w:space="0" w:color="auto"/>
            <w:bottom w:val="none" w:sz="0" w:space="0" w:color="auto"/>
            <w:right w:val="none" w:sz="0" w:space="0" w:color="auto"/>
          </w:divBdr>
        </w:div>
        <w:div w:id="1573738599">
          <w:marLeft w:val="0"/>
          <w:marRight w:val="0"/>
          <w:marTop w:val="0"/>
          <w:marBottom w:val="0"/>
          <w:divBdr>
            <w:top w:val="none" w:sz="0" w:space="0" w:color="auto"/>
            <w:left w:val="none" w:sz="0" w:space="0" w:color="auto"/>
            <w:bottom w:val="none" w:sz="0" w:space="0" w:color="auto"/>
            <w:right w:val="none" w:sz="0" w:space="0" w:color="auto"/>
          </w:divBdr>
        </w:div>
        <w:div w:id="1606889925">
          <w:marLeft w:val="0"/>
          <w:marRight w:val="0"/>
          <w:marTop w:val="0"/>
          <w:marBottom w:val="0"/>
          <w:divBdr>
            <w:top w:val="none" w:sz="0" w:space="0" w:color="auto"/>
            <w:left w:val="none" w:sz="0" w:space="0" w:color="auto"/>
            <w:bottom w:val="none" w:sz="0" w:space="0" w:color="auto"/>
            <w:right w:val="none" w:sz="0" w:space="0" w:color="auto"/>
          </w:divBdr>
        </w:div>
        <w:div w:id="1640497399">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 w:id="1647122984">
          <w:marLeft w:val="0"/>
          <w:marRight w:val="0"/>
          <w:marTop w:val="0"/>
          <w:marBottom w:val="0"/>
          <w:divBdr>
            <w:top w:val="none" w:sz="0" w:space="0" w:color="auto"/>
            <w:left w:val="none" w:sz="0" w:space="0" w:color="auto"/>
            <w:bottom w:val="none" w:sz="0" w:space="0" w:color="auto"/>
            <w:right w:val="none" w:sz="0" w:space="0" w:color="auto"/>
          </w:divBdr>
        </w:div>
        <w:div w:id="1660691916">
          <w:marLeft w:val="0"/>
          <w:marRight w:val="0"/>
          <w:marTop w:val="0"/>
          <w:marBottom w:val="0"/>
          <w:divBdr>
            <w:top w:val="none" w:sz="0" w:space="0" w:color="auto"/>
            <w:left w:val="none" w:sz="0" w:space="0" w:color="auto"/>
            <w:bottom w:val="none" w:sz="0" w:space="0" w:color="auto"/>
            <w:right w:val="none" w:sz="0" w:space="0" w:color="auto"/>
          </w:divBdr>
        </w:div>
        <w:div w:id="1668702721">
          <w:marLeft w:val="0"/>
          <w:marRight w:val="0"/>
          <w:marTop w:val="0"/>
          <w:marBottom w:val="0"/>
          <w:divBdr>
            <w:top w:val="none" w:sz="0" w:space="0" w:color="auto"/>
            <w:left w:val="none" w:sz="0" w:space="0" w:color="auto"/>
            <w:bottom w:val="none" w:sz="0" w:space="0" w:color="auto"/>
            <w:right w:val="none" w:sz="0" w:space="0" w:color="auto"/>
          </w:divBdr>
        </w:div>
        <w:div w:id="1673146648">
          <w:marLeft w:val="0"/>
          <w:marRight w:val="0"/>
          <w:marTop w:val="0"/>
          <w:marBottom w:val="0"/>
          <w:divBdr>
            <w:top w:val="none" w:sz="0" w:space="0" w:color="auto"/>
            <w:left w:val="none" w:sz="0" w:space="0" w:color="auto"/>
            <w:bottom w:val="none" w:sz="0" w:space="0" w:color="auto"/>
            <w:right w:val="none" w:sz="0" w:space="0" w:color="auto"/>
          </w:divBdr>
        </w:div>
        <w:div w:id="1684625239">
          <w:marLeft w:val="0"/>
          <w:marRight w:val="0"/>
          <w:marTop w:val="0"/>
          <w:marBottom w:val="0"/>
          <w:divBdr>
            <w:top w:val="none" w:sz="0" w:space="0" w:color="auto"/>
            <w:left w:val="none" w:sz="0" w:space="0" w:color="auto"/>
            <w:bottom w:val="none" w:sz="0" w:space="0" w:color="auto"/>
            <w:right w:val="none" w:sz="0" w:space="0" w:color="auto"/>
          </w:divBdr>
        </w:div>
        <w:div w:id="1695644853">
          <w:marLeft w:val="0"/>
          <w:marRight w:val="0"/>
          <w:marTop w:val="0"/>
          <w:marBottom w:val="0"/>
          <w:divBdr>
            <w:top w:val="none" w:sz="0" w:space="0" w:color="auto"/>
            <w:left w:val="none" w:sz="0" w:space="0" w:color="auto"/>
            <w:bottom w:val="none" w:sz="0" w:space="0" w:color="auto"/>
            <w:right w:val="none" w:sz="0" w:space="0" w:color="auto"/>
          </w:divBdr>
        </w:div>
        <w:div w:id="1701667534">
          <w:marLeft w:val="0"/>
          <w:marRight w:val="0"/>
          <w:marTop w:val="0"/>
          <w:marBottom w:val="0"/>
          <w:divBdr>
            <w:top w:val="none" w:sz="0" w:space="0" w:color="auto"/>
            <w:left w:val="none" w:sz="0" w:space="0" w:color="auto"/>
            <w:bottom w:val="none" w:sz="0" w:space="0" w:color="auto"/>
            <w:right w:val="none" w:sz="0" w:space="0" w:color="auto"/>
          </w:divBdr>
        </w:div>
        <w:div w:id="1718240434">
          <w:marLeft w:val="0"/>
          <w:marRight w:val="0"/>
          <w:marTop w:val="0"/>
          <w:marBottom w:val="0"/>
          <w:divBdr>
            <w:top w:val="none" w:sz="0" w:space="0" w:color="auto"/>
            <w:left w:val="none" w:sz="0" w:space="0" w:color="auto"/>
            <w:bottom w:val="none" w:sz="0" w:space="0" w:color="auto"/>
            <w:right w:val="none" w:sz="0" w:space="0" w:color="auto"/>
          </w:divBdr>
        </w:div>
        <w:div w:id="1732847069">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738893888">
          <w:marLeft w:val="0"/>
          <w:marRight w:val="0"/>
          <w:marTop w:val="0"/>
          <w:marBottom w:val="0"/>
          <w:divBdr>
            <w:top w:val="none" w:sz="0" w:space="0" w:color="auto"/>
            <w:left w:val="none" w:sz="0" w:space="0" w:color="auto"/>
            <w:bottom w:val="none" w:sz="0" w:space="0" w:color="auto"/>
            <w:right w:val="none" w:sz="0" w:space="0" w:color="auto"/>
          </w:divBdr>
        </w:div>
        <w:div w:id="1760177938">
          <w:marLeft w:val="0"/>
          <w:marRight w:val="0"/>
          <w:marTop w:val="0"/>
          <w:marBottom w:val="0"/>
          <w:divBdr>
            <w:top w:val="none" w:sz="0" w:space="0" w:color="auto"/>
            <w:left w:val="none" w:sz="0" w:space="0" w:color="auto"/>
            <w:bottom w:val="none" w:sz="0" w:space="0" w:color="auto"/>
            <w:right w:val="none" w:sz="0" w:space="0" w:color="auto"/>
          </w:divBdr>
        </w:div>
        <w:div w:id="1764565741">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831210340">
          <w:marLeft w:val="0"/>
          <w:marRight w:val="0"/>
          <w:marTop w:val="0"/>
          <w:marBottom w:val="0"/>
          <w:divBdr>
            <w:top w:val="none" w:sz="0" w:space="0" w:color="auto"/>
            <w:left w:val="none" w:sz="0" w:space="0" w:color="auto"/>
            <w:bottom w:val="none" w:sz="0" w:space="0" w:color="auto"/>
            <w:right w:val="none" w:sz="0" w:space="0" w:color="auto"/>
          </w:divBdr>
        </w:div>
        <w:div w:id="1838957567">
          <w:marLeft w:val="0"/>
          <w:marRight w:val="0"/>
          <w:marTop w:val="0"/>
          <w:marBottom w:val="0"/>
          <w:divBdr>
            <w:top w:val="none" w:sz="0" w:space="0" w:color="auto"/>
            <w:left w:val="none" w:sz="0" w:space="0" w:color="auto"/>
            <w:bottom w:val="none" w:sz="0" w:space="0" w:color="auto"/>
            <w:right w:val="none" w:sz="0" w:space="0" w:color="auto"/>
          </w:divBdr>
        </w:div>
        <w:div w:id="1864126110">
          <w:marLeft w:val="0"/>
          <w:marRight w:val="0"/>
          <w:marTop w:val="0"/>
          <w:marBottom w:val="0"/>
          <w:divBdr>
            <w:top w:val="none" w:sz="0" w:space="0" w:color="auto"/>
            <w:left w:val="none" w:sz="0" w:space="0" w:color="auto"/>
            <w:bottom w:val="none" w:sz="0" w:space="0" w:color="auto"/>
            <w:right w:val="none" w:sz="0" w:space="0" w:color="auto"/>
          </w:divBdr>
        </w:div>
        <w:div w:id="1887714520">
          <w:marLeft w:val="0"/>
          <w:marRight w:val="0"/>
          <w:marTop w:val="0"/>
          <w:marBottom w:val="0"/>
          <w:divBdr>
            <w:top w:val="none" w:sz="0" w:space="0" w:color="auto"/>
            <w:left w:val="none" w:sz="0" w:space="0" w:color="auto"/>
            <w:bottom w:val="none" w:sz="0" w:space="0" w:color="auto"/>
            <w:right w:val="none" w:sz="0" w:space="0" w:color="auto"/>
          </w:divBdr>
        </w:div>
        <w:div w:id="1908806320">
          <w:marLeft w:val="0"/>
          <w:marRight w:val="0"/>
          <w:marTop w:val="0"/>
          <w:marBottom w:val="0"/>
          <w:divBdr>
            <w:top w:val="none" w:sz="0" w:space="0" w:color="auto"/>
            <w:left w:val="none" w:sz="0" w:space="0" w:color="auto"/>
            <w:bottom w:val="none" w:sz="0" w:space="0" w:color="auto"/>
            <w:right w:val="none" w:sz="0" w:space="0" w:color="auto"/>
          </w:divBdr>
        </w:div>
        <w:div w:id="1949924798">
          <w:marLeft w:val="0"/>
          <w:marRight w:val="0"/>
          <w:marTop w:val="0"/>
          <w:marBottom w:val="0"/>
          <w:divBdr>
            <w:top w:val="none" w:sz="0" w:space="0" w:color="auto"/>
            <w:left w:val="none" w:sz="0" w:space="0" w:color="auto"/>
            <w:bottom w:val="none" w:sz="0" w:space="0" w:color="auto"/>
            <w:right w:val="none" w:sz="0" w:space="0" w:color="auto"/>
          </w:divBdr>
        </w:div>
        <w:div w:id="1963414350">
          <w:marLeft w:val="0"/>
          <w:marRight w:val="0"/>
          <w:marTop w:val="0"/>
          <w:marBottom w:val="0"/>
          <w:divBdr>
            <w:top w:val="none" w:sz="0" w:space="0" w:color="auto"/>
            <w:left w:val="none" w:sz="0" w:space="0" w:color="auto"/>
            <w:bottom w:val="none" w:sz="0" w:space="0" w:color="auto"/>
            <w:right w:val="none" w:sz="0" w:space="0" w:color="auto"/>
          </w:divBdr>
        </w:div>
        <w:div w:id="1986232113">
          <w:marLeft w:val="0"/>
          <w:marRight w:val="0"/>
          <w:marTop w:val="0"/>
          <w:marBottom w:val="0"/>
          <w:divBdr>
            <w:top w:val="none" w:sz="0" w:space="0" w:color="auto"/>
            <w:left w:val="none" w:sz="0" w:space="0" w:color="auto"/>
            <w:bottom w:val="none" w:sz="0" w:space="0" w:color="auto"/>
            <w:right w:val="none" w:sz="0" w:space="0" w:color="auto"/>
          </w:divBdr>
        </w:div>
        <w:div w:id="2005235308">
          <w:marLeft w:val="0"/>
          <w:marRight w:val="0"/>
          <w:marTop w:val="0"/>
          <w:marBottom w:val="0"/>
          <w:divBdr>
            <w:top w:val="none" w:sz="0" w:space="0" w:color="auto"/>
            <w:left w:val="none" w:sz="0" w:space="0" w:color="auto"/>
            <w:bottom w:val="none" w:sz="0" w:space="0" w:color="auto"/>
            <w:right w:val="none" w:sz="0" w:space="0" w:color="auto"/>
          </w:divBdr>
        </w:div>
        <w:div w:id="2013528587">
          <w:marLeft w:val="0"/>
          <w:marRight w:val="0"/>
          <w:marTop w:val="0"/>
          <w:marBottom w:val="0"/>
          <w:divBdr>
            <w:top w:val="none" w:sz="0" w:space="0" w:color="auto"/>
            <w:left w:val="none" w:sz="0" w:space="0" w:color="auto"/>
            <w:bottom w:val="none" w:sz="0" w:space="0" w:color="auto"/>
            <w:right w:val="none" w:sz="0" w:space="0" w:color="auto"/>
          </w:divBdr>
        </w:div>
        <w:div w:id="2039161313">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
        <w:div w:id="2082554404">
          <w:marLeft w:val="0"/>
          <w:marRight w:val="0"/>
          <w:marTop w:val="0"/>
          <w:marBottom w:val="0"/>
          <w:divBdr>
            <w:top w:val="none" w:sz="0" w:space="0" w:color="auto"/>
            <w:left w:val="none" w:sz="0" w:space="0" w:color="auto"/>
            <w:bottom w:val="none" w:sz="0" w:space="0" w:color="auto"/>
            <w:right w:val="none" w:sz="0" w:space="0" w:color="auto"/>
          </w:divBdr>
        </w:div>
        <w:div w:id="2087535834">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2093117826">
          <w:marLeft w:val="0"/>
          <w:marRight w:val="0"/>
          <w:marTop w:val="0"/>
          <w:marBottom w:val="0"/>
          <w:divBdr>
            <w:top w:val="none" w:sz="0" w:space="0" w:color="auto"/>
            <w:left w:val="none" w:sz="0" w:space="0" w:color="auto"/>
            <w:bottom w:val="none" w:sz="0" w:space="0" w:color="auto"/>
            <w:right w:val="none" w:sz="0" w:space="0" w:color="auto"/>
          </w:divBdr>
        </w:div>
        <w:div w:id="2107461913">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2122067903">
          <w:marLeft w:val="0"/>
          <w:marRight w:val="0"/>
          <w:marTop w:val="0"/>
          <w:marBottom w:val="0"/>
          <w:divBdr>
            <w:top w:val="none" w:sz="0" w:space="0" w:color="auto"/>
            <w:left w:val="none" w:sz="0" w:space="0" w:color="auto"/>
            <w:bottom w:val="none" w:sz="0" w:space="0" w:color="auto"/>
            <w:right w:val="none" w:sz="0" w:space="0" w:color="auto"/>
          </w:divBdr>
        </w:div>
        <w:div w:id="2125684256">
          <w:marLeft w:val="0"/>
          <w:marRight w:val="0"/>
          <w:marTop w:val="0"/>
          <w:marBottom w:val="0"/>
          <w:divBdr>
            <w:top w:val="none" w:sz="0" w:space="0" w:color="auto"/>
            <w:left w:val="none" w:sz="0" w:space="0" w:color="auto"/>
            <w:bottom w:val="none" w:sz="0" w:space="0" w:color="auto"/>
            <w:right w:val="none" w:sz="0" w:space="0" w:color="auto"/>
          </w:divBdr>
        </w:div>
        <w:div w:id="2128113184">
          <w:marLeft w:val="0"/>
          <w:marRight w:val="0"/>
          <w:marTop w:val="0"/>
          <w:marBottom w:val="0"/>
          <w:divBdr>
            <w:top w:val="none" w:sz="0" w:space="0" w:color="auto"/>
            <w:left w:val="none" w:sz="0" w:space="0" w:color="auto"/>
            <w:bottom w:val="none" w:sz="0" w:space="0" w:color="auto"/>
            <w:right w:val="none" w:sz="0" w:space="0" w:color="auto"/>
          </w:divBdr>
        </w:div>
        <w:div w:id="2137528075">
          <w:marLeft w:val="0"/>
          <w:marRight w:val="0"/>
          <w:marTop w:val="0"/>
          <w:marBottom w:val="0"/>
          <w:divBdr>
            <w:top w:val="none" w:sz="0" w:space="0" w:color="auto"/>
            <w:left w:val="none" w:sz="0" w:space="0" w:color="auto"/>
            <w:bottom w:val="none" w:sz="0" w:space="0" w:color="auto"/>
            <w:right w:val="none" w:sz="0" w:space="0" w:color="auto"/>
          </w:divBdr>
        </w:div>
      </w:divsChild>
    </w:div>
    <w:div w:id="513155216">
      <w:bodyDiv w:val="1"/>
      <w:marLeft w:val="0"/>
      <w:marRight w:val="0"/>
      <w:marTop w:val="0"/>
      <w:marBottom w:val="0"/>
      <w:divBdr>
        <w:top w:val="none" w:sz="0" w:space="0" w:color="auto"/>
        <w:left w:val="none" w:sz="0" w:space="0" w:color="auto"/>
        <w:bottom w:val="none" w:sz="0" w:space="0" w:color="auto"/>
        <w:right w:val="none" w:sz="0" w:space="0" w:color="auto"/>
      </w:divBdr>
    </w:div>
    <w:div w:id="534541010">
      <w:bodyDiv w:val="1"/>
      <w:marLeft w:val="0"/>
      <w:marRight w:val="0"/>
      <w:marTop w:val="0"/>
      <w:marBottom w:val="0"/>
      <w:divBdr>
        <w:top w:val="none" w:sz="0" w:space="0" w:color="auto"/>
        <w:left w:val="none" w:sz="0" w:space="0" w:color="auto"/>
        <w:bottom w:val="none" w:sz="0" w:space="0" w:color="auto"/>
        <w:right w:val="none" w:sz="0" w:space="0" w:color="auto"/>
      </w:divBdr>
    </w:div>
    <w:div w:id="539442236">
      <w:bodyDiv w:val="1"/>
      <w:marLeft w:val="0"/>
      <w:marRight w:val="0"/>
      <w:marTop w:val="0"/>
      <w:marBottom w:val="0"/>
      <w:divBdr>
        <w:top w:val="none" w:sz="0" w:space="0" w:color="auto"/>
        <w:left w:val="none" w:sz="0" w:space="0" w:color="auto"/>
        <w:bottom w:val="none" w:sz="0" w:space="0" w:color="auto"/>
        <w:right w:val="none" w:sz="0" w:space="0" w:color="auto"/>
      </w:divBdr>
    </w:div>
    <w:div w:id="559749516">
      <w:bodyDiv w:val="1"/>
      <w:marLeft w:val="0"/>
      <w:marRight w:val="0"/>
      <w:marTop w:val="0"/>
      <w:marBottom w:val="0"/>
      <w:divBdr>
        <w:top w:val="none" w:sz="0" w:space="0" w:color="auto"/>
        <w:left w:val="none" w:sz="0" w:space="0" w:color="auto"/>
        <w:bottom w:val="none" w:sz="0" w:space="0" w:color="auto"/>
        <w:right w:val="none" w:sz="0" w:space="0" w:color="auto"/>
      </w:divBdr>
    </w:div>
    <w:div w:id="728309127">
      <w:bodyDiv w:val="1"/>
      <w:marLeft w:val="0"/>
      <w:marRight w:val="0"/>
      <w:marTop w:val="0"/>
      <w:marBottom w:val="0"/>
      <w:divBdr>
        <w:top w:val="none" w:sz="0" w:space="0" w:color="auto"/>
        <w:left w:val="none" w:sz="0" w:space="0" w:color="auto"/>
        <w:bottom w:val="none" w:sz="0" w:space="0" w:color="auto"/>
        <w:right w:val="none" w:sz="0" w:space="0" w:color="auto"/>
      </w:divBdr>
    </w:div>
    <w:div w:id="787895693">
      <w:bodyDiv w:val="1"/>
      <w:marLeft w:val="0"/>
      <w:marRight w:val="0"/>
      <w:marTop w:val="0"/>
      <w:marBottom w:val="0"/>
      <w:divBdr>
        <w:top w:val="none" w:sz="0" w:space="0" w:color="auto"/>
        <w:left w:val="none" w:sz="0" w:space="0" w:color="auto"/>
        <w:bottom w:val="none" w:sz="0" w:space="0" w:color="auto"/>
        <w:right w:val="none" w:sz="0" w:space="0" w:color="auto"/>
      </w:divBdr>
    </w:div>
    <w:div w:id="794180138">
      <w:bodyDiv w:val="1"/>
      <w:marLeft w:val="0"/>
      <w:marRight w:val="0"/>
      <w:marTop w:val="0"/>
      <w:marBottom w:val="0"/>
      <w:divBdr>
        <w:top w:val="none" w:sz="0" w:space="0" w:color="auto"/>
        <w:left w:val="none" w:sz="0" w:space="0" w:color="auto"/>
        <w:bottom w:val="none" w:sz="0" w:space="0" w:color="auto"/>
        <w:right w:val="none" w:sz="0" w:space="0" w:color="auto"/>
      </w:divBdr>
    </w:div>
    <w:div w:id="842162190">
      <w:bodyDiv w:val="1"/>
      <w:marLeft w:val="0"/>
      <w:marRight w:val="0"/>
      <w:marTop w:val="0"/>
      <w:marBottom w:val="0"/>
      <w:divBdr>
        <w:top w:val="none" w:sz="0" w:space="0" w:color="auto"/>
        <w:left w:val="none" w:sz="0" w:space="0" w:color="auto"/>
        <w:bottom w:val="none" w:sz="0" w:space="0" w:color="auto"/>
        <w:right w:val="none" w:sz="0" w:space="0" w:color="auto"/>
      </w:divBdr>
    </w:div>
    <w:div w:id="927150373">
      <w:bodyDiv w:val="1"/>
      <w:marLeft w:val="0"/>
      <w:marRight w:val="0"/>
      <w:marTop w:val="0"/>
      <w:marBottom w:val="0"/>
      <w:divBdr>
        <w:top w:val="none" w:sz="0" w:space="0" w:color="auto"/>
        <w:left w:val="none" w:sz="0" w:space="0" w:color="auto"/>
        <w:bottom w:val="none" w:sz="0" w:space="0" w:color="auto"/>
        <w:right w:val="none" w:sz="0" w:space="0" w:color="auto"/>
      </w:divBdr>
    </w:div>
    <w:div w:id="970751454">
      <w:bodyDiv w:val="1"/>
      <w:marLeft w:val="0"/>
      <w:marRight w:val="0"/>
      <w:marTop w:val="0"/>
      <w:marBottom w:val="0"/>
      <w:divBdr>
        <w:top w:val="none" w:sz="0" w:space="0" w:color="auto"/>
        <w:left w:val="none" w:sz="0" w:space="0" w:color="auto"/>
        <w:bottom w:val="none" w:sz="0" w:space="0" w:color="auto"/>
        <w:right w:val="none" w:sz="0" w:space="0" w:color="auto"/>
      </w:divBdr>
    </w:div>
    <w:div w:id="992175978">
      <w:bodyDiv w:val="1"/>
      <w:marLeft w:val="0"/>
      <w:marRight w:val="0"/>
      <w:marTop w:val="0"/>
      <w:marBottom w:val="0"/>
      <w:divBdr>
        <w:top w:val="none" w:sz="0" w:space="0" w:color="auto"/>
        <w:left w:val="none" w:sz="0" w:space="0" w:color="auto"/>
        <w:bottom w:val="none" w:sz="0" w:space="0" w:color="auto"/>
        <w:right w:val="none" w:sz="0" w:space="0" w:color="auto"/>
      </w:divBdr>
    </w:div>
    <w:div w:id="1109009648">
      <w:bodyDiv w:val="1"/>
      <w:marLeft w:val="0"/>
      <w:marRight w:val="0"/>
      <w:marTop w:val="0"/>
      <w:marBottom w:val="0"/>
      <w:divBdr>
        <w:top w:val="none" w:sz="0" w:space="0" w:color="auto"/>
        <w:left w:val="none" w:sz="0" w:space="0" w:color="auto"/>
        <w:bottom w:val="none" w:sz="0" w:space="0" w:color="auto"/>
        <w:right w:val="none" w:sz="0" w:space="0" w:color="auto"/>
      </w:divBdr>
    </w:div>
    <w:div w:id="1128010731">
      <w:bodyDiv w:val="1"/>
      <w:marLeft w:val="0"/>
      <w:marRight w:val="0"/>
      <w:marTop w:val="0"/>
      <w:marBottom w:val="0"/>
      <w:divBdr>
        <w:top w:val="none" w:sz="0" w:space="0" w:color="auto"/>
        <w:left w:val="none" w:sz="0" w:space="0" w:color="auto"/>
        <w:bottom w:val="none" w:sz="0" w:space="0" w:color="auto"/>
        <w:right w:val="none" w:sz="0" w:space="0" w:color="auto"/>
      </w:divBdr>
    </w:div>
    <w:div w:id="1235313367">
      <w:bodyDiv w:val="1"/>
      <w:marLeft w:val="0"/>
      <w:marRight w:val="0"/>
      <w:marTop w:val="0"/>
      <w:marBottom w:val="0"/>
      <w:divBdr>
        <w:top w:val="none" w:sz="0" w:space="0" w:color="auto"/>
        <w:left w:val="none" w:sz="0" w:space="0" w:color="auto"/>
        <w:bottom w:val="none" w:sz="0" w:space="0" w:color="auto"/>
        <w:right w:val="none" w:sz="0" w:space="0" w:color="auto"/>
      </w:divBdr>
    </w:div>
    <w:div w:id="1265192266">
      <w:bodyDiv w:val="1"/>
      <w:marLeft w:val="0"/>
      <w:marRight w:val="0"/>
      <w:marTop w:val="0"/>
      <w:marBottom w:val="0"/>
      <w:divBdr>
        <w:top w:val="none" w:sz="0" w:space="0" w:color="auto"/>
        <w:left w:val="none" w:sz="0" w:space="0" w:color="auto"/>
        <w:bottom w:val="none" w:sz="0" w:space="0" w:color="auto"/>
        <w:right w:val="none" w:sz="0" w:space="0" w:color="auto"/>
      </w:divBdr>
      <w:divsChild>
        <w:div w:id="743575846">
          <w:marLeft w:val="0"/>
          <w:marRight w:val="0"/>
          <w:marTop w:val="0"/>
          <w:marBottom w:val="0"/>
          <w:divBdr>
            <w:top w:val="none" w:sz="0" w:space="0" w:color="auto"/>
            <w:left w:val="none" w:sz="0" w:space="0" w:color="auto"/>
            <w:bottom w:val="none" w:sz="0" w:space="0" w:color="auto"/>
            <w:right w:val="none" w:sz="0" w:space="0" w:color="auto"/>
          </w:divBdr>
        </w:div>
        <w:div w:id="1724450032">
          <w:marLeft w:val="0"/>
          <w:marRight w:val="0"/>
          <w:marTop w:val="0"/>
          <w:marBottom w:val="0"/>
          <w:divBdr>
            <w:top w:val="none" w:sz="0" w:space="0" w:color="auto"/>
            <w:left w:val="none" w:sz="0" w:space="0" w:color="auto"/>
            <w:bottom w:val="none" w:sz="0" w:space="0" w:color="auto"/>
            <w:right w:val="none" w:sz="0" w:space="0" w:color="auto"/>
          </w:divBdr>
        </w:div>
        <w:div w:id="1752963163">
          <w:marLeft w:val="0"/>
          <w:marRight w:val="0"/>
          <w:marTop w:val="0"/>
          <w:marBottom w:val="0"/>
          <w:divBdr>
            <w:top w:val="none" w:sz="0" w:space="0" w:color="auto"/>
            <w:left w:val="none" w:sz="0" w:space="0" w:color="auto"/>
            <w:bottom w:val="none" w:sz="0" w:space="0" w:color="auto"/>
            <w:right w:val="none" w:sz="0" w:space="0" w:color="auto"/>
          </w:divBdr>
        </w:div>
        <w:div w:id="1807121775">
          <w:marLeft w:val="0"/>
          <w:marRight w:val="0"/>
          <w:marTop w:val="0"/>
          <w:marBottom w:val="0"/>
          <w:divBdr>
            <w:top w:val="none" w:sz="0" w:space="0" w:color="auto"/>
            <w:left w:val="none" w:sz="0" w:space="0" w:color="auto"/>
            <w:bottom w:val="none" w:sz="0" w:space="0" w:color="auto"/>
            <w:right w:val="none" w:sz="0" w:space="0" w:color="auto"/>
          </w:divBdr>
        </w:div>
        <w:div w:id="2078699505">
          <w:marLeft w:val="0"/>
          <w:marRight w:val="0"/>
          <w:marTop w:val="0"/>
          <w:marBottom w:val="0"/>
          <w:divBdr>
            <w:top w:val="none" w:sz="0" w:space="0" w:color="auto"/>
            <w:left w:val="none" w:sz="0" w:space="0" w:color="auto"/>
            <w:bottom w:val="none" w:sz="0" w:space="0" w:color="auto"/>
            <w:right w:val="none" w:sz="0" w:space="0" w:color="auto"/>
          </w:divBdr>
        </w:div>
      </w:divsChild>
    </w:div>
    <w:div w:id="1270703861">
      <w:bodyDiv w:val="1"/>
      <w:marLeft w:val="0"/>
      <w:marRight w:val="0"/>
      <w:marTop w:val="0"/>
      <w:marBottom w:val="0"/>
      <w:divBdr>
        <w:top w:val="none" w:sz="0" w:space="0" w:color="auto"/>
        <w:left w:val="none" w:sz="0" w:space="0" w:color="auto"/>
        <w:bottom w:val="none" w:sz="0" w:space="0" w:color="auto"/>
        <w:right w:val="none" w:sz="0" w:space="0" w:color="auto"/>
      </w:divBdr>
    </w:div>
    <w:div w:id="1298340915">
      <w:bodyDiv w:val="1"/>
      <w:marLeft w:val="0"/>
      <w:marRight w:val="0"/>
      <w:marTop w:val="0"/>
      <w:marBottom w:val="0"/>
      <w:divBdr>
        <w:top w:val="none" w:sz="0" w:space="0" w:color="auto"/>
        <w:left w:val="none" w:sz="0" w:space="0" w:color="auto"/>
        <w:bottom w:val="none" w:sz="0" w:space="0" w:color="auto"/>
        <w:right w:val="none" w:sz="0" w:space="0" w:color="auto"/>
      </w:divBdr>
    </w:div>
    <w:div w:id="1310791397">
      <w:bodyDiv w:val="1"/>
      <w:marLeft w:val="0"/>
      <w:marRight w:val="0"/>
      <w:marTop w:val="0"/>
      <w:marBottom w:val="0"/>
      <w:divBdr>
        <w:top w:val="none" w:sz="0" w:space="0" w:color="auto"/>
        <w:left w:val="none" w:sz="0" w:space="0" w:color="auto"/>
        <w:bottom w:val="none" w:sz="0" w:space="0" w:color="auto"/>
        <w:right w:val="none" w:sz="0" w:space="0" w:color="auto"/>
      </w:divBdr>
    </w:div>
    <w:div w:id="1329551374">
      <w:bodyDiv w:val="1"/>
      <w:marLeft w:val="0"/>
      <w:marRight w:val="0"/>
      <w:marTop w:val="0"/>
      <w:marBottom w:val="0"/>
      <w:divBdr>
        <w:top w:val="none" w:sz="0" w:space="0" w:color="auto"/>
        <w:left w:val="none" w:sz="0" w:space="0" w:color="auto"/>
        <w:bottom w:val="none" w:sz="0" w:space="0" w:color="auto"/>
        <w:right w:val="none" w:sz="0" w:space="0" w:color="auto"/>
      </w:divBdr>
    </w:div>
    <w:div w:id="1331710799">
      <w:bodyDiv w:val="1"/>
      <w:marLeft w:val="0"/>
      <w:marRight w:val="0"/>
      <w:marTop w:val="0"/>
      <w:marBottom w:val="0"/>
      <w:divBdr>
        <w:top w:val="none" w:sz="0" w:space="0" w:color="auto"/>
        <w:left w:val="none" w:sz="0" w:space="0" w:color="auto"/>
        <w:bottom w:val="none" w:sz="0" w:space="0" w:color="auto"/>
        <w:right w:val="none" w:sz="0" w:space="0" w:color="auto"/>
      </w:divBdr>
    </w:div>
    <w:div w:id="1350597090">
      <w:bodyDiv w:val="1"/>
      <w:marLeft w:val="0"/>
      <w:marRight w:val="0"/>
      <w:marTop w:val="0"/>
      <w:marBottom w:val="0"/>
      <w:divBdr>
        <w:top w:val="none" w:sz="0" w:space="0" w:color="auto"/>
        <w:left w:val="none" w:sz="0" w:space="0" w:color="auto"/>
        <w:bottom w:val="none" w:sz="0" w:space="0" w:color="auto"/>
        <w:right w:val="none" w:sz="0" w:space="0" w:color="auto"/>
      </w:divBdr>
    </w:div>
    <w:div w:id="1350793710">
      <w:bodyDiv w:val="1"/>
      <w:marLeft w:val="0"/>
      <w:marRight w:val="0"/>
      <w:marTop w:val="0"/>
      <w:marBottom w:val="0"/>
      <w:divBdr>
        <w:top w:val="none" w:sz="0" w:space="0" w:color="auto"/>
        <w:left w:val="none" w:sz="0" w:space="0" w:color="auto"/>
        <w:bottom w:val="none" w:sz="0" w:space="0" w:color="auto"/>
        <w:right w:val="none" w:sz="0" w:space="0" w:color="auto"/>
      </w:divBdr>
    </w:div>
    <w:div w:id="1392801965">
      <w:bodyDiv w:val="1"/>
      <w:marLeft w:val="0"/>
      <w:marRight w:val="0"/>
      <w:marTop w:val="0"/>
      <w:marBottom w:val="0"/>
      <w:divBdr>
        <w:top w:val="none" w:sz="0" w:space="0" w:color="auto"/>
        <w:left w:val="none" w:sz="0" w:space="0" w:color="auto"/>
        <w:bottom w:val="none" w:sz="0" w:space="0" w:color="auto"/>
        <w:right w:val="none" w:sz="0" w:space="0" w:color="auto"/>
      </w:divBdr>
    </w:div>
    <w:div w:id="1468817491">
      <w:bodyDiv w:val="1"/>
      <w:marLeft w:val="0"/>
      <w:marRight w:val="0"/>
      <w:marTop w:val="0"/>
      <w:marBottom w:val="0"/>
      <w:divBdr>
        <w:top w:val="none" w:sz="0" w:space="0" w:color="auto"/>
        <w:left w:val="none" w:sz="0" w:space="0" w:color="auto"/>
        <w:bottom w:val="none" w:sz="0" w:space="0" w:color="auto"/>
        <w:right w:val="none" w:sz="0" w:space="0" w:color="auto"/>
      </w:divBdr>
      <w:divsChild>
        <w:div w:id="17004115">
          <w:marLeft w:val="0"/>
          <w:marRight w:val="0"/>
          <w:marTop w:val="0"/>
          <w:marBottom w:val="0"/>
          <w:divBdr>
            <w:top w:val="none" w:sz="0" w:space="0" w:color="auto"/>
            <w:left w:val="none" w:sz="0" w:space="0" w:color="auto"/>
            <w:bottom w:val="none" w:sz="0" w:space="0" w:color="auto"/>
            <w:right w:val="none" w:sz="0" w:space="0" w:color="auto"/>
          </w:divBdr>
        </w:div>
        <w:div w:id="54091255">
          <w:marLeft w:val="0"/>
          <w:marRight w:val="0"/>
          <w:marTop w:val="0"/>
          <w:marBottom w:val="0"/>
          <w:divBdr>
            <w:top w:val="none" w:sz="0" w:space="0" w:color="auto"/>
            <w:left w:val="none" w:sz="0" w:space="0" w:color="auto"/>
            <w:bottom w:val="none" w:sz="0" w:space="0" w:color="auto"/>
            <w:right w:val="none" w:sz="0" w:space="0" w:color="auto"/>
          </w:divBdr>
        </w:div>
        <w:div w:id="153689315">
          <w:marLeft w:val="0"/>
          <w:marRight w:val="0"/>
          <w:marTop w:val="0"/>
          <w:marBottom w:val="0"/>
          <w:divBdr>
            <w:top w:val="none" w:sz="0" w:space="0" w:color="auto"/>
            <w:left w:val="none" w:sz="0" w:space="0" w:color="auto"/>
            <w:bottom w:val="none" w:sz="0" w:space="0" w:color="auto"/>
            <w:right w:val="none" w:sz="0" w:space="0" w:color="auto"/>
          </w:divBdr>
        </w:div>
        <w:div w:id="161504710">
          <w:marLeft w:val="0"/>
          <w:marRight w:val="0"/>
          <w:marTop w:val="0"/>
          <w:marBottom w:val="0"/>
          <w:divBdr>
            <w:top w:val="none" w:sz="0" w:space="0" w:color="auto"/>
            <w:left w:val="none" w:sz="0" w:space="0" w:color="auto"/>
            <w:bottom w:val="none" w:sz="0" w:space="0" w:color="auto"/>
            <w:right w:val="none" w:sz="0" w:space="0" w:color="auto"/>
          </w:divBdr>
        </w:div>
        <w:div w:id="170491699">
          <w:marLeft w:val="0"/>
          <w:marRight w:val="0"/>
          <w:marTop w:val="0"/>
          <w:marBottom w:val="0"/>
          <w:divBdr>
            <w:top w:val="none" w:sz="0" w:space="0" w:color="auto"/>
            <w:left w:val="none" w:sz="0" w:space="0" w:color="auto"/>
            <w:bottom w:val="none" w:sz="0" w:space="0" w:color="auto"/>
            <w:right w:val="none" w:sz="0" w:space="0" w:color="auto"/>
          </w:divBdr>
        </w:div>
        <w:div w:id="257519711">
          <w:marLeft w:val="0"/>
          <w:marRight w:val="0"/>
          <w:marTop w:val="0"/>
          <w:marBottom w:val="0"/>
          <w:divBdr>
            <w:top w:val="none" w:sz="0" w:space="0" w:color="auto"/>
            <w:left w:val="none" w:sz="0" w:space="0" w:color="auto"/>
            <w:bottom w:val="none" w:sz="0" w:space="0" w:color="auto"/>
            <w:right w:val="none" w:sz="0" w:space="0" w:color="auto"/>
          </w:divBdr>
        </w:div>
        <w:div w:id="364452401">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 w:id="577205278">
          <w:marLeft w:val="0"/>
          <w:marRight w:val="0"/>
          <w:marTop w:val="0"/>
          <w:marBottom w:val="0"/>
          <w:divBdr>
            <w:top w:val="none" w:sz="0" w:space="0" w:color="auto"/>
            <w:left w:val="none" w:sz="0" w:space="0" w:color="auto"/>
            <w:bottom w:val="none" w:sz="0" w:space="0" w:color="auto"/>
            <w:right w:val="none" w:sz="0" w:space="0" w:color="auto"/>
          </w:divBdr>
        </w:div>
        <w:div w:id="681858336">
          <w:marLeft w:val="0"/>
          <w:marRight w:val="0"/>
          <w:marTop w:val="0"/>
          <w:marBottom w:val="0"/>
          <w:divBdr>
            <w:top w:val="none" w:sz="0" w:space="0" w:color="auto"/>
            <w:left w:val="none" w:sz="0" w:space="0" w:color="auto"/>
            <w:bottom w:val="none" w:sz="0" w:space="0" w:color="auto"/>
            <w:right w:val="none" w:sz="0" w:space="0" w:color="auto"/>
          </w:divBdr>
        </w:div>
        <w:div w:id="737361732">
          <w:marLeft w:val="0"/>
          <w:marRight w:val="0"/>
          <w:marTop w:val="0"/>
          <w:marBottom w:val="0"/>
          <w:divBdr>
            <w:top w:val="none" w:sz="0" w:space="0" w:color="auto"/>
            <w:left w:val="none" w:sz="0" w:space="0" w:color="auto"/>
            <w:bottom w:val="none" w:sz="0" w:space="0" w:color="auto"/>
            <w:right w:val="none" w:sz="0" w:space="0" w:color="auto"/>
          </w:divBdr>
        </w:div>
        <w:div w:id="797992528">
          <w:marLeft w:val="0"/>
          <w:marRight w:val="0"/>
          <w:marTop w:val="0"/>
          <w:marBottom w:val="0"/>
          <w:divBdr>
            <w:top w:val="none" w:sz="0" w:space="0" w:color="auto"/>
            <w:left w:val="none" w:sz="0" w:space="0" w:color="auto"/>
            <w:bottom w:val="none" w:sz="0" w:space="0" w:color="auto"/>
            <w:right w:val="none" w:sz="0" w:space="0" w:color="auto"/>
          </w:divBdr>
        </w:div>
        <w:div w:id="805321871">
          <w:marLeft w:val="0"/>
          <w:marRight w:val="0"/>
          <w:marTop w:val="0"/>
          <w:marBottom w:val="0"/>
          <w:divBdr>
            <w:top w:val="none" w:sz="0" w:space="0" w:color="auto"/>
            <w:left w:val="none" w:sz="0" w:space="0" w:color="auto"/>
            <w:bottom w:val="none" w:sz="0" w:space="0" w:color="auto"/>
            <w:right w:val="none" w:sz="0" w:space="0" w:color="auto"/>
          </w:divBdr>
        </w:div>
        <w:div w:id="908658190">
          <w:marLeft w:val="0"/>
          <w:marRight w:val="0"/>
          <w:marTop w:val="0"/>
          <w:marBottom w:val="0"/>
          <w:divBdr>
            <w:top w:val="none" w:sz="0" w:space="0" w:color="auto"/>
            <w:left w:val="none" w:sz="0" w:space="0" w:color="auto"/>
            <w:bottom w:val="none" w:sz="0" w:space="0" w:color="auto"/>
            <w:right w:val="none" w:sz="0" w:space="0" w:color="auto"/>
          </w:divBdr>
        </w:div>
        <w:div w:id="910697036">
          <w:marLeft w:val="0"/>
          <w:marRight w:val="0"/>
          <w:marTop w:val="0"/>
          <w:marBottom w:val="0"/>
          <w:divBdr>
            <w:top w:val="none" w:sz="0" w:space="0" w:color="auto"/>
            <w:left w:val="none" w:sz="0" w:space="0" w:color="auto"/>
            <w:bottom w:val="none" w:sz="0" w:space="0" w:color="auto"/>
            <w:right w:val="none" w:sz="0" w:space="0" w:color="auto"/>
          </w:divBdr>
        </w:div>
        <w:div w:id="1067190210">
          <w:marLeft w:val="0"/>
          <w:marRight w:val="0"/>
          <w:marTop w:val="0"/>
          <w:marBottom w:val="0"/>
          <w:divBdr>
            <w:top w:val="none" w:sz="0" w:space="0" w:color="auto"/>
            <w:left w:val="none" w:sz="0" w:space="0" w:color="auto"/>
            <w:bottom w:val="none" w:sz="0" w:space="0" w:color="auto"/>
            <w:right w:val="none" w:sz="0" w:space="0" w:color="auto"/>
          </w:divBdr>
        </w:div>
        <w:div w:id="1130057006">
          <w:marLeft w:val="0"/>
          <w:marRight w:val="0"/>
          <w:marTop w:val="0"/>
          <w:marBottom w:val="0"/>
          <w:divBdr>
            <w:top w:val="none" w:sz="0" w:space="0" w:color="auto"/>
            <w:left w:val="none" w:sz="0" w:space="0" w:color="auto"/>
            <w:bottom w:val="none" w:sz="0" w:space="0" w:color="auto"/>
            <w:right w:val="none" w:sz="0" w:space="0" w:color="auto"/>
          </w:divBdr>
        </w:div>
        <w:div w:id="1152867865">
          <w:marLeft w:val="0"/>
          <w:marRight w:val="0"/>
          <w:marTop w:val="0"/>
          <w:marBottom w:val="0"/>
          <w:divBdr>
            <w:top w:val="none" w:sz="0" w:space="0" w:color="auto"/>
            <w:left w:val="none" w:sz="0" w:space="0" w:color="auto"/>
            <w:bottom w:val="none" w:sz="0" w:space="0" w:color="auto"/>
            <w:right w:val="none" w:sz="0" w:space="0" w:color="auto"/>
          </w:divBdr>
        </w:div>
        <w:div w:id="1256590402">
          <w:marLeft w:val="0"/>
          <w:marRight w:val="0"/>
          <w:marTop w:val="0"/>
          <w:marBottom w:val="0"/>
          <w:divBdr>
            <w:top w:val="none" w:sz="0" w:space="0" w:color="auto"/>
            <w:left w:val="none" w:sz="0" w:space="0" w:color="auto"/>
            <w:bottom w:val="none" w:sz="0" w:space="0" w:color="auto"/>
            <w:right w:val="none" w:sz="0" w:space="0" w:color="auto"/>
          </w:divBdr>
        </w:div>
        <w:div w:id="1354113347">
          <w:marLeft w:val="0"/>
          <w:marRight w:val="0"/>
          <w:marTop w:val="0"/>
          <w:marBottom w:val="0"/>
          <w:divBdr>
            <w:top w:val="none" w:sz="0" w:space="0" w:color="auto"/>
            <w:left w:val="none" w:sz="0" w:space="0" w:color="auto"/>
            <w:bottom w:val="none" w:sz="0" w:space="0" w:color="auto"/>
            <w:right w:val="none" w:sz="0" w:space="0" w:color="auto"/>
          </w:divBdr>
        </w:div>
        <w:div w:id="1382168627">
          <w:marLeft w:val="0"/>
          <w:marRight w:val="0"/>
          <w:marTop w:val="0"/>
          <w:marBottom w:val="0"/>
          <w:divBdr>
            <w:top w:val="none" w:sz="0" w:space="0" w:color="auto"/>
            <w:left w:val="none" w:sz="0" w:space="0" w:color="auto"/>
            <w:bottom w:val="none" w:sz="0" w:space="0" w:color="auto"/>
            <w:right w:val="none" w:sz="0" w:space="0" w:color="auto"/>
          </w:divBdr>
        </w:div>
        <w:div w:id="1388382231">
          <w:marLeft w:val="0"/>
          <w:marRight w:val="0"/>
          <w:marTop w:val="0"/>
          <w:marBottom w:val="0"/>
          <w:divBdr>
            <w:top w:val="none" w:sz="0" w:space="0" w:color="auto"/>
            <w:left w:val="none" w:sz="0" w:space="0" w:color="auto"/>
            <w:bottom w:val="none" w:sz="0" w:space="0" w:color="auto"/>
            <w:right w:val="none" w:sz="0" w:space="0" w:color="auto"/>
          </w:divBdr>
        </w:div>
        <w:div w:id="1429157457">
          <w:marLeft w:val="0"/>
          <w:marRight w:val="0"/>
          <w:marTop w:val="0"/>
          <w:marBottom w:val="0"/>
          <w:divBdr>
            <w:top w:val="none" w:sz="0" w:space="0" w:color="auto"/>
            <w:left w:val="none" w:sz="0" w:space="0" w:color="auto"/>
            <w:bottom w:val="none" w:sz="0" w:space="0" w:color="auto"/>
            <w:right w:val="none" w:sz="0" w:space="0" w:color="auto"/>
          </w:divBdr>
        </w:div>
        <w:div w:id="1442991089">
          <w:marLeft w:val="0"/>
          <w:marRight w:val="0"/>
          <w:marTop w:val="0"/>
          <w:marBottom w:val="0"/>
          <w:divBdr>
            <w:top w:val="none" w:sz="0" w:space="0" w:color="auto"/>
            <w:left w:val="none" w:sz="0" w:space="0" w:color="auto"/>
            <w:bottom w:val="none" w:sz="0" w:space="0" w:color="auto"/>
            <w:right w:val="none" w:sz="0" w:space="0" w:color="auto"/>
          </w:divBdr>
        </w:div>
        <w:div w:id="1483934228">
          <w:marLeft w:val="0"/>
          <w:marRight w:val="0"/>
          <w:marTop w:val="0"/>
          <w:marBottom w:val="0"/>
          <w:divBdr>
            <w:top w:val="none" w:sz="0" w:space="0" w:color="auto"/>
            <w:left w:val="none" w:sz="0" w:space="0" w:color="auto"/>
            <w:bottom w:val="none" w:sz="0" w:space="0" w:color="auto"/>
            <w:right w:val="none" w:sz="0" w:space="0" w:color="auto"/>
          </w:divBdr>
        </w:div>
        <w:div w:id="1576091100">
          <w:marLeft w:val="0"/>
          <w:marRight w:val="0"/>
          <w:marTop w:val="0"/>
          <w:marBottom w:val="0"/>
          <w:divBdr>
            <w:top w:val="none" w:sz="0" w:space="0" w:color="auto"/>
            <w:left w:val="none" w:sz="0" w:space="0" w:color="auto"/>
            <w:bottom w:val="none" w:sz="0" w:space="0" w:color="auto"/>
            <w:right w:val="none" w:sz="0" w:space="0" w:color="auto"/>
          </w:divBdr>
        </w:div>
        <w:div w:id="1625845329">
          <w:marLeft w:val="0"/>
          <w:marRight w:val="0"/>
          <w:marTop w:val="0"/>
          <w:marBottom w:val="0"/>
          <w:divBdr>
            <w:top w:val="none" w:sz="0" w:space="0" w:color="auto"/>
            <w:left w:val="none" w:sz="0" w:space="0" w:color="auto"/>
            <w:bottom w:val="none" w:sz="0" w:space="0" w:color="auto"/>
            <w:right w:val="none" w:sz="0" w:space="0" w:color="auto"/>
          </w:divBdr>
        </w:div>
        <w:div w:id="1709522488">
          <w:marLeft w:val="0"/>
          <w:marRight w:val="0"/>
          <w:marTop w:val="0"/>
          <w:marBottom w:val="0"/>
          <w:divBdr>
            <w:top w:val="none" w:sz="0" w:space="0" w:color="auto"/>
            <w:left w:val="none" w:sz="0" w:space="0" w:color="auto"/>
            <w:bottom w:val="none" w:sz="0" w:space="0" w:color="auto"/>
            <w:right w:val="none" w:sz="0" w:space="0" w:color="auto"/>
          </w:divBdr>
        </w:div>
        <w:div w:id="1842700991">
          <w:marLeft w:val="0"/>
          <w:marRight w:val="0"/>
          <w:marTop w:val="0"/>
          <w:marBottom w:val="0"/>
          <w:divBdr>
            <w:top w:val="none" w:sz="0" w:space="0" w:color="auto"/>
            <w:left w:val="none" w:sz="0" w:space="0" w:color="auto"/>
            <w:bottom w:val="none" w:sz="0" w:space="0" w:color="auto"/>
            <w:right w:val="none" w:sz="0" w:space="0" w:color="auto"/>
          </w:divBdr>
        </w:div>
        <w:div w:id="2132822163">
          <w:marLeft w:val="0"/>
          <w:marRight w:val="0"/>
          <w:marTop w:val="0"/>
          <w:marBottom w:val="0"/>
          <w:divBdr>
            <w:top w:val="none" w:sz="0" w:space="0" w:color="auto"/>
            <w:left w:val="none" w:sz="0" w:space="0" w:color="auto"/>
            <w:bottom w:val="none" w:sz="0" w:space="0" w:color="auto"/>
            <w:right w:val="none" w:sz="0" w:space="0" w:color="auto"/>
          </w:divBdr>
        </w:div>
      </w:divsChild>
    </w:div>
    <w:div w:id="1494763187">
      <w:bodyDiv w:val="1"/>
      <w:marLeft w:val="0"/>
      <w:marRight w:val="0"/>
      <w:marTop w:val="0"/>
      <w:marBottom w:val="0"/>
      <w:divBdr>
        <w:top w:val="none" w:sz="0" w:space="0" w:color="auto"/>
        <w:left w:val="none" w:sz="0" w:space="0" w:color="auto"/>
        <w:bottom w:val="none" w:sz="0" w:space="0" w:color="auto"/>
        <w:right w:val="none" w:sz="0" w:space="0" w:color="auto"/>
      </w:divBdr>
    </w:div>
    <w:div w:id="1539244598">
      <w:bodyDiv w:val="1"/>
      <w:marLeft w:val="0"/>
      <w:marRight w:val="0"/>
      <w:marTop w:val="0"/>
      <w:marBottom w:val="0"/>
      <w:divBdr>
        <w:top w:val="none" w:sz="0" w:space="0" w:color="auto"/>
        <w:left w:val="none" w:sz="0" w:space="0" w:color="auto"/>
        <w:bottom w:val="none" w:sz="0" w:space="0" w:color="auto"/>
        <w:right w:val="none" w:sz="0" w:space="0" w:color="auto"/>
      </w:divBdr>
    </w:div>
    <w:div w:id="1573003119">
      <w:bodyDiv w:val="1"/>
      <w:marLeft w:val="0"/>
      <w:marRight w:val="0"/>
      <w:marTop w:val="0"/>
      <w:marBottom w:val="0"/>
      <w:divBdr>
        <w:top w:val="none" w:sz="0" w:space="0" w:color="auto"/>
        <w:left w:val="none" w:sz="0" w:space="0" w:color="auto"/>
        <w:bottom w:val="none" w:sz="0" w:space="0" w:color="auto"/>
        <w:right w:val="none" w:sz="0" w:space="0" w:color="auto"/>
      </w:divBdr>
      <w:divsChild>
        <w:div w:id="838888518">
          <w:marLeft w:val="0"/>
          <w:marRight w:val="0"/>
          <w:marTop w:val="0"/>
          <w:marBottom w:val="0"/>
          <w:divBdr>
            <w:top w:val="none" w:sz="0" w:space="0" w:color="auto"/>
            <w:left w:val="none" w:sz="0" w:space="0" w:color="auto"/>
            <w:bottom w:val="none" w:sz="0" w:space="0" w:color="auto"/>
            <w:right w:val="none" w:sz="0" w:space="0" w:color="auto"/>
          </w:divBdr>
        </w:div>
        <w:div w:id="1419248251">
          <w:marLeft w:val="0"/>
          <w:marRight w:val="0"/>
          <w:marTop w:val="0"/>
          <w:marBottom w:val="0"/>
          <w:divBdr>
            <w:top w:val="none" w:sz="0" w:space="0" w:color="auto"/>
            <w:left w:val="none" w:sz="0" w:space="0" w:color="auto"/>
            <w:bottom w:val="none" w:sz="0" w:space="0" w:color="auto"/>
            <w:right w:val="none" w:sz="0" w:space="0" w:color="auto"/>
          </w:divBdr>
        </w:div>
      </w:divsChild>
    </w:div>
    <w:div w:id="1590889380">
      <w:bodyDiv w:val="1"/>
      <w:marLeft w:val="0"/>
      <w:marRight w:val="0"/>
      <w:marTop w:val="0"/>
      <w:marBottom w:val="0"/>
      <w:divBdr>
        <w:top w:val="none" w:sz="0" w:space="0" w:color="auto"/>
        <w:left w:val="none" w:sz="0" w:space="0" w:color="auto"/>
        <w:bottom w:val="none" w:sz="0" w:space="0" w:color="auto"/>
        <w:right w:val="none" w:sz="0" w:space="0" w:color="auto"/>
      </w:divBdr>
    </w:div>
    <w:div w:id="1630546358">
      <w:bodyDiv w:val="1"/>
      <w:marLeft w:val="0"/>
      <w:marRight w:val="0"/>
      <w:marTop w:val="0"/>
      <w:marBottom w:val="0"/>
      <w:divBdr>
        <w:top w:val="none" w:sz="0" w:space="0" w:color="auto"/>
        <w:left w:val="none" w:sz="0" w:space="0" w:color="auto"/>
        <w:bottom w:val="none" w:sz="0" w:space="0" w:color="auto"/>
        <w:right w:val="none" w:sz="0" w:space="0" w:color="auto"/>
      </w:divBdr>
    </w:div>
    <w:div w:id="1670140052">
      <w:bodyDiv w:val="1"/>
      <w:marLeft w:val="0"/>
      <w:marRight w:val="0"/>
      <w:marTop w:val="0"/>
      <w:marBottom w:val="0"/>
      <w:divBdr>
        <w:top w:val="none" w:sz="0" w:space="0" w:color="auto"/>
        <w:left w:val="none" w:sz="0" w:space="0" w:color="auto"/>
        <w:bottom w:val="none" w:sz="0" w:space="0" w:color="auto"/>
        <w:right w:val="none" w:sz="0" w:space="0" w:color="auto"/>
      </w:divBdr>
    </w:div>
    <w:div w:id="1715809250">
      <w:bodyDiv w:val="1"/>
      <w:marLeft w:val="0"/>
      <w:marRight w:val="0"/>
      <w:marTop w:val="0"/>
      <w:marBottom w:val="0"/>
      <w:divBdr>
        <w:top w:val="none" w:sz="0" w:space="0" w:color="auto"/>
        <w:left w:val="none" w:sz="0" w:space="0" w:color="auto"/>
        <w:bottom w:val="none" w:sz="0" w:space="0" w:color="auto"/>
        <w:right w:val="none" w:sz="0" w:space="0" w:color="auto"/>
      </w:divBdr>
    </w:div>
    <w:div w:id="1886677291">
      <w:bodyDiv w:val="1"/>
      <w:marLeft w:val="0"/>
      <w:marRight w:val="0"/>
      <w:marTop w:val="0"/>
      <w:marBottom w:val="0"/>
      <w:divBdr>
        <w:top w:val="none" w:sz="0" w:space="0" w:color="auto"/>
        <w:left w:val="none" w:sz="0" w:space="0" w:color="auto"/>
        <w:bottom w:val="none" w:sz="0" w:space="0" w:color="auto"/>
        <w:right w:val="none" w:sz="0" w:space="0" w:color="auto"/>
      </w:divBdr>
    </w:div>
    <w:div w:id="1995644493">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13216804">
      <w:bodyDiv w:val="1"/>
      <w:marLeft w:val="0"/>
      <w:marRight w:val="0"/>
      <w:marTop w:val="0"/>
      <w:marBottom w:val="0"/>
      <w:divBdr>
        <w:top w:val="none" w:sz="0" w:space="0" w:color="auto"/>
        <w:left w:val="none" w:sz="0" w:space="0" w:color="auto"/>
        <w:bottom w:val="none" w:sz="0" w:space="0" w:color="auto"/>
        <w:right w:val="none" w:sz="0" w:space="0" w:color="auto"/>
      </w:divBdr>
    </w:div>
    <w:div w:id="2068914667">
      <w:bodyDiv w:val="1"/>
      <w:marLeft w:val="0"/>
      <w:marRight w:val="0"/>
      <w:marTop w:val="0"/>
      <w:marBottom w:val="0"/>
      <w:divBdr>
        <w:top w:val="none" w:sz="0" w:space="0" w:color="auto"/>
        <w:left w:val="none" w:sz="0" w:space="0" w:color="auto"/>
        <w:bottom w:val="none" w:sz="0" w:space="0" w:color="auto"/>
        <w:right w:val="none" w:sz="0" w:space="0" w:color="auto"/>
      </w:divBdr>
    </w:div>
    <w:div w:id="2085905920">
      <w:bodyDiv w:val="1"/>
      <w:marLeft w:val="0"/>
      <w:marRight w:val="0"/>
      <w:marTop w:val="0"/>
      <w:marBottom w:val="0"/>
      <w:divBdr>
        <w:top w:val="none" w:sz="0" w:space="0" w:color="auto"/>
        <w:left w:val="none" w:sz="0" w:space="0" w:color="auto"/>
        <w:bottom w:val="none" w:sz="0" w:space="0" w:color="auto"/>
        <w:right w:val="none" w:sz="0" w:space="0" w:color="auto"/>
      </w:divBdr>
    </w:div>
    <w:div w:id="2106531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28DD6C30B5DC42A1CE9AF8E488890A" ma:contentTypeVersion="7" ma:contentTypeDescription="Create a new document." ma:contentTypeScope="" ma:versionID="facf6277dc1d98e7af40786de02c6cc8">
  <xsd:schema xmlns:xsd="http://www.w3.org/2001/XMLSchema" xmlns:xs="http://www.w3.org/2001/XMLSchema" xmlns:p="http://schemas.microsoft.com/office/2006/metadata/properties" xmlns:ns2="1a1336d4-784e-4c81-aba3-24aea771ba2e" targetNamespace="http://schemas.microsoft.com/office/2006/metadata/properties" ma:root="true" ma:fieldsID="f644749689973b9f502ce4cf8ea01bc6" ns2:_="">
    <xsd:import namespace="1a1336d4-784e-4c81-aba3-24aea771b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36d4-784e-4c81-aba3-24aea771b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4BCF2-4702-4817-811A-E9E3944AD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13314-87AB-4EA8-B8DE-9D30EEA62A6A}">
  <ds:schemaRefs>
    <ds:schemaRef ds:uri="http://schemas.openxmlformats.org/officeDocument/2006/bibliography"/>
  </ds:schemaRefs>
</ds:datastoreItem>
</file>

<file path=customXml/itemProps3.xml><?xml version="1.0" encoding="utf-8"?>
<ds:datastoreItem xmlns:ds="http://schemas.openxmlformats.org/officeDocument/2006/customXml" ds:itemID="{9A13A357-2050-4EB7-9384-04533BB0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36d4-784e-4c81-aba3-24aea771b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B9CA7-D1D3-44D5-9AB4-100416ABA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18</Words>
  <Characters>52549</Characters>
  <Application>Microsoft Office Word</Application>
  <DocSecurity>0</DocSecurity>
  <Lines>437</Lines>
  <Paragraphs>123</Paragraphs>
  <ScaleCrop>false</ScaleCrop>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chool bell: database implementation</dc:title>
  <dc:subject>Jordan Anigian, Trey Cole, Lucas Pitch, Sarah Staley, Katherine Tisdale</dc:subject>
  <dc:creator>Tisdale, Katherine A.</dc:creator>
  <cp:keywords/>
  <dc:description/>
  <cp:lastModifiedBy>Anna Dowhower</cp:lastModifiedBy>
  <cp:revision>4</cp:revision>
  <cp:lastPrinted>2017-12-05T12:46:00Z</cp:lastPrinted>
  <dcterms:created xsi:type="dcterms:W3CDTF">2021-11-26T17:46:00Z</dcterms:created>
  <dcterms:modified xsi:type="dcterms:W3CDTF">2021-1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DD6C30B5DC42A1CE9AF8E488890A</vt:lpwstr>
  </property>
</Properties>
</file>